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4E" w:rsidRDefault="00E91C43">
      <w:pPr>
        <w:tabs>
          <w:tab w:val="left" w:pos="7649"/>
        </w:tabs>
        <w:spacing w:before="56"/>
        <w:ind w:left="603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940435</wp:posOffset>
            </wp:positionH>
            <wp:positionV relativeFrom="paragraph">
              <wp:posOffset>50165</wp:posOffset>
            </wp:positionV>
            <wp:extent cx="722630" cy="716280"/>
            <wp:effectExtent l="0" t="0" r="1270" b="7620"/>
            <wp:wrapNone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856">
        <w:rPr>
          <w:rFonts w:ascii="Times New Roman"/>
          <w:spacing w:val="-1"/>
          <w:sz w:val="16"/>
        </w:rPr>
        <w:t>OMB</w:t>
      </w:r>
      <w:r w:rsidR="00466856">
        <w:rPr>
          <w:rFonts w:ascii="Times New Roman"/>
          <w:sz w:val="16"/>
        </w:rPr>
        <w:t xml:space="preserve"> </w:t>
      </w:r>
      <w:r w:rsidR="00466856">
        <w:rPr>
          <w:rFonts w:ascii="Times New Roman"/>
          <w:spacing w:val="-1"/>
          <w:sz w:val="16"/>
        </w:rPr>
        <w:t>No.</w:t>
      </w:r>
      <w:r w:rsidR="00466856">
        <w:rPr>
          <w:rFonts w:ascii="Times New Roman"/>
          <w:sz w:val="16"/>
        </w:rPr>
        <w:t xml:space="preserve"> 1105-0084</w:t>
      </w:r>
      <w:r w:rsidR="00466856">
        <w:rPr>
          <w:rFonts w:ascii="Times New Roman"/>
          <w:sz w:val="16"/>
        </w:rPr>
        <w:tab/>
      </w:r>
      <w:r w:rsidR="00466856">
        <w:rPr>
          <w:rFonts w:ascii="Times New Roman"/>
          <w:spacing w:val="-1"/>
          <w:sz w:val="16"/>
        </w:rPr>
        <w:t>Approval</w:t>
      </w:r>
      <w:r w:rsidR="00466856">
        <w:rPr>
          <w:rFonts w:ascii="Times New Roman"/>
          <w:spacing w:val="-9"/>
          <w:sz w:val="16"/>
        </w:rPr>
        <w:t xml:space="preserve"> </w:t>
      </w:r>
      <w:r w:rsidR="00466856">
        <w:rPr>
          <w:rFonts w:ascii="Times New Roman"/>
          <w:sz w:val="16"/>
        </w:rPr>
        <w:t>Expires</w:t>
      </w:r>
      <w:r w:rsidR="00466856">
        <w:rPr>
          <w:rFonts w:ascii="Times New Roman"/>
          <w:spacing w:val="-10"/>
          <w:sz w:val="16"/>
        </w:rPr>
        <w:t xml:space="preserve"> </w:t>
      </w:r>
      <w:r w:rsidR="00466856">
        <w:rPr>
          <w:rFonts w:ascii="Times New Roman"/>
          <w:sz w:val="16"/>
        </w:rPr>
        <w:t>9/30/2016</w:t>
      </w:r>
    </w:p>
    <w:p w:rsidR="00E8514E" w:rsidRDefault="00E8514E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E8514E" w:rsidRDefault="00466856">
      <w:pPr>
        <w:pStyle w:val="Heading2"/>
        <w:ind w:left="4907"/>
        <w:rPr>
          <w:b w:val="0"/>
          <w:bCs w:val="0"/>
        </w:rPr>
      </w:pPr>
      <w:r>
        <w:rPr>
          <w:spacing w:val="-1"/>
        </w:rPr>
        <w:t>U.S.</w:t>
      </w:r>
      <w:r>
        <w:rPr>
          <w:spacing w:val="-3"/>
        </w:rP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ustice</w:t>
      </w:r>
    </w:p>
    <w:p w:rsidR="00E8514E" w:rsidRDefault="00E8514E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E8514E" w:rsidRDefault="00466856">
      <w:pPr>
        <w:pStyle w:val="BodyText"/>
        <w:ind w:left="1542" w:firstLine="3373"/>
      </w:pPr>
      <w:r>
        <w:t>Executive</w:t>
      </w:r>
      <w:r>
        <w:rPr>
          <w:spacing w:val="-8"/>
        </w:rPr>
        <w:t xml:space="preserve"> </w:t>
      </w:r>
      <w:r>
        <w:rPr>
          <w:spacing w:val="-1"/>
        </w:rPr>
        <w:t>Offic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United</w:t>
      </w:r>
      <w:r>
        <w:rPr>
          <w:spacing w:val="-7"/>
        </w:rPr>
        <w:t xml:space="preserve"> </w:t>
      </w:r>
      <w:r>
        <w:rPr>
          <w:spacing w:val="-1"/>
        </w:rPr>
        <w:t>States</w:t>
      </w:r>
      <w:r>
        <w:rPr>
          <w:spacing w:val="-7"/>
        </w:rPr>
        <w:t xml:space="preserve"> </w:t>
      </w:r>
      <w:r>
        <w:t>Trustees</w:t>
      </w:r>
    </w:p>
    <w:p w:rsidR="00E8514E" w:rsidRDefault="00E8514E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E8514E" w:rsidRDefault="00E91C43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85535" cy="13335"/>
                <wp:effectExtent l="9525" t="9525" r="5715" b="5715"/>
                <wp:docPr id="899" name="Group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5535" cy="13335"/>
                          <a:chOff x="0" y="0"/>
                          <a:chExt cx="9741" cy="21"/>
                        </a:xfrm>
                      </wpg:grpSpPr>
                      <wpg:grpSp>
                        <wpg:cNvPr id="900" name="Group 90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720" cy="2"/>
                            <a:chOff x="10" y="10"/>
                            <a:chExt cx="9720" cy="2"/>
                          </a:xfrm>
                        </wpg:grpSpPr>
                        <wps:wsp>
                          <wps:cNvPr id="901" name="Freeform 90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7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720"/>
                                <a:gd name="T2" fmla="+- 0 9730 10"/>
                                <a:gd name="T3" fmla="*/ T2 w 9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0">
                                  <a:moveTo>
                                    <a:pt x="0" y="0"/>
                                  </a:moveTo>
                                  <a:lnTo>
                                    <a:pt x="9720" y="0"/>
                                  </a:lnTo>
                                </a:path>
                              </a:pathLst>
                            </a:custGeom>
                            <a:noFill/>
                            <a:ln w="133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99" o:spid="_x0000_s1026" style="width:487.05pt;height:1.05pt;mso-position-horizontal-relative:char;mso-position-vertical-relative:line" coordsize="974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">
                <v:group id="Group 900" o:spid="_x0000_s1027" style="position:absolute;left:10;top:10;width:9720;height:2" coordorigin="10,10" coordsize="9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<v:shape id="Freeform 901" o:spid="_x0000_s1028" style="position:absolute;left:10;top:10;width:9720;height:2;visibility:visible;mso-wrap-style:square;v-text-anchor:top" coordsize="9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/qqcUA&#10;AADcAAAADwAAAGRycy9kb3ducmV2LnhtbESPQWsCMRSE7wX/Q3iCt5qsQmm3RqmKIPXQ1hZ6fWxe&#10;s0s3L0sS1/XfG6HQ4zAz3zCL1eBa0VOIjWcNxVSBIK68adhq+Prc3T+CiAnZYOuZNFwowmo5ultg&#10;afyZP6g/JisyhGOJGuqUulLKWNXkME59R5y9Hx8cpiyDlSbgOcNdK2dKPUiHDeeFGjva1FT9Hk9O&#10;Q797m3+v350Nh6K36nVot4d1ofVkPLw8g0g0pP/wX3tvNDypAm5n8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+qpxQAAANwAAAAPAAAAAAAAAAAAAAAAAJgCAABkcnMv&#10;ZG93bnJldi54bWxQSwUGAAAAAAQABAD1AAAAigMAAAAA&#10;" path="m,l9720,e" filled="f" strokeweight="1.05pt">
                    <v:path arrowok="t" o:connecttype="custom" o:connectlocs="0,0;9720,0" o:connectangles="0,0"/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E8514E" w:rsidRDefault="00466856">
      <w:pPr>
        <w:pStyle w:val="Heading2"/>
        <w:ind w:left="2700" w:right="1753" w:hanging="1158"/>
        <w:rPr>
          <w:b w:val="0"/>
          <w:bCs w:val="0"/>
        </w:rPr>
      </w:pPr>
      <w:r>
        <w:rPr>
          <w:spacing w:val="-1"/>
        </w:rPr>
        <w:t xml:space="preserve">APPLICATION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 xml:space="preserve">APPROVAL AS </w:t>
      </w:r>
      <w:r>
        <w:t>A</w:t>
      </w:r>
      <w:r>
        <w:rPr>
          <w:spacing w:val="-1"/>
        </w:rPr>
        <w:t xml:space="preserve"> NONPROFIT </w:t>
      </w:r>
      <w:r>
        <w:t>BUDGET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COUNSELING</w:t>
      </w:r>
      <w:r>
        <w:t xml:space="preserve"> </w:t>
      </w:r>
      <w:r>
        <w:rPr>
          <w:spacing w:val="-1"/>
        </w:rPr>
        <w:t>AGENCY</w:t>
      </w:r>
    </w:p>
    <w:p w:rsidR="00E8514E" w:rsidRDefault="00E8514E">
      <w:pPr>
        <w:spacing w:before="6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E8514E" w:rsidRDefault="00466856">
      <w:pPr>
        <w:spacing w:before="74"/>
        <w:ind w:left="119" w:right="555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</w:rPr>
        <w:t>Introduction.</w:t>
      </w:r>
      <w:proofErr w:type="gramEnd"/>
      <w:r>
        <w:rPr>
          <w:rFonts w:ascii="Times New Roman" w:eastAsia="Times New Roman" w:hAnsi="Times New Roman" w:cs="Times New Roman"/>
          <w:b/>
          <w:bCs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ccordanc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t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11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.S.C.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§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111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mplement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Application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Procedures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and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</w:rPr>
        <w:t>Criteria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for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Approval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of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Nonprofit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Budget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and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Credit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Counseling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Agencies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by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United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States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Trustees,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28</w:t>
      </w:r>
    </w:p>
    <w:p w:rsidR="00E8514E" w:rsidRDefault="00466856">
      <w:pPr>
        <w:pStyle w:val="BodyText"/>
        <w:ind w:left="119" w:right="509"/>
      </w:pPr>
      <w:r>
        <w:t>C.F.R.</w:t>
      </w:r>
      <w:r>
        <w:rPr>
          <w:spacing w:val="-6"/>
        </w:rPr>
        <w:t xml:space="preserve"> </w:t>
      </w:r>
      <w:r>
        <w:t>§§</w:t>
      </w:r>
      <w:r>
        <w:rPr>
          <w:spacing w:val="-4"/>
        </w:rPr>
        <w:t xml:space="preserve"> </w:t>
      </w:r>
      <w:r>
        <w:t>58.12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8.24</w:t>
      </w:r>
      <w:r>
        <w:rPr>
          <w:spacing w:val="-4"/>
        </w:rPr>
        <w:t xml:space="preserve"> </w:t>
      </w:r>
      <w:r>
        <w:t>(the</w:t>
      </w:r>
      <w:r>
        <w:rPr>
          <w:spacing w:val="-4"/>
        </w:rPr>
        <w:t xml:space="preserve"> </w:t>
      </w:r>
      <w:r>
        <w:t>“Rule”),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nprofit</w:t>
      </w:r>
      <w:r>
        <w:rPr>
          <w:spacing w:val="-4"/>
        </w:rPr>
        <w:t xml:space="preserve"> </w:t>
      </w:r>
      <w:r>
        <w:t>budge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redit</w:t>
      </w:r>
      <w:r>
        <w:rPr>
          <w:spacing w:val="-5"/>
        </w:rPr>
        <w:t xml:space="preserve"> </w:t>
      </w:r>
      <w:r>
        <w:t>counseling</w:t>
      </w:r>
      <w:r>
        <w:rPr>
          <w:spacing w:val="-5"/>
        </w:rPr>
        <w:t xml:space="preserve"> </w:t>
      </w:r>
      <w:r>
        <w:t>agency</w:t>
      </w:r>
      <w:r>
        <w:rPr>
          <w:spacing w:val="-6"/>
        </w:rPr>
        <w:t xml:space="preserve"> </w:t>
      </w:r>
      <w:r>
        <w:t>(an</w:t>
      </w:r>
      <w:r>
        <w:rPr>
          <w:spacing w:val="-4"/>
        </w:rPr>
        <w:t xml:space="preserve"> </w:t>
      </w:r>
      <w:r>
        <w:t>“Agency”)</w:t>
      </w:r>
      <w:r>
        <w:rPr>
          <w:w w:val="99"/>
        </w:rPr>
        <w:t xml:space="preserve"> </w:t>
      </w:r>
      <w:r>
        <w:rPr>
          <w:spacing w:val="-1"/>
        </w:rPr>
        <w:t>seeking</w:t>
      </w:r>
      <w:r>
        <w:rPr>
          <w:spacing w:val="-6"/>
        </w:rPr>
        <w:t xml:space="preserve"> </w:t>
      </w:r>
      <w:r>
        <w:t>approval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United</w:t>
      </w:r>
      <w:r>
        <w:rPr>
          <w:spacing w:val="-5"/>
        </w:rPr>
        <w:t xml:space="preserve"> </w:t>
      </w:r>
      <w:r>
        <w:rPr>
          <w:spacing w:val="-1"/>
        </w:rPr>
        <w:t>States</w:t>
      </w:r>
      <w:r>
        <w:rPr>
          <w:spacing w:val="-5"/>
        </w:rPr>
        <w:t xml:space="preserve"> </w:t>
      </w:r>
      <w:r>
        <w:t>Trustee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rPr>
          <w:spacing w:val="-1"/>
        </w:rPr>
        <w:t>submit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ecutive</w:t>
      </w:r>
      <w:r>
        <w:rPr>
          <w:spacing w:val="-6"/>
        </w:rPr>
        <w:t xml:space="preserve"> </w:t>
      </w:r>
      <w:r>
        <w:rPr>
          <w:spacing w:val="-1"/>
        </w:rPr>
        <w:t>Office</w:t>
      </w:r>
      <w:r>
        <w:rPr>
          <w:spacing w:val="-5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rPr>
          <w:spacing w:val="-1"/>
        </w:rPr>
        <w:t>United</w:t>
      </w:r>
      <w:r>
        <w:rPr>
          <w:spacing w:val="-7"/>
        </w:rPr>
        <w:t xml:space="preserve"> </w:t>
      </w:r>
      <w:r>
        <w:rPr>
          <w:spacing w:val="-1"/>
        </w:rPr>
        <w:t>States</w:t>
      </w:r>
      <w:r>
        <w:rPr>
          <w:spacing w:val="-6"/>
        </w:rPr>
        <w:t xml:space="preserve"> </w:t>
      </w:r>
      <w:r>
        <w:t>Trustees</w:t>
      </w:r>
      <w:r>
        <w:rPr>
          <w:spacing w:val="-7"/>
        </w:rPr>
        <w:t xml:space="preserve"> </w:t>
      </w:r>
      <w:r>
        <w:t>(“EOUST”)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described</w:t>
      </w:r>
      <w:r>
        <w:rPr>
          <w:spacing w:val="-6"/>
        </w:rPr>
        <w:t xml:space="preserve"> </w:t>
      </w:r>
      <w:r>
        <w:t>below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companying</w:t>
      </w:r>
      <w:r>
        <w:rPr>
          <w:spacing w:val="-7"/>
        </w:rPr>
        <w:t xml:space="preserve"> </w:t>
      </w:r>
      <w:r>
        <w:t>Instructions.</w:t>
      </w:r>
      <w:r>
        <w:rPr>
          <w:spacing w:val="-6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Agency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ocuments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OUST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United</w:t>
      </w:r>
      <w:r>
        <w:rPr>
          <w:spacing w:val="-4"/>
        </w:rPr>
        <w:t xml:space="preserve"> </w:t>
      </w:r>
      <w:r>
        <w:rPr>
          <w:spacing w:val="-1"/>
        </w:rPr>
        <w:t>States</w:t>
      </w:r>
      <w:r>
        <w:rPr>
          <w:spacing w:val="-1"/>
          <w:w w:val="99"/>
        </w:rPr>
        <w:t xml:space="preserve"> </w:t>
      </w:r>
      <w:r>
        <w:rPr>
          <w:spacing w:val="6"/>
          <w:w w:val="99"/>
        </w:rPr>
        <w:t xml:space="preserve">    </w:t>
      </w:r>
      <w:r>
        <w:t>Trustee</w:t>
      </w:r>
      <w:r>
        <w:rPr>
          <w:spacing w:val="-6"/>
        </w:rPr>
        <w:t xml:space="preserve"> </w:t>
      </w:r>
      <w:r>
        <w:t>responsibl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judicial</w:t>
      </w:r>
      <w:r>
        <w:rPr>
          <w:spacing w:val="-6"/>
        </w:rPr>
        <w:t xml:space="preserve"> </w:t>
      </w:r>
      <w:r>
        <w:t>district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gency</w:t>
      </w:r>
      <w:r>
        <w:rPr>
          <w:spacing w:val="-5"/>
        </w:rPr>
        <w:t xml:space="preserve"> </w:t>
      </w:r>
      <w:r>
        <w:rPr>
          <w:spacing w:val="-1"/>
        </w:rPr>
        <w:t>seeks</w:t>
      </w:r>
      <w:r>
        <w:rPr>
          <w:spacing w:val="-5"/>
        </w:rPr>
        <w:t xml:space="preserve"> </w:t>
      </w:r>
      <w:r>
        <w:t>approval.</w:t>
      </w:r>
      <w:r>
        <w:rPr>
          <w:spacing w:val="45"/>
        </w:rPr>
        <w:t xml:space="preserve"> </w:t>
      </w:r>
      <w:r>
        <w:rPr>
          <w:spacing w:val="-1"/>
        </w:rPr>
        <w:t>Unless</w:t>
      </w:r>
      <w:r>
        <w:rPr>
          <w:spacing w:val="-5"/>
        </w:rPr>
        <w:t xml:space="preserve"> </w:t>
      </w:r>
      <w:r>
        <w:t>otherwise</w:t>
      </w:r>
      <w:r>
        <w:rPr>
          <w:spacing w:val="-5"/>
        </w:rPr>
        <w:t xml:space="preserve"> </w:t>
      </w:r>
      <w:r>
        <w:rPr>
          <w:spacing w:val="-1"/>
        </w:rPr>
        <w:t>stated,</w:t>
      </w:r>
      <w:r>
        <w:rPr>
          <w:spacing w:val="24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ppendices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proofErr w:type="gramStart"/>
      <w:r>
        <w:t>typewritten</w:t>
      </w:r>
      <w:r>
        <w:rPr>
          <w:position w:val="6"/>
          <w:sz w:val="10"/>
          <w:szCs w:val="10"/>
        </w:rPr>
        <w:t xml:space="preserve">1 </w:t>
      </w:r>
      <w:r>
        <w:rPr>
          <w:spacing w:val="1"/>
          <w:position w:val="6"/>
          <w:sz w:val="10"/>
          <w:szCs w:val="10"/>
        </w:rPr>
        <w:t xml:space="preserve"> </w:t>
      </w:r>
      <w:r>
        <w:t>using</w:t>
      </w:r>
      <w:proofErr w:type="gramEnd"/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pace</w:t>
      </w:r>
      <w:r>
        <w:rPr>
          <w:spacing w:val="-4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rm,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well</w:t>
      </w:r>
      <w:r>
        <w:rPr>
          <w:spacing w:val="-5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attachments</w:t>
      </w:r>
      <w:r>
        <w:rPr>
          <w:spacing w:val="-12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necessary.</w:t>
      </w:r>
    </w:p>
    <w:p w:rsidR="00E8514E" w:rsidRDefault="00E8514E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E8514E" w:rsidRDefault="00466856">
      <w:pPr>
        <w:pStyle w:val="BodyText"/>
        <w:ind w:left="120" w:right="555"/>
      </w:pPr>
      <w:r>
        <w:rPr>
          <w:spacing w:val="-1"/>
        </w:rPr>
        <w:t>An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rPr>
          <w:spacing w:val="-1"/>
        </w:rPr>
        <w:t>when</w:t>
      </w:r>
      <w:r>
        <w:rPr>
          <w:spacing w:val="-4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sect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address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pie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t>documents</w:t>
      </w:r>
      <w:r>
        <w:rPr>
          <w:spacing w:val="-6"/>
        </w:rPr>
        <w:t xml:space="preserve"> </w:t>
      </w:r>
      <w:r>
        <w:t>request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ttached.</w:t>
      </w:r>
      <w:r>
        <w:rPr>
          <w:spacing w:val="43"/>
        </w:rPr>
        <w:t xml:space="preserve"> </w:t>
      </w:r>
      <w:r>
        <w:rPr>
          <w:spacing w:val="-1"/>
        </w:rPr>
        <w:t>Failur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submit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result</w:t>
      </w:r>
      <w:r>
        <w:rPr>
          <w:spacing w:val="23"/>
          <w:w w:val="9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dela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enia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tion.</w:t>
      </w:r>
      <w:r>
        <w:rPr>
          <w:spacing w:val="4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rPr>
          <w:spacing w:val="-1"/>
        </w:rPr>
        <w:t>spac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ponse,</w:t>
      </w:r>
      <w:r>
        <w:rPr>
          <w:spacing w:val="21"/>
        </w:rPr>
        <w:t xml:space="preserve"> </w:t>
      </w:r>
      <w:r>
        <w:t>attach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eparate</w:t>
      </w:r>
      <w:r>
        <w:rPr>
          <w:spacing w:val="-5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gency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tax</w:t>
      </w:r>
      <w:r>
        <w:rPr>
          <w:spacing w:val="-5"/>
        </w:rPr>
        <w:t xml:space="preserve"> </w:t>
      </w:r>
      <w:r>
        <w:t>identification</w:t>
      </w:r>
      <w:r>
        <w:rPr>
          <w:spacing w:val="-6"/>
        </w:rPr>
        <w:t xml:space="preserve"> </w:t>
      </w:r>
      <w:r>
        <w:t>number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tem</w:t>
      </w:r>
      <w:r>
        <w:rPr>
          <w:spacing w:val="24"/>
          <w:w w:val="99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indicated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op,</w:t>
      </w:r>
      <w:r>
        <w:rPr>
          <w:spacing w:val="-5"/>
        </w:rPr>
        <w:t xml:space="preserve"> </w:t>
      </w:r>
      <w:r>
        <w:t>right-sid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ge.</w:t>
      </w:r>
    </w:p>
    <w:p w:rsidR="00E8514E" w:rsidRDefault="00E8514E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8514E" w:rsidRDefault="00466856">
      <w:pPr>
        <w:pStyle w:val="BodyText"/>
        <w:ind w:left="120" w:right="555"/>
      </w:pPr>
      <w:r>
        <w:t>Except</w:t>
      </w:r>
      <w:r>
        <w:rPr>
          <w:spacing w:val="-6"/>
        </w:rPr>
        <w:t xml:space="preserve"> </w:t>
      </w:r>
      <w:r>
        <w:rPr>
          <w:spacing w:val="-1"/>
        </w:rPr>
        <w:t>wher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“No</w:t>
      </w:r>
      <w:r>
        <w:rPr>
          <w:spacing w:val="-6"/>
        </w:rPr>
        <w:t xml:space="preserve"> </w:t>
      </w:r>
      <w:r>
        <w:t>Change”</w:t>
      </w:r>
      <w:r>
        <w:rPr>
          <w:spacing w:val="-4"/>
        </w:rPr>
        <w:t xml:space="preserve"> </w:t>
      </w:r>
      <w:r>
        <w:t>(“NC”)</w:t>
      </w:r>
      <w:r>
        <w:rPr>
          <w:spacing w:val="-5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appears,</w:t>
      </w:r>
      <w:r>
        <w:rPr>
          <w:spacing w:val="-6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tion,</w:t>
      </w:r>
      <w:r>
        <w:rPr>
          <w:spacing w:val="-5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requested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changed</w:t>
      </w:r>
      <w:r>
        <w:rPr>
          <w:spacing w:val="-5"/>
        </w:rPr>
        <w:t xml:space="preserve"> </w:t>
      </w:r>
      <w:r>
        <w:rPr>
          <w:spacing w:val="-1"/>
        </w:rPr>
        <w:t>sinc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recent</w:t>
      </w:r>
      <w:r>
        <w:rPr>
          <w:spacing w:val="-4"/>
        </w:rPr>
        <w:t xml:space="preserve"> </w:t>
      </w:r>
      <w:r>
        <w:t>application.</w:t>
      </w:r>
      <w:r>
        <w:rPr>
          <w:spacing w:val="48"/>
        </w:rPr>
        <w:t xml:space="preserve"> </w:t>
      </w:r>
      <w:r>
        <w:rPr>
          <w:rFonts w:cs="Times New Roman"/>
          <w:b/>
          <w:bCs/>
          <w:spacing w:val="-1"/>
        </w:rPr>
        <w:t>Do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  <w:spacing w:val="-1"/>
        </w:rPr>
        <w:t>not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</w:rPr>
        <w:t>leave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any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items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  <w:spacing w:val="-1"/>
        </w:rPr>
        <w:t>blank.</w:t>
      </w:r>
      <w:r>
        <w:rPr>
          <w:rFonts w:cs="Times New Roman"/>
          <w:b/>
          <w:bCs/>
          <w:spacing w:val="23"/>
        </w:rPr>
        <w:t xml:space="preserve"> </w:t>
      </w:r>
      <w:proofErr w:type="gramStart"/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,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t>“N/A”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respec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item.</w:t>
      </w:r>
      <w:proofErr w:type="gramEnd"/>
      <w:r>
        <w:rPr>
          <w:spacing w:val="46"/>
        </w:rPr>
        <w:t xml:space="preserve"> </w:t>
      </w:r>
      <w:r>
        <w:rPr>
          <w:spacing w:val="-1"/>
        </w:rPr>
        <w:t>Please</w:t>
      </w:r>
      <w:r>
        <w:rPr>
          <w:spacing w:val="-4"/>
        </w:rPr>
        <w:t xml:space="preserve"> </w:t>
      </w:r>
      <w:r>
        <w:rPr>
          <w:spacing w:val="-1"/>
        </w:rPr>
        <w:t>see</w:t>
      </w:r>
      <w:r>
        <w:rPr>
          <w:spacing w:val="-4"/>
        </w:rPr>
        <w:t xml:space="preserve"> </w:t>
      </w:r>
      <w:r>
        <w:t>the</w:t>
      </w:r>
      <w:r>
        <w:rPr>
          <w:spacing w:val="26"/>
          <w:w w:val="99"/>
        </w:rPr>
        <w:t xml:space="preserve"> </w:t>
      </w:r>
      <w:r>
        <w:t>accompanying</w:t>
      </w:r>
      <w:r>
        <w:rPr>
          <w:spacing w:val="-9"/>
        </w:rPr>
        <w:t xml:space="preserve"> </w:t>
      </w:r>
      <w:r>
        <w:t>Instructions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detailed</w:t>
      </w:r>
      <w:r>
        <w:rPr>
          <w:spacing w:val="-8"/>
        </w:rPr>
        <w:t xml:space="preserve"> </w:t>
      </w:r>
      <w:r>
        <w:t>guidance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complet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pplication.</w:t>
      </w:r>
    </w:p>
    <w:p w:rsidR="00E8514E" w:rsidRDefault="00E8514E">
      <w:pPr>
        <w:spacing w:before="1"/>
        <w:rPr>
          <w:rFonts w:ascii="Times New Roman" w:eastAsia="Times New Roman" w:hAnsi="Times New Roman" w:cs="Times New Roman"/>
        </w:rPr>
      </w:pPr>
    </w:p>
    <w:p w:rsidR="00E8514E" w:rsidRDefault="00466856">
      <w:pPr>
        <w:pStyle w:val="BodyText"/>
        <w:ind w:left="120" w:right="222"/>
      </w:pPr>
      <w:proofErr w:type="gramStart"/>
      <w:r>
        <w:rPr>
          <w:rFonts w:cs="Times New Roman"/>
          <w:b/>
          <w:bCs/>
          <w:spacing w:val="-1"/>
        </w:rPr>
        <w:t>New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  <w:spacing w:val="-1"/>
        </w:rPr>
        <w:t>Applicants.</w:t>
      </w:r>
      <w:proofErr w:type="gramEnd"/>
      <w:r>
        <w:rPr>
          <w:rFonts w:cs="Times New Roman"/>
          <w:b/>
          <w:bCs/>
          <w:spacing w:val="48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marked</w:t>
      </w:r>
      <w:r>
        <w:rPr>
          <w:spacing w:val="-4"/>
        </w:rPr>
        <w:t xml:space="preserve"> </w:t>
      </w:r>
      <w:r>
        <w:t>“New</w:t>
      </w:r>
      <w:r>
        <w:rPr>
          <w:spacing w:val="-4"/>
        </w:rPr>
        <w:t xml:space="preserve"> </w:t>
      </w:r>
      <w:r>
        <w:rPr>
          <w:spacing w:val="-1"/>
        </w:rPr>
        <w:t>Applicant”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1.1.</w:t>
      </w:r>
      <w:r>
        <w:rPr>
          <w:spacing w:val="49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t>application.</w:t>
      </w:r>
      <w:r>
        <w:rPr>
          <w:spacing w:val="46"/>
        </w:rPr>
        <w:t xml:space="preserve"> </w:t>
      </w:r>
      <w:r>
        <w:rPr>
          <w:spacing w:val="-1"/>
        </w:rPr>
        <w:t>Do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“NC”</w:t>
      </w:r>
      <w:r>
        <w:rPr>
          <w:spacing w:val="-4"/>
        </w:rPr>
        <w:t xml:space="preserve"> </w:t>
      </w:r>
      <w:r>
        <w:t>boxes.</w:t>
      </w:r>
      <w:r>
        <w:rPr>
          <w:spacing w:val="47"/>
        </w:rPr>
        <w:t xml:space="preserve"> </w:t>
      </w:r>
      <w:r>
        <w:t>Where</w:t>
      </w:r>
      <w:r>
        <w:rPr>
          <w:spacing w:val="-5"/>
        </w:rPr>
        <w:t xml:space="preserve"> </w:t>
      </w:r>
      <w:proofErr w:type="gramStart"/>
      <w:r>
        <w:t>an</w:t>
      </w:r>
      <w:r>
        <w:rPr>
          <w:spacing w:val="-4"/>
        </w:rPr>
        <w:t xml:space="preserve"> </w:t>
      </w:r>
      <w:r>
        <w:t>item</w:t>
      </w:r>
      <w:r>
        <w:rPr>
          <w:spacing w:val="-5"/>
        </w:rPr>
        <w:t xml:space="preserve"> </w:t>
      </w:r>
      <w:r>
        <w:t>provides</w:t>
      </w:r>
      <w:r>
        <w:rPr>
          <w:spacing w:val="-4"/>
        </w:rPr>
        <w:t xml:space="preserve"> </w:t>
      </w:r>
      <w:r>
        <w:t>alternative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applicants</w:t>
      </w:r>
      <w:r>
        <w:rPr>
          <w:spacing w:val="21"/>
          <w:w w:val="9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turning</w:t>
      </w:r>
      <w:r>
        <w:rPr>
          <w:spacing w:val="-5"/>
        </w:rPr>
        <w:t xml:space="preserve"> </w:t>
      </w:r>
      <w:r>
        <w:t>applicants,</w:t>
      </w:r>
      <w:r>
        <w:rPr>
          <w:spacing w:val="-5"/>
        </w:rPr>
        <w:t xml:space="preserve"> </w:t>
      </w:r>
      <w:r>
        <w:t>respond</w:t>
      </w:r>
      <w:proofErr w:type="gramEnd"/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irecte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applicants</w:t>
      </w:r>
      <w:r>
        <w:rPr>
          <w:spacing w:val="-6"/>
        </w:rPr>
        <w:t xml:space="preserve"> </w:t>
      </w:r>
      <w:r>
        <w:t>only.</w:t>
      </w:r>
    </w:p>
    <w:p w:rsidR="00E8514E" w:rsidRDefault="00E8514E">
      <w:pPr>
        <w:spacing w:before="2"/>
        <w:rPr>
          <w:rFonts w:ascii="Times New Roman" w:eastAsia="Times New Roman" w:hAnsi="Times New Roman" w:cs="Times New Roman"/>
        </w:rPr>
      </w:pPr>
    </w:p>
    <w:p w:rsidR="00E8514E" w:rsidRDefault="00466856">
      <w:pPr>
        <w:pStyle w:val="BodyText"/>
        <w:ind w:left="121" w:right="1135"/>
        <w:jc w:val="both"/>
      </w:pPr>
      <w:proofErr w:type="gramStart"/>
      <w:r>
        <w:rPr>
          <w:rFonts w:cs="Times New Roman"/>
          <w:b/>
          <w:bCs/>
          <w:spacing w:val="-1"/>
        </w:rPr>
        <w:t>Returning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  <w:spacing w:val="-1"/>
        </w:rPr>
        <w:t>Applicants.</w:t>
      </w:r>
      <w:proofErr w:type="gramEnd"/>
      <w:r>
        <w:rPr>
          <w:rFonts w:cs="Times New Roman"/>
          <w:b/>
          <w:bCs/>
          <w:spacing w:val="48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marked</w:t>
      </w:r>
      <w:r>
        <w:rPr>
          <w:spacing w:val="-4"/>
        </w:rPr>
        <w:t xml:space="preserve"> </w:t>
      </w:r>
      <w:r>
        <w:t>“Returning</w:t>
      </w:r>
      <w:r>
        <w:rPr>
          <w:spacing w:val="-4"/>
        </w:rPr>
        <w:t xml:space="preserve"> </w:t>
      </w:r>
      <w:r>
        <w:rPr>
          <w:spacing w:val="-1"/>
        </w:rPr>
        <w:t>Applicant”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1.1.</w:t>
      </w:r>
      <w:r>
        <w:rPr>
          <w:spacing w:val="49"/>
        </w:rPr>
        <w:t xml:space="preserve"> </w:t>
      </w:r>
      <w:r>
        <w:t>Where</w:t>
      </w:r>
      <w:r>
        <w:rPr>
          <w:spacing w:val="-4"/>
        </w:rPr>
        <w:t xml:space="preserve"> </w:t>
      </w:r>
      <w:proofErr w:type="gramStart"/>
      <w:r>
        <w:t>an</w:t>
      </w:r>
      <w:r>
        <w:rPr>
          <w:spacing w:val="-4"/>
        </w:rPr>
        <w:t xml:space="preserve"> </w:t>
      </w:r>
      <w:r>
        <w:t>item</w:t>
      </w:r>
      <w:r>
        <w:rPr>
          <w:spacing w:val="24"/>
          <w:w w:val="99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alternatives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applicant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turning</w:t>
      </w:r>
      <w:r>
        <w:rPr>
          <w:spacing w:val="-4"/>
        </w:rPr>
        <w:t xml:space="preserve"> </w:t>
      </w:r>
      <w:r>
        <w:t>applicants,</w:t>
      </w:r>
      <w:r>
        <w:rPr>
          <w:spacing w:val="-6"/>
        </w:rPr>
        <w:t xml:space="preserve"> </w:t>
      </w:r>
      <w:r>
        <w:t>respond</w:t>
      </w:r>
      <w:proofErr w:type="gramEnd"/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irect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turning</w:t>
      </w:r>
      <w:r>
        <w:rPr>
          <w:w w:val="99"/>
        </w:rPr>
        <w:t xml:space="preserve"> </w:t>
      </w:r>
      <w:r>
        <w:t>applicants</w:t>
      </w:r>
      <w:r>
        <w:rPr>
          <w:spacing w:val="-15"/>
        </w:rPr>
        <w:t xml:space="preserve"> </w:t>
      </w:r>
      <w:r>
        <w:t>only.</w:t>
      </w:r>
    </w:p>
    <w:p w:rsidR="00E8514E" w:rsidRDefault="00E8514E">
      <w:pPr>
        <w:spacing w:before="3"/>
        <w:rPr>
          <w:rFonts w:ascii="Times New Roman" w:eastAsia="Times New Roman" w:hAnsi="Times New Roman" w:cs="Times New Roman"/>
        </w:rPr>
      </w:pPr>
    </w:p>
    <w:p w:rsidR="00E8514E" w:rsidRDefault="00466856">
      <w:pPr>
        <w:pStyle w:val="BodyText"/>
        <w:ind w:left="120" w:right="555"/>
      </w:pPr>
      <w:proofErr w:type="gramStart"/>
      <w:r>
        <w:rPr>
          <w:rFonts w:cs="Times New Roman"/>
          <w:b/>
          <w:bCs/>
          <w:spacing w:val="-1"/>
        </w:rPr>
        <w:t>Statement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of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  <w:spacing w:val="-1"/>
        </w:rPr>
        <w:t>No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  <w:spacing w:val="-1"/>
        </w:rPr>
        <w:t>Change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for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  <w:spacing w:val="-1"/>
        </w:rPr>
        <w:t>Returning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  <w:spacing w:val="-1"/>
        </w:rPr>
        <w:t>Applicants.</w:t>
      </w:r>
      <w:proofErr w:type="gramEnd"/>
      <w:r>
        <w:rPr>
          <w:rFonts w:cs="Times New Roman"/>
          <w:b/>
          <w:bCs/>
          <w:spacing w:val="5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“NC”</w:t>
      </w:r>
      <w:r>
        <w:rPr>
          <w:spacing w:val="-3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appears</w:t>
      </w:r>
      <w:r>
        <w:rPr>
          <w:spacing w:val="-3"/>
        </w:rPr>
        <w:t xml:space="preserve"> </w:t>
      </w:r>
      <w:r>
        <w:t>beside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tem,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26"/>
          <w:w w:val="99"/>
        </w:rPr>
        <w:t xml:space="preserve"> </w:t>
      </w:r>
      <w:r>
        <w:rPr>
          <w:spacing w:val="-1"/>
        </w:rPr>
        <w:t>Agency’s</w:t>
      </w:r>
      <w:r>
        <w:rPr>
          <w:spacing w:val="-4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dentica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recent</w:t>
      </w:r>
      <w:r>
        <w:rPr>
          <w:spacing w:val="-3"/>
        </w:rPr>
        <w:t xml:space="preserve"> </w:t>
      </w:r>
      <w:r>
        <w:t>application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4"/>
        </w:rPr>
        <w:t xml:space="preserve"> </w:t>
      </w:r>
      <w:r>
        <w:t>may</w:t>
      </w:r>
      <w:r>
        <w:rPr>
          <w:spacing w:val="23"/>
          <w:w w:val="99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“NC”</w:t>
      </w:r>
      <w:r>
        <w:rPr>
          <w:spacing w:val="-4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indicating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hanges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occurr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tinu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item.</w:t>
      </w:r>
      <w:r>
        <w:rPr>
          <w:spacing w:val="4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does not</w:t>
      </w:r>
      <w:r>
        <w:rPr>
          <w:spacing w:val="-4"/>
        </w:rPr>
        <w:t xml:space="preserve"> </w:t>
      </w:r>
      <w:r>
        <w:t>off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heck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“NC”</w:t>
      </w:r>
      <w:r>
        <w:rPr>
          <w:spacing w:val="-5"/>
        </w:rPr>
        <w:t xml:space="preserve"> </w:t>
      </w:r>
      <w:r>
        <w:t>box,</w:t>
      </w:r>
      <w:r>
        <w:rPr>
          <w:spacing w:val="-3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tem</w:t>
      </w:r>
      <w:r>
        <w:rPr>
          <w:spacing w:val="-5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response</w:t>
      </w:r>
      <w:r>
        <w:rPr>
          <w:spacing w:val="21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changed</w:t>
      </w:r>
      <w:r>
        <w:rPr>
          <w:spacing w:val="-7"/>
        </w:rPr>
        <w:t xml:space="preserve"> </w:t>
      </w:r>
      <w:r>
        <w:rPr>
          <w:spacing w:val="-1"/>
        </w:rPr>
        <w:t>sinc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evious</w:t>
      </w:r>
      <w:r>
        <w:rPr>
          <w:spacing w:val="-6"/>
        </w:rPr>
        <w:t xml:space="preserve"> </w:t>
      </w:r>
      <w:r>
        <w:t>application.</w:t>
      </w:r>
    </w:p>
    <w:p w:rsidR="00E8514E" w:rsidRDefault="00E8514E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E8514E" w:rsidRDefault="00466856">
      <w:pPr>
        <w:pStyle w:val="BodyText"/>
        <w:ind w:left="120" w:right="222"/>
      </w:pPr>
      <w:proofErr w:type="gramStart"/>
      <w:r>
        <w:rPr>
          <w:b/>
        </w:rPr>
        <w:t>Burden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Statement</w:t>
      </w:r>
      <w:r>
        <w:rPr>
          <w:spacing w:val="-2"/>
        </w:rPr>
        <w:t>.</w:t>
      </w:r>
      <w:proofErr w:type="gramEnd"/>
      <w:r>
        <w:rPr>
          <w:spacing w:val="48"/>
        </w:rPr>
        <w:t xml:space="preserve"> </w:t>
      </w:r>
      <w:r>
        <w:t>Respondent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unless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ontain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lid</w:t>
      </w:r>
      <w:r>
        <w:rPr>
          <w:spacing w:val="-4"/>
        </w:rPr>
        <w:t xml:space="preserve"> </w:t>
      </w:r>
      <w:r>
        <w:rPr>
          <w:spacing w:val="-1"/>
        </w:rPr>
        <w:t>OMB</w:t>
      </w:r>
      <w:r>
        <w:rPr>
          <w:spacing w:val="28"/>
        </w:rPr>
        <w:t xml:space="preserve"> </w:t>
      </w:r>
      <w:r>
        <w:t>number.</w:t>
      </w:r>
      <w:r>
        <w:rPr>
          <w:spacing w:val="4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t>burde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stima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ten</w:t>
      </w:r>
      <w:r>
        <w:rPr>
          <w:spacing w:val="-6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itial</w:t>
      </w:r>
      <w:r>
        <w:rPr>
          <w:w w:val="99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our</w:t>
      </w:r>
      <w:r>
        <w:rPr>
          <w:spacing w:val="-5"/>
        </w:rPr>
        <w:t xml:space="preserve"> </w:t>
      </w:r>
      <w:r>
        <w:t>hours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-application,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viewing</w:t>
      </w:r>
      <w:r>
        <w:rPr>
          <w:spacing w:val="-6"/>
        </w:rPr>
        <w:t xml:space="preserve"> </w:t>
      </w:r>
      <w:r>
        <w:t>instructions,</w:t>
      </w:r>
      <w:r>
        <w:rPr>
          <w:spacing w:val="-6"/>
        </w:rPr>
        <w:t xml:space="preserve"> </w:t>
      </w:r>
      <w:r>
        <w:t>gathering</w:t>
      </w:r>
      <w:r>
        <w:rPr>
          <w:w w:val="99"/>
        </w:rPr>
        <w:t xml:space="preserve"> </w:t>
      </w:r>
      <w:r>
        <w:t>information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mplet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tion.</w:t>
      </w:r>
      <w:r>
        <w:rPr>
          <w:spacing w:val="42"/>
        </w:rPr>
        <w:t xml:space="preserve"> </w:t>
      </w:r>
      <w:r>
        <w:t>Comments</w:t>
      </w:r>
      <w:r>
        <w:rPr>
          <w:spacing w:val="-6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burden</w:t>
      </w:r>
      <w:r>
        <w:rPr>
          <w:spacing w:val="-6"/>
        </w:rPr>
        <w:t xml:space="preserve"> </w:t>
      </w:r>
      <w:r>
        <w:t>estimate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aspect</w:t>
      </w:r>
    </w:p>
    <w:p w:rsidR="00E8514E" w:rsidRDefault="00E8514E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E8514E" w:rsidRDefault="00E91C43">
      <w:pPr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7690" cy="8890"/>
                <wp:effectExtent l="9525" t="9525" r="635" b="635"/>
                <wp:docPr id="896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897" name="Group 89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898" name="Freeform 89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96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">
                <v:group id="Group 897" o:spid="_x0000_s1027" style="position:absolute;left:7;top:7;width:2880;height:2" coordorigin="7,7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shape id="Freeform 898" o:spid="_x0000_s1028" style="position:absolute;left:7;top: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NRsAA&#10;AADcAAAADwAAAGRycy9kb3ducmV2LnhtbERPzWrCQBC+F3yHZQRvdWPAYqOriCAV7MFaH2DIjkk0&#10;Oxt2pzG+ffdQ6PHj+19tBteqnkJsPBuYTTNQxKW3DVcGLt/71wWoKMgWW89k4EkRNuvRywoL6x/8&#10;Rf1ZKpVCOBZooBbpCq1jWZPDOPUdceKuPjiUBEOlbcBHCnetzrPsTTtsODXU2NGupvJ+/nEGTqc8&#10;u0uO/cfR9bdwRPs5JzFmMh62S1BCg/yL/9wHa2DxntamM+kI6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eNRsAAAADcAAAADwAAAAAAAAAAAAAAAACYAgAAZHJzL2Rvd25y&#10;ZXYueG1sUEsFBgAAAAAEAAQA9QAAAIUDAAAAAA=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E8514E" w:rsidRDefault="00466856">
      <w:pPr>
        <w:spacing w:before="73"/>
        <w:ind w:left="121" w:right="5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6"/>
          <w:sz w:val="10"/>
          <w:szCs w:val="10"/>
        </w:rPr>
        <w:t>1</w:t>
      </w:r>
      <w:r>
        <w:rPr>
          <w:rFonts w:ascii="Times New Roman" w:eastAsia="Times New Roman" w:hAnsi="Times New Roman" w:cs="Times New Roman"/>
          <w:spacing w:val="21"/>
          <w:position w:val="6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ypewritten”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clud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pletio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lin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lab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D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m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pletio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r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cessin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licatio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ypewriter.</w:t>
      </w:r>
    </w:p>
    <w:p w:rsidR="00E8514E" w:rsidRDefault="00E8514E">
      <w:pPr>
        <w:rPr>
          <w:rFonts w:ascii="Times New Roman" w:eastAsia="Times New Roman" w:hAnsi="Times New Roman" w:cs="Times New Roman"/>
          <w:sz w:val="20"/>
          <w:szCs w:val="20"/>
        </w:rPr>
        <w:sectPr w:rsidR="00E8514E">
          <w:footerReference w:type="default" r:id="rId10"/>
          <w:type w:val="continuous"/>
          <w:pgSz w:w="12240" w:h="15840"/>
          <w:pgMar w:top="1140" w:right="960" w:bottom="1100" w:left="1320" w:header="720" w:footer="907" w:gutter="0"/>
          <w:pgNumType w:start="1"/>
          <w:cols w:space="720"/>
        </w:sectPr>
      </w:pPr>
    </w:p>
    <w:p w:rsidR="00E8514E" w:rsidRDefault="00466856">
      <w:pPr>
        <w:pStyle w:val="BodyText"/>
        <w:spacing w:before="53"/>
        <w:ind w:left="120" w:right="471"/>
      </w:pPr>
      <w:proofErr w:type="gramStart"/>
      <w:r>
        <w:lastRenderedPageBreak/>
        <w:t>of</w:t>
      </w:r>
      <w:proofErr w:type="gramEnd"/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application,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rPr>
          <w:spacing w:val="-1"/>
        </w:rPr>
        <w:t>suggestion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educing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urden,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irec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ecutive</w:t>
      </w:r>
      <w:r>
        <w:rPr>
          <w:spacing w:val="23"/>
          <w:w w:val="99"/>
        </w:rPr>
        <w:t xml:space="preserve"> </w:t>
      </w:r>
      <w:r>
        <w:rPr>
          <w:spacing w:val="-1"/>
        </w:rPr>
        <w:t>Offic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United</w:t>
      </w:r>
      <w:r>
        <w:rPr>
          <w:spacing w:val="-5"/>
        </w:rPr>
        <w:t xml:space="preserve"> </w:t>
      </w:r>
      <w:r>
        <w:rPr>
          <w:spacing w:val="-1"/>
        </w:rPr>
        <w:t>States</w:t>
      </w:r>
      <w:r>
        <w:rPr>
          <w:spacing w:val="-4"/>
        </w:rPr>
        <w:t xml:space="preserve"> </w:t>
      </w:r>
      <w:r>
        <w:t>Trustees,</w:t>
      </w:r>
      <w:r>
        <w:rPr>
          <w:spacing w:val="-6"/>
        </w:rPr>
        <w:t xml:space="preserve"> </w:t>
      </w:r>
      <w:r>
        <w:t>Credit</w:t>
      </w:r>
      <w:r>
        <w:rPr>
          <w:spacing w:val="-5"/>
        </w:rPr>
        <w:t xml:space="preserve"> </w:t>
      </w:r>
      <w:r>
        <w:t>Counseling</w:t>
      </w:r>
      <w:r>
        <w:rPr>
          <w:spacing w:val="-4"/>
        </w:rPr>
        <w:t xml:space="preserve"> </w:t>
      </w:r>
      <w:r>
        <w:rPr>
          <w:spacing w:val="-1"/>
        </w:rPr>
        <w:t>Application</w:t>
      </w:r>
      <w:r>
        <w:rPr>
          <w:spacing w:val="-5"/>
        </w:rPr>
        <w:t xml:space="preserve"> </w:t>
      </w:r>
      <w:r>
        <w:rPr>
          <w:spacing w:val="-1"/>
        </w:rPr>
        <w:t>Processing,</w:t>
      </w:r>
      <w:r>
        <w:rPr>
          <w:spacing w:val="-5"/>
        </w:rPr>
        <w:t xml:space="preserve"> </w:t>
      </w:r>
      <w:r>
        <w:t>441</w:t>
      </w:r>
      <w:r>
        <w:rPr>
          <w:spacing w:val="-4"/>
        </w:rPr>
        <w:t xml:space="preserve"> 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Street,</w:t>
      </w:r>
      <w:r>
        <w:rPr>
          <w:spacing w:val="-5"/>
        </w:rPr>
        <w:t xml:space="preserve"> </w:t>
      </w:r>
      <w:r>
        <w:rPr>
          <w:spacing w:val="-1"/>
        </w:rPr>
        <w:t>N.W.,</w:t>
      </w:r>
      <w:r>
        <w:rPr>
          <w:spacing w:val="-4"/>
        </w:rPr>
        <w:t xml:space="preserve"> </w:t>
      </w:r>
      <w:r>
        <w:rPr>
          <w:spacing w:val="-1"/>
        </w:rPr>
        <w:t>Suite</w:t>
      </w:r>
      <w:r>
        <w:rPr>
          <w:spacing w:val="27"/>
          <w:w w:val="99"/>
        </w:rPr>
        <w:t xml:space="preserve"> </w:t>
      </w:r>
      <w:r>
        <w:t>6150,</w:t>
      </w:r>
      <w:r>
        <w:rPr>
          <w:spacing w:val="-4"/>
        </w:rPr>
        <w:t xml:space="preserve"> </w:t>
      </w:r>
      <w:r>
        <w:t>Washington,</w:t>
      </w:r>
      <w:r>
        <w:rPr>
          <w:spacing w:val="-5"/>
        </w:rPr>
        <w:t xml:space="preserve"> </w:t>
      </w:r>
      <w:r>
        <w:rPr>
          <w:spacing w:val="-1"/>
        </w:rPr>
        <w:t>D.C.</w:t>
      </w:r>
      <w:r>
        <w:rPr>
          <w:spacing w:val="-4"/>
        </w:rPr>
        <w:t xml:space="preserve"> </w:t>
      </w:r>
      <w:r>
        <w:t>20548.</w:t>
      </w:r>
    </w:p>
    <w:p w:rsidR="00E8514E" w:rsidRDefault="00E8514E">
      <w:pPr>
        <w:spacing w:before="3"/>
        <w:rPr>
          <w:rFonts w:ascii="Times New Roman" w:eastAsia="Times New Roman" w:hAnsi="Times New Roman" w:cs="Times New Roman"/>
        </w:rPr>
      </w:pPr>
    </w:p>
    <w:p w:rsidR="00E8514E" w:rsidRDefault="00466856">
      <w:pPr>
        <w:pStyle w:val="Heading2"/>
        <w:ind w:left="120"/>
        <w:rPr>
          <w:b w:val="0"/>
          <w:bCs w:val="0"/>
        </w:rPr>
      </w:pPr>
      <w:proofErr w:type="gramStart"/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1.</w:t>
      </w:r>
      <w:proofErr w:type="gramEnd"/>
      <w:r>
        <w:rPr>
          <w:spacing w:val="51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rPr>
          <w:spacing w:val="-1"/>
        </w:rPr>
        <w:t>Concern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gency</w:t>
      </w:r>
    </w:p>
    <w:p w:rsidR="00E8514E" w:rsidRDefault="00E8514E">
      <w:pPr>
        <w:spacing w:before="6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E8514E" w:rsidRDefault="00E8514E">
      <w:pPr>
        <w:rPr>
          <w:rFonts w:ascii="Times New Roman" w:eastAsia="Times New Roman" w:hAnsi="Times New Roman" w:cs="Times New Roman"/>
          <w:sz w:val="15"/>
          <w:szCs w:val="15"/>
        </w:rPr>
        <w:sectPr w:rsidR="00E8514E">
          <w:pgSz w:w="12240" w:h="15840"/>
          <w:pgMar w:top="1100" w:right="1320" w:bottom="1100" w:left="1320" w:header="0" w:footer="907" w:gutter="0"/>
          <w:cols w:space="720"/>
        </w:sectPr>
      </w:pPr>
    </w:p>
    <w:p w:rsidR="00E8514E" w:rsidRDefault="00466856">
      <w:pPr>
        <w:pStyle w:val="BodyText"/>
        <w:numPr>
          <w:ilvl w:val="1"/>
          <w:numId w:val="8"/>
        </w:numPr>
        <w:tabs>
          <w:tab w:val="left" w:pos="839"/>
        </w:tabs>
        <w:spacing w:before="71"/>
        <w:ind w:hanging="718"/>
      </w:pPr>
      <w:r>
        <w:lastRenderedPageBreak/>
        <w:t>Check</w:t>
      </w:r>
      <w:r>
        <w:rPr>
          <w:spacing w:val="-5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box.</w:t>
      </w:r>
    </w:p>
    <w:p w:rsidR="00E8514E" w:rsidRDefault="00E91C43">
      <w:pPr>
        <w:pStyle w:val="Heading2"/>
        <w:spacing w:before="9"/>
        <w:ind w:left="113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1413510</wp:posOffset>
                </wp:positionH>
                <wp:positionV relativeFrom="paragraph">
                  <wp:posOffset>33020</wp:posOffset>
                </wp:positionV>
                <wp:extent cx="125730" cy="127000"/>
                <wp:effectExtent l="3810" t="13970" r="13335" b="11430"/>
                <wp:wrapNone/>
                <wp:docPr id="887" name="Group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7000"/>
                          <a:chOff x="2226" y="52"/>
                          <a:chExt cx="198" cy="200"/>
                        </a:xfrm>
                      </wpg:grpSpPr>
                      <wpg:grpSp>
                        <wpg:cNvPr id="888" name="Group 894"/>
                        <wpg:cNvGrpSpPr>
                          <a:grpSpLocks/>
                        </wpg:cNvGrpSpPr>
                        <wpg:grpSpPr bwMode="auto">
                          <a:xfrm>
                            <a:off x="2231" y="57"/>
                            <a:ext cx="161" cy="158"/>
                            <a:chOff x="2231" y="57"/>
                            <a:chExt cx="161" cy="158"/>
                          </a:xfrm>
                        </wpg:grpSpPr>
                        <wps:wsp>
                          <wps:cNvPr id="889" name="Freeform 895"/>
                          <wps:cNvSpPr>
                            <a:spLocks/>
                          </wps:cNvSpPr>
                          <wps:spPr bwMode="auto">
                            <a:xfrm>
                              <a:off x="2231" y="57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2391 2231"/>
                                <a:gd name="T1" fmla="*/ T0 w 161"/>
                                <a:gd name="T2" fmla="+- 0 85 57"/>
                                <a:gd name="T3" fmla="*/ 85 h 158"/>
                                <a:gd name="T4" fmla="+- 0 2376 2231"/>
                                <a:gd name="T5" fmla="*/ T4 w 161"/>
                                <a:gd name="T6" fmla="+- 0 72 57"/>
                                <a:gd name="T7" fmla="*/ 72 h 158"/>
                                <a:gd name="T8" fmla="+- 0 2358 2231"/>
                                <a:gd name="T9" fmla="*/ T8 w 161"/>
                                <a:gd name="T10" fmla="+- 0 63 57"/>
                                <a:gd name="T11" fmla="*/ 63 h 158"/>
                                <a:gd name="T12" fmla="+- 0 2340 2231"/>
                                <a:gd name="T13" fmla="*/ T12 w 161"/>
                                <a:gd name="T14" fmla="+- 0 58 57"/>
                                <a:gd name="T15" fmla="*/ 58 h 158"/>
                                <a:gd name="T16" fmla="+- 0 2321 2231"/>
                                <a:gd name="T17" fmla="*/ T16 w 161"/>
                                <a:gd name="T18" fmla="+- 0 57 57"/>
                                <a:gd name="T19" fmla="*/ 57 h 158"/>
                                <a:gd name="T20" fmla="+- 0 2302 2231"/>
                                <a:gd name="T21" fmla="*/ T20 w 161"/>
                                <a:gd name="T22" fmla="+- 0 59 57"/>
                                <a:gd name="T23" fmla="*/ 59 h 158"/>
                                <a:gd name="T24" fmla="+- 0 2252 2231"/>
                                <a:gd name="T25" fmla="*/ T24 w 161"/>
                                <a:gd name="T26" fmla="+- 0 93 57"/>
                                <a:gd name="T27" fmla="*/ 93 h 158"/>
                                <a:gd name="T28" fmla="+- 0 2231 2231"/>
                                <a:gd name="T29" fmla="*/ T28 w 161"/>
                                <a:gd name="T30" fmla="+- 0 148 57"/>
                                <a:gd name="T31" fmla="*/ 148 h 158"/>
                                <a:gd name="T32" fmla="+- 0 2231 2231"/>
                                <a:gd name="T33" fmla="*/ T32 w 161"/>
                                <a:gd name="T34" fmla="+- 0 166 57"/>
                                <a:gd name="T35" fmla="*/ 166 h 158"/>
                                <a:gd name="T36" fmla="+- 0 2235 2231"/>
                                <a:gd name="T37" fmla="*/ T36 w 161"/>
                                <a:gd name="T38" fmla="+- 0 183 57"/>
                                <a:gd name="T39" fmla="*/ 183 h 158"/>
                                <a:gd name="T40" fmla="+- 0 2242 2231"/>
                                <a:gd name="T41" fmla="*/ T40 w 161"/>
                                <a:gd name="T42" fmla="+- 0 200 57"/>
                                <a:gd name="T43" fmla="*/ 200 h 158"/>
                                <a:gd name="T44" fmla="+- 0 2253 2231"/>
                                <a:gd name="T45" fmla="*/ T44 w 161"/>
                                <a:gd name="T46" fmla="+- 0 215 57"/>
                                <a:gd name="T47" fmla="*/ 215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0" y="28"/>
                                  </a:moveTo>
                                  <a:lnTo>
                                    <a:pt x="145" y="15"/>
                                  </a:lnTo>
                                  <a:lnTo>
                                    <a:pt x="127" y="6"/>
                                  </a:lnTo>
                                  <a:lnTo>
                                    <a:pt x="109" y="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22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892"/>
                        <wpg:cNvGrpSpPr>
                          <a:grpSpLocks/>
                        </wpg:cNvGrpSpPr>
                        <wpg:grpSpPr bwMode="auto">
                          <a:xfrm>
                            <a:off x="2257" y="89"/>
                            <a:ext cx="161" cy="158"/>
                            <a:chOff x="2257" y="89"/>
                            <a:chExt cx="161" cy="158"/>
                          </a:xfrm>
                        </wpg:grpSpPr>
                        <wps:wsp>
                          <wps:cNvPr id="891" name="Freeform 893"/>
                          <wps:cNvSpPr>
                            <a:spLocks/>
                          </wps:cNvSpPr>
                          <wps:spPr bwMode="auto">
                            <a:xfrm>
                              <a:off x="2257" y="89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2257 2257"/>
                                <a:gd name="T1" fmla="*/ T0 w 161"/>
                                <a:gd name="T2" fmla="+- 0 219 89"/>
                                <a:gd name="T3" fmla="*/ 219 h 158"/>
                                <a:gd name="T4" fmla="+- 0 2273 2257"/>
                                <a:gd name="T5" fmla="*/ T4 w 161"/>
                                <a:gd name="T6" fmla="+- 0 232 89"/>
                                <a:gd name="T7" fmla="*/ 232 h 158"/>
                                <a:gd name="T8" fmla="+- 0 2290 2257"/>
                                <a:gd name="T9" fmla="*/ T8 w 161"/>
                                <a:gd name="T10" fmla="+- 0 240 89"/>
                                <a:gd name="T11" fmla="*/ 240 h 158"/>
                                <a:gd name="T12" fmla="+- 0 2308 2257"/>
                                <a:gd name="T13" fmla="*/ T12 w 161"/>
                                <a:gd name="T14" fmla="+- 0 246 89"/>
                                <a:gd name="T15" fmla="*/ 246 h 158"/>
                                <a:gd name="T16" fmla="+- 0 2327 2257"/>
                                <a:gd name="T17" fmla="*/ T16 w 161"/>
                                <a:gd name="T18" fmla="+- 0 247 89"/>
                                <a:gd name="T19" fmla="*/ 247 h 158"/>
                                <a:gd name="T20" fmla="+- 0 2346 2257"/>
                                <a:gd name="T21" fmla="*/ T20 w 161"/>
                                <a:gd name="T22" fmla="+- 0 244 89"/>
                                <a:gd name="T23" fmla="*/ 244 h 158"/>
                                <a:gd name="T24" fmla="+- 0 2396 2257"/>
                                <a:gd name="T25" fmla="*/ T24 w 161"/>
                                <a:gd name="T26" fmla="+- 0 211 89"/>
                                <a:gd name="T27" fmla="*/ 211 h 158"/>
                                <a:gd name="T28" fmla="+- 0 2418 2257"/>
                                <a:gd name="T29" fmla="*/ T28 w 161"/>
                                <a:gd name="T30" fmla="+- 0 156 89"/>
                                <a:gd name="T31" fmla="*/ 156 h 158"/>
                                <a:gd name="T32" fmla="+- 0 2417 2257"/>
                                <a:gd name="T33" fmla="*/ T32 w 161"/>
                                <a:gd name="T34" fmla="+- 0 138 89"/>
                                <a:gd name="T35" fmla="*/ 138 h 158"/>
                                <a:gd name="T36" fmla="+- 0 2413 2257"/>
                                <a:gd name="T37" fmla="*/ T36 w 161"/>
                                <a:gd name="T38" fmla="+- 0 120 89"/>
                                <a:gd name="T39" fmla="*/ 120 h 158"/>
                                <a:gd name="T40" fmla="+- 0 2406 2257"/>
                                <a:gd name="T41" fmla="*/ T40 w 161"/>
                                <a:gd name="T42" fmla="+- 0 104 89"/>
                                <a:gd name="T43" fmla="*/ 104 h 158"/>
                                <a:gd name="T44" fmla="+- 0 2395 2257"/>
                                <a:gd name="T45" fmla="*/ T44 w 161"/>
                                <a:gd name="T46" fmla="+- 0 89 89"/>
                                <a:gd name="T47" fmla="*/ 89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6" y="143"/>
                                  </a:lnTo>
                                  <a:lnTo>
                                    <a:pt x="33" y="151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70" y="158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1" y="67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890"/>
                        <wpg:cNvGrpSpPr>
                          <a:grpSpLocks/>
                        </wpg:cNvGrpSpPr>
                        <wpg:grpSpPr bwMode="auto">
                          <a:xfrm>
                            <a:off x="2264" y="101"/>
                            <a:ext cx="144" cy="136"/>
                            <a:chOff x="2264" y="101"/>
                            <a:chExt cx="144" cy="136"/>
                          </a:xfrm>
                        </wpg:grpSpPr>
                        <wps:wsp>
                          <wps:cNvPr id="893" name="Freeform 891"/>
                          <wps:cNvSpPr>
                            <a:spLocks/>
                          </wps:cNvSpPr>
                          <wps:spPr bwMode="auto">
                            <a:xfrm>
                              <a:off x="2264" y="101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2264 2264"/>
                                <a:gd name="T1" fmla="*/ T0 w 144"/>
                                <a:gd name="T2" fmla="+- 0 212 101"/>
                                <a:gd name="T3" fmla="*/ 212 h 136"/>
                                <a:gd name="T4" fmla="+- 0 2280 2264"/>
                                <a:gd name="T5" fmla="*/ T4 w 144"/>
                                <a:gd name="T6" fmla="+- 0 224 101"/>
                                <a:gd name="T7" fmla="*/ 224 h 136"/>
                                <a:gd name="T8" fmla="+- 0 2297 2264"/>
                                <a:gd name="T9" fmla="*/ T8 w 144"/>
                                <a:gd name="T10" fmla="+- 0 233 101"/>
                                <a:gd name="T11" fmla="*/ 233 h 136"/>
                                <a:gd name="T12" fmla="+- 0 2316 2264"/>
                                <a:gd name="T13" fmla="*/ T12 w 144"/>
                                <a:gd name="T14" fmla="+- 0 236 101"/>
                                <a:gd name="T15" fmla="*/ 236 h 136"/>
                                <a:gd name="T16" fmla="+- 0 2335 2264"/>
                                <a:gd name="T17" fmla="*/ T16 w 144"/>
                                <a:gd name="T18" fmla="+- 0 236 101"/>
                                <a:gd name="T19" fmla="*/ 236 h 136"/>
                                <a:gd name="T20" fmla="+- 0 2387 2264"/>
                                <a:gd name="T21" fmla="*/ T20 w 144"/>
                                <a:gd name="T22" fmla="+- 0 205 101"/>
                                <a:gd name="T23" fmla="*/ 205 h 136"/>
                                <a:gd name="T24" fmla="+- 0 2408 2264"/>
                                <a:gd name="T25" fmla="*/ T24 w 144"/>
                                <a:gd name="T26" fmla="+- 0 150 101"/>
                                <a:gd name="T27" fmla="*/ 150 h 136"/>
                                <a:gd name="T28" fmla="+- 0 2406 2264"/>
                                <a:gd name="T29" fmla="*/ T28 w 144"/>
                                <a:gd name="T30" fmla="+- 0 133 101"/>
                                <a:gd name="T31" fmla="*/ 133 h 136"/>
                                <a:gd name="T32" fmla="+- 0 2401 2264"/>
                                <a:gd name="T33" fmla="*/ T32 w 144"/>
                                <a:gd name="T34" fmla="+- 0 116 101"/>
                                <a:gd name="T35" fmla="*/ 116 h 136"/>
                                <a:gd name="T36" fmla="+- 0 2392 2264"/>
                                <a:gd name="T37" fmla="*/ T36 w 144"/>
                                <a:gd name="T38" fmla="+- 0 101 101"/>
                                <a:gd name="T39" fmla="*/ 101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0" y="111"/>
                                  </a:moveTo>
                                  <a:lnTo>
                                    <a:pt x="16" y="123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2" y="135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123" y="104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888"/>
                        <wpg:cNvGrpSpPr>
                          <a:grpSpLocks/>
                        </wpg:cNvGrpSpPr>
                        <wpg:grpSpPr bwMode="auto">
                          <a:xfrm>
                            <a:off x="2241" y="67"/>
                            <a:ext cx="144" cy="136"/>
                            <a:chOff x="2241" y="67"/>
                            <a:chExt cx="144" cy="136"/>
                          </a:xfrm>
                        </wpg:grpSpPr>
                        <wps:wsp>
                          <wps:cNvPr id="895" name="Freeform 889"/>
                          <wps:cNvSpPr>
                            <a:spLocks/>
                          </wps:cNvSpPr>
                          <wps:spPr bwMode="auto">
                            <a:xfrm>
                              <a:off x="2241" y="67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2384 2241"/>
                                <a:gd name="T1" fmla="*/ T0 w 144"/>
                                <a:gd name="T2" fmla="+- 0 92 67"/>
                                <a:gd name="T3" fmla="*/ 92 h 136"/>
                                <a:gd name="T4" fmla="+- 0 2369 2241"/>
                                <a:gd name="T5" fmla="*/ T4 w 144"/>
                                <a:gd name="T6" fmla="+- 0 79 67"/>
                                <a:gd name="T7" fmla="*/ 79 h 136"/>
                                <a:gd name="T8" fmla="+- 0 2351 2241"/>
                                <a:gd name="T9" fmla="*/ T8 w 144"/>
                                <a:gd name="T10" fmla="+- 0 71 67"/>
                                <a:gd name="T11" fmla="*/ 71 h 136"/>
                                <a:gd name="T12" fmla="+- 0 2332 2241"/>
                                <a:gd name="T13" fmla="*/ T12 w 144"/>
                                <a:gd name="T14" fmla="+- 0 67 67"/>
                                <a:gd name="T15" fmla="*/ 67 h 136"/>
                                <a:gd name="T16" fmla="+- 0 2313 2241"/>
                                <a:gd name="T17" fmla="*/ T16 w 144"/>
                                <a:gd name="T18" fmla="+- 0 68 67"/>
                                <a:gd name="T19" fmla="*/ 68 h 136"/>
                                <a:gd name="T20" fmla="+- 0 2262 2241"/>
                                <a:gd name="T21" fmla="*/ T20 w 144"/>
                                <a:gd name="T22" fmla="+- 0 98 67"/>
                                <a:gd name="T23" fmla="*/ 98 h 136"/>
                                <a:gd name="T24" fmla="+- 0 2241 2241"/>
                                <a:gd name="T25" fmla="*/ T24 w 144"/>
                                <a:gd name="T26" fmla="+- 0 153 67"/>
                                <a:gd name="T27" fmla="*/ 153 h 136"/>
                                <a:gd name="T28" fmla="+- 0 2242 2241"/>
                                <a:gd name="T29" fmla="*/ T28 w 144"/>
                                <a:gd name="T30" fmla="+- 0 171 67"/>
                                <a:gd name="T31" fmla="*/ 171 h 136"/>
                                <a:gd name="T32" fmla="+- 0 2247 2241"/>
                                <a:gd name="T33" fmla="*/ T32 w 144"/>
                                <a:gd name="T34" fmla="+- 0 188 67"/>
                                <a:gd name="T35" fmla="*/ 188 h 136"/>
                                <a:gd name="T36" fmla="+- 0 2256 2241"/>
                                <a:gd name="T37" fmla="*/ T36 w 144"/>
                                <a:gd name="T38" fmla="+- 0 203 67"/>
                                <a:gd name="T39" fmla="*/ 203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143" y="25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6" y="121"/>
                                  </a:lnTo>
                                  <a:lnTo>
                                    <a:pt x="15" y="13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7" o:spid="_x0000_s1026" style="position:absolute;margin-left:111.3pt;margin-top:2.6pt;width:9.9pt;height:10pt;z-index:1288;mso-position-horizontal-relative:page" coordorigin="2226,52" coordsize="19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">
                <v:group id="Group 894" o:spid="_x0000_s1027" style="position:absolute;left:2231;top:57;width:161;height:158" coordorigin="2231,57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shape id="Freeform 895" o:spid="_x0000_s1028" style="position:absolute;left:2231;top:57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POsUA&#10;AADcAAAADwAAAGRycy9kb3ducmV2LnhtbESPQWvCQBSE74L/YXlCL1I3SilJ6ioSiAg9VG3E62v2&#10;NQnNvg3ZrcZ/7xYKHoeZ+YZZrgfTigv1rrGsYD6LQBCXVjdcKSg+8+cYhPPIGlvLpOBGDtar8WiJ&#10;qbZXPtDl6CsRIOxSVFB736VSurImg25mO+LgfdveoA+yr6Tu8RrgppWLKHqVBhsOCzV2lNVU/hx/&#10;jYIv2jX5eVrSe2K60/5lK4t99qHU02TYvIHwNPhH+L+90wriOIG/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886xQAAANwAAAAPAAAAAAAAAAAAAAAAAJgCAABkcnMv&#10;ZG93bnJldi54bWxQSwUGAAAAAAQABAD1AAAAigMAAAAA&#10;" path="m160,28l145,15,127,6,109,1,90,,71,2,21,36,,91r,18l4,126r7,17l22,158e" filled="f" strokecolor="gray" strokeweight=".5pt">
                    <v:path arrowok="t" o:connecttype="custom" o:connectlocs="160,85;145,72;127,63;109,58;90,57;71,59;21,93;0,148;0,166;4,183;11,200;22,215" o:connectangles="0,0,0,0,0,0,0,0,0,0,0,0"/>
                  </v:shape>
                </v:group>
                <v:group id="Group 892" o:spid="_x0000_s1029" style="position:absolute;left:2257;top:89;width:161;height:158" coordorigin="2257,89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<v:shape id="Freeform 893" o:spid="_x0000_s1030" style="position:absolute;left:2257;top:89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QlcUA&#10;AADcAAAADwAAAGRycy9kb3ducmV2LnhtbESPQWsCMRSE7wX/Q3hCbzVrD6KrUYogFaqCWqjHx+a5&#10;u3TzsiZRY399Iwgeh5n5hpnMomnEhZyvLSvo9zIQxIXVNZcKvveLtyEIH5A1NpZJwY08zKadlwnm&#10;2l55S5ddKEWCsM9RQRVCm0vpi4oM+p5tiZN3tM5gSNKVUju8Jrhp5HuWDaTBmtNChS3NKyp+d2ej&#10;YHRaDf6O7tOt4ld7+FnHs1kuNkq9duPHGESgGJ7hR3upFQxHfbifSUd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JCVxQAAANwAAAAPAAAAAAAAAAAAAAAAAJgCAABkcnMv&#10;ZG93bnJldi54bWxQSwUGAAAAAAQABAD1AAAAigMAAAAA&#10;" path="m,130r16,13l33,151r18,6l70,158r19,-3l139,122,161,67,160,49,156,31,149,15,138,e" filled="f" strokecolor="white" strokeweight=".5pt">
                    <v:path arrowok="t" o:connecttype="custom" o:connectlocs="0,219;16,232;33,240;51,246;70,247;89,244;139,211;161,156;160,138;156,120;149,104;138,89" o:connectangles="0,0,0,0,0,0,0,0,0,0,0,0"/>
                  </v:shape>
                </v:group>
                <v:group id="Group 890" o:spid="_x0000_s1031" style="position:absolute;left:2264;top:101;width:144;height:136" coordorigin="2264,101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shape id="Freeform 891" o:spid="_x0000_s1032" style="position:absolute;left:2264;top:101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/8/8cA&#10;AADcAAAADwAAAGRycy9kb3ducmV2LnhtbESPQWvCQBSE74L/YXmCF6mbWig2ukorWjzVakuht2f2&#10;JRuafRuzq4n/visUehxm5htmvuxsJS7U+NKxgvtxAoI4c7rkQsHnx+ZuCsIHZI2VY1JwJQ/LRb83&#10;x1S7lvd0OYRCRAj7FBWYEOpUSp8ZsujHriaOXu4aiyHKppC6wTbCbSUnSfIoLZYcFwzWtDKU/RzO&#10;VsHmmE/2r7vTdW3ec3x7ac/fX7uRUsNB9zwDEagL/+G/9lYrmD49wO1MP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v/P/HAAAA3AAAAA8AAAAAAAAAAAAAAAAAmAIAAGRy&#10;cy9kb3ducmV2LnhtbFBLBQYAAAAABAAEAPUAAACMAwAAAAA=&#10;" path="m,111r16,12l33,132r19,3l71,135r52,-31l144,49,142,32,137,15,128,e" filled="f" strokecolor="#d3d0c7" strokeweight=".5pt">
                    <v:path arrowok="t" o:connecttype="custom" o:connectlocs="0,212;16,224;33,233;52,236;71,236;123,205;144,150;142,133;137,116;128,101" o:connectangles="0,0,0,0,0,0,0,0,0,0"/>
                  </v:shape>
                </v:group>
                <v:group id="Group 888" o:spid="_x0000_s1033" style="position:absolute;left:2241;top:67;width:144;height:136" coordorigin="2241,67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<v:shape id="Freeform 889" o:spid="_x0000_s1034" style="position:absolute;left:2241;top:67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Ty8YA&#10;AADcAAAADwAAAGRycy9kb3ducmV2LnhtbESPQWsCMRSE74X+h/AKvWlWQdHVKCJIK4WCuojeHpvn&#10;7urmZZtE3f57UxB6HGbmG2Y6b00tbuR8ZVlBr5uAIM6trrhQkO1WnREIH5A11pZJwS95mM9eX6aY&#10;anvnDd22oRARwj5FBWUITSqlz0sy6Lu2IY7eyTqDIUpXSO3wHuGmlv0kGUqDFceFEhtalpRftlej&#10;YLkefBw3P3xefx322VB+H112bZR6f2sXExCB2vAffrY/tYLReAB/Z+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aTy8YAAADcAAAADwAAAAAAAAAAAAAAAACYAgAAZHJz&#10;L2Rvd25yZXYueG1sUEsFBgAAAAAEAAQA9QAAAIsDAAAAAA==&#10;" path="m143,25l128,12,110,4,91,,72,1,21,31,,86r1,18l6,121r9,15e" filled="f" strokecolor="#404040" strokeweight=".5pt">
                    <v:path arrowok="t" o:connecttype="custom" o:connectlocs="143,92;128,79;110,71;91,67;72,68;21,98;0,153;1,171;6,188;15,203" o:connectangles="0,0,0,0,0,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466856">
        <w:rPr>
          <w:spacing w:val="-1"/>
        </w:rPr>
        <w:t>New</w:t>
      </w:r>
      <w:r w:rsidR="00466856">
        <w:t xml:space="preserve"> </w:t>
      </w:r>
      <w:r w:rsidR="00466856">
        <w:rPr>
          <w:spacing w:val="-1"/>
        </w:rPr>
        <w:t>Applicant.</w:t>
      </w:r>
      <w:proofErr w:type="gramEnd"/>
    </w:p>
    <w:p w:rsidR="00E8514E" w:rsidRDefault="0046685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br w:type="column"/>
      </w:r>
    </w:p>
    <w:p w:rsidR="00E8514E" w:rsidRDefault="00466856">
      <w:pPr>
        <w:pStyle w:val="BodyText"/>
        <w:ind w:left="120"/>
      </w:pPr>
      <w:r>
        <w:t>Continu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tem</w:t>
      </w:r>
      <w:r>
        <w:rPr>
          <w:spacing w:val="-5"/>
        </w:rPr>
        <w:t xml:space="preserve"> </w:t>
      </w:r>
      <w:r>
        <w:t>1.2.</w:t>
      </w:r>
    </w:p>
    <w:p w:rsidR="00E8514E" w:rsidRDefault="00E8514E">
      <w:pPr>
        <w:sectPr w:rsidR="00E8514E">
          <w:type w:val="continuous"/>
          <w:pgSz w:w="12240" w:h="15840"/>
          <w:pgMar w:top="1140" w:right="1320" w:bottom="1100" w:left="1320" w:header="720" w:footer="720" w:gutter="0"/>
          <w:cols w:num="2" w:space="720" w:equalWidth="0">
            <w:col w:w="2660" w:space="426"/>
            <w:col w:w="6514"/>
          </w:cols>
        </w:sectPr>
      </w:pPr>
    </w:p>
    <w:p w:rsidR="00E8514E" w:rsidRDefault="00E8514E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E8514E" w:rsidRDefault="00E91C43">
      <w:pPr>
        <w:tabs>
          <w:tab w:val="left" w:pos="3801"/>
        </w:tabs>
        <w:spacing w:before="67" w:line="318" w:lineRule="auto"/>
        <w:ind w:left="902" w:right="471" w:firstLine="228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016" behindDoc="1" locked="0" layoutInCell="1" allowOverlap="1">
                <wp:simplePos x="0" y="0"/>
                <wp:positionH relativeFrom="page">
                  <wp:posOffset>1413510</wp:posOffset>
                </wp:positionH>
                <wp:positionV relativeFrom="paragraph">
                  <wp:posOffset>76200</wp:posOffset>
                </wp:positionV>
                <wp:extent cx="125730" cy="127000"/>
                <wp:effectExtent l="3810" t="9525" r="13335" b="15875"/>
                <wp:wrapNone/>
                <wp:docPr id="878" name="Group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7000"/>
                          <a:chOff x="2226" y="120"/>
                          <a:chExt cx="198" cy="200"/>
                        </a:xfrm>
                      </wpg:grpSpPr>
                      <wpg:grpSp>
                        <wpg:cNvPr id="879" name="Group 885"/>
                        <wpg:cNvGrpSpPr>
                          <a:grpSpLocks/>
                        </wpg:cNvGrpSpPr>
                        <wpg:grpSpPr bwMode="auto">
                          <a:xfrm>
                            <a:off x="2231" y="125"/>
                            <a:ext cx="161" cy="158"/>
                            <a:chOff x="2231" y="125"/>
                            <a:chExt cx="161" cy="158"/>
                          </a:xfrm>
                        </wpg:grpSpPr>
                        <wps:wsp>
                          <wps:cNvPr id="880" name="Freeform 886"/>
                          <wps:cNvSpPr>
                            <a:spLocks/>
                          </wps:cNvSpPr>
                          <wps:spPr bwMode="auto">
                            <a:xfrm>
                              <a:off x="2231" y="125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2391 2231"/>
                                <a:gd name="T1" fmla="*/ T0 w 161"/>
                                <a:gd name="T2" fmla="+- 0 153 125"/>
                                <a:gd name="T3" fmla="*/ 153 h 158"/>
                                <a:gd name="T4" fmla="+- 0 2376 2231"/>
                                <a:gd name="T5" fmla="*/ T4 w 161"/>
                                <a:gd name="T6" fmla="+- 0 140 125"/>
                                <a:gd name="T7" fmla="*/ 140 h 158"/>
                                <a:gd name="T8" fmla="+- 0 2358 2231"/>
                                <a:gd name="T9" fmla="*/ T8 w 161"/>
                                <a:gd name="T10" fmla="+- 0 131 125"/>
                                <a:gd name="T11" fmla="*/ 131 h 158"/>
                                <a:gd name="T12" fmla="+- 0 2340 2231"/>
                                <a:gd name="T13" fmla="*/ T12 w 161"/>
                                <a:gd name="T14" fmla="+- 0 126 125"/>
                                <a:gd name="T15" fmla="*/ 126 h 158"/>
                                <a:gd name="T16" fmla="+- 0 2321 2231"/>
                                <a:gd name="T17" fmla="*/ T16 w 161"/>
                                <a:gd name="T18" fmla="+- 0 125 125"/>
                                <a:gd name="T19" fmla="*/ 125 h 158"/>
                                <a:gd name="T20" fmla="+- 0 2302 2231"/>
                                <a:gd name="T21" fmla="*/ T20 w 161"/>
                                <a:gd name="T22" fmla="+- 0 127 125"/>
                                <a:gd name="T23" fmla="*/ 127 h 158"/>
                                <a:gd name="T24" fmla="+- 0 2252 2231"/>
                                <a:gd name="T25" fmla="*/ T24 w 161"/>
                                <a:gd name="T26" fmla="+- 0 161 125"/>
                                <a:gd name="T27" fmla="*/ 161 h 158"/>
                                <a:gd name="T28" fmla="+- 0 2231 2231"/>
                                <a:gd name="T29" fmla="*/ T28 w 161"/>
                                <a:gd name="T30" fmla="+- 0 216 125"/>
                                <a:gd name="T31" fmla="*/ 216 h 158"/>
                                <a:gd name="T32" fmla="+- 0 2231 2231"/>
                                <a:gd name="T33" fmla="*/ T32 w 161"/>
                                <a:gd name="T34" fmla="+- 0 234 125"/>
                                <a:gd name="T35" fmla="*/ 234 h 158"/>
                                <a:gd name="T36" fmla="+- 0 2235 2231"/>
                                <a:gd name="T37" fmla="*/ T36 w 161"/>
                                <a:gd name="T38" fmla="+- 0 251 125"/>
                                <a:gd name="T39" fmla="*/ 251 h 158"/>
                                <a:gd name="T40" fmla="+- 0 2242 2231"/>
                                <a:gd name="T41" fmla="*/ T40 w 161"/>
                                <a:gd name="T42" fmla="+- 0 268 125"/>
                                <a:gd name="T43" fmla="*/ 268 h 158"/>
                                <a:gd name="T44" fmla="+- 0 2253 2231"/>
                                <a:gd name="T45" fmla="*/ T44 w 161"/>
                                <a:gd name="T46" fmla="+- 0 283 125"/>
                                <a:gd name="T47" fmla="*/ 283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0" y="28"/>
                                  </a:moveTo>
                                  <a:lnTo>
                                    <a:pt x="145" y="15"/>
                                  </a:lnTo>
                                  <a:lnTo>
                                    <a:pt x="127" y="6"/>
                                  </a:lnTo>
                                  <a:lnTo>
                                    <a:pt x="109" y="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22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83"/>
                        <wpg:cNvGrpSpPr>
                          <a:grpSpLocks/>
                        </wpg:cNvGrpSpPr>
                        <wpg:grpSpPr bwMode="auto">
                          <a:xfrm>
                            <a:off x="2257" y="157"/>
                            <a:ext cx="161" cy="158"/>
                            <a:chOff x="2257" y="157"/>
                            <a:chExt cx="161" cy="158"/>
                          </a:xfrm>
                        </wpg:grpSpPr>
                        <wps:wsp>
                          <wps:cNvPr id="882" name="Freeform 884"/>
                          <wps:cNvSpPr>
                            <a:spLocks/>
                          </wps:cNvSpPr>
                          <wps:spPr bwMode="auto">
                            <a:xfrm>
                              <a:off x="2257" y="157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2257 2257"/>
                                <a:gd name="T1" fmla="*/ T0 w 161"/>
                                <a:gd name="T2" fmla="+- 0 287 157"/>
                                <a:gd name="T3" fmla="*/ 287 h 158"/>
                                <a:gd name="T4" fmla="+- 0 2273 2257"/>
                                <a:gd name="T5" fmla="*/ T4 w 161"/>
                                <a:gd name="T6" fmla="+- 0 300 157"/>
                                <a:gd name="T7" fmla="*/ 300 h 158"/>
                                <a:gd name="T8" fmla="+- 0 2290 2257"/>
                                <a:gd name="T9" fmla="*/ T8 w 161"/>
                                <a:gd name="T10" fmla="+- 0 308 157"/>
                                <a:gd name="T11" fmla="*/ 308 h 158"/>
                                <a:gd name="T12" fmla="+- 0 2308 2257"/>
                                <a:gd name="T13" fmla="*/ T12 w 161"/>
                                <a:gd name="T14" fmla="+- 0 314 157"/>
                                <a:gd name="T15" fmla="*/ 314 h 158"/>
                                <a:gd name="T16" fmla="+- 0 2327 2257"/>
                                <a:gd name="T17" fmla="*/ T16 w 161"/>
                                <a:gd name="T18" fmla="+- 0 315 157"/>
                                <a:gd name="T19" fmla="*/ 315 h 158"/>
                                <a:gd name="T20" fmla="+- 0 2346 2257"/>
                                <a:gd name="T21" fmla="*/ T20 w 161"/>
                                <a:gd name="T22" fmla="+- 0 312 157"/>
                                <a:gd name="T23" fmla="*/ 312 h 158"/>
                                <a:gd name="T24" fmla="+- 0 2396 2257"/>
                                <a:gd name="T25" fmla="*/ T24 w 161"/>
                                <a:gd name="T26" fmla="+- 0 279 157"/>
                                <a:gd name="T27" fmla="*/ 279 h 158"/>
                                <a:gd name="T28" fmla="+- 0 2418 2257"/>
                                <a:gd name="T29" fmla="*/ T28 w 161"/>
                                <a:gd name="T30" fmla="+- 0 224 157"/>
                                <a:gd name="T31" fmla="*/ 224 h 158"/>
                                <a:gd name="T32" fmla="+- 0 2417 2257"/>
                                <a:gd name="T33" fmla="*/ T32 w 161"/>
                                <a:gd name="T34" fmla="+- 0 206 157"/>
                                <a:gd name="T35" fmla="*/ 206 h 158"/>
                                <a:gd name="T36" fmla="+- 0 2414 2257"/>
                                <a:gd name="T37" fmla="*/ T36 w 161"/>
                                <a:gd name="T38" fmla="+- 0 188 157"/>
                                <a:gd name="T39" fmla="*/ 188 h 158"/>
                                <a:gd name="T40" fmla="+- 0 2406 2257"/>
                                <a:gd name="T41" fmla="*/ T40 w 161"/>
                                <a:gd name="T42" fmla="+- 0 172 157"/>
                                <a:gd name="T43" fmla="*/ 172 h 158"/>
                                <a:gd name="T44" fmla="+- 0 2395 2257"/>
                                <a:gd name="T45" fmla="*/ T44 w 161"/>
                                <a:gd name="T46" fmla="+- 0 157 157"/>
                                <a:gd name="T47" fmla="*/ 157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6" y="143"/>
                                  </a:lnTo>
                                  <a:lnTo>
                                    <a:pt x="33" y="151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70" y="158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1" y="67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57" y="31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881"/>
                        <wpg:cNvGrpSpPr>
                          <a:grpSpLocks/>
                        </wpg:cNvGrpSpPr>
                        <wpg:grpSpPr bwMode="auto">
                          <a:xfrm>
                            <a:off x="2264" y="169"/>
                            <a:ext cx="144" cy="136"/>
                            <a:chOff x="2264" y="169"/>
                            <a:chExt cx="144" cy="136"/>
                          </a:xfrm>
                        </wpg:grpSpPr>
                        <wps:wsp>
                          <wps:cNvPr id="884" name="Freeform 882"/>
                          <wps:cNvSpPr>
                            <a:spLocks/>
                          </wps:cNvSpPr>
                          <wps:spPr bwMode="auto">
                            <a:xfrm>
                              <a:off x="2264" y="169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2264 2264"/>
                                <a:gd name="T1" fmla="*/ T0 w 144"/>
                                <a:gd name="T2" fmla="+- 0 280 169"/>
                                <a:gd name="T3" fmla="*/ 280 h 136"/>
                                <a:gd name="T4" fmla="+- 0 2280 2264"/>
                                <a:gd name="T5" fmla="*/ T4 w 144"/>
                                <a:gd name="T6" fmla="+- 0 292 169"/>
                                <a:gd name="T7" fmla="*/ 292 h 136"/>
                                <a:gd name="T8" fmla="+- 0 2297 2264"/>
                                <a:gd name="T9" fmla="*/ T8 w 144"/>
                                <a:gd name="T10" fmla="+- 0 301 169"/>
                                <a:gd name="T11" fmla="*/ 301 h 136"/>
                                <a:gd name="T12" fmla="+- 0 2316 2264"/>
                                <a:gd name="T13" fmla="*/ T12 w 144"/>
                                <a:gd name="T14" fmla="+- 0 304 169"/>
                                <a:gd name="T15" fmla="*/ 304 h 136"/>
                                <a:gd name="T16" fmla="+- 0 2335 2264"/>
                                <a:gd name="T17" fmla="*/ T16 w 144"/>
                                <a:gd name="T18" fmla="+- 0 304 169"/>
                                <a:gd name="T19" fmla="*/ 304 h 136"/>
                                <a:gd name="T20" fmla="+- 0 2387 2264"/>
                                <a:gd name="T21" fmla="*/ T20 w 144"/>
                                <a:gd name="T22" fmla="+- 0 273 169"/>
                                <a:gd name="T23" fmla="*/ 273 h 136"/>
                                <a:gd name="T24" fmla="+- 0 2408 2264"/>
                                <a:gd name="T25" fmla="*/ T24 w 144"/>
                                <a:gd name="T26" fmla="+- 0 218 169"/>
                                <a:gd name="T27" fmla="*/ 218 h 136"/>
                                <a:gd name="T28" fmla="+- 0 2406 2264"/>
                                <a:gd name="T29" fmla="*/ T28 w 144"/>
                                <a:gd name="T30" fmla="+- 0 201 169"/>
                                <a:gd name="T31" fmla="*/ 201 h 136"/>
                                <a:gd name="T32" fmla="+- 0 2401 2264"/>
                                <a:gd name="T33" fmla="*/ T32 w 144"/>
                                <a:gd name="T34" fmla="+- 0 184 169"/>
                                <a:gd name="T35" fmla="*/ 184 h 136"/>
                                <a:gd name="T36" fmla="+- 0 2392 2264"/>
                                <a:gd name="T37" fmla="*/ T36 w 144"/>
                                <a:gd name="T38" fmla="+- 0 169 169"/>
                                <a:gd name="T39" fmla="*/ 169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0" y="111"/>
                                  </a:moveTo>
                                  <a:lnTo>
                                    <a:pt x="16" y="123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2" y="135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123" y="104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879"/>
                        <wpg:cNvGrpSpPr>
                          <a:grpSpLocks/>
                        </wpg:cNvGrpSpPr>
                        <wpg:grpSpPr bwMode="auto">
                          <a:xfrm>
                            <a:off x="2241" y="135"/>
                            <a:ext cx="144" cy="136"/>
                            <a:chOff x="2241" y="135"/>
                            <a:chExt cx="144" cy="136"/>
                          </a:xfrm>
                        </wpg:grpSpPr>
                        <wps:wsp>
                          <wps:cNvPr id="886" name="Freeform 880"/>
                          <wps:cNvSpPr>
                            <a:spLocks/>
                          </wps:cNvSpPr>
                          <wps:spPr bwMode="auto">
                            <a:xfrm>
                              <a:off x="2241" y="135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2384 2241"/>
                                <a:gd name="T1" fmla="*/ T0 w 144"/>
                                <a:gd name="T2" fmla="+- 0 160 135"/>
                                <a:gd name="T3" fmla="*/ 160 h 136"/>
                                <a:gd name="T4" fmla="+- 0 2369 2241"/>
                                <a:gd name="T5" fmla="*/ T4 w 144"/>
                                <a:gd name="T6" fmla="+- 0 147 135"/>
                                <a:gd name="T7" fmla="*/ 147 h 136"/>
                                <a:gd name="T8" fmla="+- 0 2351 2241"/>
                                <a:gd name="T9" fmla="*/ T8 w 144"/>
                                <a:gd name="T10" fmla="+- 0 139 135"/>
                                <a:gd name="T11" fmla="*/ 139 h 136"/>
                                <a:gd name="T12" fmla="+- 0 2332 2241"/>
                                <a:gd name="T13" fmla="*/ T12 w 144"/>
                                <a:gd name="T14" fmla="+- 0 135 135"/>
                                <a:gd name="T15" fmla="*/ 135 h 136"/>
                                <a:gd name="T16" fmla="+- 0 2313 2241"/>
                                <a:gd name="T17" fmla="*/ T16 w 144"/>
                                <a:gd name="T18" fmla="+- 0 136 135"/>
                                <a:gd name="T19" fmla="*/ 136 h 136"/>
                                <a:gd name="T20" fmla="+- 0 2262 2241"/>
                                <a:gd name="T21" fmla="*/ T20 w 144"/>
                                <a:gd name="T22" fmla="+- 0 166 135"/>
                                <a:gd name="T23" fmla="*/ 166 h 136"/>
                                <a:gd name="T24" fmla="+- 0 2241 2241"/>
                                <a:gd name="T25" fmla="*/ T24 w 144"/>
                                <a:gd name="T26" fmla="+- 0 221 135"/>
                                <a:gd name="T27" fmla="*/ 221 h 136"/>
                                <a:gd name="T28" fmla="+- 0 2242 2241"/>
                                <a:gd name="T29" fmla="*/ T28 w 144"/>
                                <a:gd name="T30" fmla="+- 0 239 135"/>
                                <a:gd name="T31" fmla="*/ 239 h 136"/>
                                <a:gd name="T32" fmla="+- 0 2247 2241"/>
                                <a:gd name="T33" fmla="*/ T32 w 144"/>
                                <a:gd name="T34" fmla="+- 0 256 135"/>
                                <a:gd name="T35" fmla="*/ 256 h 136"/>
                                <a:gd name="T36" fmla="+- 0 2256 2241"/>
                                <a:gd name="T37" fmla="*/ T36 w 144"/>
                                <a:gd name="T38" fmla="+- 0 271 135"/>
                                <a:gd name="T39" fmla="*/ 271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143" y="25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6" y="121"/>
                                  </a:lnTo>
                                  <a:lnTo>
                                    <a:pt x="15" y="13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8" o:spid="_x0000_s1026" style="position:absolute;margin-left:111.3pt;margin-top:6pt;width:9.9pt;height:10pt;z-index:-29464;mso-position-horizontal-relative:page" coordorigin="2226,120" coordsize="19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">
                <v:group id="Group 885" o:spid="_x0000_s1027" style="position:absolute;left:2231;top:125;width:161;height:158" coordorigin="2231,125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shape id="Freeform 886" o:spid="_x0000_s1028" style="position:absolute;left:2231;top:125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mp8IA&#10;AADcAAAADwAAAGRycy9kb3ducmV2LnhtbERPTWvCQBC9C/6HZQQvUjeVUmJ0FREsAQ/VmNLrNDsm&#10;wexsyK4x/ffdQ8Hj432vt4NpRE+dqy0reJ1HIIgLq2suFeSXw0sMwnlkjY1lUvBLDrab8WiNibYP&#10;PlOf+VKEEHYJKqi8bxMpXVGRQTe3LXHgrrYz6APsSqk7fIRw08hFFL1LgzWHhgpb2ldU3LK7UfBD&#10;aX34nhV0XJr26/T2IfPT/lOp6WTYrUB4GvxT/O9OtYI4DvPDmX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WanwgAAANwAAAAPAAAAAAAAAAAAAAAAAJgCAABkcnMvZG93&#10;bnJldi54bWxQSwUGAAAAAAQABAD1AAAAhwMAAAAA&#10;" path="m160,28l145,15,127,6,109,1,90,,71,2,21,36,,91r,18l4,126r7,17l22,158e" filled="f" strokecolor="gray" strokeweight=".5pt">
                    <v:path arrowok="t" o:connecttype="custom" o:connectlocs="160,153;145,140;127,131;109,126;90,125;71,127;21,161;0,216;0,234;4,251;11,268;22,283" o:connectangles="0,0,0,0,0,0,0,0,0,0,0,0"/>
                  </v:shape>
                </v:group>
                <v:group id="Group 883" o:spid="_x0000_s1029" style="position:absolute;left:2257;top:157;width:161;height:158" coordorigin="2257,157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shape id="Freeform 884" o:spid="_x0000_s1030" style="position:absolute;left:2257;top:157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YP8UA&#10;AADcAAAADwAAAGRycy9kb3ducmV2LnhtbESPQWsCMRSE7wX/Q3hCbzWrB9muRikFUdAKVcEeH5vn&#10;7tLNy5pETfvrTaHgcZiZb5jpPJpWXMn5xrKC4SADQVxa3XCl4LBfvOQgfEDW2FomBT/kYT7rPU2x&#10;0PbGn3TdhUokCPsCFdQhdIWUvqzJoB/Yjjh5J+sMhiRdJbXDW4KbVo6ybCwNNpwWauzovabye3cx&#10;Cl7Pm/HvyS3dJq67r+NHvJjVYqvUcz++TUAEiuER/m+vtII8H8HfmXQ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5g/xQAAANwAAAAPAAAAAAAAAAAAAAAAAJgCAABkcnMv&#10;ZG93bnJldi54bWxQSwUGAAAAAAQABAD1AAAAigMAAAAA&#10;" path="m,130r16,13l33,151r18,6l70,158r19,-3l139,122,161,67,160,49,157,31,149,15,138,e" filled="f" strokecolor="white" strokeweight=".5pt">
                    <v:path arrowok="t" o:connecttype="custom" o:connectlocs="0,287;16,300;33,308;51,314;70,315;89,312;139,279;161,224;160,206;157,188;149,172;138,157" o:connectangles="0,0,0,0,0,0,0,0,0,0,0,0"/>
                  </v:shape>
                </v:group>
                <v:group id="Group 881" o:spid="_x0000_s1031" style="position:absolute;left:2264;top:169;width:144;height:136" coordorigin="2264,169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shape id="Freeform 882" o:spid="_x0000_s1032" style="position:absolute;left:2264;top:169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/yVscA&#10;AADcAAAADwAAAGRycy9kb3ducmV2LnhtbESPT2vCQBTE74V+h+UVeil1UyklpK6ipZae/FcRentm&#10;X7LB7Ns0u5r47buC4HGYmd8wo0lva3Gi1leOFbwMEhDEudMVlwq2P/PnFIQPyBprx6TgTB4m4/u7&#10;EWbadbym0yaUIkLYZ6jAhNBkUvrckEU/cA1x9ArXWgxRtqXULXYRbms5TJI3abHiuGCwoQ9D+WFz&#10;tArm+2K4/lr+nT/NqsDFrDv+7pZPSj0+9NN3EIH6cAtf299aQZq+wuVMPAJy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f8lbHAAAA3AAAAA8AAAAAAAAAAAAAAAAAmAIAAGRy&#10;cy9kb3ducmV2LnhtbFBLBQYAAAAABAAEAPUAAACMAwAAAAA=&#10;" path="m,111r16,12l33,132r19,3l71,135r52,-31l144,49,142,32,137,15,128,e" filled="f" strokecolor="#d3d0c7" strokeweight=".5pt">
                    <v:path arrowok="t" o:connecttype="custom" o:connectlocs="0,280;16,292;33,301;52,304;71,304;123,273;144,218;142,201;137,184;128,169" o:connectangles="0,0,0,0,0,0,0,0,0,0"/>
                  </v:shape>
                </v:group>
                <v:group id="Group 879" o:spid="_x0000_s1033" style="position:absolute;left:2241;top:135;width:144;height:136" coordorigin="2241,135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shape id="Freeform 880" o:spid="_x0000_s1034" style="position:absolute;left:2241;top:135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bYcYA&#10;AADcAAAADwAAAGRycy9kb3ducmV2LnhtbESPQWvCQBSE7wX/w/IEb3VjwRBSVxFBWikU1CD19si+&#10;JqnZt+nuqum/7wqCx2FmvmFmi9604kLON5YVTMYJCOLS6oYrBcV+/ZyB8AFZY2uZFPyRh8V88DTD&#10;XNsrb+myC5WIEPY5KqhD6HIpfVmTQT+2HXH0vq0zGKJ0ldQOrxFuWvmSJKk02HBcqLGjVU3laXc2&#10;Clab6dtx+8s/m4+vQ5HKz6Mrzp1So2G/fAURqA+P8L39rhVkWQq3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2bYcYAAADcAAAADwAAAAAAAAAAAAAAAACYAgAAZHJz&#10;L2Rvd25yZXYueG1sUEsFBgAAAAAEAAQA9QAAAIsDAAAAAA==&#10;" path="m143,25l128,12,110,4,91,,72,1,21,31,,86r1,18l6,121r9,15e" filled="f" strokecolor="#404040" strokeweight=".5pt">
                    <v:path arrowok="t" o:connecttype="custom" o:connectlocs="143,160;128,147;110,139;91,135;72,136;21,166;0,221;1,239;6,256;15,271" o:connectangles="0,0,0,0,0,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466856">
        <w:rPr>
          <w:rFonts w:ascii="Times New Roman"/>
          <w:b/>
          <w:spacing w:val="-1"/>
        </w:rPr>
        <w:t>Returning</w:t>
      </w:r>
      <w:r w:rsidR="00466856">
        <w:rPr>
          <w:rFonts w:ascii="Times New Roman"/>
          <w:b/>
          <w:spacing w:val="-5"/>
        </w:rPr>
        <w:t xml:space="preserve"> </w:t>
      </w:r>
      <w:r w:rsidR="00466856">
        <w:rPr>
          <w:rFonts w:ascii="Times New Roman"/>
          <w:b/>
          <w:spacing w:val="-1"/>
        </w:rPr>
        <w:t>Applicant.</w:t>
      </w:r>
      <w:proofErr w:type="gramEnd"/>
      <w:r w:rsidR="00466856">
        <w:rPr>
          <w:rFonts w:ascii="Times New Roman"/>
          <w:b/>
          <w:spacing w:val="9"/>
        </w:rPr>
        <w:t xml:space="preserve"> </w:t>
      </w:r>
      <w:r w:rsidR="00466856">
        <w:rPr>
          <w:rFonts w:ascii="Times New Roman"/>
          <w:position w:val="1"/>
        </w:rPr>
        <w:t>Check</w:t>
      </w:r>
      <w:r w:rsidR="00466856">
        <w:rPr>
          <w:rFonts w:ascii="Times New Roman"/>
          <w:spacing w:val="-4"/>
          <w:position w:val="1"/>
        </w:rPr>
        <w:t xml:space="preserve"> </w:t>
      </w:r>
      <w:r w:rsidR="00466856">
        <w:rPr>
          <w:rFonts w:ascii="Times New Roman"/>
          <w:position w:val="1"/>
        </w:rPr>
        <w:t>here</w:t>
      </w:r>
      <w:r w:rsidR="00466856">
        <w:rPr>
          <w:rFonts w:ascii="Times New Roman"/>
          <w:spacing w:val="-5"/>
          <w:position w:val="1"/>
        </w:rPr>
        <w:t xml:space="preserve"> </w:t>
      </w:r>
      <w:r w:rsidR="00466856">
        <w:rPr>
          <w:rFonts w:ascii="Times New Roman"/>
          <w:position w:val="1"/>
        </w:rPr>
        <w:t>and</w:t>
      </w:r>
      <w:r w:rsidR="00466856">
        <w:rPr>
          <w:rFonts w:ascii="Times New Roman"/>
          <w:spacing w:val="-6"/>
          <w:position w:val="1"/>
        </w:rPr>
        <w:t xml:space="preserve"> </w:t>
      </w:r>
      <w:r w:rsidR="00466856">
        <w:rPr>
          <w:rFonts w:ascii="Times New Roman"/>
          <w:position w:val="1"/>
        </w:rPr>
        <w:t>provide</w:t>
      </w:r>
      <w:r w:rsidR="00466856">
        <w:rPr>
          <w:rFonts w:ascii="Times New Roman"/>
          <w:spacing w:val="-5"/>
          <w:position w:val="1"/>
        </w:rPr>
        <w:t xml:space="preserve"> </w:t>
      </w:r>
      <w:r w:rsidR="00466856">
        <w:rPr>
          <w:rFonts w:ascii="Times New Roman"/>
          <w:position w:val="1"/>
        </w:rPr>
        <w:t>the</w:t>
      </w:r>
      <w:r w:rsidR="00466856">
        <w:rPr>
          <w:rFonts w:ascii="Times New Roman"/>
          <w:spacing w:val="-6"/>
          <w:position w:val="1"/>
        </w:rPr>
        <w:t xml:space="preserve"> </w:t>
      </w:r>
      <w:r w:rsidR="00466856">
        <w:rPr>
          <w:rFonts w:ascii="Times New Roman"/>
          <w:spacing w:val="-1"/>
          <w:position w:val="1"/>
        </w:rPr>
        <w:t>United</w:t>
      </w:r>
      <w:r w:rsidR="00466856">
        <w:rPr>
          <w:rFonts w:ascii="Times New Roman"/>
          <w:spacing w:val="-4"/>
          <w:position w:val="1"/>
        </w:rPr>
        <w:t xml:space="preserve"> </w:t>
      </w:r>
      <w:r w:rsidR="00466856">
        <w:rPr>
          <w:rFonts w:ascii="Times New Roman"/>
          <w:spacing w:val="-1"/>
          <w:position w:val="1"/>
        </w:rPr>
        <w:t>States</w:t>
      </w:r>
      <w:r w:rsidR="00466856">
        <w:rPr>
          <w:rFonts w:ascii="Times New Roman"/>
          <w:spacing w:val="-5"/>
          <w:position w:val="1"/>
        </w:rPr>
        <w:t xml:space="preserve"> </w:t>
      </w:r>
      <w:r w:rsidR="00466856">
        <w:rPr>
          <w:rFonts w:ascii="Times New Roman"/>
          <w:position w:val="1"/>
        </w:rPr>
        <w:t>Trustee</w:t>
      </w:r>
      <w:r w:rsidR="00466856">
        <w:rPr>
          <w:rFonts w:ascii="Times New Roman"/>
          <w:spacing w:val="-6"/>
          <w:position w:val="1"/>
        </w:rPr>
        <w:t xml:space="preserve"> </w:t>
      </w:r>
      <w:r w:rsidR="00466856">
        <w:rPr>
          <w:rFonts w:ascii="Times New Roman"/>
          <w:position w:val="1"/>
        </w:rPr>
        <w:t>assigned</w:t>
      </w:r>
      <w:r w:rsidR="00466856">
        <w:rPr>
          <w:rFonts w:ascii="Times New Roman"/>
          <w:spacing w:val="-6"/>
          <w:position w:val="1"/>
        </w:rPr>
        <w:t xml:space="preserve"> </w:t>
      </w:r>
      <w:r w:rsidR="00466856">
        <w:rPr>
          <w:rFonts w:ascii="Times New Roman"/>
          <w:spacing w:val="-1"/>
          <w:position w:val="1"/>
        </w:rPr>
        <w:t>Agency</w:t>
      </w:r>
      <w:r w:rsidR="00466856">
        <w:rPr>
          <w:rFonts w:ascii="Times New Roman"/>
          <w:spacing w:val="24"/>
          <w:w w:val="99"/>
          <w:position w:val="1"/>
        </w:rPr>
        <w:t xml:space="preserve"> </w:t>
      </w:r>
      <w:r w:rsidR="00466856">
        <w:rPr>
          <w:rFonts w:ascii="Times New Roman"/>
        </w:rPr>
        <w:t xml:space="preserve">number: </w:t>
      </w:r>
      <w:r w:rsidR="00466856">
        <w:rPr>
          <w:rFonts w:ascii="Times New Roman"/>
          <w:spacing w:val="-25"/>
        </w:rPr>
        <w:t xml:space="preserve"> </w:t>
      </w:r>
      <w:r w:rsidR="00466856">
        <w:rPr>
          <w:rFonts w:ascii="Times New Roman"/>
          <w:u w:val="single" w:color="000000"/>
        </w:rPr>
        <w:t xml:space="preserve"> </w:t>
      </w:r>
      <w:r w:rsidR="00466856">
        <w:rPr>
          <w:rFonts w:ascii="Times New Roman"/>
          <w:u w:val="single" w:color="000000"/>
        </w:rPr>
        <w:tab/>
      </w:r>
    </w:p>
    <w:p w:rsidR="00E8514E" w:rsidRDefault="00466856">
      <w:pPr>
        <w:pStyle w:val="BodyText"/>
        <w:numPr>
          <w:ilvl w:val="1"/>
          <w:numId w:val="8"/>
        </w:numPr>
        <w:tabs>
          <w:tab w:val="left" w:pos="840"/>
        </w:tabs>
        <w:spacing w:before="122"/>
        <w:ind w:left="840" w:hanging="720"/>
      </w:pPr>
      <w:r>
        <w:rPr>
          <w:spacing w:val="-1"/>
        </w:rPr>
        <w:t>Nam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gency:</w:t>
      </w:r>
    </w:p>
    <w:p w:rsidR="00E8514E" w:rsidRDefault="00E8514E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p w:rsidR="00E8514E" w:rsidRDefault="00E91C43">
      <w:pPr>
        <w:spacing w:line="20" w:lineRule="atLeast"/>
        <w:ind w:left="243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293870" cy="6350"/>
                <wp:effectExtent l="9525" t="9525" r="1905" b="3175"/>
                <wp:docPr id="875" name="Group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3870" cy="6350"/>
                          <a:chOff x="0" y="0"/>
                          <a:chExt cx="6762" cy="10"/>
                        </a:xfrm>
                      </wpg:grpSpPr>
                      <wpg:grpSp>
                        <wpg:cNvPr id="876" name="Group 87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752" cy="2"/>
                            <a:chOff x="5" y="5"/>
                            <a:chExt cx="6752" cy="2"/>
                          </a:xfrm>
                        </wpg:grpSpPr>
                        <wps:wsp>
                          <wps:cNvPr id="877" name="Freeform 87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75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752"/>
                                <a:gd name="T2" fmla="+- 0 6757 5"/>
                                <a:gd name="T3" fmla="*/ T2 w 6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52">
                                  <a:moveTo>
                                    <a:pt x="0" y="0"/>
                                  </a:moveTo>
                                  <a:lnTo>
                                    <a:pt x="675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5" o:spid="_x0000_s1026" style="width:338.1pt;height:.5pt;mso-position-horizontal-relative:char;mso-position-vertical-relative:line" coordsize="67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">
                <v:group id="Group 876" o:spid="_x0000_s1027" style="position:absolute;left:5;top:5;width:6752;height:2" coordorigin="5,5" coordsize="6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<v:shape id="Freeform 877" o:spid="_x0000_s1028" style="position:absolute;left:5;top:5;width:6752;height:2;visibility:visible;mso-wrap-style:square;v-text-anchor:top" coordsize="6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rPsQA&#10;AADcAAAADwAAAGRycy9kb3ducmV2LnhtbESP3WrCQBSE7wt9h+UI3tWNNTWSuooUFK+k/jzAIXua&#10;RLNnw+7WxLd3BcHLYWa+YebL3jTiSs7XlhWMRwkI4sLqmksFp+P6YwbCB2SNjWVScCMPy8X72xxz&#10;bTve0/UQShEh7HNUUIXQ5lL6oiKDfmRb4uj9WWcwROlKqR12EW4a+ZkkU2mw5rhQYUs/FRWXw79R&#10;8JXKdLedHMfrM2er88T92nTTKTUc9KtvEIH68Ao/21utYJZl8Dg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rKz7EAAAA3AAAAA8AAAAAAAAAAAAAAAAAmAIAAGRycy9k&#10;b3ducmV2LnhtbFBLBQYAAAAABAAEAPUAAACJAwAAAAA=&#10;" path="m,l6752,e" filled="f" strokeweight=".5pt">
                    <v:path arrowok="t" o:connecttype="custom" o:connectlocs="0,0;6752,0" o:connectangles="0,0"/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8514E" w:rsidRDefault="00466856">
      <w:pPr>
        <w:pStyle w:val="BodyText"/>
        <w:numPr>
          <w:ilvl w:val="1"/>
          <w:numId w:val="8"/>
        </w:numPr>
        <w:tabs>
          <w:tab w:val="left" w:pos="840"/>
        </w:tabs>
        <w:ind w:left="840" w:hanging="721"/>
      </w:pPr>
      <w:r>
        <w:rPr>
          <w:spacing w:val="-1"/>
        </w:rPr>
        <w:t>Federal</w:t>
      </w:r>
      <w:r>
        <w:rPr>
          <w:spacing w:val="-8"/>
        </w:rPr>
        <w:t xml:space="preserve"> </w:t>
      </w:r>
      <w:r>
        <w:t>Tax</w:t>
      </w:r>
      <w:r>
        <w:rPr>
          <w:spacing w:val="-8"/>
        </w:rPr>
        <w:t xml:space="preserve"> </w:t>
      </w:r>
      <w:r>
        <w:t>Identification</w:t>
      </w:r>
      <w:r>
        <w:rPr>
          <w:spacing w:val="-7"/>
        </w:rPr>
        <w:t xml:space="preserve"> </w:t>
      </w:r>
      <w:r>
        <w:rPr>
          <w:spacing w:val="-1"/>
        </w:rP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Agency:</w:t>
      </w:r>
    </w:p>
    <w:p w:rsidR="00E8514E" w:rsidRDefault="00E91C43">
      <w:pPr>
        <w:spacing w:line="20" w:lineRule="atLeast"/>
        <w:ind w:left="498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570990" cy="6350"/>
                <wp:effectExtent l="9525" t="9525" r="10160" b="3175"/>
                <wp:docPr id="872" name="Group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0990" cy="6350"/>
                          <a:chOff x="0" y="0"/>
                          <a:chExt cx="2474" cy="10"/>
                        </a:xfrm>
                      </wpg:grpSpPr>
                      <wpg:grpSp>
                        <wpg:cNvPr id="873" name="Group 87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464" cy="2"/>
                            <a:chOff x="5" y="5"/>
                            <a:chExt cx="2464" cy="2"/>
                          </a:xfrm>
                        </wpg:grpSpPr>
                        <wps:wsp>
                          <wps:cNvPr id="874" name="Freeform 87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4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464"/>
                                <a:gd name="T2" fmla="+- 0 2469 5"/>
                                <a:gd name="T3" fmla="*/ T2 w 24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64">
                                  <a:moveTo>
                                    <a:pt x="0" y="0"/>
                                  </a:moveTo>
                                  <a:lnTo>
                                    <a:pt x="24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2" o:spid="_x0000_s1026" style="width:123.7pt;height:.5pt;mso-position-horizontal-relative:char;mso-position-vertical-relative:line" coordsize="24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">
                <v:group id="Group 873" o:spid="_x0000_s1027" style="position:absolute;left:5;top:5;width:2464;height:2" coordorigin="5,5" coordsize="24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<v:shape id="Freeform 874" o:spid="_x0000_s1028" style="position:absolute;left:5;top:5;width:2464;height:2;visibility:visible;mso-wrap-style:square;v-text-anchor:top" coordsize="24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rfLsQA&#10;AADcAAAADwAAAGRycy9kb3ducmV2LnhtbESPUWvCQBCE3wX/w7FC3/RiKCqpp6hgKRahpv6AJbdN&#10;0ub2Qm5r0n/fKxR8HGbmG2a9HVyjbtSF2rOB+SwBRVx4W3Np4Pp+nK5ABUG22HgmAz8UYLsZj9aY&#10;Wd/zhW65lCpCOGRooBJpM61DUZHDMPMtcfQ+fOdQouxKbTvsI9w1Ok2ShXZYc1yosKVDRcVX/u0M&#10;1OnJ+30qbZ9fP1/nb3IOl2drzMNk2D2BEhrkHv5vv1gDq+Uj/J2JR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63y7EAAAA3AAAAA8AAAAAAAAAAAAAAAAAmAIAAGRycy9k&#10;b3ducmV2LnhtbFBLBQYAAAAABAAEAPUAAACJAwAAAAA=&#10;" path="m,l2464,e" filled="f" strokeweight=".5pt">
                    <v:path arrowok="t" o:connecttype="custom" o:connectlocs="0,0;2464,0" o:connectangles="0,0"/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spacing w:before="7"/>
        <w:rPr>
          <w:rFonts w:ascii="Times New Roman" w:eastAsia="Times New Roman" w:hAnsi="Times New Roman" w:cs="Times New Roman"/>
          <w:sz w:val="30"/>
          <w:szCs w:val="30"/>
        </w:rPr>
      </w:pPr>
    </w:p>
    <w:p w:rsidR="00E8514E" w:rsidRDefault="00466856">
      <w:pPr>
        <w:pStyle w:val="BodyText"/>
        <w:numPr>
          <w:ilvl w:val="1"/>
          <w:numId w:val="8"/>
        </w:numPr>
        <w:tabs>
          <w:tab w:val="left" w:pos="840"/>
        </w:tabs>
        <w:ind w:left="840" w:hanging="721"/>
      </w:pPr>
      <w:r>
        <w:rPr>
          <w:spacing w:val="-1"/>
        </w:rPr>
        <w:t>Additional</w:t>
      </w:r>
      <w:r>
        <w:rPr>
          <w:spacing w:val="-7"/>
        </w:rPr>
        <w:t xml:space="preserve"> </w:t>
      </w:r>
      <w:r>
        <w:t>names</w:t>
      </w:r>
      <w:r>
        <w:rPr>
          <w:spacing w:val="-6"/>
        </w:rPr>
        <w:t xml:space="preserve"> </w:t>
      </w:r>
      <w:r>
        <w:t>currently</w:t>
      </w:r>
      <w:r>
        <w:rPr>
          <w:spacing w:val="-8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used,</w:t>
      </w:r>
      <w:r>
        <w:rPr>
          <w:spacing w:val="-6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d/b/a:</w:t>
      </w:r>
    </w:p>
    <w:p w:rsidR="00E8514E" w:rsidRDefault="00E8514E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:rsidR="00E8514E" w:rsidRDefault="00E91C43">
      <w:pPr>
        <w:spacing w:line="200" w:lineRule="atLeast"/>
        <w:ind w:left="8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430520" cy="859790"/>
                <wp:effectExtent l="9525" t="9525" r="8255" b="6985"/>
                <wp:docPr id="869" name="Group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0520" cy="859790"/>
                          <a:chOff x="0" y="0"/>
                          <a:chExt cx="8552" cy="1354"/>
                        </a:xfrm>
                      </wpg:grpSpPr>
                      <wpg:grpSp>
                        <wpg:cNvPr id="870" name="Group 87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542" cy="1344"/>
                            <a:chOff x="5" y="5"/>
                            <a:chExt cx="8542" cy="1344"/>
                          </a:xfrm>
                        </wpg:grpSpPr>
                        <wps:wsp>
                          <wps:cNvPr id="871" name="Freeform 87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542" cy="134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542"/>
                                <a:gd name="T2" fmla="+- 0 1349 5"/>
                                <a:gd name="T3" fmla="*/ 1349 h 1344"/>
                                <a:gd name="T4" fmla="+- 0 8546 5"/>
                                <a:gd name="T5" fmla="*/ T4 w 8542"/>
                                <a:gd name="T6" fmla="+- 0 1349 5"/>
                                <a:gd name="T7" fmla="*/ 1349 h 1344"/>
                                <a:gd name="T8" fmla="+- 0 8546 5"/>
                                <a:gd name="T9" fmla="*/ T8 w 8542"/>
                                <a:gd name="T10" fmla="+- 0 5 5"/>
                                <a:gd name="T11" fmla="*/ 5 h 1344"/>
                                <a:gd name="T12" fmla="+- 0 5 5"/>
                                <a:gd name="T13" fmla="*/ T12 w 8542"/>
                                <a:gd name="T14" fmla="+- 0 5 5"/>
                                <a:gd name="T15" fmla="*/ 5 h 1344"/>
                                <a:gd name="T16" fmla="+- 0 5 5"/>
                                <a:gd name="T17" fmla="*/ T16 w 8542"/>
                                <a:gd name="T18" fmla="+- 0 1349 5"/>
                                <a:gd name="T19" fmla="*/ 1349 h 1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2" h="1344">
                                  <a:moveTo>
                                    <a:pt x="0" y="1344"/>
                                  </a:moveTo>
                                  <a:lnTo>
                                    <a:pt x="8541" y="1344"/>
                                  </a:lnTo>
                                  <a:lnTo>
                                    <a:pt x="85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69" o:spid="_x0000_s1026" style="width:427.6pt;height:67.7pt;mso-position-horizontal-relative:char;mso-position-vertical-relative:line" coordsize="8552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">
                <v:group id="Group 870" o:spid="_x0000_s1027" style="position:absolute;left:5;top:5;width:8542;height:1344" coordorigin="5,5" coordsize="8542,1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shape id="Freeform 871" o:spid="_x0000_s1028" style="position:absolute;left:5;top:5;width:8542;height:1344;visibility:visible;mso-wrap-style:square;v-text-anchor:top" coordsize="8542,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X9sUA&#10;AADcAAAADwAAAGRycy9kb3ducmV2LnhtbESP3WrCQBSE7wu+w3KE3kjdKKIhdRVRq4JX/jzAIXua&#10;pGbPht3VxLd3C4VeDjPzDTNfdqYWD3K+sqxgNExAEOdWV1wouF6+PlIQPiBrrC2Tgid5WC56b3PM&#10;tG35RI9zKESEsM9QQRlCk0np85IM+qFtiKP3bZ3BEKUrpHbYRrip5ThJptJgxXGhxIbWJeW3890o&#10;qDeHmVu1k90gvd7T3fFy+9H7rVLv/W71CSJQF/7Df+2DVpDORvB7Jh4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5f2xQAAANwAAAAPAAAAAAAAAAAAAAAAAJgCAABkcnMv&#10;ZG93bnJldi54bWxQSwUGAAAAAAQABAD1AAAAigMAAAAA&#10;" path="m,1344r8541,l8541,,,,,1344xe" filled="f" strokeweight=".5pt">
                    <v:path arrowok="t" o:connecttype="custom" o:connectlocs="0,1349;8541,1349;8541,5;0,5;0,1349" o:connectangles="0,0,0,0,0"/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p w:rsidR="00E8514E" w:rsidRDefault="00466856">
      <w:pPr>
        <w:pStyle w:val="BodyText"/>
        <w:numPr>
          <w:ilvl w:val="1"/>
          <w:numId w:val="8"/>
        </w:numPr>
        <w:tabs>
          <w:tab w:val="left" w:pos="839"/>
        </w:tabs>
        <w:spacing w:before="71"/>
        <w:ind w:hanging="718"/>
      </w:pPr>
      <w:r>
        <w:rPr>
          <w:spacing w:val="-1"/>
        </w:rPr>
        <w:t>Primary</w:t>
      </w:r>
      <w:r>
        <w:rPr>
          <w:spacing w:val="-8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address:</w:t>
      </w:r>
    </w:p>
    <w:p w:rsidR="00E8514E" w:rsidRDefault="00E8514E">
      <w:pPr>
        <w:spacing w:before="8"/>
        <w:rPr>
          <w:rFonts w:ascii="Times New Roman" w:eastAsia="Times New Roman" w:hAnsi="Times New Roman" w:cs="Times New Roman"/>
          <w:sz w:val="29"/>
          <w:szCs w:val="29"/>
        </w:rPr>
      </w:pPr>
    </w:p>
    <w:p w:rsidR="00E8514E" w:rsidRDefault="00466856">
      <w:pPr>
        <w:pStyle w:val="BodyText"/>
        <w:tabs>
          <w:tab w:val="left" w:pos="5106"/>
        </w:tabs>
        <w:ind w:left="868"/>
      </w:pPr>
      <w:r>
        <w:rPr>
          <w:spacing w:val="-1"/>
        </w:rPr>
        <w:t>Street</w:t>
      </w:r>
      <w:r>
        <w:rPr>
          <w:spacing w:val="-13"/>
        </w:rPr>
        <w:t xml:space="preserve"> </w:t>
      </w:r>
      <w:r>
        <w:t>address:</w:t>
      </w:r>
      <w:r>
        <w:tab/>
      </w:r>
      <w:r>
        <w:rPr>
          <w:spacing w:val="-1"/>
        </w:rPr>
        <w:t>Mailing</w:t>
      </w:r>
      <w:r>
        <w:rPr>
          <w:spacing w:val="-8"/>
        </w:rPr>
        <w:t xml:space="preserve"> </w:t>
      </w:r>
      <w:r>
        <w:t>address:</w:t>
      </w:r>
      <w:r>
        <w:rPr>
          <w:spacing w:val="-9"/>
        </w:rPr>
        <w:t xml:space="preserve"> </w:t>
      </w:r>
      <w:r>
        <w:t>(if</w:t>
      </w:r>
      <w:r>
        <w:rPr>
          <w:spacing w:val="-8"/>
        </w:rPr>
        <w:t xml:space="preserve"> </w:t>
      </w:r>
      <w:r>
        <w:t>different)</w:t>
      </w:r>
    </w:p>
    <w:p w:rsidR="00E8514E" w:rsidRDefault="00E8514E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E8514E" w:rsidRDefault="00E91C43">
      <w:pPr>
        <w:spacing w:line="200" w:lineRule="atLeast"/>
        <w:ind w:left="8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389245" cy="596900"/>
                <wp:effectExtent l="9525" t="9525" r="1905" b="3175"/>
                <wp:docPr id="864" name="Group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9245" cy="596900"/>
                          <a:chOff x="0" y="0"/>
                          <a:chExt cx="8487" cy="940"/>
                        </a:xfrm>
                      </wpg:grpSpPr>
                      <wpg:grpSp>
                        <wpg:cNvPr id="865" name="Group 86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39" cy="930"/>
                            <a:chOff x="5" y="5"/>
                            <a:chExt cx="4239" cy="930"/>
                          </a:xfrm>
                        </wpg:grpSpPr>
                        <wps:wsp>
                          <wps:cNvPr id="866" name="Freeform 86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39" cy="93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39"/>
                                <a:gd name="T2" fmla="+- 0 935 5"/>
                                <a:gd name="T3" fmla="*/ 935 h 930"/>
                                <a:gd name="T4" fmla="+- 0 4243 5"/>
                                <a:gd name="T5" fmla="*/ T4 w 4239"/>
                                <a:gd name="T6" fmla="+- 0 935 5"/>
                                <a:gd name="T7" fmla="*/ 935 h 930"/>
                                <a:gd name="T8" fmla="+- 0 4243 5"/>
                                <a:gd name="T9" fmla="*/ T8 w 4239"/>
                                <a:gd name="T10" fmla="+- 0 5 5"/>
                                <a:gd name="T11" fmla="*/ 5 h 930"/>
                                <a:gd name="T12" fmla="+- 0 5 5"/>
                                <a:gd name="T13" fmla="*/ T12 w 4239"/>
                                <a:gd name="T14" fmla="+- 0 5 5"/>
                                <a:gd name="T15" fmla="*/ 5 h 930"/>
                                <a:gd name="T16" fmla="+- 0 5 5"/>
                                <a:gd name="T17" fmla="*/ T16 w 4239"/>
                                <a:gd name="T18" fmla="+- 0 935 5"/>
                                <a:gd name="T19" fmla="*/ 935 h 9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9" h="930">
                                  <a:moveTo>
                                    <a:pt x="0" y="930"/>
                                  </a:moveTo>
                                  <a:lnTo>
                                    <a:pt x="4238" y="930"/>
                                  </a:lnTo>
                                  <a:lnTo>
                                    <a:pt x="4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865"/>
                        <wpg:cNvGrpSpPr>
                          <a:grpSpLocks/>
                        </wpg:cNvGrpSpPr>
                        <wpg:grpSpPr bwMode="auto">
                          <a:xfrm>
                            <a:off x="4243" y="5"/>
                            <a:ext cx="4239" cy="930"/>
                            <a:chOff x="4243" y="5"/>
                            <a:chExt cx="4239" cy="930"/>
                          </a:xfrm>
                        </wpg:grpSpPr>
                        <wps:wsp>
                          <wps:cNvPr id="868" name="Freeform 866"/>
                          <wps:cNvSpPr>
                            <a:spLocks/>
                          </wps:cNvSpPr>
                          <wps:spPr bwMode="auto">
                            <a:xfrm>
                              <a:off x="4243" y="5"/>
                              <a:ext cx="4239" cy="930"/>
                            </a:xfrm>
                            <a:custGeom>
                              <a:avLst/>
                              <a:gdLst>
                                <a:gd name="T0" fmla="+- 0 4243 4243"/>
                                <a:gd name="T1" fmla="*/ T0 w 4239"/>
                                <a:gd name="T2" fmla="+- 0 935 5"/>
                                <a:gd name="T3" fmla="*/ 935 h 930"/>
                                <a:gd name="T4" fmla="+- 0 8482 4243"/>
                                <a:gd name="T5" fmla="*/ T4 w 4239"/>
                                <a:gd name="T6" fmla="+- 0 935 5"/>
                                <a:gd name="T7" fmla="*/ 935 h 930"/>
                                <a:gd name="T8" fmla="+- 0 8482 4243"/>
                                <a:gd name="T9" fmla="*/ T8 w 4239"/>
                                <a:gd name="T10" fmla="+- 0 5 5"/>
                                <a:gd name="T11" fmla="*/ 5 h 930"/>
                                <a:gd name="T12" fmla="+- 0 4243 4243"/>
                                <a:gd name="T13" fmla="*/ T12 w 4239"/>
                                <a:gd name="T14" fmla="+- 0 5 5"/>
                                <a:gd name="T15" fmla="*/ 5 h 930"/>
                                <a:gd name="T16" fmla="+- 0 4243 4243"/>
                                <a:gd name="T17" fmla="*/ T16 w 4239"/>
                                <a:gd name="T18" fmla="+- 0 935 5"/>
                                <a:gd name="T19" fmla="*/ 935 h 9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9" h="930">
                                  <a:moveTo>
                                    <a:pt x="0" y="930"/>
                                  </a:moveTo>
                                  <a:lnTo>
                                    <a:pt x="4239" y="930"/>
                                  </a:lnTo>
                                  <a:lnTo>
                                    <a:pt x="42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64" o:spid="_x0000_s1026" style="width:424.35pt;height:47pt;mso-position-horizontal-relative:char;mso-position-vertical-relative:line" coordsize="8487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">
                <v:group id="Group 867" o:spid="_x0000_s1027" style="position:absolute;left:5;top:5;width:4239;height:930" coordorigin="5,5" coordsize="4239,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shape id="Freeform 868" o:spid="_x0000_s1028" style="position:absolute;left:5;top:5;width:4239;height:930;visibility:visible;mso-wrap-style:square;v-text-anchor:top" coordsize="4239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vlsUA&#10;AADcAAAADwAAAGRycy9kb3ducmV2LnhtbESP0YrCMBRE3wX/IdwFX0RT+1C0axQRFxZcEasfcLe5&#10;tmWbm9JErfv1RhB8HGbmDDNfdqYWV2pdZVnBZByBIM6trrhQcDp+jaYgnEfWWFsmBXdysFz0e3NM&#10;tb3xga6ZL0SAsEtRQel9k0rp8pIMurFtiIN3tq1BH2RbSN3iLcBNLeMoSqTBisNCiQ2tS8r/sotR&#10;kHeb4aWg1TH+/515ed/ttz/xWanBR7f6BOGp8+/wq/2tFUyTB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2+WxQAAANwAAAAPAAAAAAAAAAAAAAAAAJgCAABkcnMv&#10;ZG93bnJldi54bWxQSwUGAAAAAAQABAD1AAAAigMAAAAA&#10;" path="m,930r4238,l4238,,,,,930xe" filled="f" strokeweight=".5pt">
                    <v:path arrowok="t" o:connecttype="custom" o:connectlocs="0,935;4238,935;4238,5;0,5;0,935" o:connectangles="0,0,0,0,0"/>
                  </v:shape>
                </v:group>
                <v:group id="Group 865" o:spid="_x0000_s1029" style="position:absolute;left:4243;top:5;width:4239;height:930" coordorigin="4243,5" coordsize="4239,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<v:shape id="Freeform 866" o:spid="_x0000_s1030" style="position:absolute;left:4243;top:5;width:4239;height:930;visibility:visible;mso-wrap-style:square;v-text-anchor:top" coordsize="4239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ef8EA&#10;AADcAAAADwAAAGRycy9kb3ducmV2LnhtbERPzYrCMBC+C/sOYRa8iKb2IFqNIssKgopYfYCxGdti&#10;MylN1OrTm4Pg8eP7ny1aU4k7Na60rGA4iEAQZ1aXnCs4HVf9MQjnkTVWlknBkxws5j+dGSbaPvhA&#10;99TnIoSwS1BB4X2dSOmyggy6ga2JA3exjUEfYJNL3eAjhJtKxlE0kgZLDg0F1vRXUHZNb0ZB1v73&#10;bjktj/HrPPHyudtvtvFFqe5vu5yC8NT6r/jjXmsF41F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Xn/BAAAA3AAAAA8AAAAAAAAAAAAAAAAAmAIAAGRycy9kb3du&#10;cmV2LnhtbFBLBQYAAAAABAAEAPUAAACGAwAAAAA=&#10;" path="m,930r4239,l4239,,,,,930xe" filled="f" strokeweight=".5pt">
                    <v:path arrowok="t" o:connecttype="custom" o:connectlocs="0,935;4239,935;4239,5;0,5;0,935" o:connectangles="0,0,0,0,0"/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p w:rsidR="00E8514E" w:rsidRDefault="00466856">
      <w:pPr>
        <w:pStyle w:val="BodyText"/>
        <w:numPr>
          <w:ilvl w:val="1"/>
          <w:numId w:val="8"/>
        </w:numPr>
        <w:tabs>
          <w:tab w:val="left" w:pos="839"/>
          <w:tab w:val="left" w:pos="5088"/>
          <w:tab w:val="left" w:pos="9339"/>
        </w:tabs>
        <w:spacing w:before="75"/>
        <w:ind w:hanging="718"/>
      </w:pPr>
      <w:r>
        <w:t>Telephone</w:t>
      </w:r>
      <w:r>
        <w:rPr>
          <w:spacing w:val="-2"/>
        </w:rPr>
        <w:t xml:space="preserve"> </w:t>
      </w:r>
      <w:r>
        <w:rPr>
          <w:spacing w:val="-1"/>
        </w:rPr>
        <w:t>No.:</w:t>
      </w:r>
      <w:r>
        <w:rPr>
          <w:spacing w:val="-1"/>
          <w:u w:val="single" w:color="000000"/>
        </w:rPr>
        <w:tab/>
      </w:r>
      <w:r>
        <w:rPr>
          <w:spacing w:val="-1"/>
        </w:rPr>
        <w:t>Fax</w:t>
      </w:r>
      <w:r>
        <w:t xml:space="preserve"> </w:t>
      </w:r>
      <w:r>
        <w:rPr>
          <w:spacing w:val="-1"/>
        </w:rPr>
        <w:t>No.:</w:t>
      </w:r>
      <w:r>
        <w:rPr>
          <w:spacing w:val="-29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8514E" w:rsidRDefault="00E8514E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:rsidR="00E8514E" w:rsidRDefault="00247CC0">
      <w:pPr>
        <w:pStyle w:val="BodyText"/>
        <w:tabs>
          <w:tab w:val="left" w:pos="9425"/>
        </w:tabs>
        <w:spacing w:before="71"/>
        <w:ind w:left="838"/>
      </w:pPr>
      <w:r>
        <w:t>W</w:t>
      </w:r>
      <w:r w:rsidR="00466856">
        <w:t>ebsite</w:t>
      </w:r>
      <w:r w:rsidR="00D2494D">
        <w:t>(s)</w:t>
      </w:r>
      <w:r w:rsidR="00466856">
        <w:t>:</w:t>
      </w:r>
      <w:r w:rsidR="00466856">
        <w:rPr>
          <w:spacing w:val="-23"/>
        </w:rPr>
        <w:t xml:space="preserve"> </w:t>
      </w:r>
      <w:r w:rsidR="00466856">
        <w:rPr>
          <w:u w:val="single" w:color="000000"/>
        </w:rPr>
        <w:t xml:space="preserve"> </w:t>
      </w:r>
      <w:r w:rsidR="00466856">
        <w:rPr>
          <w:u w:val="single" w:color="000000"/>
        </w:rPr>
        <w:tab/>
      </w:r>
    </w:p>
    <w:p w:rsidR="003F5829" w:rsidRDefault="003F5829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3F5829" w:rsidRDefault="003F5829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E8514E" w:rsidRDefault="00466856">
      <w:pPr>
        <w:pStyle w:val="BodyText"/>
        <w:numPr>
          <w:ilvl w:val="1"/>
          <w:numId w:val="8"/>
        </w:numPr>
        <w:tabs>
          <w:tab w:val="left" w:pos="841"/>
        </w:tabs>
        <w:ind w:left="840" w:hanging="720"/>
      </w:pPr>
      <w:r>
        <w:rPr>
          <w:spacing w:val="-1"/>
        </w:rPr>
        <w:t>Principal</w:t>
      </w:r>
      <w:r>
        <w:rPr>
          <w:spacing w:val="-7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gency:</w:t>
      </w:r>
    </w:p>
    <w:p w:rsidR="00E8514E" w:rsidRDefault="00E8514E">
      <w:pPr>
        <w:rPr>
          <w:rFonts w:ascii="Times New Roman" w:eastAsia="Times New Roman" w:hAnsi="Times New Roman" w:cs="Times New Roman"/>
          <w:sz w:val="15"/>
          <w:szCs w:val="15"/>
        </w:rPr>
      </w:pPr>
    </w:p>
    <w:p w:rsidR="00E8514E" w:rsidRDefault="00E91C43">
      <w:pPr>
        <w:spacing w:line="200" w:lineRule="atLeast"/>
        <w:ind w:left="8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29DC6DE4" wp14:editId="08707C08">
                <wp:extent cx="5582285" cy="1837055"/>
                <wp:effectExtent l="0" t="0" r="18415" b="10795"/>
                <wp:docPr id="850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2285" cy="1837055"/>
                          <a:chOff x="5" y="5"/>
                          <a:chExt cx="8641" cy="2893"/>
                        </a:xfrm>
                      </wpg:grpSpPr>
                      <wpg:grpSp>
                        <wpg:cNvPr id="851" name="Group 86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641" cy="2893"/>
                            <a:chOff x="5" y="5"/>
                            <a:chExt cx="8641" cy="2893"/>
                          </a:xfrm>
                        </wpg:grpSpPr>
                        <wps:wsp>
                          <wps:cNvPr id="852" name="Freeform 86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641" cy="2893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41"/>
                                <a:gd name="T2" fmla="+- 0 2898 5"/>
                                <a:gd name="T3" fmla="*/ 2898 h 2893"/>
                                <a:gd name="T4" fmla="+- 0 8646 5"/>
                                <a:gd name="T5" fmla="*/ T4 w 8641"/>
                                <a:gd name="T6" fmla="+- 0 2898 5"/>
                                <a:gd name="T7" fmla="*/ 2898 h 2893"/>
                                <a:gd name="T8" fmla="+- 0 8646 5"/>
                                <a:gd name="T9" fmla="*/ T8 w 8641"/>
                                <a:gd name="T10" fmla="+- 0 5 5"/>
                                <a:gd name="T11" fmla="*/ 5 h 2893"/>
                                <a:gd name="T12" fmla="+- 0 5 5"/>
                                <a:gd name="T13" fmla="*/ T12 w 8641"/>
                                <a:gd name="T14" fmla="+- 0 5 5"/>
                                <a:gd name="T15" fmla="*/ 5 h 2893"/>
                                <a:gd name="T16" fmla="+- 0 5 5"/>
                                <a:gd name="T17" fmla="*/ T16 w 8641"/>
                                <a:gd name="T18" fmla="+- 0 2898 5"/>
                                <a:gd name="T19" fmla="*/ 2898 h 28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893">
                                  <a:moveTo>
                                    <a:pt x="0" y="2893"/>
                                  </a:moveTo>
                                  <a:lnTo>
                                    <a:pt x="8641" y="2893"/>
                                  </a:lnTo>
                                  <a:lnTo>
                                    <a:pt x="8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" name="Group 860"/>
                        <wpg:cNvGrpSpPr>
                          <a:grpSpLocks/>
                        </wpg:cNvGrpSpPr>
                        <wpg:grpSpPr bwMode="auto">
                          <a:xfrm>
                            <a:off x="661" y="322"/>
                            <a:ext cx="3551" cy="2"/>
                            <a:chOff x="661" y="322"/>
                            <a:chExt cx="3551" cy="2"/>
                          </a:xfrm>
                        </wpg:grpSpPr>
                        <wps:wsp>
                          <wps:cNvPr id="854" name="Freeform 861"/>
                          <wps:cNvSpPr>
                            <a:spLocks/>
                          </wps:cNvSpPr>
                          <wps:spPr bwMode="auto">
                            <a:xfrm>
                              <a:off x="661" y="322"/>
                              <a:ext cx="3551" cy="2"/>
                            </a:xfrm>
                            <a:custGeom>
                              <a:avLst/>
                              <a:gdLst>
                                <a:gd name="T0" fmla="+- 0 661 661"/>
                                <a:gd name="T1" fmla="*/ T0 w 3551"/>
                                <a:gd name="T2" fmla="+- 0 4212 661"/>
                                <a:gd name="T3" fmla="*/ T2 w 35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1">
                                  <a:moveTo>
                                    <a:pt x="0" y="0"/>
                                  </a:moveTo>
                                  <a:lnTo>
                                    <a:pt x="355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858"/>
                        <wpg:cNvGrpSpPr>
                          <a:grpSpLocks/>
                        </wpg:cNvGrpSpPr>
                        <wpg:grpSpPr bwMode="auto">
                          <a:xfrm>
                            <a:off x="4928" y="322"/>
                            <a:ext cx="3492" cy="2"/>
                            <a:chOff x="4928" y="322"/>
                            <a:chExt cx="3492" cy="2"/>
                          </a:xfrm>
                        </wpg:grpSpPr>
                        <wps:wsp>
                          <wps:cNvPr id="856" name="Freeform 859"/>
                          <wps:cNvSpPr>
                            <a:spLocks/>
                          </wps:cNvSpPr>
                          <wps:spPr bwMode="auto">
                            <a:xfrm>
                              <a:off x="4928" y="322"/>
                              <a:ext cx="3492" cy="2"/>
                            </a:xfrm>
                            <a:custGeom>
                              <a:avLst/>
                              <a:gdLst>
                                <a:gd name="T0" fmla="+- 0 4928 4928"/>
                                <a:gd name="T1" fmla="*/ T0 w 3492"/>
                                <a:gd name="T2" fmla="+- 0 8420 4928"/>
                                <a:gd name="T3" fmla="*/ T2 w 3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92">
                                  <a:moveTo>
                                    <a:pt x="0" y="0"/>
                                  </a:moveTo>
                                  <a:lnTo>
                                    <a:pt x="349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856"/>
                        <wpg:cNvGrpSpPr>
                          <a:grpSpLocks/>
                        </wpg:cNvGrpSpPr>
                        <wpg:grpSpPr bwMode="auto">
                          <a:xfrm>
                            <a:off x="1345" y="754"/>
                            <a:ext cx="7075" cy="2"/>
                            <a:chOff x="1345" y="754"/>
                            <a:chExt cx="7075" cy="2"/>
                          </a:xfrm>
                        </wpg:grpSpPr>
                        <wps:wsp>
                          <wps:cNvPr id="858" name="Freeform 857"/>
                          <wps:cNvSpPr>
                            <a:spLocks/>
                          </wps:cNvSpPr>
                          <wps:spPr bwMode="auto">
                            <a:xfrm>
                              <a:off x="1345" y="754"/>
                              <a:ext cx="7075" cy="2"/>
                            </a:xfrm>
                            <a:custGeom>
                              <a:avLst/>
                              <a:gdLst>
                                <a:gd name="T0" fmla="+- 0 1345 1345"/>
                                <a:gd name="T1" fmla="*/ T0 w 7075"/>
                                <a:gd name="T2" fmla="+- 0 8420 1345"/>
                                <a:gd name="T3" fmla="*/ T2 w 7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75">
                                  <a:moveTo>
                                    <a:pt x="0" y="0"/>
                                  </a:moveTo>
                                  <a:lnTo>
                                    <a:pt x="707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851"/>
                        <wpg:cNvGrpSpPr>
                          <a:grpSpLocks/>
                        </wpg:cNvGrpSpPr>
                        <wpg:grpSpPr bwMode="auto">
                          <a:xfrm>
                            <a:off x="31" y="29"/>
                            <a:ext cx="8317" cy="2768"/>
                            <a:chOff x="31" y="29"/>
                            <a:chExt cx="8317" cy="2768"/>
                          </a:xfrm>
                        </wpg:grpSpPr>
                        <wps:wsp>
                          <wps:cNvPr id="860" name="Freeform 855"/>
                          <wps:cNvSpPr>
                            <a:spLocks/>
                          </wps:cNvSpPr>
                          <wps:spPr bwMode="auto">
                            <a:xfrm>
                              <a:off x="95" y="2077"/>
                              <a:ext cx="8253" cy="720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8253"/>
                                <a:gd name="T2" fmla="+- 0 2797 2077"/>
                                <a:gd name="T3" fmla="*/ 2797 h 720"/>
                                <a:gd name="T4" fmla="+- 0 8347 95"/>
                                <a:gd name="T5" fmla="*/ T4 w 8253"/>
                                <a:gd name="T6" fmla="+- 0 2797 2077"/>
                                <a:gd name="T7" fmla="*/ 2797 h 720"/>
                                <a:gd name="T8" fmla="+- 0 8347 95"/>
                                <a:gd name="T9" fmla="*/ T8 w 8253"/>
                                <a:gd name="T10" fmla="+- 0 2077 2077"/>
                                <a:gd name="T11" fmla="*/ 2077 h 720"/>
                                <a:gd name="T12" fmla="+- 0 95 95"/>
                                <a:gd name="T13" fmla="*/ T12 w 8253"/>
                                <a:gd name="T14" fmla="+- 0 2077 2077"/>
                                <a:gd name="T15" fmla="*/ 2077 h 720"/>
                                <a:gd name="T16" fmla="+- 0 95 95"/>
                                <a:gd name="T17" fmla="*/ T16 w 8253"/>
                                <a:gd name="T18" fmla="+- 0 2797 2077"/>
                                <a:gd name="T19" fmla="*/ 2797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3" h="720">
                                  <a:moveTo>
                                    <a:pt x="0" y="720"/>
                                  </a:moveTo>
                                  <a:lnTo>
                                    <a:pt x="8252" y="720"/>
                                  </a:lnTo>
                                  <a:lnTo>
                                    <a:pt x="82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Text Box 8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" y="29"/>
                              <a:ext cx="58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F44" w:rsidRDefault="00453F44">
                                <w:pPr>
                                  <w:spacing w:line="220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2" name="Text Box 8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4" y="29"/>
                              <a:ext cx="47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F44" w:rsidRDefault="00453F44">
                                <w:pPr>
                                  <w:spacing w:line="220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5"/>
                                  </w:rPr>
                                  <w:t>Titl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3" name="Text Box 8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" y="529"/>
                              <a:ext cx="8189" cy="1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3F44" w:rsidRDefault="00453F44">
                                <w:pPr>
                                  <w:spacing w:line="225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</w:rPr>
                                  <w:t>Email</w:t>
                                </w:r>
                                <w:r>
                                  <w:rPr>
                                    <w:rFonts w:ascii="Times New Roman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address:</w:t>
                                </w:r>
                              </w:p>
                              <w:p w:rsidR="00453F44" w:rsidRDefault="00453F44">
                                <w:pPr>
                                  <w:spacing w:before="145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</w:rPr>
                                  <w:t>If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different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from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primary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business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address:</w:t>
                                </w:r>
                              </w:p>
                              <w:p w:rsidR="00453F44" w:rsidRDefault="00453F44">
                                <w:pPr>
                                  <w:tabs>
                                    <w:tab w:val="left" w:pos="3998"/>
                                    <w:tab w:val="left" w:pos="8214"/>
                                  </w:tabs>
                                  <w:spacing w:before="66" w:line="400" w:lineRule="atLeast"/>
                                  <w:ind w:left="90" w:hanging="91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</w:rPr>
                                  <w:t>Telephone</w:t>
                                </w:r>
                                <w:r>
                                  <w:rPr>
                                    <w:rFonts w:ascii="Times New Roman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No.: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position w:val="2"/>
                                  </w:rPr>
                                  <w:t>Fax</w:t>
                                </w:r>
                                <w:r>
                                  <w:rPr>
                                    <w:rFonts w:ascii="Times New Roman"/>
                                    <w:position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position w:val="2"/>
                                  </w:rPr>
                                  <w:t>No.:</w:t>
                                </w:r>
                                <w:r>
                                  <w:rPr>
                                    <w:rFonts w:ascii="Times New Roman"/>
                                    <w:spacing w:val="8"/>
                                    <w:position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position w:val="2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position w:val="2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24"/>
                                    <w:position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5"/>
                                  </w:rPr>
                                  <w:t>Mailing</w:t>
                                </w:r>
                                <w:r>
                                  <w:rPr>
                                    <w:rFonts w:ascii="Times New Roman"/>
                                    <w:spacing w:val="30"/>
                                    <w:w w:val="9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addres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50" o:spid="_x0000_s1026" style="width:439.55pt;height:144.65pt;mso-position-horizontal-relative:char;mso-position-vertical-relative:line" coordorigin="5,5" coordsize="8641,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">
                <v:group id="Group 862" o:spid="_x0000_s1027" style="position:absolute;left:5;top:5;width:8641;height:2893" coordorigin="5,5" coordsize="8641,2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<v:shape id="Freeform 863" o:spid="_x0000_s1028" style="position:absolute;left:5;top:5;width:8641;height:2893;visibility:visible;mso-wrap-style:square;v-text-anchor:top" coordsize="8641,2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63sUA&#10;AADcAAAADwAAAGRycy9kb3ducmV2LnhtbESPzWrCQBSF90LfYbgFN1InEZSQOkopWERxYezC7i6Z&#10;20xo5k7ITDX69I4guDycn48zX/a2ESfqfO1YQTpOQBCXTtdcKfg+rN4yED4ga2wck4ILeVguXgZz&#10;zLU7855ORahEHGGfowITQptL6UtDFv3YtcTR+3WdxRBlV0nd4TmO20ZOkmQmLdYcCQZb+jRU/hX/&#10;NkIqU2y2X8fd9Wd03djtKuVjmio1fO0/3kEE6sMz/GivtYJsOoH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HrexQAAANwAAAAPAAAAAAAAAAAAAAAAAJgCAABkcnMv&#10;ZG93bnJldi54bWxQSwUGAAAAAAQABAD1AAAAigMAAAAA&#10;" path="m,2893r8641,l8641,,,,,2893xe" filled="f" strokeweight=".5pt">
                    <v:path arrowok="t" o:connecttype="custom" o:connectlocs="0,2898;8641,2898;8641,5;0,5;0,2898" o:connectangles="0,0,0,0,0"/>
                  </v:shape>
                </v:group>
                <v:group id="Group 860" o:spid="_x0000_s1029" style="position:absolute;left:661;top:322;width:3551;height:2" coordorigin="661,322" coordsize="35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<v:shape id="Freeform 861" o:spid="_x0000_s1030" style="position:absolute;left:661;top:322;width:3551;height:2;visibility:visible;mso-wrap-style:square;v-text-anchor:top" coordsize="35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9ussYA&#10;AADcAAAADwAAAGRycy9kb3ducmV2LnhtbESPQUvDQBSE74L/YXlCb3ajtaXEbosKYtSDbdpLb4/s&#10;Mwlm38bdNZv++64geBxm5htmtRlNJwZyvrWs4GaagSCurG65VnDYP18vQfiArLGzTApO5GGzvrxY&#10;Ya5t5B0NZahFgrDPUUETQp9L6auGDPqp7YmT92mdwZCkq6V2GBPcdPI2yxbSYMtpocGenhqqvsof&#10;o+Dl4/G738bja1bO4rwohvf4VjilJlfjwz2IQGP4D/+1C61gOb+D3zPpCMj1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9ussYAAADcAAAADwAAAAAAAAAAAAAAAACYAgAAZHJz&#10;L2Rvd25yZXYueG1sUEsFBgAAAAAEAAQA9QAAAIsDAAAAAA==&#10;" path="m,l3551,e" filled="f" strokeweight=".5pt">
                    <v:path arrowok="t" o:connecttype="custom" o:connectlocs="0,0;3551,0" o:connectangles="0,0"/>
                  </v:shape>
                </v:group>
                <v:group id="Group 858" o:spid="_x0000_s1031" style="position:absolute;left:4928;top:322;width:3492;height:2" coordorigin="4928,322" coordsize="3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<v:shape id="Freeform 859" o:spid="_x0000_s1032" style="position:absolute;left:4928;top:322;width:3492;height:2;visibility:visible;mso-wrap-style:square;v-text-anchor:top" coordsize="3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uF8UA&#10;AADcAAAADwAAAGRycy9kb3ducmV2LnhtbESPQWsCMRSE74L/ITyhN81qrdqtUUQqKB5KbaHX181r&#10;dnHzsiSpu/57IxR6HGbmG2a57mwtLuRD5VjBeJSBIC6crtgo+PzYDRcgQkTWWDsmBVcKsF71e0vM&#10;tWv5nS6naESCcMhRQRljk0sZipIshpFriJP347zFmKQ3UntsE9zWcpJlM2mx4rRQYkPbkorz6dcq&#10;QDP9er12b+fDxlvz2B7n2/nzt1IPg27zAiJSF//Df+29VrB4msH9TD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u4XxQAAANwAAAAPAAAAAAAAAAAAAAAAAJgCAABkcnMv&#10;ZG93bnJldi54bWxQSwUGAAAAAAQABAD1AAAAigMAAAAA&#10;" path="m,l3492,e" filled="f" strokeweight=".5pt">
                    <v:path arrowok="t" o:connecttype="custom" o:connectlocs="0,0;3492,0" o:connectangles="0,0"/>
                  </v:shape>
                </v:group>
                <v:group id="Group 856" o:spid="_x0000_s1033" style="position:absolute;left:1345;top:754;width:7075;height:2" coordorigin="1345,754" coordsize="70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shape id="Freeform 857" o:spid="_x0000_s1034" style="position:absolute;left:1345;top:754;width:7075;height:2;visibility:visible;mso-wrap-style:square;v-text-anchor:top" coordsize="70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cbsAA&#10;AADcAAAADwAAAGRycy9kb3ducmV2LnhtbERPyW7CMBC9I/UfrKnEDRxAIBQwKGwSp6rQch/F0zgl&#10;HofYhPD39aESx6e3L9edrURLjS8dKxgNExDEudMlFwq+vw6DOQgfkDVWjknBkzysV2+9JabaPfhE&#10;7TkUIoawT1GBCaFOpfS5IYt+6GriyP24xmKIsCmkbvARw20lx0kykxZLjg0Ga9oayq/nu1WQudvH&#10;b7vZV5fsbj4RabeZTXZK9d+7bAEiUBde4n/3USuYT+PaeCYeAb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AcbsAAAADcAAAADwAAAAAAAAAAAAAAAACYAgAAZHJzL2Rvd25y&#10;ZXYueG1sUEsFBgAAAAAEAAQA9QAAAIUDAAAAAA==&#10;" path="m,l7075,e" filled="f" strokeweight=".5pt">
                    <v:path arrowok="t" o:connecttype="custom" o:connectlocs="0,0;7075,0" o:connectangles="0,0"/>
                  </v:shape>
                </v:group>
                <v:group id="Group 851" o:spid="_x0000_s1035" style="position:absolute;left:31;top:29;width:8317;height:2768" coordorigin="31,29" coordsize="8317,2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855" o:spid="_x0000_s1036" style="position:absolute;left:95;top:2077;width:8253;height:720;visibility:visible;mso-wrap-style:square;v-text-anchor:top" coordsize="8253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Phg8EA&#10;AADcAAAADwAAAGRycy9kb3ducmV2LnhtbERPz2vCMBS+D/wfwhO8rak7dNIZZYii4GmddtdH89aW&#10;Ji+lyTT+98thsOPH93u9jdaIG02+d6xgmeUgiBune24VXD4PzysQPiBrNI5JwYM8bDezpzWW2t35&#10;g25VaEUKYV+igi6EsZTSNx1Z9JkbiRP37SaLIcGplXrCewq3Rr7keSEt9pwaOhxp11EzVD9WQW2/&#10;rsP1KIdzEfcH91ot65MxSi3m8f0NRKAY/sV/7pNWsCrS/HQmHQ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z4YPBAAAA3AAAAA8AAAAAAAAAAAAAAAAAmAIAAGRycy9kb3du&#10;cmV2LnhtbFBLBQYAAAAABAAEAPUAAACGAwAAAAA=&#10;" path="m,720r8252,l8252,,,,,720xe" filled="f" strokeweight=".5pt">
                    <v:path arrowok="t" o:connecttype="custom" o:connectlocs="0,2797;8252,2797;8252,2077;0,2077;0,2797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54" o:spid="_x0000_s1037" type="#_x0000_t202" style="position:absolute;left:31;top:29;width:587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JHesQA&#10;AADcAAAADwAAAGRycy9kb3ducmV2LnhtbESPQWvCQBSE74L/YXlCb7qxh6DRVUQsCIXSGA8en9ln&#10;sph9G7Orpv++Wyh4HGbmG2a57m0jHtR541jBdJKAIC6dNlwpOBYf4xkIH5A1No5JwQ95WK+GgyVm&#10;2j05p8chVCJC2GeooA6hzaT0ZU0W/cS1xNG7uM5iiLKrpO7wGeG2ke9JkkqLhuNCjS1tayqvh7tV&#10;sDlxvjO3r/N3fslNUcwT/kyvSr2N+s0CRKA+vML/7b1WMEun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yR3rEAAAA3AAAAA8AAAAAAAAAAAAAAAAAmAIAAGRycy9k&#10;b3ducmV2LnhtbFBLBQYAAAAABAAEAPUAAACJAwAAAAA=&#10;" filled="f" stroked="f">
                    <v:textbox inset="0,0,0,0">
                      <w:txbxContent>
                        <w:p w:rsidR="00453F44" w:rsidRDefault="00453F44">
                          <w:pPr>
                            <w:spacing w:line="220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Name:</w:t>
                          </w:r>
                        </w:p>
                      </w:txbxContent>
                    </v:textbox>
                  </v:shape>
                  <v:shape id="Text Box 853" o:spid="_x0000_s1038" type="#_x0000_t202" style="position:absolute;left:4354;top:29;width:477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ZDcQA&#10;AADcAAAADwAAAGRycy9kb3ducmV2LnhtbESPQWvCQBSE7wX/w/KE3upGD8FGVxFREAqlMR48PrPP&#10;ZDH7NmZXTf99VxB6HGbmG2a+7G0j7tR541jBeJSAIC6dNlwpOBTbjykIH5A1No5JwS95WC4Gb3PM&#10;tHtwTvd9qESEsM9QQR1Cm0npy5os+pFriaN3dp3FEGVXSd3hI8JtIydJkkqLhuNCjS2tayov+5tV&#10;sDpyvjHX79NPfs5NUXwm/JVelHof9qsZiEB9+A+/2jutYJpO4H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g2Q3EAAAA3AAAAA8AAAAAAAAAAAAAAAAAmAIAAGRycy9k&#10;b3ducmV2LnhtbFBLBQYAAAAABAAEAPUAAACJAwAAAAA=&#10;" filled="f" stroked="f">
                    <v:textbox inset="0,0,0,0">
                      <w:txbxContent>
                        <w:p w:rsidR="00453F44" w:rsidRDefault="00453F44">
                          <w:pPr>
                            <w:spacing w:line="220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</w:rPr>
                            <w:t>Title:</w:t>
                          </w:r>
                        </w:p>
                      </w:txbxContent>
                    </v:textbox>
                  </v:shape>
                  <v:shape id="Text Box 852" o:spid="_x0000_s1039" type="#_x0000_t202" style="position:absolute;left:31;top:529;width:8189;height:1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  <v:textbox inset="0,0,0,0">
                      <w:txbxContent>
                        <w:p w:rsidR="00453F44" w:rsidRDefault="00453F44">
                          <w:pPr>
                            <w:spacing w:line="225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Email</w:t>
                          </w:r>
                          <w:r>
                            <w:rPr>
                              <w:rFonts w:ascii="Times New Roman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ddress:</w:t>
                          </w:r>
                        </w:p>
                        <w:p w:rsidR="00453F44" w:rsidRDefault="00453F44">
                          <w:pPr>
                            <w:spacing w:before="145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If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different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from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primary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business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ddress:</w:t>
                          </w:r>
                        </w:p>
                        <w:p w:rsidR="00453F44" w:rsidRDefault="00453F44">
                          <w:pPr>
                            <w:tabs>
                              <w:tab w:val="left" w:pos="3998"/>
                              <w:tab w:val="left" w:pos="8214"/>
                            </w:tabs>
                            <w:spacing w:before="66" w:line="400" w:lineRule="atLeast"/>
                            <w:ind w:left="90" w:hanging="91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Telephone</w:t>
                          </w:r>
                          <w:r>
                            <w:rPr>
                              <w:rFonts w:ascii="Times New Roman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No.:</w:t>
                          </w:r>
                          <w:r>
                            <w:rPr>
                              <w:rFonts w:ascii="Times New Roman"/>
                              <w:spacing w:val="-1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-1"/>
                              <w:position w:val="2"/>
                            </w:rPr>
                            <w:t>Fax</w:t>
                          </w:r>
                          <w:r>
                            <w:rPr>
                              <w:rFonts w:ascii="Times New Roman"/>
                              <w:position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position w:val="2"/>
                            </w:rPr>
                            <w:t>No.:</w:t>
                          </w:r>
                          <w:r>
                            <w:rPr>
                              <w:rFonts w:ascii="Times New Roman"/>
                              <w:spacing w:val="8"/>
                              <w:position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position w:val="2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position w:val="2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24"/>
                              <w:position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95"/>
                            </w:rPr>
                            <w:t>Mailing</w:t>
                          </w:r>
                          <w:r>
                            <w:rPr>
                              <w:rFonts w:ascii="Times New Roman"/>
                              <w:spacing w:val="30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ddress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E8514E">
          <w:type w:val="continuous"/>
          <w:pgSz w:w="12240" w:h="15840"/>
          <w:pgMar w:top="1140" w:right="1320" w:bottom="1100" w:left="1320" w:header="720" w:footer="720" w:gutter="0"/>
          <w:cols w:space="720"/>
        </w:sectPr>
      </w:pPr>
    </w:p>
    <w:p w:rsidR="00E8514E" w:rsidRDefault="00E8514E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1592"/>
        <w:gridCol w:w="2894"/>
        <w:gridCol w:w="3461"/>
      </w:tblGrid>
      <w:tr w:rsidR="00E8514E">
        <w:trPr>
          <w:trHeight w:hRule="exact" w:val="38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E8514E" w:rsidRDefault="00466856">
            <w:pPr>
              <w:pStyle w:val="TableParagraph"/>
              <w:spacing w:before="71"/>
              <w:ind w:left="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E8514E" w:rsidRDefault="00466856">
            <w:pPr>
              <w:pStyle w:val="TableParagraph"/>
              <w:spacing w:before="71"/>
              <w:ind w:left="2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gency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is: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E8514E" w:rsidRDefault="00466856">
            <w:pPr>
              <w:pStyle w:val="TableParagraph"/>
              <w:spacing w:before="115"/>
              <w:ind w:left="4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orporation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:rsidR="00E8514E" w:rsidRDefault="00466856">
            <w:pPr>
              <w:pStyle w:val="TableParagraph"/>
              <w:spacing w:before="115"/>
              <w:ind w:left="4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nstitut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Higher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Education</w:t>
            </w:r>
          </w:p>
        </w:tc>
      </w:tr>
      <w:tr w:rsidR="00E8514E">
        <w:trPr>
          <w:trHeight w:hRule="exact" w:val="253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E8514E" w:rsidRDefault="00E8514E"/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E8514E" w:rsidRDefault="00E8514E"/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E8514E" w:rsidRDefault="00466856">
            <w:pPr>
              <w:pStyle w:val="TableParagraph"/>
              <w:spacing w:line="241" w:lineRule="exact"/>
              <w:ind w:left="4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artnership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:rsidR="00E8514E" w:rsidRDefault="00466856">
            <w:pPr>
              <w:pStyle w:val="TableParagraph"/>
              <w:spacing w:line="241" w:lineRule="exact"/>
              <w:ind w:left="4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Limited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Liability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  <w:spacing w:val="-1"/>
              </w:rPr>
              <w:t>Partnership</w:t>
            </w:r>
          </w:p>
        </w:tc>
      </w:tr>
      <w:tr w:rsidR="00E8514E">
        <w:trPr>
          <w:trHeight w:hRule="exact" w:val="37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E8514E" w:rsidRDefault="00E8514E"/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E8514E" w:rsidRDefault="00E8514E"/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E8514E" w:rsidRDefault="00466856">
            <w:pPr>
              <w:pStyle w:val="TableParagraph"/>
              <w:spacing w:line="241" w:lineRule="exact"/>
              <w:ind w:left="4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Limited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Liability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Corp.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:rsidR="00E8514E" w:rsidRDefault="00466856">
            <w:pPr>
              <w:pStyle w:val="TableParagraph"/>
              <w:tabs>
                <w:tab w:val="left" w:pos="3405"/>
              </w:tabs>
              <w:spacing w:before="21"/>
              <w:ind w:left="4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2"/>
              </w:rPr>
              <w:t>Other: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</w:tc>
      </w:tr>
    </w:tbl>
    <w:p w:rsidR="00E8514E" w:rsidRDefault="00E8514E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E8514E" w:rsidRDefault="00E91C43">
      <w:pPr>
        <w:pStyle w:val="BodyText"/>
        <w:tabs>
          <w:tab w:val="left" w:pos="881"/>
          <w:tab w:val="left" w:pos="4941"/>
          <w:tab w:val="left" w:pos="5201"/>
          <w:tab w:val="left" w:pos="9513"/>
        </w:tabs>
        <w:spacing w:before="71"/>
        <w:ind w:left="16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112" behindDoc="1" locked="0" layoutInCell="1" allowOverlap="1" wp14:anchorId="5E52EBDD" wp14:editId="2E2F5687">
                <wp:simplePos x="0" y="0"/>
                <wp:positionH relativeFrom="page">
                  <wp:posOffset>2313305</wp:posOffset>
                </wp:positionH>
                <wp:positionV relativeFrom="paragraph">
                  <wp:posOffset>-729615</wp:posOffset>
                </wp:positionV>
                <wp:extent cx="126365" cy="448310"/>
                <wp:effectExtent l="8255" t="13335" r="8255" b="14605"/>
                <wp:wrapNone/>
                <wp:docPr id="823" name="Group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448310"/>
                          <a:chOff x="3643" y="-1149"/>
                          <a:chExt cx="199" cy="706"/>
                        </a:xfrm>
                      </wpg:grpSpPr>
                      <wpg:grpSp>
                        <wpg:cNvPr id="824" name="Group 848"/>
                        <wpg:cNvGrpSpPr>
                          <a:grpSpLocks/>
                        </wpg:cNvGrpSpPr>
                        <wpg:grpSpPr bwMode="auto">
                          <a:xfrm>
                            <a:off x="3648" y="-1144"/>
                            <a:ext cx="161" cy="158"/>
                            <a:chOff x="3648" y="-1144"/>
                            <a:chExt cx="161" cy="158"/>
                          </a:xfrm>
                        </wpg:grpSpPr>
                        <wps:wsp>
                          <wps:cNvPr id="825" name="Freeform 849"/>
                          <wps:cNvSpPr>
                            <a:spLocks/>
                          </wps:cNvSpPr>
                          <wps:spPr bwMode="auto">
                            <a:xfrm>
                              <a:off x="3648" y="-1144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3809 3648"/>
                                <a:gd name="T1" fmla="*/ T0 w 161"/>
                                <a:gd name="T2" fmla="+- 0 -1117 -1144"/>
                                <a:gd name="T3" fmla="*/ -1117 h 158"/>
                                <a:gd name="T4" fmla="+- 0 3793 3648"/>
                                <a:gd name="T5" fmla="*/ T4 w 161"/>
                                <a:gd name="T6" fmla="+- 0 -1129 -1144"/>
                                <a:gd name="T7" fmla="*/ -1129 h 158"/>
                                <a:gd name="T8" fmla="+- 0 3776 3648"/>
                                <a:gd name="T9" fmla="*/ T8 w 161"/>
                                <a:gd name="T10" fmla="+- 0 -1138 -1144"/>
                                <a:gd name="T11" fmla="*/ -1138 h 158"/>
                                <a:gd name="T12" fmla="+- 0 3758 3648"/>
                                <a:gd name="T13" fmla="*/ T12 w 161"/>
                                <a:gd name="T14" fmla="+- 0 -1143 -1144"/>
                                <a:gd name="T15" fmla="*/ -1143 h 158"/>
                                <a:gd name="T16" fmla="+- 0 3739 3648"/>
                                <a:gd name="T17" fmla="*/ T16 w 161"/>
                                <a:gd name="T18" fmla="+- 0 -1144 -1144"/>
                                <a:gd name="T19" fmla="*/ -1144 h 158"/>
                                <a:gd name="T20" fmla="+- 0 3720 3648"/>
                                <a:gd name="T21" fmla="*/ T20 w 161"/>
                                <a:gd name="T22" fmla="+- 0 -1142 -1144"/>
                                <a:gd name="T23" fmla="*/ -1142 h 158"/>
                                <a:gd name="T24" fmla="+- 0 3670 3648"/>
                                <a:gd name="T25" fmla="*/ T24 w 161"/>
                                <a:gd name="T26" fmla="+- 0 -1108 -1144"/>
                                <a:gd name="T27" fmla="*/ -1108 h 158"/>
                                <a:gd name="T28" fmla="+- 0 3648 3648"/>
                                <a:gd name="T29" fmla="*/ T28 w 161"/>
                                <a:gd name="T30" fmla="+- 0 -1053 -1144"/>
                                <a:gd name="T31" fmla="*/ -1053 h 158"/>
                                <a:gd name="T32" fmla="+- 0 3649 3648"/>
                                <a:gd name="T33" fmla="*/ T32 w 161"/>
                                <a:gd name="T34" fmla="+- 0 -1035 -1144"/>
                                <a:gd name="T35" fmla="*/ -1035 h 158"/>
                                <a:gd name="T36" fmla="+- 0 3652 3648"/>
                                <a:gd name="T37" fmla="*/ T36 w 161"/>
                                <a:gd name="T38" fmla="+- 0 -1018 -1144"/>
                                <a:gd name="T39" fmla="*/ -1018 h 158"/>
                                <a:gd name="T40" fmla="+- 0 3660 3648"/>
                                <a:gd name="T41" fmla="*/ T40 w 161"/>
                                <a:gd name="T42" fmla="+- 0 -1001 -1144"/>
                                <a:gd name="T43" fmla="*/ -1001 h 158"/>
                                <a:gd name="T44" fmla="+- 0 3671 3648"/>
                                <a:gd name="T45" fmla="*/ T44 w 161"/>
                                <a:gd name="T46" fmla="+- 0 -987 -1144"/>
                                <a:gd name="T47" fmla="*/ -987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1" y="27"/>
                                  </a:moveTo>
                                  <a:lnTo>
                                    <a:pt x="145" y="15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" y="109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5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846"/>
                        <wpg:cNvGrpSpPr>
                          <a:grpSpLocks/>
                        </wpg:cNvGrpSpPr>
                        <wpg:grpSpPr bwMode="auto">
                          <a:xfrm>
                            <a:off x="3675" y="-1112"/>
                            <a:ext cx="161" cy="158"/>
                            <a:chOff x="3675" y="-1112"/>
                            <a:chExt cx="161" cy="158"/>
                          </a:xfrm>
                        </wpg:grpSpPr>
                        <wps:wsp>
                          <wps:cNvPr id="827" name="Freeform 847"/>
                          <wps:cNvSpPr>
                            <a:spLocks/>
                          </wps:cNvSpPr>
                          <wps:spPr bwMode="auto">
                            <a:xfrm>
                              <a:off x="3675" y="-1112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3675 3675"/>
                                <a:gd name="T1" fmla="*/ T0 w 161"/>
                                <a:gd name="T2" fmla="+- 0 -982 -1112"/>
                                <a:gd name="T3" fmla="*/ -982 h 158"/>
                                <a:gd name="T4" fmla="+- 0 3690 3675"/>
                                <a:gd name="T5" fmla="*/ T4 w 161"/>
                                <a:gd name="T6" fmla="+- 0 -970 -1112"/>
                                <a:gd name="T7" fmla="*/ -970 h 158"/>
                                <a:gd name="T8" fmla="+- 0 3707 3675"/>
                                <a:gd name="T9" fmla="*/ T8 w 161"/>
                                <a:gd name="T10" fmla="+- 0 -961 -1112"/>
                                <a:gd name="T11" fmla="*/ -961 h 158"/>
                                <a:gd name="T12" fmla="+- 0 3726 3675"/>
                                <a:gd name="T13" fmla="*/ T12 w 161"/>
                                <a:gd name="T14" fmla="+- 0 -956 -1112"/>
                                <a:gd name="T15" fmla="*/ -956 h 158"/>
                                <a:gd name="T16" fmla="+- 0 3745 3675"/>
                                <a:gd name="T17" fmla="*/ T16 w 161"/>
                                <a:gd name="T18" fmla="+- 0 -954 -1112"/>
                                <a:gd name="T19" fmla="*/ -954 h 158"/>
                                <a:gd name="T20" fmla="+- 0 3764 3675"/>
                                <a:gd name="T21" fmla="*/ T20 w 161"/>
                                <a:gd name="T22" fmla="+- 0 -957 -1112"/>
                                <a:gd name="T23" fmla="*/ -957 h 158"/>
                                <a:gd name="T24" fmla="+- 0 3814 3675"/>
                                <a:gd name="T25" fmla="*/ T24 w 161"/>
                                <a:gd name="T26" fmla="+- 0 -990 -1112"/>
                                <a:gd name="T27" fmla="*/ -990 h 158"/>
                                <a:gd name="T28" fmla="+- 0 3835 3675"/>
                                <a:gd name="T29" fmla="*/ T28 w 161"/>
                                <a:gd name="T30" fmla="+- 0 -1045 -1112"/>
                                <a:gd name="T31" fmla="*/ -1045 h 158"/>
                                <a:gd name="T32" fmla="+- 0 3835 3675"/>
                                <a:gd name="T33" fmla="*/ T32 w 161"/>
                                <a:gd name="T34" fmla="+- 0 -1064 -1112"/>
                                <a:gd name="T35" fmla="*/ -1064 h 158"/>
                                <a:gd name="T36" fmla="+- 0 3831 3675"/>
                                <a:gd name="T37" fmla="*/ T36 w 161"/>
                                <a:gd name="T38" fmla="+- 0 -1081 -1112"/>
                                <a:gd name="T39" fmla="*/ -1081 h 158"/>
                                <a:gd name="T40" fmla="+- 0 3824 3675"/>
                                <a:gd name="T41" fmla="*/ T40 w 161"/>
                                <a:gd name="T42" fmla="+- 0 -1097 -1112"/>
                                <a:gd name="T43" fmla="*/ -1097 h 158"/>
                                <a:gd name="T44" fmla="+- 0 3813 3675"/>
                                <a:gd name="T45" fmla="*/ T44 w 161"/>
                                <a:gd name="T46" fmla="+- 0 -1112 -1112"/>
                                <a:gd name="T47" fmla="*/ -1112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5" y="142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51" y="156"/>
                                  </a:lnTo>
                                  <a:lnTo>
                                    <a:pt x="70" y="158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844"/>
                        <wpg:cNvGrpSpPr>
                          <a:grpSpLocks/>
                        </wpg:cNvGrpSpPr>
                        <wpg:grpSpPr bwMode="auto">
                          <a:xfrm>
                            <a:off x="3682" y="-1100"/>
                            <a:ext cx="144" cy="136"/>
                            <a:chOff x="3682" y="-1100"/>
                            <a:chExt cx="144" cy="136"/>
                          </a:xfrm>
                        </wpg:grpSpPr>
                        <wps:wsp>
                          <wps:cNvPr id="829" name="Freeform 845"/>
                          <wps:cNvSpPr>
                            <a:spLocks/>
                          </wps:cNvSpPr>
                          <wps:spPr bwMode="auto">
                            <a:xfrm>
                              <a:off x="3682" y="-1100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3682 3682"/>
                                <a:gd name="T1" fmla="*/ T0 w 144"/>
                                <a:gd name="T2" fmla="+- 0 -989 -1100"/>
                                <a:gd name="T3" fmla="*/ -989 h 136"/>
                                <a:gd name="T4" fmla="+- 0 3697 3682"/>
                                <a:gd name="T5" fmla="*/ T4 w 144"/>
                                <a:gd name="T6" fmla="+- 0 -977 -1100"/>
                                <a:gd name="T7" fmla="*/ -977 h 136"/>
                                <a:gd name="T8" fmla="+- 0 3715 3682"/>
                                <a:gd name="T9" fmla="*/ T8 w 144"/>
                                <a:gd name="T10" fmla="+- 0 -969 -1100"/>
                                <a:gd name="T11" fmla="*/ -969 h 136"/>
                                <a:gd name="T12" fmla="+- 0 3734 3682"/>
                                <a:gd name="T13" fmla="*/ T12 w 144"/>
                                <a:gd name="T14" fmla="+- 0 -965 -1100"/>
                                <a:gd name="T15" fmla="*/ -965 h 136"/>
                                <a:gd name="T16" fmla="+- 0 3753 3682"/>
                                <a:gd name="T17" fmla="*/ T16 w 144"/>
                                <a:gd name="T18" fmla="+- 0 -965 -1100"/>
                                <a:gd name="T19" fmla="*/ -965 h 136"/>
                                <a:gd name="T20" fmla="+- 0 3804 3682"/>
                                <a:gd name="T21" fmla="*/ T20 w 144"/>
                                <a:gd name="T22" fmla="+- 0 -996 -1100"/>
                                <a:gd name="T23" fmla="*/ -996 h 136"/>
                                <a:gd name="T24" fmla="+- 0 3825 3682"/>
                                <a:gd name="T25" fmla="*/ T24 w 144"/>
                                <a:gd name="T26" fmla="+- 0 -1051 -1100"/>
                                <a:gd name="T27" fmla="*/ -1051 h 136"/>
                                <a:gd name="T28" fmla="+- 0 3824 3682"/>
                                <a:gd name="T29" fmla="*/ T28 w 144"/>
                                <a:gd name="T30" fmla="+- 0 -1068 -1100"/>
                                <a:gd name="T31" fmla="*/ -1068 h 136"/>
                                <a:gd name="T32" fmla="+- 0 3819 3682"/>
                                <a:gd name="T33" fmla="*/ T32 w 144"/>
                                <a:gd name="T34" fmla="+- 0 -1085 -1100"/>
                                <a:gd name="T35" fmla="*/ -1085 h 136"/>
                                <a:gd name="T36" fmla="+- 0 3810 3682"/>
                                <a:gd name="T37" fmla="*/ T36 w 144"/>
                                <a:gd name="T38" fmla="+- 0 -1100 -1100"/>
                                <a:gd name="T39" fmla="*/ -1100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0" y="111"/>
                                  </a:moveTo>
                                  <a:lnTo>
                                    <a:pt x="15" y="123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2" y="135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43" y="49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842"/>
                        <wpg:cNvGrpSpPr>
                          <a:grpSpLocks/>
                        </wpg:cNvGrpSpPr>
                        <wpg:grpSpPr bwMode="auto">
                          <a:xfrm>
                            <a:off x="3658" y="-1134"/>
                            <a:ext cx="144" cy="136"/>
                            <a:chOff x="3658" y="-1134"/>
                            <a:chExt cx="144" cy="136"/>
                          </a:xfrm>
                        </wpg:grpSpPr>
                        <wps:wsp>
                          <wps:cNvPr id="831" name="Freeform 843"/>
                          <wps:cNvSpPr>
                            <a:spLocks/>
                          </wps:cNvSpPr>
                          <wps:spPr bwMode="auto">
                            <a:xfrm>
                              <a:off x="3658" y="-1134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3802 3658"/>
                                <a:gd name="T1" fmla="*/ T0 w 144"/>
                                <a:gd name="T2" fmla="+- 0 -1109 -1134"/>
                                <a:gd name="T3" fmla="*/ -1109 h 136"/>
                                <a:gd name="T4" fmla="+- 0 3786 3658"/>
                                <a:gd name="T5" fmla="*/ T4 w 144"/>
                                <a:gd name="T6" fmla="+- 0 -1122 -1134"/>
                                <a:gd name="T7" fmla="*/ -1122 h 136"/>
                                <a:gd name="T8" fmla="+- 0 3769 3658"/>
                                <a:gd name="T9" fmla="*/ T8 w 144"/>
                                <a:gd name="T10" fmla="+- 0 -1130 -1134"/>
                                <a:gd name="T11" fmla="*/ -1130 h 136"/>
                                <a:gd name="T12" fmla="+- 0 3750 3658"/>
                                <a:gd name="T13" fmla="*/ T12 w 144"/>
                                <a:gd name="T14" fmla="+- 0 -1134 -1134"/>
                                <a:gd name="T15" fmla="*/ -1134 h 136"/>
                                <a:gd name="T16" fmla="+- 0 3731 3658"/>
                                <a:gd name="T17" fmla="*/ T16 w 144"/>
                                <a:gd name="T18" fmla="+- 0 -1134 -1134"/>
                                <a:gd name="T19" fmla="*/ -1134 h 136"/>
                                <a:gd name="T20" fmla="+- 0 3679 3658"/>
                                <a:gd name="T21" fmla="*/ T20 w 144"/>
                                <a:gd name="T22" fmla="+- 0 -1103 -1134"/>
                                <a:gd name="T23" fmla="*/ -1103 h 136"/>
                                <a:gd name="T24" fmla="+- 0 3658 3658"/>
                                <a:gd name="T25" fmla="*/ T24 w 144"/>
                                <a:gd name="T26" fmla="+- 0 -1048 -1134"/>
                                <a:gd name="T27" fmla="*/ -1048 h 136"/>
                                <a:gd name="T28" fmla="+- 0 3660 3658"/>
                                <a:gd name="T29" fmla="*/ T28 w 144"/>
                                <a:gd name="T30" fmla="+- 0 -1030 -1134"/>
                                <a:gd name="T31" fmla="*/ -1030 h 136"/>
                                <a:gd name="T32" fmla="+- 0 3665 3658"/>
                                <a:gd name="T33" fmla="*/ T32 w 144"/>
                                <a:gd name="T34" fmla="+- 0 -1014 -1134"/>
                                <a:gd name="T35" fmla="*/ -1014 h 136"/>
                                <a:gd name="T36" fmla="+- 0 3674 3658"/>
                                <a:gd name="T37" fmla="*/ T36 w 144"/>
                                <a:gd name="T38" fmla="+- 0 -999 -1134"/>
                                <a:gd name="T39" fmla="*/ -999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144" y="25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2" y="104"/>
                                  </a:lnTo>
                                  <a:lnTo>
                                    <a:pt x="7" y="120"/>
                                  </a:lnTo>
                                  <a:lnTo>
                                    <a:pt x="16" y="13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840"/>
                        <wpg:cNvGrpSpPr>
                          <a:grpSpLocks/>
                        </wpg:cNvGrpSpPr>
                        <wpg:grpSpPr bwMode="auto">
                          <a:xfrm>
                            <a:off x="3705" y="-1084"/>
                            <a:ext cx="75" cy="68"/>
                            <a:chOff x="3705" y="-1084"/>
                            <a:chExt cx="75" cy="68"/>
                          </a:xfrm>
                        </wpg:grpSpPr>
                        <wps:wsp>
                          <wps:cNvPr id="833" name="Freeform 841"/>
                          <wps:cNvSpPr>
                            <a:spLocks/>
                          </wps:cNvSpPr>
                          <wps:spPr bwMode="auto">
                            <a:xfrm>
                              <a:off x="3705" y="-1084"/>
                              <a:ext cx="75" cy="68"/>
                            </a:xfrm>
                            <a:custGeom>
                              <a:avLst/>
                              <a:gdLst>
                                <a:gd name="T0" fmla="+- 0 3756 3705"/>
                                <a:gd name="T1" fmla="*/ T0 w 75"/>
                                <a:gd name="T2" fmla="+- 0 -1084 -1084"/>
                                <a:gd name="T3" fmla="*/ -1084 h 68"/>
                                <a:gd name="T4" fmla="+- 0 3729 3705"/>
                                <a:gd name="T5" fmla="*/ T4 w 75"/>
                                <a:gd name="T6" fmla="+- 0 -1082 -1084"/>
                                <a:gd name="T7" fmla="*/ -1082 h 68"/>
                                <a:gd name="T8" fmla="+- 0 3712 3705"/>
                                <a:gd name="T9" fmla="*/ T8 w 75"/>
                                <a:gd name="T10" fmla="+- 0 -1071 -1084"/>
                                <a:gd name="T11" fmla="*/ -1071 h 68"/>
                                <a:gd name="T12" fmla="+- 0 3705 3705"/>
                                <a:gd name="T13" fmla="*/ T12 w 75"/>
                                <a:gd name="T14" fmla="+- 0 -1055 -1084"/>
                                <a:gd name="T15" fmla="*/ -1055 h 68"/>
                                <a:gd name="T16" fmla="+- 0 3710 3705"/>
                                <a:gd name="T17" fmla="*/ T16 w 75"/>
                                <a:gd name="T18" fmla="+- 0 -1031 -1084"/>
                                <a:gd name="T19" fmla="*/ -1031 h 68"/>
                                <a:gd name="T20" fmla="+- 0 3725 3705"/>
                                <a:gd name="T21" fmla="*/ T20 w 75"/>
                                <a:gd name="T22" fmla="+- 0 -1016 -1084"/>
                                <a:gd name="T23" fmla="*/ -1016 h 68"/>
                                <a:gd name="T24" fmla="+- 0 3752 3705"/>
                                <a:gd name="T25" fmla="*/ T24 w 75"/>
                                <a:gd name="T26" fmla="+- 0 -1017 -1084"/>
                                <a:gd name="T27" fmla="*/ -1017 h 68"/>
                                <a:gd name="T28" fmla="+- 0 3770 3705"/>
                                <a:gd name="T29" fmla="*/ T28 w 75"/>
                                <a:gd name="T30" fmla="+- 0 -1027 -1084"/>
                                <a:gd name="T31" fmla="*/ -1027 h 68"/>
                                <a:gd name="T32" fmla="+- 0 3778 3705"/>
                                <a:gd name="T33" fmla="*/ T32 w 75"/>
                                <a:gd name="T34" fmla="+- 0 -1042 -1084"/>
                                <a:gd name="T35" fmla="*/ -1042 h 68"/>
                                <a:gd name="T36" fmla="+- 0 3779 3705"/>
                                <a:gd name="T37" fmla="*/ T36 w 75"/>
                                <a:gd name="T38" fmla="+- 0 -1049 -1084"/>
                                <a:gd name="T39" fmla="*/ -1049 h 68"/>
                                <a:gd name="T40" fmla="+- 0 3773 3705"/>
                                <a:gd name="T41" fmla="*/ T40 w 75"/>
                                <a:gd name="T42" fmla="+- 0 -1070 -1084"/>
                                <a:gd name="T43" fmla="*/ -1070 h 68"/>
                                <a:gd name="T44" fmla="+- 0 3756 3705"/>
                                <a:gd name="T45" fmla="*/ T44 w 75"/>
                                <a:gd name="T46" fmla="+- 0 -1084 -1084"/>
                                <a:gd name="T47" fmla="*/ -1084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5" h="68">
                                  <a:moveTo>
                                    <a:pt x="51" y="0"/>
                                  </a:moveTo>
                                  <a:lnTo>
                                    <a:pt x="24" y="2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47" y="67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838"/>
                        <wpg:cNvGrpSpPr>
                          <a:grpSpLocks/>
                        </wpg:cNvGrpSpPr>
                        <wpg:grpSpPr bwMode="auto">
                          <a:xfrm>
                            <a:off x="3648" y="-891"/>
                            <a:ext cx="161" cy="158"/>
                            <a:chOff x="3648" y="-891"/>
                            <a:chExt cx="161" cy="158"/>
                          </a:xfrm>
                        </wpg:grpSpPr>
                        <wps:wsp>
                          <wps:cNvPr id="835" name="Freeform 839"/>
                          <wps:cNvSpPr>
                            <a:spLocks/>
                          </wps:cNvSpPr>
                          <wps:spPr bwMode="auto">
                            <a:xfrm>
                              <a:off x="3648" y="-891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3809 3648"/>
                                <a:gd name="T1" fmla="*/ T0 w 161"/>
                                <a:gd name="T2" fmla="+- 0 -863 -891"/>
                                <a:gd name="T3" fmla="*/ -863 h 158"/>
                                <a:gd name="T4" fmla="+- 0 3793 3648"/>
                                <a:gd name="T5" fmla="*/ T4 w 161"/>
                                <a:gd name="T6" fmla="+- 0 -876 -891"/>
                                <a:gd name="T7" fmla="*/ -876 h 158"/>
                                <a:gd name="T8" fmla="+- 0 3776 3648"/>
                                <a:gd name="T9" fmla="*/ T8 w 161"/>
                                <a:gd name="T10" fmla="+- 0 -884 -891"/>
                                <a:gd name="T11" fmla="*/ -884 h 158"/>
                                <a:gd name="T12" fmla="+- 0 3758 3648"/>
                                <a:gd name="T13" fmla="*/ T12 w 161"/>
                                <a:gd name="T14" fmla="+- 0 -890 -891"/>
                                <a:gd name="T15" fmla="*/ -890 h 158"/>
                                <a:gd name="T16" fmla="+- 0 3739 3648"/>
                                <a:gd name="T17" fmla="*/ T16 w 161"/>
                                <a:gd name="T18" fmla="+- 0 -891 -891"/>
                                <a:gd name="T19" fmla="*/ -891 h 158"/>
                                <a:gd name="T20" fmla="+- 0 3720 3648"/>
                                <a:gd name="T21" fmla="*/ T20 w 161"/>
                                <a:gd name="T22" fmla="+- 0 -888 -891"/>
                                <a:gd name="T23" fmla="*/ -888 h 158"/>
                                <a:gd name="T24" fmla="+- 0 3670 3648"/>
                                <a:gd name="T25" fmla="*/ T24 w 161"/>
                                <a:gd name="T26" fmla="+- 0 -855 -891"/>
                                <a:gd name="T27" fmla="*/ -855 h 158"/>
                                <a:gd name="T28" fmla="+- 0 3648 3648"/>
                                <a:gd name="T29" fmla="*/ T28 w 161"/>
                                <a:gd name="T30" fmla="+- 0 -800 -891"/>
                                <a:gd name="T31" fmla="*/ -800 h 158"/>
                                <a:gd name="T32" fmla="+- 0 3649 3648"/>
                                <a:gd name="T33" fmla="*/ T32 w 161"/>
                                <a:gd name="T34" fmla="+- 0 -782 -891"/>
                                <a:gd name="T35" fmla="*/ -782 h 158"/>
                                <a:gd name="T36" fmla="+- 0 3652 3648"/>
                                <a:gd name="T37" fmla="*/ T36 w 161"/>
                                <a:gd name="T38" fmla="+- 0 -764 -891"/>
                                <a:gd name="T39" fmla="*/ -764 h 158"/>
                                <a:gd name="T40" fmla="+- 0 3660 3648"/>
                                <a:gd name="T41" fmla="*/ T40 w 161"/>
                                <a:gd name="T42" fmla="+- 0 -748 -891"/>
                                <a:gd name="T43" fmla="*/ -748 h 158"/>
                                <a:gd name="T44" fmla="+- 0 3671 3648"/>
                                <a:gd name="T45" fmla="*/ T44 w 161"/>
                                <a:gd name="T46" fmla="+- 0 -733 -891"/>
                                <a:gd name="T47" fmla="*/ -733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1" y="28"/>
                                  </a:moveTo>
                                  <a:lnTo>
                                    <a:pt x="145" y="15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" y="109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836"/>
                        <wpg:cNvGrpSpPr>
                          <a:grpSpLocks/>
                        </wpg:cNvGrpSpPr>
                        <wpg:grpSpPr bwMode="auto">
                          <a:xfrm>
                            <a:off x="3675" y="-859"/>
                            <a:ext cx="161" cy="158"/>
                            <a:chOff x="3675" y="-859"/>
                            <a:chExt cx="161" cy="158"/>
                          </a:xfrm>
                        </wpg:grpSpPr>
                        <wps:wsp>
                          <wps:cNvPr id="837" name="Freeform 837"/>
                          <wps:cNvSpPr>
                            <a:spLocks/>
                          </wps:cNvSpPr>
                          <wps:spPr bwMode="auto">
                            <a:xfrm>
                              <a:off x="3675" y="-859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3675 3675"/>
                                <a:gd name="T1" fmla="*/ T0 w 161"/>
                                <a:gd name="T2" fmla="+- 0 -729 -859"/>
                                <a:gd name="T3" fmla="*/ -729 h 158"/>
                                <a:gd name="T4" fmla="+- 0 3690 3675"/>
                                <a:gd name="T5" fmla="*/ T4 w 161"/>
                                <a:gd name="T6" fmla="+- 0 -716 -859"/>
                                <a:gd name="T7" fmla="*/ -716 h 158"/>
                                <a:gd name="T8" fmla="+- 0 3707 3675"/>
                                <a:gd name="T9" fmla="*/ T8 w 161"/>
                                <a:gd name="T10" fmla="+- 0 -707 -859"/>
                                <a:gd name="T11" fmla="*/ -707 h 158"/>
                                <a:gd name="T12" fmla="+- 0 3726 3675"/>
                                <a:gd name="T13" fmla="*/ T12 w 161"/>
                                <a:gd name="T14" fmla="+- 0 -702 -859"/>
                                <a:gd name="T15" fmla="*/ -702 h 158"/>
                                <a:gd name="T16" fmla="+- 0 3745 3675"/>
                                <a:gd name="T17" fmla="*/ T16 w 161"/>
                                <a:gd name="T18" fmla="+- 0 -701 -859"/>
                                <a:gd name="T19" fmla="*/ -701 h 158"/>
                                <a:gd name="T20" fmla="+- 0 3764 3675"/>
                                <a:gd name="T21" fmla="*/ T20 w 161"/>
                                <a:gd name="T22" fmla="+- 0 -703 -859"/>
                                <a:gd name="T23" fmla="*/ -703 h 158"/>
                                <a:gd name="T24" fmla="+- 0 3814 3675"/>
                                <a:gd name="T25" fmla="*/ T24 w 161"/>
                                <a:gd name="T26" fmla="+- 0 -737 -859"/>
                                <a:gd name="T27" fmla="*/ -737 h 158"/>
                                <a:gd name="T28" fmla="+- 0 3835 3675"/>
                                <a:gd name="T29" fmla="*/ T28 w 161"/>
                                <a:gd name="T30" fmla="+- 0 -792 -859"/>
                                <a:gd name="T31" fmla="*/ -792 h 158"/>
                                <a:gd name="T32" fmla="+- 0 3835 3675"/>
                                <a:gd name="T33" fmla="*/ T32 w 161"/>
                                <a:gd name="T34" fmla="+- 0 -810 -859"/>
                                <a:gd name="T35" fmla="*/ -810 h 158"/>
                                <a:gd name="T36" fmla="+- 0 3831 3675"/>
                                <a:gd name="T37" fmla="*/ T36 w 161"/>
                                <a:gd name="T38" fmla="+- 0 -827 -859"/>
                                <a:gd name="T39" fmla="*/ -827 h 158"/>
                                <a:gd name="T40" fmla="+- 0 3824 3675"/>
                                <a:gd name="T41" fmla="*/ T40 w 161"/>
                                <a:gd name="T42" fmla="+- 0 -844 -859"/>
                                <a:gd name="T43" fmla="*/ -844 h 158"/>
                                <a:gd name="T44" fmla="+- 0 3813 3675"/>
                                <a:gd name="T45" fmla="*/ T44 w 161"/>
                                <a:gd name="T46" fmla="+- 0 -859 -859"/>
                                <a:gd name="T47" fmla="*/ -859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5" y="143"/>
                                  </a:lnTo>
                                  <a:lnTo>
                                    <a:pt x="32" y="152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70" y="158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56" y="32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834"/>
                        <wpg:cNvGrpSpPr>
                          <a:grpSpLocks/>
                        </wpg:cNvGrpSpPr>
                        <wpg:grpSpPr bwMode="auto">
                          <a:xfrm>
                            <a:off x="3682" y="-847"/>
                            <a:ext cx="144" cy="136"/>
                            <a:chOff x="3682" y="-847"/>
                            <a:chExt cx="144" cy="136"/>
                          </a:xfrm>
                        </wpg:grpSpPr>
                        <wps:wsp>
                          <wps:cNvPr id="839" name="Freeform 835"/>
                          <wps:cNvSpPr>
                            <a:spLocks/>
                          </wps:cNvSpPr>
                          <wps:spPr bwMode="auto">
                            <a:xfrm>
                              <a:off x="3682" y="-847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3682 3682"/>
                                <a:gd name="T1" fmla="*/ T0 w 144"/>
                                <a:gd name="T2" fmla="+- 0 -736 -847"/>
                                <a:gd name="T3" fmla="*/ -736 h 136"/>
                                <a:gd name="T4" fmla="+- 0 3697 3682"/>
                                <a:gd name="T5" fmla="*/ T4 w 144"/>
                                <a:gd name="T6" fmla="+- 0 -723 -847"/>
                                <a:gd name="T7" fmla="*/ -723 h 136"/>
                                <a:gd name="T8" fmla="+- 0 3715 3682"/>
                                <a:gd name="T9" fmla="*/ T8 w 144"/>
                                <a:gd name="T10" fmla="+- 0 -715 -847"/>
                                <a:gd name="T11" fmla="*/ -715 h 136"/>
                                <a:gd name="T12" fmla="+- 0 3734 3682"/>
                                <a:gd name="T13" fmla="*/ T12 w 144"/>
                                <a:gd name="T14" fmla="+- 0 -711 -847"/>
                                <a:gd name="T15" fmla="*/ -711 h 136"/>
                                <a:gd name="T16" fmla="+- 0 3753 3682"/>
                                <a:gd name="T17" fmla="*/ T16 w 144"/>
                                <a:gd name="T18" fmla="+- 0 -712 -847"/>
                                <a:gd name="T19" fmla="*/ -712 h 136"/>
                                <a:gd name="T20" fmla="+- 0 3804 3682"/>
                                <a:gd name="T21" fmla="*/ T20 w 144"/>
                                <a:gd name="T22" fmla="+- 0 -742 -847"/>
                                <a:gd name="T23" fmla="*/ -742 h 136"/>
                                <a:gd name="T24" fmla="+- 0 3825 3682"/>
                                <a:gd name="T25" fmla="*/ T24 w 144"/>
                                <a:gd name="T26" fmla="+- 0 -797 -847"/>
                                <a:gd name="T27" fmla="*/ -797 h 136"/>
                                <a:gd name="T28" fmla="+- 0 3824 3682"/>
                                <a:gd name="T29" fmla="*/ T28 w 144"/>
                                <a:gd name="T30" fmla="+- 0 -815 -847"/>
                                <a:gd name="T31" fmla="*/ -815 h 136"/>
                                <a:gd name="T32" fmla="+- 0 3819 3682"/>
                                <a:gd name="T33" fmla="*/ T32 w 144"/>
                                <a:gd name="T34" fmla="+- 0 -832 -847"/>
                                <a:gd name="T35" fmla="*/ -832 h 136"/>
                                <a:gd name="T36" fmla="+- 0 3810 3682"/>
                                <a:gd name="T37" fmla="*/ T36 w 144"/>
                                <a:gd name="T38" fmla="+- 0 -847 -847"/>
                                <a:gd name="T39" fmla="*/ -847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0" y="111"/>
                                  </a:moveTo>
                                  <a:lnTo>
                                    <a:pt x="15" y="124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2" y="136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122" y="105"/>
                                  </a:lnTo>
                                  <a:lnTo>
                                    <a:pt x="143" y="50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832"/>
                        <wpg:cNvGrpSpPr>
                          <a:grpSpLocks/>
                        </wpg:cNvGrpSpPr>
                        <wpg:grpSpPr bwMode="auto">
                          <a:xfrm>
                            <a:off x="3658" y="-880"/>
                            <a:ext cx="144" cy="136"/>
                            <a:chOff x="3658" y="-880"/>
                            <a:chExt cx="144" cy="136"/>
                          </a:xfrm>
                        </wpg:grpSpPr>
                        <wps:wsp>
                          <wps:cNvPr id="841" name="Freeform 833"/>
                          <wps:cNvSpPr>
                            <a:spLocks/>
                          </wps:cNvSpPr>
                          <wps:spPr bwMode="auto">
                            <a:xfrm>
                              <a:off x="3658" y="-880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3802 3658"/>
                                <a:gd name="T1" fmla="*/ T0 w 144"/>
                                <a:gd name="T2" fmla="+- 0 -856 -880"/>
                                <a:gd name="T3" fmla="*/ -856 h 136"/>
                                <a:gd name="T4" fmla="+- 0 3786 3658"/>
                                <a:gd name="T5" fmla="*/ T4 w 144"/>
                                <a:gd name="T6" fmla="+- 0 -868 -880"/>
                                <a:gd name="T7" fmla="*/ -868 h 136"/>
                                <a:gd name="T8" fmla="+- 0 3769 3658"/>
                                <a:gd name="T9" fmla="*/ T8 w 144"/>
                                <a:gd name="T10" fmla="+- 0 -877 -880"/>
                                <a:gd name="T11" fmla="*/ -877 h 136"/>
                                <a:gd name="T12" fmla="+- 0 3750 3658"/>
                                <a:gd name="T13" fmla="*/ T12 w 144"/>
                                <a:gd name="T14" fmla="+- 0 -880 -880"/>
                                <a:gd name="T15" fmla="*/ -880 h 136"/>
                                <a:gd name="T16" fmla="+- 0 3731 3658"/>
                                <a:gd name="T17" fmla="*/ T16 w 144"/>
                                <a:gd name="T18" fmla="+- 0 -880 -880"/>
                                <a:gd name="T19" fmla="*/ -880 h 136"/>
                                <a:gd name="T20" fmla="+- 0 3679 3658"/>
                                <a:gd name="T21" fmla="*/ T20 w 144"/>
                                <a:gd name="T22" fmla="+- 0 -849 -880"/>
                                <a:gd name="T23" fmla="*/ -849 h 136"/>
                                <a:gd name="T24" fmla="+- 0 3658 3658"/>
                                <a:gd name="T25" fmla="*/ T24 w 144"/>
                                <a:gd name="T26" fmla="+- 0 -794 -880"/>
                                <a:gd name="T27" fmla="*/ -794 h 136"/>
                                <a:gd name="T28" fmla="+- 0 3660 3658"/>
                                <a:gd name="T29" fmla="*/ T28 w 144"/>
                                <a:gd name="T30" fmla="+- 0 -777 -880"/>
                                <a:gd name="T31" fmla="*/ -777 h 136"/>
                                <a:gd name="T32" fmla="+- 0 3665 3658"/>
                                <a:gd name="T33" fmla="*/ T32 w 144"/>
                                <a:gd name="T34" fmla="+- 0 -760 -880"/>
                                <a:gd name="T35" fmla="*/ -760 h 136"/>
                                <a:gd name="T36" fmla="+- 0 3674 3658"/>
                                <a:gd name="T37" fmla="*/ T36 w 144"/>
                                <a:gd name="T38" fmla="+- 0 -745 -880"/>
                                <a:gd name="T39" fmla="*/ -745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144" y="24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111" y="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2" y="103"/>
                                  </a:lnTo>
                                  <a:lnTo>
                                    <a:pt x="7" y="120"/>
                                  </a:lnTo>
                                  <a:lnTo>
                                    <a:pt x="16" y="13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830"/>
                        <wpg:cNvGrpSpPr>
                          <a:grpSpLocks/>
                        </wpg:cNvGrpSpPr>
                        <wpg:grpSpPr bwMode="auto">
                          <a:xfrm>
                            <a:off x="3650" y="-639"/>
                            <a:ext cx="161" cy="158"/>
                            <a:chOff x="3650" y="-639"/>
                            <a:chExt cx="161" cy="158"/>
                          </a:xfrm>
                        </wpg:grpSpPr>
                        <wps:wsp>
                          <wps:cNvPr id="843" name="Freeform 831"/>
                          <wps:cNvSpPr>
                            <a:spLocks/>
                          </wps:cNvSpPr>
                          <wps:spPr bwMode="auto">
                            <a:xfrm>
                              <a:off x="3650" y="-639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3810 3650"/>
                                <a:gd name="T1" fmla="*/ T0 w 161"/>
                                <a:gd name="T2" fmla="+- 0 -611 -639"/>
                                <a:gd name="T3" fmla="*/ -611 h 158"/>
                                <a:gd name="T4" fmla="+- 0 3795 3650"/>
                                <a:gd name="T5" fmla="*/ T4 w 161"/>
                                <a:gd name="T6" fmla="+- 0 -624 -639"/>
                                <a:gd name="T7" fmla="*/ -624 h 158"/>
                                <a:gd name="T8" fmla="+- 0 3777 3650"/>
                                <a:gd name="T9" fmla="*/ T8 w 161"/>
                                <a:gd name="T10" fmla="+- 0 -632 -639"/>
                                <a:gd name="T11" fmla="*/ -632 h 158"/>
                                <a:gd name="T12" fmla="+- 0 3759 3650"/>
                                <a:gd name="T13" fmla="*/ T12 w 161"/>
                                <a:gd name="T14" fmla="+- 0 -638 -639"/>
                                <a:gd name="T15" fmla="*/ -638 h 158"/>
                                <a:gd name="T16" fmla="+- 0 3740 3650"/>
                                <a:gd name="T17" fmla="*/ T16 w 161"/>
                                <a:gd name="T18" fmla="+- 0 -639 -639"/>
                                <a:gd name="T19" fmla="*/ -639 h 158"/>
                                <a:gd name="T20" fmla="+- 0 3721 3650"/>
                                <a:gd name="T21" fmla="*/ T20 w 161"/>
                                <a:gd name="T22" fmla="+- 0 -636 -639"/>
                                <a:gd name="T23" fmla="*/ -636 h 158"/>
                                <a:gd name="T24" fmla="+- 0 3671 3650"/>
                                <a:gd name="T25" fmla="*/ T24 w 161"/>
                                <a:gd name="T26" fmla="+- 0 -603 -639"/>
                                <a:gd name="T27" fmla="*/ -603 h 158"/>
                                <a:gd name="T28" fmla="+- 0 3650 3650"/>
                                <a:gd name="T29" fmla="*/ T28 w 161"/>
                                <a:gd name="T30" fmla="+- 0 -548 -639"/>
                                <a:gd name="T31" fmla="*/ -548 h 158"/>
                                <a:gd name="T32" fmla="+- 0 3650 3650"/>
                                <a:gd name="T33" fmla="*/ T32 w 161"/>
                                <a:gd name="T34" fmla="+- 0 -530 -639"/>
                                <a:gd name="T35" fmla="*/ -530 h 158"/>
                                <a:gd name="T36" fmla="+- 0 3654 3650"/>
                                <a:gd name="T37" fmla="*/ T36 w 161"/>
                                <a:gd name="T38" fmla="+- 0 -512 -639"/>
                                <a:gd name="T39" fmla="*/ -512 h 158"/>
                                <a:gd name="T40" fmla="+- 0 3661 3650"/>
                                <a:gd name="T41" fmla="*/ T40 w 161"/>
                                <a:gd name="T42" fmla="+- 0 -496 -639"/>
                                <a:gd name="T43" fmla="*/ -496 h 158"/>
                                <a:gd name="T44" fmla="+- 0 3672 3650"/>
                                <a:gd name="T45" fmla="*/ T44 w 161"/>
                                <a:gd name="T46" fmla="+- 0 -481 -639"/>
                                <a:gd name="T47" fmla="*/ -48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0" y="28"/>
                                  </a:moveTo>
                                  <a:lnTo>
                                    <a:pt x="145" y="15"/>
                                  </a:lnTo>
                                  <a:lnTo>
                                    <a:pt x="127" y="7"/>
                                  </a:lnTo>
                                  <a:lnTo>
                                    <a:pt x="109" y="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22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828"/>
                        <wpg:cNvGrpSpPr>
                          <a:grpSpLocks/>
                        </wpg:cNvGrpSpPr>
                        <wpg:grpSpPr bwMode="auto">
                          <a:xfrm>
                            <a:off x="3676" y="-607"/>
                            <a:ext cx="161" cy="158"/>
                            <a:chOff x="3676" y="-607"/>
                            <a:chExt cx="161" cy="158"/>
                          </a:xfrm>
                        </wpg:grpSpPr>
                        <wps:wsp>
                          <wps:cNvPr id="845" name="Freeform 829"/>
                          <wps:cNvSpPr>
                            <a:spLocks/>
                          </wps:cNvSpPr>
                          <wps:spPr bwMode="auto">
                            <a:xfrm>
                              <a:off x="3676" y="-607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3676 3676"/>
                                <a:gd name="T1" fmla="*/ T0 w 161"/>
                                <a:gd name="T2" fmla="+- 0 -477 -607"/>
                                <a:gd name="T3" fmla="*/ -477 h 158"/>
                                <a:gd name="T4" fmla="+- 0 3692 3676"/>
                                <a:gd name="T5" fmla="*/ T4 w 161"/>
                                <a:gd name="T6" fmla="+- 0 -464 -607"/>
                                <a:gd name="T7" fmla="*/ -464 h 158"/>
                                <a:gd name="T8" fmla="+- 0 3709 3676"/>
                                <a:gd name="T9" fmla="*/ T8 w 161"/>
                                <a:gd name="T10" fmla="+- 0 -455 -607"/>
                                <a:gd name="T11" fmla="*/ -455 h 158"/>
                                <a:gd name="T12" fmla="+- 0 3727 3676"/>
                                <a:gd name="T13" fmla="*/ T12 w 161"/>
                                <a:gd name="T14" fmla="+- 0 -450 -607"/>
                                <a:gd name="T15" fmla="*/ -450 h 158"/>
                                <a:gd name="T16" fmla="+- 0 3746 3676"/>
                                <a:gd name="T17" fmla="*/ T16 w 161"/>
                                <a:gd name="T18" fmla="+- 0 -449 -607"/>
                                <a:gd name="T19" fmla="*/ -449 h 158"/>
                                <a:gd name="T20" fmla="+- 0 3765 3676"/>
                                <a:gd name="T21" fmla="*/ T20 w 161"/>
                                <a:gd name="T22" fmla="+- 0 -451 -607"/>
                                <a:gd name="T23" fmla="*/ -451 h 158"/>
                                <a:gd name="T24" fmla="+- 0 3815 3676"/>
                                <a:gd name="T25" fmla="*/ T24 w 161"/>
                                <a:gd name="T26" fmla="+- 0 -485 -607"/>
                                <a:gd name="T27" fmla="*/ -485 h 158"/>
                                <a:gd name="T28" fmla="+- 0 3837 3676"/>
                                <a:gd name="T29" fmla="*/ T28 w 161"/>
                                <a:gd name="T30" fmla="+- 0 -540 -607"/>
                                <a:gd name="T31" fmla="*/ -540 h 158"/>
                                <a:gd name="T32" fmla="+- 0 3836 3676"/>
                                <a:gd name="T33" fmla="*/ T32 w 161"/>
                                <a:gd name="T34" fmla="+- 0 -558 -607"/>
                                <a:gd name="T35" fmla="*/ -558 h 158"/>
                                <a:gd name="T36" fmla="+- 0 3833 3676"/>
                                <a:gd name="T37" fmla="*/ T36 w 161"/>
                                <a:gd name="T38" fmla="+- 0 -575 -607"/>
                                <a:gd name="T39" fmla="*/ -575 h 158"/>
                                <a:gd name="T40" fmla="+- 0 3825 3676"/>
                                <a:gd name="T41" fmla="*/ T40 w 161"/>
                                <a:gd name="T42" fmla="+- 0 -592 -607"/>
                                <a:gd name="T43" fmla="*/ -592 h 158"/>
                                <a:gd name="T44" fmla="+- 0 3814 3676"/>
                                <a:gd name="T45" fmla="*/ T44 w 161"/>
                                <a:gd name="T46" fmla="+- 0 -607 -607"/>
                                <a:gd name="T47" fmla="*/ -607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6" y="143"/>
                                  </a:lnTo>
                                  <a:lnTo>
                                    <a:pt x="33" y="152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70" y="158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1" y="67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57" y="32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826"/>
                        <wpg:cNvGrpSpPr>
                          <a:grpSpLocks/>
                        </wpg:cNvGrpSpPr>
                        <wpg:grpSpPr bwMode="auto">
                          <a:xfrm>
                            <a:off x="3683" y="-595"/>
                            <a:ext cx="144" cy="136"/>
                            <a:chOff x="3683" y="-595"/>
                            <a:chExt cx="144" cy="136"/>
                          </a:xfrm>
                        </wpg:grpSpPr>
                        <wps:wsp>
                          <wps:cNvPr id="847" name="Freeform 827"/>
                          <wps:cNvSpPr>
                            <a:spLocks/>
                          </wps:cNvSpPr>
                          <wps:spPr bwMode="auto">
                            <a:xfrm>
                              <a:off x="3683" y="-595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3683 3683"/>
                                <a:gd name="T1" fmla="*/ T0 w 144"/>
                                <a:gd name="T2" fmla="+- 0 -484 -595"/>
                                <a:gd name="T3" fmla="*/ -484 h 136"/>
                                <a:gd name="T4" fmla="+- 0 3699 3683"/>
                                <a:gd name="T5" fmla="*/ T4 w 144"/>
                                <a:gd name="T6" fmla="+- 0 -471 -595"/>
                                <a:gd name="T7" fmla="*/ -471 h 136"/>
                                <a:gd name="T8" fmla="+- 0 3716 3683"/>
                                <a:gd name="T9" fmla="*/ T8 w 144"/>
                                <a:gd name="T10" fmla="+- 0 -463 -595"/>
                                <a:gd name="T11" fmla="*/ -463 h 136"/>
                                <a:gd name="T12" fmla="+- 0 3735 3683"/>
                                <a:gd name="T13" fmla="*/ T12 w 144"/>
                                <a:gd name="T14" fmla="+- 0 -459 -595"/>
                                <a:gd name="T15" fmla="*/ -459 h 136"/>
                                <a:gd name="T16" fmla="+- 0 3754 3683"/>
                                <a:gd name="T17" fmla="*/ T16 w 144"/>
                                <a:gd name="T18" fmla="+- 0 -460 -595"/>
                                <a:gd name="T19" fmla="*/ -460 h 136"/>
                                <a:gd name="T20" fmla="+- 0 3806 3683"/>
                                <a:gd name="T21" fmla="*/ T20 w 144"/>
                                <a:gd name="T22" fmla="+- 0 -490 -595"/>
                                <a:gd name="T23" fmla="*/ -490 h 136"/>
                                <a:gd name="T24" fmla="+- 0 3827 3683"/>
                                <a:gd name="T25" fmla="*/ T24 w 144"/>
                                <a:gd name="T26" fmla="+- 0 -545 -595"/>
                                <a:gd name="T27" fmla="*/ -545 h 136"/>
                                <a:gd name="T28" fmla="+- 0 3825 3683"/>
                                <a:gd name="T29" fmla="*/ T28 w 144"/>
                                <a:gd name="T30" fmla="+- 0 -563 -595"/>
                                <a:gd name="T31" fmla="*/ -563 h 136"/>
                                <a:gd name="T32" fmla="+- 0 3820 3683"/>
                                <a:gd name="T33" fmla="*/ T32 w 144"/>
                                <a:gd name="T34" fmla="+- 0 -580 -595"/>
                                <a:gd name="T35" fmla="*/ -580 h 136"/>
                                <a:gd name="T36" fmla="+- 0 3811 3683"/>
                                <a:gd name="T37" fmla="*/ T36 w 144"/>
                                <a:gd name="T38" fmla="+- 0 -595 -595"/>
                                <a:gd name="T39" fmla="*/ -595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0" y="111"/>
                                  </a:moveTo>
                                  <a:lnTo>
                                    <a:pt x="16" y="124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2" y="136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123" y="105"/>
                                  </a:lnTo>
                                  <a:lnTo>
                                    <a:pt x="144" y="50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824"/>
                        <wpg:cNvGrpSpPr>
                          <a:grpSpLocks/>
                        </wpg:cNvGrpSpPr>
                        <wpg:grpSpPr bwMode="auto">
                          <a:xfrm>
                            <a:off x="3660" y="-628"/>
                            <a:ext cx="144" cy="136"/>
                            <a:chOff x="3660" y="-628"/>
                            <a:chExt cx="144" cy="136"/>
                          </a:xfrm>
                        </wpg:grpSpPr>
                        <wps:wsp>
                          <wps:cNvPr id="849" name="Freeform 825"/>
                          <wps:cNvSpPr>
                            <a:spLocks/>
                          </wps:cNvSpPr>
                          <wps:spPr bwMode="auto">
                            <a:xfrm>
                              <a:off x="3660" y="-628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3803 3660"/>
                                <a:gd name="T1" fmla="*/ T0 w 144"/>
                                <a:gd name="T2" fmla="+- 0 -604 -628"/>
                                <a:gd name="T3" fmla="*/ -604 h 136"/>
                                <a:gd name="T4" fmla="+- 0 3788 3660"/>
                                <a:gd name="T5" fmla="*/ T4 w 144"/>
                                <a:gd name="T6" fmla="+- 0 -616 -628"/>
                                <a:gd name="T7" fmla="*/ -616 h 136"/>
                                <a:gd name="T8" fmla="+- 0 3770 3660"/>
                                <a:gd name="T9" fmla="*/ T8 w 144"/>
                                <a:gd name="T10" fmla="+- 0 -625 -628"/>
                                <a:gd name="T11" fmla="*/ -625 h 136"/>
                                <a:gd name="T12" fmla="+- 0 3751 3660"/>
                                <a:gd name="T13" fmla="*/ T12 w 144"/>
                                <a:gd name="T14" fmla="+- 0 -628 -628"/>
                                <a:gd name="T15" fmla="*/ -628 h 136"/>
                                <a:gd name="T16" fmla="+- 0 3732 3660"/>
                                <a:gd name="T17" fmla="*/ T16 w 144"/>
                                <a:gd name="T18" fmla="+- 0 -628 -628"/>
                                <a:gd name="T19" fmla="*/ -628 h 136"/>
                                <a:gd name="T20" fmla="+- 0 3681 3660"/>
                                <a:gd name="T21" fmla="*/ T20 w 144"/>
                                <a:gd name="T22" fmla="+- 0 -597 -628"/>
                                <a:gd name="T23" fmla="*/ -597 h 136"/>
                                <a:gd name="T24" fmla="+- 0 3660 3660"/>
                                <a:gd name="T25" fmla="*/ T24 w 144"/>
                                <a:gd name="T26" fmla="+- 0 -542 -628"/>
                                <a:gd name="T27" fmla="*/ -542 h 136"/>
                                <a:gd name="T28" fmla="+- 0 3661 3660"/>
                                <a:gd name="T29" fmla="*/ T28 w 144"/>
                                <a:gd name="T30" fmla="+- 0 -525 -628"/>
                                <a:gd name="T31" fmla="*/ -525 h 136"/>
                                <a:gd name="T32" fmla="+- 0 3666 3660"/>
                                <a:gd name="T33" fmla="*/ T32 w 144"/>
                                <a:gd name="T34" fmla="+- 0 -508 -628"/>
                                <a:gd name="T35" fmla="*/ -508 h 136"/>
                                <a:gd name="T36" fmla="+- 0 3675 3660"/>
                                <a:gd name="T37" fmla="*/ T36 w 144"/>
                                <a:gd name="T38" fmla="+- 0 -493 -628"/>
                                <a:gd name="T39" fmla="*/ -493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143" y="24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" y="103"/>
                                  </a:lnTo>
                                  <a:lnTo>
                                    <a:pt x="6" y="120"/>
                                  </a:lnTo>
                                  <a:lnTo>
                                    <a:pt x="15" y="13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3" o:spid="_x0000_s1026" style="position:absolute;margin-left:182.15pt;margin-top:-57.45pt;width:9.95pt;height:35.3pt;z-index:-29368;mso-position-horizontal-relative:page" coordorigin="3643,-1149" coordsize="199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">
                <v:group id="Group 848" o:spid="_x0000_s1027" style="position:absolute;left:3648;top:-1144;width:161;height:158" coordorigin="3648,-1144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Freeform 849" o:spid="_x0000_s1028" style="position:absolute;left:3648;top:-1144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aBcQA&#10;AADcAAAADwAAAGRycy9kb3ducmV2LnhtbESPT4vCMBTE74LfITxhL6LpyipajSKCIuzB/3h9Ns+2&#10;2LyUJmr3228EweMwM79hJrPaFOJBlcstK/juRiCIE6tzThUcD8vOEITzyBoLy6TgjxzMps3GBGNt&#10;n7yjx96nIkDYxagg876MpXRJRgZd15bEwbvayqAPskqlrvAZ4KaQvSgaSIM5h4UMS1pklNz2d6Pg&#10;Qut8eW4n9Dsy5Wn7s5LH7WKj1Ferno9BeKr9J/xur7WCYa8Pr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omgXEAAAA3AAAAA8AAAAAAAAAAAAAAAAAmAIAAGRycy9k&#10;b3ducmV2LnhtbFBLBQYAAAAABAAEAPUAAACJAwAAAAA=&#10;" path="m161,27l145,15,128,6,110,1,91,,72,2,22,36,,91r1,18l4,126r8,17l23,157e" filled="f" strokecolor="gray" strokeweight=".5pt">
                    <v:path arrowok="t" o:connecttype="custom" o:connectlocs="161,-1117;145,-1129;128,-1138;110,-1143;91,-1144;72,-1142;22,-1108;0,-1053;1,-1035;4,-1018;12,-1001;23,-987" o:connectangles="0,0,0,0,0,0,0,0,0,0,0,0"/>
                  </v:shape>
                </v:group>
                <v:group id="Group 846" o:spid="_x0000_s1029" style="position:absolute;left:3675;top:-1112;width:161;height:158" coordorigin="3675,-1112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Freeform 847" o:spid="_x0000_s1030" style="position:absolute;left:3675;top:-1112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5kncYA&#10;AADcAAAADwAAAGRycy9kb3ducmV2LnhtbESPQWsCMRSE74X+h/AKvXWz9WB1NUopiEJVqBbq8bF5&#10;7i7dvKxJ1NRfbwShx2FmvmHG02hacSLnG8sKXrMcBHFpdcOVgu/t7GUAwgdkja1lUvBHHqaTx4cx&#10;Ftqe+YtOm1CJBGFfoII6hK6Q0pc1GfSZ7YiTt7fOYEjSVVI7PCe4aWUvz/vSYMNpocaOPmoqfzdH&#10;o2B4WPYvezd3y/jZ7X5W8WgWs7VSz0/xfQQiUAz/4Xt7oRUMem9wO5OO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5kncYAAADcAAAADwAAAAAAAAAAAAAAAACYAgAAZHJz&#10;L2Rvd25yZXYueG1sUEsFBgAAAAAEAAQA9QAAAIsDAAAAAA==&#10;" path="m,130r15,12l32,151r19,5l70,158r19,-3l139,122,160,67r,-19l156,31,149,15,138,e" filled="f" strokecolor="white" strokeweight=".5pt">
                    <v:path arrowok="t" o:connecttype="custom" o:connectlocs="0,-982;15,-970;32,-961;51,-956;70,-954;89,-957;139,-990;160,-1045;160,-1064;156,-1081;149,-1097;138,-1112" o:connectangles="0,0,0,0,0,0,0,0,0,0,0,0"/>
                  </v:shape>
                </v:group>
                <v:group id="Group 844" o:spid="_x0000_s1031" style="position:absolute;left:3682;top:-1100;width:144;height:136" coordorigin="3682,-1100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<v:shape id="Freeform 845" o:spid="_x0000_s1032" style="position:absolute;left:3682;top:-1100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C8scA&#10;AADcAAAADwAAAGRycy9kb3ducmV2LnhtbESPT0vDQBTE74LfYXmCF7Gb5lBq7CZosdKT/WMpeHtm&#10;X7LB7NuY3Tbpt3cFweMwM79hFsVoW3Gm3jeOFUwnCQji0umGawWH99X9HIQPyBpbx6TgQh6K/Ppq&#10;gZl2A+/ovA+1iBD2GSowIXSZlL40ZNFPXEccvcr1FkOUfS11j0OE21amSTKTFhuOCwY7Whoqv/Yn&#10;q2D1WaW718335cVsK3x7Hk4fx82dUrc349MjiEBj+A//tddawTx9gN8z8QjI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4AvLHAAAA3AAAAA8AAAAAAAAAAAAAAAAAmAIAAGRy&#10;cy9kb3ducmV2LnhtbFBLBQYAAAAABAAEAPUAAACMAwAAAAA=&#10;" path="m,111r15,12l33,131r19,4l71,135r51,-31l143,49,142,32,137,15,128,e" filled="f" strokecolor="#d3d0c7" strokeweight=".5pt">
                    <v:path arrowok="t" o:connecttype="custom" o:connectlocs="0,-989;15,-977;33,-969;52,-965;71,-965;122,-996;143,-1051;142,-1068;137,-1085;128,-1100" o:connectangles="0,0,0,0,0,0,0,0,0,0"/>
                  </v:shape>
                </v:group>
                <v:group id="Group 842" o:spid="_x0000_s1033" style="position:absolute;left:3658;top:-1134;width:144;height:136" coordorigin="3658,-1134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<v:shape id="Freeform 843" o:spid="_x0000_s1034" style="position:absolute;left:3658;top:-1134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K8sYA&#10;AADcAAAADwAAAGRycy9kb3ducmV2LnhtbESPQWsCMRSE74X+h/AEbzWrUpHVKCKUVgqCdhG9PTbP&#10;3dXNy5pE3f57UxB6HGbmG2Y6b00tbuR8ZVlBv5eAIM6trrhQkP18vI1B+ICssbZMCn7Jw3z2+jLF&#10;VNs7b+i2DYWIEPYpKihDaFIpfV6SQd+zDXH0jtYZDFG6QmqH9wg3tRwkyUgarDgulNjQsqT8vL0a&#10;BcvV++dhc+HT6nu/y0ZyfXDZtVGq22kXExCB2vAffra/tILxsA9/Z+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vK8sYAAADcAAAADwAAAAAAAAAAAAAAAACYAgAAZHJz&#10;L2Rvd25yZXYueG1sUEsFBgAAAAAEAAQA9QAAAIsDAAAAAA==&#10;" path="m144,25l128,12,111,4,92,,73,,21,31,,86r2,18l7,120r9,15e" filled="f" strokecolor="#404040" strokeweight=".5pt">
                    <v:path arrowok="t" o:connecttype="custom" o:connectlocs="144,-1109;128,-1122;111,-1130;92,-1134;73,-1134;21,-1103;0,-1048;2,-1030;7,-1014;16,-999" o:connectangles="0,0,0,0,0,0,0,0,0,0"/>
                  </v:shape>
                </v:group>
                <v:group id="Group 840" o:spid="_x0000_s1035" style="position:absolute;left:3705;top:-1084;width:75;height:68" coordorigin="3705,-1084" coordsize="75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shape id="Freeform 841" o:spid="_x0000_s1036" style="position:absolute;left:3705;top:-1084;width:75;height:68;visibility:visible;mso-wrap-style:square;v-text-anchor:top" coordsize="7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1isMA&#10;AADcAAAADwAAAGRycy9kb3ducmV2LnhtbESP3WrCQBSE7wu+w3IK3hSz0YBI6ioiFLyxkOgDHLIn&#10;P5g9G3a3GvP0bqHQy2FmvmG2+9H04k7Od5YVLJMUBHFldceNguvla7EB4QOyxt4yKXiSh/1u9rbF&#10;XNsHF3QvQyMihH2OCtoQhlxKX7Vk0Cd2II5ebZ3BEKVrpHb4iHDTy1WarqXBjuNCiwMdW6pu5Y9R&#10;gKtDzUVWfHz3ehomJ1M+u5tS8/fx8Aki0Bj+w3/tk1awyTL4PROP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t1isMAAADcAAAADwAAAAAAAAAAAAAAAACYAgAAZHJzL2Rv&#10;d25yZXYueG1sUEsFBgAAAAAEAAQA9QAAAIgDAAAAAA==&#10;" path="m51,l24,2,7,13,,29,5,53,20,68,47,67,65,57,73,42r1,-7l68,14,51,xe" fillcolor="black" stroked="f">
                    <v:path arrowok="t" o:connecttype="custom" o:connectlocs="51,-1084;24,-1082;7,-1071;0,-1055;5,-1031;20,-1016;47,-1017;65,-1027;73,-1042;74,-1049;68,-1070;51,-1084" o:connectangles="0,0,0,0,0,0,0,0,0,0,0,0"/>
                  </v:shape>
                </v:group>
                <v:group id="Group 838" o:spid="_x0000_s1037" style="position:absolute;left:3648;top:-891;width:161;height:158" coordorigin="3648,-891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shape id="Freeform 839" o:spid="_x0000_s1038" style="position:absolute;left:3648;top:-891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EM2MQA&#10;AADcAAAADwAAAGRycy9kb3ducmV2LnhtbESPT4vCMBTE7wt+h/AEL4umrqtoNcoiKIIH/+P12Tzb&#10;YvNSmqjdb78RFjwOM/MbZjKrTSEeVLncsoJuJwJBnFidc6rgeFi0hyCcR9ZYWCYFv+RgNm18TDDW&#10;9sk7eux9KgKEXYwKMu/LWEqXZGTQdWxJHLyrrQz6IKtU6gqfAW4K+RVFA2kw57CQYUnzjJLb/m4U&#10;XGiVL86fCa1Hpjxtv5fyuJ1vlGo1658xCE+1f4f/2yutYNjrw+tMOAJ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xDNjEAAAA3AAAAA8AAAAAAAAAAAAAAAAAmAIAAGRycy9k&#10;b3ducmV2LnhtbFBLBQYAAAAABAAEAPUAAACJAwAAAAA=&#10;" path="m161,28l145,15,128,7,110,1,91,,72,3,22,36,,91r1,18l4,127r8,16l23,158e" filled="f" strokecolor="gray" strokeweight=".5pt">
                    <v:path arrowok="t" o:connecttype="custom" o:connectlocs="161,-863;145,-876;128,-884;110,-890;91,-891;72,-888;22,-855;0,-800;1,-782;4,-764;12,-748;23,-733" o:connectangles="0,0,0,0,0,0,0,0,0,0,0,0"/>
                  </v:shape>
                </v:group>
                <v:group id="Group 836" o:spid="_x0000_s1039" style="position:absolute;left:3675;top:-859;width:161;height:158" coordorigin="3675,-859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<v:shape id="Freeform 837" o:spid="_x0000_s1040" style="position:absolute;left:3675;top:-859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fyQMYA&#10;AADcAAAADwAAAGRycy9kb3ducmV2LnhtbESPQWsCMRSE70L/Q3iF3jTbFqxdjVIKUkErqAU9PjbP&#10;3cXNyzaJGv31plDwOMzMN8xoEk0jTuR8bVnBcy8DQVxYXXOp4Gcz7Q5A+ICssbFMCi7kYTJ+6Iww&#10;1/bMKzqtQykShH2OCqoQ2lxKX1Rk0PdsS5y8vXUGQ5KulNrhOcFNI1+yrC8N1pwWKmzps6LisD4a&#10;Be+/i/51777cIs7b3fY7Hs1sulTq6TF+DEEEiuEe/m/PtILB6xv8nUlHQI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fyQMYAAADcAAAADwAAAAAAAAAAAAAAAACYAgAAZHJz&#10;L2Rvd25yZXYueG1sUEsFBgAAAAAEAAQA9QAAAIsDAAAAAA==&#10;" path="m,130r15,13l32,152r19,5l70,158r19,-2l139,122,160,67r,-18l156,32,149,15,138,e" filled="f" strokecolor="white" strokeweight=".5pt">
                    <v:path arrowok="t" o:connecttype="custom" o:connectlocs="0,-729;15,-716;32,-707;51,-702;70,-701;89,-703;139,-737;160,-792;160,-810;156,-827;149,-844;138,-859" o:connectangles="0,0,0,0,0,0,0,0,0,0,0,0"/>
                  </v:shape>
                </v:group>
                <v:group id="Group 834" o:spid="_x0000_s1041" style="position:absolute;left:3682;top:-847;width:144;height:136" coordorigin="3682,-847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shape id="Freeform 835" o:spid="_x0000_s1042" style="position:absolute;left:3682;top:-847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UL8cA&#10;AADcAAAADwAAAGRycy9kb3ducmV2LnhtbESPQWvCQBSE74L/YXmCF6mbWig2ukorWjzVakuht2f2&#10;JRuafRuzq4n/visUehxm5htmvuxsJS7U+NKxgvtxAoI4c7rkQsHnx+ZuCsIHZI2VY1JwJQ/LRb83&#10;x1S7lvd0OYRCRAj7FBWYEOpUSp8ZsujHriaOXu4aiyHKppC6wTbCbSUnSfIoLZYcFwzWtDKU/RzO&#10;VsHmmE/2r7vTdW3ec3x7ac/fX7uRUsNB9zwDEagL/+G/9lYrmD48we1MP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hlC/HAAAA3AAAAA8AAAAAAAAAAAAAAAAAmAIAAGRy&#10;cy9kb3ducmV2LnhtbFBLBQYAAAAABAAEAPUAAACMAwAAAAA=&#10;" path="m,111r15,13l33,132r19,4l71,135r51,-30l143,50,142,32,137,15,128,e" filled="f" strokecolor="#d3d0c7" strokeweight=".5pt">
                    <v:path arrowok="t" o:connecttype="custom" o:connectlocs="0,-736;15,-723;33,-715;52,-711;71,-712;122,-742;143,-797;142,-815;137,-832;128,-847" o:connectangles="0,0,0,0,0,0,0,0,0,0"/>
                  </v:shape>
                </v:group>
                <v:group id="Group 832" o:spid="_x0000_s1043" style="position:absolute;left:3658;top:-880;width:144;height:136" coordorigin="3658,-880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<v:shape id="Freeform 833" o:spid="_x0000_s1044" style="position:absolute;left:3658;top:-880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25j8YA&#10;AADcAAAADwAAAGRycy9kb3ducmV2LnhtbESPQWsCMRSE74X+h/AEbzWrWJHVKCKUVgqCdhG9PTbP&#10;3dXNy5pE3f57UxB6HGbmG2Y6b00tbuR8ZVlBv5eAIM6trrhQkP18vI1B+ICssbZMCn7Jw3z2+jLF&#10;VNs7b+i2DYWIEPYpKihDaFIpfV6SQd+zDXH0jtYZDFG6QmqH9wg3tRwkyUgarDgulNjQsqT8vL0a&#10;BcvV++dhc+HT6nu/y0ZyfXDZtVGq22kXExCB2vAffra/tILxsA9/Z+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25j8YAAADcAAAADwAAAAAAAAAAAAAAAACYAgAAZHJz&#10;L2Rvd25yZXYueG1sUEsFBgAAAAAEAAQA9QAAAIsDAAAAAA==&#10;" path="m144,24l128,12,111,3,92,,73,,21,31,,86r2,17l7,120r9,15e" filled="f" strokecolor="#404040" strokeweight=".5pt">
                    <v:path arrowok="t" o:connecttype="custom" o:connectlocs="144,-856;128,-868;111,-877;92,-880;73,-880;21,-849;0,-794;2,-777;7,-760;16,-745" o:connectangles="0,0,0,0,0,0,0,0,0,0"/>
                  </v:shape>
                </v:group>
                <v:group id="Group 830" o:spid="_x0000_s1045" style="position:absolute;left:3650;top:-639;width:161;height:158" coordorigin="3650,-639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<v:shape id="Freeform 831" o:spid="_x0000_s1046" style="position:absolute;left:3650;top:-639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CSsYA&#10;AADcAAAADwAAAGRycy9kb3ducmV2LnhtbESPQWvCQBSE7wX/w/IEL6VutCIxugYJWIQeqjbS62v2&#10;mQSzb0N21fTfdwtCj8PMfMOs0t404kadqy0rmIwjEMSF1TWXCvLP7UsMwnlkjY1lUvBDDtL14GmF&#10;ibZ3PtDt6EsRIOwSVFB53yZSuqIig25sW+LgnW1n0AfZlVJ3eA9w08hpFM2lwZrDQoUtZRUVl+PV&#10;KPimXb39ei7ofWHa0372JvN99qHUaNhvliA89f4//GjvtIJ49gp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JCSsYAAADcAAAADwAAAAAAAAAAAAAAAACYAgAAZHJz&#10;L2Rvd25yZXYueG1sUEsFBgAAAAAEAAQA9QAAAIsDAAAAAA==&#10;" path="m160,28l145,15,127,7,109,1,90,,71,3,21,36,,91r,18l4,127r7,16l22,158e" filled="f" strokecolor="gray" strokeweight=".5pt">
                    <v:path arrowok="t" o:connecttype="custom" o:connectlocs="160,-611;145,-624;127,-632;109,-638;90,-639;71,-636;21,-603;0,-548;0,-530;4,-512;11,-496;22,-481" o:connectangles="0,0,0,0,0,0,0,0,0,0,0,0"/>
                  </v:shape>
                </v:group>
                <v:group id="Group 828" o:spid="_x0000_s1047" style="position:absolute;left:3676;top:-607;width:161;height:158" coordorigin="3676,-607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shape id="Freeform 829" o:spid="_x0000_s1048" style="position:absolute;left:3676;top:-607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+60cYA&#10;AADcAAAADwAAAGRycy9kb3ducmV2LnhtbESPQWsCMRSE70L/Q3gFb5qtWLGrUYogFaoFtaDHx+a5&#10;u7h52SZR0/76piD0OMzMN8x0Hk0jruR8bVnBUz8DQVxYXXOp4HO/7I1B+ICssbFMCr7Jw3z20Jli&#10;ru2Nt3TdhVIkCPscFVQhtLmUvqjIoO/bljh5J+sMhiRdKbXDW4KbRg6ybCQN1pwWKmxpUVFx3l2M&#10;gpev9ejn5N7cOr63x8MmXsxq+aFU9zG+TkAEiuE/fG+vtILx8Bn+zq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+60cYAAADcAAAADwAAAAAAAAAAAAAAAACYAgAAZHJz&#10;L2Rvd25yZXYueG1sUEsFBgAAAAAEAAQA9QAAAIsDAAAAAA==&#10;" path="m,130r16,13l33,152r18,5l70,158r19,-2l139,122,161,67,160,49,157,32,149,15,138,e" filled="f" strokecolor="white" strokeweight=".5pt">
                    <v:path arrowok="t" o:connecttype="custom" o:connectlocs="0,-477;16,-464;33,-455;51,-450;70,-449;89,-451;139,-485;161,-540;160,-558;157,-575;149,-592;138,-607" o:connectangles="0,0,0,0,0,0,0,0,0,0,0,0"/>
                  </v:shape>
                </v:group>
                <v:group id="Group 826" o:spid="_x0000_s1049" style="position:absolute;left:3683;top:-595;width:144;height:136" coordorigin="3683,-595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shape id="Freeform 827" o:spid="_x0000_s1050" style="position:absolute;left:3683;top:-595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Wu8gA&#10;AADcAAAADwAAAGRycy9kb3ducmV2LnhtbESPT2vCQBTE70K/w/IKvYhuKsVKdBUttfRU6x8Eb6/Z&#10;l2xo9m2aXU389t2C0OMwM79hZovOVuJCjS8dK3gcJiCIM6dLLhQc9uvBBIQPyBorx6TgSh4W87ve&#10;DFPtWt7SZRcKESHsU1RgQqhTKX1myKIfupo4erlrLIYom0LqBtsIt5UcJclYWiw5Lhis6cVQ9r07&#10;WwXrr3y0fdv8XF/NZ44fq/Z8Om76Sj3cd8spiEBd+A/f2u9aweTpGf7OxCM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9Na7yAAAANwAAAAPAAAAAAAAAAAAAAAAAJgCAABk&#10;cnMvZG93bnJldi54bWxQSwUGAAAAAAQABAD1AAAAjQMAAAAA&#10;" path="m,111r16,13l33,132r19,4l71,135r52,-30l144,50,142,32,137,15,128,e" filled="f" strokecolor="#d3d0c7" strokeweight=".5pt">
                    <v:path arrowok="t" o:connecttype="custom" o:connectlocs="0,-484;16,-471;33,-463;52,-459;71,-460;123,-490;144,-545;142,-563;137,-580;128,-595" o:connectangles="0,0,0,0,0,0,0,0,0,0"/>
                  </v:shape>
                </v:group>
                <v:group id="Group 824" o:spid="_x0000_s1051" style="position:absolute;left:3660;top:-628;width:144;height:136" coordorigin="3660,-628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shape id="Freeform 825" o:spid="_x0000_s1052" style="position:absolute;left:3660;top:-628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1icYA&#10;AADcAAAADwAAAGRycy9kb3ducmV2LnhtbESPQWsCMRSE7wX/Q3iCt5q1WNHVKEUorRQEdRG9PTbP&#10;3bWbl20SdfvvjVDocZiZb5jZojW1uJLzlWUFg34Cgji3uuJCQbZ7fx6D8AFZY22ZFPySh8W88zTD&#10;VNsbb+i6DYWIEPYpKihDaFIpfV6SQd+3DXH0TtYZDFG6QmqHtwg3tXxJkpE0WHFcKLGhZUn59/Zi&#10;FCxXrx/HzQ+fV1+HfTaS66PLLo1SvW77NgURqA3/4b/2p1YwHk7gcS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u1icYAAADcAAAADwAAAAAAAAAAAAAAAACYAgAAZHJz&#10;L2Rvd25yZXYueG1sUEsFBgAAAAAEAAQA9QAAAIsDAAAAAA==&#10;" path="m143,24l128,12,110,3,91,,72,,21,31,,86r1,17l6,120r9,15e" filled="f" strokecolor="#404040" strokeweight=".5pt">
                    <v:path arrowok="t" o:connecttype="custom" o:connectlocs="143,-604;128,-616;110,-625;91,-628;72,-628;21,-597;0,-542;1,-525;6,-508;15,-493" o:connectangles="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7136" behindDoc="1" locked="0" layoutInCell="1" allowOverlap="1" wp14:anchorId="69173954" wp14:editId="3AFF45E0">
                <wp:simplePos x="0" y="0"/>
                <wp:positionH relativeFrom="page">
                  <wp:posOffset>4142105</wp:posOffset>
                </wp:positionH>
                <wp:positionV relativeFrom="paragraph">
                  <wp:posOffset>-729615</wp:posOffset>
                </wp:positionV>
                <wp:extent cx="126365" cy="448310"/>
                <wp:effectExtent l="8255" t="13335" r="8255" b="14605"/>
                <wp:wrapNone/>
                <wp:docPr id="798" name="Group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448310"/>
                          <a:chOff x="6523" y="-1149"/>
                          <a:chExt cx="199" cy="706"/>
                        </a:xfrm>
                      </wpg:grpSpPr>
                      <wpg:grpSp>
                        <wpg:cNvPr id="799" name="Group 821"/>
                        <wpg:cNvGrpSpPr>
                          <a:grpSpLocks/>
                        </wpg:cNvGrpSpPr>
                        <wpg:grpSpPr bwMode="auto">
                          <a:xfrm>
                            <a:off x="6528" y="-1144"/>
                            <a:ext cx="161" cy="158"/>
                            <a:chOff x="6528" y="-1144"/>
                            <a:chExt cx="161" cy="158"/>
                          </a:xfrm>
                        </wpg:grpSpPr>
                        <wps:wsp>
                          <wps:cNvPr id="800" name="Freeform 822"/>
                          <wps:cNvSpPr>
                            <a:spLocks/>
                          </wps:cNvSpPr>
                          <wps:spPr bwMode="auto">
                            <a:xfrm>
                              <a:off x="6528" y="-1144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6689 6528"/>
                                <a:gd name="T1" fmla="*/ T0 w 161"/>
                                <a:gd name="T2" fmla="+- 0 -1117 -1144"/>
                                <a:gd name="T3" fmla="*/ -1117 h 158"/>
                                <a:gd name="T4" fmla="+- 0 6673 6528"/>
                                <a:gd name="T5" fmla="*/ T4 w 161"/>
                                <a:gd name="T6" fmla="+- 0 -1129 -1144"/>
                                <a:gd name="T7" fmla="*/ -1129 h 158"/>
                                <a:gd name="T8" fmla="+- 0 6656 6528"/>
                                <a:gd name="T9" fmla="*/ T8 w 161"/>
                                <a:gd name="T10" fmla="+- 0 -1138 -1144"/>
                                <a:gd name="T11" fmla="*/ -1138 h 158"/>
                                <a:gd name="T12" fmla="+- 0 6638 6528"/>
                                <a:gd name="T13" fmla="*/ T12 w 161"/>
                                <a:gd name="T14" fmla="+- 0 -1143 -1144"/>
                                <a:gd name="T15" fmla="*/ -1143 h 158"/>
                                <a:gd name="T16" fmla="+- 0 6619 6528"/>
                                <a:gd name="T17" fmla="*/ T16 w 161"/>
                                <a:gd name="T18" fmla="+- 0 -1144 -1144"/>
                                <a:gd name="T19" fmla="*/ -1144 h 158"/>
                                <a:gd name="T20" fmla="+- 0 6600 6528"/>
                                <a:gd name="T21" fmla="*/ T20 w 161"/>
                                <a:gd name="T22" fmla="+- 0 -1142 -1144"/>
                                <a:gd name="T23" fmla="*/ -1142 h 158"/>
                                <a:gd name="T24" fmla="+- 0 6550 6528"/>
                                <a:gd name="T25" fmla="*/ T24 w 161"/>
                                <a:gd name="T26" fmla="+- 0 -1108 -1144"/>
                                <a:gd name="T27" fmla="*/ -1108 h 158"/>
                                <a:gd name="T28" fmla="+- 0 6528 6528"/>
                                <a:gd name="T29" fmla="*/ T28 w 161"/>
                                <a:gd name="T30" fmla="+- 0 -1053 -1144"/>
                                <a:gd name="T31" fmla="*/ -1053 h 158"/>
                                <a:gd name="T32" fmla="+- 0 6529 6528"/>
                                <a:gd name="T33" fmla="*/ T32 w 161"/>
                                <a:gd name="T34" fmla="+- 0 -1035 -1144"/>
                                <a:gd name="T35" fmla="*/ -1035 h 158"/>
                                <a:gd name="T36" fmla="+- 0 6532 6528"/>
                                <a:gd name="T37" fmla="*/ T36 w 161"/>
                                <a:gd name="T38" fmla="+- 0 -1018 -1144"/>
                                <a:gd name="T39" fmla="*/ -1018 h 158"/>
                                <a:gd name="T40" fmla="+- 0 6540 6528"/>
                                <a:gd name="T41" fmla="*/ T40 w 161"/>
                                <a:gd name="T42" fmla="+- 0 -1001 -1144"/>
                                <a:gd name="T43" fmla="*/ -1001 h 158"/>
                                <a:gd name="T44" fmla="+- 0 6551 6528"/>
                                <a:gd name="T45" fmla="*/ T44 w 161"/>
                                <a:gd name="T46" fmla="+- 0 -987 -1144"/>
                                <a:gd name="T47" fmla="*/ -987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1" y="27"/>
                                  </a:moveTo>
                                  <a:lnTo>
                                    <a:pt x="145" y="15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" y="109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5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819"/>
                        <wpg:cNvGrpSpPr>
                          <a:grpSpLocks/>
                        </wpg:cNvGrpSpPr>
                        <wpg:grpSpPr bwMode="auto">
                          <a:xfrm>
                            <a:off x="6555" y="-1112"/>
                            <a:ext cx="161" cy="158"/>
                            <a:chOff x="6555" y="-1112"/>
                            <a:chExt cx="161" cy="158"/>
                          </a:xfrm>
                        </wpg:grpSpPr>
                        <wps:wsp>
                          <wps:cNvPr id="802" name="Freeform 820"/>
                          <wps:cNvSpPr>
                            <a:spLocks/>
                          </wps:cNvSpPr>
                          <wps:spPr bwMode="auto">
                            <a:xfrm>
                              <a:off x="6555" y="-1112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6555 6555"/>
                                <a:gd name="T1" fmla="*/ T0 w 161"/>
                                <a:gd name="T2" fmla="+- 0 -982 -1112"/>
                                <a:gd name="T3" fmla="*/ -982 h 158"/>
                                <a:gd name="T4" fmla="+- 0 6570 6555"/>
                                <a:gd name="T5" fmla="*/ T4 w 161"/>
                                <a:gd name="T6" fmla="+- 0 -970 -1112"/>
                                <a:gd name="T7" fmla="*/ -970 h 158"/>
                                <a:gd name="T8" fmla="+- 0 6587 6555"/>
                                <a:gd name="T9" fmla="*/ T8 w 161"/>
                                <a:gd name="T10" fmla="+- 0 -961 -1112"/>
                                <a:gd name="T11" fmla="*/ -961 h 158"/>
                                <a:gd name="T12" fmla="+- 0 6606 6555"/>
                                <a:gd name="T13" fmla="*/ T12 w 161"/>
                                <a:gd name="T14" fmla="+- 0 -956 -1112"/>
                                <a:gd name="T15" fmla="*/ -956 h 158"/>
                                <a:gd name="T16" fmla="+- 0 6625 6555"/>
                                <a:gd name="T17" fmla="*/ T16 w 161"/>
                                <a:gd name="T18" fmla="+- 0 -954 -1112"/>
                                <a:gd name="T19" fmla="*/ -954 h 158"/>
                                <a:gd name="T20" fmla="+- 0 6644 6555"/>
                                <a:gd name="T21" fmla="*/ T20 w 161"/>
                                <a:gd name="T22" fmla="+- 0 -957 -1112"/>
                                <a:gd name="T23" fmla="*/ -957 h 158"/>
                                <a:gd name="T24" fmla="+- 0 6694 6555"/>
                                <a:gd name="T25" fmla="*/ T24 w 161"/>
                                <a:gd name="T26" fmla="+- 0 -990 -1112"/>
                                <a:gd name="T27" fmla="*/ -990 h 158"/>
                                <a:gd name="T28" fmla="+- 0 6715 6555"/>
                                <a:gd name="T29" fmla="*/ T28 w 161"/>
                                <a:gd name="T30" fmla="+- 0 -1045 -1112"/>
                                <a:gd name="T31" fmla="*/ -1045 h 158"/>
                                <a:gd name="T32" fmla="+- 0 6715 6555"/>
                                <a:gd name="T33" fmla="*/ T32 w 161"/>
                                <a:gd name="T34" fmla="+- 0 -1064 -1112"/>
                                <a:gd name="T35" fmla="*/ -1064 h 158"/>
                                <a:gd name="T36" fmla="+- 0 6711 6555"/>
                                <a:gd name="T37" fmla="*/ T36 w 161"/>
                                <a:gd name="T38" fmla="+- 0 -1081 -1112"/>
                                <a:gd name="T39" fmla="*/ -1081 h 158"/>
                                <a:gd name="T40" fmla="+- 0 6704 6555"/>
                                <a:gd name="T41" fmla="*/ T40 w 161"/>
                                <a:gd name="T42" fmla="+- 0 -1097 -1112"/>
                                <a:gd name="T43" fmla="*/ -1097 h 158"/>
                                <a:gd name="T44" fmla="+- 0 6693 6555"/>
                                <a:gd name="T45" fmla="*/ T44 w 161"/>
                                <a:gd name="T46" fmla="+- 0 -1112 -1112"/>
                                <a:gd name="T47" fmla="*/ -1112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5" y="142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51" y="156"/>
                                  </a:lnTo>
                                  <a:lnTo>
                                    <a:pt x="70" y="158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817"/>
                        <wpg:cNvGrpSpPr>
                          <a:grpSpLocks/>
                        </wpg:cNvGrpSpPr>
                        <wpg:grpSpPr bwMode="auto">
                          <a:xfrm>
                            <a:off x="6562" y="-1100"/>
                            <a:ext cx="144" cy="136"/>
                            <a:chOff x="6562" y="-1100"/>
                            <a:chExt cx="144" cy="136"/>
                          </a:xfrm>
                        </wpg:grpSpPr>
                        <wps:wsp>
                          <wps:cNvPr id="804" name="Freeform 818"/>
                          <wps:cNvSpPr>
                            <a:spLocks/>
                          </wps:cNvSpPr>
                          <wps:spPr bwMode="auto">
                            <a:xfrm>
                              <a:off x="6562" y="-1100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6562 6562"/>
                                <a:gd name="T1" fmla="*/ T0 w 144"/>
                                <a:gd name="T2" fmla="+- 0 -989 -1100"/>
                                <a:gd name="T3" fmla="*/ -989 h 136"/>
                                <a:gd name="T4" fmla="+- 0 6577 6562"/>
                                <a:gd name="T5" fmla="*/ T4 w 144"/>
                                <a:gd name="T6" fmla="+- 0 -977 -1100"/>
                                <a:gd name="T7" fmla="*/ -977 h 136"/>
                                <a:gd name="T8" fmla="+- 0 6595 6562"/>
                                <a:gd name="T9" fmla="*/ T8 w 144"/>
                                <a:gd name="T10" fmla="+- 0 -969 -1100"/>
                                <a:gd name="T11" fmla="*/ -969 h 136"/>
                                <a:gd name="T12" fmla="+- 0 6614 6562"/>
                                <a:gd name="T13" fmla="*/ T12 w 144"/>
                                <a:gd name="T14" fmla="+- 0 -965 -1100"/>
                                <a:gd name="T15" fmla="*/ -965 h 136"/>
                                <a:gd name="T16" fmla="+- 0 6633 6562"/>
                                <a:gd name="T17" fmla="*/ T16 w 144"/>
                                <a:gd name="T18" fmla="+- 0 -965 -1100"/>
                                <a:gd name="T19" fmla="*/ -965 h 136"/>
                                <a:gd name="T20" fmla="+- 0 6684 6562"/>
                                <a:gd name="T21" fmla="*/ T20 w 144"/>
                                <a:gd name="T22" fmla="+- 0 -996 -1100"/>
                                <a:gd name="T23" fmla="*/ -996 h 136"/>
                                <a:gd name="T24" fmla="+- 0 6705 6562"/>
                                <a:gd name="T25" fmla="*/ T24 w 144"/>
                                <a:gd name="T26" fmla="+- 0 -1051 -1100"/>
                                <a:gd name="T27" fmla="*/ -1051 h 136"/>
                                <a:gd name="T28" fmla="+- 0 6704 6562"/>
                                <a:gd name="T29" fmla="*/ T28 w 144"/>
                                <a:gd name="T30" fmla="+- 0 -1068 -1100"/>
                                <a:gd name="T31" fmla="*/ -1068 h 136"/>
                                <a:gd name="T32" fmla="+- 0 6699 6562"/>
                                <a:gd name="T33" fmla="*/ T32 w 144"/>
                                <a:gd name="T34" fmla="+- 0 -1085 -1100"/>
                                <a:gd name="T35" fmla="*/ -1085 h 136"/>
                                <a:gd name="T36" fmla="+- 0 6690 6562"/>
                                <a:gd name="T37" fmla="*/ T36 w 144"/>
                                <a:gd name="T38" fmla="+- 0 -1100 -1100"/>
                                <a:gd name="T39" fmla="*/ -1100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0" y="111"/>
                                  </a:moveTo>
                                  <a:lnTo>
                                    <a:pt x="15" y="123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2" y="135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43" y="49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815"/>
                        <wpg:cNvGrpSpPr>
                          <a:grpSpLocks/>
                        </wpg:cNvGrpSpPr>
                        <wpg:grpSpPr bwMode="auto">
                          <a:xfrm>
                            <a:off x="6538" y="-1134"/>
                            <a:ext cx="144" cy="136"/>
                            <a:chOff x="6538" y="-1134"/>
                            <a:chExt cx="144" cy="136"/>
                          </a:xfrm>
                        </wpg:grpSpPr>
                        <wps:wsp>
                          <wps:cNvPr id="806" name="Freeform 816"/>
                          <wps:cNvSpPr>
                            <a:spLocks/>
                          </wps:cNvSpPr>
                          <wps:spPr bwMode="auto">
                            <a:xfrm>
                              <a:off x="6538" y="-1134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6682 6538"/>
                                <a:gd name="T1" fmla="*/ T0 w 144"/>
                                <a:gd name="T2" fmla="+- 0 -1109 -1134"/>
                                <a:gd name="T3" fmla="*/ -1109 h 136"/>
                                <a:gd name="T4" fmla="+- 0 6666 6538"/>
                                <a:gd name="T5" fmla="*/ T4 w 144"/>
                                <a:gd name="T6" fmla="+- 0 -1122 -1134"/>
                                <a:gd name="T7" fmla="*/ -1122 h 136"/>
                                <a:gd name="T8" fmla="+- 0 6649 6538"/>
                                <a:gd name="T9" fmla="*/ T8 w 144"/>
                                <a:gd name="T10" fmla="+- 0 -1130 -1134"/>
                                <a:gd name="T11" fmla="*/ -1130 h 136"/>
                                <a:gd name="T12" fmla="+- 0 6630 6538"/>
                                <a:gd name="T13" fmla="*/ T12 w 144"/>
                                <a:gd name="T14" fmla="+- 0 -1134 -1134"/>
                                <a:gd name="T15" fmla="*/ -1134 h 136"/>
                                <a:gd name="T16" fmla="+- 0 6611 6538"/>
                                <a:gd name="T17" fmla="*/ T16 w 144"/>
                                <a:gd name="T18" fmla="+- 0 -1134 -1134"/>
                                <a:gd name="T19" fmla="*/ -1134 h 136"/>
                                <a:gd name="T20" fmla="+- 0 6559 6538"/>
                                <a:gd name="T21" fmla="*/ T20 w 144"/>
                                <a:gd name="T22" fmla="+- 0 -1103 -1134"/>
                                <a:gd name="T23" fmla="*/ -1103 h 136"/>
                                <a:gd name="T24" fmla="+- 0 6538 6538"/>
                                <a:gd name="T25" fmla="*/ T24 w 144"/>
                                <a:gd name="T26" fmla="+- 0 -1048 -1134"/>
                                <a:gd name="T27" fmla="*/ -1048 h 136"/>
                                <a:gd name="T28" fmla="+- 0 6540 6538"/>
                                <a:gd name="T29" fmla="*/ T28 w 144"/>
                                <a:gd name="T30" fmla="+- 0 -1030 -1134"/>
                                <a:gd name="T31" fmla="*/ -1030 h 136"/>
                                <a:gd name="T32" fmla="+- 0 6545 6538"/>
                                <a:gd name="T33" fmla="*/ T32 w 144"/>
                                <a:gd name="T34" fmla="+- 0 -1014 -1134"/>
                                <a:gd name="T35" fmla="*/ -1014 h 136"/>
                                <a:gd name="T36" fmla="+- 0 6554 6538"/>
                                <a:gd name="T37" fmla="*/ T36 w 144"/>
                                <a:gd name="T38" fmla="+- 0 -999 -1134"/>
                                <a:gd name="T39" fmla="*/ -999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144" y="25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2" y="104"/>
                                  </a:lnTo>
                                  <a:lnTo>
                                    <a:pt x="7" y="120"/>
                                  </a:lnTo>
                                  <a:lnTo>
                                    <a:pt x="16" y="13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813"/>
                        <wpg:cNvGrpSpPr>
                          <a:grpSpLocks/>
                        </wpg:cNvGrpSpPr>
                        <wpg:grpSpPr bwMode="auto">
                          <a:xfrm>
                            <a:off x="6530" y="-891"/>
                            <a:ext cx="161" cy="158"/>
                            <a:chOff x="6530" y="-891"/>
                            <a:chExt cx="161" cy="158"/>
                          </a:xfrm>
                        </wpg:grpSpPr>
                        <wps:wsp>
                          <wps:cNvPr id="808" name="Freeform 814"/>
                          <wps:cNvSpPr>
                            <a:spLocks/>
                          </wps:cNvSpPr>
                          <wps:spPr bwMode="auto">
                            <a:xfrm>
                              <a:off x="6530" y="-891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6690 6530"/>
                                <a:gd name="T1" fmla="*/ T0 w 161"/>
                                <a:gd name="T2" fmla="+- 0 -863 -891"/>
                                <a:gd name="T3" fmla="*/ -863 h 158"/>
                                <a:gd name="T4" fmla="+- 0 6675 6530"/>
                                <a:gd name="T5" fmla="*/ T4 w 161"/>
                                <a:gd name="T6" fmla="+- 0 -876 -891"/>
                                <a:gd name="T7" fmla="*/ -876 h 158"/>
                                <a:gd name="T8" fmla="+- 0 6657 6530"/>
                                <a:gd name="T9" fmla="*/ T8 w 161"/>
                                <a:gd name="T10" fmla="+- 0 -884 -891"/>
                                <a:gd name="T11" fmla="*/ -884 h 158"/>
                                <a:gd name="T12" fmla="+- 0 6639 6530"/>
                                <a:gd name="T13" fmla="*/ T12 w 161"/>
                                <a:gd name="T14" fmla="+- 0 -890 -891"/>
                                <a:gd name="T15" fmla="*/ -890 h 158"/>
                                <a:gd name="T16" fmla="+- 0 6620 6530"/>
                                <a:gd name="T17" fmla="*/ T16 w 161"/>
                                <a:gd name="T18" fmla="+- 0 -891 -891"/>
                                <a:gd name="T19" fmla="*/ -891 h 158"/>
                                <a:gd name="T20" fmla="+- 0 6601 6530"/>
                                <a:gd name="T21" fmla="*/ T20 w 161"/>
                                <a:gd name="T22" fmla="+- 0 -888 -891"/>
                                <a:gd name="T23" fmla="*/ -888 h 158"/>
                                <a:gd name="T24" fmla="+- 0 6551 6530"/>
                                <a:gd name="T25" fmla="*/ T24 w 161"/>
                                <a:gd name="T26" fmla="+- 0 -855 -891"/>
                                <a:gd name="T27" fmla="*/ -855 h 158"/>
                                <a:gd name="T28" fmla="+- 0 6530 6530"/>
                                <a:gd name="T29" fmla="*/ T28 w 161"/>
                                <a:gd name="T30" fmla="+- 0 -800 -891"/>
                                <a:gd name="T31" fmla="*/ -800 h 158"/>
                                <a:gd name="T32" fmla="+- 0 6530 6530"/>
                                <a:gd name="T33" fmla="*/ T32 w 161"/>
                                <a:gd name="T34" fmla="+- 0 -782 -891"/>
                                <a:gd name="T35" fmla="*/ -782 h 158"/>
                                <a:gd name="T36" fmla="+- 0 6534 6530"/>
                                <a:gd name="T37" fmla="*/ T36 w 161"/>
                                <a:gd name="T38" fmla="+- 0 -764 -891"/>
                                <a:gd name="T39" fmla="*/ -764 h 158"/>
                                <a:gd name="T40" fmla="+- 0 6541 6530"/>
                                <a:gd name="T41" fmla="*/ T40 w 161"/>
                                <a:gd name="T42" fmla="+- 0 -748 -891"/>
                                <a:gd name="T43" fmla="*/ -748 h 158"/>
                                <a:gd name="T44" fmla="+- 0 6552 6530"/>
                                <a:gd name="T45" fmla="*/ T44 w 161"/>
                                <a:gd name="T46" fmla="+- 0 -733 -891"/>
                                <a:gd name="T47" fmla="*/ -733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0" y="28"/>
                                  </a:moveTo>
                                  <a:lnTo>
                                    <a:pt x="145" y="15"/>
                                  </a:lnTo>
                                  <a:lnTo>
                                    <a:pt x="127" y="7"/>
                                  </a:lnTo>
                                  <a:lnTo>
                                    <a:pt x="109" y="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22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811"/>
                        <wpg:cNvGrpSpPr>
                          <a:grpSpLocks/>
                        </wpg:cNvGrpSpPr>
                        <wpg:grpSpPr bwMode="auto">
                          <a:xfrm>
                            <a:off x="6556" y="-859"/>
                            <a:ext cx="161" cy="158"/>
                            <a:chOff x="6556" y="-859"/>
                            <a:chExt cx="161" cy="158"/>
                          </a:xfrm>
                        </wpg:grpSpPr>
                        <wps:wsp>
                          <wps:cNvPr id="810" name="Freeform 812"/>
                          <wps:cNvSpPr>
                            <a:spLocks/>
                          </wps:cNvSpPr>
                          <wps:spPr bwMode="auto">
                            <a:xfrm>
                              <a:off x="6556" y="-859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6556 6556"/>
                                <a:gd name="T1" fmla="*/ T0 w 161"/>
                                <a:gd name="T2" fmla="+- 0 -729 -859"/>
                                <a:gd name="T3" fmla="*/ -729 h 158"/>
                                <a:gd name="T4" fmla="+- 0 6572 6556"/>
                                <a:gd name="T5" fmla="*/ T4 w 161"/>
                                <a:gd name="T6" fmla="+- 0 -716 -859"/>
                                <a:gd name="T7" fmla="*/ -716 h 158"/>
                                <a:gd name="T8" fmla="+- 0 6589 6556"/>
                                <a:gd name="T9" fmla="*/ T8 w 161"/>
                                <a:gd name="T10" fmla="+- 0 -707 -859"/>
                                <a:gd name="T11" fmla="*/ -707 h 158"/>
                                <a:gd name="T12" fmla="+- 0 6607 6556"/>
                                <a:gd name="T13" fmla="*/ T12 w 161"/>
                                <a:gd name="T14" fmla="+- 0 -702 -859"/>
                                <a:gd name="T15" fmla="*/ -702 h 158"/>
                                <a:gd name="T16" fmla="+- 0 6626 6556"/>
                                <a:gd name="T17" fmla="*/ T16 w 161"/>
                                <a:gd name="T18" fmla="+- 0 -701 -859"/>
                                <a:gd name="T19" fmla="*/ -701 h 158"/>
                                <a:gd name="T20" fmla="+- 0 6645 6556"/>
                                <a:gd name="T21" fmla="*/ T20 w 161"/>
                                <a:gd name="T22" fmla="+- 0 -703 -859"/>
                                <a:gd name="T23" fmla="*/ -703 h 158"/>
                                <a:gd name="T24" fmla="+- 0 6695 6556"/>
                                <a:gd name="T25" fmla="*/ T24 w 161"/>
                                <a:gd name="T26" fmla="+- 0 -737 -859"/>
                                <a:gd name="T27" fmla="*/ -737 h 158"/>
                                <a:gd name="T28" fmla="+- 0 6717 6556"/>
                                <a:gd name="T29" fmla="*/ T28 w 161"/>
                                <a:gd name="T30" fmla="+- 0 -792 -859"/>
                                <a:gd name="T31" fmla="*/ -792 h 158"/>
                                <a:gd name="T32" fmla="+- 0 6716 6556"/>
                                <a:gd name="T33" fmla="*/ T32 w 161"/>
                                <a:gd name="T34" fmla="+- 0 -810 -859"/>
                                <a:gd name="T35" fmla="*/ -810 h 158"/>
                                <a:gd name="T36" fmla="+- 0 6713 6556"/>
                                <a:gd name="T37" fmla="*/ T36 w 161"/>
                                <a:gd name="T38" fmla="+- 0 -827 -859"/>
                                <a:gd name="T39" fmla="*/ -827 h 158"/>
                                <a:gd name="T40" fmla="+- 0 6705 6556"/>
                                <a:gd name="T41" fmla="*/ T40 w 161"/>
                                <a:gd name="T42" fmla="+- 0 -844 -859"/>
                                <a:gd name="T43" fmla="*/ -844 h 158"/>
                                <a:gd name="T44" fmla="+- 0 6694 6556"/>
                                <a:gd name="T45" fmla="*/ T44 w 161"/>
                                <a:gd name="T46" fmla="+- 0 -859 -859"/>
                                <a:gd name="T47" fmla="*/ -859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6" y="143"/>
                                  </a:lnTo>
                                  <a:lnTo>
                                    <a:pt x="33" y="152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70" y="158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1" y="67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57" y="32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809"/>
                        <wpg:cNvGrpSpPr>
                          <a:grpSpLocks/>
                        </wpg:cNvGrpSpPr>
                        <wpg:grpSpPr bwMode="auto">
                          <a:xfrm>
                            <a:off x="6563" y="-847"/>
                            <a:ext cx="144" cy="136"/>
                            <a:chOff x="6563" y="-847"/>
                            <a:chExt cx="144" cy="136"/>
                          </a:xfrm>
                        </wpg:grpSpPr>
                        <wps:wsp>
                          <wps:cNvPr id="812" name="Freeform 810"/>
                          <wps:cNvSpPr>
                            <a:spLocks/>
                          </wps:cNvSpPr>
                          <wps:spPr bwMode="auto">
                            <a:xfrm>
                              <a:off x="6563" y="-847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6563 6563"/>
                                <a:gd name="T1" fmla="*/ T0 w 144"/>
                                <a:gd name="T2" fmla="+- 0 -736 -847"/>
                                <a:gd name="T3" fmla="*/ -736 h 136"/>
                                <a:gd name="T4" fmla="+- 0 6579 6563"/>
                                <a:gd name="T5" fmla="*/ T4 w 144"/>
                                <a:gd name="T6" fmla="+- 0 -723 -847"/>
                                <a:gd name="T7" fmla="*/ -723 h 136"/>
                                <a:gd name="T8" fmla="+- 0 6596 6563"/>
                                <a:gd name="T9" fmla="*/ T8 w 144"/>
                                <a:gd name="T10" fmla="+- 0 -715 -847"/>
                                <a:gd name="T11" fmla="*/ -715 h 136"/>
                                <a:gd name="T12" fmla="+- 0 6615 6563"/>
                                <a:gd name="T13" fmla="*/ T12 w 144"/>
                                <a:gd name="T14" fmla="+- 0 -711 -847"/>
                                <a:gd name="T15" fmla="*/ -711 h 136"/>
                                <a:gd name="T16" fmla="+- 0 6634 6563"/>
                                <a:gd name="T17" fmla="*/ T16 w 144"/>
                                <a:gd name="T18" fmla="+- 0 -712 -847"/>
                                <a:gd name="T19" fmla="*/ -712 h 136"/>
                                <a:gd name="T20" fmla="+- 0 6686 6563"/>
                                <a:gd name="T21" fmla="*/ T20 w 144"/>
                                <a:gd name="T22" fmla="+- 0 -742 -847"/>
                                <a:gd name="T23" fmla="*/ -742 h 136"/>
                                <a:gd name="T24" fmla="+- 0 6707 6563"/>
                                <a:gd name="T25" fmla="*/ T24 w 144"/>
                                <a:gd name="T26" fmla="+- 0 -797 -847"/>
                                <a:gd name="T27" fmla="*/ -797 h 136"/>
                                <a:gd name="T28" fmla="+- 0 6705 6563"/>
                                <a:gd name="T29" fmla="*/ T28 w 144"/>
                                <a:gd name="T30" fmla="+- 0 -815 -847"/>
                                <a:gd name="T31" fmla="*/ -815 h 136"/>
                                <a:gd name="T32" fmla="+- 0 6700 6563"/>
                                <a:gd name="T33" fmla="*/ T32 w 144"/>
                                <a:gd name="T34" fmla="+- 0 -832 -847"/>
                                <a:gd name="T35" fmla="*/ -832 h 136"/>
                                <a:gd name="T36" fmla="+- 0 6691 6563"/>
                                <a:gd name="T37" fmla="*/ T36 w 144"/>
                                <a:gd name="T38" fmla="+- 0 -847 -847"/>
                                <a:gd name="T39" fmla="*/ -847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0" y="111"/>
                                  </a:moveTo>
                                  <a:lnTo>
                                    <a:pt x="16" y="124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2" y="136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123" y="105"/>
                                  </a:lnTo>
                                  <a:lnTo>
                                    <a:pt x="144" y="50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807"/>
                        <wpg:cNvGrpSpPr>
                          <a:grpSpLocks/>
                        </wpg:cNvGrpSpPr>
                        <wpg:grpSpPr bwMode="auto">
                          <a:xfrm>
                            <a:off x="6540" y="-880"/>
                            <a:ext cx="144" cy="136"/>
                            <a:chOff x="6540" y="-880"/>
                            <a:chExt cx="144" cy="136"/>
                          </a:xfrm>
                        </wpg:grpSpPr>
                        <wps:wsp>
                          <wps:cNvPr id="814" name="Freeform 808"/>
                          <wps:cNvSpPr>
                            <a:spLocks/>
                          </wps:cNvSpPr>
                          <wps:spPr bwMode="auto">
                            <a:xfrm>
                              <a:off x="6540" y="-880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6683 6540"/>
                                <a:gd name="T1" fmla="*/ T0 w 144"/>
                                <a:gd name="T2" fmla="+- 0 -856 -880"/>
                                <a:gd name="T3" fmla="*/ -856 h 136"/>
                                <a:gd name="T4" fmla="+- 0 6668 6540"/>
                                <a:gd name="T5" fmla="*/ T4 w 144"/>
                                <a:gd name="T6" fmla="+- 0 -868 -880"/>
                                <a:gd name="T7" fmla="*/ -868 h 136"/>
                                <a:gd name="T8" fmla="+- 0 6650 6540"/>
                                <a:gd name="T9" fmla="*/ T8 w 144"/>
                                <a:gd name="T10" fmla="+- 0 -877 -880"/>
                                <a:gd name="T11" fmla="*/ -877 h 136"/>
                                <a:gd name="T12" fmla="+- 0 6631 6540"/>
                                <a:gd name="T13" fmla="*/ T12 w 144"/>
                                <a:gd name="T14" fmla="+- 0 -880 -880"/>
                                <a:gd name="T15" fmla="*/ -880 h 136"/>
                                <a:gd name="T16" fmla="+- 0 6612 6540"/>
                                <a:gd name="T17" fmla="*/ T16 w 144"/>
                                <a:gd name="T18" fmla="+- 0 -880 -880"/>
                                <a:gd name="T19" fmla="*/ -880 h 136"/>
                                <a:gd name="T20" fmla="+- 0 6561 6540"/>
                                <a:gd name="T21" fmla="*/ T20 w 144"/>
                                <a:gd name="T22" fmla="+- 0 -849 -880"/>
                                <a:gd name="T23" fmla="*/ -849 h 136"/>
                                <a:gd name="T24" fmla="+- 0 6540 6540"/>
                                <a:gd name="T25" fmla="*/ T24 w 144"/>
                                <a:gd name="T26" fmla="+- 0 -794 -880"/>
                                <a:gd name="T27" fmla="*/ -794 h 136"/>
                                <a:gd name="T28" fmla="+- 0 6541 6540"/>
                                <a:gd name="T29" fmla="*/ T28 w 144"/>
                                <a:gd name="T30" fmla="+- 0 -777 -880"/>
                                <a:gd name="T31" fmla="*/ -777 h 136"/>
                                <a:gd name="T32" fmla="+- 0 6546 6540"/>
                                <a:gd name="T33" fmla="*/ T32 w 144"/>
                                <a:gd name="T34" fmla="+- 0 -760 -880"/>
                                <a:gd name="T35" fmla="*/ -760 h 136"/>
                                <a:gd name="T36" fmla="+- 0 6555 6540"/>
                                <a:gd name="T37" fmla="*/ T36 w 144"/>
                                <a:gd name="T38" fmla="+- 0 -745 -880"/>
                                <a:gd name="T39" fmla="*/ -745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143" y="24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" y="103"/>
                                  </a:lnTo>
                                  <a:lnTo>
                                    <a:pt x="6" y="120"/>
                                  </a:lnTo>
                                  <a:lnTo>
                                    <a:pt x="15" y="13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" name="Group 805"/>
                        <wpg:cNvGrpSpPr>
                          <a:grpSpLocks/>
                        </wpg:cNvGrpSpPr>
                        <wpg:grpSpPr bwMode="auto">
                          <a:xfrm>
                            <a:off x="6530" y="-639"/>
                            <a:ext cx="161" cy="158"/>
                            <a:chOff x="6530" y="-639"/>
                            <a:chExt cx="161" cy="158"/>
                          </a:xfrm>
                        </wpg:grpSpPr>
                        <wps:wsp>
                          <wps:cNvPr id="816" name="Freeform 806"/>
                          <wps:cNvSpPr>
                            <a:spLocks/>
                          </wps:cNvSpPr>
                          <wps:spPr bwMode="auto">
                            <a:xfrm>
                              <a:off x="6530" y="-639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6690 6530"/>
                                <a:gd name="T1" fmla="*/ T0 w 161"/>
                                <a:gd name="T2" fmla="+- 0 -611 -639"/>
                                <a:gd name="T3" fmla="*/ -611 h 158"/>
                                <a:gd name="T4" fmla="+- 0 6675 6530"/>
                                <a:gd name="T5" fmla="*/ T4 w 161"/>
                                <a:gd name="T6" fmla="+- 0 -624 -639"/>
                                <a:gd name="T7" fmla="*/ -624 h 158"/>
                                <a:gd name="T8" fmla="+- 0 6657 6530"/>
                                <a:gd name="T9" fmla="*/ T8 w 161"/>
                                <a:gd name="T10" fmla="+- 0 -632 -639"/>
                                <a:gd name="T11" fmla="*/ -632 h 158"/>
                                <a:gd name="T12" fmla="+- 0 6639 6530"/>
                                <a:gd name="T13" fmla="*/ T12 w 161"/>
                                <a:gd name="T14" fmla="+- 0 -638 -639"/>
                                <a:gd name="T15" fmla="*/ -638 h 158"/>
                                <a:gd name="T16" fmla="+- 0 6620 6530"/>
                                <a:gd name="T17" fmla="*/ T16 w 161"/>
                                <a:gd name="T18" fmla="+- 0 -639 -639"/>
                                <a:gd name="T19" fmla="*/ -639 h 158"/>
                                <a:gd name="T20" fmla="+- 0 6601 6530"/>
                                <a:gd name="T21" fmla="*/ T20 w 161"/>
                                <a:gd name="T22" fmla="+- 0 -636 -639"/>
                                <a:gd name="T23" fmla="*/ -636 h 158"/>
                                <a:gd name="T24" fmla="+- 0 6551 6530"/>
                                <a:gd name="T25" fmla="*/ T24 w 161"/>
                                <a:gd name="T26" fmla="+- 0 -603 -639"/>
                                <a:gd name="T27" fmla="*/ -603 h 158"/>
                                <a:gd name="T28" fmla="+- 0 6530 6530"/>
                                <a:gd name="T29" fmla="*/ T28 w 161"/>
                                <a:gd name="T30" fmla="+- 0 -548 -639"/>
                                <a:gd name="T31" fmla="*/ -548 h 158"/>
                                <a:gd name="T32" fmla="+- 0 6530 6530"/>
                                <a:gd name="T33" fmla="*/ T32 w 161"/>
                                <a:gd name="T34" fmla="+- 0 -530 -639"/>
                                <a:gd name="T35" fmla="*/ -530 h 158"/>
                                <a:gd name="T36" fmla="+- 0 6534 6530"/>
                                <a:gd name="T37" fmla="*/ T36 w 161"/>
                                <a:gd name="T38" fmla="+- 0 -512 -639"/>
                                <a:gd name="T39" fmla="*/ -512 h 158"/>
                                <a:gd name="T40" fmla="+- 0 6541 6530"/>
                                <a:gd name="T41" fmla="*/ T40 w 161"/>
                                <a:gd name="T42" fmla="+- 0 -496 -639"/>
                                <a:gd name="T43" fmla="*/ -496 h 158"/>
                                <a:gd name="T44" fmla="+- 0 6552 6530"/>
                                <a:gd name="T45" fmla="*/ T44 w 161"/>
                                <a:gd name="T46" fmla="+- 0 -481 -639"/>
                                <a:gd name="T47" fmla="*/ -48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0" y="28"/>
                                  </a:moveTo>
                                  <a:lnTo>
                                    <a:pt x="145" y="15"/>
                                  </a:lnTo>
                                  <a:lnTo>
                                    <a:pt x="127" y="7"/>
                                  </a:lnTo>
                                  <a:lnTo>
                                    <a:pt x="109" y="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22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803"/>
                        <wpg:cNvGrpSpPr>
                          <a:grpSpLocks/>
                        </wpg:cNvGrpSpPr>
                        <wpg:grpSpPr bwMode="auto">
                          <a:xfrm>
                            <a:off x="6556" y="-607"/>
                            <a:ext cx="161" cy="158"/>
                            <a:chOff x="6556" y="-607"/>
                            <a:chExt cx="161" cy="158"/>
                          </a:xfrm>
                        </wpg:grpSpPr>
                        <wps:wsp>
                          <wps:cNvPr id="818" name="Freeform 804"/>
                          <wps:cNvSpPr>
                            <a:spLocks/>
                          </wps:cNvSpPr>
                          <wps:spPr bwMode="auto">
                            <a:xfrm>
                              <a:off x="6556" y="-607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6556 6556"/>
                                <a:gd name="T1" fmla="*/ T0 w 161"/>
                                <a:gd name="T2" fmla="+- 0 -477 -607"/>
                                <a:gd name="T3" fmla="*/ -477 h 158"/>
                                <a:gd name="T4" fmla="+- 0 6572 6556"/>
                                <a:gd name="T5" fmla="*/ T4 w 161"/>
                                <a:gd name="T6" fmla="+- 0 -464 -607"/>
                                <a:gd name="T7" fmla="*/ -464 h 158"/>
                                <a:gd name="T8" fmla="+- 0 6589 6556"/>
                                <a:gd name="T9" fmla="*/ T8 w 161"/>
                                <a:gd name="T10" fmla="+- 0 -455 -607"/>
                                <a:gd name="T11" fmla="*/ -455 h 158"/>
                                <a:gd name="T12" fmla="+- 0 6607 6556"/>
                                <a:gd name="T13" fmla="*/ T12 w 161"/>
                                <a:gd name="T14" fmla="+- 0 -450 -607"/>
                                <a:gd name="T15" fmla="*/ -450 h 158"/>
                                <a:gd name="T16" fmla="+- 0 6626 6556"/>
                                <a:gd name="T17" fmla="*/ T16 w 161"/>
                                <a:gd name="T18" fmla="+- 0 -449 -607"/>
                                <a:gd name="T19" fmla="*/ -449 h 158"/>
                                <a:gd name="T20" fmla="+- 0 6645 6556"/>
                                <a:gd name="T21" fmla="*/ T20 w 161"/>
                                <a:gd name="T22" fmla="+- 0 -451 -607"/>
                                <a:gd name="T23" fmla="*/ -451 h 158"/>
                                <a:gd name="T24" fmla="+- 0 6695 6556"/>
                                <a:gd name="T25" fmla="*/ T24 w 161"/>
                                <a:gd name="T26" fmla="+- 0 -485 -607"/>
                                <a:gd name="T27" fmla="*/ -485 h 158"/>
                                <a:gd name="T28" fmla="+- 0 6717 6556"/>
                                <a:gd name="T29" fmla="*/ T28 w 161"/>
                                <a:gd name="T30" fmla="+- 0 -540 -607"/>
                                <a:gd name="T31" fmla="*/ -540 h 158"/>
                                <a:gd name="T32" fmla="+- 0 6716 6556"/>
                                <a:gd name="T33" fmla="*/ T32 w 161"/>
                                <a:gd name="T34" fmla="+- 0 -558 -607"/>
                                <a:gd name="T35" fmla="*/ -558 h 158"/>
                                <a:gd name="T36" fmla="+- 0 6713 6556"/>
                                <a:gd name="T37" fmla="*/ T36 w 161"/>
                                <a:gd name="T38" fmla="+- 0 -575 -607"/>
                                <a:gd name="T39" fmla="*/ -575 h 158"/>
                                <a:gd name="T40" fmla="+- 0 6705 6556"/>
                                <a:gd name="T41" fmla="*/ T40 w 161"/>
                                <a:gd name="T42" fmla="+- 0 -592 -607"/>
                                <a:gd name="T43" fmla="*/ -592 h 158"/>
                                <a:gd name="T44" fmla="+- 0 6694 6556"/>
                                <a:gd name="T45" fmla="*/ T44 w 161"/>
                                <a:gd name="T46" fmla="+- 0 -607 -607"/>
                                <a:gd name="T47" fmla="*/ -607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6" y="143"/>
                                  </a:lnTo>
                                  <a:lnTo>
                                    <a:pt x="33" y="152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70" y="158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1" y="67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57" y="32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" name="Group 801"/>
                        <wpg:cNvGrpSpPr>
                          <a:grpSpLocks/>
                        </wpg:cNvGrpSpPr>
                        <wpg:grpSpPr bwMode="auto">
                          <a:xfrm>
                            <a:off x="6563" y="-595"/>
                            <a:ext cx="144" cy="136"/>
                            <a:chOff x="6563" y="-595"/>
                            <a:chExt cx="144" cy="136"/>
                          </a:xfrm>
                        </wpg:grpSpPr>
                        <wps:wsp>
                          <wps:cNvPr id="820" name="Freeform 802"/>
                          <wps:cNvSpPr>
                            <a:spLocks/>
                          </wps:cNvSpPr>
                          <wps:spPr bwMode="auto">
                            <a:xfrm>
                              <a:off x="6563" y="-595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6563 6563"/>
                                <a:gd name="T1" fmla="*/ T0 w 144"/>
                                <a:gd name="T2" fmla="+- 0 -484 -595"/>
                                <a:gd name="T3" fmla="*/ -484 h 136"/>
                                <a:gd name="T4" fmla="+- 0 6579 6563"/>
                                <a:gd name="T5" fmla="*/ T4 w 144"/>
                                <a:gd name="T6" fmla="+- 0 -471 -595"/>
                                <a:gd name="T7" fmla="*/ -471 h 136"/>
                                <a:gd name="T8" fmla="+- 0 6596 6563"/>
                                <a:gd name="T9" fmla="*/ T8 w 144"/>
                                <a:gd name="T10" fmla="+- 0 -463 -595"/>
                                <a:gd name="T11" fmla="*/ -463 h 136"/>
                                <a:gd name="T12" fmla="+- 0 6615 6563"/>
                                <a:gd name="T13" fmla="*/ T12 w 144"/>
                                <a:gd name="T14" fmla="+- 0 -459 -595"/>
                                <a:gd name="T15" fmla="*/ -459 h 136"/>
                                <a:gd name="T16" fmla="+- 0 6634 6563"/>
                                <a:gd name="T17" fmla="*/ T16 w 144"/>
                                <a:gd name="T18" fmla="+- 0 -460 -595"/>
                                <a:gd name="T19" fmla="*/ -460 h 136"/>
                                <a:gd name="T20" fmla="+- 0 6686 6563"/>
                                <a:gd name="T21" fmla="*/ T20 w 144"/>
                                <a:gd name="T22" fmla="+- 0 -490 -595"/>
                                <a:gd name="T23" fmla="*/ -490 h 136"/>
                                <a:gd name="T24" fmla="+- 0 6707 6563"/>
                                <a:gd name="T25" fmla="*/ T24 w 144"/>
                                <a:gd name="T26" fmla="+- 0 -545 -595"/>
                                <a:gd name="T27" fmla="*/ -545 h 136"/>
                                <a:gd name="T28" fmla="+- 0 6705 6563"/>
                                <a:gd name="T29" fmla="*/ T28 w 144"/>
                                <a:gd name="T30" fmla="+- 0 -563 -595"/>
                                <a:gd name="T31" fmla="*/ -563 h 136"/>
                                <a:gd name="T32" fmla="+- 0 6700 6563"/>
                                <a:gd name="T33" fmla="*/ T32 w 144"/>
                                <a:gd name="T34" fmla="+- 0 -580 -595"/>
                                <a:gd name="T35" fmla="*/ -580 h 136"/>
                                <a:gd name="T36" fmla="+- 0 6691 6563"/>
                                <a:gd name="T37" fmla="*/ T36 w 144"/>
                                <a:gd name="T38" fmla="+- 0 -595 -595"/>
                                <a:gd name="T39" fmla="*/ -595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0" y="111"/>
                                  </a:moveTo>
                                  <a:lnTo>
                                    <a:pt x="16" y="124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2" y="136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123" y="105"/>
                                  </a:lnTo>
                                  <a:lnTo>
                                    <a:pt x="144" y="50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799"/>
                        <wpg:cNvGrpSpPr>
                          <a:grpSpLocks/>
                        </wpg:cNvGrpSpPr>
                        <wpg:grpSpPr bwMode="auto">
                          <a:xfrm>
                            <a:off x="6540" y="-628"/>
                            <a:ext cx="144" cy="136"/>
                            <a:chOff x="6540" y="-628"/>
                            <a:chExt cx="144" cy="136"/>
                          </a:xfrm>
                        </wpg:grpSpPr>
                        <wps:wsp>
                          <wps:cNvPr id="822" name="Freeform 800"/>
                          <wps:cNvSpPr>
                            <a:spLocks/>
                          </wps:cNvSpPr>
                          <wps:spPr bwMode="auto">
                            <a:xfrm>
                              <a:off x="6540" y="-628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6683 6540"/>
                                <a:gd name="T1" fmla="*/ T0 w 144"/>
                                <a:gd name="T2" fmla="+- 0 -604 -628"/>
                                <a:gd name="T3" fmla="*/ -604 h 136"/>
                                <a:gd name="T4" fmla="+- 0 6668 6540"/>
                                <a:gd name="T5" fmla="*/ T4 w 144"/>
                                <a:gd name="T6" fmla="+- 0 -616 -628"/>
                                <a:gd name="T7" fmla="*/ -616 h 136"/>
                                <a:gd name="T8" fmla="+- 0 6650 6540"/>
                                <a:gd name="T9" fmla="*/ T8 w 144"/>
                                <a:gd name="T10" fmla="+- 0 -625 -628"/>
                                <a:gd name="T11" fmla="*/ -625 h 136"/>
                                <a:gd name="T12" fmla="+- 0 6631 6540"/>
                                <a:gd name="T13" fmla="*/ T12 w 144"/>
                                <a:gd name="T14" fmla="+- 0 -628 -628"/>
                                <a:gd name="T15" fmla="*/ -628 h 136"/>
                                <a:gd name="T16" fmla="+- 0 6612 6540"/>
                                <a:gd name="T17" fmla="*/ T16 w 144"/>
                                <a:gd name="T18" fmla="+- 0 -628 -628"/>
                                <a:gd name="T19" fmla="*/ -628 h 136"/>
                                <a:gd name="T20" fmla="+- 0 6561 6540"/>
                                <a:gd name="T21" fmla="*/ T20 w 144"/>
                                <a:gd name="T22" fmla="+- 0 -597 -628"/>
                                <a:gd name="T23" fmla="*/ -597 h 136"/>
                                <a:gd name="T24" fmla="+- 0 6540 6540"/>
                                <a:gd name="T25" fmla="*/ T24 w 144"/>
                                <a:gd name="T26" fmla="+- 0 -542 -628"/>
                                <a:gd name="T27" fmla="*/ -542 h 136"/>
                                <a:gd name="T28" fmla="+- 0 6541 6540"/>
                                <a:gd name="T29" fmla="*/ T28 w 144"/>
                                <a:gd name="T30" fmla="+- 0 -525 -628"/>
                                <a:gd name="T31" fmla="*/ -525 h 136"/>
                                <a:gd name="T32" fmla="+- 0 6546 6540"/>
                                <a:gd name="T33" fmla="*/ T32 w 144"/>
                                <a:gd name="T34" fmla="+- 0 -508 -628"/>
                                <a:gd name="T35" fmla="*/ -508 h 136"/>
                                <a:gd name="T36" fmla="+- 0 6555 6540"/>
                                <a:gd name="T37" fmla="*/ T36 w 144"/>
                                <a:gd name="T38" fmla="+- 0 -493 -628"/>
                                <a:gd name="T39" fmla="*/ -493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143" y="24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" y="103"/>
                                  </a:lnTo>
                                  <a:lnTo>
                                    <a:pt x="6" y="120"/>
                                  </a:lnTo>
                                  <a:lnTo>
                                    <a:pt x="15" y="13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8" o:spid="_x0000_s1026" style="position:absolute;margin-left:326.15pt;margin-top:-57.45pt;width:9.95pt;height:35.3pt;z-index:-29344;mso-position-horizontal-relative:page" coordorigin="6523,-1149" coordsize="199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">
                <v:group id="Group 821" o:spid="_x0000_s1027" style="position:absolute;left:6528;top:-1144;width:161;height:158" coordorigin="6528,-1144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shape id="Freeform 822" o:spid="_x0000_s1028" style="position:absolute;left:6528;top:-1144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l/b8A&#10;AADcAAAADwAAAGRycy9kb3ducmV2LnhtbERPy6rCMBDdC/5DGMGNaHpFRKtRRPAiuPCN27EZ22Iz&#10;KU3U+vdmIbg8nPd0XptCPKlyuWUFf70IBHFidc6pgtNx1R2BcB5ZY2GZFLzJwXzWbEwx1vbFe3oe&#10;fCpCCLsYFWTel7GULsnIoOvZkjhwN1sZ9AFWqdQVvkK4KWQ/iobSYM6hIcOSlhkl98PDKLjSOl9d&#10;OgltxqY87wb/8rRbbpVqt+rFBISn2v/EX/daKxhFYX44E46An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amX9vwAAANwAAAAPAAAAAAAAAAAAAAAAAJgCAABkcnMvZG93bnJl&#10;di54bWxQSwUGAAAAAAQABAD1AAAAhAMAAAAA&#10;" path="m161,27l145,15,128,6,110,1,91,,72,2,22,36,,91r1,18l4,126r8,17l23,157e" filled="f" strokecolor="gray" strokeweight=".5pt">
                    <v:path arrowok="t" o:connecttype="custom" o:connectlocs="161,-1117;145,-1129;128,-1138;110,-1143;91,-1144;72,-1142;22,-1108;0,-1053;1,-1035;4,-1018;12,-1001;23,-987" o:connectangles="0,0,0,0,0,0,0,0,0,0,0,0"/>
                  </v:shape>
                </v:group>
                <v:group id="Group 819" o:spid="_x0000_s1029" style="position:absolute;left:6555;top:-1112;width:161;height:158" coordorigin="6555,-1112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shape id="Freeform 820" o:spid="_x0000_s1030" style="position:absolute;left:6555;top:-1112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bZcUA&#10;AADcAAAADwAAAGRycy9kb3ducmV2LnhtbESPQWsCMRSE7wX/Q3iCt5rVg9itUUpBFNRCVajHx+a5&#10;u7h5WZOo0V/fFAoeh5n5hpnMomnElZyvLSsY9DMQxIXVNZcK9rv56xiED8gaG8uk4E4eZtPOywRz&#10;bW/8TddtKEWCsM9RQRVCm0vpi4oM+r5tiZN3tM5gSNKVUju8Jbhp5DDLRtJgzWmhwpY+KypO24tR&#10;8HZejx5Ht3DruGoPP5t4Mcv5l1K9bvx4BxEohmf4v73UCsbZEP7OpCM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JtlxQAAANwAAAAPAAAAAAAAAAAAAAAAAJgCAABkcnMv&#10;ZG93bnJldi54bWxQSwUGAAAAAAQABAD1AAAAigMAAAAA&#10;" path="m,130r15,12l32,151r19,5l70,158r19,-3l139,122,160,67r,-19l156,31,149,15,138,e" filled="f" strokecolor="white" strokeweight=".5pt">
                    <v:path arrowok="t" o:connecttype="custom" o:connectlocs="0,-982;15,-970;32,-961;51,-956;70,-954;89,-957;139,-990;160,-1045;160,-1064;156,-1081;149,-1097;138,-1112" o:connectangles="0,0,0,0,0,0,0,0,0,0,0,0"/>
                  </v:shape>
                </v:group>
                <v:group id="Group 817" o:spid="_x0000_s1031" style="position:absolute;left:6562;top:-1100;width:144;height:136" coordorigin="6562,-1100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<v:shape id="Freeform 818" o:spid="_x0000_s1032" style="position:absolute;left:6562;top:-1100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xDMcA&#10;AADcAAAADwAAAGRycy9kb3ducmV2LnhtbESPT2vCQBTE74V+h+UVvBTdVEqR1FVsUenJv6XQ2zP7&#10;kg3Nvo3Z1cRv3xUEj8PM/IYZTztbiTM1vnSs4GWQgCDOnC65UPC9X/RHIHxA1lg5JgUX8jCdPD6M&#10;MdWu5S2dd6EQEcI+RQUmhDqV0meGLPqBq4mjl7vGYoiyKaRusI1wW8lhkrxJiyXHBYM1fRrK/nYn&#10;q2BxyIfb5fp4mZtNjquP9vT7s35WqvfUzd5BBOrCPXxrf2kFo+QVrmfiEZC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M8QzHAAAA3AAAAA8AAAAAAAAAAAAAAAAAmAIAAGRy&#10;cy9kb3ducmV2LnhtbFBLBQYAAAAABAAEAPUAAACMAwAAAAA=&#10;" path="m,111r15,12l33,131r19,4l71,135r51,-31l143,49,142,32,137,15,128,e" filled="f" strokecolor="#d3d0c7" strokeweight=".5pt">
                    <v:path arrowok="t" o:connecttype="custom" o:connectlocs="0,-989;15,-977;33,-969;52,-965;71,-965;122,-996;143,-1051;142,-1068;137,-1085;128,-1100" o:connectangles="0,0,0,0,0,0,0,0,0,0"/>
                  </v:shape>
                </v:group>
                <v:group id="Group 815" o:spid="_x0000_s1033" style="position:absolute;left:6538;top:-1134;width:144;height:136" coordorigin="6538,-1134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shape id="Freeform 816" o:spid="_x0000_s1034" style="position:absolute;left:6538;top:-1134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6YO8UA&#10;AADcAAAADwAAAGRycy9kb3ducmV2LnhtbESPQWvCQBSE7wX/w/KE3urGQoNEVxFBWikU1CB6e2Sf&#10;STT7Nt1dNf33XUHwOMzMN8xk1plGXMn52rKC4SABQVxYXXOpIN8u30YgfEDW2FgmBX/kYTbtvUww&#10;0/bGa7puQikihH2GCqoQ2kxKX1Rk0A9sSxy9o3UGQ5SulNrhLcJNI9+TJJUGa44LFba0qKg4by5G&#10;wWL18XlY//Jp9b3f5an8Obj80ir12u/mYxCBuvAMP9pfWsEoSeF+Jh4B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zpg7xQAAANwAAAAPAAAAAAAAAAAAAAAAAJgCAABkcnMv&#10;ZG93bnJldi54bWxQSwUGAAAAAAQABAD1AAAAigMAAAAA&#10;" path="m144,25l128,12,111,4,92,,73,,21,31,,86r2,18l7,120r9,15e" filled="f" strokecolor="#404040" strokeweight=".5pt">
                    <v:path arrowok="t" o:connecttype="custom" o:connectlocs="144,-1109;128,-1122;111,-1130;92,-1134;73,-1134;21,-1103;0,-1048;2,-1030;7,-1014;16,-999" o:connectangles="0,0,0,0,0,0,0,0,0,0"/>
                  </v:shape>
                </v:group>
                <v:group id="Group 813" o:spid="_x0000_s1035" style="position:absolute;left:6530;top:-891;width:161;height:158" coordorigin="6530,-891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shape id="Freeform 814" o:spid="_x0000_s1036" style="position:absolute;left:6530;top:-891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p+78A&#10;AADcAAAADwAAAGRycy9kb3ducmV2LnhtbERPy6rCMBDdC/5DGMGNaHpFRKtRRPAiuPCN27EZ22Iz&#10;KU3U+vdmIbg8nPd0XptCPKlyuWUFf70IBHFidc6pgtNx1R2BcB5ZY2GZFLzJwXzWbEwx1vbFe3oe&#10;fCpCCLsYFWTel7GULsnIoOvZkjhwN1sZ9AFWqdQVvkK4KWQ/iobSYM6hIcOSlhkl98PDKLjSOl9d&#10;OgltxqY87wb/8rRbbpVqt+rFBISn2v/EX/daKxhFYW04E46An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HGn7vwAAANwAAAAPAAAAAAAAAAAAAAAAAJgCAABkcnMvZG93bnJl&#10;di54bWxQSwUGAAAAAAQABAD1AAAAhAMAAAAA&#10;" path="m160,28l145,15,127,7,109,1,90,,71,3,21,36,,91r,18l4,127r7,16l22,158e" filled="f" strokecolor="gray" strokeweight=".5pt">
                    <v:path arrowok="t" o:connecttype="custom" o:connectlocs="160,-863;145,-876;127,-884;109,-890;90,-891;71,-888;21,-855;0,-800;0,-782;4,-764;11,-748;22,-733" o:connectangles="0,0,0,0,0,0,0,0,0,0,0,0"/>
                  </v:shape>
                </v:group>
                <v:group id="Group 811" o:spid="_x0000_s1037" style="position:absolute;left:6556;top:-859;width:161;height:158" coordorigin="6556,-859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<v:shape id="Freeform 812" o:spid="_x0000_s1038" style="position:absolute;left:6556;top:-859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2VMIA&#10;AADcAAAADwAAAGRycy9kb3ducmV2LnhtbERPTWsCMRC9C/6HMEJvblYPYrdGKYIo1Baqgj0Om3F3&#10;6WayJlFTf705FDw+3vdsEU0rruR8Y1nBKMtBEJdWN1wpOOxXwykIH5A1tpZJwR95WMz7vRkW2t74&#10;m667UIkUwr5ABXUIXSGlL2sy6DPbESfuZJ3BkKCrpHZ4S+GmleM8n0iDDaeGGjta1lT+7i5Gwet5&#10;O7mf3Npt40f3c/yMF7NZfSn1MojvbyACxfAU/7s3WsF0lOanM+k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zZUwgAAANwAAAAPAAAAAAAAAAAAAAAAAJgCAABkcnMvZG93&#10;bnJldi54bWxQSwUGAAAAAAQABAD1AAAAhwMAAAAA&#10;" path="m,130r16,13l33,152r18,5l70,158r19,-2l139,122,161,67,160,49,157,32,149,15,138,e" filled="f" strokecolor="white" strokeweight=".5pt">
                    <v:path arrowok="t" o:connecttype="custom" o:connectlocs="0,-729;16,-716;33,-707;51,-702;70,-701;89,-703;139,-737;161,-792;160,-810;157,-827;149,-844;138,-859" o:connectangles="0,0,0,0,0,0,0,0,0,0,0,0"/>
                  </v:shape>
                </v:group>
                <v:group id="Group 809" o:spid="_x0000_s1039" style="position:absolute;left:6563;top:-847;width:144;height:136" coordorigin="6563,-847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<v:shape id="Freeform 810" o:spid="_x0000_s1040" style="position:absolute;left:6563;top:-847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BaPscA&#10;AADcAAAADwAAAGRycy9kb3ducmV2LnhtbESPQWvCQBSE7wX/w/IKXopuzKFIdJVWqvRUqxXB2zP7&#10;kg3Nvk2zq4n/vlsQehxm5htmvuxtLa7U+sqxgsk4AUGcO11xqeDwtR5NQfiArLF2TApu5GG5GDzM&#10;MdOu4x1d96EUEcI+QwUmhCaT0ueGLPqxa4ijV7jWYoiyLaVusYtwW8s0SZ6lxYrjgsGGVoby7/3F&#10;Klifi3S32f7c3sxngR+v3eV03D4pNXzsX2YgAvXhP3xvv2sF00kK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wWj7HAAAA3AAAAA8AAAAAAAAAAAAAAAAAmAIAAGRy&#10;cy9kb3ducmV2LnhtbFBLBQYAAAAABAAEAPUAAACMAwAAAAA=&#10;" path="m,111r16,13l33,132r19,4l71,135r52,-30l144,50,142,32,137,15,128,e" filled="f" strokecolor="#d3d0c7" strokeweight=".5pt">
                    <v:path arrowok="t" o:connecttype="custom" o:connectlocs="0,-736;16,-723;33,-715;52,-711;71,-712;123,-742;144,-797;142,-815;137,-832;128,-847" o:connectangles="0,0,0,0,0,0,0,0,0,0"/>
                  </v:shape>
                </v:group>
                <v:group id="Group 807" o:spid="_x0000_s1041" style="position:absolute;left:6540;top:-880;width:144;height:136" coordorigin="6540,-880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<v:shape id="Freeform 808" o:spid="_x0000_s1042" style="position:absolute;left:6540;top:-880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1CsYA&#10;AADcAAAADwAAAGRycy9kb3ducmV2LnhtbESPQWsCMRSE74X+h/AEbzWrWJHVKCKUVgqCdhG9PTbP&#10;3dXNy5pE3f57UxB6HGbmG2Y6b00tbuR8ZVlBv5eAIM6trrhQkP18vI1B+ICssbZMCn7Jw3z2+jLF&#10;VNs7b+i2DYWIEPYpKihDaFIpfV6SQd+zDXH0jtYZDFG6QmqH9wg3tRwkyUgarDgulNjQsqT8vL0a&#10;BcvV++dhc+HT6nu/y0ZyfXDZtVGq22kXExCB2vAffra/tIJxfwh/Z+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k1CsYAAADcAAAADwAAAAAAAAAAAAAAAACYAgAAZHJz&#10;L2Rvd25yZXYueG1sUEsFBgAAAAAEAAQA9QAAAIsDAAAAAA==&#10;" path="m143,24l128,12,110,3,91,,72,,21,31,,86r1,17l6,120r9,15e" filled="f" strokecolor="#404040" strokeweight=".5pt">
                    <v:path arrowok="t" o:connecttype="custom" o:connectlocs="143,-856;128,-868;110,-877;91,-880;72,-880;21,-849;0,-794;1,-777;6,-760;15,-745" o:connectangles="0,0,0,0,0,0,0,0,0,0"/>
                  </v:shape>
                </v:group>
                <v:group id="Group 805" o:spid="_x0000_s1043" style="position:absolute;left:6530;top:-639;width:161;height:158" coordorigin="6530,-639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<v:shape id="Freeform 806" o:spid="_x0000_s1044" style="position:absolute;left:6530;top:-639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Oz8MA&#10;AADcAAAADwAAAGRycy9kb3ducmV2LnhtbESPzarCMBSE94LvEI5wN6KpFxGtRhFBEe7Cf9wem2Nb&#10;bE5Kk6v17Y0guBxm5htmMqtNIe5Uudyygl43AkGcWJ1zquB4WHaGIJxH1lhYJgVPcjCbNhsTjLV9&#10;8I7ue5+KAGEXo4LM+zKW0iUZGXRdWxIH72orgz7IKpW6wkeAm0L+RtFAGsw5LGRY0iKj5Lb/Nwou&#10;tM6X53ZCfyNTnrb9lTxuFxulflr1fAzCU+2/4U97rRUMewN4nwlH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bOz8MAAADcAAAADwAAAAAAAAAAAAAAAACYAgAAZHJzL2Rv&#10;d25yZXYueG1sUEsFBgAAAAAEAAQA9QAAAIgDAAAAAA==&#10;" path="m160,28l145,15,127,7,109,1,90,,71,3,21,36,,91r,18l4,127r7,16l22,158e" filled="f" strokecolor="gray" strokeweight=".5pt">
                    <v:path arrowok="t" o:connecttype="custom" o:connectlocs="160,-611;145,-624;127,-632;109,-638;90,-639;71,-636;21,-603;0,-548;0,-530;4,-512;11,-496;22,-481" o:connectangles="0,0,0,0,0,0,0,0,0,0,0,0"/>
                  </v:shape>
                </v:group>
                <v:group id="Group 803" o:spid="_x0000_s1045" style="position:absolute;left:6556;top:-607;width:161;height:158" coordorigin="6556,-607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shape id="Freeform 804" o:spid="_x0000_s1046" style="position:absolute;left:6556;top:-607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06UsIA&#10;AADcAAAADwAAAGRycy9kb3ducmV2LnhtbERPTWsCMRC9C/6HMEJvblYPYrdGKYIo1Baqgj0Om3F3&#10;6WayJlFTf705FDw+3vdsEU0rruR8Y1nBKMtBEJdWN1wpOOxXwykIH5A1tpZJwR95WMz7vRkW2t74&#10;m667UIkUwr5ABXUIXSGlL2sy6DPbESfuZJ3BkKCrpHZ4S+GmleM8n0iDDaeGGjta1lT+7i5Gwet5&#10;O7mf3Npt40f3c/yMF7NZfSn1MojvbyACxfAU/7s3WsF0lNamM+k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TpSwgAAANwAAAAPAAAAAAAAAAAAAAAAAJgCAABkcnMvZG93&#10;bnJldi54bWxQSwUGAAAAAAQABAD1AAAAhwMAAAAA&#10;" path="m,130r16,13l33,152r18,5l70,158r19,-2l139,122,161,67,160,49,157,32,149,15,138,e" filled="f" strokecolor="white" strokeweight=".5pt">
                    <v:path arrowok="t" o:connecttype="custom" o:connectlocs="0,-477;16,-464;33,-455;51,-450;70,-449;89,-451;139,-485;161,-540;160,-558;157,-575;149,-592;138,-607" o:connectangles="0,0,0,0,0,0,0,0,0,0,0,0"/>
                  </v:shape>
                </v:group>
                <v:group id="Group 801" o:spid="_x0000_s1047" style="position:absolute;left:6563;top:-595;width:144;height:136" coordorigin="6563,-595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shape id="Freeform 802" o:spid="_x0000_s1048" style="position:absolute;left:6563;top:-595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Krb8QA&#10;AADcAAAADwAAAGRycy9kb3ducmV2LnhtbERPz2vCMBS+C/4P4Qm7yEztYUhnlCk6dpqzjsFub81r&#10;U9a8dE209b9fDoLHj+/3cj3YRlyo87VjBfNZAoK4cLrmSsHnaf+4AOEDssbGMSm4kof1ajxaYqZd&#10;z0e65KESMYR9hgpMCG0mpS8MWfQz1xJHrnSdxRBhV0ndYR/DbSPTJHmSFmuODQZb2hoqfvOzVbD/&#10;KdPj6+HvujMfJb5v+vP312Gq1MNkeHkGEWgId/HN/aYVLNI4P5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Cq2/EAAAA3AAAAA8AAAAAAAAAAAAAAAAAmAIAAGRycy9k&#10;b3ducmV2LnhtbFBLBQYAAAAABAAEAPUAAACJAwAAAAA=&#10;" path="m,111r16,13l33,132r19,4l71,135r52,-30l144,50,142,32,137,15,128,e" filled="f" strokecolor="#d3d0c7" strokeweight=".5pt">
                    <v:path arrowok="t" o:connecttype="custom" o:connectlocs="0,-484;16,-471;33,-463;52,-459;71,-460;123,-490;144,-545;142,-563;137,-580;128,-595" o:connectangles="0,0,0,0,0,0,0,0,0,0"/>
                  </v:shape>
                </v:group>
                <v:group id="Group 799" o:spid="_x0000_s1049" style="position:absolute;left:6540;top:-628;width:144;height:136" coordorigin="6540,-628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<v:shape id="Freeform 800" o:spid="_x0000_s1050" style="position:absolute;left:6540;top:-628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CWMUA&#10;AADcAAAADwAAAGRycy9kb3ducmV2LnhtbESPQWvCQBSE74L/YXlCb7oxUJHoKiKIlUJBG0Rvj+wz&#10;iWbfprurpv++Wyj0OMzMN8x82ZlGPMj52rKC8SgBQVxYXXOpIP/cDKcgfEDW2FgmBd/kYbno9+aY&#10;afvkPT0OoRQRwj5DBVUIbSalLyoy6Ee2JY7exTqDIUpXSu3wGeGmkWmSTKTBmuNChS2tKypuh7tR&#10;sN69bs/7L77u3k/HfCI/zi6/t0q9DLrVDESgLvyH/9pvWsE0TeH3TD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MJYxQAAANwAAAAPAAAAAAAAAAAAAAAAAJgCAABkcnMv&#10;ZG93bnJldi54bWxQSwUGAAAAAAQABAD1AAAAigMAAAAA&#10;" path="m143,24l128,12,110,3,91,,72,,21,31,,86r1,17l6,120r9,15e" filled="f" strokecolor="#404040" strokeweight=".5pt">
                    <v:path arrowok="t" o:connecttype="custom" o:connectlocs="143,-604;128,-616;110,-625;91,-628;72,-628;21,-597;0,-542;1,-525;6,-508;15,-493" o:connectangles="0,0,0,0,0,0,0,0,0,0"/>
                  </v:shape>
                </v:group>
                <w10:wrap anchorx="page"/>
              </v:group>
            </w:pict>
          </mc:Fallback>
        </mc:AlternateContent>
      </w:r>
      <w:r w:rsidR="00466856">
        <w:t>1.9</w:t>
      </w:r>
      <w:r w:rsidR="00466856">
        <w:tab/>
      </w:r>
      <w:r w:rsidR="00466856">
        <w:rPr>
          <w:spacing w:val="-1"/>
        </w:rPr>
        <w:t>State</w:t>
      </w:r>
      <w:r w:rsidR="00466856">
        <w:rPr>
          <w:spacing w:val="-8"/>
        </w:rPr>
        <w:t xml:space="preserve"> </w:t>
      </w:r>
      <w:r w:rsidR="00466856">
        <w:t>of</w:t>
      </w:r>
      <w:r w:rsidR="00466856">
        <w:rPr>
          <w:spacing w:val="-8"/>
        </w:rPr>
        <w:t xml:space="preserve"> </w:t>
      </w:r>
      <w:r w:rsidR="00466856">
        <w:t>organization:</w:t>
      </w:r>
      <w:r w:rsidR="00466856">
        <w:rPr>
          <w:u w:val="single" w:color="000000"/>
        </w:rPr>
        <w:tab/>
      </w:r>
      <w:r w:rsidR="00466856">
        <w:tab/>
      </w:r>
      <w:r w:rsidR="00466856">
        <w:rPr>
          <w:spacing w:val="-1"/>
        </w:rPr>
        <w:t>Date</w:t>
      </w:r>
      <w:r w:rsidR="00466856">
        <w:rPr>
          <w:spacing w:val="-8"/>
        </w:rPr>
        <w:t xml:space="preserve"> </w:t>
      </w:r>
      <w:r w:rsidR="00466856">
        <w:t>of</w:t>
      </w:r>
      <w:r w:rsidR="00466856">
        <w:rPr>
          <w:spacing w:val="-8"/>
        </w:rPr>
        <w:t xml:space="preserve"> </w:t>
      </w:r>
      <w:r w:rsidR="00466856">
        <w:t>organization:</w:t>
      </w:r>
      <w:r w:rsidR="00466856">
        <w:rPr>
          <w:spacing w:val="-5"/>
        </w:rPr>
        <w:t xml:space="preserve"> </w:t>
      </w:r>
      <w:r w:rsidR="00466856">
        <w:rPr>
          <w:u w:val="single" w:color="000000"/>
        </w:rPr>
        <w:t xml:space="preserve"> </w:t>
      </w:r>
      <w:r w:rsidR="00466856">
        <w:rPr>
          <w:u w:val="single" w:color="000000"/>
        </w:rPr>
        <w:tab/>
      </w:r>
    </w:p>
    <w:p w:rsidR="00E8514E" w:rsidRDefault="00E8514E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E8514E" w:rsidRDefault="00466856">
      <w:pPr>
        <w:pStyle w:val="Heading2"/>
        <w:ind w:left="161"/>
        <w:rPr>
          <w:b w:val="0"/>
          <w:bCs w:val="0"/>
        </w:rPr>
      </w:pPr>
      <w:proofErr w:type="gramStart"/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2.</w:t>
      </w:r>
      <w:proofErr w:type="gramEnd"/>
      <w:r>
        <w:rPr>
          <w:spacing w:val="49"/>
        </w:rPr>
        <w:t xml:space="preserve"> </w:t>
      </w:r>
      <w:r>
        <w:rPr>
          <w:spacing w:val="-1"/>
        </w:rPr>
        <w:t>Statu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Nonprofit</w:t>
      </w:r>
      <w:r>
        <w:rPr>
          <w:spacing w:val="-3"/>
        </w:rPr>
        <w:t xml:space="preserve"> </w:t>
      </w:r>
      <w:r>
        <w:t>Organization</w:t>
      </w:r>
    </w:p>
    <w:p w:rsidR="00E8514E" w:rsidRDefault="00E8514E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8514E" w:rsidRDefault="00466856">
      <w:pPr>
        <w:tabs>
          <w:tab w:val="left" w:pos="1599"/>
        </w:tabs>
        <w:ind w:left="87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2.1</w:t>
      </w:r>
      <w:r>
        <w:rPr>
          <w:rFonts w:ascii="Times New Roman"/>
        </w:rPr>
        <w:tab/>
      </w:r>
      <w:r>
        <w:rPr>
          <w:rFonts w:ascii="Times New Roman"/>
          <w:b/>
          <w:spacing w:val="-1"/>
        </w:rPr>
        <w:t>Nonprofit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status</w:t>
      </w:r>
      <w:r>
        <w:rPr>
          <w:rFonts w:ascii="Times New Roman"/>
          <w:spacing w:val="-1"/>
        </w:rPr>
        <w:t>.</w:t>
      </w:r>
    </w:p>
    <w:p w:rsidR="00E8514E" w:rsidRDefault="00E8514E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:rsidR="00E8514E" w:rsidRDefault="00E91C43">
      <w:pPr>
        <w:pStyle w:val="BodyText"/>
        <w:tabs>
          <w:tab w:val="left" w:pos="1601"/>
        </w:tabs>
        <w:spacing w:before="75" w:line="246" w:lineRule="auto"/>
        <w:ind w:left="1601" w:right="654" w:hanging="14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160" behindDoc="1" locked="0" layoutInCell="1" allowOverlap="1" wp14:anchorId="6E286D9A" wp14:editId="200194E0">
                <wp:simplePos x="0" y="0"/>
                <wp:positionH relativeFrom="page">
                  <wp:posOffset>1153795</wp:posOffset>
                </wp:positionH>
                <wp:positionV relativeFrom="paragraph">
                  <wp:posOffset>74930</wp:posOffset>
                </wp:positionV>
                <wp:extent cx="127000" cy="127000"/>
                <wp:effectExtent l="1270" t="8255" r="5080" b="7620"/>
                <wp:wrapNone/>
                <wp:docPr id="789" name="Group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17" y="118"/>
                          <a:chExt cx="200" cy="200"/>
                        </a:xfrm>
                      </wpg:grpSpPr>
                      <wpg:grpSp>
                        <wpg:cNvPr id="790" name="Group 796"/>
                        <wpg:cNvGrpSpPr>
                          <a:grpSpLocks/>
                        </wpg:cNvGrpSpPr>
                        <wpg:grpSpPr bwMode="auto">
                          <a:xfrm>
                            <a:off x="1817" y="118"/>
                            <a:ext cx="200" cy="200"/>
                            <a:chOff x="1817" y="118"/>
                            <a:chExt cx="200" cy="200"/>
                          </a:xfrm>
                        </wpg:grpSpPr>
                        <wps:wsp>
                          <wps:cNvPr id="791" name="Freeform 797"/>
                          <wps:cNvSpPr>
                            <a:spLocks/>
                          </wps:cNvSpPr>
                          <wps:spPr bwMode="auto">
                            <a:xfrm>
                              <a:off x="1817" y="11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18 118"/>
                                <a:gd name="T3" fmla="*/ 118 h 200"/>
                                <a:gd name="T4" fmla="+- 0 1817 1817"/>
                                <a:gd name="T5" fmla="*/ T4 w 200"/>
                                <a:gd name="T6" fmla="+- 0 118 118"/>
                                <a:gd name="T7" fmla="*/ 118 h 200"/>
                                <a:gd name="T8" fmla="+- 0 1817 1817"/>
                                <a:gd name="T9" fmla="*/ T8 w 200"/>
                                <a:gd name="T10" fmla="+- 0 318 118"/>
                                <a:gd name="T11" fmla="*/ 318 h 200"/>
                                <a:gd name="T12" fmla="+- 0 1827 1817"/>
                                <a:gd name="T13" fmla="*/ T12 w 200"/>
                                <a:gd name="T14" fmla="+- 0 308 118"/>
                                <a:gd name="T15" fmla="*/ 308 h 200"/>
                                <a:gd name="T16" fmla="+- 0 1827 1817"/>
                                <a:gd name="T17" fmla="*/ T16 w 200"/>
                                <a:gd name="T18" fmla="+- 0 128 118"/>
                                <a:gd name="T19" fmla="*/ 128 h 200"/>
                                <a:gd name="T20" fmla="+- 0 2007 1817"/>
                                <a:gd name="T21" fmla="*/ T20 w 200"/>
                                <a:gd name="T22" fmla="+- 0 128 118"/>
                                <a:gd name="T23" fmla="*/ 128 h 200"/>
                                <a:gd name="T24" fmla="+- 0 2017 1817"/>
                                <a:gd name="T25" fmla="*/ T24 w 200"/>
                                <a:gd name="T26" fmla="+- 0 118 118"/>
                                <a:gd name="T27" fmla="*/ 11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794"/>
                        <wpg:cNvGrpSpPr>
                          <a:grpSpLocks/>
                        </wpg:cNvGrpSpPr>
                        <wpg:grpSpPr bwMode="auto">
                          <a:xfrm>
                            <a:off x="1817" y="118"/>
                            <a:ext cx="200" cy="200"/>
                            <a:chOff x="1817" y="118"/>
                            <a:chExt cx="200" cy="200"/>
                          </a:xfrm>
                        </wpg:grpSpPr>
                        <wps:wsp>
                          <wps:cNvPr id="793" name="Freeform 795"/>
                          <wps:cNvSpPr>
                            <a:spLocks/>
                          </wps:cNvSpPr>
                          <wps:spPr bwMode="auto">
                            <a:xfrm>
                              <a:off x="1817" y="11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18 118"/>
                                <a:gd name="T3" fmla="*/ 118 h 200"/>
                                <a:gd name="T4" fmla="+- 0 2007 1817"/>
                                <a:gd name="T5" fmla="*/ T4 w 200"/>
                                <a:gd name="T6" fmla="+- 0 128 118"/>
                                <a:gd name="T7" fmla="*/ 128 h 200"/>
                                <a:gd name="T8" fmla="+- 0 2007 1817"/>
                                <a:gd name="T9" fmla="*/ T8 w 200"/>
                                <a:gd name="T10" fmla="+- 0 308 118"/>
                                <a:gd name="T11" fmla="*/ 308 h 200"/>
                                <a:gd name="T12" fmla="+- 0 1827 1817"/>
                                <a:gd name="T13" fmla="*/ T12 w 200"/>
                                <a:gd name="T14" fmla="+- 0 308 118"/>
                                <a:gd name="T15" fmla="*/ 308 h 200"/>
                                <a:gd name="T16" fmla="+- 0 1817 1817"/>
                                <a:gd name="T17" fmla="*/ T16 w 200"/>
                                <a:gd name="T18" fmla="+- 0 318 118"/>
                                <a:gd name="T19" fmla="*/ 318 h 200"/>
                                <a:gd name="T20" fmla="+- 0 2017 1817"/>
                                <a:gd name="T21" fmla="*/ T20 w 200"/>
                                <a:gd name="T22" fmla="+- 0 318 118"/>
                                <a:gd name="T23" fmla="*/ 318 h 200"/>
                                <a:gd name="T24" fmla="+- 0 2017 1817"/>
                                <a:gd name="T25" fmla="*/ T24 w 200"/>
                                <a:gd name="T26" fmla="+- 0 118 118"/>
                                <a:gd name="T27" fmla="*/ 11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792"/>
                        <wpg:cNvGrpSpPr>
                          <a:grpSpLocks/>
                        </wpg:cNvGrpSpPr>
                        <wpg:grpSpPr bwMode="auto">
                          <a:xfrm>
                            <a:off x="1827" y="128"/>
                            <a:ext cx="180" cy="180"/>
                            <a:chOff x="1827" y="128"/>
                            <a:chExt cx="180" cy="180"/>
                          </a:xfrm>
                        </wpg:grpSpPr>
                        <wps:wsp>
                          <wps:cNvPr id="795" name="Freeform 793"/>
                          <wps:cNvSpPr>
                            <a:spLocks/>
                          </wps:cNvSpPr>
                          <wps:spPr bwMode="auto">
                            <a:xfrm>
                              <a:off x="1827" y="128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28 128"/>
                                <a:gd name="T3" fmla="*/ 128 h 180"/>
                                <a:gd name="T4" fmla="+- 0 1827 1827"/>
                                <a:gd name="T5" fmla="*/ T4 w 180"/>
                                <a:gd name="T6" fmla="+- 0 128 128"/>
                                <a:gd name="T7" fmla="*/ 128 h 180"/>
                                <a:gd name="T8" fmla="+- 0 1827 1827"/>
                                <a:gd name="T9" fmla="*/ T8 w 180"/>
                                <a:gd name="T10" fmla="+- 0 308 128"/>
                                <a:gd name="T11" fmla="*/ 308 h 180"/>
                                <a:gd name="T12" fmla="+- 0 1837 1827"/>
                                <a:gd name="T13" fmla="*/ T12 w 180"/>
                                <a:gd name="T14" fmla="+- 0 298 128"/>
                                <a:gd name="T15" fmla="*/ 298 h 180"/>
                                <a:gd name="T16" fmla="+- 0 1837 1827"/>
                                <a:gd name="T17" fmla="*/ T16 w 180"/>
                                <a:gd name="T18" fmla="+- 0 138 128"/>
                                <a:gd name="T19" fmla="*/ 138 h 180"/>
                                <a:gd name="T20" fmla="+- 0 1997 1827"/>
                                <a:gd name="T21" fmla="*/ T20 w 180"/>
                                <a:gd name="T22" fmla="+- 0 138 128"/>
                                <a:gd name="T23" fmla="*/ 138 h 180"/>
                                <a:gd name="T24" fmla="+- 0 2007 1827"/>
                                <a:gd name="T25" fmla="*/ T24 w 180"/>
                                <a:gd name="T26" fmla="+- 0 128 128"/>
                                <a:gd name="T27" fmla="*/ 12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790"/>
                        <wpg:cNvGrpSpPr>
                          <a:grpSpLocks/>
                        </wpg:cNvGrpSpPr>
                        <wpg:grpSpPr bwMode="auto">
                          <a:xfrm>
                            <a:off x="1827" y="128"/>
                            <a:ext cx="180" cy="180"/>
                            <a:chOff x="1827" y="128"/>
                            <a:chExt cx="180" cy="180"/>
                          </a:xfrm>
                        </wpg:grpSpPr>
                        <wps:wsp>
                          <wps:cNvPr id="797" name="Freeform 791"/>
                          <wps:cNvSpPr>
                            <a:spLocks/>
                          </wps:cNvSpPr>
                          <wps:spPr bwMode="auto">
                            <a:xfrm>
                              <a:off x="1827" y="128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28 128"/>
                                <a:gd name="T3" fmla="*/ 128 h 180"/>
                                <a:gd name="T4" fmla="+- 0 1997 1827"/>
                                <a:gd name="T5" fmla="*/ T4 w 180"/>
                                <a:gd name="T6" fmla="+- 0 138 128"/>
                                <a:gd name="T7" fmla="*/ 138 h 180"/>
                                <a:gd name="T8" fmla="+- 0 1997 1827"/>
                                <a:gd name="T9" fmla="*/ T8 w 180"/>
                                <a:gd name="T10" fmla="+- 0 298 128"/>
                                <a:gd name="T11" fmla="*/ 298 h 180"/>
                                <a:gd name="T12" fmla="+- 0 1837 1827"/>
                                <a:gd name="T13" fmla="*/ T12 w 180"/>
                                <a:gd name="T14" fmla="+- 0 298 128"/>
                                <a:gd name="T15" fmla="*/ 298 h 180"/>
                                <a:gd name="T16" fmla="+- 0 1827 1827"/>
                                <a:gd name="T17" fmla="*/ T16 w 180"/>
                                <a:gd name="T18" fmla="+- 0 308 128"/>
                                <a:gd name="T19" fmla="*/ 308 h 180"/>
                                <a:gd name="T20" fmla="+- 0 2007 1827"/>
                                <a:gd name="T21" fmla="*/ T20 w 180"/>
                                <a:gd name="T22" fmla="+- 0 308 128"/>
                                <a:gd name="T23" fmla="*/ 308 h 180"/>
                                <a:gd name="T24" fmla="+- 0 2007 1827"/>
                                <a:gd name="T25" fmla="*/ T24 w 180"/>
                                <a:gd name="T26" fmla="+- 0 128 128"/>
                                <a:gd name="T27" fmla="*/ 12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9" o:spid="_x0000_s1026" style="position:absolute;margin-left:90.85pt;margin-top:5.9pt;width:10pt;height:10pt;z-index:-29320;mso-position-horizontal-relative:page" coordorigin="1817,11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">
                <v:group id="Group 796" o:spid="_x0000_s1027" style="position:absolute;left:1817;top:118;width:200;height:200" coordorigin="1817,11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797" o:spid="_x0000_s1028" style="position:absolute;left:1817;top:11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U+ccA&#10;AADcAAAADwAAAGRycy9kb3ducmV2LnhtbESPQWvCQBSE70L/w/IKXqRuFGxr6iqlGCoIgmkp5PbI&#10;vibB7Nuwu9Xor3cLgsdhZr5hFqvetOJIzjeWFUzGCQji0uqGKwXfX9nTKwgfkDW2lknBmTyslg+D&#10;BabannhPxzxUIkLYp6igDqFLpfRlTQb92HbE0fu1zmCI0lVSOzxFuGnlNEmepcGG40KNHX3UVB7y&#10;P6Ngms1nRbHtk93PesRF+5ld3CFTavjYv7+BCNSHe/jW3mgFL/MJ/J+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xVPnHAAAA3AAAAA8AAAAAAAAAAAAAAAAAmAIAAGRy&#10;cy9kb3ducmV2LnhtbFBLBQYAAAAABAAEAPUAAACMAwAAAAA=&#10;" path="m200,l,,,200,10,190,10,10r180,l200,xe" fillcolor="black" stroked="f">
                    <v:path arrowok="t" o:connecttype="custom" o:connectlocs="200,118;0,118;0,318;10,308;10,128;190,128;200,118" o:connectangles="0,0,0,0,0,0,0"/>
                  </v:shape>
                </v:group>
                <v:group id="Group 794" o:spid="_x0000_s1029" style="position:absolute;left:1817;top:118;width:200;height:200" coordorigin="1817,11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shape id="Freeform 795" o:spid="_x0000_s1030" style="position:absolute;left:1817;top:11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9vFccA&#10;AADcAAAADwAAAGRycy9kb3ducmV2LnhtbESP3WrCQBSE7wXfYTmCN6VuqvTH1FWKGBQEobYUcnfI&#10;nibB7Nmwu2r06d1CwcthZr5hZovONOJEzteWFTyNEhDEhdU1lwq+v7LHNxA+IGtsLJOCC3lYzPu9&#10;GabanvmTTvtQighhn6KCKoQ2ldIXFRn0I9sSR+/XOoMhSldK7fAc4aaR4yR5kQZrjgsVtrSsqDjs&#10;j0bBOJs+5/m2S3Y/qwfOm3V2dYdMqeGg+3gHEagL9/B/e6MVvE4n8HcmH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vbxXHAAAA3AAAAA8AAAAAAAAAAAAAAAAAmAIAAGRy&#10;cy9kb3ducmV2LnhtbFBLBQYAAAAABAAEAPUAAACMAwAAAAA=&#10;" path="m200,l190,10r,180l10,190,,200r200,l200,xe" fillcolor="black" stroked="f">
                    <v:path arrowok="t" o:connecttype="custom" o:connectlocs="200,118;190,128;190,308;10,308;0,318;200,318;200,118" o:connectangles="0,0,0,0,0,0,0"/>
                  </v:shape>
                </v:group>
                <v:group id="Group 792" o:spid="_x0000_s1031" style="position:absolute;left:1827;top:128;width:180;height:180" coordorigin="1827,128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793" o:spid="_x0000_s1032" style="position:absolute;left:1827;top:12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4aMYA&#10;AADcAAAADwAAAGRycy9kb3ducmV2LnhtbESPT2vCQBTE7wW/w/IEL0U3Feqf6CpSUsihl6oI3h7Z&#10;ZxLNvg27a0y/fbdQ8DjMzG+Y9bY3jejI+dqygrdJAoK4sLrmUsHx8DlegPABWWNjmRT8kIftZvCy&#10;xlTbB39Ttw+liBD2KSqoQmhTKX1RkUE/sS1x9C7WGQxRulJqh48IN42cJslMGqw5LlTY0kdFxW1/&#10;NwrubX/Kr/Qqu4Obd19ZfjvPskyp0bDfrUAE6sMz/N/OtYL58h3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o4aMYAAADcAAAADwAAAAAAAAAAAAAAAACYAgAAZHJz&#10;L2Rvd25yZXYueG1sUEsFBgAAAAAEAAQA9QAAAIsDAAAAAA==&#10;" path="m180,l,,,180,10,170,10,10r160,l180,xe" fillcolor="gray" stroked="f">
                    <v:path arrowok="t" o:connecttype="custom" o:connectlocs="180,128;0,128;0,308;10,298;10,138;170,138;180,128" o:connectangles="0,0,0,0,0,0,0"/>
                  </v:shape>
                </v:group>
                <v:group id="Group 790" o:spid="_x0000_s1033" style="position:absolute;left:1827;top:128;width:180;height:180" coordorigin="1827,128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shape id="Freeform 791" o:spid="_x0000_s1034" style="position:absolute;left:1827;top:12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7FcQA&#10;AADcAAAADwAAAGRycy9kb3ducmV2LnhtbESPQWsCMRSE74X+h/AKXkrN6sFtt0YphYrgQar9Ac/N&#10;c7Ps5mU3ibr+eyMIPQ4z8w0zXw62FWfyoXasYDLOQBCXTtdcKfjb/7y9gwgRWWPrmBRcKcBy8fw0&#10;x0K7C//SeRcrkSAcClRgYuwKKUNpyGIYu444eUfnLcYkfSW1x0uC21ZOs2wmLdacFgx29G2obHYn&#10;qyC8ymNvJr53/aY8rOSh2ebcKDV6Gb4+QUQa4n/40V5rBflHDvc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5+xXEAAAA3AAAAA8AAAAAAAAAAAAAAAAAmAIAAGRycy9k&#10;b3ducmV2LnhtbFBLBQYAAAAABAAEAPUAAACJAwAAAAA=&#10;" path="m180,l170,10r,160l10,170,,180r180,l180,xe" fillcolor="#d3d0c7" stroked="f">
                    <v:path arrowok="t" o:connecttype="custom" o:connectlocs="180,128;170,138;170,298;10,298;0,308;180,308;180,128" o:connectangles="0,0,0,0,0,0,0"/>
                  </v:shape>
                </v:group>
                <w10:wrap anchorx="page"/>
              </v:group>
            </w:pict>
          </mc:Fallback>
        </mc:AlternateContent>
      </w:r>
      <w:r w:rsidR="00466856">
        <w:rPr>
          <w:spacing w:val="-1"/>
        </w:rPr>
        <w:t>NC</w:t>
      </w:r>
      <w:r w:rsidR="00466856">
        <w:rPr>
          <w:spacing w:val="-1"/>
        </w:rPr>
        <w:tab/>
      </w:r>
      <w:r w:rsidR="00466856">
        <w:t>(a)</w:t>
      </w:r>
      <w:r w:rsidR="00466856">
        <w:rPr>
          <w:spacing w:val="-4"/>
        </w:rPr>
        <w:t xml:space="preserve"> </w:t>
      </w:r>
      <w:r w:rsidR="00466856">
        <w:t>Is</w:t>
      </w:r>
      <w:r w:rsidR="00466856">
        <w:rPr>
          <w:spacing w:val="-5"/>
        </w:rPr>
        <w:t xml:space="preserve"> </w:t>
      </w:r>
      <w:r w:rsidR="00466856">
        <w:t>the</w:t>
      </w:r>
      <w:r w:rsidR="00466856">
        <w:rPr>
          <w:spacing w:val="-5"/>
        </w:rPr>
        <w:t xml:space="preserve"> </w:t>
      </w:r>
      <w:r w:rsidR="00466856">
        <w:rPr>
          <w:spacing w:val="-1"/>
        </w:rPr>
        <w:t>Agency</w:t>
      </w:r>
      <w:r w:rsidR="00466856">
        <w:rPr>
          <w:spacing w:val="-3"/>
        </w:rPr>
        <w:t xml:space="preserve"> </w:t>
      </w:r>
      <w:r w:rsidR="00466856">
        <w:t>organized</w:t>
      </w:r>
      <w:r w:rsidR="00466856">
        <w:rPr>
          <w:spacing w:val="-4"/>
        </w:rPr>
        <w:t xml:space="preserve"> </w:t>
      </w:r>
      <w:r w:rsidR="00466856">
        <w:t>as</w:t>
      </w:r>
      <w:r w:rsidR="00466856">
        <w:rPr>
          <w:spacing w:val="-5"/>
        </w:rPr>
        <w:t xml:space="preserve"> </w:t>
      </w:r>
      <w:r w:rsidR="00466856">
        <w:t>a</w:t>
      </w:r>
      <w:r w:rsidR="00466856">
        <w:rPr>
          <w:spacing w:val="-4"/>
        </w:rPr>
        <w:t xml:space="preserve"> </w:t>
      </w:r>
      <w:r w:rsidR="00466856">
        <w:t>nonprofit</w:t>
      </w:r>
      <w:r w:rsidR="00466856">
        <w:rPr>
          <w:spacing w:val="-3"/>
        </w:rPr>
        <w:t xml:space="preserve"> </w:t>
      </w:r>
      <w:r w:rsidR="00466856">
        <w:t>entity</w:t>
      </w:r>
      <w:r w:rsidR="00466856">
        <w:rPr>
          <w:spacing w:val="-5"/>
        </w:rPr>
        <w:t xml:space="preserve"> </w:t>
      </w:r>
      <w:r w:rsidR="00466856">
        <w:t>pursuant</w:t>
      </w:r>
      <w:r w:rsidR="00466856">
        <w:rPr>
          <w:spacing w:val="-4"/>
        </w:rPr>
        <w:t xml:space="preserve"> </w:t>
      </w:r>
      <w:r w:rsidR="00466856">
        <w:t>to</w:t>
      </w:r>
      <w:r w:rsidR="00466856">
        <w:rPr>
          <w:spacing w:val="-5"/>
        </w:rPr>
        <w:t xml:space="preserve"> </w:t>
      </w:r>
      <w:r w:rsidR="00466856">
        <w:rPr>
          <w:spacing w:val="-1"/>
        </w:rPr>
        <w:t>state</w:t>
      </w:r>
      <w:r w:rsidR="00466856">
        <w:rPr>
          <w:spacing w:val="-3"/>
        </w:rPr>
        <w:t xml:space="preserve"> </w:t>
      </w:r>
      <w:r w:rsidR="00466856">
        <w:t>law</w:t>
      </w:r>
      <w:r w:rsidR="00466856">
        <w:rPr>
          <w:spacing w:val="-5"/>
        </w:rPr>
        <w:t xml:space="preserve"> </w:t>
      </w:r>
      <w:r w:rsidR="00466856">
        <w:t>in</w:t>
      </w:r>
      <w:r w:rsidR="00466856">
        <w:rPr>
          <w:spacing w:val="-5"/>
        </w:rPr>
        <w:t xml:space="preserve"> </w:t>
      </w:r>
      <w:r w:rsidR="00466856">
        <w:t>the</w:t>
      </w:r>
      <w:r w:rsidR="00466856">
        <w:rPr>
          <w:spacing w:val="-4"/>
        </w:rPr>
        <w:t xml:space="preserve"> </w:t>
      </w:r>
      <w:r w:rsidR="00466856">
        <w:rPr>
          <w:spacing w:val="-1"/>
        </w:rPr>
        <w:t>state</w:t>
      </w:r>
      <w:r w:rsidR="00466856">
        <w:rPr>
          <w:spacing w:val="-4"/>
        </w:rPr>
        <w:t xml:space="preserve"> </w:t>
      </w:r>
      <w:r w:rsidR="00466856">
        <w:t>of</w:t>
      </w:r>
      <w:r w:rsidR="00466856">
        <w:rPr>
          <w:spacing w:val="25"/>
        </w:rPr>
        <w:t xml:space="preserve"> </w:t>
      </w:r>
      <w:r w:rsidR="00466856">
        <w:t>organization?</w:t>
      </w:r>
    </w:p>
    <w:p w:rsidR="00E8514E" w:rsidRDefault="00E91C43">
      <w:pPr>
        <w:pStyle w:val="BodyText"/>
        <w:spacing w:before="135" w:line="327" w:lineRule="auto"/>
        <w:ind w:left="2326" w:right="6593" w:firstLine="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 wp14:anchorId="77B90673" wp14:editId="10396902">
                <wp:simplePos x="0" y="0"/>
                <wp:positionH relativeFrom="page">
                  <wp:posOffset>1830705</wp:posOffset>
                </wp:positionH>
                <wp:positionV relativeFrom="paragraph">
                  <wp:posOffset>91440</wp:posOffset>
                </wp:positionV>
                <wp:extent cx="125730" cy="127000"/>
                <wp:effectExtent l="1905" t="15240" r="5715" b="10160"/>
                <wp:wrapNone/>
                <wp:docPr id="780" name="Group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7000"/>
                          <a:chOff x="2883" y="144"/>
                          <a:chExt cx="198" cy="200"/>
                        </a:xfrm>
                      </wpg:grpSpPr>
                      <wpg:grpSp>
                        <wpg:cNvPr id="781" name="Group 787"/>
                        <wpg:cNvGrpSpPr>
                          <a:grpSpLocks/>
                        </wpg:cNvGrpSpPr>
                        <wpg:grpSpPr bwMode="auto">
                          <a:xfrm>
                            <a:off x="2888" y="149"/>
                            <a:ext cx="161" cy="158"/>
                            <a:chOff x="2888" y="149"/>
                            <a:chExt cx="161" cy="158"/>
                          </a:xfrm>
                        </wpg:grpSpPr>
                        <wps:wsp>
                          <wps:cNvPr id="782" name="Freeform 788"/>
                          <wps:cNvSpPr>
                            <a:spLocks/>
                          </wps:cNvSpPr>
                          <wps:spPr bwMode="auto">
                            <a:xfrm>
                              <a:off x="2888" y="149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3049 2888"/>
                                <a:gd name="T1" fmla="*/ T0 w 161"/>
                                <a:gd name="T2" fmla="+- 0 177 149"/>
                                <a:gd name="T3" fmla="*/ 177 h 158"/>
                                <a:gd name="T4" fmla="+- 0 3033 2888"/>
                                <a:gd name="T5" fmla="*/ T4 w 161"/>
                                <a:gd name="T6" fmla="+- 0 164 149"/>
                                <a:gd name="T7" fmla="*/ 164 h 158"/>
                                <a:gd name="T8" fmla="+- 0 3016 2888"/>
                                <a:gd name="T9" fmla="*/ T8 w 161"/>
                                <a:gd name="T10" fmla="+- 0 155 149"/>
                                <a:gd name="T11" fmla="*/ 155 h 158"/>
                                <a:gd name="T12" fmla="+- 0 2997 2888"/>
                                <a:gd name="T13" fmla="*/ T12 w 161"/>
                                <a:gd name="T14" fmla="+- 0 150 149"/>
                                <a:gd name="T15" fmla="*/ 150 h 158"/>
                                <a:gd name="T16" fmla="+- 0 2978 2888"/>
                                <a:gd name="T17" fmla="*/ T16 w 161"/>
                                <a:gd name="T18" fmla="+- 0 149 149"/>
                                <a:gd name="T19" fmla="*/ 149 h 158"/>
                                <a:gd name="T20" fmla="+- 0 2959 2888"/>
                                <a:gd name="T21" fmla="*/ T20 w 161"/>
                                <a:gd name="T22" fmla="+- 0 151 149"/>
                                <a:gd name="T23" fmla="*/ 151 h 158"/>
                                <a:gd name="T24" fmla="+- 0 2909 2888"/>
                                <a:gd name="T25" fmla="*/ T24 w 161"/>
                                <a:gd name="T26" fmla="+- 0 185 149"/>
                                <a:gd name="T27" fmla="*/ 185 h 158"/>
                                <a:gd name="T28" fmla="+- 0 2888 2888"/>
                                <a:gd name="T29" fmla="*/ T28 w 161"/>
                                <a:gd name="T30" fmla="+- 0 240 149"/>
                                <a:gd name="T31" fmla="*/ 240 h 158"/>
                                <a:gd name="T32" fmla="+- 0 2888 2888"/>
                                <a:gd name="T33" fmla="*/ T32 w 161"/>
                                <a:gd name="T34" fmla="+- 0 258 149"/>
                                <a:gd name="T35" fmla="*/ 258 h 158"/>
                                <a:gd name="T36" fmla="+- 0 2892 2888"/>
                                <a:gd name="T37" fmla="*/ T36 w 161"/>
                                <a:gd name="T38" fmla="+- 0 275 149"/>
                                <a:gd name="T39" fmla="*/ 275 h 158"/>
                                <a:gd name="T40" fmla="+- 0 2899 2888"/>
                                <a:gd name="T41" fmla="*/ T40 w 161"/>
                                <a:gd name="T42" fmla="+- 0 292 149"/>
                                <a:gd name="T43" fmla="*/ 292 h 158"/>
                                <a:gd name="T44" fmla="+- 0 2910 2888"/>
                                <a:gd name="T45" fmla="*/ T44 w 161"/>
                                <a:gd name="T46" fmla="+- 0 307 149"/>
                                <a:gd name="T47" fmla="*/ 307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1" y="28"/>
                                  </a:moveTo>
                                  <a:lnTo>
                                    <a:pt x="145" y="15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09" y="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22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785"/>
                        <wpg:cNvGrpSpPr>
                          <a:grpSpLocks/>
                        </wpg:cNvGrpSpPr>
                        <wpg:grpSpPr bwMode="auto">
                          <a:xfrm>
                            <a:off x="2914" y="181"/>
                            <a:ext cx="161" cy="158"/>
                            <a:chOff x="2914" y="181"/>
                            <a:chExt cx="161" cy="158"/>
                          </a:xfrm>
                        </wpg:grpSpPr>
                        <wps:wsp>
                          <wps:cNvPr id="784" name="Freeform 786"/>
                          <wps:cNvSpPr>
                            <a:spLocks/>
                          </wps:cNvSpPr>
                          <wps:spPr bwMode="auto">
                            <a:xfrm>
                              <a:off x="2914" y="181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2914 2914"/>
                                <a:gd name="T1" fmla="*/ T0 w 161"/>
                                <a:gd name="T2" fmla="+- 0 311 181"/>
                                <a:gd name="T3" fmla="*/ 311 h 158"/>
                                <a:gd name="T4" fmla="+- 0 2930 2914"/>
                                <a:gd name="T5" fmla="*/ T4 w 161"/>
                                <a:gd name="T6" fmla="+- 0 324 181"/>
                                <a:gd name="T7" fmla="*/ 324 h 158"/>
                                <a:gd name="T8" fmla="+- 0 2947 2914"/>
                                <a:gd name="T9" fmla="*/ T8 w 161"/>
                                <a:gd name="T10" fmla="+- 0 332 181"/>
                                <a:gd name="T11" fmla="*/ 332 h 158"/>
                                <a:gd name="T12" fmla="+- 0 2966 2914"/>
                                <a:gd name="T13" fmla="*/ T12 w 161"/>
                                <a:gd name="T14" fmla="+- 0 338 181"/>
                                <a:gd name="T15" fmla="*/ 338 h 158"/>
                                <a:gd name="T16" fmla="+- 0 2985 2914"/>
                                <a:gd name="T17" fmla="*/ T16 w 161"/>
                                <a:gd name="T18" fmla="+- 0 339 181"/>
                                <a:gd name="T19" fmla="*/ 339 h 158"/>
                                <a:gd name="T20" fmla="+- 0 3003 2914"/>
                                <a:gd name="T21" fmla="*/ T20 w 161"/>
                                <a:gd name="T22" fmla="+- 0 336 181"/>
                                <a:gd name="T23" fmla="*/ 336 h 158"/>
                                <a:gd name="T24" fmla="+- 0 3053 2914"/>
                                <a:gd name="T25" fmla="*/ T24 w 161"/>
                                <a:gd name="T26" fmla="+- 0 303 181"/>
                                <a:gd name="T27" fmla="*/ 303 h 158"/>
                                <a:gd name="T28" fmla="+- 0 3075 2914"/>
                                <a:gd name="T29" fmla="*/ T28 w 161"/>
                                <a:gd name="T30" fmla="+- 0 248 181"/>
                                <a:gd name="T31" fmla="*/ 248 h 158"/>
                                <a:gd name="T32" fmla="+- 0 3075 2914"/>
                                <a:gd name="T33" fmla="*/ T32 w 161"/>
                                <a:gd name="T34" fmla="+- 0 230 181"/>
                                <a:gd name="T35" fmla="*/ 230 h 158"/>
                                <a:gd name="T36" fmla="+- 0 3071 2914"/>
                                <a:gd name="T37" fmla="*/ T36 w 161"/>
                                <a:gd name="T38" fmla="+- 0 212 181"/>
                                <a:gd name="T39" fmla="*/ 212 h 158"/>
                                <a:gd name="T40" fmla="+- 0 3063 2914"/>
                                <a:gd name="T41" fmla="*/ T40 w 161"/>
                                <a:gd name="T42" fmla="+- 0 196 181"/>
                                <a:gd name="T43" fmla="*/ 196 h 158"/>
                                <a:gd name="T44" fmla="+- 0 3053 2914"/>
                                <a:gd name="T45" fmla="*/ T44 w 161"/>
                                <a:gd name="T46" fmla="+- 0 181 181"/>
                                <a:gd name="T47" fmla="*/ 18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6" y="143"/>
                                  </a:lnTo>
                                  <a:lnTo>
                                    <a:pt x="33" y="151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71" y="158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1" y="67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57" y="31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783"/>
                        <wpg:cNvGrpSpPr>
                          <a:grpSpLocks/>
                        </wpg:cNvGrpSpPr>
                        <wpg:grpSpPr bwMode="auto">
                          <a:xfrm>
                            <a:off x="2921" y="193"/>
                            <a:ext cx="144" cy="136"/>
                            <a:chOff x="2921" y="193"/>
                            <a:chExt cx="144" cy="136"/>
                          </a:xfrm>
                        </wpg:grpSpPr>
                        <wps:wsp>
                          <wps:cNvPr id="786" name="Freeform 784"/>
                          <wps:cNvSpPr>
                            <a:spLocks/>
                          </wps:cNvSpPr>
                          <wps:spPr bwMode="auto">
                            <a:xfrm>
                              <a:off x="2921" y="193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2921 2921"/>
                                <a:gd name="T1" fmla="*/ T0 w 144"/>
                                <a:gd name="T2" fmla="+- 0 304 193"/>
                                <a:gd name="T3" fmla="*/ 304 h 136"/>
                                <a:gd name="T4" fmla="+- 0 2937 2921"/>
                                <a:gd name="T5" fmla="*/ T4 w 144"/>
                                <a:gd name="T6" fmla="+- 0 316 193"/>
                                <a:gd name="T7" fmla="*/ 316 h 136"/>
                                <a:gd name="T8" fmla="+- 0 2955 2921"/>
                                <a:gd name="T9" fmla="*/ T8 w 144"/>
                                <a:gd name="T10" fmla="+- 0 325 193"/>
                                <a:gd name="T11" fmla="*/ 325 h 136"/>
                                <a:gd name="T12" fmla="+- 0 2973 2921"/>
                                <a:gd name="T13" fmla="*/ T12 w 144"/>
                                <a:gd name="T14" fmla="+- 0 328 193"/>
                                <a:gd name="T15" fmla="*/ 328 h 136"/>
                                <a:gd name="T16" fmla="+- 0 2992 2921"/>
                                <a:gd name="T17" fmla="*/ T16 w 144"/>
                                <a:gd name="T18" fmla="+- 0 328 193"/>
                                <a:gd name="T19" fmla="*/ 328 h 136"/>
                                <a:gd name="T20" fmla="+- 0 3044 2921"/>
                                <a:gd name="T21" fmla="*/ T20 w 144"/>
                                <a:gd name="T22" fmla="+- 0 297 193"/>
                                <a:gd name="T23" fmla="*/ 297 h 136"/>
                                <a:gd name="T24" fmla="+- 0 3065 2921"/>
                                <a:gd name="T25" fmla="*/ T24 w 144"/>
                                <a:gd name="T26" fmla="+- 0 242 193"/>
                                <a:gd name="T27" fmla="*/ 242 h 136"/>
                                <a:gd name="T28" fmla="+- 0 3064 2921"/>
                                <a:gd name="T29" fmla="*/ T28 w 144"/>
                                <a:gd name="T30" fmla="+- 0 225 193"/>
                                <a:gd name="T31" fmla="*/ 225 h 136"/>
                                <a:gd name="T32" fmla="+- 0 3058 2921"/>
                                <a:gd name="T33" fmla="*/ T32 w 144"/>
                                <a:gd name="T34" fmla="+- 0 208 193"/>
                                <a:gd name="T35" fmla="*/ 208 h 136"/>
                                <a:gd name="T36" fmla="+- 0 3050 2921"/>
                                <a:gd name="T37" fmla="*/ T36 w 144"/>
                                <a:gd name="T38" fmla="+- 0 193 193"/>
                                <a:gd name="T39" fmla="*/ 193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0" y="111"/>
                                  </a:moveTo>
                                  <a:lnTo>
                                    <a:pt x="16" y="123"/>
                                  </a:lnTo>
                                  <a:lnTo>
                                    <a:pt x="34" y="132"/>
                                  </a:lnTo>
                                  <a:lnTo>
                                    <a:pt x="52" y="135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123" y="104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43" y="32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781"/>
                        <wpg:cNvGrpSpPr>
                          <a:grpSpLocks/>
                        </wpg:cNvGrpSpPr>
                        <wpg:grpSpPr bwMode="auto">
                          <a:xfrm>
                            <a:off x="2898" y="159"/>
                            <a:ext cx="144" cy="136"/>
                            <a:chOff x="2898" y="159"/>
                            <a:chExt cx="144" cy="136"/>
                          </a:xfrm>
                        </wpg:grpSpPr>
                        <wps:wsp>
                          <wps:cNvPr id="788" name="Freeform 782"/>
                          <wps:cNvSpPr>
                            <a:spLocks/>
                          </wps:cNvSpPr>
                          <wps:spPr bwMode="auto">
                            <a:xfrm>
                              <a:off x="2898" y="159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3042 2898"/>
                                <a:gd name="T1" fmla="*/ T0 w 144"/>
                                <a:gd name="T2" fmla="+- 0 184 159"/>
                                <a:gd name="T3" fmla="*/ 184 h 136"/>
                                <a:gd name="T4" fmla="+- 0 3026 2898"/>
                                <a:gd name="T5" fmla="*/ T4 w 144"/>
                                <a:gd name="T6" fmla="+- 0 171 159"/>
                                <a:gd name="T7" fmla="*/ 171 h 136"/>
                                <a:gd name="T8" fmla="+- 0 3008 2898"/>
                                <a:gd name="T9" fmla="*/ T8 w 144"/>
                                <a:gd name="T10" fmla="+- 0 163 159"/>
                                <a:gd name="T11" fmla="*/ 163 h 136"/>
                                <a:gd name="T12" fmla="+- 0 2990 2898"/>
                                <a:gd name="T13" fmla="*/ T12 w 144"/>
                                <a:gd name="T14" fmla="+- 0 159 159"/>
                                <a:gd name="T15" fmla="*/ 159 h 136"/>
                                <a:gd name="T16" fmla="+- 0 2971 2898"/>
                                <a:gd name="T17" fmla="*/ T16 w 144"/>
                                <a:gd name="T18" fmla="+- 0 160 159"/>
                                <a:gd name="T19" fmla="*/ 160 h 136"/>
                                <a:gd name="T20" fmla="+- 0 2919 2898"/>
                                <a:gd name="T21" fmla="*/ T20 w 144"/>
                                <a:gd name="T22" fmla="+- 0 190 159"/>
                                <a:gd name="T23" fmla="*/ 190 h 136"/>
                                <a:gd name="T24" fmla="+- 0 2898 2898"/>
                                <a:gd name="T25" fmla="*/ T24 w 144"/>
                                <a:gd name="T26" fmla="+- 0 245 159"/>
                                <a:gd name="T27" fmla="*/ 245 h 136"/>
                                <a:gd name="T28" fmla="+- 0 2899 2898"/>
                                <a:gd name="T29" fmla="*/ T28 w 144"/>
                                <a:gd name="T30" fmla="+- 0 263 159"/>
                                <a:gd name="T31" fmla="*/ 263 h 136"/>
                                <a:gd name="T32" fmla="+- 0 2904 2898"/>
                                <a:gd name="T33" fmla="*/ T32 w 144"/>
                                <a:gd name="T34" fmla="+- 0 280 159"/>
                                <a:gd name="T35" fmla="*/ 280 h 136"/>
                                <a:gd name="T36" fmla="+- 0 2913 2898"/>
                                <a:gd name="T37" fmla="*/ T36 w 144"/>
                                <a:gd name="T38" fmla="+- 0 295 159"/>
                                <a:gd name="T39" fmla="*/ 295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144" y="25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6" y="121"/>
                                  </a:lnTo>
                                  <a:lnTo>
                                    <a:pt x="15" y="13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0" o:spid="_x0000_s1026" style="position:absolute;margin-left:144.15pt;margin-top:7.2pt;width:9.9pt;height:10pt;z-index:1480;mso-position-horizontal-relative:page" coordorigin="2883,144" coordsize="19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">
                <v:group id="Group 787" o:spid="_x0000_s1027" style="position:absolute;left:2888;top:149;width:161;height:158" coordorigin="2888,149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788" o:spid="_x0000_s1028" style="position:absolute;left:2888;top:149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JHcQA&#10;AADcAAAADwAAAGRycy9kb3ducmV2LnhtbESPS4vCQBCE74L/YWhhL6KTlcVHdBQRFGEPvvHaZtok&#10;mOkJmVGz/35HEDwWVfUVNZnVphAPqlxuWcF3NwJBnFidc6rgeFh2hiCcR9ZYWCYFf+RgNm02Jhhr&#10;++QdPfY+FQHCLkYFmfdlLKVLMjLourYkDt7VVgZ9kFUqdYXPADeF7EVRXxrMOSxkWNIio+S2vxsF&#10;F1rny3M7od+RKU/bn5U8bhcbpb5a9XwMwlPtP+F3e60VDIY9eJ0JR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TyR3EAAAA3AAAAA8AAAAAAAAAAAAAAAAAmAIAAGRycy9k&#10;b3ducmV2LnhtbFBLBQYAAAAABAAEAPUAAACJAwAAAAA=&#10;" path="m161,28l145,15,128,6,109,1,90,,71,2,21,36,,91r,18l4,126r7,17l22,158e" filled="f" strokecolor="gray" strokeweight=".5pt">
                    <v:path arrowok="t" o:connecttype="custom" o:connectlocs="161,177;145,164;128,155;109,150;90,149;71,151;21,185;0,240;0,258;4,275;11,292;22,307" o:connectangles="0,0,0,0,0,0,0,0,0,0,0,0"/>
                  </v:shape>
                </v:group>
                <v:group id="Group 785" o:spid="_x0000_s1029" style="position:absolute;left:2914;top:181;width:161;height:158" coordorigin="2914,181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shape id="Freeform 786" o:spid="_x0000_s1030" style="position:absolute;left:2914;top:181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4xhsYA&#10;AADcAAAADwAAAGRycy9kb3ducmV2LnhtbESPQWsCMRSE70L/Q3iF3jTbUqxdjVIKUkErqAU9PjbP&#10;3cXNyzaJGv31plDwOMzMN8xoEk0jTuR8bVnBcy8DQVxYXXOp4Gcz7Q5A+ICssbFMCi7kYTJ+6Iww&#10;1/bMKzqtQykShH2OCqoQ2lxKX1Rk0PdsS5y8vXUGQ5KulNrhOcFNI1+yrC8N1pwWKmzps6LisD4a&#10;Be+/i/51777cIs7b3fY7Hs1sulTq6TF+DEEEiuEe/m/PtIK3wSv8nUlHQI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4xhsYAAADcAAAADwAAAAAAAAAAAAAAAACYAgAAZHJz&#10;L2Rvd25yZXYueG1sUEsFBgAAAAAEAAQA9QAAAIsDAAAAAA==&#10;" path="m,130r16,13l33,151r19,6l71,158r18,-3l139,122,161,67r,-18l157,31,149,15,139,e" filled="f" strokecolor="white" strokeweight=".5pt">
                    <v:path arrowok="t" o:connecttype="custom" o:connectlocs="0,311;16,324;33,332;52,338;71,339;89,336;139,303;161,248;161,230;157,212;149,196;139,181" o:connectangles="0,0,0,0,0,0,0,0,0,0,0,0"/>
                  </v:shape>
                </v:group>
                <v:group id="Group 783" o:spid="_x0000_s1031" style="position:absolute;left:2921;top:193;width:144;height:136" coordorigin="2921,193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<v:shape id="Freeform 784" o:spid="_x0000_s1032" style="position:absolute;left:2921;top:193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d7McA&#10;AADcAAAADwAAAGRycy9kb3ducmV2LnhtbESPT2vCQBTE74V+h+UJXkrd1IOV1FVsqaUn/5aCt2f2&#10;JRuafRuzq4nfvisIHoeZ+Q0zmXW2EmdqfOlYwcsgAUGcOV1yoeBnt3geg/ABWWPlmBRcyMNs+vgw&#10;wVS7ljd03oZCRAj7FBWYEOpUSp8ZsugHriaOXu4aiyHKppC6wTbCbSWHSTKSFkuOCwZr+jCU/W1P&#10;VsHikA83X6vj5dOsc1y+t6f97+pJqX6vm7+BCNSFe/jW/tYKXscjuJ6JR0B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1XezHAAAA3AAAAA8AAAAAAAAAAAAAAAAAmAIAAGRy&#10;cy9kb3ducmV2LnhtbFBLBQYAAAAABAAEAPUAAACMAwAAAAA=&#10;" path="m,111r16,12l34,132r18,3l71,135r52,-31l144,49,143,32,137,15,129,e" filled="f" strokecolor="#d3d0c7" strokeweight=".5pt">
                    <v:path arrowok="t" o:connecttype="custom" o:connectlocs="0,304;16,316;34,325;52,328;71,328;123,297;144,242;143,225;137,208;129,193" o:connectangles="0,0,0,0,0,0,0,0,0,0"/>
                  </v:shape>
                </v:group>
                <v:group id="Group 781" o:spid="_x0000_s1033" style="position:absolute;left:2898;top:159;width:144;height:136" coordorigin="2898,159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<v:shape id="Freeform 782" o:spid="_x0000_s1034" style="position:absolute;left:2898;top:159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o+3sQA&#10;AADcAAAADwAAAGRycy9kb3ducmV2LnhtbERPXWvCMBR9F/Yfwh34pukEXalNZQhjk8FAV4a+XZpr&#10;W9fc1CRq9++Xh4GPh/OdrwbTiSs531pW8DRNQBBXVrdcKyi/XicpCB+QNXaWScEveVgVD6McM21v&#10;vKXrLtQihrDPUEETQp9J6auGDPqp7Ykjd7TOYIjQ1VI7vMVw08lZkiykwZZjQ4M9rRuqfnYXo2C9&#10;mb8dtmc+bT723+VCfh5ceemVGj8OL0sQgYZwF/+737WC5zSujWfiEZ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Pt7EAAAA3AAAAA8AAAAAAAAAAAAAAAAAmAIAAGRycy9k&#10;b3ducmV2LnhtbFBLBQYAAAAABAAEAPUAAACJAwAAAAA=&#10;" path="m144,25l128,12,110,4,92,,73,1,21,31,,86r1,18l6,121r9,15e" filled="f" strokecolor="#404040" strokeweight=".5pt">
                    <v:path arrowok="t" o:connecttype="custom" o:connectlocs="144,184;128,171;110,163;92,159;73,160;21,190;0,245;1,263;6,280;15,295" o:connectangles="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 wp14:anchorId="057E358A" wp14:editId="55D8B15E">
                <wp:simplePos x="0" y="0"/>
                <wp:positionH relativeFrom="page">
                  <wp:posOffset>1830705</wp:posOffset>
                </wp:positionH>
                <wp:positionV relativeFrom="paragraph">
                  <wp:posOffset>340995</wp:posOffset>
                </wp:positionV>
                <wp:extent cx="125730" cy="127000"/>
                <wp:effectExtent l="1905" t="7620" r="5715" b="8255"/>
                <wp:wrapNone/>
                <wp:docPr id="771" name="Group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7000"/>
                          <a:chOff x="2883" y="537"/>
                          <a:chExt cx="198" cy="200"/>
                        </a:xfrm>
                      </wpg:grpSpPr>
                      <wpg:grpSp>
                        <wpg:cNvPr id="772" name="Group 778"/>
                        <wpg:cNvGrpSpPr>
                          <a:grpSpLocks/>
                        </wpg:cNvGrpSpPr>
                        <wpg:grpSpPr bwMode="auto">
                          <a:xfrm>
                            <a:off x="2888" y="542"/>
                            <a:ext cx="161" cy="158"/>
                            <a:chOff x="2888" y="542"/>
                            <a:chExt cx="161" cy="158"/>
                          </a:xfrm>
                        </wpg:grpSpPr>
                        <wps:wsp>
                          <wps:cNvPr id="773" name="Freeform 779"/>
                          <wps:cNvSpPr>
                            <a:spLocks/>
                          </wps:cNvSpPr>
                          <wps:spPr bwMode="auto">
                            <a:xfrm>
                              <a:off x="2888" y="542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3049 2888"/>
                                <a:gd name="T1" fmla="*/ T0 w 161"/>
                                <a:gd name="T2" fmla="+- 0 570 542"/>
                                <a:gd name="T3" fmla="*/ 570 h 158"/>
                                <a:gd name="T4" fmla="+- 0 3033 2888"/>
                                <a:gd name="T5" fmla="*/ T4 w 161"/>
                                <a:gd name="T6" fmla="+- 0 557 542"/>
                                <a:gd name="T7" fmla="*/ 557 h 158"/>
                                <a:gd name="T8" fmla="+- 0 3016 2888"/>
                                <a:gd name="T9" fmla="*/ T8 w 161"/>
                                <a:gd name="T10" fmla="+- 0 548 542"/>
                                <a:gd name="T11" fmla="*/ 548 h 158"/>
                                <a:gd name="T12" fmla="+- 0 2997 2888"/>
                                <a:gd name="T13" fmla="*/ T12 w 161"/>
                                <a:gd name="T14" fmla="+- 0 543 542"/>
                                <a:gd name="T15" fmla="*/ 543 h 158"/>
                                <a:gd name="T16" fmla="+- 0 2978 2888"/>
                                <a:gd name="T17" fmla="*/ T16 w 161"/>
                                <a:gd name="T18" fmla="+- 0 542 542"/>
                                <a:gd name="T19" fmla="*/ 542 h 158"/>
                                <a:gd name="T20" fmla="+- 0 2959 2888"/>
                                <a:gd name="T21" fmla="*/ T20 w 161"/>
                                <a:gd name="T22" fmla="+- 0 545 542"/>
                                <a:gd name="T23" fmla="*/ 545 h 158"/>
                                <a:gd name="T24" fmla="+- 0 2909 2888"/>
                                <a:gd name="T25" fmla="*/ T24 w 161"/>
                                <a:gd name="T26" fmla="+- 0 578 542"/>
                                <a:gd name="T27" fmla="*/ 578 h 158"/>
                                <a:gd name="T28" fmla="+- 0 2888 2888"/>
                                <a:gd name="T29" fmla="*/ T28 w 161"/>
                                <a:gd name="T30" fmla="+- 0 633 542"/>
                                <a:gd name="T31" fmla="*/ 633 h 158"/>
                                <a:gd name="T32" fmla="+- 0 2888 2888"/>
                                <a:gd name="T33" fmla="*/ T32 w 161"/>
                                <a:gd name="T34" fmla="+- 0 651 542"/>
                                <a:gd name="T35" fmla="*/ 651 h 158"/>
                                <a:gd name="T36" fmla="+- 0 2892 2888"/>
                                <a:gd name="T37" fmla="*/ T36 w 161"/>
                                <a:gd name="T38" fmla="+- 0 669 542"/>
                                <a:gd name="T39" fmla="*/ 669 h 158"/>
                                <a:gd name="T40" fmla="+- 0 2899 2888"/>
                                <a:gd name="T41" fmla="*/ T40 w 161"/>
                                <a:gd name="T42" fmla="+- 0 685 542"/>
                                <a:gd name="T43" fmla="*/ 685 h 158"/>
                                <a:gd name="T44" fmla="+- 0 2910 2888"/>
                                <a:gd name="T45" fmla="*/ T44 w 161"/>
                                <a:gd name="T46" fmla="+- 0 700 542"/>
                                <a:gd name="T47" fmla="*/ 70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1" y="28"/>
                                  </a:moveTo>
                                  <a:lnTo>
                                    <a:pt x="145" y="15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09" y="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22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776"/>
                        <wpg:cNvGrpSpPr>
                          <a:grpSpLocks/>
                        </wpg:cNvGrpSpPr>
                        <wpg:grpSpPr bwMode="auto">
                          <a:xfrm>
                            <a:off x="2914" y="574"/>
                            <a:ext cx="161" cy="158"/>
                            <a:chOff x="2914" y="574"/>
                            <a:chExt cx="161" cy="158"/>
                          </a:xfrm>
                        </wpg:grpSpPr>
                        <wps:wsp>
                          <wps:cNvPr id="775" name="Freeform 777"/>
                          <wps:cNvSpPr>
                            <a:spLocks/>
                          </wps:cNvSpPr>
                          <wps:spPr bwMode="auto">
                            <a:xfrm>
                              <a:off x="2914" y="574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2914 2914"/>
                                <a:gd name="T1" fmla="*/ T0 w 161"/>
                                <a:gd name="T2" fmla="+- 0 704 574"/>
                                <a:gd name="T3" fmla="*/ 704 h 158"/>
                                <a:gd name="T4" fmla="+- 0 2930 2914"/>
                                <a:gd name="T5" fmla="*/ T4 w 161"/>
                                <a:gd name="T6" fmla="+- 0 717 574"/>
                                <a:gd name="T7" fmla="*/ 717 h 158"/>
                                <a:gd name="T8" fmla="+- 0 2947 2914"/>
                                <a:gd name="T9" fmla="*/ T8 w 161"/>
                                <a:gd name="T10" fmla="+- 0 726 574"/>
                                <a:gd name="T11" fmla="*/ 726 h 158"/>
                                <a:gd name="T12" fmla="+- 0 2966 2914"/>
                                <a:gd name="T13" fmla="*/ T12 w 161"/>
                                <a:gd name="T14" fmla="+- 0 731 574"/>
                                <a:gd name="T15" fmla="*/ 731 h 158"/>
                                <a:gd name="T16" fmla="+- 0 2985 2914"/>
                                <a:gd name="T17" fmla="*/ T16 w 161"/>
                                <a:gd name="T18" fmla="+- 0 732 574"/>
                                <a:gd name="T19" fmla="*/ 732 h 158"/>
                                <a:gd name="T20" fmla="+- 0 3003 2914"/>
                                <a:gd name="T21" fmla="*/ T20 w 161"/>
                                <a:gd name="T22" fmla="+- 0 729 574"/>
                                <a:gd name="T23" fmla="*/ 729 h 158"/>
                                <a:gd name="T24" fmla="+- 0 3053 2914"/>
                                <a:gd name="T25" fmla="*/ T24 w 161"/>
                                <a:gd name="T26" fmla="+- 0 696 574"/>
                                <a:gd name="T27" fmla="*/ 696 h 158"/>
                                <a:gd name="T28" fmla="+- 0 3075 2914"/>
                                <a:gd name="T29" fmla="*/ T28 w 161"/>
                                <a:gd name="T30" fmla="+- 0 641 574"/>
                                <a:gd name="T31" fmla="*/ 641 h 158"/>
                                <a:gd name="T32" fmla="+- 0 3075 2914"/>
                                <a:gd name="T33" fmla="*/ T32 w 161"/>
                                <a:gd name="T34" fmla="+- 0 623 574"/>
                                <a:gd name="T35" fmla="*/ 623 h 158"/>
                                <a:gd name="T36" fmla="+- 0 3071 2914"/>
                                <a:gd name="T37" fmla="*/ T36 w 161"/>
                                <a:gd name="T38" fmla="+- 0 605 574"/>
                                <a:gd name="T39" fmla="*/ 605 h 158"/>
                                <a:gd name="T40" fmla="+- 0 3063 2914"/>
                                <a:gd name="T41" fmla="*/ T40 w 161"/>
                                <a:gd name="T42" fmla="+- 0 589 574"/>
                                <a:gd name="T43" fmla="*/ 589 h 158"/>
                                <a:gd name="T44" fmla="+- 0 3053 2914"/>
                                <a:gd name="T45" fmla="*/ T44 w 161"/>
                                <a:gd name="T46" fmla="+- 0 574 574"/>
                                <a:gd name="T47" fmla="*/ 574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6" y="143"/>
                                  </a:lnTo>
                                  <a:lnTo>
                                    <a:pt x="33" y="152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71" y="158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1" y="67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57" y="31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774"/>
                        <wpg:cNvGrpSpPr>
                          <a:grpSpLocks/>
                        </wpg:cNvGrpSpPr>
                        <wpg:grpSpPr bwMode="auto">
                          <a:xfrm>
                            <a:off x="2921" y="586"/>
                            <a:ext cx="144" cy="136"/>
                            <a:chOff x="2921" y="586"/>
                            <a:chExt cx="144" cy="136"/>
                          </a:xfrm>
                        </wpg:grpSpPr>
                        <wps:wsp>
                          <wps:cNvPr id="777" name="Freeform 775"/>
                          <wps:cNvSpPr>
                            <a:spLocks/>
                          </wps:cNvSpPr>
                          <wps:spPr bwMode="auto">
                            <a:xfrm>
                              <a:off x="2921" y="586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2921 2921"/>
                                <a:gd name="T1" fmla="*/ T0 w 144"/>
                                <a:gd name="T2" fmla="+- 0 697 586"/>
                                <a:gd name="T3" fmla="*/ 697 h 136"/>
                                <a:gd name="T4" fmla="+- 0 2937 2921"/>
                                <a:gd name="T5" fmla="*/ T4 w 144"/>
                                <a:gd name="T6" fmla="+- 0 710 586"/>
                                <a:gd name="T7" fmla="*/ 710 h 136"/>
                                <a:gd name="T8" fmla="+- 0 2955 2921"/>
                                <a:gd name="T9" fmla="*/ T8 w 144"/>
                                <a:gd name="T10" fmla="+- 0 718 586"/>
                                <a:gd name="T11" fmla="*/ 718 h 136"/>
                                <a:gd name="T12" fmla="+- 0 2973 2921"/>
                                <a:gd name="T13" fmla="*/ T12 w 144"/>
                                <a:gd name="T14" fmla="+- 0 722 586"/>
                                <a:gd name="T15" fmla="*/ 722 h 136"/>
                                <a:gd name="T16" fmla="+- 0 2992 2921"/>
                                <a:gd name="T17" fmla="*/ T16 w 144"/>
                                <a:gd name="T18" fmla="+- 0 721 586"/>
                                <a:gd name="T19" fmla="*/ 721 h 136"/>
                                <a:gd name="T20" fmla="+- 0 3044 2921"/>
                                <a:gd name="T21" fmla="*/ T20 w 144"/>
                                <a:gd name="T22" fmla="+- 0 690 586"/>
                                <a:gd name="T23" fmla="*/ 690 h 136"/>
                                <a:gd name="T24" fmla="+- 0 3065 2921"/>
                                <a:gd name="T25" fmla="*/ T24 w 144"/>
                                <a:gd name="T26" fmla="+- 0 635 586"/>
                                <a:gd name="T27" fmla="*/ 635 h 136"/>
                                <a:gd name="T28" fmla="+- 0 3064 2921"/>
                                <a:gd name="T29" fmla="*/ T28 w 144"/>
                                <a:gd name="T30" fmla="+- 0 618 586"/>
                                <a:gd name="T31" fmla="*/ 618 h 136"/>
                                <a:gd name="T32" fmla="+- 0 3058 2921"/>
                                <a:gd name="T33" fmla="*/ T32 w 144"/>
                                <a:gd name="T34" fmla="+- 0 601 586"/>
                                <a:gd name="T35" fmla="*/ 601 h 136"/>
                                <a:gd name="T36" fmla="+- 0 3050 2921"/>
                                <a:gd name="T37" fmla="*/ T36 w 144"/>
                                <a:gd name="T38" fmla="+- 0 586 586"/>
                                <a:gd name="T39" fmla="*/ 58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0" y="111"/>
                                  </a:moveTo>
                                  <a:lnTo>
                                    <a:pt x="16" y="124"/>
                                  </a:lnTo>
                                  <a:lnTo>
                                    <a:pt x="34" y="132"/>
                                  </a:lnTo>
                                  <a:lnTo>
                                    <a:pt x="52" y="136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123" y="104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43" y="32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772"/>
                        <wpg:cNvGrpSpPr>
                          <a:grpSpLocks/>
                        </wpg:cNvGrpSpPr>
                        <wpg:grpSpPr bwMode="auto">
                          <a:xfrm>
                            <a:off x="2898" y="552"/>
                            <a:ext cx="144" cy="136"/>
                            <a:chOff x="2898" y="552"/>
                            <a:chExt cx="144" cy="136"/>
                          </a:xfrm>
                        </wpg:grpSpPr>
                        <wps:wsp>
                          <wps:cNvPr id="779" name="Freeform 773"/>
                          <wps:cNvSpPr>
                            <a:spLocks/>
                          </wps:cNvSpPr>
                          <wps:spPr bwMode="auto">
                            <a:xfrm>
                              <a:off x="2898" y="552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3042 2898"/>
                                <a:gd name="T1" fmla="*/ T0 w 144"/>
                                <a:gd name="T2" fmla="+- 0 577 552"/>
                                <a:gd name="T3" fmla="*/ 577 h 136"/>
                                <a:gd name="T4" fmla="+- 0 3026 2898"/>
                                <a:gd name="T5" fmla="*/ T4 w 144"/>
                                <a:gd name="T6" fmla="+- 0 565 552"/>
                                <a:gd name="T7" fmla="*/ 565 h 136"/>
                                <a:gd name="T8" fmla="+- 0 3008 2898"/>
                                <a:gd name="T9" fmla="*/ T8 w 144"/>
                                <a:gd name="T10" fmla="+- 0 556 552"/>
                                <a:gd name="T11" fmla="*/ 556 h 136"/>
                                <a:gd name="T12" fmla="+- 0 2990 2898"/>
                                <a:gd name="T13" fmla="*/ T12 w 144"/>
                                <a:gd name="T14" fmla="+- 0 552 552"/>
                                <a:gd name="T15" fmla="*/ 552 h 136"/>
                                <a:gd name="T16" fmla="+- 0 2971 2898"/>
                                <a:gd name="T17" fmla="*/ T16 w 144"/>
                                <a:gd name="T18" fmla="+- 0 553 552"/>
                                <a:gd name="T19" fmla="*/ 553 h 136"/>
                                <a:gd name="T20" fmla="+- 0 2919 2898"/>
                                <a:gd name="T21" fmla="*/ T20 w 144"/>
                                <a:gd name="T22" fmla="+- 0 584 552"/>
                                <a:gd name="T23" fmla="*/ 584 h 136"/>
                                <a:gd name="T24" fmla="+- 0 2898 2898"/>
                                <a:gd name="T25" fmla="*/ T24 w 144"/>
                                <a:gd name="T26" fmla="+- 0 639 552"/>
                                <a:gd name="T27" fmla="*/ 639 h 136"/>
                                <a:gd name="T28" fmla="+- 0 2899 2898"/>
                                <a:gd name="T29" fmla="*/ T28 w 144"/>
                                <a:gd name="T30" fmla="+- 0 656 552"/>
                                <a:gd name="T31" fmla="*/ 656 h 136"/>
                                <a:gd name="T32" fmla="+- 0 2904 2898"/>
                                <a:gd name="T33" fmla="*/ T32 w 144"/>
                                <a:gd name="T34" fmla="+- 0 673 552"/>
                                <a:gd name="T35" fmla="*/ 673 h 136"/>
                                <a:gd name="T36" fmla="+- 0 2913 2898"/>
                                <a:gd name="T37" fmla="*/ T36 w 144"/>
                                <a:gd name="T38" fmla="+- 0 688 552"/>
                                <a:gd name="T39" fmla="*/ 68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144" y="25"/>
                                  </a:moveTo>
                                  <a:lnTo>
                                    <a:pt x="128" y="13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6" y="121"/>
                                  </a:lnTo>
                                  <a:lnTo>
                                    <a:pt x="15" y="13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1" o:spid="_x0000_s1026" style="position:absolute;margin-left:144.15pt;margin-top:26.85pt;width:9.9pt;height:10pt;z-index:1504;mso-position-horizontal-relative:page" coordorigin="2883,537" coordsize="19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">
                <v:group id="Group 778" o:spid="_x0000_s1027" style="position:absolute;left:2888;top:542;width:161;height:158" coordorigin="2888,542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779" o:spid="_x0000_s1028" style="position:absolute;left:2888;top:542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cocUA&#10;AADcAAAADwAAAGRycy9kb3ducmV2LnhtbESPS4vCQBCE7wv+h6EFL4tOXBcf0VEWQRE8+MZrm2mT&#10;YKYnZEbN/vsdYcFjUVVfUZNZbQrxoMrllhV0OxEI4sTqnFMFx8OiPQThPLLGwjIp+CUHs2njY4Kx&#10;tk/e0WPvUxEg7GJUkHlfxlK6JCODrmNL4uBdbWXQB1mlUlf4DHBTyK8o6kuDOYeFDEuaZ5Tc9nej&#10;4EKrfHH+TGg9MuVp+72Ux+18o1SrWf+MQXiq/Tv8315pBYNBD15nwhG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hyhxQAAANwAAAAPAAAAAAAAAAAAAAAAAJgCAABkcnMv&#10;ZG93bnJldi54bWxQSwUGAAAAAAQABAD1AAAAigMAAAAA&#10;" path="m161,28l145,15,128,6,109,1,90,,71,3,21,36,,91r,18l4,127r7,16l22,158e" filled="f" strokecolor="gray" strokeweight=".5pt">
                    <v:path arrowok="t" o:connecttype="custom" o:connectlocs="161,570;145,557;128,548;109,543;90,542;71,545;21,578;0,633;0,651;4,669;11,685;22,700" o:connectangles="0,0,0,0,0,0,0,0,0,0,0,0"/>
                  </v:shape>
                </v:group>
                <v:group id="Group 776" o:spid="_x0000_s1029" style="position:absolute;left:2914;top:574;width:161;height:158" coordorigin="2914,574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 777" o:spid="_x0000_s1030" style="position:absolute;left:2914;top:574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kOsYA&#10;AADcAAAADwAAAGRycy9kb3ducmV2LnhtbESPQWsCMRSE70L/Q3iF3mq2hapdjVIKUkErqAU9PjbP&#10;3cXNyzaJGv31plDwOMzMN8xoEk0jTuR8bVnBSzcDQVxYXXOp4GczfR6A8AFZY2OZFFzIw2T80Blh&#10;ru2ZV3Rah1IkCPscFVQhtLmUvqjIoO/aljh5e+sMhiRdKbXDc4KbRr5mWU8arDktVNjSZ0XFYX00&#10;Ct5/F73r3n25RZy3u+13PJrZdKnU02P8GIIIFMM9/N+eaQX9/hv8nUlHQI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fkOsYAAADcAAAADwAAAAAAAAAAAAAAAACYAgAAZHJz&#10;L2Rvd25yZXYueG1sUEsFBgAAAAAEAAQA9QAAAIsDAAAAAA==&#10;" path="m,130r16,13l33,152r19,5l71,158r18,-3l139,122,161,67r,-18l157,31,149,15,139,e" filled="f" strokecolor="white" strokeweight=".5pt">
                    <v:path arrowok="t" o:connecttype="custom" o:connectlocs="0,704;16,717;33,726;52,731;71,732;89,729;139,696;161,641;161,623;157,605;149,589;139,574" o:connectangles="0,0,0,0,0,0,0,0,0,0,0,0"/>
                  </v:shape>
                </v:group>
                <v:group id="Group 774" o:spid="_x0000_s1031" style="position:absolute;left:2921;top:586;width:144;height:136" coordorigin="2921,586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<v:shape id="Freeform 775" o:spid="_x0000_s1032" style="position:absolute;left:2921;top:586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yIUMcA&#10;AADcAAAADwAAAGRycy9kb3ducmV2LnhtbESPzWrDMBCE74W+g9hCLiWRm0NdnCihLUnoqfklkNvW&#10;Wlum1sqxlNh5+6pQ6HGYmW+Y6by3tbhS6yvHCp5GCQji3OmKSwWH/XL4AsIHZI21Y1JwIw/z2f3d&#10;FDPtOt7SdRdKESHsM1RgQmgyKX1uyKIfuYY4eoVrLYYo21LqFrsIt7UcJ8mztFhxXDDY0Luh/Ht3&#10;sQqWX8V4u1qfbwuzKfDzrbucjutHpQYP/esERKA+/If/2h9aQZqm8HsmHg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siFDHAAAA3AAAAA8AAAAAAAAAAAAAAAAAmAIAAGRy&#10;cy9kb3ducmV2LnhtbFBLBQYAAAAABAAEAPUAAACMAwAAAAA=&#10;" path="m,111r16,13l34,132r18,4l71,135r52,-31l144,49,143,32,137,15,129,e" filled="f" strokecolor="#d3d0c7" strokeweight=".5pt">
                    <v:path arrowok="t" o:connecttype="custom" o:connectlocs="0,697;16,710;34,718;52,722;71,721;123,690;144,635;143,618;137,601;129,586" o:connectangles="0,0,0,0,0,0,0,0,0,0"/>
                  </v:shape>
                </v:group>
                <v:group id="Group 772" o:spid="_x0000_s1033" style="position:absolute;left:2898;top:552;width:144;height:136" coordorigin="2898,552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<v:shape id="Freeform 773" o:spid="_x0000_s1034" style="position:absolute;left:2898;top:552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PrYsYA&#10;AADcAAAADwAAAGRycy9kb3ducmV2LnhtbESPQWsCMRSE74L/ITzBm2YtqHU1ShFKK4WCuojeHpvn&#10;7trNyzaJuv33jVDocZiZb5jFqjW1uJHzlWUFo2ECgji3uuJCQbZ/HTyD8AFZY22ZFPyQh9Wy21lg&#10;qu2dt3TbhUJECPsUFZQhNKmUPi/JoB/ahjh6Z+sMhihdIbXDe4SbWj4lyUQarDgulNjQuqT8a3c1&#10;Ctab8dtp+82XzcfxkE3k58ll10apfq99mYMI1Ib/8F/7XSuYTmfwOB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PrYsYAAADcAAAADwAAAAAAAAAAAAAAAACYAgAAZHJz&#10;L2Rvd25yZXYueG1sUEsFBgAAAAAEAAQA9QAAAIsDAAAAAA==&#10;" path="m144,25l128,13,110,4,92,,73,1,21,32,,87r1,17l6,121r9,15e" filled="f" strokecolor="#404040" strokeweight=".5pt">
                    <v:path arrowok="t" o:connecttype="custom" o:connectlocs="144,577;128,565;110,556;92,552;73,553;21,584;0,639;1,656;6,673;15,688" o:connectangles="0,0,0,0,0,0,0,0,0,0"/>
                  </v:shape>
                </v:group>
                <w10:wrap anchorx="page"/>
              </v:group>
            </w:pict>
          </mc:Fallback>
        </mc:AlternateContent>
      </w:r>
      <w:r w:rsidR="00466856">
        <w:rPr>
          <w:spacing w:val="-1"/>
        </w:rPr>
        <w:t>Yes.</w:t>
      </w:r>
      <w:r w:rsidR="00466856">
        <w:rPr>
          <w:spacing w:val="19"/>
        </w:rPr>
        <w:t xml:space="preserve"> </w:t>
      </w:r>
      <w:r w:rsidR="00466856">
        <w:rPr>
          <w:spacing w:val="-1"/>
        </w:rPr>
        <w:t>No.</w:t>
      </w:r>
    </w:p>
    <w:p w:rsidR="00E8514E" w:rsidRDefault="00E8514E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p w:rsidR="00E8514E" w:rsidRDefault="00E91C43">
      <w:pPr>
        <w:pStyle w:val="BodyText"/>
        <w:tabs>
          <w:tab w:val="left" w:pos="1601"/>
        </w:tabs>
        <w:spacing w:before="74" w:line="248" w:lineRule="auto"/>
        <w:ind w:left="1601" w:right="654" w:hanging="14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232" behindDoc="1" locked="0" layoutInCell="1" allowOverlap="1" wp14:anchorId="751952DD" wp14:editId="678CE1D1">
                <wp:simplePos x="0" y="0"/>
                <wp:positionH relativeFrom="page">
                  <wp:posOffset>1153795</wp:posOffset>
                </wp:positionH>
                <wp:positionV relativeFrom="paragraph">
                  <wp:posOffset>74295</wp:posOffset>
                </wp:positionV>
                <wp:extent cx="127000" cy="127000"/>
                <wp:effectExtent l="1270" t="7620" r="5080" b="8255"/>
                <wp:wrapNone/>
                <wp:docPr id="762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17" y="117"/>
                          <a:chExt cx="200" cy="200"/>
                        </a:xfrm>
                      </wpg:grpSpPr>
                      <wpg:grpSp>
                        <wpg:cNvPr id="763" name="Group 769"/>
                        <wpg:cNvGrpSpPr>
                          <a:grpSpLocks/>
                        </wpg:cNvGrpSpPr>
                        <wpg:grpSpPr bwMode="auto">
                          <a:xfrm>
                            <a:off x="1817" y="117"/>
                            <a:ext cx="200" cy="200"/>
                            <a:chOff x="1817" y="117"/>
                            <a:chExt cx="200" cy="200"/>
                          </a:xfrm>
                        </wpg:grpSpPr>
                        <wps:wsp>
                          <wps:cNvPr id="764" name="Freeform 770"/>
                          <wps:cNvSpPr>
                            <a:spLocks/>
                          </wps:cNvSpPr>
                          <wps:spPr bwMode="auto">
                            <a:xfrm>
                              <a:off x="1817" y="117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17 117"/>
                                <a:gd name="T3" fmla="*/ 117 h 200"/>
                                <a:gd name="T4" fmla="+- 0 1817 1817"/>
                                <a:gd name="T5" fmla="*/ T4 w 200"/>
                                <a:gd name="T6" fmla="+- 0 117 117"/>
                                <a:gd name="T7" fmla="*/ 117 h 200"/>
                                <a:gd name="T8" fmla="+- 0 1817 1817"/>
                                <a:gd name="T9" fmla="*/ T8 w 200"/>
                                <a:gd name="T10" fmla="+- 0 317 117"/>
                                <a:gd name="T11" fmla="*/ 317 h 200"/>
                                <a:gd name="T12" fmla="+- 0 1827 1817"/>
                                <a:gd name="T13" fmla="*/ T12 w 200"/>
                                <a:gd name="T14" fmla="+- 0 307 117"/>
                                <a:gd name="T15" fmla="*/ 307 h 200"/>
                                <a:gd name="T16" fmla="+- 0 1827 1817"/>
                                <a:gd name="T17" fmla="*/ T16 w 200"/>
                                <a:gd name="T18" fmla="+- 0 127 117"/>
                                <a:gd name="T19" fmla="*/ 127 h 200"/>
                                <a:gd name="T20" fmla="+- 0 2007 1817"/>
                                <a:gd name="T21" fmla="*/ T20 w 200"/>
                                <a:gd name="T22" fmla="+- 0 127 117"/>
                                <a:gd name="T23" fmla="*/ 127 h 200"/>
                                <a:gd name="T24" fmla="+- 0 2017 1817"/>
                                <a:gd name="T25" fmla="*/ T24 w 200"/>
                                <a:gd name="T26" fmla="+- 0 117 117"/>
                                <a:gd name="T27" fmla="*/ 117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" name="Group 767"/>
                        <wpg:cNvGrpSpPr>
                          <a:grpSpLocks/>
                        </wpg:cNvGrpSpPr>
                        <wpg:grpSpPr bwMode="auto">
                          <a:xfrm>
                            <a:off x="1817" y="117"/>
                            <a:ext cx="200" cy="200"/>
                            <a:chOff x="1817" y="117"/>
                            <a:chExt cx="200" cy="200"/>
                          </a:xfrm>
                        </wpg:grpSpPr>
                        <wps:wsp>
                          <wps:cNvPr id="766" name="Freeform 768"/>
                          <wps:cNvSpPr>
                            <a:spLocks/>
                          </wps:cNvSpPr>
                          <wps:spPr bwMode="auto">
                            <a:xfrm>
                              <a:off x="1817" y="117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17 117"/>
                                <a:gd name="T3" fmla="*/ 117 h 200"/>
                                <a:gd name="T4" fmla="+- 0 2007 1817"/>
                                <a:gd name="T5" fmla="*/ T4 w 200"/>
                                <a:gd name="T6" fmla="+- 0 127 117"/>
                                <a:gd name="T7" fmla="*/ 127 h 200"/>
                                <a:gd name="T8" fmla="+- 0 2007 1817"/>
                                <a:gd name="T9" fmla="*/ T8 w 200"/>
                                <a:gd name="T10" fmla="+- 0 307 117"/>
                                <a:gd name="T11" fmla="*/ 307 h 200"/>
                                <a:gd name="T12" fmla="+- 0 1827 1817"/>
                                <a:gd name="T13" fmla="*/ T12 w 200"/>
                                <a:gd name="T14" fmla="+- 0 307 117"/>
                                <a:gd name="T15" fmla="*/ 307 h 200"/>
                                <a:gd name="T16" fmla="+- 0 1817 1817"/>
                                <a:gd name="T17" fmla="*/ T16 w 200"/>
                                <a:gd name="T18" fmla="+- 0 317 117"/>
                                <a:gd name="T19" fmla="*/ 317 h 200"/>
                                <a:gd name="T20" fmla="+- 0 2017 1817"/>
                                <a:gd name="T21" fmla="*/ T20 w 200"/>
                                <a:gd name="T22" fmla="+- 0 317 117"/>
                                <a:gd name="T23" fmla="*/ 317 h 200"/>
                                <a:gd name="T24" fmla="+- 0 2017 1817"/>
                                <a:gd name="T25" fmla="*/ T24 w 200"/>
                                <a:gd name="T26" fmla="+- 0 117 117"/>
                                <a:gd name="T27" fmla="*/ 117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" name="Group 765"/>
                        <wpg:cNvGrpSpPr>
                          <a:grpSpLocks/>
                        </wpg:cNvGrpSpPr>
                        <wpg:grpSpPr bwMode="auto">
                          <a:xfrm>
                            <a:off x="1827" y="127"/>
                            <a:ext cx="180" cy="180"/>
                            <a:chOff x="1827" y="127"/>
                            <a:chExt cx="180" cy="180"/>
                          </a:xfrm>
                        </wpg:grpSpPr>
                        <wps:wsp>
                          <wps:cNvPr id="768" name="Freeform 766"/>
                          <wps:cNvSpPr>
                            <a:spLocks/>
                          </wps:cNvSpPr>
                          <wps:spPr bwMode="auto">
                            <a:xfrm>
                              <a:off x="1827" y="127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27 127"/>
                                <a:gd name="T3" fmla="*/ 127 h 180"/>
                                <a:gd name="T4" fmla="+- 0 1827 1827"/>
                                <a:gd name="T5" fmla="*/ T4 w 180"/>
                                <a:gd name="T6" fmla="+- 0 127 127"/>
                                <a:gd name="T7" fmla="*/ 127 h 180"/>
                                <a:gd name="T8" fmla="+- 0 1827 1827"/>
                                <a:gd name="T9" fmla="*/ T8 w 180"/>
                                <a:gd name="T10" fmla="+- 0 307 127"/>
                                <a:gd name="T11" fmla="*/ 307 h 180"/>
                                <a:gd name="T12" fmla="+- 0 1837 1827"/>
                                <a:gd name="T13" fmla="*/ T12 w 180"/>
                                <a:gd name="T14" fmla="+- 0 297 127"/>
                                <a:gd name="T15" fmla="*/ 297 h 180"/>
                                <a:gd name="T16" fmla="+- 0 1837 1827"/>
                                <a:gd name="T17" fmla="*/ T16 w 180"/>
                                <a:gd name="T18" fmla="+- 0 137 127"/>
                                <a:gd name="T19" fmla="*/ 137 h 180"/>
                                <a:gd name="T20" fmla="+- 0 1997 1827"/>
                                <a:gd name="T21" fmla="*/ T20 w 180"/>
                                <a:gd name="T22" fmla="+- 0 137 127"/>
                                <a:gd name="T23" fmla="*/ 137 h 180"/>
                                <a:gd name="T24" fmla="+- 0 2007 1827"/>
                                <a:gd name="T25" fmla="*/ T24 w 180"/>
                                <a:gd name="T26" fmla="+- 0 127 127"/>
                                <a:gd name="T27" fmla="*/ 12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763"/>
                        <wpg:cNvGrpSpPr>
                          <a:grpSpLocks/>
                        </wpg:cNvGrpSpPr>
                        <wpg:grpSpPr bwMode="auto">
                          <a:xfrm>
                            <a:off x="1827" y="127"/>
                            <a:ext cx="180" cy="180"/>
                            <a:chOff x="1827" y="127"/>
                            <a:chExt cx="180" cy="180"/>
                          </a:xfrm>
                        </wpg:grpSpPr>
                        <wps:wsp>
                          <wps:cNvPr id="770" name="Freeform 764"/>
                          <wps:cNvSpPr>
                            <a:spLocks/>
                          </wps:cNvSpPr>
                          <wps:spPr bwMode="auto">
                            <a:xfrm>
                              <a:off x="1827" y="127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27 127"/>
                                <a:gd name="T3" fmla="*/ 127 h 180"/>
                                <a:gd name="T4" fmla="+- 0 1997 1827"/>
                                <a:gd name="T5" fmla="*/ T4 w 180"/>
                                <a:gd name="T6" fmla="+- 0 137 127"/>
                                <a:gd name="T7" fmla="*/ 137 h 180"/>
                                <a:gd name="T8" fmla="+- 0 1997 1827"/>
                                <a:gd name="T9" fmla="*/ T8 w 180"/>
                                <a:gd name="T10" fmla="+- 0 297 127"/>
                                <a:gd name="T11" fmla="*/ 297 h 180"/>
                                <a:gd name="T12" fmla="+- 0 1837 1827"/>
                                <a:gd name="T13" fmla="*/ T12 w 180"/>
                                <a:gd name="T14" fmla="+- 0 297 127"/>
                                <a:gd name="T15" fmla="*/ 297 h 180"/>
                                <a:gd name="T16" fmla="+- 0 1827 1827"/>
                                <a:gd name="T17" fmla="*/ T16 w 180"/>
                                <a:gd name="T18" fmla="+- 0 307 127"/>
                                <a:gd name="T19" fmla="*/ 307 h 180"/>
                                <a:gd name="T20" fmla="+- 0 2007 1827"/>
                                <a:gd name="T21" fmla="*/ T20 w 180"/>
                                <a:gd name="T22" fmla="+- 0 307 127"/>
                                <a:gd name="T23" fmla="*/ 307 h 180"/>
                                <a:gd name="T24" fmla="+- 0 2007 1827"/>
                                <a:gd name="T25" fmla="*/ T24 w 180"/>
                                <a:gd name="T26" fmla="+- 0 127 127"/>
                                <a:gd name="T27" fmla="*/ 12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2" o:spid="_x0000_s1026" style="position:absolute;margin-left:90.85pt;margin-top:5.85pt;width:10pt;height:10pt;z-index:-29248;mso-position-horizontal-relative:page" coordorigin="1817,117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">
                <v:group id="Group 769" o:spid="_x0000_s1027" style="position:absolute;left:1817;top:117;width:200;height:200" coordorigin="1817,117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shape id="Freeform 770" o:spid="_x0000_s1028" style="position:absolute;left:1817;top:117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HRscA&#10;AADcAAAADwAAAGRycy9kb3ducmV2LnhtbESPQWvCQBSE74X+h+UJXkrdVKzV6CoihhYEQVuE3B7Z&#10;ZxLMvg27q6b99d1CweMwM98w82VnGnEl52vLCl4GCQjiwuqaSwVfn9nzBIQPyBoby6TgmzwsF48P&#10;c0y1vfGerodQighhn6KCKoQ2ldIXFRn0A9sSR+9kncEQpSuldniLcNPIYZKMpcGa40KFLa0rKs6H&#10;i1EwzKaveb7tkt1x88R58579uHOmVL/XrWYgAnXhHv5vf2gFb+MR/J2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Th0bHAAAA3AAAAA8AAAAAAAAAAAAAAAAAmAIAAGRy&#10;cy9kb3ducmV2LnhtbFBLBQYAAAAABAAEAPUAAACMAwAAAAA=&#10;" path="m200,l,,,200,10,190,10,10r180,l200,xe" fillcolor="black" stroked="f">
                    <v:path arrowok="t" o:connecttype="custom" o:connectlocs="200,117;0,117;0,317;10,307;10,127;190,127;200,117" o:connectangles="0,0,0,0,0,0,0"/>
                  </v:shape>
                </v:group>
                <v:group id="Group 767" o:spid="_x0000_s1029" style="position:absolute;left:1817;top:117;width:200;height:200" coordorigin="1817,117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<v:shape id="Freeform 768" o:spid="_x0000_s1030" style="position:absolute;left:1817;top:117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28qscA&#10;AADcAAAADwAAAGRycy9kb3ducmV2LnhtbESP3WrCQBSE7wu+w3KE3ohuKjRq6ipFDC0UBH8QcnfI&#10;nibB7Nmwu9W0T98tCL0cZuYbZrnuTSuu5HxjWcHTJAFBXFrdcKXgdMzHcxA+IGtsLZOCb/KwXg0e&#10;lphpe+M9XQ+hEhHCPkMFdQhdJqUvazLoJ7Yjjt6ndQZDlK6S2uEtwk0rp0mSSoMNx4UaO9rUVF4O&#10;X0bBNF88F8VHn+zO2xEX7Vv+4y65Uo/D/vUFRKA+/Ifv7XetYJam8HcmH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NvKrHAAAA3AAAAA8AAAAAAAAAAAAAAAAAmAIAAGRy&#10;cy9kb3ducmV2LnhtbFBLBQYAAAAABAAEAPUAAACMAwAAAAA=&#10;" path="m200,l190,10r,180l10,190,,200r200,l200,xe" fillcolor="black" stroked="f">
                    <v:path arrowok="t" o:connecttype="custom" o:connectlocs="200,117;190,127;190,307;10,307;0,317;200,317;200,117" o:connectangles="0,0,0,0,0,0,0"/>
                  </v:shape>
                </v:group>
                <v:group id="Group 765" o:spid="_x0000_s1031" style="position:absolute;left:1827;top:127;width:180;height:180" coordorigin="1827,127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<v:shape id="Freeform 766" o:spid="_x0000_s1032" style="position:absolute;left:1827;top:12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7n0cIA&#10;AADcAAAADwAAAGRycy9kb3ducmV2LnhtbERPy4rCMBTdC/MP4Q7MRjR1FnWoRhmGCl248YEwu0tz&#10;bavNTUlirX9vFoLLw3kv14NpRU/ON5YVzKYJCOLS6oYrBcfDZvIDwgdkja1lUvAgD+vVx2iJmbZ3&#10;3lG/D5WIIewzVFCH0GVS+rImg35qO+LIna0zGCJ0ldQO7zHctPI7SVJpsOHYUGNHfzWV1/3NKLh1&#10;w6m40Fj2Bzfvt3lx/U/zXKmvz+F3ASLQEN7il7vQCuZpXBvP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7ufRwgAAANwAAAAPAAAAAAAAAAAAAAAAAJgCAABkcnMvZG93&#10;bnJldi54bWxQSwUGAAAAAAQABAD1AAAAhwMAAAAA&#10;" path="m180,l,,,180,10,170,10,10r160,l180,xe" fillcolor="gray" stroked="f">
                    <v:path arrowok="t" o:connecttype="custom" o:connectlocs="180,127;0,127;0,307;10,297;10,137;170,137;180,127" o:connectangles="0,0,0,0,0,0,0"/>
                  </v:shape>
                </v:group>
                <v:group id="Group 763" o:spid="_x0000_s1033" style="position:absolute;left:1827;top:127;width:180;height:180" coordorigin="1827,127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shape id="Freeform 764" o:spid="_x0000_s1034" style="position:absolute;left:1827;top:12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Fm8EA&#10;AADcAAAADwAAAGRycy9kb3ducmV2LnhtbERPy4rCMBTdD/gP4QqzGTR1FlaqUUQYEWYx+PiAa3Nt&#10;SpubNslo5+8nC8Hl4bxXm8G24k4+1I4VzKYZCOLS6ZorBZfz12QBIkRkja1jUvBHATbr0dsKC+0e&#10;fKT7KVYihXAoUIGJsSukDKUhi2HqOuLE3Zy3GBP0ldQeHynctvIzy+bSYs2pwWBHO0Nlc/q1CsKH&#10;vPVm5nvXf5fXvbw2Pzk3Sr2Ph+0SRKQhvsRP90EryPM0P5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chZvBAAAA3AAAAA8AAAAAAAAAAAAAAAAAmAIAAGRycy9kb3du&#10;cmV2LnhtbFBLBQYAAAAABAAEAPUAAACGAwAAAAA=&#10;" path="m180,l170,10r,160l10,170,,180r180,l180,xe" fillcolor="#d3d0c7" stroked="f">
                    <v:path arrowok="t" o:connecttype="custom" o:connectlocs="180,127;170,137;170,297;10,297;0,307;180,307;180,127" o:connectangles="0,0,0,0,0,0,0"/>
                  </v:shape>
                </v:group>
                <w10:wrap anchorx="page"/>
              </v:group>
            </w:pict>
          </mc:Fallback>
        </mc:AlternateContent>
      </w:r>
      <w:r w:rsidR="00466856">
        <w:rPr>
          <w:spacing w:val="-1"/>
        </w:rPr>
        <w:t>NC</w:t>
      </w:r>
      <w:r w:rsidR="00466856">
        <w:rPr>
          <w:spacing w:val="-1"/>
        </w:rPr>
        <w:tab/>
      </w:r>
      <w:r w:rsidR="00466856">
        <w:t>(b)</w:t>
      </w:r>
      <w:r w:rsidR="00466856">
        <w:rPr>
          <w:spacing w:val="-6"/>
        </w:rPr>
        <w:t xml:space="preserve"> </w:t>
      </w:r>
      <w:r w:rsidR="00466856">
        <w:rPr>
          <w:spacing w:val="-1"/>
        </w:rPr>
        <w:t>Has</w:t>
      </w:r>
      <w:r w:rsidR="00466856">
        <w:rPr>
          <w:spacing w:val="-6"/>
        </w:rPr>
        <w:t xml:space="preserve"> </w:t>
      </w:r>
      <w:r w:rsidR="00466856">
        <w:t>the</w:t>
      </w:r>
      <w:r w:rsidR="00466856">
        <w:rPr>
          <w:spacing w:val="-6"/>
        </w:rPr>
        <w:t xml:space="preserve"> </w:t>
      </w:r>
      <w:r w:rsidR="00466856">
        <w:rPr>
          <w:spacing w:val="-1"/>
        </w:rPr>
        <w:t>Agency</w:t>
      </w:r>
      <w:r w:rsidR="00466856">
        <w:rPr>
          <w:spacing w:val="-6"/>
        </w:rPr>
        <w:t xml:space="preserve"> </w:t>
      </w:r>
      <w:r w:rsidR="00466856">
        <w:t>received</w:t>
      </w:r>
      <w:r w:rsidR="00466856">
        <w:rPr>
          <w:spacing w:val="-6"/>
        </w:rPr>
        <w:t xml:space="preserve"> </w:t>
      </w:r>
      <w:r w:rsidR="00466856">
        <w:t>a</w:t>
      </w:r>
      <w:r w:rsidR="00466856">
        <w:rPr>
          <w:spacing w:val="-5"/>
        </w:rPr>
        <w:t xml:space="preserve"> </w:t>
      </w:r>
      <w:r w:rsidR="00466856">
        <w:t>tax-exempt</w:t>
      </w:r>
      <w:r w:rsidR="00466856">
        <w:rPr>
          <w:spacing w:val="-7"/>
        </w:rPr>
        <w:t xml:space="preserve"> </w:t>
      </w:r>
      <w:r w:rsidR="00466856">
        <w:t>determination</w:t>
      </w:r>
      <w:r w:rsidR="00466856">
        <w:rPr>
          <w:spacing w:val="-5"/>
        </w:rPr>
        <w:t xml:space="preserve"> </w:t>
      </w:r>
      <w:r w:rsidR="00466856">
        <w:t>from</w:t>
      </w:r>
      <w:r w:rsidR="00466856">
        <w:rPr>
          <w:spacing w:val="-6"/>
        </w:rPr>
        <w:t xml:space="preserve"> </w:t>
      </w:r>
      <w:r w:rsidR="00466856">
        <w:t>the</w:t>
      </w:r>
      <w:r w:rsidR="00466856">
        <w:rPr>
          <w:spacing w:val="-6"/>
        </w:rPr>
        <w:t xml:space="preserve"> </w:t>
      </w:r>
      <w:r w:rsidR="00466856">
        <w:t>Internal</w:t>
      </w:r>
      <w:r w:rsidR="00466856">
        <w:rPr>
          <w:spacing w:val="-6"/>
        </w:rPr>
        <w:t xml:space="preserve"> </w:t>
      </w:r>
      <w:r w:rsidR="00466856">
        <w:t>Revenue</w:t>
      </w:r>
      <w:r w:rsidR="00466856">
        <w:rPr>
          <w:spacing w:val="24"/>
          <w:w w:val="99"/>
        </w:rPr>
        <w:t xml:space="preserve"> </w:t>
      </w:r>
      <w:r w:rsidR="00466856">
        <w:rPr>
          <w:spacing w:val="-1"/>
        </w:rPr>
        <w:t>Service?</w:t>
      </w:r>
    </w:p>
    <w:p w:rsidR="00E8514E" w:rsidRDefault="00E91C43">
      <w:pPr>
        <w:pStyle w:val="BodyText"/>
        <w:spacing w:before="76" w:line="250" w:lineRule="auto"/>
        <w:ind w:left="2370" w:right="42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 wp14:anchorId="22C00098" wp14:editId="3AE38FC0">
                <wp:simplePos x="0" y="0"/>
                <wp:positionH relativeFrom="page">
                  <wp:posOffset>1830705</wp:posOffset>
                </wp:positionH>
                <wp:positionV relativeFrom="paragraph">
                  <wp:posOffset>186690</wp:posOffset>
                </wp:positionV>
                <wp:extent cx="125730" cy="127000"/>
                <wp:effectExtent l="1905" t="15240" r="5715" b="10160"/>
                <wp:wrapNone/>
                <wp:docPr id="753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7000"/>
                          <a:chOff x="2883" y="294"/>
                          <a:chExt cx="198" cy="200"/>
                        </a:xfrm>
                      </wpg:grpSpPr>
                      <wpg:grpSp>
                        <wpg:cNvPr id="754" name="Group 760"/>
                        <wpg:cNvGrpSpPr>
                          <a:grpSpLocks/>
                        </wpg:cNvGrpSpPr>
                        <wpg:grpSpPr bwMode="auto">
                          <a:xfrm>
                            <a:off x="2888" y="299"/>
                            <a:ext cx="161" cy="158"/>
                            <a:chOff x="2888" y="299"/>
                            <a:chExt cx="161" cy="158"/>
                          </a:xfrm>
                        </wpg:grpSpPr>
                        <wps:wsp>
                          <wps:cNvPr id="755" name="Freeform 761"/>
                          <wps:cNvSpPr>
                            <a:spLocks/>
                          </wps:cNvSpPr>
                          <wps:spPr bwMode="auto">
                            <a:xfrm>
                              <a:off x="2888" y="299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3049 2888"/>
                                <a:gd name="T1" fmla="*/ T0 w 161"/>
                                <a:gd name="T2" fmla="+- 0 327 299"/>
                                <a:gd name="T3" fmla="*/ 327 h 158"/>
                                <a:gd name="T4" fmla="+- 0 3033 2888"/>
                                <a:gd name="T5" fmla="*/ T4 w 161"/>
                                <a:gd name="T6" fmla="+- 0 314 299"/>
                                <a:gd name="T7" fmla="*/ 314 h 158"/>
                                <a:gd name="T8" fmla="+- 0 3016 2888"/>
                                <a:gd name="T9" fmla="*/ T8 w 161"/>
                                <a:gd name="T10" fmla="+- 0 305 299"/>
                                <a:gd name="T11" fmla="*/ 305 h 158"/>
                                <a:gd name="T12" fmla="+- 0 2997 2888"/>
                                <a:gd name="T13" fmla="*/ T12 w 161"/>
                                <a:gd name="T14" fmla="+- 0 300 299"/>
                                <a:gd name="T15" fmla="*/ 300 h 158"/>
                                <a:gd name="T16" fmla="+- 0 2978 2888"/>
                                <a:gd name="T17" fmla="*/ T16 w 161"/>
                                <a:gd name="T18" fmla="+- 0 299 299"/>
                                <a:gd name="T19" fmla="*/ 299 h 158"/>
                                <a:gd name="T20" fmla="+- 0 2959 2888"/>
                                <a:gd name="T21" fmla="*/ T20 w 161"/>
                                <a:gd name="T22" fmla="+- 0 302 299"/>
                                <a:gd name="T23" fmla="*/ 302 h 158"/>
                                <a:gd name="T24" fmla="+- 0 2909 2888"/>
                                <a:gd name="T25" fmla="*/ T24 w 161"/>
                                <a:gd name="T26" fmla="+- 0 335 299"/>
                                <a:gd name="T27" fmla="*/ 335 h 158"/>
                                <a:gd name="T28" fmla="+- 0 2888 2888"/>
                                <a:gd name="T29" fmla="*/ T28 w 161"/>
                                <a:gd name="T30" fmla="+- 0 390 299"/>
                                <a:gd name="T31" fmla="*/ 390 h 158"/>
                                <a:gd name="T32" fmla="+- 0 2888 2888"/>
                                <a:gd name="T33" fmla="*/ T32 w 161"/>
                                <a:gd name="T34" fmla="+- 0 408 299"/>
                                <a:gd name="T35" fmla="*/ 408 h 158"/>
                                <a:gd name="T36" fmla="+- 0 2892 2888"/>
                                <a:gd name="T37" fmla="*/ T36 w 161"/>
                                <a:gd name="T38" fmla="+- 0 426 299"/>
                                <a:gd name="T39" fmla="*/ 426 h 158"/>
                                <a:gd name="T40" fmla="+- 0 2899 2888"/>
                                <a:gd name="T41" fmla="*/ T40 w 161"/>
                                <a:gd name="T42" fmla="+- 0 442 299"/>
                                <a:gd name="T43" fmla="*/ 442 h 158"/>
                                <a:gd name="T44" fmla="+- 0 2910 2888"/>
                                <a:gd name="T45" fmla="*/ T44 w 161"/>
                                <a:gd name="T46" fmla="+- 0 457 299"/>
                                <a:gd name="T47" fmla="*/ 457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1" y="28"/>
                                  </a:moveTo>
                                  <a:lnTo>
                                    <a:pt x="145" y="15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09" y="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22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758"/>
                        <wpg:cNvGrpSpPr>
                          <a:grpSpLocks/>
                        </wpg:cNvGrpSpPr>
                        <wpg:grpSpPr bwMode="auto">
                          <a:xfrm>
                            <a:off x="2914" y="331"/>
                            <a:ext cx="161" cy="158"/>
                            <a:chOff x="2914" y="331"/>
                            <a:chExt cx="161" cy="158"/>
                          </a:xfrm>
                        </wpg:grpSpPr>
                        <wps:wsp>
                          <wps:cNvPr id="757" name="Freeform 759"/>
                          <wps:cNvSpPr>
                            <a:spLocks/>
                          </wps:cNvSpPr>
                          <wps:spPr bwMode="auto">
                            <a:xfrm>
                              <a:off x="2914" y="331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2914 2914"/>
                                <a:gd name="T1" fmla="*/ T0 w 161"/>
                                <a:gd name="T2" fmla="+- 0 461 331"/>
                                <a:gd name="T3" fmla="*/ 461 h 158"/>
                                <a:gd name="T4" fmla="+- 0 2930 2914"/>
                                <a:gd name="T5" fmla="*/ T4 w 161"/>
                                <a:gd name="T6" fmla="+- 0 474 331"/>
                                <a:gd name="T7" fmla="*/ 474 h 158"/>
                                <a:gd name="T8" fmla="+- 0 2947 2914"/>
                                <a:gd name="T9" fmla="*/ T8 w 161"/>
                                <a:gd name="T10" fmla="+- 0 483 331"/>
                                <a:gd name="T11" fmla="*/ 483 h 158"/>
                                <a:gd name="T12" fmla="+- 0 2966 2914"/>
                                <a:gd name="T13" fmla="*/ T12 w 161"/>
                                <a:gd name="T14" fmla="+- 0 488 331"/>
                                <a:gd name="T15" fmla="*/ 488 h 158"/>
                                <a:gd name="T16" fmla="+- 0 2985 2914"/>
                                <a:gd name="T17" fmla="*/ T16 w 161"/>
                                <a:gd name="T18" fmla="+- 0 489 331"/>
                                <a:gd name="T19" fmla="*/ 489 h 158"/>
                                <a:gd name="T20" fmla="+- 0 3003 2914"/>
                                <a:gd name="T21" fmla="*/ T20 w 161"/>
                                <a:gd name="T22" fmla="+- 0 486 331"/>
                                <a:gd name="T23" fmla="*/ 486 h 158"/>
                                <a:gd name="T24" fmla="+- 0 3053 2914"/>
                                <a:gd name="T25" fmla="*/ T24 w 161"/>
                                <a:gd name="T26" fmla="+- 0 453 331"/>
                                <a:gd name="T27" fmla="*/ 453 h 158"/>
                                <a:gd name="T28" fmla="+- 0 3075 2914"/>
                                <a:gd name="T29" fmla="*/ T28 w 161"/>
                                <a:gd name="T30" fmla="+- 0 398 331"/>
                                <a:gd name="T31" fmla="*/ 398 h 158"/>
                                <a:gd name="T32" fmla="+- 0 3075 2914"/>
                                <a:gd name="T33" fmla="*/ T32 w 161"/>
                                <a:gd name="T34" fmla="+- 0 380 331"/>
                                <a:gd name="T35" fmla="*/ 380 h 158"/>
                                <a:gd name="T36" fmla="+- 0 3071 2914"/>
                                <a:gd name="T37" fmla="*/ T36 w 161"/>
                                <a:gd name="T38" fmla="+- 0 362 331"/>
                                <a:gd name="T39" fmla="*/ 362 h 158"/>
                                <a:gd name="T40" fmla="+- 0 3063 2914"/>
                                <a:gd name="T41" fmla="*/ T40 w 161"/>
                                <a:gd name="T42" fmla="+- 0 346 331"/>
                                <a:gd name="T43" fmla="*/ 346 h 158"/>
                                <a:gd name="T44" fmla="+- 0 3053 2914"/>
                                <a:gd name="T45" fmla="*/ T44 w 161"/>
                                <a:gd name="T46" fmla="+- 0 331 331"/>
                                <a:gd name="T47" fmla="*/ 33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6" y="143"/>
                                  </a:lnTo>
                                  <a:lnTo>
                                    <a:pt x="33" y="152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71" y="158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1" y="67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57" y="31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756"/>
                        <wpg:cNvGrpSpPr>
                          <a:grpSpLocks/>
                        </wpg:cNvGrpSpPr>
                        <wpg:grpSpPr bwMode="auto">
                          <a:xfrm>
                            <a:off x="2921" y="343"/>
                            <a:ext cx="144" cy="136"/>
                            <a:chOff x="2921" y="343"/>
                            <a:chExt cx="144" cy="136"/>
                          </a:xfrm>
                        </wpg:grpSpPr>
                        <wps:wsp>
                          <wps:cNvPr id="759" name="Freeform 757"/>
                          <wps:cNvSpPr>
                            <a:spLocks/>
                          </wps:cNvSpPr>
                          <wps:spPr bwMode="auto">
                            <a:xfrm>
                              <a:off x="2921" y="343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2921 2921"/>
                                <a:gd name="T1" fmla="*/ T0 w 144"/>
                                <a:gd name="T2" fmla="+- 0 454 343"/>
                                <a:gd name="T3" fmla="*/ 454 h 136"/>
                                <a:gd name="T4" fmla="+- 0 2937 2921"/>
                                <a:gd name="T5" fmla="*/ T4 w 144"/>
                                <a:gd name="T6" fmla="+- 0 466 343"/>
                                <a:gd name="T7" fmla="*/ 466 h 136"/>
                                <a:gd name="T8" fmla="+- 0 2955 2921"/>
                                <a:gd name="T9" fmla="*/ T8 w 144"/>
                                <a:gd name="T10" fmla="+- 0 475 343"/>
                                <a:gd name="T11" fmla="*/ 475 h 136"/>
                                <a:gd name="T12" fmla="+- 0 2973 2921"/>
                                <a:gd name="T13" fmla="*/ T12 w 144"/>
                                <a:gd name="T14" fmla="+- 0 479 343"/>
                                <a:gd name="T15" fmla="*/ 479 h 136"/>
                                <a:gd name="T16" fmla="+- 0 2992 2921"/>
                                <a:gd name="T17" fmla="*/ T16 w 144"/>
                                <a:gd name="T18" fmla="+- 0 478 343"/>
                                <a:gd name="T19" fmla="*/ 478 h 136"/>
                                <a:gd name="T20" fmla="+- 0 3044 2921"/>
                                <a:gd name="T21" fmla="*/ T20 w 144"/>
                                <a:gd name="T22" fmla="+- 0 447 343"/>
                                <a:gd name="T23" fmla="*/ 447 h 136"/>
                                <a:gd name="T24" fmla="+- 0 3065 2921"/>
                                <a:gd name="T25" fmla="*/ T24 w 144"/>
                                <a:gd name="T26" fmla="+- 0 392 343"/>
                                <a:gd name="T27" fmla="*/ 392 h 136"/>
                                <a:gd name="T28" fmla="+- 0 3064 2921"/>
                                <a:gd name="T29" fmla="*/ T28 w 144"/>
                                <a:gd name="T30" fmla="+- 0 375 343"/>
                                <a:gd name="T31" fmla="*/ 375 h 136"/>
                                <a:gd name="T32" fmla="+- 0 3058 2921"/>
                                <a:gd name="T33" fmla="*/ T32 w 144"/>
                                <a:gd name="T34" fmla="+- 0 358 343"/>
                                <a:gd name="T35" fmla="*/ 358 h 136"/>
                                <a:gd name="T36" fmla="+- 0 3050 2921"/>
                                <a:gd name="T37" fmla="*/ T36 w 144"/>
                                <a:gd name="T38" fmla="+- 0 343 343"/>
                                <a:gd name="T39" fmla="*/ 343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0" y="111"/>
                                  </a:moveTo>
                                  <a:lnTo>
                                    <a:pt x="16" y="123"/>
                                  </a:lnTo>
                                  <a:lnTo>
                                    <a:pt x="34" y="132"/>
                                  </a:lnTo>
                                  <a:lnTo>
                                    <a:pt x="52" y="136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123" y="104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43" y="32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754"/>
                        <wpg:cNvGrpSpPr>
                          <a:grpSpLocks/>
                        </wpg:cNvGrpSpPr>
                        <wpg:grpSpPr bwMode="auto">
                          <a:xfrm>
                            <a:off x="2898" y="309"/>
                            <a:ext cx="144" cy="136"/>
                            <a:chOff x="2898" y="309"/>
                            <a:chExt cx="144" cy="136"/>
                          </a:xfrm>
                        </wpg:grpSpPr>
                        <wps:wsp>
                          <wps:cNvPr id="761" name="Freeform 755"/>
                          <wps:cNvSpPr>
                            <a:spLocks/>
                          </wps:cNvSpPr>
                          <wps:spPr bwMode="auto">
                            <a:xfrm>
                              <a:off x="2898" y="309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3042 2898"/>
                                <a:gd name="T1" fmla="*/ T0 w 144"/>
                                <a:gd name="T2" fmla="+- 0 334 309"/>
                                <a:gd name="T3" fmla="*/ 334 h 136"/>
                                <a:gd name="T4" fmla="+- 0 3026 2898"/>
                                <a:gd name="T5" fmla="*/ T4 w 144"/>
                                <a:gd name="T6" fmla="+- 0 321 309"/>
                                <a:gd name="T7" fmla="*/ 321 h 136"/>
                                <a:gd name="T8" fmla="+- 0 3008 2898"/>
                                <a:gd name="T9" fmla="*/ T8 w 144"/>
                                <a:gd name="T10" fmla="+- 0 313 309"/>
                                <a:gd name="T11" fmla="*/ 313 h 136"/>
                                <a:gd name="T12" fmla="+- 0 2990 2898"/>
                                <a:gd name="T13" fmla="*/ T12 w 144"/>
                                <a:gd name="T14" fmla="+- 0 309 309"/>
                                <a:gd name="T15" fmla="*/ 309 h 136"/>
                                <a:gd name="T16" fmla="+- 0 2971 2898"/>
                                <a:gd name="T17" fmla="*/ T16 w 144"/>
                                <a:gd name="T18" fmla="+- 0 310 309"/>
                                <a:gd name="T19" fmla="*/ 310 h 136"/>
                                <a:gd name="T20" fmla="+- 0 2919 2898"/>
                                <a:gd name="T21" fmla="*/ T20 w 144"/>
                                <a:gd name="T22" fmla="+- 0 341 309"/>
                                <a:gd name="T23" fmla="*/ 341 h 136"/>
                                <a:gd name="T24" fmla="+- 0 2898 2898"/>
                                <a:gd name="T25" fmla="*/ T24 w 144"/>
                                <a:gd name="T26" fmla="+- 0 395 309"/>
                                <a:gd name="T27" fmla="*/ 395 h 136"/>
                                <a:gd name="T28" fmla="+- 0 2899 2898"/>
                                <a:gd name="T29" fmla="*/ T28 w 144"/>
                                <a:gd name="T30" fmla="+- 0 413 309"/>
                                <a:gd name="T31" fmla="*/ 413 h 136"/>
                                <a:gd name="T32" fmla="+- 0 2904 2898"/>
                                <a:gd name="T33" fmla="*/ T32 w 144"/>
                                <a:gd name="T34" fmla="+- 0 430 309"/>
                                <a:gd name="T35" fmla="*/ 430 h 136"/>
                                <a:gd name="T36" fmla="+- 0 2913 2898"/>
                                <a:gd name="T37" fmla="*/ T36 w 144"/>
                                <a:gd name="T38" fmla="+- 0 445 309"/>
                                <a:gd name="T39" fmla="*/ 445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144" y="25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6" y="121"/>
                                  </a:lnTo>
                                  <a:lnTo>
                                    <a:pt x="15" y="13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26" style="position:absolute;margin-left:144.15pt;margin-top:14.7pt;width:9.9pt;height:10pt;z-index:1552;mso-position-horizontal-relative:page" coordorigin="2883,294" coordsize="19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">
                <v:group id="Group 760" o:spid="_x0000_s1027" style="position:absolute;left:2888;top:299;width:161;height:158" coordorigin="2888,299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761" o:spid="_x0000_s1028" style="position:absolute;left:2888;top:299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9LsQA&#10;AADcAAAADwAAAGRycy9kb3ducmV2LnhtbESPT4vCMBTE74LfIbyFvYimu+iq1SiLoAge/I/XZ/O2&#10;LTYvpYlav70RhD0OM/MbZjytTSFuVLncsoKvTgSCOLE651TBYT9vD0A4j6yxsEwKHuRgOmk2xhhr&#10;e+ct3XY+FQHCLkYFmfdlLKVLMjLoOrYkDt6frQz6IKtU6grvAW4K+R1FP9JgzmEhw5JmGSWX3dUo&#10;ONMyn59aCa2Gpjxuugt52MzWSn1+1L8jEJ5q/x9+t5daQb/Xg9eZcATk5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afS7EAAAA3AAAAA8AAAAAAAAAAAAAAAAAmAIAAGRycy9k&#10;b3ducmV2LnhtbFBLBQYAAAAABAAEAPUAAACJAwAAAAA=&#10;" path="m161,28l145,15,128,6,109,1,90,,71,3,21,36,,91r,18l4,127r7,16l22,158e" filled="f" strokecolor="gray" strokeweight=".5pt">
                    <v:path arrowok="t" o:connecttype="custom" o:connectlocs="161,327;145,314;128,305;109,300;90,299;71,302;21,335;0,390;0,408;4,426;11,442;22,457" o:connectangles="0,0,0,0,0,0,0,0,0,0,0,0"/>
                  </v:shape>
                </v:group>
                <v:group id="Group 758" o:spid="_x0000_s1029" style="position:absolute;left:2914;top:331;width:161;height:158" coordorigin="2914,331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<v:shape id="Freeform 759" o:spid="_x0000_s1030" style="position:absolute;left:2914;top:331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tsYA&#10;AADcAAAADwAAAGRycy9kb3ducmV2LnhtbESPQWsCMRSE70L/Q3iF3mq2hapdjVIKUkErqAU9PjbP&#10;3cXNyzaJGv31plDwOMzMN8xoEk0jTuR8bVnBSzcDQVxYXXOp4GczfR6A8AFZY2OZFFzIw2T80Blh&#10;ru2ZV3Rah1IkCPscFVQhtLmUvqjIoO/aljh5e+sMhiRdKbXDc4KbRr5mWU8arDktVNjSZ0XFYX00&#10;Ct5/F73r3n25RZy3u+13PJrZdKnU02P8GIIIFMM9/N+eaQX9tz78nUlHQI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yDtsYAAADcAAAADwAAAAAAAAAAAAAAAACYAgAAZHJz&#10;L2Rvd25yZXYueG1sUEsFBgAAAAAEAAQA9QAAAIsDAAAAAA==&#10;" path="m,130r16,13l33,152r19,5l71,158r18,-3l139,122,161,67r,-18l157,31,149,15,139,e" filled="f" strokecolor="white" strokeweight=".5pt">
                    <v:path arrowok="t" o:connecttype="custom" o:connectlocs="0,461;16,474;33,483;52,488;71,489;89,486;139,453;161,398;161,380;157,362;149,346;139,331" o:connectangles="0,0,0,0,0,0,0,0,0,0,0,0"/>
                  </v:shape>
                </v:group>
                <v:group id="Group 756" o:spid="_x0000_s1031" style="position:absolute;left:2921;top:343;width:144;height:136" coordorigin="2921,343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757" o:spid="_x0000_s1032" style="position:absolute;left:2921;top:343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l2cgA&#10;AADcAAAADwAAAGRycy9kb3ducmV2LnhtbESPT2vCQBTE74V+h+UJvUjdKFjb6Cq2VOmp/mkpeHtm&#10;X7Kh2bdpdjXx23cLQo/DzPyGmS06W4kzNb50rGA4SEAQZ06XXCj4/FjdP4LwAVlj5ZgUXMjDYn57&#10;M8NUu5Z3dN6HQkQI+xQVmBDqVEqfGbLoB64mjl7uGoshyqaQusE2wm0lR0nyIC2WHBcM1vRiKPve&#10;n6yC1TEf7dabn8ur2eb4/tyeDl+bvlJ3vW45BRGoC//ha/tNK5iMn+DvTDw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SuXZyAAAANwAAAAPAAAAAAAAAAAAAAAAAJgCAABk&#10;cnMvZG93bnJldi54bWxQSwUGAAAAAAQABAD1AAAAjQMAAAAA&#10;" path="m,111r16,12l34,132r18,4l71,135r52,-31l144,49,143,32,137,15,129,e" filled="f" strokecolor="#d3d0c7" strokeweight=".5pt">
                    <v:path arrowok="t" o:connecttype="custom" o:connectlocs="0,454;16,466;34,475;52,479;71,478;123,447;144,392;143,375;137,358;129,343" o:connectangles="0,0,0,0,0,0,0,0,0,0"/>
                  </v:shape>
                </v:group>
                <v:group id="Group 754" o:spid="_x0000_s1033" style="position:absolute;left:2898;top:309;width:144;height:136" coordorigin="2898,309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755" o:spid="_x0000_s1034" style="position:absolute;left:2898;top:309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xucYA&#10;AADcAAAADwAAAGRycy9kb3ducmV2LnhtbESPQWvCQBSE74X+h+UVvJmNQmNJXUUEaUUQtKHU2yP7&#10;TKLZt+nuqvHfdwuFHoeZ+YaZznvTiis531hWMEpSEMSl1Q1XCoqP1fAFhA/IGlvLpOBOHuazx4cp&#10;5treeEfXfahEhLDPUUEdQpdL6cuaDPrEdsTRO1pnMETpKqkd3iLctHKcppk02HBcqLGjZU3leX8x&#10;Cpbr57fD7ptP683XZ5HJ7cEVl06pwVO/eAURqA//4b/2u1YwyUbweyYeAT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xxucYAAADcAAAADwAAAAAAAAAAAAAAAACYAgAAZHJz&#10;L2Rvd25yZXYueG1sUEsFBgAAAAAEAAQA9QAAAIsDAAAAAA==&#10;" path="m144,25l128,12,110,4,92,,73,1,21,32,,86r1,18l6,121r9,15e" filled="f" strokecolor="#404040" strokeweight=".5pt">
                    <v:path arrowok="t" o:connecttype="custom" o:connectlocs="144,334;128,321;110,313;92,309;73,310;21,341;0,395;1,413;6,430;15,445" o:connectangles="0,0,0,0,0,0,0,0,0,0"/>
                  </v:shape>
                </v:group>
                <w10:wrap anchorx="page"/>
              </v:group>
            </w:pict>
          </mc:Fallback>
        </mc:AlternateContent>
      </w:r>
      <w:r w:rsidR="00466856">
        <w:rPr>
          <w:spacing w:val="-1"/>
        </w:rPr>
        <w:t>Yes.</w:t>
      </w:r>
      <w:r w:rsidR="00466856">
        <w:rPr>
          <w:spacing w:val="46"/>
        </w:rPr>
        <w:t xml:space="preserve"> </w:t>
      </w:r>
      <w:r w:rsidR="00466856">
        <w:rPr>
          <w:spacing w:val="-1"/>
        </w:rPr>
        <w:t>Provide</w:t>
      </w:r>
      <w:r w:rsidR="00466856">
        <w:rPr>
          <w:spacing w:val="-4"/>
        </w:rPr>
        <w:t xml:space="preserve"> </w:t>
      </w:r>
      <w:r w:rsidR="00466856">
        <w:t>the</w:t>
      </w:r>
      <w:r w:rsidR="00466856">
        <w:rPr>
          <w:spacing w:val="-5"/>
        </w:rPr>
        <w:t xml:space="preserve"> </w:t>
      </w:r>
      <w:r w:rsidR="00466856">
        <w:t>date</w:t>
      </w:r>
      <w:r w:rsidR="00466856">
        <w:rPr>
          <w:spacing w:val="-4"/>
        </w:rPr>
        <w:t xml:space="preserve"> </w:t>
      </w:r>
      <w:r w:rsidR="00466856">
        <w:t>and</w:t>
      </w:r>
      <w:r w:rsidR="00466856">
        <w:rPr>
          <w:spacing w:val="-5"/>
        </w:rPr>
        <w:t xml:space="preserve"> </w:t>
      </w:r>
      <w:r w:rsidR="00466856">
        <w:t>basis</w:t>
      </w:r>
      <w:r w:rsidR="00466856">
        <w:rPr>
          <w:spacing w:val="-4"/>
        </w:rPr>
        <w:t xml:space="preserve"> </w:t>
      </w:r>
      <w:r w:rsidR="00466856">
        <w:rPr>
          <w:spacing w:val="-1"/>
        </w:rPr>
        <w:t>(</w:t>
      </w:r>
      <w:r w:rsidR="00466856">
        <w:rPr>
          <w:i/>
          <w:spacing w:val="-1"/>
        </w:rPr>
        <w:t>e.g.</w:t>
      </w:r>
      <w:r w:rsidR="00466856">
        <w:rPr>
          <w:spacing w:val="-1"/>
        </w:rPr>
        <w:t>,</w:t>
      </w:r>
      <w:r w:rsidR="00466856">
        <w:rPr>
          <w:spacing w:val="-5"/>
        </w:rPr>
        <w:t xml:space="preserve"> </w:t>
      </w:r>
      <w:r w:rsidR="00466856">
        <w:rPr>
          <w:spacing w:val="-1"/>
        </w:rPr>
        <w:t>section</w:t>
      </w:r>
      <w:r w:rsidR="00466856">
        <w:rPr>
          <w:spacing w:val="-4"/>
        </w:rPr>
        <w:t xml:space="preserve"> </w:t>
      </w:r>
      <w:r w:rsidR="00466856">
        <w:t>501(c</w:t>
      </w:r>
      <w:proofErr w:type="gramStart"/>
      <w:r w:rsidR="00466856">
        <w:t>)(</w:t>
      </w:r>
      <w:proofErr w:type="gramEnd"/>
      <w:r w:rsidR="00466856">
        <w:t>3))</w:t>
      </w:r>
      <w:r w:rsidR="00466856">
        <w:rPr>
          <w:spacing w:val="-4"/>
        </w:rPr>
        <w:t xml:space="preserve"> </w:t>
      </w:r>
      <w:r w:rsidR="00466856">
        <w:t>for</w:t>
      </w:r>
      <w:r w:rsidR="00466856">
        <w:rPr>
          <w:spacing w:val="-4"/>
        </w:rPr>
        <w:t xml:space="preserve"> </w:t>
      </w:r>
      <w:r w:rsidR="00466856">
        <w:t>the</w:t>
      </w:r>
      <w:r w:rsidR="00466856">
        <w:rPr>
          <w:spacing w:val="-5"/>
        </w:rPr>
        <w:t xml:space="preserve"> </w:t>
      </w:r>
      <w:r w:rsidR="00466856">
        <w:t>determination</w:t>
      </w:r>
      <w:r w:rsidR="00466856">
        <w:rPr>
          <w:spacing w:val="28"/>
          <w:w w:val="99"/>
        </w:rPr>
        <w:t xml:space="preserve"> </w:t>
      </w:r>
      <w:r w:rsidR="00466856">
        <w:t>here</w:t>
      </w:r>
      <w:r w:rsidR="00466856">
        <w:rPr>
          <w:spacing w:val="46"/>
        </w:rPr>
        <w:t xml:space="preserve"> </w:t>
      </w:r>
      <w:r w:rsidR="00466856">
        <w:t>and</w:t>
      </w:r>
      <w:r w:rsidR="00466856">
        <w:rPr>
          <w:spacing w:val="-6"/>
        </w:rPr>
        <w:t xml:space="preserve"> </w:t>
      </w:r>
      <w:r w:rsidR="00466856">
        <w:t>continue</w:t>
      </w:r>
      <w:r w:rsidR="00466856">
        <w:rPr>
          <w:spacing w:val="-5"/>
        </w:rPr>
        <w:t xml:space="preserve"> </w:t>
      </w:r>
      <w:r w:rsidR="00466856">
        <w:t>to</w:t>
      </w:r>
      <w:r w:rsidR="00466856">
        <w:rPr>
          <w:spacing w:val="-5"/>
        </w:rPr>
        <w:t xml:space="preserve"> </w:t>
      </w:r>
      <w:r w:rsidR="00466856">
        <w:t>item</w:t>
      </w:r>
      <w:r w:rsidR="00466856">
        <w:rPr>
          <w:spacing w:val="-5"/>
        </w:rPr>
        <w:t xml:space="preserve"> </w:t>
      </w:r>
      <w:r w:rsidR="00466856">
        <w:t>2.1(c).</w:t>
      </w:r>
    </w:p>
    <w:p w:rsidR="00E8514E" w:rsidRDefault="00E8514E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E8514E" w:rsidRDefault="00E91C43">
      <w:pPr>
        <w:spacing w:line="20" w:lineRule="atLeast"/>
        <w:ind w:left="23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70E8BFF" wp14:editId="141D87E9">
                <wp:extent cx="4359910" cy="6350"/>
                <wp:effectExtent l="9525" t="9525" r="2540" b="3175"/>
                <wp:docPr id="750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9910" cy="6350"/>
                          <a:chOff x="0" y="0"/>
                          <a:chExt cx="6866" cy="10"/>
                        </a:xfrm>
                      </wpg:grpSpPr>
                      <wpg:grpSp>
                        <wpg:cNvPr id="751" name="Group 75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856" cy="2"/>
                            <a:chOff x="5" y="5"/>
                            <a:chExt cx="6856" cy="2"/>
                          </a:xfrm>
                        </wpg:grpSpPr>
                        <wps:wsp>
                          <wps:cNvPr id="752" name="Freeform 75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85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856"/>
                                <a:gd name="T2" fmla="+- 0 6861 5"/>
                                <a:gd name="T3" fmla="*/ T2 w 68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56">
                                  <a:moveTo>
                                    <a:pt x="0" y="0"/>
                                  </a:moveTo>
                                  <a:lnTo>
                                    <a:pt x="685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50" o:spid="_x0000_s1026" style="width:343.3pt;height:.5pt;mso-position-horizontal-relative:char;mso-position-vertical-relative:line" coordsize="686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">
                <v:group id="Group 751" o:spid="_x0000_s1027" style="position:absolute;left:5;top:5;width:6856;height:2" coordorigin="5,5" coordsize="68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Freeform 752" o:spid="_x0000_s1028" style="position:absolute;left:5;top:5;width:6856;height:2;visibility:visible;mso-wrap-style:square;v-text-anchor:top" coordsize="68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OUsUA&#10;AADcAAAADwAAAGRycy9kb3ducmV2LnhtbESPT4vCMBTE78J+h/AWvJQ1VfAP1SgiCoKwYu1hj8/m&#10;bVu2eSlN1PrtN4LgcZiZ3zCLVWdqcaPWVZYVDAcxCOLc6ooLBdl59zUD4TyyxtoyKXiQg9Xyo7fA&#10;RNs7n+iW+kIECLsEFZTeN4mULi/JoBvYhjh4v7Y16INsC6lbvAe4qeUojifSYMVhocSGNiXlf+nV&#10;KDhtoyj/zgp5nP2so0t2pPQwvCrV/+zWcxCeOv8Ov9p7rWA6HsHzTD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Y5SxQAAANwAAAAPAAAAAAAAAAAAAAAAAJgCAABkcnMv&#10;ZG93bnJldi54bWxQSwUGAAAAAAQABAD1AAAAigMAAAAA&#10;" path="m,l6856,e" filled="f" strokeweight=".5pt">
                    <v:path arrowok="t" o:connecttype="custom" o:connectlocs="0,0;6856,0" o:connectangles="0,0"/>
                  </v:shape>
                </v:group>
                <w10:anchorlock/>
              </v:group>
            </w:pict>
          </mc:Fallback>
        </mc:AlternateContent>
      </w:r>
    </w:p>
    <w:p w:rsidR="00E8514E" w:rsidRDefault="00E91C43">
      <w:pPr>
        <w:pStyle w:val="BodyText"/>
        <w:spacing w:before="49"/>
        <w:ind w:left="23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 wp14:anchorId="4BF3BA0E" wp14:editId="60357EB4">
                <wp:simplePos x="0" y="0"/>
                <wp:positionH relativeFrom="page">
                  <wp:posOffset>1830705</wp:posOffset>
                </wp:positionH>
                <wp:positionV relativeFrom="paragraph">
                  <wp:posOffset>80010</wp:posOffset>
                </wp:positionV>
                <wp:extent cx="125730" cy="127000"/>
                <wp:effectExtent l="1905" t="13335" r="5715" b="12065"/>
                <wp:wrapNone/>
                <wp:docPr id="741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7000"/>
                          <a:chOff x="2883" y="126"/>
                          <a:chExt cx="198" cy="200"/>
                        </a:xfrm>
                      </wpg:grpSpPr>
                      <wpg:grpSp>
                        <wpg:cNvPr id="742" name="Group 748"/>
                        <wpg:cNvGrpSpPr>
                          <a:grpSpLocks/>
                        </wpg:cNvGrpSpPr>
                        <wpg:grpSpPr bwMode="auto">
                          <a:xfrm>
                            <a:off x="2888" y="131"/>
                            <a:ext cx="161" cy="158"/>
                            <a:chOff x="2888" y="131"/>
                            <a:chExt cx="161" cy="158"/>
                          </a:xfrm>
                        </wpg:grpSpPr>
                        <wps:wsp>
                          <wps:cNvPr id="743" name="Freeform 749"/>
                          <wps:cNvSpPr>
                            <a:spLocks/>
                          </wps:cNvSpPr>
                          <wps:spPr bwMode="auto">
                            <a:xfrm>
                              <a:off x="2888" y="131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3049 2888"/>
                                <a:gd name="T1" fmla="*/ T0 w 161"/>
                                <a:gd name="T2" fmla="+- 0 159 131"/>
                                <a:gd name="T3" fmla="*/ 159 h 158"/>
                                <a:gd name="T4" fmla="+- 0 3033 2888"/>
                                <a:gd name="T5" fmla="*/ T4 w 161"/>
                                <a:gd name="T6" fmla="+- 0 146 131"/>
                                <a:gd name="T7" fmla="*/ 146 h 158"/>
                                <a:gd name="T8" fmla="+- 0 3016 2888"/>
                                <a:gd name="T9" fmla="*/ T8 w 161"/>
                                <a:gd name="T10" fmla="+- 0 137 131"/>
                                <a:gd name="T11" fmla="*/ 137 h 158"/>
                                <a:gd name="T12" fmla="+- 0 2997 2888"/>
                                <a:gd name="T13" fmla="*/ T12 w 161"/>
                                <a:gd name="T14" fmla="+- 0 132 131"/>
                                <a:gd name="T15" fmla="*/ 132 h 158"/>
                                <a:gd name="T16" fmla="+- 0 2978 2888"/>
                                <a:gd name="T17" fmla="*/ T16 w 161"/>
                                <a:gd name="T18" fmla="+- 0 131 131"/>
                                <a:gd name="T19" fmla="*/ 131 h 158"/>
                                <a:gd name="T20" fmla="+- 0 2959 2888"/>
                                <a:gd name="T21" fmla="*/ T20 w 161"/>
                                <a:gd name="T22" fmla="+- 0 133 131"/>
                                <a:gd name="T23" fmla="*/ 133 h 158"/>
                                <a:gd name="T24" fmla="+- 0 2909 2888"/>
                                <a:gd name="T25" fmla="*/ T24 w 161"/>
                                <a:gd name="T26" fmla="+- 0 167 131"/>
                                <a:gd name="T27" fmla="*/ 167 h 158"/>
                                <a:gd name="T28" fmla="+- 0 2888 2888"/>
                                <a:gd name="T29" fmla="*/ T28 w 161"/>
                                <a:gd name="T30" fmla="+- 0 222 131"/>
                                <a:gd name="T31" fmla="*/ 222 h 158"/>
                                <a:gd name="T32" fmla="+- 0 2888 2888"/>
                                <a:gd name="T33" fmla="*/ T32 w 161"/>
                                <a:gd name="T34" fmla="+- 0 240 131"/>
                                <a:gd name="T35" fmla="*/ 240 h 158"/>
                                <a:gd name="T36" fmla="+- 0 2892 2888"/>
                                <a:gd name="T37" fmla="*/ T36 w 161"/>
                                <a:gd name="T38" fmla="+- 0 257 131"/>
                                <a:gd name="T39" fmla="*/ 257 h 158"/>
                                <a:gd name="T40" fmla="+- 0 2899 2888"/>
                                <a:gd name="T41" fmla="*/ T40 w 161"/>
                                <a:gd name="T42" fmla="+- 0 274 131"/>
                                <a:gd name="T43" fmla="*/ 274 h 158"/>
                                <a:gd name="T44" fmla="+- 0 2910 2888"/>
                                <a:gd name="T45" fmla="*/ T44 w 161"/>
                                <a:gd name="T46" fmla="+- 0 289 131"/>
                                <a:gd name="T47" fmla="*/ 289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1" y="28"/>
                                  </a:moveTo>
                                  <a:lnTo>
                                    <a:pt x="145" y="15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09" y="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22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746"/>
                        <wpg:cNvGrpSpPr>
                          <a:grpSpLocks/>
                        </wpg:cNvGrpSpPr>
                        <wpg:grpSpPr bwMode="auto">
                          <a:xfrm>
                            <a:off x="2914" y="163"/>
                            <a:ext cx="161" cy="158"/>
                            <a:chOff x="2914" y="163"/>
                            <a:chExt cx="161" cy="158"/>
                          </a:xfrm>
                        </wpg:grpSpPr>
                        <wps:wsp>
                          <wps:cNvPr id="745" name="Freeform 747"/>
                          <wps:cNvSpPr>
                            <a:spLocks/>
                          </wps:cNvSpPr>
                          <wps:spPr bwMode="auto">
                            <a:xfrm>
                              <a:off x="2914" y="163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2914 2914"/>
                                <a:gd name="T1" fmla="*/ T0 w 161"/>
                                <a:gd name="T2" fmla="+- 0 293 163"/>
                                <a:gd name="T3" fmla="*/ 293 h 158"/>
                                <a:gd name="T4" fmla="+- 0 2930 2914"/>
                                <a:gd name="T5" fmla="*/ T4 w 161"/>
                                <a:gd name="T6" fmla="+- 0 306 163"/>
                                <a:gd name="T7" fmla="*/ 306 h 158"/>
                                <a:gd name="T8" fmla="+- 0 2947 2914"/>
                                <a:gd name="T9" fmla="*/ T8 w 161"/>
                                <a:gd name="T10" fmla="+- 0 314 163"/>
                                <a:gd name="T11" fmla="*/ 314 h 158"/>
                                <a:gd name="T12" fmla="+- 0 2966 2914"/>
                                <a:gd name="T13" fmla="*/ T12 w 161"/>
                                <a:gd name="T14" fmla="+- 0 320 163"/>
                                <a:gd name="T15" fmla="*/ 320 h 158"/>
                                <a:gd name="T16" fmla="+- 0 2985 2914"/>
                                <a:gd name="T17" fmla="*/ T16 w 161"/>
                                <a:gd name="T18" fmla="+- 0 321 163"/>
                                <a:gd name="T19" fmla="*/ 321 h 158"/>
                                <a:gd name="T20" fmla="+- 0 3003 2914"/>
                                <a:gd name="T21" fmla="*/ T20 w 161"/>
                                <a:gd name="T22" fmla="+- 0 318 163"/>
                                <a:gd name="T23" fmla="*/ 318 h 158"/>
                                <a:gd name="T24" fmla="+- 0 3053 2914"/>
                                <a:gd name="T25" fmla="*/ T24 w 161"/>
                                <a:gd name="T26" fmla="+- 0 285 163"/>
                                <a:gd name="T27" fmla="*/ 285 h 158"/>
                                <a:gd name="T28" fmla="+- 0 3075 2914"/>
                                <a:gd name="T29" fmla="*/ T28 w 161"/>
                                <a:gd name="T30" fmla="+- 0 230 163"/>
                                <a:gd name="T31" fmla="*/ 230 h 158"/>
                                <a:gd name="T32" fmla="+- 0 3075 2914"/>
                                <a:gd name="T33" fmla="*/ T32 w 161"/>
                                <a:gd name="T34" fmla="+- 0 212 163"/>
                                <a:gd name="T35" fmla="*/ 212 h 158"/>
                                <a:gd name="T36" fmla="+- 0 3071 2914"/>
                                <a:gd name="T37" fmla="*/ T36 w 161"/>
                                <a:gd name="T38" fmla="+- 0 194 163"/>
                                <a:gd name="T39" fmla="*/ 194 h 158"/>
                                <a:gd name="T40" fmla="+- 0 3063 2914"/>
                                <a:gd name="T41" fmla="*/ T40 w 161"/>
                                <a:gd name="T42" fmla="+- 0 178 163"/>
                                <a:gd name="T43" fmla="*/ 178 h 158"/>
                                <a:gd name="T44" fmla="+- 0 3053 2914"/>
                                <a:gd name="T45" fmla="*/ T44 w 161"/>
                                <a:gd name="T46" fmla="+- 0 163 163"/>
                                <a:gd name="T47" fmla="*/ 163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6" y="143"/>
                                  </a:lnTo>
                                  <a:lnTo>
                                    <a:pt x="33" y="151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71" y="158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1" y="67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57" y="31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744"/>
                        <wpg:cNvGrpSpPr>
                          <a:grpSpLocks/>
                        </wpg:cNvGrpSpPr>
                        <wpg:grpSpPr bwMode="auto">
                          <a:xfrm>
                            <a:off x="2921" y="175"/>
                            <a:ext cx="144" cy="136"/>
                            <a:chOff x="2921" y="175"/>
                            <a:chExt cx="144" cy="136"/>
                          </a:xfrm>
                        </wpg:grpSpPr>
                        <wps:wsp>
                          <wps:cNvPr id="747" name="Freeform 745"/>
                          <wps:cNvSpPr>
                            <a:spLocks/>
                          </wps:cNvSpPr>
                          <wps:spPr bwMode="auto">
                            <a:xfrm>
                              <a:off x="2921" y="175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2921 2921"/>
                                <a:gd name="T1" fmla="*/ T0 w 144"/>
                                <a:gd name="T2" fmla="+- 0 286 175"/>
                                <a:gd name="T3" fmla="*/ 286 h 136"/>
                                <a:gd name="T4" fmla="+- 0 2937 2921"/>
                                <a:gd name="T5" fmla="*/ T4 w 144"/>
                                <a:gd name="T6" fmla="+- 0 298 175"/>
                                <a:gd name="T7" fmla="*/ 298 h 136"/>
                                <a:gd name="T8" fmla="+- 0 2955 2921"/>
                                <a:gd name="T9" fmla="*/ T8 w 144"/>
                                <a:gd name="T10" fmla="+- 0 307 175"/>
                                <a:gd name="T11" fmla="*/ 307 h 136"/>
                                <a:gd name="T12" fmla="+- 0 2973 2921"/>
                                <a:gd name="T13" fmla="*/ T12 w 144"/>
                                <a:gd name="T14" fmla="+- 0 310 175"/>
                                <a:gd name="T15" fmla="*/ 310 h 136"/>
                                <a:gd name="T16" fmla="+- 0 2992 2921"/>
                                <a:gd name="T17" fmla="*/ T16 w 144"/>
                                <a:gd name="T18" fmla="+- 0 310 175"/>
                                <a:gd name="T19" fmla="*/ 310 h 136"/>
                                <a:gd name="T20" fmla="+- 0 3044 2921"/>
                                <a:gd name="T21" fmla="*/ T20 w 144"/>
                                <a:gd name="T22" fmla="+- 0 279 175"/>
                                <a:gd name="T23" fmla="*/ 279 h 136"/>
                                <a:gd name="T24" fmla="+- 0 3065 2921"/>
                                <a:gd name="T25" fmla="*/ T24 w 144"/>
                                <a:gd name="T26" fmla="+- 0 224 175"/>
                                <a:gd name="T27" fmla="*/ 224 h 136"/>
                                <a:gd name="T28" fmla="+- 0 3064 2921"/>
                                <a:gd name="T29" fmla="*/ T28 w 144"/>
                                <a:gd name="T30" fmla="+- 0 207 175"/>
                                <a:gd name="T31" fmla="*/ 207 h 136"/>
                                <a:gd name="T32" fmla="+- 0 3058 2921"/>
                                <a:gd name="T33" fmla="*/ T32 w 144"/>
                                <a:gd name="T34" fmla="+- 0 190 175"/>
                                <a:gd name="T35" fmla="*/ 190 h 136"/>
                                <a:gd name="T36" fmla="+- 0 3050 2921"/>
                                <a:gd name="T37" fmla="*/ T36 w 144"/>
                                <a:gd name="T38" fmla="+- 0 175 175"/>
                                <a:gd name="T39" fmla="*/ 175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0" y="111"/>
                                  </a:moveTo>
                                  <a:lnTo>
                                    <a:pt x="16" y="123"/>
                                  </a:lnTo>
                                  <a:lnTo>
                                    <a:pt x="34" y="132"/>
                                  </a:lnTo>
                                  <a:lnTo>
                                    <a:pt x="52" y="135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123" y="104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43" y="32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742"/>
                        <wpg:cNvGrpSpPr>
                          <a:grpSpLocks/>
                        </wpg:cNvGrpSpPr>
                        <wpg:grpSpPr bwMode="auto">
                          <a:xfrm>
                            <a:off x="2898" y="141"/>
                            <a:ext cx="144" cy="136"/>
                            <a:chOff x="2898" y="141"/>
                            <a:chExt cx="144" cy="136"/>
                          </a:xfrm>
                        </wpg:grpSpPr>
                        <wps:wsp>
                          <wps:cNvPr id="749" name="Freeform 743"/>
                          <wps:cNvSpPr>
                            <a:spLocks/>
                          </wps:cNvSpPr>
                          <wps:spPr bwMode="auto">
                            <a:xfrm>
                              <a:off x="2898" y="141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3042 2898"/>
                                <a:gd name="T1" fmla="*/ T0 w 144"/>
                                <a:gd name="T2" fmla="+- 0 166 141"/>
                                <a:gd name="T3" fmla="*/ 166 h 136"/>
                                <a:gd name="T4" fmla="+- 0 3026 2898"/>
                                <a:gd name="T5" fmla="*/ T4 w 144"/>
                                <a:gd name="T6" fmla="+- 0 153 141"/>
                                <a:gd name="T7" fmla="*/ 153 h 136"/>
                                <a:gd name="T8" fmla="+- 0 3008 2898"/>
                                <a:gd name="T9" fmla="*/ T8 w 144"/>
                                <a:gd name="T10" fmla="+- 0 145 141"/>
                                <a:gd name="T11" fmla="*/ 145 h 136"/>
                                <a:gd name="T12" fmla="+- 0 2990 2898"/>
                                <a:gd name="T13" fmla="*/ T12 w 144"/>
                                <a:gd name="T14" fmla="+- 0 141 141"/>
                                <a:gd name="T15" fmla="*/ 141 h 136"/>
                                <a:gd name="T16" fmla="+- 0 2971 2898"/>
                                <a:gd name="T17" fmla="*/ T16 w 144"/>
                                <a:gd name="T18" fmla="+- 0 142 141"/>
                                <a:gd name="T19" fmla="*/ 142 h 136"/>
                                <a:gd name="T20" fmla="+- 0 2919 2898"/>
                                <a:gd name="T21" fmla="*/ T20 w 144"/>
                                <a:gd name="T22" fmla="+- 0 172 141"/>
                                <a:gd name="T23" fmla="*/ 172 h 136"/>
                                <a:gd name="T24" fmla="+- 0 2898 2898"/>
                                <a:gd name="T25" fmla="*/ T24 w 144"/>
                                <a:gd name="T26" fmla="+- 0 227 141"/>
                                <a:gd name="T27" fmla="*/ 227 h 136"/>
                                <a:gd name="T28" fmla="+- 0 2899 2898"/>
                                <a:gd name="T29" fmla="*/ T28 w 144"/>
                                <a:gd name="T30" fmla="+- 0 245 141"/>
                                <a:gd name="T31" fmla="*/ 245 h 136"/>
                                <a:gd name="T32" fmla="+- 0 2904 2898"/>
                                <a:gd name="T33" fmla="*/ T32 w 144"/>
                                <a:gd name="T34" fmla="+- 0 262 141"/>
                                <a:gd name="T35" fmla="*/ 262 h 136"/>
                                <a:gd name="T36" fmla="+- 0 2913 2898"/>
                                <a:gd name="T37" fmla="*/ T36 w 144"/>
                                <a:gd name="T38" fmla="+- 0 277 141"/>
                                <a:gd name="T39" fmla="*/ 277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144" y="25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6" y="121"/>
                                  </a:lnTo>
                                  <a:lnTo>
                                    <a:pt x="15" y="13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1" o:spid="_x0000_s1026" style="position:absolute;margin-left:144.15pt;margin-top:6.3pt;width:9.9pt;height:10pt;z-index:1576;mso-position-horizontal-relative:page" coordorigin="2883,126" coordsize="19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">
                <v:group id="Group 748" o:spid="_x0000_s1027" style="position:absolute;left:2888;top:131;width:161;height:158" coordorigin="2888,131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 id="Freeform 749" o:spid="_x0000_s1028" style="position:absolute;left:2888;top:131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WHMQA&#10;AADcAAAADwAAAGRycy9kb3ducmV2LnhtbESPT4vCMBTE74LfIbyFvYimu8qq1SiLoAge/I/XZ/O2&#10;LTYvpYlav70RhD0OM/MbZjytTSFuVLncsoKvTgSCOLE651TBYT9vD0A4j6yxsEwKHuRgOmk2xhhr&#10;e+ct3XY+FQHCLkYFmfdlLKVLMjLoOrYkDt6frQz6IKtU6grvAW4K+R1FP9JgzmEhw5JmGSWX3dUo&#10;ONMyn59aCa2Gpjxuegt52MzWSn1+1L8jEJ5q/x9+t5daQb/XhdeZcATk5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m1hzEAAAA3AAAAA8AAAAAAAAAAAAAAAAAmAIAAGRycy9k&#10;b3ducmV2LnhtbFBLBQYAAAAABAAEAPUAAACJAwAAAAA=&#10;" path="m161,28l145,15,128,6,109,1,90,,71,2,21,36,,91r,18l4,126r7,17l22,158e" filled="f" strokecolor="gray" strokeweight=".5pt">
                    <v:path arrowok="t" o:connecttype="custom" o:connectlocs="161,159;145,146;128,137;109,132;90,131;71,133;21,167;0,222;0,240;4,257;11,274;22,289" o:connectangles="0,0,0,0,0,0,0,0,0,0,0,0"/>
                  </v:shape>
                </v:group>
                <v:group id="Group 746" o:spid="_x0000_s1029" style="position:absolute;left:2914;top:163;width:161;height:158" coordorigin="2914,163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747" o:spid="_x0000_s1030" style="position:absolute;left:2914;top:163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uh8cA&#10;AADcAAAADwAAAGRycy9kb3ducmV2LnhtbESPW2sCMRSE3wv+h3AKvtVsi/WyNUoRpEJtwQvYx8Pm&#10;uLu4OVmTqGl/fVMo+DjMzDfMZBZNIy7kfG1ZwWMvA0FcWF1zqWC3XTyMQPiArLGxTAq+ycNs2rmb&#10;YK7tldd02YRSJAj7HBVUIbS5lL6oyKDv2ZY4eQfrDIYkXSm1w2uCm0Y+ZdlAGqw5LVTY0ryi4rg5&#10;GwXj02rwc3BvbhXf26/9Rzyb5eJTqe59fH0BESiGW/i/vdQKhv1n+DuTjo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7LofHAAAA3AAAAA8AAAAAAAAAAAAAAAAAmAIAAGRy&#10;cy9kb3ducmV2LnhtbFBLBQYAAAAABAAEAPUAAACMAwAAAAA=&#10;" path="m,130r16,13l33,151r19,6l71,158r18,-3l139,122,161,67r,-18l157,31,149,15,139,e" filled="f" strokecolor="white" strokeweight=".5pt">
                    <v:path arrowok="t" o:connecttype="custom" o:connectlocs="0,293;16,306;33,314;52,320;71,321;89,318;139,285;161,230;161,212;157,194;149,178;139,163" o:connectangles="0,0,0,0,0,0,0,0,0,0,0,0"/>
                  </v:shape>
                </v:group>
                <v:group id="Group 744" o:spid="_x0000_s1031" style="position:absolute;left:2921;top:175;width:144;height:136" coordorigin="2921,175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745" o:spid="_x0000_s1032" style="position:absolute;left:2921;top:175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BC7ccA&#10;AADcAAAADwAAAGRycy9kb3ducmV2LnhtbESPQWvCQBSE74L/YXmCF6mbSqklukorWjzVakuht2f2&#10;JRuafRuzq4n/visUehxm5htmvuxsJS7U+NKxgvtxAoI4c7rkQsHnx+buCYQPyBorx6TgSh6Wi35v&#10;jql2Le/pcgiFiBD2KSowIdSplD4zZNGPXU0cvdw1FkOUTSF1g22E20pOkuRRWiw5LhisaWUo+zmc&#10;rYLNMZ/sX3en69q85/j20p6/v3YjpYaD7nkGIlAX/sN/7a1WMH2Ywu1MP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AQu3HAAAA3AAAAA8AAAAAAAAAAAAAAAAAmAIAAGRy&#10;cy9kb3ducmV2LnhtbFBLBQYAAAAABAAEAPUAAACMAwAAAAA=&#10;" path="m,111r16,12l34,132r18,3l71,135r52,-31l144,49,143,32,137,15,129,e" filled="f" strokecolor="#d3d0c7" strokeweight=".5pt">
                    <v:path arrowok="t" o:connecttype="custom" o:connectlocs="0,286;16,298;34,307;52,310;71,310;123,279;144,224;143,207;137,190;129,175" o:connectangles="0,0,0,0,0,0,0,0,0,0"/>
                  </v:shape>
                </v:group>
                <v:group id="Group 742" o:spid="_x0000_s1033" style="position:absolute;left:2898;top:141;width:144;height:136" coordorigin="2898,141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743" o:spid="_x0000_s1034" style="position:absolute;left:2898;top:141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h38cA&#10;AADcAAAADwAAAGRycy9kb3ducmV2LnhtbESPQWsCMRSE7wX/Q3hCbzWrWKtboxRBWikI6iJ6e2xe&#10;d9duXtYk6vbfN4WCx2FmvmGm89bU4krOV5YV9HsJCOLc6ooLBdlu+TQG4QOyxtoyKfghD/NZ52GK&#10;qbY33tB1GwoRIexTVFCG0KRS+rwkg75nG+LofVlnMETpCqkd3iLc1HKQJCNpsOK4UGJDi5Ly7+3F&#10;KFisnt+PmzOfVp+HfTaS66PLLo1Sj9327RVEoDbcw//tD63gZTiBvzPx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PId/HAAAA3AAAAA8AAAAAAAAAAAAAAAAAmAIAAGRy&#10;cy9kb3ducmV2LnhtbFBLBQYAAAAABAAEAPUAAACMAwAAAAA=&#10;" path="m144,25l128,12,110,4,92,,73,1,21,31,,86r1,18l6,121r9,15e" filled="f" strokecolor="#404040" strokeweight=".5pt">
                    <v:path arrowok="t" o:connecttype="custom" o:connectlocs="144,166;128,153;110,145;92,141;73,142;21,172;0,227;1,245;6,262;15,277" o:connectangles="0,0,0,0,0,0,0,0,0,0"/>
                  </v:shape>
                </v:group>
                <w10:wrap anchorx="page"/>
              </v:group>
            </w:pict>
          </mc:Fallback>
        </mc:AlternateContent>
      </w:r>
      <w:r w:rsidR="00466856">
        <w:rPr>
          <w:spacing w:val="-1"/>
        </w:rPr>
        <w:t>No.</w:t>
      </w:r>
      <w:r w:rsidR="00466856">
        <w:rPr>
          <w:spacing w:val="51"/>
        </w:rPr>
        <w:t xml:space="preserve"> </w:t>
      </w:r>
      <w:r w:rsidR="00466856">
        <w:rPr>
          <w:spacing w:val="-1"/>
        </w:rPr>
        <w:t>Skip</w:t>
      </w:r>
      <w:r w:rsidR="00466856">
        <w:rPr>
          <w:spacing w:val="-2"/>
        </w:rPr>
        <w:t xml:space="preserve"> </w:t>
      </w:r>
      <w:r w:rsidR="00466856">
        <w:t>to</w:t>
      </w:r>
      <w:r w:rsidR="00466856">
        <w:rPr>
          <w:spacing w:val="-3"/>
        </w:rPr>
        <w:t xml:space="preserve"> </w:t>
      </w:r>
      <w:r w:rsidR="00466856">
        <w:t>item</w:t>
      </w:r>
      <w:r w:rsidR="00466856">
        <w:rPr>
          <w:spacing w:val="-3"/>
        </w:rPr>
        <w:t xml:space="preserve"> </w:t>
      </w:r>
      <w:r w:rsidR="00466856">
        <w:t>2.1(d).</w:t>
      </w:r>
    </w:p>
    <w:p w:rsidR="00E8514E" w:rsidRDefault="00E8514E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E8514E" w:rsidRDefault="00466856">
      <w:pPr>
        <w:pStyle w:val="BodyText"/>
        <w:spacing w:before="71" w:line="250" w:lineRule="auto"/>
        <w:ind w:left="1601" w:right="428"/>
      </w:pPr>
      <w:r>
        <w:t>(c)</w:t>
      </w:r>
      <w:r>
        <w:rPr>
          <w:spacing w:val="-4"/>
        </w:rPr>
        <w:t xml:space="preserve"> </w:t>
      </w:r>
      <w:r>
        <w:rPr>
          <w:spacing w:val="-1"/>
        </w:rPr>
        <w:t>Attac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recent</w:t>
      </w:r>
      <w:r>
        <w:rPr>
          <w:spacing w:val="-4"/>
        </w:rPr>
        <w:t xml:space="preserve"> </w:t>
      </w:r>
      <w:r>
        <w:t>IRS</w:t>
      </w:r>
      <w:r>
        <w:rPr>
          <w:spacing w:val="-5"/>
        </w:rPr>
        <w:t xml:space="preserve"> </w:t>
      </w:r>
      <w:r>
        <w:rPr>
          <w:spacing w:val="-1"/>
        </w:rPr>
        <w:t>Form</w:t>
      </w:r>
      <w:r>
        <w:rPr>
          <w:spacing w:val="-4"/>
        </w:rPr>
        <w:t xml:space="preserve"> </w:t>
      </w:r>
      <w:r>
        <w:t>990,</w:t>
      </w:r>
      <w:r>
        <w:rPr>
          <w:spacing w:val="-4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Organizations</w:t>
      </w:r>
      <w:r>
        <w:rPr>
          <w:spacing w:val="-3"/>
        </w:rPr>
        <w:t xml:space="preserve"> </w:t>
      </w:r>
      <w:r>
        <w:t>Exempt</w:t>
      </w:r>
      <w:r>
        <w:rPr>
          <w:spacing w:val="24"/>
          <w:w w:val="99"/>
        </w:rPr>
        <w:t xml:space="preserve"> </w:t>
      </w:r>
      <w:proofErr w:type="gramStart"/>
      <w:r>
        <w:rPr>
          <w:spacing w:val="-1"/>
        </w:rPr>
        <w:t>From</w:t>
      </w:r>
      <w:proofErr w:type="gramEnd"/>
      <w:r>
        <w:rPr>
          <w:spacing w:val="-8"/>
        </w:rPr>
        <w:t xml:space="preserve"> </w:t>
      </w:r>
      <w:r>
        <w:t>Income</w:t>
      </w:r>
      <w:r>
        <w:rPr>
          <w:spacing w:val="-8"/>
        </w:rPr>
        <w:t xml:space="preserve"> </w:t>
      </w:r>
      <w:r>
        <w:t>Tax.</w:t>
      </w:r>
    </w:p>
    <w:p w:rsidR="00E8514E" w:rsidRDefault="00E8514E">
      <w:pPr>
        <w:rPr>
          <w:rFonts w:ascii="Times New Roman" w:eastAsia="Times New Roman" w:hAnsi="Times New Roman" w:cs="Times New Roman"/>
        </w:rPr>
      </w:pPr>
    </w:p>
    <w:p w:rsidR="00E8514E" w:rsidRDefault="00E91C43" w:rsidP="000B4D0F">
      <w:pPr>
        <w:pStyle w:val="BodyText"/>
        <w:tabs>
          <w:tab w:val="left" w:pos="1601"/>
        </w:tabs>
        <w:spacing w:before="67"/>
        <w:ind w:left="234" w:hanging="5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304" behindDoc="1" locked="0" layoutInCell="1" allowOverlap="1" wp14:anchorId="7F4AB480" wp14:editId="6FFB8F07">
                <wp:simplePos x="0" y="0"/>
                <wp:positionH relativeFrom="page">
                  <wp:posOffset>1176020</wp:posOffset>
                </wp:positionH>
                <wp:positionV relativeFrom="paragraph">
                  <wp:posOffset>76200</wp:posOffset>
                </wp:positionV>
                <wp:extent cx="127000" cy="127000"/>
                <wp:effectExtent l="4445" t="0" r="1905" b="6350"/>
                <wp:wrapNone/>
                <wp:docPr id="732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52" y="120"/>
                          <a:chExt cx="200" cy="200"/>
                        </a:xfrm>
                      </wpg:grpSpPr>
                      <wpg:grpSp>
                        <wpg:cNvPr id="733" name="Group 739"/>
                        <wpg:cNvGrpSpPr>
                          <a:grpSpLocks/>
                        </wpg:cNvGrpSpPr>
                        <wpg:grpSpPr bwMode="auto">
                          <a:xfrm>
                            <a:off x="1852" y="120"/>
                            <a:ext cx="200" cy="200"/>
                            <a:chOff x="1852" y="120"/>
                            <a:chExt cx="200" cy="200"/>
                          </a:xfrm>
                        </wpg:grpSpPr>
                        <wps:wsp>
                          <wps:cNvPr id="734" name="Freeform 740"/>
                          <wps:cNvSpPr>
                            <a:spLocks/>
                          </wps:cNvSpPr>
                          <wps:spPr bwMode="auto">
                            <a:xfrm>
                              <a:off x="1852" y="12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52 1852"/>
                                <a:gd name="T1" fmla="*/ T0 w 200"/>
                                <a:gd name="T2" fmla="+- 0 120 120"/>
                                <a:gd name="T3" fmla="*/ 120 h 200"/>
                                <a:gd name="T4" fmla="+- 0 1852 1852"/>
                                <a:gd name="T5" fmla="*/ T4 w 200"/>
                                <a:gd name="T6" fmla="+- 0 120 120"/>
                                <a:gd name="T7" fmla="*/ 120 h 200"/>
                                <a:gd name="T8" fmla="+- 0 1852 1852"/>
                                <a:gd name="T9" fmla="*/ T8 w 200"/>
                                <a:gd name="T10" fmla="+- 0 320 120"/>
                                <a:gd name="T11" fmla="*/ 320 h 200"/>
                                <a:gd name="T12" fmla="+- 0 1862 1852"/>
                                <a:gd name="T13" fmla="*/ T12 w 200"/>
                                <a:gd name="T14" fmla="+- 0 310 120"/>
                                <a:gd name="T15" fmla="*/ 310 h 200"/>
                                <a:gd name="T16" fmla="+- 0 1862 1852"/>
                                <a:gd name="T17" fmla="*/ T16 w 200"/>
                                <a:gd name="T18" fmla="+- 0 130 120"/>
                                <a:gd name="T19" fmla="*/ 130 h 200"/>
                                <a:gd name="T20" fmla="+- 0 2042 1852"/>
                                <a:gd name="T21" fmla="*/ T20 w 200"/>
                                <a:gd name="T22" fmla="+- 0 130 120"/>
                                <a:gd name="T23" fmla="*/ 130 h 200"/>
                                <a:gd name="T24" fmla="+- 0 2052 1852"/>
                                <a:gd name="T25" fmla="*/ T24 w 200"/>
                                <a:gd name="T26" fmla="+- 0 120 120"/>
                                <a:gd name="T27" fmla="*/ 12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737"/>
                        <wpg:cNvGrpSpPr>
                          <a:grpSpLocks/>
                        </wpg:cNvGrpSpPr>
                        <wpg:grpSpPr bwMode="auto">
                          <a:xfrm>
                            <a:off x="1852" y="120"/>
                            <a:ext cx="200" cy="200"/>
                            <a:chOff x="1852" y="120"/>
                            <a:chExt cx="200" cy="200"/>
                          </a:xfrm>
                        </wpg:grpSpPr>
                        <wps:wsp>
                          <wps:cNvPr id="736" name="Freeform 738"/>
                          <wps:cNvSpPr>
                            <a:spLocks/>
                          </wps:cNvSpPr>
                          <wps:spPr bwMode="auto">
                            <a:xfrm>
                              <a:off x="1852" y="12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52 1852"/>
                                <a:gd name="T1" fmla="*/ T0 w 200"/>
                                <a:gd name="T2" fmla="+- 0 120 120"/>
                                <a:gd name="T3" fmla="*/ 120 h 200"/>
                                <a:gd name="T4" fmla="+- 0 2042 1852"/>
                                <a:gd name="T5" fmla="*/ T4 w 200"/>
                                <a:gd name="T6" fmla="+- 0 130 120"/>
                                <a:gd name="T7" fmla="*/ 130 h 200"/>
                                <a:gd name="T8" fmla="+- 0 2042 1852"/>
                                <a:gd name="T9" fmla="*/ T8 w 200"/>
                                <a:gd name="T10" fmla="+- 0 310 120"/>
                                <a:gd name="T11" fmla="*/ 310 h 200"/>
                                <a:gd name="T12" fmla="+- 0 1862 1852"/>
                                <a:gd name="T13" fmla="*/ T12 w 200"/>
                                <a:gd name="T14" fmla="+- 0 310 120"/>
                                <a:gd name="T15" fmla="*/ 310 h 200"/>
                                <a:gd name="T16" fmla="+- 0 1852 1852"/>
                                <a:gd name="T17" fmla="*/ T16 w 200"/>
                                <a:gd name="T18" fmla="+- 0 320 120"/>
                                <a:gd name="T19" fmla="*/ 320 h 200"/>
                                <a:gd name="T20" fmla="+- 0 2052 1852"/>
                                <a:gd name="T21" fmla="*/ T20 w 200"/>
                                <a:gd name="T22" fmla="+- 0 320 120"/>
                                <a:gd name="T23" fmla="*/ 320 h 200"/>
                                <a:gd name="T24" fmla="+- 0 2052 1852"/>
                                <a:gd name="T25" fmla="*/ T24 w 200"/>
                                <a:gd name="T26" fmla="+- 0 120 120"/>
                                <a:gd name="T27" fmla="*/ 12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735"/>
                        <wpg:cNvGrpSpPr>
                          <a:grpSpLocks/>
                        </wpg:cNvGrpSpPr>
                        <wpg:grpSpPr bwMode="auto">
                          <a:xfrm>
                            <a:off x="1862" y="130"/>
                            <a:ext cx="180" cy="180"/>
                            <a:chOff x="1862" y="130"/>
                            <a:chExt cx="180" cy="180"/>
                          </a:xfrm>
                        </wpg:grpSpPr>
                        <wps:wsp>
                          <wps:cNvPr id="738" name="Freeform 736"/>
                          <wps:cNvSpPr>
                            <a:spLocks/>
                          </wps:cNvSpPr>
                          <wps:spPr bwMode="auto">
                            <a:xfrm>
                              <a:off x="1862" y="13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42 1862"/>
                                <a:gd name="T1" fmla="*/ T0 w 180"/>
                                <a:gd name="T2" fmla="+- 0 130 130"/>
                                <a:gd name="T3" fmla="*/ 130 h 180"/>
                                <a:gd name="T4" fmla="+- 0 1862 1862"/>
                                <a:gd name="T5" fmla="*/ T4 w 180"/>
                                <a:gd name="T6" fmla="+- 0 130 130"/>
                                <a:gd name="T7" fmla="*/ 130 h 180"/>
                                <a:gd name="T8" fmla="+- 0 1862 1862"/>
                                <a:gd name="T9" fmla="*/ T8 w 180"/>
                                <a:gd name="T10" fmla="+- 0 310 130"/>
                                <a:gd name="T11" fmla="*/ 310 h 180"/>
                                <a:gd name="T12" fmla="+- 0 1872 1862"/>
                                <a:gd name="T13" fmla="*/ T12 w 180"/>
                                <a:gd name="T14" fmla="+- 0 300 130"/>
                                <a:gd name="T15" fmla="*/ 300 h 180"/>
                                <a:gd name="T16" fmla="+- 0 1872 1862"/>
                                <a:gd name="T17" fmla="*/ T16 w 180"/>
                                <a:gd name="T18" fmla="+- 0 140 130"/>
                                <a:gd name="T19" fmla="*/ 140 h 180"/>
                                <a:gd name="T20" fmla="+- 0 2032 1862"/>
                                <a:gd name="T21" fmla="*/ T20 w 180"/>
                                <a:gd name="T22" fmla="+- 0 140 130"/>
                                <a:gd name="T23" fmla="*/ 140 h 180"/>
                                <a:gd name="T24" fmla="+- 0 2042 1862"/>
                                <a:gd name="T25" fmla="*/ T24 w 180"/>
                                <a:gd name="T26" fmla="+- 0 130 130"/>
                                <a:gd name="T27" fmla="*/ 13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733"/>
                        <wpg:cNvGrpSpPr>
                          <a:grpSpLocks/>
                        </wpg:cNvGrpSpPr>
                        <wpg:grpSpPr bwMode="auto">
                          <a:xfrm>
                            <a:off x="1862" y="130"/>
                            <a:ext cx="180" cy="180"/>
                            <a:chOff x="1862" y="130"/>
                            <a:chExt cx="180" cy="180"/>
                          </a:xfrm>
                        </wpg:grpSpPr>
                        <wps:wsp>
                          <wps:cNvPr id="740" name="Freeform 734"/>
                          <wps:cNvSpPr>
                            <a:spLocks/>
                          </wps:cNvSpPr>
                          <wps:spPr bwMode="auto">
                            <a:xfrm>
                              <a:off x="1862" y="13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42 1862"/>
                                <a:gd name="T1" fmla="*/ T0 w 180"/>
                                <a:gd name="T2" fmla="+- 0 130 130"/>
                                <a:gd name="T3" fmla="*/ 130 h 180"/>
                                <a:gd name="T4" fmla="+- 0 2032 1862"/>
                                <a:gd name="T5" fmla="*/ T4 w 180"/>
                                <a:gd name="T6" fmla="+- 0 140 130"/>
                                <a:gd name="T7" fmla="*/ 140 h 180"/>
                                <a:gd name="T8" fmla="+- 0 2032 1862"/>
                                <a:gd name="T9" fmla="*/ T8 w 180"/>
                                <a:gd name="T10" fmla="+- 0 300 130"/>
                                <a:gd name="T11" fmla="*/ 300 h 180"/>
                                <a:gd name="T12" fmla="+- 0 1872 1862"/>
                                <a:gd name="T13" fmla="*/ T12 w 180"/>
                                <a:gd name="T14" fmla="+- 0 300 130"/>
                                <a:gd name="T15" fmla="*/ 300 h 180"/>
                                <a:gd name="T16" fmla="+- 0 1862 1862"/>
                                <a:gd name="T17" fmla="*/ T16 w 180"/>
                                <a:gd name="T18" fmla="+- 0 310 130"/>
                                <a:gd name="T19" fmla="*/ 310 h 180"/>
                                <a:gd name="T20" fmla="+- 0 2042 1862"/>
                                <a:gd name="T21" fmla="*/ T20 w 180"/>
                                <a:gd name="T22" fmla="+- 0 310 130"/>
                                <a:gd name="T23" fmla="*/ 310 h 180"/>
                                <a:gd name="T24" fmla="+- 0 2042 1862"/>
                                <a:gd name="T25" fmla="*/ T24 w 180"/>
                                <a:gd name="T26" fmla="+- 0 130 130"/>
                                <a:gd name="T27" fmla="*/ 13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2" o:spid="_x0000_s1026" style="position:absolute;margin-left:92.6pt;margin-top:6pt;width:10pt;height:10pt;z-index:-29176;mso-position-horizontal-relative:page" coordorigin="1852,120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">
                <v:group id="Group 739" o:spid="_x0000_s1027" style="position:absolute;left:1852;top:120;width:200;height:200" coordorigin="1852,12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shape id="Freeform 740" o:spid="_x0000_s1028" style="position:absolute;left:1852;top:12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oW8gA&#10;AADcAAAADwAAAGRycy9kb3ducmV2LnhtbESP3WrCQBSE7wXfYTmCN6VutPYvuopIQwWh0LQUcnfI&#10;nibB7Nmwu2rap+8KBS+HmfmGWa5704oTOd9YVjCdJCCIS6sbrhR8fmS3TyB8QNbYWiYFP+RhvRoO&#10;lphqe+Z3OuWhEhHCPkUFdQhdKqUvazLoJ7Yjjt63dQZDlK6S2uE5wk0rZ0nyIA02HBdq7GhbU3nI&#10;j0bBLHu+L4p9n7x9vdxw0b5mv+6QKTUe9ZsFiEB9uIb/2zut4PFuDpcz8Qj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4KhbyAAAANwAAAAPAAAAAAAAAAAAAAAAAJgCAABk&#10;cnMvZG93bnJldi54bWxQSwUGAAAAAAQABAD1AAAAjQMAAAAA&#10;" path="m200,l,,,200,10,190,10,10r180,l200,xe" fillcolor="black" stroked="f">
                    <v:path arrowok="t" o:connecttype="custom" o:connectlocs="200,120;0,120;0,320;10,310;10,130;190,130;200,120" o:connectangles="0,0,0,0,0,0,0"/>
                  </v:shape>
                </v:group>
                <v:group id="Group 737" o:spid="_x0000_s1029" style="position:absolute;left:1852;top:120;width:200;height:200" coordorigin="1852,12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shape id="Freeform 738" o:spid="_x0000_s1030" style="position:absolute;left:1852;top:12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6Tt8cA&#10;AADcAAAADwAAAGRycy9kb3ducmV2LnhtbESPQWvCQBSE74X+h+UJXkrdVKnV6CoihhYEQVuE3B7Z&#10;ZxLMvg27q6b99d1CweMwM98w82VnGnEl52vLCl4GCQjiwuqaSwVfn9nzBIQPyBoby6TgmzwsF48P&#10;c0y1vfGerodQighhn6KCKoQ2ldIXFRn0A9sSR+9kncEQpSuldniLcNPIYZKMpcGa40KFLa0rKs6H&#10;i1EwzKaveb7tkt1x88R58579uHOmVL/XrWYgAnXhHv5vf2gFb6Mx/J2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+k7fHAAAA3AAAAA8AAAAAAAAAAAAAAAAAmAIAAGRy&#10;cy9kb3ducmV2LnhtbFBLBQYAAAAABAAEAPUAAACMAwAAAAA=&#10;" path="m200,l190,10r,180l10,190,,200r200,l200,xe" fillcolor="black" stroked="f">
                    <v:path arrowok="t" o:connecttype="custom" o:connectlocs="200,120;190,130;190,310;10,310;0,320;200,320;200,120" o:connectangles="0,0,0,0,0,0,0"/>
                  </v:shape>
                </v:group>
                <v:group id="Group 735" o:spid="_x0000_s1031" style="position:absolute;left:1862;top:130;width:180;height:180" coordorigin="1862,130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<v:shape id="Freeform 736" o:spid="_x0000_s1032" style="position:absolute;left:1862;top:130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3IzMIA&#10;AADcAAAADwAAAGRycy9kb3ducmV2LnhtbERPy4rCMBTdC/MP4QqzEU1VUOkYZZAKXbjxwcDsLs2d&#10;ttrclCTWzt+bheDycN7rbW8a0ZHztWUF00kCgriwuuZSweW8H69A+ICssbFMCv7Jw3bzMVhjqu2D&#10;j9SdQiliCPsUFVQhtKmUvqjIoJ/Yljhyf9YZDBG6UmqHjxhuGjlLkoU0WHNsqLClXUXF7XQ3Cu5t&#10;/5NfaSS7s1t2hyy//S6yTKnPYf/9BSJQH97ilzvXCpbzuDae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cjMwgAAANwAAAAPAAAAAAAAAAAAAAAAAJgCAABkcnMvZG93&#10;bnJldi54bWxQSwUGAAAAAAQABAD1AAAAhwMAAAAA&#10;" path="m180,l,,,180,10,170,10,10r160,l180,xe" fillcolor="gray" stroked="f">
                    <v:path arrowok="t" o:connecttype="custom" o:connectlocs="180,130;0,130;0,310;10,300;10,140;170,140;180,130" o:connectangles="0,0,0,0,0,0,0"/>
                  </v:shape>
                </v:group>
                <v:group id="Group 733" o:spid="_x0000_s1033" style="position:absolute;left:1862;top:130;width:180;height:180" coordorigin="1862,130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shape id="Freeform 734" o:spid="_x0000_s1034" style="position:absolute;left:1862;top:130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PJsEA&#10;AADcAAAADwAAAGRycy9kb3ducmV2LnhtbERP3WrCMBS+F3yHcARvZKaK6KhGEcEx2MWw2wMcm2NT&#10;2py0Sabd2y8Xwi4/vv/dYbCtuJMPtWMFi3kGgrh0uuZKwffX+eUVRIjIGlvHpOCXAhz249EOc+0e&#10;fKF7ESuRQjjkqMDE2OVShtKQxTB3HXHibs5bjAn6SmqPjxRuW7nMsrW0WHNqMNjRyVDZFD9WQZjJ&#10;W28Wvnf9R3l9k9fmc8ONUtPJcNyCiDTEf/HT/a4VbFZpfjqTjoD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wTybBAAAA3AAAAA8AAAAAAAAAAAAAAAAAmAIAAGRycy9kb3du&#10;cmV2LnhtbFBLBQYAAAAABAAEAPUAAACGAwAAAAA=&#10;" path="m180,l170,10r,160l10,170,,180r180,l180,xe" fillcolor="#d3d0c7" stroked="f">
                    <v:path arrowok="t" o:connecttype="custom" o:connectlocs="180,130;170,140;170,300;10,300;0,310;180,310;180,130" o:connectangles="0,0,0,0,0,0,0"/>
                  </v:shape>
                </v:group>
                <w10:wrap anchorx="page"/>
              </v:group>
            </w:pict>
          </mc:Fallback>
        </mc:AlternateContent>
      </w:r>
      <w:r w:rsidR="00466856">
        <w:rPr>
          <w:spacing w:val="-1"/>
        </w:rPr>
        <w:t>NC</w:t>
      </w:r>
      <w:r w:rsidR="00466856">
        <w:rPr>
          <w:spacing w:val="-1"/>
        </w:rPr>
        <w:tab/>
      </w:r>
      <w:r w:rsidR="00466856">
        <w:rPr>
          <w:position w:val="1"/>
        </w:rPr>
        <w:t>(d)</w:t>
      </w:r>
      <w:r w:rsidR="00466856">
        <w:rPr>
          <w:spacing w:val="-4"/>
          <w:position w:val="1"/>
        </w:rPr>
        <w:t xml:space="preserve"> </w:t>
      </w:r>
      <w:r w:rsidR="00466856">
        <w:rPr>
          <w:spacing w:val="-1"/>
          <w:position w:val="1"/>
        </w:rPr>
        <w:t>State</w:t>
      </w:r>
      <w:r w:rsidR="00466856">
        <w:rPr>
          <w:spacing w:val="-3"/>
          <w:position w:val="1"/>
        </w:rPr>
        <w:t xml:space="preserve"> </w:t>
      </w:r>
      <w:r w:rsidR="00466856">
        <w:rPr>
          <w:position w:val="1"/>
        </w:rPr>
        <w:t>the</w:t>
      </w:r>
      <w:r w:rsidR="00466856">
        <w:rPr>
          <w:spacing w:val="-4"/>
          <w:position w:val="1"/>
        </w:rPr>
        <w:t xml:space="preserve"> </w:t>
      </w:r>
      <w:r w:rsidR="00466856">
        <w:rPr>
          <w:spacing w:val="-1"/>
          <w:position w:val="1"/>
        </w:rPr>
        <w:t>Agency’s</w:t>
      </w:r>
      <w:r w:rsidR="00466856">
        <w:rPr>
          <w:spacing w:val="-3"/>
          <w:position w:val="1"/>
        </w:rPr>
        <w:t xml:space="preserve"> </w:t>
      </w:r>
      <w:r w:rsidR="00466856">
        <w:rPr>
          <w:position w:val="1"/>
        </w:rPr>
        <w:t>nonprofit</w:t>
      </w:r>
      <w:r w:rsidR="00466856">
        <w:rPr>
          <w:spacing w:val="-3"/>
          <w:position w:val="1"/>
        </w:rPr>
        <w:t xml:space="preserve"> </w:t>
      </w:r>
      <w:r w:rsidR="00466856">
        <w:rPr>
          <w:position w:val="1"/>
        </w:rPr>
        <w:t>purpose.</w:t>
      </w:r>
    </w:p>
    <w:p w:rsidR="00E8514E" w:rsidRDefault="00E8514E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E8514E" w:rsidRDefault="00E91C43">
      <w:pPr>
        <w:spacing w:line="200" w:lineRule="atLeast"/>
        <w:ind w:left="16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20AAFB67" wp14:editId="5A7B5BA2">
                <wp:extent cx="5015230" cy="642620"/>
                <wp:effectExtent l="9525" t="9525" r="4445" b="5080"/>
                <wp:docPr id="729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5230" cy="642620"/>
                          <a:chOff x="0" y="0"/>
                          <a:chExt cx="7898" cy="1012"/>
                        </a:xfrm>
                      </wpg:grpSpPr>
                      <wpg:grpSp>
                        <wpg:cNvPr id="730" name="Group 73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888" cy="1002"/>
                            <a:chOff x="5" y="5"/>
                            <a:chExt cx="7888" cy="1002"/>
                          </a:xfrm>
                        </wpg:grpSpPr>
                        <wps:wsp>
                          <wps:cNvPr id="731" name="Freeform 73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888" cy="100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888"/>
                                <a:gd name="T2" fmla="+- 0 1007 5"/>
                                <a:gd name="T3" fmla="*/ 1007 h 1002"/>
                                <a:gd name="T4" fmla="+- 0 7893 5"/>
                                <a:gd name="T5" fmla="*/ T4 w 7888"/>
                                <a:gd name="T6" fmla="+- 0 1007 5"/>
                                <a:gd name="T7" fmla="*/ 1007 h 1002"/>
                                <a:gd name="T8" fmla="+- 0 7893 5"/>
                                <a:gd name="T9" fmla="*/ T8 w 7888"/>
                                <a:gd name="T10" fmla="+- 0 5 5"/>
                                <a:gd name="T11" fmla="*/ 5 h 1002"/>
                                <a:gd name="T12" fmla="+- 0 5 5"/>
                                <a:gd name="T13" fmla="*/ T12 w 7888"/>
                                <a:gd name="T14" fmla="+- 0 5 5"/>
                                <a:gd name="T15" fmla="*/ 5 h 1002"/>
                                <a:gd name="T16" fmla="+- 0 5 5"/>
                                <a:gd name="T17" fmla="*/ T16 w 7888"/>
                                <a:gd name="T18" fmla="+- 0 1007 5"/>
                                <a:gd name="T19" fmla="*/ 1007 h 10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88" h="1002">
                                  <a:moveTo>
                                    <a:pt x="0" y="1002"/>
                                  </a:moveTo>
                                  <a:lnTo>
                                    <a:pt x="7888" y="1002"/>
                                  </a:lnTo>
                                  <a:lnTo>
                                    <a:pt x="78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29" o:spid="_x0000_s1026" style="width:394.9pt;height:50.6pt;mso-position-horizontal-relative:char;mso-position-vertical-relative:line" coordsize="7898,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">
                <v:group id="Group 730" o:spid="_x0000_s1027" style="position:absolute;left:5;top:5;width:7888;height:1002" coordorigin="5,5" coordsize="7888,1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731" o:spid="_x0000_s1028" style="position:absolute;left:5;top:5;width:7888;height:1002;visibility:visible;mso-wrap-style:square;v-text-anchor:top" coordsize="7888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dxUcMA&#10;AADcAAAADwAAAGRycy9kb3ducmV2LnhtbESPwWrDMBBE74H+g9hCb7GcBNriWjamUNpDcqhTel6s&#10;jWVirYyl2s7fR4VAjsPMvGHycrG9mGj0nWMFmyQFQdw43XGr4Of4sX4F4QOyxt4xKbiQh7J4WOWY&#10;aTfzN011aEWEsM9QgQlhyKT0jSGLPnEDcfRObrQYohxbqUecI9z2cpumz9Jix3HB4EDvhppz/WcV&#10;1OZQ0WXYLnrek9wd3OfU/rJST49L9QYi0BLu4Vv7Syt42W3g/0w8ArK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dxUcMAAADcAAAADwAAAAAAAAAAAAAAAACYAgAAZHJzL2Rv&#10;d25yZXYueG1sUEsFBgAAAAAEAAQA9QAAAIgDAAAAAA==&#10;" path="m,1002r7888,l7888,,,,,1002xe" filled="f" strokeweight=".5pt">
                    <v:path arrowok="t" o:connecttype="custom" o:connectlocs="0,1007;7888,1007;7888,5;0,5;0,1007" o:connectangles="0,0,0,0,0"/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E8514E" w:rsidRDefault="00E91C43">
      <w:pPr>
        <w:tabs>
          <w:tab w:val="left" w:pos="879"/>
          <w:tab w:val="left" w:pos="1652"/>
        </w:tabs>
        <w:spacing w:before="76" w:line="245" w:lineRule="auto"/>
        <w:ind w:left="1652" w:right="406" w:hanging="1493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328" behindDoc="1" locked="0" layoutInCell="1" allowOverlap="1" wp14:anchorId="60D520D9" wp14:editId="6B5A0650">
                <wp:simplePos x="0" y="0"/>
                <wp:positionH relativeFrom="page">
                  <wp:posOffset>1156970</wp:posOffset>
                </wp:positionH>
                <wp:positionV relativeFrom="paragraph">
                  <wp:posOffset>75565</wp:posOffset>
                </wp:positionV>
                <wp:extent cx="127000" cy="127000"/>
                <wp:effectExtent l="4445" t="8890" r="1905" b="6985"/>
                <wp:wrapNone/>
                <wp:docPr id="720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22" y="119"/>
                          <a:chExt cx="200" cy="200"/>
                        </a:xfrm>
                      </wpg:grpSpPr>
                      <wpg:grpSp>
                        <wpg:cNvPr id="721" name="Group 727"/>
                        <wpg:cNvGrpSpPr>
                          <a:grpSpLocks/>
                        </wpg:cNvGrpSpPr>
                        <wpg:grpSpPr bwMode="auto">
                          <a:xfrm>
                            <a:off x="1822" y="119"/>
                            <a:ext cx="200" cy="200"/>
                            <a:chOff x="1822" y="119"/>
                            <a:chExt cx="200" cy="200"/>
                          </a:xfrm>
                        </wpg:grpSpPr>
                        <wps:wsp>
                          <wps:cNvPr id="722" name="Freeform 728"/>
                          <wps:cNvSpPr>
                            <a:spLocks/>
                          </wps:cNvSpPr>
                          <wps:spPr bwMode="auto">
                            <a:xfrm>
                              <a:off x="1822" y="119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22 1822"/>
                                <a:gd name="T1" fmla="*/ T0 w 200"/>
                                <a:gd name="T2" fmla="+- 0 119 119"/>
                                <a:gd name="T3" fmla="*/ 119 h 200"/>
                                <a:gd name="T4" fmla="+- 0 1822 1822"/>
                                <a:gd name="T5" fmla="*/ T4 w 200"/>
                                <a:gd name="T6" fmla="+- 0 119 119"/>
                                <a:gd name="T7" fmla="*/ 119 h 200"/>
                                <a:gd name="T8" fmla="+- 0 1822 1822"/>
                                <a:gd name="T9" fmla="*/ T8 w 200"/>
                                <a:gd name="T10" fmla="+- 0 319 119"/>
                                <a:gd name="T11" fmla="*/ 319 h 200"/>
                                <a:gd name="T12" fmla="+- 0 1832 1822"/>
                                <a:gd name="T13" fmla="*/ T12 w 200"/>
                                <a:gd name="T14" fmla="+- 0 309 119"/>
                                <a:gd name="T15" fmla="*/ 309 h 200"/>
                                <a:gd name="T16" fmla="+- 0 1832 1822"/>
                                <a:gd name="T17" fmla="*/ T16 w 200"/>
                                <a:gd name="T18" fmla="+- 0 129 119"/>
                                <a:gd name="T19" fmla="*/ 129 h 200"/>
                                <a:gd name="T20" fmla="+- 0 2012 1822"/>
                                <a:gd name="T21" fmla="*/ T20 w 200"/>
                                <a:gd name="T22" fmla="+- 0 129 119"/>
                                <a:gd name="T23" fmla="*/ 129 h 200"/>
                                <a:gd name="T24" fmla="+- 0 2022 1822"/>
                                <a:gd name="T25" fmla="*/ T24 w 200"/>
                                <a:gd name="T26" fmla="+- 0 119 119"/>
                                <a:gd name="T27" fmla="*/ 11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725"/>
                        <wpg:cNvGrpSpPr>
                          <a:grpSpLocks/>
                        </wpg:cNvGrpSpPr>
                        <wpg:grpSpPr bwMode="auto">
                          <a:xfrm>
                            <a:off x="1822" y="119"/>
                            <a:ext cx="200" cy="200"/>
                            <a:chOff x="1822" y="119"/>
                            <a:chExt cx="200" cy="200"/>
                          </a:xfrm>
                        </wpg:grpSpPr>
                        <wps:wsp>
                          <wps:cNvPr id="724" name="Freeform 726"/>
                          <wps:cNvSpPr>
                            <a:spLocks/>
                          </wps:cNvSpPr>
                          <wps:spPr bwMode="auto">
                            <a:xfrm>
                              <a:off x="1822" y="119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22 1822"/>
                                <a:gd name="T1" fmla="*/ T0 w 200"/>
                                <a:gd name="T2" fmla="+- 0 119 119"/>
                                <a:gd name="T3" fmla="*/ 119 h 200"/>
                                <a:gd name="T4" fmla="+- 0 2012 1822"/>
                                <a:gd name="T5" fmla="*/ T4 w 200"/>
                                <a:gd name="T6" fmla="+- 0 129 119"/>
                                <a:gd name="T7" fmla="*/ 129 h 200"/>
                                <a:gd name="T8" fmla="+- 0 2012 1822"/>
                                <a:gd name="T9" fmla="*/ T8 w 200"/>
                                <a:gd name="T10" fmla="+- 0 309 119"/>
                                <a:gd name="T11" fmla="*/ 309 h 200"/>
                                <a:gd name="T12" fmla="+- 0 1832 1822"/>
                                <a:gd name="T13" fmla="*/ T12 w 200"/>
                                <a:gd name="T14" fmla="+- 0 309 119"/>
                                <a:gd name="T15" fmla="*/ 309 h 200"/>
                                <a:gd name="T16" fmla="+- 0 1822 1822"/>
                                <a:gd name="T17" fmla="*/ T16 w 200"/>
                                <a:gd name="T18" fmla="+- 0 319 119"/>
                                <a:gd name="T19" fmla="*/ 319 h 200"/>
                                <a:gd name="T20" fmla="+- 0 2022 1822"/>
                                <a:gd name="T21" fmla="*/ T20 w 200"/>
                                <a:gd name="T22" fmla="+- 0 319 119"/>
                                <a:gd name="T23" fmla="*/ 319 h 200"/>
                                <a:gd name="T24" fmla="+- 0 2022 1822"/>
                                <a:gd name="T25" fmla="*/ T24 w 200"/>
                                <a:gd name="T26" fmla="+- 0 119 119"/>
                                <a:gd name="T27" fmla="*/ 11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723"/>
                        <wpg:cNvGrpSpPr>
                          <a:grpSpLocks/>
                        </wpg:cNvGrpSpPr>
                        <wpg:grpSpPr bwMode="auto">
                          <a:xfrm>
                            <a:off x="1832" y="129"/>
                            <a:ext cx="180" cy="180"/>
                            <a:chOff x="1832" y="129"/>
                            <a:chExt cx="180" cy="180"/>
                          </a:xfrm>
                        </wpg:grpSpPr>
                        <wps:wsp>
                          <wps:cNvPr id="726" name="Freeform 724"/>
                          <wps:cNvSpPr>
                            <a:spLocks/>
                          </wps:cNvSpPr>
                          <wps:spPr bwMode="auto">
                            <a:xfrm>
                              <a:off x="1832" y="129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12 1832"/>
                                <a:gd name="T1" fmla="*/ T0 w 180"/>
                                <a:gd name="T2" fmla="+- 0 129 129"/>
                                <a:gd name="T3" fmla="*/ 129 h 180"/>
                                <a:gd name="T4" fmla="+- 0 1832 1832"/>
                                <a:gd name="T5" fmla="*/ T4 w 180"/>
                                <a:gd name="T6" fmla="+- 0 129 129"/>
                                <a:gd name="T7" fmla="*/ 129 h 180"/>
                                <a:gd name="T8" fmla="+- 0 1832 1832"/>
                                <a:gd name="T9" fmla="*/ T8 w 180"/>
                                <a:gd name="T10" fmla="+- 0 309 129"/>
                                <a:gd name="T11" fmla="*/ 309 h 180"/>
                                <a:gd name="T12" fmla="+- 0 1842 1832"/>
                                <a:gd name="T13" fmla="*/ T12 w 180"/>
                                <a:gd name="T14" fmla="+- 0 299 129"/>
                                <a:gd name="T15" fmla="*/ 299 h 180"/>
                                <a:gd name="T16" fmla="+- 0 1842 1832"/>
                                <a:gd name="T17" fmla="*/ T16 w 180"/>
                                <a:gd name="T18" fmla="+- 0 139 129"/>
                                <a:gd name="T19" fmla="*/ 139 h 180"/>
                                <a:gd name="T20" fmla="+- 0 2002 1832"/>
                                <a:gd name="T21" fmla="*/ T20 w 180"/>
                                <a:gd name="T22" fmla="+- 0 139 129"/>
                                <a:gd name="T23" fmla="*/ 139 h 180"/>
                                <a:gd name="T24" fmla="+- 0 2012 1832"/>
                                <a:gd name="T25" fmla="*/ T24 w 180"/>
                                <a:gd name="T26" fmla="+- 0 129 129"/>
                                <a:gd name="T27" fmla="*/ 12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721"/>
                        <wpg:cNvGrpSpPr>
                          <a:grpSpLocks/>
                        </wpg:cNvGrpSpPr>
                        <wpg:grpSpPr bwMode="auto">
                          <a:xfrm>
                            <a:off x="1832" y="129"/>
                            <a:ext cx="180" cy="180"/>
                            <a:chOff x="1832" y="129"/>
                            <a:chExt cx="180" cy="180"/>
                          </a:xfrm>
                        </wpg:grpSpPr>
                        <wps:wsp>
                          <wps:cNvPr id="728" name="Freeform 722"/>
                          <wps:cNvSpPr>
                            <a:spLocks/>
                          </wps:cNvSpPr>
                          <wps:spPr bwMode="auto">
                            <a:xfrm>
                              <a:off x="1832" y="129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12 1832"/>
                                <a:gd name="T1" fmla="*/ T0 w 180"/>
                                <a:gd name="T2" fmla="+- 0 129 129"/>
                                <a:gd name="T3" fmla="*/ 129 h 180"/>
                                <a:gd name="T4" fmla="+- 0 2002 1832"/>
                                <a:gd name="T5" fmla="*/ T4 w 180"/>
                                <a:gd name="T6" fmla="+- 0 139 129"/>
                                <a:gd name="T7" fmla="*/ 139 h 180"/>
                                <a:gd name="T8" fmla="+- 0 2002 1832"/>
                                <a:gd name="T9" fmla="*/ T8 w 180"/>
                                <a:gd name="T10" fmla="+- 0 299 129"/>
                                <a:gd name="T11" fmla="*/ 299 h 180"/>
                                <a:gd name="T12" fmla="+- 0 1842 1832"/>
                                <a:gd name="T13" fmla="*/ T12 w 180"/>
                                <a:gd name="T14" fmla="+- 0 299 129"/>
                                <a:gd name="T15" fmla="*/ 299 h 180"/>
                                <a:gd name="T16" fmla="+- 0 1832 1832"/>
                                <a:gd name="T17" fmla="*/ T16 w 180"/>
                                <a:gd name="T18" fmla="+- 0 309 129"/>
                                <a:gd name="T19" fmla="*/ 309 h 180"/>
                                <a:gd name="T20" fmla="+- 0 2012 1832"/>
                                <a:gd name="T21" fmla="*/ T20 w 180"/>
                                <a:gd name="T22" fmla="+- 0 309 129"/>
                                <a:gd name="T23" fmla="*/ 309 h 180"/>
                                <a:gd name="T24" fmla="+- 0 2012 1832"/>
                                <a:gd name="T25" fmla="*/ T24 w 180"/>
                                <a:gd name="T26" fmla="+- 0 129 129"/>
                                <a:gd name="T27" fmla="*/ 12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0" o:spid="_x0000_s1026" style="position:absolute;margin-left:91.1pt;margin-top:5.95pt;width:10pt;height:10pt;z-index:-29152;mso-position-horizontal-relative:page" coordorigin="1822,11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">
                <v:group id="Group 727" o:spid="_x0000_s1027" style="position:absolute;left:1822;top:119;width:200;height:200" coordorigin="1822,119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728" o:spid="_x0000_s1028" style="position:absolute;left:1822;top:11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wDaccA&#10;AADcAAAADwAAAGRycy9kb3ducmV2LnhtbESPQWvCQBSE74X+h+UJvZS6MWCt0VWKNFQQBLUUcntk&#10;n0kw+zbsbjX6691CocdhZr5h5svetOJMzjeWFYyGCQji0uqGKwVfh/zlDYQPyBpby6TgSh6Wi8eH&#10;OWbaXnhH532oRISwz1BBHUKXSenLmgz6oe2Io3e0zmCI0lVSO7xEuGllmiSv0mDDcaHGjlY1laf9&#10;j1GQ5tNxUWz6ZPv98cxF+5nf3ClX6mnQv89ABOrDf/ivvdYKJmkKv2fi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cA2nHAAAA3AAAAA8AAAAAAAAAAAAAAAAAmAIAAGRy&#10;cy9kb3ducmV2LnhtbFBLBQYAAAAABAAEAPUAAACMAwAAAAA=&#10;" path="m200,l,,,200,10,190,10,10r180,l200,xe" fillcolor="black" stroked="f">
                    <v:path arrowok="t" o:connecttype="custom" o:connectlocs="200,119;0,119;0,319;10,309;10,129;190,129;200,119" o:connectangles="0,0,0,0,0,0,0"/>
                  </v:shape>
                </v:group>
                <v:group id="Group 725" o:spid="_x0000_s1029" style="position:absolute;left:1822;top:119;width:200;height:200" coordorigin="1822,119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726" o:spid="_x0000_s1030" style="position:absolute;left:1822;top:11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+hsgA&#10;AADcAAAADwAAAGRycy9kb3ducmV2LnhtbESP3WrCQBSE74W+w3IKvSm6abBVo6uU0tCCUPAHIXeH&#10;7DEJZs+G3a3GPn23UPBymJlvmMWqN604k/ONZQVPowQEcWl1w5WC/S4fTkH4gKyxtUwKruRhtbwb&#10;LDDT9sIbOm9DJSKEfYYK6hC6TEpf1mTQj2xHHL2jdQZDlK6S2uElwk0r0yR5kQYbjgs1dvRWU3na&#10;fhsFaT57Lop1n3wd3h+5aD/yH3fKlXq471/nIAL14Rb+b39qBZN0DH9n4hG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OT6GyAAAANwAAAAPAAAAAAAAAAAAAAAAAJgCAABk&#10;cnMvZG93bnJldi54bWxQSwUGAAAAAAQABAD1AAAAjQMAAAAA&#10;" path="m200,l190,10r,180l10,190,,200r200,l200,xe" fillcolor="black" stroked="f">
                    <v:path arrowok="t" o:connecttype="custom" o:connectlocs="200,119;190,129;190,309;10,309;0,319;200,319;200,119" o:connectangles="0,0,0,0,0,0,0"/>
                  </v:shape>
                </v:group>
                <v:group id="Group 723" o:spid="_x0000_s1031" style="position:absolute;left:1832;top:129;width:180;height:180" coordorigin="1832,129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724" o:spid="_x0000_s1032" style="position:absolute;left:1832;top:129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v+MUA&#10;AADcAAAADwAAAGRycy9kb3ducmV2LnhtbESPQWvCQBSE7wX/w/IKvZS60UOUNKsUiZBDL2opeHtk&#10;n0k0+zbsrjH9911B8DjMzDdMvh5NJwZyvrWsYDZNQBBXVrdcK/g5bD+WIHxA1thZJgV/5GG9mrzk&#10;mGl74x0N+1CLCGGfoYImhD6T0lcNGfRT2xNH72SdwRClq6V2eItw08l5kqTSYMtxocGeNg1Vl/3V&#10;KLj24295pnc5HNxi+C7KyzEtCqXeXsevTxCBxvAMP9qlVrCYp3A/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2/4xQAAANwAAAAPAAAAAAAAAAAAAAAAAJgCAABkcnMv&#10;ZG93bnJldi54bWxQSwUGAAAAAAQABAD1AAAAigMAAAAA&#10;" path="m180,l,,,180,10,170,10,10r160,l180,xe" fillcolor="gray" stroked="f">
                    <v:path arrowok="t" o:connecttype="custom" o:connectlocs="180,129;0,129;0,309;10,299;10,139;170,139;180,129" o:connectangles="0,0,0,0,0,0,0"/>
                  </v:shape>
                </v:group>
                <v:group id="Group 721" o:spid="_x0000_s1033" style="position:absolute;left:1832;top:129;width:180;height:180" coordorigin="1832,129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shape id="Freeform 722" o:spid="_x0000_s1034" style="position:absolute;left:1832;top:129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mgMIA&#10;AADcAAAADwAAAGRycy9kb3ducmV2LnhtbERPS2rDMBDdF3oHMYVsSiI7izq4UUIJpASyKHV7gIk1&#10;sYytkS2pjnP7alHo8vH+2/1sezGRD61jBfkqA0FcO91yo+D767jcgAgRWWPvmBTcKcB+9/iwxVK7&#10;G3/SVMVGpBAOJSowMQ6llKE2ZDGs3ECcuKvzFmOCvpHa4y2F216us+xFWmw5NRgc6GCo7qofqyA8&#10;y+tocj+68Vxf3uWl+yi4U2rxNL+9gog0x3/xn/ukFRTrtDadS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aaAwgAAANwAAAAPAAAAAAAAAAAAAAAAAJgCAABkcnMvZG93&#10;bnJldi54bWxQSwUGAAAAAAQABAD1AAAAhwMAAAAA&#10;" path="m180,l170,10r,160l10,170,,180r180,l180,xe" fillcolor="#d3d0c7" stroked="f">
                    <v:path arrowok="t" o:connecttype="custom" o:connectlocs="180,129;170,139;170,299;10,299;0,309;180,309;180,129" o:connectangles="0,0,0,0,0,0,0"/>
                  </v:shape>
                </v:group>
                <w10:wrap anchorx="page"/>
              </v:group>
            </w:pict>
          </mc:Fallback>
        </mc:AlternateContent>
      </w:r>
      <w:r w:rsidR="00466856">
        <w:rPr>
          <w:rFonts w:ascii="Times New Roman"/>
          <w:spacing w:val="-1"/>
        </w:rPr>
        <w:t>NC</w:t>
      </w:r>
      <w:r w:rsidR="00466856">
        <w:rPr>
          <w:rFonts w:ascii="Times New Roman"/>
          <w:spacing w:val="-1"/>
        </w:rPr>
        <w:tab/>
      </w:r>
      <w:r w:rsidR="00466856">
        <w:rPr>
          <w:rFonts w:ascii="Times New Roman"/>
        </w:rPr>
        <w:t>2.2</w:t>
      </w:r>
      <w:r w:rsidR="00466856">
        <w:rPr>
          <w:rFonts w:ascii="Times New Roman"/>
        </w:rPr>
        <w:tab/>
        <w:t>List</w:t>
      </w:r>
      <w:r w:rsidR="00466856">
        <w:rPr>
          <w:rFonts w:ascii="Times New Roman"/>
          <w:spacing w:val="-4"/>
        </w:rPr>
        <w:t xml:space="preserve"> </w:t>
      </w:r>
      <w:r w:rsidR="00466856">
        <w:rPr>
          <w:rFonts w:ascii="Times New Roman"/>
        </w:rPr>
        <w:t>all</w:t>
      </w:r>
      <w:r w:rsidR="00466856">
        <w:rPr>
          <w:rFonts w:ascii="Times New Roman"/>
          <w:spacing w:val="48"/>
        </w:rPr>
        <w:t xml:space="preserve"> </w:t>
      </w:r>
      <w:r w:rsidR="00466856">
        <w:rPr>
          <w:rFonts w:ascii="Times New Roman"/>
          <w:b/>
        </w:rPr>
        <w:t>former</w:t>
      </w:r>
      <w:r w:rsidR="00466856">
        <w:rPr>
          <w:rFonts w:ascii="Times New Roman"/>
          <w:b/>
          <w:spacing w:val="-3"/>
        </w:rPr>
        <w:t xml:space="preserve"> </w:t>
      </w:r>
      <w:r w:rsidR="00466856">
        <w:rPr>
          <w:rFonts w:ascii="Times New Roman"/>
          <w:b/>
          <w:spacing w:val="-1"/>
        </w:rPr>
        <w:t>names,</w:t>
      </w:r>
      <w:r w:rsidR="00466856">
        <w:rPr>
          <w:rFonts w:ascii="Times New Roman"/>
          <w:b/>
          <w:spacing w:val="-2"/>
        </w:rPr>
        <w:t xml:space="preserve"> </w:t>
      </w:r>
      <w:r w:rsidR="00466856">
        <w:rPr>
          <w:rFonts w:ascii="Times New Roman"/>
          <w:b/>
        </w:rPr>
        <w:t>f/k/a,</w:t>
      </w:r>
      <w:r w:rsidR="00466856">
        <w:rPr>
          <w:rFonts w:ascii="Times New Roman"/>
          <w:b/>
          <w:spacing w:val="-3"/>
        </w:rPr>
        <w:t xml:space="preserve"> </w:t>
      </w:r>
      <w:r w:rsidR="00466856">
        <w:rPr>
          <w:rFonts w:ascii="Times New Roman"/>
          <w:b/>
        </w:rPr>
        <w:t>and</w:t>
      </w:r>
      <w:r w:rsidR="00466856">
        <w:rPr>
          <w:rFonts w:ascii="Times New Roman"/>
          <w:b/>
          <w:spacing w:val="-4"/>
        </w:rPr>
        <w:t xml:space="preserve"> </w:t>
      </w:r>
      <w:r w:rsidR="00466856">
        <w:rPr>
          <w:rFonts w:ascii="Times New Roman"/>
          <w:b/>
        </w:rPr>
        <w:t>mailing</w:t>
      </w:r>
      <w:r w:rsidR="00466856">
        <w:rPr>
          <w:rFonts w:ascii="Times New Roman"/>
          <w:b/>
          <w:spacing w:val="-3"/>
        </w:rPr>
        <w:t xml:space="preserve"> </w:t>
      </w:r>
      <w:r w:rsidR="00466856">
        <w:rPr>
          <w:rFonts w:ascii="Times New Roman"/>
          <w:b/>
        </w:rPr>
        <w:t>addresses</w:t>
      </w:r>
      <w:r w:rsidR="00466856">
        <w:rPr>
          <w:rFonts w:ascii="Times New Roman"/>
          <w:b/>
          <w:spacing w:val="49"/>
        </w:rPr>
        <w:t xml:space="preserve"> </w:t>
      </w:r>
      <w:r w:rsidR="00466856">
        <w:rPr>
          <w:rFonts w:ascii="Times New Roman"/>
        </w:rPr>
        <w:t>used</w:t>
      </w:r>
      <w:r w:rsidR="00466856">
        <w:rPr>
          <w:rFonts w:ascii="Times New Roman"/>
          <w:spacing w:val="-3"/>
        </w:rPr>
        <w:t xml:space="preserve"> </w:t>
      </w:r>
      <w:r w:rsidR="00466856">
        <w:rPr>
          <w:rFonts w:ascii="Times New Roman"/>
        </w:rPr>
        <w:t>by</w:t>
      </w:r>
      <w:r w:rsidR="00466856">
        <w:rPr>
          <w:rFonts w:ascii="Times New Roman"/>
          <w:spacing w:val="-3"/>
        </w:rPr>
        <w:t xml:space="preserve"> </w:t>
      </w:r>
      <w:r w:rsidR="00466856">
        <w:rPr>
          <w:rFonts w:ascii="Times New Roman"/>
        </w:rPr>
        <w:t>the</w:t>
      </w:r>
      <w:r w:rsidR="00466856">
        <w:rPr>
          <w:rFonts w:ascii="Times New Roman"/>
          <w:spacing w:val="-4"/>
        </w:rPr>
        <w:t xml:space="preserve"> </w:t>
      </w:r>
      <w:r w:rsidR="00466856">
        <w:rPr>
          <w:rFonts w:ascii="Times New Roman"/>
          <w:spacing w:val="-1"/>
        </w:rPr>
        <w:t>Agency</w:t>
      </w:r>
      <w:r w:rsidR="00466856">
        <w:rPr>
          <w:rFonts w:ascii="Times New Roman"/>
          <w:spacing w:val="-3"/>
        </w:rPr>
        <w:t xml:space="preserve"> </w:t>
      </w:r>
      <w:r w:rsidR="00466856">
        <w:rPr>
          <w:rFonts w:ascii="Times New Roman"/>
        </w:rPr>
        <w:t>other</w:t>
      </w:r>
      <w:r w:rsidR="00466856">
        <w:rPr>
          <w:rFonts w:ascii="Times New Roman"/>
          <w:spacing w:val="-2"/>
        </w:rPr>
        <w:t xml:space="preserve"> </w:t>
      </w:r>
      <w:r w:rsidR="00466856">
        <w:rPr>
          <w:rFonts w:ascii="Times New Roman"/>
        </w:rPr>
        <w:t>than</w:t>
      </w:r>
      <w:r w:rsidR="00466856">
        <w:rPr>
          <w:rFonts w:ascii="Times New Roman"/>
          <w:spacing w:val="24"/>
          <w:w w:val="99"/>
        </w:rPr>
        <w:t xml:space="preserve"> </w:t>
      </w:r>
      <w:r w:rsidR="00466856">
        <w:rPr>
          <w:rFonts w:ascii="Times New Roman"/>
        </w:rPr>
        <w:t>those</w:t>
      </w:r>
      <w:r w:rsidR="00466856">
        <w:rPr>
          <w:rFonts w:ascii="Times New Roman"/>
          <w:spacing w:val="49"/>
        </w:rPr>
        <w:t xml:space="preserve"> </w:t>
      </w:r>
      <w:r w:rsidR="00466856">
        <w:rPr>
          <w:rFonts w:ascii="Times New Roman"/>
        </w:rPr>
        <w:t>listed</w:t>
      </w:r>
      <w:r w:rsidR="00466856">
        <w:rPr>
          <w:rFonts w:ascii="Times New Roman"/>
          <w:spacing w:val="-4"/>
        </w:rPr>
        <w:t xml:space="preserve"> </w:t>
      </w:r>
      <w:r w:rsidR="00466856">
        <w:rPr>
          <w:rFonts w:ascii="Times New Roman"/>
        </w:rPr>
        <w:t>on</w:t>
      </w:r>
      <w:r w:rsidR="00466856">
        <w:rPr>
          <w:rFonts w:ascii="Times New Roman"/>
          <w:spacing w:val="-2"/>
        </w:rPr>
        <w:t xml:space="preserve"> </w:t>
      </w:r>
      <w:r w:rsidR="00466856">
        <w:rPr>
          <w:rFonts w:ascii="Times New Roman"/>
        </w:rPr>
        <w:t>items</w:t>
      </w:r>
      <w:r w:rsidR="00466856">
        <w:rPr>
          <w:rFonts w:ascii="Times New Roman"/>
          <w:spacing w:val="-4"/>
        </w:rPr>
        <w:t xml:space="preserve"> </w:t>
      </w:r>
      <w:r w:rsidR="00466856">
        <w:rPr>
          <w:rFonts w:ascii="Times New Roman"/>
        </w:rPr>
        <w:t>1.2</w:t>
      </w:r>
      <w:r w:rsidR="00466856">
        <w:rPr>
          <w:rFonts w:ascii="Times New Roman"/>
          <w:spacing w:val="-2"/>
        </w:rPr>
        <w:t xml:space="preserve"> </w:t>
      </w:r>
      <w:r w:rsidR="00466856">
        <w:rPr>
          <w:rFonts w:ascii="Times New Roman"/>
        </w:rPr>
        <w:t>and</w:t>
      </w:r>
      <w:r w:rsidR="00466856">
        <w:rPr>
          <w:rFonts w:ascii="Times New Roman"/>
          <w:spacing w:val="-4"/>
        </w:rPr>
        <w:t xml:space="preserve"> </w:t>
      </w:r>
      <w:r w:rsidR="00466856">
        <w:rPr>
          <w:rFonts w:ascii="Times New Roman"/>
        </w:rPr>
        <w:t>1.4.</w:t>
      </w:r>
    </w:p>
    <w:p w:rsidR="00E8514E" w:rsidRDefault="00E8514E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E8514E" w:rsidRDefault="00466856">
      <w:pPr>
        <w:pStyle w:val="BodyText"/>
        <w:ind w:left="1601"/>
      </w:pPr>
      <w:r>
        <w:rPr>
          <w:b/>
          <w:spacing w:val="-1"/>
        </w:rPr>
        <w:t>New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Applicants</w:t>
      </w:r>
      <w:r>
        <w:rPr>
          <w:spacing w:val="-1"/>
        </w:rPr>
        <w:t>:</w:t>
      </w:r>
      <w:r>
        <w:rPr>
          <w:spacing w:val="-5"/>
        </w:rPr>
        <w:t xml:space="preserve"> </w:t>
      </w:r>
      <w:r>
        <w:rPr>
          <w:spacing w:val="-1"/>
        </w:rPr>
        <w:t>Suppl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ested</w:t>
      </w:r>
      <w:r>
        <w:rPr>
          <w:spacing w:val="-4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recent</w:t>
      </w:r>
      <w:r>
        <w:rPr>
          <w:spacing w:val="-4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years.</w:t>
      </w:r>
    </w:p>
    <w:p w:rsidR="00E8514E" w:rsidRDefault="00466856">
      <w:pPr>
        <w:ind w:left="1601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b/>
          <w:spacing w:val="-1"/>
        </w:rPr>
        <w:t>Returning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  <w:spacing w:val="-1"/>
        </w:rPr>
        <w:t>Applicants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uppl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quest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forma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mos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recen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year.</w:t>
      </w:r>
      <w:proofErr w:type="gramEnd"/>
    </w:p>
    <w:p w:rsidR="00E8514E" w:rsidRDefault="00E8514E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E8514E" w:rsidRDefault="00E91C43">
      <w:pPr>
        <w:spacing w:line="200" w:lineRule="atLeast"/>
        <w:ind w:left="15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B10776E" wp14:editId="21C2ABA0">
                <wp:extent cx="5012690" cy="671195"/>
                <wp:effectExtent l="0" t="0" r="16510" b="14605"/>
                <wp:docPr id="717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2690" cy="671195"/>
                          <a:chOff x="0" y="0"/>
                          <a:chExt cx="7894" cy="1267"/>
                        </a:xfrm>
                      </wpg:grpSpPr>
                      <wpg:grpSp>
                        <wpg:cNvPr id="718" name="Group 7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884" cy="1257"/>
                            <a:chOff x="5" y="5"/>
                            <a:chExt cx="7884" cy="1257"/>
                          </a:xfrm>
                        </wpg:grpSpPr>
                        <wps:wsp>
                          <wps:cNvPr id="719" name="Freeform 71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884" cy="12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884"/>
                                <a:gd name="T2" fmla="+- 0 1261 5"/>
                                <a:gd name="T3" fmla="*/ 1261 h 1257"/>
                                <a:gd name="T4" fmla="+- 0 7889 5"/>
                                <a:gd name="T5" fmla="*/ T4 w 7884"/>
                                <a:gd name="T6" fmla="+- 0 1261 5"/>
                                <a:gd name="T7" fmla="*/ 1261 h 1257"/>
                                <a:gd name="T8" fmla="+- 0 7889 5"/>
                                <a:gd name="T9" fmla="*/ T8 w 7884"/>
                                <a:gd name="T10" fmla="+- 0 5 5"/>
                                <a:gd name="T11" fmla="*/ 5 h 1257"/>
                                <a:gd name="T12" fmla="+- 0 5 5"/>
                                <a:gd name="T13" fmla="*/ T12 w 7884"/>
                                <a:gd name="T14" fmla="+- 0 5 5"/>
                                <a:gd name="T15" fmla="*/ 5 h 1257"/>
                                <a:gd name="T16" fmla="+- 0 5 5"/>
                                <a:gd name="T17" fmla="*/ T16 w 7884"/>
                                <a:gd name="T18" fmla="+- 0 1261 5"/>
                                <a:gd name="T19" fmla="*/ 1261 h 1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84" h="1257">
                                  <a:moveTo>
                                    <a:pt x="0" y="1256"/>
                                  </a:moveTo>
                                  <a:lnTo>
                                    <a:pt x="7884" y="1256"/>
                                  </a:lnTo>
                                  <a:lnTo>
                                    <a:pt x="78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17" o:spid="_x0000_s1026" style="width:394.7pt;height:52.85pt;mso-position-horizontal-relative:char;mso-position-vertical-relative:line" coordsize="7894,1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">
                <v:group id="Group 718" o:spid="_x0000_s1027" style="position:absolute;left:5;top:5;width:7884;height:1257" coordorigin="5,5" coordsize="7884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shape id="Freeform 719" o:spid="_x0000_s1028" style="position:absolute;left:5;top:5;width:7884;height:1257;visibility:visible;mso-wrap-style:square;v-text-anchor:top" coordsize="7884,1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FXMYA&#10;AADcAAAADwAAAGRycy9kb3ducmV2LnhtbESPQWvCQBSE70L/w/IEL2I2CtY2ZhWtLYhQodqDx0f2&#10;mQ3Nvk2zq6b/visUehxm5hsmX3a2FldqfeVYwThJQRAXTldcKvg8vo2eQPiArLF2TAp+yMNy8dDL&#10;MdPuxh90PYRSRAj7DBWYEJpMSl8YsugT1xBH7+xaiyHKtpS6xVuE21pO0vRRWqw4Lhhs6MVQ8XW4&#10;WAW7d9xv1rV2xYlmlfnW0/3wdarUoN+t5iACdeE//NfeagWz8TPcz8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SFXMYAAADcAAAADwAAAAAAAAAAAAAAAACYAgAAZHJz&#10;L2Rvd25yZXYueG1sUEsFBgAAAAAEAAQA9QAAAIsDAAAAAA==&#10;" path="m,1256r7884,l7884,,,,,1256xe" filled="f" strokeweight=".5pt">
                    <v:path arrowok="t" o:connecttype="custom" o:connectlocs="0,1261;7884,1261;7884,5;0,5;0,1261" o:connectangles="0,0,0,0,0"/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453F44" w:rsidRDefault="00E91C43" w:rsidP="00453F44">
      <w:pPr>
        <w:pStyle w:val="BodyText"/>
        <w:tabs>
          <w:tab w:val="left" w:pos="879"/>
          <w:tab w:val="left" w:pos="1600"/>
        </w:tabs>
        <w:spacing w:before="66" w:line="264" w:lineRule="exact"/>
        <w:ind w:left="1600" w:right="307" w:hanging="1441"/>
        <w:rPr>
          <w:spacing w:val="-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352" behindDoc="1" locked="0" layoutInCell="1" allowOverlap="1" wp14:anchorId="0B6BDE38" wp14:editId="4438B953">
                <wp:simplePos x="0" y="0"/>
                <wp:positionH relativeFrom="page">
                  <wp:posOffset>1153795</wp:posOffset>
                </wp:positionH>
                <wp:positionV relativeFrom="paragraph">
                  <wp:posOffset>74295</wp:posOffset>
                </wp:positionV>
                <wp:extent cx="127000" cy="127000"/>
                <wp:effectExtent l="1270" t="7620" r="5080" b="8255"/>
                <wp:wrapNone/>
                <wp:docPr id="708" name="Group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17" y="117"/>
                          <a:chExt cx="200" cy="200"/>
                        </a:xfrm>
                      </wpg:grpSpPr>
                      <wpg:grpSp>
                        <wpg:cNvPr id="709" name="Group 715"/>
                        <wpg:cNvGrpSpPr>
                          <a:grpSpLocks/>
                        </wpg:cNvGrpSpPr>
                        <wpg:grpSpPr bwMode="auto">
                          <a:xfrm>
                            <a:off x="1817" y="117"/>
                            <a:ext cx="200" cy="200"/>
                            <a:chOff x="1817" y="117"/>
                            <a:chExt cx="200" cy="200"/>
                          </a:xfrm>
                        </wpg:grpSpPr>
                        <wps:wsp>
                          <wps:cNvPr id="710" name="Freeform 716"/>
                          <wps:cNvSpPr>
                            <a:spLocks/>
                          </wps:cNvSpPr>
                          <wps:spPr bwMode="auto">
                            <a:xfrm>
                              <a:off x="1817" y="117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17 117"/>
                                <a:gd name="T3" fmla="*/ 117 h 200"/>
                                <a:gd name="T4" fmla="+- 0 1817 1817"/>
                                <a:gd name="T5" fmla="*/ T4 w 200"/>
                                <a:gd name="T6" fmla="+- 0 117 117"/>
                                <a:gd name="T7" fmla="*/ 117 h 200"/>
                                <a:gd name="T8" fmla="+- 0 1817 1817"/>
                                <a:gd name="T9" fmla="*/ T8 w 200"/>
                                <a:gd name="T10" fmla="+- 0 317 117"/>
                                <a:gd name="T11" fmla="*/ 317 h 200"/>
                                <a:gd name="T12" fmla="+- 0 1827 1817"/>
                                <a:gd name="T13" fmla="*/ T12 w 200"/>
                                <a:gd name="T14" fmla="+- 0 307 117"/>
                                <a:gd name="T15" fmla="*/ 307 h 200"/>
                                <a:gd name="T16" fmla="+- 0 1827 1817"/>
                                <a:gd name="T17" fmla="*/ T16 w 200"/>
                                <a:gd name="T18" fmla="+- 0 127 117"/>
                                <a:gd name="T19" fmla="*/ 127 h 200"/>
                                <a:gd name="T20" fmla="+- 0 2007 1817"/>
                                <a:gd name="T21" fmla="*/ T20 w 200"/>
                                <a:gd name="T22" fmla="+- 0 127 117"/>
                                <a:gd name="T23" fmla="*/ 127 h 200"/>
                                <a:gd name="T24" fmla="+- 0 2017 1817"/>
                                <a:gd name="T25" fmla="*/ T24 w 200"/>
                                <a:gd name="T26" fmla="+- 0 117 117"/>
                                <a:gd name="T27" fmla="*/ 117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713"/>
                        <wpg:cNvGrpSpPr>
                          <a:grpSpLocks/>
                        </wpg:cNvGrpSpPr>
                        <wpg:grpSpPr bwMode="auto">
                          <a:xfrm>
                            <a:off x="1817" y="117"/>
                            <a:ext cx="200" cy="200"/>
                            <a:chOff x="1817" y="117"/>
                            <a:chExt cx="200" cy="200"/>
                          </a:xfrm>
                        </wpg:grpSpPr>
                        <wps:wsp>
                          <wps:cNvPr id="712" name="Freeform 714"/>
                          <wps:cNvSpPr>
                            <a:spLocks/>
                          </wps:cNvSpPr>
                          <wps:spPr bwMode="auto">
                            <a:xfrm>
                              <a:off x="1817" y="117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17 117"/>
                                <a:gd name="T3" fmla="*/ 117 h 200"/>
                                <a:gd name="T4" fmla="+- 0 2007 1817"/>
                                <a:gd name="T5" fmla="*/ T4 w 200"/>
                                <a:gd name="T6" fmla="+- 0 127 117"/>
                                <a:gd name="T7" fmla="*/ 127 h 200"/>
                                <a:gd name="T8" fmla="+- 0 2007 1817"/>
                                <a:gd name="T9" fmla="*/ T8 w 200"/>
                                <a:gd name="T10" fmla="+- 0 307 117"/>
                                <a:gd name="T11" fmla="*/ 307 h 200"/>
                                <a:gd name="T12" fmla="+- 0 1827 1817"/>
                                <a:gd name="T13" fmla="*/ T12 w 200"/>
                                <a:gd name="T14" fmla="+- 0 307 117"/>
                                <a:gd name="T15" fmla="*/ 307 h 200"/>
                                <a:gd name="T16" fmla="+- 0 1817 1817"/>
                                <a:gd name="T17" fmla="*/ T16 w 200"/>
                                <a:gd name="T18" fmla="+- 0 317 117"/>
                                <a:gd name="T19" fmla="*/ 317 h 200"/>
                                <a:gd name="T20" fmla="+- 0 2017 1817"/>
                                <a:gd name="T21" fmla="*/ T20 w 200"/>
                                <a:gd name="T22" fmla="+- 0 317 117"/>
                                <a:gd name="T23" fmla="*/ 317 h 200"/>
                                <a:gd name="T24" fmla="+- 0 2017 1817"/>
                                <a:gd name="T25" fmla="*/ T24 w 200"/>
                                <a:gd name="T26" fmla="+- 0 117 117"/>
                                <a:gd name="T27" fmla="*/ 117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711"/>
                        <wpg:cNvGrpSpPr>
                          <a:grpSpLocks/>
                        </wpg:cNvGrpSpPr>
                        <wpg:grpSpPr bwMode="auto">
                          <a:xfrm>
                            <a:off x="1827" y="127"/>
                            <a:ext cx="180" cy="180"/>
                            <a:chOff x="1827" y="127"/>
                            <a:chExt cx="180" cy="180"/>
                          </a:xfrm>
                        </wpg:grpSpPr>
                        <wps:wsp>
                          <wps:cNvPr id="714" name="Freeform 712"/>
                          <wps:cNvSpPr>
                            <a:spLocks/>
                          </wps:cNvSpPr>
                          <wps:spPr bwMode="auto">
                            <a:xfrm>
                              <a:off x="1827" y="127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27 127"/>
                                <a:gd name="T3" fmla="*/ 127 h 180"/>
                                <a:gd name="T4" fmla="+- 0 1827 1827"/>
                                <a:gd name="T5" fmla="*/ T4 w 180"/>
                                <a:gd name="T6" fmla="+- 0 127 127"/>
                                <a:gd name="T7" fmla="*/ 127 h 180"/>
                                <a:gd name="T8" fmla="+- 0 1827 1827"/>
                                <a:gd name="T9" fmla="*/ T8 w 180"/>
                                <a:gd name="T10" fmla="+- 0 307 127"/>
                                <a:gd name="T11" fmla="*/ 307 h 180"/>
                                <a:gd name="T12" fmla="+- 0 1837 1827"/>
                                <a:gd name="T13" fmla="*/ T12 w 180"/>
                                <a:gd name="T14" fmla="+- 0 297 127"/>
                                <a:gd name="T15" fmla="*/ 297 h 180"/>
                                <a:gd name="T16" fmla="+- 0 1837 1827"/>
                                <a:gd name="T17" fmla="*/ T16 w 180"/>
                                <a:gd name="T18" fmla="+- 0 137 127"/>
                                <a:gd name="T19" fmla="*/ 137 h 180"/>
                                <a:gd name="T20" fmla="+- 0 1997 1827"/>
                                <a:gd name="T21" fmla="*/ T20 w 180"/>
                                <a:gd name="T22" fmla="+- 0 137 127"/>
                                <a:gd name="T23" fmla="*/ 137 h 180"/>
                                <a:gd name="T24" fmla="+- 0 2007 1827"/>
                                <a:gd name="T25" fmla="*/ T24 w 180"/>
                                <a:gd name="T26" fmla="+- 0 127 127"/>
                                <a:gd name="T27" fmla="*/ 12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709"/>
                        <wpg:cNvGrpSpPr>
                          <a:grpSpLocks/>
                        </wpg:cNvGrpSpPr>
                        <wpg:grpSpPr bwMode="auto">
                          <a:xfrm>
                            <a:off x="1827" y="127"/>
                            <a:ext cx="180" cy="180"/>
                            <a:chOff x="1827" y="127"/>
                            <a:chExt cx="180" cy="180"/>
                          </a:xfrm>
                        </wpg:grpSpPr>
                        <wps:wsp>
                          <wps:cNvPr id="716" name="Freeform 710"/>
                          <wps:cNvSpPr>
                            <a:spLocks/>
                          </wps:cNvSpPr>
                          <wps:spPr bwMode="auto">
                            <a:xfrm>
                              <a:off x="1827" y="127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27 127"/>
                                <a:gd name="T3" fmla="*/ 127 h 180"/>
                                <a:gd name="T4" fmla="+- 0 1997 1827"/>
                                <a:gd name="T5" fmla="*/ T4 w 180"/>
                                <a:gd name="T6" fmla="+- 0 137 127"/>
                                <a:gd name="T7" fmla="*/ 137 h 180"/>
                                <a:gd name="T8" fmla="+- 0 1997 1827"/>
                                <a:gd name="T9" fmla="*/ T8 w 180"/>
                                <a:gd name="T10" fmla="+- 0 297 127"/>
                                <a:gd name="T11" fmla="*/ 297 h 180"/>
                                <a:gd name="T12" fmla="+- 0 1837 1827"/>
                                <a:gd name="T13" fmla="*/ T12 w 180"/>
                                <a:gd name="T14" fmla="+- 0 297 127"/>
                                <a:gd name="T15" fmla="*/ 297 h 180"/>
                                <a:gd name="T16" fmla="+- 0 1827 1827"/>
                                <a:gd name="T17" fmla="*/ T16 w 180"/>
                                <a:gd name="T18" fmla="+- 0 307 127"/>
                                <a:gd name="T19" fmla="*/ 307 h 180"/>
                                <a:gd name="T20" fmla="+- 0 2007 1827"/>
                                <a:gd name="T21" fmla="*/ T20 w 180"/>
                                <a:gd name="T22" fmla="+- 0 307 127"/>
                                <a:gd name="T23" fmla="*/ 307 h 180"/>
                                <a:gd name="T24" fmla="+- 0 2007 1827"/>
                                <a:gd name="T25" fmla="*/ T24 w 180"/>
                                <a:gd name="T26" fmla="+- 0 127 127"/>
                                <a:gd name="T27" fmla="*/ 12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8" o:spid="_x0000_s1026" style="position:absolute;margin-left:90.85pt;margin-top:5.85pt;width:10pt;height:10pt;z-index:-29128;mso-position-horizontal-relative:page" coordorigin="1817,117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">
                <v:group id="Group 715" o:spid="_x0000_s1027" style="position:absolute;left:1817;top:117;width:200;height:200" coordorigin="1817,117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Freeform 716" o:spid="_x0000_s1028" style="position:absolute;left:1817;top:117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7yOMMA&#10;AADcAAAADwAAAGRycy9kb3ducmV2LnhtbERPXWvCMBR9F/Yfwh3sRTRVmNNqlCGWDQRBJ0LfLs1d&#10;W2xuSpJp9dcvD4KPh/O9WHWmERdyvrasYDRMQBAXVtdcKjj+ZIMpCB+QNTaWScGNPKyWL70Fptpe&#10;eU+XQyhFDGGfooIqhDaV0hcVGfRD2xJH7tc6gyFCV0rt8BrDTSPHSTKRBmuODRW2tK6oOB/+jIJx&#10;NnvP822X7E6bPufNV3Z350ypt9fucw4iUBee4of7Wyv4GMX58U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7yOMMAAADcAAAADwAAAAAAAAAAAAAAAACYAgAAZHJzL2Rv&#10;d25yZXYueG1sUEsFBgAAAAAEAAQA9QAAAIgDAAAAAA==&#10;" path="m200,l,,,200,10,190,10,10r180,l200,xe" fillcolor="black" stroked="f">
                    <v:path arrowok="t" o:connecttype="custom" o:connectlocs="200,117;0,117;0,317;10,307;10,127;190,127;200,117" o:connectangles="0,0,0,0,0,0,0"/>
                  </v:shape>
                </v:group>
                <v:group id="Group 713" o:spid="_x0000_s1029" style="position:absolute;left:1817;top:117;width:200;height:200" coordorigin="1817,117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714" o:spid="_x0000_s1030" style="position:absolute;left:1817;top:117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J1McA&#10;AADcAAAADwAAAGRycy9kb3ducmV2LnhtbESPQWvCQBSE74X+h+UVehHdGLDV6CoiDS0UhKoIuT2y&#10;zySYfRt2txr767sFocdhZr5hFqvetOJCzjeWFYxHCQji0uqGKwWHfT6cgvABWWNrmRTcyMNq+fiw&#10;wEzbK3/RZRcqESHsM1RQh9BlUvqyJoN+ZDvi6J2sMxiidJXUDq8RblqZJsmLNNhwXKixo01N5Xn3&#10;bRSk+WxSFJ99sj2+Dbho3/Mfd86Ven7q13MQgfrwH763P7SC13EK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wydTHAAAA3AAAAA8AAAAAAAAAAAAAAAAAmAIAAGRy&#10;cy9kb3ducmV2LnhtbFBLBQYAAAAABAAEAPUAAACMAwAAAAA=&#10;" path="m200,l190,10r,180l10,190,,200r200,l200,xe" fillcolor="black" stroked="f">
                    <v:path arrowok="t" o:connecttype="custom" o:connectlocs="200,117;190,127;190,307;10,307;0,317;200,317;200,117" o:connectangles="0,0,0,0,0,0,0"/>
                  </v:shape>
                </v:group>
                <v:group id="Group 711" o:spid="_x0000_s1031" style="position:absolute;left:1827;top:127;width:180;height:180" coordorigin="1827,127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712" o:spid="_x0000_s1032" style="position:absolute;left:1827;top:12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eqcUA&#10;AADcAAAADwAAAGRycy9kb3ducmV2LnhtbESPQWvCQBSE7wX/w/IEL0U3SlGJriIlhRx6qYrg7ZF9&#10;JtHs27C7xvTfdwuCx2FmvmHW2940oiPna8sKppMEBHFhdc2lguPha7wE4QOyxsYyKfglD9vN4G2N&#10;qbYP/qFuH0oRIexTVFCF0KZS+qIig35iW+LoXawzGKJ0pdQOHxFuGjlLkrk0WHNcqLClz4qK2/5u&#10;FNzb/pRf6V12B7fovrP8dp5nmVKjYb9bgQjUh1f42c61gsX0A/7P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Z6pxQAAANwAAAAPAAAAAAAAAAAAAAAAAJgCAABkcnMv&#10;ZG93bnJldi54bWxQSwUGAAAAAAQABAD1AAAAigMAAAAA&#10;" path="m180,l,,,180,10,170,10,10r160,l180,xe" fillcolor="gray" stroked="f">
                    <v:path arrowok="t" o:connecttype="custom" o:connectlocs="180,127;0,127;0,307;10,297;10,137;170,137;180,127" o:connectangles="0,0,0,0,0,0,0"/>
                  </v:shape>
                </v:group>
                <v:group id="Group 709" o:spid="_x0000_s1033" style="position:absolute;left:1827;top:127;width:180;height:180" coordorigin="1827,127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710" o:spid="_x0000_s1034" style="position:absolute;left:1827;top:12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d1MQA&#10;AADcAAAADwAAAGRycy9kb3ducmV2LnhtbESPQWsCMRSE70L/Q3gFL6LZ9aCyGqUULIUepOoPeG6e&#10;m2U3L7tJ1O2/N4VCj8PMfMNsdoNtxZ18qB0ryGcZCOLS6ZorBefTfroCESKyxtYxKfihALvty2iD&#10;hXYP/qb7MVYiQTgUqMDE2BVShtKQxTBzHXHyrs5bjEn6SmqPjwS3rZxn2UJarDktGOzo3VDZHG9W&#10;QZjIa29y37v+q7x8yEtzWHKj1Ph1eFuDiDTE//Bf+1MrWOYL+D2Tj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mXdTEAAAA3AAAAA8AAAAAAAAAAAAAAAAAmAIAAGRycy9k&#10;b3ducmV2LnhtbFBLBQYAAAAABAAEAPUAAACJAwAAAAA=&#10;" path="m180,l170,10r,160l10,170,,180r180,l180,xe" fillcolor="#d3d0c7" stroked="f">
                    <v:path arrowok="t" o:connecttype="custom" o:connectlocs="180,127;170,137;170,297;10,297;0,307;180,307;180,127" o:connectangles="0,0,0,0,0,0,0"/>
                  </v:shape>
                </v:group>
                <w10:wrap anchorx="page"/>
              </v:group>
            </w:pict>
          </mc:Fallback>
        </mc:AlternateContent>
      </w:r>
      <w:r w:rsidR="00466856">
        <w:rPr>
          <w:spacing w:val="-1"/>
          <w:position w:val="-3"/>
        </w:rPr>
        <w:t>NC</w:t>
      </w:r>
      <w:r w:rsidR="009F4387">
        <w:rPr>
          <w:spacing w:val="-1"/>
          <w:position w:val="-3"/>
        </w:rPr>
        <w:t xml:space="preserve"> </w:t>
      </w:r>
      <w:r w:rsidR="00466856">
        <w:rPr>
          <w:spacing w:val="-1"/>
          <w:position w:val="-3"/>
        </w:rPr>
        <w:tab/>
      </w:r>
      <w:r w:rsidR="00466856">
        <w:rPr>
          <w:position w:val="-3"/>
        </w:rPr>
        <w:t>2.3</w:t>
      </w:r>
      <w:r w:rsidR="00466856">
        <w:rPr>
          <w:position w:val="-3"/>
        </w:rPr>
        <w:tab/>
      </w:r>
      <w:r w:rsidR="00466856">
        <w:t>Identify</w:t>
      </w:r>
      <w:r w:rsidR="00466856">
        <w:rPr>
          <w:spacing w:val="-4"/>
        </w:rPr>
        <w:t xml:space="preserve"> </w:t>
      </w:r>
      <w:r w:rsidR="00466856">
        <w:t>the</w:t>
      </w:r>
      <w:r w:rsidR="00466856">
        <w:rPr>
          <w:spacing w:val="46"/>
        </w:rPr>
        <w:t xml:space="preserve"> </w:t>
      </w:r>
      <w:r w:rsidR="00466856">
        <w:rPr>
          <w:b/>
        </w:rPr>
        <w:t>current</w:t>
      </w:r>
      <w:r w:rsidR="00466856">
        <w:rPr>
          <w:b/>
          <w:spacing w:val="-5"/>
        </w:rPr>
        <w:t xml:space="preserve"> </w:t>
      </w:r>
      <w:r w:rsidR="00466856">
        <w:rPr>
          <w:b/>
        </w:rPr>
        <w:t>officers</w:t>
      </w:r>
      <w:r w:rsidR="00466856">
        <w:rPr>
          <w:b/>
          <w:spacing w:val="47"/>
        </w:rPr>
        <w:t xml:space="preserve"> </w:t>
      </w:r>
      <w:r w:rsidR="00466856">
        <w:t>and</w:t>
      </w:r>
      <w:r w:rsidR="00466856">
        <w:rPr>
          <w:spacing w:val="-5"/>
        </w:rPr>
        <w:t xml:space="preserve"> </w:t>
      </w:r>
      <w:r w:rsidR="00466856">
        <w:t>provide</w:t>
      </w:r>
      <w:r w:rsidR="00466856">
        <w:rPr>
          <w:spacing w:val="-4"/>
        </w:rPr>
        <w:t xml:space="preserve"> </w:t>
      </w:r>
      <w:r w:rsidR="00466856">
        <w:t>his</w:t>
      </w:r>
      <w:r w:rsidR="00466856">
        <w:rPr>
          <w:spacing w:val="-4"/>
        </w:rPr>
        <w:t xml:space="preserve"> </w:t>
      </w:r>
      <w:r w:rsidR="00466856">
        <w:t>or</w:t>
      </w:r>
      <w:r w:rsidR="00466856">
        <w:rPr>
          <w:spacing w:val="-4"/>
        </w:rPr>
        <w:t xml:space="preserve"> </w:t>
      </w:r>
      <w:r w:rsidR="00466856">
        <w:t>her</w:t>
      </w:r>
      <w:r w:rsidR="009F4387">
        <w:t>:</w:t>
      </w:r>
      <w:r w:rsidR="00466856">
        <w:rPr>
          <w:spacing w:val="-3"/>
        </w:rPr>
        <w:t xml:space="preserve"> </w:t>
      </w:r>
      <w:r w:rsidR="00466856">
        <w:t>1)</w:t>
      </w:r>
      <w:r w:rsidR="00466856">
        <w:rPr>
          <w:spacing w:val="-4"/>
        </w:rPr>
        <w:t xml:space="preserve"> </w:t>
      </w:r>
      <w:r w:rsidR="00466856">
        <w:t>title</w:t>
      </w:r>
      <w:r w:rsidR="009F4387">
        <w:t>;</w:t>
      </w:r>
      <w:r w:rsidR="00466856">
        <w:rPr>
          <w:spacing w:val="-5"/>
        </w:rPr>
        <w:t xml:space="preserve"> </w:t>
      </w:r>
      <w:r w:rsidR="00466856">
        <w:t>2)</w:t>
      </w:r>
      <w:r w:rsidR="00466856">
        <w:rPr>
          <w:spacing w:val="-4"/>
        </w:rPr>
        <w:t xml:space="preserve"> </w:t>
      </w:r>
      <w:r w:rsidR="00466856">
        <w:t>principal</w:t>
      </w:r>
      <w:r w:rsidR="00466856">
        <w:rPr>
          <w:spacing w:val="-4"/>
        </w:rPr>
        <w:t xml:space="preserve"> </w:t>
      </w:r>
      <w:r w:rsidR="00466856">
        <w:t>occupation</w:t>
      </w:r>
      <w:r w:rsidR="009F4387">
        <w:t xml:space="preserve">; </w:t>
      </w:r>
      <w:r w:rsidR="009F4387" w:rsidRPr="00C46C8D">
        <w:t>3) employer name;</w:t>
      </w:r>
      <w:r w:rsidR="00466856">
        <w:rPr>
          <w:spacing w:val="-3"/>
        </w:rPr>
        <w:t xml:space="preserve"> </w:t>
      </w:r>
      <w:r w:rsidR="009F4387">
        <w:t>4</w:t>
      </w:r>
      <w:r w:rsidR="00466856">
        <w:t>)</w:t>
      </w:r>
      <w:r w:rsidR="00466856">
        <w:rPr>
          <w:spacing w:val="21"/>
        </w:rPr>
        <w:t xml:space="preserve"> </w:t>
      </w:r>
      <w:r w:rsidR="00466856">
        <w:rPr>
          <w:spacing w:val="-1"/>
        </w:rPr>
        <w:t>whether</w:t>
      </w:r>
      <w:r w:rsidR="00466856">
        <w:rPr>
          <w:spacing w:val="-4"/>
        </w:rPr>
        <w:t xml:space="preserve"> </w:t>
      </w:r>
      <w:r w:rsidR="00466856">
        <w:t>he</w:t>
      </w:r>
      <w:r w:rsidR="00466856">
        <w:rPr>
          <w:spacing w:val="-3"/>
        </w:rPr>
        <w:t xml:space="preserve"> </w:t>
      </w:r>
      <w:r w:rsidR="00466856">
        <w:t>or</w:t>
      </w:r>
      <w:r w:rsidR="00466856">
        <w:rPr>
          <w:spacing w:val="-4"/>
        </w:rPr>
        <w:t xml:space="preserve"> </w:t>
      </w:r>
      <w:r w:rsidR="00466856">
        <w:rPr>
          <w:spacing w:val="-1"/>
        </w:rPr>
        <w:t>she</w:t>
      </w:r>
      <w:r w:rsidR="00466856">
        <w:rPr>
          <w:spacing w:val="-3"/>
        </w:rPr>
        <w:t xml:space="preserve"> </w:t>
      </w:r>
      <w:r w:rsidR="00466856">
        <w:t>has</w:t>
      </w:r>
      <w:r w:rsidR="00466856">
        <w:rPr>
          <w:spacing w:val="-4"/>
        </w:rPr>
        <w:t xml:space="preserve"> </w:t>
      </w:r>
      <w:r w:rsidR="00466856">
        <w:t>ever</w:t>
      </w:r>
      <w:r w:rsidR="00466856">
        <w:rPr>
          <w:spacing w:val="-4"/>
        </w:rPr>
        <w:t xml:space="preserve"> </w:t>
      </w:r>
      <w:r w:rsidR="00466856">
        <w:t>been</w:t>
      </w:r>
      <w:r w:rsidR="00466856">
        <w:rPr>
          <w:spacing w:val="-4"/>
        </w:rPr>
        <w:t xml:space="preserve"> </w:t>
      </w:r>
      <w:r w:rsidR="00466856">
        <w:t>convicted</w:t>
      </w:r>
      <w:r w:rsidR="00466856">
        <w:rPr>
          <w:spacing w:val="-4"/>
        </w:rPr>
        <w:t xml:space="preserve"> </w:t>
      </w:r>
      <w:r w:rsidR="00466856">
        <w:t>of</w:t>
      </w:r>
      <w:r w:rsidR="00466856">
        <w:rPr>
          <w:spacing w:val="-4"/>
        </w:rPr>
        <w:t xml:space="preserve"> </w:t>
      </w:r>
      <w:r w:rsidR="00466856">
        <w:t>a</w:t>
      </w:r>
      <w:r w:rsidR="00466856">
        <w:rPr>
          <w:spacing w:val="-3"/>
        </w:rPr>
        <w:t xml:space="preserve"> </w:t>
      </w:r>
      <w:r w:rsidR="00466856">
        <w:t>felony</w:t>
      </w:r>
      <w:r w:rsidR="00466856">
        <w:rPr>
          <w:spacing w:val="-4"/>
        </w:rPr>
        <w:t xml:space="preserve"> </w:t>
      </w:r>
      <w:r w:rsidR="00466856">
        <w:t>or</w:t>
      </w:r>
      <w:r w:rsidR="00466856">
        <w:rPr>
          <w:spacing w:val="-3"/>
        </w:rPr>
        <w:t xml:space="preserve"> </w:t>
      </w:r>
      <w:r w:rsidR="00466856">
        <w:t>a</w:t>
      </w:r>
      <w:r w:rsidR="00466856">
        <w:rPr>
          <w:spacing w:val="-4"/>
        </w:rPr>
        <w:t xml:space="preserve"> </w:t>
      </w:r>
      <w:r w:rsidR="00466856">
        <w:t>crime</w:t>
      </w:r>
      <w:r w:rsidR="00466856">
        <w:rPr>
          <w:spacing w:val="-4"/>
        </w:rPr>
        <w:t xml:space="preserve"> </w:t>
      </w:r>
      <w:r w:rsidR="00466856">
        <w:t>involving</w:t>
      </w:r>
      <w:r w:rsidR="00466856">
        <w:rPr>
          <w:spacing w:val="-4"/>
        </w:rPr>
        <w:t xml:space="preserve"> </w:t>
      </w:r>
      <w:r w:rsidR="00466856">
        <w:t>fraud</w:t>
      </w:r>
      <w:r w:rsidR="009F4387">
        <w:t xml:space="preserve">, </w:t>
      </w:r>
      <w:r w:rsidR="00466856">
        <w:t>dishonesty,</w:t>
      </w:r>
      <w:r w:rsidR="00466856">
        <w:rPr>
          <w:spacing w:val="-6"/>
        </w:rPr>
        <w:t xml:space="preserve"> </w:t>
      </w:r>
      <w:r w:rsidR="00466856">
        <w:t>or</w:t>
      </w:r>
      <w:r w:rsidR="00466856">
        <w:rPr>
          <w:spacing w:val="-5"/>
        </w:rPr>
        <w:t xml:space="preserve"> </w:t>
      </w:r>
      <w:r w:rsidR="00466856">
        <w:t>false</w:t>
      </w:r>
      <w:r w:rsidR="00466856">
        <w:rPr>
          <w:spacing w:val="-5"/>
        </w:rPr>
        <w:t xml:space="preserve"> </w:t>
      </w:r>
      <w:r w:rsidR="00466856">
        <w:rPr>
          <w:spacing w:val="-1"/>
        </w:rPr>
        <w:t>statements</w:t>
      </w:r>
      <w:r w:rsidR="009F4387">
        <w:rPr>
          <w:spacing w:val="-1"/>
        </w:rPr>
        <w:t>;</w:t>
      </w:r>
      <w:r w:rsidR="00466856">
        <w:rPr>
          <w:spacing w:val="-6"/>
        </w:rPr>
        <w:t xml:space="preserve"> </w:t>
      </w:r>
      <w:r w:rsidR="00466856">
        <w:t>and</w:t>
      </w:r>
      <w:r w:rsidR="00466856">
        <w:rPr>
          <w:spacing w:val="-6"/>
        </w:rPr>
        <w:t xml:space="preserve"> </w:t>
      </w:r>
      <w:r w:rsidR="009F4387">
        <w:t>5</w:t>
      </w:r>
      <w:r w:rsidR="00466856">
        <w:t>)</w:t>
      </w:r>
      <w:r w:rsidR="00466856">
        <w:rPr>
          <w:spacing w:val="-5"/>
        </w:rPr>
        <w:t xml:space="preserve"> </w:t>
      </w:r>
      <w:r w:rsidR="00466856">
        <w:t>amount</w:t>
      </w:r>
      <w:r w:rsidR="00466856">
        <w:rPr>
          <w:spacing w:val="-7"/>
        </w:rPr>
        <w:t xml:space="preserve"> </w:t>
      </w:r>
      <w:r w:rsidR="00466856">
        <w:t>of</w:t>
      </w:r>
      <w:r w:rsidR="00466856">
        <w:rPr>
          <w:spacing w:val="-5"/>
        </w:rPr>
        <w:t xml:space="preserve"> </w:t>
      </w:r>
      <w:r w:rsidR="00466856">
        <w:t>direct</w:t>
      </w:r>
      <w:r w:rsidR="00466856">
        <w:rPr>
          <w:spacing w:val="-5"/>
        </w:rPr>
        <w:t xml:space="preserve"> </w:t>
      </w:r>
      <w:r w:rsidR="00466856">
        <w:t>or</w:t>
      </w:r>
      <w:r w:rsidR="00466856">
        <w:rPr>
          <w:spacing w:val="-5"/>
        </w:rPr>
        <w:t xml:space="preserve"> </w:t>
      </w:r>
      <w:r w:rsidR="00466856">
        <w:t>indirect</w:t>
      </w:r>
      <w:r w:rsidR="00466856">
        <w:rPr>
          <w:spacing w:val="-7"/>
        </w:rPr>
        <w:t xml:space="preserve"> </w:t>
      </w:r>
    </w:p>
    <w:p w:rsidR="00453F44" w:rsidRDefault="00453F44">
      <w:pPr>
        <w:rPr>
          <w:rFonts w:ascii="Times New Roman" w:eastAsia="Times New Roman" w:hAnsi="Times New Roman"/>
          <w:spacing w:val="-7"/>
        </w:rPr>
      </w:pPr>
      <w:r>
        <w:rPr>
          <w:spacing w:val="-7"/>
        </w:rPr>
        <w:br w:type="page"/>
      </w:r>
    </w:p>
    <w:p w:rsidR="00E8514E" w:rsidRPr="00C46C8D" w:rsidRDefault="00453F44" w:rsidP="00453F44">
      <w:pPr>
        <w:pStyle w:val="BodyText"/>
        <w:tabs>
          <w:tab w:val="left" w:pos="879"/>
          <w:tab w:val="left" w:pos="1600"/>
        </w:tabs>
        <w:spacing w:before="66" w:line="264" w:lineRule="exact"/>
        <w:ind w:left="1600" w:right="307" w:hanging="1441"/>
      </w:pPr>
      <w:r w:rsidRPr="00C46C8D">
        <w:lastRenderedPageBreak/>
        <w:tab/>
      </w:r>
      <w:r w:rsidRPr="00C46C8D">
        <w:tab/>
      </w:r>
      <w:proofErr w:type="gramStart"/>
      <w:r w:rsidR="00466856" w:rsidRPr="00C46C8D">
        <w:t>compensation</w:t>
      </w:r>
      <w:proofErr w:type="gramEnd"/>
      <w:r w:rsidR="00F9631B" w:rsidRPr="00C46C8D">
        <w:t xml:space="preserve"> (including deferred compensation</w:t>
      </w:r>
      <w:r w:rsidRPr="00C46C8D">
        <w:t xml:space="preserve"> and other financial benefits</w:t>
      </w:r>
      <w:r w:rsidR="001C2284" w:rsidRPr="00C46C8D">
        <w:t>)</w:t>
      </w:r>
      <w:r w:rsidRPr="00C46C8D">
        <w:t xml:space="preserve">. </w:t>
      </w:r>
      <w:r w:rsidR="00466856" w:rsidRPr="00C46C8D">
        <w:rPr>
          <w:spacing w:val="22"/>
          <w:w w:val="99"/>
        </w:rPr>
        <w:t xml:space="preserve"> </w:t>
      </w:r>
      <w:r w:rsidR="00466856" w:rsidRPr="00C46C8D">
        <w:rPr>
          <w:spacing w:val="-1"/>
        </w:rPr>
        <w:t>Attach</w:t>
      </w:r>
      <w:r w:rsidR="00466856" w:rsidRPr="00C46C8D">
        <w:rPr>
          <w:spacing w:val="-4"/>
        </w:rPr>
        <w:t xml:space="preserve"> </w:t>
      </w:r>
      <w:r w:rsidR="00466856" w:rsidRPr="00C46C8D">
        <w:t>a</w:t>
      </w:r>
      <w:r w:rsidR="00466856" w:rsidRPr="00C46C8D">
        <w:rPr>
          <w:spacing w:val="-3"/>
        </w:rPr>
        <w:t xml:space="preserve"> </w:t>
      </w:r>
      <w:r w:rsidR="00466856" w:rsidRPr="00C46C8D">
        <w:t>resume</w:t>
      </w:r>
      <w:r w:rsidR="00466856" w:rsidRPr="00C46C8D">
        <w:rPr>
          <w:spacing w:val="-4"/>
        </w:rPr>
        <w:t xml:space="preserve"> </w:t>
      </w:r>
      <w:r w:rsidR="00466856" w:rsidRPr="00C46C8D">
        <w:t>for</w:t>
      </w:r>
      <w:r w:rsidR="00466856" w:rsidRPr="00C46C8D">
        <w:rPr>
          <w:spacing w:val="-3"/>
        </w:rPr>
        <w:t xml:space="preserve"> </w:t>
      </w:r>
      <w:r w:rsidR="00466856" w:rsidRPr="00C46C8D">
        <w:t>each</w:t>
      </w:r>
      <w:r w:rsidR="00466856" w:rsidRPr="00C46C8D">
        <w:rPr>
          <w:spacing w:val="-4"/>
        </w:rPr>
        <w:t xml:space="preserve"> </w:t>
      </w:r>
      <w:r w:rsidR="00466856" w:rsidRPr="00C46C8D">
        <w:t>officer</w:t>
      </w:r>
      <w:r w:rsidR="00466856" w:rsidRPr="00C46C8D">
        <w:rPr>
          <w:spacing w:val="-4"/>
        </w:rPr>
        <w:t xml:space="preserve"> </w:t>
      </w:r>
      <w:r w:rsidR="00466856" w:rsidRPr="00C46C8D">
        <w:rPr>
          <w:spacing w:val="-1"/>
        </w:rPr>
        <w:t>who</w:t>
      </w:r>
      <w:r w:rsidR="00466856" w:rsidRPr="00C46C8D">
        <w:rPr>
          <w:spacing w:val="-3"/>
        </w:rPr>
        <w:t xml:space="preserve"> </w:t>
      </w:r>
      <w:r w:rsidR="00466856" w:rsidRPr="00C46C8D">
        <w:t>has</w:t>
      </w:r>
      <w:r w:rsidR="00466856" w:rsidRPr="00C46C8D">
        <w:rPr>
          <w:spacing w:val="-3"/>
        </w:rPr>
        <w:t xml:space="preserve"> </w:t>
      </w:r>
      <w:r w:rsidR="00466856" w:rsidRPr="00C46C8D">
        <w:rPr>
          <w:spacing w:val="-1"/>
        </w:rPr>
        <w:t>served</w:t>
      </w:r>
      <w:r w:rsidR="00466856" w:rsidRPr="00C46C8D">
        <w:rPr>
          <w:spacing w:val="-4"/>
        </w:rPr>
        <w:t xml:space="preserve"> </w:t>
      </w:r>
      <w:r w:rsidR="00466856" w:rsidRPr="00C46C8D">
        <w:t>less</w:t>
      </w:r>
      <w:r w:rsidR="00466856" w:rsidRPr="00C46C8D">
        <w:rPr>
          <w:spacing w:val="-4"/>
        </w:rPr>
        <w:t xml:space="preserve"> </w:t>
      </w:r>
      <w:r w:rsidR="00466856" w:rsidRPr="00C46C8D">
        <w:t>than</w:t>
      </w:r>
      <w:r w:rsidR="00466856" w:rsidRPr="00C46C8D">
        <w:rPr>
          <w:spacing w:val="-4"/>
        </w:rPr>
        <w:t xml:space="preserve"> </w:t>
      </w:r>
      <w:r w:rsidR="00466856" w:rsidRPr="00C46C8D">
        <w:t>one</w:t>
      </w:r>
      <w:r w:rsidR="00466856" w:rsidRPr="00C46C8D">
        <w:rPr>
          <w:spacing w:val="-4"/>
        </w:rPr>
        <w:t xml:space="preserve"> </w:t>
      </w:r>
      <w:r w:rsidR="00466856" w:rsidRPr="00C46C8D">
        <w:t>year.</w:t>
      </w:r>
    </w:p>
    <w:p w:rsidR="00E8514E" w:rsidRPr="00C46C8D" w:rsidRDefault="00E8514E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E8514E" w:rsidRDefault="00E91C43">
      <w:pPr>
        <w:spacing w:line="200" w:lineRule="atLeast"/>
        <w:ind w:left="15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1C96033" wp14:editId="757C2F29">
                <wp:extent cx="5012690" cy="1156970"/>
                <wp:effectExtent l="9525" t="9525" r="6985" b="5080"/>
                <wp:docPr id="705" name="Group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2690" cy="1156970"/>
                          <a:chOff x="0" y="0"/>
                          <a:chExt cx="7894" cy="1822"/>
                        </a:xfrm>
                      </wpg:grpSpPr>
                      <wpg:grpSp>
                        <wpg:cNvPr id="706" name="Group 70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884" cy="1812"/>
                            <a:chOff x="5" y="5"/>
                            <a:chExt cx="7884" cy="1812"/>
                          </a:xfrm>
                        </wpg:grpSpPr>
                        <wps:wsp>
                          <wps:cNvPr id="707" name="Freeform 70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884" cy="181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884"/>
                                <a:gd name="T2" fmla="+- 0 1817 5"/>
                                <a:gd name="T3" fmla="*/ 1817 h 1812"/>
                                <a:gd name="T4" fmla="+- 0 7889 5"/>
                                <a:gd name="T5" fmla="*/ T4 w 7884"/>
                                <a:gd name="T6" fmla="+- 0 1817 5"/>
                                <a:gd name="T7" fmla="*/ 1817 h 1812"/>
                                <a:gd name="T8" fmla="+- 0 7889 5"/>
                                <a:gd name="T9" fmla="*/ T8 w 7884"/>
                                <a:gd name="T10" fmla="+- 0 5 5"/>
                                <a:gd name="T11" fmla="*/ 5 h 1812"/>
                                <a:gd name="T12" fmla="+- 0 5 5"/>
                                <a:gd name="T13" fmla="*/ T12 w 7884"/>
                                <a:gd name="T14" fmla="+- 0 5 5"/>
                                <a:gd name="T15" fmla="*/ 5 h 1812"/>
                                <a:gd name="T16" fmla="+- 0 5 5"/>
                                <a:gd name="T17" fmla="*/ T16 w 7884"/>
                                <a:gd name="T18" fmla="+- 0 1817 5"/>
                                <a:gd name="T19" fmla="*/ 1817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84" h="1812">
                                  <a:moveTo>
                                    <a:pt x="0" y="1812"/>
                                  </a:moveTo>
                                  <a:lnTo>
                                    <a:pt x="7884" y="1812"/>
                                  </a:lnTo>
                                  <a:lnTo>
                                    <a:pt x="78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05" o:spid="_x0000_s1026" style="width:394.7pt;height:91.1pt;mso-position-horizontal-relative:char;mso-position-vertical-relative:line" coordsize="7894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">
                <v:group id="Group 706" o:spid="_x0000_s1027" style="position:absolute;left:5;top:5;width:7884;height:1812" coordorigin="5,5" coordsize="7884,1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707" o:spid="_x0000_s1028" style="position:absolute;left:5;top:5;width:7884;height:1812;visibility:visible;mso-wrap-style:square;v-text-anchor:top" coordsize="7884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vxMUA&#10;AADcAAAADwAAAGRycy9kb3ducmV2LnhtbESPQWvCQBSE7wX/w/KE3pqNOcQaXcW2FIRCqVGIx0f2&#10;mQSzb0N2G9N/3xUEj8PMfMOsNqNpxUC9aywrmEUxCOLS6oYrBcfD58srCOeRNbaWScEfOdisJ08r&#10;zLS98p6G3FciQNhlqKD2vsukdGVNBl1kO+LgnW1v0AfZV1L3eA1w08okjlNpsOGwUGNH7zWVl/zX&#10;KOgW3x8nl6bFz9aY4i3f6UPytVDqeTpulyA8jf4Rvrd3WsE8nsPtTD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a/ExQAAANwAAAAPAAAAAAAAAAAAAAAAAJgCAABkcnMv&#10;ZG93bnJldi54bWxQSwUGAAAAAAQABAD1AAAAigMAAAAA&#10;" path="m,1812r7884,l7884,,,,,1812xe" filled="f" strokeweight=".5pt">
                    <v:path arrowok="t" o:connecttype="custom" o:connectlocs="0,1817;7884,1817;7884,5;0,5;0,1817" o:connectangles="0,0,0,0,0"/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:rsidR="00E8514E" w:rsidRPr="00C46C8D" w:rsidRDefault="00E91C43">
      <w:pPr>
        <w:pStyle w:val="BodyText"/>
        <w:tabs>
          <w:tab w:val="left" w:pos="819"/>
          <w:tab w:val="left" w:pos="1540"/>
        </w:tabs>
        <w:spacing w:before="66" w:line="264" w:lineRule="exact"/>
        <w:ind w:right="186" w:hanging="1441"/>
      </w:pPr>
      <w:r w:rsidRPr="00C46C8D">
        <w:rPr>
          <w:noProof/>
        </w:rPr>
        <mc:AlternateContent>
          <mc:Choice Requires="wpg">
            <w:drawing>
              <wp:anchor distT="0" distB="0" distL="114300" distR="114300" simplePos="0" relativeHeight="503287448" behindDoc="1" locked="0" layoutInCell="1" allowOverlap="1" wp14:anchorId="516D67AA" wp14:editId="6D2ED3E0">
                <wp:simplePos x="0" y="0"/>
                <wp:positionH relativeFrom="page">
                  <wp:posOffset>1153795</wp:posOffset>
                </wp:positionH>
                <wp:positionV relativeFrom="paragraph">
                  <wp:posOffset>81915</wp:posOffset>
                </wp:positionV>
                <wp:extent cx="127000" cy="127000"/>
                <wp:effectExtent l="1270" t="5715" r="5080" b="635"/>
                <wp:wrapNone/>
                <wp:docPr id="696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17" y="129"/>
                          <a:chExt cx="200" cy="200"/>
                        </a:xfrm>
                      </wpg:grpSpPr>
                      <wpg:grpSp>
                        <wpg:cNvPr id="697" name="Group 703"/>
                        <wpg:cNvGrpSpPr>
                          <a:grpSpLocks/>
                        </wpg:cNvGrpSpPr>
                        <wpg:grpSpPr bwMode="auto">
                          <a:xfrm>
                            <a:off x="1817" y="129"/>
                            <a:ext cx="200" cy="200"/>
                            <a:chOff x="1817" y="129"/>
                            <a:chExt cx="200" cy="200"/>
                          </a:xfrm>
                        </wpg:grpSpPr>
                        <wps:wsp>
                          <wps:cNvPr id="698" name="Freeform 704"/>
                          <wps:cNvSpPr>
                            <a:spLocks/>
                          </wps:cNvSpPr>
                          <wps:spPr bwMode="auto">
                            <a:xfrm>
                              <a:off x="1817" y="129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29 129"/>
                                <a:gd name="T3" fmla="*/ 129 h 200"/>
                                <a:gd name="T4" fmla="+- 0 1817 1817"/>
                                <a:gd name="T5" fmla="*/ T4 w 200"/>
                                <a:gd name="T6" fmla="+- 0 129 129"/>
                                <a:gd name="T7" fmla="*/ 129 h 200"/>
                                <a:gd name="T8" fmla="+- 0 1817 1817"/>
                                <a:gd name="T9" fmla="*/ T8 w 200"/>
                                <a:gd name="T10" fmla="+- 0 329 129"/>
                                <a:gd name="T11" fmla="*/ 329 h 200"/>
                                <a:gd name="T12" fmla="+- 0 1827 1817"/>
                                <a:gd name="T13" fmla="*/ T12 w 200"/>
                                <a:gd name="T14" fmla="+- 0 319 129"/>
                                <a:gd name="T15" fmla="*/ 319 h 200"/>
                                <a:gd name="T16" fmla="+- 0 1827 1817"/>
                                <a:gd name="T17" fmla="*/ T16 w 200"/>
                                <a:gd name="T18" fmla="+- 0 139 129"/>
                                <a:gd name="T19" fmla="*/ 139 h 200"/>
                                <a:gd name="T20" fmla="+- 0 2007 1817"/>
                                <a:gd name="T21" fmla="*/ T20 w 200"/>
                                <a:gd name="T22" fmla="+- 0 139 129"/>
                                <a:gd name="T23" fmla="*/ 139 h 200"/>
                                <a:gd name="T24" fmla="+- 0 2017 1817"/>
                                <a:gd name="T25" fmla="*/ T24 w 200"/>
                                <a:gd name="T26" fmla="+- 0 129 129"/>
                                <a:gd name="T27" fmla="*/ 12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701"/>
                        <wpg:cNvGrpSpPr>
                          <a:grpSpLocks/>
                        </wpg:cNvGrpSpPr>
                        <wpg:grpSpPr bwMode="auto">
                          <a:xfrm>
                            <a:off x="1817" y="129"/>
                            <a:ext cx="200" cy="200"/>
                            <a:chOff x="1817" y="129"/>
                            <a:chExt cx="200" cy="200"/>
                          </a:xfrm>
                        </wpg:grpSpPr>
                        <wps:wsp>
                          <wps:cNvPr id="700" name="Freeform 702"/>
                          <wps:cNvSpPr>
                            <a:spLocks/>
                          </wps:cNvSpPr>
                          <wps:spPr bwMode="auto">
                            <a:xfrm>
                              <a:off x="1817" y="129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29 129"/>
                                <a:gd name="T3" fmla="*/ 129 h 200"/>
                                <a:gd name="T4" fmla="+- 0 2007 1817"/>
                                <a:gd name="T5" fmla="*/ T4 w 200"/>
                                <a:gd name="T6" fmla="+- 0 139 129"/>
                                <a:gd name="T7" fmla="*/ 139 h 200"/>
                                <a:gd name="T8" fmla="+- 0 2007 1817"/>
                                <a:gd name="T9" fmla="*/ T8 w 200"/>
                                <a:gd name="T10" fmla="+- 0 319 129"/>
                                <a:gd name="T11" fmla="*/ 319 h 200"/>
                                <a:gd name="T12" fmla="+- 0 1827 1817"/>
                                <a:gd name="T13" fmla="*/ T12 w 200"/>
                                <a:gd name="T14" fmla="+- 0 319 129"/>
                                <a:gd name="T15" fmla="*/ 319 h 200"/>
                                <a:gd name="T16" fmla="+- 0 1817 1817"/>
                                <a:gd name="T17" fmla="*/ T16 w 200"/>
                                <a:gd name="T18" fmla="+- 0 329 129"/>
                                <a:gd name="T19" fmla="*/ 329 h 200"/>
                                <a:gd name="T20" fmla="+- 0 2017 1817"/>
                                <a:gd name="T21" fmla="*/ T20 w 200"/>
                                <a:gd name="T22" fmla="+- 0 329 129"/>
                                <a:gd name="T23" fmla="*/ 329 h 200"/>
                                <a:gd name="T24" fmla="+- 0 2017 1817"/>
                                <a:gd name="T25" fmla="*/ T24 w 200"/>
                                <a:gd name="T26" fmla="+- 0 129 129"/>
                                <a:gd name="T27" fmla="*/ 12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699"/>
                        <wpg:cNvGrpSpPr>
                          <a:grpSpLocks/>
                        </wpg:cNvGrpSpPr>
                        <wpg:grpSpPr bwMode="auto">
                          <a:xfrm>
                            <a:off x="1827" y="139"/>
                            <a:ext cx="180" cy="180"/>
                            <a:chOff x="1827" y="139"/>
                            <a:chExt cx="180" cy="180"/>
                          </a:xfrm>
                        </wpg:grpSpPr>
                        <wps:wsp>
                          <wps:cNvPr id="702" name="Freeform 700"/>
                          <wps:cNvSpPr>
                            <a:spLocks/>
                          </wps:cNvSpPr>
                          <wps:spPr bwMode="auto">
                            <a:xfrm>
                              <a:off x="1827" y="139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39 139"/>
                                <a:gd name="T3" fmla="*/ 139 h 180"/>
                                <a:gd name="T4" fmla="+- 0 1827 1827"/>
                                <a:gd name="T5" fmla="*/ T4 w 180"/>
                                <a:gd name="T6" fmla="+- 0 139 139"/>
                                <a:gd name="T7" fmla="*/ 139 h 180"/>
                                <a:gd name="T8" fmla="+- 0 1827 1827"/>
                                <a:gd name="T9" fmla="*/ T8 w 180"/>
                                <a:gd name="T10" fmla="+- 0 319 139"/>
                                <a:gd name="T11" fmla="*/ 319 h 180"/>
                                <a:gd name="T12" fmla="+- 0 1837 1827"/>
                                <a:gd name="T13" fmla="*/ T12 w 180"/>
                                <a:gd name="T14" fmla="+- 0 309 139"/>
                                <a:gd name="T15" fmla="*/ 309 h 180"/>
                                <a:gd name="T16" fmla="+- 0 1837 1827"/>
                                <a:gd name="T17" fmla="*/ T16 w 180"/>
                                <a:gd name="T18" fmla="+- 0 149 139"/>
                                <a:gd name="T19" fmla="*/ 149 h 180"/>
                                <a:gd name="T20" fmla="+- 0 1997 1827"/>
                                <a:gd name="T21" fmla="*/ T20 w 180"/>
                                <a:gd name="T22" fmla="+- 0 149 139"/>
                                <a:gd name="T23" fmla="*/ 149 h 180"/>
                                <a:gd name="T24" fmla="+- 0 2007 1827"/>
                                <a:gd name="T25" fmla="*/ T24 w 180"/>
                                <a:gd name="T26" fmla="+- 0 139 139"/>
                                <a:gd name="T27" fmla="*/ 13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697"/>
                        <wpg:cNvGrpSpPr>
                          <a:grpSpLocks/>
                        </wpg:cNvGrpSpPr>
                        <wpg:grpSpPr bwMode="auto">
                          <a:xfrm>
                            <a:off x="1827" y="139"/>
                            <a:ext cx="180" cy="180"/>
                            <a:chOff x="1827" y="139"/>
                            <a:chExt cx="180" cy="180"/>
                          </a:xfrm>
                        </wpg:grpSpPr>
                        <wps:wsp>
                          <wps:cNvPr id="704" name="Freeform 698"/>
                          <wps:cNvSpPr>
                            <a:spLocks/>
                          </wps:cNvSpPr>
                          <wps:spPr bwMode="auto">
                            <a:xfrm>
                              <a:off x="1827" y="139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39 139"/>
                                <a:gd name="T3" fmla="*/ 139 h 180"/>
                                <a:gd name="T4" fmla="+- 0 1997 1827"/>
                                <a:gd name="T5" fmla="*/ T4 w 180"/>
                                <a:gd name="T6" fmla="+- 0 149 139"/>
                                <a:gd name="T7" fmla="*/ 149 h 180"/>
                                <a:gd name="T8" fmla="+- 0 1997 1827"/>
                                <a:gd name="T9" fmla="*/ T8 w 180"/>
                                <a:gd name="T10" fmla="+- 0 309 139"/>
                                <a:gd name="T11" fmla="*/ 309 h 180"/>
                                <a:gd name="T12" fmla="+- 0 1837 1827"/>
                                <a:gd name="T13" fmla="*/ T12 w 180"/>
                                <a:gd name="T14" fmla="+- 0 309 139"/>
                                <a:gd name="T15" fmla="*/ 309 h 180"/>
                                <a:gd name="T16" fmla="+- 0 1827 1827"/>
                                <a:gd name="T17" fmla="*/ T16 w 180"/>
                                <a:gd name="T18" fmla="+- 0 319 139"/>
                                <a:gd name="T19" fmla="*/ 319 h 180"/>
                                <a:gd name="T20" fmla="+- 0 2007 1827"/>
                                <a:gd name="T21" fmla="*/ T20 w 180"/>
                                <a:gd name="T22" fmla="+- 0 319 139"/>
                                <a:gd name="T23" fmla="*/ 319 h 180"/>
                                <a:gd name="T24" fmla="+- 0 2007 1827"/>
                                <a:gd name="T25" fmla="*/ T24 w 180"/>
                                <a:gd name="T26" fmla="+- 0 139 139"/>
                                <a:gd name="T27" fmla="*/ 13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6" o:spid="_x0000_s1026" style="position:absolute;margin-left:90.85pt;margin-top:6.45pt;width:10pt;height:10pt;z-index:-29032;mso-position-horizontal-relative:page" coordorigin="1817,12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">
                <v:group id="Group 703" o:spid="_x0000_s1027" style="position:absolute;left:1817;top:129;width:200;height:200" coordorigin="1817,129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704" o:spid="_x0000_s1028" style="position:absolute;left:1817;top:12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y+cMA&#10;AADcAAAADwAAAGRycy9kb3ducmV2LnhtbERPXWvCMBR9F/wP4Qp7EU0VJlqNMobFgSDohtC3S3Nt&#10;i81NSTKt+/XLg+Dj4XyvNp1pxI2cry0rmIwTEMSF1TWXCn6+s9EchA/IGhvLpOBBHjbrfm+FqbZ3&#10;PtLtFEoRQ9inqKAKoU2l9EVFBv3YtsSRu1hnMEToSqkd3mO4aeQ0SWbSYM2xocKWPisqrqdfo2Ca&#10;Ld7zfN8lh/N2yHmzy/7cNVPqbdB9LEEE6sJL/HR/aQWzRVwb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ry+cMAAADcAAAADwAAAAAAAAAAAAAAAACYAgAAZHJzL2Rv&#10;d25yZXYueG1sUEsFBgAAAAAEAAQA9QAAAIgDAAAAAA==&#10;" path="m200,l,,,200,10,190,10,10r180,l200,xe" fillcolor="black" stroked="f">
                    <v:path arrowok="t" o:connecttype="custom" o:connectlocs="200,129;0,129;0,329;10,319;10,139;190,139;200,129" o:connectangles="0,0,0,0,0,0,0"/>
                  </v:shape>
                </v:group>
                <v:group id="Group 701" o:spid="_x0000_s1029" style="position:absolute;left:1817;top:129;width:200;height:200" coordorigin="1817,129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702" o:spid="_x0000_s1030" style="position:absolute;left:1817;top:12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dk5cMA&#10;AADcAAAADwAAAGRycy9kb3ducmV2LnhtbERPW2vCMBR+H+w/hDPYi2ii4C7VKCIWBwNhTgZ9OzTH&#10;tticlCTT6q9fHoQ9fnz3+bK3rTiTD41jDeORAkFcOtNwpeHwnQ/fQISIbLB1TBquFGC5eHyYY2bc&#10;hb/ovI+VSCEcMtRQx9hlUoayJoth5DrixB2dtxgT9JU0Hi8p3LZyotSLtNhwaqixo3VN5Wn/azVM&#10;8vdpUXz2avezGXDRbvObP+VaPz/1qxmISH38F9/dH0bDq0rz05l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dk5cMAAADcAAAADwAAAAAAAAAAAAAAAACYAgAAZHJzL2Rv&#10;d25yZXYueG1sUEsFBgAAAAAEAAQA9QAAAIgDAAAAAA==&#10;" path="m200,l190,10r,180l10,190,,200r200,l200,xe" fillcolor="black" stroked="f">
                    <v:path arrowok="t" o:connecttype="custom" o:connectlocs="200,129;190,139;190,319;10,319;0,329;200,329;200,129" o:connectangles="0,0,0,0,0,0,0"/>
                  </v:shape>
                </v:group>
                <v:group id="Group 699" o:spid="_x0000_s1031" style="position:absolute;left:1827;top:139;width:180;height:180" coordorigin="1827,139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Freeform 700" o:spid="_x0000_s1032" style="position:absolute;left:1827;top:139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1m8YA&#10;AADcAAAADwAAAGRycy9kb3ducmV2LnhtbESPwWrDMBBE74X8g9hAL6WRm0MS3MgmBBd86CVJKeS2&#10;WFvbtbUykuy4f18FCj0OM/OG2eez6cVEzreWFbysEhDEldUt1wo+Lm/POxA+IGvsLZOCH/KQZ4uH&#10;Paba3vhE0znUIkLYp6igCWFIpfRVQwb9yg7E0fuyzmCI0tVSO7xFuOnlOkk20mDLcaHBgY4NVd15&#10;NArGYf4sv+lJThe3nd6LsrtuikKpx+V8eAURaA7/4b92qRVskzX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k1m8YAAADcAAAADwAAAAAAAAAAAAAAAACYAgAAZHJz&#10;L2Rvd25yZXYueG1sUEsFBgAAAAAEAAQA9QAAAIsDAAAAAA==&#10;" path="m180,l,,,180,10,170,10,10r160,l180,xe" fillcolor="gray" stroked="f">
                    <v:path arrowok="t" o:connecttype="custom" o:connectlocs="180,139;0,139;0,319;10,309;10,149;170,149;180,139" o:connectangles="0,0,0,0,0,0,0"/>
                  </v:shape>
                </v:group>
                <v:group id="Group 697" o:spid="_x0000_s1033" style="position:absolute;left:1827;top:139;width:180;height:180" coordorigin="1827,139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shape id="Freeform 698" o:spid="_x0000_s1034" style="position:absolute;left:1827;top:139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w5cQA&#10;AADcAAAADwAAAGRycy9kb3ducmV2LnhtbESP3WoCMRSE74W+QziF3ohmlaKyGqUUKoVeiD8PcNwc&#10;N8tuTnaTVNe3N0Khl8PMfMOsNr1txJV8qBwrmIwzEMSF0xWXCk7Hr9ECRIjIGhvHpOBOATbrl8EK&#10;c+1uvKfrIZYiQTjkqMDE2OZShsKQxTB2LXHyLs5bjEn6UmqPtwS3jZxm2UxarDgtGGzp01BRH36t&#10;gjCUl85MfOe6n+K8led6N+daqbfX/mMJIlIf/8N/7W+tYJ69w/NMO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h8OXEAAAA3AAAAA8AAAAAAAAAAAAAAAAAmAIAAGRycy9k&#10;b3ducmV2LnhtbFBLBQYAAAAABAAEAPUAAACJAwAAAAA=&#10;" path="m180,l170,10r,160l10,170,,180r180,l180,xe" fillcolor="#d3d0c7" stroked="f">
                    <v:path arrowok="t" o:connecttype="custom" o:connectlocs="180,139;170,149;170,309;10,309;0,319;180,319;180,139" o:connectangles="0,0,0,0,0,0,0"/>
                  </v:shape>
                </v:group>
                <w10:wrap anchorx="page"/>
              </v:group>
            </w:pict>
          </mc:Fallback>
        </mc:AlternateContent>
      </w:r>
      <w:r w:rsidR="00466856" w:rsidRPr="00C46C8D">
        <w:rPr>
          <w:spacing w:val="-1"/>
          <w:position w:val="-4"/>
        </w:rPr>
        <w:t>NC</w:t>
      </w:r>
      <w:r w:rsidR="00466856" w:rsidRPr="00C46C8D">
        <w:rPr>
          <w:spacing w:val="-1"/>
          <w:position w:val="-4"/>
        </w:rPr>
        <w:tab/>
      </w:r>
      <w:r w:rsidR="00466856" w:rsidRPr="00C46C8D">
        <w:rPr>
          <w:position w:val="-4"/>
        </w:rPr>
        <w:t>2.4</w:t>
      </w:r>
      <w:r w:rsidR="00466856" w:rsidRPr="00C46C8D">
        <w:rPr>
          <w:position w:val="-4"/>
        </w:rPr>
        <w:tab/>
      </w:r>
      <w:r w:rsidR="00466856" w:rsidRPr="00C46C8D">
        <w:t>Identify</w:t>
      </w:r>
      <w:r w:rsidR="00466856" w:rsidRPr="00C46C8D">
        <w:rPr>
          <w:spacing w:val="-4"/>
        </w:rPr>
        <w:t xml:space="preserve"> </w:t>
      </w:r>
      <w:r w:rsidR="00466856" w:rsidRPr="00C46C8D">
        <w:t>the</w:t>
      </w:r>
      <w:r w:rsidR="00466856" w:rsidRPr="00C46C8D">
        <w:rPr>
          <w:spacing w:val="48"/>
        </w:rPr>
        <w:t xml:space="preserve"> </w:t>
      </w:r>
      <w:r w:rsidR="00466856" w:rsidRPr="00C46C8D">
        <w:rPr>
          <w:b/>
        </w:rPr>
        <w:t>current</w:t>
      </w:r>
      <w:r w:rsidR="00466856" w:rsidRPr="00C46C8D">
        <w:rPr>
          <w:b/>
          <w:spacing w:val="-4"/>
        </w:rPr>
        <w:t xml:space="preserve"> </w:t>
      </w:r>
      <w:r w:rsidR="00466856" w:rsidRPr="00C46C8D">
        <w:rPr>
          <w:b/>
          <w:spacing w:val="-1"/>
        </w:rPr>
        <w:t>directors</w:t>
      </w:r>
      <w:r w:rsidR="00466856" w:rsidRPr="00C46C8D">
        <w:rPr>
          <w:b/>
          <w:spacing w:val="-4"/>
        </w:rPr>
        <w:t xml:space="preserve"> </w:t>
      </w:r>
      <w:r w:rsidR="00466856" w:rsidRPr="00C46C8D">
        <w:rPr>
          <w:b/>
        </w:rPr>
        <w:t>and</w:t>
      </w:r>
      <w:r w:rsidR="00466856" w:rsidRPr="00C46C8D">
        <w:rPr>
          <w:b/>
          <w:spacing w:val="-4"/>
        </w:rPr>
        <w:t xml:space="preserve"> </w:t>
      </w:r>
      <w:r w:rsidR="00466856" w:rsidRPr="00C46C8D">
        <w:rPr>
          <w:b/>
        </w:rPr>
        <w:t>trustees</w:t>
      </w:r>
      <w:r w:rsidR="00466856" w:rsidRPr="00C46C8D">
        <w:rPr>
          <w:b/>
          <w:spacing w:val="48"/>
        </w:rPr>
        <w:t xml:space="preserve"> </w:t>
      </w:r>
      <w:r w:rsidR="00466856" w:rsidRPr="00C46C8D">
        <w:t>and</w:t>
      </w:r>
      <w:r w:rsidR="00466856" w:rsidRPr="00C46C8D">
        <w:rPr>
          <w:spacing w:val="-4"/>
        </w:rPr>
        <w:t xml:space="preserve"> </w:t>
      </w:r>
      <w:r w:rsidR="00466856" w:rsidRPr="00C46C8D">
        <w:t>provide</w:t>
      </w:r>
      <w:r w:rsidR="00466856" w:rsidRPr="00C46C8D">
        <w:rPr>
          <w:spacing w:val="-3"/>
        </w:rPr>
        <w:t xml:space="preserve"> </w:t>
      </w:r>
      <w:r w:rsidR="00466856" w:rsidRPr="00C46C8D">
        <w:t>his</w:t>
      </w:r>
      <w:r w:rsidR="00466856" w:rsidRPr="00C46C8D">
        <w:rPr>
          <w:spacing w:val="-3"/>
        </w:rPr>
        <w:t xml:space="preserve"> </w:t>
      </w:r>
      <w:r w:rsidR="00466856" w:rsidRPr="00C46C8D">
        <w:t>or</w:t>
      </w:r>
      <w:r w:rsidR="00466856" w:rsidRPr="00C46C8D">
        <w:rPr>
          <w:spacing w:val="-4"/>
        </w:rPr>
        <w:t xml:space="preserve"> </w:t>
      </w:r>
      <w:r w:rsidR="00466856" w:rsidRPr="00C46C8D">
        <w:t>her</w:t>
      </w:r>
      <w:r w:rsidR="009F4387" w:rsidRPr="00C46C8D">
        <w:t>:</w:t>
      </w:r>
      <w:r w:rsidR="00466856" w:rsidRPr="00C46C8D">
        <w:rPr>
          <w:spacing w:val="-3"/>
        </w:rPr>
        <w:t xml:space="preserve"> </w:t>
      </w:r>
      <w:r w:rsidR="00466856" w:rsidRPr="00C46C8D">
        <w:t>1)</w:t>
      </w:r>
      <w:r w:rsidR="00466856" w:rsidRPr="00C46C8D">
        <w:rPr>
          <w:spacing w:val="-3"/>
        </w:rPr>
        <w:t xml:space="preserve"> </w:t>
      </w:r>
      <w:r w:rsidR="00466856" w:rsidRPr="00C46C8D">
        <w:t>title</w:t>
      </w:r>
      <w:r w:rsidR="009F4387" w:rsidRPr="00C46C8D">
        <w:t>;</w:t>
      </w:r>
      <w:r w:rsidR="00466856" w:rsidRPr="00C46C8D">
        <w:rPr>
          <w:spacing w:val="-4"/>
        </w:rPr>
        <w:t xml:space="preserve"> </w:t>
      </w:r>
      <w:r w:rsidR="00466856" w:rsidRPr="00C46C8D">
        <w:t>2)</w:t>
      </w:r>
      <w:r w:rsidR="00466856" w:rsidRPr="00C46C8D">
        <w:rPr>
          <w:spacing w:val="-4"/>
        </w:rPr>
        <w:t xml:space="preserve"> </w:t>
      </w:r>
      <w:r w:rsidR="00466856" w:rsidRPr="00C46C8D">
        <w:t>principal</w:t>
      </w:r>
      <w:r w:rsidR="00466856" w:rsidRPr="00C46C8D">
        <w:rPr>
          <w:spacing w:val="23"/>
          <w:w w:val="99"/>
        </w:rPr>
        <w:t xml:space="preserve"> </w:t>
      </w:r>
      <w:r w:rsidR="00466856" w:rsidRPr="00C46C8D">
        <w:t>occupation</w:t>
      </w:r>
      <w:r w:rsidR="009F4387" w:rsidRPr="00C46C8D">
        <w:t>;</w:t>
      </w:r>
      <w:r w:rsidR="00466856" w:rsidRPr="00C46C8D">
        <w:rPr>
          <w:spacing w:val="-4"/>
        </w:rPr>
        <w:t xml:space="preserve"> </w:t>
      </w:r>
      <w:r w:rsidR="00466856" w:rsidRPr="00C46C8D">
        <w:t>3)</w:t>
      </w:r>
      <w:r w:rsidR="00466856" w:rsidRPr="00C46C8D">
        <w:rPr>
          <w:spacing w:val="-4"/>
        </w:rPr>
        <w:t xml:space="preserve"> </w:t>
      </w:r>
      <w:r w:rsidR="009F4387" w:rsidRPr="00C46C8D">
        <w:rPr>
          <w:spacing w:val="-4"/>
        </w:rPr>
        <w:t xml:space="preserve">employer name; 4) </w:t>
      </w:r>
      <w:r w:rsidR="00466856" w:rsidRPr="00C46C8D">
        <w:rPr>
          <w:spacing w:val="-1"/>
        </w:rPr>
        <w:t>whether</w:t>
      </w:r>
      <w:r w:rsidR="00466856" w:rsidRPr="00C46C8D">
        <w:rPr>
          <w:spacing w:val="-3"/>
        </w:rPr>
        <w:t xml:space="preserve"> </w:t>
      </w:r>
      <w:r w:rsidR="00466856" w:rsidRPr="00C46C8D">
        <w:t>he</w:t>
      </w:r>
      <w:r w:rsidR="00466856" w:rsidRPr="00C46C8D">
        <w:rPr>
          <w:spacing w:val="-4"/>
        </w:rPr>
        <w:t xml:space="preserve"> </w:t>
      </w:r>
      <w:r w:rsidR="00466856" w:rsidRPr="00C46C8D">
        <w:t>or</w:t>
      </w:r>
      <w:r w:rsidR="00466856" w:rsidRPr="00C46C8D">
        <w:rPr>
          <w:spacing w:val="-3"/>
        </w:rPr>
        <w:t xml:space="preserve"> </w:t>
      </w:r>
      <w:r w:rsidR="00466856" w:rsidRPr="00C46C8D">
        <w:rPr>
          <w:spacing w:val="-1"/>
        </w:rPr>
        <w:t>she</w:t>
      </w:r>
      <w:r w:rsidR="00466856" w:rsidRPr="00C46C8D">
        <w:rPr>
          <w:spacing w:val="-4"/>
        </w:rPr>
        <w:t xml:space="preserve"> </w:t>
      </w:r>
      <w:r w:rsidR="00466856" w:rsidRPr="00C46C8D">
        <w:t>has</w:t>
      </w:r>
      <w:r w:rsidR="00466856" w:rsidRPr="00C46C8D">
        <w:rPr>
          <w:spacing w:val="-3"/>
        </w:rPr>
        <w:t xml:space="preserve"> </w:t>
      </w:r>
      <w:r w:rsidR="00466856" w:rsidRPr="00C46C8D">
        <w:t>ever</w:t>
      </w:r>
      <w:r w:rsidR="00466856" w:rsidRPr="00C46C8D">
        <w:rPr>
          <w:spacing w:val="-5"/>
        </w:rPr>
        <w:t xml:space="preserve"> </w:t>
      </w:r>
      <w:r w:rsidR="00466856" w:rsidRPr="00C46C8D">
        <w:t>been</w:t>
      </w:r>
      <w:r w:rsidR="00466856" w:rsidRPr="00C46C8D">
        <w:rPr>
          <w:spacing w:val="-4"/>
        </w:rPr>
        <w:t xml:space="preserve"> </w:t>
      </w:r>
      <w:r w:rsidR="00466856" w:rsidRPr="00C46C8D">
        <w:t>convicted</w:t>
      </w:r>
      <w:r w:rsidR="00466856" w:rsidRPr="00C46C8D">
        <w:rPr>
          <w:spacing w:val="-4"/>
        </w:rPr>
        <w:t xml:space="preserve"> </w:t>
      </w:r>
      <w:r w:rsidR="00466856" w:rsidRPr="00C46C8D">
        <w:t>of</w:t>
      </w:r>
      <w:r w:rsidR="00466856" w:rsidRPr="00C46C8D">
        <w:rPr>
          <w:spacing w:val="-4"/>
        </w:rPr>
        <w:t xml:space="preserve"> </w:t>
      </w:r>
      <w:r w:rsidR="00466856" w:rsidRPr="00C46C8D">
        <w:t>a</w:t>
      </w:r>
      <w:r w:rsidR="00466856" w:rsidRPr="00C46C8D">
        <w:rPr>
          <w:spacing w:val="-3"/>
        </w:rPr>
        <w:t xml:space="preserve"> </w:t>
      </w:r>
      <w:r w:rsidR="00466856" w:rsidRPr="00C46C8D">
        <w:t>felony</w:t>
      </w:r>
      <w:r w:rsidR="00466856" w:rsidRPr="00C46C8D">
        <w:rPr>
          <w:spacing w:val="-4"/>
        </w:rPr>
        <w:t xml:space="preserve"> </w:t>
      </w:r>
      <w:r w:rsidR="00466856" w:rsidRPr="00C46C8D">
        <w:t>or</w:t>
      </w:r>
      <w:r w:rsidR="00466856" w:rsidRPr="00C46C8D">
        <w:rPr>
          <w:spacing w:val="-3"/>
        </w:rPr>
        <w:t xml:space="preserve"> </w:t>
      </w:r>
      <w:r w:rsidR="00466856" w:rsidRPr="00C46C8D">
        <w:t>a</w:t>
      </w:r>
      <w:r w:rsidR="00466856" w:rsidRPr="00C46C8D">
        <w:rPr>
          <w:spacing w:val="-4"/>
        </w:rPr>
        <w:t xml:space="preserve"> </w:t>
      </w:r>
      <w:r w:rsidR="00466856" w:rsidRPr="00C46C8D">
        <w:t>crime</w:t>
      </w:r>
      <w:r w:rsidR="00466856" w:rsidRPr="00C46C8D">
        <w:rPr>
          <w:spacing w:val="-4"/>
        </w:rPr>
        <w:t xml:space="preserve"> </w:t>
      </w:r>
      <w:r w:rsidR="00466856" w:rsidRPr="00C46C8D">
        <w:t>involving</w:t>
      </w:r>
      <w:r w:rsidR="00466856" w:rsidRPr="00C46C8D">
        <w:rPr>
          <w:spacing w:val="23"/>
          <w:w w:val="99"/>
        </w:rPr>
        <w:t xml:space="preserve"> </w:t>
      </w:r>
      <w:r w:rsidR="00466856" w:rsidRPr="00C46C8D">
        <w:t>fraud,</w:t>
      </w:r>
      <w:r w:rsidR="00466856" w:rsidRPr="00C46C8D">
        <w:rPr>
          <w:spacing w:val="-6"/>
        </w:rPr>
        <w:t xml:space="preserve"> </w:t>
      </w:r>
      <w:r w:rsidR="00466856" w:rsidRPr="00C46C8D">
        <w:t>dishonesty,</w:t>
      </w:r>
      <w:r w:rsidR="00466856" w:rsidRPr="00C46C8D">
        <w:rPr>
          <w:spacing w:val="-5"/>
        </w:rPr>
        <w:t xml:space="preserve"> </w:t>
      </w:r>
      <w:r w:rsidR="00466856" w:rsidRPr="00C46C8D">
        <w:t>or</w:t>
      </w:r>
      <w:r w:rsidR="00466856" w:rsidRPr="00C46C8D">
        <w:rPr>
          <w:spacing w:val="-5"/>
        </w:rPr>
        <w:t xml:space="preserve"> </w:t>
      </w:r>
      <w:r w:rsidR="00466856" w:rsidRPr="00C46C8D">
        <w:t>false</w:t>
      </w:r>
      <w:r w:rsidR="00466856" w:rsidRPr="00C46C8D">
        <w:rPr>
          <w:spacing w:val="-6"/>
        </w:rPr>
        <w:t xml:space="preserve"> </w:t>
      </w:r>
      <w:r w:rsidR="00466856" w:rsidRPr="00C46C8D">
        <w:rPr>
          <w:spacing w:val="-1"/>
        </w:rPr>
        <w:t>statements</w:t>
      </w:r>
      <w:r w:rsidR="009F4387" w:rsidRPr="00C46C8D">
        <w:rPr>
          <w:spacing w:val="-1"/>
        </w:rPr>
        <w:t>;</w:t>
      </w:r>
      <w:r w:rsidR="00466856" w:rsidRPr="00C46C8D">
        <w:rPr>
          <w:spacing w:val="-5"/>
        </w:rPr>
        <w:t xml:space="preserve"> </w:t>
      </w:r>
      <w:r w:rsidR="00466856" w:rsidRPr="00C46C8D">
        <w:t>and</w:t>
      </w:r>
      <w:r w:rsidR="00466856" w:rsidRPr="00C46C8D">
        <w:rPr>
          <w:spacing w:val="-6"/>
        </w:rPr>
        <w:t xml:space="preserve"> </w:t>
      </w:r>
      <w:r w:rsidR="009F4387" w:rsidRPr="00C46C8D">
        <w:t>5</w:t>
      </w:r>
      <w:r w:rsidR="00466856" w:rsidRPr="00C46C8D">
        <w:t>)</w:t>
      </w:r>
      <w:r w:rsidR="00466856" w:rsidRPr="00C46C8D">
        <w:rPr>
          <w:spacing w:val="-6"/>
        </w:rPr>
        <w:t xml:space="preserve"> </w:t>
      </w:r>
      <w:r w:rsidR="00466856" w:rsidRPr="00C46C8D">
        <w:t>amount</w:t>
      </w:r>
      <w:r w:rsidR="00466856" w:rsidRPr="00C46C8D">
        <w:rPr>
          <w:spacing w:val="-6"/>
        </w:rPr>
        <w:t xml:space="preserve"> </w:t>
      </w:r>
      <w:r w:rsidR="00466856" w:rsidRPr="00C46C8D">
        <w:t>of</w:t>
      </w:r>
      <w:r w:rsidR="00466856" w:rsidRPr="00C46C8D">
        <w:rPr>
          <w:spacing w:val="-5"/>
        </w:rPr>
        <w:t xml:space="preserve"> </w:t>
      </w:r>
      <w:r w:rsidR="00466856" w:rsidRPr="00C46C8D">
        <w:t>direct</w:t>
      </w:r>
      <w:r w:rsidR="00466856" w:rsidRPr="00C46C8D">
        <w:rPr>
          <w:spacing w:val="-5"/>
        </w:rPr>
        <w:t xml:space="preserve"> </w:t>
      </w:r>
      <w:r w:rsidR="00466856" w:rsidRPr="00C46C8D">
        <w:t>or</w:t>
      </w:r>
      <w:r w:rsidR="00466856" w:rsidRPr="00C46C8D">
        <w:rPr>
          <w:spacing w:val="-6"/>
        </w:rPr>
        <w:t xml:space="preserve"> </w:t>
      </w:r>
      <w:r w:rsidR="00466856" w:rsidRPr="00C46C8D">
        <w:t>indirect</w:t>
      </w:r>
      <w:r w:rsidR="00466856" w:rsidRPr="00C46C8D">
        <w:rPr>
          <w:spacing w:val="-6"/>
        </w:rPr>
        <w:t xml:space="preserve"> </w:t>
      </w:r>
      <w:r w:rsidR="00466856" w:rsidRPr="00C46C8D">
        <w:t>compensation</w:t>
      </w:r>
      <w:r w:rsidR="00F9631B" w:rsidRPr="00C46C8D">
        <w:t xml:space="preserve"> (including deferred compensation</w:t>
      </w:r>
      <w:r w:rsidR="00453F44" w:rsidRPr="00C46C8D">
        <w:t xml:space="preserve"> and other financial benefits</w:t>
      </w:r>
      <w:r w:rsidR="001C2284" w:rsidRPr="00C46C8D">
        <w:t>)</w:t>
      </w:r>
      <w:r w:rsidR="00453F44" w:rsidRPr="00C46C8D">
        <w:t xml:space="preserve">. </w:t>
      </w:r>
      <w:r w:rsidR="00F9631B" w:rsidRPr="00C46C8D">
        <w:t xml:space="preserve"> </w:t>
      </w:r>
      <w:r w:rsidR="00466856" w:rsidRPr="00C46C8D">
        <w:rPr>
          <w:spacing w:val="-1"/>
        </w:rPr>
        <w:t>Attach</w:t>
      </w:r>
      <w:r w:rsidR="00466856" w:rsidRPr="00C46C8D">
        <w:rPr>
          <w:spacing w:val="-4"/>
        </w:rPr>
        <w:t xml:space="preserve"> </w:t>
      </w:r>
      <w:r w:rsidR="00466856" w:rsidRPr="00C46C8D">
        <w:t>a</w:t>
      </w:r>
      <w:r w:rsidR="00466856" w:rsidRPr="00C46C8D">
        <w:rPr>
          <w:spacing w:val="-3"/>
        </w:rPr>
        <w:t xml:space="preserve"> </w:t>
      </w:r>
      <w:r w:rsidR="00466856" w:rsidRPr="00C46C8D">
        <w:t>resume</w:t>
      </w:r>
      <w:r w:rsidR="00466856" w:rsidRPr="00C46C8D">
        <w:rPr>
          <w:spacing w:val="-4"/>
        </w:rPr>
        <w:t xml:space="preserve"> </w:t>
      </w:r>
      <w:r w:rsidR="00466856" w:rsidRPr="00C46C8D">
        <w:t>for</w:t>
      </w:r>
      <w:r w:rsidR="00466856" w:rsidRPr="00C46C8D">
        <w:rPr>
          <w:spacing w:val="-3"/>
        </w:rPr>
        <w:t xml:space="preserve"> </w:t>
      </w:r>
      <w:r w:rsidR="00466856" w:rsidRPr="00C46C8D">
        <w:t>each</w:t>
      </w:r>
      <w:r w:rsidR="00466856" w:rsidRPr="00C46C8D">
        <w:rPr>
          <w:spacing w:val="-4"/>
        </w:rPr>
        <w:t xml:space="preserve"> </w:t>
      </w:r>
      <w:r w:rsidR="00466856" w:rsidRPr="00C46C8D">
        <w:t>director</w:t>
      </w:r>
      <w:r w:rsidR="00466856" w:rsidRPr="00C46C8D">
        <w:rPr>
          <w:spacing w:val="-4"/>
        </w:rPr>
        <w:t xml:space="preserve"> </w:t>
      </w:r>
      <w:r w:rsidR="00466856" w:rsidRPr="00C46C8D">
        <w:t>or</w:t>
      </w:r>
      <w:r w:rsidR="00466856" w:rsidRPr="00C46C8D">
        <w:rPr>
          <w:spacing w:val="-3"/>
        </w:rPr>
        <w:t xml:space="preserve"> </w:t>
      </w:r>
      <w:r w:rsidR="00466856" w:rsidRPr="00C46C8D">
        <w:t>trustee</w:t>
      </w:r>
      <w:r w:rsidR="00466856" w:rsidRPr="00C46C8D">
        <w:rPr>
          <w:spacing w:val="-4"/>
        </w:rPr>
        <w:t xml:space="preserve"> </w:t>
      </w:r>
      <w:r w:rsidR="00466856" w:rsidRPr="00C46C8D">
        <w:rPr>
          <w:spacing w:val="-1"/>
        </w:rPr>
        <w:t>who</w:t>
      </w:r>
      <w:r w:rsidR="00466856" w:rsidRPr="00C46C8D">
        <w:rPr>
          <w:spacing w:val="-4"/>
        </w:rPr>
        <w:t xml:space="preserve"> </w:t>
      </w:r>
      <w:r w:rsidR="00466856" w:rsidRPr="00C46C8D">
        <w:t>has</w:t>
      </w:r>
      <w:r w:rsidR="00466856" w:rsidRPr="00C46C8D">
        <w:rPr>
          <w:spacing w:val="-3"/>
        </w:rPr>
        <w:t xml:space="preserve"> </w:t>
      </w:r>
      <w:r w:rsidR="00466856" w:rsidRPr="00C46C8D">
        <w:rPr>
          <w:spacing w:val="-1"/>
        </w:rPr>
        <w:t>served</w:t>
      </w:r>
      <w:r w:rsidR="00466856" w:rsidRPr="00C46C8D">
        <w:rPr>
          <w:spacing w:val="-3"/>
        </w:rPr>
        <w:t xml:space="preserve"> </w:t>
      </w:r>
      <w:r w:rsidR="00466856" w:rsidRPr="00C46C8D">
        <w:t>less</w:t>
      </w:r>
      <w:r w:rsidR="00466856" w:rsidRPr="00C46C8D">
        <w:rPr>
          <w:spacing w:val="-5"/>
        </w:rPr>
        <w:t xml:space="preserve"> </w:t>
      </w:r>
      <w:r w:rsidR="00466856" w:rsidRPr="00C46C8D">
        <w:t>than</w:t>
      </w:r>
      <w:r w:rsidR="00466856" w:rsidRPr="00C46C8D">
        <w:rPr>
          <w:spacing w:val="-4"/>
        </w:rPr>
        <w:t xml:space="preserve"> </w:t>
      </w:r>
      <w:r w:rsidR="00466856" w:rsidRPr="00C46C8D">
        <w:t>one</w:t>
      </w:r>
      <w:r w:rsidR="00466856" w:rsidRPr="00C46C8D">
        <w:rPr>
          <w:spacing w:val="-3"/>
        </w:rPr>
        <w:t xml:space="preserve"> </w:t>
      </w:r>
      <w:r w:rsidR="00466856" w:rsidRPr="00C46C8D">
        <w:t>year.</w:t>
      </w:r>
    </w:p>
    <w:p w:rsidR="00E8514E" w:rsidRPr="00C46C8D" w:rsidRDefault="00E8514E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E8514E" w:rsidRDefault="00E91C43">
      <w:pPr>
        <w:spacing w:line="200" w:lineRule="atLeast"/>
        <w:ind w:left="15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D0123B1" wp14:editId="0FC328FA">
                <wp:extent cx="5036185" cy="1128395"/>
                <wp:effectExtent l="9525" t="9525" r="2540" b="5080"/>
                <wp:docPr id="693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6185" cy="1128395"/>
                          <a:chOff x="0" y="0"/>
                          <a:chExt cx="7931" cy="1777"/>
                        </a:xfrm>
                      </wpg:grpSpPr>
                      <wpg:grpSp>
                        <wpg:cNvPr id="694" name="Group 69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21" cy="1767"/>
                            <a:chOff x="5" y="5"/>
                            <a:chExt cx="7921" cy="1767"/>
                          </a:xfrm>
                        </wpg:grpSpPr>
                        <wps:wsp>
                          <wps:cNvPr id="695" name="Freeform 69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21" cy="176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921"/>
                                <a:gd name="T2" fmla="+- 0 1772 5"/>
                                <a:gd name="T3" fmla="*/ 1772 h 1767"/>
                                <a:gd name="T4" fmla="+- 0 7926 5"/>
                                <a:gd name="T5" fmla="*/ T4 w 7921"/>
                                <a:gd name="T6" fmla="+- 0 1772 5"/>
                                <a:gd name="T7" fmla="*/ 1772 h 1767"/>
                                <a:gd name="T8" fmla="+- 0 7926 5"/>
                                <a:gd name="T9" fmla="*/ T8 w 7921"/>
                                <a:gd name="T10" fmla="+- 0 5 5"/>
                                <a:gd name="T11" fmla="*/ 5 h 1767"/>
                                <a:gd name="T12" fmla="+- 0 5 5"/>
                                <a:gd name="T13" fmla="*/ T12 w 7921"/>
                                <a:gd name="T14" fmla="+- 0 5 5"/>
                                <a:gd name="T15" fmla="*/ 5 h 1767"/>
                                <a:gd name="T16" fmla="+- 0 5 5"/>
                                <a:gd name="T17" fmla="*/ T16 w 7921"/>
                                <a:gd name="T18" fmla="+- 0 1772 5"/>
                                <a:gd name="T19" fmla="*/ 1772 h 1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21" h="1767">
                                  <a:moveTo>
                                    <a:pt x="0" y="1767"/>
                                  </a:moveTo>
                                  <a:lnTo>
                                    <a:pt x="7921" y="1767"/>
                                  </a:lnTo>
                                  <a:lnTo>
                                    <a:pt x="79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93" o:spid="_x0000_s1026" style="width:396.55pt;height:88.85pt;mso-position-horizontal-relative:char;mso-position-vertical-relative:line" coordsize="7931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">
                <v:group id="Group 694" o:spid="_x0000_s1027" style="position:absolute;left:5;top:5;width:7921;height:1767" coordorigin="5,5" coordsize="7921,1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shape id="Freeform 695" o:spid="_x0000_s1028" style="position:absolute;left:5;top:5;width:7921;height:1767;visibility:visible;mso-wrap-style:square;v-text-anchor:top" coordsize="7921,1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Hg1MMA&#10;AADcAAAADwAAAGRycy9kb3ducmV2LnhtbESPT4vCMBTE78J+h/AW9qZpVy1ajSLiwuJB8A94fTTP&#10;tmzzUppo22+/EQSPw8z8hlmuO1OJBzWutKwgHkUgiDOrS84VXM4/wxkI55E1VpZJQU8O1quPwRJT&#10;bVs+0uPkcxEg7FJUUHhfp1K6rCCDbmRr4uDdbGPQB9nkUjfYBrip5HcUJdJgyWGhwJq2BWV/p7tR&#10;sO+nTG1/jeOJn43psGvLud4o9fXZbRYgPHX+HX61f7WCZD6F55l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Hg1MMAAADcAAAADwAAAAAAAAAAAAAAAACYAgAAZHJzL2Rv&#10;d25yZXYueG1sUEsFBgAAAAAEAAQA9QAAAIgDAAAAAA==&#10;" path="m,1767r7921,l7921,,,,,1767xe" filled="f" strokeweight=".5pt">
                    <v:path arrowok="t" o:connecttype="custom" o:connectlocs="0,1772;7921,1772;7921,5;0,5;0,1772" o:connectangles="0,0,0,0,0"/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E8514E" w:rsidRDefault="00466856">
      <w:pPr>
        <w:pStyle w:val="Heading2"/>
        <w:numPr>
          <w:ilvl w:val="1"/>
          <w:numId w:val="7"/>
        </w:numPr>
        <w:tabs>
          <w:tab w:val="left" w:pos="1541"/>
        </w:tabs>
        <w:spacing w:before="74"/>
        <w:ind w:hanging="720"/>
        <w:rPr>
          <w:rFonts w:cs="Times New Roman"/>
          <w:b w:val="0"/>
          <w:bCs w:val="0"/>
        </w:rPr>
      </w:pPr>
      <w:proofErr w:type="gramStart"/>
      <w:r>
        <w:t>Material</w:t>
      </w:r>
      <w:r>
        <w:rPr>
          <w:spacing w:val="-6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rPr>
          <w:spacing w:val="-1"/>
        </w:rPr>
        <w:t>changes</w:t>
      </w:r>
      <w:r>
        <w:rPr>
          <w:b w:val="0"/>
          <w:spacing w:val="-1"/>
        </w:rPr>
        <w:t>.</w:t>
      </w:r>
      <w:proofErr w:type="gramEnd"/>
    </w:p>
    <w:p w:rsidR="00E8514E" w:rsidRDefault="00E8514E">
      <w:pPr>
        <w:spacing w:before="1"/>
        <w:rPr>
          <w:rFonts w:ascii="Times New Roman" w:eastAsia="Times New Roman" w:hAnsi="Times New Roman" w:cs="Times New Roman"/>
        </w:rPr>
      </w:pPr>
    </w:p>
    <w:p w:rsidR="00E8514E" w:rsidRDefault="00466856">
      <w:pPr>
        <w:pStyle w:val="BodyText"/>
        <w:ind w:right="243"/>
      </w:pPr>
      <w:r>
        <w:rPr>
          <w:b/>
          <w:spacing w:val="-1"/>
        </w:rPr>
        <w:t>New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applicants</w:t>
      </w:r>
      <w:r>
        <w:rPr>
          <w:spacing w:val="-1"/>
        </w:rPr>
        <w:t>:</w:t>
      </w:r>
      <w:r>
        <w:rPr>
          <w:spacing w:val="48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fficers,</w:t>
      </w:r>
      <w:r>
        <w:rPr>
          <w:spacing w:val="-3"/>
        </w:rPr>
        <w:t xml:space="preserve"> </w:t>
      </w:r>
      <w:r>
        <w:t>directors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ruste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4"/>
        </w:rPr>
        <w:t xml:space="preserve"> </w:t>
      </w:r>
      <w:r>
        <w:t>changed</w:t>
      </w:r>
      <w:r>
        <w:rPr>
          <w:spacing w:val="27"/>
          <w:w w:val="9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6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years?</w:t>
      </w:r>
    </w:p>
    <w:p w:rsidR="00E8514E" w:rsidRDefault="00466856">
      <w:pPr>
        <w:pStyle w:val="BodyText"/>
        <w:spacing w:before="8" w:line="250" w:lineRule="exact"/>
        <w:ind w:right="389"/>
      </w:pPr>
      <w:r>
        <w:rPr>
          <w:b/>
          <w:spacing w:val="-1"/>
        </w:rPr>
        <w:t>Returning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applicants</w:t>
      </w:r>
      <w:r>
        <w:rPr>
          <w:spacing w:val="-1"/>
        </w:rPr>
        <w:t>:</w:t>
      </w:r>
      <w:r>
        <w:rPr>
          <w:spacing w:val="49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fficers,</w:t>
      </w:r>
      <w:r>
        <w:rPr>
          <w:spacing w:val="-3"/>
        </w:rPr>
        <w:t xml:space="preserve"> </w:t>
      </w:r>
      <w:r>
        <w:t>directors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ruste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24"/>
          <w:w w:val="99"/>
        </w:rPr>
        <w:t xml:space="preserve"> </w:t>
      </w:r>
      <w:r>
        <w:t>changed</w:t>
      </w:r>
      <w:r>
        <w:rPr>
          <w:spacing w:val="-9"/>
        </w:rPr>
        <w:t xml:space="preserve"> </w:t>
      </w:r>
      <w:r>
        <w:rPr>
          <w:spacing w:val="-1"/>
        </w:rPr>
        <w:t>sinc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ast</w:t>
      </w:r>
      <w:r>
        <w:rPr>
          <w:spacing w:val="-8"/>
        </w:rPr>
        <w:t xml:space="preserve"> </w:t>
      </w:r>
      <w:r>
        <w:t>application?</w:t>
      </w:r>
    </w:p>
    <w:p w:rsidR="00E8514E" w:rsidRDefault="00E8514E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p w:rsidR="00E8514E" w:rsidRDefault="00E91C43">
      <w:pPr>
        <w:pStyle w:val="BodyText"/>
        <w:spacing w:before="71" w:line="392" w:lineRule="auto"/>
        <w:ind w:left="2276" w:right="3787" w:firstLine="1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68" behindDoc="0" locked="0" layoutInCell="1" allowOverlap="1" wp14:anchorId="4D07B2F8" wp14:editId="3B69BE1E">
                <wp:simplePos x="0" y="0"/>
                <wp:positionH relativeFrom="page">
                  <wp:posOffset>1829435</wp:posOffset>
                </wp:positionH>
                <wp:positionV relativeFrom="paragraph">
                  <wp:posOffset>72390</wp:posOffset>
                </wp:positionV>
                <wp:extent cx="125730" cy="127000"/>
                <wp:effectExtent l="10160" t="15240" r="6985" b="10160"/>
                <wp:wrapNone/>
                <wp:docPr id="684" name="Grou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7000"/>
                          <a:chOff x="2881" y="114"/>
                          <a:chExt cx="198" cy="200"/>
                        </a:xfrm>
                      </wpg:grpSpPr>
                      <wpg:grpSp>
                        <wpg:cNvPr id="685" name="Group 691"/>
                        <wpg:cNvGrpSpPr>
                          <a:grpSpLocks/>
                        </wpg:cNvGrpSpPr>
                        <wpg:grpSpPr bwMode="auto">
                          <a:xfrm>
                            <a:off x="2886" y="119"/>
                            <a:ext cx="161" cy="158"/>
                            <a:chOff x="2886" y="119"/>
                            <a:chExt cx="161" cy="158"/>
                          </a:xfrm>
                        </wpg:grpSpPr>
                        <wps:wsp>
                          <wps:cNvPr id="686" name="Freeform 692"/>
                          <wps:cNvSpPr>
                            <a:spLocks/>
                          </wps:cNvSpPr>
                          <wps:spPr bwMode="auto">
                            <a:xfrm>
                              <a:off x="2886" y="119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3047 2886"/>
                                <a:gd name="T1" fmla="*/ T0 w 161"/>
                                <a:gd name="T2" fmla="+- 0 147 119"/>
                                <a:gd name="T3" fmla="*/ 147 h 158"/>
                                <a:gd name="T4" fmla="+- 0 3032 2886"/>
                                <a:gd name="T5" fmla="*/ T4 w 161"/>
                                <a:gd name="T6" fmla="+- 0 134 119"/>
                                <a:gd name="T7" fmla="*/ 134 h 158"/>
                                <a:gd name="T8" fmla="+- 0 3014 2886"/>
                                <a:gd name="T9" fmla="*/ T8 w 161"/>
                                <a:gd name="T10" fmla="+- 0 125 119"/>
                                <a:gd name="T11" fmla="*/ 125 h 158"/>
                                <a:gd name="T12" fmla="+- 0 2996 2886"/>
                                <a:gd name="T13" fmla="*/ T12 w 161"/>
                                <a:gd name="T14" fmla="+- 0 120 119"/>
                                <a:gd name="T15" fmla="*/ 120 h 158"/>
                                <a:gd name="T16" fmla="+- 0 2977 2886"/>
                                <a:gd name="T17" fmla="*/ T16 w 161"/>
                                <a:gd name="T18" fmla="+- 0 119 119"/>
                                <a:gd name="T19" fmla="*/ 119 h 158"/>
                                <a:gd name="T20" fmla="+- 0 2958 2886"/>
                                <a:gd name="T21" fmla="*/ T20 w 161"/>
                                <a:gd name="T22" fmla="+- 0 121 119"/>
                                <a:gd name="T23" fmla="*/ 121 h 158"/>
                                <a:gd name="T24" fmla="+- 0 2908 2886"/>
                                <a:gd name="T25" fmla="*/ T24 w 161"/>
                                <a:gd name="T26" fmla="+- 0 155 119"/>
                                <a:gd name="T27" fmla="*/ 155 h 158"/>
                                <a:gd name="T28" fmla="+- 0 2886 2886"/>
                                <a:gd name="T29" fmla="*/ T28 w 161"/>
                                <a:gd name="T30" fmla="+- 0 210 119"/>
                                <a:gd name="T31" fmla="*/ 210 h 158"/>
                                <a:gd name="T32" fmla="+- 0 2887 2886"/>
                                <a:gd name="T33" fmla="*/ T32 w 161"/>
                                <a:gd name="T34" fmla="+- 0 228 119"/>
                                <a:gd name="T35" fmla="*/ 228 h 158"/>
                                <a:gd name="T36" fmla="+- 0 2891 2886"/>
                                <a:gd name="T37" fmla="*/ T36 w 161"/>
                                <a:gd name="T38" fmla="+- 0 245 119"/>
                                <a:gd name="T39" fmla="*/ 245 h 158"/>
                                <a:gd name="T40" fmla="+- 0 2898 2886"/>
                                <a:gd name="T41" fmla="*/ T40 w 161"/>
                                <a:gd name="T42" fmla="+- 0 262 119"/>
                                <a:gd name="T43" fmla="*/ 262 h 158"/>
                                <a:gd name="T44" fmla="+- 0 2909 2886"/>
                                <a:gd name="T45" fmla="*/ T44 w 161"/>
                                <a:gd name="T46" fmla="+- 0 277 119"/>
                                <a:gd name="T47" fmla="*/ 277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1" y="28"/>
                                  </a:moveTo>
                                  <a:lnTo>
                                    <a:pt x="146" y="15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" y="109"/>
                                  </a:lnTo>
                                  <a:lnTo>
                                    <a:pt x="5" y="12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689"/>
                        <wpg:cNvGrpSpPr>
                          <a:grpSpLocks/>
                        </wpg:cNvGrpSpPr>
                        <wpg:grpSpPr bwMode="auto">
                          <a:xfrm>
                            <a:off x="2913" y="151"/>
                            <a:ext cx="161" cy="158"/>
                            <a:chOff x="2913" y="151"/>
                            <a:chExt cx="161" cy="158"/>
                          </a:xfrm>
                        </wpg:grpSpPr>
                        <wps:wsp>
                          <wps:cNvPr id="688" name="Freeform 690"/>
                          <wps:cNvSpPr>
                            <a:spLocks/>
                          </wps:cNvSpPr>
                          <wps:spPr bwMode="auto">
                            <a:xfrm>
                              <a:off x="2913" y="151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2913 2913"/>
                                <a:gd name="T1" fmla="*/ T0 w 161"/>
                                <a:gd name="T2" fmla="+- 0 281 151"/>
                                <a:gd name="T3" fmla="*/ 281 h 158"/>
                                <a:gd name="T4" fmla="+- 0 2928 2913"/>
                                <a:gd name="T5" fmla="*/ T4 w 161"/>
                                <a:gd name="T6" fmla="+- 0 294 151"/>
                                <a:gd name="T7" fmla="*/ 294 h 158"/>
                                <a:gd name="T8" fmla="+- 0 2946 2913"/>
                                <a:gd name="T9" fmla="*/ T8 w 161"/>
                                <a:gd name="T10" fmla="+- 0 302 151"/>
                                <a:gd name="T11" fmla="*/ 302 h 158"/>
                                <a:gd name="T12" fmla="+- 0 2964 2913"/>
                                <a:gd name="T13" fmla="*/ T12 w 161"/>
                                <a:gd name="T14" fmla="+- 0 308 151"/>
                                <a:gd name="T15" fmla="*/ 308 h 158"/>
                                <a:gd name="T16" fmla="+- 0 2983 2913"/>
                                <a:gd name="T17" fmla="*/ T16 w 161"/>
                                <a:gd name="T18" fmla="+- 0 309 151"/>
                                <a:gd name="T19" fmla="*/ 309 h 158"/>
                                <a:gd name="T20" fmla="+- 0 3002 2913"/>
                                <a:gd name="T21" fmla="*/ T20 w 161"/>
                                <a:gd name="T22" fmla="+- 0 306 151"/>
                                <a:gd name="T23" fmla="*/ 306 h 158"/>
                                <a:gd name="T24" fmla="+- 0 3052 2913"/>
                                <a:gd name="T25" fmla="*/ T24 w 161"/>
                                <a:gd name="T26" fmla="+- 0 273 151"/>
                                <a:gd name="T27" fmla="*/ 273 h 158"/>
                                <a:gd name="T28" fmla="+- 0 3074 2913"/>
                                <a:gd name="T29" fmla="*/ T28 w 161"/>
                                <a:gd name="T30" fmla="+- 0 218 151"/>
                                <a:gd name="T31" fmla="*/ 218 h 158"/>
                                <a:gd name="T32" fmla="+- 0 3073 2913"/>
                                <a:gd name="T33" fmla="*/ T32 w 161"/>
                                <a:gd name="T34" fmla="+- 0 200 151"/>
                                <a:gd name="T35" fmla="*/ 200 h 158"/>
                                <a:gd name="T36" fmla="+- 0 3069 2913"/>
                                <a:gd name="T37" fmla="*/ T36 w 161"/>
                                <a:gd name="T38" fmla="+- 0 182 151"/>
                                <a:gd name="T39" fmla="*/ 182 h 158"/>
                                <a:gd name="T40" fmla="+- 0 3062 2913"/>
                                <a:gd name="T41" fmla="*/ T40 w 161"/>
                                <a:gd name="T42" fmla="+- 0 166 151"/>
                                <a:gd name="T43" fmla="*/ 166 h 158"/>
                                <a:gd name="T44" fmla="+- 0 3051 2913"/>
                                <a:gd name="T45" fmla="*/ T44 w 161"/>
                                <a:gd name="T46" fmla="+- 0 151 151"/>
                                <a:gd name="T47" fmla="*/ 15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5" y="143"/>
                                  </a:lnTo>
                                  <a:lnTo>
                                    <a:pt x="33" y="151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70" y="158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1" y="67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687"/>
                        <wpg:cNvGrpSpPr>
                          <a:grpSpLocks/>
                        </wpg:cNvGrpSpPr>
                        <wpg:grpSpPr bwMode="auto">
                          <a:xfrm>
                            <a:off x="2920" y="163"/>
                            <a:ext cx="144" cy="136"/>
                            <a:chOff x="2920" y="163"/>
                            <a:chExt cx="144" cy="136"/>
                          </a:xfrm>
                        </wpg:grpSpPr>
                        <wps:wsp>
                          <wps:cNvPr id="690" name="Freeform 688"/>
                          <wps:cNvSpPr>
                            <a:spLocks/>
                          </wps:cNvSpPr>
                          <wps:spPr bwMode="auto">
                            <a:xfrm>
                              <a:off x="2920" y="163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2920 2920"/>
                                <a:gd name="T1" fmla="*/ T0 w 144"/>
                                <a:gd name="T2" fmla="+- 0 274 163"/>
                                <a:gd name="T3" fmla="*/ 274 h 136"/>
                                <a:gd name="T4" fmla="+- 0 2936 2920"/>
                                <a:gd name="T5" fmla="*/ T4 w 144"/>
                                <a:gd name="T6" fmla="+- 0 286 163"/>
                                <a:gd name="T7" fmla="*/ 286 h 136"/>
                                <a:gd name="T8" fmla="+- 0 2953 2920"/>
                                <a:gd name="T9" fmla="*/ T8 w 144"/>
                                <a:gd name="T10" fmla="+- 0 295 163"/>
                                <a:gd name="T11" fmla="*/ 295 h 136"/>
                                <a:gd name="T12" fmla="+- 0 2972 2920"/>
                                <a:gd name="T13" fmla="*/ T12 w 144"/>
                                <a:gd name="T14" fmla="+- 0 298 163"/>
                                <a:gd name="T15" fmla="*/ 298 h 136"/>
                                <a:gd name="T16" fmla="+- 0 2991 2920"/>
                                <a:gd name="T17" fmla="*/ T16 w 144"/>
                                <a:gd name="T18" fmla="+- 0 298 163"/>
                                <a:gd name="T19" fmla="*/ 298 h 136"/>
                                <a:gd name="T20" fmla="+- 0 3043 2920"/>
                                <a:gd name="T21" fmla="*/ T20 w 144"/>
                                <a:gd name="T22" fmla="+- 0 267 163"/>
                                <a:gd name="T23" fmla="*/ 267 h 136"/>
                                <a:gd name="T24" fmla="+- 0 3063 2920"/>
                                <a:gd name="T25" fmla="*/ T24 w 144"/>
                                <a:gd name="T26" fmla="+- 0 212 163"/>
                                <a:gd name="T27" fmla="*/ 212 h 136"/>
                                <a:gd name="T28" fmla="+- 0 3062 2920"/>
                                <a:gd name="T29" fmla="*/ T28 w 144"/>
                                <a:gd name="T30" fmla="+- 0 195 163"/>
                                <a:gd name="T31" fmla="*/ 195 h 136"/>
                                <a:gd name="T32" fmla="+- 0 3057 2920"/>
                                <a:gd name="T33" fmla="*/ T32 w 144"/>
                                <a:gd name="T34" fmla="+- 0 178 163"/>
                                <a:gd name="T35" fmla="*/ 178 h 136"/>
                                <a:gd name="T36" fmla="+- 0 3048 2920"/>
                                <a:gd name="T37" fmla="*/ T36 w 144"/>
                                <a:gd name="T38" fmla="+- 0 163 163"/>
                                <a:gd name="T39" fmla="*/ 163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0" y="111"/>
                                  </a:moveTo>
                                  <a:lnTo>
                                    <a:pt x="16" y="123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2" y="135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123" y="104"/>
                                  </a:lnTo>
                                  <a:lnTo>
                                    <a:pt x="143" y="49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685"/>
                        <wpg:cNvGrpSpPr>
                          <a:grpSpLocks/>
                        </wpg:cNvGrpSpPr>
                        <wpg:grpSpPr bwMode="auto">
                          <a:xfrm>
                            <a:off x="2897" y="129"/>
                            <a:ext cx="144" cy="136"/>
                            <a:chOff x="2897" y="129"/>
                            <a:chExt cx="144" cy="136"/>
                          </a:xfrm>
                        </wpg:grpSpPr>
                        <wps:wsp>
                          <wps:cNvPr id="692" name="Freeform 686"/>
                          <wps:cNvSpPr>
                            <a:spLocks/>
                          </wps:cNvSpPr>
                          <wps:spPr bwMode="auto">
                            <a:xfrm>
                              <a:off x="2897" y="129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3040 2897"/>
                                <a:gd name="T1" fmla="*/ T0 w 144"/>
                                <a:gd name="T2" fmla="+- 0 154 129"/>
                                <a:gd name="T3" fmla="*/ 154 h 136"/>
                                <a:gd name="T4" fmla="+- 0 3024 2897"/>
                                <a:gd name="T5" fmla="*/ T4 w 144"/>
                                <a:gd name="T6" fmla="+- 0 141 129"/>
                                <a:gd name="T7" fmla="*/ 141 h 136"/>
                                <a:gd name="T8" fmla="+- 0 3007 2897"/>
                                <a:gd name="T9" fmla="*/ T8 w 144"/>
                                <a:gd name="T10" fmla="+- 0 133 129"/>
                                <a:gd name="T11" fmla="*/ 133 h 136"/>
                                <a:gd name="T12" fmla="+- 0 2988 2897"/>
                                <a:gd name="T13" fmla="*/ T12 w 144"/>
                                <a:gd name="T14" fmla="+- 0 129 129"/>
                                <a:gd name="T15" fmla="*/ 129 h 136"/>
                                <a:gd name="T16" fmla="+- 0 2969 2897"/>
                                <a:gd name="T17" fmla="*/ T16 w 144"/>
                                <a:gd name="T18" fmla="+- 0 130 129"/>
                                <a:gd name="T19" fmla="*/ 130 h 136"/>
                                <a:gd name="T20" fmla="+- 0 2917 2897"/>
                                <a:gd name="T21" fmla="*/ T20 w 144"/>
                                <a:gd name="T22" fmla="+- 0 160 129"/>
                                <a:gd name="T23" fmla="*/ 160 h 136"/>
                                <a:gd name="T24" fmla="+- 0 2897 2897"/>
                                <a:gd name="T25" fmla="*/ T24 w 144"/>
                                <a:gd name="T26" fmla="+- 0 215 129"/>
                                <a:gd name="T27" fmla="*/ 215 h 136"/>
                                <a:gd name="T28" fmla="+- 0 2898 2897"/>
                                <a:gd name="T29" fmla="*/ T28 w 144"/>
                                <a:gd name="T30" fmla="+- 0 233 129"/>
                                <a:gd name="T31" fmla="*/ 233 h 136"/>
                                <a:gd name="T32" fmla="+- 0 2903 2897"/>
                                <a:gd name="T33" fmla="*/ T32 w 144"/>
                                <a:gd name="T34" fmla="+- 0 250 129"/>
                                <a:gd name="T35" fmla="*/ 250 h 136"/>
                                <a:gd name="T36" fmla="+- 0 2912 2897"/>
                                <a:gd name="T37" fmla="*/ T36 w 144"/>
                                <a:gd name="T38" fmla="+- 0 265 129"/>
                                <a:gd name="T39" fmla="*/ 265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143" y="25"/>
                                  </a:moveTo>
                                  <a:lnTo>
                                    <a:pt x="127" y="12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6" y="121"/>
                                  </a:lnTo>
                                  <a:lnTo>
                                    <a:pt x="15" y="13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4" o:spid="_x0000_s1026" style="position:absolute;margin-left:144.05pt;margin-top:5.7pt;width:9.9pt;height:10pt;z-index:1768;mso-position-horizontal-relative:page" coordorigin="2881,114" coordsize="19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">
                <v:group id="Group 691" o:spid="_x0000_s1027" style="position:absolute;left:2886;top:119;width:161;height:158" coordorigin="2886,119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692" o:spid="_x0000_s1028" style="position:absolute;left:2886;top:119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Ag8UA&#10;AADcAAAADwAAAGRycy9kb3ducmV2LnhtbESPQWvCQBSE74L/YXmCF9FNpYQ0dRURLEIPplbx+sy+&#10;JsHs25DdJum/dwuFHoeZ+YZZbQZTi45aV1lW8LSIQBDnVldcKDh/7ucJCOeRNdaWScEPOdisx6MV&#10;ptr2/EHdyRciQNilqKD0vkmldHlJBt3CNsTB+7KtQR9kW0jdYh/gppbLKIqlwYrDQokN7UrK76dv&#10;o+BGh2p/neX0/mKaS/b8Js/Z7qjUdDJsX0F4Gvx/+K990AriJIbf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cCDxQAAANwAAAAPAAAAAAAAAAAAAAAAAJgCAABkcnMv&#10;ZG93bnJldi54bWxQSwUGAAAAAAQABAD1AAAAigMAAAAA&#10;" path="m161,28l146,15,128,6,110,1,91,,72,2,22,36,,91r1,18l5,126r7,17l23,158e" filled="f" strokecolor="gray" strokeweight=".5pt">
                    <v:path arrowok="t" o:connecttype="custom" o:connectlocs="161,147;146,134;128,125;110,120;91,119;72,121;22,155;0,210;1,228;5,245;12,262;23,277" o:connectangles="0,0,0,0,0,0,0,0,0,0,0,0"/>
                  </v:shape>
                </v:group>
                <v:group id="Group 689" o:spid="_x0000_s1029" style="position:absolute;left:2913;top:151;width:161;height:158" coordorigin="2913,151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reeform 690" o:spid="_x0000_s1030" style="position:absolute;left:2913;top:151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0HsIA&#10;AADcAAAADwAAAGRycy9kb3ducmV2LnhtbERPTWsCMRC9F/wPYQRvNauHxW6NUgqioBWqQj0Om3F3&#10;cTNZk6hpf31zEDw+3vd0Hk0rbuR8Y1nBaJiBIC6tbrhScNgvXicgfEDW2FomBb/kYT7rvUyx0PbO&#10;33TbhUqkEPYFKqhD6AopfVmTQT+0HXHiTtYZDAm6SmqH9xRuWjnOslwabDg11NjRZ03leXc1Ct4u&#10;m/zv5JZuE9fd8ecrXs1qsVVq0I8f7yACxfAUP9wrrSCfpLXpTDoC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jQewgAAANwAAAAPAAAAAAAAAAAAAAAAAJgCAABkcnMvZG93&#10;bnJldi54bWxQSwUGAAAAAAQABAD1AAAAhwMAAAAA&#10;" path="m,130r15,13l33,151r18,6l70,158r19,-3l139,122,161,67,160,49,156,31,149,15,138,e" filled="f" strokecolor="white" strokeweight=".5pt">
                    <v:path arrowok="t" o:connecttype="custom" o:connectlocs="0,281;15,294;33,302;51,308;70,309;89,306;139,273;161,218;160,200;156,182;149,166;138,151" o:connectangles="0,0,0,0,0,0,0,0,0,0,0,0"/>
                  </v:shape>
                </v:group>
                <v:group id="Group 687" o:spid="_x0000_s1031" style="position:absolute;left:2920;top:163;width:144;height:136" coordorigin="2920,163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688" o:spid="_x0000_s1032" style="position:absolute;left:2920;top:163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5Q8QA&#10;AADcAAAADwAAAGRycy9kb3ducmV2LnhtbERPz2vCMBS+D/Y/hDfYZcx0HkSrUaZM8aRTh+Dt2bw2&#10;Zc1L10Rb/3tzEHb8+H5PZp2txJUaXzpW8NFLQBBnTpdcKPg5LN+HIHxA1lg5JgU38jCbPj9NMNWu&#10;5R1d96EQMYR9igpMCHUqpc8MWfQ9VxNHLneNxRBhU0jdYBvDbSX7STKQFkuODQZrWhjKfvcXq2B5&#10;zvu71fbv9mW+c9zM28vpuH1T6vWl+xyDCNSFf/HDvdYKBqM4P56JR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o+UPEAAAA3AAAAA8AAAAAAAAAAAAAAAAAmAIAAGRycy9k&#10;b3ducmV2LnhtbFBLBQYAAAAABAAEAPUAAACJAwAAAAA=&#10;" path="m,111r16,12l33,132r19,3l71,135r52,-31l143,49,142,32,137,15,128,e" filled="f" strokecolor="#d3d0c7" strokeweight=".5pt">
                    <v:path arrowok="t" o:connecttype="custom" o:connectlocs="0,274;16,286;33,295;52,298;71,298;123,267;143,212;142,195;137,178;128,163" o:connectangles="0,0,0,0,0,0,0,0,0,0"/>
                  </v:shape>
                </v:group>
                <v:group id="Group 685" o:spid="_x0000_s1033" style="position:absolute;left:2897;top:129;width:144;height:136" coordorigin="2897,129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686" o:spid="_x0000_s1034" style="position:absolute;left:2897;top:129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QdMYA&#10;AADcAAAADwAAAGRycy9kb3ducmV2LnhtbESPQWvCQBSE7wX/w/IEb3WjYGhTVymCVBEENZR6e2Sf&#10;SWz2bbq7avz33YLQ4zAz3zDTeWcacSXna8sKRsMEBHFhdc2lgvywfH4B4QOyxsYyKbiTh/ms9zTF&#10;TNsb7+i6D6WIEPYZKqhCaDMpfVGRQT+0LXH0TtYZDFG6UmqHtwg3jRwnSSoN1hwXKmxpUVHxvb8Y&#10;BYv15OO4++HzevP1madye3T5pVVq0O/e30AE6sJ/+NFeaQXp6xj+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qQdMYAAADcAAAADwAAAAAAAAAAAAAAAACYAgAAZHJz&#10;L2Rvd25yZXYueG1sUEsFBgAAAAAEAAQA9QAAAIsDAAAAAA==&#10;" path="m143,25l127,12,110,4,91,,72,1,20,31,,86r1,18l6,121r9,15e" filled="f" strokecolor="#404040" strokeweight=".5pt">
                    <v:path arrowok="t" o:connecttype="custom" o:connectlocs="143,154;127,141;110,133;91,129;72,130;20,160;0,215;1,233;6,250;15,265" o:connectangles="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792" behindDoc="0" locked="0" layoutInCell="1" allowOverlap="1" wp14:anchorId="62AF5F8F" wp14:editId="7CF1E8E8">
                <wp:simplePos x="0" y="0"/>
                <wp:positionH relativeFrom="page">
                  <wp:posOffset>1829435</wp:posOffset>
                </wp:positionH>
                <wp:positionV relativeFrom="paragraph">
                  <wp:posOffset>334645</wp:posOffset>
                </wp:positionV>
                <wp:extent cx="125730" cy="127000"/>
                <wp:effectExtent l="10160" t="10795" r="6985" b="14605"/>
                <wp:wrapNone/>
                <wp:docPr id="675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7000"/>
                          <a:chOff x="2881" y="527"/>
                          <a:chExt cx="198" cy="200"/>
                        </a:xfrm>
                      </wpg:grpSpPr>
                      <wpg:grpSp>
                        <wpg:cNvPr id="676" name="Group 682"/>
                        <wpg:cNvGrpSpPr>
                          <a:grpSpLocks/>
                        </wpg:cNvGrpSpPr>
                        <wpg:grpSpPr bwMode="auto">
                          <a:xfrm>
                            <a:off x="2886" y="532"/>
                            <a:ext cx="161" cy="158"/>
                            <a:chOff x="2886" y="532"/>
                            <a:chExt cx="161" cy="158"/>
                          </a:xfrm>
                        </wpg:grpSpPr>
                        <wps:wsp>
                          <wps:cNvPr id="677" name="Freeform 683"/>
                          <wps:cNvSpPr>
                            <a:spLocks/>
                          </wps:cNvSpPr>
                          <wps:spPr bwMode="auto">
                            <a:xfrm>
                              <a:off x="2886" y="532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3047 2886"/>
                                <a:gd name="T1" fmla="*/ T0 w 161"/>
                                <a:gd name="T2" fmla="+- 0 560 532"/>
                                <a:gd name="T3" fmla="*/ 560 h 158"/>
                                <a:gd name="T4" fmla="+- 0 3032 2886"/>
                                <a:gd name="T5" fmla="*/ T4 w 161"/>
                                <a:gd name="T6" fmla="+- 0 547 532"/>
                                <a:gd name="T7" fmla="*/ 547 h 158"/>
                                <a:gd name="T8" fmla="+- 0 3014 2886"/>
                                <a:gd name="T9" fmla="*/ T8 w 161"/>
                                <a:gd name="T10" fmla="+- 0 539 532"/>
                                <a:gd name="T11" fmla="*/ 539 h 158"/>
                                <a:gd name="T12" fmla="+- 0 2996 2886"/>
                                <a:gd name="T13" fmla="*/ T12 w 161"/>
                                <a:gd name="T14" fmla="+- 0 533 532"/>
                                <a:gd name="T15" fmla="*/ 533 h 158"/>
                                <a:gd name="T16" fmla="+- 0 2977 2886"/>
                                <a:gd name="T17" fmla="*/ T16 w 161"/>
                                <a:gd name="T18" fmla="+- 0 532 532"/>
                                <a:gd name="T19" fmla="*/ 532 h 158"/>
                                <a:gd name="T20" fmla="+- 0 2958 2886"/>
                                <a:gd name="T21" fmla="*/ T20 w 161"/>
                                <a:gd name="T22" fmla="+- 0 535 532"/>
                                <a:gd name="T23" fmla="*/ 535 h 158"/>
                                <a:gd name="T24" fmla="+- 0 2908 2886"/>
                                <a:gd name="T25" fmla="*/ T24 w 161"/>
                                <a:gd name="T26" fmla="+- 0 568 532"/>
                                <a:gd name="T27" fmla="*/ 568 h 158"/>
                                <a:gd name="T28" fmla="+- 0 2886 2886"/>
                                <a:gd name="T29" fmla="*/ T28 w 161"/>
                                <a:gd name="T30" fmla="+- 0 623 532"/>
                                <a:gd name="T31" fmla="*/ 623 h 158"/>
                                <a:gd name="T32" fmla="+- 0 2887 2886"/>
                                <a:gd name="T33" fmla="*/ T32 w 161"/>
                                <a:gd name="T34" fmla="+- 0 641 532"/>
                                <a:gd name="T35" fmla="*/ 641 h 158"/>
                                <a:gd name="T36" fmla="+- 0 2891 2886"/>
                                <a:gd name="T37" fmla="*/ T36 w 161"/>
                                <a:gd name="T38" fmla="+- 0 659 532"/>
                                <a:gd name="T39" fmla="*/ 659 h 158"/>
                                <a:gd name="T40" fmla="+- 0 2898 2886"/>
                                <a:gd name="T41" fmla="*/ T40 w 161"/>
                                <a:gd name="T42" fmla="+- 0 675 532"/>
                                <a:gd name="T43" fmla="*/ 675 h 158"/>
                                <a:gd name="T44" fmla="+- 0 2909 2886"/>
                                <a:gd name="T45" fmla="*/ T44 w 161"/>
                                <a:gd name="T46" fmla="+- 0 690 532"/>
                                <a:gd name="T47" fmla="*/ 69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1" y="28"/>
                                  </a:moveTo>
                                  <a:lnTo>
                                    <a:pt x="146" y="15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" y="109"/>
                                  </a:lnTo>
                                  <a:lnTo>
                                    <a:pt x="5" y="127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680"/>
                        <wpg:cNvGrpSpPr>
                          <a:grpSpLocks/>
                        </wpg:cNvGrpSpPr>
                        <wpg:grpSpPr bwMode="auto">
                          <a:xfrm>
                            <a:off x="2913" y="564"/>
                            <a:ext cx="161" cy="158"/>
                            <a:chOff x="2913" y="564"/>
                            <a:chExt cx="161" cy="158"/>
                          </a:xfrm>
                        </wpg:grpSpPr>
                        <wps:wsp>
                          <wps:cNvPr id="679" name="Freeform 681"/>
                          <wps:cNvSpPr>
                            <a:spLocks/>
                          </wps:cNvSpPr>
                          <wps:spPr bwMode="auto">
                            <a:xfrm>
                              <a:off x="2913" y="564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2913 2913"/>
                                <a:gd name="T1" fmla="*/ T0 w 161"/>
                                <a:gd name="T2" fmla="+- 0 694 564"/>
                                <a:gd name="T3" fmla="*/ 694 h 158"/>
                                <a:gd name="T4" fmla="+- 0 2928 2913"/>
                                <a:gd name="T5" fmla="*/ T4 w 161"/>
                                <a:gd name="T6" fmla="+- 0 707 564"/>
                                <a:gd name="T7" fmla="*/ 707 h 158"/>
                                <a:gd name="T8" fmla="+- 0 2946 2913"/>
                                <a:gd name="T9" fmla="*/ T8 w 161"/>
                                <a:gd name="T10" fmla="+- 0 716 564"/>
                                <a:gd name="T11" fmla="*/ 716 h 158"/>
                                <a:gd name="T12" fmla="+- 0 2964 2913"/>
                                <a:gd name="T13" fmla="*/ T12 w 161"/>
                                <a:gd name="T14" fmla="+- 0 721 564"/>
                                <a:gd name="T15" fmla="*/ 721 h 158"/>
                                <a:gd name="T16" fmla="+- 0 2983 2913"/>
                                <a:gd name="T17" fmla="*/ T16 w 161"/>
                                <a:gd name="T18" fmla="+- 0 722 564"/>
                                <a:gd name="T19" fmla="*/ 722 h 158"/>
                                <a:gd name="T20" fmla="+- 0 3002 2913"/>
                                <a:gd name="T21" fmla="*/ T20 w 161"/>
                                <a:gd name="T22" fmla="+- 0 720 564"/>
                                <a:gd name="T23" fmla="*/ 720 h 158"/>
                                <a:gd name="T24" fmla="+- 0 3052 2913"/>
                                <a:gd name="T25" fmla="*/ T24 w 161"/>
                                <a:gd name="T26" fmla="+- 0 686 564"/>
                                <a:gd name="T27" fmla="*/ 686 h 158"/>
                                <a:gd name="T28" fmla="+- 0 3074 2913"/>
                                <a:gd name="T29" fmla="*/ T28 w 161"/>
                                <a:gd name="T30" fmla="+- 0 631 564"/>
                                <a:gd name="T31" fmla="*/ 631 h 158"/>
                                <a:gd name="T32" fmla="+- 0 3073 2913"/>
                                <a:gd name="T33" fmla="*/ T32 w 161"/>
                                <a:gd name="T34" fmla="+- 0 613 564"/>
                                <a:gd name="T35" fmla="*/ 613 h 158"/>
                                <a:gd name="T36" fmla="+- 0 3069 2913"/>
                                <a:gd name="T37" fmla="*/ T36 w 161"/>
                                <a:gd name="T38" fmla="+- 0 596 564"/>
                                <a:gd name="T39" fmla="*/ 596 h 158"/>
                                <a:gd name="T40" fmla="+- 0 3062 2913"/>
                                <a:gd name="T41" fmla="*/ T40 w 161"/>
                                <a:gd name="T42" fmla="+- 0 579 564"/>
                                <a:gd name="T43" fmla="*/ 579 h 158"/>
                                <a:gd name="T44" fmla="+- 0 3051 2913"/>
                                <a:gd name="T45" fmla="*/ T44 w 161"/>
                                <a:gd name="T46" fmla="+- 0 564 564"/>
                                <a:gd name="T47" fmla="*/ 564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5" y="143"/>
                                  </a:lnTo>
                                  <a:lnTo>
                                    <a:pt x="33" y="152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70" y="158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1" y="67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56" y="32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678"/>
                        <wpg:cNvGrpSpPr>
                          <a:grpSpLocks/>
                        </wpg:cNvGrpSpPr>
                        <wpg:grpSpPr bwMode="auto">
                          <a:xfrm>
                            <a:off x="2920" y="576"/>
                            <a:ext cx="144" cy="136"/>
                            <a:chOff x="2920" y="576"/>
                            <a:chExt cx="144" cy="136"/>
                          </a:xfrm>
                        </wpg:grpSpPr>
                        <wps:wsp>
                          <wps:cNvPr id="681" name="Freeform 679"/>
                          <wps:cNvSpPr>
                            <a:spLocks/>
                          </wps:cNvSpPr>
                          <wps:spPr bwMode="auto">
                            <a:xfrm>
                              <a:off x="2920" y="576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2920 2920"/>
                                <a:gd name="T1" fmla="*/ T0 w 144"/>
                                <a:gd name="T2" fmla="+- 0 687 576"/>
                                <a:gd name="T3" fmla="*/ 687 h 136"/>
                                <a:gd name="T4" fmla="+- 0 2936 2920"/>
                                <a:gd name="T5" fmla="*/ T4 w 144"/>
                                <a:gd name="T6" fmla="+- 0 700 576"/>
                                <a:gd name="T7" fmla="*/ 700 h 136"/>
                                <a:gd name="T8" fmla="+- 0 2953 2920"/>
                                <a:gd name="T9" fmla="*/ T8 w 144"/>
                                <a:gd name="T10" fmla="+- 0 708 576"/>
                                <a:gd name="T11" fmla="*/ 708 h 136"/>
                                <a:gd name="T12" fmla="+- 0 2972 2920"/>
                                <a:gd name="T13" fmla="*/ T12 w 144"/>
                                <a:gd name="T14" fmla="+- 0 712 576"/>
                                <a:gd name="T15" fmla="*/ 712 h 136"/>
                                <a:gd name="T16" fmla="+- 0 2991 2920"/>
                                <a:gd name="T17" fmla="*/ T16 w 144"/>
                                <a:gd name="T18" fmla="+- 0 711 576"/>
                                <a:gd name="T19" fmla="*/ 711 h 136"/>
                                <a:gd name="T20" fmla="+- 0 3043 2920"/>
                                <a:gd name="T21" fmla="*/ T20 w 144"/>
                                <a:gd name="T22" fmla="+- 0 681 576"/>
                                <a:gd name="T23" fmla="*/ 681 h 136"/>
                                <a:gd name="T24" fmla="+- 0 3063 2920"/>
                                <a:gd name="T25" fmla="*/ T24 w 144"/>
                                <a:gd name="T26" fmla="+- 0 626 576"/>
                                <a:gd name="T27" fmla="*/ 626 h 136"/>
                                <a:gd name="T28" fmla="+- 0 3062 2920"/>
                                <a:gd name="T29" fmla="*/ T28 w 144"/>
                                <a:gd name="T30" fmla="+- 0 608 576"/>
                                <a:gd name="T31" fmla="*/ 608 h 136"/>
                                <a:gd name="T32" fmla="+- 0 3057 2920"/>
                                <a:gd name="T33" fmla="*/ T32 w 144"/>
                                <a:gd name="T34" fmla="+- 0 591 576"/>
                                <a:gd name="T35" fmla="*/ 591 h 136"/>
                                <a:gd name="T36" fmla="+- 0 3048 2920"/>
                                <a:gd name="T37" fmla="*/ T36 w 144"/>
                                <a:gd name="T38" fmla="+- 0 576 576"/>
                                <a:gd name="T39" fmla="*/ 57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0" y="111"/>
                                  </a:moveTo>
                                  <a:lnTo>
                                    <a:pt x="16" y="124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2" y="136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123" y="105"/>
                                  </a:lnTo>
                                  <a:lnTo>
                                    <a:pt x="143" y="50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676"/>
                        <wpg:cNvGrpSpPr>
                          <a:grpSpLocks/>
                        </wpg:cNvGrpSpPr>
                        <wpg:grpSpPr bwMode="auto">
                          <a:xfrm>
                            <a:off x="2897" y="543"/>
                            <a:ext cx="144" cy="136"/>
                            <a:chOff x="2897" y="543"/>
                            <a:chExt cx="144" cy="136"/>
                          </a:xfrm>
                        </wpg:grpSpPr>
                        <wps:wsp>
                          <wps:cNvPr id="683" name="Freeform 677"/>
                          <wps:cNvSpPr>
                            <a:spLocks/>
                          </wps:cNvSpPr>
                          <wps:spPr bwMode="auto">
                            <a:xfrm>
                              <a:off x="2897" y="543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3040 2897"/>
                                <a:gd name="T1" fmla="*/ T0 w 144"/>
                                <a:gd name="T2" fmla="+- 0 567 543"/>
                                <a:gd name="T3" fmla="*/ 567 h 136"/>
                                <a:gd name="T4" fmla="+- 0 3024 2897"/>
                                <a:gd name="T5" fmla="*/ T4 w 144"/>
                                <a:gd name="T6" fmla="+- 0 555 543"/>
                                <a:gd name="T7" fmla="*/ 555 h 136"/>
                                <a:gd name="T8" fmla="+- 0 3007 2897"/>
                                <a:gd name="T9" fmla="*/ T8 w 144"/>
                                <a:gd name="T10" fmla="+- 0 547 543"/>
                                <a:gd name="T11" fmla="*/ 547 h 136"/>
                                <a:gd name="T12" fmla="+- 0 2988 2897"/>
                                <a:gd name="T13" fmla="*/ T12 w 144"/>
                                <a:gd name="T14" fmla="+- 0 543 543"/>
                                <a:gd name="T15" fmla="*/ 543 h 136"/>
                                <a:gd name="T16" fmla="+- 0 2969 2897"/>
                                <a:gd name="T17" fmla="*/ T16 w 144"/>
                                <a:gd name="T18" fmla="+- 0 543 543"/>
                                <a:gd name="T19" fmla="*/ 543 h 136"/>
                                <a:gd name="T20" fmla="+- 0 2917 2897"/>
                                <a:gd name="T21" fmla="*/ T20 w 144"/>
                                <a:gd name="T22" fmla="+- 0 574 543"/>
                                <a:gd name="T23" fmla="*/ 574 h 136"/>
                                <a:gd name="T24" fmla="+- 0 2897 2897"/>
                                <a:gd name="T25" fmla="*/ T24 w 144"/>
                                <a:gd name="T26" fmla="+- 0 629 543"/>
                                <a:gd name="T27" fmla="*/ 629 h 136"/>
                                <a:gd name="T28" fmla="+- 0 2898 2897"/>
                                <a:gd name="T29" fmla="*/ T28 w 144"/>
                                <a:gd name="T30" fmla="+- 0 646 543"/>
                                <a:gd name="T31" fmla="*/ 646 h 136"/>
                                <a:gd name="T32" fmla="+- 0 2903 2897"/>
                                <a:gd name="T33" fmla="*/ T32 w 144"/>
                                <a:gd name="T34" fmla="+- 0 663 543"/>
                                <a:gd name="T35" fmla="*/ 663 h 136"/>
                                <a:gd name="T36" fmla="+- 0 2912 2897"/>
                                <a:gd name="T37" fmla="*/ T36 w 144"/>
                                <a:gd name="T38" fmla="+- 0 678 543"/>
                                <a:gd name="T39" fmla="*/ 67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143" y="24"/>
                                  </a:moveTo>
                                  <a:lnTo>
                                    <a:pt x="127" y="12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" y="103"/>
                                  </a:lnTo>
                                  <a:lnTo>
                                    <a:pt x="6" y="120"/>
                                  </a:lnTo>
                                  <a:lnTo>
                                    <a:pt x="15" y="13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5" o:spid="_x0000_s1026" style="position:absolute;margin-left:144.05pt;margin-top:26.35pt;width:9.9pt;height:10pt;z-index:1792;mso-position-horizontal-relative:page" coordorigin="2881,527" coordsize="19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">
                <v:group id="Group 682" o:spid="_x0000_s1027" style="position:absolute;left:2886;top:532;width:161;height:158" coordorigin="2886,532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shape id="Freeform 683" o:spid="_x0000_s1028" style="position:absolute;left:2886;top:532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VP8QA&#10;AADcAAAADwAAAGRycy9kb3ducmV2LnhtbESPS4vCQBCE74L/YWhhL6ITl8VHdBQRXAQPvvHaZtok&#10;mOkJmVnN/ntHEDwWVfUVNZnVphB3qlxuWUGvG4EgTqzOOVVwPCw7QxDOI2ssLJOCf3IwmzYbE4y1&#10;ffCO7nufigBhF6OCzPsyltIlGRl0XVsSB+9qK4M+yCqVusJHgJtCfkdRXxrMOSxkWNIio+S2/zMK&#10;LrTKl+d2QuuRKU/bn1953C42Sn216vkYhKfaf8Lv9kor6A8G8DoTj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FT/EAAAA3AAAAA8AAAAAAAAAAAAAAAAAmAIAAGRycy9k&#10;b3ducmV2LnhtbFBLBQYAAAAABAAEAPUAAACJAwAAAAA=&#10;" path="m161,28l146,15,128,7,110,1,91,,72,3,22,36,,91r1,18l5,127r7,16l23,158e" filled="f" strokecolor="gray" strokeweight=".5pt">
                    <v:path arrowok="t" o:connecttype="custom" o:connectlocs="161,560;146,547;128,539;110,533;91,532;72,535;22,568;0,623;1,641;5,659;12,675;23,690" o:connectangles="0,0,0,0,0,0,0,0,0,0,0,0"/>
                  </v:shape>
                </v:group>
                <v:group id="Group 680" o:spid="_x0000_s1029" style="position:absolute;left:2913;top:564;width:161;height:158" coordorigin="2913,564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shape id="Freeform 681" o:spid="_x0000_s1030" style="position:absolute;left:2913;top:564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vhosYA&#10;AADcAAAADwAAAGRycy9kb3ducmV2LnhtbESPT2sCMRTE7wW/Q3iF3mq2Hta6NUoRpIJ/QFtoj4/N&#10;c3fp5mVNokY/vREKPQ4z8xtmPI2mFSdyvrGs4KWfgSAurW64UvD1OX9+BeEDssbWMim4kIfppPcw&#10;xkLbM2/ptAuVSBD2BSqoQ+gKKX1Zk0Hftx1x8vbWGQxJukpqh+cEN60cZFkuDTacFmrsaFZT+bs7&#10;GgWjwyq/7t2HW8Vl9/O9jkezmG+UenqM728gAsXwH/5rL7SCfDiC+5l0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vhosYAAADcAAAADwAAAAAAAAAAAAAAAACYAgAAZHJz&#10;L2Rvd25yZXYueG1sUEsFBgAAAAAEAAQA9QAAAIsDAAAAAA==&#10;" path="m,130r15,13l33,152r18,5l70,158r19,-2l139,122,161,67,160,49,156,32,149,15,138,e" filled="f" strokecolor="white" strokeweight=".5pt">
                    <v:path arrowok="t" o:connecttype="custom" o:connectlocs="0,694;15,707;33,716;51,721;70,722;89,720;139,686;161,631;160,613;156,596;149,579;138,564" o:connectangles="0,0,0,0,0,0,0,0,0,0,0,0"/>
                  </v:shape>
                </v:group>
                <v:group id="Group 678" o:spid="_x0000_s1031" style="position:absolute;left:2920;top:576;width:144;height:136" coordorigin="2920,576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shape id="Freeform 679" o:spid="_x0000_s1032" style="position:absolute;left:2920;top:576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3KBcYA&#10;AADcAAAADwAAAGRycy9kb3ducmV2LnhtbESPT2vCQBTE74V+h+UVvJS60YNI6iq1VPHkfwq9vWZf&#10;ssHs25hdTfz2rlDocZiZ3zCTWWcrcaXGl44VDPoJCOLM6ZILBcfD4m0MwgdkjZVjUnAjD7Pp89ME&#10;U+1a3tF1HwoRIexTVGBCqFMpfWbIou+7mjh6uWsshiibQuoG2wi3lRwmyUhaLDkuGKzp01B22l+s&#10;gsVvPtwtN+fbl9nmuJ63l5/vzatSvZfu4x1EoC78h//aK61gNB7A4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3KBcYAAADcAAAADwAAAAAAAAAAAAAAAACYAgAAZHJz&#10;L2Rvd25yZXYueG1sUEsFBgAAAAAEAAQA9QAAAIsDAAAAAA==&#10;" path="m,111r16,13l33,132r19,4l71,135r52,-30l143,50,142,32,137,15,128,e" filled="f" strokecolor="#d3d0c7" strokeweight=".5pt">
                    <v:path arrowok="t" o:connecttype="custom" o:connectlocs="0,687;16,700;33,708;52,712;71,711;123,681;143,626;142,608;137,591;128,576" o:connectangles="0,0,0,0,0,0,0,0,0,0"/>
                  </v:shape>
                </v:group>
                <v:group id="Group 676" o:spid="_x0000_s1033" style="position:absolute;left:2897;top:543;width:144;height:136" coordorigin="2897,543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 677" o:spid="_x0000_s1034" style="position:absolute;left:2897;top:543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+jMsYA&#10;AADcAAAADwAAAGRycy9kb3ducmV2LnhtbESPQWvCQBSE74L/YXmF3symlgZJXUUEaaVQ0IZSb4/s&#10;M4lm38bdVeO/7wqFHoeZ+YaZznvTigs531hW8JSkIIhLqxuuFBRfq9EEhA/IGlvLpOBGHuaz4WCK&#10;ubZX3tBlGyoRIexzVFCH0OVS+rImgz6xHXH09tYZDFG6SmqH1wg3rRynaSYNNhwXauxoWVN53J6N&#10;guX65W23OfFh/fHzXWTyc+eKc6fU40O/eAURqA//4b/2u1aQTZ7hfi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+jMsYAAADcAAAADwAAAAAAAAAAAAAAAACYAgAAZHJz&#10;L2Rvd25yZXYueG1sUEsFBgAAAAAEAAQA9QAAAIsDAAAAAA==&#10;" path="m143,24l127,12,110,4,91,,72,,20,31,,86r1,17l6,120r9,15e" filled="f" strokecolor="#404040" strokeweight=".5pt">
                    <v:path arrowok="t" o:connecttype="custom" o:connectlocs="143,567;127,555;110,547;91,543;72,543;20,574;0,629;1,646;6,663;15,678" o:connectangles="0,0,0,0,0,0,0,0,0,0"/>
                  </v:shape>
                </v:group>
                <w10:wrap anchorx="page"/>
              </v:group>
            </w:pict>
          </mc:Fallback>
        </mc:AlternateContent>
      </w:r>
      <w:r w:rsidR="00466856">
        <w:rPr>
          <w:spacing w:val="-1"/>
        </w:rPr>
        <w:t>Yes.</w:t>
      </w:r>
      <w:r w:rsidR="00466856">
        <w:rPr>
          <w:spacing w:val="48"/>
        </w:rPr>
        <w:t xml:space="preserve"> </w:t>
      </w:r>
      <w:r w:rsidR="00466856">
        <w:t>Complete</w:t>
      </w:r>
      <w:r w:rsidR="00466856">
        <w:rPr>
          <w:spacing w:val="-3"/>
        </w:rPr>
        <w:t xml:space="preserve"> </w:t>
      </w:r>
      <w:r w:rsidR="00466856">
        <w:t>items</w:t>
      </w:r>
      <w:r w:rsidR="00466856">
        <w:rPr>
          <w:spacing w:val="-4"/>
        </w:rPr>
        <w:t xml:space="preserve"> </w:t>
      </w:r>
      <w:r w:rsidR="00466856">
        <w:t>2.6</w:t>
      </w:r>
      <w:r w:rsidR="00466856">
        <w:rPr>
          <w:spacing w:val="-3"/>
        </w:rPr>
        <w:t xml:space="preserve"> </w:t>
      </w:r>
      <w:r w:rsidR="00466856">
        <w:t>and/or</w:t>
      </w:r>
      <w:r w:rsidR="00466856">
        <w:rPr>
          <w:spacing w:val="-4"/>
        </w:rPr>
        <w:t xml:space="preserve"> </w:t>
      </w:r>
      <w:r w:rsidR="00466856">
        <w:t>2.7.</w:t>
      </w:r>
      <w:r w:rsidR="00466856">
        <w:rPr>
          <w:spacing w:val="21"/>
        </w:rPr>
        <w:t xml:space="preserve"> </w:t>
      </w:r>
      <w:r w:rsidR="00466856">
        <w:rPr>
          <w:spacing w:val="-1"/>
        </w:rPr>
        <w:t>No.</w:t>
      </w:r>
      <w:r w:rsidR="00466856">
        <w:t xml:space="preserve"> </w:t>
      </w:r>
      <w:r w:rsidR="00466856">
        <w:rPr>
          <w:spacing w:val="48"/>
        </w:rPr>
        <w:t xml:space="preserve"> </w:t>
      </w:r>
      <w:r w:rsidR="00466856">
        <w:t>Continue</w:t>
      </w:r>
      <w:r w:rsidR="00466856">
        <w:rPr>
          <w:spacing w:val="-3"/>
        </w:rPr>
        <w:t xml:space="preserve"> </w:t>
      </w:r>
      <w:r w:rsidR="00466856">
        <w:t>to</w:t>
      </w:r>
      <w:r w:rsidR="00466856">
        <w:rPr>
          <w:spacing w:val="-3"/>
        </w:rPr>
        <w:t xml:space="preserve"> </w:t>
      </w:r>
      <w:r w:rsidR="00466856">
        <w:t>item</w:t>
      </w:r>
      <w:r w:rsidR="00466856">
        <w:rPr>
          <w:spacing w:val="-3"/>
        </w:rPr>
        <w:t xml:space="preserve"> </w:t>
      </w:r>
      <w:r w:rsidR="00466856">
        <w:t>2.8.</w:t>
      </w:r>
    </w:p>
    <w:p w:rsidR="00E8514E" w:rsidRDefault="00466856">
      <w:pPr>
        <w:pStyle w:val="BodyText"/>
        <w:numPr>
          <w:ilvl w:val="1"/>
          <w:numId w:val="7"/>
        </w:numPr>
        <w:tabs>
          <w:tab w:val="left" w:pos="1541"/>
        </w:tabs>
        <w:spacing w:before="118" w:line="245" w:lineRule="auto"/>
        <w:ind w:right="175" w:hanging="720"/>
      </w:pPr>
      <w:r>
        <w:t>Identify</w:t>
      </w:r>
      <w:r>
        <w:rPr>
          <w:spacing w:val="-5"/>
        </w:rPr>
        <w:t xml:space="preserve"> </w:t>
      </w:r>
      <w:r>
        <w:t>individuals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4"/>
        </w:rPr>
        <w:t xml:space="preserve"> </w:t>
      </w:r>
      <w:r>
        <w:t>previously</w:t>
      </w:r>
      <w:r>
        <w:rPr>
          <w:spacing w:val="-5"/>
        </w:rPr>
        <w:t xml:space="preserve"> </w:t>
      </w:r>
      <w:r>
        <w:rPr>
          <w:spacing w:val="-1"/>
        </w:rPr>
        <w:t>served</w:t>
      </w:r>
      <w:r>
        <w:rPr>
          <w:spacing w:val="-5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rPr>
          <w:b/>
        </w:rPr>
        <w:t>officers</w:t>
      </w:r>
      <w:r>
        <w:t>,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onger</w:t>
      </w:r>
      <w:r>
        <w:rPr>
          <w:spacing w:val="-5"/>
        </w:rPr>
        <w:t xml:space="preserve"> </w:t>
      </w:r>
      <w:r>
        <w:t>officers,</w:t>
      </w:r>
      <w:r>
        <w:rPr>
          <w:spacing w:val="-5"/>
        </w:rPr>
        <w:t xml:space="preserve"> </w:t>
      </w:r>
      <w:r>
        <w:t>and</w:t>
      </w:r>
      <w:r>
        <w:rPr>
          <w:spacing w:val="23"/>
          <w:w w:val="99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er</w:t>
      </w:r>
      <w:r w:rsidR="00453F44">
        <w:t>:</w:t>
      </w:r>
      <w:r>
        <w:rPr>
          <w:spacing w:val="-2"/>
        </w:rPr>
        <w:t xml:space="preserve"> </w:t>
      </w:r>
      <w:r>
        <w:t>1)</w:t>
      </w:r>
      <w:r>
        <w:rPr>
          <w:spacing w:val="-3"/>
        </w:rPr>
        <w:t xml:space="preserve"> </w:t>
      </w:r>
      <w:r>
        <w:t>title</w:t>
      </w:r>
      <w:r w:rsidR="00453F44">
        <w:t>;</w:t>
      </w:r>
      <w:r>
        <w:rPr>
          <w:spacing w:val="-3"/>
        </w:rPr>
        <w:t xml:space="preserve"> </w:t>
      </w:r>
      <w:r>
        <w:t>2)</w:t>
      </w:r>
      <w:r>
        <w:rPr>
          <w:spacing w:val="-3"/>
        </w:rPr>
        <w:t xml:space="preserve"> </w:t>
      </w:r>
      <w:r>
        <w:t>term(s)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ffice</w:t>
      </w:r>
      <w:r w:rsidR="00453F44">
        <w:t>;</w:t>
      </w:r>
      <w:r>
        <w:rPr>
          <w:spacing w:val="-2"/>
        </w:rPr>
        <w:t xml:space="preserve"> </w:t>
      </w:r>
      <w:r>
        <w:t>3)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ason</w:t>
      </w:r>
      <w:r>
        <w:rPr>
          <w:spacing w:val="-3"/>
        </w:rPr>
        <w:t xml:space="preserve"> </w:t>
      </w:r>
      <w:r>
        <w:rPr>
          <w:spacing w:val="-1"/>
        </w:rPr>
        <w:t>why</w:t>
      </w:r>
      <w:r>
        <w:rPr>
          <w:spacing w:val="-2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sh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onger</w:t>
      </w:r>
      <w:r>
        <w:rPr>
          <w:spacing w:val="-3"/>
        </w:rPr>
        <w:t xml:space="preserve"> </w:t>
      </w:r>
      <w:r>
        <w:t>an</w:t>
      </w:r>
      <w:r>
        <w:rPr>
          <w:spacing w:val="22"/>
          <w:w w:val="99"/>
        </w:rPr>
        <w:t xml:space="preserve"> </w:t>
      </w:r>
      <w:r>
        <w:t>officer</w:t>
      </w:r>
      <w:r w:rsidR="00453F44">
        <w:t>;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4)</w:t>
      </w:r>
      <w:r>
        <w:rPr>
          <w:spacing w:val="-3"/>
        </w:rPr>
        <w:t xml:space="preserve"> </w:t>
      </w:r>
      <w:r>
        <w:rPr>
          <w:spacing w:val="-1"/>
        </w:rPr>
        <w:t>whether</w:t>
      </w:r>
      <w:r>
        <w:rPr>
          <w:spacing w:val="-4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she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ever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convicte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elon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rime</w:t>
      </w:r>
      <w:r>
        <w:rPr>
          <w:spacing w:val="-5"/>
        </w:rPr>
        <w:t xml:space="preserve"> </w:t>
      </w:r>
      <w:r>
        <w:t>involving</w:t>
      </w:r>
      <w:r>
        <w:rPr>
          <w:spacing w:val="23"/>
          <w:w w:val="99"/>
        </w:rPr>
        <w:t xml:space="preserve"> </w:t>
      </w:r>
      <w:r>
        <w:t>fraud,</w:t>
      </w:r>
      <w:r>
        <w:rPr>
          <w:spacing w:val="-5"/>
        </w:rPr>
        <w:t xml:space="preserve"> </w:t>
      </w:r>
      <w:r>
        <w:t>dishonesty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false</w:t>
      </w:r>
      <w:r>
        <w:rPr>
          <w:spacing w:val="-5"/>
        </w:rPr>
        <w:t xml:space="preserve"> </w:t>
      </w:r>
      <w:r>
        <w:rPr>
          <w:spacing w:val="-1"/>
        </w:rPr>
        <w:t>statements.</w:t>
      </w:r>
      <w:r>
        <w:rPr>
          <w:spacing w:val="46"/>
        </w:rPr>
        <w:t xml:space="preserve">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irect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direct</w:t>
      </w:r>
      <w:r>
        <w:rPr>
          <w:spacing w:val="23"/>
          <w:w w:val="99"/>
        </w:rPr>
        <w:t xml:space="preserve"> </w:t>
      </w:r>
      <w:r w:rsidRPr="00C46C8D">
        <w:t>compensation</w:t>
      </w:r>
      <w:r w:rsidRPr="00C46C8D">
        <w:rPr>
          <w:spacing w:val="-11"/>
        </w:rPr>
        <w:t xml:space="preserve"> </w:t>
      </w:r>
      <w:r w:rsidRPr="00C46C8D">
        <w:t>(including</w:t>
      </w:r>
      <w:r w:rsidRPr="00C46C8D">
        <w:rPr>
          <w:spacing w:val="-9"/>
        </w:rPr>
        <w:t xml:space="preserve"> </w:t>
      </w:r>
      <w:r w:rsidRPr="00C46C8D">
        <w:t>deferred</w:t>
      </w:r>
      <w:r w:rsidRPr="00C46C8D">
        <w:rPr>
          <w:spacing w:val="-9"/>
        </w:rPr>
        <w:t xml:space="preserve"> </w:t>
      </w:r>
      <w:r w:rsidRPr="00C46C8D">
        <w:t>compensation</w:t>
      </w:r>
      <w:r w:rsidR="00453F44" w:rsidRPr="00C46C8D">
        <w:t xml:space="preserve"> and other financial benefits</w:t>
      </w:r>
      <w:r w:rsidRPr="00C46C8D">
        <w:t>)</w:t>
      </w:r>
      <w:r w:rsidRPr="00C46C8D">
        <w:rPr>
          <w:spacing w:val="-10"/>
        </w:rPr>
        <w:t xml:space="preserve"> </w:t>
      </w:r>
      <w:r w:rsidRPr="00C46C8D">
        <w:t>for</w:t>
      </w:r>
      <w:r w:rsidRPr="00C46C8D">
        <w:rPr>
          <w:spacing w:val="-9"/>
        </w:rPr>
        <w:t xml:space="preserve"> </w:t>
      </w:r>
      <w:r w:rsidRPr="00C46C8D">
        <w:t>each</w:t>
      </w:r>
      <w:r w:rsidRPr="00C46C8D">
        <w:rPr>
          <w:spacing w:val="-11"/>
        </w:rPr>
        <w:t xml:space="preserve"> </w:t>
      </w:r>
      <w:r>
        <w:t>individual.</w:t>
      </w:r>
    </w:p>
    <w:p w:rsidR="00E8514E" w:rsidRDefault="00E8514E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E8514E" w:rsidRDefault="00466856">
      <w:pPr>
        <w:pStyle w:val="BodyText"/>
      </w:pPr>
      <w:r>
        <w:rPr>
          <w:b/>
          <w:spacing w:val="-1"/>
        </w:rPr>
        <w:t>New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Applicants</w:t>
      </w:r>
      <w:r>
        <w:rPr>
          <w:spacing w:val="-1"/>
        </w:rPr>
        <w:t>:</w:t>
      </w:r>
      <w:r>
        <w:rPr>
          <w:spacing w:val="-5"/>
        </w:rPr>
        <w:t xml:space="preserve"> </w:t>
      </w:r>
      <w:r>
        <w:rPr>
          <w:spacing w:val="-1"/>
        </w:rPr>
        <w:t>Suppl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ested</w:t>
      </w:r>
      <w:r>
        <w:rPr>
          <w:spacing w:val="-4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recent</w:t>
      </w:r>
      <w:r>
        <w:rPr>
          <w:spacing w:val="-4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years.</w:t>
      </w:r>
    </w:p>
    <w:p w:rsidR="00E8514E" w:rsidRDefault="00466856">
      <w:pPr>
        <w:ind w:left="154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b/>
          <w:spacing w:val="-1"/>
        </w:rPr>
        <w:t>Returning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  <w:spacing w:val="-1"/>
        </w:rPr>
        <w:t>Applicants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uppl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quest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forma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mos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recen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year.</w:t>
      </w:r>
      <w:proofErr w:type="gramEnd"/>
    </w:p>
    <w:p w:rsidR="00E8514E" w:rsidRDefault="00E8514E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E8514E" w:rsidRDefault="00E91C43">
      <w:pPr>
        <w:spacing w:line="200" w:lineRule="atLeast"/>
        <w:ind w:left="15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7810510" wp14:editId="5BAC2F85">
                <wp:extent cx="5036185" cy="665480"/>
                <wp:effectExtent l="9525" t="9525" r="2540" b="10795"/>
                <wp:docPr id="672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6185" cy="665480"/>
                          <a:chOff x="0" y="0"/>
                          <a:chExt cx="7931" cy="1048"/>
                        </a:xfrm>
                      </wpg:grpSpPr>
                      <wpg:grpSp>
                        <wpg:cNvPr id="673" name="Group 67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21" cy="1038"/>
                            <a:chOff x="5" y="5"/>
                            <a:chExt cx="7921" cy="1038"/>
                          </a:xfrm>
                        </wpg:grpSpPr>
                        <wps:wsp>
                          <wps:cNvPr id="674" name="Freeform 67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21" cy="103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921"/>
                                <a:gd name="T2" fmla="+- 0 1043 5"/>
                                <a:gd name="T3" fmla="*/ 1043 h 1038"/>
                                <a:gd name="T4" fmla="+- 0 7926 5"/>
                                <a:gd name="T5" fmla="*/ T4 w 7921"/>
                                <a:gd name="T6" fmla="+- 0 1043 5"/>
                                <a:gd name="T7" fmla="*/ 1043 h 1038"/>
                                <a:gd name="T8" fmla="+- 0 7926 5"/>
                                <a:gd name="T9" fmla="*/ T8 w 7921"/>
                                <a:gd name="T10" fmla="+- 0 5 5"/>
                                <a:gd name="T11" fmla="*/ 5 h 1038"/>
                                <a:gd name="T12" fmla="+- 0 5 5"/>
                                <a:gd name="T13" fmla="*/ T12 w 7921"/>
                                <a:gd name="T14" fmla="+- 0 5 5"/>
                                <a:gd name="T15" fmla="*/ 5 h 1038"/>
                                <a:gd name="T16" fmla="+- 0 5 5"/>
                                <a:gd name="T17" fmla="*/ T16 w 7921"/>
                                <a:gd name="T18" fmla="+- 0 1043 5"/>
                                <a:gd name="T19" fmla="*/ 1043 h 10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21" h="1038">
                                  <a:moveTo>
                                    <a:pt x="0" y="1038"/>
                                  </a:moveTo>
                                  <a:lnTo>
                                    <a:pt x="7921" y="1038"/>
                                  </a:lnTo>
                                  <a:lnTo>
                                    <a:pt x="79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72" o:spid="_x0000_s1026" style="width:396.55pt;height:52.4pt;mso-position-horizontal-relative:char;mso-position-vertical-relative:line" coordsize="7931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">
                <v:group id="Group 673" o:spid="_x0000_s1027" style="position:absolute;left:5;top:5;width:7921;height:1038" coordorigin="5,5" coordsize="7921,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674" o:spid="_x0000_s1028" style="position:absolute;left:5;top:5;width:7921;height:1038;visibility:visible;mso-wrap-style:square;v-text-anchor:top" coordsize="7921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WJcYA&#10;AADcAAAADwAAAGRycy9kb3ducmV2LnhtbESPQWvCQBSE74X+h+UVeilmUxENqauUQoleBJMWr4/s&#10;M0mbfRuy2yT9964geBxm5htmvZ1MKwbqXWNZwWsUgyAurW64UvBVfM4SEM4ja2wtk4J/crDdPD6s&#10;MdV25CMNua9EgLBLUUHtfZdK6cqaDLrIdsTBO9veoA+yr6TucQxw08p5HC+lwYbDQo0dfdRU/uZ/&#10;RsE5P8j5ZIvsOHQvp8P+e/eTZAulnp+m9zcQniZ/D9/aO61guVrA9Uw4AnJz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KWJcYAAADcAAAADwAAAAAAAAAAAAAAAACYAgAAZHJz&#10;L2Rvd25yZXYueG1sUEsFBgAAAAAEAAQA9QAAAIsDAAAAAA==&#10;" path="m,1038r7921,l7921,,,,,1038xe" filled="f" strokeweight=".5pt">
                    <v:path arrowok="t" o:connecttype="custom" o:connectlocs="0,1043;7921,1043;7921,5;0,5;0,1043" o:connectangles="0,0,0,0,0"/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E8514E">
          <w:pgSz w:w="12240" w:h="15840"/>
          <w:pgMar w:top="1080" w:right="1320" w:bottom="1100" w:left="1340" w:header="0" w:footer="907" w:gutter="0"/>
          <w:cols w:space="720"/>
        </w:sectPr>
      </w:pPr>
    </w:p>
    <w:p w:rsidR="00E8514E" w:rsidRPr="00C46C8D" w:rsidRDefault="00466856">
      <w:pPr>
        <w:pStyle w:val="BodyText"/>
        <w:numPr>
          <w:ilvl w:val="1"/>
          <w:numId w:val="7"/>
        </w:numPr>
        <w:tabs>
          <w:tab w:val="left" w:pos="1541"/>
        </w:tabs>
        <w:spacing w:before="45" w:line="245" w:lineRule="auto"/>
        <w:ind w:right="102" w:hanging="720"/>
      </w:pPr>
      <w:r>
        <w:lastRenderedPageBreak/>
        <w:t>Identify</w:t>
      </w:r>
      <w:r>
        <w:rPr>
          <w:spacing w:val="-4"/>
        </w:rPr>
        <w:t xml:space="preserve"> </w:t>
      </w:r>
      <w:r>
        <w:t>individuals</w:t>
      </w:r>
      <w:r>
        <w:rPr>
          <w:spacing w:val="-5"/>
        </w:rPr>
        <w:t xml:space="preserve"> </w:t>
      </w:r>
      <w:r>
        <w:rPr>
          <w:spacing w:val="-1"/>
        </w:rPr>
        <w:t>who</w:t>
      </w:r>
      <w:r>
        <w:rPr>
          <w:spacing w:val="-4"/>
        </w:rPr>
        <w:t xml:space="preserve"> </w:t>
      </w:r>
      <w:r>
        <w:t>previously</w:t>
      </w:r>
      <w:r>
        <w:rPr>
          <w:spacing w:val="-4"/>
        </w:rPr>
        <w:t xml:space="preserve"> </w:t>
      </w:r>
      <w:r>
        <w:rPr>
          <w:spacing w:val="-1"/>
        </w:rPr>
        <w:t>served</w:t>
      </w:r>
      <w:r>
        <w:rPr>
          <w:spacing w:val="-4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rPr>
          <w:b/>
          <w:spacing w:val="-1"/>
        </w:rPr>
        <w:t>directors</w:t>
      </w:r>
      <w:r>
        <w:rPr>
          <w:b/>
          <w:spacing w:val="-4"/>
        </w:rPr>
        <w:t xml:space="preserve"> </w:t>
      </w:r>
      <w:r>
        <w:rPr>
          <w:b/>
        </w:rPr>
        <w:t>or</w:t>
      </w:r>
      <w:r>
        <w:rPr>
          <w:b/>
          <w:spacing w:val="-4"/>
        </w:rPr>
        <w:t xml:space="preserve"> </w:t>
      </w:r>
      <w:r>
        <w:rPr>
          <w:b/>
        </w:rPr>
        <w:t>trustees</w:t>
      </w:r>
      <w:r>
        <w:t>,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onger</w:t>
      </w:r>
      <w:r>
        <w:rPr>
          <w:spacing w:val="24"/>
          <w:w w:val="99"/>
        </w:rPr>
        <w:t xml:space="preserve"> </w:t>
      </w:r>
      <w:r>
        <w:t>director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rustees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o</w:t>
      </w:r>
      <w:r w:rsidR="00453F44">
        <w:t>r</w:t>
      </w:r>
      <w:r>
        <w:rPr>
          <w:spacing w:val="-4"/>
        </w:rPr>
        <w:t xml:space="preserve"> </w:t>
      </w:r>
      <w:r>
        <w:t>her</w:t>
      </w:r>
      <w:r w:rsidR="00453F44">
        <w:t>:</w:t>
      </w:r>
      <w:r>
        <w:rPr>
          <w:spacing w:val="-3"/>
        </w:rPr>
        <w:t xml:space="preserve"> </w:t>
      </w:r>
      <w:r>
        <w:t>1)</w:t>
      </w:r>
      <w:r>
        <w:rPr>
          <w:spacing w:val="-3"/>
        </w:rPr>
        <w:t xml:space="preserve"> </w:t>
      </w:r>
      <w:r>
        <w:t>title</w:t>
      </w:r>
      <w:r w:rsidR="00453F44">
        <w:t>;</w:t>
      </w:r>
      <w:r>
        <w:rPr>
          <w:spacing w:val="-5"/>
        </w:rPr>
        <w:t xml:space="preserve"> </w:t>
      </w:r>
      <w:r>
        <w:t>2)</w:t>
      </w:r>
      <w:r>
        <w:rPr>
          <w:spacing w:val="-3"/>
        </w:rPr>
        <w:t xml:space="preserve"> </w:t>
      </w:r>
      <w:r>
        <w:t>term(s)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ffice</w:t>
      </w:r>
      <w:r w:rsidR="00453F44">
        <w:t>;</w:t>
      </w:r>
      <w:r>
        <w:rPr>
          <w:spacing w:val="-3"/>
        </w:rPr>
        <w:t xml:space="preserve"> </w:t>
      </w:r>
      <w:r>
        <w:t>3)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ason</w:t>
      </w:r>
      <w:r>
        <w:rPr>
          <w:spacing w:val="-3"/>
        </w:rPr>
        <w:t xml:space="preserve"> </w:t>
      </w:r>
      <w:r>
        <w:rPr>
          <w:spacing w:val="-1"/>
        </w:rPr>
        <w:t>why</w:t>
      </w:r>
      <w:r>
        <w:rPr>
          <w:spacing w:val="19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sh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onge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rector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rustee</w:t>
      </w:r>
      <w:r w:rsidR="00453F44">
        <w:t>;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4)</w:t>
      </w:r>
      <w:r>
        <w:rPr>
          <w:spacing w:val="-3"/>
        </w:rPr>
        <w:t xml:space="preserve"> </w:t>
      </w:r>
      <w:r>
        <w:rPr>
          <w:spacing w:val="-1"/>
        </w:rPr>
        <w:t>whether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she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ever</w:t>
      </w:r>
      <w:r>
        <w:rPr>
          <w:spacing w:val="-3"/>
        </w:rPr>
        <w:t xml:space="preserve"> </w:t>
      </w:r>
      <w:r>
        <w:t>been</w:t>
      </w:r>
      <w:r>
        <w:rPr>
          <w:spacing w:val="24"/>
          <w:w w:val="99"/>
        </w:rPr>
        <w:t xml:space="preserve"> </w:t>
      </w:r>
      <w:r>
        <w:t>convicted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elon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rime</w:t>
      </w:r>
      <w:r>
        <w:rPr>
          <w:spacing w:val="-5"/>
        </w:rPr>
        <w:t xml:space="preserve"> </w:t>
      </w:r>
      <w:r>
        <w:t>involving</w:t>
      </w:r>
      <w:r>
        <w:rPr>
          <w:spacing w:val="-5"/>
        </w:rPr>
        <w:t xml:space="preserve"> </w:t>
      </w:r>
      <w:r>
        <w:t>fraud,</w:t>
      </w:r>
      <w:r>
        <w:rPr>
          <w:spacing w:val="-5"/>
        </w:rPr>
        <w:t xml:space="preserve"> </w:t>
      </w:r>
      <w:r>
        <w:t>dishonesty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false</w:t>
      </w:r>
      <w:r>
        <w:rPr>
          <w:spacing w:val="-4"/>
        </w:rPr>
        <w:t xml:space="preserve"> </w:t>
      </w:r>
      <w:r>
        <w:rPr>
          <w:spacing w:val="-1"/>
        </w:rPr>
        <w:t>statements.</w:t>
      </w:r>
      <w:r>
        <w:rPr>
          <w:spacing w:val="46"/>
        </w:rPr>
        <w:t xml:space="preserve"> </w:t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 w:rsidRPr="00C46C8D">
        <w:t>amount</w:t>
      </w:r>
      <w:r w:rsidRPr="00C46C8D">
        <w:rPr>
          <w:spacing w:val="-8"/>
        </w:rPr>
        <w:t xml:space="preserve"> </w:t>
      </w:r>
      <w:r w:rsidRPr="00C46C8D">
        <w:t>of</w:t>
      </w:r>
      <w:r w:rsidRPr="00C46C8D">
        <w:rPr>
          <w:spacing w:val="-7"/>
        </w:rPr>
        <w:t xml:space="preserve"> </w:t>
      </w:r>
      <w:r w:rsidRPr="00C46C8D">
        <w:t>direct</w:t>
      </w:r>
      <w:r w:rsidRPr="00C46C8D">
        <w:rPr>
          <w:spacing w:val="-7"/>
        </w:rPr>
        <w:t xml:space="preserve"> </w:t>
      </w:r>
      <w:r w:rsidRPr="00C46C8D">
        <w:t>and</w:t>
      </w:r>
      <w:r w:rsidRPr="00C46C8D">
        <w:rPr>
          <w:spacing w:val="-7"/>
        </w:rPr>
        <w:t xml:space="preserve"> </w:t>
      </w:r>
      <w:r w:rsidRPr="00C46C8D">
        <w:t>indirect</w:t>
      </w:r>
      <w:r w:rsidRPr="00C46C8D">
        <w:rPr>
          <w:spacing w:val="-8"/>
        </w:rPr>
        <w:t xml:space="preserve"> </w:t>
      </w:r>
      <w:r w:rsidRPr="00C46C8D">
        <w:t>compensation</w:t>
      </w:r>
      <w:r w:rsidRPr="00C46C8D">
        <w:rPr>
          <w:spacing w:val="-8"/>
        </w:rPr>
        <w:t xml:space="preserve"> </w:t>
      </w:r>
      <w:r w:rsidRPr="00C46C8D">
        <w:t>(including</w:t>
      </w:r>
      <w:r w:rsidRPr="00C46C8D">
        <w:rPr>
          <w:spacing w:val="-6"/>
        </w:rPr>
        <w:t xml:space="preserve"> </w:t>
      </w:r>
      <w:r w:rsidRPr="00C46C8D">
        <w:t>deferred</w:t>
      </w:r>
      <w:r w:rsidRPr="00C46C8D">
        <w:rPr>
          <w:spacing w:val="-7"/>
        </w:rPr>
        <w:t xml:space="preserve"> </w:t>
      </w:r>
      <w:r w:rsidRPr="00C46C8D">
        <w:t>compensation</w:t>
      </w:r>
      <w:r w:rsidR="00453F44" w:rsidRPr="00C46C8D">
        <w:t xml:space="preserve"> and other financial benefits</w:t>
      </w:r>
      <w:r w:rsidRPr="00C46C8D">
        <w:t>)</w:t>
      </w:r>
      <w:r w:rsidRPr="00C46C8D">
        <w:rPr>
          <w:spacing w:val="-8"/>
        </w:rPr>
        <w:t xml:space="preserve"> </w:t>
      </w:r>
      <w:r w:rsidRPr="00C46C8D">
        <w:t>for</w:t>
      </w:r>
      <w:r w:rsidRPr="00C46C8D">
        <w:rPr>
          <w:spacing w:val="-7"/>
        </w:rPr>
        <w:t xml:space="preserve"> </w:t>
      </w:r>
      <w:r w:rsidRPr="00C46C8D">
        <w:t>each</w:t>
      </w:r>
      <w:r w:rsidRPr="00C46C8D">
        <w:rPr>
          <w:w w:val="99"/>
        </w:rPr>
        <w:t xml:space="preserve"> </w:t>
      </w:r>
      <w:r w:rsidRPr="00C46C8D">
        <w:t>individual.</w:t>
      </w:r>
    </w:p>
    <w:p w:rsidR="00E8514E" w:rsidRPr="00C46C8D" w:rsidRDefault="00E8514E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E8514E" w:rsidRDefault="00466856">
      <w:pPr>
        <w:pStyle w:val="BodyText"/>
      </w:pPr>
      <w:r>
        <w:rPr>
          <w:b/>
          <w:spacing w:val="-1"/>
        </w:rPr>
        <w:t>New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Applicants</w:t>
      </w:r>
      <w:r>
        <w:rPr>
          <w:spacing w:val="-1"/>
        </w:rPr>
        <w:t>:</w:t>
      </w:r>
      <w:r>
        <w:rPr>
          <w:spacing w:val="-5"/>
        </w:rPr>
        <w:t xml:space="preserve"> </w:t>
      </w:r>
      <w:r>
        <w:rPr>
          <w:spacing w:val="-1"/>
        </w:rPr>
        <w:t>Suppl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ested</w:t>
      </w:r>
      <w:r>
        <w:rPr>
          <w:spacing w:val="-4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recent</w:t>
      </w:r>
      <w:r>
        <w:rPr>
          <w:spacing w:val="-4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years.</w:t>
      </w:r>
    </w:p>
    <w:p w:rsidR="00E8514E" w:rsidRDefault="00466856">
      <w:pPr>
        <w:ind w:left="154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b/>
          <w:spacing w:val="-1"/>
        </w:rPr>
        <w:t>Returning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  <w:spacing w:val="-1"/>
        </w:rPr>
        <w:t>Applicants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uppl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quest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forma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mos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recen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year.</w:t>
      </w:r>
      <w:proofErr w:type="gramEnd"/>
    </w:p>
    <w:p w:rsidR="00E8514E" w:rsidRDefault="00E8514E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E8514E" w:rsidRDefault="00E91C43">
      <w:pPr>
        <w:spacing w:line="200" w:lineRule="atLeast"/>
        <w:ind w:left="15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7A7F30E" wp14:editId="012455F4">
                <wp:extent cx="5024755" cy="966470"/>
                <wp:effectExtent l="9525" t="9525" r="4445" b="5080"/>
                <wp:docPr id="669" name="Group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4755" cy="966470"/>
                          <a:chOff x="0" y="0"/>
                          <a:chExt cx="7913" cy="1522"/>
                        </a:xfrm>
                      </wpg:grpSpPr>
                      <wpg:grpSp>
                        <wpg:cNvPr id="670" name="Group 67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03" cy="1512"/>
                            <a:chOff x="5" y="5"/>
                            <a:chExt cx="7903" cy="1512"/>
                          </a:xfrm>
                        </wpg:grpSpPr>
                        <wps:wsp>
                          <wps:cNvPr id="671" name="Freeform 67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03" cy="151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903"/>
                                <a:gd name="T2" fmla="+- 0 1517 5"/>
                                <a:gd name="T3" fmla="*/ 1517 h 1512"/>
                                <a:gd name="T4" fmla="+- 0 7907 5"/>
                                <a:gd name="T5" fmla="*/ T4 w 7903"/>
                                <a:gd name="T6" fmla="+- 0 1517 5"/>
                                <a:gd name="T7" fmla="*/ 1517 h 1512"/>
                                <a:gd name="T8" fmla="+- 0 7907 5"/>
                                <a:gd name="T9" fmla="*/ T8 w 7903"/>
                                <a:gd name="T10" fmla="+- 0 5 5"/>
                                <a:gd name="T11" fmla="*/ 5 h 1512"/>
                                <a:gd name="T12" fmla="+- 0 5 5"/>
                                <a:gd name="T13" fmla="*/ T12 w 7903"/>
                                <a:gd name="T14" fmla="+- 0 5 5"/>
                                <a:gd name="T15" fmla="*/ 5 h 1512"/>
                                <a:gd name="T16" fmla="+- 0 5 5"/>
                                <a:gd name="T17" fmla="*/ T16 w 7903"/>
                                <a:gd name="T18" fmla="+- 0 1517 5"/>
                                <a:gd name="T19" fmla="*/ 1517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03" h="1512">
                                  <a:moveTo>
                                    <a:pt x="0" y="1512"/>
                                  </a:moveTo>
                                  <a:lnTo>
                                    <a:pt x="7902" y="1512"/>
                                  </a:lnTo>
                                  <a:lnTo>
                                    <a:pt x="7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69" o:spid="_x0000_s1026" style="width:395.65pt;height:76.1pt;mso-position-horizontal-relative:char;mso-position-vertical-relative:line" coordsize="7913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">
                <v:group id="Group 670" o:spid="_x0000_s1027" style="position:absolute;left:5;top:5;width:7903;height:1512" coordorigin="5,5" coordsize="7903,1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shape id="Freeform 671" o:spid="_x0000_s1028" style="position:absolute;left:5;top:5;width:7903;height:1512;visibility:visible;mso-wrap-style:square;v-text-anchor:top" coordsize="7903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Vi8sYA&#10;AADcAAAADwAAAGRycy9kb3ducmV2LnhtbESPQWvCQBSE74X+h+UVvNVNhEYbXUMUCh4KWuvF2yP7&#10;moRk36bZ1ST/vlso9DjMzDfMJhtNK+7Uu9qygngegSAurK65VHD5fHtegXAeWWNrmRRM5CDbPj5s&#10;MNV24A+6n30pAoRdigoq77tUSldUZNDNbUccvC/bG/RB9qXUPQ4Bblq5iKJEGqw5LFTY0b6iojnf&#10;jIKX1beN8vfpskuS67E55qfmVZdKzZ7GfA3C0+j/w3/tg1aQLGP4PROO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Vi8sYAAADcAAAADwAAAAAAAAAAAAAAAACYAgAAZHJz&#10;L2Rvd25yZXYueG1sUEsFBgAAAAAEAAQA9QAAAIsDAAAAAA==&#10;" path="m,1512r7902,l7902,,,,,1512xe" filled="f" strokeweight=".5pt">
                    <v:path arrowok="t" o:connecttype="custom" o:connectlocs="0,1517;7902,1517;7902,5;0,5;0,1517" o:connectangles="0,0,0,0,0"/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453F44" w:rsidRPr="00C46C8D" w:rsidRDefault="00F9631B" w:rsidP="00453F44">
      <w:pPr>
        <w:pStyle w:val="BodyText"/>
        <w:numPr>
          <w:ilvl w:val="1"/>
          <w:numId w:val="7"/>
        </w:numPr>
        <w:tabs>
          <w:tab w:val="left" w:pos="1541"/>
        </w:tabs>
        <w:spacing w:before="45" w:line="245" w:lineRule="auto"/>
        <w:ind w:right="102" w:hanging="720"/>
        <w:rPr>
          <w:rFonts w:cs="Times New Roman"/>
          <w:sz w:val="19"/>
          <w:szCs w:val="19"/>
        </w:rPr>
      </w:pPr>
      <w:r w:rsidRPr="00C46C8D">
        <w:t>Identify</w:t>
      </w:r>
      <w:r w:rsidRPr="00C46C8D">
        <w:rPr>
          <w:spacing w:val="-4"/>
        </w:rPr>
        <w:t xml:space="preserve"> </w:t>
      </w:r>
      <w:r w:rsidRPr="00C46C8D">
        <w:t>individuals</w:t>
      </w:r>
      <w:r w:rsidRPr="00C46C8D">
        <w:rPr>
          <w:spacing w:val="-5"/>
        </w:rPr>
        <w:t xml:space="preserve"> </w:t>
      </w:r>
      <w:r w:rsidRPr="00C46C8D">
        <w:rPr>
          <w:spacing w:val="-1"/>
        </w:rPr>
        <w:t>who</w:t>
      </w:r>
      <w:r w:rsidRPr="00C46C8D">
        <w:rPr>
          <w:spacing w:val="-4"/>
        </w:rPr>
        <w:t xml:space="preserve"> currently </w:t>
      </w:r>
      <w:r w:rsidRPr="00C46C8D">
        <w:rPr>
          <w:spacing w:val="-1"/>
        </w:rPr>
        <w:t>serve</w:t>
      </w:r>
      <w:r w:rsidRPr="00C46C8D">
        <w:rPr>
          <w:spacing w:val="-4"/>
        </w:rPr>
        <w:t xml:space="preserve"> </w:t>
      </w:r>
      <w:r w:rsidRPr="00C46C8D">
        <w:t>as</w:t>
      </w:r>
      <w:r w:rsidRPr="00C46C8D">
        <w:rPr>
          <w:spacing w:val="47"/>
        </w:rPr>
        <w:t xml:space="preserve"> </w:t>
      </w:r>
      <w:r w:rsidRPr="00C46C8D">
        <w:rPr>
          <w:b/>
          <w:spacing w:val="-1"/>
        </w:rPr>
        <w:t>directors</w:t>
      </w:r>
      <w:r w:rsidRPr="00C46C8D">
        <w:rPr>
          <w:b/>
          <w:spacing w:val="-4"/>
        </w:rPr>
        <w:t xml:space="preserve"> </w:t>
      </w:r>
      <w:r w:rsidRPr="00C46C8D">
        <w:rPr>
          <w:b/>
        </w:rPr>
        <w:t>or</w:t>
      </w:r>
      <w:r w:rsidRPr="00C46C8D">
        <w:rPr>
          <w:b/>
          <w:spacing w:val="-4"/>
        </w:rPr>
        <w:t xml:space="preserve"> officer</w:t>
      </w:r>
      <w:r w:rsidRPr="00C46C8D">
        <w:rPr>
          <w:b/>
        </w:rPr>
        <w:t>s</w:t>
      </w:r>
      <w:r w:rsidRPr="00C46C8D">
        <w:t>,</w:t>
      </w:r>
      <w:r w:rsidRPr="00C46C8D">
        <w:rPr>
          <w:spacing w:val="-3"/>
        </w:rPr>
        <w:t xml:space="preserve"> </w:t>
      </w:r>
      <w:r w:rsidRPr="00C46C8D">
        <w:t>but</w:t>
      </w:r>
      <w:r w:rsidRPr="00C46C8D">
        <w:rPr>
          <w:spacing w:val="-4"/>
        </w:rPr>
        <w:t xml:space="preserve"> also have direct or indirect financial or operational</w:t>
      </w:r>
      <w:r w:rsidR="00A3236D">
        <w:rPr>
          <w:spacing w:val="-4"/>
        </w:rPr>
        <w:t xml:space="preserve"> control</w:t>
      </w:r>
      <w:r w:rsidRPr="00C46C8D">
        <w:rPr>
          <w:spacing w:val="-4"/>
        </w:rPr>
        <w:t xml:space="preserve"> in any other approved non-profit and budget credit counseling agencies or approved providers of a personal financial management instructional course, and </w:t>
      </w:r>
      <w:r w:rsidRPr="00C46C8D">
        <w:t>provide</w:t>
      </w:r>
      <w:r w:rsidRPr="00C46C8D">
        <w:rPr>
          <w:spacing w:val="-3"/>
        </w:rPr>
        <w:t xml:space="preserve"> </w:t>
      </w:r>
      <w:r w:rsidRPr="00C46C8D">
        <w:t>his</w:t>
      </w:r>
      <w:r w:rsidRPr="00C46C8D">
        <w:rPr>
          <w:spacing w:val="-3"/>
        </w:rPr>
        <w:t xml:space="preserve"> </w:t>
      </w:r>
      <w:r w:rsidRPr="00C46C8D">
        <w:t>or</w:t>
      </w:r>
      <w:r w:rsidRPr="00C46C8D">
        <w:rPr>
          <w:spacing w:val="-4"/>
        </w:rPr>
        <w:t xml:space="preserve"> </w:t>
      </w:r>
      <w:r w:rsidRPr="00C46C8D">
        <w:t>her</w:t>
      </w:r>
      <w:r w:rsidR="00453F44" w:rsidRPr="00C46C8D">
        <w:t>:</w:t>
      </w:r>
      <w:r w:rsidRPr="00C46C8D">
        <w:rPr>
          <w:spacing w:val="-3"/>
        </w:rPr>
        <w:t xml:space="preserve"> </w:t>
      </w:r>
      <w:r w:rsidRPr="00C46C8D">
        <w:t>1)</w:t>
      </w:r>
      <w:r w:rsidRPr="00C46C8D">
        <w:rPr>
          <w:spacing w:val="-3"/>
        </w:rPr>
        <w:t xml:space="preserve"> name</w:t>
      </w:r>
      <w:r w:rsidR="00453F44" w:rsidRPr="00C46C8D">
        <w:rPr>
          <w:spacing w:val="-3"/>
        </w:rPr>
        <w:t>;</w:t>
      </w:r>
      <w:r w:rsidRPr="00C46C8D">
        <w:rPr>
          <w:spacing w:val="-3"/>
        </w:rPr>
        <w:t xml:space="preserve"> 2) </w:t>
      </w:r>
      <w:r w:rsidRPr="00C46C8D">
        <w:t>titl</w:t>
      </w:r>
      <w:r w:rsidR="00453F44" w:rsidRPr="00C46C8D">
        <w:t>e;</w:t>
      </w:r>
      <w:r w:rsidRPr="00C46C8D">
        <w:rPr>
          <w:spacing w:val="-5"/>
        </w:rPr>
        <w:t xml:space="preserve"> </w:t>
      </w:r>
      <w:r w:rsidRPr="00C46C8D">
        <w:t>3)</w:t>
      </w:r>
      <w:r w:rsidRPr="00C46C8D">
        <w:rPr>
          <w:spacing w:val="-3"/>
        </w:rPr>
        <w:t xml:space="preserve"> scope of involvement</w:t>
      </w:r>
      <w:r w:rsidR="00453F44" w:rsidRPr="00C46C8D">
        <w:rPr>
          <w:spacing w:val="-3"/>
        </w:rPr>
        <w:t>;</w:t>
      </w:r>
      <w:r w:rsidRPr="00C46C8D">
        <w:rPr>
          <w:spacing w:val="-3"/>
        </w:rPr>
        <w:t xml:space="preserve"> and 4) amount of direct and indirect </w:t>
      </w:r>
      <w:r w:rsidRPr="00C46C8D">
        <w:t>compensation</w:t>
      </w:r>
      <w:r w:rsidRPr="00C46C8D">
        <w:rPr>
          <w:spacing w:val="-8"/>
        </w:rPr>
        <w:t xml:space="preserve"> </w:t>
      </w:r>
      <w:r w:rsidRPr="00C46C8D">
        <w:t>(including</w:t>
      </w:r>
      <w:r w:rsidRPr="00C46C8D">
        <w:rPr>
          <w:spacing w:val="-6"/>
        </w:rPr>
        <w:t xml:space="preserve"> </w:t>
      </w:r>
      <w:r w:rsidRPr="00C46C8D">
        <w:t>deferred</w:t>
      </w:r>
      <w:r w:rsidRPr="00C46C8D">
        <w:rPr>
          <w:spacing w:val="-7"/>
        </w:rPr>
        <w:t xml:space="preserve"> </w:t>
      </w:r>
      <w:r w:rsidRPr="00C46C8D">
        <w:t>compensation</w:t>
      </w:r>
      <w:r w:rsidR="00453F44" w:rsidRPr="00C46C8D">
        <w:t xml:space="preserve"> and other financial benefits</w:t>
      </w:r>
      <w:r w:rsidRPr="00C46C8D">
        <w:t>)</w:t>
      </w:r>
      <w:r w:rsidR="00453F44" w:rsidRPr="00C46C8D">
        <w:t>.</w:t>
      </w:r>
    </w:p>
    <w:p w:rsidR="00F9631B" w:rsidRPr="00C46C8D" w:rsidRDefault="00453F44" w:rsidP="00453F44">
      <w:pPr>
        <w:pStyle w:val="BodyText"/>
        <w:tabs>
          <w:tab w:val="left" w:pos="1541"/>
        </w:tabs>
        <w:spacing w:before="45" w:line="245" w:lineRule="auto"/>
        <w:ind w:right="102"/>
        <w:rPr>
          <w:rFonts w:cs="Times New Roman"/>
          <w:sz w:val="19"/>
          <w:szCs w:val="19"/>
        </w:rPr>
      </w:pPr>
      <w:r w:rsidRPr="00C46C8D">
        <w:rPr>
          <w:rFonts w:cs="Times New Roman"/>
          <w:sz w:val="19"/>
          <w:szCs w:val="19"/>
        </w:rPr>
        <w:t xml:space="preserve"> </w:t>
      </w:r>
    </w:p>
    <w:p w:rsidR="00F9631B" w:rsidRPr="00C46C8D" w:rsidRDefault="00F9631B" w:rsidP="00F9631B">
      <w:pPr>
        <w:pStyle w:val="BodyText"/>
      </w:pPr>
      <w:r w:rsidRPr="00C46C8D">
        <w:rPr>
          <w:b/>
          <w:spacing w:val="-1"/>
        </w:rPr>
        <w:t>New</w:t>
      </w:r>
      <w:r w:rsidRPr="00C46C8D">
        <w:rPr>
          <w:b/>
          <w:spacing w:val="-5"/>
        </w:rPr>
        <w:t xml:space="preserve"> </w:t>
      </w:r>
      <w:r w:rsidRPr="00C46C8D">
        <w:rPr>
          <w:b/>
          <w:spacing w:val="-1"/>
        </w:rPr>
        <w:t>Applicants</w:t>
      </w:r>
      <w:r w:rsidRPr="00C46C8D">
        <w:rPr>
          <w:spacing w:val="-1"/>
        </w:rPr>
        <w:t>:</w:t>
      </w:r>
      <w:r w:rsidRPr="00C46C8D">
        <w:rPr>
          <w:spacing w:val="-5"/>
        </w:rPr>
        <w:t xml:space="preserve"> </w:t>
      </w:r>
      <w:r w:rsidRPr="00C46C8D">
        <w:rPr>
          <w:spacing w:val="-1"/>
        </w:rPr>
        <w:t>Supply</w:t>
      </w:r>
      <w:r w:rsidRPr="00C46C8D">
        <w:rPr>
          <w:spacing w:val="-4"/>
        </w:rPr>
        <w:t xml:space="preserve"> </w:t>
      </w:r>
      <w:r w:rsidRPr="00C46C8D">
        <w:t>the</w:t>
      </w:r>
      <w:r w:rsidRPr="00C46C8D">
        <w:rPr>
          <w:spacing w:val="-6"/>
        </w:rPr>
        <w:t xml:space="preserve"> </w:t>
      </w:r>
      <w:r w:rsidRPr="00C46C8D">
        <w:t>requested</w:t>
      </w:r>
      <w:r w:rsidRPr="00C46C8D">
        <w:rPr>
          <w:spacing w:val="-4"/>
        </w:rPr>
        <w:t xml:space="preserve"> </w:t>
      </w:r>
      <w:r w:rsidRPr="00C46C8D">
        <w:t>information</w:t>
      </w:r>
      <w:r w:rsidRPr="00C46C8D">
        <w:rPr>
          <w:spacing w:val="-6"/>
        </w:rPr>
        <w:t xml:space="preserve"> </w:t>
      </w:r>
      <w:r w:rsidRPr="00C46C8D">
        <w:t>for</w:t>
      </w:r>
      <w:r w:rsidRPr="00C46C8D">
        <w:rPr>
          <w:spacing w:val="-5"/>
        </w:rPr>
        <w:t xml:space="preserve"> </w:t>
      </w:r>
      <w:r w:rsidRPr="00C46C8D">
        <w:t>the</w:t>
      </w:r>
      <w:r w:rsidRPr="00C46C8D">
        <w:rPr>
          <w:spacing w:val="-5"/>
        </w:rPr>
        <w:t xml:space="preserve"> </w:t>
      </w:r>
      <w:r w:rsidRPr="00C46C8D">
        <w:t>most</w:t>
      </w:r>
      <w:r w:rsidRPr="00C46C8D">
        <w:rPr>
          <w:spacing w:val="-6"/>
        </w:rPr>
        <w:t xml:space="preserve"> </w:t>
      </w:r>
      <w:r w:rsidRPr="00C46C8D">
        <w:t>recent</w:t>
      </w:r>
      <w:r w:rsidRPr="00C46C8D">
        <w:rPr>
          <w:spacing w:val="-4"/>
        </w:rPr>
        <w:t xml:space="preserve"> </w:t>
      </w:r>
      <w:r w:rsidRPr="00C46C8D">
        <w:t>three</w:t>
      </w:r>
      <w:r w:rsidRPr="00C46C8D">
        <w:rPr>
          <w:spacing w:val="-6"/>
        </w:rPr>
        <w:t xml:space="preserve"> </w:t>
      </w:r>
      <w:r w:rsidRPr="00C46C8D">
        <w:t>years.</w:t>
      </w:r>
    </w:p>
    <w:p w:rsidR="00F9631B" w:rsidRPr="00C46C8D" w:rsidRDefault="00F9631B" w:rsidP="00F9631B">
      <w:pPr>
        <w:ind w:left="1540"/>
        <w:rPr>
          <w:rFonts w:ascii="Times New Roman" w:eastAsia="Times New Roman" w:hAnsi="Times New Roman" w:cs="Times New Roman"/>
        </w:rPr>
      </w:pPr>
      <w:proofErr w:type="gramStart"/>
      <w:r w:rsidRPr="00C46C8D">
        <w:rPr>
          <w:rFonts w:ascii="Times New Roman"/>
          <w:b/>
          <w:spacing w:val="-1"/>
        </w:rPr>
        <w:t>Returning</w:t>
      </w:r>
      <w:r w:rsidRPr="00C46C8D">
        <w:rPr>
          <w:rFonts w:ascii="Times New Roman"/>
          <w:b/>
          <w:spacing w:val="-5"/>
        </w:rPr>
        <w:t xml:space="preserve"> </w:t>
      </w:r>
      <w:r w:rsidRPr="00C46C8D">
        <w:rPr>
          <w:rFonts w:ascii="Times New Roman"/>
          <w:b/>
          <w:spacing w:val="-1"/>
        </w:rPr>
        <w:t>Applicants</w:t>
      </w:r>
      <w:r w:rsidRPr="00C46C8D">
        <w:rPr>
          <w:rFonts w:ascii="Times New Roman"/>
          <w:spacing w:val="-1"/>
        </w:rPr>
        <w:t>:</w:t>
      </w:r>
      <w:r w:rsidRPr="00C46C8D">
        <w:rPr>
          <w:rFonts w:ascii="Times New Roman"/>
          <w:spacing w:val="-5"/>
        </w:rPr>
        <w:t xml:space="preserve"> </w:t>
      </w:r>
      <w:r w:rsidRPr="00C46C8D">
        <w:rPr>
          <w:rFonts w:ascii="Times New Roman"/>
          <w:spacing w:val="-1"/>
        </w:rPr>
        <w:t>Supply</w:t>
      </w:r>
      <w:r w:rsidRPr="00C46C8D">
        <w:rPr>
          <w:rFonts w:ascii="Times New Roman"/>
          <w:spacing w:val="-4"/>
        </w:rPr>
        <w:t xml:space="preserve"> </w:t>
      </w:r>
      <w:r w:rsidRPr="00C46C8D">
        <w:rPr>
          <w:rFonts w:ascii="Times New Roman"/>
        </w:rPr>
        <w:t>the</w:t>
      </w:r>
      <w:r w:rsidRPr="00C46C8D">
        <w:rPr>
          <w:rFonts w:ascii="Times New Roman"/>
          <w:spacing w:val="-6"/>
        </w:rPr>
        <w:t xml:space="preserve"> </w:t>
      </w:r>
      <w:r w:rsidRPr="00C46C8D">
        <w:rPr>
          <w:rFonts w:ascii="Times New Roman"/>
        </w:rPr>
        <w:t>requested</w:t>
      </w:r>
      <w:r w:rsidRPr="00C46C8D">
        <w:rPr>
          <w:rFonts w:ascii="Times New Roman"/>
          <w:spacing w:val="-4"/>
        </w:rPr>
        <w:t xml:space="preserve"> </w:t>
      </w:r>
      <w:r w:rsidRPr="00C46C8D">
        <w:rPr>
          <w:rFonts w:ascii="Times New Roman"/>
        </w:rPr>
        <w:t>information</w:t>
      </w:r>
      <w:r w:rsidRPr="00C46C8D">
        <w:rPr>
          <w:rFonts w:ascii="Times New Roman"/>
          <w:spacing w:val="-6"/>
        </w:rPr>
        <w:t xml:space="preserve"> </w:t>
      </w:r>
      <w:r w:rsidRPr="00C46C8D">
        <w:rPr>
          <w:rFonts w:ascii="Times New Roman"/>
        </w:rPr>
        <w:t>for</w:t>
      </w:r>
      <w:r w:rsidRPr="00C46C8D">
        <w:rPr>
          <w:rFonts w:ascii="Times New Roman"/>
          <w:spacing w:val="-4"/>
        </w:rPr>
        <w:t xml:space="preserve"> </w:t>
      </w:r>
      <w:r w:rsidRPr="00C46C8D">
        <w:rPr>
          <w:rFonts w:ascii="Times New Roman"/>
        </w:rPr>
        <w:t>the</w:t>
      </w:r>
      <w:r w:rsidRPr="00C46C8D">
        <w:rPr>
          <w:rFonts w:ascii="Times New Roman"/>
          <w:spacing w:val="-6"/>
        </w:rPr>
        <w:t xml:space="preserve"> </w:t>
      </w:r>
      <w:r w:rsidRPr="00C46C8D">
        <w:rPr>
          <w:rFonts w:ascii="Times New Roman"/>
        </w:rPr>
        <w:t>most</w:t>
      </w:r>
      <w:r w:rsidRPr="00C46C8D">
        <w:rPr>
          <w:rFonts w:ascii="Times New Roman"/>
          <w:spacing w:val="-5"/>
        </w:rPr>
        <w:t xml:space="preserve"> </w:t>
      </w:r>
      <w:r w:rsidRPr="00C46C8D">
        <w:rPr>
          <w:rFonts w:ascii="Times New Roman"/>
        </w:rPr>
        <w:t>recent</w:t>
      </w:r>
      <w:r w:rsidRPr="00C46C8D">
        <w:rPr>
          <w:rFonts w:ascii="Times New Roman"/>
          <w:spacing w:val="-5"/>
        </w:rPr>
        <w:t xml:space="preserve"> </w:t>
      </w:r>
      <w:r w:rsidRPr="00C46C8D">
        <w:rPr>
          <w:rFonts w:ascii="Times New Roman"/>
        </w:rPr>
        <w:t>year.</w:t>
      </w:r>
      <w:proofErr w:type="gramEnd"/>
    </w:p>
    <w:p w:rsidR="00F9631B" w:rsidRPr="00C46C8D" w:rsidRDefault="00F9631B" w:rsidP="00F9631B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F9631B" w:rsidRDefault="00F9631B" w:rsidP="00F9631B">
      <w:pPr>
        <w:spacing w:line="200" w:lineRule="atLeast"/>
        <w:ind w:left="15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62B9626" wp14:editId="212BDC9D">
                <wp:extent cx="5024755" cy="966470"/>
                <wp:effectExtent l="9525" t="9525" r="4445" b="5080"/>
                <wp:docPr id="903" name="Group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4755" cy="966470"/>
                          <a:chOff x="0" y="0"/>
                          <a:chExt cx="7913" cy="1522"/>
                        </a:xfrm>
                      </wpg:grpSpPr>
                      <wpg:grpSp>
                        <wpg:cNvPr id="904" name="Group 90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03" cy="1512"/>
                            <a:chOff x="5" y="5"/>
                            <a:chExt cx="7903" cy="1512"/>
                          </a:xfrm>
                        </wpg:grpSpPr>
                        <wps:wsp>
                          <wps:cNvPr id="905" name="Freeform 90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03" cy="151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903"/>
                                <a:gd name="T2" fmla="+- 0 1517 5"/>
                                <a:gd name="T3" fmla="*/ 1517 h 1512"/>
                                <a:gd name="T4" fmla="+- 0 7907 5"/>
                                <a:gd name="T5" fmla="*/ T4 w 7903"/>
                                <a:gd name="T6" fmla="+- 0 1517 5"/>
                                <a:gd name="T7" fmla="*/ 1517 h 1512"/>
                                <a:gd name="T8" fmla="+- 0 7907 5"/>
                                <a:gd name="T9" fmla="*/ T8 w 7903"/>
                                <a:gd name="T10" fmla="+- 0 5 5"/>
                                <a:gd name="T11" fmla="*/ 5 h 1512"/>
                                <a:gd name="T12" fmla="+- 0 5 5"/>
                                <a:gd name="T13" fmla="*/ T12 w 7903"/>
                                <a:gd name="T14" fmla="+- 0 5 5"/>
                                <a:gd name="T15" fmla="*/ 5 h 1512"/>
                                <a:gd name="T16" fmla="+- 0 5 5"/>
                                <a:gd name="T17" fmla="*/ T16 w 7903"/>
                                <a:gd name="T18" fmla="+- 0 1517 5"/>
                                <a:gd name="T19" fmla="*/ 1517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03" h="1512">
                                  <a:moveTo>
                                    <a:pt x="0" y="1512"/>
                                  </a:moveTo>
                                  <a:lnTo>
                                    <a:pt x="7902" y="1512"/>
                                  </a:lnTo>
                                  <a:lnTo>
                                    <a:pt x="7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03" o:spid="_x0000_s1026" style="width:395.65pt;height:76.1pt;mso-position-horizontal-relative:char;mso-position-vertical-relative:line" coordsize="7913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">
                <v:group id="Group 904" o:spid="_x0000_s1027" style="position:absolute;left:5;top:5;width:7903;height:1512" coordorigin="5,5" coordsize="7903,1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<v:shape id="Freeform 905" o:spid="_x0000_s1028" style="position:absolute;left:5;top:5;width:7903;height:1512;visibility:visible;mso-wrap-style:square;v-text-anchor:top" coordsize="7903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yD2sUA&#10;AADcAAAADwAAAGRycy9kb3ducmV2LnhtbESPQWvCQBSE7wX/w/IEb3XXgkGjq8RCwYOgVS/eHtln&#10;EpJ9m2ZXjf++WxB6HGbmG2a57m0j7tT5yrGGyViBIM6dqbjQcD59vc9A+IBssHFMGp7kYb0avC0x&#10;Ne7B33Q/hkJECPsUNZQhtKmUPi/Joh+7ljh6V9dZDFF2hTQdPiLcNvJDqURarDgulNjSZ0l5fbxZ&#10;DdPZj1PZ7nneJMllX++zQz03hdajYZ8tQATqw3/41d4aDXM1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vIPaxQAAANwAAAAPAAAAAAAAAAAAAAAAAJgCAABkcnMv&#10;ZG93bnJldi54bWxQSwUGAAAAAAQABAD1AAAAigMAAAAA&#10;" path="m,1512r7902,l7902,,,,,1512xe" filled="f" strokeweight=".5pt">
                    <v:path arrowok="t" o:connecttype="custom" o:connectlocs="0,1517;7902,1517;7902,5;0,5;0,1517" o:connectangles="0,0,0,0,0"/>
                  </v:shape>
                </v:group>
                <w10:anchorlock/>
              </v:group>
            </w:pict>
          </mc:Fallback>
        </mc:AlternateContent>
      </w:r>
    </w:p>
    <w:p w:rsidR="00F9631B" w:rsidRDefault="00F9631B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453F44" w:rsidRPr="00C46C8D" w:rsidRDefault="00453F44">
      <w:pPr>
        <w:spacing w:before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9</w:t>
      </w:r>
      <w:r>
        <w:rPr>
          <w:rFonts w:ascii="Times New Roman" w:eastAsia="Times New Roman" w:hAnsi="Times New Roman" w:cs="Times New Roman"/>
        </w:rPr>
        <w:tab/>
      </w:r>
      <w:r w:rsidRPr="00453F44">
        <w:rPr>
          <w:rFonts w:ascii="Times New Roman" w:eastAsia="Times New Roman" w:hAnsi="Times New Roman" w:cs="Times New Roman"/>
          <w:b/>
        </w:rPr>
        <w:t>C</w:t>
      </w:r>
      <w:r w:rsidRPr="00C46C8D">
        <w:rPr>
          <w:rFonts w:ascii="Times New Roman" w:eastAsia="Times New Roman" w:hAnsi="Times New Roman" w:cs="Times New Roman"/>
          <w:b/>
        </w:rPr>
        <w:t>ontracts</w:t>
      </w:r>
      <w:r w:rsidR="00555C59" w:rsidRPr="00C46C8D">
        <w:rPr>
          <w:rFonts w:ascii="Times New Roman" w:eastAsia="Times New Roman" w:hAnsi="Times New Roman" w:cs="Times New Roman"/>
          <w:b/>
        </w:rPr>
        <w:t xml:space="preserve"> and Referrals</w:t>
      </w:r>
      <w:r w:rsidRPr="00C46C8D">
        <w:rPr>
          <w:rFonts w:ascii="Times New Roman" w:eastAsia="Times New Roman" w:hAnsi="Times New Roman" w:cs="Times New Roman"/>
          <w:b/>
        </w:rPr>
        <w:t>.</w:t>
      </w:r>
    </w:p>
    <w:p w:rsidR="00453F44" w:rsidRDefault="00453F44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E8514E" w:rsidRPr="00C46C8D" w:rsidRDefault="00466856">
      <w:pPr>
        <w:pStyle w:val="BodyText"/>
        <w:numPr>
          <w:ilvl w:val="2"/>
          <w:numId w:val="7"/>
        </w:numPr>
        <w:tabs>
          <w:tab w:val="left" w:pos="1895"/>
        </w:tabs>
        <w:spacing w:line="250" w:lineRule="auto"/>
        <w:ind w:right="250" w:firstLine="0"/>
      </w:pPr>
      <w:r>
        <w:rPr>
          <w:rFonts w:cs="Times New Roman"/>
          <w:b/>
          <w:bCs/>
          <w:spacing w:val="-1"/>
        </w:rPr>
        <w:t>Referrals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</w:rPr>
        <w:t>to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</w:rPr>
        <w:t>the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  <w:spacing w:val="-1"/>
        </w:rPr>
        <w:t>Agency.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43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individual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ntity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gularly</w:t>
      </w:r>
      <w:r>
        <w:rPr>
          <w:spacing w:val="-3"/>
        </w:rPr>
        <w:t xml:space="preserve"> </w:t>
      </w:r>
      <w:r>
        <w:t>refers</w:t>
      </w:r>
      <w:r>
        <w:rPr>
          <w:spacing w:val="23"/>
          <w:w w:val="99"/>
        </w:rPr>
        <w:t xml:space="preserve"> </w:t>
      </w:r>
      <w:r>
        <w:t>clients</w:t>
      </w:r>
      <w:r>
        <w:rPr>
          <w:spacing w:val="4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gency,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:</w:t>
      </w:r>
      <w:r>
        <w:rPr>
          <w:spacing w:val="-5"/>
        </w:rPr>
        <w:t xml:space="preserve"> </w:t>
      </w:r>
      <w:r>
        <w:t>1)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dividual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ntity’s</w:t>
      </w:r>
      <w:r>
        <w:rPr>
          <w:spacing w:val="-6"/>
        </w:rPr>
        <w:t xml:space="preserve"> </w:t>
      </w:r>
      <w:r>
        <w:t>mailing</w:t>
      </w:r>
      <w:r>
        <w:rPr>
          <w:spacing w:val="22"/>
          <w:w w:val="99"/>
        </w:rPr>
        <w:t xml:space="preserve"> </w:t>
      </w:r>
      <w:r>
        <w:t>address,</w:t>
      </w:r>
      <w:r>
        <w:rPr>
          <w:spacing w:val="46"/>
        </w:rPr>
        <w:t xml:space="preserve"> </w:t>
      </w:r>
      <w:r>
        <w:t>telephone</w:t>
      </w:r>
      <w:r>
        <w:rPr>
          <w:spacing w:val="-5"/>
        </w:rPr>
        <w:t xml:space="preserve"> </w:t>
      </w:r>
      <w:r>
        <w:t>number,</w:t>
      </w:r>
      <w:r>
        <w:rPr>
          <w:spacing w:val="-4"/>
        </w:rPr>
        <w:t xml:space="preserve"> </w:t>
      </w:r>
      <w:r>
        <w:t>e-mail</w:t>
      </w:r>
      <w:r>
        <w:rPr>
          <w:spacing w:val="-5"/>
        </w:rPr>
        <w:t xml:space="preserve"> </w:t>
      </w:r>
      <w:r>
        <w:t>address,</w:t>
      </w:r>
      <w:r>
        <w:rPr>
          <w:spacing w:val="-5"/>
        </w:rPr>
        <w:t xml:space="preserve"> </w:t>
      </w:r>
      <w:r>
        <w:t>and</w:t>
      </w:r>
      <w:r w:rsidR="00555C59">
        <w:t xml:space="preserve"> web address</w:t>
      </w:r>
      <w:r>
        <w:t>;</w:t>
      </w:r>
      <w:r>
        <w:rPr>
          <w:spacing w:val="-5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rPr>
          <w:spacing w:val="-1"/>
        </w:rPr>
        <w:t>wheth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ferrals</w:t>
      </w:r>
      <w:r>
        <w:rPr>
          <w:spacing w:val="-4"/>
        </w:rPr>
        <w:t xml:space="preserve"> </w:t>
      </w:r>
      <w:r>
        <w:t>are</w:t>
      </w:r>
      <w:r>
        <w:rPr>
          <w:spacing w:val="23"/>
          <w:w w:val="99"/>
        </w:rPr>
        <w:t xml:space="preserve"> </w:t>
      </w:r>
      <w:r>
        <w:t>made</w:t>
      </w:r>
      <w:r>
        <w:rPr>
          <w:spacing w:val="44"/>
        </w:rPr>
        <w:t xml:space="preserve"> </w:t>
      </w:r>
      <w:r>
        <w:t>pursua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air</w:t>
      </w:r>
      <w:r>
        <w:rPr>
          <w:spacing w:val="-5"/>
        </w:rPr>
        <w:t xml:space="preserve"> </w:t>
      </w:r>
      <w:r>
        <w:rPr>
          <w:spacing w:val="-1"/>
        </w:rPr>
        <w:t>share</w:t>
      </w:r>
      <w:r>
        <w:rPr>
          <w:spacing w:val="-5"/>
        </w:rPr>
        <w:t xml:space="preserve"> </w:t>
      </w:r>
      <w:r>
        <w:t>agreement,</w:t>
      </w:r>
      <w:r>
        <w:rPr>
          <w:spacing w:val="-6"/>
        </w:rPr>
        <w:t xml:space="preserve"> </w:t>
      </w:r>
      <w:r>
        <w:t>3)</w:t>
      </w:r>
      <w:r>
        <w:rPr>
          <w:spacing w:val="-5"/>
        </w:rPr>
        <w:t xml:space="preserve"> </w:t>
      </w:r>
      <w:r>
        <w:rPr>
          <w:spacing w:val="-1"/>
        </w:rPr>
        <w:t>whether</w:t>
      </w:r>
      <w:r>
        <w:rPr>
          <w:spacing w:val="-4"/>
        </w:rPr>
        <w:t xml:space="preserve"> </w:t>
      </w:r>
      <w:r>
        <w:t>referred</w:t>
      </w:r>
      <w:r>
        <w:rPr>
          <w:spacing w:val="-5"/>
        </w:rPr>
        <w:t xml:space="preserve"> </w:t>
      </w:r>
      <w:r>
        <w:t>clients</w:t>
      </w:r>
      <w:r>
        <w:rPr>
          <w:spacing w:val="-6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scount</w:t>
      </w:r>
      <w:r>
        <w:rPr>
          <w:spacing w:val="23"/>
          <w:w w:val="99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Agency’s</w:t>
      </w:r>
      <w:r>
        <w:rPr>
          <w:spacing w:val="-4"/>
        </w:rPr>
        <w:t xml:space="preserve"> </w:t>
      </w:r>
      <w:r>
        <w:t>ordinary</w:t>
      </w:r>
      <w:r>
        <w:rPr>
          <w:spacing w:val="-4"/>
        </w:rPr>
        <w:t xml:space="preserve"> </w:t>
      </w:r>
      <w:r>
        <w:t>counseling</w:t>
      </w:r>
      <w:r>
        <w:rPr>
          <w:spacing w:val="-4"/>
        </w:rPr>
        <w:t xml:space="preserve"> </w:t>
      </w:r>
      <w:r>
        <w:t>fee;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4)</w:t>
      </w:r>
      <w:r>
        <w:rPr>
          <w:spacing w:val="-4"/>
        </w:rPr>
        <w:t xml:space="preserve"> </w:t>
      </w:r>
      <w:r>
        <w:t>copi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written</w:t>
      </w:r>
      <w:r>
        <w:rPr>
          <w:spacing w:val="-4"/>
        </w:rPr>
        <w:t xml:space="preserve"> </w:t>
      </w:r>
      <w:r>
        <w:t>contracts</w:t>
      </w:r>
      <w:r>
        <w:rPr>
          <w:spacing w:val="-5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agreements</w:t>
      </w:r>
      <w:r w:rsidRPr="00C46C8D">
        <w:t>.</w:t>
      </w:r>
      <w:r w:rsidR="002F18C3" w:rsidRPr="00C46C8D">
        <w:t xml:space="preserve"> </w:t>
      </w:r>
      <w:r w:rsidR="00453F44" w:rsidRPr="00C46C8D">
        <w:t xml:space="preserve"> </w:t>
      </w:r>
      <w:r w:rsidR="002F18C3" w:rsidRPr="00C46C8D">
        <w:t xml:space="preserve">This includes </w:t>
      </w:r>
      <w:r w:rsidR="00555C59" w:rsidRPr="00C46C8D">
        <w:t xml:space="preserve">all oral and written agreements </w:t>
      </w:r>
      <w:r w:rsidR="002F18C3" w:rsidRPr="00C46C8D">
        <w:t xml:space="preserve">with attorneys who refer clients to the </w:t>
      </w:r>
      <w:r w:rsidR="00555C59" w:rsidRPr="00C46C8D">
        <w:t>A</w:t>
      </w:r>
      <w:r w:rsidR="002F18C3" w:rsidRPr="00C46C8D">
        <w:t>gency.</w:t>
      </w:r>
    </w:p>
    <w:p w:rsidR="00E8514E" w:rsidRDefault="00E8514E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8514E" w:rsidRDefault="00466856">
      <w:pPr>
        <w:pStyle w:val="BodyText"/>
        <w:spacing w:line="252" w:lineRule="exact"/>
      </w:pPr>
      <w:r>
        <w:rPr>
          <w:b/>
          <w:spacing w:val="-1"/>
        </w:rPr>
        <w:t>New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Applicants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rPr>
          <w:spacing w:val="-1"/>
        </w:rPr>
        <w:t>Suppl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ested</w:t>
      </w:r>
      <w:r>
        <w:rPr>
          <w:spacing w:val="-4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recent</w:t>
      </w:r>
      <w:r>
        <w:rPr>
          <w:spacing w:val="-4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years.</w:t>
      </w:r>
    </w:p>
    <w:p w:rsidR="00E8514E" w:rsidRDefault="00466856">
      <w:pPr>
        <w:spacing w:line="252" w:lineRule="exact"/>
        <w:ind w:left="154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b/>
          <w:spacing w:val="-1"/>
        </w:rPr>
        <w:t>Returning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  <w:spacing w:val="-1"/>
        </w:rPr>
        <w:t>Applicants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uppl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quest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forma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mos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recen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year.</w:t>
      </w:r>
      <w:proofErr w:type="gramEnd"/>
    </w:p>
    <w:p w:rsidR="00E8514E" w:rsidRDefault="00E8514E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8514E" w:rsidRDefault="00E91C43">
      <w:pPr>
        <w:spacing w:line="200" w:lineRule="atLeast"/>
        <w:ind w:left="15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433E266B" wp14:editId="4254B49B">
                <wp:extent cx="4972685" cy="895350"/>
                <wp:effectExtent l="0" t="0" r="18415" b="19050"/>
                <wp:docPr id="657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685" cy="895350"/>
                          <a:chOff x="0" y="0"/>
                          <a:chExt cx="7831" cy="1522"/>
                        </a:xfrm>
                      </wpg:grpSpPr>
                      <wpg:grpSp>
                        <wpg:cNvPr id="658" name="Group 65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821" cy="1512"/>
                            <a:chOff x="5" y="5"/>
                            <a:chExt cx="7821" cy="1512"/>
                          </a:xfrm>
                        </wpg:grpSpPr>
                        <wps:wsp>
                          <wps:cNvPr id="659" name="Freeform 65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821" cy="151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821"/>
                                <a:gd name="T2" fmla="+- 0 1517 5"/>
                                <a:gd name="T3" fmla="*/ 1517 h 1512"/>
                                <a:gd name="T4" fmla="+- 0 7826 5"/>
                                <a:gd name="T5" fmla="*/ T4 w 7821"/>
                                <a:gd name="T6" fmla="+- 0 1517 5"/>
                                <a:gd name="T7" fmla="*/ 1517 h 1512"/>
                                <a:gd name="T8" fmla="+- 0 7826 5"/>
                                <a:gd name="T9" fmla="*/ T8 w 7821"/>
                                <a:gd name="T10" fmla="+- 0 5 5"/>
                                <a:gd name="T11" fmla="*/ 5 h 1512"/>
                                <a:gd name="T12" fmla="+- 0 5 5"/>
                                <a:gd name="T13" fmla="*/ T12 w 7821"/>
                                <a:gd name="T14" fmla="+- 0 5 5"/>
                                <a:gd name="T15" fmla="*/ 5 h 1512"/>
                                <a:gd name="T16" fmla="+- 0 5 5"/>
                                <a:gd name="T17" fmla="*/ T16 w 7821"/>
                                <a:gd name="T18" fmla="+- 0 1517 5"/>
                                <a:gd name="T19" fmla="*/ 1517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1" h="1512">
                                  <a:moveTo>
                                    <a:pt x="0" y="1512"/>
                                  </a:moveTo>
                                  <a:lnTo>
                                    <a:pt x="7821" y="1512"/>
                                  </a:lnTo>
                                  <a:lnTo>
                                    <a:pt x="78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57" o:spid="_x0000_s1026" style="width:391.55pt;height:70.5pt;mso-position-horizontal-relative:char;mso-position-vertical-relative:line" coordsize="7831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">
                <v:group id="Group 658" o:spid="_x0000_s1027" style="position:absolute;left:5;top:5;width:7821;height:1512" coordorigin="5,5" coordsize="7821,1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659" o:spid="_x0000_s1028" style="position:absolute;left:5;top:5;width:7821;height:1512;visibility:visible;mso-wrap-style:square;v-text-anchor:top" coordsize="7821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F48MA&#10;AADcAAAADwAAAGRycy9kb3ducmV2LnhtbESPzYoCMRCE74LvEHphb5pRVHQ0ii4IgnjwB7w2k3Yy&#10;7KQzJFmd3affCILHoqq+ohar1tbiTj5UjhUM+hkI4sLpiksFl/O2NwURIrLG2jEp+KUAq2W3s8Bc&#10;uwcf6X6KpUgQDjkqMDE2uZShMGQx9F1DnLyb8xZjkr6U2uMjwW0th1k2kRYrTgsGG/oyVHyffqyC&#10;TTHaH7aZGVnUeGgHZnf1f06pz492PQcRqY3v8Ku90wom4xk8z6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tF48MAAADcAAAADwAAAAAAAAAAAAAAAACYAgAAZHJzL2Rv&#10;d25yZXYueG1sUEsFBgAAAAAEAAQA9QAAAIgDAAAAAA==&#10;" path="m,1512r7821,l7821,,,,,1512xe" filled="f" strokeweight=".5pt">
                    <v:path arrowok="t" o:connecttype="custom" o:connectlocs="0,1517;7821,1517;7821,5;0,5;0,1517" o:connectangles="0,0,0,0,0"/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:rsidR="00E8514E" w:rsidRDefault="00466856">
      <w:pPr>
        <w:pStyle w:val="BodyText"/>
        <w:numPr>
          <w:ilvl w:val="2"/>
          <w:numId w:val="7"/>
        </w:numPr>
        <w:tabs>
          <w:tab w:val="left" w:pos="1907"/>
        </w:tabs>
        <w:spacing w:before="71" w:line="250" w:lineRule="auto"/>
        <w:ind w:right="250" w:firstLine="0"/>
      </w:pPr>
      <w:r>
        <w:rPr>
          <w:rFonts w:cs="Times New Roman"/>
          <w:b/>
          <w:bCs/>
          <w:spacing w:val="-1"/>
        </w:rPr>
        <w:t>Referrals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  <w:spacing w:val="-1"/>
        </w:rPr>
        <w:t>by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the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  <w:spacing w:val="-1"/>
        </w:rPr>
        <w:t>Agency</w:t>
      </w:r>
      <w:r>
        <w:t>.</w:t>
      </w:r>
      <w:r>
        <w:rPr>
          <w:spacing w:val="48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ntit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wh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24"/>
          <w:w w:val="99"/>
        </w:rPr>
        <w:t xml:space="preserve"> </w:t>
      </w:r>
      <w:r>
        <w:t>regularly</w:t>
      </w:r>
      <w:r>
        <w:rPr>
          <w:spacing w:val="-5"/>
        </w:rPr>
        <w:t xml:space="preserve"> </w:t>
      </w:r>
      <w:r>
        <w:t>refers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referred</w:t>
      </w:r>
      <w:r>
        <w:rPr>
          <w:spacing w:val="-5"/>
        </w:rPr>
        <w:t xml:space="preserve"> </w:t>
      </w:r>
      <w:r>
        <w:t>clients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:</w:t>
      </w:r>
      <w:r>
        <w:rPr>
          <w:spacing w:val="-4"/>
        </w:rPr>
        <w:t xml:space="preserve"> </w:t>
      </w:r>
      <w:r>
        <w:t>1)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dividual</w:t>
      </w:r>
      <w:r>
        <w:rPr>
          <w:spacing w:val="-5"/>
        </w:rPr>
        <w:t xml:space="preserve"> </w:t>
      </w:r>
      <w:r>
        <w:t>or entity’s</w:t>
      </w:r>
      <w:r>
        <w:rPr>
          <w:spacing w:val="-6"/>
        </w:rPr>
        <w:t xml:space="preserve"> </w:t>
      </w:r>
      <w:r>
        <w:t>mailing</w:t>
      </w:r>
      <w:r>
        <w:rPr>
          <w:spacing w:val="-6"/>
        </w:rPr>
        <w:t xml:space="preserve"> </w:t>
      </w:r>
      <w:r>
        <w:t>address,</w:t>
      </w:r>
      <w:r>
        <w:rPr>
          <w:spacing w:val="-6"/>
        </w:rPr>
        <w:t xml:space="preserve"> </w:t>
      </w:r>
      <w:r>
        <w:t>telephone</w:t>
      </w:r>
      <w:r>
        <w:rPr>
          <w:spacing w:val="-5"/>
        </w:rPr>
        <w:t xml:space="preserve"> </w:t>
      </w:r>
      <w:r>
        <w:t>number,</w:t>
      </w:r>
      <w:r>
        <w:rPr>
          <w:spacing w:val="-5"/>
        </w:rPr>
        <w:t xml:space="preserve"> </w:t>
      </w:r>
      <w:r>
        <w:t>e-mail</w:t>
      </w:r>
      <w:r>
        <w:rPr>
          <w:spacing w:val="-6"/>
        </w:rPr>
        <w:t xml:space="preserve"> </w:t>
      </w:r>
      <w:r>
        <w:t>addres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web</w:t>
      </w:r>
      <w:r>
        <w:rPr>
          <w:spacing w:val="-5"/>
        </w:rPr>
        <w:t xml:space="preserve"> </w:t>
      </w:r>
      <w:r>
        <w:t>address;</w:t>
      </w:r>
      <w:r>
        <w:rPr>
          <w:spacing w:val="-6"/>
        </w:rPr>
        <w:t xml:space="preserve"> </w:t>
      </w:r>
      <w:r>
        <w:t>2)</w:t>
      </w:r>
      <w:r>
        <w:rPr>
          <w:spacing w:val="-5"/>
        </w:rPr>
        <w:t xml:space="preserve"> </w:t>
      </w:r>
      <w:r>
        <w:rPr>
          <w:spacing w:val="-1"/>
        </w:rPr>
        <w:t>whether</w:t>
      </w:r>
      <w:r>
        <w:rPr>
          <w:spacing w:val="21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ferral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pursua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air</w:t>
      </w:r>
      <w:r>
        <w:rPr>
          <w:spacing w:val="-5"/>
        </w:rPr>
        <w:t xml:space="preserve"> </w:t>
      </w:r>
      <w:r>
        <w:rPr>
          <w:spacing w:val="-1"/>
        </w:rPr>
        <w:t>share</w:t>
      </w:r>
      <w:r>
        <w:rPr>
          <w:spacing w:val="-5"/>
        </w:rPr>
        <w:t xml:space="preserve"> </w:t>
      </w:r>
      <w:r>
        <w:t>agreement;</w:t>
      </w:r>
      <w:r>
        <w:rPr>
          <w:spacing w:val="-6"/>
        </w:rPr>
        <w:t xml:space="preserve"> </w:t>
      </w:r>
      <w:r>
        <w:t>3)</w:t>
      </w:r>
      <w:r>
        <w:rPr>
          <w:spacing w:val="-5"/>
        </w:rPr>
        <w:t xml:space="preserve"> </w:t>
      </w:r>
      <w:r>
        <w:rPr>
          <w:spacing w:val="-1"/>
        </w:rPr>
        <w:t>whether</w:t>
      </w:r>
      <w:r>
        <w:rPr>
          <w:spacing w:val="-5"/>
        </w:rPr>
        <w:t xml:space="preserve"> </w:t>
      </w:r>
      <w:r>
        <w:t>referred</w:t>
      </w:r>
      <w:r>
        <w:rPr>
          <w:spacing w:val="-5"/>
        </w:rPr>
        <w:t xml:space="preserve"> </w:t>
      </w:r>
      <w:r>
        <w:t>clients</w:t>
      </w:r>
      <w:r>
        <w:rPr>
          <w:spacing w:val="23"/>
          <w:w w:val="99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scount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gency’s</w:t>
      </w:r>
      <w:r>
        <w:rPr>
          <w:spacing w:val="-4"/>
        </w:rPr>
        <w:t xml:space="preserve"> </w:t>
      </w:r>
      <w:r>
        <w:t>ordinary</w:t>
      </w:r>
      <w:r>
        <w:rPr>
          <w:spacing w:val="-5"/>
        </w:rPr>
        <w:t xml:space="preserve"> </w:t>
      </w:r>
      <w:r>
        <w:t>counseling</w:t>
      </w:r>
      <w:r>
        <w:rPr>
          <w:spacing w:val="-5"/>
        </w:rPr>
        <w:t xml:space="preserve"> </w:t>
      </w:r>
      <w:r>
        <w:t>fee;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4)</w:t>
      </w:r>
      <w:r>
        <w:rPr>
          <w:spacing w:val="-4"/>
        </w:rPr>
        <w:t xml:space="preserve"> </w:t>
      </w:r>
      <w:r>
        <w:t>copi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22"/>
          <w:w w:val="99"/>
        </w:rPr>
        <w:t xml:space="preserve"> </w:t>
      </w:r>
      <w:r>
        <w:rPr>
          <w:spacing w:val="-1"/>
        </w:rPr>
        <w:t>written</w:t>
      </w:r>
      <w:r>
        <w:rPr>
          <w:spacing w:val="44"/>
        </w:rPr>
        <w:t xml:space="preserve"> </w:t>
      </w:r>
      <w:r>
        <w:t>contract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greements.</w:t>
      </w:r>
      <w:r>
        <w:rPr>
          <w:spacing w:val="43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referral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negoti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ternative</w:t>
      </w:r>
      <w:r>
        <w:rPr>
          <w:spacing w:val="22"/>
          <w:w w:val="99"/>
        </w:rPr>
        <w:t xml:space="preserve"> </w:t>
      </w:r>
      <w:r>
        <w:t>repayment</w:t>
      </w:r>
      <w:r>
        <w:rPr>
          <w:spacing w:val="48"/>
        </w:rPr>
        <w:t xml:space="preserve"> </w:t>
      </w:r>
      <w:r>
        <w:rPr>
          <w:spacing w:val="-1"/>
        </w:rPr>
        <w:t>schedules</w:t>
      </w:r>
      <w:r>
        <w:rPr>
          <w:spacing w:val="-4"/>
        </w:rPr>
        <w:t xml:space="preserve"> </w:t>
      </w:r>
      <w:r>
        <w:t>pursua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rPr>
          <w:spacing w:val="-1"/>
        </w:rPr>
        <w:t>U.S.C.</w:t>
      </w:r>
      <w:r>
        <w:rPr>
          <w:spacing w:val="-3"/>
        </w:rPr>
        <w:t xml:space="preserve"> </w:t>
      </w:r>
      <w:r>
        <w:t>§</w:t>
      </w:r>
      <w:r>
        <w:rPr>
          <w:spacing w:val="-4"/>
        </w:rPr>
        <w:t xml:space="preserve"> </w:t>
      </w:r>
      <w:r>
        <w:t>502(k).</w:t>
      </w:r>
    </w:p>
    <w:p w:rsidR="00E8514E" w:rsidRDefault="00E8514E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E8514E" w:rsidRDefault="00466856">
      <w:pPr>
        <w:pStyle w:val="BodyText"/>
      </w:pPr>
      <w:r>
        <w:rPr>
          <w:b/>
          <w:spacing w:val="-1"/>
        </w:rPr>
        <w:t>New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Applicants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rPr>
          <w:spacing w:val="-1"/>
        </w:rPr>
        <w:t>Suppl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ested</w:t>
      </w:r>
      <w:r>
        <w:rPr>
          <w:spacing w:val="-4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recent</w:t>
      </w:r>
      <w:r>
        <w:rPr>
          <w:spacing w:val="-4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years.</w:t>
      </w:r>
    </w:p>
    <w:p w:rsidR="00E8514E" w:rsidRDefault="00466856">
      <w:pPr>
        <w:ind w:left="154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b/>
          <w:spacing w:val="-1"/>
        </w:rPr>
        <w:t>Returning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  <w:spacing w:val="-1"/>
        </w:rPr>
        <w:t>Applicants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uppl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quest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forma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mos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recen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year.</w:t>
      </w:r>
      <w:proofErr w:type="gramEnd"/>
    </w:p>
    <w:p w:rsidR="00E8514E" w:rsidRDefault="00E8514E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B71EE9" w:rsidRDefault="00E91C43">
      <w:pPr>
        <w:spacing w:line="200" w:lineRule="atLeast"/>
        <w:ind w:left="15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46A18110" wp14:editId="3CE12C16">
                <wp:extent cx="5012690" cy="759460"/>
                <wp:effectExtent l="9525" t="9525" r="6985" b="2540"/>
                <wp:docPr id="654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2690" cy="759460"/>
                          <a:chOff x="0" y="0"/>
                          <a:chExt cx="7894" cy="1196"/>
                        </a:xfrm>
                      </wpg:grpSpPr>
                      <wpg:grpSp>
                        <wpg:cNvPr id="655" name="Group 65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884" cy="1186"/>
                            <a:chOff x="5" y="5"/>
                            <a:chExt cx="7884" cy="1186"/>
                          </a:xfrm>
                        </wpg:grpSpPr>
                        <wps:wsp>
                          <wps:cNvPr id="656" name="Freeform 65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884" cy="118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884"/>
                                <a:gd name="T2" fmla="+- 0 1191 5"/>
                                <a:gd name="T3" fmla="*/ 1191 h 1186"/>
                                <a:gd name="T4" fmla="+- 0 7889 5"/>
                                <a:gd name="T5" fmla="*/ T4 w 7884"/>
                                <a:gd name="T6" fmla="+- 0 1191 5"/>
                                <a:gd name="T7" fmla="*/ 1191 h 1186"/>
                                <a:gd name="T8" fmla="+- 0 7889 5"/>
                                <a:gd name="T9" fmla="*/ T8 w 7884"/>
                                <a:gd name="T10" fmla="+- 0 5 5"/>
                                <a:gd name="T11" fmla="*/ 5 h 1186"/>
                                <a:gd name="T12" fmla="+- 0 5 5"/>
                                <a:gd name="T13" fmla="*/ T12 w 7884"/>
                                <a:gd name="T14" fmla="+- 0 5 5"/>
                                <a:gd name="T15" fmla="*/ 5 h 1186"/>
                                <a:gd name="T16" fmla="+- 0 5 5"/>
                                <a:gd name="T17" fmla="*/ T16 w 7884"/>
                                <a:gd name="T18" fmla="+- 0 1191 5"/>
                                <a:gd name="T19" fmla="*/ 1191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84" h="1186">
                                  <a:moveTo>
                                    <a:pt x="0" y="1186"/>
                                  </a:moveTo>
                                  <a:lnTo>
                                    <a:pt x="7884" y="1186"/>
                                  </a:lnTo>
                                  <a:lnTo>
                                    <a:pt x="78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54" o:spid="_x0000_s1026" style="width:394.7pt;height:59.8pt;mso-position-horizontal-relative:char;mso-position-vertical-relative:line" coordsize="7894,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">
                <v:group id="Group 655" o:spid="_x0000_s1027" style="position:absolute;left:5;top:5;width:7884;height:1186" coordorigin="5,5" coordsize="7884,1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shape id="Freeform 656" o:spid="_x0000_s1028" style="position:absolute;left:5;top:5;width:7884;height:1186;visibility:visible;mso-wrap-style:square;v-text-anchor:top" coordsize="7884,1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vT8QA&#10;AADcAAAADwAAAGRycy9kb3ducmV2LnhtbESPUWvCMBSF3wf+h3AFX2QmEyzSGUUHG8r2ou4HXJq7&#10;tNjc1Cat9d+bwWCPh3POdzirzeBq0VMbKs8aXmYKBHHhTcVWw/f5/XkJIkRkg7Vn0nCnAJv16GmF&#10;ufE3PlJ/ilYkCIccNZQxNrmUoSjJYZj5hjh5P751GJNsrTQt3hLc1XKuVCYdVpwWSmzoraTicuqc&#10;hi9VdPuDmu6axfXDqM+pNffaaj0ZD9tXEJGG+B/+a++NhmyRwe+Zd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JL0/EAAAA3AAAAA8AAAAAAAAAAAAAAAAAmAIAAGRycy9k&#10;b3ducmV2LnhtbFBLBQYAAAAABAAEAPUAAACJAwAAAAA=&#10;" path="m,1186r7884,l7884,,,,,1186xe" filled="f" strokeweight=".5pt">
                    <v:path arrowok="t" o:connecttype="custom" o:connectlocs="0,1191;7884,1191;7884,5;0,5;0,1191" o:connectangles="0,0,0,0,0"/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E8514E" w:rsidRDefault="00E8514E">
      <w:pPr>
        <w:spacing w:line="200" w:lineRule="atLeast"/>
        <w:ind w:left="1535"/>
        <w:rPr>
          <w:rFonts w:ascii="Times New Roman" w:eastAsia="Times New Roman" w:hAnsi="Times New Roman" w:cs="Times New Roman"/>
          <w:sz w:val="20"/>
          <w:szCs w:val="20"/>
        </w:rPr>
      </w:pPr>
    </w:p>
    <w:p w:rsidR="00E8514E" w:rsidRDefault="00B71EE9" w:rsidP="00B14F40">
      <w:pPr>
        <w:pStyle w:val="BodyText"/>
        <w:tabs>
          <w:tab w:val="left" w:pos="1898"/>
        </w:tabs>
        <w:spacing w:before="71" w:line="250" w:lineRule="auto"/>
        <w:ind w:left="1530" w:right="291"/>
      </w:pPr>
      <w:r w:rsidRPr="00B14F40">
        <w:rPr>
          <w:rFonts w:cs="Times New Roman"/>
          <w:bCs/>
          <w:spacing w:val="-1"/>
        </w:rPr>
        <w:t>(c)</w:t>
      </w:r>
      <w:r>
        <w:rPr>
          <w:rFonts w:cs="Times New Roman"/>
          <w:b/>
          <w:bCs/>
          <w:spacing w:val="-1"/>
        </w:rPr>
        <w:t xml:space="preserve">  </w:t>
      </w:r>
      <w:r w:rsidR="00466856">
        <w:rPr>
          <w:rFonts w:cs="Times New Roman"/>
          <w:b/>
          <w:bCs/>
          <w:spacing w:val="-1"/>
        </w:rPr>
        <w:t>Contracts</w:t>
      </w:r>
      <w:r w:rsidR="00466856">
        <w:rPr>
          <w:spacing w:val="-1"/>
        </w:rPr>
        <w:t>.</w:t>
      </w:r>
      <w:r w:rsidR="00466856">
        <w:rPr>
          <w:spacing w:val="46"/>
        </w:rPr>
        <w:t xml:space="preserve"> </w:t>
      </w:r>
      <w:r w:rsidR="00466856">
        <w:t>To</w:t>
      </w:r>
      <w:r w:rsidR="00466856">
        <w:rPr>
          <w:spacing w:val="-5"/>
        </w:rPr>
        <w:t xml:space="preserve"> </w:t>
      </w:r>
      <w:r w:rsidR="00466856">
        <w:t>the</w:t>
      </w:r>
      <w:r w:rsidR="00466856">
        <w:rPr>
          <w:spacing w:val="-5"/>
        </w:rPr>
        <w:t xml:space="preserve"> </w:t>
      </w:r>
      <w:r w:rsidR="00466856">
        <w:t>extent</w:t>
      </w:r>
      <w:r w:rsidR="00466856">
        <w:rPr>
          <w:spacing w:val="-5"/>
        </w:rPr>
        <w:t xml:space="preserve"> </w:t>
      </w:r>
      <w:r w:rsidR="00466856">
        <w:t>the</w:t>
      </w:r>
      <w:r w:rsidR="00466856">
        <w:rPr>
          <w:spacing w:val="-5"/>
        </w:rPr>
        <w:t xml:space="preserve"> </w:t>
      </w:r>
      <w:r w:rsidR="00466856">
        <w:rPr>
          <w:spacing w:val="-1"/>
        </w:rPr>
        <w:t>Agency</w:t>
      </w:r>
      <w:r w:rsidR="00466856">
        <w:rPr>
          <w:spacing w:val="-4"/>
        </w:rPr>
        <w:t xml:space="preserve"> </w:t>
      </w:r>
      <w:r w:rsidR="00466856">
        <w:t>has</w:t>
      </w:r>
      <w:r w:rsidR="00466856">
        <w:rPr>
          <w:spacing w:val="-4"/>
        </w:rPr>
        <w:t xml:space="preserve"> </w:t>
      </w:r>
      <w:r w:rsidR="00466856">
        <w:t>engaged</w:t>
      </w:r>
      <w:r w:rsidR="00466856">
        <w:rPr>
          <w:spacing w:val="-5"/>
        </w:rPr>
        <w:t xml:space="preserve"> </w:t>
      </w:r>
      <w:r w:rsidR="00466856">
        <w:t>in</w:t>
      </w:r>
      <w:r w:rsidR="00466856">
        <w:rPr>
          <w:spacing w:val="-5"/>
        </w:rPr>
        <w:t xml:space="preserve"> </w:t>
      </w:r>
      <w:r w:rsidR="00466856">
        <w:t>transactions</w:t>
      </w:r>
      <w:r w:rsidR="00466856">
        <w:rPr>
          <w:spacing w:val="-5"/>
        </w:rPr>
        <w:t xml:space="preserve"> </w:t>
      </w:r>
      <w:r w:rsidR="00466856">
        <w:rPr>
          <w:spacing w:val="-1"/>
        </w:rPr>
        <w:t>with</w:t>
      </w:r>
      <w:r w:rsidR="00466856">
        <w:rPr>
          <w:spacing w:val="-4"/>
        </w:rPr>
        <w:t xml:space="preserve"> </w:t>
      </w:r>
      <w:r w:rsidR="00466856">
        <w:t>its</w:t>
      </w:r>
      <w:r w:rsidR="00466856">
        <w:rPr>
          <w:spacing w:val="-5"/>
        </w:rPr>
        <w:t xml:space="preserve"> </w:t>
      </w:r>
      <w:r w:rsidR="00466856">
        <w:t>officers,</w:t>
      </w:r>
      <w:r w:rsidR="00466856">
        <w:rPr>
          <w:spacing w:val="25"/>
          <w:w w:val="99"/>
        </w:rPr>
        <w:t xml:space="preserve"> </w:t>
      </w:r>
      <w:r w:rsidR="00466856">
        <w:t>directors,</w:t>
      </w:r>
      <w:r w:rsidR="00466856">
        <w:rPr>
          <w:spacing w:val="-8"/>
        </w:rPr>
        <w:t xml:space="preserve"> </w:t>
      </w:r>
      <w:r w:rsidR="00466856">
        <w:rPr>
          <w:spacing w:val="-1"/>
        </w:rPr>
        <w:t>shareholders,</w:t>
      </w:r>
      <w:r w:rsidR="00466856">
        <w:rPr>
          <w:spacing w:val="-8"/>
        </w:rPr>
        <w:t xml:space="preserve"> </w:t>
      </w:r>
      <w:r w:rsidR="00466856">
        <w:t>affiliates,</w:t>
      </w:r>
      <w:r w:rsidR="00466856">
        <w:rPr>
          <w:spacing w:val="-8"/>
        </w:rPr>
        <w:t xml:space="preserve"> </w:t>
      </w:r>
      <w:r w:rsidR="00466856">
        <w:rPr>
          <w:spacing w:val="-1"/>
        </w:rPr>
        <w:t>subsidiaries,</w:t>
      </w:r>
      <w:r w:rsidR="00466856">
        <w:rPr>
          <w:spacing w:val="-8"/>
        </w:rPr>
        <w:t xml:space="preserve"> </w:t>
      </w:r>
      <w:r w:rsidR="00466856">
        <w:t>or</w:t>
      </w:r>
      <w:r w:rsidR="00466856">
        <w:rPr>
          <w:spacing w:val="-8"/>
        </w:rPr>
        <w:t xml:space="preserve"> </w:t>
      </w:r>
      <w:r w:rsidR="00466856">
        <w:t>related</w:t>
      </w:r>
      <w:r w:rsidR="00466856">
        <w:rPr>
          <w:spacing w:val="-7"/>
        </w:rPr>
        <w:t xml:space="preserve"> </w:t>
      </w:r>
      <w:r w:rsidR="00466856">
        <w:t>individuals</w:t>
      </w:r>
      <w:r w:rsidR="00466856">
        <w:rPr>
          <w:spacing w:val="-9"/>
        </w:rPr>
        <w:t xml:space="preserve"> </w:t>
      </w:r>
      <w:r w:rsidR="00466856">
        <w:t>or</w:t>
      </w:r>
      <w:r w:rsidR="00466856">
        <w:rPr>
          <w:spacing w:val="-8"/>
        </w:rPr>
        <w:t xml:space="preserve"> </w:t>
      </w:r>
      <w:r w:rsidR="00466856">
        <w:t>entities,</w:t>
      </w:r>
      <w:r w:rsidR="00466856">
        <w:rPr>
          <w:spacing w:val="-8"/>
        </w:rPr>
        <w:t xml:space="preserve"> </w:t>
      </w:r>
      <w:r w:rsidR="00466856">
        <w:t>identify</w:t>
      </w:r>
      <w:r w:rsidR="00466856">
        <w:rPr>
          <w:spacing w:val="23"/>
          <w:w w:val="99"/>
        </w:rPr>
        <w:t xml:space="preserve"> </w:t>
      </w:r>
      <w:r w:rsidR="00466856">
        <w:t>the</w:t>
      </w:r>
      <w:r w:rsidR="00466856">
        <w:rPr>
          <w:spacing w:val="-6"/>
        </w:rPr>
        <w:t xml:space="preserve"> </w:t>
      </w:r>
      <w:r w:rsidR="00466856">
        <w:t>individual</w:t>
      </w:r>
      <w:r w:rsidR="00466856">
        <w:rPr>
          <w:spacing w:val="-6"/>
        </w:rPr>
        <w:t xml:space="preserve"> </w:t>
      </w:r>
      <w:r w:rsidR="00466856">
        <w:t>or</w:t>
      </w:r>
      <w:r w:rsidR="00466856">
        <w:rPr>
          <w:spacing w:val="-5"/>
        </w:rPr>
        <w:t xml:space="preserve"> </w:t>
      </w:r>
      <w:r w:rsidR="00466856">
        <w:t>entity</w:t>
      </w:r>
      <w:r w:rsidR="00466856">
        <w:rPr>
          <w:spacing w:val="-6"/>
        </w:rPr>
        <w:t xml:space="preserve"> </w:t>
      </w:r>
      <w:r w:rsidR="00466856">
        <w:t>and</w:t>
      </w:r>
      <w:r w:rsidR="00466856">
        <w:rPr>
          <w:spacing w:val="-6"/>
        </w:rPr>
        <w:t xml:space="preserve"> </w:t>
      </w:r>
      <w:r w:rsidR="00466856">
        <w:t>provide</w:t>
      </w:r>
      <w:r w:rsidR="00466856">
        <w:rPr>
          <w:spacing w:val="-5"/>
        </w:rPr>
        <w:t xml:space="preserve"> </w:t>
      </w:r>
      <w:r w:rsidR="00466856">
        <w:t>the</w:t>
      </w:r>
      <w:r w:rsidR="00466856">
        <w:rPr>
          <w:spacing w:val="-6"/>
        </w:rPr>
        <w:t xml:space="preserve"> </w:t>
      </w:r>
      <w:r w:rsidR="00466856">
        <w:t>following:</w:t>
      </w:r>
      <w:r w:rsidR="00466856">
        <w:rPr>
          <w:spacing w:val="-4"/>
        </w:rPr>
        <w:t xml:space="preserve"> </w:t>
      </w:r>
      <w:r w:rsidR="00466856">
        <w:t>1)</w:t>
      </w:r>
      <w:r w:rsidR="00466856">
        <w:rPr>
          <w:spacing w:val="-5"/>
        </w:rPr>
        <w:t xml:space="preserve"> </w:t>
      </w:r>
      <w:r w:rsidR="00466856">
        <w:t>the</w:t>
      </w:r>
      <w:r w:rsidR="00466856">
        <w:rPr>
          <w:spacing w:val="-6"/>
        </w:rPr>
        <w:t xml:space="preserve"> </w:t>
      </w:r>
      <w:r w:rsidR="00466856">
        <w:t>individual</w:t>
      </w:r>
      <w:r w:rsidR="00466856">
        <w:rPr>
          <w:spacing w:val="-6"/>
        </w:rPr>
        <w:t xml:space="preserve"> </w:t>
      </w:r>
      <w:r w:rsidR="00466856">
        <w:t>or</w:t>
      </w:r>
      <w:r w:rsidR="00466856">
        <w:rPr>
          <w:spacing w:val="-5"/>
        </w:rPr>
        <w:t xml:space="preserve"> </w:t>
      </w:r>
      <w:r w:rsidR="00466856">
        <w:t>entity’s</w:t>
      </w:r>
      <w:r w:rsidR="00466856">
        <w:rPr>
          <w:spacing w:val="-6"/>
        </w:rPr>
        <w:t xml:space="preserve"> </w:t>
      </w:r>
      <w:r w:rsidR="00466856">
        <w:t>mailing</w:t>
      </w:r>
      <w:r w:rsidR="00466856">
        <w:rPr>
          <w:w w:val="99"/>
        </w:rPr>
        <w:t xml:space="preserve"> </w:t>
      </w:r>
      <w:r w:rsidR="00466856">
        <w:t>address,</w:t>
      </w:r>
      <w:r w:rsidR="00466856">
        <w:rPr>
          <w:spacing w:val="-5"/>
        </w:rPr>
        <w:t xml:space="preserve"> </w:t>
      </w:r>
      <w:r w:rsidR="00466856">
        <w:t>telephone</w:t>
      </w:r>
      <w:r w:rsidR="00466856">
        <w:rPr>
          <w:spacing w:val="-5"/>
        </w:rPr>
        <w:t xml:space="preserve"> </w:t>
      </w:r>
      <w:r w:rsidR="00466856">
        <w:t>number,</w:t>
      </w:r>
      <w:r w:rsidR="00466856">
        <w:rPr>
          <w:spacing w:val="-3"/>
        </w:rPr>
        <w:t xml:space="preserve"> </w:t>
      </w:r>
      <w:r w:rsidR="00466856">
        <w:t>e-mail</w:t>
      </w:r>
      <w:r w:rsidR="00466856">
        <w:rPr>
          <w:spacing w:val="-5"/>
        </w:rPr>
        <w:t xml:space="preserve"> </w:t>
      </w:r>
      <w:r w:rsidR="00466856">
        <w:t>address,</w:t>
      </w:r>
      <w:r w:rsidR="00466856">
        <w:rPr>
          <w:spacing w:val="-5"/>
        </w:rPr>
        <w:t xml:space="preserve"> </w:t>
      </w:r>
      <w:r w:rsidR="00466856">
        <w:t>and</w:t>
      </w:r>
      <w:r w:rsidR="00466856">
        <w:rPr>
          <w:spacing w:val="-4"/>
        </w:rPr>
        <w:t xml:space="preserve"> </w:t>
      </w:r>
      <w:r w:rsidR="00466856">
        <w:rPr>
          <w:spacing w:val="-1"/>
        </w:rPr>
        <w:t>web</w:t>
      </w:r>
      <w:r w:rsidR="00466856">
        <w:rPr>
          <w:spacing w:val="-4"/>
        </w:rPr>
        <w:t xml:space="preserve"> </w:t>
      </w:r>
      <w:r w:rsidR="00466856">
        <w:t>address;</w:t>
      </w:r>
      <w:r w:rsidR="00466856">
        <w:rPr>
          <w:spacing w:val="-5"/>
        </w:rPr>
        <w:t xml:space="preserve"> </w:t>
      </w:r>
      <w:r w:rsidR="00466856">
        <w:t>and</w:t>
      </w:r>
      <w:r w:rsidR="00466856">
        <w:rPr>
          <w:spacing w:val="-4"/>
        </w:rPr>
        <w:t xml:space="preserve"> </w:t>
      </w:r>
      <w:r w:rsidR="00466856">
        <w:t>2)</w:t>
      </w:r>
      <w:r w:rsidR="00466856">
        <w:rPr>
          <w:spacing w:val="-4"/>
        </w:rPr>
        <w:t xml:space="preserve"> </w:t>
      </w:r>
      <w:r w:rsidR="00466856">
        <w:t>copies</w:t>
      </w:r>
      <w:r w:rsidR="00466856">
        <w:rPr>
          <w:spacing w:val="-5"/>
        </w:rPr>
        <w:t xml:space="preserve"> </w:t>
      </w:r>
      <w:r w:rsidR="00466856">
        <w:t>of</w:t>
      </w:r>
      <w:r w:rsidR="00466856">
        <w:rPr>
          <w:spacing w:val="-3"/>
        </w:rPr>
        <w:t xml:space="preserve"> </w:t>
      </w:r>
      <w:r w:rsidR="00466856">
        <w:t>any</w:t>
      </w:r>
      <w:r w:rsidR="00466856">
        <w:rPr>
          <w:spacing w:val="21"/>
          <w:w w:val="99"/>
        </w:rPr>
        <w:t xml:space="preserve"> </w:t>
      </w:r>
      <w:r w:rsidR="00466856">
        <w:rPr>
          <w:spacing w:val="-1"/>
        </w:rPr>
        <w:t>written</w:t>
      </w:r>
      <w:r w:rsidR="00466856">
        <w:rPr>
          <w:spacing w:val="42"/>
        </w:rPr>
        <w:t xml:space="preserve"> </w:t>
      </w:r>
      <w:r w:rsidR="00466856">
        <w:t>contracts</w:t>
      </w:r>
      <w:r w:rsidR="00466856">
        <w:rPr>
          <w:spacing w:val="-7"/>
        </w:rPr>
        <w:t xml:space="preserve"> </w:t>
      </w:r>
      <w:r w:rsidR="00466856">
        <w:t>or</w:t>
      </w:r>
      <w:r w:rsidR="00466856">
        <w:rPr>
          <w:spacing w:val="-6"/>
        </w:rPr>
        <w:t xml:space="preserve"> </w:t>
      </w:r>
      <w:r w:rsidR="00466856">
        <w:t>agreements.</w:t>
      </w:r>
    </w:p>
    <w:p w:rsidR="00E8514E" w:rsidRDefault="00E8514E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E8514E" w:rsidRDefault="00466856">
      <w:pPr>
        <w:pStyle w:val="BodyText"/>
        <w:ind w:left="1542"/>
      </w:pPr>
      <w:r>
        <w:rPr>
          <w:b/>
          <w:spacing w:val="-1"/>
        </w:rPr>
        <w:t>New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Applicants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rPr>
          <w:spacing w:val="-1"/>
        </w:rPr>
        <w:t>Suppl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ested</w:t>
      </w:r>
      <w:r>
        <w:rPr>
          <w:spacing w:val="-4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recent</w:t>
      </w:r>
      <w:r>
        <w:rPr>
          <w:spacing w:val="-4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years.</w:t>
      </w:r>
    </w:p>
    <w:p w:rsidR="00E8514E" w:rsidRDefault="00466856">
      <w:pPr>
        <w:ind w:left="1542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b/>
          <w:spacing w:val="-1"/>
        </w:rPr>
        <w:t>Returning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  <w:spacing w:val="-1"/>
        </w:rPr>
        <w:t>Applicants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uppl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quest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forma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mos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recen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year.</w:t>
      </w:r>
      <w:proofErr w:type="gramEnd"/>
    </w:p>
    <w:p w:rsidR="00E8514E" w:rsidRDefault="00E8514E">
      <w:pPr>
        <w:spacing w:before="9"/>
        <w:rPr>
          <w:rFonts w:ascii="Times New Roman" w:eastAsia="Times New Roman" w:hAnsi="Times New Roman" w:cs="Times New Roman"/>
        </w:rPr>
      </w:pPr>
    </w:p>
    <w:p w:rsidR="00E8514E" w:rsidRDefault="00E91C43">
      <w:pPr>
        <w:spacing w:line="200" w:lineRule="atLeast"/>
        <w:ind w:left="15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E02CCA1" wp14:editId="4C71320D">
                <wp:extent cx="4966970" cy="1130300"/>
                <wp:effectExtent l="9525" t="9525" r="5080" b="3175"/>
                <wp:docPr id="648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6970" cy="1130300"/>
                          <a:chOff x="0" y="0"/>
                          <a:chExt cx="7822" cy="1780"/>
                        </a:xfrm>
                      </wpg:grpSpPr>
                      <wpg:grpSp>
                        <wpg:cNvPr id="649" name="Group 64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812" cy="1770"/>
                            <a:chOff x="5" y="5"/>
                            <a:chExt cx="7812" cy="1770"/>
                          </a:xfrm>
                        </wpg:grpSpPr>
                        <wps:wsp>
                          <wps:cNvPr id="650" name="Freeform 65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812" cy="177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812"/>
                                <a:gd name="T2" fmla="+- 0 1774 5"/>
                                <a:gd name="T3" fmla="*/ 1774 h 1770"/>
                                <a:gd name="T4" fmla="+- 0 7817 5"/>
                                <a:gd name="T5" fmla="*/ T4 w 7812"/>
                                <a:gd name="T6" fmla="+- 0 1774 5"/>
                                <a:gd name="T7" fmla="*/ 1774 h 1770"/>
                                <a:gd name="T8" fmla="+- 0 7817 5"/>
                                <a:gd name="T9" fmla="*/ T8 w 7812"/>
                                <a:gd name="T10" fmla="+- 0 5 5"/>
                                <a:gd name="T11" fmla="*/ 5 h 1770"/>
                                <a:gd name="T12" fmla="+- 0 5 5"/>
                                <a:gd name="T13" fmla="*/ T12 w 7812"/>
                                <a:gd name="T14" fmla="+- 0 5 5"/>
                                <a:gd name="T15" fmla="*/ 5 h 1770"/>
                                <a:gd name="T16" fmla="+- 0 5 5"/>
                                <a:gd name="T17" fmla="*/ T16 w 7812"/>
                                <a:gd name="T18" fmla="+- 0 1774 5"/>
                                <a:gd name="T19" fmla="*/ 1774 h 17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12" h="1770">
                                  <a:moveTo>
                                    <a:pt x="0" y="1769"/>
                                  </a:moveTo>
                                  <a:lnTo>
                                    <a:pt x="7812" y="1769"/>
                                  </a:lnTo>
                                  <a:lnTo>
                                    <a:pt x="78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48" o:spid="_x0000_s1026" style="width:391.1pt;height:89pt;mso-position-horizontal-relative:char;mso-position-vertical-relative:line" coordsize="782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">
                <v:group id="Group 649" o:spid="_x0000_s1027" style="position:absolute;left:5;top:5;width:7812;height:1770" coordorigin="5,5" coordsize="7812,1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650" o:spid="_x0000_s1028" style="position:absolute;left:5;top:5;width:7812;height:1770;visibility:visible;mso-wrap-style:square;v-text-anchor:top" coordsize="7812,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7P8IA&#10;AADcAAAADwAAAGRycy9kb3ducmV2LnhtbERPyWrDMBC9F/oPYgq9NXIFWepECSEQaC9Z7CbnwZpY&#10;ptbIWGri/H10KPT4ePtiNbhWXKkPjWcN76MMBHHlTcO1hu9y+zYDESKywdYzabhTgNXy+WmBufE3&#10;PtK1iLVIIRxy1GBj7HIpQ2XJYRj5jjhxF987jAn2tTQ93lK4a6XKsol02HBqsNjRxlL1U/w6DR9q&#10;qooS96cZjQ/l+cuqXbNWWr++DOs5iEhD/Bf/uT+Nhsk4zU9n0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Ls/wgAAANwAAAAPAAAAAAAAAAAAAAAAAJgCAABkcnMvZG93&#10;bnJldi54bWxQSwUGAAAAAAQABAD1AAAAhwMAAAAA&#10;" path="m,1769r7812,l7812,,,,,1769xe" filled="f" strokeweight=".5pt">
                    <v:path arrowok="t" o:connecttype="custom" o:connectlocs="0,1774;7812,1774;7812,5;0,5;0,1774" o:connectangles="0,0,0,0,0"/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spacing w:before="9"/>
        <w:rPr>
          <w:rFonts w:ascii="Times New Roman" w:eastAsia="Times New Roman" w:hAnsi="Times New Roman" w:cs="Times New Roman"/>
          <w:sz w:val="14"/>
          <w:szCs w:val="14"/>
        </w:rPr>
      </w:pPr>
    </w:p>
    <w:p w:rsidR="00E8514E" w:rsidRDefault="00E91C43">
      <w:pPr>
        <w:pStyle w:val="BodyText"/>
        <w:tabs>
          <w:tab w:val="left" w:pos="819"/>
          <w:tab w:val="left" w:pos="1540"/>
        </w:tabs>
        <w:spacing w:before="71" w:line="243" w:lineRule="auto"/>
        <w:ind w:right="291" w:hanging="14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688" behindDoc="1" locked="0" layoutInCell="1" allowOverlap="1" wp14:anchorId="2D99F66A" wp14:editId="068F043F">
                <wp:simplePos x="0" y="0"/>
                <wp:positionH relativeFrom="page">
                  <wp:posOffset>1153795</wp:posOffset>
                </wp:positionH>
                <wp:positionV relativeFrom="paragraph">
                  <wp:posOffset>93980</wp:posOffset>
                </wp:positionV>
                <wp:extent cx="127000" cy="127000"/>
                <wp:effectExtent l="1270" t="8255" r="5080" b="7620"/>
                <wp:wrapNone/>
                <wp:docPr id="639" name="Group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17" y="148"/>
                          <a:chExt cx="200" cy="200"/>
                        </a:xfrm>
                      </wpg:grpSpPr>
                      <wpg:grpSp>
                        <wpg:cNvPr id="640" name="Group 646"/>
                        <wpg:cNvGrpSpPr>
                          <a:grpSpLocks/>
                        </wpg:cNvGrpSpPr>
                        <wpg:grpSpPr bwMode="auto">
                          <a:xfrm>
                            <a:off x="1817" y="148"/>
                            <a:ext cx="200" cy="200"/>
                            <a:chOff x="1817" y="148"/>
                            <a:chExt cx="200" cy="200"/>
                          </a:xfrm>
                        </wpg:grpSpPr>
                        <wps:wsp>
                          <wps:cNvPr id="641" name="Freeform 647"/>
                          <wps:cNvSpPr>
                            <a:spLocks/>
                          </wps:cNvSpPr>
                          <wps:spPr bwMode="auto">
                            <a:xfrm>
                              <a:off x="1817" y="14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48 148"/>
                                <a:gd name="T3" fmla="*/ 148 h 200"/>
                                <a:gd name="T4" fmla="+- 0 1817 1817"/>
                                <a:gd name="T5" fmla="*/ T4 w 200"/>
                                <a:gd name="T6" fmla="+- 0 148 148"/>
                                <a:gd name="T7" fmla="*/ 148 h 200"/>
                                <a:gd name="T8" fmla="+- 0 1817 1817"/>
                                <a:gd name="T9" fmla="*/ T8 w 200"/>
                                <a:gd name="T10" fmla="+- 0 348 148"/>
                                <a:gd name="T11" fmla="*/ 348 h 200"/>
                                <a:gd name="T12" fmla="+- 0 1827 1817"/>
                                <a:gd name="T13" fmla="*/ T12 w 200"/>
                                <a:gd name="T14" fmla="+- 0 338 148"/>
                                <a:gd name="T15" fmla="*/ 338 h 200"/>
                                <a:gd name="T16" fmla="+- 0 1827 1817"/>
                                <a:gd name="T17" fmla="*/ T16 w 200"/>
                                <a:gd name="T18" fmla="+- 0 158 148"/>
                                <a:gd name="T19" fmla="*/ 158 h 200"/>
                                <a:gd name="T20" fmla="+- 0 2007 1817"/>
                                <a:gd name="T21" fmla="*/ T20 w 200"/>
                                <a:gd name="T22" fmla="+- 0 158 148"/>
                                <a:gd name="T23" fmla="*/ 158 h 200"/>
                                <a:gd name="T24" fmla="+- 0 2017 1817"/>
                                <a:gd name="T25" fmla="*/ T24 w 200"/>
                                <a:gd name="T26" fmla="+- 0 148 148"/>
                                <a:gd name="T27" fmla="*/ 14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644"/>
                        <wpg:cNvGrpSpPr>
                          <a:grpSpLocks/>
                        </wpg:cNvGrpSpPr>
                        <wpg:grpSpPr bwMode="auto">
                          <a:xfrm>
                            <a:off x="1817" y="148"/>
                            <a:ext cx="200" cy="200"/>
                            <a:chOff x="1817" y="148"/>
                            <a:chExt cx="200" cy="200"/>
                          </a:xfrm>
                        </wpg:grpSpPr>
                        <wps:wsp>
                          <wps:cNvPr id="643" name="Freeform 645"/>
                          <wps:cNvSpPr>
                            <a:spLocks/>
                          </wps:cNvSpPr>
                          <wps:spPr bwMode="auto">
                            <a:xfrm>
                              <a:off x="1817" y="14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48 148"/>
                                <a:gd name="T3" fmla="*/ 148 h 200"/>
                                <a:gd name="T4" fmla="+- 0 2007 1817"/>
                                <a:gd name="T5" fmla="*/ T4 w 200"/>
                                <a:gd name="T6" fmla="+- 0 158 148"/>
                                <a:gd name="T7" fmla="*/ 158 h 200"/>
                                <a:gd name="T8" fmla="+- 0 2007 1817"/>
                                <a:gd name="T9" fmla="*/ T8 w 200"/>
                                <a:gd name="T10" fmla="+- 0 338 148"/>
                                <a:gd name="T11" fmla="*/ 338 h 200"/>
                                <a:gd name="T12" fmla="+- 0 1827 1817"/>
                                <a:gd name="T13" fmla="*/ T12 w 200"/>
                                <a:gd name="T14" fmla="+- 0 338 148"/>
                                <a:gd name="T15" fmla="*/ 338 h 200"/>
                                <a:gd name="T16" fmla="+- 0 1817 1817"/>
                                <a:gd name="T17" fmla="*/ T16 w 200"/>
                                <a:gd name="T18" fmla="+- 0 348 148"/>
                                <a:gd name="T19" fmla="*/ 348 h 200"/>
                                <a:gd name="T20" fmla="+- 0 2017 1817"/>
                                <a:gd name="T21" fmla="*/ T20 w 200"/>
                                <a:gd name="T22" fmla="+- 0 348 148"/>
                                <a:gd name="T23" fmla="*/ 348 h 200"/>
                                <a:gd name="T24" fmla="+- 0 2017 1817"/>
                                <a:gd name="T25" fmla="*/ T24 w 200"/>
                                <a:gd name="T26" fmla="+- 0 148 148"/>
                                <a:gd name="T27" fmla="*/ 14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642"/>
                        <wpg:cNvGrpSpPr>
                          <a:grpSpLocks/>
                        </wpg:cNvGrpSpPr>
                        <wpg:grpSpPr bwMode="auto">
                          <a:xfrm>
                            <a:off x="1827" y="158"/>
                            <a:ext cx="180" cy="180"/>
                            <a:chOff x="1827" y="158"/>
                            <a:chExt cx="180" cy="180"/>
                          </a:xfrm>
                        </wpg:grpSpPr>
                        <wps:wsp>
                          <wps:cNvPr id="645" name="Freeform 643"/>
                          <wps:cNvSpPr>
                            <a:spLocks/>
                          </wps:cNvSpPr>
                          <wps:spPr bwMode="auto">
                            <a:xfrm>
                              <a:off x="1827" y="158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58 158"/>
                                <a:gd name="T3" fmla="*/ 158 h 180"/>
                                <a:gd name="T4" fmla="+- 0 1827 1827"/>
                                <a:gd name="T5" fmla="*/ T4 w 180"/>
                                <a:gd name="T6" fmla="+- 0 158 158"/>
                                <a:gd name="T7" fmla="*/ 158 h 180"/>
                                <a:gd name="T8" fmla="+- 0 1827 1827"/>
                                <a:gd name="T9" fmla="*/ T8 w 180"/>
                                <a:gd name="T10" fmla="+- 0 338 158"/>
                                <a:gd name="T11" fmla="*/ 338 h 180"/>
                                <a:gd name="T12" fmla="+- 0 1837 1827"/>
                                <a:gd name="T13" fmla="*/ T12 w 180"/>
                                <a:gd name="T14" fmla="+- 0 328 158"/>
                                <a:gd name="T15" fmla="*/ 328 h 180"/>
                                <a:gd name="T16" fmla="+- 0 1837 1827"/>
                                <a:gd name="T17" fmla="*/ T16 w 180"/>
                                <a:gd name="T18" fmla="+- 0 168 158"/>
                                <a:gd name="T19" fmla="*/ 168 h 180"/>
                                <a:gd name="T20" fmla="+- 0 1997 1827"/>
                                <a:gd name="T21" fmla="*/ T20 w 180"/>
                                <a:gd name="T22" fmla="+- 0 168 158"/>
                                <a:gd name="T23" fmla="*/ 168 h 180"/>
                                <a:gd name="T24" fmla="+- 0 2007 1827"/>
                                <a:gd name="T25" fmla="*/ T24 w 180"/>
                                <a:gd name="T26" fmla="+- 0 158 158"/>
                                <a:gd name="T27" fmla="*/ 15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640"/>
                        <wpg:cNvGrpSpPr>
                          <a:grpSpLocks/>
                        </wpg:cNvGrpSpPr>
                        <wpg:grpSpPr bwMode="auto">
                          <a:xfrm>
                            <a:off x="1827" y="158"/>
                            <a:ext cx="180" cy="180"/>
                            <a:chOff x="1827" y="158"/>
                            <a:chExt cx="180" cy="180"/>
                          </a:xfrm>
                        </wpg:grpSpPr>
                        <wps:wsp>
                          <wps:cNvPr id="647" name="Freeform 641"/>
                          <wps:cNvSpPr>
                            <a:spLocks/>
                          </wps:cNvSpPr>
                          <wps:spPr bwMode="auto">
                            <a:xfrm>
                              <a:off x="1827" y="158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58 158"/>
                                <a:gd name="T3" fmla="*/ 158 h 180"/>
                                <a:gd name="T4" fmla="+- 0 1997 1827"/>
                                <a:gd name="T5" fmla="*/ T4 w 180"/>
                                <a:gd name="T6" fmla="+- 0 168 158"/>
                                <a:gd name="T7" fmla="*/ 168 h 180"/>
                                <a:gd name="T8" fmla="+- 0 1997 1827"/>
                                <a:gd name="T9" fmla="*/ T8 w 180"/>
                                <a:gd name="T10" fmla="+- 0 328 158"/>
                                <a:gd name="T11" fmla="*/ 328 h 180"/>
                                <a:gd name="T12" fmla="+- 0 1837 1827"/>
                                <a:gd name="T13" fmla="*/ T12 w 180"/>
                                <a:gd name="T14" fmla="+- 0 328 158"/>
                                <a:gd name="T15" fmla="*/ 328 h 180"/>
                                <a:gd name="T16" fmla="+- 0 1827 1827"/>
                                <a:gd name="T17" fmla="*/ T16 w 180"/>
                                <a:gd name="T18" fmla="+- 0 338 158"/>
                                <a:gd name="T19" fmla="*/ 338 h 180"/>
                                <a:gd name="T20" fmla="+- 0 2007 1827"/>
                                <a:gd name="T21" fmla="*/ T20 w 180"/>
                                <a:gd name="T22" fmla="+- 0 338 158"/>
                                <a:gd name="T23" fmla="*/ 338 h 180"/>
                                <a:gd name="T24" fmla="+- 0 2007 1827"/>
                                <a:gd name="T25" fmla="*/ T24 w 180"/>
                                <a:gd name="T26" fmla="+- 0 158 158"/>
                                <a:gd name="T27" fmla="*/ 15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90.85pt;margin-top:7.4pt;width:10pt;height:10pt;z-index:-28792;mso-position-horizontal-relative:page" coordorigin="1817,14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">
                <v:group id="Group 646" o:spid="_x0000_s1027" style="position:absolute;left:1817;top:148;width:200;height:200" coordorigin="1817,14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647" o:spid="_x0000_s1028" style="position:absolute;left:1817;top:14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3I8cA&#10;AADcAAAADwAAAGRycy9kb3ducmV2LnhtbESPQWvCQBSE74L/YXkFL6IbpRWbuoqIoYVCoakIuT2y&#10;r0kw+zbsrhr99d1CocdhZr5hVpvetOJCzjeWFcymCQji0uqGKwWHr2yyBOEDssbWMim4kYfNejhY&#10;YartlT/pkodKRAj7FBXUIXSplL6syaCf2o44et/WGQxRukpqh9cIN62cJ8lCGmw4LtTY0a6m8pSf&#10;jYJ59vxUFO998nHcj7loX7O7O2VKjR767QuIQH34D/+137SCxeMMfs/E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wdyPHAAAA3AAAAA8AAAAAAAAAAAAAAAAAmAIAAGRy&#10;cy9kb3ducmV2LnhtbFBLBQYAAAAABAAEAPUAAACMAwAAAAA=&#10;" path="m200,l,,,200,10,190,10,10r180,l200,xe" fillcolor="black" stroked="f">
                    <v:path arrowok="t" o:connecttype="custom" o:connectlocs="200,148;0,148;0,348;10,338;10,158;190,158;200,148" o:connectangles="0,0,0,0,0,0,0"/>
                  </v:shape>
                </v:group>
                <v:group id="Group 644" o:spid="_x0000_s1029" style="position:absolute;left:1817;top:148;width:200;height:200" coordorigin="1817,14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645" o:spid="_x0000_s1030" style="position:absolute;left:1817;top:14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5Mz8cA&#10;AADcAAAADwAAAGRycy9kb3ducmV2LnhtbESPQWvCQBSE70L/w/IKvYhuqlZs6iqlNFQQhKoUcntk&#10;X5Ng9m3Y3Wrsr3cFweMwM98w82VnGnEk52vLCp6HCQjiwuqaSwX7XTaYgfABWWNjmRScycNy8dCb&#10;Y6rtib/puA2liBD2KSqoQmhTKX1RkUE/tC1x9H6tMxiidKXUDk8Rbho5SpKpNFhzXKiwpY+KisP2&#10;zygYZa8veb7uks3PZ5/z5iv7d4dMqafH7v0NRKAu3MO39kormE7GcD0Tj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uTM/HAAAA3AAAAA8AAAAAAAAAAAAAAAAAmAIAAGRy&#10;cy9kb3ducmV2LnhtbFBLBQYAAAAABAAEAPUAAACMAwAAAAA=&#10;" path="m200,l190,10r,180l10,190,,200r200,l200,xe" fillcolor="black" stroked="f">
                    <v:path arrowok="t" o:connecttype="custom" o:connectlocs="200,148;190,158;190,338;10,338;0,348;200,348;200,148" o:connectangles="0,0,0,0,0,0,0"/>
                  </v:shape>
                </v:group>
                <v:group id="Group 642" o:spid="_x0000_s1031" style="position:absolute;left:1827;top:158;width:180;height:180" coordorigin="1827,158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643" o:spid="_x0000_s1032" style="position:absolute;left:1827;top:15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sbssYA&#10;AADcAAAADwAAAGRycy9kb3ducmV2LnhtbESPQWvCQBSE7wX/w/KEXopuKjWW1FWKpJCDF7UI3h7Z&#10;1yQ1+zbsrjH9964g9DjMzDfMcj2YVvTkfGNZwes0AUFcWt1wpeD78DV5B+EDssbWMin4Iw/r1ehp&#10;iZm2V95Rvw+ViBD2GSqoQ+gyKX1Zk0E/tR1x9H6sMxiidJXUDq8Rblo5S5JUGmw4LtTY0aam8ry/&#10;GAWXbjgWv/Qi+4Nb9Nu8OJ/SPFfqeTx8foAINIT/8KNdaAXp2xz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sbssYAAADcAAAADwAAAAAAAAAAAAAAAACYAgAAZHJz&#10;L2Rvd25yZXYueG1sUEsFBgAAAAAEAAQA9QAAAIsDAAAAAA==&#10;" path="m180,l,,,180,10,170,10,10r160,l180,xe" fillcolor="gray" stroked="f">
                    <v:path arrowok="t" o:connecttype="custom" o:connectlocs="180,158;0,158;0,338;10,328;10,168;170,168;180,158" o:connectangles="0,0,0,0,0,0,0"/>
                  </v:shape>
                </v:group>
                <v:group id="Group 640" o:spid="_x0000_s1033" style="position:absolute;left:1827;top:158;width:180;height:180" coordorigin="1827,158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641" o:spid="_x0000_s1034" style="position:absolute;left:1827;top:15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Yz8UA&#10;AADcAAAADwAAAGRycy9kb3ducmV2LnhtbESPUWvCMBSF34X9h3AFX2SmytBRG2UMJoM9DN1+wLW5&#10;bUqbmzaJ2v37ZTDw8XDO+Q6n2I+2E1fyoXGsYLnIQBCXTjdcK/j+ent8BhEissbOMSn4oQD73cOk&#10;wFy7Gx/peoq1SBAOOSowMfa5lKE0ZDEsXE+cvMp5izFJX0vt8ZbgtpOrLFtLiw2nBYM9vRoq29PF&#10;KghzWQ1m6Qc3fJTngzy3nxtulZpNx5ctiEhjvIf/2+9awfppA39n0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NjPxQAAANwAAAAPAAAAAAAAAAAAAAAAAJgCAABkcnMv&#10;ZG93bnJldi54bWxQSwUGAAAAAAQABAD1AAAAigMAAAAA&#10;" path="m180,l170,10r,160l10,170,,180r180,l180,xe" fillcolor="#d3d0c7" stroked="f">
                    <v:path arrowok="t" o:connecttype="custom" o:connectlocs="180,158;170,168;170,328;10,328;0,338;180,338;180,158" o:connectangles="0,0,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466856">
        <w:rPr>
          <w:spacing w:val="-1"/>
          <w:position w:val="-2"/>
        </w:rPr>
        <w:t>NC</w:t>
      </w:r>
      <w:r w:rsidR="00466856">
        <w:rPr>
          <w:spacing w:val="-1"/>
          <w:position w:val="-2"/>
        </w:rPr>
        <w:tab/>
      </w:r>
      <w:r w:rsidR="00466856">
        <w:rPr>
          <w:position w:val="-2"/>
        </w:rPr>
        <w:t>2.</w:t>
      </w:r>
      <w:r w:rsidR="009F4387">
        <w:rPr>
          <w:position w:val="-2"/>
        </w:rPr>
        <w:t>10</w:t>
      </w:r>
      <w:r w:rsidR="00466856">
        <w:rPr>
          <w:position w:val="-2"/>
        </w:rPr>
        <w:tab/>
      </w:r>
      <w:r w:rsidR="00466856">
        <w:rPr>
          <w:rFonts w:cs="Times New Roman"/>
          <w:b/>
          <w:bCs/>
          <w:spacing w:val="-1"/>
        </w:rPr>
        <w:t>Independent</w:t>
      </w:r>
      <w:r w:rsidR="00466856">
        <w:rPr>
          <w:rFonts w:cs="Times New Roman"/>
          <w:b/>
          <w:bCs/>
          <w:spacing w:val="-8"/>
        </w:rPr>
        <w:t xml:space="preserve"> </w:t>
      </w:r>
      <w:r w:rsidR="00466856">
        <w:rPr>
          <w:rFonts w:cs="Times New Roman"/>
          <w:b/>
          <w:bCs/>
          <w:spacing w:val="-1"/>
        </w:rPr>
        <w:t>contractors</w:t>
      </w:r>
      <w:r w:rsidR="00466856">
        <w:rPr>
          <w:spacing w:val="-1"/>
        </w:rPr>
        <w:t>.</w:t>
      </w:r>
      <w:proofErr w:type="gramEnd"/>
      <w:r w:rsidR="00466856">
        <w:rPr>
          <w:spacing w:val="-8"/>
        </w:rPr>
        <w:t xml:space="preserve"> </w:t>
      </w:r>
      <w:r w:rsidR="00B14F40">
        <w:rPr>
          <w:spacing w:val="-8"/>
        </w:rPr>
        <w:t xml:space="preserve"> </w:t>
      </w:r>
      <w:r w:rsidR="00466856">
        <w:t>Identify</w:t>
      </w:r>
      <w:r w:rsidR="00466856">
        <w:rPr>
          <w:spacing w:val="-7"/>
        </w:rPr>
        <w:t xml:space="preserve"> </w:t>
      </w:r>
      <w:r w:rsidR="00466856">
        <w:t>each</w:t>
      </w:r>
      <w:r w:rsidR="00466856">
        <w:rPr>
          <w:spacing w:val="-9"/>
        </w:rPr>
        <w:t xml:space="preserve"> </w:t>
      </w:r>
      <w:r w:rsidR="00466856">
        <w:t>independent</w:t>
      </w:r>
      <w:r w:rsidR="00466856">
        <w:rPr>
          <w:spacing w:val="-8"/>
        </w:rPr>
        <w:t xml:space="preserve"> </w:t>
      </w:r>
      <w:r w:rsidR="00466856">
        <w:t>contractor</w:t>
      </w:r>
      <w:r w:rsidR="00466856">
        <w:rPr>
          <w:spacing w:val="-9"/>
        </w:rPr>
        <w:t xml:space="preserve"> </w:t>
      </w:r>
      <w:r w:rsidR="00466856">
        <w:t>that</w:t>
      </w:r>
      <w:r w:rsidR="00466856">
        <w:rPr>
          <w:spacing w:val="-8"/>
        </w:rPr>
        <w:t xml:space="preserve"> </w:t>
      </w:r>
      <w:r w:rsidR="00466856">
        <w:t>performs</w:t>
      </w:r>
      <w:r w:rsidR="00466856">
        <w:rPr>
          <w:spacing w:val="27"/>
          <w:w w:val="99"/>
        </w:rPr>
        <w:t xml:space="preserve"> </w:t>
      </w:r>
      <w:r w:rsidR="00466856">
        <w:t>counseling</w:t>
      </w:r>
      <w:r w:rsidR="00466856">
        <w:rPr>
          <w:spacing w:val="47"/>
        </w:rPr>
        <w:t xml:space="preserve"> </w:t>
      </w:r>
      <w:r w:rsidR="00466856">
        <w:rPr>
          <w:spacing w:val="-1"/>
        </w:rPr>
        <w:t>services</w:t>
      </w:r>
      <w:r w:rsidR="00466856">
        <w:rPr>
          <w:spacing w:val="-3"/>
        </w:rPr>
        <w:t xml:space="preserve"> </w:t>
      </w:r>
      <w:r w:rsidR="00466856">
        <w:t>on</w:t>
      </w:r>
      <w:r w:rsidR="00466856">
        <w:rPr>
          <w:spacing w:val="-3"/>
        </w:rPr>
        <w:t xml:space="preserve"> </w:t>
      </w:r>
      <w:r w:rsidR="00466856">
        <w:t>behalf</w:t>
      </w:r>
      <w:r w:rsidR="00466856">
        <w:rPr>
          <w:spacing w:val="-3"/>
        </w:rPr>
        <w:t xml:space="preserve"> </w:t>
      </w:r>
      <w:r w:rsidR="00466856">
        <w:t>of</w:t>
      </w:r>
      <w:r w:rsidR="00466856">
        <w:rPr>
          <w:spacing w:val="-3"/>
        </w:rPr>
        <w:t xml:space="preserve"> </w:t>
      </w:r>
      <w:r w:rsidR="00466856">
        <w:t>the</w:t>
      </w:r>
      <w:r w:rsidR="00466856">
        <w:rPr>
          <w:spacing w:val="-4"/>
        </w:rPr>
        <w:t xml:space="preserve"> </w:t>
      </w:r>
      <w:r w:rsidR="00466856">
        <w:rPr>
          <w:spacing w:val="-1"/>
        </w:rPr>
        <w:t>Agency</w:t>
      </w:r>
      <w:r w:rsidR="00466856">
        <w:rPr>
          <w:spacing w:val="-3"/>
        </w:rPr>
        <w:t xml:space="preserve"> </w:t>
      </w:r>
      <w:r w:rsidR="00466856">
        <w:t>or</w:t>
      </w:r>
      <w:r w:rsidR="00466856">
        <w:rPr>
          <w:spacing w:val="-3"/>
        </w:rPr>
        <w:t xml:space="preserve"> </w:t>
      </w:r>
      <w:r w:rsidR="00466856">
        <w:t>has</w:t>
      </w:r>
      <w:r w:rsidR="00466856">
        <w:rPr>
          <w:spacing w:val="-3"/>
        </w:rPr>
        <w:t xml:space="preserve"> </w:t>
      </w:r>
      <w:r w:rsidR="00466856">
        <w:t>access</w:t>
      </w:r>
      <w:r w:rsidR="00466856">
        <w:rPr>
          <w:spacing w:val="-4"/>
        </w:rPr>
        <w:t xml:space="preserve"> </w:t>
      </w:r>
      <w:r w:rsidR="00466856">
        <w:t>to,</w:t>
      </w:r>
      <w:r w:rsidR="00466856">
        <w:rPr>
          <w:spacing w:val="-4"/>
        </w:rPr>
        <w:t xml:space="preserve"> </w:t>
      </w:r>
      <w:r w:rsidR="00466856">
        <w:t>possession</w:t>
      </w:r>
      <w:r w:rsidR="00466856">
        <w:rPr>
          <w:spacing w:val="-4"/>
        </w:rPr>
        <w:t xml:space="preserve"> </w:t>
      </w:r>
      <w:r w:rsidR="00466856">
        <w:t>of,</w:t>
      </w:r>
      <w:r w:rsidR="00466856">
        <w:rPr>
          <w:spacing w:val="-3"/>
        </w:rPr>
        <w:t xml:space="preserve"> </w:t>
      </w:r>
      <w:r w:rsidR="00466856">
        <w:t>or</w:t>
      </w:r>
      <w:r w:rsidR="00466856">
        <w:rPr>
          <w:spacing w:val="-3"/>
        </w:rPr>
        <w:t xml:space="preserve"> </w:t>
      </w:r>
      <w:r w:rsidR="00466856">
        <w:t>control</w:t>
      </w:r>
      <w:r w:rsidR="00466856">
        <w:rPr>
          <w:spacing w:val="23"/>
          <w:w w:val="99"/>
        </w:rPr>
        <w:t xml:space="preserve"> </w:t>
      </w:r>
      <w:r w:rsidR="00466856">
        <w:t>over</w:t>
      </w:r>
      <w:r w:rsidR="00466856">
        <w:rPr>
          <w:spacing w:val="-5"/>
        </w:rPr>
        <w:t xml:space="preserve"> </w:t>
      </w:r>
      <w:r w:rsidR="00466856">
        <w:t>client</w:t>
      </w:r>
      <w:r w:rsidR="00466856">
        <w:rPr>
          <w:spacing w:val="46"/>
        </w:rPr>
        <w:t xml:space="preserve"> </w:t>
      </w:r>
      <w:r w:rsidR="00466856">
        <w:t>funds.</w:t>
      </w:r>
      <w:r w:rsidR="00555C59">
        <w:t xml:space="preserve">  P</w:t>
      </w:r>
      <w:r w:rsidR="00466856">
        <w:rPr>
          <w:spacing w:val="-1"/>
        </w:rPr>
        <w:t>rovide</w:t>
      </w:r>
      <w:r w:rsidR="00466856">
        <w:rPr>
          <w:spacing w:val="-4"/>
        </w:rPr>
        <w:t xml:space="preserve"> </w:t>
      </w:r>
      <w:r w:rsidR="00466856">
        <w:t>the</w:t>
      </w:r>
      <w:r w:rsidR="00466856">
        <w:rPr>
          <w:spacing w:val="-6"/>
        </w:rPr>
        <w:t xml:space="preserve"> </w:t>
      </w:r>
      <w:r w:rsidR="00466856">
        <w:t>following:</w:t>
      </w:r>
      <w:r w:rsidR="00466856">
        <w:rPr>
          <w:spacing w:val="-4"/>
        </w:rPr>
        <w:t xml:space="preserve"> </w:t>
      </w:r>
      <w:r w:rsidR="00466856">
        <w:t>1)</w:t>
      </w:r>
      <w:r w:rsidR="00466856">
        <w:rPr>
          <w:spacing w:val="-4"/>
        </w:rPr>
        <w:t xml:space="preserve"> </w:t>
      </w:r>
      <w:r w:rsidR="00466856">
        <w:t>the</w:t>
      </w:r>
      <w:r w:rsidR="00466856">
        <w:rPr>
          <w:spacing w:val="-6"/>
        </w:rPr>
        <w:t xml:space="preserve"> </w:t>
      </w:r>
      <w:r w:rsidR="00466856">
        <w:t>contractor’s</w:t>
      </w:r>
      <w:r w:rsidR="00466856">
        <w:rPr>
          <w:spacing w:val="-5"/>
        </w:rPr>
        <w:t xml:space="preserve"> </w:t>
      </w:r>
      <w:r w:rsidR="00466856">
        <w:t>mailing</w:t>
      </w:r>
      <w:r w:rsidR="00466856">
        <w:rPr>
          <w:spacing w:val="-5"/>
        </w:rPr>
        <w:t xml:space="preserve"> </w:t>
      </w:r>
      <w:r w:rsidR="00466856">
        <w:t>address,</w:t>
      </w:r>
      <w:r w:rsidR="00466856">
        <w:rPr>
          <w:spacing w:val="-5"/>
        </w:rPr>
        <w:t xml:space="preserve"> </w:t>
      </w:r>
      <w:r w:rsidR="00466856">
        <w:t>telephone</w:t>
      </w:r>
      <w:r w:rsidR="00466856">
        <w:rPr>
          <w:spacing w:val="22"/>
          <w:w w:val="99"/>
        </w:rPr>
        <w:t xml:space="preserve"> </w:t>
      </w:r>
      <w:r w:rsidR="00466856">
        <w:t>number,</w:t>
      </w:r>
      <w:r w:rsidR="00466856">
        <w:rPr>
          <w:spacing w:val="-4"/>
        </w:rPr>
        <w:t xml:space="preserve"> </w:t>
      </w:r>
      <w:r w:rsidR="00466856">
        <w:t>e-</w:t>
      </w:r>
      <w:r w:rsidR="00466856">
        <w:rPr>
          <w:spacing w:val="-4"/>
        </w:rPr>
        <w:t xml:space="preserve"> </w:t>
      </w:r>
      <w:r w:rsidR="00466856">
        <w:t>mail</w:t>
      </w:r>
      <w:r w:rsidR="00466856">
        <w:rPr>
          <w:spacing w:val="-4"/>
        </w:rPr>
        <w:t xml:space="preserve"> </w:t>
      </w:r>
      <w:r w:rsidR="00466856">
        <w:t>address,</w:t>
      </w:r>
      <w:r w:rsidR="00466856">
        <w:rPr>
          <w:spacing w:val="-5"/>
        </w:rPr>
        <w:t xml:space="preserve"> </w:t>
      </w:r>
      <w:r w:rsidR="00466856">
        <w:t>and</w:t>
      </w:r>
      <w:r w:rsidR="00466856">
        <w:rPr>
          <w:spacing w:val="-4"/>
        </w:rPr>
        <w:t xml:space="preserve"> </w:t>
      </w:r>
      <w:r w:rsidR="00555C59">
        <w:rPr>
          <w:spacing w:val="-4"/>
        </w:rPr>
        <w:t>web address</w:t>
      </w:r>
      <w:r w:rsidR="00466856">
        <w:t>;</w:t>
      </w:r>
      <w:r w:rsidR="00466856">
        <w:rPr>
          <w:spacing w:val="-4"/>
        </w:rPr>
        <w:t xml:space="preserve"> </w:t>
      </w:r>
      <w:r w:rsidR="00466856">
        <w:t>and</w:t>
      </w:r>
      <w:r w:rsidR="00466856">
        <w:rPr>
          <w:spacing w:val="-5"/>
        </w:rPr>
        <w:t xml:space="preserve"> </w:t>
      </w:r>
      <w:r w:rsidR="00466856">
        <w:t>2)</w:t>
      </w:r>
      <w:r w:rsidR="00466856">
        <w:rPr>
          <w:spacing w:val="-3"/>
        </w:rPr>
        <w:t xml:space="preserve"> </w:t>
      </w:r>
      <w:r w:rsidR="00466856">
        <w:t>copies</w:t>
      </w:r>
      <w:r w:rsidR="00466856">
        <w:rPr>
          <w:spacing w:val="-5"/>
        </w:rPr>
        <w:t xml:space="preserve"> </w:t>
      </w:r>
      <w:r w:rsidR="00466856">
        <w:t>of</w:t>
      </w:r>
      <w:r w:rsidR="00466856">
        <w:rPr>
          <w:spacing w:val="-3"/>
        </w:rPr>
        <w:t xml:space="preserve"> </w:t>
      </w:r>
      <w:r w:rsidR="00466856">
        <w:t>any</w:t>
      </w:r>
      <w:r w:rsidR="00466856">
        <w:rPr>
          <w:spacing w:val="-5"/>
        </w:rPr>
        <w:t xml:space="preserve"> </w:t>
      </w:r>
      <w:r w:rsidR="00466856">
        <w:rPr>
          <w:spacing w:val="-1"/>
        </w:rPr>
        <w:t>written</w:t>
      </w:r>
      <w:r w:rsidR="00466856">
        <w:rPr>
          <w:spacing w:val="-3"/>
        </w:rPr>
        <w:t xml:space="preserve"> </w:t>
      </w:r>
      <w:r w:rsidR="00466856">
        <w:t>contracts</w:t>
      </w:r>
      <w:r w:rsidR="00466856">
        <w:rPr>
          <w:spacing w:val="-5"/>
        </w:rPr>
        <w:t xml:space="preserve"> </w:t>
      </w:r>
      <w:r w:rsidR="00466856">
        <w:t>or</w:t>
      </w:r>
      <w:r w:rsidR="00466856">
        <w:rPr>
          <w:spacing w:val="23"/>
        </w:rPr>
        <w:t xml:space="preserve"> </w:t>
      </w:r>
      <w:r w:rsidR="00466856">
        <w:t>agreements.</w:t>
      </w:r>
    </w:p>
    <w:p w:rsidR="00E8514E" w:rsidRDefault="00E8514E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E8514E" w:rsidRDefault="00E91C43">
      <w:pPr>
        <w:pStyle w:val="BodyText"/>
        <w:spacing w:before="71" w:line="250" w:lineRule="auto"/>
        <w:ind w:right="29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008" behindDoc="0" locked="0" layoutInCell="1" allowOverlap="1" wp14:anchorId="37A2A028" wp14:editId="74E6EC01">
                <wp:simplePos x="0" y="0"/>
                <wp:positionH relativeFrom="page">
                  <wp:posOffset>1153795</wp:posOffset>
                </wp:positionH>
                <wp:positionV relativeFrom="paragraph">
                  <wp:posOffset>48895</wp:posOffset>
                </wp:positionV>
                <wp:extent cx="127000" cy="127000"/>
                <wp:effectExtent l="1270" t="1270" r="5080" b="5080"/>
                <wp:wrapNone/>
                <wp:docPr id="630" name="Group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17" y="77"/>
                          <a:chExt cx="200" cy="200"/>
                        </a:xfrm>
                      </wpg:grpSpPr>
                      <wpg:grpSp>
                        <wpg:cNvPr id="631" name="Group 637"/>
                        <wpg:cNvGrpSpPr>
                          <a:grpSpLocks/>
                        </wpg:cNvGrpSpPr>
                        <wpg:grpSpPr bwMode="auto">
                          <a:xfrm>
                            <a:off x="1817" y="77"/>
                            <a:ext cx="200" cy="200"/>
                            <a:chOff x="1817" y="77"/>
                            <a:chExt cx="200" cy="200"/>
                          </a:xfrm>
                        </wpg:grpSpPr>
                        <wps:wsp>
                          <wps:cNvPr id="632" name="Freeform 638"/>
                          <wps:cNvSpPr>
                            <a:spLocks/>
                          </wps:cNvSpPr>
                          <wps:spPr bwMode="auto">
                            <a:xfrm>
                              <a:off x="1817" y="77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77 77"/>
                                <a:gd name="T3" fmla="*/ 77 h 200"/>
                                <a:gd name="T4" fmla="+- 0 1817 1817"/>
                                <a:gd name="T5" fmla="*/ T4 w 200"/>
                                <a:gd name="T6" fmla="+- 0 77 77"/>
                                <a:gd name="T7" fmla="*/ 77 h 200"/>
                                <a:gd name="T8" fmla="+- 0 1817 1817"/>
                                <a:gd name="T9" fmla="*/ T8 w 200"/>
                                <a:gd name="T10" fmla="+- 0 277 77"/>
                                <a:gd name="T11" fmla="*/ 277 h 200"/>
                                <a:gd name="T12" fmla="+- 0 1827 1817"/>
                                <a:gd name="T13" fmla="*/ T12 w 200"/>
                                <a:gd name="T14" fmla="+- 0 267 77"/>
                                <a:gd name="T15" fmla="*/ 267 h 200"/>
                                <a:gd name="T16" fmla="+- 0 1827 1817"/>
                                <a:gd name="T17" fmla="*/ T16 w 200"/>
                                <a:gd name="T18" fmla="+- 0 87 77"/>
                                <a:gd name="T19" fmla="*/ 87 h 200"/>
                                <a:gd name="T20" fmla="+- 0 2007 1817"/>
                                <a:gd name="T21" fmla="*/ T20 w 200"/>
                                <a:gd name="T22" fmla="+- 0 87 77"/>
                                <a:gd name="T23" fmla="*/ 87 h 200"/>
                                <a:gd name="T24" fmla="+- 0 2017 1817"/>
                                <a:gd name="T25" fmla="*/ T24 w 200"/>
                                <a:gd name="T26" fmla="+- 0 77 77"/>
                                <a:gd name="T27" fmla="*/ 77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635"/>
                        <wpg:cNvGrpSpPr>
                          <a:grpSpLocks/>
                        </wpg:cNvGrpSpPr>
                        <wpg:grpSpPr bwMode="auto">
                          <a:xfrm>
                            <a:off x="1817" y="77"/>
                            <a:ext cx="200" cy="200"/>
                            <a:chOff x="1817" y="77"/>
                            <a:chExt cx="200" cy="200"/>
                          </a:xfrm>
                        </wpg:grpSpPr>
                        <wps:wsp>
                          <wps:cNvPr id="634" name="Freeform 636"/>
                          <wps:cNvSpPr>
                            <a:spLocks/>
                          </wps:cNvSpPr>
                          <wps:spPr bwMode="auto">
                            <a:xfrm>
                              <a:off x="1817" y="77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77 77"/>
                                <a:gd name="T3" fmla="*/ 77 h 200"/>
                                <a:gd name="T4" fmla="+- 0 2007 1817"/>
                                <a:gd name="T5" fmla="*/ T4 w 200"/>
                                <a:gd name="T6" fmla="+- 0 87 77"/>
                                <a:gd name="T7" fmla="*/ 87 h 200"/>
                                <a:gd name="T8" fmla="+- 0 2007 1817"/>
                                <a:gd name="T9" fmla="*/ T8 w 200"/>
                                <a:gd name="T10" fmla="+- 0 267 77"/>
                                <a:gd name="T11" fmla="*/ 267 h 200"/>
                                <a:gd name="T12" fmla="+- 0 1827 1817"/>
                                <a:gd name="T13" fmla="*/ T12 w 200"/>
                                <a:gd name="T14" fmla="+- 0 267 77"/>
                                <a:gd name="T15" fmla="*/ 267 h 200"/>
                                <a:gd name="T16" fmla="+- 0 1817 1817"/>
                                <a:gd name="T17" fmla="*/ T16 w 200"/>
                                <a:gd name="T18" fmla="+- 0 277 77"/>
                                <a:gd name="T19" fmla="*/ 277 h 200"/>
                                <a:gd name="T20" fmla="+- 0 2017 1817"/>
                                <a:gd name="T21" fmla="*/ T20 w 200"/>
                                <a:gd name="T22" fmla="+- 0 277 77"/>
                                <a:gd name="T23" fmla="*/ 277 h 200"/>
                                <a:gd name="T24" fmla="+- 0 2017 1817"/>
                                <a:gd name="T25" fmla="*/ T24 w 200"/>
                                <a:gd name="T26" fmla="+- 0 77 77"/>
                                <a:gd name="T27" fmla="*/ 77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633"/>
                        <wpg:cNvGrpSpPr>
                          <a:grpSpLocks/>
                        </wpg:cNvGrpSpPr>
                        <wpg:grpSpPr bwMode="auto">
                          <a:xfrm>
                            <a:off x="1827" y="87"/>
                            <a:ext cx="180" cy="180"/>
                            <a:chOff x="1827" y="87"/>
                            <a:chExt cx="180" cy="180"/>
                          </a:xfrm>
                        </wpg:grpSpPr>
                        <wps:wsp>
                          <wps:cNvPr id="636" name="Freeform 634"/>
                          <wps:cNvSpPr>
                            <a:spLocks/>
                          </wps:cNvSpPr>
                          <wps:spPr bwMode="auto">
                            <a:xfrm>
                              <a:off x="1827" y="87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87 87"/>
                                <a:gd name="T3" fmla="*/ 87 h 180"/>
                                <a:gd name="T4" fmla="+- 0 1827 1827"/>
                                <a:gd name="T5" fmla="*/ T4 w 180"/>
                                <a:gd name="T6" fmla="+- 0 87 87"/>
                                <a:gd name="T7" fmla="*/ 87 h 180"/>
                                <a:gd name="T8" fmla="+- 0 1827 1827"/>
                                <a:gd name="T9" fmla="*/ T8 w 180"/>
                                <a:gd name="T10" fmla="+- 0 267 87"/>
                                <a:gd name="T11" fmla="*/ 267 h 180"/>
                                <a:gd name="T12" fmla="+- 0 1837 1827"/>
                                <a:gd name="T13" fmla="*/ T12 w 180"/>
                                <a:gd name="T14" fmla="+- 0 257 87"/>
                                <a:gd name="T15" fmla="*/ 257 h 180"/>
                                <a:gd name="T16" fmla="+- 0 1837 1827"/>
                                <a:gd name="T17" fmla="*/ T16 w 180"/>
                                <a:gd name="T18" fmla="+- 0 97 87"/>
                                <a:gd name="T19" fmla="*/ 97 h 180"/>
                                <a:gd name="T20" fmla="+- 0 1997 1827"/>
                                <a:gd name="T21" fmla="*/ T20 w 180"/>
                                <a:gd name="T22" fmla="+- 0 97 87"/>
                                <a:gd name="T23" fmla="*/ 97 h 180"/>
                                <a:gd name="T24" fmla="+- 0 2007 1827"/>
                                <a:gd name="T25" fmla="*/ T24 w 180"/>
                                <a:gd name="T26" fmla="+- 0 87 87"/>
                                <a:gd name="T27" fmla="*/ 8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31"/>
                        <wpg:cNvGrpSpPr>
                          <a:grpSpLocks/>
                        </wpg:cNvGrpSpPr>
                        <wpg:grpSpPr bwMode="auto">
                          <a:xfrm>
                            <a:off x="1827" y="87"/>
                            <a:ext cx="180" cy="180"/>
                            <a:chOff x="1827" y="87"/>
                            <a:chExt cx="180" cy="180"/>
                          </a:xfrm>
                        </wpg:grpSpPr>
                        <wps:wsp>
                          <wps:cNvPr id="638" name="Freeform 632"/>
                          <wps:cNvSpPr>
                            <a:spLocks/>
                          </wps:cNvSpPr>
                          <wps:spPr bwMode="auto">
                            <a:xfrm>
                              <a:off x="1827" y="87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87 87"/>
                                <a:gd name="T3" fmla="*/ 87 h 180"/>
                                <a:gd name="T4" fmla="+- 0 1997 1827"/>
                                <a:gd name="T5" fmla="*/ T4 w 180"/>
                                <a:gd name="T6" fmla="+- 0 97 87"/>
                                <a:gd name="T7" fmla="*/ 97 h 180"/>
                                <a:gd name="T8" fmla="+- 0 1997 1827"/>
                                <a:gd name="T9" fmla="*/ T8 w 180"/>
                                <a:gd name="T10" fmla="+- 0 257 87"/>
                                <a:gd name="T11" fmla="*/ 257 h 180"/>
                                <a:gd name="T12" fmla="+- 0 1837 1827"/>
                                <a:gd name="T13" fmla="*/ T12 w 180"/>
                                <a:gd name="T14" fmla="+- 0 257 87"/>
                                <a:gd name="T15" fmla="*/ 257 h 180"/>
                                <a:gd name="T16" fmla="+- 0 1827 1827"/>
                                <a:gd name="T17" fmla="*/ T16 w 180"/>
                                <a:gd name="T18" fmla="+- 0 267 87"/>
                                <a:gd name="T19" fmla="*/ 267 h 180"/>
                                <a:gd name="T20" fmla="+- 0 2007 1827"/>
                                <a:gd name="T21" fmla="*/ T20 w 180"/>
                                <a:gd name="T22" fmla="+- 0 267 87"/>
                                <a:gd name="T23" fmla="*/ 267 h 180"/>
                                <a:gd name="T24" fmla="+- 0 2007 1827"/>
                                <a:gd name="T25" fmla="*/ T24 w 180"/>
                                <a:gd name="T26" fmla="+- 0 87 87"/>
                                <a:gd name="T27" fmla="*/ 8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0" o:spid="_x0000_s1026" style="position:absolute;margin-left:90.85pt;margin-top:3.85pt;width:10pt;height:10pt;z-index:2008;mso-position-horizontal-relative:page" coordorigin="1817,77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">
                <v:group id="Group 637" o:spid="_x0000_s1027" style="position:absolute;left:1817;top:77;width:200;height:200" coordorigin="1817,77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638" o:spid="_x0000_s1028" style="position:absolute;left:1817;top:77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aKccA&#10;AADcAAAADwAAAGRycy9kb3ducmV2LnhtbESPQWvCQBSE74X+h+UVeim6MaWi0VWkNFQoCFURcntk&#10;n0kw+zbsbjX6691CocdhZr5h5svetOJMzjeWFYyGCQji0uqGKwX7XT6YgPABWWNrmRRcycNy8fgw&#10;x0zbC3/TeRsqESHsM1RQh9BlUvqyJoN+aDvi6B2tMxiidJXUDi8RblqZJslYGmw4LtTY0XtN5Wn7&#10;YxSk+fStKL76ZHP4eOGi/cxv7pQr9fzUr2YgAvXhP/zXXmsF49cUfs/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kminHAAAA3AAAAA8AAAAAAAAAAAAAAAAAmAIAAGRy&#10;cy9kb3ducmV2LnhtbFBLBQYAAAAABAAEAPUAAACMAwAAAAA=&#10;" path="m200,l,,,200,10,190,10,10r180,l200,xe" fillcolor="black" stroked="f">
                    <v:path arrowok="t" o:connecttype="custom" o:connectlocs="200,77;0,77;0,277;10,267;10,87;190,87;200,77" o:connectangles="0,0,0,0,0,0,0"/>
                  </v:shape>
                </v:group>
                <v:group id="Group 635" o:spid="_x0000_s1029" style="position:absolute;left:1817;top:77;width:200;height:200" coordorigin="1817,77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636" o:spid="_x0000_s1030" style="position:absolute;left:1817;top:77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nxscA&#10;AADcAAAADwAAAGRycy9kb3ducmV2LnhtbESPQWvCQBSE70L/w/IKvYhuqlZs6iqlNFQQhKoUcntk&#10;X5Ng9m3Y3Wrsr3cFweMwM98w82VnGnEk52vLCp6HCQjiwuqaSwX7XTaYgfABWWNjmRScycNy8dCb&#10;Y6rtib/puA2liBD2KSqoQmhTKX1RkUE/tC1x9H6tMxiidKXUDk8Rbho5SpKpNFhzXKiwpY+KisP2&#10;zygYZa8veb7uks3PZ5/z5iv7d4dMqafH7v0NRKAu3MO39kormI4ncD0Tj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Bp8bHAAAA3AAAAA8AAAAAAAAAAAAAAAAAmAIAAGRy&#10;cy9kb3ducmV2LnhtbFBLBQYAAAAABAAEAPUAAACMAwAAAAA=&#10;" path="m200,l190,10r,180l10,190,,200r200,l200,xe" fillcolor="black" stroked="f">
                    <v:path arrowok="t" o:connecttype="custom" o:connectlocs="200,77;190,87;190,267;10,267;0,277;200,277;200,77" o:connectangles="0,0,0,0,0,0,0"/>
                  </v:shape>
                </v:group>
                <v:group id="Group 633" o:spid="_x0000_s1031" style="position:absolute;left:1827;top:87;width:180;height:180" coordorigin="1827,87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634" o:spid="_x0000_s1032" style="position:absolute;left:1827;top:8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/2uMUA&#10;AADcAAAADwAAAGRycy9kb3ducmV2LnhtbESPQWvCQBSE74L/YXlCL6KbVkglukopKeTgpSoFb4/s&#10;M4lm34bdNab/vlsQPA4z8w2z3g6mFT0531hW8DpPQBCXVjdcKTgevmZLED4ga2wtk4Jf8rDdjEdr&#10;zLS98zf1+1CJCGGfoYI6hC6T0pc1GfRz2xFH72ydwRClq6R2eI9w08q3JEmlwYbjQo0dfdZUXvc3&#10;o+DWDT/FhaayP7j3fpcX11Oa50q9TIaPFYhAQ3iGH+1CK0gXKfyfi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/a4xQAAANwAAAAPAAAAAAAAAAAAAAAAAJgCAABkcnMv&#10;ZG93bnJldi54bWxQSwUGAAAAAAQABAD1AAAAigMAAAAA&#10;" path="m180,l,,,180,10,170,10,10r160,l180,xe" fillcolor="gray" stroked="f">
                    <v:path arrowok="t" o:connecttype="custom" o:connectlocs="180,87;0,87;0,267;10,257;10,97;170,97;180,87" o:connectangles="0,0,0,0,0,0,0"/>
                  </v:shape>
                </v:group>
                <v:group id="Group 631" o:spid="_x0000_s1033" style="position:absolute;left:1827;top:87;width:180;height:180" coordorigin="1827,87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632" o:spid="_x0000_s1034" style="position:absolute;left:1827;top:8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E/wMEA&#10;AADcAAAADwAAAGRycy9kb3ducmV2LnhtbERP3WrCMBS+F/YO4Qy8kZnqQEdnlDFQhF0M6x7g2Byb&#10;0uakTaLWtzcXAy8/vv/VZrCtuJIPtWMFs2kGgrh0uuZKwd9x+/YBIkRkja1jUnCnAJv1y2iFuXY3&#10;PtC1iJVIIRxyVGBi7HIpQ2nIYpi6jjhxZ+ctxgR9JbXHWwq3rZxn2UJarDk1GOzo21DZFBerIEzk&#10;uTcz37v+pzzt5Kn5XXKj1Ph1+PoEEWmIT/G/e68VLN7T2nQmHQ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hP8DBAAAA3AAAAA8AAAAAAAAAAAAAAAAAmAIAAGRycy9kb3du&#10;cmV2LnhtbFBLBQYAAAAABAAEAPUAAACGAwAAAAA=&#10;" path="m180,l170,10r,160l10,170,,180r180,l180,xe" fillcolor="#d3d0c7" stroked="f">
                    <v:path arrowok="t" o:connecttype="custom" o:connectlocs="180,87;170,97;170,257;10,257;0,267;180,267;180,87" o:connectangles="0,0,0,0,0,0,0"/>
                  </v:shape>
                </v:group>
                <w10:wrap anchorx="page"/>
              </v:group>
            </w:pict>
          </mc:Fallback>
        </mc:AlternateContent>
      </w:r>
      <w:r w:rsidR="00466856">
        <w:t>If</w:t>
      </w:r>
      <w:r w:rsidR="00466856">
        <w:rPr>
          <w:spacing w:val="-5"/>
        </w:rPr>
        <w:t xml:space="preserve"> </w:t>
      </w:r>
      <w:r w:rsidR="00466856">
        <w:t>the</w:t>
      </w:r>
      <w:r w:rsidR="00466856">
        <w:rPr>
          <w:spacing w:val="-5"/>
        </w:rPr>
        <w:t xml:space="preserve"> </w:t>
      </w:r>
      <w:r w:rsidR="00466856">
        <w:rPr>
          <w:spacing w:val="-1"/>
        </w:rPr>
        <w:t>Agency</w:t>
      </w:r>
      <w:r w:rsidR="00466856">
        <w:rPr>
          <w:spacing w:val="-4"/>
        </w:rPr>
        <w:t xml:space="preserve"> </w:t>
      </w:r>
      <w:r w:rsidR="00466856">
        <w:t>lists</w:t>
      </w:r>
      <w:r w:rsidR="00466856">
        <w:rPr>
          <w:spacing w:val="-6"/>
        </w:rPr>
        <w:t xml:space="preserve"> </w:t>
      </w:r>
      <w:r w:rsidR="00466856">
        <w:t>independent</w:t>
      </w:r>
      <w:r w:rsidR="00466856">
        <w:rPr>
          <w:spacing w:val="-5"/>
        </w:rPr>
        <w:t xml:space="preserve"> </w:t>
      </w:r>
      <w:r w:rsidR="00466856">
        <w:t>contractors</w:t>
      </w:r>
      <w:r w:rsidR="00466856">
        <w:rPr>
          <w:spacing w:val="-5"/>
        </w:rPr>
        <w:t xml:space="preserve"> </w:t>
      </w:r>
      <w:r w:rsidR="00466856">
        <w:rPr>
          <w:spacing w:val="-1"/>
        </w:rPr>
        <w:t>with</w:t>
      </w:r>
      <w:r w:rsidR="00466856">
        <w:rPr>
          <w:spacing w:val="-4"/>
        </w:rPr>
        <w:t xml:space="preserve"> </w:t>
      </w:r>
      <w:r w:rsidR="00466856">
        <w:t>access</w:t>
      </w:r>
      <w:r w:rsidR="00466856">
        <w:rPr>
          <w:spacing w:val="-6"/>
        </w:rPr>
        <w:t xml:space="preserve"> </w:t>
      </w:r>
      <w:r w:rsidR="00466856">
        <w:t>to,</w:t>
      </w:r>
      <w:r w:rsidR="00466856">
        <w:rPr>
          <w:spacing w:val="-5"/>
        </w:rPr>
        <w:t xml:space="preserve"> </w:t>
      </w:r>
      <w:r w:rsidR="00466856">
        <w:t>possession</w:t>
      </w:r>
      <w:r w:rsidR="00466856">
        <w:rPr>
          <w:spacing w:val="-5"/>
        </w:rPr>
        <w:t xml:space="preserve"> </w:t>
      </w:r>
      <w:r w:rsidR="00466856">
        <w:t>of,</w:t>
      </w:r>
      <w:r w:rsidR="00466856">
        <w:rPr>
          <w:spacing w:val="-4"/>
        </w:rPr>
        <w:t xml:space="preserve"> </w:t>
      </w:r>
      <w:r w:rsidR="00466856">
        <w:t>or</w:t>
      </w:r>
      <w:r w:rsidR="00466856">
        <w:rPr>
          <w:spacing w:val="-5"/>
        </w:rPr>
        <w:t xml:space="preserve"> </w:t>
      </w:r>
      <w:r w:rsidR="00466856">
        <w:t>control</w:t>
      </w:r>
      <w:r w:rsidR="00466856">
        <w:rPr>
          <w:spacing w:val="-5"/>
        </w:rPr>
        <w:t xml:space="preserve"> </w:t>
      </w:r>
      <w:r w:rsidR="00466856">
        <w:t>over</w:t>
      </w:r>
      <w:r w:rsidR="00466856">
        <w:rPr>
          <w:spacing w:val="23"/>
          <w:w w:val="99"/>
        </w:rPr>
        <w:t xml:space="preserve"> </w:t>
      </w:r>
      <w:r w:rsidR="00466856">
        <w:t>client</w:t>
      </w:r>
      <w:r w:rsidR="00466856">
        <w:rPr>
          <w:spacing w:val="-5"/>
        </w:rPr>
        <w:t xml:space="preserve"> </w:t>
      </w:r>
      <w:r w:rsidR="00466856">
        <w:t>funds,</w:t>
      </w:r>
      <w:r w:rsidR="00466856">
        <w:rPr>
          <w:spacing w:val="-4"/>
        </w:rPr>
        <w:t xml:space="preserve"> </w:t>
      </w:r>
      <w:r w:rsidR="00466856">
        <w:t>check</w:t>
      </w:r>
      <w:r w:rsidR="00466856">
        <w:rPr>
          <w:spacing w:val="-5"/>
        </w:rPr>
        <w:t xml:space="preserve"> </w:t>
      </w:r>
      <w:r w:rsidR="00466856">
        <w:t>this</w:t>
      </w:r>
      <w:r w:rsidR="00466856">
        <w:rPr>
          <w:spacing w:val="-5"/>
        </w:rPr>
        <w:t xml:space="preserve"> </w:t>
      </w:r>
      <w:r w:rsidR="00466856">
        <w:t>box</w:t>
      </w:r>
      <w:r w:rsidR="00466856">
        <w:rPr>
          <w:spacing w:val="-4"/>
        </w:rPr>
        <w:t xml:space="preserve"> </w:t>
      </w:r>
      <w:r w:rsidR="00466856">
        <w:t>and</w:t>
      </w:r>
      <w:r w:rsidR="00466856">
        <w:rPr>
          <w:spacing w:val="-4"/>
        </w:rPr>
        <w:t xml:space="preserve"> </w:t>
      </w:r>
      <w:r w:rsidR="00466856">
        <w:t>complete</w:t>
      </w:r>
      <w:r w:rsidR="00466856">
        <w:rPr>
          <w:spacing w:val="-5"/>
        </w:rPr>
        <w:t xml:space="preserve"> </w:t>
      </w:r>
      <w:r w:rsidR="00466856">
        <w:rPr>
          <w:spacing w:val="-1"/>
        </w:rPr>
        <w:t>section</w:t>
      </w:r>
      <w:r w:rsidR="00466856">
        <w:rPr>
          <w:spacing w:val="-4"/>
        </w:rPr>
        <w:t xml:space="preserve"> </w:t>
      </w:r>
      <w:r w:rsidR="00466856">
        <w:t>7.</w:t>
      </w:r>
    </w:p>
    <w:p w:rsidR="00E8514E" w:rsidRDefault="00E8514E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E8514E" w:rsidRDefault="00E91C43">
      <w:pPr>
        <w:spacing w:line="200" w:lineRule="atLeast"/>
        <w:ind w:left="15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9F8DB85" wp14:editId="3B0A7294">
                <wp:extent cx="5024755" cy="991870"/>
                <wp:effectExtent l="9525" t="9525" r="4445" b="8255"/>
                <wp:docPr id="627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4755" cy="991870"/>
                          <a:chOff x="0" y="0"/>
                          <a:chExt cx="7913" cy="1562"/>
                        </a:xfrm>
                      </wpg:grpSpPr>
                      <wpg:grpSp>
                        <wpg:cNvPr id="628" name="Group 62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03" cy="1552"/>
                            <a:chOff x="5" y="5"/>
                            <a:chExt cx="7903" cy="1552"/>
                          </a:xfrm>
                        </wpg:grpSpPr>
                        <wps:wsp>
                          <wps:cNvPr id="629" name="Freeform 62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03" cy="155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903"/>
                                <a:gd name="T2" fmla="+- 0 1556 5"/>
                                <a:gd name="T3" fmla="*/ 1556 h 1552"/>
                                <a:gd name="T4" fmla="+- 0 7907 5"/>
                                <a:gd name="T5" fmla="*/ T4 w 7903"/>
                                <a:gd name="T6" fmla="+- 0 1556 5"/>
                                <a:gd name="T7" fmla="*/ 1556 h 1552"/>
                                <a:gd name="T8" fmla="+- 0 7907 5"/>
                                <a:gd name="T9" fmla="*/ T8 w 7903"/>
                                <a:gd name="T10" fmla="+- 0 5 5"/>
                                <a:gd name="T11" fmla="*/ 5 h 1552"/>
                                <a:gd name="T12" fmla="+- 0 5 5"/>
                                <a:gd name="T13" fmla="*/ T12 w 7903"/>
                                <a:gd name="T14" fmla="+- 0 5 5"/>
                                <a:gd name="T15" fmla="*/ 5 h 1552"/>
                                <a:gd name="T16" fmla="+- 0 5 5"/>
                                <a:gd name="T17" fmla="*/ T16 w 7903"/>
                                <a:gd name="T18" fmla="+- 0 1556 5"/>
                                <a:gd name="T19" fmla="*/ 1556 h 1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03" h="1552">
                                  <a:moveTo>
                                    <a:pt x="0" y="1551"/>
                                  </a:moveTo>
                                  <a:lnTo>
                                    <a:pt x="7902" y="1551"/>
                                  </a:lnTo>
                                  <a:lnTo>
                                    <a:pt x="7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27" o:spid="_x0000_s1026" style="width:395.65pt;height:78.1pt;mso-position-horizontal-relative:char;mso-position-vertical-relative:line" coordsize="7913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">
                <v:group id="Group 628" o:spid="_x0000_s1027" style="position:absolute;left:5;top:5;width:7903;height:1552" coordorigin="5,5" coordsize="7903,1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629" o:spid="_x0000_s1028" style="position:absolute;left:5;top:5;width:7903;height:1552;visibility:visible;mso-wrap-style:square;v-text-anchor:top" coordsize="7903,1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8j8cA&#10;AADcAAAADwAAAGRycy9kb3ducmV2LnhtbESPT2vCQBTE7wW/w/IKXkrd1EM0qasUQZF68E/VXh/Z&#10;1ySYfRuya0y/vSsIHoeZ+Q0zmXWmEi01rrSs4GMQgSDOrC45V3D4WbyPQTiPrLGyTAr+ycFs2nuZ&#10;YKrtlXfU7n0uAoRdigoK7+tUSpcVZNANbE0cvD/bGPRBNrnUDV4D3FRyGEWxNFhyWCiwpnlB2Xl/&#10;MQqSsbv8bk/L702yXh4P85F9a+OVUv3X7usThKfOP8OP9koriIcJ3M+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MfI/HAAAA3AAAAA8AAAAAAAAAAAAAAAAAmAIAAGRy&#10;cy9kb3ducmV2LnhtbFBLBQYAAAAABAAEAPUAAACMAwAAAAA=&#10;" path="m,1551r7902,l7902,,,,,1551xe" filled="f" strokeweight=".5pt">
                    <v:path arrowok="t" o:connecttype="custom" o:connectlocs="0,1556;7902,1556;7902,5;0,5;0,1556" o:connectangles="0,0,0,0,0"/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555C59" w:rsidRDefault="00555C59">
      <w:pPr>
        <w:pStyle w:val="Heading2"/>
        <w:spacing w:before="71"/>
        <w:rPr>
          <w:spacing w:val="-1"/>
        </w:rPr>
      </w:pPr>
    </w:p>
    <w:p w:rsidR="00E8514E" w:rsidRDefault="00466856">
      <w:pPr>
        <w:pStyle w:val="Heading2"/>
        <w:spacing w:before="71"/>
        <w:rPr>
          <w:b w:val="0"/>
          <w:bCs w:val="0"/>
        </w:rPr>
      </w:pPr>
      <w:proofErr w:type="gramStart"/>
      <w:r>
        <w:rPr>
          <w:spacing w:val="-1"/>
        </w:rPr>
        <w:lastRenderedPageBreak/>
        <w:t>Section</w:t>
      </w:r>
      <w:r>
        <w:rPr>
          <w:spacing w:val="-5"/>
        </w:rPr>
        <w:t xml:space="preserve"> </w:t>
      </w:r>
      <w:r>
        <w:t>3.</w:t>
      </w:r>
      <w:proofErr w:type="gramEnd"/>
      <w:r>
        <w:rPr>
          <w:spacing w:val="46"/>
        </w:rPr>
        <w:t xml:space="preserve"> </w:t>
      </w:r>
      <w:r>
        <w:t>Quality,</w:t>
      </w:r>
      <w:r>
        <w:rPr>
          <w:spacing w:val="-6"/>
        </w:rPr>
        <w:t xml:space="preserve"> </w:t>
      </w:r>
      <w:r>
        <w:t>Experience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ackgroun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roviding</w:t>
      </w:r>
      <w:r>
        <w:rPr>
          <w:spacing w:val="-6"/>
        </w:rPr>
        <w:t xml:space="preserve"> </w:t>
      </w:r>
      <w:r>
        <w:rPr>
          <w:spacing w:val="-1"/>
        </w:rPr>
        <w:t>Credit</w:t>
      </w:r>
      <w:r>
        <w:rPr>
          <w:spacing w:val="-4"/>
        </w:rPr>
        <w:t xml:space="preserve"> </w:t>
      </w:r>
      <w:r>
        <w:rPr>
          <w:spacing w:val="-1"/>
        </w:rPr>
        <w:t>Counseling</w:t>
      </w:r>
      <w:r>
        <w:rPr>
          <w:spacing w:val="-5"/>
        </w:rPr>
        <w:t xml:space="preserve"> </w:t>
      </w:r>
      <w:r>
        <w:rPr>
          <w:spacing w:val="-1"/>
        </w:rPr>
        <w:t>Services</w:t>
      </w:r>
    </w:p>
    <w:p w:rsidR="00E8514E" w:rsidRDefault="00E8514E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8514E" w:rsidRDefault="00466856">
      <w:pPr>
        <w:pStyle w:val="BodyText"/>
        <w:numPr>
          <w:ilvl w:val="1"/>
          <w:numId w:val="6"/>
        </w:numPr>
        <w:tabs>
          <w:tab w:val="left" w:pos="1541"/>
          <w:tab w:val="left" w:pos="5853"/>
          <w:tab w:val="left" w:pos="6437"/>
          <w:tab w:val="left" w:pos="7294"/>
          <w:tab w:val="left" w:pos="7850"/>
        </w:tabs>
        <w:ind w:hanging="720"/>
      </w:pPr>
      <w:r>
        <w:rPr>
          <w:spacing w:val="-1"/>
        </w:rPr>
        <w:t xml:space="preserve">How </w:t>
      </w:r>
      <w:r>
        <w:t>long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gency </w:t>
      </w:r>
      <w:r>
        <w:t>bee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usiness?</w:t>
      </w:r>
      <w:r>
        <w:tab/>
      </w:r>
      <w:r>
        <w:rPr>
          <w:u w:val="single" w:color="000000"/>
        </w:rPr>
        <w:tab/>
      </w:r>
      <w:r>
        <w:rPr>
          <w:spacing w:val="-1"/>
          <w:position w:val="-2"/>
        </w:rPr>
        <w:t>Years</w:t>
      </w:r>
      <w:r>
        <w:rPr>
          <w:spacing w:val="-1"/>
          <w:position w:val="-2"/>
        </w:rPr>
        <w:tab/>
      </w:r>
      <w:r>
        <w:rPr>
          <w:spacing w:val="-1"/>
          <w:position w:val="-2"/>
          <w:u w:val="single" w:color="000000"/>
        </w:rPr>
        <w:tab/>
      </w:r>
      <w:r>
        <w:rPr>
          <w:spacing w:val="-1"/>
          <w:position w:val="-2"/>
        </w:rPr>
        <w:t>Months</w:t>
      </w:r>
    </w:p>
    <w:p w:rsidR="00E8514E" w:rsidRDefault="00E8514E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E8514E" w:rsidRDefault="00466856">
      <w:pPr>
        <w:pStyle w:val="BodyText"/>
        <w:numPr>
          <w:ilvl w:val="1"/>
          <w:numId w:val="6"/>
        </w:numPr>
        <w:tabs>
          <w:tab w:val="left" w:pos="1541"/>
        </w:tabs>
        <w:ind w:hanging="720"/>
      </w:pPr>
      <w:r>
        <w:rPr>
          <w:spacing w:val="-1"/>
        </w:rPr>
        <w:t>How</w:t>
      </w:r>
      <w:r>
        <w:rPr>
          <w:spacing w:val="-6"/>
        </w:rPr>
        <w:t xml:space="preserve"> </w:t>
      </w:r>
      <w:r>
        <w:t>long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gency</w:t>
      </w:r>
      <w:r>
        <w:rPr>
          <w:spacing w:val="-6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credit</w:t>
      </w:r>
      <w:r>
        <w:rPr>
          <w:spacing w:val="-7"/>
        </w:rPr>
        <w:t xml:space="preserve"> </w:t>
      </w:r>
      <w:r>
        <w:t>counseling</w:t>
      </w:r>
      <w:r>
        <w:rPr>
          <w:spacing w:val="-6"/>
        </w:rPr>
        <w:t xml:space="preserve"> </w:t>
      </w:r>
      <w:r>
        <w:rPr>
          <w:spacing w:val="-1"/>
        </w:rPr>
        <w:t>services?</w:t>
      </w:r>
    </w:p>
    <w:p w:rsidR="009F4387" w:rsidRDefault="00466856" w:rsidP="00B14F40">
      <w:pPr>
        <w:pStyle w:val="BodyText"/>
        <w:tabs>
          <w:tab w:val="left" w:pos="2187"/>
          <w:tab w:val="left" w:pos="3579"/>
        </w:tabs>
        <w:spacing w:before="161"/>
        <w:ind w:left="1529"/>
        <w:rPr>
          <w:spacing w:val="-1"/>
        </w:rPr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Years</w:t>
      </w:r>
      <w:r>
        <w:rPr>
          <w:spacing w:val="-1"/>
          <w:u w:val="single" w:color="000000"/>
        </w:rPr>
        <w:tab/>
      </w:r>
      <w:r>
        <w:rPr>
          <w:spacing w:val="-1"/>
        </w:rPr>
        <w:t>Months</w:t>
      </w:r>
    </w:p>
    <w:p w:rsidR="00B14F40" w:rsidRDefault="00B14F40" w:rsidP="00B14F40">
      <w:pPr>
        <w:pStyle w:val="BodyText"/>
        <w:tabs>
          <w:tab w:val="left" w:pos="2187"/>
          <w:tab w:val="left" w:pos="3579"/>
        </w:tabs>
        <w:ind w:left="1529"/>
        <w:rPr>
          <w:spacing w:val="-1"/>
        </w:rPr>
      </w:pPr>
    </w:p>
    <w:p w:rsidR="00E8514E" w:rsidRDefault="00466856" w:rsidP="00B14F40">
      <w:pPr>
        <w:pStyle w:val="BodyText"/>
        <w:numPr>
          <w:ilvl w:val="1"/>
          <w:numId w:val="6"/>
        </w:numPr>
        <w:tabs>
          <w:tab w:val="left" w:pos="1541"/>
        </w:tabs>
        <w:ind w:right="291" w:hanging="720"/>
      </w:pPr>
      <w:r w:rsidRPr="00B14F40">
        <w:rPr>
          <w:position w:val="1"/>
        </w:rPr>
        <w:t>If</w:t>
      </w:r>
      <w:r w:rsidRPr="00B14F40">
        <w:rPr>
          <w:spacing w:val="-4"/>
          <w:position w:val="1"/>
        </w:rPr>
        <w:t xml:space="preserve"> </w:t>
      </w:r>
      <w:r w:rsidRPr="00B14F40">
        <w:rPr>
          <w:position w:val="1"/>
        </w:rPr>
        <w:t>the</w:t>
      </w:r>
      <w:r w:rsidRPr="00B14F40">
        <w:rPr>
          <w:spacing w:val="-4"/>
          <w:position w:val="1"/>
        </w:rPr>
        <w:t xml:space="preserve"> </w:t>
      </w:r>
      <w:r w:rsidRPr="00B14F40">
        <w:rPr>
          <w:position w:val="1"/>
        </w:rPr>
        <w:t>response</w:t>
      </w:r>
      <w:r w:rsidRPr="00B14F40">
        <w:rPr>
          <w:spacing w:val="-3"/>
          <w:position w:val="1"/>
        </w:rPr>
        <w:t xml:space="preserve"> </w:t>
      </w:r>
      <w:r w:rsidRPr="00B14F40">
        <w:rPr>
          <w:position w:val="1"/>
        </w:rPr>
        <w:t>to</w:t>
      </w:r>
      <w:r w:rsidRPr="00B14F40">
        <w:rPr>
          <w:spacing w:val="-4"/>
          <w:position w:val="1"/>
        </w:rPr>
        <w:t xml:space="preserve"> </w:t>
      </w:r>
      <w:r w:rsidRPr="00B14F40">
        <w:rPr>
          <w:position w:val="1"/>
        </w:rPr>
        <w:t>item</w:t>
      </w:r>
      <w:r w:rsidRPr="00B14F40">
        <w:rPr>
          <w:spacing w:val="-4"/>
          <w:position w:val="1"/>
        </w:rPr>
        <w:t xml:space="preserve"> </w:t>
      </w:r>
      <w:r w:rsidRPr="00B14F40">
        <w:rPr>
          <w:position w:val="1"/>
        </w:rPr>
        <w:t>3.2</w:t>
      </w:r>
      <w:r w:rsidRPr="00B14F40">
        <w:rPr>
          <w:spacing w:val="-3"/>
          <w:position w:val="1"/>
        </w:rPr>
        <w:t xml:space="preserve"> </w:t>
      </w:r>
      <w:r w:rsidRPr="00B14F40">
        <w:rPr>
          <w:position w:val="1"/>
        </w:rPr>
        <w:t>is</w:t>
      </w:r>
      <w:r w:rsidRPr="00B14F40">
        <w:rPr>
          <w:spacing w:val="-4"/>
          <w:position w:val="1"/>
        </w:rPr>
        <w:t xml:space="preserve"> </w:t>
      </w:r>
      <w:r w:rsidRPr="00B14F40">
        <w:rPr>
          <w:position w:val="1"/>
        </w:rPr>
        <w:t>less</w:t>
      </w:r>
      <w:r w:rsidRPr="00B14F40">
        <w:rPr>
          <w:spacing w:val="-4"/>
          <w:position w:val="1"/>
        </w:rPr>
        <w:t xml:space="preserve"> </w:t>
      </w:r>
      <w:r w:rsidRPr="00B14F40">
        <w:rPr>
          <w:position w:val="1"/>
        </w:rPr>
        <w:t>than</w:t>
      </w:r>
      <w:r w:rsidRPr="00B14F40">
        <w:rPr>
          <w:spacing w:val="-4"/>
          <w:position w:val="1"/>
        </w:rPr>
        <w:t xml:space="preserve"> </w:t>
      </w:r>
      <w:r w:rsidRPr="00B14F40">
        <w:rPr>
          <w:position w:val="1"/>
        </w:rPr>
        <w:t>2</w:t>
      </w:r>
      <w:r w:rsidRPr="00B14F40">
        <w:rPr>
          <w:spacing w:val="-3"/>
          <w:position w:val="1"/>
        </w:rPr>
        <w:t xml:space="preserve"> </w:t>
      </w:r>
      <w:r w:rsidRPr="00B14F40">
        <w:rPr>
          <w:position w:val="1"/>
        </w:rPr>
        <w:t>years,</w:t>
      </w:r>
      <w:r w:rsidRPr="00B14F40">
        <w:rPr>
          <w:spacing w:val="-3"/>
          <w:position w:val="1"/>
        </w:rPr>
        <w:t xml:space="preserve"> </w:t>
      </w:r>
      <w:r w:rsidRPr="00B14F40">
        <w:rPr>
          <w:position w:val="1"/>
        </w:rPr>
        <w:t>complete</w:t>
      </w:r>
      <w:r w:rsidRPr="00B14F40">
        <w:rPr>
          <w:spacing w:val="-4"/>
          <w:position w:val="1"/>
        </w:rPr>
        <w:t xml:space="preserve"> </w:t>
      </w:r>
      <w:r w:rsidRPr="00B14F40">
        <w:rPr>
          <w:position w:val="1"/>
        </w:rPr>
        <w:t>this</w:t>
      </w:r>
      <w:r w:rsidRPr="00B14F40">
        <w:rPr>
          <w:spacing w:val="-4"/>
          <w:position w:val="1"/>
        </w:rPr>
        <w:t xml:space="preserve"> </w:t>
      </w:r>
      <w:r w:rsidRPr="00B14F40">
        <w:rPr>
          <w:position w:val="1"/>
        </w:rPr>
        <w:t>item.</w:t>
      </w:r>
      <w:r w:rsidRPr="00B14F40">
        <w:rPr>
          <w:spacing w:val="48"/>
          <w:position w:val="1"/>
        </w:rPr>
        <w:t xml:space="preserve"> </w:t>
      </w:r>
      <w:r w:rsidRPr="00B14F40">
        <w:rPr>
          <w:spacing w:val="-1"/>
          <w:position w:val="1"/>
        </w:rPr>
        <w:t>Otherwise,</w:t>
      </w:r>
      <w:r w:rsidRPr="00B14F40">
        <w:rPr>
          <w:spacing w:val="-3"/>
          <w:position w:val="1"/>
        </w:rPr>
        <w:t xml:space="preserve"> </w:t>
      </w:r>
      <w:r w:rsidRPr="00B14F40">
        <w:rPr>
          <w:position w:val="1"/>
        </w:rPr>
        <w:t>check</w:t>
      </w:r>
      <w:r w:rsidRPr="00B14F40">
        <w:rPr>
          <w:spacing w:val="-4"/>
          <w:position w:val="1"/>
        </w:rPr>
        <w:t xml:space="preserve"> </w:t>
      </w:r>
      <w:r w:rsidRPr="00B14F40">
        <w:rPr>
          <w:position w:val="1"/>
        </w:rPr>
        <w:t>the</w:t>
      </w:r>
      <w:r w:rsidRPr="00B14F40">
        <w:rPr>
          <w:spacing w:val="22"/>
          <w:w w:val="99"/>
          <w:position w:val="1"/>
        </w:rPr>
        <w:t xml:space="preserve"> </w:t>
      </w:r>
      <w:r>
        <w:t>“N/A”</w:t>
      </w:r>
      <w:r w:rsidRPr="00B14F40">
        <w:rPr>
          <w:spacing w:val="-5"/>
        </w:rPr>
        <w:t xml:space="preserve"> </w:t>
      </w:r>
      <w:r>
        <w:t>box</w:t>
      </w:r>
      <w:r w:rsidRPr="00B14F40">
        <w:rPr>
          <w:spacing w:val="-4"/>
        </w:rPr>
        <w:t xml:space="preserve"> </w:t>
      </w:r>
      <w:r>
        <w:t>and</w:t>
      </w:r>
      <w:r w:rsidRPr="00B14F40">
        <w:rPr>
          <w:spacing w:val="-5"/>
        </w:rPr>
        <w:t xml:space="preserve"> </w:t>
      </w:r>
      <w:r>
        <w:t>continue</w:t>
      </w:r>
      <w:r w:rsidRPr="00B14F40">
        <w:rPr>
          <w:spacing w:val="-4"/>
        </w:rPr>
        <w:t xml:space="preserve"> </w:t>
      </w:r>
      <w:r>
        <w:t>to</w:t>
      </w:r>
      <w:r w:rsidRPr="00B14F40">
        <w:rPr>
          <w:spacing w:val="-5"/>
        </w:rPr>
        <w:t xml:space="preserve"> </w:t>
      </w:r>
      <w:r>
        <w:t>item</w:t>
      </w:r>
      <w:r w:rsidRPr="00B14F40">
        <w:rPr>
          <w:spacing w:val="-5"/>
        </w:rPr>
        <w:t xml:space="preserve"> </w:t>
      </w:r>
      <w:r>
        <w:t>3.4.</w:t>
      </w:r>
    </w:p>
    <w:p w:rsidR="00E8514E" w:rsidRDefault="00E8514E" w:rsidP="00B14F40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E8514E" w:rsidRDefault="00E91C43">
      <w:pPr>
        <w:pStyle w:val="BodyText"/>
        <w:spacing w:before="71"/>
        <w:ind w:left="22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04" behindDoc="0" locked="0" layoutInCell="1" allowOverlap="1" wp14:anchorId="1ADA7BDF" wp14:editId="4ACEE743">
                <wp:simplePos x="0" y="0"/>
                <wp:positionH relativeFrom="page">
                  <wp:posOffset>1828800</wp:posOffset>
                </wp:positionH>
                <wp:positionV relativeFrom="paragraph">
                  <wp:posOffset>50800</wp:posOffset>
                </wp:positionV>
                <wp:extent cx="127000" cy="127000"/>
                <wp:effectExtent l="0" t="3175" r="6350" b="3175"/>
                <wp:wrapNone/>
                <wp:docPr id="618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2880" y="80"/>
                          <a:chExt cx="200" cy="200"/>
                        </a:xfrm>
                      </wpg:grpSpPr>
                      <wpg:grpSp>
                        <wpg:cNvPr id="619" name="Group 625"/>
                        <wpg:cNvGrpSpPr>
                          <a:grpSpLocks/>
                        </wpg:cNvGrpSpPr>
                        <wpg:grpSpPr bwMode="auto">
                          <a:xfrm>
                            <a:off x="2880" y="80"/>
                            <a:ext cx="200" cy="200"/>
                            <a:chOff x="2880" y="80"/>
                            <a:chExt cx="200" cy="200"/>
                          </a:xfrm>
                        </wpg:grpSpPr>
                        <wps:wsp>
                          <wps:cNvPr id="620" name="Freeform 626"/>
                          <wps:cNvSpPr>
                            <a:spLocks/>
                          </wps:cNvSpPr>
                          <wps:spPr bwMode="auto">
                            <a:xfrm>
                              <a:off x="2880" y="8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080 2880"/>
                                <a:gd name="T1" fmla="*/ T0 w 200"/>
                                <a:gd name="T2" fmla="+- 0 80 80"/>
                                <a:gd name="T3" fmla="*/ 80 h 200"/>
                                <a:gd name="T4" fmla="+- 0 2880 2880"/>
                                <a:gd name="T5" fmla="*/ T4 w 200"/>
                                <a:gd name="T6" fmla="+- 0 80 80"/>
                                <a:gd name="T7" fmla="*/ 80 h 200"/>
                                <a:gd name="T8" fmla="+- 0 2880 2880"/>
                                <a:gd name="T9" fmla="*/ T8 w 200"/>
                                <a:gd name="T10" fmla="+- 0 280 80"/>
                                <a:gd name="T11" fmla="*/ 280 h 200"/>
                                <a:gd name="T12" fmla="+- 0 2890 2880"/>
                                <a:gd name="T13" fmla="*/ T12 w 200"/>
                                <a:gd name="T14" fmla="+- 0 270 80"/>
                                <a:gd name="T15" fmla="*/ 270 h 200"/>
                                <a:gd name="T16" fmla="+- 0 2890 2880"/>
                                <a:gd name="T17" fmla="*/ T16 w 200"/>
                                <a:gd name="T18" fmla="+- 0 90 80"/>
                                <a:gd name="T19" fmla="*/ 90 h 200"/>
                                <a:gd name="T20" fmla="+- 0 3070 2880"/>
                                <a:gd name="T21" fmla="*/ T20 w 200"/>
                                <a:gd name="T22" fmla="+- 0 90 80"/>
                                <a:gd name="T23" fmla="*/ 90 h 200"/>
                                <a:gd name="T24" fmla="+- 0 3080 2880"/>
                                <a:gd name="T25" fmla="*/ T24 w 200"/>
                                <a:gd name="T26" fmla="+- 0 80 80"/>
                                <a:gd name="T27" fmla="*/ 8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623"/>
                        <wpg:cNvGrpSpPr>
                          <a:grpSpLocks/>
                        </wpg:cNvGrpSpPr>
                        <wpg:grpSpPr bwMode="auto">
                          <a:xfrm>
                            <a:off x="2880" y="80"/>
                            <a:ext cx="200" cy="200"/>
                            <a:chOff x="2880" y="80"/>
                            <a:chExt cx="200" cy="200"/>
                          </a:xfrm>
                        </wpg:grpSpPr>
                        <wps:wsp>
                          <wps:cNvPr id="622" name="Freeform 624"/>
                          <wps:cNvSpPr>
                            <a:spLocks/>
                          </wps:cNvSpPr>
                          <wps:spPr bwMode="auto">
                            <a:xfrm>
                              <a:off x="2880" y="8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080 2880"/>
                                <a:gd name="T1" fmla="*/ T0 w 200"/>
                                <a:gd name="T2" fmla="+- 0 80 80"/>
                                <a:gd name="T3" fmla="*/ 80 h 200"/>
                                <a:gd name="T4" fmla="+- 0 3070 2880"/>
                                <a:gd name="T5" fmla="*/ T4 w 200"/>
                                <a:gd name="T6" fmla="+- 0 90 80"/>
                                <a:gd name="T7" fmla="*/ 90 h 200"/>
                                <a:gd name="T8" fmla="+- 0 3070 2880"/>
                                <a:gd name="T9" fmla="*/ T8 w 200"/>
                                <a:gd name="T10" fmla="+- 0 270 80"/>
                                <a:gd name="T11" fmla="*/ 270 h 200"/>
                                <a:gd name="T12" fmla="+- 0 2890 2880"/>
                                <a:gd name="T13" fmla="*/ T12 w 200"/>
                                <a:gd name="T14" fmla="+- 0 270 80"/>
                                <a:gd name="T15" fmla="*/ 270 h 200"/>
                                <a:gd name="T16" fmla="+- 0 2880 2880"/>
                                <a:gd name="T17" fmla="*/ T16 w 200"/>
                                <a:gd name="T18" fmla="+- 0 280 80"/>
                                <a:gd name="T19" fmla="*/ 280 h 200"/>
                                <a:gd name="T20" fmla="+- 0 3080 2880"/>
                                <a:gd name="T21" fmla="*/ T20 w 200"/>
                                <a:gd name="T22" fmla="+- 0 280 80"/>
                                <a:gd name="T23" fmla="*/ 280 h 200"/>
                                <a:gd name="T24" fmla="+- 0 3080 2880"/>
                                <a:gd name="T25" fmla="*/ T24 w 200"/>
                                <a:gd name="T26" fmla="+- 0 80 80"/>
                                <a:gd name="T27" fmla="*/ 8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621"/>
                        <wpg:cNvGrpSpPr>
                          <a:grpSpLocks/>
                        </wpg:cNvGrpSpPr>
                        <wpg:grpSpPr bwMode="auto">
                          <a:xfrm>
                            <a:off x="2890" y="90"/>
                            <a:ext cx="180" cy="180"/>
                            <a:chOff x="2890" y="90"/>
                            <a:chExt cx="180" cy="180"/>
                          </a:xfrm>
                        </wpg:grpSpPr>
                        <wps:wsp>
                          <wps:cNvPr id="624" name="Freeform 622"/>
                          <wps:cNvSpPr>
                            <a:spLocks/>
                          </wps:cNvSpPr>
                          <wps:spPr bwMode="auto">
                            <a:xfrm>
                              <a:off x="2890" y="9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3070 2890"/>
                                <a:gd name="T1" fmla="*/ T0 w 180"/>
                                <a:gd name="T2" fmla="+- 0 90 90"/>
                                <a:gd name="T3" fmla="*/ 90 h 180"/>
                                <a:gd name="T4" fmla="+- 0 2890 2890"/>
                                <a:gd name="T5" fmla="*/ T4 w 180"/>
                                <a:gd name="T6" fmla="+- 0 90 90"/>
                                <a:gd name="T7" fmla="*/ 90 h 180"/>
                                <a:gd name="T8" fmla="+- 0 2890 2890"/>
                                <a:gd name="T9" fmla="*/ T8 w 180"/>
                                <a:gd name="T10" fmla="+- 0 270 90"/>
                                <a:gd name="T11" fmla="*/ 270 h 180"/>
                                <a:gd name="T12" fmla="+- 0 2900 2890"/>
                                <a:gd name="T13" fmla="*/ T12 w 180"/>
                                <a:gd name="T14" fmla="+- 0 260 90"/>
                                <a:gd name="T15" fmla="*/ 260 h 180"/>
                                <a:gd name="T16" fmla="+- 0 2900 2890"/>
                                <a:gd name="T17" fmla="*/ T16 w 180"/>
                                <a:gd name="T18" fmla="+- 0 100 90"/>
                                <a:gd name="T19" fmla="*/ 100 h 180"/>
                                <a:gd name="T20" fmla="+- 0 3060 2890"/>
                                <a:gd name="T21" fmla="*/ T20 w 180"/>
                                <a:gd name="T22" fmla="+- 0 100 90"/>
                                <a:gd name="T23" fmla="*/ 100 h 180"/>
                                <a:gd name="T24" fmla="+- 0 3070 2890"/>
                                <a:gd name="T25" fmla="*/ T24 w 180"/>
                                <a:gd name="T26" fmla="+- 0 90 90"/>
                                <a:gd name="T27" fmla="*/ 9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619"/>
                        <wpg:cNvGrpSpPr>
                          <a:grpSpLocks/>
                        </wpg:cNvGrpSpPr>
                        <wpg:grpSpPr bwMode="auto">
                          <a:xfrm>
                            <a:off x="2890" y="90"/>
                            <a:ext cx="180" cy="180"/>
                            <a:chOff x="2890" y="90"/>
                            <a:chExt cx="180" cy="180"/>
                          </a:xfrm>
                        </wpg:grpSpPr>
                        <wps:wsp>
                          <wps:cNvPr id="626" name="Freeform 620"/>
                          <wps:cNvSpPr>
                            <a:spLocks/>
                          </wps:cNvSpPr>
                          <wps:spPr bwMode="auto">
                            <a:xfrm>
                              <a:off x="2890" y="9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3070 2890"/>
                                <a:gd name="T1" fmla="*/ T0 w 180"/>
                                <a:gd name="T2" fmla="+- 0 90 90"/>
                                <a:gd name="T3" fmla="*/ 90 h 180"/>
                                <a:gd name="T4" fmla="+- 0 3060 2890"/>
                                <a:gd name="T5" fmla="*/ T4 w 180"/>
                                <a:gd name="T6" fmla="+- 0 100 90"/>
                                <a:gd name="T7" fmla="*/ 100 h 180"/>
                                <a:gd name="T8" fmla="+- 0 3060 2890"/>
                                <a:gd name="T9" fmla="*/ T8 w 180"/>
                                <a:gd name="T10" fmla="+- 0 260 90"/>
                                <a:gd name="T11" fmla="*/ 260 h 180"/>
                                <a:gd name="T12" fmla="+- 0 2900 2890"/>
                                <a:gd name="T13" fmla="*/ T12 w 180"/>
                                <a:gd name="T14" fmla="+- 0 260 90"/>
                                <a:gd name="T15" fmla="*/ 260 h 180"/>
                                <a:gd name="T16" fmla="+- 0 2890 2890"/>
                                <a:gd name="T17" fmla="*/ T16 w 180"/>
                                <a:gd name="T18" fmla="+- 0 270 90"/>
                                <a:gd name="T19" fmla="*/ 270 h 180"/>
                                <a:gd name="T20" fmla="+- 0 3070 2890"/>
                                <a:gd name="T21" fmla="*/ T20 w 180"/>
                                <a:gd name="T22" fmla="+- 0 270 90"/>
                                <a:gd name="T23" fmla="*/ 270 h 180"/>
                                <a:gd name="T24" fmla="+- 0 3070 2890"/>
                                <a:gd name="T25" fmla="*/ T24 w 180"/>
                                <a:gd name="T26" fmla="+- 0 90 90"/>
                                <a:gd name="T27" fmla="*/ 9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8" o:spid="_x0000_s1026" style="position:absolute;margin-left:2in;margin-top:4pt;width:10pt;height:10pt;z-index:2104;mso-position-horizontal-relative:page" coordorigin="2880,80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">
                <v:group id="Group 625" o:spid="_x0000_s1027" style="position:absolute;left:2880;top:80;width:200;height:200" coordorigin="2880,8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626" o:spid="_x0000_s1028" style="position:absolute;left:2880;top:8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3GMQA&#10;AADcAAAADwAAAGRycy9kb3ducmV2LnhtbERPW2vCMBR+H/gfwhH2MjRdYaK1qYisbDAYeEHo26E5&#10;tsXmpCSZdvv1y8Ngjx/fPd+Mphc3cr6zrOB5noAgrq3uuFFwOpazJQgfkDX2lknBN3nYFJOHHDNt&#10;77yn2yE0Ioawz1BBG8KQSenrlgz6uR2II3exzmCI0DVSO7zHcNPLNEkW0mDHsaHFgXYt1dfDl1GQ&#10;lquXqvoYk8/z6xNX/Vv5466lUo/TcbsGEWgM/+I/97tWsEjj/HgmHg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NxjEAAAA3AAAAA8AAAAAAAAAAAAAAAAAmAIAAGRycy9k&#10;b3ducmV2LnhtbFBLBQYAAAAABAAEAPUAAACJAwAAAAA=&#10;" path="m200,l,,,200,10,190,10,10r180,l200,xe" fillcolor="black" stroked="f">
                    <v:path arrowok="t" o:connecttype="custom" o:connectlocs="200,80;0,80;0,280;10,270;10,90;190,90;200,80" o:connectangles="0,0,0,0,0,0,0"/>
                  </v:shape>
                </v:group>
                <v:group id="Group 623" o:spid="_x0000_s1029" style="position:absolute;left:2880;top:80;width:200;height:200" coordorigin="2880,8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624" o:spid="_x0000_s1030" style="position:absolute;left:2880;top:8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M9McA&#10;AADcAAAADwAAAGRycy9kb3ducmV2LnhtbESP3WrCQBSE7wu+w3IKvSl1Y0Cx0VVEGioIBX8QcnfI&#10;nibB7Nmwu9Xo07uFQi+HmfmGmS9704oLOd9YVjAaJiCIS6sbrhQcD/nbFIQPyBpby6TgRh6Wi8HT&#10;HDNtr7yjyz5UIkLYZ6igDqHLpPRlTQb90HbE0fu2zmCI0lVSO7xGuGllmiQTabDhuFBjR+uayvP+&#10;xyhI8/dxUWz75Ov08cpF+5nf3TlX6uW5X81ABOrDf/ivvdEKJmkKv2fiE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9DPTHAAAA3AAAAA8AAAAAAAAAAAAAAAAAmAIAAGRy&#10;cy9kb3ducmV2LnhtbFBLBQYAAAAABAAEAPUAAACMAwAAAAA=&#10;" path="m200,l190,10r,180l10,190,,200r200,l200,xe" fillcolor="black" stroked="f">
                    <v:path arrowok="t" o:connecttype="custom" o:connectlocs="200,80;190,90;190,270;10,270;0,280;200,280;200,80" o:connectangles="0,0,0,0,0,0,0"/>
                  </v:shape>
                </v:group>
                <v:group id="Group 621" o:spid="_x0000_s1031" style="position:absolute;left:2890;top:90;width:180;height:180" coordorigin="2890,90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622" o:spid="_x0000_s1032" style="position:absolute;left:2890;top:90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bicUA&#10;AADcAAAADwAAAGRycy9kb3ducmV2LnhtbESPQWvCQBSE70L/w/IKXkQ3SkkldZUiEXLoRS2F3h7Z&#10;1yQ1+zbsrjH+e1cQPA4z8w2z2gymFT0531hWMJ8lIIhLqxuuFHwfd9MlCB+QNbaWScGVPGzWL6MV&#10;ZtpeeE/9IVQiQthnqKAOocuk9GVNBv3MdsTR+7POYIjSVVI7vES4aeUiSVJpsOG4UGNH25rK0+Fs&#10;FJy74af4p4nsj+69/8qL02+a50qNX4fPDxCBhvAMP9qFVpAu3uB+Jh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FuJxQAAANwAAAAPAAAAAAAAAAAAAAAAAJgCAABkcnMv&#10;ZG93bnJldi54bWxQSwUGAAAAAAQABAD1AAAAigMAAAAA&#10;" path="m180,l,,,180,10,170,10,10r160,l180,xe" fillcolor="gray" stroked="f">
                    <v:path arrowok="t" o:connecttype="custom" o:connectlocs="180,90;0,90;0,270;10,260;10,100;170,100;180,90" o:connectangles="0,0,0,0,0,0,0"/>
                  </v:shape>
                </v:group>
                <v:group id="Group 619" o:spid="_x0000_s1033" style="position:absolute;left:2890;top:90;width:180;height:180" coordorigin="2890,90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shape id="Freeform 620" o:spid="_x0000_s1034" style="position:absolute;left:2890;top:90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Y9MQA&#10;AADcAAAADwAAAGRycy9kb3ducmV2LnhtbESP3WoCMRSE7wt9h3AK3pSa1YtVtkYpBUvBi+LPAxw3&#10;x82ym5PdJOr69qYgeDnMzDfMYjXYVlzIh9qxgsk4A0FcOl1zpeCwX3/MQYSIrLF1TApuFGC1fH1Z&#10;YKHdlbd02cVKJAiHAhWYGLtCylAashjGriNO3sl5izFJX0nt8ZrgtpXTLMulxZrTgsGOvg2Vze5s&#10;FYR3eerNxPeu35THH3ls/mbcKDV6G74+QUQa4jP8aP9qBfk0h/8z6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mPTEAAAA3AAAAA8AAAAAAAAAAAAAAAAAmAIAAGRycy9k&#10;b3ducmV2LnhtbFBLBQYAAAAABAAEAPUAAACJAwAAAAA=&#10;" path="m180,l170,10r,160l10,170,,180r180,l180,xe" fillcolor="#d3d0c7" stroked="f">
                    <v:path arrowok="t" o:connecttype="custom" o:connectlocs="180,90;170,100;170,260;10,260;0,270;180,270;180,90" o:connectangles="0,0,0,0,0,0,0"/>
                  </v:shape>
                </v:group>
                <w10:wrap anchorx="page"/>
              </v:group>
            </w:pict>
          </mc:Fallback>
        </mc:AlternateContent>
      </w:r>
      <w:r w:rsidR="00466856">
        <w:rPr>
          <w:spacing w:val="-1"/>
        </w:rPr>
        <w:t>N/A</w:t>
      </w:r>
    </w:p>
    <w:p w:rsidR="00E8514E" w:rsidRDefault="00E8514E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E8514E" w:rsidRDefault="00466856">
      <w:pPr>
        <w:pStyle w:val="BodyText"/>
        <w:spacing w:line="250" w:lineRule="auto"/>
        <w:ind w:left="1539" w:right="291"/>
      </w:pPr>
      <w:r>
        <w:rPr>
          <w:spacing w:val="-1"/>
        </w:rPr>
        <w:t>For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serves</w:t>
      </w:r>
      <w:r>
        <w:rPr>
          <w:spacing w:val="-4"/>
        </w:rPr>
        <w:t xml:space="preserve"> </w:t>
      </w:r>
      <w:r>
        <w:t>clients,</w:t>
      </w:r>
      <w:r>
        <w:rPr>
          <w:spacing w:val="-5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gency</w:t>
      </w:r>
      <w:r>
        <w:rPr>
          <w:spacing w:val="-4"/>
        </w:rPr>
        <w:t xml:space="preserve"> </w:t>
      </w:r>
      <w:r>
        <w:t>employ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fice</w:t>
      </w:r>
      <w:r>
        <w:rPr>
          <w:spacing w:val="24"/>
          <w:w w:val="99"/>
        </w:rPr>
        <w:t xml:space="preserve"> </w:t>
      </w:r>
      <w:r>
        <w:rPr>
          <w:spacing w:val="-1"/>
        </w:rPr>
        <w:t>supervisor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ackgroun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roviding</w:t>
      </w:r>
      <w:r>
        <w:rPr>
          <w:spacing w:val="-6"/>
        </w:rPr>
        <w:t xml:space="preserve"> </w:t>
      </w:r>
      <w:r>
        <w:t>credit</w:t>
      </w:r>
      <w:r>
        <w:rPr>
          <w:spacing w:val="-7"/>
        </w:rPr>
        <w:t xml:space="preserve"> </w:t>
      </w:r>
      <w:r>
        <w:t>counseling</w:t>
      </w:r>
      <w:r>
        <w:rPr>
          <w:spacing w:val="-6"/>
        </w:rPr>
        <w:t xml:space="preserve"> </w:t>
      </w:r>
      <w:r>
        <w:rPr>
          <w:spacing w:val="-1"/>
        </w:rPr>
        <w:t>services</w:t>
      </w:r>
      <w:r>
        <w:rPr>
          <w:spacing w:val="-6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no</w:t>
      </w:r>
      <w:r>
        <w:rPr>
          <w:spacing w:val="49"/>
        </w:rPr>
        <w:t xml:space="preserve"> </w:t>
      </w:r>
      <w:r>
        <w:t>fewer</w:t>
      </w:r>
      <w:r>
        <w:rPr>
          <w:spacing w:val="-2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years?</w:t>
      </w:r>
    </w:p>
    <w:p w:rsidR="00E8514E" w:rsidRDefault="00E91C43">
      <w:pPr>
        <w:pStyle w:val="BodyText"/>
        <w:spacing w:before="114" w:line="393" w:lineRule="auto"/>
        <w:ind w:left="2224" w:right="6642" w:hanging="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28" behindDoc="0" locked="0" layoutInCell="1" allowOverlap="1" wp14:anchorId="7E8AD997" wp14:editId="2FCA7768">
                <wp:simplePos x="0" y="0"/>
                <wp:positionH relativeFrom="page">
                  <wp:posOffset>1829435</wp:posOffset>
                </wp:positionH>
                <wp:positionV relativeFrom="paragraph">
                  <wp:posOffset>78105</wp:posOffset>
                </wp:positionV>
                <wp:extent cx="125730" cy="127000"/>
                <wp:effectExtent l="10160" t="11430" r="6985" b="13970"/>
                <wp:wrapNone/>
                <wp:docPr id="609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7000"/>
                          <a:chOff x="2881" y="123"/>
                          <a:chExt cx="198" cy="200"/>
                        </a:xfrm>
                      </wpg:grpSpPr>
                      <wpg:grpSp>
                        <wpg:cNvPr id="610" name="Group 616"/>
                        <wpg:cNvGrpSpPr>
                          <a:grpSpLocks/>
                        </wpg:cNvGrpSpPr>
                        <wpg:grpSpPr bwMode="auto">
                          <a:xfrm>
                            <a:off x="2886" y="128"/>
                            <a:ext cx="161" cy="158"/>
                            <a:chOff x="2886" y="128"/>
                            <a:chExt cx="161" cy="158"/>
                          </a:xfrm>
                        </wpg:grpSpPr>
                        <wps:wsp>
                          <wps:cNvPr id="611" name="Freeform 617"/>
                          <wps:cNvSpPr>
                            <a:spLocks/>
                          </wps:cNvSpPr>
                          <wps:spPr bwMode="auto">
                            <a:xfrm>
                              <a:off x="2886" y="128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3047 2886"/>
                                <a:gd name="T1" fmla="*/ T0 w 161"/>
                                <a:gd name="T2" fmla="+- 0 156 128"/>
                                <a:gd name="T3" fmla="*/ 156 h 158"/>
                                <a:gd name="T4" fmla="+- 0 3032 2886"/>
                                <a:gd name="T5" fmla="*/ T4 w 161"/>
                                <a:gd name="T6" fmla="+- 0 143 128"/>
                                <a:gd name="T7" fmla="*/ 143 h 158"/>
                                <a:gd name="T8" fmla="+- 0 3014 2886"/>
                                <a:gd name="T9" fmla="*/ T8 w 161"/>
                                <a:gd name="T10" fmla="+- 0 134 128"/>
                                <a:gd name="T11" fmla="*/ 134 h 158"/>
                                <a:gd name="T12" fmla="+- 0 2996 2886"/>
                                <a:gd name="T13" fmla="*/ T12 w 161"/>
                                <a:gd name="T14" fmla="+- 0 129 128"/>
                                <a:gd name="T15" fmla="*/ 129 h 158"/>
                                <a:gd name="T16" fmla="+- 0 2977 2886"/>
                                <a:gd name="T17" fmla="*/ T16 w 161"/>
                                <a:gd name="T18" fmla="+- 0 128 128"/>
                                <a:gd name="T19" fmla="*/ 128 h 158"/>
                                <a:gd name="T20" fmla="+- 0 2958 2886"/>
                                <a:gd name="T21" fmla="*/ T20 w 161"/>
                                <a:gd name="T22" fmla="+- 0 130 128"/>
                                <a:gd name="T23" fmla="*/ 130 h 158"/>
                                <a:gd name="T24" fmla="+- 0 2908 2886"/>
                                <a:gd name="T25" fmla="*/ T24 w 161"/>
                                <a:gd name="T26" fmla="+- 0 164 128"/>
                                <a:gd name="T27" fmla="*/ 164 h 158"/>
                                <a:gd name="T28" fmla="+- 0 2886 2886"/>
                                <a:gd name="T29" fmla="*/ T28 w 161"/>
                                <a:gd name="T30" fmla="+- 0 219 128"/>
                                <a:gd name="T31" fmla="*/ 219 h 158"/>
                                <a:gd name="T32" fmla="+- 0 2887 2886"/>
                                <a:gd name="T33" fmla="*/ T32 w 161"/>
                                <a:gd name="T34" fmla="+- 0 237 128"/>
                                <a:gd name="T35" fmla="*/ 237 h 158"/>
                                <a:gd name="T36" fmla="+- 0 2891 2886"/>
                                <a:gd name="T37" fmla="*/ T36 w 161"/>
                                <a:gd name="T38" fmla="+- 0 254 128"/>
                                <a:gd name="T39" fmla="*/ 254 h 158"/>
                                <a:gd name="T40" fmla="+- 0 2898 2886"/>
                                <a:gd name="T41" fmla="*/ T40 w 161"/>
                                <a:gd name="T42" fmla="+- 0 271 128"/>
                                <a:gd name="T43" fmla="*/ 271 h 158"/>
                                <a:gd name="T44" fmla="+- 0 2909 2886"/>
                                <a:gd name="T45" fmla="*/ T44 w 161"/>
                                <a:gd name="T46" fmla="+- 0 286 128"/>
                                <a:gd name="T47" fmla="*/ 286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1" y="28"/>
                                  </a:moveTo>
                                  <a:lnTo>
                                    <a:pt x="146" y="15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" y="109"/>
                                  </a:lnTo>
                                  <a:lnTo>
                                    <a:pt x="5" y="12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614"/>
                        <wpg:cNvGrpSpPr>
                          <a:grpSpLocks/>
                        </wpg:cNvGrpSpPr>
                        <wpg:grpSpPr bwMode="auto">
                          <a:xfrm>
                            <a:off x="2913" y="160"/>
                            <a:ext cx="161" cy="158"/>
                            <a:chOff x="2913" y="160"/>
                            <a:chExt cx="161" cy="158"/>
                          </a:xfrm>
                        </wpg:grpSpPr>
                        <wps:wsp>
                          <wps:cNvPr id="613" name="Freeform 615"/>
                          <wps:cNvSpPr>
                            <a:spLocks/>
                          </wps:cNvSpPr>
                          <wps:spPr bwMode="auto">
                            <a:xfrm>
                              <a:off x="2913" y="160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2913 2913"/>
                                <a:gd name="T1" fmla="*/ T0 w 161"/>
                                <a:gd name="T2" fmla="+- 0 290 160"/>
                                <a:gd name="T3" fmla="*/ 290 h 158"/>
                                <a:gd name="T4" fmla="+- 0 2928 2913"/>
                                <a:gd name="T5" fmla="*/ T4 w 161"/>
                                <a:gd name="T6" fmla="+- 0 303 160"/>
                                <a:gd name="T7" fmla="*/ 303 h 158"/>
                                <a:gd name="T8" fmla="+- 0 2946 2913"/>
                                <a:gd name="T9" fmla="*/ T8 w 161"/>
                                <a:gd name="T10" fmla="+- 0 311 160"/>
                                <a:gd name="T11" fmla="*/ 311 h 158"/>
                                <a:gd name="T12" fmla="+- 0 2964 2913"/>
                                <a:gd name="T13" fmla="*/ T12 w 161"/>
                                <a:gd name="T14" fmla="+- 0 317 160"/>
                                <a:gd name="T15" fmla="*/ 317 h 158"/>
                                <a:gd name="T16" fmla="+- 0 2983 2913"/>
                                <a:gd name="T17" fmla="*/ T16 w 161"/>
                                <a:gd name="T18" fmla="+- 0 318 160"/>
                                <a:gd name="T19" fmla="*/ 318 h 158"/>
                                <a:gd name="T20" fmla="+- 0 3002 2913"/>
                                <a:gd name="T21" fmla="*/ T20 w 161"/>
                                <a:gd name="T22" fmla="+- 0 315 160"/>
                                <a:gd name="T23" fmla="*/ 315 h 158"/>
                                <a:gd name="T24" fmla="+- 0 3052 2913"/>
                                <a:gd name="T25" fmla="*/ T24 w 161"/>
                                <a:gd name="T26" fmla="+- 0 282 160"/>
                                <a:gd name="T27" fmla="*/ 282 h 158"/>
                                <a:gd name="T28" fmla="+- 0 3074 2913"/>
                                <a:gd name="T29" fmla="*/ T28 w 161"/>
                                <a:gd name="T30" fmla="+- 0 227 160"/>
                                <a:gd name="T31" fmla="*/ 227 h 158"/>
                                <a:gd name="T32" fmla="+- 0 3073 2913"/>
                                <a:gd name="T33" fmla="*/ T32 w 161"/>
                                <a:gd name="T34" fmla="+- 0 209 160"/>
                                <a:gd name="T35" fmla="*/ 209 h 158"/>
                                <a:gd name="T36" fmla="+- 0 3069 2913"/>
                                <a:gd name="T37" fmla="*/ T36 w 161"/>
                                <a:gd name="T38" fmla="+- 0 191 160"/>
                                <a:gd name="T39" fmla="*/ 191 h 158"/>
                                <a:gd name="T40" fmla="+- 0 3062 2913"/>
                                <a:gd name="T41" fmla="*/ T40 w 161"/>
                                <a:gd name="T42" fmla="+- 0 175 160"/>
                                <a:gd name="T43" fmla="*/ 175 h 158"/>
                                <a:gd name="T44" fmla="+- 0 3051 2913"/>
                                <a:gd name="T45" fmla="*/ T44 w 161"/>
                                <a:gd name="T46" fmla="+- 0 160 160"/>
                                <a:gd name="T47" fmla="*/ 16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5" y="143"/>
                                  </a:lnTo>
                                  <a:lnTo>
                                    <a:pt x="33" y="151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70" y="158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1" y="67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612"/>
                        <wpg:cNvGrpSpPr>
                          <a:grpSpLocks/>
                        </wpg:cNvGrpSpPr>
                        <wpg:grpSpPr bwMode="auto">
                          <a:xfrm>
                            <a:off x="2920" y="172"/>
                            <a:ext cx="144" cy="136"/>
                            <a:chOff x="2920" y="172"/>
                            <a:chExt cx="144" cy="136"/>
                          </a:xfrm>
                        </wpg:grpSpPr>
                        <wps:wsp>
                          <wps:cNvPr id="615" name="Freeform 613"/>
                          <wps:cNvSpPr>
                            <a:spLocks/>
                          </wps:cNvSpPr>
                          <wps:spPr bwMode="auto">
                            <a:xfrm>
                              <a:off x="2920" y="172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2920 2920"/>
                                <a:gd name="T1" fmla="*/ T0 w 144"/>
                                <a:gd name="T2" fmla="+- 0 283 172"/>
                                <a:gd name="T3" fmla="*/ 283 h 136"/>
                                <a:gd name="T4" fmla="+- 0 2936 2920"/>
                                <a:gd name="T5" fmla="*/ T4 w 144"/>
                                <a:gd name="T6" fmla="+- 0 295 172"/>
                                <a:gd name="T7" fmla="*/ 295 h 136"/>
                                <a:gd name="T8" fmla="+- 0 2953 2920"/>
                                <a:gd name="T9" fmla="*/ T8 w 144"/>
                                <a:gd name="T10" fmla="+- 0 304 172"/>
                                <a:gd name="T11" fmla="*/ 304 h 136"/>
                                <a:gd name="T12" fmla="+- 0 2972 2920"/>
                                <a:gd name="T13" fmla="*/ T12 w 144"/>
                                <a:gd name="T14" fmla="+- 0 307 172"/>
                                <a:gd name="T15" fmla="*/ 307 h 136"/>
                                <a:gd name="T16" fmla="+- 0 2991 2920"/>
                                <a:gd name="T17" fmla="*/ T16 w 144"/>
                                <a:gd name="T18" fmla="+- 0 307 172"/>
                                <a:gd name="T19" fmla="*/ 307 h 136"/>
                                <a:gd name="T20" fmla="+- 0 3043 2920"/>
                                <a:gd name="T21" fmla="*/ T20 w 144"/>
                                <a:gd name="T22" fmla="+- 0 276 172"/>
                                <a:gd name="T23" fmla="*/ 276 h 136"/>
                                <a:gd name="T24" fmla="+- 0 3063 2920"/>
                                <a:gd name="T25" fmla="*/ T24 w 144"/>
                                <a:gd name="T26" fmla="+- 0 221 172"/>
                                <a:gd name="T27" fmla="*/ 221 h 136"/>
                                <a:gd name="T28" fmla="+- 0 3062 2920"/>
                                <a:gd name="T29" fmla="*/ T28 w 144"/>
                                <a:gd name="T30" fmla="+- 0 204 172"/>
                                <a:gd name="T31" fmla="*/ 204 h 136"/>
                                <a:gd name="T32" fmla="+- 0 3057 2920"/>
                                <a:gd name="T33" fmla="*/ T32 w 144"/>
                                <a:gd name="T34" fmla="+- 0 187 172"/>
                                <a:gd name="T35" fmla="*/ 187 h 136"/>
                                <a:gd name="T36" fmla="+- 0 3048 2920"/>
                                <a:gd name="T37" fmla="*/ T36 w 144"/>
                                <a:gd name="T38" fmla="+- 0 172 172"/>
                                <a:gd name="T39" fmla="*/ 172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0" y="111"/>
                                  </a:moveTo>
                                  <a:lnTo>
                                    <a:pt x="16" y="123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2" y="135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123" y="104"/>
                                  </a:lnTo>
                                  <a:lnTo>
                                    <a:pt x="143" y="49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610"/>
                        <wpg:cNvGrpSpPr>
                          <a:grpSpLocks/>
                        </wpg:cNvGrpSpPr>
                        <wpg:grpSpPr bwMode="auto">
                          <a:xfrm>
                            <a:off x="2897" y="138"/>
                            <a:ext cx="144" cy="136"/>
                            <a:chOff x="2897" y="138"/>
                            <a:chExt cx="144" cy="136"/>
                          </a:xfrm>
                        </wpg:grpSpPr>
                        <wps:wsp>
                          <wps:cNvPr id="617" name="Freeform 611"/>
                          <wps:cNvSpPr>
                            <a:spLocks/>
                          </wps:cNvSpPr>
                          <wps:spPr bwMode="auto">
                            <a:xfrm>
                              <a:off x="2897" y="138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3040 2897"/>
                                <a:gd name="T1" fmla="*/ T0 w 144"/>
                                <a:gd name="T2" fmla="+- 0 163 138"/>
                                <a:gd name="T3" fmla="*/ 163 h 136"/>
                                <a:gd name="T4" fmla="+- 0 3024 2897"/>
                                <a:gd name="T5" fmla="*/ T4 w 144"/>
                                <a:gd name="T6" fmla="+- 0 150 138"/>
                                <a:gd name="T7" fmla="*/ 150 h 136"/>
                                <a:gd name="T8" fmla="+- 0 3007 2897"/>
                                <a:gd name="T9" fmla="*/ T8 w 144"/>
                                <a:gd name="T10" fmla="+- 0 142 138"/>
                                <a:gd name="T11" fmla="*/ 142 h 136"/>
                                <a:gd name="T12" fmla="+- 0 2988 2897"/>
                                <a:gd name="T13" fmla="*/ T12 w 144"/>
                                <a:gd name="T14" fmla="+- 0 138 138"/>
                                <a:gd name="T15" fmla="*/ 138 h 136"/>
                                <a:gd name="T16" fmla="+- 0 2969 2897"/>
                                <a:gd name="T17" fmla="*/ T16 w 144"/>
                                <a:gd name="T18" fmla="+- 0 139 138"/>
                                <a:gd name="T19" fmla="*/ 139 h 136"/>
                                <a:gd name="T20" fmla="+- 0 2917 2897"/>
                                <a:gd name="T21" fmla="*/ T20 w 144"/>
                                <a:gd name="T22" fmla="+- 0 169 138"/>
                                <a:gd name="T23" fmla="*/ 169 h 136"/>
                                <a:gd name="T24" fmla="+- 0 2897 2897"/>
                                <a:gd name="T25" fmla="*/ T24 w 144"/>
                                <a:gd name="T26" fmla="+- 0 224 138"/>
                                <a:gd name="T27" fmla="*/ 224 h 136"/>
                                <a:gd name="T28" fmla="+- 0 2898 2897"/>
                                <a:gd name="T29" fmla="*/ T28 w 144"/>
                                <a:gd name="T30" fmla="+- 0 242 138"/>
                                <a:gd name="T31" fmla="*/ 242 h 136"/>
                                <a:gd name="T32" fmla="+- 0 2903 2897"/>
                                <a:gd name="T33" fmla="*/ T32 w 144"/>
                                <a:gd name="T34" fmla="+- 0 259 138"/>
                                <a:gd name="T35" fmla="*/ 259 h 136"/>
                                <a:gd name="T36" fmla="+- 0 2912 2897"/>
                                <a:gd name="T37" fmla="*/ T36 w 144"/>
                                <a:gd name="T38" fmla="+- 0 274 138"/>
                                <a:gd name="T39" fmla="*/ 274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143" y="25"/>
                                  </a:moveTo>
                                  <a:lnTo>
                                    <a:pt x="127" y="12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6" y="121"/>
                                  </a:lnTo>
                                  <a:lnTo>
                                    <a:pt x="15" y="13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9" o:spid="_x0000_s1026" style="position:absolute;margin-left:144.05pt;margin-top:6.15pt;width:9.9pt;height:10pt;z-index:2128;mso-position-horizontal-relative:page" coordorigin="2881,123" coordsize="19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">
                <v:group id="Group 616" o:spid="_x0000_s1027" style="position:absolute;left:2886;top:128;width:161;height:158" coordorigin="2886,128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617" o:spid="_x0000_s1028" style="position:absolute;left:2886;top:128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NcMQA&#10;AADcAAAADwAAAGRycy9kb3ducmV2LnhtbESPT4vCMBTE74LfITzBi2jaRcTtGkUEF8GDf1bx+mze&#10;tsXmpTRR67c3guBxmJnfMJNZY0pxo9oVlhXEgwgEcWp1wZmCw9+yPwbhPLLG0jIpeJCD2bTdmmCi&#10;7Z13dNv7TAQIuwQV5N5XiZQuzcmgG9iKOHj/tjbog6wzqWu8B7gp5VcUjaTBgsNCjhUtckov+6tR&#10;cKZVsTz1Ulp/m+q4Hf7Kw3axUarbaeY/IDw1/hN+t1dawSiO4XUmHA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zXDEAAAA3AAAAA8AAAAAAAAAAAAAAAAAmAIAAGRycy9k&#10;b3ducmV2LnhtbFBLBQYAAAAABAAEAPUAAACJAwAAAAA=&#10;" path="m161,28l146,15,128,6,110,1,91,,72,2,22,36,,91r1,18l5,126r7,17l23,158e" filled="f" strokecolor="gray" strokeweight=".5pt">
                    <v:path arrowok="t" o:connecttype="custom" o:connectlocs="161,156;146,143;128,134;110,129;91,128;72,130;22,164;0,219;1,237;5,254;12,271;23,286" o:connectangles="0,0,0,0,0,0,0,0,0,0,0,0"/>
                  </v:shape>
                </v:group>
                <v:group id="Group 614" o:spid="_x0000_s1029" style="position:absolute;left:2913;top:160;width:161;height:158" coordorigin="2913,160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615" o:spid="_x0000_s1030" style="position:absolute;left:2913;top:160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z6MYA&#10;AADcAAAADwAAAGRycy9kb3ducmV2LnhtbESP3WoCMRSE7wXfIZyCd5rVwtJujVIEqeAPaAvt5WFz&#10;3F26OVmTqGmf3giFXg4z8w0znUfTigs531hWMB5lIIhLqxuuFHy8L4dPIHxA1thaJgU/5GE+6/em&#10;WGh75T1dDqESCcK+QAV1CF0hpS9rMuhHtiNO3tE6gyFJV0nt8JrgppWTLMulwYbTQo0dLWoqvw9n&#10;o+D5tMl/j+7NbeK6+/rcxrNZLXdKDR7i6wuIQDH8h//aK60gHz/C/Uw6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wz6MYAAADcAAAADwAAAAAAAAAAAAAAAACYAgAAZHJz&#10;L2Rvd25yZXYueG1sUEsFBgAAAAAEAAQA9QAAAIsDAAAAAA==&#10;" path="m,130r15,13l33,151r18,6l70,158r19,-3l139,122,161,67,160,49,156,31,149,15,138,e" filled="f" strokecolor="white" strokeweight=".5pt">
                    <v:path arrowok="t" o:connecttype="custom" o:connectlocs="0,290;15,303;33,311;51,317;70,318;89,315;139,282;161,227;160,209;156,191;149,175;138,160" o:connectangles="0,0,0,0,0,0,0,0,0,0,0,0"/>
                  </v:shape>
                </v:group>
                <v:group id="Group 612" o:spid="_x0000_s1031" style="position:absolute;left:2920;top:172;width:144;height:136" coordorigin="2920,172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613" o:spid="_x0000_s1032" style="position:absolute;left:2920;top:172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ZgccA&#10;AADcAAAADwAAAGRycy9kb3ducmV2LnhtbESPT2vCQBTE74V+h+UVvJS6UahI6ipVVHqq/0rB2zP7&#10;kg3Nvo3Z1cRv3y0UPA4z8xtmMutsJa7U+NKxgkE/AUGcOV1yoeDrsHoZg/ABWWPlmBTcyMNs+vgw&#10;wVS7lnd03YdCRAj7FBWYEOpUSp8Zsuj7riaOXu4aiyHKppC6wTbCbSWHSTKSFkuOCwZrWhjKfvYX&#10;q2B1yoe79eZ8W5ptjp/z9nL83jwr1Xvq3t9ABOrCPfzf/tAKRoNX+DsTj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MWYHHAAAA3AAAAA8AAAAAAAAAAAAAAAAAmAIAAGRy&#10;cy9kb3ducmV2LnhtbFBLBQYAAAAABAAEAPUAAACMAwAAAAA=&#10;" path="m,111r16,12l33,132r19,3l71,135r52,-31l143,49,142,32,137,15,128,e" filled="f" strokecolor="#d3d0c7" strokeweight=".5pt">
                    <v:path arrowok="t" o:connecttype="custom" o:connectlocs="0,283;16,295;33,304;52,307;71,307;123,276;143,221;142,204;137,187;128,172" o:connectangles="0,0,0,0,0,0,0,0,0,0"/>
                  </v:shape>
                </v:group>
                <v:group id="Group 610" o:spid="_x0000_s1033" style="position:absolute;left:2897;top:138;width:144;height:136" coordorigin="2897,138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611" o:spid="_x0000_s1034" style="position:absolute;left:2897;top:138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4wtsYA&#10;AADcAAAADwAAAGRycy9kb3ducmV2LnhtbESPQWvCQBSE74X+h+UVvJmNQmNJXUUEaUUQtKHU2yP7&#10;TKLZt+nuqvHfdwuFHoeZ+YaZznvTiis531hWMEpSEMSl1Q1XCoqP1fAFhA/IGlvLpOBOHuazx4cp&#10;5treeEfXfahEhLDPUUEdQpdL6cuaDPrEdsTRO1pnMETpKqkd3iLctHKcppk02HBcqLGjZU3leX8x&#10;Cpbr57fD7ptP683XZ5HJ7cEVl06pwVO/eAURqA//4b/2u1aQjSbweyYeAT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4wtsYAAADcAAAADwAAAAAAAAAAAAAAAACYAgAAZHJz&#10;L2Rvd25yZXYueG1sUEsFBgAAAAAEAAQA9QAAAIsDAAAAAA==&#10;" path="m143,25l127,12,110,4,91,,72,1,20,31,,86r1,18l6,121r9,15e" filled="f" strokecolor="#404040" strokeweight=".5pt">
                    <v:path arrowok="t" o:connecttype="custom" o:connectlocs="143,163;127,150;110,142;91,138;72,139;20,169;0,224;1,242;6,259;15,274" o:connectangles="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152" behindDoc="0" locked="0" layoutInCell="1" allowOverlap="1" wp14:anchorId="0553ACDF" wp14:editId="761BA38D">
                <wp:simplePos x="0" y="0"/>
                <wp:positionH relativeFrom="page">
                  <wp:posOffset>1829435</wp:posOffset>
                </wp:positionH>
                <wp:positionV relativeFrom="paragraph">
                  <wp:posOffset>341630</wp:posOffset>
                </wp:positionV>
                <wp:extent cx="125730" cy="127000"/>
                <wp:effectExtent l="10160" t="8255" r="6985" b="7620"/>
                <wp:wrapNone/>
                <wp:docPr id="600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7000"/>
                          <a:chOff x="2881" y="538"/>
                          <a:chExt cx="198" cy="200"/>
                        </a:xfrm>
                      </wpg:grpSpPr>
                      <wpg:grpSp>
                        <wpg:cNvPr id="601" name="Group 607"/>
                        <wpg:cNvGrpSpPr>
                          <a:grpSpLocks/>
                        </wpg:cNvGrpSpPr>
                        <wpg:grpSpPr bwMode="auto">
                          <a:xfrm>
                            <a:off x="2886" y="543"/>
                            <a:ext cx="161" cy="158"/>
                            <a:chOff x="2886" y="543"/>
                            <a:chExt cx="161" cy="158"/>
                          </a:xfrm>
                        </wpg:grpSpPr>
                        <wps:wsp>
                          <wps:cNvPr id="602" name="Freeform 608"/>
                          <wps:cNvSpPr>
                            <a:spLocks/>
                          </wps:cNvSpPr>
                          <wps:spPr bwMode="auto">
                            <a:xfrm>
                              <a:off x="2886" y="543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3047 2886"/>
                                <a:gd name="T1" fmla="*/ T0 w 161"/>
                                <a:gd name="T2" fmla="+- 0 570 543"/>
                                <a:gd name="T3" fmla="*/ 570 h 158"/>
                                <a:gd name="T4" fmla="+- 0 3032 2886"/>
                                <a:gd name="T5" fmla="*/ T4 w 161"/>
                                <a:gd name="T6" fmla="+- 0 558 543"/>
                                <a:gd name="T7" fmla="*/ 558 h 158"/>
                                <a:gd name="T8" fmla="+- 0 3014 2886"/>
                                <a:gd name="T9" fmla="*/ T8 w 161"/>
                                <a:gd name="T10" fmla="+- 0 549 543"/>
                                <a:gd name="T11" fmla="*/ 549 h 158"/>
                                <a:gd name="T12" fmla="+- 0 2996 2886"/>
                                <a:gd name="T13" fmla="*/ T12 w 161"/>
                                <a:gd name="T14" fmla="+- 0 544 543"/>
                                <a:gd name="T15" fmla="*/ 544 h 158"/>
                                <a:gd name="T16" fmla="+- 0 2977 2886"/>
                                <a:gd name="T17" fmla="*/ T16 w 161"/>
                                <a:gd name="T18" fmla="+- 0 543 543"/>
                                <a:gd name="T19" fmla="*/ 543 h 158"/>
                                <a:gd name="T20" fmla="+- 0 2958 2886"/>
                                <a:gd name="T21" fmla="*/ T20 w 161"/>
                                <a:gd name="T22" fmla="+- 0 545 543"/>
                                <a:gd name="T23" fmla="*/ 545 h 158"/>
                                <a:gd name="T24" fmla="+- 0 2908 2886"/>
                                <a:gd name="T25" fmla="*/ T24 w 161"/>
                                <a:gd name="T26" fmla="+- 0 579 543"/>
                                <a:gd name="T27" fmla="*/ 579 h 158"/>
                                <a:gd name="T28" fmla="+- 0 2886 2886"/>
                                <a:gd name="T29" fmla="*/ T28 w 161"/>
                                <a:gd name="T30" fmla="+- 0 634 543"/>
                                <a:gd name="T31" fmla="*/ 634 h 158"/>
                                <a:gd name="T32" fmla="+- 0 2887 2886"/>
                                <a:gd name="T33" fmla="*/ T32 w 161"/>
                                <a:gd name="T34" fmla="+- 0 652 543"/>
                                <a:gd name="T35" fmla="*/ 652 h 158"/>
                                <a:gd name="T36" fmla="+- 0 2891 2886"/>
                                <a:gd name="T37" fmla="*/ T36 w 161"/>
                                <a:gd name="T38" fmla="+- 0 669 543"/>
                                <a:gd name="T39" fmla="*/ 669 h 158"/>
                                <a:gd name="T40" fmla="+- 0 2898 2886"/>
                                <a:gd name="T41" fmla="*/ T40 w 161"/>
                                <a:gd name="T42" fmla="+- 0 686 543"/>
                                <a:gd name="T43" fmla="*/ 686 h 158"/>
                                <a:gd name="T44" fmla="+- 0 2909 2886"/>
                                <a:gd name="T45" fmla="*/ T44 w 161"/>
                                <a:gd name="T46" fmla="+- 0 700 543"/>
                                <a:gd name="T47" fmla="*/ 70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1" y="27"/>
                                  </a:moveTo>
                                  <a:lnTo>
                                    <a:pt x="146" y="15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" y="109"/>
                                  </a:lnTo>
                                  <a:lnTo>
                                    <a:pt x="5" y="12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5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605"/>
                        <wpg:cNvGrpSpPr>
                          <a:grpSpLocks/>
                        </wpg:cNvGrpSpPr>
                        <wpg:grpSpPr bwMode="auto">
                          <a:xfrm>
                            <a:off x="2913" y="575"/>
                            <a:ext cx="161" cy="158"/>
                            <a:chOff x="2913" y="575"/>
                            <a:chExt cx="161" cy="158"/>
                          </a:xfrm>
                        </wpg:grpSpPr>
                        <wps:wsp>
                          <wps:cNvPr id="604" name="Freeform 606"/>
                          <wps:cNvSpPr>
                            <a:spLocks/>
                          </wps:cNvSpPr>
                          <wps:spPr bwMode="auto">
                            <a:xfrm>
                              <a:off x="2913" y="575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2913 2913"/>
                                <a:gd name="T1" fmla="*/ T0 w 161"/>
                                <a:gd name="T2" fmla="+- 0 705 575"/>
                                <a:gd name="T3" fmla="*/ 705 h 158"/>
                                <a:gd name="T4" fmla="+- 0 2928 2913"/>
                                <a:gd name="T5" fmla="*/ T4 w 161"/>
                                <a:gd name="T6" fmla="+- 0 717 575"/>
                                <a:gd name="T7" fmla="*/ 717 h 158"/>
                                <a:gd name="T8" fmla="+- 0 2946 2913"/>
                                <a:gd name="T9" fmla="*/ T8 w 161"/>
                                <a:gd name="T10" fmla="+- 0 726 575"/>
                                <a:gd name="T11" fmla="*/ 726 h 158"/>
                                <a:gd name="T12" fmla="+- 0 2964 2913"/>
                                <a:gd name="T13" fmla="*/ T12 w 161"/>
                                <a:gd name="T14" fmla="+- 0 731 575"/>
                                <a:gd name="T15" fmla="*/ 731 h 158"/>
                                <a:gd name="T16" fmla="+- 0 2983 2913"/>
                                <a:gd name="T17" fmla="*/ T16 w 161"/>
                                <a:gd name="T18" fmla="+- 0 733 575"/>
                                <a:gd name="T19" fmla="*/ 733 h 158"/>
                                <a:gd name="T20" fmla="+- 0 3002 2913"/>
                                <a:gd name="T21" fmla="*/ T20 w 161"/>
                                <a:gd name="T22" fmla="+- 0 730 575"/>
                                <a:gd name="T23" fmla="*/ 730 h 158"/>
                                <a:gd name="T24" fmla="+- 0 3052 2913"/>
                                <a:gd name="T25" fmla="*/ T24 w 161"/>
                                <a:gd name="T26" fmla="+- 0 697 575"/>
                                <a:gd name="T27" fmla="*/ 697 h 158"/>
                                <a:gd name="T28" fmla="+- 0 3074 2913"/>
                                <a:gd name="T29" fmla="*/ T28 w 161"/>
                                <a:gd name="T30" fmla="+- 0 642 575"/>
                                <a:gd name="T31" fmla="*/ 642 h 158"/>
                                <a:gd name="T32" fmla="+- 0 3073 2913"/>
                                <a:gd name="T33" fmla="*/ T32 w 161"/>
                                <a:gd name="T34" fmla="+- 0 623 575"/>
                                <a:gd name="T35" fmla="*/ 623 h 158"/>
                                <a:gd name="T36" fmla="+- 0 3069 2913"/>
                                <a:gd name="T37" fmla="*/ T36 w 161"/>
                                <a:gd name="T38" fmla="+- 0 606 575"/>
                                <a:gd name="T39" fmla="*/ 606 h 158"/>
                                <a:gd name="T40" fmla="+- 0 3062 2913"/>
                                <a:gd name="T41" fmla="*/ T40 w 161"/>
                                <a:gd name="T42" fmla="+- 0 590 575"/>
                                <a:gd name="T43" fmla="*/ 590 h 158"/>
                                <a:gd name="T44" fmla="+- 0 3051 2913"/>
                                <a:gd name="T45" fmla="*/ T44 w 161"/>
                                <a:gd name="T46" fmla="+- 0 575 575"/>
                                <a:gd name="T47" fmla="*/ 575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5" y="142"/>
                                  </a:lnTo>
                                  <a:lnTo>
                                    <a:pt x="33" y="151"/>
                                  </a:lnTo>
                                  <a:lnTo>
                                    <a:pt x="51" y="156"/>
                                  </a:lnTo>
                                  <a:lnTo>
                                    <a:pt x="70" y="158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1" y="67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603"/>
                        <wpg:cNvGrpSpPr>
                          <a:grpSpLocks/>
                        </wpg:cNvGrpSpPr>
                        <wpg:grpSpPr bwMode="auto">
                          <a:xfrm>
                            <a:off x="2920" y="587"/>
                            <a:ext cx="144" cy="136"/>
                            <a:chOff x="2920" y="587"/>
                            <a:chExt cx="144" cy="136"/>
                          </a:xfrm>
                        </wpg:grpSpPr>
                        <wps:wsp>
                          <wps:cNvPr id="606" name="Freeform 604"/>
                          <wps:cNvSpPr>
                            <a:spLocks/>
                          </wps:cNvSpPr>
                          <wps:spPr bwMode="auto">
                            <a:xfrm>
                              <a:off x="2920" y="587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2920 2920"/>
                                <a:gd name="T1" fmla="*/ T0 w 144"/>
                                <a:gd name="T2" fmla="+- 0 698 587"/>
                                <a:gd name="T3" fmla="*/ 698 h 136"/>
                                <a:gd name="T4" fmla="+- 0 2936 2920"/>
                                <a:gd name="T5" fmla="*/ T4 w 144"/>
                                <a:gd name="T6" fmla="+- 0 710 587"/>
                                <a:gd name="T7" fmla="*/ 710 h 136"/>
                                <a:gd name="T8" fmla="+- 0 2953 2920"/>
                                <a:gd name="T9" fmla="*/ T8 w 144"/>
                                <a:gd name="T10" fmla="+- 0 718 587"/>
                                <a:gd name="T11" fmla="*/ 718 h 136"/>
                                <a:gd name="T12" fmla="+- 0 2972 2920"/>
                                <a:gd name="T13" fmla="*/ T12 w 144"/>
                                <a:gd name="T14" fmla="+- 0 722 587"/>
                                <a:gd name="T15" fmla="*/ 722 h 136"/>
                                <a:gd name="T16" fmla="+- 0 2991 2920"/>
                                <a:gd name="T17" fmla="*/ T16 w 144"/>
                                <a:gd name="T18" fmla="+- 0 722 587"/>
                                <a:gd name="T19" fmla="*/ 722 h 136"/>
                                <a:gd name="T20" fmla="+- 0 3043 2920"/>
                                <a:gd name="T21" fmla="*/ T20 w 144"/>
                                <a:gd name="T22" fmla="+- 0 691 587"/>
                                <a:gd name="T23" fmla="*/ 691 h 136"/>
                                <a:gd name="T24" fmla="+- 0 3063 2920"/>
                                <a:gd name="T25" fmla="*/ T24 w 144"/>
                                <a:gd name="T26" fmla="+- 0 636 587"/>
                                <a:gd name="T27" fmla="*/ 636 h 136"/>
                                <a:gd name="T28" fmla="+- 0 3062 2920"/>
                                <a:gd name="T29" fmla="*/ T28 w 144"/>
                                <a:gd name="T30" fmla="+- 0 619 587"/>
                                <a:gd name="T31" fmla="*/ 619 h 136"/>
                                <a:gd name="T32" fmla="+- 0 3057 2920"/>
                                <a:gd name="T33" fmla="*/ T32 w 144"/>
                                <a:gd name="T34" fmla="+- 0 602 587"/>
                                <a:gd name="T35" fmla="*/ 602 h 136"/>
                                <a:gd name="T36" fmla="+- 0 3048 2920"/>
                                <a:gd name="T37" fmla="*/ T36 w 144"/>
                                <a:gd name="T38" fmla="+- 0 587 587"/>
                                <a:gd name="T39" fmla="*/ 587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0" y="111"/>
                                  </a:moveTo>
                                  <a:lnTo>
                                    <a:pt x="16" y="123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2" y="135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123" y="104"/>
                                  </a:lnTo>
                                  <a:lnTo>
                                    <a:pt x="143" y="49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601"/>
                        <wpg:cNvGrpSpPr>
                          <a:grpSpLocks/>
                        </wpg:cNvGrpSpPr>
                        <wpg:grpSpPr bwMode="auto">
                          <a:xfrm>
                            <a:off x="2897" y="553"/>
                            <a:ext cx="144" cy="136"/>
                            <a:chOff x="2897" y="553"/>
                            <a:chExt cx="144" cy="136"/>
                          </a:xfrm>
                        </wpg:grpSpPr>
                        <wps:wsp>
                          <wps:cNvPr id="608" name="Freeform 602"/>
                          <wps:cNvSpPr>
                            <a:spLocks/>
                          </wps:cNvSpPr>
                          <wps:spPr bwMode="auto">
                            <a:xfrm>
                              <a:off x="2897" y="553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3040 2897"/>
                                <a:gd name="T1" fmla="*/ T0 w 144"/>
                                <a:gd name="T2" fmla="+- 0 578 553"/>
                                <a:gd name="T3" fmla="*/ 578 h 136"/>
                                <a:gd name="T4" fmla="+- 0 3024 2897"/>
                                <a:gd name="T5" fmla="*/ T4 w 144"/>
                                <a:gd name="T6" fmla="+- 0 565 553"/>
                                <a:gd name="T7" fmla="*/ 565 h 136"/>
                                <a:gd name="T8" fmla="+- 0 3007 2897"/>
                                <a:gd name="T9" fmla="*/ T8 w 144"/>
                                <a:gd name="T10" fmla="+- 0 557 553"/>
                                <a:gd name="T11" fmla="*/ 557 h 136"/>
                                <a:gd name="T12" fmla="+- 0 2988 2897"/>
                                <a:gd name="T13" fmla="*/ T12 w 144"/>
                                <a:gd name="T14" fmla="+- 0 553 553"/>
                                <a:gd name="T15" fmla="*/ 553 h 136"/>
                                <a:gd name="T16" fmla="+- 0 2969 2897"/>
                                <a:gd name="T17" fmla="*/ T16 w 144"/>
                                <a:gd name="T18" fmla="+- 0 553 553"/>
                                <a:gd name="T19" fmla="*/ 553 h 136"/>
                                <a:gd name="T20" fmla="+- 0 2917 2897"/>
                                <a:gd name="T21" fmla="*/ T20 w 144"/>
                                <a:gd name="T22" fmla="+- 0 584 553"/>
                                <a:gd name="T23" fmla="*/ 584 h 136"/>
                                <a:gd name="T24" fmla="+- 0 2897 2897"/>
                                <a:gd name="T25" fmla="*/ T24 w 144"/>
                                <a:gd name="T26" fmla="+- 0 639 553"/>
                                <a:gd name="T27" fmla="*/ 639 h 136"/>
                                <a:gd name="T28" fmla="+- 0 2898 2897"/>
                                <a:gd name="T29" fmla="*/ T28 w 144"/>
                                <a:gd name="T30" fmla="+- 0 657 553"/>
                                <a:gd name="T31" fmla="*/ 657 h 136"/>
                                <a:gd name="T32" fmla="+- 0 2903 2897"/>
                                <a:gd name="T33" fmla="*/ T32 w 144"/>
                                <a:gd name="T34" fmla="+- 0 673 553"/>
                                <a:gd name="T35" fmla="*/ 673 h 136"/>
                                <a:gd name="T36" fmla="+- 0 2912 2897"/>
                                <a:gd name="T37" fmla="*/ T36 w 144"/>
                                <a:gd name="T38" fmla="+- 0 688 553"/>
                                <a:gd name="T39" fmla="*/ 68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143" y="25"/>
                                  </a:moveTo>
                                  <a:lnTo>
                                    <a:pt x="127" y="12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6" y="120"/>
                                  </a:lnTo>
                                  <a:lnTo>
                                    <a:pt x="15" y="13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0" o:spid="_x0000_s1026" style="position:absolute;margin-left:144.05pt;margin-top:26.9pt;width:9.9pt;height:10pt;z-index:2152;mso-position-horizontal-relative:page" coordorigin="2881,538" coordsize="19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">
                <v:group id="Group 607" o:spid="_x0000_s1027" style="position:absolute;left:2886;top:543;width:161;height:158" coordorigin="2886,543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608" o:spid="_x0000_s1028" style="position:absolute;left:2886;top:543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F2sUA&#10;AADcAAAADwAAAGRycy9kb3ducmV2LnhtbESPT4vCMBTE78J+h/AWvIimiojbbSqLoAge/LOK12fz&#10;ti3bvJQmav32RhA8DjPzGyaZtaYSV2pcaVnBcBCBIM6sLjlXcPhd9KcgnEfWWFkmBXdyMEs/OgnG&#10;2t54R9e9z0WAsItRQeF9HUvpsoIMuoGtiYP3ZxuDPsgml7rBW4CbSo6iaCINlhwWCqxpXlD2v78Y&#10;BWdalYtTL6P1l6mP2/FSHrbzjVLdz/bnG4Sn1r/Dr/ZKK5hEI3ieCUdAp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cXaxQAAANwAAAAPAAAAAAAAAAAAAAAAAJgCAABkcnMv&#10;ZG93bnJldi54bWxQSwUGAAAAAAQABAD1AAAAigMAAAAA&#10;" path="m161,27l146,15,128,6,110,1,91,,72,2,22,36,,91r1,18l5,126r7,17l23,157e" filled="f" strokecolor="gray" strokeweight=".5pt">
                    <v:path arrowok="t" o:connecttype="custom" o:connectlocs="161,570;146,558;128,549;110,544;91,543;72,545;22,579;0,634;1,652;5,669;12,686;23,700" o:connectangles="0,0,0,0,0,0,0,0,0,0,0,0"/>
                  </v:shape>
                </v:group>
                <v:group id="Group 605" o:spid="_x0000_s1029" style="position:absolute;left:2913;top:575;width:161;height:158" coordorigin="2913,575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606" o:spid="_x0000_s1030" style="position:absolute;left:2913;top:575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9QcYA&#10;AADcAAAADwAAAGRycy9kb3ducmV2LnhtbESPQWsCMRSE74X+h/AKvdVsRRa7GkUKolAtaAv1+Ng8&#10;dxc3L2sSNe2vNwXB4zAz3zDjaTStOJPzjWUFr70MBHFpdcOVgu+v+csQhA/IGlvLpOCXPEwnjw9j&#10;LLS98IbO21CJBGFfoII6hK6Q0pc1GfQ92xEnb2+dwZCkq6R2eElw08p+luXSYMNpocaO3msqD9uT&#10;UfB2XOV/e7dwq/jR7X7W8WSW80+lnp/ibAQiUAz38K291ArybAD/Z9IRk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w9QcYAAADcAAAADwAAAAAAAAAAAAAAAACYAgAAZHJz&#10;L2Rvd25yZXYueG1sUEsFBgAAAAAEAAQA9QAAAIsDAAAAAA==&#10;" path="m,130r15,12l33,151r18,5l70,158r19,-3l139,122,161,67,160,48,156,31,149,15,138,e" filled="f" strokecolor="white" strokeweight=".5pt">
                    <v:path arrowok="t" o:connecttype="custom" o:connectlocs="0,705;15,717;33,726;51,731;70,733;89,730;139,697;161,642;160,623;156,606;149,590;138,575" o:connectangles="0,0,0,0,0,0,0,0,0,0,0,0"/>
                  </v:shape>
                </v:group>
                <v:group id="Group 603" o:spid="_x0000_s1031" style="position:absolute;left:2920;top:587;width:144;height:136" coordorigin="2920,587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604" o:spid="_x0000_s1032" style="position:absolute;left:2920;top:587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RK8YA&#10;AADcAAAADwAAAGRycy9kb3ducmV2LnhtbESPzWrDMBCE74W+g9hCL6WRm4MJbpTQhqTklH8KvW2t&#10;tWVqrVxLiZ23jwKBHIeZ+YYZT3tbixO1vnKs4G2QgCDOna64VHDYL15HIHxA1lg7JgVn8jCdPD6M&#10;MdOu4y2ddqEUEcI+QwUmhCaT0ueGLPqBa4ijV7jWYoiyLaVusYtwW8thkqTSYsVxwWBDM0P53+5o&#10;FSx+i+H2a/1/nptNgavP7vjzvX5R6vmp/3gHEagP9/CtvdQK0iSF65l4BOT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dRK8YAAADcAAAADwAAAAAAAAAAAAAAAACYAgAAZHJz&#10;L2Rvd25yZXYueG1sUEsFBgAAAAAEAAQA9QAAAIsDAAAAAA==&#10;" path="m,111r16,12l33,131r19,4l71,135r52,-31l143,49,142,32,137,15,128,e" filled="f" strokecolor="#d3d0c7" strokeweight=".5pt">
                    <v:path arrowok="t" o:connecttype="custom" o:connectlocs="0,698;16,710;33,718;52,722;71,722;123,691;143,636;142,619;137,602;128,587" o:connectangles="0,0,0,0,0,0,0,0,0,0"/>
                  </v:shape>
                </v:group>
                <v:group id="Group 601" o:spid="_x0000_s1033" style="position:absolute;left:2897;top:553;width:144;height:136" coordorigin="2897,553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602" o:spid="_x0000_s1034" style="position:absolute;left:2897;top:553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gyGcIA&#10;AADcAAAADwAAAGRycy9kb3ducmV2LnhtbERPXWvCMBR9F/YfwhX2pqmDFalGEWFsIghqEX27NNe2&#10;2tx0SdTu3y8Pgo+H8z2dd6YRd3K+tqxgNExAEBdW11wqyPdfgzEIH5A1NpZJwR95mM/eelPMtH3w&#10;lu67UIoYwj5DBVUIbSalLyoy6Ie2JY7c2TqDIUJXSu3wEcNNIz+SJJUGa44NFba0rKi47m5GwXL1&#10;+X3a/vJltT4e8lRuTi6/tUq997vFBESgLrzET/ePVpAmcW08E4+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SDIZwgAAANwAAAAPAAAAAAAAAAAAAAAAAJgCAABkcnMvZG93&#10;bnJldi54bWxQSwUGAAAAAAQABAD1AAAAhwMAAAAA&#10;" path="m143,25l127,12,110,4,91,,72,,20,31,,86r1,18l6,120r9,15e" filled="f" strokecolor="#404040" strokeweight=".5pt">
                    <v:path arrowok="t" o:connecttype="custom" o:connectlocs="143,578;127,565;110,557;91,553;72,553;20,584;0,639;1,657;6,673;15,688" o:connectangles="0,0,0,0,0,0,0,0,0,0"/>
                  </v:shape>
                </v:group>
                <w10:wrap anchorx="page"/>
              </v:group>
            </w:pict>
          </mc:Fallback>
        </mc:AlternateContent>
      </w:r>
      <w:r w:rsidR="00466856">
        <w:rPr>
          <w:spacing w:val="-1"/>
        </w:rPr>
        <w:t>Yes.</w:t>
      </w:r>
      <w:r w:rsidR="00466856">
        <w:rPr>
          <w:spacing w:val="19"/>
        </w:rPr>
        <w:t xml:space="preserve"> </w:t>
      </w:r>
      <w:r w:rsidR="00466856">
        <w:rPr>
          <w:spacing w:val="-1"/>
        </w:rPr>
        <w:t>No.</w:t>
      </w:r>
    </w:p>
    <w:p w:rsidR="00E8514E" w:rsidRDefault="00466856">
      <w:pPr>
        <w:pStyle w:val="BodyText"/>
        <w:spacing w:before="93"/>
        <w:ind w:left="1594"/>
      </w:pPr>
      <w:r>
        <w:rPr>
          <w:spacing w:val="-1"/>
        </w:rPr>
        <w:t>Attac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tion:</w:t>
      </w:r>
    </w:p>
    <w:p w:rsidR="00E8514E" w:rsidRDefault="00E8514E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E8514E" w:rsidRDefault="00466856">
      <w:pPr>
        <w:pStyle w:val="BodyText"/>
        <w:numPr>
          <w:ilvl w:val="2"/>
          <w:numId w:val="6"/>
        </w:numPr>
        <w:tabs>
          <w:tab w:val="left" w:pos="2260"/>
        </w:tabs>
        <w:ind w:hanging="720"/>
      </w:pPr>
      <w:r>
        <w:t>A</w:t>
      </w:r>
      <w:r>
        <w:rPr>
          <w:spacing w:val="-4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plan;</w:t>
      </w:r>
    </w:p>
    <w:p w:rsidR="00E8514E" w:rsidRDefault="00E8514E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E8514E" w:rsidRDefault="00466856">
      <w:pPr>
        <w:pStyle w:val="BodyText"/>
        <w:numPr>
          <w:ilvl w:val="2"/>
          <w:numId w:val="6"/>
        </w:numPr>
        <w:tabs>
          <w:tab w:val="left" w:pos="2260"/>
        </w:tabs>
        <w:spacing w:line="245" w:lineRule="auto"/>
        <w:ind w:right="625" w:hanging="720"/>
        <w:jc w:val="both"/>
      </w:pPr>
      <w:r>
        <w:rPr>
          <w:position w:val="1"/>
        </w:rPr>
        <w:t>The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current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year’s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pro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forma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financial</w:t>
      </w:r>
      <w:r>
        <w:rPr>
          <w:spacing w:val="-5"/>
          <w:position w:val="1"/>
        </w:rPr>
        <w:t xml:space="preserve"> </w:t>
      </w:r>
      <w:r>
        <w:rPr>
          <w:spacing w:val="-1"/>
          <w:position w:val="1"/>
        </w:rPr>
        <w:t>statements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cash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flow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projections</w:t>
      </w:r>
      <w:r>
        <w:rPr>
          <w:spacing w:val="22"/>
          <w:w w:val="99"/>
          <w:position w:val="1"/>
        </w:rPr>
        <w:t xml:space="preserve"> </w:t>
      </w:r>
      <w:r>
        <w:t>(including</w:t>
      </w:r>
      <w:r>
        <w:rPr>
          <w:spacing w:val="-5"/>
        </w:rPr>
        <w:t xml:space="preserve"> </w:t>
      </w:r>
      <w:r>
        <w:t>balance</w:t>
      </w:r>
      <w:r>
        <w:rPr>
          <w:spacing w:val="-5"/>
        </w:rPr>
        <w:t xml:space="preserve"> </w:t>
      </w:r>
      <w:r>
        <w:rPr>
          <w:spacing w:val="-1"/>
        </w:rPr>
        <w:t>sheets,</w:t>
      </w:r>
      <w:r>
        <w:rPr>
          <w:spacing w:val="-5"/>
        </w:rPr>
        <w:t xml:space="preserve"> </w:t>
      </w:r>
      <w:r>
        <w:t>profi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oss</w:t>
      </w:r>
      <w:r>
        <w:rPr>
          <w:spacing w:val="-5"/>
        </w:rPr>
        <w:t xml:space="preserve"> </w:t>
      </w:r>
      <w:r>
        <w:rPr>
          <w:spacing w:val="-1"/>
        </w:rPr>
        <w:t>statements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tatemen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ash</w:t>
      </w:r>
      <w:r>
        <w:rPr>
          <w:spacing w:val="24"/>
          <w:w w:val="99"/>
        </w:rPr>
        <w:t xml:space="preserve"> </w:t>
      </w:r>
      <w:r>
        <w:t>flow);</w:t>
      </w:r>
      <w:r>
        <w:rPr>
          <w:spacing w:val="46"/>
        </w:rPr>
        <w:t xml:space="preserve"> </w:t>
      </w:r>
      <w:r>
        <w:t>and</w:t>
      </w:r>
    </w:p>
    <w:p w:rsidR="00E8514E" w:rsidRDefault="00E8514E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E8514E" w:rsidRDefault="00466856">
      <w:pPr>
        <w:pStyle w:val="BodyText"/>
        <w:numPr>
          <w:ilvl w:val="2"/>
          <w:numId w:val="6"/>
        </w:numPr>
        <w:tabs>
          <w:tab w:val="left" w:pos="2260"/>
        </w:tabs>
        <w:spacing w:line="245" w:lineRule="auto"/>
        <w:ind w:right="345" w:hanging="720"/>
      </w:pPr>
      <w:r>
        <w:rPr>
          <w:position w:val="1"/>
        </w:rPr>
        <w:t>Identify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individual</w:t>
      </w:r>
      <w:r>
        <w:rPr>
          <w:spacing w:val="-5"/>
          <w:position w:val="1"/>
        </w:rPr>
        <w:t xml:space="preserve"> </w:t>
      </w:r>
      <w:r>
        <w:rPr>
          <w:spacing w:val="-1"/>
          <w:position w:val="1"/>
        </w:rPr>
        <w:t>who</w:t>
      </w:r>
      <w:r>
        <w:rPr>
          <w:spacing w:val="-4"/>
          <w:position w:val="1"/>
        </w:rPr>
        <w:t xml:space="preserve"> </w:t>
      </w:r>
      <w:r>
        <w:rPr>
          <w:spacing w:val="-1"/>
          <w:position w:val="1"/>
        </w:rPr>
        <w:t>will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serve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as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5"/>
          <w:position w:val="1"/>
        </w:rPr>
        <w:t xml:space="preserve"> </w:t>
      </w:r>
      <w:r>
        <w:rPr>
          <w:spacing w:val="-1"/>
          <w:position w:val="1"/>
        </w:rPr>
        <w:t>supervisor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each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office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offering</w:t>
      </w:r>
      <w:r>
        <w:rPr>
          <w:spacing w:val="25"/>
          <w:w w:val="99"/>
          <w:position w:val="1"/>
        </w:rPr>
        <w:t xml:space="preserve"> </w:t>
      </w:r>
      <w:r>
        <w:t>credit</w:t>
      </w:r>
      <w:r>
        <w:rPr>
          <w:spacing w:val="-8"/>
        </w:rPr>
        <w:t xml:space="preserve"> </w:t>
      </w:r>
      <w:r>
        <w:t>counseling</w:t>
      </w:r>
      <w:r>
        <w:rPr>
          <w:spacing w:val="-8"/>
        </w:rPr>
        <w:t xml:space="preserve"> </w:t>
      </w:r>
      <w:r>
        <w:rPr>
          <w:spacing w:val="-1"/>
        </w:rPr>
        <w:t>servic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ttach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sume</w:t>
      </w:r>
      <w:r>
        <w:rPr>
          <w:spacing w:val="-6"/>
        </w:rPr>
        <w:t xml:space="preserve"> </w:t>
      </w:r>
      <w:r>
        <w:t>describing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ndividual’s</w:t>
      </w:r>
      <w:r>
        <w:rPr>
          <w:spacing w:val="22"/>
          <w:w w:val="99"/>
        </w:rPr>
        <w:t xml:space="preserve"> </w:t>
      </w:r>
      <w:r>
        <w:t>experience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educational</w:t>
      </w:r>
      <w:r>
        <w:rPr>
          <w:spacing w:val="-12"/>
        </w:rPr>
        <w:t xml:space="preserve"> </w:t>
      </w:r>
      <w:r>
        <w:t>background.</w:t>
      </w:r>
    </w:p>
    <w:p w:rsidR="00E8514E" w:rsidRDefault="00E8514E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E8514E" w:rsidRDefault="00466856">
      <w:pPr>
        <w:pStyle w:val="BodyText"/>
        <w:spacing w:before="71"/>
      </w:pPr>
      <w:r>
        <w:rPr>
          <w:spacing w:val="-1"/>
        </w:rPr>
        <w:t>Names:</w:t>
      </w:r>
    </w:p>
    <w:p w:rsidR="00E8514E" w:rsidRDefault="00E8514E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p w:rsidR="00E8514E" w:rsidRDefault="00E91C43">
      <w:pPr>
        <w:spacing w:line="20" w:lineRule="atLeast"/>
        <w:ind w:left="227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D5E4F70" wp14:editId="461A2EDD">
                <wp:extent cx="3921125" cy="6350"/>
                <wp:effectExtent l="9525" t="9525" r="3175" b="3175"/>
                <wp:docPr id="597" name="Group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1125" cy="6350"/>
                          <a:chOff x="0" y="0"/>
                          <a:chExt cx="6175" cy="10"/>
                        </a:xfrm>
                      </wpg:grpSpPr>
                      <wpg:grpSp>
                        <wpg:cNvPr id="598" name="Group 59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165" cy="2"/>
                            <a:chOff x="5" y="5"/>
                            <a:chExt cx="6165" cy="2"/>
                          </a:xfrm>
                        </wpg:grpSpPr>
                        <wps:wsp>
                          <wps:cNvPr id="599" name="Freeform 59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16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165"/>
                                <a:gd name="T2" fmla="+- 0 6169 5"/>
                                <a:gd name="T3" fmla="*/ T2 w 61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65">
                                  <a:moveTo>
                                    <a:pt x="0" y="0"/>
                                  </a:moveTo>
                                  <a:lnTo>
                                    <a:pt x="6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97" o:spid="_x0000_s1026" style="width:308.75pt;height:.5pt;mso-position-horizontal-relative:char;mso-position-vertical-relative:line" coordsize="617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">
                <v:group id="Group 598" o:spid="_x0000_s1027" style="position:absolute;left:5;top:5;width:6165;height:2" coordorigin="5,5" coordsize="61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599" o:spid="_x0000_s1028" style="position:absolute;left:5;top:5;width:6165;height:2;visibility:visible;mso-wrap-style:square;v-text-anchor:top" coordsize="61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1kMQA&#10;AADcAAAADwAAAGRycy9kb3ducmV2LnhtbESPQWvCQBSE74L/YXlCb7qxqMTUVUqpUA8ejEKvj+wz&#10;CWbfhuxmk/77rlDocZiZb5jdYTSNCNS52rKC5SIBQVxYXXOp4HY9zlMQziNrbCyTgh9ycNhPJzvM&#10;tB34QiH3pYgQdhkqqLxvMyldUZFBt7AtcfTutjPoo+xKqTscItw08jVJNtJgzXGhwpY+KioeeW8U&#10;rJz8rL/T/B7SM/d9cwqn8xCUepmN728gPI3+P/zX/tIK1tstPM/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VtZDEAAAA3AAAAA8AAAAAAAAAAAAAAAAAmAIAAGRycy9k&#10;b3ducmV2LnhtbFBLBQYAAAAABAAEAPUAAACJAwAAAAA=&#10;" path="m,l6164,e" filled="f" strokeweight=".5pt">
                    <v:path arrowok="t" o:connecttype="custom" o:connectlocs="0,0;6164,0" o:connectangles="0,0"/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E8514E" w:rsidRDefault="00E91C43">
      <w:pPr>
        <w:pStyle w:val="Heading2"/>
        <w:spacing w:before="71"/>
        <w:ind w:left="226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76" behindDoc="0" locked="0" layoutInCell="1" allowOverlap="1" wp14:anchorId="7584B072" wp14:editId="7E71EF49">
                <wp:simplePos x="0" y="0"/>
                <wp:positionH relativeFrom="page">
                  <wp:posOffset>1828800</wp:posOffset>
                </wp:positionH>
                <wp:positionV relativeFrom="paragraph">
                  <wp:posOffset>72390</wp:posOffset>
                </wp:positionV>
                <wp:extent cx="127000" cy="127000"/>
                <wp:effectExtent l="0" t="5715" r="6350" b="635"/>
                <wp:wrapNone/>
                <wp:docPr id="588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2880" y="114"/>
                          <a:chExt cx="200" cy="200"/>
                        </a:xfrm>
                      </wpg:grpSpPr>
                      <wpg:grpSp>
                        <wpg:cNvPr id="589" name="Group 595"/>
                        <wpg:cNvGrpSpPr>
                          <a:grpSpLocks/>
                        </wpg:cNvGrpSpPr>
                        <wpg:grpSpPr bwMode="auto">
                          <a:xfrm>
                            <a:off x="2880" y="114"/>
                            <a:ext cx="200" cy="200"/>
                            <a:chOff x="2880" y="114"/>
                            <a:chExt cx="200" cy="200"/>
                          </a:xfrm>
                        </wpg:grpSpPr>
                        <wps:wsp>
                          <wps:cNvPr id="590" name="Freeform 596"/>
                          <wps:cNvSpPr>
                            <a:spLocks/>
                          </wps:cNvSpPr>
                          <wps:spPr bwMode="auto">
                            <a:xfrm>
                              <a:off x="2880" y="11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080 2880"/>
                                <a:gd name="T1" fmla="*/ T0 w 200"/>
                                <a:gd name="T2" fmla="+- 0 114 114"/>
                                <a:gd name="T3" fmla="*/ 114 h 200"/>
                                <a:gd name="T4" fmla="+- 0 2880 2880"/>
                                <a:gd name="T5" fmla="*/ T4 w 200"/>
                                <a:gd name="T6" fmla="+- 0 114 114"/>
                                <a:gd name="T7" fmla="*/ 114 h 200"/>
                                <a:gd name="T8" fmla="+- 0 2880 2880"/>
                                <a:gd name="T9" fmla="*/ T8 w 200"/>
                                <a:gd name="T10" fmla="+- 0 314 114"/>
                                <a:gd name="T11" fmla="*/ 314 h 200"/>
                                <a:gd name="T12" fmla="+- 0 2890 2880"/>
                                <a:gd name="T13" fmla="*/ T12 w 200"/>
                                <a:gd name="T14" fmla="+- 0 304 114"/>
                                <a:gd name="T15" fmla="*/ 304 h 200"/>
                                <a:gd name="T16" fmla="+- 0 2890 2880"/>
                                <a:gd name="T17" fmla="*/ T16 w 200"/>
                                <a:gd name="T18" fmla="+- 0 124 114"/>
                                <a:gd name="T19" fmla="*/ 124 h 200"/>
                                <a:gd name="T20" fmla="+- 0 3070 2880"/>
                                <a:gd name="T21" fmla="*/ T20 w 200"/>
                                <a:gd name="T22" fmla="+- 0 124 114"/>
                                <a:gd name="T23" fmla="*/ 124 h 200"/>
                                <a:gd name="T24" fmla="+- 0 3080 2880"/>
                                <a:gd name="T25" fmla="*/ T24 w 200"/>
                                <a:gd name="T26" fmla="+- 0 114 114"/>
                                <a:gd name="T27" fmla="*/ 11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593"/>
                        <wpg:cNvGrpSpPr>
                          <a:grpSpLocks/>
                        </wpg:cNvGrpSpPr>
                        <wpg:grpSpPr bwMode="auto">
                          <a:xfrm>
                            <a:off x="2880" y="114"/>
                            <a:ext cx="200" cy="200"/>
                            <a:chOff x="2880" y="114"/>
                            <a:chExt cx="200" cy="200"/>
                          </a:xfrm>
                        </wpg:grpSpPr>
                        <wps:wsp>
                          <wps:cNvPr id="592" name="Freeform 594"/>
                          <wps:cNvSpPr>
                            <a:spLocks/>
                          </wps:cNvSpPr>
                          <wps:spPr bwMode="auto">
                            <a:xfrm>
                              <a:off x="2880" y="11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080 2880"/>
                                <a:gd name="T1" fmla="*/ T0 w 200"/>
                                <a:gd name="T2" fmla="+- 0 114 114"/>
                                <a:gd name="T3" fmla="*/ 114 h 200"/>
                                <a:gd name="T4" fmla="+- 0 3070 2880"/>
                                <a:gd name="T5" fmla="*/ T4 w 200"/>
                                <a:gd name="T6" fmla="+- 0 124 114"/>
                                <a:gd name="T7" fmla="*/ 124 h 200"/>
                                <a:gd name="T8" fmla="+- 0 3070 2880"/>
                                <a:gd name="T9" fmla="*/ T8 w 200"/>
                                <a:gd name="T10" fmla="+- 0 304 114"/>
                                <a:gd name="T11" fmla="*/ 304 h 200"/>
                                <a:gd name="T12" fmla="+- 0 2890 2880"/>
                                <a:gd name="T13" fmla="*/ T12 w 200"/>
                                <a:gd name="T14" fmla="+- 0 304 114"/>
                                <a:gd name="T15" fmla="*/ 304 h 200"/>
                                <a:gd name="T16" fmla="+- 0 2880 2880"/>
                                <a:gd name="T17" fmla="*/ T16 w 200"/>
                                <a:gd name="T18" fmla="+- 0 314 114"/>
                                <a:gd name="T19" fmla="*/ 314 h 200"/>
                                <a:gd name="T20" fmla="+- 0 3080 2880"/>
                                <a:gd name="T21" fmla="*/ T20 w 200"/>
                                <a:gd name="T22" fmla="+- 0 314 114"/>
                                <a:gd name="T23" fmla="*/ 314 h 200"/>
                                <a:gd name="T24" fmla="+- 0 3080 2880"/>
                                <a:gd name="T25" fmla="*/ T24 w 200"/>
                                <a:gd name="T26" fmla="+- 0 114 114"/>
                                <a:gd name="T27" fmla="*/ 11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591"/>
                        <wpg:cNvGrpSpPr>
                          <a:grpSpLocks/>
                        </wpg:cNvGrpSpPr>
                        <wpg:grpSpPr bwMode="auto">
                          <a:xfrm>
                            <a:off x="2890" y="124"/>
                            <a:ext cx="180" cy="180"/>
                            <a:chOff x="2890" y="124"/>
                            <a:chExt cx="180" cy="180"/>
                          </a:xfrm>
                        </wpg:grpSpPr>
                        <wps:wsp>
                          <wps:cNvPr id="594" name="Freeform 592"/>
                          <wps:cNvSpPr>
                            <a:spLocks/>
                          </wps:cNvSpPr>
                          <wps:spPr bwMode="auto">
                            <a:xfrm>
                              <a:off x="2890" y="124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3070 2890"/>
                                <a:gd name="T1" fmla="*/ T0 w 180"/>
                                <a:gd name="T2" fmla="+- 0 124 124"/>
                                <a:gd name="T3" fmla="*/ 124 h 180"/>
                                <a:gd name="T4" fmla="+- 0 2890 2890"/>
                                <a:gd name="T5" fmla="*/ T4 w 180"/>
                                <a:gd name="T6" fmla="+- 0 124 124"/>
                                <a:gd name="T7" fmla="*/ 124 h 180"/>
                                <a:gd name="T8" fmla="+- 0 2890 2890"/>
                                <a:gd name="T9" fmla="*/ T8 w 180"/>
                                <a:gd name="T10" fmla="+- 0 304 124"/>
                                <a:gd name="T11" fmla="*/ 304 h 180"/>
                                <a:gd name="T12" fmla="+- 0 2900 2890"/>
                                <a:gd name="T13" fmla="*/ T12 w 180"/>
                                <a:gd name="T14" fmla="+- 0 294 124"/>
                                <a:gd name="T15" fmla="*/ 294 h 180"/>
                                <a:gd name="T16" fmla="+- 0 2900 2890"/>
                                <a:gd name="T17" fmla="*/ T16 w 180"/>
                                <a:gd name="T18" fmla="+- 0 134 124"/>
                                <a:gd name="T19" fmla="*/ 134 h 180"/>
                                <a:gd name="T20" fmla="+- 0 3060 2890"/>
                                <a:gd name="T21" fmla="*/ T20 w 180"/>
                                <a:gd name="T22" fmla="+- 0 134 124"/>
                                <a:gd name="T23" fmla="*/ 134 h 180"/>
                                <a:gd name="T24" fmla="+- 0 3070 2890"/>
                                <a:gd name="T25" fmla="*/ T24 w 180"/>
                                <a:gd name="T26" fmla="+- 0 124 124"/>
                                <a:gd name="T27" fmla="*/ 124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589"/>
                        <wpg:cNvGrpSpPr>
                          <a:grpSpLocks/>
                        </wpg:cNvGrpSpPr>
                        <wpg:grpSpPr bwMode="auto">
                          <a:xfrm>
                            <a:off x="2890" y="124"/>
                            <a:ext cx="180" cy="180"/>
                            <a:chOff x="2890" y="124"/>
                            <a:chExt cx="180" cy="180"/>
                          </a:xfrm>
                        </wpg:grpSpPr>
                        <wps:wsp>
                          <wps:cNvPr id="596" name="Freeform 590"/>
                          <wps:cNvSpPr>
                            <a:spLocks/>
                          </wps:cNvSpPr>
                          <wps:spPr bwMode="auto">
                            <a:xfrm>
                              <a:off x="2890" y="124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3070 2890"/>
                                <a:gd name="T1" fmla="*/ T0 w 180"/>
                                <a:gd name="T2" fmla="+- 0 124 124"/>
                                <a:gd name="T3" fmla="*/ 124 h 180"/>
                                <a:gd name="T4" fmla="+- 0 3060 2890"/>
                                <a:gd name="T5" fmla="*/ T4 w 180"/>
                                <a:gd name="T6" fmla="+- 0 134 124"/>
                                <a:gd name="T7" fmla="*/ 134 h 180"/>
                                <a:gd name="T8" fmla="+- 0 3060 2890"/>
                                <a:gd name="T9" fmla="*/ T8 w 180"/>
                                <a:gd name="T10" fmla="+- 0 294 124"/>
                                <a:gd name="T11" fmla="*/ 294 h 180"/>
                                <a:gd name="T12" fmla="+- 0 2900 2890"/>
                                <a:gd name="T13" fmla="*/ T12 w 180"/>
                                <a:gd name="T14" fmla="+- 0 294 124"/>
                                <a:gd name="T15" fmla="*/ 294 h 180"/>
                                <a:gd name="T16" fmla="+- 0 2890 2890"/>
                                <a:gd name="T17" fmla="*/ T16 w 180"/>
                                <a:gd name="T18" fmla="+- 0 304 124"/>
                                <a:gd name="T19" fmla="*/ 304 h 180"/>
                                <a:gd name="T20" fmla="+- 0 3070 2890"/>
                                <a:gd name="T21" fmla="*/ T20 w 180"/>
                                <a:gd name="T22" fmla="+- 0 304 124"/>
                                <a:gd name="T23" fmla="*/ 304 h 180"/>
                                <a:gd name="T24" fmla="+- 0 3070 2890"/>
                                <a:gd name="T25" fmla="*/ T24 w 180"/>
                                <a:gd name="T26" fmla="+- 0 124 124"/>
                                <a:gd name="T27" fmla="*/ 124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8" o:spid="_x0000_s1026" style="position:absolute;margin-left:2in;margin-top:5.7pt;width:10pt;height:10pt;z-index:2176;mso-position-horizontal-relative:page" coordorigin="2880,11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">
                <v:group id="Group 595" o:spid="_x0000_s1027" style="position:absolute;left:2880;top:114;width:200;height:200" coordorigin="2880,11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Freeform 596" o:spid="_x0000_s1028" style="position:absolute;left:2880;top:11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fg8QA&#10;AADcAAAADwAAAGRycy9kb3ducmV2LnhtbERPXWvCMBR9F/wP4Qp7EU0nKFqbyhgrEwYD3RD6dmmu&#10;bbG5KUmmnb9+eRj4eDjf2W4wnbiS861lBc/zBARxZXXLtYLvr2K2BuEDssbOMin4JQ+7fDzKMNX2&#10;xge6HkMtYgj7FBU0IfSplL5qyKCf2544cmfrDIYIXS21w1sMN51cJMlKGmw5NjTY02tD1eX4YxQs&#10;is2yLD+G5PP0NuWyey/u7lIo9TQZXrYgAg3hIf5377WC5SbOj2fiE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5n4PEAAAA3AAAAA8AAAAAAAAAAAAAAAAAmAIAAGRycy9k&#10;b3ducmV2LnhtbFBLBQYAAAAABAAEAPUAAACJAwAAAAA=&#10;" path="m200,l,,,200,10,190,10,10r180,l200,xe" fillcolor="black" stroked="f">
                    <v:path arrowok="t" o:connecttype="custom" o:connectlocs="200,114;0,114;0,314;10,304;10,124;190,124;200,114" o:connectangles="0,0,0,0,0,0,0"/>
                  </v:shape>
                </v:group>
                <v:group id="Group 593" o:spid="_x0000_s1029" style="position:absolute;left:2880;top:114;width:200;height:200" coordorigin="2880,11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594" o:spid="_x0000_s1030" style="position:absolute;left:2880;top:11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kb8YA&#10;AADcAAAADwAAAGRycy9kb3ducmV2LnhtbESPQWvCQBSE74X+h+UJvYhuDCg1ukqRhhYKglaE3B7Z&#10;ZxLMvg27W0399W5B6HGYmW+Y5bo3rbiQ841lBZNxAoK4tLrhSsHhOx+9gvABWWNrmRT8kof16vlp&#10;iZm2V97RZR8qESHsM1RQh9BlUvqyJoN+bDvi6J2sMxiidJXUDq8RblqZJslMGmw4LtTY0aam8rz/&#10;MQrSfD4tiq8+2R7fh1y0H/nNnXOlXgb92wJEoD78hx/tT61gOk/h70w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ekb8YAAADcAAAADwAAAAAAAAAAAAAAAACYAgAAZHJz&#10;L2Rvd25yZXYueG1sUEsFBgAAAAAEAAQA9QAAAIsDAAAAAA==&#10;" path="m200,l190,10r,180l10,190,,200r200,l200,xe" fillcolor="black" stroked="f">
                    <v:path arrowok="t" o:connecttype="custom" o:connectlocs="200,114;190,124;190,304;10,304;0,314;200,314;200,114" o:connectangles="0,0,0,0,0,0,0"/>
                  </v:shape>
                </v:group>
                <v:group id="Group 591" o:spid="_x0000_s1031" style="position:absolute;left:2890;top:124;width:180;height:180" coordorigin="2890,1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592" o:spid="_x0000_s1032" style="position:absolute;left:2890;top:124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LzEsYA&#10;AADcAAAADwAAAGRycy9kb3ducmV2LnhtbESPT2vCQBTE74LfYXmFXkQ3ltY/0VVEUsihl2oRvD2y&#10;zyQ1+zbsrjH99t1CweMwM79h1tveNKIj52vLCqaTBARxYXXNpYKv4/t4AcIHZI2NZVLwQx62m+Fg&#10;jam2d/6k7hBKESHsU1RQhdCmUvqiIoN+Ylvi6F2sMxiidKXUDu8Rbhr5kiQzabDmuFBhS/uKiuvh&#10;ZhTc2v6Uf9NIdkc37z6y/HqeZZlSz0/9bgUiUB8e4f92rhW8LV/h70w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LzEsYAAADcAAAADwAAAAAAAAAAAAAAAACYAgAAZHJz&#10;L2Rvd25yZXYueG1sUEsFBgAAAAAEAAQA9QAAAIsDAAAAAA==&#10;" path="m180,l,,,180,10,170,10,10r160,l180,xe" fillcolor="gray" stroked="f">
                    <v:path arrowok="t" o:connecttype="custom" o:connectlocs="180,124;0,124;0,304;10,294;10,134;170,134;180,124" o:connectangles="0,0,0,0,0,0,0"/>
                  </v:shape>
                </v:group>
                <v:group id="Group 589" o:spid="_x0000_s1033" style="position:absolute;left:2890;top:124;width:180;height:180" coordorigin="2890,1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590" o:spid="_x0000_s1034" style="position:absolute;left:2890;top:124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wb8QA&#10;AADcAAAADwAAAGRycy9kb3ducmV2LnhtbESP0WoCMRRE3wv+Q7hCX4pmLdTqahQRLAUfStUPuG6u&#10;m2U3N7tJ1O3fm0Khj8PMnGGW69424kY+VI4VTMYZCOLC6YpLBafjbjQDESKyxsYxKfihAOvV4GmJ&#10;uXZ3/qbbIZYiQTjkqMDE2OZShsKQxTB2LXHyLs5bjEn6UmqP9wS3jXzNsqm0WHFaMNjS1lBRH65W&#10;QXiRl85MfOe6fXH+kOf6651rpZ6H/WYBIlIf/8N/7U+t4G0+hd8z6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xMG/EAAAA3AAAAA8AAAAAAAAAAAAAAAAAmAIAAGRycy9k&#10;b3ducmV2LnhtbFBLBQYAAAAABAAEAPUAAACJAwAAAAA=&#10;" path="m180,l170,10r,160l10,170,,180r180,l180,xe" fillcolor="#d3d0c7" stroked="f">
                    <v:path arrowok="t" o:connecttype="custom" o:connectlocs="180,124;170,134;170,294;10,294;0,304;180,304;180,124" o:connectangles="0,0,0,0,0,0,0"/>
                  </v:shape>
                </v:group>
                <w10:wrap anchorx="page"/>
              </v:group>
            </w:pict>
          </mc:Fallback>
        </mc:AlternateContent>
      </w:r>
      <w:r w:rsidR="00466856">
        <w:rPr>
          <w:spacing w:val="-1"/>
        </w:rPr>
        <w:t>Documents</w:t>
      </w:r>
      <w:r w:rsidR="00466856">
        <w:rPr>
          <w:spacing w:val="-2"/>
        </w:rPr>
        <w:t xml:space="preserve"> </w:t>
      </w:r>
      <w:r w:rsidR="00466856">
        <w:t>are</w:t>
      </w:r>
      <w:r w:rsidR="00466856">
        <w:rPr>
          <w:spacing w:val="-2"/>
        </w:rPr>
        <w:t xml:space="preserve"> </w:t>
      </w:r>
      <w:r w:rsidR="00466856">
        <w:t>attached.</w:t>
      </w:r>
    </w:p>
    <w:p w:rsidR="00E8514E" w:rsidRDefault="00E8514E">
      <w:pPr>
        <w:spacing w:before="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8514E" w:rsidRDefault="00E91C43">
      <w:pPr>
        <w:pStyle w:val="BodyText"/>
        <w:tabs>
          <w:tab w:val="left" w:pos="819"/>
          <w:tab w:val="left" w:pos="1540"/>
        </w:tabs>
        <w:spacing w:before="70" w:line="246" w:lineRule="auto"/>
        <w:ind w:right="374" w:hanging="14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904" behindDoc="1" locked="0" layoutInCell="1" allowOverlap="1" wp14:anchorId="73F5B6AE" wp14:editId="346E3875">
                <wp:simplePos x="0" y="0"/>
                <wp:positionH relativeFrom="page">
                  <wp:posOffset>1153795</wp:posOffset>
                </wp:positionH>
                <wp:positionV relativeFrom="paragraph">
                  <wp:posOffset>78105</wp:posOffset>
                </wp:positionV>
                <wp:extent cx="127000" cy="127000"/>
                <wp:effectExtent l="1270" t="1905" r="5080" b="4445"/>
                <wp:wrapNone/>
                <wp:docPr id="579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17" y="123"/>
                          <a:chExt cx="200" cy="200"/>
                        </a:xfrm>
                      </wpg:grpSpPr>
                      <wpg:grpSp>
                        <wpg:cNvPr id="580" name="Group 586"/>
                        <wpg:cNvGrpSpPr>
                          <a:grpSpLocks/>
                        </wpg:cNvGrpSpPr>
                        <wpg:grpSpPr bwMode="auto">
                          <a:xfrm>
                            <a:off x="1817" y="123"/>
                            <a:ext cx="200" cy="200"/>
                            <a:chOff x="1817" y="123"/>
                            <a:chExt cx="200" cy="200"/>
                          </a:xfrm>
                        </wpg:grpSpPr>
                        <wps:wsp>
                          <wps:cNvPr id="581" name="Freeform 587"/>
                          <wps:cNvSpPr>
                            <a:spLocks/>
                          </wps:cNvSpPr>
                          <wps:spPr bwMode="auto">
                            <a:xfrm>
                              <a:off x="1817" y="123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23 123"/>
                                <a:gd name="T3" fmla="*/ 123 h 200"/>
                                <a:gd name="T4" fmla="+- 0 1817 1817"/>
                                <a:gd name="T5" fmla="*/ T4 w 200"/>
                                <a:gd name="T6" fmla="+- 0 123 123"/>
                                <a:gd name="T7" fmla="*/ 123 h 200"/>
                                <a:gd name="T8" fmla="+- 0 1817 1817"/>
                                <a:gd name="T9" fmla="*/ T8 w 200"/>
                                <a:gd name="T10" fmla="+- 0 323 123"/>
                                <a:gd name="T11" fmla="*/ 323 h 200"/>
                                <a:gd name="T12" fmla="+- 0 1827 1817"/>
                                <a:gd name="T13" fmla="*/ T12 w 200"/>
                                <a:gd name="T14" fmla="+- 0 313 123"/>
                                <a:gd name="T15" fmla="*/ 313 h 200"/>
                                <a:gd name="T16" fmla="+- 0 1827 1817"/>
                                <a:gd name="T17" fmla="*/ T16 w 200"/>
                                <a:gd name="T18" fmla="+- 0 133 123"/>
                                <a:gd name="T19" fmla="*/ 133 h 200"/>
                                <a:gd name="T20" fmla="+- 0 2007 1817"/>
                                <a:gd name="T21" fmla="*/ T20 w 200"/>
                                <a:gd name="T22" fmla="+- 0 133 123"/>
                                <a:gd name="T23" fmla="*/ 133 h 200"/>
                                <a:gd name="T24" fmla="+- 0 2017 1817"/>
                                <a:gd name="T25" fmla="*/ T24 w 200"/>
                                <a:gd name="T26" fmla="+- 0 123 123"/>
                                <a:gd name="T27" fmla="*/ 12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584"/>
                        <wpg:cNvGrpSpPr>
                          <a:grpSpLocks/>
                        </wpg:cNvGrpSpPr>
                        <wpg:grpSpPr bwMode="auto">
                          <a:xfrm>
                            <a:off x="1817" y="123"/>
                            <a:ext cx="200" cy="200"/>
                            <a:chOff x="1817" y="123"/>
                            <a:chExt cx="200" cy="200"/>
                          </a:xfrm>
                        </wpg:grpSpPr>
                        <wps:wsp>
                          <wps:cNvPr id="583" name="Freeform 585"/>
                          <wps:cNvSpPr>
                            <a:spLocks/>
                          </wps:cNvSpPr>
                          <wps:spPr bwMode="auto">
                            <a:xfrm>
                              <a:off x="1817" y="123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23 123"/>
                                <a:gd name="T3" fmla="*/ 123 h 200"/>
                                <a:gd name="T4" fmla="+- 0 2007 1817"/>
                                <a:gd name="T5" fmla="*/ T4 w 200"/>
                                <a:gd name="T6" fmla="+- 0 133 123"/>
                                <a:gd name="T7" fmla="*/ 133 h 200"/>
                                <a:gd name="T8" fmla="+- 0 2007 1817"/>
                                <a:gd name="T9" fmla="*/ T8 w 200"/>
                                <a:gd name="T10" fmla="+- 0 313 123"/>
                                <a:gd name="T11" fmla="*/ 313 h 200"/>
                                <a:gd name="T12" fmla="+- 0 1827 1817"/>
                                <a:gd name="T13" fmla="*/ T12 w 200"/>
                                <a:gd name="T14" fmla="+- 0 313 123"/>
                                <a:gd name="T15" fmla="*/ 313 h 200"/>
                                <a:gd name="T16" fmla="+- 0 1817 1817"/>
                                <a:gd name="T17" fmla="*/ T16 w 200"/>
                                <a:gd name="T18" fmla="+- 0 323 123"/>
                                <a:gd name="T19" fmla="*/ 323 h 200"/>
                                <a:gd name="T20" fmla="+- 0 2017 1817"/>
                                <a:gd name="T21" fmla="*/ T20 w 200"/>
                                <a:gd name="T22" fmla="+- 0 323 123"/>
                                <a:gd name="T23" fmla="*/ 323 h 200"/>
                                <a:gd name="T24" fmla="+- 0 2017 1817"/>
                                <a:gd name="T25" fmla="*/ T24 w 200"/>
                                <a:gd name="T26" fmla="+- 0 123 123"/>
                                <a:gd name="T27" fmla="*/ 12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582"/>
                        <wpg:cNvGrpSpPr>
                          <a:grpSpLocks/>
                        </wpg:cNvGrpSpPr>
                        <wpg:grpSpPr bwMode="auto">
                          <a:xfrm>
                            <a:off x="1827" y="133"/>
                            <a:ext cx="180" cy="180"/>
                            <a:chOff x="1827" y="133"/>
                            <a:chExt cx="180" cy="180"/>
                          </a:xfrm>
                        </wpg:grpSpPr>
                        <wps:wsp>
                          <wps:cNvPr id="585" name="Freeform 583"/>
                          <wps:cNvSpPr>
                            <a:spLocks/>
                          </wps:cNvSpPr>
                          <wps:spPr bwMode="auto">
                            <a:xfrm>
                              <a:off x="1827" y="133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33 133"/>
                                <a:gd name="T3" fmla="*/ 133 h 180"/>
                                <a:gd name="T4" fmla="+- 0 1827 1827"/>
                                <a:gd name="T5" fmla="*/ T4 w 180"/>
                                <a:gd name="T6" fmla="+- 0 133 133"/>
                                <a:gd name="T7" fmla="*/ 133 h 180"/>
                                <a:gd name="T8" fmla="+- 0 1827 1827"/>
                                <a:gd name="T9" fmla="*/ T8 w 180"/>
                                <a:gd name="T10" fmla="+- 0 313 133"/>
                                <a:gd name="T11" fmla="*/ 313 h 180"/>
                                <a:gd name="T12" fmla="+- 0 1837 1827"/>
                                <a:gd name="T13" fmla="*/ T12 w 180"/>
                                <a:gd name="T14" fmla="+- 0 303 133"/>
                                <a:gd name="T15" fmla="*/ 303 h 180"/>
                                <a:gd name="T16" fmla="+- 0 1837 1827"/>
                                <a:gd name="T17" fmla="*/ T16 w 180"/>
                                <a:gd name="T18" fmla="+- 0 143 133"/>
                                <a:gd name="T19" fmla="*/ 143 h 180"/>
                                <a:gd name="T20" fmla="+- 0 1997 1827"/>
                                <a:gd name="T21" fmla="*/ T20 w 180"/>
                                <a:gd name="T22" fmla="+- 0 143 133"/>
                                <a:gd name="T23" fmla="*/ 143 h 180"/>
                                <a:gd name="T24" fmla="+- 0 2007 1827"/>
                                <a:gd name="T25" fmla="*/ T24 w 180"/>
                                <a:gd name="T26" fmla="+- 0 133 133"/>
                                <a:gd name="T27" fmla="*/ 13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580"/>
                        <wpg:cNvGrpSpPr>
                          <a:grpSpLocks/>
                        </wpg:cNvGrpSpPr>
                        <wpg:grpSpPr bwMode="auto">
                          <a:xfrm>
                            <a:off x="1827" y="133"/>
                            <a:ext cx="180" cy="180"/>
                            <a:chOff x="1827" y="133"/>
                            <a:chExt cx="180" cy="180"/>
                          </a:xfrm>
                        </wpg:grpSpPr>
                        <wps:wsp>
                          <wps:cNvPr id="587" name="Freeform 581"/>
                          <wps:cNvSpPr>
                            <a:spLocks/>
                          </wps:cNvSpPr>
                          <wps:spPr bwMode="auto">
                            <a:xfrm>
                              <a:off x="1827" y="133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33 133"/>
                                <a:gd name="T3" fmla="*/ 133 h 180"/>
                                <a:gd name="T4" fmla="+- 0 1997 1827"/>
                                <a:gd name="T5" fmla="*/ T4 w 180"/>
                                <a:gd name="T6" fmla="+- 0 143 133"/>
                                <a:gd name="T7" fmla="*/ 143 h 180"/>
                                <a:gd name="T8" fmla="+- 0 1997 1827"/>
                                <a:gd name="T9" fmla="*/ T8 w 180"/>
                                <a:gd name="T10" fmla="+- 0 303 133"/>
                                <a:gd name="T11" fmla="*/ 303 h 180"/>
                                <a:gd name="T12" fmla="+- 0 1837 1827"/>
                                <a:gd name="T13" fmla="*/ T12 w 180"/>
                                <a:gd name="T14" fmla="+- 0 303 133"/>
                                <a:gd name="T15" fmla="*/ 303 h 180"/>
                                <a:gd name="T16" fmla="+- 0 1827 1827"/>
                                <a:gd name="T17" fmla="*/ T16 w 180"/>
                                <a:gd name="T18" fmla="+- 0 313 133"/>
                                <a:gd name="T19" fmla="*/ 313 h 180"/>
                                <a:gd name="T20" fmla="+- 0 2007 1827"/>
                                <a:gd name="T21" fmla="*/ T20 w 180"/>
                                <a:gd name="T22" fmla="+- 0 313 133"/>
                                <a:gd name="T23" fmla="*/ 313 h 180"/>
                                <a:gd name="T24" fmla="+- 0 2007 1827"/>
                                <a:gd name="T25" fmla="*/ T24 w 180"/>
                                <a:gd name="T26" fmla="+- 0 133 133"/>
                                <a:gd name="T27" fmla="*/ 13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9" o:spid="_x0000_s1026" style="position:absolute;margin-left:90.85pt;margin-top:6.15pt;width:10pt;height:10pt;z-index:-28576;mso-position-horizontal-relative:page" coordorigin="1817,123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">
                <v:group id="Group 586" o:spid="_x0000_s1027" style="position:absolute;left:1817;top:123;width:200;height:200" coordorigin="1817,123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587" o:spid="_x0000_s1028" style="position:absolute;left:1817;top:12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sxccA&#10;AADcAAAADwAAAGRycy9kb3ducmV2LnhtbESPQWvCQBSE74L/YXmCF9FNAhZNXUVKQwuFgrYUcntk&#10;n0kw+zbsrpr213cLBY/DzHzDbHaD6cSVnG8tK0gXCQjiyuqWawWfH8V8BcIHZI2dZVLwTR522/Fo&#10;g7m2Nz7Q9RhqESHsc1TQhNDnUvqqIYN+YXvi6J2sMxiidLXUDm8RbjqZJcmDNNhyXGiwp6eGqvPx&#10;YhRkxXpZlm9D8v71POOyeyl+3LlQajoZ9o8gAg3hHv5vv2oFy1UKf2fiEZ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srMXHAAAA3AAAAA8AAAAAAAAAAAAAAAAAmAIAAGRy&#10;cy9kb3ducmV2LnhtbFBLBQYAAAAABAAEAPUAAACMAwAAAAA=&#10;" path="m200,l,,,200,10,190,10,10r180,l200,xe" fillcolor="black" stroked="f">
                    <v:path arrowok="t" o:connecttype="custom" o:connectlocs="200,123;0,123;0,323;10,313;10,133;190,133;200,123" o:connectangles="0,0,0,0,0,0,0"/>
                  </v:shape>
                </v:group>
                <v:group id="Group 584" o:spid="_x0000_s1029" style="position:absolute;left:1817;top:123;width:200;height:200" coordorigin="1817,123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585" o:spid="_x0000_s1030" style="position:absolute;left:1817;top:12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KXKccA&#10;AADcAAAADwAAAGRycy9kb3ducmV2LnhtbESPQWvCQBSE74L/YXlCL6VutCg2uoqUhhYEwVgKuT2y&#10;zySYfRt2t5r213eFgsdhZr5hVpvetOJCzjeWFUzGCQji0uqGKwWfx+xpAcIHZI2tZVLwQx426+Fg&#10;ham2Vz7QJQ+ViBD2KSqoQ+hSKX1Zk0E/th1x9E7WGQxRukpqh9cIN62cJslcGmw4LtTY0WtN5Tn/&#10;Ngqm2cusKHZ9sv96e+Sifc9+3TlT6mHUb5cgAvXhHv5vf2gFs8Uz3M7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ylynHAAAA3AAAAA8AAAAAAAAAAAAAAAAAmAIAAGRy&#10;cy9kb3ducmV2LnhtbFBLBQYAAAAABAAEAPUAAACMAwAAAAA=&#10;" path="m200,l190,10r,180l10,190,,200r200,l200,xe" fillcolor="black" stroked="f">
                    <v:path arrowok="t" o:connecttype="custom" o:connectlocs="200,123;190,133;190,313;10,313;0,323;200,323;200,123" o:connectangles="0,0,0,0,0,0,0"/>
                  </v:shape>
                </v:group>
                <v:group id="Group 582" o:spid="_x0000_s1031" style="position:absolute;left:1827;top:133;width:180;height:180" coordorigin="1827,133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583" o:spid="_x0000_s1032" style="position:absolute;left:1827;top:13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AVMYA&#10;AADcAAAADwAAAGRycy9kb3ducmV2LnhtbESPzWrDMBCE74W8g9hCL6WRU8gPjuUQggs+9NI4BHpb&#10;rI3txloZSXHct68KhR6HmfmGyXaT6cVIzneWFSzmCQji2uqOGwWn6u1lA8IHZI29ZVLwTR52+ewh&#10;w1TbO3/QeAyNiBD2KSpoQxhSKX3dkkE/twNx9C7WGQxRukZqh/cIN718TZKVNNhxXGhxoENL9fV4&#10;Mwpuw3Quv+hZjpVbj+9Fef1cFYVST4/Tfgsi0BT+w3/tUitYbpbweyYe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fAVMYAAADcAAAADwAAAAAAAAAAAAAAAACYAgAAZHJz&#10;L2Rvd25yZXYueG1sUEsFBgAAAAAEAAQA9QAAAIsDAAAAAA==&#10;" path="m180,l,,,180,10,170,10,10r160,l180,xe" fillcolor="gray" stroked="f">
                    <v:path arrowok="t" o:connecttype="custom" o:connectlocs="180,133;0,133;0,313;10,303;10,143;170,143;180,133" o:connectangles="0,0,0,0,0,0,0"/>
                  </v:shape>
                </v:group>
                <v:group id="Group 580" o:spid="_x0000_s1033" style="position:absolute;left:1827;top:133;width:180;height:180" coordorigin="1827,133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581" o:spid="_x0000_s1034" style="position:absolute;left:1827;top:13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DKcQA&#10;AADcAAAADwAAAGRycy9kb3ducmV2LnhtbESP3WoCMRSE7wu+QziCN6VmFaqyNUopVIReiD8PcNwc&#10;N8tuTnaTVLdv3wiCl8PMfMMs171txJV8qBwrmIwzEMSF0xWXCk7H77cFiBCRNTaOScEfBVivBi9L&#10;zLW78Z6uh1iKBOGQowITY5tLGQpDFsPYtcTJuzhvMSbpS6k93hLcNnKaZTNpseK0YLClL0NFffi1&#10;CsKrvHRm4jvX/RTnjTzXuznXSo2G/ecHiEh9fIYf7a1W8L6Yw/1MO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kAynEAAAA3AAAAA8AAAAAAAAAAAAAAAAAmAIAAGRycy9k&#10;b3ducmV2LnhtbFBLBQYAAAAABAAEAPUAAACJAwAAAAA=&#10;" path="m180,l170,10r,160l10,170,,180r180,l180,xe" fillcolor="#d3d0c7" stroked="f">
                    <v:path arrowok="t" o:connecttype="custom" o:connectlocs="180,133;170,143;170,303;10,303;0,313;180,313;180,133" o:connectangles="0,0,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466856">
        <w:rPr>
          <w:spacing w:val="-1"/>
        </w:rPr>
        <w:t>NC</w:t>
      </w:r>
      <w:r w:rsidR="00466856">
        <w:rPr>
          <w:spacing w:val="-1"/>
        </w:rPr>
        <w:tab/>
      </w:r>
      <w:r w:rsidR="00466856">
        <w:t>3.4</w:t>
      </w:r>
      <w:r w:rsidR="00466856">
        <w:tab/>
      </w:r>
      <w:r w:rsidR="00466856">
        <w:rPr>
          <w:position w:val="1"/>
        </w:rPr>
        <w:t>List</w:t>
      </w:r>
      <w:r w:rsidR="00466856">
        <w:rPr>
          <w:spacing w:val="-6"/>
          <w:position w:val="1"/>
        </w:rPr>
        <w:t xml:space="preserve"> </w:t>
      </w:r>
      <w:r w:rsidR="00466856">
        <w:rPr>
          <w:position w:val="1"/>
        </w:rPr>
        <w:t>the</w:t>
      </w:r>
      <w:r w:rsidR="00466856">
        <w:rPr>
          <w:spacing w:val="-5"/>
          <w:position w:val="1"/>
        </w:rPr>
        <w:t xml:space="preserve"> </w:t>
      </w:r>
      <w:r w:rsidR="00466856">
        <w:rPr>
          <w:spacing w:val="-1"/>
          <w:position w:val="1"/>
        </w:rPr>
        <w:t>Agency’s</w:t>
      </w:r>
      <w:r w:rsidR="00466856">
        <w:rPr>
          <w:spacing w:val="-5"/>
          <w:position w:val="1"/>
        </w:rPr>
        <w:t xml:space="preserve"> </w:t>
      </w:r>
      <w:r w:rsidR="00466856">
        <w:rPr>
          <w:position w:val="1"/>
        </w:rPr>
        <w:t>memberships,</w:t>
      </w:r>
      <w:r w:rsidR="00466856">
        <w:rPr>
          <w:spacing w:val="-5"/>
          <w:position w:val="1"/>
        </w:rPr>
        <w:t xml:space="preserve"> </w:t>
      </w:r>
      <w:r w:rsidR="00466856">
        <w:rPr>
          <w:position w:val="1"/>
        </w:rPr>
        <w:t>if</w:t>
      </w:r>
      <w:r w:rsidR="00466856">
        <w:rPr>
          <w:spacing w:val="-6"/>
          <w:position w:val="1"/>
        </w:rPr>
        <w:t xml:space="preserve"> </w:t>
      </w:r>
      <w:r w:rsidR="00466856">
        <w:rPr>
          <w:position w:val="1"/>
        </w:rPr>
        <w:t>any,</w:t>
      </w:r>
      <w:r w:rsidR="00466856">
        <w:rPr>
          <w:spacing w:val="-5"/>
          <w:position w:val="1"/>
        </w:rPr>
        <w:t xml:space="preserve"> </w:t>
      </w:r>
      <w:r w:rsidR="00466856">
        <w:rPr>
          <w:spacing w:val="-1"/>
          <w:position w:val="1"/>
        </w:rPr>
        <w:t>with</w:t>
      </w:r>
      <w:r w:rsidR="00466856">
        <w:rPr>
          <w:spacing w:val="-5"/>
          <w:position w:val="1"/>
        </w:rPr>
        <w:t xml:space="preserve"> </w:t>
      </w:r>
      <w:r w:rsidR="00466856">
        <w:rPr>
          <w:position w:val="1"/>
        </w:rPr>
        <w:t>credit</w:t>
      </w:r>
      <w:r w:rsidR="00466856">
        <w:rPr>
          <w:spacing w:val="-5"/>
          <w:position w:val="1"/>
        </w:rPr>
        <w:t xml:space="preserve"> </w:t>
      </w:r>
      <w:r w:rsidR="00466856">
        <w:rPr>
          <w:position w:val="1"/>
        </w:rPr>
        <w:t>counseling</w:t>
      </w:r>
      <w:r w:rsidR="00466856">
        <w:rPr>
          <w:spacing w:val="-6"/>
          <w:position w:val="1"/>
        </w:rPr>
        <w:t xml:space="preserve"> </w:t>
      </w:r>
      <w:r w:rsidR="00466856">
        <w:rPr>
          <w:position w:val="1"/>
        </w:rPr>
        <w:t>associations.</w:t>
      </w:r>
      <w:proofErr w:type="gramEnd"/>
      <w:r w:rsidR="00466856">
        <w:rPr>
          <w:spacing w:val="45"/>
          <w:position w:val="1"/>
        </w:rPr>
        <w:t xml:space="preserve"> </w:t>
      </w:r>
      <w:r w:rsidR="00466856">
        <w:rPr>
          <w:spacing w:val="-1"/>
          <w:position w:val="1"/>
        </w:rPr>
        <w:t>Do</w:t>
      </w:r>
      <w:r w:rsidR="00466856">
        <w:rPr>
          <w:spacing w:val="-5"/>
          <w:position w:val="1"/>
        </w:rPr>
        <w:t xml:space="preserve"> </w:t>
      </w:r>
      <w:r w:rsidR="00466856">
        <w:rPr>
          <w:position w:val="1"/>
        </w:rPr>
        <w:t>not</w:t>
      </w:r>
      <w:r w:rsidR="00466856">
        <w:rPr>
          <w:spacing w:val="-4"/>
          <w:position w:val="1"/>
        </w:rPr>
        <w:t xml:space="preserve"> </w:t>
      </w:r>
      <w:r w:rsidR="00466856">
        <w:rPr>
          <w:position w:val="1"/>
        </w:rPr>
        <w:t>list</w:t>
      </w:r>
      <w:r w:rsidR="00466856">
        <w:rPr>
          <w:spacing w:val="25"/>
          <w:w w:val="99"/>
          <w:position w:val="1"/>
        </w:rPr>
        <w:t xml:space="preserve"> </w:t>
      </w:r>
      <w:r w:rsidR="00466856">
        <w:t>accreditation</w:t>
      </w:r>
      <w:r w:rsidR="00466856">
        <w:rPr>
          <w:spacing w:val="-7"/>
        </w:rPr>
        <w:t xml:space="preserve"> </w:t>
      </w:r>
      <w:r w:rsidR="00466856">
        <w:t>or</w:t>
      </w:r>
      <w:r w:rsidR="00466856">
        <w:rPr>
          <w:spacing w:val="-5"/>
        </w:rPr>
        <w:t xml:space="preserve"> </w:t>
      </w:r>
      <w:r w:rsidR="00466856">
        <w:t>counselor</w:t>
      </w:r>
      <w:r w:rsidR="00466856">
        <w:rPr>
          <w:spacing w:val="-7"/>
        </w:rPr>
        <w:t xml:space="preserve"> </w:t>
      </w:r>
      <w:r w:rsidR="00466856">
        <w:t>certifications</w:t>
      </w:r>
      <w:r w:rsidR="00466856">
        <w:rPr>
          <w:spacing w:val="-6"/>
        </w:rPr>
        <w:t xml:space="preserve"> </w:t>
      </w:r>
      <w:r w:rsidR="00466856">
        <w:t>here.</w:t>
      </w:r>
      <w:r w:rsidR="00466856">
        <w:rPr>
          <w:spacing w:val="44"/>
        </w:rPr>
        <w:t xml:space="preserve"> </w:t>
      </w:r>
      <w:proofErr w:type="gramStart"/>
      <w:r w:rsidR="00466856">
        <w:t>List</w:t>
      </w:r>
      <w:r w:rsidR="00466856">
        <w:rPr>
          <w:spacing w:val="-7"/>
        </w:rPr>
        <w:t xml:space="preserve"> </w:t>
      </w:r>
      <w:r w:rsidR="00466856">
        <w:t>accreditations</w:t>
      </w:r>
      <w:r w:rsidR="00466856">
        <w:rPr>
          <w:spacing w:val="-6"/>
        </w:rPr>
        <w:t xml:space="preserve"> </w:t>
      </w:r>
      <w:r w:rsidR="00466856">
        <w:t>in</w:t>
      </w:r>
      <w:r w:rsidR="00466856">
        <w:rPr>
          <w:spacing w:val="-7"/>
        </w:rPr>
        <w:t xml:space="preserve"> </w:t>
      </w:r>
      <w:r w:rsidR="00466856">
        <w:t>item</w:t>
      </w:r>
      <w:r w:rsidR="00466856">
        <w:rPr>
          <w:spacing w:val="-6"/>
        </w:rPr>
        <w:t xml:space="preserve"> </w:t>
      </w:r>
      <w:r w:rsidR="00466856">
        <w:t>3.5</w:t>
      </w:r>
      <w:r w:rsidR="00466856">
        <w:rPr>
          <w:spacing w:val="-6"/>
        </w:rPr>
        <w:t xml:space="preserve"> </w:t>
      </w:r>
      <w:r w:rsidR="00466856">
        <w:t>and</w:t>
      </w:r>
      <w:r w:rsidR="00466856">
        <w:rPr>
          <w:w w:val="99"/>
        </w:rPr>
        <w:t xml:space="preserve"> </w:t>
      </w:r>
      <w:r w:rsidR="00466856">
        <w:t>counselor</w:t>
      </w:r>
      <w:r w:rsidR="00466856">
        <w:rPr>
          <w:spacing w:val="42"/>
        </w:rPr>
        <w:t xml:space="preserve"> </w:t>
      </w:r>
      <w:r w:rsidR="00466856">
        <w:t>certifications</w:t>
      </w:r>
      <w:r w:rsidR="00466856">
        <w:rPr>
          <w:spacing w:val="-7"/>
        </w:rPr>
        <w:t xml:space="preserve"> </w:t>
      </w:r>
      <w:r w:rsidR="00466856">
        <w:t>on</w:t>
      </w:r>
      <w:r w:rsidR="00466856">
        <w:rPr>
          <w:spacing w:val="-5"/>
        </w:rPr>
        <w:t xml:space="preserve"> </w:t>
      </w:r>
      <w:r w:rsidR="00466856">
        <w:rPr>
          <w:spacing w:val="-1"/>
        </w:rPr>
        <w:t>Appendix</w:t>
      </w:r>
      <w:r w:rsidR="00466856">
        <w:rPr>
          <w:spacing w:val="-6"/>
        </w:rPr>
        <w:t xml:space="preserve"> </w:t>
      </w:r>
      <w:r w:rsidR="00466856">
        <w:rPr>
          <w:spacing w:val="-1"/>
        </w:rPr>
        <w:t>D.</w:t>
      </w:r>
      <w:proofErr w:type="gramEnd"/>
    </w:p>
    <w:p w:rsidR="00E8514E" w:rsidRDefault="00E8514E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E8514E" w:rsidRDefault="00E91C43">
      <w:pPr>
        <w:spacing w:line="200" w:lineRule="atLeast"/>
        <w:ind w:left="15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378B51A" wp14:editId="48C85CB1">
                <wp:extent cx="5024755" cy="652780"/>
                <wp:effectExtent l="9525" t="9525" r="4445" b="4445"/>
                <wp:docPr id="576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4755" cy="652780"/>
                          <a:chOff x="0" y="0"/>
                          <a:chExt cx="7913" cy="1028"/>
                        </a:xfrm>
                      </wpg:grpSpPr>
                      <wpg:grpSp>
                        <wpg:cNvPr id="577" name="Group 57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03" cy="1018"/>
                            <a:chOff x="5" y="5"/>
                            <a:chExt cx="7903" cy="1018"/>
                          </a:xfrm>
                        </wpg:grpSpPr>
                        <wps:wsp>
                          <wps:cNvPr id="578" name="Freeform 57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03" cy="101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903"/>
                                <a:gd name="T2" fmla="+- 0 1022 5"/>
                                <a:gd name="T3" fmla="*/ 1022 h 1018"/>
                                <a:gd name="T4" fmla="+- 0 7907 5"/>
                                <a:gd name="T5" fmla="*/ T4 w 7903"/>
                                <a:gd name="T6" fmla="+- 0 1022 5"/>
                                <a:gd name="T7" fmla="*/ 1022 h 1018"/>
                                <a:gd name="T8" fmla="+- 0 7907 5"/>
                                <a:gd name="T9" fmla="*/ T8 w 7903"/>
                                <a:gd name="T10" fmla="+- 0 5 5"/>
                                <a:gd name="T11" fmla="*/ 5 h 1018"/>
                                <a:gd name="T12" fmla="+- 0 5 5"/>
                                <a:gd name="T13" fmla="*/ T12 w 7903"/>
                                <a:gd name="T14" fmla="+- 0 5 5"/>
                                <a:gd name="T15" fmla="*/ 5 h 1018"/>
                                <a:gd name="T16" fmla="+- 0 5 5"/>
                                <a:gd name="T17" fmla="*/ T16 w 7903"/>
                                <a:gd name="T18" fmla="+- 0 1022 5"/>
                                <a:gd name="T19" fmla="*/ 1022 h 10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03" h="1018">
                                  <a:moveTo>
                                    <a:pt x="0" y="1017"/>
                                  </a:moveTo>
                                  <a:lnTo>
                                    <a:pt x="7902" y="1017"/>
                                  </a:lnTo>
                                  <a:lnTo>
                                    <a:pt x="7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76" o:spid="_x0000_s1026" style="width:395.65pt;height:51.4pt;mso-position-horizontal-relative:char;mso-position-vertical-relative:line" coordsize="7913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">
                <v:group id="Group 577" o:spid="_x0000_s1027" style="position:absolute;left:5;top:5;width:7903;height:1018" coordorigin="5,5" coordsize="7903,1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578" o:spid="_x0000_s1028" style="position:absolute;left:5;top:5;width:7903;height:1018;visibility:visible;mso-wrap-style:square;v-text-anchor:top" coordsize="7903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pPsEA&#10;AADcAAAADwAAAGRycy9kb3ducmV2LnhtbERPz2vCMBS+C/4P4Q1202TKXOmMIupwnsRuuz+at6a0&#10;eSlNtN1/vxwGO358v9fb0bXiTn2oPWt4misQxKU3NVcaPj/eZhmIEJENtp5Jww8F2G6mkzXmxg98&#10;pXsRK5FCOOSowcbY5VKG0pLDMPcdceK+fe8wJthX0vQ4pHDXyoVSK+mw5tRgsaO9pbIpbk5DkQ3D&#10;WX3tl6eTPfhjczli1iitHx/G3SuISGP8F/+5342G55e0Np1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t6T7BAAAA3AAAAA8AAAAAAAAAAAAAAAAAmAIAAGRycy9kb3du&#10;cmV2LnhtbFBLBQYAAAAABAAEAPUAAACGAwAAAAA=&#10;" path="m,1017r7902,l7902,,,,,1017xe" filled="f" strokeweight=".5pt">
                    <v:path arrowok="t" o:connecttype="custom" o:connectlocs="0,1022;7902,1022;7902,5;0,5;0,1022" o:connectangles="0,0,0,0,0"/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E8514E" w:rsidRDefault="00E91C43">
      <w:pPr>
        <w:pStyle w:val="BodyText"/>
        <w:tabs>
          <w:tab w:val="left" w:pos="819"/>
          <w:tab w:val="left" w:pos="1540"/>
        </w:tabs>
        <w:spacing w:before="75" w:line="246" w:lineRule="auto"/>
        <w:ind w:right="722" w:hanging="14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928" behindDoc="1" locked="0" layoutInCell="1" allowOverlap="1" wp14:anchorId="4998DF9F" wp14:editId="08C7B121">
                <wp:simplePos x="0" y="0"/>
                <wp:positionH relativeFrom="page">
                  <wp:posOffset>1153795</wp:posOffset>
                </wp:positionH>
                <wp:positionV relativeFrom="paragraph">
                  <wp:posOffset>74930</wp:posOffset>
                </wp:positionV>
                <wp:extent cx="127000" cy="127000"/>
                <wp:effectExtent l="1270" t="8255" r="5080" b="7620"/>
                <wp:wrapNone/>
                <wp:docPr id="567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17" y="118"/>
                          <a:chExt cx="200" cy="200"/>
                        </a:xfrm>
                      </wpg:grpSpPr>
                      <wpg:grpSp>
                        <wpg:cNvPr id="568" name="Group 574"/>
                        <wpg:cNvGrpSpPr>
                          <a:grpSpLocks/>
                        </wpg:cNvGrpSpPr>
                        <wpg:grpSpPr bwMode="auto">
                          <a:xfrm>
                            <a:off x="1817" y="118"/>
                            <a:ext cx="200" cy="200"/>
                            <a:chOff x="1817" y="118"/>
                            <a:chExt cx="200" cy="200"/>
                          </a:xfrm>
                        </wpg:grpSpPr>
                        <wps:wsp>
                          <wps:cNvPr id="569" name="Freeform 575"/>
                          <wps:cNvSpPr>
                            <a:spLocks/>
                          </wps:cNvSpPr>
                          <wps:spPr bwMode="auto">
                            <a:xfrm>
                              <a:off x="1817" y="11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18 118"/>
                                <a:gd name="T3" fmla="*/ 118 h 200"/>
                                <a:gd name="T4" fmla="+- 0 1817 1817"/>
                                <a:gd name="T5" fmla="*/ T4 w 200"/>
                                <a:gd name="T6" fmla="+- 0 118 118"/>
                                <a:gd name="T7" fmla="*/ 118 h 200"/>
                                <a:gd name="T8" fmla="+- 0 1817 1817"/>
                                <a:gd name="T9" fmla="*/ T8 w 200"/>
                                <a:gd name="T10" fmla="+- 0 318 118"/>
                                <a:gd name="T11" fmla="*/ 318 h 200"/>
                                <a:gd name="T12" fmla="+- 0 1827 1817"/>
                                <a:gd name="T13" fmla="*/ T12 w 200"/>
                                <a:gd name="T14" fmla="+- 0 308 118"/>
                                <a:gd name="T15" fmla="*/ 308 h 200"/>
                                <a:gd name="T16" fmla="+- 0 1827 1817"/>
                                <a:gd name="T17" fmla="*/ T16 w 200"/>
                                <a:gd name="T18" fmla="+- 0 128 118"/>
                                <a:gd name="T19" fmla="*/ 128 h 200"/>
                                <a:gd name="T20" fmla="+- 0 2007 1817"/>
                                <a:gd name="T21" fmla="*/ T20 w 200"/>
                                <a:gd name="T22" fmla="+- 0 128 118"/>
                                <a:gd name="T23" fmla="*/ 128 h 200"/>
                                <a:gd name="T24" fmla="+- 0 2017 1817"/>
                                <a:gd name="T25" fmla="*/ T24 w 200"/>
                                <a:gd name="T26" fmla="+- 0 118 118"/>
                                <a:gd name="T27" fmla="*/ 11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72"/>
                        <wpg:cNvGrpSpPr>
                          <a:grpSpLocks/>
                        </wpg:cNvGrpSpPr>
                        <wpg:grpSpPr bwMode="auto">
                          <a:xfrm>
                            <a:off x="1817" y="118"/>
                            <a:ext cx="200" cy="200"/>
                            <a:chOff x="1817" y="118"/>
                            <a:chExt cx="200" cy="200"/>
                          </a:xfrm>
                        </wpg:grpSpPr>
                        <wps:wsp>
                          <wps:cNvPr id="571" name="Freeform 573"/>
                          <wps:cNvSpPr>
                            <a:spLocks/>
                          </wps:cNvSpPr>
                          <wps:spPr bwMode="auto">
                            <a:xfrm>
                              <a:off x="1817" y="11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18 118"/>
                                <a:gd name="T3" fmla="*/ 118 h 200"/>
                                <a:gd name="T4" fmla="+- 0 2007 1817"/>
                                <a:gd name="T5" fmla="*/ T4 w 200"/>
                                <a:gd name="T6" fmla="+- 0 128 118"/>
                                <a:gd name="T7" fmla="*/ 128 h 200"/>
                                <a:gd name="T8" fmla="+- 0 2007 1817"/>
                                <a:gd name="T9" fmla="*/ T8 w 200"/>
                                <a:gd name="T10" fmla="+- 0 308 118"/>
                                <a:gd name="T11" fmla="*/ 308 h 200"/>
                                <a:gd name="T12" fmla="+- 0 1827 1817"/>
                                <a:gd name="T13" fmla="*/ T12 w 200"/>
                                <a:gd name="T14" fmla="+- 0 308 118"/>
                                <a:gd name="T15" fmla="*/ 308 h 200"/>
                                <a:gd name="T16" fmla="+- 0 1817 1817"/>
                                <a:gd name="T17" fmla="*/ T16 w 200"/>
                                <a:gd name="T18" fmla="+- 0 318 118"/>
                                <a:gd name="T19" fmla="*/ 318 h 200"/>
                                <a:gd name="T20" fmla="+- 0 2017 1817"/>
                                <a:gd name="T21" fmla="*/ T20 w 200"/>
                                <a:gd name="T22" fmla="+- 0 318 118"/>
                                <a:gd name="T23" fmla="*/ 318 h 200"/>
                                <a:gd name="T24" fmla="+- 0 2017 1817"/>
                                <a:gd name="T25" fmla="*/ T24 w 200"/>
                                <a:gd name="T26" fmla="+- 0 118 118"/>
                                <a:gd name="T27" fmla="*/ 11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70"/>
                        <wpg:cNvGrpSpPr>
                          <a:grpSpLocks/>
                        </wpg:cNvGrpSpPr>
                        <wpg:grpSpPr bwMode="auto">
                          <a:xfrm>
                            <a:off x="1827" y="128"/>
                            <a:ext cx="180" cy="180"/>
                            <a:chOff x="1827" y="128"/>
                            <a:chExt cx="180" cy="180"/>
                          </a:xfrm>
                        </wpg:grpSpPr>
                        <wps:wsp>
                          <wps:cNvPr id="573" name="Freeform 571"/>
                          <wps:cNvSpPr>
                            <a:spLocks/>
                          </wps:cNvSpPr>
                          <wps:spPr bwMode="auto">
                            <a:xfrm>
                              <a:off x="1827" y="128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28 128"/>
                                <a:gd name="T3" fmla="*/ 128 h 180"/>
                                <a:gd name="T4" fmla="+- 0 1827 1827"/>
                                <a:gd name="T5" fmla="*/ T4 w 180"/>
                                <a:gd name="T6" fmla="+- 0 128 128"/>
                                <a:gd name="T7" fmla="*/ 128 h 180"/>
                                <a:gd name="T8" fmla="+- 0 1827 1827"/>
                                <a:gd name="T9" fmla="*/ T8 w 180"/>
                                <a:gd name="T10" fmla="+- 0 308 128"/>
                                <a:gd name="T11" fmla="*/ 308 h 180"/>
                                <a:gd name="T12" fmla="+- 0 1837 1827"/>
                                <a:gd name="T13" fmla="*/ T12 w 180"/>
                                <a:gd name="T14" fmla="+- 0 298 128"/>
                                <a:gd name="T15" fmla="*/ 298 h 180"/>
                                <a:gd name="T16" fmla="+- 0 1837 1827"/>
                                <a:gd name="T17" fmla="*/ T16 w 180"/>
                                <a:gd name="T18" fmla="+- 0 138 128"/>
                                <a:gd name="T19" fmla="*/ 138 h 180"/>
                                <a:gd name="T20" fmla="+- 0 1997 1827"/>
                                <a:gd name="T21" fmla="*/ T20 w 180"/>
                                <a:gd name="T22" fmla="+- 0 138 128"/>
                                <a:gd name="T23" fmla="*/ 138 h 180"/>
                                <a:gd name="T24" fmla="+- 0 2007 1827"/>
                                <a:gd name="T25" fmla="*/ T24 w 180"/>
                                <a:gd name="T26" fmla="+- 0 128 128"/>
                                <a:gd name="T27" fmla="*/ 12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68"/>
                        <wpg:cNvGrpSpPr>
                          <a:grpSpLocks/>
                        </wpg:cNvGrpSpPr>
                        <wpg:grpSpPr bwMode="auto">
                          <a:xfrm>
                            <a:off x="1827" y="128"/>
                            <a:ext cx="180" cy="180"/>
                            <a:chOff x="1827" y="128"/>
                            <a:chExt cx="180" cy="180"/>
                          </a:xfrm>
                        </wpg:grpSpPr>
                        <wps:wsp>
                          <wps:cNvPr id="575" name="Freeform 569"/>
                          <wps:cNvSpPr>
                            <a:spLocks/>
                          </wps:cNvSpPr>
                          <wps:spPr bwMode="auto">
                            <a:xfrm>
                              <a:off x="1827" y="128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28 128"/>
                                <a:gd name="T3" fmla="*/ 128 h 180"/>
                                <a:gd name="T4" fmla="+- 0 1997 1827"/>
                                <a:gd name="T5" fmla="*/ T4 w 180"/>
                                <a:gd name="T6" fmla="+- 0 138 128"/>
                                <a:gd name="T7" fmla="*/ 138 h 180"/>
                                <a:gd name="T8" fmla="+- 0 1997 1827"/>
                                <a:gd name="T9" fmla="*/ T8 w 180"/>
                                <a:gd name="T10" fmla="+- 0 298 128"/>
                                <a:gd name="T11" fmla="*/ 298 h 180"/>
                                <a:gd name="T12" fmla="+- 0 1837 1827"/>
                                <a:gd name="T13" fmla="*/ T12 w 180"/>
                                <a:gd name="T14" fmla="+- 0 298 128"/>
                                <a:gd name="T15" fmla="*/ 298 h 180"/>
                                <a:gd name="T16" fmla="+- 0 1827 1827"/>
                                <a:gd name="T17" fmla="*/ T16 w 180"/>
                                <a:gd name="T18" fmla="+- 0 308 128"/>
                                <a:gd name="T19" fmla="*/ 308 h 180"/>
                                <a:gd name="T20" fmla="+- 0 2007 1827"/>
                                <a:gd name="T21" fmla="*/ T20 w 180"/>
                                <a:gd name="T22" fmla="+- 0 308 128"/>
                                <a:gd name="T23" fmla="*/ 308 h 180"/>
                                <a:gd name="T24" fmla="+- 0 2007 1827"/>
                                <a:gd name="T25" fmla="*/ T24 w 180"/>
                                <a:gd name="T26" fmla="+- 0 128 128"/>
                                <a:gd name="T27" fmla="*/ 12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7" o:spid="_x0000_s1026" style="position:absolute;margin-left:90.85pt;margin-top:5.9pt;width:10pt;height:10pt;z-index:-28552;mso-position-horizontal-relative:page" coordorigin="1817,11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">
                <v:group id="Group 574" o:spid="_x0000_s1027" style="position:absolute;left:1817;top:118;width:200;height:200" coordorigin="1817,11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575" o:spid="_x0000_s1028" style="position:absolute;left:1817;top:11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GOcYA&#10;AADcAAAADwAAAGRycy9kb3ducmV2LnhtbESPQWvCQBSE70L/w/IKXqRuFBRNXaUUg0JB0JZCbo/s&#10;axLMvg27q0Z/fVcQPA4z8w2zWHWmEWdyvrasYDRMQBAXVtdcKvj5zt5mIHxA1thYJgVX8rBavvQW&#10;mGp74T2dD6EUEcI+RQVVCG0qpS8qMuiHtiWO3p91BkOUrpTa4SXCTSPHSTKVBmuOCxW29FlRcTyc&#10;jIJxNp/k+VeX7H7XA86bTXZzx0yp/mv38Q4iUBee4Ud7qxVMpnO4n4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ZGOcYAAADcAAAADwAAAAAAAAAAAAAAAACYAgAAZHJz&#10;L2Rvd25yZXYueG1sUEsFBgAAAAAEAAQA9QAAAIsDAAAAAA==&#10;" path="m200,l,,,200,10,190,10,10r180,l200,xe" fillcolor="black" stroked="f">
                    <v:path arrowok="t" o:connecttype="custom" o:connectlocs="200,118;0,118;0,318;10,308;10,128;190,128;200,118" o:connectangles="0,0,0,0,0,0,0"/>
                  </v:shape>
                </v:group>
                <v:group id="Group 572" o:spid="_x0000_s1029" style="position:absolute;left:1817;top:118;width:200;height:200" coordorigin="1817,11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573" o:spid="_x0000_s1030" style="position:absolute;left:1817;top:11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c4scA&#10;AADcAAAADwAAAGRycy9kb3ducmV2LnhtbESPQWvCQBSE70L/w/IKXkQ3CrY2dZVSGiwIhaYi5PbI&#10;vibB7Nuwu2rsr3cLgsdhZr5hluvetOJEzjeWFUwnCQji0uqGKwW7n2y8AOEDssbWMim4kIf16mGw&#10;xFTbM3/TKQ+ViBD2KSqoQ+hSKX1Zk0E/sR1x9H6tMxiidJXUDs8Rblo5S5InabDhuFBjR+81lYf8&#10;aBTMspd5UWz75Gv/MeKi3WR/7pApNXzs315BBOrDPXxrf2oF8+cp/J+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53OLHAAAA3AAAAA8AAAAAAAAAAAAAAAAAmAIAAGRy&#10;cy9kb3ducmV2LnhtbFBLBQYAAAAABAAEAPUAAACMAwAAAAA=&#10;" path="m200,l190,10r,180l10,190,,200r200,l200,xe" fillcolor="black" stroked="f">
                    <v:path arrowok="t" o:connecttype="custom" o:connectlocs="200,118;190,128;190,308;10,308;0,318;200,318;200,118" o:connectangles="0,0,0,0,0,0,0"/>
                  </v:shape>
                </v:group>
                <v:group id="Group 570" o:spid="_x0000_s1031" style="position:absolute;left:1827;top:128;width:180;height:180" coordorigin="1827,128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571" o:spid="_x0000_s1032" style="position:absolute;left:1827;top:12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NnMUA&#10;AADcAAAADwAAAGRycy9kb3ducmV2LnhtbESPQWvCQBSE7wX/w/IEL0U3tlQluoqUCDn0UhXB2yP7&#10;TKLZt2F3jem/7xYKHoeZ+YZZbXrTiI6cry0rmE4SEMSF1TWXCo6H3XgBwgdkjY1lUvBDHjbrwcsK&#10;U20f/E3dPpQiQtinqKAKoU2l9EVFBv3EtsTRu1hnMETpSqkdPiLcNPItSWbSYM1xocKWPisqbvu7&#10;UXBv+1N+pVfZHdy8+8ry23mWZUqNhv12CSJQH57h/3auFXzM3+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42cxQAAANwAAAAPAAAAAAAAAAAAAAAAAJgCAABkcnMv&#10;ZG93bnJldi54bWxQSwUGAAAAAAQABAD1AAAAigMAAAAA&#10;" path="m180,l,,,180,10,170,10,10r160,l180,xe" fillcolor="gray" stroked="f">
                    <v:path arrowok="t" o:connecttype="custom" o:connectlocs="180,128;0,128;0,308;10,298;10,138;170,138;180,128" o:connectangles="0,0,0,0,0,0,0"/>
                  </v:shape>
                </v:group>
                <v:group id="Group 568" o:spid="_x0000_s1033" style="position:absolute;left:1827;top:128;width:180;height:180" coordorigin="1827,128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569" o:spid="_x0000_s1034" style="position:absolute;left:1827;top:12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9I4sUA&#10;AADcAAAADwAAAGRycy9kb3ducmV2LnhtbESPUWvCMBSF3wf7D+EKexkzdaCO2ihDUAZ7EN1+wLW5&#10;bUqbmzaJ2v37RRjs8XDO+Q6n2Iy2E1fyoXGsYDbNQBCXTjdcK/j+2r28gQgRWWPnmBT8UIDN+vGh&#10;wFy7Gx/peoq1SBAOOSowMfa5lKE0ZDFMXU+cvMp5izFJX0vt8ZbgtpOvWbaQFhtOCwZ72hoq29PF&#10;KgjPshrMzA9u+CzPe3luD0tulXqajO8rEJHG+B/+a39oBfPlHO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0jixQAAANwAAAAPAAAAAAAAAAAAAAAAAJgCAABkcnMv&#10;ZG93bnJldi54bWxQSwUGAAAAAAQABAD1AAAAigMAAAAA&#10;" path="m180,l170,10r,160l10,170,,180r180,l180,xe" fillcolor="#d3d0c7" stroked="f">
                    <v:path arrowok="t" o:connecttype="custom" o:connectlocs="180,128;170,138;170,298;10,298;0,308;180,308;180,128" o:connectangles="0,0,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466856">
        <w:rPr>
          <w:spacing w:val="-1"/>
        </w:rPr>
        <w:t>NC</w:t>
      </w:r>
      <w:r w:rsidR="00466856">
        <w:rPr>
          <w:spacing w:val="-1"/>
        </w:rPr>
        <w:tab/>
      </w:r>
      <w:r w:rsidR="00466856">
        <w:t>3.5</w:t>
      </w:r>
      <w:r w:rsidR="00466856">
        <w:tab/>
        <w:t>List</w:t>
      </w:r>
      <w:r w:rsidR="00466856">
        <w:rPr>
          <w:spacing w:val="-6"/>
        </w:rPr>
        <w:t xml:space="preserve"> </w:t>
      </w:r>
      <w:r w:rsidR="00466856">
        <w:t>the</w:t>
      </w:r>
      <w:r w:rsidR="00466856">
        <w:rPr>
          <w:spacing w:val="-6"/>
        </w:rPr>
        <w:t xml:space="preserve"> </w:t>
      </w:r>
      <w:r w:rsidR="00466856">
        <w:rPr>
          <w:spacing w:val="-1"/>
        </w:rPr>
        <w:t>Agency’s</w:t>
      </w:r>
      <w:r w:rsidR="00466856">
        <w:rPr>
          <w:spacing w:val="-5"/>
        </w:rPr>
        <w:t xml:space="preserve"> </w:t>
      </w:r>
      <w:r w:rsidR="00466856">
        <w:t>accreditation</w:t>
      </w:r>
      <w:r w:rsidR="00466856">
        <w:rPr>
          <w:spacing w:val="-6"/>
        </w:rPr>
        <w:t xml:space="preserve"> </w:t>
      </w:r>
      <w:r w:rsidR="00466856">
        <w:t>by</w:t>
      </w:r>
      <w:r w:rsidR="00466856">
        <w:rPr>
          <w:spacing w:val="-5"/>
        </w:rPr>
        <w:t xml:space="preserve"> </w:t>
      </w:r>
      <w:r w:rsidR="00466856">
        <w:t>accrediting</w:t>
      </w:r>
      <w:r w:rsidR="00466856">
        <w:rPr>
          <w:spacing w:val="-6"/>
        </w:rPr>
        <w:t xml:space="preserve"> </w:t>
      </w:r>
      <w:r w:rsidR="00466856">
        <w:t>organizations.</w:t>
      </w:r>
      <w:proofErr w:type="gramEnd"/>
      <w:r w:rsidR="00466856">
        <w:rPr>
          <w:spacing w:val="45"/>
        </w:rPr>
        <w:t xml:space="preserve"> </w:t>
      </w:r>
      <w:r w:rsidR="00466856">
        <w:rPr>
          <w:spacing w:val="-1"/>
        </w:rPr>
        <w:t>Do</w:t>
      </w:r>
      <w:r w:rsidR="00466856">
        <w:rPr>
          <w:spacing w:val="-4"/>
        </w:rPr>
        <w:t xml:space="preserve"> </w:t>
      </w:r>
      <w:r w:rsidR="00466856">
        <w:t>not</w:t>
      </w:r>
      <w:r w:rsidR="00466856">
        <w:rPr>
          <w:spacing w:val="-5"/>
        </w:rPr>
        <w:t xml:space="preserve"> </w:t>
      </w:r>
      <w:r w:rsidR="00466856">
        <w:t>list</w:t>
      </w:r>
      <w:r w:rsidR="00466856">
        <w:rPr>
          <w:spacing w:val="-6"/>
        </w:rPr>
        <w:t xml:space="preserve"> </w:t>
      </w:r>
      <w:r w:rsidR="00466856">
        <w:t>counselor</w:t>
      </w:r>
      <w:r w:rsidR="00466856">
        <w:rPr>
          <w:spacing w:val="24"/>
          <w:w w:val="99"/>
        </w:rPr>
        <w:t xml:space="preserve"> </w:t>
      </w:r>
      <w:r w:rsidR="00466856">
        <w:t>certifications</w:t>
      </w:r>
      <w:r w:rsidR="00466856">
        <w:rPr>
          <w:spacing w:val="-6"/>
        </w:rPr>
        <w:t xml:space="preserve"> </w:t>
      </w:r>
      <w:r w:rsidR="00466856">
        <w:t>here.</w:t>
      </w:r>
      <w:r w:rsidR="00466856">
        <w:rPr>
          <w:spacing w:val="46"/>
        </w:rPr>
        <w:t xml:space="preserve"> </w:t>
      </w:r>
      <w:r w:rsidR="00466856">
        <w:t>List</w:t>
      </w:r>
      <w:r w:rsidR="00466856">
        <w:rPr>
          <w:spacing w:val="-6"/>
        </w:rPr>
        <w:t xml:space="preserve"> </w:t>
      </w:r>
      <w:r w:rsidR="00466856">
        <w:t>those</w:t>
      </w:r>
      <w:r w:rsidR="00466856">
        <w:rPr>
          <w:spacing w:val="-6"/>
        </w:rPr>
        <w:t xml:space="preserve"> </w:t>
      </w:r>
      <w:r w:rsidR="00466856">
        <w:t>on</w:t>
      </w:r>
      <w:r w:rsidR="00466856">
        <w:rPr>
          <w:spacing w:val="-4"/>
        </w:rPr>
        <w:t xml:space="preserve"> </w:t>
      </w:r>
      <w:r w:rsidR="00466856">
        <w:rPr>
          <w:spacing w:val="-1"/>
        </w:rPr>
        <w:t>Appendix</w:t>
      </w:r>
      <w:r w:rsidR="00466856">
        <w:rPr>
          <w:spacing w:val="-5"/>
        </w:rPr>
        <w:t xml:space="preserve"> </w:t>
      </w:r>
      <w:r w:rsidR="00466856">
        <w:rPr>
          <w:spacing w:val="-1"/>
        </w:rPr>
        <w:t>D.</w:t>
      </w:r>
    </w:p>
    <w:p w:rsidR="00E8514E" w:rsidRDefault="00E8514E">
      <w:pPr>
        <w:rPr>
          <w:rFonts w:ascii="Times New Roman" w:eastAsia="Times New Roman" w:hAnsi="Times New Roman" w:cs="Times New Roman"/>
        </w:rPr>
      </w:pPr>
    </w:p>
    <w:p w:rsidR="00E8514E" w:rsidRDefault="00E91C43">
      <w:pPr>
        <w:spacing w:line="200" w:lineRule="atLeast"/>
        <w:ind w:left="15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FE2F4B6" wp14:editId="70D2CD05">
                <wp:extent cx="5024755" cy="659130"/>
                <wp:effectExtent l="9525" t="9525" r="4445" b="7620"/>
                <wp:docPr id="564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4755" cy="659130"/>
                          <a:chOff x="0" y="0"/>
                          <a:chExt cx="7913" cy="1038"/>
                        </a:xfrm>
                      </wpg:grpSpPr>
                      <wpg:grpSp>
                        <wpg:cNvPr id="565" name="Group 56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03" cy="1028"/>
                            <a:chOff x="5" y="5"/>
                            <a:chExt cx="7903" cy="1028"/>
                          </a:xfrm>
                        </wpg:grpSpPr>
                        <wps:wsp>
                          <wps:cNvPr id="566" name="Freeform 56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03" cy="102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903"/>
                                <a:gd name="T2" fmla="+- 0 1033 5"/>
                                <a:gd name="T3" fmla="*/ 1033 h 1028"/>
                                <a:gd name="T4" fmla="+- 0 7907 5"/>
                                <a:gd name="T5" fmla="*/ T4 w 7903"/>
                                <a:gd name="T6" fmla="+- 0 1033 5"/>
                                <a:gd name="T7" fmla="*/ 1033 h 1028"/>
                                <a:gd name="T8" fmla="+- 0 7907 5"/>
                                <a:gd name="T9" fmla="*/ T8 w 7903"/>
                                <a:gd name="T10" fmla="+- 0 5 5"/>
                                <a:gd name="T11" fmla="*/ 5 h 1028"/>
                                <a:gd name="T12" fmla="+- 0 5 5"/>
                                <a:gd name="T13" fmla="*/ T12 w 7903"/>
                                <a:gd name="T14" fmla="+- 0 5 5"/>
                                <a:gd name="T15" fmla="*/ 5 h 1028"/>
                                <a:gd name="T16" fmla="+- 0 5 5"/>
                                <a:gd name="T17" fmla="*/ T16 w 7903"/>
                                <a:gd name="T18" fmla="+- 0 1033 5"/>
                                <a:gd name="T19" fmla="*/ 1033 h 10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03" h="1028">
                                  <a:moveTo>
                                    <a:pt x="0" y="1028"/>
                                  </a:moveTo>
                                  <a:lnTo>
                                    <a:pt x="7902" y="1028"/>
                                  </a:lnTo>
                                  <a:lnTo>
                                    <a:pt x="7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64" o:spid="_x0000_s1026" style="width:395.65pt;height:51.9pt;mso-position-horizontal-relative:char;mso-position-vertical-relative:line" coordsize="791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">
                <v:group id="Group 565" o:spid="_x0000_s1027" style="position:absolute;left:5;top:5;width:7903;height:1028" coordorigin="5,5" coordsize="7903,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Freeform 566" o:spid="_x0000_s1028" style="position:absolute;left:5;top:5;width:7903;height:1028;visibility:visible;mso-wrap-style:square;v-text-anchor:top" coordsize="7903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/YsUA&#10;AADcAAAADwAAAGRycy9kb3ducmV2LnhtbESPzWrCQBSF9wXfYbhCN0UnLSRIdBQJLemu1Ii4vGSu&#10;STBzJ2amSdqn7xQKLg/n5+NsdpNpxUC9aywreF5GIIhLqxuuFByLt8UKhPPIGlvLpOCbHOy2s4cN&#10;ptqO/EnDwVcijLBLUUHtfZdK6cqaDLql7YiDd7G9QR9kX0nd4xjGTStfoiiRBhsOhBo7ymoqr4cv&#10;E7hJ8TREPxXneZy9xqfz6uN2dEo9zqf9GoSnyd/D/+13rSBOE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/9ixQAAANwAAAAPAAAAAAAAAAAAAAAAAJgCAABkcnMv&#10;ZG93bnJldi54bWxQSwUGAAAAAAQABAD1AAAAigMAAAAA&#10;" path="m,1028r7902,l7902,,,,,1028xe" filled="f" strokeweight=".5pt">
                    <v:path arrowok="t" o:connecttype="custom" o:connectlocs="0,1033;7902,1033;7902,5;0,5;0,1033" o:connectangles="0,0,0,0,0"/>
                  </v:shape>
                </v:group>
                <w10:anchorlock/>
              </v:group>
            </w:pict>
          </mc:Fallback>
        </mc:AlternateContent>
      </w:r>
    </w:p>
    <w:p w:rsidR="00B14F40" w:rsidRDefault="00E91C43" w:rsidP="00B14F40">
      <w:pPr>
        <w:pStyle w:val="BodyText"/>
        <w:tabs>
          <w:tab w:val="left" w:pos="819"/>
          <w:tab w:val="left" w:pos="1540"/>
        </w:tabs>
        <w:ind w:right="374" w:hanging="144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87952" behindDoc="1" locked="0" layoutInCell="1" allowOverlap="1" wp14:anchorId="50373D5F" wp14:editId="723A3B14">
                <wp:simplePos x="0" y="0"/>
                <wp:positionH relativeFrom="page">
                  <wp:posOffset>1153795</wp:posOffset>
                </wp:positionH>
                <wp:positionV relativeFrom="paragraph">
                  <wp:posOffset>31115</wp:posOffset>
                </wp:positionV>
                <wp:extent cx="127000" cy="127000"/>
                <wp:effectExtent l="0" t="0" r="6350" b="6350"/>
                <wp:wrapNone/>
                <wp:docPr id="555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17" y="129"/>
                          <a:chExt cx="200" cy="200"/>
                        </a:xfrm>
                      </wpg:grpSpPr>
                      <wpg:grpSp>
                        <wpg:cNvPr id="556" name="Group 562"/>
                        <wpg:cNvGrpSpPr>
                          <a:grpSpLocks/>
                        </wpg:cNvGrpSpPr>
                        <wpg:grpSpPr bwMode="auto">
                          <a:xfrm>
                            <a:off x="1817" y="129"/>
                            <a:ext cx="200" cy="200"/>
                            <a:chOff x="1817" y="129"/>
                            <a:chExt cx="200" cy="200"/>
                          </a:xfrm>
                        </wpg:grpSpPr>
                        <wps:wsp>
                          <wps:cNvPr id="557" name="Freeform 563"/>
                          <wps:cNvSpPr>
                            <a:spLocks/>
                          </wps:cNvSpPr>
                          <wps:spPr bwMode="auto">
                            <a:xfrm>
                              <a:off x="1817" y="129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29 129"/>
                                <a:gd name="T3" fmla="*/ 129 h 200"/>
                                <a:gd name="T4" fmla="+- 0 1817 1817"/>
                                <a:gd name="T5" fmla="*/ T4 w 200"/>
                                <a:gd name="T6" fmla="+- 0 129 129"/>
                                <a:gd name="T7" fmla="*/ 129 h 200"/>
                                <a:gd name="T8" fmla="+- 0 1817 1817"/>
                                <a:gd name="T9" fmla="*/ T8 w 200"/>
                                <a:gd name="T10" fmla="+- 0 329 129"/>
                                <a:gd name="T11" fmla="*/ 329 h 200"/>
                                <a:gd name="T12" fmla="+- 0 1827 1817"/>
                                <a:gd name="T13" fmla="*/ T12 w 200"/>
                                <a:gd name="T14" fmla="+- 0 319 129"/>
                                <a:gd name="T15" fmla="*/ 319 h 200"/>
                                <a:gd name="T16" fmla="+- 0 1827 1817"/>
                                <a:gd name="T17" fmla="*/ T16 w 200"/>
                                <a:gd name="T18" fmla="+- 0 139 129"/>
                                <a:gd name="T19" fmla="*/ 139 h 200"/>
                                <a:gd name="T20" fmla="+- 0 2007 1817"/>
                                <a:gd name="T21" fmla="*/ T20 w 200"/>
                                <a:gd name="T22" fmla="+- 0 139 129"/>
                                <a:gd name="T23" fmla="*/ 139 h 200"/>
                                <a:gd name="T24" fmla="+- 0 2017 1817"/>
                                <a:gd name="T25" fmla="*/ T24 w 200"/>
                                <a:gd name="T26" fmla="+- 0 129 129"/>
                                <a:gd name="T27" fmla="*/ 12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60"/>
                        <wpg:cNvGrpSpPr>
                          <a:grpSpLocks/>
                        </wpg:cNvGrpSpPr>
                        <wpg:grpSpPr bwMode="auto">
                          <a:xfrm>
                            <a:off x="1817" y="129"/>
                            <a:ext cx="200" cy="200"/>
                            <a:chOff x="1817" y="129"/>
                            <a:chExt cx="200" cy="200"/>
                          </a:xfrm>
                        </wpg:grpSpPr>
                        <wps:wsp>
                          <wps:cNvPr id="559" name="Freeform 561"/>
                          <wps:cNvSpPr>
                            <a:spLocks/>
                          </wps:cNvSpPr>
                          <wps:spPr bwMode="auto">
                            <a:xfrm>
                              <a:off x="1817" y="129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29 129"/>
                                <a:gd name="T3" fmla="*/ 129 h 200"/>
                                <a:gd name="T4" fmla="+- 0 2007 1817"/>
                                <a:gd name="T5" fmla="*/ T4 w 200"/>
                                <a:gd name="T6" fmla="+- 0 139 129"/>
                                <a:gd name="T7" fmla="*/ 139 h 200"/>
                                <a:gd name="T8" fmla="+- 0 2007 1817"/>
                                <a:gd name="T9" fmla="*/ T8 w 200"/>
                                <a:gd name="T10" fmla="+- 0 319 129"/>
                                <a:gd name="T11" fmla="*/ 319 h 200"/>
                                <a:gd name="T12" fmla="+- 0 1827 1817"/>
                                <a:gd name="T13" fmla="*/ T12 w 200"/>
                                <a:gd name="T14" fmla="+- 0 319 129"/>
                                <a:gd name="T15" fmla="*/ 319 h 200"/>
                                <a:gd name="T16" fmla="+- 0 1817 1817"/>
                                <a:gd name="T17" fmla="*/ T16 w 200"/>
                                <a:gd name="T18" fmla="+- 0 329 129"/>
                                <a:gd name="T19" fmla="*/ 329 h 200"/>
                                <a:gd name="T20" fmla="+- 0 2017 1817"/>
                                <a:gd name="T21" fmla="*/ T20 w 200"/>
                                <a:gd name="T22" fmla="+- 0 329 129"/>
                                <a:gd name="T23" fmla="*/ 329 h 200"/>
                                <a:gd name="T24" fmla="+- 0 2017 1817"/>
                                <a:gd name="T25" fmla="*/ T24 w 200"/>
                                <a:gd name="T26" fmla="+- 0 129 129"/>
                                <a:gd name="T27" fmla="*/ 12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558"/>
                        <wpg:cNvGrpSpPr>
                          <a:grpSpLocks/>
                        </wpg:cNvGrpSpPr>
                        <wpg:grpSpPr bwMode="auto">
                          <a:xfrm>
                            <a:off x="1827" y="139"/>
                            <a:ext cx="180" cy="180"/>
                            <a:chOff x="1827" y="139"/>
                            <a:chExt cx="180" cy="180"/>
                          </a:xfrm>
                        </wpg:grpSpPr>
                        <wps:wsp>
                          <wps:cNvPr id="561" name="Freeform 559"/>
                          <wps:cNvSpPr>
                            <a:spLocks/>
                          </wps:cNvSpPr>
                          <wps:spPr bwMode="auto">
                            <a:xfrm>
                              <a:off x="1827" y="139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39 139"/>
                                <a:gd name="T3" fmla="*/ 139 h 180"/>
                                <a:gd name="T4" fmla="+- 0 1827 1827"/>
                                <a:gd name="T5" fmla="*/ T4 w 180"/>
                                <a:gd name="T6" fmla="+- 0 139 139"/>
                                <a:gd name="T7" fmla="*/ 139 h 180"/>
                                <a:gd name="T8" fmla="+- 0 1827 1827"/>
                                <a:gd name="T9" fmla="*/ T8 w 180"/>
                                <a:gd name="T10" fmla="+- 0 319 139"/>
                                <a:gd name="T11" fmla="*/ 319 h 180"/>
                                <a:gd name="T12" fmla="+- 0 1837 1827"/>
                                <a:gd name="T13" fmla="*/ T12 w 180"/>
                                <a:gd name="T14" fmla="+- 0 309 139"/>
                                <a:gd name="T15" fmla="*/ 309 h 180"/>
                                <a:gd name="T16" fmla="+- 0 1837 1827"/>
                                <a:gd name="T17" fmla="*/ T16 w 180"/>
                                <a:gd name="T18" fmla="+- 0 149 139"/>
                                <a:gd name="T19" fmla="*/ 149 h 180"/>
                                <a:gd name="T20" fmla="+- 0 1997 1827"/>
                                <a:gd name="T21" fmla="*/ T20 w 180"/>
                                <a:gd name="T22" fmla="+- 0 149 139"/>
                                <a:gd name="T23" fmla="*/ 149 h 180"/>
                                <a:gd name="T24" fmla="+- 0 2007 1827"/>
                                <a:gd name="T25" fmla="*/ T24 w 180"/>
                                <a:gd name="T26" fmla="+- 0 139 139"/>
                                <a:gd name="T27" fmla="*/ 13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56"/>
                        <wpg:cNvGrpSpPr>
                          <a:grpSpLocks/>
                        </wpg:cNvGrpSpPr>
                        <wpg:grpSpPr bwMode="auto">
                          <a:xfrm>
                            <a:off x="1827" y="139"/>
                            <a:ext cx="180" cy="180"/>
                            <a:chOff x="1827" y="139"/>
                            <a:chExt cx="180" cy="180"/>
                          </a:xfrm>
                        </wpg:grpSpPr>
                        <wps:wsp>
                          <wps:cNvPr id="563" name="Freeform 557"/>
                          <wps:cNvSpPr>
                            <a:spLocks/>
                          </wps:cNvSpPr>
                          <wps:spPr bwMode="auto">
                            <a:xfrm>
                              <a:off x="1827" y="139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39 139"/>
                                <a:gd name="T3" fmla="*/ 139 h 180"/>
                                <a:gd name="T4" fmla="+- 0 1997 1827"/>
                                <a:gd name="T5" fmla="*/ T4 w 180"/>
                                <a:gd name="T6" fmla="+- 0 149 139"/>
                                <a:gd name="T7" fmla="*/ 149 h 180"/>
                                <a:gd name="T8" fmla="+- 0 1997 1827"/>
                                <a:gd name="T9" fmla="*/ T8 w 180"/>
                                <a:gd name="T10" fmla="+- 0 309 139"/>
                                <a:gd name="T11" fmla="*/ 309 h 180"/>
                                <a:gd name="T12" fmla="+- 0 1837 1827"/>
                                <a:gd name="T13" fmla="*/ T12 w 180"/>
                                <a:gd name="T14" fmla="+- 0 309 139"/>
                                <a:gd name="T15" fmla="*/ 309 h 180"/>
                                <a:gd name="T16" fmla="+- 0 1827 1827"/>
                                <a:gd name="T17" fmla="*/ T16 w 180"/>
                                <a:gd name="T18" fmla="+- 0 319 139"/>
                                <a:gd name="T19" fmla="*/ 319 h 180"/>
                                <a:gd name="T20" fmla="+- 0 2007 1827"/>
                                <a:gd name="T21" fmla="*/ T20 w 180"/>
                                <a:gd name="T22" fmla="+- 0 319 139"/>
                                <a:gd name="T23" fmla="*/ 319 h 180"/>
                                <a:gd name="T24" fmla="+- 0 2007 1827"/>
                                <a:gd name="T25" fmla="*/ T24 w 180"/>
                                <a:gd name="T26" fmla="+- 0 139 139"/>
                                <a:gd name="T27" fmla="*/ 13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5" o:spid="_x0000_s1026" style="position:absolute;margin-left:90.85pt;margin-top:2.45pt;width:10pt;height:10pt;z-index:-28528;mso-position-horizontal-relative:page" coordorigin="1817,12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">
                <v:group id="Group 562" o:spid="_x0000_s1027" style="position:absolute;left:1817;top:129;width:200;height:200" coordorigin="1817,129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563" o:spid="_x0000_s1028" style="position:absolute;left:1817;top:12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9bccA&#10;AADcAAAADwAAAGRycy9kb3ducmV2LnhtbESPS2vDMBCE74X8B7GBXkoiN+A83CihhJgWCoE8CPi2&#10;WFvbxFoZSU3c/voqUOhxmJlvmOW6N624kvONZQXP4wQEcWl1w5WC0zEfzUH4gKyxtUwKvsnDejV4&#10;WGKm7Y33dD2ESkQI+wwV1CF0mZS+rMmgH9uOOHqf1hkMUbpKaoe3CDetnCTJVBpsOC7U2NGmpvJy&#10;+DIKJvkiLYqPPtmdt09ctG/5j7vkSj0O+9cXEIH68B/+a79rBWk6g/uZe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pvW3HAAAA3AAAAA8AAAAAAAAAAAAAAAAAmAIAAGRy&#10;cy9kb3ducmV2LnhtbFBLBQYAAAAABAAEAPUAAACMAwAAAAA=&#10;" path="m200,l,,,200,10,190,10,10r180,l200,xe" fillcolor="black" stroked="f">
                    <v:path arrowok="t" o:connecttype="custom" o:connectlocs="200,129;0,129;0,329;10,319;10,139;190,139;200,129" o:connectangles="0,0,0,0,0,0,0"/>
                  </v:shape>
                </v:group>
                <v:group id="Group 560" o:spid="_x0000_s1029" style="position:absolute;left:1817;top:129;width:200;height:200" coordorigin="1817,129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561" o:spid="_x0000_s1030" style="position:absolute;left:1817;top:12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MhMcA&#10;AADcAAAADwAAAGRycy9kb3ducmV2LnhtbESPQWvCQBSE70L/w/KEXkQ3FVJqdJVSGloQCqYi5PbI&#10;PpNg9m3Y3WraX98VBI/DzHzDrDaD6cSZnG8tK3iaJSCIK6tbrhXsv/PpCwgfkDV2lknBL3nYrB9G&#10;K8y0vfCOzkWoRYSwz1BBE0KfSemrhgz6me2Jo3e0zmCI0tVSO7xEuOnkPEmepcGW40KDPb01VJ2K&#10;H6Ngni/SstwOydfhfcJl95H/uVOu1ON4eF2CCDSEe/jW/tQK0nQB1zPxCM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6jITHAAAA3AAAAA8AAAAAAAAAAAAAAAAAmAIAAGRy&#10;cy9kb3ducmV2LnhtbFBLBQYAAAAABAAEAPUAAACMAwAAAAA=&#10;" path="m200,l190,10r,180l10,190,,200r200,l200,xe" fillcolor="black" stroked="f">
                    <v:path arrowok="t" o:connecttype="custom" o:connectlocs="200,129;190,139;190,319;10,319;0,329;200,329;200,129" o:connectangles="0,0,0,0,0,0,0"/>
                  </v:shape>
                </v:group>
                <v:group id="Group 558" o:spid="_x0000_s1031" style="position:absolute;left:1827;top:139;width:180;height:180" coordorigin="1827,139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59" o:spid="_x0000_s1032" style="position:absolute;left:1827;top:139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grcUA&#10;AADcAAAADwAAAGRycy9kb3ducmV2LnhtbESPQWvCQBSE70L/w/IKXkQ3Ck0ldZUiEXLoRS2F3h7Z&#10;1yQ1+zbsrjH+e1cQPA4z8w2z2gymFT0531hWMJ8lIIhLqxuuFHwfd9MlCB+QNbaWScGVPGzWL6MV&#10;ZtpeeE/9IVQiQthnqKAOocuk9GVNBv3MdsTR+7POYIjSVVI7vES4aeUiSVJpsOG4UGNH25rK0+Fs&#10;FJy74af4p4nsj+69/8qL02+a50qNX4fPDxCBhvAMP9qFVvCWzuF+Jh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CCtxQAAANwAAAAPAAAAAAAAAAAAAAAAAJgCAABkcnMv&#10;ZG93bnJldi54bWxQSwUGAAAAAAQABAD1AAAAigMAAAAA&#10;" path="m180,l,,,180,10,170,10,10r160,l180,xe" fillcolor="gray" stroked="f">
                    <v:path arrowok="t" o:connecttype="custom" o:connectlocs="180,139;0,139;0,319;10,309;10,149;170,149;180,139" o:connectangles="0,0,0,0,0,0,0"/>
                  </v:shape>
                </v:group>
                <v:group id="Group 556" o:spid="_x0000_s1033" style="position:absolute;left:1827;top:139;width:180;height:180" coordorigin="1827,139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57" o:spid="_x0000_s1034" style="position:absolute;left:1827;top:139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j0MQA&#10;AADcAAAADwAAAGRycy9kb3ducmV2LnhtbESP0WoCMRRE3wv+Q7hCX4pmbanKahQRLAUfStUPuG6u&#10;m2U3N7tJ1O3fm0Khj8PMnGGW69424kY+VI4VTMYZCOLC6YpLBafjbjQHESKyxsYxKfihAOvV4GmJ&#10;uXZ3/qbbIZYiQTjkqMDE2OZShsKQxTB2LXHyLs5bjEn6UmqP9wS3jXzNsqm0WHFaMNjS1lBRH65W&#10;QXiRl85MfOe6fXH+kOf6a8a1Us/DfrMAEamP/+G/9qdW8D59g98z6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49DEAAAA3AAAAA8AAAAAAAAAAAAAAAAAmAIAAGRycy9k&#10;b3ducmV2LnhtbFBLBQYAAAAABAAEAPUAAACJAwAAAAA=&#10;" path="m180,l170,10r,160l10,170,,180r180,l180,xe" fillcolor="#d3d0c7" stroked="f">
                    <v:path arrowok="t" o:connecttype="custom" o:connectlocs="180,139;170,149;170,309;10,309;0,319;180,319;180,139" o:connectangles="0,0,0,0,0,0,0"/>
                  </v:shape>
                </v:group>
                <w10:wrap anchorx="page"/>
              </v:group>
            </w:pict>
          </mc:Fallback>
        </mc:AlternateContent>
      </w:r>
      <w:r w:rsidR="00B14F40">
        <w:t>NC</w:t>
      </w:r>
      <w:r w:rsidR="00B14F40">
        <w:tab/>
      </w:r>
      <w:r w:rsidR="00466856">
        <w:t>3.6</w:t>
      </w:r>
      <w:r w:rsidR="00466856">
        <w:tab/>
      </w:r>
      <w:r w:rsidR="00466856">
        <w:rPr>
          <w:position w:val="1"/>
        </w:rPr>
        <w:t>If</w:t>
      </w:r>
      <w:r w:rsidR="00466856">
        <w:rPr>
          <w:spacing w:val="-4"/>
          <w:position w:val="1"/>
        </w:rPr>
        <w:t xml:space="preserve"> </w:t>
      </w:r>
      <w:r w:rsidR="00466856">
        <w:rPr>
          <w:position w:val="1"/>
        </w:rPr>
        <w:t>the</w:t>
      </w:r>
      <w:r w:rsidR="00466856">
        <w:rPr>
          <w:spacing w:val="-4"/>
          <w:position w:val="1"/>
        </w:rPr>
        <w:t xml:space="preserve"> </w:t>
      </w:r>
      <w:r w:rsidR="00466856">
        <w:rPr>
          <w:spacing w:val="-1"/>
          <w:position w:val="1"/>
        </w:rPr>
        <w:t>Agency’s</w:t>
      </w:r>
      <w:r w:rsidR="00466856">
        <w:rPr>
          <w:spacing w:val="-4"/>
          <w:position w:val="1"/>
        </w:rPr>
        <w:t xml:space="preserve"> </w:t>
      </w:r>
      <w:r w:rsidR="00466856">
        <w:rPr>
          <w:position w:val="1"/>
        </w:rPr>
        <w:t>accreditation</w:t>
      </w:r>
      <w:r w:rsidR="00466856">
        <w:rPr>
          <w:spacing w:val="-4"/>
          <w:position w:val="1"/>
        </w:rPr>
        <w:t xml:space="preserve"> </w:t>
      </w:r>
      <w:r w:rsidR="00466856">
        <w:rPr>
          <w:spacing w:val="-1"/>
          <w:position w:val="1"/>
        </w:rPr>
        <w:t>was</w:t>
      </w:r>
      <w:r w:rsidR="00466856">
        <w:rPr>
          <w:spacing w:val="-4"/>
          <w:position w:val="1"/>
        </w:rPr>
        <w:t xml:space="preserve"> </w:t>
      </w:r>
      <w:r w:rsidR="00466856">
        <w:rPr>
          <w:position w:val="1"/>
        </w:rPr>
        <w:t>revoked,</w:t>
      </w:r>
      <w:r w:rsidR="00466856">
        <w:rPr>
          <w:spacing w:val="-3"/>
          <w:position w:val="1"/>
        </w:rPr>
        <w:t xml:space="preserve"> </w:t>
      </w:r>
      <w:r w:rsidR="00466856">
        <w:rPr>
          <w:spacing w:val="-1"/>
          <w:position w:val="1"/>
        </w:rPr>
        <w:t>suspended,</w:t>
      </w:r>
      <w:r w:rsidR="00466856">
        <w:rPr>
          <w:spacing w:val="-3"/>
          <w:position w:val="1"/>
        </w:rPr>
        <w:t xml:space="preserve"> </w:t>
      </w:r>
      <w:r w:rsidR="00466856">
        <w:rPr>
          <w:position w:val="1"/>
        </w:rPr>
        <w:t>or</w:t>
      </w:r>
      <w:r w:rsidR="00466856">
        <w:rPr>
          <w:spacing w:val="-4"/>
          <w:position w:val="1"/>
        </w:rPr>
        <w:t xml:space="preserve"> </w:t>
      </w:r>
      <w:r w:rsidR="00466856">
        <w:rPr>
          <w:position w:val="1"/>
        </w:rPr>
        <w:t>lapsed</w:t>
      </w:r>
      <w:r w:rsidR="00466856">
        <w:rPr>
          <w:spacing w:val="-4"/>
          <w:position w:val="1"/>
        </w:rPr>
        <w:t xml:space="preserve"> </w:t>
      </w:r>
      <w:r w:rsidR="00466856">
        <w:rPr>
          <w:position w:val="1"/>
        </w:rPr>
        <w:t>at</w:t>
      </w:r>
      <w:r w:rsidR="00466856">
        <w:rPr>
          <w:spacing w:val="-4"/>
          <w:position w:val="1"/>
        </w:rPr>
        <w:t xml:space="preserve"> </w:t>
      </w:r>
      <w:r w:rsidR="00466856">
        <w:rPr>
          <w:position w:val="1"/>
        </w:rPr>
        <w:t>any</w:t>
      </w:r>
      <w:r w:rsidR="00466856">
        <w:rPr>
          <w:spacing w:val="-4"/>
          <w:position w:val="1"/>
        </w:rPr>
        <w:t xml:space="preserve"> </w:t>
      </w:r>
      <w:r w:rsidR="00466856">
        <w:rPr>
          <w:position w:val="1"/>
        </w:rPr>
        <w:t>time</w:t>
      </w:r>
      <w:r w:rsidR="00466856">
        <w:rPr>
          <w:spacing w:val="-4"/>
          <w:position w:val="1"/>
        </w:rPr>
        <w:t xml:space="preserve"> </w:t>
      </w:r>
      <w:r w:rsidR="00466856">
        <w:rPr>
          <w:position w:val="1"/>
        </w:rPr>
        <w:t>during</w:t>
      </w:r>
      <w:r w:rsidR="00466856">
        <w:rPr>
          <w:spacing w:val="-4"/>
          <w:position w:val="1"/>
        </w:rPr>
        <w:t xml:space="preserve"> </w:t>
      </w:r>
      <w:r w:rsidR="00466856">
        <w:rPr>
          <w:position w:val="1"/>
        </w:rPr>
        <w:t>the</w:t>
      </w:r>
      <w:r w:rsidR="00466856">
        <w:rPr>
          <w:spacing w:val="25"/>
          <w:w w:val="99"/>
          <w:position w:val="1"/>
        </w:rPr>
        <w:t xml:space="preserve"> </w:t>
      </w:r>
      <w:r w:rsidR="00466856">
        <w:t>last</w:t>
      </w:r>
      <w:r w:rsidR="00466856">
        <w:rPr>
          <w:spacing w:val="45"/>
        </w:rPr>
        <w:t xml:space="preserve"> </w:t>
      </w:r>
      <w:r w:rsidR="00466856">
        <w:t>five</w:t>
      </w:r>
      <w:r w:rsidR="00466856">
        <w:rPr>
          <w:spacing w:val="-5"/>
        </w:rPr>
        <w:t xml:space="preserve"> </w:t>
      </w:r>
      <w:r w:rsidR="00466856">
        <w:t>years,</w:t>
      </w:r>
      <w:r w:rsidR="00466856">
        <w:rPr>
          <w:spacing w:val="-5"/>
        </w:rPr>
        <w:t xml:space="preserve"> </w:t>
      </w:r>
      <w:r w:rsidR="00466856">
        <w:rPr>
          <w:spacing w:val="-1"/>
        </w:rPr>
        <w:t>state</w:t>
      </w:r>
      <w:r w:rsidR="00466856">
        <w:rPr>
          <w:spacing w:val="-4"/>
        </w:rPr>
        <w:t xml:space="preserve"> </w:t>
      </w:r>
      <w:r w:rsidR="00466856">
        <w:t>the</w:t>
      </w:r>
      <w:r w:rsidR="00466856">
        <w:rPr>
          <w:spacing w:val="-6"/>
        </w:rPr>
        <w:t xml:space="preserve"> </w:t>
      </w:r>
      <w:r w:rsidR="00466856">
        <w:t>dates</w:t>
      </w:r>
      <w:r w:rsidR="00466856">
        <w:rPr>
          <w:spacing w:val="-4"/>
        </w:rPr>
        <w:t xml:space="preserve"> </w:t>
      </w:r>
      <w:r w:rsidR="00466856">
        <w:t>and</w:t>
      </w:r>
      <w:r w:rsidR="00466856">
        <w:rPr>
          <w:spacing w:val="-6"/>
        </w:rPr>
        <w:t xml:space="preserve"> </w:t>
      </w:r>
      <w:r w:rsidR="00466856">
        <w:t>circumstances.</w:t>
      </w:r>
      <w:r w:rsidR="00466856">
        <w:rPr>
          <w:spacing w:val="45"/>
        </w:rPr>
        <w:t xml:space="preserve"> </w:t>
      </w:r>
      <w:r w:rsidR="00466856">
        <w:t>If</w:t>
      </w:r>
      <w:r w:rsidR="00466856">
        <w:rPr>
          <w:spacing w:val="-4"/>
        </w:rPr>
        <w:t xml:space="preserve"> </w:t>
      </w:r>
      <w:r w:rsidR="00466856">
        <w:t>any</w:t>
      </w:r>
      <w:r w:rsidR="00466856">
        <w:rPr>
          <w:spacing w:val="-6"/>
        </w:rPr>
        <w:t xml:space="preserve"> </w:t>
      </w:r>
      <w:r w:rsidR="00466856">
        <w:t>counselor’s</w:t>
      </w:r>
      <w:r w:rsidR="00466856">
        <w:rPr>
          <w:spacing w:val="-5"/>
        </w:rPr>
        <w:t xml:space="preserve"> </w:t>
      </w:r>
      <w:r w:rsidR="00466856">
        <w:t>certification</w:t>
      </w:r>
      <w:r w:rsidR="00466856">
        <w:rPr>
          <w:spacing w:val="-6"/>
        </w:rPr>
        <w:t xml:space="preserve"> </w:t>
      </w:r>
      <w:r w:rsidR="00466856">
        <w:rPr>
          <w:spacing w:val="-1"/>
        </w:rPr>
        <w:t>was</w:t>
      </w:r>
      <w:r w:rsidR="00466856">
        <w:rPr>
          <w:spacing w:val="21"/>
        </w:rPr>
        <w:t xml:space="preserve"> </w:t>
      </w:r>
      <w:r w:rsidR="00466856">
        <w:t>revoked,</w:t>
      </w:r>
      <w:r w:rsidR="00466856">
        <w:rPr>
          <w:spacing w:val="47"/>
        </w:rPr>
        <w:t xml:space="preserve"> </w:t>
      </w:r>
      <w:r w:rsidR="00466856">
        <w:rPr>
          <w:spacing w:val="-1"/>
        </w:rPr>
        <w:t>suspended,</w:t>
      </w:r>
      <w:r w:rsidR="00466856">
        <w:rPr>
          <w:spacing w:val="-4"/>
        </w:rPr>
        <w:t xml:space="preserve"> </w:t>
      </w:r>
      <w:r w:rsidR="00466856">
        <w:t>or</w:t>
      </w:r>
      <w:r w:rsidR="00466856">
        <w:rPr>
          <w:spacing w:val="-3"/>
        </w:rPr>
        <w:t xml:space="preserve"> </w:t>
      </w:r>
      <w:r w:rsidR="00466856">
        <w:t>lapsed</w:t>
      </w:r>
      <w:r w:rsidR="00466856">
        <w:rPr>
          <w:spacing w:val="-5"/>
        </w:rPr>
        <w:t xml:space="preserve"> </w:t>
      </w:r>
      <w:r w:rsidR="00466856">
        <w:t>at</w:t>
      </w:r>
      <w:r w:rsidR="00466856">
        <w:rPr>
          <w:spacing w:val="-4"/>
        </w:rPr>
        <w:t xml:space="preserve"> </w:t>
      </w:r>
      <w:r w:rsidR="00466856">
        <w:t>any</w:t>
      </w:r>
      <w:r w:rsidR="00466856">
        <w:rPr>
          <w:spacing w:val="-4"/>
        </w:rPr>
        <w:t xml:space="preserve"> </w:t>
      </w:r>
      <w:r w:rsidR="00466856">
        <w:t>time</w:t>
      </w:r>
      <w:r w:rsidR="00466856">
        <w:rPr>
          <w:spacing w:val="-5"/>
        </w:rPr>
        <w:t xml:space="preserve"> </w:t>
      </w:r>
      <w:r w:rsidR="00466856">
        <w:t>during</w:t>
      </w:r>
      <w:r w:rsidR="00466856">
        <w:rPr>
          <w:spacing w:val="-4"/>
        </w:rPr>
        <w:t xml:space="preserve"> </w:t>
      </w:r>
      <w:r w:rsidR="00466856">
        <w:t>the</w:t>
      </w:r>
      <w:r w:rsidR="00466856">
        <w:rPr>
          <w:spacing w:val="-4"/>
        </w:rPr>
        <w:t xml:space="preserve"> </w:t>
      </w:r>
      <w:r w:rsidR="00466856">
        <w:t>last</w:t>
      </w:r>
      <w:r w:rsidR="00466856">
        <w:rPr>
          <w:spacing w:val="-5"/>
        </w:rPr>
        <w:t xml:space="preserve"> </w:t>
      </w:r>
      <w:r w:rsidR="00466856">
        <w:t>five</w:t>
      </w:r>
      <w:r w:rsidR="00466856">
        <w:rPr>
          <w:spacing w:val="-4"/>
        </w:rPr>
        <w:t xml:space="preserve"> </w:t>
      </w:r>
      <w:r w:rsidR="00466856">
        <w:t>years,</w:t>
      </w:r>
      <w:r w:rsidR="00466856">
        <w:rPr>
          <w:spacing w:val="-3"/>
        </w:rPr>
        <w:t xml:space="preserve"> </w:t>
      </w:r>
      <w:r w:rsidR="00466856">
        <w:t>identify</w:t>
      </w:r>
      <w:r w:rsidR="00466856">
        <w:rPr>
          <w:spacing w:val="-5"/>
        </w:rPr>
        <w:t xml:space="preserve"> </w:t>
      </w:r>
      <w:r w:rsidR="00466856">
        <w:t>the</w:t>
      </w:r>
      <w:r w:rsidR="00466856">
        <w:rPr>
          <w:spacing w:val="22"/>
          <w:w w:val="99"/>
        </w:rPr>
        <w:t xml:space="preserve"> </w:t>
      </w:r>
      <w:r w:rsidR="00466856">
        <w:t>counselor</w:t>
      </w:r>
      <w:r w:rsidR="00466856">
        <w:rPr>
          <w:spacing w:val="-7"/>
        </w:rPr>
        <w:t xml:space="preserve"> </w:t>
      </w:r>
      <w:r w:rsidR="00466856">
        <w:t>and</w:t>
      </w:r>
      <w:r w:rsidR="00466856">
        <w:rPr>
          <w:spacing w:val="-7"/>
        </w:rPr>
        <w:t xml:space="preserve"> </w:t>
      </w:r>
      <w:r w:rsidR="00466856">
        <w:rPr>
          <w:spacing w:val="-1"/>
        </w:rPr>
        <w:t>state</w:t>
      </w:r>
      <w:r w:rsidR="00466856">
        <w:rPr>
          <w:spacing w:val="44"/>
        </w:rPr>
        <w:t xml:space="preserve"> </w:t>
      </w:r>
      <w:r w:rsidR="00466856">
        <w:t>the</w:t>
      </w:r>
      <w:r w:rsidR="00466856">
        <w:rPr>
          <w:spacing w:val="-6"/>
        </w:rPr>
        <w:t xml:space="preserve"> </w:t>
      </w:r>
      <w:r w:rsidR="00466856">
        <w:t>dates</w:t>
      </w:r>
      <w:r w:rsidR="00466856">
        <w:rPr>
          <w:spacing w:val="-6"/>
        </w:rPr>
        <w:t xml:space="preserve"> </w:t>
      </w:r>
      <w:r w:rsidR="00466856">
        <w:t>and</w:t>
      </w:r>
      <w:r w:rsidR="00466856">
        <w:rPr>
          <w:spacing w:val="-7"/>
        </w:rPr>
        <w:t xml:space="preserve"> </w:t>
      </w:r>
      <w:r w:rsidR="00466856">
        <w:t>circumstances.</w:t>
      </w:r>
    </w:p>
    <w:p w:rsidR="00B14F40" w:rsidRDefault="00B14F40" w:rsidP="00B14F40">
      <w:pPr>
        <w:pStyle w:val="BodyText"/>
        <w:tabs>
          <w:tab w:val="left" w:pos="819"/>
          <w:tab w:val="left" w:pos="1540"/>
        </w:tabs>
        <w:ind w:right="374" w:hanging="1441"/>
      </w:pPr>
    </w:p>
    <w:p w:rsidR="00E8514E" w:rsidRDefault="00B14F40" w:rsidP="00B14F40">
      <w:pPr>
        <w:pStyle w:val="BodyText"/>
        <w:tabs>
          <w:tab w:val="left" w:pos="819"/>
          <w:tab w:val="left" w:pos="1540"/>
        </w:tabs>
        <w:ind w:right="374" w:hanging="1441"/>
      </w:pPr>
      <w:r>
        <w:tab/>
      </w:r>
      <w:r>
        <w:tab/>
      </w:r>
      <w:r w:rsidRPr="00B14F40">
        <w:rPr>
          <w:b/>
        </w:rPr>
        <w:t>N</w:t>
      </w:r>
      <w:r w:rsidR="00466856">
        <w:rPr>
          <w:b/>
          <w:spacing w:val="-1"/>
        </w:rPr>
        <w:t>ew</w:t>
      </w:r>
      <w:r w:rsidR="00466856">
        <w:rPr>
          <w:b/>
          <w:spacing w:val="-5"/>
        </w:rPr>
        <w:t xml:space="preserve"> </w:t>
      </w:r>
      <w:r w:rsidR="00466856">
        <w:rPr>
          <w:b/>
          <w:spacing w:val="-1"/>
        </w:rPr>
        <w:t>Applicants</w:t>
      </w:r>
      <w:r w:rsidR="00466856">
        <w:rPr>
          <w:spacing w:val="-1"/>
        </w:rPr>
        <w:t>:</w:t>
      </w:r>
      <w:r w:rsidR="00466856">
        <w:rPr>
          <w:spacing w:val="-5"/>
        </w:rPr>
        <w:t xml:space="preserve"> </w:t>
      </w:r>
      <w:r w:rsidR="00466856">
        <w:rPr>
          <w:spacing w:val="-1"/>
        </w:rPr>
        <w:t>Supply</w:t>
      </w:r>
      <w:r w:rsidR="00466856">
        <w:rPr>
          <w:spacing w:val="-4"/>
        </w:rPr>
        <w:t xml:space="preserve"> </w:t>
      </w:r>
      <w:r w:rsidR="00466856">
        <w:t>the</w:t>
      </w:r>
      <w:r w:rsidR="00466856">
        <w:rPr>
          <w:spacing w:val="-5"/>
        </w:rPr>
        <w:t xml:space="preserve"> </w:t>
      </w:r>
      <w:r w:rsidR="00466856">
        <w:t>requested</w:t>
      </w:r>
      <w:r w:rsidR="00466856">
        <w:rPr>
          <w:spacing w:val="-5"/>
        </w:rPr>
        <w:t xml:space="preserve"> </w:t>
      </w:r>
      <w:r w:rsidR="00466856">
        <w:t>information</w:t>
      </w:r>
      <w:r w:rsidR="00466856">
        <w:rPr>
          <w:spacing w:val="-5"/>
        </w:rPr>
        <w:t xml:space="preserve"> </w:t>
      </w:r>
      <w:r w:rsidR="00466856">
        <w:t>for</w:t>
      </w:r>
      <w:r w:rsidR="00466856">
        <w:rPr>
          <w:spacing w:val="-5"/>
        </w:rPr>
        <w:t xml:space="preserve"> </w:t>
      </w:r>
      <w:r w:rsidR="00466856">
        <w:t>the</w:t>
      </w:r>
      <w:r w:rsidR="00466856">
        <w:rPr>
          <w:spacing w:val="-5"/>
        </w:rPr>
        <w:t xml:space="preserve"> </w:t>
      </w:r>
      <w:r w:rsidR="00466856">
        <w:t>most</w:t>
      </w:r>
      <w:r w:rsidR="00466856">
        <w:rPr>
          <w:spacing w:val="-6"/>
        </w:rPr>
        <w:t xml:space="preserve"> </w:t>
      </w:r>
      <w:r w:rsidR="00466856">
        <w:t>recent</w:t>
      </w:r>
      <w:r w:rsidR="00466856">
        <w:rPr>
          <w:spacing w:val="-4"/>
        </w:rPr>
        <w:t xml:space="preserve"> </w:t>
      </w:r>
      <w:r w:rsidR="00466856">
        <w:t>five</w:t>
      </w:r>
      <w:r w:rsidR="00466856">
        <w:rPr>
          <w:spacing w:val="-5"/>
        </w:rPr>
        <w:t xml:space="preserve"> </w:t>
      </w:r>
      <w:r w:rsidR="00466856">
        <w:t>years.</w:t>
      </w:r>
    </w:p>
    <w:p w:rsidR="00E8514E" w:rsidRDefault="00466856" w:rsidP="00B14F40">
      <w:pPr>
        <w:ind w:left="154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b/>
          <w:spacing w:val="-1"/>
        </w:rPr>
        <w:t>Returning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  <w:spacing w:val="-1"/>
        </w:rPr>
        <w:t>Applicants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uppl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quest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forma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mos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recen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year.</w:t>
      </w:r>
      <w:proofErr w:type="gramEnd"/>
    </w:p>
    <w:p w:rsidR="00E8514E" w:rsidRDefault="00E8514E" w:rsidP="00B14F40">
      <w:pPr>
        <w:rPr>
          <w:rFonts w:ascii="Times New Roman" w:eastAsia="Times New Roman" w:hAnsi="Times New Roman" w:cs="Times New Roman"/>
        </w:rPr>
      </w:pPr>
    </w:p>
    <w:p w:rsidR="00E8514E" w:rsidRDefault="00E91C43">
      <w:pPr>
        <w:spacing w:line="200" w:lineRule="atLeast"/>
        <w:ind w:left="153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41663FCA" wp14:editId="0AAA1243">
                <wp:extent cx="5036185" cy="585470"/>
                <wp:effectExtent l="9525" t="9525" r="2540" b="5080"/>
                <wp:docPr id="552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6185" cy="585470"/>
                          <a:chOff x="0" y="0"/>
                          <a:chExt cx="7931" cy="922"/>
                        </a:xfrm>
                      </wpg:grpSpPr>
                      <wpg:grpSp>
                        <wpg:cNvPr id="553" name="Group 55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21" cy="912"/>
                            <a:chOff x="5" y="5"/>
                            <a:chExt cx="7921" cy="912"/>
                          </a:xfrm>
                        </wpg:grpSpPr>
                        <wps:wsp>
                          <wps:cNvPr id="554" name="Freeform 55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21" cy="91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921"/>
                                <a:gd name="T2" fmla="+- 0 917 5"/>
                                <a:gd name="T3" fmla="*/ 917 h 912"/>
                                <a:gd name="T4" fmla="+- 0 7926 5"/>
                                <a:gd name="T5" fmla="*/ T4 w 7921"/>
                                <a:gd name="T6" fmla="+- 0 917 5"/>
                                <a:gd name="T7" fmla="*/ 917 h 912"/>
                                <a:gd name="T8" fmla="+- 0 7926 5"/>
                                <a:gd name="T9" fmla="*/ T8 w 7921"/>
                                <a:gd name="T10" fmla="+- 0 5 5"/>
                                <a:gd name="T11" fmla="*/ 5 h 912"/>
                                <a:gd name="T12" fmla="+- 0 5 5"/>
                                <a:gd name="T13" fmla="*/ T12 w 7921"/>
                                <a:gd name="T14" fmla="+- 0 5 5"/>
                                <a:gd name="T15" fmla="*/ 5 h 912"/>
                                <a:gd name="T16" fmla="+- 0 5 5"/>
                                <a:gd name="T17" fmla="*/ T16 w 7921"/>
                                <a:gd name="T18" fmla="+- 0 917 5"/>
                                <a:gd name="T19" fmla="*/ 917 h 9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21" h="912">
                                  <a:moveTo>
                                    <a:pt x="0" y="912"/>
                                  </a:moveTo>
                                  <a:lnTo>
                                    <a:pt x="7921" y="912"/>
                                  </a:lnTo>
                                  <a:lnTo>
                                    <a:pt x="79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52" o:spid="_x0000_s1026" style="width:396.55pt;height:46.1pt;mso-position-horizontal-relative:char;mso-position-vertical-relative:line" coordsize="7931,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">
                <v:group id="Group 553" o:spid="_x0000_s1027" style="position:absolute;left:5;top:5;width:7921;height:912" coordorigin="5,5" coordsize="7921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554" o:spid="_x0000_s1028" style="position:absolute;left:5;top:5;width:7921;height:912;visibility:visible;mso-wrap-style:square;v-text-anchor:top" coordsize="7921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ArTcUA&#10;AADcAAAADwAAAGRycy9kb3ducmV2LnhtbESPQWvCQBSE70L/w/IKvemmpYqkWUUrgnoRrfT8mn3J&#10;hmbfhuwaY399VxA8DjPzDZPNe1uLjlpfOVbwOkpAEOdOV1wqOH2th1MQPiBrrB2Tgit5mM+eBhmm&#10;2l34QN0xlCJC2KeowITQpFL63JBFP3INcfQK11oMUbal1C1eItzW8i1JJtJixXHBYEOfhvLf49kq&#10;wMXKrH6+eT+xf6fdtlsWm2W1V+rluV98gAjUh0f43t5oBePxO9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CtNxQAAANwAAAAPAAAAAAAAAAAAAAAAAJgCAABkcnMv&#10;ZG93bnJldi54bWxQSwUGAAAAAAQABAD1AAAAigMAAAAA&#10;" path="m,912r7921,l7921,,,,,912xe" filled="f" strokeweight=".5pt">
                    <v:path arrowok="t" o:connecttype="custom" o:connectlocs="0,917;7921,917;7921,5;0,5;0,917" o:connectangles="0,0,0,0,0"/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rPr>
          <w:rFonts w:ascii="Times New Roman" w:eastAsia="Times New Roman" w:hAnsi="Times New Roman" w:cs="Times New Roman"/>
          <w:sz w:val="17"/>
          <w:szCs w:val="17"/>
        </w:rPr>
      </w:pPr>
    </w:p>
    <w:p w:rsidR="00E8514E" w:rsidRDefault="00E91C43" w:rsidP="00B14F40">
      <w:pPr>
        <w:pStyle w:val="BodyText"/>
        <w:tabs>
          <w:tab w:val="left" w:pos="819"/>
          <w:tab w:val="left" w:pos="1540"/>
        </w:tabs>
        <w:ind w:right="186" w:hanging="144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8048" behindDoc="1" locked="0" layoutInCell="1" allowOverlap="1" wp14:anchorId="398B3AB4" wp14:editId="2D57E53B">
                <wp:simplePos x="0" y="0"/>
                <wp:positionH relativeFrom="page">
                  <wp:posOffset>1153795</wp:posOffset>
                </wp:positionH>
                <wp:positionV relativeFrom="paragraph">
                  <wp:posOffset>78105</wp:posOffset>
                </wp:positionV>
                <wp:extent cx="127000" cy="127000"/>
                <wp:effectExtent l="1270" t="1905" r="5080" b="4445"/>
                <wp:wrapNone/>
                <wp:docPr id="543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17" y="123"/>
                          <a:chExt cx="200" cy="200"/>
                        </a:xfrm>
                      </wpg:grpSpPr>
                      <wpg:grpSp>
                        <wpg:cNvPr id="544" name="Group 550"/>
                        <wpg:cNvGrpSpPr>
                          <a:grpSpLocks/>
                        </wpg:cNvGrpSpPr>
                        <wpg:grpSpPr bwMode="auto">
                          <a:xfrm>
                            <a:off x="1817" y="123"/>
                            <a:ext cx="200" cy="200"/>
                            <a:chOff x="1817" y="123"/>
                            <a:chExt cx="200" cy="200"/>
                          </a:xfrm>
                        </wpg:grpSpPr>
                        <wps:wsp>
                          <wps:cNvPr id="545" name="Freeform 551"/>
                          <wps:cNvSpPr>
                            <a:spLocks/>
                          </wps:cNvSpPr>
                          <wps:spPr bwMode="auto">
                            <a:xfrm>
                              <a:off x="1817" y="123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23 123"/>
                                <a:gd name="T3" fmla="*/ 123 h 200"/>
                                <a:gd name="T4" fmla="+- 0 1817 1817"/>
                                <a:gd name="T5" fmla="*/ T4 w 200"/>
                                <a:gd name="T6" fmla="+- 0 123 123"/>
                                <a:gd name="T7" fmla="*/ 123 h 200"/>
                                <a:gd name="T8" fmla="+- 0 1817 1817"/>
                                <a:gd name="T9" fmla="*/ T8 w 200"/>
                                <a:gd name="T10" fmla="+- 0 323 123"/>
                                <a:gd name="T11" fmla="*/ 323 h 200"/>
                                <a:gd name="T12" fmla="+- 0 1827 1817"/>
                                <a:gd name="T13" fmla="*/ T12 w 200"/>
                                <a:gd name="T14" fmla="+- 0 313 123"/>
                                <a:gd name="T15" fmla="*/ 313 h 200"/>
                                <a:gd name="T16" fmla="+- 0 1827 1817"/>
                                <a:gd name="T17" fmla="*/ T16 w 200"/>
                                <a:gd name="T18" fmla="+- 0 133 123"/>
                                <a:gd name="T19" fmla="*/ 133 h 200"/>
                                <a:gd name="T20" fmla="+- 0 2007 1817"/>
                                <a:gd name="T21" fmla="*/ T20 w 200"/>
                                <a:gd name="T22" fmla="+- 0 133 123"/>
                                <a:gd name="T23" fmla="*/ 133 h 200"/>
                                <a:gd name="T24" fmla="+- 0 2017 1817"/>
                                <a:gd name="T25" fmla="*/ T24 w 200"/>
                                <a:gd name="T26" fmla="+- 0 123 123"/>
                                <a:gd name="T27" fmla="*/ 12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548"/>
                        <wpg:cNvGrpSpPr>
                          <a:grpSpLocks/>
                        </wpg:cNvGrpSpPr>
                        <wpg:grpSpPr bwMode="auto">
                          <a:xfrm>
                            <a:off x="1817" y="123"/>
                            <a:ext cx="200" cy="200"/>
                            <a:chOff x="1817" y="123"/>
                            <a:chExt cx="200" cy="200"/>
                          </a:xfrm>
                        </wpg:grpSpPr>
                        <wps:wsp>
                          <wps:cNvPr id="547" name="Freeform 549"/>
                          <wps:cNvSpPr>
                            <a:spLocks/>
                          </wps:cNvSpPr>
                          <wps:spPr bwMode="auto">
                            <a:xfrm>
                              <a:off x="1817" y="123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23 123"/>
                                <a:gd name="T3" fmla="*/ 123 h 200"/>
                                <a:gd name="T4" fmla="+- 0 2007 1817"/>
                                <a:gd name="T5" fmla="*/ T4 w 200"/>
                                <a:gd name="T6" fmla="+- 0 133 123"/>
                                <a:gd name="T7" fmla="*/ 133 h 200"/>
                                <a:gd name="T8" fmla="+- 0 2007 1817"/>
                                <a:gd name="T9" fmla="*/ T8 w 200"/>
                                <a:gd name="T10" fmla="+- 0 313 123"/>
                                <a:gd name="T11" fmla="*/ 313 h 200"/>
                                <a:gd name="T12" fmla="+- 0 1827 1817"/>
                                <a:gd name="T13" fmla="*/ T12 w 200"/>
                                <a:gd name="T14" fmla="+- 0 313 123"/>
                                <a:gd name="T15" fmla="*/ 313 h 200"/>
                                <a:gd name="T16" fmla="+- 0 1817 1817"/>
                                <a:gd name="T17" fmla="*/ T16 w 200"/>
                                <a:gd name="T18" fmla="+- 0 323 123"/>
                                <a:gd name="T19" fmla="*/ 323 h 200"/>
                                <a:gd name="T20" fmla="+- 0 2017 1817"/>
                                <a:gd name="T21" fmla="*/ T20 w 200"/>
                                <a:gd name="T22" fmla="+- 0 323 123"/>
                                <a:gd name="T23" fmla="*/ 323 h 200"/>
                                <a:gd name="T24" fmla="+- 0 2017 1817"/>
                                <a:gd name="T25" fmla="*/ T24 w 200"/>
                                <a:gd name="T26" fmla="+- 0 123 123"/>
                                <a:gd name="T27" fmla="*/ 12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546"/>
                        <wpg:cNvGrpSpPr>
                          <a:grpSpLocks/>
                        </wpg:cNvGrpSpPr>
                        <wpg:grpSpPr bwMode="auto">
                          <a:xfrm>
                            <a:off x="1827" y="133"/>
                            <a:ext cx="180" cy="180"/>
                            <a:chOff x="1827" y="133"/>
                            <a:chExt cx="180" cy="180"/>
                          </a:xfrm>
                        </wpg:grpSpPr>
                        <wps:wsp>
                          <wps:cNvPr id="549" name="Freeform 547"/>
                          <wps:cNvSpPr>
                            <a:spLocks/>
                          </wps:cNvSpPr>
                          <wps:spPr bwMode="auto">
                            <a:xfrm>
                              <a:off x="1827" y="133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33 133"/>
                                <a:gd name="T3" fmla="*/ 133 h 180"/>
                                <a:gd name="T4" fmla="+- 0 1827 1827"/>
                                <a:gd name="T5" fmla="*/ T4 w 180"/>
                                <a:gd name="T6" fmla="+- 0 133 133"/>
                                <a:gd name="T7" fmla="*/ 133 h 180"/>
                                <a:gd name="T8" fmla="+- 0 1827 1827"/>
                                <a:gd name="T9" fmla="*/ T8 w 180"/>
                                <a:gd name="T10" fmla="+- 0 313 133"/>
                                <a:gd name="T11" fmla="*/ 313 h 180"/>
                                <a:gd name="T12" fmla="+- 0 1837 1827"/>
                                <a:gd name="T13" fmla="*/ T12 w 180"/>
                                <a:gd name="T14" fmla="+- 0 303 133"/>
                                <a:gd name="T15" fmla="*/ 303 h 180"/>
                                <a:gd name="T16" fmla="+- 0 1837 1827"/>
                                <a:gd name="T17" fmla="*/ T16 w 180"/>
                                <a:gd name="T18" fmla="+- 0 143 133"/>
                                <a:gd name="T19" fmla="*/ 143 h 180"/>
                                <a:gd name="T20" fmla="+- 0 1997 1827"/>
                                <a:gd name="T21" fmla="*/ T20 w 180"/>
                                <a:gd name="T22" fmla="+- 0 143 133"/>
                                <a:gd name="T23" fmla="*/ 143 h 180"/>
                                <a:gd name="T24" fmla="+- 0 2007 1827"/>
                                <a:gd name="T25" fmla="*/ T24 w 180"/>
                                <a:gd name="T26" fmla="+- 0 133 133"/>
                                <a:gd name="T27" fmla="*/ 13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544"/>
                        <wpg:cNvGrpSpPr>
                          <a:grpSpLocks/>
                        </wpg:cNvGrpSpPr>
                        <wpg:grpSpPr bwMode="auto">
                          <a:xfrm>
                            <a:off x="1827" y="133"/>
                            <a:ext cx="180" cy="180"/>
                            <a:chOff x="1827" y="133"/>
                            <a:chExt cx="180" cy="180"/>
                          </a:xfrm>
                        </wpg:grpSpPr>
                        <wps:wsp>
                          <wps:cNvPr id="551" name="Freeform 545"/>
                          <wps:cNvSpPr>
                            <a:spLocks/>
                          </wps:cNvSpPr>
                          <wps:spPr bwMode="auto">
                            <a:xfrm>
                              <a:off x="1827" y="133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33 133"/>
                                <a:gd name="T3" fmla="*/ 133 h 180"/>
                                <a:gd name="T4" fmla="+- 0 1997 1827"/>
                                <a:gd name="T5" fmla="*/ T4 w 180"/>
                                <a:gd name="T6" fmla="+- 0 143 133"/>
                                <a:gd name="T7" fmla="*/ 143 h 180"/>
                                <a:gd name="T8" fmla="+- 0 1997 1827"/>
                                <a:gd name="T9" fmla="*/ T8 w 180"/>
                                <a:gd name="T10" fmla="+- 0 303 133"/>
                                <a:gd name="T11" fmla="*/ 303 h 180"/>
                                <a:gd name="T12" fmla="+- 0 1837 1827"/>
                                <a:gd name="T13" fmla="*/ T12 w 180"/>
                                <a:gd name="T14" fmla="+- 0 303 133"/>
                                <a:gd name="T15" fmla="*/ 303 h 180"/>
                                <a:gd name="T16" fmla="+- 0 1827 1827"/>
                                <a:gd name="T17" fmla="*/ T16 w 180"/>
                                <a:gd name="T18" fmla="+- 0 313 133"/>
                                <a:gd name="T19" fmla="*/ 313 h 180"/>
                                <a:gd name="T20" fmla="+- 0 2007 1827"/>
                                <a:gd name="T21" fmla="*/ T20 w 180"/>
                                <a:gd name="T22" fmla="+- 0 313 133"/>
                                <a:gd name="T23" fmla="*/ 313 h 180"/>
                                <a:gd name="T24" fmla="+- 0 2007 1827"/>
                                <a:gd name="T25" fmla="*/ T24 w 180"/>
                                <a:gd name="T26" fmla="+- 0 133 133"/>
                                <a:gd name="T27" fmla="*/ 13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3" o:spid="_x0000_s1026" style="position:absolute;margin-left:90.85pt;margin-top:6.15pt;width:10pt;height:10pt;z-index:-28432;mso-position-horizontal-relative:page" coordorigin="1817,123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">
                <v:group id="Group 550" o:spid="_x0000_s1027" style="position:absolute;left:1817;top:123;width:200;height:200" coordorigin="1817,123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551" o:spid="_x0000_s1028" style="position:absolute;left:1817;top:12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QXMcA&#10;AADcAAAADwAAAGRycy9kb3ducmV2LnhtbESP3WrCQBSE7wu+w3KE3ohuKo1o6ipFDC0UBH8QcnfI&#10;nibB7Nmwu9W0T98tCL0cZuYbZrnuTSuu5HxjWcHTJAFBXFrdcKXgdMzHcxA+IGtsLZOCb/KwXg0e&#10;lphpe+M9XQ+hEhHCPkMFdQhdJqUvazLoJ7Yjjt6ndQZDlK6S2uEtwk0rp0kykwYbjgs1drSpqbwc&#10;voyCab5Ii+KjT3bn7YiL9i3/cZdcqcdh//oCIlAf/sP39rtWkD6n8HcmH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uEFzHAAAA3AAAAA8AAAAAAAAAAAAAAAAAmAIAAGRy&#10;cy9kb3ducmV2LnhtbFBLBQYAAAAABAAEAPUAAACMAwAAAAA=&#10;" path="m200,l,,,200,10,190,10,10r180,l200,xe" fillcolor="black" stroked="f">
                    <v:path arrowok="t" o:connecttype="custom" o:connectlocs="200,123;0,123;0,323;10,313;10,133;190,133;200,123" o:connectangles="0,0,0,0,0,0,0"/>
                  </v:shape>
                </v:group>
                <v:group id="Group 548" o:spid="_x0000_s1029" style="position:absolute;left:1817;top:123;width:200;height:200" coordorigin="1817,123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549" o:spid="_x0000_s1030" style="position:absolute;left:1817;top:12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ArsMcA&#10;AADcAAAADwAAAGRycy9kb3ducmV2LnhtbESPQWvCQBSE74X+h+UJXkrdVNRqdBURQwuCoC1Cbo/s&#10;Mwlm34bdVdP++m6h0OMwM98wi1VnGnEj52vLCl4GCQjiwuqaSwWfH9nzFIQPyBoby6Tgizyslo8P&#10;C0y1vfOBbsdQighhn6KCKoQ2ldIXFRn0A9sSR+9sncEQpSuldniPcNPIYZJMpMGa40KFLW0qKi7H&#10;q1EwzGbjPN91yf60feK8ecu+3SVTqt/r1nMQgbrwH/5rv2sF49Er/J6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wK7DHAAAA3AAAAA8AAAAAAAAAAAAAAAAAmAIAAGRy&#10;cy9kb3ducmV2LnhtbFBLBQYAAAAABAAEAPUAAACMAwAAAAA=&#10;" path="m200,l190,10r,180l10,190,,200r200,l200,xe" fillcolor="black" stroked="f">
                    <v:path arrowok="t" o:connecttype="custom" o:connectlocs="200,123;190,133;190,313;10,313;0,323;200,323;200,123" o:connectangles="0,0,0,0,0,0,0"/>
                  </v:shape>
                </v:group>
                <v:group id="Group 546" o:spid="_x0000_s1031" style="position:absolute;left:1827;top:133;width:180;height:180" coordorigin="1827,133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547" o:spid="_x0000_s1032" style="position:absolute;left:1827;top:13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wy8YA&#10;AADcAAAADwAAAGRycy9kb3ducmV2LnhtbESPT2vCQBTE74LfYXmFXkQ3ltY/0VVEUsihl2oRvD2y&#10;zyQ1+zbsrjH99t1CweMwM79h1tveNKIj52vLCqaTBARxYXXNpYKv4/t4AcIHZI2NZVLwQx62m+Fg&#10;jam2d/6k7hBKESHsU1RQhdCmUvqiIoN+Ylvi6F2sMxiidKXUDu8Rbhr5kiQzabDmuFBhS/uKiuvh&#10;ZhTc2v6Uf9NIdkc37z6y/HqeZZlSz0/9bgUiUB8e4f92rhW8vS7h70w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Nwy8YAAADcAAAADwAAAAAAAAAAAAAAAACYAgAAZHJz&#10;L2Rvd25yZXYueG1sUEsFBgAAAAAEAAQA9QAAAIsDAAAAAA==&#10;" path="m180,l,,,180,10,170,10,10r160,l180,xe" fillcolor="gray" stroked="f">
                    <v:path arrowok="t" o:connecttype="custom" o:connectlocs="180,133;0,133;0,313;10,303;10,143;170,143;180,133" o:connectangles="0,0,0,0,0,0,0"/>
                  </v:shape>
                </v:group>
                <v:group id="Group 544" o:spid="_x0000_s1033" style="position:absolute;left:1827;top:133;width:180;height:180" coordorigin="1827,133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545" o:spid="_x0000_s1034" style="position:absolute;left:1827;top:13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SgcUA&#10;AADcAAAADwAAAGRycy9kb3ducmV2LnhtbESPUWvCMBSF34X9h3AHvshMK7iNzihjMBH2IKv7Adfm&#10;2pQ2N20Stf77RRjs8XDO+Q5ntRltJy7kQ+NYQT7PQBBXTjdcK/g5fD69gggRWWPnmBTcKMBm/TBZ&#10;YaHdlb/pUsZaJAiHAhWYGPtCylAZshjmridO3sl5izFJX0vt8ZrgtpOLLHuWFhtOCwZ7+jBUteXZ&#10;KggzeRpM7gc3fFXHrTy2+xdulZo+ju9vICKN8T/8195pBctlDvc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RKBxQAAANwAAAAPAAAAAAAAAAAAAAAAAJgCAABkcnMv&#10;ZG93bnJldi54bWxQSwUGAAAAAAQABAD1AAAAigMAAAAA&#10;" path="m180,l170,10r,160l10,170,,180r180,l180,xe" fillcolor="#d3d0c7" stroked="f">
                    <v:path arrowok="t" o:connecttype="custom" o:connectlocs="180,133;170,143;170,303;10,303;0,313;180,313;180,133" o:connectangles="0,0,0,0,0,0,0"/>
                  </v:shape>
                </v:group>
                <w10:wrap anchorx="page"/>
              </v:group>
            </w:pict>
          </mc:Fallback>
        </mc:AlternateContent>
      </w:r>
      <w:r w:rsidR="00466856">
        <w:rPr>
          <w:spacing w:val="-1"/>
        </w:rPr>
        <w:t>NC</w:t>
      </w:r>
      <w:r w:rsidR="00466856">
        <w:rPr>
          <w:spacing w:val="-1"/>
        </w:rPr>
        <w:tab/>
      </w:r>
      <w:r w:rsidR="00466856">
        <w:t>3.7</w:t>
      </w:r>
      <w:r w:rsidR="00466856">
        <w:tab/>
      </w:r>
      <w:r w:rsidR="00466856">
        <w:rPr>
          <w:position w:val="1"/>
        </w:rPr>
        <w:t>List</w:t>
      </w:r>
      <w:r w:rsidR="00466856">
        <w:rPr>
          <w:spacing w:val="-5"/>
          <w:position w:val="1"/>
        </w:rPr>
        <w:t xml:space="preserve"> </w:t>
      </w:r>
      <w:r w:rsidR="00466856">
        <w:rPr>
          <w:position w:val="1"/>
        </w:rPr>
        <w:t>each</w:t>
      </w:r>
      <w:r w:rsidR="00466856">
        <w:rPr>
          <w:spacing w:val="-5"/>
          <w:position w:val="1"/>
        </w:rPr>
        <w:t xml:space="preserve"> </w:t>
      </w:r>
      <w:r w:rsidR="00466856">
        <w:rPr>
          <w:spacing w:val="-1"/>
          <w:position w:val="1"/>
        </w:rPr>
        <w:t>state</w:t>
      </w:r>
      <w:r w:rsidR="00466856">
        <w:rPr>
          <w:spacing w:val="-3"/>
          <w:position w:val="1"/>
        </w:rPr>
        <w:t xml:space="preserve"> </w:t>
      </w:r>
      <w:r w:rsidR="00466856">
        <w:rPr>
          <w:position w:val="1"/>
        </w:rPr>
        <w:t>in</w:t>
      </w:r>
      <w:r w:rsidR="00466856">
        <w:rPr>
          <w:spacing w:val="-5"/>
          <w:position w:val="1"/>
        </w:rPr>
        <w:t xml:space="preserve"> </w:t>
      </w:r>
      <w:r w:rsidR="00466856">
        <w:rPr>
          <w:spacing w:val="-1"/>
          <w:position w:val="1"/>
        </w:rPr>
        <w:t>which</w:t>
      </w:r>
      <w:r w:rsidR="00466856">
        <w:rPr>
          <w:spacing w:val="-3"/>
          <w:position w:val="1"/>
        </w:rPr>
        <w:t xml:space="preserve"> </w:t>
      </w:r>
      <w:r w:rsidR="00466856">
        <w:rPr>
          <w:position w:val="1"/>
        </w:rPr>
        <w:t>the</w:t>
      </w:r>
      <w:r w:rsidR="00466856">
        <w:rPr>
          <w:spacing w:val="-5"/>
          <w:position w:val="1"/>
        </w:rPr>
        <w:t xml:space="preserve"> </w:t>
      </w:r>
      <w:r w:rsidR="00466856">
        <w:rPr>
          <w:spacing w:val="-1"/>
          <w:position w:val="1"/>
        </w:rPr>
        <w:t>Agency</w:t>
      </w:r>
      <w:r w:rsidR="00466856">
        <w:rPr>
          <w:spacing w:val="-3"/>
          <w:position w:val="1"/>
        </w:rPr>
        <w:t xml:space="preserve"> </w:t>
      </w:r>
      <w:r w:rsidR="00466856">
        <w:rPr>
          <w:position w:val="1"/>
        </w:rPr>
        <w:t>is</w:t>
      </w:r>
      <w:r w:rsidR="00466856">
        <w:rPr>
          <w:spacing w:val="-5"/>
          <w:position w:val="1"/>
        </w:rPr>
        <w:t xml:space="preserve"> </w:t>
      </w:r>
      <w:r w:rsidR="00466856">
        <w:rPr>
          <w:position w:val="1"/>
        </w:rPr>
        <w:t>licensed</w:t>
      </w:r>
      <w:r w:rsidR="00466856">
        <w:rPr>
          <w:spacing w:val="-4"/>
          <w:position w:val="1"/>
        </w:rPr>
        <w:t xml:space="preserve"> </w:t>
      </w:r>
      <w:r w:rsidR="00466856">
        <w:rPr>
          <w:position w:val="1"/>
        </w:rPr>
        <w:t>or</w:t>
      </w:r>
      <w:r w:rsidR="00466856">
        <w:rPr>
          <w:spacing w:val="-4"/>
          <w:position w:val="1"/>
        </w:rPr>
        <w:t xml:space="preserve"> </w:t>
      </w:r>
      <w:r w:rsidR="00466856">
        <w:rPr>
          <w:position w:val="1"/>
        </w:rPr>
        <w:t>certified</w:t>
      </w:r>
      <w:r w:rsidR="00466856">
        <w:rPr>
          <w:spacing w:val="-5"/>
          <w:position w:val="1"/>
        </w:rPr>
        <w:t xml:space="preserve"> </w:t>
      </w:r>
      <w:r w:rsidR="00466856">
        <w:rPr>
          <w:position w:val="1"/>
        </w:rPr>
        <w:t>to</w:t>
      </w:r>
      <w:r w:rsidR="00466856">
        <w:rPr>
          <w:spacing w:val="-4"/>
          <w:position w:val="1"/>
        </w:rPr>
        <w:t xml:space="preserve"> </w:t>
      </w:r>
      <w:r w:rsidR="00466856">
        <w:rPr>
          <w:position w:val="1"/>
        </w:rPr>
        <w:t>conduct</w:t>
      </w:r>
      <w:r w:rsidR="00613642">
        <w:rPr>
          <w:position w:val="1"/>
        </w:rPr>
        <w:t xml:space="preserve"> </w:t>
      </w:r>
      <w:r w:rsidR="009F4387" w:rsidRPr="00C46C8D">
        <w:rPr>
          <w:spacing w:val="-5"/>
          <w:position w:val="1"/>
        </w:rPr>
        <w:t>credit counseling services</w:t>
      </w:r>
      <w:r w:rsidR="00466856" w:rsidRPr="00C46C8D">
        <w:rPr>
          <w:position w:val="1"/>
        </w:rPr>
        <w:t>.</w:t>
      </w:r>
      <w:r w:rsidR="00466856" w:rsidRPr="00C46C8D">
        <w:rPr>
          <w:spacing w:val="47"/>
          <w:position w:val="1"/>
        </w:rPr>
        <w:t xml:space="preserve"> </w:t>
      </w:r>
      <w:r w:rsidR="00466856" w:rsidRPr="00C46C8D">
        <w:rPr>
          <w:spacing w:val="-1"/>
          <w:position w:val="1"/>
        </w:rPr>
        <w:t>For</w:t>
      </w:r>
      <w:r w:rsidR="00466856" w:rsidRPr="00C46C8D">
        <w:rPr>
          <w:spacing w:val="-3"/>
          <w:position w:val="1"/>
        </w:rPr>
        <w:t xml:space="preserve"> </w:t>
      </w:r>
      <w:r w:rsidR="00466856" w:rsidRPr="00C46C8D">
        <w:rPr>
          <w:position w:val="1"/>
        </w:rPr>
        <w:t>each</w:t>
      </w:r>
      <w:r w:rsidR="00466856" w:rsidRPr="00C46C8D">
        <w:rPr>
          <w:spacing w:val="26"/>
          <w:w w:val="99"/>
          <w:position w:val="1"/>
        </w:rPr>
        <w:t xml:space="preserve"> </w:t>
      </w:r>
      <w:r w:rsidR="00466856" w:rsidRPr="00C46C8D">
        <w:rPr>
          <w:spacing w:val="-1"/>
        </w:rPr>
        <w:t>state</w:t>
      </w:r>
      <w:r w:rsidR="00466856" w:rsidRPr="00C46C8D">
        <w:rPr>
          <w:spacing w:val="-5"/>
        </w:rPr>
        <w:t xml:space="preserve"> </w:t>
      </w:r>
      <w:r w:rsidR="00466856" w:rsidRPr="00C46C8D">
        <w:t>identified,</w:t>
      </w:r>
      <w:r w:rsidR="00466856" w:rsidRPr="00C46C8D">
        <w:rPr>
          <w:spacing w:val="-5"/>
        </w:rPr>
        <w:t xml:space="preserve"> </w:t>
      </w:r>
      <w:r w:rsidR="00466856" w:rsidRPr="00C46C8D">
        <w:t>also</w:t>
      </w:r>
      <w:r w:rsidR="00466856" w:rsidRPr="00C46C8D">
        <w:rPr>
          <w:spacing w:val="-5"/>
        </w:rPr>
        <w:t xml:space="preserve"> </w:t>
      </w:r>
      <w:r w:rsidR="00466856" w:rsidRPr="00C46C8D">
        <w:t>identify</w:t>
      </w:r>
      <w:r w:rsidR="00466856" w:rsidRPr="00C46C8D">
        <w:rPr>
          <w:spacing w:val="-6"/>
        </w:rPr>
        <w:t xml:space="preserve"> </w:t>
      </w:r>
      <w:r w:rsidR="00466856" w:rsidRPr="00C46C8D">
        <w:t>the</w:t>
      </w:r>
      <w:r w:rsidR="00466856" w:rsidRPr="00C46C8D">
        <w:rPr>
          <w:spacing w:val="-5"/>
        </w:rPr>
        <w:t xml:space="preserve"> </w:t>
      </w:r>
      <w:r w:rsidR="00466856" w:rsidRPr="00C46C8D">
        <w:rPr>
          <w:spacing w:val="-1"/>
        </w:rPr>
        <w:t>state</w:t>
      </w:r>
      <w:r w:rsidR="00466856" w:rsidRPr="00C46C8D">
        <w:rPr>
          <w:spacing w:val="-4"/>
        </w:rPr>
        <w:t xml:space="preserve"> </w:t>
      </w:r>
      <w:r w:rsidR="00466856" w:rsidRPr="00C46C8D">
        <w:t>regulatory</w:t>
      </w:r>
      <w:r w:rsidR="00466856" w:rsidRPr="00C46C8D">
        <w:rPr>
          <w:spacing w:val="-4"/>
        </w:rPr>
        <w:t xml:space="preserve"> </w:t>
      </w:r>
      <w:r w:rsidR="00466856" w:rsidRPr="00C46C8D">
        <w:t>body</w:t>
      </w:r>
      <w:r w:rsidR="00466856">
        <w:rPr>
          <w:spacing w:val="-5"/>
        </w:rPr>
        <w:t xml:space="preserve"> </w:t>
      </w:r>
      <w:r w:rsidR="00466856">
        <w:t>that</w:t>
      </w:r>
      <w:r w:rsidR="00466856">
        <w:rPr>
          <w:spacing w:val="-5"/>
        </w:rPr>
        <w:t xml:space="preserve"> </w:t>
      </w:r>
      <w:r w:rsidR="00466856">
        <w:t>issued</w:t>
      </w:r>
      <w:r w:rsidR="00466856">
        <w:rPr>
          <w:spacing w:val="-5"/>
        </w:rPr>
        <w:t xml:space="preserve"> </w:t>
      </w:r>
      <w:r w:rsidR="00466856">
        <w:t>the</w:t>
      </w:r>
      <w:r w:rsidR="00466856">
        <w:rPr>
          <w:spacing w:val="-5"/>
        </w:rPr>
        <w:t xml:space="preserve"> </w:t>
      </w:r>
      <w:r w:rsidR="00466856">
        <w:t>license</w:t>
      </w:r>
      <w:r w:rsidR="00466856">
        <w:rPr>
          <w:spacing w:val="-6"/>
        </w:rPr>
        <w:t xml:space="preserve"> </w:t>
      </w:r>
      <w:r w:rsidR="00466856">
        <w:t>or certificate</w:t>
      </w:r>
      <w:r w:rsidR="00466856">
        <w:rPr>
          <w:spacing w:val="44"/>
        </w:rPr>
        <w:t xml:space="preserve"> </w:t>
      </w:r>
      <w:r w:rsidR="00466856">
        <w:t>and</w:t>
      </w:r>
      <w:r w:rsidR="00466856">
        <w:rPr>
          <w:spacing w:val="-5"/>
        </w:rPr>
        <w:t xml:space="preserve"> </w:t>
      </w:r>
      <w:r w:rsidR="00466856">
        <w:t>the</w:t>
      </w:r>
      <w:r w:rsidR="00466856">
        <w:rPr>
          <w:spacing w:val="-6"/>
        </w:rPr>
        <w:t xml:space="preserve"> </w:t>
      </w:r>
      <w:r w:rsidR="00466856">
        <w:t>license</w:t>
      </w:r>
      <w:r w:rsidR="00466856">
        <w:rPr>
          <w:spacing w:val="-6"/>
        </w:rPr>
        <w:t xml:space="preserve"> </w:t>
      </w:r>
      <w:r w:rsidR="00466856">
        <w:t>or</w:t>
      </w:r>
      <w:r w:rsidR="00466856">
        <w:rPr>
          <w:spacing w:val="-4"/>
        </w:rPr>
        <w:t xml:space="preserve"> </w:t>
      </w:r>
      <w:r w:rsidR="00466856">
        <w:t>certificate</w:t>
      </w:r>
      <w:r w:rsidR="00466856">
        <w:rPr>
          <w:spacing w:val="-6"/>
        </w:rPr>
        <w:t xml:space="preserve"> </w:t>
      </w:r>
      <w:r w:rsidR="00466856">
        <w:t>number,</w:t>
      </w:r>
      <w:r w:rsidR="00466856">
        <w:rPr>
          <w:spacing w:val="-5"/>
        </w:rPr>
        <w:t xml:space="preserve"> </w:t>
      </w:r>
      <w:r w:rsidR="00466856">
        <w:t>if</w:t>
      </w:r>
      <w:r w:rsidR="00466856">
        <w:rPr>
          <w:spacing w:val="-5"/>
        </w:rPr>
        <w:t xml:space="preserve"> </w:t>
      </w:r>
      <w:r w:rsidR="00466856">
        <w:t>any.</w:t>
      </w:r>
    </w:p>
    <w:p w:rsidR="00E8514E" w:rsidRDefault="00E8514E" w:rsidP="00B14F40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E8514E" w:rsidRDefault="00E91C43">
      <w:pPr>
        <w:spacing w:line="200" w:lineRule="atLeast"/>
        <w:ind w:left="15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2001DA1C" wp14:editId="02191734">
                <wp:extent cx="5013960" cy="593090"/>
                <wp:effectExtent l="9525" t="9525" r="5715" b="6985"/>
                <wp:docPr id="540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3960" cy="593090"/>
                          <a:chOff x="0" y="0"/>
                          <a:chExt cx="7896" cy="934"/>
                        </a:xfrm>
                      </wpg:grpSpPr>
                      <wpg:grpSp>
                        <wpg:cNvPr id="541" name="Group 54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886" cy="924"/>
                            <a:chOff x="5" y="5"/>
                            <a:chExt cx="7886" cy="924"/>
                          </a:xfrm>
                        </wpg:grpSpPr>
                        <wps:wsp>
                          <wps:cNvPr id="542" name="Freeform 54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886" cy="92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886"/>
                                <a:gd name="T2" fmla="+- 0 929 5"/>
                                <a:gd name="T3" fmla="*/ 929 h 924"/>
                                <a:gd name="T4" fmla="+- 0 7891 5"/>
                                <a:gd name="T5" fmla="*/ T4 w 7886"/>
                                <a:gd name="T6" fmla="+- 0 929 5"/>
                                <a:gd name="T7" fmla="*/ 929 h 924"/>
                                <a:gd name="T8" fmla="+- 0 7891 5"/>
                                <a:gd name="T9" fmla="*/ T8 w 7886"/>
                                <a:gd name="T10" fmla="+- 0 5 5"/>
                                <a:gd name="T11" fmla="*/ 5 h 924"/>
                                <a:gd name="T12" fmla="+- 0 5 5"/>
                                <a:gd name="T13" fmla="*/ T12 w 7886"/>
                                <a:gd name="T14" fmla="+- 0 5 5"/>
                                <a:gd name="T15" fmla="*/ 5 h 924"/>
                                <a:gd name="T16" fmla="+- 0 5 5"/>
                                <a:gd name="T17" fmla="*/ T16 w 7886"/>
                                <a:gd name="T18" fmla="+- 0 929 5"/>
                                <a:gd name="T19" fmla="*/ 929 h 9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86" h="924">
                                  <a:moveTo>
                                    <a:pt x="0" y="924"/>
                                  </a:moveTo>
                                  <a:lnTo>
                                    <a:pt x="7886" y="924"/>
                                  </a:lnTo>
                                  <a:lnTo>
                                    <a:pt x="78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40" o:spid="_x0000_s1026" style="width:394.8pt;height:46.7pt;mso-position-horizontal-relative:char;mso-position-vertical-relative:line" coordsize="7896,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">
                <v:group id="Group 541" o:spid="_x0000_s1027" style="position:absolute;left:5;top:5;width:7886;height:924" coordorigin="5,5" coordsize="7886,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42" o:spid="_x0000_s1028" style="position:absolute;left:5;top:5;width:7886;height:924;visibility:visible;mso-wrap-style:square;v-text-anchor:top" coordsize="7886,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1G4MUA&#10;AADcAAAADwAAAGRycy9kb3ducmV2LnhtbESPQWvCQBSE74X+h+UVvNXdBCsluoottHgRqmkP3p7Z&#10;ZxLMvg3ZjYn/vlsQehxm5htmuR5tI67U+dqxhmSqQBAXztRcavjOP55fQfiAbLBxTBpu5GG9enxY&#10;YmbcwHu6HkIpIoR9hhqqENpMSl9UZNFPXUscvbPrLIYou1KaDocIt41MlZpLizXHhQpbeq+ouBx6&#10;q8G93Y5JTnb/w33qi0/1tVOnQevJ07hZgAg0hv/wvb01Gl5mK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UbgxQAAANwAAAAPAAAAAAAAAAAAAAAAAJgCAABkcnMv&#10;ZG93bnJldi54bWxQSwUGAAAAAAQABAD1AAAAigMAAAAA&#10;" path="m,924r7886,l7886,,,,,924xe" filled="f" strokeweight=".5pt">
                    <v:path arrowok="t" o:connecttype="custom" o:connectlocs="0,929;7886,929;7886,5;0,5;0,929" o:connectangles="0,0,0,0,0"/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</w:p>
    <w:p w:rsidR="00E8514E" w:rsidRDefault="00466856">
      <w:pPr>
        <w:pStyle w:val="BodyText"/>
        <w:tabs>
          <w:tab w:val="left" w:pos="1539"/>
        </w:tabs>
        <w:spacing w:before="68" w:line="245" w:lineRule="auto"/>
        <w:ind w:right="186" w:hanging="721"/>
      </w:pPr>
      <w:r>
        <w:t>3.8</w:t>
      </w:r>
      <w:r>
        <w:tab/>
      </w:r>
      <w:r>
        <w:rPr>
          <w:position w:val="2"/>
        </w:rPr>
        <w:t>(a)</w:t>
      </w:r>
      <w:r>
        <w:rPr>
          <w:spacing w:val="-7"/>
          <w:position w:val="2"/>
        </w:rPr>
        <w:t xml:space="preserve"> </w:t>
      </w:r>
      <w:r>
        <w:rPr>
          <w:spacing w:val="-1"/>
          <w:position w:val="2"/>
        </w:rPr>
        <w:t>Attach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annual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audited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financial</w:t>
      </w:r>
      <w:r>
        <w:rPr>
          <w:spacing w:val="-7"/>
          <w:position w:val="2"/>
        </w:rPr>
        <w:t xml:space="preserve"> </w:t>
      </w:r>
      <w:r>
        <w:rPr>
          <w:spacing w:val="-1"/>
          <w:position w:val="2"/>
        </w:rPr>
        <w:t>statements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prepared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accordance</w:t>
      </w:r>
      <w:r>
        <w:rPr>
          <w:spacing w:val="-8"/>
          <w:position w:val="2"/>
        </w:rPr>
        <w:t xml:space="preserve"> </w:t>
      </w:r>
      <w:r>
        <w:rPr>
          <w:spacing w:val="-1"/>
          <w:position w:val="2"/>
        </w:rPr>
        <w:t>with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generally</w:t>
      </w:r>
      <w:r>
        <w:rPr>
          <w:spacing w:val="24"/>
          <w:w w:val="99"/>
          <w:position w:val="2"/>
        </w:rPr>
        <w:t xml:space="preserve"> </w:t>
      </w:r>
      <w:r>
        <w:t>accepted</w:t>
      </w:r>
      <w:r>
        <w:rPr>
          <w:spacing w:val="-8"/>
        </w:rPr>
        <w:t xml:space="preserve"> </w:t>
      </w:r>
      <w:r>
        <w:t>accounting</w:t>
      </w:r>
      <w:r>
        <w:rPr>
          <w:spacing w:val="-7"/>
        </w:rPr>
        <w:t xml:space="preserve"> </w:t>
      </w:r>
      <w:r>
        <w:t>principles.</w:t>
      </w:r>
      <w:r w:rsidR="00C46C8D">
        <w:t xml:space="preserve">  </w:t>
      </w:r>
      <w:r w:rsidR="00CC3BD6" w:rsidRPr="00C46C8D">
        <w:rPr>
          <w:spacing w:val="-6"/>
        </w:rPr>
        <w:t>Only n</w:t>
      </w:r>
      <w:r w:rsidR="00AD2A4A" w:rsidRPr="00C46C8D">
        <w:t xml:space="preserve">ew applicants </w:t>
      </w:r>
      <w:r w:rsidR="00721B8B" w:rsidRPr="00C46C8D">
        <w:t xml:space="preserve">that </w:t>
      </w:r>
      <w:r w:rsidRPr="00C46C8D">
        <w:rPr>
          <w:spacing w:val="-1"/>
        </w:rPr>
        <w:t>have</w:t>
      </w:r>
      <w:r w:rsidRPr="00C46C8D">
        <w:t xml:space="preserve"> not</w:t>
      </w:r>
      <w:r w:rsidRPr="00C46C8D">
        <w:rPr>
          <w:spacing w:val="2"/>
        </w:rPr>
        <w:t xml:space="preserve"> </w:t>
      </w:r>
      <w:r w:rsidR="00721B8B" w:rsidRPr="00C46C8D">
        <w:rPr>
          <w:spacing w:val="2"/>
        </w:rPr>
        <w:t xml:space="preserve">yet </w:t>
      </w:r>
      <w:r w:rsidRPr="00C46C8D">
        <w:rPr>
          <w:spacing w:val="-1"/>
        </w:rPr>
        <w:t>commenced</w:t>
      </w:r>
      <w:r w:rsidRPr="00C46C8D">
        <w:t xml:space="preserve"> </w:t>
      </w:r>
      <w:r w:rsidRPr="00C46C8D">
        <w:rPr>
          <w:spacing w:val="-1"/>
        </w:rPr>
        <w:t>operations</w:t>
      </w:r>
      <w:r w:rsidRPr="00C46C8D">
        <w:t xml:space="preserve"> </w:t>
      </w:r>
      <w:r w:rsidRPr="00C46C8D">
        <w:rPr>
          <w:spacing w:val="-1"/>
        </w:rPr>
        <w:t>and</w:t>
      </w:r>
      <w:r w:rsidR="00AD2A4A" w:rsidRPr="00C46C8D">
        <w:t xml:space="preserve"> have</w:t>
      </w:r>
      <w:r w:rsidR="00AD2A4A" w:rsidRPr="00C46C8D">
        <w:rPr>
          <w:spacing w:val="-6"/>
        </w:rPr>
        <w:t xml:space="preserve"> </w:t>
      </w:r>
      <w:r w:rsidRPr="00C46C8D">
        <w:t>no</w:t>
      </w:r>
      <w:r w:rsidRPr="00C46C8D">
        <w:rPr>
          <w:spacing w:val="-6"/>
        </w:rPr>
        <w:t xml:space="preserve"> </w:t>
      </w:r>
      <w:r w:rsidRPr="00C46C8D">
        <w:t>audited</w:t>
      </w:r>
      <w:r w:rsidRPr="00C46C8D">
        <w:rPr>
          <w:spacing w:val="-7"/>
        </w:rPr>
        <w:t xml:space="preserve"> </w:t>
      </w:r>
      <w:r w:rsidRPr="00C46C8D">
        <w:t>financial</w:t>
      </w:r>
      <w:r w:rsidRPr="00C46C8D">
        <w:rPr>
          <w:spacing w:val="-7"/>
        </w:rPr>
        <w:t xml:space="preserve"> </w:t>
      </w:r>
      <w:r w:rsidRPr="00C46C8D">
        <w:rPr>
          <w:spacing w:val="-1"/>
        </w:rPr>
        <w:t>statements</w:t>
      </w:r>
      <w:r w:rsidRPr="00C46C8D">
        <w:rPr>
          <w:spacing w:val="-6"/>
        </w:rPr>
        <w:t xml:space="preserve"> </w:t>
      </w:r>
      <w:r w:rsidRPr="00C46C8D">
        <w:rPr>
          <w:spacing w:val="-1"/>
        </w:rPr>
        <w:t>as</w:t>
      </w:r>
      <w:r w:rsidRPr="00C46C8D">
        <w:t xml:space="preserve"> of</w:t>
      </w:r>
      <w:r w:rsidRPr="00C46C8D">
        <w:rPr>
          <w:spacing w:val="-1"/>
        </w:rPr>
        <w:t xml:space="preserve"> </w:t>
      </w:r>
      <w:r w:rsidRPr="00C46C8D">
        <w:t>the</w:t>
      </w:r>
      <w:r w:rsidRPr="00C46C8D">
        <w:rPr>
          <w:spacing w:val="1"/>
        </w:rPr>
        <w:t xml:space="preserve"> </w:t>
      </w:r>
      <w:r w:rsidRPr="00C46C8D">
        <w:rPr>
          <w:spacing w:val="-1"/>
        </w:rPr>
        <w:t>application</w:t>
      </w:r>
      <w:r w:rsidRPr="00C46C8D">
        <w:t xml:space="preserve"> </w:t>
      </w:r>
      <w:r w:rsidRPr="00C46C8D">
        <w:rPr>
          <w:spacing w:val="-1"/>
        </w:rPr>
        <w:t xml:space="preserve">date </w:t>
      </w:r>
      <w:r w:rsidR="00721B8B" w:rsidRPr="00C46C8D">
        <w:t>may</w:t>
      </w:r>
      <w:r w:rsidRPr="00C46C8D">
        <w:rPr>
          <w:spacing w:val="-7"/>
        </w:rPr>
        <w:t xml:space="preserve"> </w:t>
      </w:r>
      <w:r w:rsidRPr="00C46C8D">
        <w:t>provide</w:t>
      </w:r>
      <w:r w:rsidRPr="00C46C8D">
        <w:rPr>
          <w:spacing w:val="23"/>
          <w:w w:val="99"/>
        </w:rPr>
        <w:t xml:space="preserve"> </w:t>
      </w:r>
      <w:r w:rsidRPr="00C46C8D">
        <w:t>unaudited</w:t>
      </w:r>
      <w:r w:rsidRPr="00C46C8D">
        <w:rPr>
          <w:spacing w:val="-8"/>
        </w:rPr>
        <w:t xml:space="preserve"> </w:t>
      </w:r>
      <w:r w:rsidRPr="00C46C8D">
        <w:t>financial</w:t>
      </w:r>
      <w:r w:rsidRPr="00C46C8D">
        <w:rPr>
          <w:spacing w:val="-7"/>
        </w:rPr>
        <w:t xml:space="preserve"> </w:t>
      </w:r>
      <w:r w:rsidRPr="00C46C8D">
        <w:rPr>
          <w:spacing w:val="-1"/>
        </w:rPr>
        <w:t>state</w:t>
      </w:r>
      <w:r>
        <w:rPr>
          <w:spacing w:val="-1"/>
        </w:rPr>
        <w:t>ments,</w:t>
      </w:r>
      <w:r>
        <w:rPr>
          <w:spacing w:val="-8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balance</w:t>
      </w:r>
      <w:r>
        <w:rPr>
          <w:spacing w:val="-7"/>
        </w:rPr>
        <w:t xml:space="preserve"> </w:t>
      </w:r>
      <w:r>
        <w:rPr>
          <w:spacing w:val="-1"/>
        </w:rPr>
        <w:t>sheets,</w:t>
      </w:r>
      <w:r>
        <w:rPr>
          <w:spacing w:val="-8"/>
        </w:rPr>
        <w:t xml:space="preserve"> </w:t>
      </w:r>
      <w:r>
        <w:rPr>
          <w:spacing w:val="-1"/>
        </w:rPr>
        <w:t>statement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come</w:t>
      </w:r>
      <w:r>
        <w:rPr>
          <w:spacing w:val="-9"/>
        </w:rPr>
        <w:t xml:space="preserve"> </w:t>
      </w:r>
      <w:r>
        <w:t>and</w:t>
      </w:r>
      <w:r>
        <w:rPr>
          <w:spacing w:val="24"/>
          <w:w w:val="99"/>
        </w:rPr>
        <w:t xml:space="preserve"> </w:t>
      </w:r>
      <w:r>
        <w:t>retained</w:t>
      </w:r>
      <w:r>
        <w:rPr>
          <w:spacing w:val="-7"/>
        </w:rPr>
        <w:t xml:space="preserve"> </w:t>
      </w:r>
      <w:r>
        <w:t>earnings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statement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hanges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condition.</w:t>
      </w:r>
    </w:p>
    <w:p w:rsidR="00E8514E" w:rsidRDefault="00E8514E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E8514E" w:rsidRDefault="00466856">
      <w:pPr>
        <w:pStyle w:val="BodyText"/>
        <w:spacing w:line="250" w:lineRule="auto"/>
        <w:ind w:right="389"/>
      </w:pPr>
      <w:r>
        <w:t>(b)</w:t>
      </w:r>
      <w:r>
        <w:rPr>
          <w:spacing w:val="-5"/>
        </w:rPr>
        <w:t xml:space="preserve"> </w:t>
      </w:r>
      <w:r>
        <w:rPr>
          <w:spacing w:val="-1"/>
        </w:rPr>
        <w:t>Attac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recent</w:t>
      </w:r>
      <w:r>
        <w:rPr>
          <w:spacing w:val="-4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income</w:t>
      </w:r>
      <w:r>
        <w:rPr>
          <w:spacing w:val="-5"/>
        </w:rPr>
        <w:t xml:space="preserve"> </w:t>
      </w:r>
      <w:r>
        <w:t>tax</w:t>
      </w:r>
      <w:r>
        <w:rPr>
          <w:spacing w:val="-5"/>
        </w:rPr>
        <w:t xml:space="preserve"> </w:t>
      </w:r>
      <w:r>
        <w:t>return.</w:t>
      </w:r>
      <w:r>
        <w:rPr>
          <w:spacing w:val="4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gency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x-exempt</w:t>
      </w:r>
      <w:r>
        <w:rPr>
          <w:spacing w:val="23"/>
          <w:w w:val="99"/>
        </w:rPr>
        <w:t xml:space="preserve"> </w:t>
      </w:r>
      <w:r>
        <w:t>organization,</w:t>
      </w:r>
      <w:r>
        <w:rPr>
          <w:spacing w:val="-6"/>
        </w:rPr>
        <w:t xml:space="preserve"> </w:t>
      </w:r>
      <w:r>
        <w:t>attac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st</w:t>
      </w:r>
      <w:r>
        <w:rPr>
          <w:spacing w:val="-7"/>
        </w:rPr>
        <w:t xml:space="preserve"> </w:t>
      </w:r>
      <w:r>
        <w:t>recent</w:t>
      </w:r>
      <w:r>
        <w:rPr>
          <w:spacing w:val="-5"/>
        </w:rPr>
        <w:t xml:space="preserve"> </w:t>
      </w:r>
      <w:r>
        <w:t>IRS</w:t>
      </w:r>
      <w:r>
        <w:rPr>
          <w:spacing w:val="-6"/>
        </w:rPr>
        <w:t xml:space="preserve"> </w:t>
      </w:r>
      <w:r>
        <w:rPr>
          <w:spacing w:val="-1"/>
        </w:rPr>
        <w:t>Form</w:t>
      </w:r>
      <w:r>
        <w:rPr>
          <w:spacing w:val="-6"/>
        </w:rPr>
        <w:t xml:space="preserve"> </w:t>
      </w:r>
      <w:r>
        <w:t>990,</w:t>
      </w:r>
      <w:r>
        <w:rPr>
          <w:spacing w:val="-5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Organizations</w:t>
      </w:r>
      <w:r>
        <w:rPr>
          <w:spacing w:val="-5"/>
        </w:rPr>
        <w:t xml:space="preserve"> </w:t>
      </w:r>
      <w:r>
        <w:t>Exempt</w:t>
      </w:r>
      <w:r>
        <w:rPr>
          <w:spacing w:val="23"/>
          <w:w w:val="99"/>
        </w:rPr>
        <w:t xml:space="preserve"> </w:t>
      </w:r>
      <w:proofErr w:type="gramStart"/>
      <w:r>
        <w:rPr>
          <w:spacing w:val="-1"/>
        </w:rPr>
        <w:t>From</w:t>
      </w:r>
      <w:proofErr w:type="gramEnd"/>
      <w:r>
        <w:rPr>
          <w:spacing w:val="44"/>
        </w:rPr>
        <w:t xml:space="preserve"> </w:t>
      </w:r>
      <w:r>
        <w:t>Income</w:t>
      </w:r>
      <w:r>
        <w:rPr>
          <w:spacing w:val="-5"/>
        </w:rPr>
        <w:t xml:space="preserve"> </w:t>
      </w:r>
      <w:r>
        <w:t>Tax.</w:t>
      </w:r>
    </w:p>
    <w:p w:rsidR="00E8514E" w:rsidRDefault="00E8514E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E8514E" w:rsidRDefault="00466856">
      <w:pPr>
        <w:pStyle w:val="BodyText"/>
      </w:pPr>
      <w:r>
        <w:rPr>
          <w:b/>
          <w:spacing w:val="-1"/>
        </w:rPr>
        <w:t>New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Applicants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rPr>
          <w:spacing w:val="-1"/>
        </w:rPr>
        <w:t>Attac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ested</w:t>
      </w:r>
      <w:r>
        <w:rPr>
          <w:spacing w:val="-4"/>
        </w:rPr>
        <w:t xml:space="preserve"> </w:t>
      </w:r>
      <w:r>
        <w:t>documentation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recent</w:t>
      </w:r>
      <w:r>
        <w:rPr>
          <w:spacing w:val="-4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years.</w:t>
      </w:r>
    </w:p>
    <w:p w:rsidR="00E8514E" w:rsidRDefault="00466856">
      <w:pPr>
        <w:ind w:left="154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b/>
          <w:spacing w:val="-1"/>
        </w:rPr>
        <w:t>Returning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  <w:spacing w:val="-1"/>
        </w:rPr>
        <w:t>Applicants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Attach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request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ocumenta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mos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cen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year.</w:t>
      </w:r>
      <w:proofErr w:type="gramEnd"/>
    </w:p>
    <w:p w:rsidR="00E8514E" w:rsidRDefault="00E8514E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E8514E" w:rsidRDefault="00E91C43">
      <w:pPr>
        <w:pStyle w:val="Heading2"/>
        <w:spacing w:before="71"/>
        <w:ind w:left="152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368" behindDoc="0" locked="0" layoutInCell="1" allowOverlap="1" wp14:anchorId="24FFE1C3" wp14:editId="0784AE44">
                <wp:simplePos x="0" y="0"/>
                <wp:positionH relativeFrom="page">
                  <wp:posOffset>1371600</wp:posOffset>
                </wp:positionH>
                <wp:positionV relativeFrom="paragraph">
                  <wp:posOffset>72390</wp:posOffset>
                </wp:positionV>
                <wp:extent cx="127000" cy="127000"/>
                <wp:effectExtent l="0" t="5715" r="6350" b="635"/>
                <wp:wrapNone/>
                <wp:docPr id="53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2160" y="114"/>
                          <a:chExt cx="200" cy="200"/>
                        </a:xfrm>
                      </wpg:grpSpPr>
                      <wpg:grpSp>
                        <wpg:cNvPr id="532" name="Group 538"/>
                        <wpg:cNvGrpSpPr>
                          <a:grpSpLocks/>
                        </wpg:cNvGrpSpPr>
                        <wpg:grpSpPr bwMode="auto">
                          <a:xfrm>
                            <a:off x="2160" y="114"/>
                            <a:ext cx="200" cy="200"/>
                            <a:chOff x="2160" y="114"/>
                            <a:chExt cx="200" cy="200"/>
                          </a:xfrm>
                        </wpg:grpSpPr>
                        <wps:wsp>
                          <wps:cNvPr id="533" name="Freeform 539"/>
                          <wps:cNvSpPr>
                            <a:spLocks/>
                          </wps:cNvSpPr>
                          <wps:spPr bwMode="auto">
                            <a:xfrm>
                              <a:off x="2160" y="11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360 2160"/>
                                <a:gd name="T1" fmla="*/ T0 w 200"/>
                                <a:gd name="T2" fmla="+- 0 114 114"/>
                                <a:gd name="T3" fmla="*/ 114 h 200"/>
                                <a:gd name="T4" fmla="+- 0 2160 2160"/>
                                <a:gd name="T5" fmla="*/ T4 w 200"/>
                                <a:gd name="T6" fmla="+- 0 114 114"/>
                                <a:gd name="T7" fmla="*/ 114 h 200"/>
                                <a:gd name="T8" fmla="+- 0 2160 2160"/>
                                <a:gd name="T9" fmla="*/ T8 w 200"/>
                                <a:gd name="T10" fmla="+- 0 314 114"/>
                                <a:gd name="T11" fmla="*/ 314 h 200"/>
                                <a:gd name="T12" fmla="+- 0 2170 2160"/>
                                <a:gd name="T13" fmla="*/ T12 w 200"/>
                                <a:gd name="T14" fmla="+- 0 304 114"/>
                                <a:gd name="T15" fmla="*/ 304 h 200"/>
                                <a:gd name="T16" fmla="+- 0 2170 2160"/>
                                <a:gd name="T17" fmla="*/ T16 w 200"/>
                                <a:gd name="T18" fmla="+- 0 124 114"/>
                                <a:gd name="T19" fmla="*/ 124 h 200"/>
                                <a:gd name="T20" fmla="+- 0 2350 2160"/>
                                <a:gd name="T21" fmla="*/ T20 w 200"/>
                                <a:gd name="T22" fmla="+- 0 124 114"/>
                                <a:gd name="T23" fmla="*/ 124 h 200"/>
                                <a:gd name="T24" fmla="+- 0 2360 2160"/>
                                <a:gd name="T25" fmla="*/ T24 w 200"/>
                                <a:gd name="T26" fmla="+- 0 114 114"/>
                                <a:gd name="T27" fmla="*/ 11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536"/>
                        <wpg:cNvGrpSpPr>
                          <a:grpSpLocks/>
                        </wpg:cNvGrpSpPr>
                        <wpg:grpSpPr bwMode="auto">
                          <a:xfrm>
                            <a:off x="2160" y="114"/>
                            <a:ext cx="200" cy="200"/>
                            <a:chOff x="2160" y="114"/>
                            <a:chExt cx="200" cy="200"/>
                          </a:xfrm>
                        </wpg:grpSpPr>
                        <wps:wsp>
                          <wps:cNvPr id="535" name="Freeform 537"/>
                          <wps:cNvSpPr>
                            <a:spLocks/>
                          </wps:cNvSpPr>
                          <wps:spPr bwMode="auto">
                            <a:xfrm>
                              <a:off x="2160" y="11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360 2160"/>
                                <a:gd name="T1" fmla="*/ T0 w 200"/>
                                <a:gd name="T2" fmla="+- 0 114 114"/>
                                <a:gd name="T3" fmla="*/ 114 h 200"/>
                                <a:gd name="T4" fmla="+- 0 2350 2160"/>
                                <a:gd name="T5" fmla="*/ T4 w 200"/>
                                <a:gd name="T6" fmla="+- 0 124 114"/>
                                <a:gd name="T7" fmla="*/ 124 h 200"/>
                                <a:gd name="T8" fmla="+- 0 2350 2160"/>
                                <a:gd name="T9" fmla="*/ T8 w 200"/>
                                <a:gd name="T10" fmla="+- 0 304 114"/>
                                <a:gd name="T11" fmla="*/ 304 h 200"/>
                                <a:gd name="T12" fmla="+- 0 2170 2160"/>
                                <a:gd name="T13" fmla="*/ T12 w 200"/>
                                <a:gd name="T14" fmla="+- 0 304 114"/>
                                <a:gd name="T15" fmla="*/ 304 h 200"/>
                                <a:gd name="T16" fmla="+- 0 2160 2160"/>
                                <a:gd name="T17" fmla="*/ T16 w 200"/>
                                <a:gd name="T18" fmla="+- 0 314 114"/>
                                <a:gd name="T19" fmla="*/ 314 h 200"/>
                                <a:gd name="T20" fmla="+- 0 2360 2160"/>
                                <a:gd name="T21" fmla="*/ T20 w 200"/>
                                <a:gd name="T22" fmla="+- 0 314 114"/>
                                <a:gd name="T23" fmla="*/ 314 h 200"/>
                                <a:gd name="T24" fmla="+- 0 2360 2160"/>
                                <a:gd name="T25" fmla="*/ T24 w 200"/>
                                <a:gd name="T26" fmla="+- 0 114 114"/>
                                <a:gd name="T27" fmla="*/ 11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534"/>
                        <wpg:cNvGrpSpPr>
                          <a:grpSpLocks/>
                        </wpg:cNvGrpSpPr>
                        <wpg:grpSpPr bwMode="auto">
                          <a:xfrm>
                            <a:off x="2170" y="124"/>
                            <a:ext cx="180" cy="180"/>
                            <a:chOff x="2170" y="124"/>
                            <a:chExt cx="180" cy="180"/>
                          </a:xfrm>
                        </wpg:grpSpPr>
                        <wps:wsp>
                          <wps:cNvPr id="537" name="Freeform 535"/>
                          <wps:cNvSpPr>
                            <a:spLocks/>
                          </wps:cNvSpPr>
                          <wps:spPr bwMode="auto">
                            <a:xfrm>
                              <a:off x="2170" y="124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350 2170"/>
                                <a:gd name="T1" fmla="*/ T0 w 180"/>
                                <a:gd name="T2" fmla="+- 0 124 124"/>
                                <a:gd name="T3" fmla="*/ 124 h 180"/>
                                <a:gd name="T4" fmla="+- 0 2170 2170"/>
                                <a:gd name="T5" fmla="*/ T4 w 180"/>
                                <a:gd name="T6" fmla="+- 0 124 124"/>
                                <a:gd name="T7" fmla="*/ 124 h 180"/>
                                <a:gd name="T8" fmla="+- 0 2170 2170"/>
                                <a:gd name="T9" fmla="*/ T8 w 180"/>
                                <a:gd name="T10" fmla="+- 0 304 124"/>
                                <a:gd name="T11" fmla="*/ 304 h 180"/>
                                <a:gd name="T12" fmla="+- 0 2180 2170"/>
                                <a:gd name="T13" fmla="*/ T12 w 180"/>
                                <a:gd name="T14" fmla="+- 0 294 124"/>
                                <a:gd name="T15" fmla="*/ 294 h 180"/>
                                <a:gd name="T16" fmla="+- 0 2180 2170"/>
                                <a:gd name="T17" fmla="*/ T16 w 180"/>
                                <a:gd name="T18" fmla="+- 0 134 124"/>
                                <a:gd name="T19" fmla="*/ 134 h 180"/>
                                <a:gd name="T20" fmla="+- 0 2340 2170"/>
                                <a:gd name="T21" fmla="*/ T20 w 180"/>
                                <a:gd name="T22" fmla="+- 0 134 124"/>
                                <a:gd name="T23" fmla="*/ 134 h 180"/>
                                <a:gd name="T24" fmla="+- 0 2350 2170"/>
                                <a:gd name="T25" fmla="*/ T24 w 180"/>
                                <a:gd name="T26" fmla="+- 0 124 124"/>
                                <a:gd name="T27" fmla="*/ 124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532"/>
                        <wpg:cNvGrpSpPr>
                          <a:grpSpLocks/>
                        </wpg:cNvGrpSpPr>
                        <wpg:grpSpPr bwMode="auto">
                          <a:xfrm>
                            <a:off x="2170" y="124"/>
                            <a:ext cx="180" cy="180"/>
                            <a:chOff x="2170" y="124"/>
                            <a:chExt cx="180" cy="180"/>
                          </a:xfrm>
                        </wpg:grpSpPr>
                        <wps:wsp>
                          <wps:cNvPr id="539" name="Freeform 533"/>
                          <wps:cNvSpPr>
                            <a:spLocks/>
                          </wps:cNvSpPr>
                          <wps:spPr bwMode="auto">
                            <a:xfrm>
                              <a:off x="2170" y="124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350 2170"/>
                                <a:gd name="T1" fmla="*/ T0 w 180"/>
                                <a:gd name="T2" fmla="+- 0 124 124"/>
                                <a:gd name="T3" fmla="*/ 124 h 180"/>
                                <a:gd name="T4" fmla="+- 0 2340 2170"/>
                                <a:gd name="T5" fmla="*/ T4 w 180"/>
                                <a:gd name="T6" fmla="+- 0 134 124"/>
                                <a:gd name="T7" fmla="*/ 134 h 180"/>
                                <a:gd name="T8" fmla="+- 0 2340 2170"/>
                                <a:gd name="T9" fmla="*/ T8 w 180"/>
                                <a:gd name="T10" fmla="+- 0 294 124"/>
                                <a:gd name="T11" fmla="*/ 294 h 180"/>
                                <a:gd name="T12" fmla="+- 0 2180 2170"/>
                                <a:gd name="T13" fmla="*/ T12 w 180"/>
                                <a:gd name="T14" fmla="+- 0 294 124"/>
                                <a:gd name="T15" fmla="*/ 294 h 180"/>
                                <a:gd name="T16" fmla="+- 0 2170 2170"/>
                                <a:gd name="T17" fmla="*/ T16 w 180"/>
                                <a:gd name="T18" fmla="+- 0 304 124"/>
                                <a:gd name="T19" fmla="*/ 304 h 180"/>
                                <a:gd name="T20" fmla="+- 0 2350 2170"/>
                                <a:gd name="T21" fmla="*/ T20 w 180"/>
                                <a:gd name="T22" fmla="+- 0 304 124"/>
                                <a:gd name="T23" fmla="*/ 304 h 180"/>
                                <a:gd name="T24" fmla="+- 0 2350 2170"/>
                                <a:gd name="T25" fmla="*/ T24 w 180"/>
                                <a:gd name="T26" fmla="+- 0 124 124"/>
                                <a:gd name="T27" fmla="*/ 124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margin-left:108pt;margin-top:5.7pt;width:10pt;height:10pt;z-index:2368;mso-position-horizontal-relative:page" coordorigin="2160,11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">
                <v:group id="Group 538" o:spid="_x0000_s1027" style="position:absolute;left:2160;top:114;width:200;height:200" coordorigin="2160,11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539" o:spid="_x0000_s1028" style="position:absolute;left:2160;top:11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ezsYA&#10;AADcAAAADwAAAGRycy9kb3ducmV2LnhtbESPQWvCQBSE7wX/w/KEXkrdqCg1uopIgwVBUEsht0f2&#10;mQSzb8Puqml/fVco9DjMzDfMYtWZRtzI+dqyguEgAUFcWF1zqeDzlL2+gfABWWNjmRR8k4fVsve0&#10;wFTbOx/odgyliBD2KSqoQmhTKX1RkUE/sC1x9M7WGQxRulJqh/cIN40cJclUGqw5LlTY0qai4nK8&#10;GgWjbDbJ812X7L/eXzhvttmPu2RKPfe79RxEoC78h//aH1rBZDyGx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1ezsYAAADcAAAADwAAAAAAAAAAAAAAAACYAgAAZHJz&#10;L2Rvd25yZXYueG1sUEsFBgAAAAAEAAQA9QAAAIsDAAAAAA==&#10;" path="m200,l,,,200,10,190,10,10r180,l200,xe" fillcolor="black" stroked="f">
                    <v:path arrowok="t" o:connecttype="custom" o:connectlocs="200,114;0,114;0,314;10,304;10,124;190,124;200,114" o:connectangles="0,0,0,0,0,0,0"/>
                  </v:shape>
                </v:group>
                <v:group id="Group 536" o:spid="_x0000_s1029" style="position:absolute;left:2160;top:114;width:200;height:200" coordorigin="2160,11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537" o:spid="_x0000_s1030" style="position:absolute;left:2160;top:11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jIccA&#10;AADcAAAADwAAAGRycy9kb3ducmV2LnhtbESP3WrCQBSE7wu+w3KE3ohuaolo6ipFDC0UBH8QcnfI&#10;nibB7Nmwu9W0T98tCL0cZuYbZrnuTSuu5HxjWcHTJAFBXFrdcKXgdMzHcxA+IGtsLZOCb/KwXg0e&#10;lphpe+M9XQ+hEhHCPkMFdQhdJqUvazLoJ7Yjjt6ndQZDlK6S2uEtwk0rp0kykwYbjgs1drSpqbwc&#10;voyCab5Ii+KjT3bn7YiL9i3/cZdcqcdh//oCIlAf/sP39rtWkD6n8HcmH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oYyHHAAAA3AAAAA8AAAAAAAAAAAAAAAAAmAIAAGRy&#10;cy9kb3ducmV2LnhtbFBLBQYAAAAABAAEAPUAAACMAwAAAAA=&#10;" path="m200,l190,10r,180l10,190,,200r200,l200,xe" fillcolor="black" stroked="f">
                    <v:path arrowok="t" o:connecttype="custom" o:connectlocs="200,114;190,124;190,304;10,304;0,314;200,314;200,114" o:connectangles="0,0,0,0,0,0,0"/>
                  </v:shape>
                </v:group>
                <v:group id="Group 534" o:spid="_x0000_s1031" style="position:absolute;left:2170;top:124;width:180;height:180" coordorigin="2170,1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535" o:spid="_x0000_s1032" style="position:absolute;left:2170;top:124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yX8UA&#10;AADcAAAADwAAAGRycy9kb3ducmV2LnhtbESPQWvCQBSE7wX/w/IEL0U3tlQluoqUCDn0UhXB2yP7&#10;TKLZt2F3jem/7xYKHoeZ+YZZbXrTiI6cry0rmE4SEMSF1TWXCo6H3XgBwgdkjY1lUvBDHjbrwcsK&#10;U20f/E3dPpQiQtinqKAKoU2l9EVFBv3EtsTRu1hnMETpSqkdPiLcNPItSWbSYM1xocKWPisqbvu7&#10;UXBv+1N+pVfZHdy8+8ry23mWZUqNhv12CSJQH57h/3auFXy8z+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jJfxQAAANwAAAAPAAAAAAAAAAAAAAAAAJgCAABkcnMv&#10;ZG93bnJldi54bWxQSwUGAAAAAAQABAD1AAAAigMAAAAA&#10;" path="m180,l,,,180,10,170,10,10r160,l180,xe" fillcolor="gray" stroked="f">
                    <v:path arrowok="t" o:connecttype="custom" o:connectlocs="180,124;0,124;0,304;10,294;10,134;170,134;180,124" o:connectangles="0,0,0,0,0,0,0"/>
                  </v:shape>
                </v:group>
                <v:group id="Group 532" o:spid="_x0000_s1033" style="position:absolute;left:2170;top:124;width:180;height:180" coordorigin="2170,1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533" o:spid="_x0000_s1034" style="position:absolute;left:2170;top:124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7J8UA&#10;AADcAAAADwAAAGRycy9kb3ducmV2LnhtbESP0WoCMRRE34X+Q7iFvkjN2mJrt0YRoaXgg2j9gOvm&#10;ull2c7ObpLr+vSkIPg4zc4aZLXrbiBP5UDlWMB5lIIgLpysuFex/v56nIEJE1tg4JgUXCrCYPwxm&#10;mGt35i2ddrEUCcIhRwUmxjaXMhSGLIaRa4mTd3TeYkzSl1J7PCe4beRLlr1JixWnBYMtrQwV9e7P&#10;KghDeezM2HeuWxeHb3moN+9cK/X02C8/QUTq4z18a/9oBZPXD/g/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PsnxQAAANwAAAAPAAAAAAAAAAAAAAAAAJgCAABkcnMv&#10;ZG93bnJldi54bWxQSwUGAAAAAAQABAD1AAAAigMAAAAA&#10;" path="m180,l170,10r,160l10,170,,180r180,l180,xe" fillcolor="#d3d0c7" stroked="f">
                    <v:path arrowok="t" o:connecttype="custom" o:connectlocs="180,124;170,134;170,294;10,294;0,304;180,304;180,124" o:connectangles="0,0,0,0,0,0,0"/>
                  </v:shape>
                </v:group>
                <w10:wrap anchorx="page"/>
              </v:group>
            </w:pict>
          </mc:Fallback>
        </mc:AlternateContent>
      </w:r>
      <w:r w:rsidR="00466856">
        <w:rPr>
          <w:spacing w:val="-1"/>
        </w:rPr>
        <w:t>Documents</w:t>
      </w:r>
      <w:r w:rsidR="00466856">
        <w:rPr>
          <w:spacing w:val="-2"/>
        </w:rPr>
        <w:t xml:space="preserve"> </w:t>
      </w:r>
      <w:r w:rsidR="00466856">
        <w:t>are</w:t>
      </w:r>
      <w:r w:rsidR="00466856">
        <w:rPr>
          <w:spacing w:val="-2"/>
        </w:rPr>
        <w:t xml:space="preserve"> </w:t>
      </w:r>
      <w:r w:rsidR="00466856">
        <w:t>attached.</w:t>
      </w:r>
    </w:p>
    <w:p w:rsidR="00E8514E" w:rsidRDefault="00E8514E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8514E" w:rsidRDefault="00E91C43">
      <w:pPr>
        <w:pStyle w:val="BodyText"/>
        <w:tabs>
          <w:tab w:val="left" w:pos="819"/>
          <w:tab w:val="left" w:pos="1540"/>
        </w:tabs>
        <w:spacing w:before="71" w:line="254" w:lineRule="auto"/>
        <w:ind w:right="233" w:hanging="14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8096" behindDoc="1" locked="0" layoutInCell="1" allowOverlap="1" wp14:anchorId="081E1191" wp14:editId="04949742">
                <wp:simplePos x="0" y="0"/>
                <wp:positionH relativeFrom="page">
                  <wp:posOffset>1153795</wp:posOffset>
                </wp:positionH>
                <wp:positionV relativeFrom="paragraph">
                  <wp:posOffset>72390</wp:posOffset>
                </wp:positionV>
                <wp:extent cx="127000" cy="127000"/>
                <wp:effectExtent l="1270" t="5715" r="5080" b="635"/>
                <wp:wrapNone/>
                <wp:docPr id="522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17" y="114"/>
                          <a:chExt cx="200" cy="200"/>
                        </a:xfrm>
                      </wpg:grpSpPr>
                      <wpg:grpSp>
                        <wpg:cNvPr id="523" name="Group 529"/>
                        <wpg:cNvGrpSpPr>
                          <a:grpSpLocks/>
                        </wpg:cNvGrpSpPr>
                        <wpg:grpSpPr bwMode="auto">
                          <a:xfrm>
                            <a:off x="1817" y="114"/>
                            <a:ext cx="200" cy="200"/>
                            <a:chOff x="1817" y="114"/>
                            <a:chExt cx="200" cy="200"/>
                          </a:xfrm>
                        </wpg:grpSpPr>
                        <wps:wsp>
                          <wps:cNvPr id="524" name="Freeform 530"/>
                          <wps:cNvSpPr>
                            <a:spLocks/>
                          </wps:cNvSpPr>
                          <wps:spPr bwMode="auto">
                            <a:xfrm>
                              <a:off x="1817" y="11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14 114"/>
                                <a:gd name="T3" fmla="*/ 114 h 200"/>
                                <a:gd name="T4" fmla="+- 0 1817 1817"/>
                                <a:gd name="T5" fmla="*/ T4 w 200"/>
                                <a:gd name="T6" fmla="+- 0 114 114"/>
                                <a:gd name="T7" fmla="*/ 114 h 200"/>
                                <a:gd name="T8" fmla="+- 0 1817 1817"/>
                                <a:gd name="T9" fmla="*/ T8 w 200"/>
                                <a:gd name="T10" fmla="+- 0 314 114"/>
                                <a:gd name="T11" fmla="*/ 314 h 200"/>
                                <a:gd name="T12" fmla="+- 0 1827 1817"/>
                                <a:gd name="T13" fmla="*/ T12 w 200"/>
                                <a:gd name="T14" fmla="+- 0 304 114"/>
                                <a:gd name="T15" fmla="*/ 304 h 200"/>
                                <a:gd name="T16" fmla="+- 0 1827 1817"/>
                                <a:gd name="T17" fmla="*/ T16 w 200"/>
                                <a:gd name="T18" fmla="+- 0 124 114"/>
                                <a:gd name="T19" fmla="*/ 124 h 200"/>
                                <a:gd name="T20" fmla="+- 0 2007 1817"/>
                                <a:gd name="T21" fmla="*/ T20 w 200"/>
                                <a:gd name="T22" fmla="+- 0 124 114"/>
                                <a:gd name="T23" fmla="*/ 124 h 200"/>
                                <a:gd name="T24" fmla="+- 0 2017 1817"/>
                                <a:gd name="T25" fmla="*/ T24 w 200"/>
                                <a:gd name="T26" fmla="+- 0 114 114"/>
                                <a:gd name="T27" fmla="*/ 11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27"/>
                        <wpg:cNvGrpSpPr>
                          <a:grpSpLocks/>
                        </wpg:cNvGrpSpPr>
                        <wpg:grpSpPr bwMode="auto">
                          <a:xfrm>
                            <a:off x="1817" y="114"/>
                            <a:ext cx="200" cy="200"/>
                            <a:chOff x="1817" y="114"/>
                            <a:chExt cx="200" cy="200"/>
                          </a:xfrm>
                        </wpg:grpSpPr>
                        <wps:wsp>
                          <wps:cNvPr id="526" name="Freeform 528"/>
                          <wps:cNvSpPr>
                            <a:spLocks/>
                          </wps:cNvSpPr>
                          <wps:spPr bwMode="auto">
                            <a:xfrm>
                              <a:off x="1817" y="11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14 114"/>
                                <a:gd name="T3" fmla="*/ 114 h 200"/>
                                <a:gd name="T4" fmla="+- 0 2007 1817"/>
                                <a:gd name="T5" fmla="*/ T4 w 200"/>
                                <a:gd name="T6" fmla="+- 0 124 114"/>
                                <a:gd name="T7" fmla="*/ 124 h 200"/>
                                <a:gd name="T8" fmla="+- 0 2007 1817"/>
                                <a:gd name="T9" fmla="*/ T8 w 200"/>
                                <a:gd name="T10" fmla="+- 0 304 114"/>
                                <a:gd name="T11" fmla="*/ 304 h 200"/>
                                <a:gd name="T12" fmla="+- 0 1827 1817"/>
                                <a:gd name="T13" fmla="*/ T12 w 200"/>
                                <a:gd name="T14" fmla="+- 0 304 114"/>
                                <a:gd name="T15" fmla="*/ 304 h 200"/>
                                <a:gd name="T16" fmla="+- 0 1817 1817"/>
                                <a:gd name="T17" fmla="*/ T16 w 200"/>
                                <a:gd name="T18" fmla="+- 0 314 114"/>
                                <a:gd name="T19" fmla="*/ 314 h 200"/>
                                <a:gd name="T20" fmla="+- 0 2017 1817"/>
                                <a:gd name="T21" fmla="*/ T20 w 200"/>
                                <a:gd name="T22" fmla="+- 0 314 114"/>
                                <a:gd name="T23" fmla="*/ 314 h 200"/>
                                <a:gd name="T24" fmla="+- 0 2017 1817"/>
                                <a:gd name="T25" fmla="*/ T24 w 200"/>
                                <a:gd name="T26" fmla="+- 0 114 114"/>
                                <a:gd name="T27" fmla="*/ 11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25"/>
                        <wpg:cNvGrpSpPr>
                          <a:grpSpLocks/>
                        </wpg:cNvGrpSpPr>
                        <wpg:grpSpPr bwMode="auto">
                          <a:xfrm>
                            <a:off x="1827" y="124"/>
                            <a:ext cx="180" cy="180"/>
                            <a:chOff x="1827" y="124"/>
                            <a:chExt cx="180" cy="180"/>
                          </a:xfrm>
                        </wpg:grpSpPr>
                        <wps:wsp>
                          <wps:cNvPr id="528" name="Freeform 526"/>
                          <wps:cNvSpPr>
                            <a:spLocks/>
                          </wps:cNvSpPr>
                          <wps:spPr bwMode="auto">
                            <a:xfrm>
                              <a:off x="1827" y="124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24 124"/>
                                <a:gd name="T3" fmla="*/ 124 h 180"/>
                                <a:gd name="T4" fmla="+- 0 1827 1827"/>
                                <a:gd name="T5" fmla="*/ T4 w 180"/>
                                <a:gd name="T6" fmla="+- 0 124 124"/>
                                <a:gd name="T7" fmla="*/ 124 h 180"/>
                                <a:gd name="T8" fmla="+- 0 1827 1827"/>
                                <a:gd name="T9" fmla="*/ T8 w 180"/>
                                <a:gd name="T10" fmla="+- 0 304 124"/>
                                <a:gd name="T11" fmla="*/ 304 h 180"/>
                                <a:gd name="T12" fmla="+- 0 1837 1827"/>
                                <a:gd name="T13" fmla="*/ T12 w 180"/>
                                <a:gd name="T14" fmla="+- 0 294 124"/>
                                <a:gd name="T15" fmla="*/ 294 h 180"/>
                                <a:gd name="T16" fmla="+- 0 1837 1827"/>
                                <a:gd name="T17" fmla="*/ T16 w 180"/>
                                <a:gd name="T18" fmla="+- 0 134 124"/>
                                <a:gd name="T19" fmla="*/ 134 h 180"/>
                                <a:gd name="T20" fmla="+- 0 1997 1827"/>
                                <a:gd name="T21" fmla="*/ T20 w 180"/>
                                <a:gd name="T22" fmla="+- 0 134 124"/>
                                <a:gd name="T23" fmla="*/ 134 h 180"/>
                                <a:gd name="T24" fmla="+- 0 2007 1827"/>
                                <a:gd name="T25" fmla="*/ T24 w 180"/>
                                <a:gd name="T26" fmla="+- 0 124 124"/>
                                <a:gd name="T27" fmla="*/ 124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23"/>
                        <wpg:cNvGrpSpPr>
                          <a:grpSpLocks/>
                        </wpg:cNvGrpSpPr>
                        <wpg:grpSpPr bwMode="auto">
                          <a:xfrm>
                            <a:off x="1827" y="124"/>
                            <a:ext cx="180" cy="180"/>
                            <a:chOff x="1827" y="124"/>
                            <a:chExt cx="180" cy="180"/>
                          </a:xfrm>
                        </wpg:grpSpPr>
                        <wps:wsp>
                          <wps:cNvPr id="530" name="Freeform 524"/>
                          <wps:cNvSpPr>
                            <a:spLocks/>
                          </wps:cNvSpPr>
                          <wps:spPr bwMode="auto">
                            <a:xfrm>
                              <a:off x="1827" y="124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24 124"/>
                                <a:gd name="T3" fmla="*/ 124 h 180"/>
                                <a:gd name="T4" fmla="+- 0 1997 1827"/>
                                <a:gd name="T5" fmla="*/ T4 w 180"/>
                                <a:gd name="T6" fmla="+- 0 134 124"/>
                                <a:gd name="T7" fmla="*/ 134 h 180"/>
                                <a:gd name="T8" fmla="+- 0 1997 1827"/>
                                <a:gd name="T9" fmla="*/ T8 w 180"/>
                                <a:gd name="T10" fmla="+- 0 294 124"/>
                                <a:gd name="T11" fmla="*/ 294 h 180"/>
                                <a:gd name="T12" fmla="+- 0 1837 1827"/>
                                <a:gd name="T13" fmla="*/ T12 w 180"/>
                                <a:gd name="T14" fmla="+- 0 294 124"/>
                                <a:gd name="T15" fmla="*/ 294 h 180"/>
                                <a:gd name="T16" fmla="+- 0 1827 1827"/>
                                <a:gd name="T17" fmla="*/ T16 w 180"/>
                                <a:gd name="T18" fmla="+- 0 304 124"/>
                                <a:gd name="T19" fmla="*/ 304 h 180"/>
                                <a:gd name="T20" fmla="+- 0 2007 1827"/>
                                <a:gd name="T21" fmla="*/ T20 w 180"/>
                                <a:gd name="T22" fmla="+- 0 304 124"/>
                                <a:gd name="T23" fmla="*/ 304 h 180"/>
                                <a:gd name="T24" fmla="+- 0 2007 1827"/>
                                <a:gd name="T25" fmla="*/ T24 w 180"/>
                                <a:gd name="T26" fmla="+- 0 124 124"/>
                                <a:gd name="T27" fmla="*/ 124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26" style="position:absolute;margin-left:90.85pt;margin-top:5.7pt;width:10pt;height:10pt;z-index:-28384;mso-position-horizontal-relative:page" coordorigin="1817,11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">
                <v:group id="Group 529" o:spid="_x0000_s1027" style="position:absolute;left:1817;top:114;width:200;height:200" coordorigin="1817,11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530" o:spid="_x0000_s1028" style="position:absolute;left:1817;top:11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1QZ8cA&#10;AADcAAAADwAAAGRycy9kb3ducmV2LnhtbESPQWvCQBSE74X+h+UVeim6MdSi0VWkNFQoCFURcntk&#10;n0kw+zbsbjX6691CocdhZr5h5svetOJMzjeWFYyGCQji0uqGKwX7XT6YgPABWWNrmRRcycNy8fgw&#10;x0zbC3/TeRsqESHsM1RQh9BlUvqyJoN+aDvi6B2tMxiidJXUDi8RblqZJsmbNNhwXKixo/eaytP2&#10;xyhI8+m4KL76ZHP4eOGi/cxv7pQr9fzUr2YgAvXhP/zXXmsF4/QVfs/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9UGfHAAAA3AAAAA8AAAAAAAAAAAAAAAAAmAIAAGRy&#10;cy9kb3ducmV2LnhtbFBLBQYAAAAABAAEAPUAAACMAwAAAAA=&#10;" path="m200,l,,,200,10,190,10,10r180,l200,xe" fillcolor="black" stroked="f">
                    <v:path arrowok="t" o:connecttype="custom" o:connectlocs="200,114;0,114;0,314;10,304;10,124;190,124;200,114" o:connectangles="0,0,0,0,0,0,0"/>
                  </v:shape>
                </v:group>
                <v:group id="Group 527" o:spid="_x0000_s1029" style="position:absolute;left:1817;top:114;width:200;height:200" coordorigin="1817,11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528" o:spid="_x0000_s1030" style="position:absolute;left:1817;top:11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ri8YA&#10;AADcAAAADwAAAGRycy9kb3ducmV2LnhtbESPQWvCQBSE70L/w/IKXkQ3DSg2dZVSGloQBLUIuT2y&#10;r0kw+zbsrpr217uC4HGYmW+Yxao3rTiT841lBS+TBARxaXXDlYKffT6eg/ABWWNrmRT8kYfV8mmw&#10;wEzbC2/pvAuViBD2GSqoQ+gyKX1Zk0E/sR1x9H6tMxiidJXUDi8RblqZJslMGmw4LtTY0UdN5XF3&#10;MgrS/HVaFOs+2Rw+R1y0X/m/O+ZKDZ/79zcQgfrwCN/b31rBNJ3B7Uw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Nri8YAAADcAAAADwAAAAAAAAAAAAAAAACYAgAAZHJz&#10;L2Rvd25yZXYueG1sUEsFBgAAAAAEAAQA9QAAAIsDAAAAAA==&#10;" path="m200,l190,10r,180l10,190,,200r200,l200,xe" fillcolor="black" stroked="f">
                    <v:path arrowok="t" o:connecttype="custom" o:connectlocs="200,114;190,124;190,304;10,304;0,314;200,314;200,114" o:connectangles="0,0,0,0,0,0,0"/>
                  </v:shape>
                </v:group>
                <v:group id="Group 525" o:spid="_x0000_s1031" style="position:absolute;left:1827;top:124;width:180;height:180" coordorigin="1827,1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26" o:spid="_x0000_s1032" style="position:absolute;left:1827;top:124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Aw8MIA&#10;AADcAAAADwAAAGRycy9kb3ducmV2LnhtbERPTYvCMBC9L/gfwgheFk1XWJVqFJEu9OBlVQRvQzO2&#10;1WZSkljrvzeHhT0+3vdq05tGdOR8bVnB1yQBQVxYXXOp4HT8GS9A+ICssbFMCl7kYbMefKww1fbJ&#10;v9QdQiliCPsUFVQhtKmUvqjIoJ/YljhyV+sMhghdKbXDZww3jZwmyUwarDk2VNjSrqLifngYBY+2&#10;P+c3+pTd0c27fZbfL7MsU2o07LdLEIH68C/+c+dawfc0ro1n4hG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DDwwgAAANwAAAAPAAAAAAAAAAAAAAAAAJgCAABkcnMvZG93&#10;bnJldi54bWxQSwUGAAAAAAQABAD1AAAAhwMAAAAA&#10;" path="m180,l,,,180,10,170,10,10r160,l180,xe" fillcolor="gray" stroked="f">
                    <v:path arrowok="t" o:connecttype="custom" o:connectlocs="180,124;0,124;0,304;10,294;10,134;170,134;180,124" o:connectangles="0,0,0,0,0,0,0"/>
                  </v:shape>
                </v:group>
                <v:group id="Group 523" o:spid="_x0000_s1033" style="position:absolute;left:1827;top:124;width:180;height:180" coordorigin="1827,1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524" o:spid="_x0000_s1034" style="position:absolute;left:1827;top:124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SusIA&#10;AADcAAAADwAAAGRycy9kb3ducmV2LnhtbERP3WrCMBS+H/gO4Qi7GZq6sSm1qYjgGOxiTH2AY3Ns&#10;SpuTNonavf1yMdjlx/dfbEbbiRv50DhWsJhnIIgrpxuuFZyO+9kKRIjIGjvHpOCHAmzKyUOBuXZ3&#10;/qbbIdYihXDIUYGJsc+lDJUhi2HueuLEXZy3GBP0tdQe7yncdvI5y96kxYZTg8Gedoaq9nC1CsKT&#10;vAxm4Qc3fFbnd3luv5bcKvU4HbdrEJHG+C/+c39oBa8vaX46k46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8lK6wgAAANwAAAAPAAAAAAAAAAAAAAAAAJgCAABkcnMvZG93&#10;bnJldi54bWxQSwUGAAAAAAQABAD1AAAAhwMAAAAA&#10;" path="m180,l170,10r,160l10,170,,180r180,l180,xe" fillcolor="#d3d0c7" stroked="f">
                    <v:path arrowok="t" o:connecttype="custom" o:connectlocs="180,124;170,134;170,294;10,294;0,304;180,304;180,124" o:connectangles="0,0,0,0,0,0,0"/>
                  </v:shape>
                </v:group>
                <w10:wrap anchorx="page"/>
              </v:group>
            </w:pict>
          </mc:Fallback>
        </mc:AlternateContent>
      </w:r>
      <w:r w:rsidR="00466856">
        <w:rPr>
          <w:spacing w:val="-1"/>
        </w:rPr>
        <w:t>NC</w:t>
      </w:r>
      <w:r w:rsidR="00466856">
        <w:rPr>
          <w:spacing w:val="-1"/>
        </w:rPr>
        <w:tab/>
      </w:r>
      <w:r w:rsidR="00466856">
        <w:t>3.9</w:t>
      </w:r>
      <w:r w:rsidR="00466856">
        <w:tab/>
        <w:t>List</w:t>
      </w:r>
      <w:r w:rsidR="00466856">
        <w:rPr>
          <w:spacing w:val="-9"/>
        </w:rPr>
        <w:t xml:space="preserve"> </w:t>
      </w:r>
      <w:r w:rsidR="00466856">
        <w:t>all</w:t>
      </w:r>
      <w:r w:rsidR="00466856">
        <w:rPr>
          <w:spacing w:val="-10"/>
        </w:rPr>
        <w:t xml:space="preserve"> </w:t>
      </w:r>
      <w:r w:rsidR="00466856">
        <w:t>legal</w:t>
      </w:r>
      <w:r w:rsidR="00466856">
        <w:rPr>
          <w:spacing w:val="-9"/>
        </w:rPr>
        <w:t xml:space="preserve"> </w:t>
      </w:r>
      <w:r w:rsidR="00466856">
        <w:t>actions,</w:t>
      </w:r>
      <w:r w:rsidR="00466856">
        <w:rPr>
          <w:spacing w:val="-9"/>
        </w:rPr>
        <w:t xml:space="preserve"> </w:t>
      </w:r>
      <w:r w:rsidR="00466856">
        <w:t>proceedings,</w:t>
      </w:r>
      <w:r w:rsidR="00466856">
        <w:rPr>
          <w:spacing w:val="-8"/>
        </w:rPr>
        <w:t xml:space="preserve"> </w:t>
      </w:r>
      <w:r w:rsidR="00466856">
        <w:t>investigations,</w:t>
      </w:r>
      <w:r w:rsidR="00466856">
        <w:rPr>
          <w:spacing w:val="-9"/>
        </w:rPr>
        <w:t xml:space="preserve"> </w:t>
      </w:r>
      <w:r w:rsidR="00466856">
        <w:t>arbitrations,</w:t>
      </w:r>
      <w:r w:rsidR="00466856">
        <w:rPr>
          <w:spacing w:val="-9"/>
        </w:rPr>
        <w:t xml:space="preserve"> </w:t>
      </w:r>
      <w:r w:rsidR="00466856">
        <w:t>mediations,</w:t>
      </w:r>
      <w:r w:rsidR="00466856">
        <w:rPr>
          <w:spacing w:val="-9"/>
        </w:rPr>
        <w:t xml:space="preserve"> </w:t>
      </w:r>
      <w:r w:rsidR="00466856">
        <w:t>and</w:t>
      </w:r>
      <w:r w:rsidR="00466856">
        <w:rPr>
          <w:spacing w:val="-9"/>
        </w:rPr>
        <w:t xml:space="preserve"> </w:t>
      </w:r>
      <w:r w:rsidR="00466856">
        <w:t>potential</w:t>
      </w:r>
      <w:r w:rsidR="00466856">
        <w:rPr>
          <w:spacing w:val="21"/>
          <w:w w:val="99"/>
        </w:rPr>
        <w:t xml:space="preserve"> </w:t>
      </w:r>
      <w:r w:rsidR="00466856">
        <w:t>bond</w:t>
      </w:r>
      <w:r w:rsidR="00466856">
        <w:rPr>
          <w:spacing w:val="-5"/>
        </w:rPr>
        <w:t xml:space="preserve"> </w:t>
      </w:r>
      <w:r w:rsidR="00466856">
        <w:t>or</w:t>
      </w:r>
      <w:r w:rsidR="00466856">
        <w:rPr>
          <w:spacing w:val="-5"/>
        </w:rPr>
        <w:t xml:space="preserve"> </w:t>
      </w:r>
      <w:r w:rsidR="00466856">
        <w:t>other</w:t>
      </w:r>
      <w:r w:rsidR="00466856">
        <w:rPr>
          <w:spacing w:val="-5"/>
        </w:rPr>
        <w:t xml:space="preserve"> </w:t>
      </w:r>
      <w:r w:rsidR="00466856">
        <w:t>claims,</w:t>
      </w:r>
      <w:r w:rsidR="00466856">
        <w:rPr>
          <w:spacing w:val="-6"/>
        </w:rPr>
        <w:t xml:space="preserve"> </w:t>
      </w:r>
      <w:r w:rsidR="00466856">
        <w:rPr>
          <w:spacing w:val="-1"/>
        </w:rPr>
        <w:t>whether</w:t>
      </w:r>
      <w:r w:rsidR="00466856">
        <w:rPr>
          <w:spacing w:val="-5"/>
        </w:rPr>
        <w:t xml:space="preserve"> </w:t>
      </w:r>
      <w:r w:rsidR="00466856">
        <w:t>pending</w:t>
      </w:r>
      <w:r w:rsidR="00466856">
        <w:rPr>
          <w:spacing w:val="-5"/>
        </w:rPr>
        <w:t xml:space="preserve"> </w:t>
      </w:r>
      <w:r w:rsidR="00466856">
        <w:t>or</w:t>
      </w:r>
      <w:r w:rsidR="00466856">
        <w:rPr>
          <w:spacing w:val="-4"/>
        </w:rPr>
        <w:t xml:space="preserve"> </w:t>
      </w:r>
      <w:r w:rsidR="00466856">
        <w:t>adjudicated,</w:t>
      </w:r>
      <w:r w:rsidR="00466856">
        <w:rPr>
          <w:spacing w:val="-6"/>
        </w:rPr>
        <w:t xml:space="preserve"> </w:t>
      </w:r>
      <w:r w:rsidR="00466856">
        <w:t>in</w:t>
      </w:r>
      <w:r w:rsidR="00466856">
        <w:rPr>
          <w:spacing w:val="-6"/>
        </w:rPr>
        <w:t xml:space="preserve"> </w:t>
      </w:r>
      <w:r w:rsidR="00466856">
        <w:rPr>
          <w:spacing w:val="-1"/>
        </w:rPr>
        <w:t>which</w:t>
      </w:r>
      <w:r w:rsidR="00466856">
        <w:rPr>
          <w:spacing w:val="-5"/>
        </w:rPr>
        <w:t xml:space="preserve"> </w:t>
      </w:r>
      <w:r w:rsidR="00466856">
        <w:t>the</w:t>
      </w:r>
      <w:r w:rsidR="00466856">
        <w:rPr>
          <w:spacing w:val="-6"/>
        </w:rPr>
        <w:t xml:space="preserve"> </w:t>
      </w:r>
      <w:r w:rsidR="00466856">
        <w:rPr>
          <w:spacing w:val="-1"/>
        </w:rPr>
        <w:t>Agency,</w:t>
      </w:r>
      <w:r w:rsidR="00466856">
        <w:rPr>
          <w:spacing w:val="-5"/>
        </w:rPr>
        <w:t xml:space="preserve"> </w:t>
      </w:r>
      <w:r w:rsidR="00466856">
        <w:t>any</w:t>
      </w:r>
      <w:r w:rsidR="00466856">
        <w:rPr>
          <w:spacing w:val="-5"/>
        </w:rPr>
        <w:t xml:space="preserve"> </w:t>
      </w:r>
      <w:r w:rsidR="00466856">
        <w:t>affiliate</w:t>
      </w:r>
      <w:r w:rsidR="00466856">
        <w:rPr>
          <w:spacing w:val="24"/>
          <w:w w:val="99"/>
        </w:rPr>
        <w:t xml:space="preserve"> </w:t>
      </w:r>
      <w:r w:rsidR="00466856">
        <w:t>listed</w:t>
      </w:r>
      <w:r w:rsidR="00466856">
        <w:rPr>
          <w:spacing w:val="-6"/>
        </w:rPr>
        <w:t xml:space="preserve"> </w:t>
      </w:r>
      <w:r w:rsidR="00466856">
        <w:t>in</w:t>
      </w:r>
      <w:r w:rsidR="00466856">
        <w:rPr>
          <w:spacing w:val="-5"/>
        </w:rPr>
        <w:t xml:space="preserve"> </w:t>
      </w:r>
      <w:r w:rsidR="00466856">
        <w:t>the</w:t>
      </w:r>
      <w:r w:rsidR="00466856">
        <w:rPr>
          <w:spacing w:val="-5"/>
        </w:rPr>
        <w:t xml:space="preserve"> </w:t>
      </w:r>
      <w:r w:rsidR="00466856">
        <w:t>response</w:t>
      </w:r>
      <w:r w:rsidR="00466856">
        <w:rPr>
          <w:spacing w:val="-4"/>
        </w:rPr>
        <w:t xml:space="preserve"> </w:t>
      </w:r>
      <w:r w:rsidR="00466856">
        <w:t>to</w:t>
      </w:r>
      <w:r w:rsidR="00466856">
        <w:rPr>
          <w:spacing w:val="-5"/>
        </w:rPr>
        <w:t xml:space="preserve"> </w:t>
      </w:r>
      <w:r w:rsidR="00466856">
        <w:t>item</w:t>
      </w:r>
      <w:r w:rsidR="00466856">
        <w:rPr>
          <w:spacing w:val="-5"/>
        </w:rPr>
        <w:t xml:space="preserve"> </w:t>
      </w:r>
      <w:r w:rsidR="00613642" w:rsidRPr="00C46C8D">
        <w:t>2.9</w:t>
      </w:r>
      <w:r w:rsidR="00466856">
        <w:t>(c),</w:t>
      </w:r>
      <w:r w:rsidR="00466856">
        <w:rPr>
          <w:spacing w:val="-4"/>
        </w:rPr>
        <w:t xml:space="preserve"> </w:t>
      </w:r>
      <w:r w:rsidR="00466856">
        <w:t>or</w:t>
      </w:r>
      <w:r w:rsidR="00466856">
        <w:rPr>
          <w:spacing w:val="-4"/>
        </w:rPr>
        <w:t xml:space="preserve"> </w:t>
      </w:r>
      <w:r w:rsidR="00466856">
        <w:t>any</w:t>
      </w:r>
      <w:r w:rsidR="00466856">
        <w:rPr>
          <w:spacing w:val="-6"/>
        </w:rPr>
        <w:t xml:space="preserve"> </w:t>
      </w:r>
      <w:r w:rsidR="00466856">
        <w:t>officer,</w:t>
      </w:r>
      <w:r w:rsidR="00466856">
        <w:rPr>
          <w:spacing w:val="-4"/>
        </w:rPr>
        <w:t xml:space="preserve"> </w:t>
      </w:r>
      <w:r w:rsidR="00466856">
        <w:t>director,</w:t>
      </w:r>
      <w:r w:rsidR="00466856">
        <w:rPr>
          <w:spacing w:val="-4"/>
        </w:rPr>
        <w:t xml:space="preserve"> </w:t>
      </w:r>
      <w:r w:rsidR="00466856">
        <w:t>trustee,</w:t>
      </w:r>
      <w:r w:rsidR="00466856">
        <w:rPr>
          <w:spacing w:val="-5"/>
        </w:rPr>
        <w:t xml:space="preserve"> </w:t>
      </w:r>
      <w:r w:rsidR="00466856">
        <w:t>employee,</w:t>
      </w:r>
      <w:r w:rsidR="00466856">
        <w:rPr>
          <w:spacing w:val="-5"/>
        </w:rPr>
        <w:t xml:space="preserve"> </w:t>
      </w:r>
      <w:r w:rsidR="00466856">
        <w:t>or</w:t>
      </w:r>
      <w:r w:rsidR="00466856">
        <w:rPr>
          <w:spacing w:val="-4"/>
        </w:rPr>
        <w:t xml:space="preserve"> </w:t>
      </w:r>
      <w:r w:rsidR="00466856">
        <w:t>agent</w:t>
      </w:r>
      <w:r w:rsidR="00466856">
        <w:rPr>
          <w:w w:val="99"/>
        </w:rPr>
        <w:t xml:space="preserve"> </w:t>
      </w:r>
      <w:r w:rsidR="00466856">
        <w:t>of</w:t>
      </w:r>
      <w:r w:rsidR="00466856">
        <w:rPr>
          <w:spacing w:val="48"/>
        </w:rPr>
        <w:t xml:space="preserve"> </w:t>
      </w:r>
      <w:r w:rsidR="00466856">
        <w:t>the</w:t>
      </w:r>
      <w:r w:rsidR="00466856">
        <w:rPr>
          <w:spacing w:val="-4"/>
        </w:rPr>
        <w:t xml:space="preserve"> </w:t>
      </w:r>
      <w:r w:rsidR="00466856">
        <w:rPr>
          <w:spacing w:val="-1"/>
        </w:rPr>
        <w:t>Agency</w:t>
      </w:r>
      <w:r w:rsidR="00466856">
        <w:rPr>
          <w:spacing w:val="-3"/>
        </w:rPr>
        <w:t xml:space="preserve"> </w:t>
      </w:r>
      <w:r w:rsidR="00466856">
        <w:t>is</w:t>
      </w:r>
      <w:r w:rsidR="00466856">
        <w:rPr>
          <w:spacing w:val="-4"/>
        </w:rPr>
        <w:t xml:space="preserve"> </w:t>
      </w:r>
      <w:r w:rsidR="00466856">
        <w:t>a</w:t>
      </w:r>
      <w:r w:rsidR="00466856">
        <w:rPr>
          <w:spacing w:val="-4"/>
        </w:rPr>
        <w:t xml:space="preserve"> </w:t>
      </w:r>
      <w:r w:rsidR="00466856">
        <w:t>party,</w:t>
      </w:r>
      <w:r w:rsidR="00466856">
        <w:rPr>
          <w:spacing w:val="-3"/>
        </w:rPr>
        <w:t xml:space="preserve"> </w:t>
      </w:r>
      <w:r w:rsidR="00466856">
        <w:t>and</w:t>
      </w:r>
      <w:r w:rsidR="00466856">
        <w:rPr>
          <w:spacing w:val="-4"/>
        </w:rPr>
        <w:t xml:space="preserve"> </w:t>
      </w:r>
      <w:r w:rsidR="00466856">
        <w:t>the</w:t>
      </w:r>
      <w:r w:rsidR="00466856">
        <w:rPr>
          <w:spacing w:val="-4"/>
        </w:rPr>
        <w:t xml:space="preserve"> </w:t>
      </w:r>
      <w:r w:rsidR="00466856">
        <w:t>outcomes</w:t>
      </w:r>
      <w:r w:rsidR="00466856">
        <w:rPr>
          <w:spacing w:val="-3"/>
        </w:rPr>
        <w:t xml:space="preserve"> </w:t>
      </w:r>
      <w:r w:rsidR="00466856">
        <w:t>of</w:t>
      </w:r>
      <w:r w:rsidR="00466856">
        <w:rPr>
          <w:spacing w:val="-3"/>
        </w:rPr>
        <w:t xml:space="preserve"> </w:t>
      </w:r>
      <w:r w:rsidR="00466856">
        <w:t>any</w:t>
      </w:r>
      <w:r w:rsidR="00466856">
        <w:rPr>
          <w:spacing w:val="-5"/>
        </w:rPr>
        <w:t xml:space="preserve"> </w:t>
      </w:r>
      <w:r w:rsidR="00466856">
        <w:rPr>
          <w:spacing w:val="-1"/>
        </w:rPr>
        <w:t>such</w:t>
      </w:r>
      <w:r w:rsidR="00466856">
        <w:rPr>
          <w:spacing w:val="-3"/>
        </w:rPr>
        <w:t xml:space="preserve"> </w:t>
      </w:r>
      <w:r w:rsidR="00466856">
        <w:t>actions.</w:t>
      </w:r>
    </w:p>
    <w:p w:rsidR="00E8514E" w:rsidRDefault="00E8514E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E8514E" w:rsidRDefault="00466856">
      <w:pPr>
        <w:pStyle w:val="BodyText"/>
      </w:pPr>
      <w:r>
        <w:rPr>
          <w:b/>
          <w:spacing w:val="-1"/>
        </w:rPr>
        <w:t>New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Applicants</w:t>
      </w:r>
      <w:r>
        <w:rPr>
          <w:spacing w:val="-1"/>
        </w:rPr>
        <w:t>:</w:t>
      </w:r>
      <w:r>
        <w:rPr>
          <w:spacing w:val="-5"/>
        </w:rPr>
        <w:t xml:space="preserve"> </w:t>
      </w:r>
      <w:r>
        <w:rPr>
          <w:spacing w:val="-1"/>
        </w:rPr>
        <w:t>Suppl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ested</w:t>
      </w:r>
      <w:r>
        <w:rPr>
          <w:spacing w:val="-4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recent</w:t>
      </w:r>
      <w:r>
        <w:rPr>
          <w:spacing w:val="-4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years.</w:t>
      </w:r>
    </w:p>
    <w:p w:rsidR="00E8514E" w:rsidRDefault="00466856">
      <w:pPr>
        <w:ind w:left="154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b/>
          <w:spacing w:val="-1"/>
        </w:rPr>
        <w:t>Returning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  <w:spacing w:val="-1"/>
        </w:rPr>
        <w:t>Applicants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uppl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quest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forma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mos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recen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year.</w:t>
      </w:r>
      <w:proofErr w:type="gramEnd"/>
    </w:p>
    <w:p w:rsidR="00E8514E" w:rsidRDefault="00E8514E">
      <w:pPr>
        <w:spacing w:before="8"/>
        <w:rPr>
          <w:rFonts w:ascii="Times New Roman" w:eastAsia="Times New Roman" w:hAnsi="Times New Roman" w:cs="Times New Roman"/>
        </w:rPr>
      </w:pPr>
    </w:p>
    <w:p w:rsidR="00E8514E" w:rsidRDefault="00E91C43">
      <w:pPr>
        <w:spacing w:line="200" w:lineRule="atLeast"/>
        <w:ind w:left="15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37B7F90" wp14:editId="43D9A72E">
                <wp:extent cx="5013960" cy="615950"/>
                <wp:effectExtent l="9525" t="9525" r="5715" b="3175"/>
                <wp:docPr id="519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3960" cy="615950"/>
                          <a:chOff x="0" y="0"/>
                          <a:chExt cx="7896" cy="970"/>
                        </a:xfrm>
                      </wpg:grpSpPr>
                      <wpg:grpSp>
                        <wpg:cNvPr id="520" name="Group 52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886" cy="960"/>
                            <a:chOff x="5" y="5"/>
                            <a:chExt cx="7886" cy="960"/>
                          </a:xfrm>
                        </wpg:grpSpPr>
                        <wps:wsp>
                          <wps:cNvPr id="521" name="Freeform 52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886" cy="96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886"/>
                                <a:gd name="T2" fmla="+- 0 965 5"/>
                                <a:gd name="T3" fmla="*/ 965 h 960"/>
                                <a:gd name="T4" fmla="+- 0 7891 5"/>
                                <a:gd name="T5" fmla="*/ T4 w 7886"/>
                                <a:gd name="T6" fmla="+- 0 965 5"/>
                                <a:gd name="T7" fmla="*/ 965 h 960"/>
                                <a:gd name="T8" fmla="+- 0 7891 5"/>
                                <a:gd name="T9" fmla="*/ T8 w 7886"/>
                                <a:gd name="T10" fmla="+- 0 5 5"/>
                                <a:gd name="T11" fmla="*/ 5 h 960"/>
                                <a:gd name="T12" fmla="+- 0 5 5"/>
                                <a:gd name="T13" fmla="*/ T12 w 7886"/>
                                <a:gd name="T14" fmla="+- 0 5 5"/>
                                <a:gd name="T15" fmla="*/ 5 h 960"/>
                                <a:gd name="T16" fmla="+- 0 5 5"/>
                                <a:gd name="T17" fmla="*/ T16 w 7886"/>
                                <a:gd name="T18" fmla="+- 0 965 5"/>
                                <a:gd name="T19" fmla="*/ 965 h 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86" h="960">
                                  <a:moveTo>
                                    <a:pt x="0" y="960"/>
                                  </a:moveTo>
                                  <a:lnTo>
                                    <a:pt x="7886" y="960"/>
                                  </a:lnTo>
                                  <a:lnTo>
                                    <a:pt x="78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19" o:spid="_x0000_s1026" style="width:394.8pt;height:48.5pt;mso-position-horizontal-relative:char;mso-position-vertical-relative:line" coordsize="7896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">
                <v:group id="Group 520" o:spid="_x0000_s1027" style="position:absolute;left:5;top:5;width:7886;height:960" coordorigin="5,5" coordsize="7886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521" o:spid="_x0000_s1028" style="position:absolute;left:5;top:5;width:7886;height:960;visibility:visible;mso-wrap-style:square;v-text-anchor:top" coordsize="7886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0z/sYA&#10;AADcAAAADwAAAGRycy9kb3ducmV2LnhtbESPQWvCQBSE7wX/w/KEXkqzcaEi0VWqIKjgoWoPuT2y&#10;zyQ0+zZkt0n8991CocdhZr5hVpvRNqKnzteONcySFARx4UzNpYbbdf+6AOEDssHGMWl4kIfNevK0&#10;wsy4gT+ov4RSRAj7DDVUIbSZlL6oyKJPXEscvbvrLIYou1KaDocIt41UaTqXFmuOCxW2tKuo+Lp8&#10;Ww0v6rytD59qJ0/5kfJRnc1pHrR+no7vSxCBxvAf/msfjIY3NYP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0z/sYAAADcAAAADwAAAAAAAAAAAAAAAACYAgAAZHJz&#10;L2Rvd25yZXYueG1sUEsFBgAAAAAEAAQA9QAAAIsDAAAAAA==&#10;" path="m,960r7886,l7886,,,,,960xe" filled="f" strokeweight=".5pt">
                    <v:path arrowok="t" o:connecttype="custom" o:connectlocs="0,965;7886,965;7886,5;0,5;0,965" o:connectangles="0,0,0,0,0"/>
                  </v:shape>
                </v:group>
                <w10:anchorlock/>
              </v:group>
            </w:pict>
          </mc:Fallback>
        </mc:AlternateContent>
      </w:r>
    </w:p>
    <w:p w:rsidR="00721B8B" w:rsidRDefault="00721B8B">
      <w:pPr>
        <w:spacing w:line="200" w:lineRule="atLeast"/>
        <w:ind w:left="1535"/>
        <w:rPr>
          <w:rFonts w:ascii="Times New Roman" w:eastAsia="Times New Roman" w:hAnsi="Times New Roman" w:cs="Times New Roman"/>
          <w:sz w:val="20"/>
          <w:szCs w:val="20"/>
        </w:rPr>
      </w:pPr>
    </w:p>
    <w:p w:rsidR="00947936" w:rsidRDefault="00E91C43">
      <w:pPr>
        <w:pStyle w:val="BodyText"/>
        <w:tabs>
          <w:tab w:val="left" w:pos="819"/>
          <w:tab w:val="left" w:pos="1540"/>
        </w:tabs>
        <w:spacing w:before="71" w:line="244" w:lineRule="auto"/>
        <w:ind w:left="1556" w:right="475" w:hanging="1457"/>
        <w:rPr>
          <w:spacing w:val="22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8120" behindDoc="1" locked="0" layoutInCell="1" allowOverlap="1" wp14:anchorId="0FEF70D2" wp14:editId="6FC7EB59">
                <wp:simplePos x="0" y="0"/>
                <wp:positionH relativeFrom="page">
                  <wp:posOffset>1153795</wp:posOffset>
                </wp:positionH>
                <wp:positionV relativeFrom="paragraph">
                  <wp:posOffset>72390</wp:posOffset>
                </wp:positionV>
                <wp:extent cx="127000" cy="127000"/>
                <wp:effectExtent l="1270" t="5715" r="5080" b="635"/>
                <wp:wrapNone/>
                <wp:docPr id="510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17" y="114"/>
                          <a:chExt cx="200" cy="200"/>
                        </a:xfrm>
                      </wpg:grpSpPr>
                      <wpg:grpSp>
                        <wpg:cNvPr id="511" name="Group 517"/>
                        <wpg:cNvGrpSpPr>
                          <a:grpSpLocks/>
                        </wpg:cNvGrpSpPr>
                        <wpg:grpSpPr bwMode="auto">
                          <a:xfrm>
                            <a:off x="1817" y="114"/>
                            <a:ext cx="200" cy="200"/>
                            <a:chOff x="1817" y="114"/>
                            <a:chExt cx="200" cy="200"/>
                          </a:xfrm>
                        </wpg:grpSpPr>
                        <wps:wsp>
                          <wps:cNvPr id="512" name="Freeform 518"/>
                          <wps:cNvSpPr>
                            <a:spLocks/>
                          </wps:cNvSpPr>
                          <wps:spPr bwMode="auto">
                            <a:xfrm>
                              <a:off x="1817" y="11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14 114"/>
                                <a:gd name="T3" fmla="*/ 114 h 200"/>
                                <a:gd name="T4" fmla="+- 0 1817 1817"/>
                                <a:gd name="T5" fmla="*/ T4 w 200"/>
                                <a:gd name="T6" fmla="+- 0 114 114"/>
                                <a:gd name="T7" fmla="*/ 114 h 200"/>
                                <a:gd name="T8" fmla="+- 0 1817 1817"/>
                                <a:gd name="T9" fmla="*/ T8 w 200"/>
                                <a:gd name="T10" fmla="+- 0 314 114"/>
                                <a:gd name="T11" fmla="*/ 314 h 200"/>
                                <a:gd name="T12" fmla="+- 0 1827 1817"/>
                                <a:gd name="T13" fmla="*/ T12 w 200"/>
                                <a:gd name="T14" fmla="+- 0 304 114"/>
                                <a:gd name="T15" fmla="*/ 304 h 200"/>
                                <a:gd name="T16" fmla="+- 0 1827 1817"/>
                                <a:gd name="T17" fmla="*/ T16 w 200"/>
                                <a:gd name="T18" fmla="+- 0 124 114"/>
                                <a:gd name="T19" fmla="*/ 124 h 200"/>
                                <a:gd name="T20" fmla="+- 0 2007 1817"/>
                                <a:gd name="T21" fmla="*/ T20 w 200"/>
                                <a:gd name="T22" fmla="+- 0 124 114"/>
                                <a:gd name="T23" fmla="*/ 124 h 200"/>
                                <a:gd name="T24" fmla="+- 0 2017 1817"/>
                                <a:gd name="T25" fmla="*/ T24 w 200"/>
                                <a:gd name="T26" fmla="+- 0 114 114"/>
                                <a:gd name="T27" fmla="*/ 11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15"/>
                        <wpg:cNvGrpSpPr>
                          <a:grpSpLocks/>
                        </wpg:cNvGrpSpPr>
                        <wpg:grpSpPr bwMode="auto">
                          <a:xfrm>
                            <a:off x="1817" y="114"/>
                            <a:ext cx="200" cy="200"/>
                            <a:chOff x="1817" y="114"/>
                            <a:chExt cx="200" cy="200"/>
                          </a:xfrm>
                        </wpg:grpSpPr>
                        <wps:wsp>
                          <wps:cNvPr id="514" name="Freeform 516"/>
                          <wps:cNvSpPr>
                            <a:spLocks/>
                          </wps:cNvSpPr>
                          <wps:spPr bwMode="auto">
                            <a:xfrm>
                              <a:off x="1817" y="11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14 114"/>
                                <a:gd name="T3" fmla="*/ 114 h 200"/>
                                <a:gd name="T4" fmla="+- 0 2007 1817"/>
                                <a:gd name="T5" fmla="*/ T4 w 200"/>
                                <a:gd name="T6" fmla="+- 0 124 114"/>
                                <a:gd name="T7" fmla="*/ 124 h 200"/>
                                <a:gd name="T8" fmla="+- 0 2007 1817"/>
                                <a:gd name="T9" fmla="*/ T8 w 200"/>
                                <a:gd name="T10" fmla="+- 0 304 114"/>
                                <a:gd name="T11" fmla="*/ 304 h 200"/>
                                <a:gd name="T12" fmla="+- 0 1827 1817"/>
                                <a:gd name="T13" fmla="*/ T12 w 200"/>
                                <a:gd name="T14" fmla="+- 0 304 114"/>
                                <a:gd name="T15" fmla="*/ 304 h 200"/>
                                <a:gd name="T16" fmla="+- 0 1817 1817"/>
                                <a:gd name="T17" fmla="*/ T16 w 200"/>
                                <a:gd name="T18" fmla="+- 0 314 114"/>
                                <a:gd name="T19" fmla="*/ 314 h 200"/>
                                <a:gd name="T20" fmla="+- 0 2017 1817"/>
                                <a:gd name="T21" fmla="*/ T20 w 200"/>
                                <a:gd name="T22" fmla="+- 0 314 114"/>
                                <a:gd name="T23" fmla="*/ 314 h 200"/>
                                <a:gd name="T24" fmla="+- 0 2017 1817"/>
                                <a:gd name="T25" fmla="*/ T24 w 200"/>
                                <a:gd name="T26" fmla="+- 0 114 114"/>
                                <a:gd name="T27" fmla="*/ 11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13"/>
                        <wpg:cNvGrpSpPr>
                          <a:grpSpLocks/>
                        </wpg:cNvGrpSpPr>
                        <wpg:grpSpPr bwMode="auto">
                          <a:xfrm>
                            <a:off x="1827" y="124"/>
                            <a:ext cx="180" cy="180"/>
                            <a:chOff x="1827" y="124"/>
                            <a:chExt cx="180" cy="180"/>
                          </a:xfrm>
                        </wpg:grpSpPr>
                        <wps:wsp>
                          <wps:cNvPr id="516" name="Freeform 514"/>
                          <wps:cNvSpPr>
                            <a:spLocks/>
                          </wps:cNvSpPr>
                          <wps:spPr bwMode="auto">
                            <a:xfrm>
                              <a:off x="1827" y="124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24 124"/>
                                <a:gd name="T3" fmla="*/ 124 h 180"/>
                                <a:gd name="T4" fmla="+- 0 1827 1827"/>
                                <a:gd name="T5" fmla="*/ T4 w 180"/>
                                <a:gd name="T6" fmla="+- 0 124 124"/>
                                <a:gd name="T7" fmla="*/ 124 h 180"/>
                                <a:gd name="T8" fmla="+- 0 1827 1827"/>
                                <a:gd name="T9" fmla="*/ T8 w 180"/>
                                <a:gd name="T10" fmla="+- 0 304 124"/>
                                <a:gd name="T11" fmla="*/ 304 h 180"/>
                                <a:gd name="T12" fmla="+- 0 1837 1827"/>
                                <a:gd name="T13" fmla="*/ T12 w 180"/>
                                <a:gd name="T14" fmla="+- 0 294 124"/>
                                <a:gd name="T15" fmla="*/ 294 h 180"/>
                                <a:gd name="T16" fmla="+- 0 1837 1827"/>
                                <a:gd name="T17" fmla="*/ T16 w 180"/>
                                <a:gd name="T18" fmla="+- 0 134 124"/>
                                <a:gd name="T19" fmla="*/ 134 h 180"/>
                                <a:gd name="T20" fmla="+- 0 1997 1827"/>
                                <a:gd name="T21" fmla="*/ T20 w 180"/>
                                <a:gd name="T22" fmla="+- 0 134 124"/>
                                <a:gd name="T23" fmla="*/ 134 h 180"/>
                                <a:gd name="T24" fmla="+- 0 2007 1827"/>
                                <a:gd name="T25" fmla="*/ T24 w 180"/>
                                <a:gd name="T26" fmla="+- 0 124 124"/>
                                <a:gd name="T27" fmla="*/ 124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11"/>
                        <wpg:cNvGrpSpPr>
                          <a:grpSpLocks/>
                        </wpg:cNvGrpSpPr>
                        <wpg:grpSpPr bwMode="auto">
                          <a:xfrm>
                            <a:off x="1827" y="124"/>
                            <a:ext cx="180" cy="180"/>
                            <a:chOff x="1827" y="124"/>
                            <a:chExt cx="180" cy="180"/>
                          </a:xfrm>
                        </wpg:grpSpPr>
                        <wps:wsp>
                          <wps:cNvPr id="518" name="Freeform 512"/>
                          <wps:cNvSpPr>
                            <a:spLocks/>
                          </wps:cNvSpPr>
                          <wps:spPr bwMode="auto">
                            <a:xfrm>
                              <a:off x="1827" y="124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24 124"/>
                                <a:gd name="T3" fmla="*/ 124 h 180"/>
                                <a:gd name="T4" fmla="+- 0 1997 1827"/>
                                <a:gd name="T5" fmla="*/ T4 w 180"/>
                                <a:gd name="T6" fmla="+- 0 134 124"/>
                                <a:gd name="T7" fmla="*/ 134 h 180"/>
                                <a:gd name="T8" fmla="+- 0 1997 1827"/>
                                <a:gd name="T9" fmla="*/ T8 w 180"/>
                                <a:gd name="T10" fmla="+- 0 294 124"/>
                                <a:gd name="T11" fmla="*/ 294 h 180"/>
                                <a:gd name="T12" fmla="+- 0 1837 1827"/>
                                <a:gd name="T13" fmla="*/ T12 w 180"/>
                                <a:gd name="T14" fmla="+- 0 294 124"/>
                                <a:gd name="T15" fmla="*/ 294 h 180"/>
                                <a:gd name="T16" fmla="+- 0 1827 1827"/>
                                <a:gd name="T17" fmla="*/ T16 w 180"/>
                                <a:gd name="T18" fmla="+- 0 304 124"/>
                                <a:gd name="T19" fmla="*/ 304 h 180"/>
                                <a:gd name="T20" fmla="+- 0 2007 1827"/>
                                <a:gd name="T21" fmla="*/ T20 w 180"/>
                                <a:gd name="T22" fmla="+- 0 304 124"/>
                                <a:gd name="T23" fmla="*/ 304 h 180"/>
                                <a:gd name="T24" fmla="+- 0 2007 1827"/>
                                <a:gd name="T25" fmla="*/ T24 w 180"/>
                                <a:gd name="T26" fmla="+- 0 124 124"/>
                                <a:gd name="T27" fmla="*/ 124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26" style="position:absolute;margin-left:90.85pt;margin-top:5.7pt;width:10pt;height:10pt;z-index:-28360;mso-position-horizontal-relative:page" coordorigin="1817,11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">
                <v:group id="Group 517" o:spid="_x0000_s1027" style="position:absolute;left:1817;top:114;width:200;height:200" coordorigin="1817,11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18" o:spid="_x0000_s1028" style="position:absolute;left:1817;top:11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nNcYA&#10;AADcAAAADwAAAGRycy9kb3ducmV2LnhtbESPQWvCQBSE74X+h+UVvIhuDFhs6iqlGBSEglqE3B7Z&#10;1ySYfRt2V4399V1B6HGYmW+Y+bI3rbiQ841lBZNxAoK4tLrhSsH3IR/NQPiArLG1TApu5GG5eH6a&#10;Y6btlXd02YdKRAj7DBXUIXSZlL6syaAf2444ej/WGQxRukpqh9cIN61Mk+RVGmw4LtTY0WdN5Wl/&#10;NgrS/G1aFNs++Tquhly06/zXnXKlBi/9xzuIQH34Dz/aG61gOknhfi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SnNcYAAADcAAAADwAAAAAAAAAAAAAAAACYAgAAZHJz&#10;L2Rvd25yZXYueG1sUEsFBgAAAAAEAAQA9QAAAIsDAAAAAA==&#10;" path="m200,l,,,200,10,190,10,10r180,l200,xe" fillcolor="black" stroked="f">
                    <v:path arrowok="t" o:connecttype="custom" o:connectlocs="200,114;0,114;0,314;10,304;10,124;190,124;200,114" o:connectangles="0,0,0,0,0,0,0"/>
                  </v:shape>
                </v:group>
                <v:group id="Group 515" o:spid="_x0000_s1029" style="position:absolute;left:1817;top:114;width:200;height:200" coordorigin="1817,11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516" o:spid="_x0000_s1030" style="position:absolute;left:1817;top:11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a2scA&#10;AADcAAAADwAAAGRycy9kb3ducmV2LnhtbESPQWvCQBSE74L/YXkFL0U3Si02dRURQwuFQlMRcntk&#10;X5Ng9m3YXTX667uFgsdhZr5hluvetOJMzjeWFUwnCQji0uqGKwX772y8AOEDssbWMim4kof1ajhY&#10;Yqrthb/onIdKRAj7FBXUIXSplL6syaCf2I44ej/WGQxRukpqh5cIN62cJcmzNNhwXKixo21N5TE/&#10;GQWz7GVeFB998nnYPXLRvmU3d8yUGj30m1cQgfpwD/+337WC+fQJ/s7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RmtrHAAAA3AAAAA8AAAAAAAAAAAAAAAAAmAIAAGRy&#10;cy9kb3ducmV2LnhtbFBLBQYAAAAABAAEAPUAAACMAwAAAAA=&#10;" path="m200,l190,10r,180l10,190,,200r200,l200,xe" fillcolor="black" stroked="f">
                    <v:path arrowok="t" o:connecttype="custom" o:connectlocs="200,114;190,124;190,304;10,304;0,314;200,314;200,114" o:connectangles="0,0,0,0,0,0,0"/>
                  </v:shape>
                </v:group>
                <v:group id="Group 513" o:spid="_x0000_s1031" style="position:absolute;left:1827;top:124;width:180;height:180" coordorigin="1827,1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514" o:spid="_x0000_s1032" style="position:absolute;left:1827;top:124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/LpMUA&#10;AADcAAAADwAAAGRycy9kb3ducmV2LnhtbESPQWvCQBSE70L/w/IKXkQ3Ck0ldZUiEXLoRS2F3h7Z&#10;1yQ1+zbsrjH+e1cQPA4z8w2z2gymFT0531hWMJ8lIIhLqxuuFHwfd9MlCB+QNbaWScGVPGzWL6MV&#10;ZtpeeE/9IVQiQthnqKAOocuk9GVNBv3MdsTR+7POYIjSVVI7vES4aeUiSVJpsOG4UGNH25rK0+Fs&#10;FJy74af4p4nsj+69/8qL02+a50qNX4fPDxCBhvAMP9qFVvA2T+F+Jh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8ukxQAAANwAAAAPAAAAAAAAAAAAAAAAAJgCAABkcnMv&#10;ZG93bnJldi54bWxQSwUGAAAAAAQABAD1AAAAigMAAAAA&#10;" path="m180,l,,,180,10,170,10,10r160,l180,xe" fillcolor="gray" stroked="f">
                    <v:path arrowok="t" o:connecttype="custom" o:connectlocs="180,124;0,124;0,304;10,294;10,134;170,134;180,124" o:connectangles="0,0,0,0,0,0,0"/>
                  </v:shape>
                </v:group>
                <v:group id="Group 511" o:spid="_x0000_s1033" style="position:absolute;left:1827;top:124;width:180;height:180" coordorigin="1827,1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12" o:spid="_x0000_s1034" style="position:absolute;left:1827;top:124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C3MEA&#10;AADcAAAADwAAAGRycy9kb3ducmV2LnhtbERP3WrCMBS+H/gO4Qi7GZp24JRqFBlsCLuQqQ9wbI5N&#10;aXPSJpnWt18uBC8/vv/VZrCtuJIPtWMF+TQDQVw6XXOl4HT8mixAhIissXVMCu4UYLMevayw0O7G&#10;v3Q9xEqkEA4FKjAxdoWUoTRkMUxdR5y4i/MWY4K+ktrjLYXbVr5n2Ye0WHNqMNjRp6GyOfxZBeFN&#10;XnqT+971P+X5W56b/ZwbpV7Hw3YJItIQn+KHe6cVzPK0Np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xAtzBAAAA3AAAAA8AAAAAAAAAAAAAAAAAmAIAAGRycy9kb3du&#10;cmV2LnhtbFBLBQYAAAAABAAEAPUAAACGAwAAAAA=&#10;" path="m180,l170,10r,160l10,170,,180r180,l180,xe" fillcolor="#d3d0c7" stroked="f">
                    <v:path arrowok="t" o:connecttype="custom" o:connectlocs="180,124;170,134;170,294;10,294;0,304;180,304;180,124" o:connectangles="0,0,0,0,0,0,0"/>
                  </v:shape>
                </v:group>
                <w10:wrap anchorx="page"/>
              </v:group>
            </w:pict>
          </mc:Fallback>
        </mc:AlternateContent>
      </w:r>
      <w:r w:rsidR="00466856">
        <w:rPr>
          <w:spacing w:val="-1"/>
        </w:rPr>
        <w:t>NC</w:t>
      </w:r>
      <w:r w:rsidR="00466856">
        <w:rPr>
          <w:spacing w:val="-1"/>
        </w:rPr>
        <w:tab/>
      </w:r>
      <w:r w:rsidR="00466856">
        <w:t>3.10</w:t>
      </w:r>
      <w:r w:rsidR="00466856">
        <w:tab/>
        <w:t>List</w:t>
      </w:r>
      <w:r w:rsidR="00466856">
        <w:rPr>
          <w:spacing w:val="-7"/>
        </w:rPr>
        <w:t xml:space="preserve"> </w:t>
      </w:r>
      <w:r w:rsidR="00466856">
        <w:t>all</w:t>
      </w:r>
      <w:r w:rsidR="00466856">
        <w:rPr>
          <w:spacing w:val="-7"/>
        </w:rPr>
        <w:t xml:space="preserve"> </w:t>
      </w:r>
      <w:r w:rsidR="00466856">
        <w:t>audits,</w:t>
      </w:r>
      <w:r w:rsidR="00466856">
        <w:rPr>
          <w:spacing w:val="-7"/>
        </w:rPr>
        <w:t xml:space="preserve"> </w:t>
      </w:r>
      <w:r w:rsidR="00466856">
        <w:t>disciplinary</w:t>
      </w:r>
      <w:r w:rsidR="00466856">
        <w:rPr>
          <w:spacing w:val="-5"/>
        </w:rPr>
        <w:t xml:space="preserve"> </w:t>
      </w:r>
      <w:r w:rsidR="00466856">
        <w:t>or</w:t>
      </w:r>
      <w:r w:rsidR="00466856">
        <w:rPr>
          <w:spacing w:val="-6"/>
        </w:rPr>
        <w:t xml:space="preserve"> </w:t>
      </w:r>
      <w:r w:rsidR="00466856">
        <w:t>enforcement</w:t>
      </w:r>
      <w:r w:rsidR="00466856">
        <w:rPr>
          <w:spacing w:val="-7"/>
        </w:rPr>
        <w:t xml:space="preserve"> </w:t>
      </w:r>
      <w:r w:rsidR="00466856">
        <w:t>actions</w:t>
      </w:r>
      <w:r w:rsidR="00466856">
        <w:rPr>
          <w:spacing w:val="-7"/>
        </w:rPr>
        <w:t xml:space="preserve"> </w:t>
      </w:r>
      <w:r w:rsidR="00466856">
        <w:t>by</w:t>
      </w:r>
      <w:r w:rsidR="00466856">
        <w:rPr>
          <w:spacing w:val="-6"/>
        </w:rPr>
        <w:t xml:space="preserve"> </w:t>
      </w:r>
      <w:r w:rsidR="00466856">
        <w:t>any</w:t>
      </w:r>
      <w:r w:rsidR="00466856">
        <w:rPr>
          <w:spacing w:val="-6"/>
        </w:rPr>
        <w:t xml:space="preserve"> </w:t>
      </w:r>
      <w:r w:rsidR="00466856">
        <w:t>applicable</w:t>
      </w:r>
      <w:r w:rsidR="00466856">
        <w:rPr>
          <w:spacing w:val="-7"/>
        </w:rPr>
        <w:t xml:space="preserve"> </w:t>
      </w:r>
      <w:r w:rsidR="00466856">
        <w:t>tax,</w:t>
      </w:r>
      <w:r w:rsidR="00466856">
        <w:rPr>
          <w:spacing w:val="-7"/>
        </w:rPr>
        <w:t xml:space="preserve"> </w:t>
      </w:r>
      <w:r w:rsidR="00466856">
        <w:t>oversight,</w:t>
      </w:r>
      <w:r w:rsidR="00466856">
        <w:rPr>
          <w:spacing w:val="21"/>
          <w:w w:val="99"/>
        </w:rPr>
        <w:t xml:space="preserve"> </w:t>
      </w:r>
      <w:r w:rsidR="00466856">
        <w:t>licensing,</w:t>
      </w:r>
      <w:r w:rsidR="00466856">
        <w:rPr>
          <w:spacing w:val="-7"/>
        </w:rPr>
        <w:t xml:space="preserve"> </w:t>
      </w:r>
      <w:r w:rsidR="00466856">
        <w:t>registration,</w:t>
      </w:r>
      <w:r w:rsidR="00466856">
        <w:rPr>
          <w:spacing w:val="-6"/>
        </w:rPr>
        <w:t xml:space="preserve"> </w:t>
      </w:r>
      <w:r w:rsidR="00466856">
        <w:t>or</w:t>
      </w:r>
      <w:r w:rsidR="00466856">
        <w:rPr>
          <w:spacing w:val="-6"/>
        </w:rPr>
        <w:t xml:space="preserve"> </w:t>
      </w:r>
      <w:r w:rsidR="00466856">
        <w:t>certification</w:t>
      </w:r>
      <w:r w:rsidR="00466856">
        <w:rPr>
          <w:spacing w:val="-6"/>
        </w:rPr>
        <w:t xml:space="preserve"> </w:t>
      </w:r>
      <w:r w:rsidR="00466856">
        <w:t>body</w:t>
      </w:r>
      <w:r w:rsidR="00466856">
        <w:rPr>
          <w:spacing w:val="-6"/>
        </w:rPr>
        <w:t xml:space="preserve"> </w:t>
      </w:r>
      <w:r w:rsidR="00466856">
        <w:t>against</w:t>
      </w:r>
      <w:r w:rsidR="00466856">
        <w:rPr>
          <w:spacing w:val="-7"/>
        </w:rPr>
        <w:t xml:space="preserve"> </w:t>
      </w:r>
      <w:r w:rsidR="00466856">
        <w:t>the</w:t>
      </w:r>
      <w:r w:rsidR="00466856">
        <w:rPr>
          <w:spacing w:val="-6"/>
        </w:rPr>
        <w:t xml:space="preserve"> </w:t>
      </w:r>
      <w:r w:rsidR="00466856">
        <w:rPr>
          <w:spacing w:val="-1"/>
        </w:rPr>
        <w:t>Agency,</w:t>
      </w:r>
      <w:r w:rsidR="00466856">
        <w:rPr>
          <w:spacing w:val="-6"/>
        </w:rPr>
        <w:t xml:space="preserve"> </w:t>
      </w:r>
      <w:r w:rsidR="00466856">
        <w:t>any</w:t>
      </w:r>
      <w:r w:rsidR="00466856">
        <w:rPr>
          <w:spacing w:val="-7"/>
        </w:rPr>
        <w:t xml:space="preserve"> </w:t>
      </w:r>
      <w:r w:rsidR="00466856">
        <w:t>affiliate</w:t>
      </w:r>
      <w:r w:rsidR="00466856">
        <w:rPr>
          <w:spacing w:val="-6"/>
        </w:rPr>
        <w:t xml:space="preserve"> </w:t>
      </w:r>
      <w:r w:rsidR="00466856">
        <w:t>listed</w:t>
      </w:r>
      <w:r w:rsidR="00466856">
        <w:rPr>
          <w:spacing w:val="-7"/>
        </w:rPr>
        <w:t xml:space="preserve"> </w:t>
      </w:r>
      <w:r w:rsidR="00466856">
        <w:t>in</w:t>
      </w:r>
      <w:r w:rsidR="00466856">
        <w:rPr>
          <w:spacing w:val="22"/>
          <w:w w:val="99"/>
        </w:rPr>
        <w:t xml:space="preserve"> </w:t>
      </w:r>
    </w:p>
    <w:p w:rsidR="00947936" w:rsidRDefault="00947936">
      <w:pPr>
        <w:pStyle w:val="BodyText"/>
        <w:tabs>
          <w:tab w:val="left" w:pos="819"/>
          <w:tab w:val="left" w:pos="1540"/>
        </w:tabs>
        <w:spacing w:before="71" w:line="244" w:lineRule="auto"/>
        <w:ind w:left="1556" w:right="475" w:hanging="1457"/>
        <w:rPr>
          <w:spacing w:val="22"/>
          <w:w w:val="99"/>
        </w:rPr>
      </w:pPr>
    </w:p>
    <w:p w:rsidR="00E8514E" w:rsidRDefault="00947936">
      <w:pPr>
        <w:pStyle w:val="BodyText"/>
        <w:tabs>
          <w:tab w:val="left" w:pos="819"/>
          <w:tab w:val="left" w:pos="1540"/>
        </w:tabs>
        <w:spacing w:before="71" w:line="244" w:lineRule="auto"/>
        <w:ind w:left="1556" w:right="475" w:hanging="1457"/>
      </w:pPr>
      <w:r>
        <w:rPr>
          <w:spacing w:val="22"/>
          <w:w w:val="99"/>
        </w:rPr>
        <w:lastRenderedPageBreak/>
        <w:tab/>
      </w:r>
      <w:r>
        <w:rPr>
          <w:spacing w:val="22"/>
          <w:w w:val="99"/>
        </w:rPr>
        <w:tab/>
      </w:r>
      <w:proofErr w:type="gramStart"/>
      <w:r w:rsidR="00466856">
        <w:t>the</w:t>
      </w:r>
      <w:proofErr w:type="gramEnd"/>
      <w:r w:rsidR="00466856">
        <w:rPr>
          <w:spacing w:val="46"/>
        </w:rPr>
        <w:t xml:space="preserve"> </w:t>
      </w:r>
      <w:r w:rsidR="00466856">
        <w:t>response</w:t>
      </w:r>
      <w:r w:rsidR="00466856">
        <w:rPr>
          <w:spacing w:val="-3"/>
        </w:rPr>
        <w:t xml:space="preserve"> </w:t>
      </w:r>
      <w:r w:rsidR="00466856">
        <w:t>to</w:t>
      </w:r>
      <w:r w:rsidR="00466856">
        <w:rPr>
          <w:spacing w:val="-5"/>
        </w:rPr>
        <w:t xml:space="preserve"> </w:t>
      </w:r>
      <w:r w:rsidR="00466856">
        <w:t>item</w:t>
      </w:r>
      <w:r w:rsidR="00466856">
        <w:rPr>
          <w:spacing w:val="-4"/>
        </w:rPr>
        <w:t xml:space="preserve"> </w:t>
      </w:r>
      <w:r w:rsidR="00613642" w:rsidRPr="00C46C8D">
        <w:t>2.9</w:t>
      </w:r>
      <w:r w:rsidR="00466856">
        <w:t>(c),</w:t>
      </w:r>
      <w:r w:rsidR="00466856">
        <w:rPr>
          <w:spacing w:val="-4"/>
        </w:rPr>
        <w:t xml:space="preserve"> </w:t>
      </w:r>
      <w:r w:rsidR="00466856">
        <w:t>or</w:t>
      </w:r>
      <w:r w:rsidR="00466856">
        <w:rPr>
          <w:spacing w:val="-4"/>
        </w:rPr>
        <w:t xml:space="preserve"> </w:t>
      </w:r>
      <w:r w:rsidR="00466856">
        <w:t>any</w:t>
      </w:r>
      <w:r w:rsidR="00466856">
        <w:rPr>
          <w:spacing w:val="-4"/>
        </w:rPr>
        <w:t xml:space="preserve"> </w:t>
      </w:r>
      <w:r w:rsidR="00466856">
        <w:t>officer,</w:t>
      </w:r>
      <w:r w:rsidR="00466856">
        <w:rPr>
          <w:spacing w:val="-4"/>
        </w:rPr>
        <w:t xml:space="preserve"> </w:t>
      </w:r>
      <w:r w:rsidR="00466856">
        <w:t>director,</w:t>
      </w:r>
      <w:r w:rsidR="00466856">
        <w:rPr>
          <w:spacing w:val="-4"/>
        </w:rPr>
        <w:t xml:space="preserve"> </w:t>
      </w:r>
      <w:r w:rsidR="00466856">
        <w:t>trustee,</w:t>
      </w:r>
      <w:r w:rsidR="00466856">
        <w:rPr>
          <w:spacing w:val="-4"/>
        </w:rPr>
        <w:t xml:space="preserve"> </w:t>
      </w:r>
      <w:r w:rsidR="00466856">
        <w:t>employee,</w:t>
      </w:r>
      <w:r w:rsidR="00466856">
        <w:rPr>
          <w:spacing w:val="-5"/>
        </w:rPr>
        <w:t xml:space="preserve"> </w:t>
      </w:r>
      <w:r w:rsidR="00466856">
        <w:t>or</w:t>
      </w:r>
      <w:r w:rsidR="00466856">
        <w:rPr>
          <w:spacing w:val="-3"/>
        </w:rPr>
        <w:t xml:space="preserve"> </w:t>
      </w:r>
      <w:r w:rsidR="00466856">
        <w:t>agent</w:t>
      </w:r>
      <w:r w:rsidR="00466856">
        <w:rPr>
          <w:spacing w:val="-5"/>
        </w:rPr>
        <w:t xml:space="preserve"> </w:t>
      </w:r>
      <w:r w:rsidR="00466856">
        <w:t>of</w:t>
      </w:r>
      <w:r w:rsidR="00466856">
        <w:rPr>
          <w:spacing w:val="-3"/>
        </w:rPr>
        <w:t xml:space="preserve"> </w:t>
      </w:r>
      <w:r w:rsidR="00466856">
        <w:t>the</w:t>
      </w:r>
      <w:r w:rsidR="00466856">
        <w:rPr>
          <w:w w:val="99"/>
        </w:rPr>
        <w:t xml:space="preserve"> </w:t>
      </w:r>
      <w:r w:rsidR="00466856">
        <w:rPr>
          <w:spacing w:val="-1"/>
        </w:rPr>
        <w:t>Agency,</w:t>
      </w:r>
      <w:r w:rsidR="00466856">
        <w:rPr>
          <w:spacing w:val="47"/>
        </w:rPr>
        <w:t xml:space="preserve"> </w:t>
      </w:r>
      <w:r w:rsidR="00466856">
        <w:t>and</w:t>
      </w:r>
      <w:r w:rsidR="00466856">
        <w:rPr>
          <w:spacing w:val="-5"/>
        </w:rPr>
        <w:t xml:space="preserve"> </w:t>
      </w:r>
      <w:r w:rsidR="00466856">
        <w:t>the</w:t>
      </w:r>
      <w:r w:rsidR="00466856">
        <w:rPr>
          <w:spacing w:val="-5"/>
        </w:rPr>
        <w:t xml:space="preserve"> </w:t>
      </w:r>
      <w:r w:rsidR="00466856">
        <w:t>outcomes</w:t>
      </w:r>
      <w:r w:rsidR="00466856">
        <w:rPr>
          <w:spacing w:val="-4"/>
        </w:rPr>
        <w:t xml:space="preserve"> </w:t>
      </w:r>
      <w:r w:rsidR="00466856">
        <w:t>of</w:t>
      </w:r>
      <w:r w:rsidR="00466856">
        <w:rPr>
          <w:spacing w:val="-4"/>
        </w:rPr>
        <w:t xml:space="preserve"> </w:t>
      </w:r>
      <w:r w:rsidR="00466856">
        <w:t>any</w:t>
      </w:r>
      <w:r w:rsidR="00466856">
        <w:rPr>
          <w:spacing w:val="-5"/>
        </w:rPr>
        <w:t xml:space="preserve"> </w:t>
      </w:r>
      <w:r w:rsidR="00466856">
        <w:rPr>
          <w:spacing w:val="-1"/>
        </w:rPr>
        <w:t>such</w:t>
      </w:r>
      <w:r w:rsidR="00466856">
        <w:rPr>
          <w:spacing w:val="-4"/>
        </w:rPr>
        <w:t xml:space="preserve"> </w:t>
      </w:r>
      <w:r w:rsidR="00466856">
        <w:t>actions.</w:t>
      </w:r>
    </w:p>
    <w:p w:rsidR="00E8514E" w:rsidRDefault="00E8514E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E8514E" w:rsidRDefault="00466856">
      <w:pPr>
        <w:pStyle w:val="BodyText"/>
        <w:spacing w:line="252" w:lineRule="exact"/>
      </w:pPr>
      <w:r>
        <w:rPr>
          <w:b/>
          <w:spacing w:val="-1"/>
        </w:rPr>
        <w:t>New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Applicants</w:t>
      </w:r>
      <w:r>
        <w:rPr>
          <w:spacing w:val="-1"/>
        </w:rPr>
        <w:t>:</w:t>
      </w:r>
      <w:r>
        <w:rPr>
          <w:spacing w:val="-5"/>
        </w:rPr>
        <w:t xml:space="preserve"> </w:t>
      </w:r>
      <w:r>
        <w:rPr>
          <w:spacing w:val="-1"/>
        </w:rPr>
        <w:t>Suppl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ested</w:t>
      </w:r>
      <w:r>
        <w:rPr>
          <w:spacing w:val="-4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recent</w:t>
      </w:r>
      <w:r>
        <w:rPr>
          <w:spacing w:val="-4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years.</w:t>
      </w:r>
    </w:p>
    <w:p w:rsidR="00E8514E" w:rsidRDefault="00466856">
      <w:pPr>
        <w:spacing w:line="252" w:lineRule="exact"/>
        <w:ind w:left="1540"/>
        <w:rPr>
          <w:rFonts w:ascii="Times New Roman"/>
        </w:rPr>
      </w:pPr>
      <w:proofErr w:type="gramStart"/>
      <w:r>
        <w:rPr>
          <w:rFonts w:ascii="Times New Roman"/>
          <w:b/>
          <w:spacing w:val="-1"/>
        </w:rPr>
        <w:t>Returning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  <w:spacing w:val="-1"/>
        </w:rPr>
        <w:t>Applicants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uppl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quest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forma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mos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recen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year.</w:t>
      </w:r>
      <w:proofErr w:type="gramEnd"/>
    </w:p>
    <w:p w:rsidR="00947936" w:rsidRDefault="00947936">
      <w:pPr>
        <w:spacing w:line="252" w:lineRule="exact"/>
        <w:ind w:left="1540"/>
        <w:rPr>
          <w:rFonts w:ascii="Times New Roman" w:eastAsia="Times New Roman" w:hAnsi="Times New Roman" w:cs="Times New Roman"/>
        </w:rPr>
      </w:pPr>
    </w:p>
    <w:p w:rsidR="00721B8B" w:rsidRDefault="00721B8B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E8514E" w:rsidRDefault="00E91C43">
      <w:pPr>
        <w:spacing w:line="200" w:lineRule="atLeast"/>
        <w:ind w:left="15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39CA4F9" wp14:editId="0B71D707">
                <wp:extent cx="4997450" cy="826135"/>
                <wp:effectExtent l="9525" t="9525" r="3175" b="2540"/>
                <wp:docPr id="507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0" cy="826135"/>
                          <a:chOff x="0" y="0"/>
                          <a:chExt cx="7870" cy="1301"/>
                        </a:xfrm>
                      </wpg:grpSpPr>
                      <wpg:grpSp>
                        <wpg:cNvPr id="508" name="Group 50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860" cy="1291"/>
                            <a:chOff x="5" y="5"/>
                            <a:chExt cx="7860" cy="1291"/>
                          </a:xfrm>
                        </wpg:grpSpPr>
                        <wps:wsp>
                          <wps:cNvPr id="509" name="Freeform 50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860" cy="129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860"/>
                                <a:gd name="T2" fmla="+- 0 1295 5"/>
                                <a:gd name="T3" fmla="*/ 1295 h 1291"/>
                                <a:gd name="T4" fmla="+- 0 7865 5"/>
                                <a:gd name="T5" fmla="*/ T4 w 7860"/>
                                <a:gd name="T6" fmla="+- 0 1295 5"/>
                                <a:gd name="T7" fmla="*/ 1295 h 1291"/>
                                <a:gd name="T8" fmla="+- 0 7865 5"/>
                                <a:gd name="T9" fmla="*/ T8 w 7860"/>
                                <a:gd name="T10" fmla="+- 0 5 5"/>
                                <a:gd name="T11" fmla="*/ 5 h 1291"/>
                                <a:gd name="T12" fmla="+- 0 5 5"/>
                                <a:gd name="T13" fmla="*/ T12 w 7860"/>
                                <a:gd name="T14" fmla="+- 0 5 5"/>
                                <a:gd name="T15" fmla="*/ 5 h 1291"/>
                                <a:gd name="T16" fmla="+- 0 5 5"/>
                                <a:gd name="T17" fmla="*/ T16 w 7860"/>
                                <a:gd name="T18" fmla="+- 0 1295 5"/>
                                <a:gd name="T19" fmla="*/ 1295 h 1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60" h="1291">
                                  <a:moveTo>
                                    <a:pt x="0" y="1290"/>
                                  </a:moveTo>
                                  <a:lnTo>
                                    <a:pt x="7860" y="1290"/>
                                  </a:lnTo>
                                  <a:lnTo>
                                    <a:pt x="7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07" o:spid="_x0000_s1026" style="width:393.5pt;height:65.05pt;mso-position-horizontal-relative:char;mso-position-vertical-relative:line" coordsize="7870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">
                <v:group id="Group 508" o:spid="_x0000_s1027" style="position:absolute;left:5;top:5;width:7860;height:1291" coordorigin="5,5" coordsize="7860,1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509" o:spid="_x0000_s1028" style="position:absolute;left:5;top:5;width:7860;height:1291;visibility:visible;mso-wrap-style:square;v-text-anchor:top" coordsize="7860,1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BGcUA&#10;AADcAAAADwAAAGRycy9kb3ducmV2LnhtbESPT4vCMBTE7wt+h/AEb2uq4KrVKKLu4mHFvwjeHs2z&#10;LTYvpclq/fZGWPA4zMxvmPG0NoW4UeVyywo67QgEcWJ1zqmC4+H7cwDCeWSNhWVS8CAH00njY4yx&#10;tnfe0W3vUxEg7GJUkHlfxlK6JCODrm1L4uBdbGXQB1mlUld4D3BTyG4UfUmDOYeFDEuaZ5Rc938m&#10;UDbbze+6PndO+c+yL/uL0zIpukq1mvVsBMJT7d/h//ZKK+hFQ3idCUd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IEZxQAAANwAAAAPAAAAAAAAAAAAAAAAAJgCAABkcnMv&#10;ZG93bnJldi54bWxQSwUGAAAAAAQABAD1AAAAigMAAAAA&#10;" path="m,1290r7860,l7860,,,,,1290xe" filled="f" strokeweight=".5pt">
                    <v:path arrowok="t" o:connecttype="custom" o:connectlocs="0,1295;7860,1295;7860,5;0,5;0,1295" o:connectangles="0,0,0,0,0"/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:rsidR="00E8514E" w:rsidRDefault="00E91C43">
      <w:pPr>
        <w:pStyle w:val="BodyText"/>
        <w:tabs>
          <w:tab w:val="left" w:pos="839"/>
          <w:tab w:val="left" w:pos="1560"/>
        </w:tabs>
        <w:spacing w:before="71" w:line="241" w:lineRule="auto"/>
        <w:ind w:left="1560" w:right="142" w:hanging="14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8336" behindDoc="1" locked="0" layoutInCell="1" allowOverlap="1" wp14:anchorId="2952D09B" wp14:editId="69199276">
                <wp:simplePos x="0" y="0"/>
                <wp:positionH relativeFrom="page">
                  <wp:posOffset>1153795</wp:posOffset>
                </wp:positionH>
                <wp:positionV relativeFrom="paragraph">
                  <wp:posOffset>81915</wp:posOffset>
                </wp:positionV>
                <wp:extent cx="127000" cy="127000"/>
                <wp:effectExtent l="1270" t="5715" r="5080" b="635"/>
                <wp:wrapNone/>
                <wp:docPr id="498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17" y="129"/>
                          <a:chExt cx="200" cy="200"/>
                        </a:xfrm>
                      </wpg:grpSpPr>
                      <wpg:grpSp>
                        <wpg:cNvPr id="499" name="Group 505"/>
                        <wpg:cNvGrpSpPr>
                          <a:grpSpLocks/>
                        </wpg:cNvGrpSpPr>
                        <wpg:grpSpPr bwMode="auto">
                          <a:xfrm>
                            <a:off x="1817" y="129"/>
                            <a:ext cx="200" cy="200"/>
                            <a:chOff x="1817" y="129"/>
                            <a:chExt cx="200" cy="200"/>
                          </a:xfrm>
                        </wpg:grpSpPr>
                        <wps:wsp>
                          <wps:cNvPr id="500" name="Freeform 506"/>
                          <wps:cNvSpPr>
                            <a:spLocks/>
                          </wps:cNvSpPr>
                          <wps:spPr bwMode="auto">
                            <a:xfrm>
                              <a:off x="1817" y="129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29 129"/>
                                <a:gd name="T3" fmla="*/ 129 h 200"/>
                                <a:gd name="T4" fmla="+- 0 1817 1817"/>
                                <a:gd name="T5" fmla="*/ T4 w 200"/>
                                <a:gd name="T6" fmla="+- 0 129 129"/>
                                <a:gd name="T7" fmla="*/ 129 h 200"/>
                                <a:gd name="T8" fmla="+- 0 1817 1817"/>
                                <a:gd name="T9" fmla="*/ T8 w 200"/>
                                <a:gd name="T10" fmla="+- 0 329 129"/>
                                <a:gd name="T11" fmla="*/ 329 h 200"/>
                                <a:gd name="T12" fmla="+- 0 1827 1817"/>
                                <a:gd name="T13" fmla="*/ T12 w 200"/>
                                <a:gd name="T14" fmla="+- 0 319 129"/>
                                <a:gd name="T15" fmla="*/ 319 h 200"/>
                                <a:gd name="T16" fmla="+- 0 1827 1817"/>
                                <a:gd name="T17" fmla="*/ T16 w 200"/>
                                <a:gd name="T18" fmla="+- 0 139 129"/>
                                <a:gd name="T19" fmla="*/ 139 h 200"/>
                                <a:gd name="T20" fmla="+- 0 2007 1817"/>
                                <a:gd name="T21" fmla="*/ T20 w 200"/>
                                <a:gd name="T22" fmla="+- 0 139 129"/>
                                <a:gd name="T23" fmla="*/ 139 h 200"/>
                                <a:gd name="T24" fmla="+- 0 2017 1817"/>
                                <a:gd name="T25" fmla="*/ T24 w 200"/>
                                <a:gd name="T26" fmla="+- 0 129 129"/>
                                <a:gd name="T27" fmla="*/ 12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503"/>
                        <wpg:cNvGrpSpPr>
                          <a:grpSpLocks/>
                        </wpg:cNvGrpSpPr>
                        <wpg:grpSpPr bwMode="auto">
                          <a:xfrm>
                            <a:off x="1817" y="129"/>
                            <a:ext cx="200" cy="200"/>
                            <a:chOff x="1817" y="129"/>
                            <a:chExt cx="200" cy="200"/>
                          </a:xfrm>
                        </wpg:grpSpPr>
                        <wps:wsp>
                          <wps:cNvPr id="502" name="Freeform 504"/>
                          <wps:cNvSpPr>
                            <a:spLocks/>
                          </wps:cNvSpPr>
                          <wps:spPr bwMode="auto">
                            <a:xfrm>
                              <a:off x="1817" y="129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29 129"/>
                                <a:gd name="T3" fmla="*/ 129 h 200"/>
                                <a:gd name="T4" fmla="+- 0 2007 1817"/>
                                <a:gd name="T5" fmla="*/ T4 w 200"/>
                                <a:gd name="T6" fmla="+- 0 139 129"/>
                                <a:gd name="T7" fmla="*/ 139 h 200"/>
                                <a:gd name="T8" fmla="+- 0 2007 1817"/>
                                <a:gd name="T9" fmla="*/ T8 w 200"/>
                                <a:gd name="T10" fmla="+- 0 319 129"/>
                                <a:gd name="T11" fmla="*/ 319 h 200"/>
                                <a:gd name="T12" fmla="+- 0 1827 1817"/>
                                <a:gd name="T13" fmla="*/ T12 w 200"/>
                                <a:gd name="T14" fmla="+- 0 319 129"/>
                                <a:gd name="T15" fmla="*/ 319 h 200"/>
                                <a:gd name="T16" fmla="+- 0 1817 1817"/>
                                <a:gd name="T17" fmla="*/ T16 w 200"/>
                                <a:gd name="T18" fmla="+- 0 329 129"/>
                                <a:gd name="T19" fmla="*/ 329 h 200"/>
                                <a:gd name="T20" fmla="+- 0 2017 1817"/>
                                <a:gd name="T21" fmla="*/ T20 w 200"/>
                                <a:gd name="T22" fmla="+- 0 329 129"/>
                                <a:gd name="T23" fmla="*/ 329 h 200"/>
                                <a:gd name="T24" fmla="+- 0 2017 1817"/>
                                <a:gd name="T25" fmla="*/ T24 w 200"/>
                                <a:gd name="T26" fmla="+- 0 129 129"/>
                                <a:gd name="T27" fmla="*/ 12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01"/>
                        <wpg:cNvGrpSpPr>
                          <a:grpSpLocks/>
                        </wpg:cNvGrpSpPr>
                        <wpg:grpSpPr bwMode="auto">
                          <a:xfrm>
                            <a:off x="1827" y="139"/>
                            <a:ext cx="180" cy="180"/>
                            <a:chOff x="1827" y="139"/>
                            <a:chExt cx="180" cy="180"/>
                          </a:xfrm>
                        </wpg:grpSpPr>
                        <wps:wsp>
                          <wps:cNvPr id="504" name="Freeform 502"/>
                          <wps:cNvSpPr>
                            <a:spLocks/>
                          </wps:cNvSpPr>
                          <wps:spPr bwMode="auto">
                            <a:xfrm>
                              <a:off x="1827" y="139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39 139"/>
                                <a:gd name="T3" fmla="*/ 139 h 180"/>
                                <a:gd name="T4" fmla="+- 0 1827 1827"/>
                                <a:gd name="T5" fmla="*/ T4 w 180"/>
                                <a:gd name="T6" fmla="+- 0 139 139"/>
                                <a:gd name="T7" fmla="*/ 139 h 180"/>
                                <a:gd name="T8" fmla="+- 0 1827 1827"/>
                                <a:gd name="T9" fmla="*/ T8 w 180"/>
                                <a:gd name="T10" fmla="+- 0 319 139"/>
                                <a:gd name="T11" fmla="*/ 319 h 180"/>
                                <a:gd name="T12" fmla="+- 0 1837 1827"/>
                                <a:gd name="T13" fmla="*/ T12 w 180"/>
                                <a:gd name="T14" fmla="+- 0 309 139"/>
                                <a:gd name="T15" fmla="*/ 309 h 180"/>
                                <a:gd name="T16" fmla="+- 0 1837 1827"/>
                                <a:gd name="T17" fmla="*/ T16 w 180"/>
                                <a:gd name="T18" fmla="+- 0 149 139"/>
                                <a:gd name="T19" fmla="*/ 149 h 180"/>
                                <a:gd name="T20" fmla="+- 0 1997 1827"/>
                                <a:gd name="T21" fmla="*/ T20 w 180"/>
                                <a:gd name="T22" fmla="+- 0 149 139"/>
                                <a:gd name="T23" fmla="*/ 149 h 180"/>
                                <a:gd name="T24" fmla="+- 0 2007 1827"/>
                                <a:gd name="T25" fmla="*/ T24 w 180"/>
                                <a:gd name="T26" fmla="+- 0 139 139"/>
                                <a:gd name="T27" fmla="*/ 13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499"/>
                        <wpg:cNvGrpSpPr>
                          <a:grpSpLocks/>
                        </wpg:cNvGrpSpPr>
                        <wpg:grpSpPr bwMode="auto">
                          <a:xfrm>
                            <a:off x="1827" y="139"/>
                            <a:ext cx="180" cy="180"/>
                            <a:chOff x="1827" y="139"/>
                            <a:chExt cx="180" cy="180"/>
                          </a:xfrm>
                        </wpg:grpSpPr>
                        <wps:wsp>
                          <wps:cNvPr id="506" name="Freeform 500"/>
                          <wps:cNvSpPr>
                            <a:spLocks/>
                          </wps:cNvSpPr>
                          <wps:spPr bwMode="auto">
                            <a:xfrm>
                              <a:off x="1827" y="139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39 139"/>
                                <a:gd name="T3" fmla="*/ 139 h 180"/>
                                <a:gd name="T4" fmla="+- 0 1997 1827"/>
                                <a:gd name="T5" fmla="*/ T4 w 180"/>
                                <a:gd name="T6" fmla="+- 0 149 139"/>
                                <a:gd name="T7" fmla="*/ 149 h 180"/>
                                <a:gd name="T8" fmla="+- 0 1997 1827"/>
                                <a:gd name="T9" fmla="*/ T8 w 180"/>
                                <a:gd name="T10" fmla="+- 0 309 139"/>
                                <a:gd name="T11" fmla="*/ 309 h 180"/>
                                <a:gd name="T12" fmla="+- 0 1837 1827"/>
                                <a:gd name="T13" fmla="*/ T12 w 180"/>
                                <a:gd name="T14" fmla="+- 0 309 139"/>
                                <a:gd name="T15" fmla="*/ 309 h 180"/>
                                <a:gd name="T16" fmla="+- 0 1827 1827"/>
                                <a:gd name="T17" fmla="*/ T16 w 180"/>
                                <a:gd name="T18" fmla="+- 0 319 139"/>
                                <a:gd name="T19" fmla="*/ 319 h 180"/>
                                <a:gd name="T20" fmla="+- 0 2007 1827"/>
                                <a:gd name="T21" fmla="*/ T20 w 180"/>
                                <a:gd name="T22" fmla="+- 0 319 139"/>
                                <a:gd name="T23" fmla="*/ 319 h 180"/>
                                <a:gd name="T24" fmla="+- 0 2007 1827"/>
                                <a:gd name="T25" fmla="*/ T24 w 180"/>
                                <a:gd name="T26" fmla="+- 0 139 139"/>
                                <a:gd name="T27" fmla="*/ 13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26" style="position:absolute;margin-left:90.85pt;margin-top:6.45pt;width:10pt;height:10pt;z-index:-28144;mso-position-horizontal-relative:page" coordorigin="1817,12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">
                <v:group id="Group 505" o:spid="_x0000_s1027" style="position:absolute;left:1817;top:129;width:200;height:200" coordorigin="1817,129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506" o:spid="_x0000_s1028" style="position:absolute;left:1817;top:12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KBMMA&#10;AADcAAAADwAAAGRycy9kb3ducmV2LnhtbERPXWvCMBR9H+w/hDvwZWgyweE6o4yx4kAQrEPo26W5&#10;a4vNTUmi1v168yDs8XC+F6vBduJMPrSONbxMFAjiypmWaw0/+3w8BxEissHOMWm4UoDV8vFhgZlx&#10;F97RuYi1SCEcMtTQxNhnUoaqIYth4nrixP06bzEm6GtpPF5SuO3kVKlXabHl1NBgT58NVcfiZDVM&#10;87dZWW4GtT18PXPZrfM/f8y1Hj0NH+8gIg3xX3x3fxsNM5XmpzPp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MKBMMAAADcAAAADwAAAAAAAAAAAAAAAACYAgAAZHJzL2Rv&#10;d25yZXYueG1sUEsFBgAAAAAEAAQA9QAAAIgDAAAAAA==&#10;" path="m200,l,,,200,10,190,10,10r180,l200,xe" fillcolor="black" stroked="f">
                    <v:path arrowok="t" o:connecttype="custom" o:connectlocs="200,129;0,129;0,329;10,319;10,139;190,139;200,129" o:connectangles="0,0,0,0,0,0,0"/>
                  </v:shape>
                </v:group>
                <v:group id="Group 503" o:spid="_x0000_s1029" style="position:absolute;left:1817;top:129;width:200;height:200" coordorigin="1817,129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504" o:spid="_x0000_s1030" style="position:absolute;left:1817;top:12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6MYA&#10;AADcAAAADwAAAGRycy9kb3ducmV2LnhtbESPUWvCMBSF3wf+h3AHvshMVnBs1SgyVhwIg6kIfbs0&#10;d22xuSlJpt1+/SIIezycc77DWawG24kz+dA61vA4VSCIK2darjUc9sXDM4gQkQ12jknDDwVYLUd3&#10;C8yNu/AnnXexFgnCIUcNTYx9LmWoGrIYpq4nTt6X8xZjkr6WxuMlwW0nM6WepMWW00KDPb02VJ12&#10;31ZDVrzMynI7qI/j24TLblP8+lOh9fh+WM9BRBrif/jWfjcaZiqD65l0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0x6MYAAADcAAAADwAAAAAAAAAAAAAAAACYAgAAZHJz&#10;L2Rvd25yZXYueG1sUEsFBgAAAAAEAAQA9QAAAIsDAAAAAA==&#10;" path="m200,l190,10r,180l10,190,,200r200,l200,xe" fillcolor="black" stroked="f">
                    <v:path arrowok="t" o:connecttype="custom" o:connectlocs="200,129;190,139;190,319;10,319;0,329;200,329;200,129" o:connectangles="0,0,0,0,0,0,0"/>
                  </v:shape>
                </v:group>
                <v:group id="Group 501" o:spid="_x0000_s1031" style="position:absolute;left:1827;top:139;width:180;height:180" coordorigin="1827,139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502" o:spid="_x0000_s1032" style="position:absolute;left:1827;top:139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mlcYA&#10;AADcAAAADwAAAGRycy9kb3ducmV2LnhtbESPQWvCQBSE7wX/w/KEXopuLK1KdCNSUsihl2oRvD2y&#10;zyQm+zbsrjH9991CocdhZr5htrvRdGIg5xvLChbzBARxaXXDlYKv4/tsDcIHZI2dZVLwTR522eRh&#10;i6m2d/6k4RAqESHsU1RQh9CnUvqyJoN+bnvi6F2sMxiidJXUDu8Rbjr5nCRLabDhuFBjT281le3h&#10;ZhTc+vFUXOlJDke3Gj7yoj0v81ypx+m434AINIb/8F+70Apekxf4PROP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hmlcYAAADcAAAADwAAAAAAAAAAAAAAAACYAgAAZHJz&#10;L2Rvd25yZXYueG1sUEsFBgAAAAAEAAQA9QAAAIsDAAAAAA==&#10;" path="m180,l,,,180,10,170,10,10r160,l180,xe" fillcolor="gray" stroked="f">
                    <v:path arrowok="t" o:connecttype="custom" o:connectlocs="180,139;0,139;0,319;10,309;10,149;170,149;180,139" o:connectangles="0,0,0,0,0,0,0"/>
                  </v:shape>
                </v:group>
                <v:group id="Group 499" o:spid="_x0000_s1033" style="position:absolute;left:1827;top:139;width:180;height:180" coordorigin="1827,139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500" o:spid="_x0000_s1034" style="position:absolute;left:1827;top:139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l6MQA&#10;AADcAAAADwAAAGRycy9kb3ducmV2LnhtbESP3WoCMRSE7wu+QzhCb4pmLfjDahQpVAq9kKoPcNwc&#10;N8tuTnaTqNu3bwShl8PMfMOsNr1txI18qBwrmIwzEMSF0xWXCk7Hz9ECRIjIGhvHpOCXAmzWg5cV&#10;5trd+Yduh1iKBOGQowITY5tLGQpDFsPYtcTJuzhvMSbpS6k93hPcNvI9y2bSYsVpwWBLH4aK+nC1&#10;CsKbvHRm4jvXfRfnnTzX+znXSr0O++0SRKQ+/oef7S+tYJrN4HE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7pejEAAAA3AAAAA8AAAAAAAAAAAAAAAAAmAIAAGRycy9k&#10;b3ducmV2LnhtbFBLBQYAAAAABAAEAPUAAACJAwAAAAA=&#10;" path="m180,l170,10r,160l10,170,,180r180,l180,xe" fillcolor="#d3d0c7" stroked="f">
                    <v:path arrowok="t" o:connecttype="custom" o:connectlocs="180,139;170,149;170,309;10,309;0,319;180,319;180,139" o:connectangles="0,0,0,0,0,0,0"/>
                  </v:shape>
                </v:group>
                <w10:wrap anchorx="page"/>
              </v:group>
            </w:pict>
          </mc:Fallback>
        </mc:AlternateContent>
      </w:r>
      <w:r w:rsidR="00466856">
        <w:rPr>
          <w:spacing w:val="-1"/>
          <w:position w:val="-1"/>
        </w:rPr>
        <w:t>NC</w:t>
      </w:r>
      <w:r w:rsidR="00466856">
        <w:rPr>
          <w:spacing w:val="-1"/>
          <w:position w:val="-1"/>
        </w:rPr>
        <w:tab/>
      </w:r>
      <w:r w:rsidR="00466856">
        <w:rPr>
          <w:position w:val="-2"/>
        </w:rPr>
        <w:t>3.11</w:t>
      </w:r>
      <w:r w:rsidR="00466856">
        <w:rPr>
          <w:position w:val="-2"/>
        </w:rPr>
        <w:tab/>
      </w:r>
      <w:r w:rsidR="00466856">
        <w:t>List</w:t>
      </w:r>
      <w:r w:rsidR="00466856">
        <w:rPr>
          <w:spacing w:val="-8"/>
        </w:rPr>
        <w:t xml:space="preserve"> </w:t>
      </w:r>
      <w:r w:rsidR="00466856">
        <w:t>and</w:t>
      </w:r>
      <w:r w:rsidR="00466856">
        <w:rPr>
          <w:spacing w:val="-7"/>
        </w:rPr>
        <w:t xml:space="preserve"> </w:t>
      </w:r>
      <w:r w:rsidR="00466856">
        <w:t>provide</w:t>
      </w:r>
      <w:r w:rsidR="00466856">
        <w:rPr>
          <w:spacing w:val="-7"/>
        </w:rPr>
        <w:t xml:space="preserve"> </w:t>
      </w:r>
      <w:r w:rsidR="00466856">
        <w:t>any</w:t>
      </w:r>
      <w:r w:rsidR="00466856">
        <w:rPr>
          <w:spacing w:val="-7"/>
        </w:rPr>
        <w:t xml:space="preserve"> </w:t>
      </w:r>
      <w:r w:rsidR="00466856">
        <w:rPr>
          <w:spacing w:val="-1"/>
        </w:rPr>
        <w:t>written</w:t>
      </w:r>
      <w:r w:rsidR="00466856">
        <w:rPr>
          <w:spacing w:val="-7"/>
        </w:rPr>
        <w:t xml:space="preserve"> </w:t>
      </w:r>
      <w:r w:rsidR="00466856">
        <w:t>correspondence</w:t>
      </w:r>
      <w:r w:rsidR="00466856">
        <w:rPr>
          <w:spacing w:val="-7"/>
        </w:rPr>
        <w:t xml:space="preserve"> </w:t>
      </w:r>
      <w:r w:rsidR="00466856">
        <w:t>between</w:t>
      </w:r>
      <w:r w:rsidR="00466856">
        <w:rPr>
          <w:spacing w:val="-6"/>
        </w:rPr>
        <w:t xml:space="preserve"> </w:t>
      </w:r>
      <w:r w:rsidR="00466856">
        <w:t>the</w:t>
      </w:r>
      <w:r w:rsidR="00466856">
        <w:rPr>
          <w:spacing w:val="-8"/>
        </w:rPr>
        <w:t xml:space="preserve"> </w:t>
      </w:r>
      <w:r w:rsidR="00466856">
        <w:t>Internal</w:t>
      </w:r>
      <w:r w:rsidR="00466856">
        <w:rPr>
          <w:spacing w:val="-6"/>
        </w:rPr>
        <w:t xml:space="preserve"> </w:t>
      </w:r>
      <w:r w:rsidR="00466856">
        <w:t>Revenue</w:t>
      </w:r>
      <w:r w:rsidR="00466856">
        <w:rPr>
          <w:spacing w:val="-7"/>
        </w:rPr>
        <w:t xml:space="preserve"> </w:t>
      </w:r>
      <w:r w:rsidR="00466856">
        <w:rPr>
          <w:spacing w:val="-1"/>
        </w:rPr>
        <w:t>Service</w:t>
      </w:r>
      <w:r w:rsidR="00466856">
        <w:rPr>
          <w:spacing w:val="-6"/>
        </w:rPr>
        <w:t xml:space="preserve"> </w:t>
      </w:r>
      <w:r w:rsidR="00466856">
        <w:t>and</w:t>
      </w:r>
      <w:r w:rsidR="00466856">
        <w:rPr>
          <w:spacing w:val="24"/>
          <w:w w:val="99"/>
        </w:rPr>
        <w:t xml:space="preserve"> </w:t>
      </w:r>
      <w:r w:rsidR="00466856">
        <w:t>the</w:t>
      </w:r>
      <w:r w:rsidR="00466856">
        <w:rPr>
          <w:spacing w:val="-5"/>
        </w:rPr>
        <w:t xml:space="preserve"> </w:t>
      </w:r>
      <w:r w:rsidR="00466856">
        <w:rPr>
          <w:spacing w:val="-1"/>
        </w:rPr>
        <w:t>Agency,</w:t>
      </w:r>
      <w:r w:rsidR="00466856">
        <w:rPr>
          <w:spacing w:val="-3"/>
        </w:rPr>
        <w:t xml:space="preserve"> </w:t>
      </w:r>
      <w:r w:rsidR="00466856">
        <w:t>or</w:t>
      </w:r>
      <w:r w:rsidR="00466856">
        <w:rPr>
          <w:spacing w:val="-3"/>
        </w:rPr>
        <w:t xml:space="preserve"> </w:t>
      </w:r>
      <w:r w:rsidR="00466856">
        <w:t>any</w:t>
      </w:r>
      <w:r w:rsidR="00466856">
        <w:rPr>
          <w:spacing w:val="-4"/>
        </w:rPr>
        <w:t xml:space="preserve"> </w:t>
      </w:r>
      <w:r w:rsidR="00466856">
        <w:t>affiliate</w:t>
      </w:r>
      <w:r w:rsidR="00466856">
        <w:rPr>
          <w:spacing w:val="-4"/>
        </w:rPr>
        <w:t xml:space="preserve"> </w:t>
      </w:r>
      <w:r w:rsidR="00466856">
        <w:t>listed</w:t>
      </w:r>
      <w:r w:rsidR="00466856">
        <w:rPr>
          <w:spacing w:val="-4"/>
        </w:rPr>
        <w:t xml:space="preserve"> </w:t>
      </w:r>
      <w:r w:rsidR="00466856">
        <w:t>in</w:t>
      </w:r>
      <w:r w:rsidR="00466856">
        <w:rPr>
          <w:spacing w:val="-4"/>
        </w:rPr>
        <w:t xml:space="preserve"> </w:t>
      </w:r>
      <w:r w:rsidR="00466856">
        <w:t>the</w:t>
      </w:r>
      <w:r w:rsidR="00466856">
        <w:rPr>
          <w:spacing w:val="-5"/>
        </w:rPr>
        <w:t xml:space="preserve"> </w:t>
      </w:r>
      <w:r w:rsidR="00466856">
        <w:t>response</w:t>
      </w:r>
      <w:r w:rsidR="00466856">
        <w:rPr>
          <w:spacing w:val="-3"/>
        </w:rPr>
        <w:t xml:space="preserve"> </w:t>
      </w:r>
      <w:r w:rsidR="00466856">
        <w:t>to</w:t>
      </w:r>
      <w:r w:rsidR="00466856">
        <w:rPr>
          <w:spacing w:val="-4"/>
        </w:rPr>
        <w:t xml:space="preserve"> </w:t>
      </w:r>
      <w:r w:rsidR="00466856">
        <w:t>item</w:t>
      </w:r>
      <w:r w:rsidR="00466856">
        <w:rPr>
          <w:spacing w:val="-4"/>
        </w:rPr>
        <w:t xml:space="preserve"> </w:t>
      </w:r>
      <w:r w:rsidR="00613642" w:rsidRPr="00C46C8D">
        <w:t>2.9</w:t>
      </w:r>
      <w:r w:rsidR="00466856">
        <w:t>(c),</w:t>
      </w:r>
      <w:r w:rsidR="00466856">
        <w:rPr>
          <w:spacing w:val="-3"/>
        </w:rPr>
        <w:t xml:space="preserve"> </w:t>
      </w:r>
      <w:r w:rsidR="00466856">
        <w:t>that</w:t>
      </w:r>
      <w:r w:rsidR="00466856">
        <w:rPr>
          <w:spacing w:val="-4"/>
        </w:rPr>
        <w:t xml:space="preserve"> </w:t>
      </w:r>
      <w:r w:rsidR="00466856">
        <w:t>addresses</w:t>
      </w:r>
      <w:r w:rsidR="00466856">
        <w:rPr>
          <w:spacing w:val="-4"/>
        </w:rPr>
        <w:t xml:space="preserve"> </w:t>
      </w:r>
      <w:r w:rsidR="00466856">
        <w:t>issues</w:t>
      </w:r>
      <w:r w:rsidR="00466856">
        <w:rPr>
          <w:spacing w:val="22"/>
        </w:rPr>
        <w:t xml:space="preserve"> </w:t>
      </w:r>
      <w:r w:rsidR="00466856">
        <w:t>relating</w:t>
      </w:r>
      <w:r w:rsidR="00466856">
        <w:rPr>
          <w:spacing w:val="-7"/>
        </w:rPr>
        <w:t xml:space="preserve"> </w:t>
      </w:r>
      <w:r w:rsidR="00466856">
        <w:t>to</w:t>
      </w:r>
      <w:r w:rsidR="00466856">
        <w:rPr>
          <w:spacing w:val="-7"/>
        </w:rPr>
        <w:t xml:space="preserve"> </w:t>
      </w:r>
      <w:r w:rsidR="00466856">
        <w:t>the</w:t>
      </w:r>
      <w:r w:rsidR="00466856">
        <w:rPr>
          <w:spacing w:val="-7"/>
        </w:rPr>
        <w:t xml:space="preserve"> </w:t>
      </w:r>
      <w:r w:rsidR="00466856">
        <w:t>determination</w:t>
      </w:r>
      <w:r w:rsidR="00466856">
        <w:rPr>
          <w:spacing w:val="-7"/>
        </w:rPr>
        <w:t xml:space="preserve"> </w:t>
      </w:r>
      <w:r w:rsidR="00466856">
        <w:t>of</w:t>
      </w:r>
      <w:r w:rsidR="00466856">
        <w:rPr>
          <w:spacing w:val="-6"/>
        </w:rPr>
        <w:t xml:space="preserve"> </w:t>
      </w:r>
      <w:r w:rsidR="00466856">
        <w:t>the</w:t>
      </w:r>
      <w:r w:rsidR="00466856">
        <w:rPr>
          <w:spacing w:val="-7"/>
        </w:rPr>
        <w:t xml:space="preserve"> </w:t>
      </w:r>
      <w:r w:rsidR="00466856">
        <w:rPr>
          <w:spacing w:val="-1"/>
        </w:rPr>
        <w:t>Agency’s</w:t>
      </w:r>
      <w:r w:rsidR="00466856">
        <w:rPr>
          <w:spacing w:val="-7"/>
        </w:rPr>
        <w:t xml:space="preserve"> </w:t>
      </w:r>
      <w:r w:rsidR="00466856">
        <w:t>tax-exempt</w:t>
      </w:r>
      <w:r w:rsidR="00466856">
        <w:rPr>
          <w:spacing w:val="-7"/>
        </w:rPr>
        <w:t xml:space="preserve"> </w:t>
      </w:r>
      <w:r w:rsidR="00466856">
        <w:rPr>
          <w:spacing w:val="-1"/>
        </w:rPr>
        <w:t>status,</w:t>
      </w:r>
      <w:r w:rsidR="00466856">
        <w:rPr>
          <w:spacing w:val="-6"/>
        </w:rPr>
        <w:t xml:space="preserve"> </w:t>
      </w:r>
      <w:r w:rsidR="00466856">
        <w:t>examination,</w:t>
      </w:r>
      <w:r w:rsidR="00466856">
        <w:rPr>
          <w:spacing w:val="-8"/>
        </w:rPr>
        <w:t xml:space="preserve"> </w:t>
      </w:r>
      <w:r w:rsidR="00466856">
        <w:t>compliance</w:t>
      </w:r>
      <w:r w:rsidR="00466856">
        <w:rPr>
          <w:spacing w:val="23"/>
          <w:w w:val="99"/>
        </w:rPr>
        <w:t xml:space="preserve"> </w:t>
      </w:r>
      <w:r w:rsidR="00466856">
        <w:t>or</w:t>
      </w:r>
      <w:r w:rsidR="00466856">
        <w:rPr>
          <w:spacing w:val="-5"/>
        </w:rPr>
        <w:t xml:space="preserve"> </w:t>
      </w:r>
      <w:r w:rsidR="00466856">
        <w:t>audit.</w:t>
      </w:r>
    </w:p>
    <w:p w:rsidR="00E8514E" w:rsidRDefault="00E8514E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E8514E" w:rsidRDefault="00466856">
      <w:pPr>
        <w:pStyle w:val="BodyText"/>
        <w:ind w:left="1560"/>
      </w:pPr>
      <w:r>
        <w:rPr>
          <w:b/>
          <w:spacing w:val="-1"/>
        </w:rPr>
        <w:t>New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Applicants</w:t>
      </w:r>
      <w:r>
        <w:rPr>
          <w:spacing w:val="-1"/>
        </w:rPr>
        <w:t>:</w:t>
      </w:r>
      <w:r>
        <w:rPr>
          <w:spacing w:val="-5"/>
        </w:rPr>
        <w:t xml:space="preserve"> </w:t>
      </w:r>
      <w:r>
        <w:rPr>
          <w:spacing w:val="-1"/>
        </w:rPr>
        <w:t>Suppl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ested</w:t>
      </w:r>
      <w:r>
        <w:rPr>
          <w:spacing w:val="-4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recent</w:t>
      </w:r>
      <w:r>
        <w:rPr>
          <w:spacing w:val="-4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years.</w:t>
      </w:r>
    </w:p>
    <w:p w:rsidR="00E8514E" w:rsidRDefault="00466856">
      <w:pPr>
        <w:ind w:left="15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b/>
          <w:spacing w:val="-1"/>
        </w:rPr>
        <w:t>Returning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  <w:spacing w:val="-1"/>
        </w:rPr>
        <w:t>Applicants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uppl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quest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forma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mos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recen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year.</w:t>
      </w:r>
      <w:proofErr w:type="gramEnd"/>
    </w:p>
    <w:p w:rsidR="00E8514E" w:rsidRDefault="00E8514E">
      <w:pPr>
        <w:spacing w:before="9"/>
        <w:rPr>
          <w:rFonts w:ascii="Times New Roman" w:eastAsia="Times New Roman" w:hAnsi="Times New Roman" w:cs="Times New Roman"/>
        </w:rPr>
      </w:pPr>
    </w:p>
    <w:p w:rsidR="00E8514E" w:rsidRDefault="00E91C43">
      <w:pPr>
        <w:spacing w:line="200" w:lineRule="atLeast"/>
        <w:ind w:left="15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514B600" wp14:editId="5696DE83">
                <wp:extent cx="4986655" cy="822960"/>
                <wp:effectExtent l="9525" t="9525" r="4445" b="5715"/>
                <wp:docPr id="495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6655" cy="822960"/>
                          <a:chOff x="0" y="0"/>
                          <a:chExt cx="7853" cy="1296"/>
                        </a:xfrm>
                      </wpg:grpSpPr>
                      <wpg:grpSp>
                        <wpg:cNvPr id="496" name="Group 49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843" cy="1286"/>
                            <a:chOff x="5" y="5"/>
                            <a:chExt cx="7843" cy="1286"/>
                          </a:xfrm>
                        </wpg:grpSpPr>
                        <wps:wsp>
                          <wps:cNvPr id="497" name="Freeform 49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843" cy="128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843"/>
                                <a:gd name="T2" fmla="+- 0 1290 5"/>
                                <a:gd name="T3" fmla="*/ 1290 h 1286"/>
                                <a:gd name="T4" fmla="+- 0 7847 5"/>
                                <a:gd name="T5" fmla="*/ T4 w 7843"/>
                                <a:gd name="T6" fmla="+- 0 1290 5"/>
                                <a:gd name="T7" fmla="*/ 1290 h 1286"/>
                                <a:gd name="T8" fmla="+- 0 7847 5"/>
                                <a:gd name="T9" fmla="*/ T8 w 7843"/>
                                <a:gd name="T10" fmla="+- 0 5 5"/>
                                <a:gd name="T11" fmla="*/ 5 h 1286"/>
                                <a:gd name="T12" fmla="+- 0 5 5"/>
                                <a:gd name="T13" fmla="*/ T12 w 7843"/>
                                <a:gd name="T14" fmla="+- 0 5 5"/>
                                <a:gd name="T15" fmla="*/ 5 h 1286"/>
                                <a:gd name="T16" fmla="+- 0 5 5"/>
                                <a:gd name="T17" fmla="*/ T16 w 7843"/>
                                <a:gd name="T18" fmla="+- 0 1290 5"/>
                                <a:gd name="T19" fmla="*/ 1290 h 1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43" h="1286">
                                  <a:moveTo>
                                    <a:pt x="0" y="1285"/>
                                  </a:moveTo>
                                  <a:lnTo>
                                    <a:pt x="7842" y="1285"/>
                                  </a:lnTo>
                                  <a:lnTo>
                                    <a:pt x="78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95" o:spid="_x0000_s1026" style="width:392.65pt;height:64.8pt;mso-position-horizontal-relative:char;mso-position-vertical-relative:line" coordsize="7853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">
                <v:group id="Group 496" o:spid="_x0000_s1027" style="position:absolute;left:5;top:5;width:7843;height:1286" coordorigin="5,5" coordsize="7843,1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97" o:spid="_x0000_s1028" style="position:absolute;left:5;top:5;width:7843;height:1286;visibility:visible;mso-wrap-style:square;v-text-anchor:top" coordsize="7843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HxQMQA&#10;AADcAAAADwAAAGRycy9kb3ducmV2LnhtbESP3WrCQBSE74W+w3IKvau7sVJt6ioiCKV3/jzAMXtM&#10;otmzMbsmaZ/eFQQvh5n5hpkteluJlhpfOtaQDBUI4syZknMN+936fQrCB2SDlWPS8EceFvOXwQxT&#10;4zreULsNuYgQ9ilqKEKoUyl9VpBFP3Q1cfSOrrEYomxyaRrsItxWcqTUp7RYclwosKZVQdl5e7Ua&#10;Jocu4Oq3Vd3y/6KS46E/JR8brd9e++U3iEB9eIYf7R+jYfw1gf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8UDEAAAA3AAAAA8AAAAAAAAAAAAAAAAAmAIAAGRycy9k&#10;b3ducmV2LnhtbFBLBQYAAAAABAAEAPUAAACJAwAAAAA=&#10;" path="m,1285r7842,l7842,,,,,1285xe" filled="f" strokeweight=".5pt">
                    <v:path arrowok="t" o:connecttype="custom" o:connectlocs="0,1290;7842,1290;7842,5;0,5;0,1290" o:connectangles="0,0,0,0,0"/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spacing w:before="1"/>
        <w:rPr>
          <w:rFonts w:ascii="Times New Roman" w:eastAsia="Times New Roman" w:hAnsi="Times New Roman" w:cs="Times New Roman"/>
          <w:sz w:val="13"/>
          <w:szCs w:val="13"/>
        </w:rPr>
      </w:pPr>
    </w:p>
    <w:p w:rsidR="00E8514E" w:rsidRDefault="00466856">
      <w:pPr>
        <w:pStyle w:val="BodyText"/>
        <w:numPr>
          <w:ilvl w:val="1"/>
          <w:numId w:val="5"/>
        </w:numPr>
        <w:tabs>
          <w:tab w:val="left" w:pos="1561"/>
        </w:tabs>
        <w:spacing w:before="71" w:line="245" w:lineRule="auto"/>
        <w:ind w:right="143" w:hanging="720"/>
      </w:pPr>
      <w:r>
        <w:rPr>
          <w:b/>
          <w:spacing w:val="-1"/>
        </w:rPr>
        <w:t>Continuing</w:t>
      </w:r>
      <w:r>
        <w:rPr>
          <w:b/>
          <w:spacing w:val="-3"/>
        </w:rPr>
        <w:t xml:space="preserve"> </w:t>
      </w:r>
      <w:r>
        <w:rPr>
          <w:b/>
        </w:rPr>
        <w:t>obligatio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update</w:t>
      </w:r>
      <w:r>
        <w:rPr>
          <w:spacing w:val="-1"/>
        </w:rPr>
        <w:t>.</w:t>
      </w:r>
      <w:r>
        <w:rPr>
          <w:spacing w:val="5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describ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3.6,</w:t>
      </w:r>
      <w:r>
        <w:rPr>
          <w:spacing w:val="-3"/>
        </w:rPr>
        <w:t xml:space="preserve"> </w:t>
      </w:r>
      <w:r>
        <w:t>3.9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3.10</w:t>
      </w:r>
      <w:r>
        <w:rPr>
          <w:spacing w:val="24"/>
        </w:rPr>
        <w:t xml:space="preserve"> </w:t>
      </w:r>
      <w:r>
        <w:t>occurs</w:t>
      </w:r>
      <w:r>
        <w:rPr>
          <w:spacing w:val="46"/>
        </w:rPr>
        <w:t xml:space="preserve"> </w:t>
      </w:r>
      <w:r>
        <w:rPr>
          <w:spacing w:val="-1"/>
        </w:rPr>
        <w:t>whil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ending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tatu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t>action</w:t>
      </w:r>
      <w:r>
        <w:rPr>
          <w:spacing w:val="-6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t>in</w:t>
      </w:r>
      <w:r>
        <w:rPr>
          <w:spacing w:val="23"/>
          <w:w w:val="99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3.6,</w:t>
      </w:r>
      <w:r>
        <w:rPr>
          <w:spacing w:val="47"/>
        </w:rPr>
        <w:t xml:space="preserve"> </w:t>
      </w:r>
      <w:r>
        <w:t>3.9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3.10</w:t>
      </w:r>
      <w:r>
        <w:rPr>
          <w:spacing w:val="-4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rPr>
          <w:spacing w:val="-1"/>
        </w:rPr>
        <w:t>whil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ending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gency</w:t>
      </w:r>
      <w:r>
        <w:rPr>
          <w:spacing w:val="-4"/>
        </w:rPr>
        <w:t xml:space="preserve"> </w:t>
      </w:r>
      <w:r>
        <w:t>must</w:t>
      </w:r>
      <w:r>
        <w:rPr>
          <w:spacing w:val="23"/>
          <w:w w:val="99"/>
        </w:rPr>
        <w:t xml:space="preserve"> </w:t>
      </w:r>
      <w:r>
        <w:t>promptly</w:t>
      </w:r>
      <w:r>
        <w:rPr>
          <w:spacing w:val="-5"/>
        </w:rPr>
        <w:t xml:space="preserve"> </w:t>
      </w:r>
      <w:r>
        <w:t>notify</w:t>
      </w:r>
      <w:r>
        <w:rPr>
          <w:spacing w:val="-4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United</w:t>
      </w:r>
      <w:r>
        <w:rPr>
          <w:spacing w:val="-4"/>
        </w:rPr>
        <w:t xml:space="preserve"> </w:t>
      </w:r>
      <w:r>
        <w:rPr>
          <w:spacing w:val="-1"/>
        </w:rPr>
        <w:t>States</w:t>
      </w:r>
      <w:r>
        <w:rPr>
          <w:spacing w:val="-4"/>
        </w:rPr>
        <w:t xml:space="preserve"> </w:t>
      </w:r>
      <w:r>
        <w:t>Trustee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identifi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structions.</w:t>
      </w:r>
      <w:r>
        <w:rPr>
          <w:spacing w:val="47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addition,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Agency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ffiliate</w:t>
      </w:r>
      <w:r>
        <w:rPr>
          <w:spacing w:val="-6"/>
        </w:rPr>
        <w:t xml:space="preserve"> </w:t>
      </w:r>
      <w:r>
        <w:rPr>
          <w:spacing w:val="-1"/>
        </w:rPr>
        <w:t>send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ceives</w:t>
      </w:r>
      <w:r>
        <w:rPr>
          <w:spacing w:val="-4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correspondence</w:t>
      </w:r>
      <w:r>
        <w:rPr>
          <w:spacing w:val="-5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t>in</w:t>
      </w:r>
      <w:r>
        <w:rPr>
          <w:spacing w:val="23"/>
          <w:w w:val="99"/>
        </w:rPr>
        <w:t xml:space="preserve"> </w:t>
      </w:r>
      <w:r>
        <w:t>item</w:t>
      </w:r>
      <w:r>
        <w:rPr>
          <w:spacing w:val="-7"/>
        </w:rPr>
        <w:t xml:space="preserve"> </w:t>
      </w:r>
      <w:r>
        <w:t>3.11</w:t>
      </w:r>
      <w:r>
        <w:rPr>
          <w:spacing w:val="-5"/>
        </w:rPr>
        <w:t xml:space="preserve"> </w:t>
      </w:r>
      <w:r>
        <w:rPr>
          <w:spacing w:val="-1"/>
        </w:rPr>
        <w:t>while</w:t>
      </w:r>
      <w:r>
        <w:rPr>
          <w:spacing w:val="4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ending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gency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rrespondence</w:t>
      </w:r>
      <w:r>
        <w:rPr>
          <w:spacing w:val="24"/>
          <w:w w:val="9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United</w:t>
      </w:r>
      <w:r>
        <w:rPr>
          <w:spacing w:val="45"/>
        </w:rPr>
        <w:t xml:space="preserve"> </w:t>
      </w:r>
      <w:r>
        <w:rPr>
          <w:spacing w:val="-1"/>
        </w:rPr>
        <w:t>States</w:t>
      </w:r>
      <w:r>
        <w:rPr>
          <w:spacing w:val="-4"/>
        </w:rPr>
        <w:t xml:space="preserve"> </w:t>
      </w:r>
      <w:r>
        <w:t>Trustee.</w:t>
      </w:r>
    </w:p>
    <w:p w:rsidR="00E8514E" w:rsidRDefault="00E91C43">
      <w:pPr>
        <w:pStyle w:val="BodyText"/>
        <w:spacing w:before="146" w:line="250" w:lineRule="auto"/>
        <w:ind w:left="2284" w:right="29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656" behindDoc="0" locked="0" layoutInCell="1" allowOverlap="1" wp14:anchorId="74E3307D" wp14:editId="4AC810A3">
                <wp:simplePos x="0" y="0"/>
                <wp:positionH relativeFrom="page">
                  <wp:posOffset>1828800</wp:posOffset>
                </wp:positionH>
                <wp:positionV relativeFrom="paragraph">
                  <wp:posOffset>176530</wp:posOffset>
                </wp:positionV>
                <wp:extent cx="127000" cy="127000"/>
                <wp:effectExtent l="0" t="5080" r="6350" b="1270"/>
                <wp:wrapNone/>
                <wp:docPr id="486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2880" y="278"/>
                          <a:chExt cx="200" cy="200"/>
                        </a:xfrm>
                      </wpg:grpSpPr>
                      <wpg:grpSp>
                        <wpg:cNvPr id="487" name="Group 493"/>
                        <wpg:cNvGrpSpPr>
                          <a:grpSpLocks/>
                        </wpg:cNvGrpSpPr>
                        <wpg:grpSpPr bwMode="auto">
                          <a:xfrm>
                            <a:off x="2880" y="278"/>
                            <a:ext cx="200" cy="200"/>
                            <a:chOff x="2880" y="278"/>
                            <a:chExt cx="200" cy="200"/>
                          </a:xfrm>
                        </wpg:grpSpPr>
                        <wps:wsp>
                          <wps:cNvPr id="488" name="Freeform 494"/>
                          <wps:cNvSpPr>
                            <a:spLocks/>
                          </wps:cNvSpPr>
                          <wps:spPr bwMode="auto">
                            <a:xfrm>
                              <a:off x="2880" y="27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080 2880"/>
                                <a:gd name="T1" fmla="*/ T0 w 200"/>
                                <a:gd name="T2" fmla="+- 0 278 278"/>
                                <a:gd name="T3" fmla="*/ 278 h 200"/>
                                <a:gd name="T4" fmla="+- 0 2880 2880"/>
                                <a:gd name="T5" fmla="*/ T4 w 200"/>
                                <a:gd name="T6" fmla="+- 0 278 278"/>
                                <a:gd name="T7" fmla="*/ 278 h 200"/>
                                <a:gd name="T8" fmla="+- 0 2880 2880"/>
                                <a:gd name="T9" fmla="*/ T8 w 200"/>
                                <a:gd name="T10" fmla="+- 0 478 278"/>
                                <a:gd name="T11" fmla="*/ 478 h 200"/>
                                <a:gd name="T12" fmla="+- 0 2890 2880"/>
                                <a:gd name="T13" fmla="*/ T12 w 200"/>
                                <a:gd name="T14" fmla="+- 0 468 278"/>
                                <a:gd name="T15" fmla="*/ 468 h 200"/>
                                <a:gd name="T16" fmla="+- 0 2890 2880"/>
                                <a:gd name="T17" fmla="*/ T16 w 200"/>
                                <a:gd name="T18" fmla="+- 0 288 278"/>
                                <a:gd name="T19" fmla="*/ 288 h 200"/>
                                <a:gd name="T20" fmla="+- 0 3070 2880"/>
                                <a:gd name="T21" fmla="*/ T20 w 200"/>
                                <a:gd name="T22" fmla="+- 0 288 278"/>
                                <a:gd name="T23" fmla="*/ 288 h 200"/>
                                <a:gd name="T24" fmla="+- 0 3080 2880"/>
                                <a:gd name="T25" fmla="*/ T24 w 200"/>
                                <a:gd name="T26" fmla="+- 0 278 278"/>
                                <a:gd name="T27" fmla="*/ 27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491"/>
                        <wpg:cNvGrpSpPr>
                          <a:grpSpLocks/>
                        </wpg:cNvGrpSpPr>
                        <wpg:grpSpPr bwMode="auto">
                          <a:xfrm>
                            <a:off x="2880" y="278"/>
                            <a:ext cx="200" cy="200"/>
                            <a:chOff x="2880" y="278"/>
                            <a:chExt cx="200" cy="200"/>
                          </a:xfrm>
                        </wpg:grpSpPr>
                        <wps:wsp>
                          <wps:cNvPr id="490" name="Freeform 492"/>
                          <wps:cNvSpPr>
                            <a:spLocks/>
                          </wps:cNvSpPr>
                          <wps:spPr bwMode="auto">
                            <a:xfrm>
                              <a:off x="2880" y="27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080 2880"/>
                                <a:gd name="T1" fmla="*/ T0 w 200"/>
                                <a:gd name="T2" fmla="+- 0 278 278"/>
                                <a:gd name="T3" fmla="*/ 278 h 200"/>
                                <a:gd name="T4" fmla="+- 0 3070 2880"/>
                                <a:gd name="T5" fmla="*/ T4 w 200"/>
                                <a:gd name="T6" fmla="+- 0 288 278"/>
                                <a:gd name="T7" fmla="*/ 288 h 200"/>
                                <a:gd name="T8" fmla="+- 0 3070 2880"/>
                                <a:gd name="T9" fmla="*/ T8 w 200"/>
                                <a:gd name="T10" fmla="+- 0 468 278"/>
                                <a:gd name="T11" fmla="*/ 468 h 200"/>
                                <a:gd name="T12" fmla="+- 0 2890 2880"/>
                                <a:gd name="T13" fmla="*/ T12 w 200"/>
                                <a:gd name="T14" fmla="+- 0 468 278"/>
                                <a:gd name="T15" fmla="*/ 468 h 200"/>
                                <a:gd name="T16" fmla="+- 0 2880 2880"/>
                                <a:gd name="T17" fmla="*/ T16 w 200"/>
                                <a:gd name="T18" fmla="+- 0 478 278"/>
                                <a:gd name="T19" fmla="*/ 478 h 200"/>
                                <a:gd name="T20" fmla="+- 0 3080 2880"/>
                                <a:gd name="T21" fmla="*/ T20 w 200"/>
                                <a:gd name="T22" fmla="+- 0 478 278"/>
                                <a:gd name="T23" fmla="*/ 478 h 200"/>
                                <a:gd name="T24" fmla="+- 0 3080 2880"/>
                                <a:gd name="T25" fmla="*/ T24 w 200"/>
                                <a:gd name="T26" fmla="+- 0 278 278"/>
                                <a:gd name="T27" fmla="*/ 27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489"/>
                        <wpg:cNvGrpSpPr>
                          <a:grpSpLocks/>
                        </wpg:cNvGrpSpPr>
                        <wpg:grpSpPr bwMode="auto">
                          <a:xfrm>
                            <a:off x="2890" y="288"/>
                            <a:ext cx="180" cy="180"/>
                            <a:chOff x="2890" y="288"/>
                            <a:chExt cx="180" cy="180"/>
                          </a:xfrm>
                        </wpg:grpSpPr>
                        <wps:wsp>
                          <wps:cNvPr id="492" name="Freeform 490"/>
                          <wps:cNvSpPr>
                            <a:spLocks/>
                          </wps:cNvSpPr>
                          <wps:spPr bwMode="auto">
                            <a:xfrm>
                              <a:off x="2890" y="288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3070 2890"/>
                                <a:gd name="T1" fmla="*/ T0 w 180"/>
                                <a:gd name="T2" fmla="+- 0 288 288"/>
                                <a:gd name="T3" fmla="*/ 288 h 180"/>
                                <a:gd name="T4" fmla="+- 0 2890 2890"/>
                                <a:gd name="T5" fmla="*/ T4 w 180"/>
                                <a:gd name="T6" fmla="+- 0 288 288"/>
                                <a:gd name="T7" fmla="*/ 288 h 180"/>
                                <a:gd name="T8" fmla="+- 0 2890 2890"/>
                                <a:gd name="T9" fmla="*/ T8 w 180"/>
                                <a:gd name="T10" fmla="+- 0 468 288"/>
                                <a:gd name="T11" fmla="*/ 468 h 180"/>
                                <a:gd name="T12" fmla="+- 0 2900 2890"/>
                                <a:gd name="T13" fmla="*/ T12 w 180"/>
                                <a:gd name="T14" fmla="+- 0 458 288"/>
                                <a:gd name="T15" fmla="*/ 458 h 180"/>
                                <a:gd name="T16" fmla="+- 0 2900 2890"/>
                                <a:gd name="T17" fmla="*/ T16 w 180"/>
                                <a:gd name="T18" fmla="+- 0 298 288"/>
                                <a:gd name="T19" fmla="*/ 298 h 180"/>
                                <a:gd name="T20" fmla="+- 0 3060 2890"/>
                                <a:gd name="T21" fmla="*/ T20 w 180"/>
                                <a:gd name="T22" fmla="+- 0 298 288"/>
                                <a:gd name="T23" fmla="*/ 298 h 180"/>
                                <a:gd name="T24" fmla="+- 0 3070 2890"/>
                                <a:gd name="T25" fmla="*/ T24 w 180"/>
                                <a:gd name="T26" fmla="+- 0 288 288"/>
                                <a:gd name="T27" fmla="*/ 28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487"/>
                        <wpg:cNvGrpSpPr>
                          <a:grpSpLocks/>
                        </wpg:cNvGrpSpPr>
                        <wpg:grpSpPr bwMode="auto">
                          <a:xfrm>
                            <a:off x="2890" y="288"/>
                            <a:ext cx="180" cy="180"/>
                            <a:chOff x="2890" y="288"/>
                            <a:chExt cx="180" cy="180"/>
                          </a:xfrm>
                        </wpg:grpSpPr>
                        <wps:wsp>
                          <wps:cNvPr id="494" name="Freeform 488"/>
                          <wps:cNvSpPr>
                            <a:spLocks/>
                          </wps:cNvSpPr>
                          <wps:spPr bwMode="auto">
                            <a:xfrm>
                              <a:off x="2890" y="288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3070 2890"/>
                                <a:gd name="T1" fmla="*/ T0 w 180"/>
                                <a:gd name="T2" fmla="+- 0 288 288"/>
                                <a:gd name="T3" fmla="*/ 288 h 180"/>
                                <a:gd name="T4" fmla="+- 0 3060 2890"/>
                                <a:gd name="T5" fmla="*/ T4 w 180"/>
                                <a:gd name="T6" fmla="+- 0 298 288"/>
                                <a:gd name="T7" fmla="*/ 298 h 180"/>
                                <a:gd name="T8" fmla="+- 0 3060 2890"/>
                                <a:gd name="T9" fmla="*/ T8 w 180"/>
                                <a:gd name="T10" fmla="+- 0 458 288"/>
                                <a:gd name="T11" fmla="*/ 458 h 180"/>
                                <a:gd name="T12" fmla="+- 0 2900 2890"/>
                                <a:gd name="T13" fmla="*/ T12 w 180"/>
                                <a:gd name="T14" fmla="+- 0 458 288"/>
                                <a:gd name="T15" fmla="*/ 458 h 180"/>
                                <a:gd name="T16" fmla="+- 0 2890 2890"/>
                                <a:gd name="T17" fmla="*/ T16 w 180"/>
                                <a:gd name="T18" fmla="+- 0 468 288"/>
                                <a:gd name="T19" fmla="*/ 468 h 180"/>
                                <a:gd name="T20" fmla="+- 0 3070 2890"/>
                                <a:gd name="T21" fmla="*/ T20 w 180"/>
                                <a:gd name="T22" fmla="+- 0 468 288"/>
                                <a:gd name="T23" fmla="*/ 468 h 180"/>
                                <a:gd name="T24" fmla="+- 0 3070 2890"/>
                                <a:gd name="T25" fmla="*/ T24 w 180"/>
                                <a:gd name="T26" fmla="+- 0 288 288"/>
                                <a:gd name="T27" fmla="*/ 28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6" o:spid="_x0000_s1026" style="position:absolute;margin-left:2in;margin-top:13.9pt;width:10pt;height:10pt;z-index:2656;mso-position-horizontal-relative:page" coordorigin="2880,27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">
                <v:group id="Group 493" o:spid="_x0000_s1027" style="position:absolute;left:2880;top:278;width:200;height:200" coordorigin="2880,27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494" o:spid="_x0000_s1028" style="position:absolute;left:2880;top:27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KxcQA&#10;AADcAAAADwAAAGRycy9kb3ducmV2LnhtbERPXWvCMBR9H+w/hDvwRTSduKHVVIZYHAwGcyL07dJc&#10;29LmpiRRu/365UHY4+F8rzeD6cSVnG8sK3ieJiCIS6sbrhQcv/PJAoQPyBo7y6TghzxssseHNaba&#10;3viLrodQiRjCPkUFdQh9KqUvazLop7YnjtzZOoMhQldJ7fAWw00nZ0nyKg02HBtq7GlbU9keLkbB&#10;LF++FMXHkHyedmMuun3+69pcqdHT8LYCEWgI/+K7+10rmC/i2ng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3CsXEAAAA3AAAAA8AAAAAAAAAAAAAAAAAmAIAAGRycy9k&#10;b3ducmV2LnhtbFBLBQYAAAAABAAEAPUAAACJAwAAAAA=&#10;" path="m200,l,,,200,10,190,10,10r180,l200,xe" fillcolor="black" stroked="f">
                    <v:path arrowok="t" o:connecttype="custom" o:connectlocs="200,278;0,278;0,478;10,468;10,288;190,288;200,278" o:connectangles="0,0,0,0,0,0,0"/>
                  </v:shape>
                </v:group>
                <v:group id="Group 491" o:spid="_x0000_s1029" style="position:absolute;left:2880;top:278;width:200;height:200" coordorigin="2880,27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492" o:spid="_x0000_s1030" style="position:absolute;left:2880;top:27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QHsQA&#10;AADcAAAADwAAAGRycy9kb3ducmV2LnhtbERPXWvCMBR9H/gfwhV8GTNVnMzOVGSsKAwGUxH6dmnu&#10;2tLmpiRRu/168zDY4+F8rzeD6cSVnG8sK5hNExDEpdUNVwpOx/zpBYQPyBo7y6TghzxsstHDGlNt&#10;b/xF10OoRAxhn6KCOoQ+ldKXNRn0U9sTR+7bOoMhQldJ7fAWw00n50mylAYbjg019vRWU9keLkbB&#10;PF89F8XHkHye3x+56Hb5r2tzpSbjYfsKItAQ/sV/7r1WsFjF+fF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YkB7EAAAA3AAAAA8AAAAAAAAAAAAAAAAAmAIAAGRycy9k&#10;b3ducmV2LnhtbFBLBQYAAAAABAAEAPUAAACJAwAAAAA=&#10;" path="m200,l190,10r,180l10,190,,200r200,l200,xe" fillcolor="black" stroked="f">
                    <v:path arrowok="t" o:connecttype="custom" o:connectlocs="200,278;190,288;190,468;10,468;0,478;200,478;200,278" o:connectangles="0,0,0,0,0,0,0"/>
                  </v:shape>
                </v:group>
                <v:group id="Group 489" o:spid="_x0000_s1031" style="position:absolute;left:2890;top:288;width:180;height:180" coordorigin="2890,288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490" o:spid="_x0000_s1032" style="position:absolute;left:2890;top:28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bBYMUA&#10;AADcAAAADwAAAGRycy9kb3ducmV2LnhtbESPQWvCQBSE7wX/w/IEL0U3StE2uopIhBx6qUrB2yP7&#10;mkSzb8PuGuO/7xYKHoeZ+YZZbXrTiI6cry0rmE4SEMSF1TWXCk7H/fgdhA/IGhvLpOBBHjbrwcsK&#10;U23v/EXdIZQiQtinqKAKoU2l9EVFBv3EtsTR+7HOYIjSlVI7vEe4aeQsSebSYM1xocKWdhUV18PN&#10;KLi1/Xd+oVfZHd2i+8zy63meZUqNhv12CSJQH57h/3auFbx9zO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sFgxQAAANwAAAAPAAAAAAAAAAAAAAAAAJgCAABkcnMv&#10;ZG93bnJldi54bWxQSwUGAAAAAAQABAD1AAAAigMAAAAA&#10;" path="m180,l,,,180,10,170,10,10r160,l180,xe" fillcolor="gray" stroked="f">
                    <v:path arrowok="t" o:connecttype="custom" o:connectlocs="180,288;0,288;0,468;10,458;10,298;170,298;180,288" o:connectangles="0,0,0,0,0,0,0"/>
                  </v:shape>
                </v:group>
                <v:group id="Group 487" o:spid="_x0000_s1033" style="position:absolute;left:2890;top:288;width:180;height:180" coordorigin="2890,288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488" o:spid="_x0000_s1034" style="position:absolute;left:2890;top:28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4EHsQA&#10;AADcAAAADwAAAGRycy9kb3ducmV2LnhtbESP0WoCMRRE3wv+Q7hCX4pmLdLqahQRLAUfStUPuG6u&#10;m2U3N7tJ1O3fN0Khj8PMnGGW69424kY+VI4VTMYZCOLC6YpLBafjbjQDESKyxsYxKfihAOvV4GmJ&#10;uXZ3/qbbIZYiQTjkqMDE2OZShsKQxTB2LXHyLs5bjEn6UmqP9wS3jXzNsjdpseK0YLClraGiPlyt&#10;gvAiL52Z+M51++L8Ic/11zvXSj0P+80CRKQ+/of/2p9awXQ+hce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OBB7EAAAA3AAAAA8AAAAAAAAAAAAAAAAAmAIAAGRycy9k&#10;b3ducmV2LnhtbFBLBQYAAAAABAAEAPUAAACJAwAAAAA=&#10;" path="m180,l170,10r,160l10,170,,180r180,l180,xe" fillcolor="#d3d0c7" stroked="f">
                    <v:path arrowok="t" o:connecttype="custom" o:connectlocs="180,288;170,298;170,458;10,458;0,468;180,468;180,288" o:connectangles="0,0,0,0,0,0,0"/>
                  </v:shape>
                </v:group>
                <w10:wrap anchorx="page"/>
              </v:group>
            </w:pict>
          </mc:Fallback>
        </mc:AlternateContent>
      </w:r>
      <w:r w:rsidR="00466856">
        <w:t>I</w:t>
      </w:r>
      <w:r w:rsidR="00466856">
        <w:rPr>
          <w:spacing w:val="-5"/>
        </w:rPr>
        <w:t xml:space="preserve"> </w:t>
      </w:r>
      <w:r w:rsidR="00466856">
        <w:t>certify</w:t>
      </w:r>
      <w:r w:rsidR="00466856">
        <w:rPr>
          <w:spacing w:val="-6"/>
        </w:rPr>
        <w:t xml:space="preserve"> </w:t>
      </w:r>
      <w:r w:rsidR="00466856">
        <w:t>that</w:t>
      </w:r>
      <w:r w:rsidR="00466856">
        <w:rPr>
          <w:spacing w:val="-6"/>
        </w:rPr>
        <w:t xml:space="preserve"> </w:t>
      </w:r>
      <w:r w:rsidR="00466856">
        <w:t>I</w:t>
      </w:r>
      <w:r w:rsidR="00466856">
        <w:rPr>
          <w:spacing w:val="-5"/>
        </w:rPr>
        <w:t xml:space="preserve"> </w:t>
      </w:r>
      <w:r w:rsidR="00466856">
        <w:rPr>
          <w:spacing w:val="-1"/>
        </w:rPr>
        <w:t>will</w:t>
      </w:r>
      <w:r w:rsidR="00466856">
        <w:rPr>
          <w:spacing w:val="-5"/>
        </w:rPr>
        <w:t xml:space="preserve"> </w:t>
      </w:r>
      <w:r w:rsidR="00466856">
        <w:t>update</w:t>
      </w:r>
      <w:r w:rsidR="00466856">
        <w:rPr>
          <w:spacing w:val="-5"/>
        </w:rPr>
        <w:t xml:space="preserve"> </w:t>
      </w:r>
      <w:r w:rsidR="00466856">
        <w:t>the</w:t>
      </w:r>
      <w:r w:rsidR="00466856">
        <w:rPr>
          <w:spacing w:val="-6"/>
        </w:rPr>
        <w:t xml:space="preserve"> </w:t>
      </w:r>
      <w:r w:rsidR="00466856">
        <w:rPr>
          <w:spacing w:val="-1"/>
        </w:rPr>
        <w:t>United</w:t>
      </w:r>
      <w:r w:rsidR="00466856">
        <w:rPr>
          <w:spacing w:val="-5"/>
        </w:rPr>
        <w:t xml:space="preserve"> </w:t>
      </w:r>
      <w:r w:rsidR="00466856">
        <w:rPr>
          <w:spacing w:val="-1"/>
        </w:rPr>
        <w:t>States</w:t>
      </w:r>
      <w:r w:rsidR="00466856">
        <w:rPr>
          <w:spacing w:val="-5"/>
        </w:rPr>
        <w:t xml:space="preserve"> </w:t>
      </w:r>
      <w:r w:rsidR="00466856">
        <w:t>Trustee</w:t>
      </w:r>
      <w:r w:rsidR="00466856">
        <w:rPr>
          <w:spacing w:val="-6"/>
        </w:rPr>
        <w:t xml:space="preserve"> </w:t>
      </w:r>
      <w:r w:rsidR="00466856">
        <w:t>under</w:t>
      </w:r>
      <w:r w:rsidR="00466856">
        <w:rPr>
          <w:spacing w:val="-5"/>
        </w:rPr>
        <w:t xml:space="preserve"> </w:t>
      </w:r>
      <w:r w:rsidR="00466856">
        <w:t>the</w:t>
      </w:r>
      <w:r w:rsidR="00466856">
        <w:rPr>
          <w:spacing w:val="-6"/>
        </w:rPr>
        <w:t xml:space="preserve"> </w:t>
      </w:r>
      <w:r w:rsidR="00466856">
        <w:t>circumstances</w:t>
      </w:r>
      <w:r w:rsidR="00466856">
        <w:rPr>
          <w:spacing w:val="24"/>
          <w:w w:val="99"/>
        </w:rPr>
        <w:t xml:space="preserve"> </w:t>
      </w:r>
      <w:r w:rsidR="00466856">
        <w:t>described</w:t>
      </w:r>
      <w:r w:rsidR="00466856">
        <w:rPr>
          <w:spacing w:val="-15"/>
        </w:rPr>
        <w:t xml:space="preserve"> </w:t>
      </w:r>
      <w:r w:rsidR="00466856">
        <w:t>above.</w:t>
      </w:r>
    </w:p>
    <w:p w:rsidR="00E8514E" w:rsidRDefault="00E8514E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8514E" w:rsidRDefault="00E91C43">
      <w:pPr>
        <w:pStyle w:val="Heading2"/>
        <w:spacing w:line="479" w:lineRule="auto"/>
        <w:ind w:left="119" w:right="3282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680" behindDoc="0" locked="0" layoutInCell="1" allowOverlap="1" wp14:anchorId="78332656" wp14:editId="5D52AB60">
                <wp:simplePos x="0" y="0"/>
                <wp:positionH relativeFrom="page">
                  <wp:posOffset>1009650</wp:posOffset>
                </wp:positionH>
                <wp:positionV relativeFrom="paragraph">
                  <wp:posOffset>492760</wp:posOffset>
                </wp:positionV>
                <wp:extent cx="5831205" cy="1530350"/>
                <wp:effectExtent l="0" t="0" r="17145" b="12700"/>
                <wp:wrapNone/>
                <wp:docPr id="485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153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25"/>
                              <w:gridCol w:w="975"/>
                              <w:gridCol w:w="2215"/>
                              <w:gridCol w:w="885"/>
                              <w:gridCol w:w="2145"/>
                              <w:gridCol w:w="973"/>
                            </w:tblGrid>
                            <w:tr w:rsidR="00453F44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310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53F44" w:rsidRDefault="00453F44">
                                  <w:pPr>
                                    <w:pStyle w:val="TableParagraph"/>
                                    <w:spacing w:before="59"/>
                                    <w:ind w:left="937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</w:rPr>
                                    <w:t>In-Person:</w:t>
                                  </w:r>
                                </w:p>
                              </w:tc>
                              <w:tc>
                                <w:tcPr>
                                  <w:tcW w:w="310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53F44" w:rsidRDefault="00453F44" w:rsidP="00C46C8D">
                                  <w:pPr>
                                    <w:pStyle w:val="TableParagraph"/>
                                    <w:spacing w:before="59"/>
                                    <w:ind w:left="92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</w:rPr>
                                    <w:t>Telephone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53F44" w:rsidRDefault="00453F44">
                                  <w:pPr>
                                    <w:pStyle w:val="TableParagraph"/>
                                    <w:spacing w:before="59"/>
                                    <w:ind w:right="6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</w:rPr>
                                    <w:t>Internet:</w:t>
                                  </w:r>
                                </w:p>
                              </w:tc>
                            </w:tr>
                            <w:tr w:rsidR="00453F44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21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453F44" w:rsidRDefault="00453F44">
                                  <w:pPr>
                                    <w:pStyle w:val="TableParagraph"/>
                                    <w:spacing w:before="24"/>
                                    <w:ind w:right="28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53F44" w:rsidRDefault="00453F44">
                                  <w:pPr>
                                    <w:pStyle w:val="TableParagraph"/>
                                    <w:spacing w:before="24"/>
                                    <w:ind w:left="18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453F44" w:rsidRDefault="00453F44">
                                  <w:pPr>
                                    <w:pStyle w:val="TableParagraph"/>
                                    <w:spacing w:before="24"/>
                                    <w:ind w:right="37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53F44" w:rsidRDefault="00453F44">
                                  <w:pPr>
                                    <w:pStyle w:val="TableParagraph"/>
                                    <w:spacing w:before="17"/>
                                    <w:ind w:left="119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453F44" w:rsidRDefault="00453F44">
                                  <w:pPr>
                                    <w:pStyle w:val="TableParagraph"/>
                                    <w:spacing w:before="24"/>
                                    <w:ind w:right="3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53F44" w:rsidRDefault="00453F44">
                                  <w:pPr>
                                    <w:pStyle w:val="TableParagraph"/>
                                    <w:spacing w:before="24"/>
                                    <w:ind w:left="19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453F44">
                              <w:trPr>
                                <w:trHeight w:hRule="exact" w:val="1431"/>
                              </w:trPr>
                              <w:tc>
                                <w:tcPr>
                                  <w:tcW w:w="310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53F44" w:rsidRDefault="00453F44">
                                  <w:pPr>
                                    <w:pStyle w:val="TableParagraph"/>
                                    <w:spacing w:before="24"/>
                                    <w:ind w:left="23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Languages</w:t>
                                  </w:r>
                                  <w:r>
                                    <w:rPr>
                                      <w:rFonts w:ascii="Times New Roman"/>
                                      <w:spacing w:val="-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Offered:</w:t>
                                  </w:r>
                                </w:p>
                              </w:tc>
                              <w:tc>
                                <w:tcPr>
                                  <w:tcW w:w="310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53F44" w:rsidRDefault="00453F44">
                                  <w:pPr>
                                    <w:pStyle w:val="TableParagraph"/>
                                    <w:spacing w:before="24"/>
                                    <w:ind w:left="23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Languages</w:t>
                                  </w:r>
                                  <w:r>
                                    <w:rPr>
                                      <w:rFonts w:ascii="Times New Roman"/>
                                      <w:spacing w:val="-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Offered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53F44" w:rsidRDefault="00453F44">
                                  <w:pPr>
                                    <w:pStyle w:val="TableParagraph"/>
                                    <w:spacing w:before="24"/>
                                    <w:ind w:left="23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Languages</w:t>
                                  </w:r>
                                  <w:r>
                                    <w:rPr>
                                      <w:rFonts w:ascii="Times New Roman"/>
                                      <w:spacing w:val="-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Offered:</w:t>
                                  </w:r>
                                </w:p>
                              </w:tc>
                            </w:tr>
                          </w:tbl>
                          <w:p w:rsidR="00453F44" w:rsidRDefault="00453F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5" o:spid="_x0000_s1040" type="#_x0000_t202" style="position:absolute;left:0;text-align:left;margin-left:79.5pt;margin-top:38.8pt;width:459.15pt;height:120.5pt;z-index:2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WwhtgIAALU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25"/>
                        <w:gridCol w:w="975"/>
                        <w:gridCol w:w="2215"/>
                        <w:gridCol w:w="885"/>
                        <w:gridCol w:w="2145"/>
                        <w:gridCol w:w="973"/>
                      </w:tblGrid>
                      <w:tr w:rsidR="00453F44">
                        <w:trPr>
                          <w:trHeight w:hRule="exact" w:val="414"/>
                        </w:trPr>
                        <w:tc>
                          <w:tcPr>
                            <w:tcW w:w="310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53F44" w:rsidRDefault="00453F44">
                            <w:pPr>
                              <w:pStyle w:val="TableParagraph"/>
                              <w:spacing w:before="59"/>
                              <w:ind w:left="93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In-Person:</w:t>
                            </w:r>
                          </w:p>
                        </w:tc>
                        <w:tc>
                          <w:tcPr>
                            <w:tcW w:w="310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53F44" w:rsidRDefault="00453F44" w:rsidP="00C46C8D">
                            <w:pPr>
                              <w:pStyle w:val="TableParagraph"/>
                              <w:spacing w:before="59"/>
                              <w:ind w:left="92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Telephone: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53F44" w:rsidRDefault="00453F44">
                            <w:pPr>
                              <w:pStyle w:val="TableParagraph"/>
                              <w:spacing w:before="59"/>
                              <w:ind w:right="68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Internet:</w:t>
                            </w:r>
                          </w:p>
                        </w:tc>
                      </w:tr>
                      <w:tr w:rsidR="00453F44">
                        <w:trPr>
                          <w:trHeight w:hRule="exact" w:val="390"/>
                        </w:trPr>
                        <w:tc>
                          <w:tcPr>
                            <w:tcW w:w="21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453F44" w:rsidRDefault="00453F44">
                            <w:pPr>
                              <w:pStyle w:val="TableParagraph"/>
                              <w:spacing w:before="24"/>
                              <w:ind w:right="288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53F44" w:rsidRDefault="00453F44">
                            <w:pPr>
                              <w:pStyle w:val="TableParagraph"/>
                              <w:spacing w:before="24"/>
                              <w:ind w:left="18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2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453F44" w:rsidRDefault="00453F44">
                            <w:pPr>
                              <w:pStyle w:val="TableParagraph"/>
                              <w:spacing w:before="24"/>
                              <w:ind w:right="371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53F44" w:rsidRDefault="00453F44">
                            <w:pPr>
                              <w:pStyle w:val="TableParagraph"/>
                              <w:spacing w:before="17"/>
                              <w:ind w:left="119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/>
                                <w:sz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453F44" w:rsidRDefault="00453F44">
                            <w:pPr>
                              <w:pStyle w:val="TableParagraph"/>
                              <w:spacing w:before="24"/>
                              <w:ind w:right="308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53F44" w:rsidRDefault="00453F44">
                            <w:pPr>
                              <w:pStyle w:val="TableParagraph"/>
                              <w:spacing w:before="24"/>
                              <w:ind w:left="19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</w:rPr>
                              <w:t>No</w:t>
                            </w:r>
                          </w:p>
                        </w:tc>
                      </w:tr>
                      <w:tr w:rsidR="00453F44">
                        <w:trPr>
                          <w:trHeight w:hRule="exact" w:val="1431"/>
                        </w:trPr>
                        <w:tc>
                          <w:tcPr>
                            <w:tcW w:w="310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53F44" w:rsidRDefault="00453F44">
                            <w:pPr>
                              <w:pStyle w:val="TableParagraph"/>
                              <w:spacing w:before="24"/>
                              <w:ind w:left="2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Languages</w:t>
                            </w:r>
                            <w:r>
                              <w:rPr>
                                <w:rFonts w:ascii="Times New Roman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Offered:</w:t>
                            </w:r>
                          </w:p>
                        </w:tc>
                        <w:tc>
                          <w:tcPr>
                            <w:tcW w:w="310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53F44" w:rsidRDefault="00453F44">
                            <w:pPr>
                              <w:pStyle w:val="TableParagraph"/>
                              <w:spacing w:before="24"/>
                              <w:ind w:left="2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Languages</w:t>
                            </w:r>
                            <w:r>
                              <w:rPr>
                                <w:rFonts w:ascii="Times New Roman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Offered: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53F44" w:rsidRDefault="00453F44">
                            <w:pPr>
                              <w:pStyle w:val="TableParagraph"/>
                              <w:spacing w:before="24"/>
                              <w:ind w:left="2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Languages</w:t>
                            </w:r>
                            <w:r>
                              <w:rPr>
                                <w:rFonts w:ascii="Times New Roman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Offered:</w:t>
                            </w:r>
                          </w:p>
                        </w:tc>
                      </w:tr>
                    </w:tbl>
                    <w:p w:rsidR="00453F44" w:rsidRDefault="00453F44"/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466856">
        <w:rPr>
          <w:spacing w:val="-1"/>
        </w:rPr>
        <w:t>Section</w:t>
      </w:r>
      <w:r w:rsidR="00466856">
        <w:rPr>
          <w:spacing w:val="-4"/>
        </w:rPr>
        <w:t xml:space="preserve"> </w:t>
      </w:r>
      <w:r w:rsidR="00466856">
        <w:t>4.</w:t>
      </w:r>
      <w:proofErr w:type="gramEnd"/>
      <w:r w:rsidR="00466856">
        <w:rPr>
          <w:spacing w:val="48"/>
        </w:rPr>
        <w:t xml:space="preserve"> </w:t>
      </w:r>
      <w:r w:rsidR="00466856">
        <w:rPr>
          <w:spacing w:val="-1"/>
        </w:rPr>
        <w:t>Credit</w:t>
      </w:r>
      <w:r w:rsidR="00466856">
        <w:rPr>
          <w:spacing w:val="-3"/>
        </w:rPr>
        <w:t xml:space="preserve"> </w:t>
      </w:r>
      <w:r w:rsidR="00466856">
        <w:rPr>
          <w:spacing w:val="-1"/>
        </w:rPr>
        <w:t>Counseling</w:t>
      </w:r>
      <w:r w:rsidR="00466856">
        <w:rPr>
          <w:spacing w:val="-4"/>
        </w:rPr>
        <w:t xml:space="preserve"> </w:t>
      </w:r>
      <w:r w:rsidR="00466856">
        <w:t>Methods</w:t>
      </w:r>
      <w:r w:rsidR="00466856">
        <w:rPr>
          <w:spacing w:val="-4"/>
        </w:rPr>
        <w:t xml:space="preserve"> </w:t>
      </w:r>
      <w:r w:rsidR="00466856">
        <w:t>and</w:t>
      </w:r>
      <w:r w:rsidR="00466856">
        <w:rPr>
          <w:spacing w:val="-5"/>
        </w:rPr>
        <w:t xml:space="preserve"> </w:t>
      </w:r>
      <w:r w:rsidR="00466856">
        <w:rPr>
          <w:spacing w:val="-1"/>
        </w:rPr>
        <w:t>Curriculum</w:t>
      </w:r>
      <w:r w:rsidR="00466856">
        <w:rPr>
          <w:spacing w:val="23"/>
          <w:w w:val="99"/>
        </w:rPr>
        <w:t xml:space="preserve"> </w:t>
      </w:r>
      <w:r w:rsidR="00466856">
        <w:rPr>
          <w:spacing w:val="-1"/>
        </w:rPr>
        <w:t>Counseling</w:t>
      </w:r>
      <w:r w:rsidR="00466856">
        <w:t xml:space="preserve"> Methods:</w:t>
      </w:r>
    </w:p>
    <w:p w:rsidR="00E8514E" w:rsidRDefault="00E8514E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E8514E" w:rsidRDefault="00E91C43">
      <w:pPr>
        <w:tabs>
          <w:tab w:val="left" w:pos="1988"/>
          <w:tab w:val="left" w:pos="3537"/>
          <w:tab w:val="left" w:pos="5131"/>
          <w:tab w:val="left" w:pos="6637"/>
          <w:tab w:val="left" w:pos="8226"/>
        </w:tabs>
        <w:spacing w:line="190" w:lineRule="atLeast"/>
        <w:ind w:left="43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noProof/>
          <w:sz w:val="19"/>
        </w:rPr>
        <mc:AlternateContent>
          <mc:Choice Requires="wpg">
            <w:drawing>
              <wp:inline distT="0" distB="0" distL="0" distR="0" wp14:anchorId="47855E90" wp14:editId="6289883C">
                <wp:extent cx="125730" cy="127000"/>
                <wp:effectExtent l="9525" t="9525" r="7620" b="15875"/>
                <wp:docPr id="474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7000"/>
                          <a:chOff x="0" y="0"/>
                          <a:chExt cx="198" cy="200"/>
                        </a:xfrm>
                      </wpg:grpSpPr>
                      <wpg:grpSp>
                        <wpg:cNvPr id="475" name="Group 483"/>
                        <wpg:cNvGrpSpPr>
                          <a:grpSpLocks/>
                        </wpg:cNvGrpSpPr>
                        <wpg:grpSpPr bwMode="auto">
                          <a:xfrm>
                            <a:off x="4" y="6"/>
                            <a:ext cx="190" cy="189"/>
                            <a:chOff x="4" y="6"/>
                            <a:chExt cx="190" cy="189"/>
                          </a:xfrm>
                        </wpg:grpSpPr>
                        <wps:wsp>
                          <wps:cNvPr id="476" name="Freeform 484"/>
                          <wps:cNvSpPr>
                            <a:spLocks/>
                          </wps:cNvSpPr>
                          <wps:spPr bwMode="auto">
                            <a:xfrm>
                              <a:off x="4" y="6"/>
                              <a:ext cx="190" cy="189"/>
                            </a:xfrm>
                            <a:custGeom>
                              <a:avLst/>
                              <a:gdLst>
                                <a:gd name="T0" fmla="+- 0 115 4"/>
                                <a:gd name="T1" fmla="*/ T0 w 190"/>
                                <a:gd name="T2" fmla="+- 0 6 6"/>
                                <a:gd name="T3" fmla="*/ 6 h 189"/>
                                <a:gd name="T4" fmla="+- 0 45 4"/>
                                <a:gd name="T5" fmla="*/ T4 w 190"/>
                                <a:gd name="T6" fmla="+- 0 24 6"/>
                                <a:gd name="T7" fmla="*/ 24 h 189"/>
                                <a:gd name="T8" fmla="+- 0 8 4"/>
                                <a:gd name="T9" fmla="*/ T8 w 190"/>
                                <a:gd name="T10" fmla="+- 0 72 6"/>
                                <a:gd name="T11" fmla="*/ 72 h 189"/>
                                <a:gd name="T12" fmla="+- 0 4 4"/>
                                <a:gd name="T13" fmla="*/ T12 w 190"/>
                                <a:gd name="T14" fmla="+- 0 92 6"/>
                                <a:gd name="T15" fmla="*/ 92 h 189"/>
                                <a:gd name="T16" fmla="+- 0 6 4"/>
                                <a:gd name="T17" fmla="*/ T16 w 190"/>
                                <a:gd name="T18" fmla="+- 0 117 6"/>
                                <a:gd name="T19" fmla="*/ 117 h 189"/>
                                <a:gd name="T20" fmla="+- 0 39 4"/>
                                <a:gd name="T21" fmla="*/ T20 w 190"/>
                                <a:gd name="T22" fmla="+- 0 173 6"/>
                                <a:gd name="T23" fmla="*/ 173 h 189"/>
                                <a:gd name="T24" fmla="+- 0 98 4"/>
                                <a:gd name="T25" fmla="*/ T24 w 190"/>
                                <a:gd name="T26" fmla="+- 0 195 6"/>
                                <a:gd name="T27" fmla="*/ 195 h 189"/>
                                <a:gd name="T28" fmla="+- 0 121 4"/>
                                <a:gd name="T29" fmla="*/ T28 w 190"/>
                                <a:gd name="T30" fmla="+- 0 192 6"/>
                                <a:gd name="T31" fmla="*/ 192 h 189"/>
                                <a:gd name="T32" fmla="+- 0 175 4"/>
                                <a:gd name="T33" fmla="*/ T32 w 190"/>
                                <a:gd name="T34" fmla="+- 0 157 6"/>
                                <a:gd name="T35" fmla="*/ 157 h 189"/>
                                <a:gd name="T36" fmla="+- 0 194 4"/>
                                <a:gd name="T37" fmla="*/ T36 w 190"/>
                                <a:gd name="T38" fmla="+- 0 100 6"/>
                                <a:gd name="T39" fmla="*/ 100 h 189"/>
                                <a:gd name="T40" fmla="+- 0 191 4"/>
                                <a:gd name="T41" fmla="*/ T40 w 190"/>
                                <a:gd name="T42" fmla="+- 0 77 6"/>
                                <a:gd name="T43" fmla="*/ 77 h 189"/>
                                <a:gd name="T44" fmla="+- 0 155 4"/>
                                <a:gd name="T45" fmla="*/ T44 w 190"/>
                                <a:gd name="T46" fmla="+- 0 24 6"/>
                                <a:gd name="T47" fmla="*/ 24 h 189"/>
                                <a:gd name="T48" fmla="+- 0 115 4"/>
                                <a:gd name="T49" fmla="*/ T48 w 190"/>
                                <a:gd name="T50" fmla="+- 0 6 6"/>
                                <a:gd name="T51" fmla="*/ 6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0" h="189">
                                  <a:moveTo>
                                    <a:pt x="111" y="0"/>
                                  </a:moveTo>
                                  <a:lnTo>
                                    <a:pt x="41" y="18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2" y="111"/>
                                  </a:lnTo>
                                  <a:lnTo>
                                    <a:pt x="35" y="167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117" y="186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90" y="94"/>
                                  </a:lnTo>
                                  <a:lnTo>
                                    <a:pt x="187" y="71"/>
                                  </a:lnTo>
                                  <a:lnTo>
                                    <a:pt x="151" y="18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48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61" cy="158"/>
                            <a:chOff x="5" y="5"/>
                            <a:chExt cx="161" cy="158"/>
                          </a:xfrm>
                        </wpg:grpSpPr>
                        <wps:wsp>
                          <wps:cNvPr id="478" name="Freeform 48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166 5"/>
                                <a:gd name="T1" fmla="*/ T0 w 161"/>
                                <a:gd name="T2" fmla="+- 0 33 5"/>
                                <a:gd name="T3" fmla="*/ 33 h 158"/>
                                <a:gd name="T4" fmla="+- 0 150 5"/>
                                <a:gd name="T5" fmla="*/ T4 w 161"/>
                                <a:gd name="T6" fmla="+- 0 20 5"/>
                                <a:gd name="T7" fmla="*/ 20 h 158"/>
                                <a:gd name="T8" fmla="+- 0 133 5"/>
                                <a:gd name="T9" fmla="*/ T8 w 161"/>
                                <a:gd name="T10" fmla="+- 0 11 5"/>
                                <a:gd name="T11" fmla="*/ 11 h 158"/>
                                <a:gd name="T12" fmla="+- 0 114 5"/>
                                <a:gd name="T13" fmla="*/ T12 w 161"/>
                                <a:gd name="T14" fmla="+- 0 6 5"/>
                                <a:gd name="T15" fmla="*/ 6 h 158"/>
                                <a:gd name="T16" fmla="+- 0 95 5"/>
                                <a:gd name="T17" fmla="*/ T16 w 161"/>
                                <a:gd name="T18" fmla="+- 0 5 5"/>
                                <a:gd name="T19" fmla="*/ 5 h 158"/>
                                <a:gd name="T20" fmla="+- 0 77 5"/>
                                <a:gd name="T21" fmla="*/ T20 w 161"/>
                                <a:gd name="T22" fmla="+- 0 8 5"/>
                                <a:gd name="T23" fmla="*/ 8 h 158"/>
                                <a:gd name="T24" fmla="+- 0 27 5"/>
                                <a:gd name="T25" fmla="*/ T24 w 161"/>
                                <a:gd name="T26" fmla="+- 0 41 5"/>
                                <a:gd name="T27" fmla="*/ 41 h 158"/>
                                <a:gd name="T28" fmla="+- 0 5 5"/>
                                <a:gd name="T29" fmla="*/ T28 w 161"/>
                                <a:gd name="T30" fmla="+- 0 96 5"/>
                                <a:gd name="T31" fmla="*/ 96 h 158"/>
                                <a:gd name="T32" fmla="+- 0 5 5"/>
                                <a:gd name="T33" fmla="*/ T32 w 161"/>
                                <a:gd name="T34" fmla="+- 0 114 5"/>
                                <a:gd name="T35" fmla="*/ 114 h 158"/>
                                <a:gd name="T36" fmla="+- 0 9 5"/>
                                <a:gd name="T37" fmla="*/ T36 w 161"/>
                                <a:gd name="T38" fmla="+- 0 132 5"/>
                                <a:gd name="T39" fmla="*/ 132 h 158"/>
                                <a:gd name="T40" fmla="+- 0 17 5"/>
                                <a:gd name="T41" fmla="*/ T40 w 161"/>
                                <a:gd name="T42" fmla="+- 0 148 5"/>
                                <a:gd name="T43" fmla="*/ 148 h 158"/>
                                <a:gd name="T44" fmla="+- 0 27 5"/>
                                <a:gd name="T45" fmla="*/ T44 w 161"/>
                                <a:gd name="T46" fmla="+- 0 163 5"/>
                                <a:gd name="T47" fmla="*/ 163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1" y="28"/>
                                  </a:moveTo>
                                  <a:lnTo>
                                    <a:pt x="145" y="15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09" y="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2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479"/>
                        <wpg:cNvGrpSpPr>
                          <a:grpSpLocks/>
                        </wpg:cNvGrpSpPr>
                        <wpg:grpSpPr bwMode="auto">
                          <a:xfrm>
                            <a:off x="31" y="37"/>
                            <a:ext cx="161" cy="158"/>
                            <a:chOff x="31" y="37"/>
                            <a:chExt cx="161" cy="158"/>
                          </a:xfrm>
                        </wpg:grpSpPr>
                        <wps:wsp>
                          <wps:cNvPr id="480" name="Freeform 480"/>
                          <wps:cNvSpPr>
                            <a:spLocks/>
                          </wps:cNvSpPr>
                          <wps:spPr bwMode="auto">
                            <a:xfrm>
                              <a:off x="31" y="37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61"/>
                                <a:gd name="T2" fmla="+- 0 167 37"/>
                                <a:gd name="T3" fmla="*/ 167 h 158"/>
                                <a:gd name="T4" fmla="+- 0 47 31"/>
                                <a:gd name="T5" fmla="*/ T4 w 161"/>
                                <a:gd name="T6" fmla="+- 0 180 37"/>
                                <a:gd name="T7" fmla="*/ 180 h 158"/>
                                <a:gd name="T8" fmla="+- 0 64 31"/>
                                <a:gd name="T9" fmla="*/ T8 w 161"/>
                                <a:gd name="T10" fmla="+- 0 189 37"/>
                                <a:gd name="T11" fmla="*/ 189 h 158"/>
                                <a:gd name="T12" fmla="+- 0 83 31"/>
                                <a:gd name="T13" fmla="*/ T12 w 161"/>
                                <a:gd name="T14" fmla="+- 0 194 37"/>
                                <a:gd name="T15" fmla="*/ 194 h 158"/>
                                <a:gd name="T16" fmla="+- 0 102 31"/>
                                <a:gd name="T17" fmla="*/ T16 w 161"/>
                                <a:gd name="T18" fmla="+- 0 195 37"/>
                                <a:gd name="T19" fmla="*/ 195 h 158"/>
                                <a:gd name="T20" fmla="+- 0 120 31"/>
                                <a:gd name="T21" fmla="*/ T20 w 161"/>
                                <a:gd name="T22" fmla="+- 0 192 37"/>
                                <a:gd name="T23" fmla="*/ 192 h 158"/>
                                <a:gd name="T24" fmla="+- 0 170 31"/>
                                <a:gd name="T25" fmla="*/ T24 w 161"/>
                                <a:gd name="T26" fmla="+- 0 159 37"/>
                                <a:gd name="T27" fmla="*/ 159 h 158"/>
                                <a:gd name="T28" fmla="+- 0 192 31"/>
                                <a:gd name="T29" fmla="*/ T28 w 161"/>
                                <a:gd name="T30" fmla="+- 0 104 37"/>
                                <a:gd name="T31" fmla="*/ 104 h 158"/>
                                <a:gd name="T32" fmla="+- 0 192 31"/>
                                <a:gd name="T33" fmla="*/ T32 w 161"/>
                                <a:gd name="T34" fmla="+- 0 86 37"/>
                                <a:gd name="T35" fmla="*/ 86 h 158"/>
                                <a:gd name="T36" fmla="+- 0 188 31"/>
                                <a:gd name="T37" fmla="*/ T36 w 161"/>
                                <a:gd name="T38" fmla="+- 0 68 37"/>
                                <a:gd name="T39" fmla="*/ 68 h 158"/>
                                <a:gd name="T40" fmla="+- 0 181 31"/>
                                <a:gd name="T41" fmla="*/ T40 w 161"/>
                                <a:gd name="T42" fmla="+- 0 52 37"/>
                                <a:gd name="T43" fmla="*/ 52 h 158"/>
                                <a:gd name="T44" fmla="+- 0 170 31"/>
                                <a:gd name="T45" fmla="*/ T44 w 161"/>
                                <a:gd name="T46" fmla="+- 0 37 37"/>
                                <a:gd name="T47" fmla="*/ 37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6" y="143"/>
                                  </a:lnTo>
                                  <a:lnTo>
                                    <a:pt x="33" y="152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71" y="158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1" y="67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57" y="31"/>
                                  </a:lnTo>
                                  <a:lnTo>
                                    <a:pt x="150" y="15"/>
                                  </a:lnTo>
                                  <a:lnTo>
                                    <a:pt x="13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477"/>
                        <wpg:cNvGrpSpPr>
                          <a:grpSpLocks/>
                        </wpg:cNvGrpSpPr>
                        <wpg:grpSpPr bwMode="auto">
                          <a:xfrm>
                            <a:off x="38" y="49"/>
                            <a:ext cx="144" cy="136"/>
                            <a:chOff x="38" y="49"/>
                            <a:chExt cx="144" cy="136"/>
                          </a:xfrm>
                        </wpg:grpSpPr>
                        <wps:wsp>
                          <wps:cNvPr id="482" name="Freeform 478"/>
                          <wps:cNvSpPr>
                            <a:spLocks/>
                          </wps:cNvSpPr>
                          <wps:spPr bwMode="auto">
                            <a:xfrm>
                              <a:off x="38" y="49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44"/>
                                <a:gd name="T2" fmla="+- 0 160 49"/>
                                <a:gd name="T3" fmla="*/ 160 h 136"/>
                                <a:gd name="T4" fmla="+- 0 54 38"/>
                                <a:gd name="T5" fmla="*/ T4 w 144"/>
                                <a:gd name="T6" fmla="+- 0 172 49"/>
                                <a:gd name="T7" fmla="*/ 172 h 136"/>
                                <a:gd name="T8" fmla="+- 0 72 38"/>
                                <a:gd name="T9" fmla="*/ T8 w 144"/>
                                <a:gd name="T10" fmla="+- 0 181 49"/>
                                <a:gd name="T11" fmla="*/ 181 h 136"/>
                                <a:gd name="T12" fmla="+- 0 90 38"/>
                                <a:gd name="T13" fmla="*/ T12 w 144"/>
                                <a:gd name="T14" fmla="+- 0 185 49"/>
                                <a:gd name="T15" fmla="*/ 185 h 136"/>
                                <a:gd name="T16" fmla="+- 0 109 38"/>
                                <a:gd name="T17" fmla="*/ T16 w 144"/>
                                <a:gd name="T18" fmla="+- 0 184 49"/>
                                <a:gd name="T19" fmla="*/ 184 h 136"/>
                                <a:gd name="T20" fmla="+- 0 161 38"/>
                                <a:gd name="T21" fmla="*/ T20 w 144"/>
                                <a:gd name="T22" fmla="+- 0 153 49"/>
                                <a:gd name="T23" fmla="*/ 153 h 136"/>
                                <a:gd name="T24" fmla="+- 0 182 38"/>
                                <a:gd name="T25" fmla="*/ T24 w 144"/>
                                <a:gd name="T26" fmla="+- 0 98 49"/>
                                <a:gd name="T27" fmla="*/ 98 h 136"/>
                                <a:gd name="T28" fmla="+- 0 181 38"/>
                                <a:gd name="T29" fmla="*/ T28 w 144"/>
                                <a:gd name="T30" fmla="+- 0 81 49"/>
                                <a:gd name="T31" fmla="*/ 81 h 136"/>
                                <a:gd name="T32" fmla="+- 0 176 38"/>
                                <a:gd name="T33" fmla="*/ T32 w 144"/>
                                <a:gd name="T34" fmla="+- 0 64 49"/>
                                <a:gd name="T35" fmla="*/ 64 h 136"/>
                                <a:gd name="T36" fmla="+- 0 167 38"/>
                                <a:gd name="T37" fmla="*/ T36 w 144"/>
                                <a:gd name="T38" fmla="+- 0 49 49"/>
                                <a:gd name="T39" fmla="*/ 49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0" y="111"/>
                                  </a:moveTo>
                                  <a:lnTo>
                                    <a:pt x="16" y="123"/>
                                  </a:lnTo>
                                  <a:lnTo>
                                    <a:pt x="34" y="132"/>
                                  </a:lnTo>
                                  <a:lnTo>
                                    <a:pt x="52" y="136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123" y="104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43" y="32"/>
                                  </a:lnTo>
                                  <a:lnTo>
                                    <a:pt x="138" y="15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47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44" cy="136"/>
                            <a:chOff x="15" y="15"/>
                            <a:chExt cx="144" cy="136"/>
                          </a:xfrm>
                        </wpg:grpSpPr>
                        <wps:wsp>
                          <wps:cNvPr id="484" name="Freeform 47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159 15"/>
                                <a:gd name="T1" fmla="*/ T0 w 144"/>
                                <a:gd name="T2" fmla="+- 0 40 15"/>
                                <a:gd name="T3" fmla="*/ 40 h 136"/>
                                <a:gd name="T4" fmla="+- 0 143 15"/>
                                <a:gd name="T5" fmla="*/ T4 w 144"/>
                                <a:gd name="T6" fmla="+- 0 27 15"/>
                                <a:gd name="T7" fmla="*/ 27 h 136"/>
                                <a:gd name="T8" fmla="+- 0 125 15"/>
                                <a:gd name="T9" fmla="*/ T8 w 144"/>
                                <a:gd name="T10" fmla="+- 0 19 15"/>
                                <a:gd name="T11" fmla="*/ 19 h 136"/>
                                <a:gd name="T12" fmla="+- 0 107 15"/>
                                <a:gd name="T13" fmla="*/ T12 w 144"/>
                                <a:gd name="T14" fmla="+- 0 15 15"/>
                                <a:gd name="T15" fmla="*/ 15 h 136"/>
                                <a:gd name="T16" fmla="+- 0 88 15"/>
                                <a:gd name="T17" fmla="*/ T16 w 144"/>
                                <a:gd name="T18" fmla="+- 0 16 15"/>
                                <a:gd name="T19" fmla="*/ 16 h 136"/>
                                <a:gd name="T20" fmla="+- 0 36 15"/>
                                <a:gd name="T21" fmla="*/ T20 w 144"/>
                                <a:gd name="T22" fmla="+- 0 47 15"/>
                                <a:gd name="T23" fmla="*/ 47 h 136"/>
                                <a:gd name="T24" fmla="+- 0 15 15"/>
                                <a:gd name="T25" fmla="*/ T24 w 144"/>
                                <a:gd name="T26" fmla="+- 0 101 15"/>
                                <a:gd name="T27" fmla="*/ 101 h 136"/>
                                <a:gd name="T28" fmla="+- 0 16 15"/>
                                <a:gd name="T29" fmla="*/ T28 w 144"/>
                                <a:gd name="T30" fmla="+- 0 119 15"/>
                                <a:gd name="T31" fmla="*/ 119 h 136"/>
                                <a:gd name="T32" fmla="+- 0 22 15"/>
                                <a:gd name="T33" fmla="*/ T32 w 144"/>
                                <a:gd name="T34" fmla="+- 0 136 15"/>
                                <a:gd name="T35" fmla="*/ 136 h 136"/>
                                <a:gd name="T36" fmla="+- 0 30 15"/>
                                <a:gd name="T37" fmla="*/ T36 w 144"/>
                                <a:gd name="T38" fmla="+- 0 151 15"/>
                                <a:gd name="T39" fmla="*/ 151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144" y="25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15" y="13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4" o:spid="_x0000_s1026" style="width:9.9pt;height:10pt;mso-position-horizontal-relative:char;mso-position-vertical-relative:line" coordsize="19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">
                <v:group id="Group 483" o:spid="_x0000_s1027" style="position:absolute;left:4;top:6;width:190;height:189" coordorigin="4,6" coordsize="190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484" o:spid="_x0000_s1028" style="position:absolute;left:4;top:6;width:190;height:189;visibility:visible;mso-wrap-style:square;v-text-anchor:top" coordsize="19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glsgA&#10;AADcAAAADwAAAGRycy9kb3ducmV2LnhtbESPT2vCQBTE74V+h+UVvJS6UUQlzUbEKvXSg38O6e2R&#10;fc0Gs2/T7KrJt+8WCj0OM/MbJlv1thE36nztWMFknIAgLp2uuVJwPu1eliB8QNbYOCYFA3lY5Y8P&#10;Gaba3flAt2OoRISwT1GBCaFNpfSlIYt+7Fri6H25zmKIsquk7vAe4baR0ySZS4s1xwWDLW0MlZfj&#10;1SpYvM2G52H/Xmwnn8X3R3Ex57A9KDV66tevIAL14T/8195rBbPFHH7PxCMg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kuCWyAAAANwAAAAPAAAAAAAAAAAAAAAAAJgCAABk&#10;cnMvZG93bnJldi54bWxQSwUGAAAAAAQABAD1AAAAjQMAAAAA&#10;" path="m111,l41,18,4,66,,86r2,25l35,167r59,22l117,186r54,-35l190,94,187,71,151,18,111,xe" stroked="f">
                    <v:path arrowok="t" o:connecttype="custom" o:connectlocs="111,6;41,24;4,72;0,92;2,117;35,173;94,195;117,192;171,157;190,100;187,77;151,24;111,6" o:connectangles="0,0,0,0,0,0,0,0,0,0,0,0,0"/>
                  </v:shape>
                </v:group>
                <v:group id="Group 481" o:spid="_x0000_s1029" style="position:absolute;left:5;top:5;width:161;height:158" coordorigin="5,5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482" o:spid="_x0000_s1030" style="position:absolute;left:5;top:5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vrMIA&#10;AADcAAAADwAAAGRycy9kb3ducmV2LnhtbERPy4rCMBTdC/MP4Q7MRjR1EB/VtIigCC7GJ26vzZ22&#10;THNTmqj17ycLweXhvOdpaypxp8aVlhUM+hEI4szqknMFp+OqNwHhPLLGyjIpeJKDNPnozDHW9sF7&#10;uh98LkIIuxgVFN7XsZQuK8ig69uaOHC/tjHoA2xyqRt8hHBTye8oGkmDJYeGAmtaFpT9HW5GwZU2&#10;5erSzWg7NfV5N1zL0275o9TXZ7uYgfDU+rf45d5oBcNxWBvOhCMg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++swgAAANwAAAAPAAAAAAAAAAAAAAAAAJgCAABkcnMvZG93&#10;bnJldi54bWxQSwUGAAAAAAQABAD1AAAAhwMAAAAA&#10;" path="m161,28l145,15,128,6,109,1,90,,72,3,22,36,,91r,18l4,127r8,16l22,158e" filled="f" strokecolor="gray" strokeweight=".5pt">
                    <v:path arrowok="t" o:connecttype="custom" o:connectlocs="161,33;145,20;128,11;109,6;90,5;72,8;22,41;0,96;0,114;4,132;12,148;22,163" o:connectangles="0,0,0,0,0,0,0,0,0,0,0,0"/>
                  </v:shape>
                </v:group>
                <v:group id="Group 479" o:spid="_x0000_s1031" style="position:absolute;left:31;top:37;width:161;height:158" coordorigin="31,37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480" o:spid="_x0000_s1032" style="position:absolute;left:31;top:37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BW+cIA&#10;AADcAAAADwAAAGRycy9kb3ducmV2LnhtbERPTWsCMRC9C/0PYQreNNsioqtRSkEUtAVtQY/DZtxd&#10;3EzWJGrsr28OgsfH+57Oo2nElZyvLSt462cgiAuray4V/P4seiMQPiBrbCyTgjt5mM9eOlPMtb3x&#10;lq67UIoUwj5HBVUIbS6lLyoy6Pu2JU7c0TqDIUFXSu3wlsJNI9+zbCgN1pwaKmzps6LitLsYBePz&#10;Zvh3dEu3iev2sP+KF7NafCvVfY0fExCBYniKH+6VVjAYpfnpTDoC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Fb5wgAAANwAAAAPAAAAAAAAAAAAAAAAAJgCAABkcnMvZG93&#10;bnJldi54bWxQSwUGAAAAAAQABAD1AAAAhwMAAAAA&#10;" path="m,130r16,13l33,152r19,5l71,158r18,-3l139,122,161,67r,-18l157,31,150,15,139,e" filled="f" strokecolor="white" strokeweight=".5pt">
                    <v:path arrowok="t" o:connecttype="custom" o:connectlocs="0,167;16,180;33,189;52,194;71,195;89,192;139,159;161,104;161,86;157,68;150,52;139,37" o:connectangles="0,0,0,0,0,0,0,0,0,0,0,0"/>
                  </v:shape>
                </v:group>
                <v:group id="Group 477" o:spid="_x0000_s1033" style="position:absolute;left:38;top:49;width:144;height:136" coordorigin="38,49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478" o:spid="_x0000_s1034" style="position:absolute;left:38;top:49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s6k8cA&#10;AADcAAAADwAAAGRycy9kb3ducmV2LnhtbESPzWrDMBCE74W8g9hALyWRa0oJTpTQlqT01PwSyG1r&#10;rS1Ta+VYSuy8fVUo9DjMzDfMbNHbWlyp9ZVjBY/jBARx7nTFpYLDfjWagPABWWPtmBTcyMNiPrib&#10;YaZdx1u67kIpIoR9hgpMCE0mpc8NWfRj1xBHr3CtxRBlW0rdYhfhtpZpkjxLixXHBYMNvRnKv3cX&#10;q2D1VaTb9/X5tjSbAj9fu8vpuH5Q6n7Yv0xBBOrDf/iv/aEVPE1S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rOpPHAAAA3AAAAA8AAAAAAAAAAAAAAAAAmAIAAGRy&#10;cy9kb3ducmV2LnhtbFBLBQYAAAAABAAEAPUAAACMAwAAAAA=&#10;" path="m,111r16,12l34,132r18,4l71,135r52,-31l144,49,143,32,138,15,129,e" filled="f" strokecolor="#d3d0c7" strokeweight=".5pt">
                    <v:path arrowok="t" o:connecttype="custom" o:connectlocs="0,160;16,172;34,181;52,185;71,184;123,153;144,98;143,81;138,64;129,49" o:connectangles="0,0,0,0,0,0,0,0,0,0"/>
                  </v:shape>
                </v:group>
                <v:group id="Group 475" o:spid="_x0000_s1035" style="position:absolute;left:15;top:15;width:144;height:136" coordorigin="15,15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476" o:spid="_x0000_s1036" style="position:absolute;left:15;top:15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Vp8YA&#10;AADcAAAADwAAAGRycy9kb3ducmV2LnhtbESPQWsCMRSE74X+h/AKvdWsYkVWo4ggrRQEdRG9PTbP&#10;3dXNyzaJuv33piB4HGbmG2Y8bU0truR8ZVlBt5OAIM6trrhQkG0XH0MQPiBrrC2Tgj/yMJ28vowx&#10;1fbGa7puQiEihH2KCsoQmlRKn5dk0HdsQxy9o3UGQ5SukNrhLcJNLXtJMpAGK44LJTY0Lyk/by5G&#10;wXz5+XVY//Jp+bPfZQO5Orjs0ij1/tbORiACteEZfrS/tYL+sA//Z+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JVp8YAAADcAAAADwAAAAAAAAAAAAAAAACYAgAAZHJz&#10;L2Rvd25yZXYueG1sUEsFBgAAAAAEAAQA9QAAAIsDAAAAAA==&#10;" path="m144,25l128,12,110,4,92,,73,1,21,32,,86r1,18l7,121r8,15e" filled="f" strokecolor="#404040" strokeweight=".5pt">
                    <v:path arrowok="t" o:connecttype="custom" o:connectlocs="144,40;128,27;110,19;92,15;73,16;21,47;0,101;1,119;7,136;15,151" o:connectangles="0,0,0,0,0,0,0,0,0,0"/>
                  </v:shape>
                </v:group>
                <w10:anchorlock/>
              </v:group>
            </w:pict>
          </mc:Fallback>
        </mc:AlternateContent>
      </w:r>
      <w:r w:rsidR="00466856">
        <w:rPr>
          <w:rFonts w:ascii="Times New Roman"/>
          <w:sz w:val="19"/>
        </w:rPr>
        <w:tab/>
      </w:r>
      <w:r>
        <w:rPr>
          <w:rFonts w:ascii="Times New Roman"/>
          <w:noProof/>
          <w:sz w:val="19"/>
        </w:rPr>
        <mc:AlternateContent>
          <mc:Choice Requires="wpg">
            <w:drawing>
              <wp:inline distT="0" distB="0" distL="0" distR="0" wp14:anchorId="513C6267" wp14:editId="1497E5E2">
                <wp:extent cx="125730" cy="127000"/>
                <wp:effectExtent l="9525" t="9525" r="7620" b="15875"/>
                <wp:docPr id="463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7000"/>
                          <a:chOff x="0" y="0"/>
                          <a:chExt cx="198" cy="200"/>
                        </a:xfrm>
                      </wpg:grpSpPr>
                      <wpg:grpSp>
                        <wpg:cNvPr id="464" name="Group 472"/>
                        <wpg:cNvGrpSpPr>
                          <a:grpSpLocks/>
                        </wpg:cNvGrpSpPr>
                        <wpg:grpSpPr bwMode="auto">
                          <a:xfrm>
                            <a:off x="4" y="6"/>
                            <a:ext cx="190" cy="189"/>
                            <a:chOff x="4" y="6"/>
                            <a:chExt cx="190" cy="189"/>
                          </a:xfrm>
                        </wpg:grpSpPr>
                        <wps:wsp>
                          <wps:cNvPr id="465" name="Freeform 473"/>
                          <wps:cNvSpPr>
                            <a:spLocks/>
                          </wps:cNvSpPr>
                          <wps:spPr bwMode="auto">
                            <a:xfrm>
                              <a:off x="4" y="6"/>
                              <a:ext cx="190" cy="189"/>
                            </a:xfrm>
                            <a:custGeom>
                              <a:avLst/>
                              <a:gdLst>
                                <a:gd name="T0" fmla="+- 0 115 4"/>
                                <a:gd name="T1" fmla="*/ T0 w 190"/>
                                <a:gd name="T2" fmla="+- 0 6 6"/>
                                <a:gd name="T3" fmla="*/ 6 h 189"/>
                                <a:gd name="T4" fmla="+- 0 45 4"/>
                                <a:gd name="T5" fmla="*/ T4 w 190"/>
                                <a:gd name="T6" fmla="+- 0 24 6"/>
                                <a:gd name="T7" fmla="*/ 24 h 189"/>
                                <a:gd name="T8" fmla="+- 0 8 4"/>
                                <a:gd name="T9" fmla="*/ T8 w 190"/>
                                <a:gd name="T10" fmla="+- 0 72 6"/>
                                <a:gd name="T11" fmla="*/ 72 h 189"/>
                                <a:gd name="T12" fmla="+- 0 4 4"/>
                                <a:gd name="T13" fmla="*/ T12 w 190"/>
                                <a:gd name="T14" fmla="+- 0 92 6"/>
                                <a:gd name="T15" fmla="*/ 92 h 189"/>
                                <a:gd name="T16" fmla="+- 0 6 4"/>
                                <a:gd name="T17" fmla="*/ T16 w 190"/>
                                <a:gd name="T18" fmla="+- 0 117 6"/>
                                <a:gd name="T19" fmla="*/ 117 h 189"/>
                                <a:gd name="T20" fmla="+- 0 39 4"/>
                                <a:gd name="T21" fmla="*/ T20 w 190"/>
                                <a:gd name="T22" fmla="+- 0 173 6"/>
                                <a:gd name="T23" fmla="*/ 173 h 189"/>
                                <a:gd name="T24" fmla="+- 0 98 4"/>
                                <a:gd name="T25" fmla="*/ T24 w 190"/>
                                <a:gd name="T26" fmla="+- 0 195 6"/>
                                <a:gd name="T27" fmla="*/ 195 h 189"/>
                                <a:gd name="T28" fmla="+- 0 121 4"/>
                                <a:gd name="T29" fmla="*/ T28 w 190"/>
                                <a:gd name="T30" fmla="+- 0 192 6"/>
                                <a:gd name="T31" fmla="*/ 192 h 189"/>
                                <a:gd name="T32" fmla="+- 0 175 4"/>
                                <a:gd name="T33" fmla="*/ T32 w 190"/>
                                <a:gd name="T34" fmla="+- 0 157 6"/>
                                <a:gd name="T35" fmla="*/ 157 h 189"/>
                                <a:gd name="T36" fmla="+- 0 194 4"/>
                                <a:gd name="T37" fmla="*/ T36 w 190"/>
                                <a:gd name="T38" fmla="+- 0 100 6"/>
                                <a:gd name="T39" fmla="*/ 100 h 189"/>
                                <a:gd name="T40" fmla="+- 0 191 4"/>
                                <a:gd name="T41" fmla="*/ T40 w 190"/>
                                <a:gd name="T42" fmla="+- 0 77 6"/>
                                <a:gd name="T43" fmla="*/ 77 h 189"/>
                                <a:gd name="T44" fmla="+- 0 155 4"/>
                                <a:gd name="T45" fmla="*/ T44 w 190"/>
                                <a:gd name="T46" fmla="+- 0 24 6"/>
                                <a:gd name="T47" fmla="*/ 24 h 189"/>
                                <a:gd name="T48" fmla="+- 0 115 4"/>
                                <a:gd name="T49" fmla="*/ T48 w 190"/>
                                <a:gd name="T50" fmla="+- 0 6 6"/>
                                <a:gd name="T51" fmla="*/ 6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0" h="189">
                                  <a:moveTo>
                                    <a:pt x="111" y="0"/>
                                  </a:moveTo>
                                  <a:lnTo>
                                    <a:pt x="41" y="18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2" y="111"/>
                                  </a:lnTo>
                                  <a:lnTo>
                                    <a:pt x="35" y="167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117" y="186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90" y="94"/>
                                  </a:lnTo>
                                  <a:lnTo>
                                    <a:pt x="187" y="71"/>
                                  </a:lnTo>
                                  <a:lnTo>
                                    <a:pt x="151" y="18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47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61" cy="158"/>
                            <a:chOff x="5" y="5"/>
                            <a:chExt cx="161" cy="158"/>
                          </a:xfrm>
                        </wpg:grpSpPr>
                        <wps:wsp>
                          <wps:cNvPr id="467" name="Freeform 47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166 5"/>
                                <a:gd name="T1" fmla="*/ T0 w 161"/>
                                <a:gd name="T2" fmla="+- 0 33 5"/>
                                <a:gd name="T3" fmla="*/ 33 h 158"/>
                                <a:gd name="T4" fmla="+- 0 150 5"/>
                                <a:gd name="T5" fmla="*/ T4 w 161"/>
                                <a:gd name="T6" fmla="+- 0 20 5"/>
                                <a:gd name="T7" fmla="*/ 20 h 158"/>
                                <a:gd name="T8" fmla="+- 0 133 5"/>
                                <a:gd name="T9" fmla="*/ T8 w 161"/>
                                <a:gd name="T10" fmla="+- 0 11 5"/>
                                <a:gd name="T11" fmla="*/ 11 h 158"/>
                                <a:gd name="T12" fmla="+- 0 114 5"/>
                                <a:gd name="T13" fmla="*/ T12 w 161"/>
                                <a:gd name="T14" fmla="+- 0 6 5"/>
                                <a:gd name="T15" fmla="*/ 6 h 158"/>
                                <a:gd name="T16" fmla="+- 0 95 5"/>
                                <a:gd name="T17" fmla="*/ T16 w 161"/>
                                <a:gd name="T18" fmla="+- 0 5 5"/>
                                <a:gd name="T19" fmla="*/ 5 h 158"/>
                                <a:gd name="T20" fmla="+- 0 77 5"/>
                                <a:gd name="T21" fmla="*/ T20 w 161"/>
                                <a:gd name="T22" fmla="+- 0 8 5"/>
                                <a:gd name="T23" fmla="*/ 8 h 158"/>
                                <a:gd name="T24" fmla="+- 0 27 5"/>
                                <a:gd name="T25" fmla="*/ T24 w 161"/>
                                <a:gd name="T26" fmla="+- 0 41 5"/>
                                <a:gd name="T27" fmla="*/ 41 h 158"/>
                                <a:gd name="T28" fmla="+- 0 5 5"/>
                                <a:gd name="T29" fmla="*/ T28 w 161"/>
                                <a:gd name="T30" fmla="+- 0 96 5"/>
                                <a:gd name="T31" fmla="*/ 96 h 158"/>
                                <a:gd name="T32" fmla="+- 0 5 5"/>
                                <a:gd name="T33" fmla="*/ T32 w 161"/>
                                <a:gd name="T34" fmla="+- 0 114 5"/>
                                <a:gd name="T35" fmla="*/ 114 h 158"/>
                                <a:gd name="T36" fmla="+- 0 9 5"/>
                                <a:gd name="T37" fmla="*/ T36 w 161"/>
                                <a:gd name="T38" fmla="+- 0 132 5"/>
                                <a:gd name="T39" fmla="*/ 132 h 158"/>
                                <a:gd name="T40" fmla="+- 0 17 5"/>
                                <a:gd name="T41" fmla="*/ T40 w 161"/>
                                <a:gd name="T42" fmla="+- 0 148 5"/>
                                <a:gd name="T43" fmla="*/ 148 h 158"/>
                                <a:gd name="T44" fmla="+- 0 27 5"/>
                                <a:gd name="T45" fmla="*/ T44 w 161"/>
                                <a:gd name="T46" fmla="+- 0 163 5"/>
                                <a:gd name="T47" fmla="*/ 163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1" y="28"/>
                                  </a:moveTo>
                                  <a:lnTo>
                                    <a:pt x="145" y="15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09" y="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2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68"/>
                        <wpg:cNvGrpSpPr>
                          <a:grpSpLocks/>
                        </wpg:cNvGrpSpPr>
                        <wpg:grpSpPr bwMode="auto">
                          <a:xfrm>
                            <a:off x="31" y="37"/>
                            <a:ext cx="161" cy="158"/>
                            <a:chOff x="31" y="37"/>
                            <a:chExt cx="161" cy="158"/>
                          </a:xfrm>
                        </wpg:grpSpPr>
                        <wps:wsp>
                          <wps:cNvPr id="469" name="Freeform 469"/>
                          <wps:cNvSpPr>
                            <a:spLocks/>
                          </wps:cNvSpPr>
                          <wps:spPr bwMode="auto">
                            <a:xfrm>
                              <a:off x="31" y="37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61"/>
                                <a:gd name="T2" fmla="+- 0 167 37"/>
                                <a:gd name="T3" fmla="*/ 167 h 158"/>
                                <a:gd name="T4" fmla="+- 0 47 31"/>
                                <a:gd name="T5" fmla="*/ T4 w 161"/>
                                <a:gd name="T6" fmla="+- 0 180 37"/>
                                <a:gd name="T7" fmla="*/ 180 h 158"/>
                                <a:gd name="T8" fmla="+- 0 64 31"/>
                                <a:gd name="T9" fmla="*/ T8 w 161"/>
                                <a:gd name="T10" fmla="+- 0 189 37"/>
                                <a:gd name="T11" fmla="*/ 189 h 158"/>
                                <a:gd name="T12" fmla="+- 0 83 31"/>
                                <a:gd name="T13" fmla="*/ T12 w 161"/>
                                <a:gd name="T14" fmla="+- 0 194 37"/>
                                <a:gd name="T15" fmla="*/ 194 h 158"/>
                                <a:gd name="T16" fmla="+- 0 102 31"/>
                                <a:gd name="T17" fmla="*/ T16 w 161"/>
                                <a:gd name="T18" fmla="+- 0 195 37"/>
                                <a:gd name="T19" fmla="*/ 195 h 158"/>
                                <a:gd name="T20" fmla="+- 0 120 31"/>
                                <a:gd name="T21" fmla="*/ T20 w 161"/>
                                <a:gd name="T22" fmla="+- 0 192 37"/>
                                <a:gd name="T23" fmla="*/ 192 h 158"/>
                                <a:gd name="T24" fmla="+- 0 170 31"/>
                                <a:gd name="T25" fmla="*/ T24 w 161"/>
                                <a:gd name="T26" fmla="+- 0 159 37"/>
                                <a:gd name="T27" fmla="*/ 159 h 158"/>
                                <a:gd name="T28" fmla="+- 0 192 31"/>
                                <a:gd name="T29" fmla="*/ T28 w 161"/>
                                <a:gd name="T30" fmla="+- 0 104 37"/>
                                <a:gd name="T31" fmla="*/ 104 h 158"/>
                                <a:gd name="T32" fmla="+- 0 192 31"/>
                                <a:gd name="T33" fmla="*/ T32 w 161"/>
                                <a:gd name="T34" fmla="+- 0 86 37"/>
                                <a:gd name="T35" fmla="*/ 86 h 158"/>
                                <a:gd name="T36" fmla="+- 0 188 31"/>
                                <a:gd name="T37" fmla="*/ T36 w 161"/>
                                <a:gd name="T38" fmla="+- 0 68 37"/>
                                <a:gd name="T39" fmla="*/ 68 h 158"/>
                                <a:gd name="T40" fmla="+- 0 181 31"/>
                                <a:gd name="T41" fmla="*/ T40 w 161"/>
                                <a:gd name="T42" fmla="+- 0 52 37"/>
                                <a:gd name="T43" fmla="*/ 52 h 158"/>
                                <a:gd name="T44" fmla="+- 0 170 31"/>
                                <a:gd name="T45" fmla="*/ T44 w 161"/>
                                <a:gd name="T46" fmla="+- 0 37 37"/>
                                <a:gd name="T47" fmla="*/ 37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6" y="143"/>
                                  </a:lnTo>
                                  <a:lnTo>
                                    <a:pt x="33" y="152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71" y="158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1" y="67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57" y="31"/>
                                  </a:lnTo>
                                  <a:lnTo>
                                    <a:pt x="150" y="15"/>
                                  </a:lnTo>
                                  <a:lnTo>
                                    <a:pt x="13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66"/>
                        <wpg:cNvGrpSpPr>
                          <a:grpSpLocks/>
                        </wpg:cNvGrpSpPr>
                        <wpg:grpSpPr bwMode="auto">
                          <a:xfrm>
                            <a:off x="38" y="49"/>
                            <a:ext cx="144" cy="136"/>
                            <a:chOff x="38" y="49"/>
                            <a:chExt cx="144" cy="136"/>
                          </a:xfrm>
                        </wpg:grpSpPr>
                        <wps:wsp>
                          <wps:cNvPr id="471" name="Freeform 467"/>
                          <wps:cNvSpPr>
                            <a:spLocks/>
                          </wps:cNvSpPr>
                          <wps:spPr bwMode="auto">
                            <a:xfrm>
                              <a:off x="38" y="49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44"/>
                                <a:gd name="T2" fmla="+- 0 160 49"/>
                                <a:gd name="T3" fmla="*/ 160 h 136"/>
                                <a:gd name="T4" fmla="+- 0 54 38"/>
                                <a:gd name="T5" fmla="*/ T4 w 144"/>
                                <a:gd name="T6" fmla="+- 0 172 49"/>
                                <a:gd name="T7" fmla="*/ 172 h 136"/>
                                <a:gd name="T8" fmla="+- 0 72 38"/>
                                <a:gd name="T9" fmla="*/ T8 w 144"/>
                                <a:gd name="T10" fmla="+- 0 181 49"/>
                                <a:gd name="T11" fmla="*/ 181 h 136"/>
                                <a:gd name="T12" fmla="+- 0 90 38"/>
                                <a:gd name="T13" fmla="*/ T12 w 144"/>
                                <a:gd name="T14" fmla="+- 0 185 49"/>
                                <a:gd name="T15" fmla="*/ 185 h 136"/>
                                <a:gd name="T16" fmla="+- 0 109 38"/>
                                <a:gd name="T17" fmla="*/ T16 w 144"/>
                                <a:gd name="T18" fmla="+- 0 184 49"/>
                                <a:gd name="T19" fmla="*/ 184 h 136"/>
                                <a:gd name="T20" fmla="+- 0 161 38"/>
                                <a:gd name="T21" fmla="*/ T20 w 144"/>
                                <a:gd name="T22" fmla="+- 0 153 49"/>
                                <a:gd name="T23" fmla="*/ 153 h 136"/>
                                <a:gd name="T24" fmla="+- 0 182 38"/>
                                <a:gd name="T25" fmla="*/ T24 w 144"/>
                                <a:gd name="T26" fmla="+- 0 98 49"/>
                                <a:gd name="T27" fmla="*/ 98 h 136"/>
                                <a:gd name="T28" fmla="+- 0 181 38"/>
                                <a:gd name="T29" fmla="*/ T28 w 144"/>
                                <a:gd name="T30" fmla="+- 0 81 49"/>
                                <a:gd name="T31" fmla="*/ 81 h 136"/>
                                <a:gd name="T32" fmla="+- 0 176 38"/>
                                <a:gd name="T33" fmla="*/ T32 w 144"/>
                                <a:gd name="T34" fmla="+- 0 64 49"/>
                                <a:gd name="T35" fmla="*/ 64 h 136"/>
                                <a:gd name="T36" fmla="+- 0 167 38"/>
                                <a:gd name="T37" fmla="*/ T36 w 144"/>
                                <a:gd name="T38" fmla="+- 0 49 49"/>
                                <a:gd name="T39" fmla="*/ 49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0" y="111"/>
                                  </a:moveTo>
                                  <a:lnTo>
                                    <a:pt x="16" y="123"/>
                                  </a:lnTo>
                                  <a:lnTo>
                                    <a:pt x="34" y="132"/>
                                  </a:lnTo>
                                  <a:lnTo>
                                    <a:pt x="52" y="136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123" y="104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43" y="32"/>
                                  </a:lnTo>
                                  <a:lnTo>
                                    <a:pt x="138" y="15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64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44" cy="136"/>
                            <a:chOff x="15" y="15"/>
                            <a:chExt cx="144" cy="136"/>
                          </a:xfrm>
                        </wpg:grpSpPr>
                        <wps:wsp>
                          <wps:cNvPr id="473" name="Freeform 46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159 15"/>
                                <a:gd name="T1" fmla="*/ T0 w 144"/>
                                <a:gd name="T2" fmla="+- 0 40 15"/>
                                <a:gd name="T3" fmla="*/ 40 h 136"/>
                                <a:gd name="T4" fmla="+- 0 143 15"/>
                                <a:gd name="T5" fmla="*/ T4 w 144"/>
                                <a:gd name="T6" fmla="+- 0 27 15"/>
                                <a:gd name="T7" fmla="*/ 27 h 136"/>
                                <a:gd name="T8" fmla="+- 0 125 15"/>
                                <a:gd name="T9" fmla="*/ T8 w 144"/>
                                <a:gd name="T10" fmla="+- 0 19 15"/>
                                <a:gd name="T11" fmla="*/ 19 h 136"/>
                                <a:gd name="T12" fmla="+- 0 107 15"/>
                                <a:gd name="T13" fmla="*/ T12 w 144"/>
                                <a:gd name="T14" fmla="+- 0 15 15"/>
                                <a:gd name="T15" fmla="*/ 15 h 136"/>
                                <a:gd name="T16" fmla="+- 0 88 15"/>
                                <a:gd name="T17" fmla="*/ T16 w 144"/>
                                <a:gd name="T18" fmla="+- 0 16 15"/>
                                <a:gd name="T19" fmla="*/ 16 h 136"/>
                                <a:gd name="T20" fmla="+- 0 36 15"/>
                                <a:gd name="T21" fmla="*/ T20 w 144"/>
                                <a:gd name="T22" fmla="+- 0 47 15"/>
                                <a:gd name="T23" fmla="*/ 47 h 136"/>
                                <a:gd name="T24" fmla="+- 0 15 15"/>
                                <a:gd name="T25" fmla="*/ T24 w 144"/>
                                <a:gd name="T26" fmla="+- 0 101 15"/>
                                <a:gd name="T27" fmla="*/ 101 h 136"/>
                                <a:gd name="T28" fmla="+- 0 16 15"/>
                                <a:gd name="T29" fmla="*/ T28 w 144"/>
                                <a:gd name="T30" fmla="+- 0 119 15"/>
                                <a:gd name="T31" fmla="*/ 119 h 136"/>
                                <a:gd name="T32" fmla="+- 0 22 15"/>
                                <a:gd name="T33" fmla="*/ T32 w 144"/>
                                <a:gd name="T34" fmla="+- 0 136 15"/>
                                <a:gd name="T35" fmla="*/ 136 h 136"/>
                                <a:gd name="T36" fmla="+- 0 30 15"/>
                                <a:gd name="T37" fmla="*/ T36 w 144"/>
                                <a:gd name="T38" fmla="+- 0 151 15"/>
                                <a:gd name="T39" fmla="*/ 151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144" y="25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15" y="13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6" style="width:9.9pt;height:10pt;mso-position-horizontal-relative:char;mso-position-vertical-relative:line" coordsize="19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">
                <v:group id="Group 472" o:spid="_x0000_s1027" style="position:absolute;left:4;top:6;width:190;height:189" coordorigin="4,6" coordsize="190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473" o:spid="_x0000_s1028" style="position:absolute;left:4;top:6;width:190;height:189;visibility:visible;mso-wrap-style:square;v-text-anchor:top" coordsize="19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oPMcA&#10;AADcAAAADwAAAGRycy9kb3ducmV2LnhtbESPQWvCQBSE70L/w/KEXqRuLDYtqasUa6kXD1oP6e2R&#10;fWaD2bcxu9Xk37tCweMwM98ws0Vna3Gm1leOFUzGCQjiwumKSwX7n6+nNxA+IGusHZOCnjws5g+D&#10;GWbaXXhL510oRYSwz1CBCaHJpPSFIYt+7Bri6B1cazFE2ZZSt3iJcFvL5yRJpcWK44LBhpaGiuPu&#10;zyp4/Zz2o379na8mv/lpkx/NPqy2Sj0Ou493EIG6cA//t9dawTR9gduZe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Z6DzHAAAA3AAAAA8AAAAAAAAAAAAAAAAAmAIAAGRy&#10;cy9kb3ducmV2LnhtbFBLBQYAAAAABAAEAPUAAACMAwAAAAA=&#10;" path="m111,l41,18,4,66,,86r2,25l35,167r59,22l117,186r54,-35l190,94,187,71,151,18,111,xe" stroked="f">
                    <v:path arrowok="t" o:connecttype="custom" o:connectlocs="111,6;41,24;4,72;0,92;2,117;35,173;94,195;117,192;171,157;190,100;187,77;151,24;111,6" o:connectangles="0,0,0,0,0,0,0,0,0,0,0,0,0"/>
                  </v:shape>
                </v:group>
                <v:group id="Group 470" o:spid="_x0000_s1029" style="position:absolute;left:5;top:5;width:161;height:158" coordorigin="5,5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71" o:spid="_x0000_s1030" style="position:absolute;left:5;top:5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3tA8YA&#10;AADcAAAADwAAAGRycy9kb3ducmV2LnhtbESPQWvCQBSE74X+h+UVvBTdKGLb6CaIoAR6aJoqvT6z&#10;r0lo9m3Irpr+e1cQehxm5htmlQ6mFWfqXWNZwXQSgSAurW64UrD/2o5fQTiPrLG1TAr+yEGaPD6s&#10;MNb2wp90LnwlAoRdjApq77tYSlfWZNBNbEccvB/bG/RB9pXUPV4C3LRyFkULabDhsFBjR5uayt/i&#10;ZBQcKWu2388lvb+Z7pDPd3Kfbz6UGj0N6yUIT4P/D9/bmVYwX7zA7Uw4Aj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3tA8YAAADcAAAADwAAAAAAAAAAAAAAAACYAgAAZHJz&#10;L2Rvd25yZXYueG1sUEsFBgAAAAAEAAQA9QAAAIsDAAAAAA==&#10;" path="m161,28l145,15,128,6,109,1,90,,72,3,22,36,,91r,18l4,127r8,16l22,158e" filled="f" strokecolor="gray" strokeweight=".5pt">
                    <v:path arrowok="t" o:connecttype="custom" o:connectlocs="161,33;145,20;128,11;109,6;90,5;72,8;22,41;0,96;0,114;4,132;12,148;22,163" o:connectangles="0,0,0,0,0,0,0,0,0,0,0,0"/>
                  </v:shape>
                </v:group>
                <v:group id="Group 468" o:spid="_x0000_s1031" style="position:absolute;left:31;top:37;width:161;height:158" coordorigin="31,37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469" o:spid="_x0000_s1032" style="position:absolute;left:31;top:37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YZnsYA&#10;AADcAAAADwAAAGRycy9kb3ducmV2LnhtbESPQWsCMRSE7wX/Q3iF3mq2RZa6GqUIolAtaAU9PjbP&#10;3aWbl20SNfrrTaHQ4zAz3zDjaTStOJPzjWUFL/0MBHFpdcOVgt3X/PkNhA/IGlvLpOBKHqaT3sMY&#10;C20vvKHzNlQiQdgXqKAOoSuk9GVNBn3fdsTJO1pnMCTpKqkdXhLctPI1y3JpsOG0UGNHs5rK7+3J&#10;KBj+rPLb0S3cKn50h/06nsxy/qnU02N8H4EIFMN/+K+91AoG+RB+z6Qj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YZnsYAAADcAAAADwAAAAAAAAAAAAAAAACYAgAAZHJz&#10;L2Rvd25yZXYueG1sUEsFBgAAAAAEAAQA9QAAAIsDAAAAAA==&#10;" path="m,130r16,13l33,152r19,5l71,158r18,-3l139,122,161,67r,-18l157,31,150,15,139,e" filled="f" strokecolor="white" strokeweight=".5pt">
                    <v:path arrowok="t" o:connecttype="custom" o:connectlocs="0,167;16,180;33,189;52,194;71,195;89,192;139,159;161,104;161,86;157,68;150,52;139,37" o:connectangles="0,0,0,0,0,0,0,0,0,0,0,0"/>
                  </v:shape>
                </v:group>
                <v:group id="Group 466" o:spid="_x0000_s1033" style="position:absolute;left:38;top:49;width:144;height:136" coordorigin="38,49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67" o:spid="_x0000_s1034" style="position:absolute;left:38;top:49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zUw8cA&#10;AADcAAAADwAAAGRycy9kb3ducmV2LnhtbESPQWvCQBSE70L/w/IKvUjdKGJLdJW21OJJqy2Ct2f2&#10;JRuafZtmVxP/fVcQehxm5htmtuhsJc7U+NKxguEgAUGcOV1yoeD7a/n4DMIHZI2VY1JwIQ+L+V1v&#10;hql2LW/pvAuFiBD2KSowIdSplD4zZNEPXE0cvdw1FkOUTSF1g22E20qOkmQiLZYcFwzW9GYo+9md&#10;rILlMR9tPza/l3fzmeP6tT0d9pu+Ug/33csURKAu/Idv7ZVWMH4awvVMP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s1MPHAAAA3AAAAA8AAAAAAAAAAAAAAAAAmAIAAGRy&#10;cy9kb3ducmV2LnhtbFBLBQYAAAAABAAEAPUAAACMAwAAAAA=&#10;" path="m,111r16,12l34,132r18,4l71,135r52,-31l144,49,143,32,138,15,129,e" filled="f" strokecolor="#d3d0c7" strokeweight=".5pt">
                    <v:path arrowok="t" o:connecttype="custom" o:connectlocs="0,160;16,172;34,181;52,185;71,184;123,153;144,98;143,81;138,64;129,49" o:connectangles="0,0,0,0,0,0,0,0,0,0"/>
                  </v:shape>
                </v:group>
                <v:group id="Group 464" o:spid="_x0000_s1035" style="position:absolute;left:15;top:15;width:144;height:136" coordorigin="15,15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465" o:spid="_x0000_s1036" style="position:absolute;left:15;top:15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99McA&#10;AADcAAAADwAAAGRycy9kb3ducmV2LnhtbESPQWsCMRSE74X+h/AKvdVsW6uyGqUIRaUgqIvo7bF5&#10;7m67edkmUdd/3wiCx2FmvmFGk9bU4kTOV5YVvHYSEMS51RUXCrLN18sAhA/IGmvLpOBCHibjx4cR&#10;ptqeeUWndShEhLBPUUEZQpNK6fOSDPqObYijd7DOYIjSFVI7PEe4qeVbkvSkwYrjQokNTUvKf9dH&#10;o2C6+JjtV3/8s/jebbOeXO5ddmyUen5qP4cgArXhHr6151pBt/8O1zPxCMj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uvfTHAAAA3AAAAA8AAAAAAAAAAAAAAAAAmAIAAGRy&#10;cy9kb3ducmV2LnhtbFBLBQYAAAAABAAEAPUAAACMAwAAAAA=&#10;" path="m144,25l128,12,110,4,92,,73,1,21,32,,86r1,18l7,121r8,15e" filled="f" strokecolor="#404040" strokeweight=".5pt">
                    <v:path arrowok="t" o:connecttype="custom" o:connectlocs="144,40;128,27;110,19;92,15;73,16;21,47;0,101;1,119;7,136;15,151" o:connectangles="0,0,0,0,0,0,0,0,0,0"/>
                  </v:shape>
                </v:group>
                <w10:anchorlock/>
              </v:group>
            </w:pict>
          </mc:Fallback>
        </mc:AlternateContent>
      </w:r>
      <w:r w:rsidR="00466856">
        <w:rPr>
          <w:rFonts w:ascii="Times New Roman"/>
          <w:sz w:val="19"/>
        </w:rPr>
        <w:tab/>
      </w:r>
      <w:r>
        <w:rPr>
          <w:rFonts w:ascii="Times New Roman"/>
          <w:noProof/>
          <w:sz w:val="19"/>
        </w:rPr>
        <mc:AlternateContent>
          <mc:Choice Requires="wpg">
            <w:drawing>
              <wp:inline distT="0" distB="0" distL="0" distR="0" wp14:anchorId="225AC820" wp14:editId="0FBC2FDF">
                <wp:extent cx="125730" cy="127000"/>
                <wp:effectExtent l="9525" t="9525" r="7620" b="15875"/>
                <wp:docPr id="452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7000"/>
                          <a:chOff x="0" y="0"/>
                          <a:chExt cx="198" cy="200"/>
                        </a:xfrm>
                      </wpg:grpSpPr>
                      <wpg:grpSp>
                        <wpg:cNvPr id="453" name="Group 461"/>
                        <wpg:cNvGrpSpPr>
                          <a:grpSpLocks/>
                        </wpg:cNvGrpSpPr>
                        <wpg:grpSpPr bwMode="auto">
                          <a:xfrm>
                            <a:off x="4" y="6"/>
                            <a:ext cx="190" cy="189"/>
                            <a:chOff x="4" y="6"/>
                            <a:chExt cx="190" cy="189"/>
                          </a:xfrm>
                        </wpg:grpSpPr>
                        <wps:wsp>
                          <wps:cNvPr id="454" name="Freeform 462"/>
                          <wps:cNvSpPr>
                            <a:spLocks/>
                          </wps:cNvSpPr>
                          <wps:spPr bwMode="auto">
                            <a:xfrm>
                              <a:off x="4" y="6"/>
                              <a:ext cx="190" cy="189"/>
                            </a:xfrm>
                            <a:custGeom>
                              <a:avLst/>
                              <a:gdLst>
                                <a:gd name="T0" fmla="+- 0 115 4"/>
                                <a:gd name="T1" fmla="*/ T0 w 190"/>
                                <a:gd name="T2" fmla="+- 0 6 6"/>
                                <a:gd name="T3" fmla="*/ 6 h 189"/>
                                <a:gd name="T4" fmla="+- 0 45 4"/>
                                <a:gd name="T5" fmla="*/ T4 w 190"/>
                                <a:gd name="T6" fmla="+- 0 24 6"/>
                                <a:gd name="T7" fmla="*/ 24 h 189"/>
                                <a:gd name="T8" fmla="+- 0 8 4"/>
                                <a:gd name="T9" fmla="*/ T8 w 190"/>
                                <a:gd name="T10" fmla="+- 0 72 6"/>
                                <a:gd name="T11" fmla="*/ 72 h 189"/>
                                <a:gd name="T12" fmla="+- 0 4 4"/>
                                <a:gd name="T13" fmla="*/ T12 w 190"/>
                                <a:gd name="T14" fmla="+- 0 92 6"/>
                                <a:gd name="T15" fmla="*/ 92 h 189"/>
                                <a:gd name="T16" fmla="+- 0 6 4"/>
                                <a:gd name="T17" fmla="*/ T16 w 190"/>
                                <a:gd name="T18" fmla="+- 0 117 6"/>
                                <a:gd name="T19" fmla="*/ 117 h 189"/>
                                <a:gd name="T20" fmla="+- 0 39 4"/>
                                <a:gd name="T21" fmla="*/ T20 w 190"/>
                                <a:gd name="T22" fmla="+- 0 173 6"/>
                                <a:gd name="T23" fmla="*/ 173 h 189"/>
                                <a:gd name="T24" fmla="+- 0 98 4"/>
                                <a:gd name="T25" fmla="*/ T24 w 190"/>
                                <a:gd name="T26" fmla="+- 0 195 6"/>
                                <a:gd name="T27" fmla="*/ 195 h 189"/>
                                <a:gd name="T28" fmla="+- 0 121 4"/>
                                <a:gd name="T29" fmla="*/ T28 w 190"/>
                                <a:gd name="T30" fmla="+- 0 192 6"/>
                                <a:gd name="T31" fmla="*/ 192 h 189"/>
                                <a:gd name="T32" fmla="+- 0 175 4"/>
                                <a:gd name="T33" fmla="*/ T32 w 190"/>
                                <a:gd name="T34" fmla="+- 0 157 6"/>
                                <a:gd name="T35" fmla="*/ 157 h 189"/>
                                <a:gd name="T36" fmla="+- 0 194 4"/>
                                <a:gd name="T37" fmla="*/ T36 w 190"/>
                                <a:gd name="T38" fmla="+- 0 100 6"/>
                                <a:gd name="T39" fmla="*/ 100 h 189"/>
                                <a:gd name="T40" fmla="+- 0 191 4"/>
                                <a:gd name="T41" fmla="*/ T40 w 190"/>
                                <a:gd name="T42" fmla="+- 0 77 6"/>
                                <a:gd name="T43" fmla="*/ 77 h 189"/>
                                <a:gd name="T44" fmla="+- 0 155 4"/>
                                <a:gd name="T45" fmla="*/ T44 w 190"/>
                                <a:gd name="T46" fmla="+- 0 24 6"/>
                                <a:gd name="T47" fmla="*/ 24 h 189"/>
                                <a:gd name="T48" fmla="+- 0 115 4"/>
                                <a:gd name="T49" fmla="*/ T48 w 190"/>
                                <a:gd name="T50" fmla="+- 0 6 6"/>
                                <a:gd name="T51" fmla="*/ 6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0" h="189">
                                  <a:moveTo>
                                    <a:pt x="111" y="0"/>
                                  </a:moveTo>
                                  <a:lnTo>
                                    <a:pt x="41" y="18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2" y="111"/>
                                  </a:lnTo>
                                  <a:lnTo>
                                    <a:pt x="35" y="167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117" y="186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90" y="94"/>
                                  </a:lnTo>
                                  <a:lnTo>
                                    <a:pt x="187" y="71"/>
                                  </a:lnTo>
                                  <a:lnTo>
                                    <a:pt x="151" y="18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45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61" cy="158"/>
                            <a:chOff x="5" y="5"/>
                            <a:chExt cx="161" cy="158"/>
                          </a:xfrm>
                        </wpg:grpSpPr>
                        <wps:wsp>
                          <wps:cNvPr id="456" name="Freeform 46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166 5"/>
                                <a:gd name="T1" fmla="*/ T0 w 161"/>
                                <a:gd name="T2" fmla="+- 0 33 5"/>
                                <a:gd name="T3" fmla="*/ 33 h 158"/>
                                <a:gd name="T4" fmla="+- 0 150 5"/>
                                <a:gd name="T5" fmla="*/ T4 w 161"/>
                                <a:gd name="T6" fmla="+- 0 20 5"/>
                                <a:gd name="T7" fmla="*/ 20 h 158"/>
                                <a:gd name="T8" fmla="+- 0 133 5"/>
                                <a:gd name="T9" fmla="*/ T8 w 161"/>
                                <a:gd name="T10" fmla="+- 0 11 5"/>
                                <a:gd name="T11" fmla="*/ 11 h 158"/>
                                <a:gd name="T12" fmla="+- 0 114 5"/>
                                <a:gd name="T13" fmla="*/ T12 w 161"/>
                                <a:gd name="T14" fmla="+- 0 6 5"/>
                                <a:gd name="T15" fmla="*/ 6 h 158"/>
                                <a:gd name="T16" fmla="+- 0 95 5"/>
                                <a:gd name="T17" fmla="*/ T16 w 161"/>
                                <a:gd name="T18" fmla="+- 0 5 5"/>
                                <a:gd name="T19" fmla="*/ 5 h 158"/>
                                <a:gd name="T20" fmla="+- 0 77 5"/>
                                <a:gd name="T21" fmla="*/ T20 w 161"/>
                                <a:gd name="T22" fmla="+- 0 8 5"/>
                                <a:gd name="T23" fmla="*/ 8 h 158"/>
                                <a:gd name="T24" fmla="+- 0 27 5"/>
                                <a:gd name="T25" fmla="*/ T24 w 161"/>
                                <a:gd name="T26" fmla="+- 0 41 5"/>
                                <a:gd name="T27" fmla="*/ 41 h 158"/>
                                <a:gd name="T28" fmla="+- 0 5 5"/>
                                <a:gd name="T29" fmla="*/ T28 w 161"/>
                                <a:gd name="T30" fmla="+- 0 96 5"/>
                                <a:gd name="T31" fmla="*/ 96 h 158"/>
                                <a:gd name="T32" fmla="+- 0 5 5"/>
                                <a:gd name="T33" fmla="*/ T32 w 161"/>
                                <a:gd name="T34" fmla="+- 0 114 5"/>
                                <a:gd name="T35" fmla="*/ 114 h 158"/>
                                <a:gd name="T36" fmla="+- 0 9 5"/>
                                <a:gd name="T37" fmla="*/ T36 w 161"/>
                                <a:gd name="T38" fmla="+- 0 132 5"/>
                                <a:gd name="T39" fmla="*/ 132 h 158"/>
                                <a:gd name="T40" fmla="+- 0 17 5"/>
                                <a:gd name="T41" fmla="*/ T40 w 161"/>
                                <a:gd name="T42" fmla="+- 0 148 5"/>
                                <a:gd name="T43" fmla="*/ 148 h 158"/>
                                <a:gd name="T44" fmla="+- 0 27 5"/>
                                <a:gd name="T45" fmla="*/ T44 w 161"/>
                                <a:gd name="T46" fmla="+- 0 163 5"/>
                                <a:gd name="T47" fmla="*/ 163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1" y="28"/>
                                  </a:moveTo>
                                  <a:lnTo>
                                    <a:pt x="145" y="15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09" y="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2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457"/>
                        <wpg:cNvGrpSpPr>
                          <a:grpSpLocks/>
                        </wpg:cNvGrpSpPr>
                        <wpg:grpSpPr bwMode="auto">
                          <a:xfrm>
                            <a:off x="31" y="37"/>
                            <a:ext cx="161" cy="158"/>
                            <a:chOff x="31" y="37"/>
                            <a:chExt cx="161" cy="158"/>
                          </a:xfrm>
                        </wpg:grpSpPr>
                        <wps:wsp>
                          <wps:cNvPr id="458" name="Freeform 458"/>
                          <wps:cNvSpPr>
                            <a:spLocks/>
                          </wps:cNvSpPr>
                          <wps:spPr bwMode="auto">
                            <a:xfrm>
                              <a:off x="31" y="37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61"/>
                                <a:gd name="T2" fmla="+- 0 167 37"/>
                                <a:gd name="T3" fmla="*/ 167 h 158"/>
                                <a:gd name="T4" fmla="+- 0 47 31"/>
                                <a:gd name="T5" fmla="*/ T4 w 161"/>
                                <a:gd name="T6" fmla="+- 0 180 37"/>
                                <a:gd name="T7" fmla="*/ 180 h 158"/>
                                <a:gd name="T8" fmla="+- 0 64 31"/>
                                <a:gd name="T9" fmla="*/ T8 w 161"/>
                                <a:gd name="T10" fmla="+- 0 189 37"/>
                                <a:gd name="T11" fmla="*/ 189 h 158"/>
                                <a:gd name="T12" fmla="+- 0 83 31"/>
                                <a:gd name="T13" fmla="*/ T12 w 161"/>
                                <a:gd name="T14" fmla="+- 0 194 37"/>
                                <a:gd name="T15" fmla="*/ 194 h 158"/>
                                <a:gd name="T16" fmla="+- 0 102 31"/>
                                <a:gd name="T17" fmla="*/ T16 w 161"/>
                                <a:gd name="T18" fmla="+- 0 195 37"/>
                                <a:gd name="T19" fmla="*/ 195 h 158"/>
                                <a:gd name="T20" fmla="+- 0 120 31"/>
                                <a:gd name="T21" fmla="*/ T20 w 161"/>
                                <a:gd name="T22" fmla="+- 0 192 37"/>
                                <a:gd name="T23" fmla="*/ 192 h 158"/>
                                <a:gd name="T24" fmla="+- 0 170 31"/>
                                <a:gd name="T25" fmla="*/ T24 w 161"/>
                                <a:gd name="T26" fmla="+- 0 159 37"/>
                                <a:gd name="T27" fmla="*/ 159 h 158"/>
                                <a:gd name="T28" fmla="+- 0 192 31"/>
                                <a:gd name="T29" fmla="*/ T28 w 161"/>
                                <a:gd name="T30" fmla="+- 0 104 37"/>
                                <a:gd name="T31" fmla="*/ 104 h 158"/>
                                <a:gd name="T32" fmla="+- 0 192 31"/>
                                <a:gd name="T33" fmla="*/ T32 w 161"/>
                                <a:gd name="T34" fmla="+- 0 86 37"/>
                                <a:gd name="T35" fmla="*/ 86 h 158"/>
                                <a:gd name="T36" fmla="+- 0 188 31"/>
                                <a:gd name="T37" fmla="*/ T36 w 161"/>
                                <a:gd name="T38" fmla="+- 0 68 37"/>
                                <a:gd name="T39" fmla="*/ 68 h 158"/>
                                <a:gd name="T40" fmla="+- 0 181 31"/>
                                <a:gd name="T41" fmla="*/ T40 w 161"/>
                                <a:gd name="T42" fmla="+- 0 52 37"/>
                                <a:gd name="T43" fmla="*/ 52 h 158"/>
                                <a:gd name="T44" fmla="+- 0 170 31"/>
                                <a:gd name="T45" fmla="*/ T44 w 161"/>
                                <a:gd name="T46" fmla="+- 0 37 37"/>
                                <a:gd name="T47" fmla="*/ 37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6" y="143"/>
                                  </a:lnTo>
                                  <a:lnTo>
                                    <a:pt x="33" y="152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71" y="158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1" y="67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57" y="31"/>
                                  </a:lnTo>
                                  <a:lnTo>
                                    <a:pt x="150" y="15"/>
                                  </a:lnTo>
                                  <a:lnTo>
                                    <a:pt x="13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455"/>
                        <wpg:cNvGrpSpPr>
                          <a:grpSpLocks/>
                        </wpg:cNvGrpSpPr>
                        <wpg:grpSpPr bwMode="auto">
                          <a:xfrm>
                            <a:off x="38" y="49"/>
                            <a:ext cx="144" cy="136"/>
                            <a:chOff x="38" y="49"/>
                            <a:chExt cx="144" cy="136"/>
                          </a:xfrm>
                        </wpg:grpSpPr>
                        <wps:wsp>
                          <wps:cNvPr id="460" name="Freeform 456"/>
                          <wps:cNvSpPr>
                            <a:spLocks/>
                          </wps:cNvSpPr>
                          <wps:spPr bwMode="auto">
                            <a:xfrm>
                              <a:off x="38" y="49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44"/>
                                <a:gd name="T2" fmla="+- 0 160 49"/>
                                <a:gd name="T3" fmla="*/ 160 h 136"/>
                                <a:gd name="T4" fmla="+- 0 54 38"/>
                                <a:gd name="T5" fmla="*/ T4 w 144"/>
                                <a:gd name="T6" fmla="+- 0 172 49"/>
                                <a:gd name="T7" fmla="*/ 172 h 136"/>
                                <a:gd name="T8" fmla="+- 0 72 38"/>
                                <a:gd name="T9" fmla="*/ T8 w 144"/>
                                <a:gd name="T10" fmla="+- 0 181 49"/>
                                <a:gd name="T11" fmla="*/ 181 h 136"/>
                                <a:gd name="T12" fmla="+- 0 90 38"/>
                                <a:gd name="T13" fmla="*/ T12 w 144"/>
                                <a:gd name="T14" fmla="+- 0 185 49"/>
                                <a:gd name="T15" fmla="*/ 185 h 136"/>
                                <a:gd name="T16" fmla="+- 0 109 38"/>
                                <a:gd name="T17" fmla="*/ T16 w 144"/>
                                <a:gd name="T18" fmla="+- 0 184 49"/>
                                <a:gd name="T19" fmla="*/ 184 h 136"/>
                                <a:gd name="T20" fmla="+- 0 161 38"/>
                                <a:gd name="T21" fmla="*/ T20 w 144"/>
                                <a:gd name="T22" fmla="+- 0 153 49"/>
                                <a:gd name="T23" fmla="*/ 153 h 136"/>
                                <a:gd name="T24" fmla="+- 0 182 38"/>
                                <a:gd name="T25" fmla="*/ T24 w 144"/>
                                <a:gd name="T26" fmla="+- 0 98 49"/>
                                <a:gd name="T27" fmla="*/ 98 h 136"/>
                                <a:gd name="T28" fmla="+- 0 181 38"/>
                                <a:gd name="T29" fmla="*/ T28 w 144"/>
                                <a:gd name="T30" fmla="+- 0 81 49"/>
                                <a:gd name="T31" fmla="*/ 81 h 136"/>
                                <a:gd name="T32" fmla="+- 0 176 38"/>
                                <a:gd name="T33" fmla="*/ T32 w 144"/>
                                <a:gd name="T34" fmla="+- 0 64 49"/>
                                <a:gd name="T35" fmla="*/ 64 h 136"/>
                                <a:gd name="T36" fmla="+- 0 167 38"/>
                                <a:gd name="T37" fmla="*/ T36 w 144"/>
                                <a:gd name="T38" fmla="+- 0 49 49"/>
                                <a:gd name="T39" fmla="*/ 49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0" y="111"/>
                                  </a:moveTo>
                                  <a:lnTo>
                                    <a:pt x="16" y="123"/>
                                  </a:lnTo>
                                  <a:lnTo>
                                    <a:pt x="34" y="132"/>
                                  </a:lnTo>
                                  <a:lnTo>
                                    <a:pt x="52" y="136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123" y="104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43" y="32"/>
                                  </a:lnTo>
                                  <a:lnTo>
                                    <a:pt x="138" y="15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5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44" cy="136"/>
                            <a:chOff x="15" y="15"/>
                            <a:chExt cx="144" cy="136"/>
                          </a:xfrm>
                        </wpg:grpSpPr>
                        <wps:wsp>
                          <wps:cNvPr id="462" name="Freeform 45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159 15"/>
                                <a:gd name="T1" fmla="*/ T0 w 144"/>
                                <a:gd name="T2" fmla="+- 0 40 15"/>
                                <a:gd name="T3" fmla="*/ 40 h 136"/>
                                <a:gd name="T4" fmla="+- 0 143 15"/>
                                <a:gd name="T5" fmla="*/ T4 w 144"/>
                                <a:gd name="T6" fmla="+- 0 27 15"/>
                                <a:gd name="T7" fmla="*/ 27 h 136"/>
                                <a:gd name="T8" fmla="+- 0 125 15"/>
                                <a:gd name="T9" fmla="*/ T8 w 144"/>
                                <a:gd name="T10" fmla="+- 0 19 15"/>
                                <a:gd name="T11" fmla="*/ 19 h 136"/>
                                <a:gd name="T12" fmla="+- 0 107 15"/>
                                <a:gd name="T13" fmla="*/ T12 w 144"/>
                                <a:gd name="T14" fmla="+- 0 15 15"/>
                                <a:gd name="T15" fmla="*/ 15 h 136"/>
                                <a:gd name="T16" fmla="+- 0 88 15"/>
                                <a:gd name="T17" fmla="*/ T16 w 144"/>
                                <a:gd name="T18" fmla="+- 0 16 15"/>
                                <a:gd name="T19" fmla="*/ 16 h 136"/>
                                <a:gd name="T20" fmla="+- 0 36 15"/>
                                <a:gd name="T21" fmla="*/ T20 w 144"/>
                                <a:gd name="T22" fmla="+- 0 47 15"/>
                                <a:gd name="T23" fmla="*/ 47 h 136"/>
                                <a:gd name="T24" fmla="+- 0 15 15"/>
                                <a:gd name="T25" fmla="*/ T24 w 144"/>
                                <a:gd name="T26" fmla="+- 0 101 15"/>
                                <a:gd name="T27" fmla="*/ 101 h 136"/>
                                <a:gd name="T28" fmla="+- 0 16 15"/>
                                <a:gd name="T29" fmla="*/ T28 w 144"/>
                                <a:gd name="T30" fmla="+- 0 119 15"/>
                                <a:gd name="T31" fmla="*/ 119 h 136"/>
                                <a:gd name="T32" fmla="+- 0 22 15"/>
                                <a:gd name="T33" fmla="*/ T32 w 144"/>
                                <a:gd name="T34" fmla="+- 0 136 15"/>
                                <a:gd name="T35" fmla="*/ 136 h 136"/>
                                <a:gd name="T36" fmla="+- 0 30 15"/>
                                <a:gd name="T37" fmla="*/ T36 w 144"/>
                                <a:gd name="T38" fmla="+- 0 151 15"/>
                                <a:gd name="T39" fmla="*/ 151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144" y="25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15" y="13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2" o:spid="_x0000_s1026" style="width:9.9pt;height:10pt;mso-position-horizontal-relative:char;mso-position-vertical-relative:line" coordsize="19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">
                <v:group id="Group 461" o:spid="_x0000_s1027" style="position:absolute;left:4;top:6;width:190;height:189" coordorigin="4,6" coordsize="190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462" o:spid="_x0000_s1028" style="position:absolute;left:4;top:6;width:190;height:189;visibility:visible;mso-wrap-style:square;v-text-anchor:top" coordsize="19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HGscA&#10;AADcAAAADwAAAGRycy9kb3ducmV2LnhtbESPQWvCQBSE74X+h+UVeim6UaKV6CqlWurFg9ZDvD2y&#10;r9lg9m2a3Wry77sFweMwM98wi1Vna3Gh1leOFYyGCQjiwumKSwXHr4/BDIQPyBprx6SgJw+r5ePD&#10;AjPtrrynyyGUIkLYZ6jAhNBkUvrCkEU/dA1x9L5dazFE2ZZSt3iNcFvLcZJMpcWK44LBht4NFefD&#10;r1Xwuk77l377mW9Gp/xnl5/NMWz2Sj0/dW9zEIG6cA/f2lutIJ2k8H8mH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5hxrHAAAA3AAAAA8AAAAAAAAAAAAAAAAAmAIAAGRy&#10;cy9kb3ducmV2LnhtbFBLBQYAAAAABAAEAPUAAACMAwAAAAA=&#10;" path="m111,l41,18,4,66,,86r2,25l35,167r59,22l117,186r54,-35l190,94,187,71,151,18,111,xe" stroked="f">
                    <v:path arrowok="t" o:connecttype="custom" o:connectlocs="111,6;41,24;4,72;0,92;2,117;35,173;94,195;117,192;171,157;190,100;187,77;151,24;111,6" o:connectangles="0,0,0,0,0,0,0,0,0,0,0,0,0"/>
                  </v:shape>
                </v:group>
                <v:group id="Group 459" o:spid="_x0000_s1029" style="position:absolute;left:5;top:5;width:161;height:158" coordorigin="5,5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460" o:spid="_x0000_s1030" style="position:absolute;left:5;top:5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2CJcYA&#10;AADcAAAADwAAAGRycy9kb3ducmV2LnhtbESPQWvCQBSE74X+h+UVvBTdKFba6CaIoAR6aJoqvT6z&#10;r0lo9m3Irpr+e1cQehxm5htmlQ6mFWfqXWNZwXQSgSAurW64UrD/2o5fQTiPrLG1TAr+yEGaPD6s&#10;MNb2wp90LnwlAoRdjApq77tYSlfWZNBNbEccvB/bG/RB9pXUPV4C3LRyFkULabDhsFBjR5uayt/i&#10;ZBQcKWu2388lvb+Z7pDPd3Kfbz6UGj0N6yUIT4P/D9/bmVYwf1nA7Uw4Aj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2CJcYAAADcAAAADwAAAAAAAAAAAAAAAACYAgAAZHJz&#10;L2Rvd25yZXYueG1sUEsFBgAAAAAEAAQA9QAAAIsDAAAAAA==&#10;" path="m161,28l145,15,128,6,109,1,90,,72,3,22,36,,91r,18l4,127r8,16l22,158e" filled="f" strokecolor="gray" strokeweight=".5pt">
                    <v:path arrowok="t" o:connecttype="custom" o:connectlocs="161,33;145,20;128,11;109,6;90,5;72,8;22,41;0,96;0,114;4,132;12,148;22,163" o:connectangles="0,0,0,0,0,0,0,0,0,0,0,0"/>
                  </v:shape>
                </v:group>
                <v:group id="Group 457" o:spid="_x0000_s1031" style="position:absolute;left:31;top:37;width:161;height:158" coordorigin="31,37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458" o:spid="_x0000_s1032" style="position:absolute;left:31;top:37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Z2uMMA&#10;AADcAAAADwAAAGRycy9kb3ducmV2LnhtbERPy2oCMRTdC/2HcAvdaaalip0apRREwQeohXZ5mVxn&#10;hk5uxiRq9OvNQnB5OO/RJJpGnMj52rKC114GgriwuuZSwc9u2h2C8AFZY2OZFFzIw2T81Blhru2Z&#10;N3TahlKkEPY5KqhCaHMpfVGRQd+zLXHi9tYZDAm6UmqH5xRuGvmWZQNpsObUUGFL3xUV/9ujUfBx&#10;WA6uezdzy7ho/35X8Wjm07VSL8/x6xNEoBge4rt7rhW899PadCYdAT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Z2uMMAAADcAAAADwAAAAAAAAAAAAAAAACYAgAAZHJzL2Rv&#10;d25yZXYueG1sUEsFBgAAAAAEAAQA9QAAAIgDAAAAAA==&#10;" path="m,130r16,13l33,152r19,5l71,158r18,-3l139,122,161,67r,-18l157,31,150,15,139,e" filled="f" strokecolor="white" strokeweight=".5pt">
                    <v:path arrowok="t" o:connecttype="custom" o:connectlocs="0,167;16,180;33,189;52,194;71,195;89,192;139,159;161,104;161,86;157,68;150,52;139,37" o:connectangles="0,0,0,0,0,0,0,0,0,0,0,0"/>
                  </v:shape>
                </v:group>
                <v:group id="Group 455" o:spid="_x0000_s1033" style="position:absolute;left:38;top:49;width:144;height:136" coordorigin="38,49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456" o:spid="_x0000_s1034" style="position:absolute;left:38;top:49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nhcQA&#10;AADcAAAADwAAAGRycy9kb3ducmV2LnhtbERPz2vCMBS+D/Y/hDfwMmaqDJFqlCk6dppTh+Dt2bw2&#10;Zc1LbaKt/705CDt+fL+n885W4kqNLx0rGPQTEMSZ0yUXCn7367cxCB+QNVaOScGNPMxnz09TTLVr&#10;eUvXXShEDGGfogITQp1K6TNDFn3f1cSRy11jMUTYFFI32MZwW8lhkoykxZJjg8Galoayv93FKlif&#10;8uH2c3O+rcxPjt+L9nI8bF6V6r10HxMQgbrwL364v7SC91GcH8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554XEAAAA3AAAAA8AAAAAAAAAAAAAAAAAmAIAAGRycy9k&#10;b3ducmV2LnhtbFBLBQYAAAAABAAEAPUAAACJAwAAAAA=&#10;" path="m,111r16,12l34,132r18,4l71,135r52,-31l144,49,143,32,138,15,129,e" filled="f" strokecolor="#d3d0c7" strokeweight=".5pt">
                    <v:path arrowok="t" o:connecttype="custom" o:connectlocs="0,160;16,172;34,181;52,185;71,184;123,153;144,98;143,81;138,64;129,49" o:connectangles="0,0,0,0,0,0,0,0,0,0"/>
                  </v:shape>
                </v:group>
                <v:group id="Group 453" o:spid="_x0000_s1035" style="position:absolute;left:15;top:15;width:144;height:136" coordorigin="15,15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54" o:spid="_x0000_s1036" style="position:absolute;left:15;top:15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uOssYA&#10;AADcAAAADwAAAGRycy9kb3ducmV2LnhtbESPQWvCQBSE74L/YXlCb3Wj2FBSVxFBqhQKaij19sg+&#10;k2j2bbq7avrvuwXB4zAz3zDTeWcacSXna8sKRsMEBHFhdc2lgny/en4F4QOyxsYyKfglD/NZvzfF&#10;TNsbb+m6C6WIEPYZKqhCaDMpfVGRQT+0LXH0jtYZDFG6UmqHtwg3jRwnSSoN1hwXKmxpWVFx3l2M&#10;guXm5f2w/eHT5uP7K0/l58Hll1app0G3eAMRqAuP8L291gom6Rj+z8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uOssYAAADcAAAADwAAAAAAAAAAAAAAAACYAgAAZHJz&#10;L2Rvd25yZXYueG1sUEsFBgAAAAAEAAQA9QAAAIsDAAAAAA==&#10;" path="m144,25l128,12,110,4,92,,73,1,21,32,,86r1,18l7,121r8,15e" filled="f" strokecolor="#404040" strokeweight=".5pt">
                    <v:path arrowok="t" o:connecttype="custom" o:connectlocs="144,40;128,27;110,19;92,15;73,16;21,47;0,101;1,119;7,136;15,151" o:connectangles="0,0,0,0,0,0,0,0,0,0"/>
                  </v:shape>
                </v:group>
                <w10:anchorlock/>
              </v:group>
            </w:pict>
          </mc:Fallback>
        </mc:AlternateContent>
      </w:r>
      <w:r w:rsidR="00466856">
        <w:rPr>
          <w:rFonts w:ascii="Times New Roman"/>
          <w:sz w:val="19"/>
        </w:rPr>
        <w:tab/>
      </w:r>
      <w:r>
        <w:rPr>
          <w:rFonts w:ascii="Times New Roman"/>
          <w:noProof/>
          <w:sz w:val="19"/>
        </w:rPr>
        <mc:AlternateContent>
          <mc:Choice Requires="wpg">
            <w:drawing>
              <wp:inline distT="0" distB="0" distL="0" distR="0" wp14:anchorId="418532FC" wp14:editId="2E01D77F">
                <wp:extent cx="125730" cy="127000"/>
                <wp:effectExtent l="9525" t="9525" r="7620" b="15875"/>
                <wp:docPr id="441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7000"/>
                          <a:chOff x="0" y="0"/>
                          <a:chExt cx="198" cy="200"/>
                        </a:xfrm>
                      </wpg:grpSpPr>
                      <wpg:grpSp>
                        <wpg:cNvPr id="442" name="Group 450"/>
                        <wpg:cNvGrpSpPr>
                          <a:grpSpLocks/>
                        </wpg:cNvGrpSpPr>
                        <wpg:grpSpPr bwMode="auto">
                          <a:xfrm>
                            <a:off x="4" y="6"/>
                            <a:ext cx="190" cy="189"/>
                            <a:chOff x="4" y="6"/>
                            <a:chExt cx="190" cy="189"/>
                          </a:xfrm>
                        </wpg:grpSpPr>
                        <wps:wsp>
                          <wps:cNvPr id="443" name="Freeform 451"/>
                          <wps:cNvSpPr>
                            <a:spLocks/>
                          </wps:cNvSpPr>
                          <wps:spPr bwMode="auto">
                            <a:xfrm>
                              <a:off x="4" y="6"/>
                              <a:ext cx="190" cy="189"/>
                            </a:xfrm>
                            <a:custGeom>
                              <a:avLst/>
                              <a:gdLst>
                                <a:gd name="T0" fmla="+- 0 115 4"/>
                                <a:gd name="T1" fmla="*/ T0 w 190"/>
                                <a:gd name="T2" fmla="+- 0 6 6"/>
                                <a:gd name="T3" fmla="*/ 6 h 189"/>
                                <a:gd name="T4" fmla="+- 0 45 4"/>
                                <a:gd name="T5" fmla="*/ T4 w 190"/>
                                <a:gd name="T6" fmla="+- 0 24 6"/>
                                <a:gd name="T7" fmla="*/ 24 h 189"/>
                                <a:gd name="T8" fmla="+- 0 8 4"/>
                                <a:gd name="T9" fmla="*/ T8 w 190"/>
                                <a:gd name="T10" fmla="+- 0 72 6"/>
                                <a:gd name="T11" fmla="*/ 72 h 189"/>
                                <a:gd name="T12" fmla="+- 0 4 4"/>
                                <a:gd name="T13" fmla="*/ T12 w 190"/>
                                <a:gd name="T14" fmla="+- 0 92 6"/>
                                <a:gd name="T15" fmla="*/ 92 h 189"/>
                                <a:gd name="T16" fmla="+- 0 6 4"/>
                                <a:gd name="T17" fmla="*/ T16 w 190"/>
                                <a:gd name="T18" fmla="+- 0 117 6"/>
                                <a:gd name="T19" fmla="*/ 117 h 189"/>
                                <a:gd name="T20" fmla="+- 0 39 4"/>
                                <a:gd name="T21" fmla="*/ T20 w 190"/>
                                <a:gd name="T22" fmla="+- 0 173 6"/>
                                <a:gd name="T23" fmla="*/ 173 h 189"/>
                                <a:gd name="T24" fmla="+- 0 98 4"/>
                                <a:gd name="T25" fmla="*/ T24 w 190"/>
                                <a:gd name="T26" fmla="+- 0 195 6"/>
                                <a:gd name="T27" fmla="*/ 195 h 189"/>
                                <a:gd name="T28" fmla="+- 0 121 4"/>
                                <a:gd name="T29" fmla="*/ T28 w 190"/>
                                <a:gd name="T30" fmla="+- 0 192 6"/>
                                <a:gd name="T31" fmla="*/ 192 h 189"/>
                                <a:gd name="T32" fmla="+- 0 175 4"/>
                                <a:gd name="T33" fmla="*/ T32 w 190"/>
                                <a:gd name="T34" fmla="+- 0 157 6"/>
                                <a:gd name="T35" fmla="*/ 157 h 189"/>
                                <a:gd name="T36" fmla="+- 0 194 4"/>
                                <a:gd name="T37" fmla="*/ T36 w 190"/>
                                <a:gd name="T38" fmla="+- 0 100 6"/>
                                <a:gd name="T39" fmla="*/ 100 h 189"/>
                                <a:gd name="T40" fmla="+- 0 191 4"/>
                                <a:gd name="T41" fmla="*/ T40 w 190"/>
                                <a:gd name="T42" fmla="+- 0 77 6"/>
                                <a:gd name="T43" fmla="*/ 77 h 189"/>
                                <a:gd name="T44" fmla="+- 0 155 4"/>
                                <a:gd name="T45" fmla="*/ T44 w 190"/>
                                <a:gd name="T46" fmla="+- 0 24 6"/>
                                <a:gd name="T47" fmla="*/ 24 h 189"/>
                                <a:gd name="T48" fmla="+- 0 115 4"/>
                                <a:gd name="T49" fmla="*/ T48 w 190"/>
                                <a:gd name="T50" fmla="+- 0 6 6"/>
                                <a:gd name="T51" fmla="*/ 6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0" h="189">
                                  <a:moveTo>
                                    <a:pt x="111" y="0"/>
                                  </a:moveTo>
                                  <a:lnTo>
                                    <a:pt x="41" y="18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2" y="111"/>
                                  </a:lnTo>
                                  <a:lnTo>
                                    <a:pt x="35" y="167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117" y="186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90" y="94"/>
                                  </a:lnTo>
                                  <a:lnTo>
                                    <a:pt x="187" y="71"/>
                                  </a:lnTo>
                                  <a:lnTo>
                                    <a:pt x="151" y="18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4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61" cy="158"/>
                            <a:chOff x="5" y="5"/>
                            <a:chExt cx="161" cy="158"/>
                          </a:xfrm>
                        </wpg:grpSpPr>
                        <wps:wsp>
                          <wps:cNvPr id="445" name="Freeform 44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166 5"/>
                                <a:gd name="T1" fmla="*/ T0 w 161"/>
                                <a:gd name="T2" fmla="+- 0 33 5"/>
                                <a:gd name="T3" fmla="*/ 33 h 158"/>
                                <a:gd name="T4" fmla="+- 0 150 5"/>
                                <a:gd name="T5" fmla="*/ T4 w 161"/>
                                <a:gd name="T6" fmla="+- 0 20 5"/>
                                <a:gd name="T7" fmla="*/ 20 h 158"/>
                                <a:gd name="T8" fmla="+- 0 133 5"/>
                                <a:gd name="T9" fmla="*/ T8 w 161"/>
                                <a:gd name="T10" fmla="+- 0 11 5"/>
                                <a:gd name="T11" fmla="*/ 11 h 158"/>
                                <a:gd name="T12" fmla="+- 0 114 5"/>
                                <a:gd name="T13" fmla="*/ T12 w 161"/>
                                <a:gd name="T14" fmla="+- 0 6 5"/>
                                <a:gd name="T15" fmla="*/ 6 h 158"/>
                                <a:gd name="T16" fmla="+- 0 95 5"/>
                                <a:gd name="T17" fmla="*/ T16 w 161"/>
                                <a:gd name="T18" fmla="+- 0 5 5"/>
                                <a:gd name="T19" fmla="*/ 5 h 158"/>
                                <a:gd name="T20" fmla="+- 0 77 5"/>
                                <a:gd name="T21" fmla="*/ T20 w 161"/>
                                <a:gd name="T22" fmla="+- 0 8 5"/>
                                <a:gd name="T23" fmla="*/ 8 h 158"/>
                                <a:gd name="T24" fmla="+- 0 27 5"/>
                                <a:gd name="T25" fmla="*/ T24 w 161"/>
                                <a:gd name="T26" fmla="+- 0 41 5"/>
                                <a:gd name="T27" fmla="*/ 41 h 158"/>
                                <a:gd name="T28" fmla="+- 0 5 5"/>
                                <a:gd name="T29" fmla="*/ T28 w 161"/>
                                <a:gd name="T30" fmla="+- 0 96 5"/>
                                <a:gd name="T31" fmla="*/ 96 h 158"/>
                                <a:gd name="T32" fmla="+- 0 5 5"/>
                                <a:gd name="T33" fmla="*/ T32 w 161"/>
                                <a:gd name="T34" fmla="+- 0 114 5"/>
                                <a:gd name="T35" fmla="*/ 114 h 158"/>
                                <a:gd name="T36" fmla="+- 0 9 5"/>
                                <a:gd name="T37" fmla="*/ T36 w 161"/>
                                <a:gd name="T38" fmla="+- 0 132 5"/>
                                <a:gd name="T39" fmla="*/ 132 h 158"/>
                                <a:gd name="T40" fmla="+- 0 17 5"/>
                                <a:gd name="T41" fmla="*/ T40 w 161"/>
                                <a:gd name="T42" fmla="+- 0 148 5"/>
                                <a:gd name="T43" fmla="*/ 148 h 158"/>
                                <a:gd name="T44" fmla="+- 0 27 5"/>
                                <a:gd name="T45" fmla="*/ T44 w 161"/>
                                <a:gd name="T46" fmla="+- 0 163 5"/>
                                <a:gd name="T47" fmla="*/ 163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1" y="28"/>
                                  </a:moveTo>
                                  <a:lnTo>
                                    <a:pt x="145" y="15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09" y="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2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46"/>
                        <wpg:cNvGrpSpPr>
                          <a:grpSpLocks/>
                        </wpg:cNvGrpSpPr>
                        <wpg:grpSpPr bwMode="auto">
                          <a:xfrm>
                            <a:off x="31" y="37"/>
                            <a:ext cx="161" cy="158"/>
                            <a:chOff x="31" y="37"/>
                            <a:chExt cx="161" cy="158"/>
                          </a:xfrm>
                        </wpg:grpSpPr>
                        <wps:wsp>
                          <wps:cNvPr id="447" name="Freeform 447"/>
                          <wps:cNvSpPr>
                            <a:spLocks/>
                          </wps:cNvSpPr>
                          <wps:spPr bwMode="auto">
                            <a:xfrm>
                              <a:off x="31" y="37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61"/>
                                <a:gd name="T2" fmla="+- 0 167 37"/>
                                <a:gd name="T3" fmla="*/ 167 h 158"/>
                                <a:gd name="T4" fmla="+- 0 47 31"/>
                                <a:gd name="T5" fmla="*/ T4 w 161"/>
                                <a:gd name="T6" fmla="+- 0 180 37"/>
                                <a:gd name="T7" fmla="*/ 180 h 158"/>
                                <a:gd name="T8" fmla="+- 0 64 31"/>
                                <a:gd name="T9" fmla="*/ T8 w 161"/>
                                <a:gd name="T10" fmla="+- 0 189 37"/>
                                <a:gd name="T11" fmla="*/ 189 h 158"/>
                                <a:gd name="T12" fmla="+- 0 83 31"/>
                                <a:gd name="T13" fmla="*/ T12 w 161"/>
                                <a:gd name="T14" fmla="+- 0 194 37"/>
                                <a:gd name="T15" fmla="*/ 194 h 158"/>
                                <a:gd name="T16" fmla="+- 0 102 31"/>
                                <a:gd name="T17" fmla="*/ T16 w 161"/>
                                <a:gd name="T18" fmla="+- 0 195 37"/>
                                <a:gd name="T19" fmla="*/ 195 h 158"/>
                                <a:gd name="T20" fmla="+- 0 120 31"/>
                                <a:gd name="T21" fmla="*/ T20 w 161"/>
                                <a:gd name="T22" fmla="+- 0 192 37"/>
                                <a:gd name="T23" fmla="*/ 192 h 158"/>
                                <a:gd name="T24" fmla="+- 0 170 31"/>
                                <a:gd name="T25" fmla="*/ T24 w 161"/>
                                <a:gd name="T26" fmla="+- 0 159 37"/>
                                <a:gd name="T27" fmla="*/ 159 h 158"/>
                                <a:gd name="T28" fmla="+- 0 192 31"/>
                                <a:gd name="T29" fmla="*/ T28 w 161"/>
                                <a:gd name="T30" fmla="+- 0 104 37"/>
                                <a:gd name="T31" fmla="*/ 104 h 158"/>
                                <a:gd name="T32" fmla="+- 0 192 31"/>
                                <a:gd name="T33" fmla="*/ T32 w 161"/>
                                <a:gd name="T34" fmla="+- 0 86 37"/>
                                <a:gd name="T35" fmla="*/ 86 h 158"/>
                                <a:gd name="T36" fmla="+- 0 188 31"/>
                                <a:gd name="T37" fmla="*/ T36 w 161"/>
                                <a:gd name="T38" fmla="+- 0 68 37"/>
                                <a:gd name="T39" fmla="*/ 68 h 158"/>
                                <a:gd name="T40" fmla="+- 0 181 31"/>
                                <a:gd name="T41" fmla="*/ T40 w 161"/>
                                <a:gd name="T42" fmla="+- 0 52 37"/>
                                <a:gd name="T43" fmla="*/ 52 h 158"/>
                                <a:gd name="T44" fmla="+- 0 170 31"/>
                                <a:gd name="T45" fmla="*/ T44 w 161"/>
                                <a:gd name="T46" fmla="+- 0 37 37"/>
                                <a:gd name="T47" fmla="*/ 37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6" y="143"/>
                                  </a:lnTo>
                                  <a:lnTo>
                                    <a:pt x="33" y="152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71" y="158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1" y="67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57" y="31"/>
                                  </a:lnTo>
                                  <a:lnTo>
                                    <a:pt x="150" y="15"/>
                                  </a:lnTo>
                                  <a:lnTo>
                                    <a:pt x="13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444"/>
                        <wpg:cNvGrpSpPr>
                          <a:grpSpLocks/>
                        </wpg:cNvGrpSpPr>
                        <wpg:grpSpPr bwMode="auto">
                          <a:xfrm>
                            <a:off x="38" y="49"/>
                            <a:ext cx="144" cy="136"/>
                            <a:chOff x="38" y="49"/>
                            <a:chExt cx="144" cy="136"/>
                          </a:xfrm>
                        </wpg:grpSpPr>
                        <wps:wsp>
                          <wps:cNvPr id="449" name="Freeform 445"/>
                          <wps:cNvSpPr>
                            <a:spLocks/>
                          </wps:cNvSpPr>
                          <wps:spPr bwMode="auto">
                            <a:xfrm>
                              <a:off x="38" y="49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44"/>
                                <a:gd name="T2" fmla="+- 0 160 49"/>
                                <a:gd name="T3" fmla="*/ 160 h 136"/>
                                <a:gd name="T4" fmla="+- 0 54 38"/>
                                <a:gd name="T5" fmla="*/ T4 w 144"/>
                                <a:gd name="T6" fmla="+- 0 172 49"/>
                                <a:gd name="T7" fmla="*/ 172 h 136"/>
                                <a:gd name="T8" fmla="+- 0 72 38"/>
                                <a:gd name="T9" fmla="*/ T8 w 144"/>
                                <a:gd name="T10" fmla="+- 0 181 49"/>
                                <a:gd name="T11" fmla="*/ 181 h 136"/>
                                <a:gd name="T12" fmla="+- 0 90 38"/>
                                <a:gd name="T13" fmla="*/ T12 w 144"/>
                                <a:gd name="T14" fmla="+- 0 185 49"/>
                                <a:gd name="T15" fmla="*/ 185 h 136"/>
                                <a:gd name="T16" fmla="+- 0 109 38"/>
                                <a:gd name="T17" fmla="*/ T16 w 144"/>
                                <a:gd name="T18" fmla="+- 0 184 49"/>
                                <a:gd name="T19" fmla="*/ 184 h 136"/>
                                <a:gd name="T20" fmla="+- 0 161 38"/>
                                <a:gd name="T21" fmla="*/ T20 w 144"/>
                                <a:gd name="T22" fmla="+- 0 153 49"/>
                                <a:gd name="T23" fmla="*/ 153 h 136"/>
                                <a:gd name="T24" fmla="+- 0 182 38"/>
                                <a:gd name="T25" fmla="*/ T24 w 144"/>
                                <a:gd name="T26" fmla="+- 0 98 49"/>
                                <a:gd name="T27" fmla="*/ 98 h 136"/>
                                <a:gd name="T28" fmla="+- 0 181 38"/>
                                <a:gd name="T29" fmla="*/ T28 w 144"/>
                                <a:gd name="T30" fmla="+- 0 81 49"/>
                                <a:gd name="T31" fmla="*/ 81 h 136"/>
                                <a:gd name="T32" fmla="+- 0 176 38"/>
                                <a:gd name="T33" fmla="*/ T32 w 144"/>
                                <a:gd name="T34" fmla="+- 0 64 49"/>
                                <a:gd name="T35" fmla="*/ 64 h 136"/>
                                <a:gd name="T36" fmla="+- 0 167 38"/>
                                <a:gd name="T37" fmla="*/ T36 w 144"/>
                                <a:gd name="T38" fmla="+- 0 49 49"/>
                                <a:gd name="T39" fmla="*/ 49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0" y="111"/>
                                  </a:moveTo>
                                  <a:lnTo>
                                    <a:pt x="16" y="123"/>
                                  </a:lnTo>
                                  <a:lnTo>
                                    <a:pt x="34" y="132"/>
                                  </a:lnTo>
                                  <a:lnTo>
                                    <a:pt x="52" y="136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123" y="104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43" y="32"/>
                                  </a:lnTo>
                                  <a:lnTo>
                                    <a:pt x="138" y="15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4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44" cy="136"/>
                            <a:chOff x="15" y="15"/>
                            <a:chExt cx="144" cy="136"/>
                          </a:xfrm>
                        </wpg:grpSpPr>
                        <wps:wsp>
                          <wps:cNvPr id="451" name="Freeform 44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159 15"/>
                                <a:gd name="T1" fmla="*/ T0 w 144"/>
                                <a:gd name="T2" fmla="+- 0 40 15"/>
                                <a:gd name="T3" fmla="*/ 40 h 136"/>
                                <a:gd name="T4" fmla="+- 0 143 15"/>
                                <a:gd name="T5" fmla="*/ T4 w 144"/>
                                <a:gd name="T6" fmla="+- 0 27 15"/>
                                <a:gd name="T7" fmla="*/ 27 h 136"/>
                                <a:gd name="T8" fmla="+- 0 125 15"/>
                                <a:gd name="T9" fmla="*/ T8 w 144"/>
                                <a:gd name="T10" fmla="+- 0 19 15"/>
                                <a:gd name="T11" fmla="*/ 19 h 136"/>
                                <a:gd name="T12" fmla="+- 0 107 15"/>
                                <a:gd name="T13" fmla="*/ T12 w 144"/>
                                <a:gd name="T14" fmla="+- 0 15 15"/>
                                <a:gd name="T15" fmla="*/ 15 h 136"/>
                                <a:gd name="T16" fmla="+- 0 88 15"/>
                                <a:gd name="T17" fmla="*/ T16 w 144"/>
                                <a:gd name="T18" fmla="+- 0 16 15"/>
                                <a:gd name="T19" fmla="*/ 16 h 136"/>
                                <a:gd name="T20" fmla="+- 0 36 15"/>
                                <a:gd name="T21" fmla="*/ T20 w 144"/>
                                <a:gd name="T22" fmla="+- 0 47 15"/>
                                <a:gd name="T23" fmla="*/ 47 h 136"/>
                                <a:gd name="T24" fmla="+- 0 15 15"/>
                                <a:gd name="T25" fmla="*/ T24 w 144"/>
                                <a:gd name="T26" fmla="+- 0 101 15"/>
                                <a:gd name="T27" fmla="*/ 101 h 136"/>
                                <a:gd name="T28" fmla="+- 0 16 15"/>
                                <a:gd name="T29" fmla="*/ T28 w 144"/>
                                <a:gd name="T30" fmla="+- 0 119 15"/>
                                <a:gd name="T31" fmla="*/ 119 h 136"/>
                                <a:gd name="T32" fmla="+- 0 22 15"/>
                                <a:gd name="T33" fmla="*/ T32 w 144"/>
                                <a:gd name="T34" fmla="+- 0 136 15"/>
                                <a:gd name="T35" fmla="*/ 136 h 136"/>
                                <a:gd name="T36" fmla="+- 0 30 15"/>
                                <a:gd name="T37" fmla="*/ T36 w 144"/>
                                <a:gd name="T38" fmla="+- 0 151 15"/>
                                <a:gd name="T39" fmla="*/ 151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144" y="25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15" y="13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41" o:spid="_x0000_s1026" style="width:9.9pt;height:10pt;mso-position-horizontal-relative:char;mso-position-vertical-relative:line" coordsize="19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">
                <v:group id="Group 450" o:spid="_x0000_s1027" style="position:absolute;left:4;top:6;width:190;height:189" coordorigin="4,6" coordsize="190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51" o:spid="_x0000_s1028" style="position:absolute;left:4;top:6;width:190;height:189;visibility:visible;mso-wrap-style:square;v-text-anchor:top" coordsize="19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Js8cA&#10;AADcAAAADwAAAGRycy9kb3ducmV2LnhtbESPQWvCQBSE74X+h+UVvBTdaEMr0VVKtdSLB62HeHtk&#10;X7PB7Ns0u2ry792C0OMwM98w82Vna3Gh1leOFYxHCQjiwumKSwWH78/hFIQPyBprx6SgJw/LxePD&#10;HDPtrryjyz6UIkLYZ6jAhNBkUvrCkEU/cg1x9H5cazFE2ZZSt3iNcFvLSZK8SosVxwWDDX0YKk77&#10;s1Xwtkr7537zla/Hx/x3m5/MIax3Sg2euvcZiEBd+A/f2xutIE1f4O9MP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JibPHAAAA3AAAAA8AAAAAAAAAAAAAAAAAmAIAAGRy&#10;cy9kb3ducmV2LnhtbFBLBQYAAAAABAAEAPUAAACMAwAAAAA=&#10;" path="m111,l41,18,4,66,,86r2,25l35,167r59,22l117,186r54,-35l190,94,187,71,151,18,111,xe" stroked="f">
                    <v:path arrowok="t" o:connecttype="custom" o:connectlocs="111,6;41,24;4,72;0,92;2,117;35,173;94,195;117,192;171,157;190,100;187,77;151,24;111,6" o:connectangles="0,0,0,0,0,0,0,0,0,0,0,0,0"/>
                  </v:shape>
                </v:group>
                <v:group id="Group 448" o:spid="_x0000_s1029" style="position:absolute;left:5;top:5;width:161;height:158" coordorigin="5,5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49" o:spid="_x0000_s1030" style="position:absolute;left:5;top:5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Kj8QA&#10;AADcAAAADwAAAGRycy9kb3ducmV2LnhtbESPT4vCMBTE7wt+h/AEL4umu3RFq1FEUAQP61+8Pptn&#10;W2xeShO1fnuzIOxxmJnfMONpY0pxp9oVlhV89SIQxKnVBWcKDvtFdwDCeWSNpWVS8CQH00nrY4yJ&#10;tg/e0n3nMxEg7BJUkHtfJVK6NCeDrmcr4uBdbG3QB1lnUtf4CHBTyu8o6kuDBYeFHCua55Redzej&#10;4EyrYnH6TGk9NNVxEy/lYTP/VarTbmYjEJ4a/x9+t1daQRz/wN+ZcATk5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io/EAAAA3AAAAA8AAAAAAAAAAAAAAAAAmAIAAGRycy9k&#10;b3ducmV2LnhtbFBLBQYAAAAABAAEAPUAAACJAwAAAAA=&#10;" path="m161,28l145,15,128,6,109,1,90,,72,3,22,36,,91r,18l4,127r8,16l22,158e" filled="f" strokecolor="gray" strokeweight=".5pt">
                    <v:path arrowok="t" o:connecttype="custom" o:connectlocs="161,33;145,20;128,11;109,6;90,5;72,8;22,41;0,96;0,114;4,132;12,148;22,163" o:connectangles="0,0,0,0,0,0,0,0,0,0,0,0"/>
                  </v:shape>
                </v:group>
                <v:group id="Group 446" o:spid="_x0000_s1031" style="position:absolute;left:31;top:37;width:161;height:158" coordorigin="31,37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447" o:spid="_x0000_s1032" style="position:absolute;left:31;top:37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B0F8cA&#10;AADcAAAADwAAAGRycy9kb3ducmV2LnhtbESPW2sCMRSE3wv9D+EIfatZi3hZjVIKUqFW8AL6eNgc&#10;dxc3J9skatpf3wiFPg4z8w0znUfTiCs5X1tW0OtmIIgLq2suFex3i+cRCB+QNTaWScE3eZjPHh+m&#10;mGt74w1dt6EUCcI+RwVVCG0upS8qMui7tiVO3sk6gyFJV0rt8JbgppEvWTaQBmtOCxW29FZRcd5e&#10;jILx12rwc3LvbhU/2uPhM17McrFW6qkTXycgAsXwH/5rL7WCfn8I9zPp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AdBfHAAAA3AAAAA8AAAAAAAAAAAAAAAAAmAIAAGRy&#10;cy9kb3ducmV2LnhtbFBLBQYAAAAABAAEAPUAAACMAwAAAAA=&#10;" path="m,130r16,13l33,152r19,5l71,158r18,-3l139,122,161,67r,-18l157,31,150,15,139,e" filled="f" strokecolor="white" strokeweight=".5pt">
                    <v:path arrowok="t" o:connecttype="custom" o:connectlocs="0,167;16,180;33,189;52,194;71,195;89,192;139,159;161,104;161,86;157,68;150,52;139,37" o:connectangles="0,0,0,0,0,0,0,0,0,0,0,0"/>
                  </v:shape>
                </v:group>
                <v:group id="Group 444" o:spid="_x0000_s1033" style="position:absolute;left:38;top:49;width:144;height:136" coordorigin="38,49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445" o:spid="_x0000_s1034" style="position:absolute;left:38;top:49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YSeMcA&#10;AADcAAAADwAAAGRycy9kb3ducmV2LnhtbESPQWvCQBSE74L/YXmCF6mbipQ2ukorWnrSakuht2f2&#10;JRuafRuzq4n/visUehxm5htmvuxsJS7U+NKxgvtxAoI4c7rkQsHnx+buEYQPyBorx6TgSh6Wi35v&#10;jql2Le/pcgiFiBD2KSowIdSplD4zZNGPXU0cvdw1FkOUTSF1g22E20pOkuRBWiw5LhisaWUo+zmc&#10;rYLNMZ/sX3en69q857h9ac/fX7uRUsNB9zwDEagL/+G/9ptWMJ0+we1MP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2EnjHAAAA3AAAAA8AAAAAAAAAAAAAAAAAmAIAAGRy&#10;cy9kb3ducmV2LnhtbFBLBQYAAAAABAAEAPUAAACMAwAAAAA=&#10;" path="m,111r16,12l34,132r18,4l71,135r52,-31l144,49,143,32,138,15,129,e" filled="f" strokecolor="#d3d0c7" strokeweight=".5pt">
                    <v:path arrowok="t" o:connecttype="custom" o:connectlocs="0,160;16,172;34,181;52,185;71,184;123,153;144,98;143,81;138,64;129,49" o:connectangles="0,0,0,0,0,0,0,0,0,0"/>
                  </v:shape>
                </v:group>
                <v:group id="Group 442" o:spid="_x0000_s1035" style="position:absolute;left:15;top:15;width:144;height:136" coordorigin="15,15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443" o:spid="_x0000_s1036" style="position:absolute;left:15;top:15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aeMYA&#10;AADcAAAADwAAAGRycy9kb3ducmV2LnhtbESPQWsCMRSE70L/Q3iCN81aVMpqFBFKK4WCdhG9PTbP&#10;3dXNyzaJuv33piB4HGbmG2a2aE0truR8ZVnBcJCAIM6trrhQkP28999A+ICssbZMCv7Iw2L+0plh&#10;qu2NN3TdhkJECPsUFZQhNKmUPi/JoB/Yhjh6R+sMhihdIbXDW4SbWr4myUQarDgulNjQqqT8vL0Y&#10;Bav1+OOw+eXT+mu/yyby++CyS6NUr9supyACteEZfrQ/tYLReAj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XaeMYAAADcAAAADwAAAAAAAAAAAAAAAACYAgAAZHJz&#10;L2Rvd25yZXYueG1sUEsFBgAAAAAEAAQA9QAAAIsDAAAAAA==&#10;" path="m144,25l128,12,110,4,92,,73,1,21,32,,86r1,18l7,121r8,15e" filled="f" strokecolor="#404040" strokeweight=".5pt">
                    <v:path arrowok="t" o:connecttype="custom" o:connectlocs="144,40;128,27;110,19;92,15;73,16;21,47;0,101;1,119;7,136;15,151" o:connectangles="0,0,0,0,0,0,0,0,0,0"/>
                  </v:shape>
                </v:group>
                <w10:anchorlock/>
              </v:group>
            </w:pict>
          </mc:Fallback>
        </mc:AlternateContent>
      </w:r>
      <w:r w:rsidR="00466856">
        <w:rPr>
          <w:rFonts w:ascii="Times New Roman"/>
          <w:sz w:val="19"/>
        </w:rPr>
        <w:tab/>
      </w:r>
      <w:r>
        <w:rPr>
          <w:rFonts w:ascii="Times New Roman"/>
          <w:noProof/>
          <w:sz w:val="19"/>
        </w:rPr>
        <mc:AlternateContent>
          <mc:Choice Requires="wpg">
            <w:drawing>
              <wp:inline distT="0" distB="0" distL="0" distR="0" wp14:anchorId="17B4F6D6" wp14:editId="146E1F1A">
                <wp:extent cx="125730" cy="127000"/>
                <wp:effectExtent l="9525" t="9525" r="7620" b="15875"/>
                <wp:docPr id="430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7000"/>
                          <a:chOff x="0" y="0"/>
                          <a:chExt cx="198" cy="200"/>
                        </a:xfrm>
                      </wpg:grpSpPr>
                      <wpg:grpSp>
                        <wpg:cNvPr id="431" name="Group 439"/>
                        <wpg:cNvGrpSpPr>
                          <a:grpSpLocks/>
                        </wpg:cNvGrpSpPr>
                        <wpg:grpSpPr bwMode="auto">
                          <a:xfrm>
                            <a:off x="4" y="6"/>
                            <a:ext cx="190" cy="189"/>
                            <a:chOff x="4" y="6"/>
                            <a:chExt cx="190" cy="189"/>
                          </a:xfrm>
                        </wpg:grpSpPr>
                        <wps:wsp>
                          <wps:cNvPr id="432" name="Freeform 440"/>
                          <wps:cNvSpPr>
                            <a:spLocks/>
                          </wps:cNvSpPr>
                          <wps:spPr bwMode="auto">
                            <a:xfrm>
                              <a:off x="4" y="6"/>
                              <a:ext cx="190" cy="189"/>
                            </a:xfrm>
                            <a:custGeom>
                              <a:avLst/>
                              <a:gdLst>
                                <a:gd name="T0" fmla="+- 0 115 4"/>
                                <a:gd name="T1" fmla="*/ T0 w 190"/>
                                <a:gd name="T2" fmla="+- 0 6 6"/>
                                <a:gd name="T3" fmla="*/ 6 h 189"/>
                                <a:gd name="T4" fmla="+- 0 45 4"/>
                                <a:gd name="T5" fmla="*/ T4 w 190"/>
                                <a:gd name="T6" fmla="+- 0 24 6"/>
                                <a:gd name="T7" fmla="*/ 24 h 189"/>
                                <a:gd name="T8" fmla="+- 0 8 4"/>
                                <a:gd name="T9" fmla="*/ T8 w 190"/>
                                <a:gd name="T10" fmla="+- 0 72 6"/>
                                <a:gd name="T11" fmla="*/ 72 h 189"/>
                                <a:gd name="T12" fmla="+- 0 4 4"/>
                                <a:gd name="T13" fmla="*/ T12 w 190"/>
                                <a:gd name="T14" fmla="+- 0 92 6"/>
                                <a:gd name="T15" fmla="*/ 92 h 189"/>
                                <a:gd name="T16" fmla="+- 0 6 4"/>
                                <a:gd name="T17" fmla="*/ T16 w 190"/>
                                <a:gd name="T18" fmla="+- 0 117 6"/>
                                <a:gd name="T19" fmla="*/ 117 h 189"/>
                                <a:gd name="T20" fmla="+- 0 39 4"/>
                                <a:gd name="T21" fmla="*/ T20 w 190"/>
                                <a:gd name="T22" fmla="+- 0 173 6"/>
                                <a:gd name="T23" fmla="*/ 173 h 189"/>
                                <a:gd name="T24" fmla="+- 0 98 4"/>
                                <a:gd name="T25" fmla="*/ T24 w 190"/>
                                <a:gd name="T26" fmla="+- 0 195 6"/>
                                <a:gd name="T27" fmla="*/ 195 h 189"/>
                                <a:gd name="T28" fmla="+- 0 121 4"/>
                                <a:gd name="T29" fmla="*/ T28 w 190"/>
                                <a:gd name="T30" fmla="+- 0 192 6"/>
                                <a:gd name="T31" fmla="*/ 192 h 189"/>
                                <a:gd name="T32" fmla="+- 0 175 4"/>
                                <a:gd name="T33" fmla="*/ T32 w 190"/>
                                <a:gd name="T34" fmla="+- 0 157 6"/>
                                <a:gd name="T35" fmla="*/ 157 h 189"/>
                                <a:gd name="T36" fmla="+- 0 194 4"/>
                                <a:gd name="T37" fmla="*/ T36 w 190"/>
                                <a:gd name="T38" fmla="+- 0 100 6"/>
                                <a:gd name="T39" fmla="*/ 100 h 189"/>
                                <a:gd name="T40" fmla="+- 0 191 4"/>
                                <a:gd name="T41" fmla="*/ T40 w 190"/>
                                <a:gd name="T42" fmla="+- 0 77 6"/>
                                <a:gd name="T43" fmla="*/ 77 h 189"/>
                                <a:gd name="T44" fmla="+- 0 155 4"/>
                                <a:gd name="T45" fmla="*/ T44 w 190"/>
                                <a:gd name="T46" fmla="+- 0 24 6"/>
                                <a:gd name="T47" fmla="*/ 24 h 189"/>
                                <a:gd name="T48" fmla="+- 0 115 4"/>
                                <a:gd name="T49" fmla="*/ T48 w 190"/>
                                <a:gd name="T50" fmla="+- 0 6 6"/>
                                <a:gd name="T51" fmla="*/ 6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0" h="189">
                                  <a:moveTo>
                                    <a:pt x="111" y="0"/>
                                  </a:moveTo>
                                  <a:lnTo>
                                    <a:pt x="41" y="18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2" y="111"/>
                                  </a:lnTo>
                                  <a:lnTo>
                                    <a:pt x="35" y="167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117" y="186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90" y="94"/>
                                  </a:lnTo>
                                  <a:lnTo>
                                    <a:pt x="187" y="71"/>
                                  </a:lnTo>
                                  <a:lnTo>
                                    <a:pt x="151" y="18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4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61" cy="158"/>
                            <a:chOff x="5" y="5"/>
                            <a:chExt cx="161" cy="158"/>
                          </a:xfrm>
                        </wpg:grpSpPr>
                        <wps:wsp>
                          <wps:cNvPr id="434" name="Freeform 4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166 5"/>
                                <a:gd name="T1" fmla="*/ T0 w 161"/>
                                <a:gd name="T2" fmla="+- 0 33 5"/>
                                <a:gd name="T3" fmla="*/ 33 h 158"/>
                                <a:gd name="T4" fmla="+- 0 150 5"/>
                                <a:gd name="T5" fmla="*/ T4 w 161"/>
                                <a:gd name="T6" fmla="+- 0 20 5"/>
                                <a:gd name="T7" fmla="*/ 20 h 158"/>
                                <a:gd name="T8" fmla="+- 0 133 5"/>
                                <a:gd name="T9" fmla="*/ T8 w 161"/>
                                <a:gd name="T10" fmla="+- 0 11 5"/>
                                <a:gd name="T11" fmla="*/ 11 h 158"/>
                                <a:gd name="T12" fmla="+- 0 114 5"/>
                                <a:gd name="T13" fmla="*/ T12 w 161"/>
                                <a:gd name="T14" fmla="+- 0 6 5"/>
                                <a:gd name="T15" fmla="*/ 6 h 158"/>
                                <a:gd name="T16" fmla="+- 0 95 5"/>
                                <a:gd name="T17" fmla="*/ T16 w 161"/>
                                <a:gd name="T18" fmla="+- 0 5 5"/>
                                <a:gd name="T19" fmla="*/ 5 h 158"/>
                                <a:gd name="T20" fmla="+- 0 77 5"/>
                                <a:gd name="T21" fmla="*/ T20 w 161"/>
                                <a:gd name="T22" fmla="+- 0 8 5"/>
                                <a:gd name="T23" fmla="*/ 8 h 158"/>
                                <a:gd name="T24" fmla="+- 0 27 5"/>
                                <a:gd name="T25" fmla="*/ T24 w 161"/>
                                <a:gd name="T26" fmla="+- 0 41 5"/>
                                <a:gd name="T27" fmla="*/ 41 h 158"/>
                                <a:gd name="T28" fmla="+- 0 5 5"/>
                                <a:gd name="T29" fmla="*/ T28 w 161"/>
                                <a:gd name="T30" fmla="+- 0 96 5"/>
                                <a:gd name="T31" fmla="*/ 96 h 158"/>
                                <a:gd name="T32" fmla="+- 0 5 5"/>
                                <a:gd name="T33" fmla="*/ T32 w 161"/>
                                <a:gd name="T34" fmla="+- 0 114 5"/>
                                <a:gd name="T35" fmla="*/ 114 h 158"/>
                                <a:gd name="T36" fmla="+- 0 9 5"/>
                                <a:gd name="T37" fmla="*/ T36 w 161"/>
                                <a:gd name="T38" fmla="+- 0 132 5"/>
                                <a:gd name="T39" fmla="*/ 132 h 158"/>
                                <a:gd name="T40" fmla="+- 0 17 5"/>
                                <a:gd name="T41" fmla="*/ T40 w 161"/>
                                <a:gd name="T42" fmla="+- 0 148 5"/>
                                <a:gd name="T43" fmla="*/ 148 h 158"/>
                                <a:gd name="T44" fmla="+- 0 27 5"/>
                                <a:gd name="T45" fmla="*/ T44 w 161"/>
                                <a:gd name="T46" fmla="+- 0 163 5"/>
                                <a:gd name="T47" fmla="*/ 163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1" y="28"/>
                                  </a:moveTo>
                                  <a:lnTo>
                                    <a:pt x="145" y="15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09" y="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2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35"/>
                        <wpg:cNvGrpSpPr>
                          <a:grpSpLocks/>
                        </wpg:cNvGrpSpPr>
                        <wpg:grpSpPr bwMode="auto">
                          <a:xfrm>
                            <a:off x="31" y="37"/>
                            <a:ext cx="161" cy="158"/>
                            <a:chOff x="31" y="37"/>
                            <a:chExt cx="161" cy="158"/>
                          </a:xfrm>
                        </wpg:grpSpPr>
                        <wps:wsp>
                          <wps:cNvPr id="436" name="Freeform 436"/>
                          <wps:cNvSpPr>
                            <a:spLocks/>
                          </wps:cNvSpPr>
                          <wps:spPr bwMode="auto">
                            <a:xfrm>
                              <a:off x="31" y="37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61"/>
                                <a:gd name="T2" fmla="+- 0 167 37"/>
                                <a:gd name="T3" fmla="*/ 167 h 158"/>
                                <a:gd name="T4" fmla="+- 0 47 31"/>
                                <a:gd name="T5" fmla="*/ T4 w 161"/>
                                <a:gd name="T6" fmla="+- 0 180 37"/>
                                <a:gd name="T7" fmla="*/ 180 h 158"/>
                                <a:gd name="T8" fmla="+- 0 64 31"/>
                                <a:gd name="T9" fmla="*/ T8 w 161"/>
                                <a:gd name="T10" fmla="+- 0 189 37"/>
                                <a:gd name="T11" fmla="*/ 189 h 158"/>
                                <a:gd name="T12" fmla="+- 0 83 31"/>
                                <a:gd name="T13" fmla="*/ T12 w 161"/>
                                <a:gd name="T14" fmla="+- 0 194 37"/>
                                <a:gd name="T15" fmla="*/ 194 h 158"/>
                                <a:gd name="T16" fmla="+- 0 102 31"/>
                                <a:gd name="T17" fmla="*/ T16 w 161"/>
                                <a:gd name="T18" fmla="+- 0 195 37"/>
                                <a:gd name="T19" fmla="*/ 195 h 158"/>
                                <a:gd name="T20" fmla="+- 0 120 31"/>
                                <a:gd name="T21" fmla="*/ T20 w 161"/>
                                <a:gd name="T22" fmla="+- 0 192 37"/>
                                <a:gd name="T23" fmla="*/ 192 h 158"/>
                                <a:gd name="T24" fmla="+- 0 170 31"/>
                                <a:gd name="T25" fmla="*/ T24 w 161"/>
                                <a:gd name="T26" fmla="+- 0 159 37"/>
                                <a:gd name="T27" fmla="*/ 159 h 158"/>
                                <a:gd name="T28" fmla="+- 0 192 31"/>
                                <a:gd name="T29" fmla="*/ T28 w 161"/>
                                <a:gd name="T30" fmla="+- 0 104 37"/>
                                <a:gd name="T31" fmla="*/ 104 h 158"/>
                                <a:gd name="T32" fmla="+- 0 192 31"/>
                                <a:gd name="T33" fmla="*/ T32 w 161"/>
                                <a:gd name="T34" fmla="+- 0 86 37"/>
                                <a:gd name="T35" fmla="*/ 86 h 158"/>
                                <a:gd name="T36" fmla="+- 0 188 31"/>
                                <a:gd name="T37" fmla="*/ T36 w 161"/>
                                <a:gd name="T38" fmla="+- 0 68 37"/>
                                <a:gd name="T39" fmla="*/ 68 h 158"/>
                                <a:gd name="T40" fmla="+- 0 181 31"/>
                                <a:gd name="T41" fmla="*/ T40 w 161"/>
                                <a:gd name="T42" fmla="+- 0 52 37"/>
                                <a:gd name="T43" fmla="*/ 52 h 158"/>
                                <a:gd name="T44" fmla="+- 0 170 31"/>
                                <a:gd name="T45" fmla="*/ T44 w 161"/>
                                <a:gd name="T46" fmla="+- 0 37 37"/>
                                <a:gd name="T47" fmla="*/ 37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6" y="143"/>
                                  </a:lnTo>
                                  <a:lnTo>
                                    <a:pt x="33" y="152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71" y="158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1" y="67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57" y="31"/>
                                  </a:lnTo>
                                  <a:lnTo>
                                    <a:pt x="150" y="15"/>
                                  </a:lnTo>
                                  <a:lnTo>
                                    <a:pt x="13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33"/>
                        <wpg:cNvGrpSpPr>
                          <a:grpSpLocks/>
                        </wpg:cNvGrpSpPr>
                        <wpg:grpSpPr bwMode="auto">
                          <a:xfrm>
                            <a:off x="38" y="49"/>
                            <a:ext cx="144" cy="136"/>
                            <a:chOff x="38" y="49"/>
                            <a:chExt cx="144" cy="136"/>
                          </a:xfrm>
                        </wpg:grpSpPr>
                        <wps:wsp>
                          <wps:cNvPr id="438" name="Freeform 434"/>
                          <wps:cNvSpPr>
                            <a:spLocks/>
                          </wps:cNvSpPr>
                          <wps:spPr bwMode="auto">
                            <a:xfrm>
                              <a:off x="38" y="49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44"/>
                                <a:gd name="T2" fmla="+- 0 160 49"/>
                                <a:gd name="T3" fmla="*/ 160 h 136"/>
                                <a:gd name="T4" fmla="+- 0 54 38"/>
                                <a:gd name="T5" fmla="*/ T4 w 144"/>
                                <a:gd name="T6" fmla="+- 0 172 49"/>
                                <a:gd name="T7" fmla="*/ 172 h 136"/>
                                <a:gd name="T8" fmla="+- 0 72 38"/>
                                <a:gd name="T9" fmla="*/ T8 w 144"/>
                                <a:gd name="T10" fmla="+- 0 181 49"/>
                                <a:gd name="T11" fmla="*/ 181 h 136"/>
                                <a:gd name="T12" fmla="+- 0 90 38"/>
                                <a:gd name="T13" fmla="*/ T12 w 144"/>
                                <a:gd name="T14" fmla="+- 0 185 49"/>
                                <a:gd name="T15" fmla="*/ 185 h 136"/>
                                <a:gd name="T16" fmla="+- 0 109 38"/>
                                <a:gd name="T17" fmla="*/ T16 w 144"/>
                                <a:gd name="T18" fmla="+- 0 184 49"/>
                                <a:gd name="T19" fmla="*/ 184 h 136"/>
                                <a:gd name="T20" fmla="+- 0 161 38"/>
                                <a:gd name="T21" fmla="*/ T20 w 144"/>
                                <a:gd name="T22" fmla="+- 0 153 49"/>
                                <a:gd name="T23" fmla="*/ 153 h 136"/>
                                <a:gd name="T24" fmla="+- 0 182 38"/>
                                <a:gd name="T25" fmla="*/ T24 w 144"/>
                                <a:gd name="T26" fmla="+- 0 98 49"/>
                                <a:gd name="T27" fmla="*/ 98 h 136"/>
                                <a:gd name="T28" fmla="+- 0 181 38"/>
                                <a:gd name="T29" fmla="*/ T28 w 144"/>
                                <a:gd name="T30" fmla="+- 0 81 49"/>
                                <a:gd name="T31" fmla="*/ 81 h 136"/>
                                <a:gd name="T32" fmla="+- 0 176 38"/>
                                <a:gd name="T33" fmla="*/ T32 w 144"/>
                                <a:gd name="T34" fmla="+- 0 64 49"/>
                                <a:gd name="T35" fmla="*/ 64 h 136"/>
                                <a:gd name="T36" fmla="+- 0 167 38"/>
                                <a:gd name="T37" fmla="*/ T36 w 144"/>
                                <a:gd name="T38" fmla="+- 0 49 49"/>
                                <a:gd name="T39" fmla="*/ 49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0" y="111"/>
                                  </a:moveTo>
                                  <a:lnTo>
                                    <a:pt x="16" y="123"/>
                                  </a:lnTo>
                                  <a:lnTo>
                                    <a:pt x="34" y="132"/>
                                  </a:lnTo>
                                  <a:lnTo>
                                    <a:pt x="52" y="136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123" y="104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43" y="32"/>
                                  </a:lnTo>
                                  <a:lnTo>
                                    <a:pt x="138" y="15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43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44" cy="136"/>
                            <a:chOff x="15" y="15"/>
                            <a:chExt cx="144" cy="136"/>
                          </a:xfrm>
                        </wpg:grpSpPr>
                        <wps:wsp>
                          <wps:cNvPr id="440" name="Freeform 43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159 15"/>
                                <a:gd name="T1" fmla="*/ T0 w 144"/>
                                <a:gd name="T2" fmla="+- 0 40 15"/>
                                <a:gd name="T3" fmla="*/ 40 h 136"/>
                                <a:gd name="T4" fmla="+- 0 143 15"/>
                                <a:gd name="T5" fmla="*/ T4 w 144"/>
                                <a:gd name="T6" fmla="+- 0 27 15"/>
                                <a:gd name="T7" fmla="*/ 27 h 136"/>
                                <a:gd name="T8" fmla="+- 0 125 15"/>
                                <a:gd name="T9" fmla="*/ T8 w 144"/>
                                <a:gd name="T10" fmla="+- 0 19 15"/>
                                <a:gd name="T11" fmla="*/ 19 h 136"/>
                                <a:gd name="T12" fmla="+- 0 107 15"/>
                                <a:gd name="T13" fmla="*/ T12 w 144"/>
                                <a:gd name="T14" fmla="+- 0 15 15"/>
                                <a:gd name="T15" fmla="*/ 15 h 136"/>
                                <a:gd name="T16" fmla="+- 0 88 15"/>
                                <a:gd name="T17" fmla="*/ T16 w 144"/>
                                <a:gd name="T18" fmla="+- 0 16 15"/>
                                <a:gd name="T19" fmla="*/ 16 h 136"/>
                                <a:gd name="T20" fmla="+- 0 36 15"/>
                                <a:gd name="T21" fmla="*/ T20 w 144"/>
                                <a:gd name="T22" fmla="+- 0 47 15"/>
                                <a:gd name="T23" fmla="*/ 47 h 136"/>
                                <a:gd name="T24" fmla="+- 0 15 15"/>
                                <a:gd name="T25" fmla="*/ T24 w 144"/>
                                <a:gd name="T26" fmla="+- 0 101 15"/>
                                <a:gd name="T27" fmla="*/ 101 h 136"/>
                                <a:gd name="T28" fmla="+- 0 16 15"/>
                                <a:gd name="T29" fmla="*/ T28 w 144"/>
                                <a:gd name="T30" fmla="+- 0 119 15"/>
                                <a:gd name="T31" fmla="*/ 119 h 136"/>
                                <a:gd name="T32" fmla="+- 0 22 15"/>
                                <a:gd name="T33" fmla="*/ T32 w 144"/>
                                <a:gd name="T34" fmla="+- 0 136 15"/>
                                <a:gd name="T35" fmla="*/ 136 h 136"/>
                                <a:gd name="T36" fmla="+- 0 30 15"/>
                                <a:gd name="T37" fmla="*/ T36 w 144"/>
                                <a:gd name="T38" fmla="+- 0 151 15"/>
                                <a:gd name="T39" fmla="*/ 151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144" y="25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15" y="13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30" o:spid="_x0000_s1026" style="width:9.9pt;height:10pt;mso-position-horizontal-relative:char;mso-position-vertical-relative:line" coordsize="19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">
                <v:group id="Group 439" o:spid="_x0000_s1027" style="position:absolute;left:4;top:6;width:190;height:189" coordorigin="4,6" coordsize="190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440" o:spid="_x0000_s1028" style="position:absolute;left:4;top:6;width:190;height:189;visibility:visible;mso-wrap-style:square;v-text-anchor:top" coordsize="19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fVcgA&#10;AADcAAAADwAAAGRycy9kb3ducmV2LnhtbESPT2vCQBTE7wW/w/KEXkrd+AdbUlcpraIXD0YP6e2R&#10;fc0Gs2/T7FaTb98VCh6HmfkNs1h1thYXan3lWMF4lIAgLpyuuFRwOm6eX0H4gKyxdkwKevKwWg4e&#10;Fphqd+UDXbJQighhn6ICE0KTSukLQxb9yDXE0ft2rcUQZVtK3eI1wm0tJ0kylxYrjgsGG/owVJyz&#10;X6vg5XPWP/W7bb4ef+U/+/xsTmF9UOpx2L2/gQjUhXv4v73TCmbTCdzOxCM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w19VyAAAANwAAAAPAAAAAAAAAAAAAAAAAJgCAABk&#10;cnMvZG93bnJldi54bWxQSwUGAAAAAAQABAD1AAAAjQMAAAAA&#10;" path="m111,l41,18,4,66,,86r2,25l35,167r59,22l117,186r54,-35l190,94,187,71,151,18,111,xe" stroked="f">
                    <v:path arrowok="t" o:connecttype="custom" o:connectlocs="111,6;41,24;4,72;0,92;2,117;35,173;94,195;117,192;171,157;190,100;187,77;151,24;111,6" o:connectangles="0,0,0,0,0,0,0,0,0,0,0,0,0"/>
                  </v:shape>
                </v:group>
                <v:group id="Group 437" o:spid="_x0000_s1029" style="position:absolute;left:5;top:5;width:161;height:158" coordorigin="5,5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438" o:spid="_x0000_s1030" style="position:absolute;left:5;top:5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cacYA&#10;AADcAAAADwAAAGRycy9kb3ducmV2LnhtbESPQWvCQBSE7wX/w/IEL6Vu2gap0VVEsAgeamOk19fs&#10;Mwlm34bsmsR/3y0Uehxm5htmuR5MLTpqXWVZwfM0AkGcW11xoSA77Z7eQDiPrLG2TAru5GC9Gj0s&#10;MdG250/qUl+IAGGXoILS+yaR0uUlGXRT2xAH72Jbgz7ItpC6xT7ATS1fomgmDVYcFkpsaFtSfk1v&#10;RsE37avd12NOh7lpzsf4XWbH7YdSk/GwWYDwNPj/8F97rxXErzH8ng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xcacYAAADcAAAADwAAAAAAAAAAAAAAAACYAgAAZHJz&#10;L2Rvd25yZXYueG1sUEsFBgAAAAAEAAQA9QAAAIsDAAAAAA==&#10;" path="m161,28l145,15,128,6,109,1,90,,72,3,22,36,,91r,18l4,127r8,16l22,158e" filled="f" strokecolor="gray" strokeweight=".5pt">
                    <v:path arrowok="t" o:connecttype="custom" o:connectlocs="161,33;145,20;128,11;109,6;90,5;72,8;22,41;0,96;0,114;4,132;12,148;22,163" o:connectangles="0,0,0,0,0,0,0,0,0,0,0,0"/>
                  </v:shape>
                </v:group>
                <v:group id="Group 435" o:spid="_x0000_s1031" style="position:absolute;left:31;top:37;width:161;height:158" coordorigin="31,37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436" o:spid="_x0000_s1032" style="position:absolute;left:31;top:37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qi8cYA&#10;AADcAAAADwAAAGRycy9kb3ducmV2LnhtbESPQWsCMRSE7wX/Q3hCbzVrLYtdjSKCKNQK2kI9PjbP&#10;3cXNyzaJmvbXN4VCj8PMfMNM59G04krON5YVDAcZCOLS6oYrBe9vq4cxCB+QNbaWScEXeZjPendT&#10;LLS98Z6uh1CJBGFfoII6hK6Q0pc1GfQD2xEn72SdwZCkq6R2eEtw08rHLMulwYbTQo0dLWsqz4eL&#10;UfD8uc2/T27ttvGlO368xovZrHZK3ffjYgIiUAz/4b/2Rit4GuXweyYdAT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qi8cYAAADcAAAADwAAAAAAAAAAAAAAAACYAgAAZHJz&#10;L2Rvd25yZXYueG1sUEsFBgAAAAAEAAQA9QAAAIsDAAAAAA==&#10;" path="m,130r16,13l33,152r19,5l71,158r18,-3l139,122,161,67r,-18l157,31,150,15,139,e" filled="f" strokecolor="white" strokeweight=".5pt">
                    <v:path arrowok="t" o:connecttype="custom" o:connectlocs="0,167;16,180;33,189;52,194;71,195;89,192;139,159;161,104;161,86;157,68;150,52;139,37" o:connectangles="0,0,0,0,0,0,0,0,0,0,0,0"/>
                  </v:shape>
                </v:group>
                <v:group id="Group 433" o:spid="_x0000_s1033" style="position:absolute;left:38;top:49;width:144;height:136" coordorigin="38,49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434" o:spid="_x0000_s1034" style="position:absolute;left:38;top:49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EnsUA&#10;AADcAAAADwAAAGRycy9kb3ducmV2LnhtbERPy2rCQBTdC/7DcAtupE6qRSR1lLZUcVUfLYXubjM3&#10;mWDmTpoZTfx7ZyG4PJz3fNnZSpyp8aVjBU+jBARx5nTJhYLvr9XjDIQPyBorx6TgQh6Wi35vjql2&#10;Le/pfAiFiCHsU1RgQqhTKX1myKIfuZo4crlrLIYIm0LqBtsYbis5TpKptFhybDBY07uh7Hg4WQWr&#10;v3y8X2//Lx9ml+PnW3v6/dkOlRo8dK8vIAJ14S6+uTdawfMkro1n4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MSexQAAANwAAAAPAAAAAAAAAAAAAAAAAJgCAABkcnMv&#10;ZG93bnJldi54bWxQSwUGAAAAAAQABAD1AAAAigMAAAAA&#10;" path="m,111r16,12l34,132r18,4l71,135r52,-31l144,49,143,32,138,15,129,e" filled="f" strokecolor="#d3d0c7" strokeweight=".5pt">
                    <v:path arrowok="t" o:connecttype="custom" o:connectlocs="0,160;16,172;34,181;52,185;71,184;123,153;144,98;143,81;138,64;129,49" o:connectangles="0,0,0,0,0,0,0,0,0,0"/>
                  </v:shape>
                </v:group>
                <v:group id="Group 431" o:spid="_x0000_s1035" style="position:absolute;left:15;top:15;width:144;height:136" coordorigin="15,15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432" o:spid="_x0000_s1036" style="position:absolute;left:15;top:15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DpPsIA&#10;AADcAAAADwAAAGRycy9kb3ducmV2LnhtbERPXWvCMBR9F/wP4Qq+aaqoSGcUEWSKMFDLmG+X5q6t&#10;NjddErX798vDwMfD+V6sWlOLBzlfWVYwGiYgiHOrKy4UZOftYA7CB2SNtWVS8EseVstuZ4Gptk8+&#10;0uMUChFD2KeooAyhSaX0eUkG/dA2xJH7ts5giNAVUjt8xnBTy3GSzKTBimNDiQ1tSspvp7tRsNlP&#10;3y/HH77uD1+f2Ux+XFx2b5Tq99r1G4hAbXiJ/907rWAyifPjmX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Ok+wgAAANwAAAAPAAAAAAAAAAAAAAAAAJgCAABkcnMvZG93&#10;bnJldi54bWxQSwUGAAAAAAQABAD1AAAAhwMAAAAA&#10;" path="m144,25l128,12,110,4,92,,73,1,21,32,,86r1,18l7,121r8,15e" filled="f" strokecolor="#404040" strokeweight=".5pt">
                    <v:path arrowok="t" o:connecttype="custom" o:connectlocs="144,40;128,27;110,19;92,15;73,16;21,47;0,101;1,119;7,136;15,151" o:connectangles="0,0,0,0,0,0,0,0,0,0"/>
                  </v:shape>
                </v:group>
                <w10:anchorlock/>
              </v:group>
            </w:pict>
          </mc:Fallback>
        </mc:AlternateContent>
      </w:r>
      <w:r w:rsidR="00466856">
        <w:rPr>
          <w:rFonts w:ascii="Times New Roman"/>
          <w:sz w:val="19"/>
        </w:rPr>
        <w:tab/>
      </w:r>
      <w:r>
        <w:rPr>
          <w:rFonts w:ascii="Times New Roman"/>
          <w:noProof/>
          <w:sz w:val="19"/>
        </w:rPr>
        <mc:AlternateContent>
          <mc:Choice Requires="wpg">
            <w:drawing>
              <wp:inline distT="0" distB="0" distL="0" distR="0" wp14:anchorId="5FABD420" wp14:editId="5DF5CBDB">
                <wp:extent cx="125730" cy="127000"/>
                <wp:effectExtent l="9525" t="9525" r="7620" b="15875"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7000"/>
                          <a:chOff x="0" y="0"/>
                          <a:chExt cx="198" cy="200"/>
                        </a:xfrm>
                      </wpg:grpSpPr>
                      <wpg:grpSp>
                        <wpg:cNvPr id="420" name="Group 428"/>
                        <wpg:cNvGrpSpPr>
                          <a:grpSpLocks/>
                        </wpg:cNvGrpSpPr>
                        <wpg:grpSpPr bwMode="auto">
                          <a:xfrm>
                            <a:off x="4" y="6"/>
                            <a:ext cx="190" cy="189"/>
                            <a:chOff x="4" y="6"/>
                            <a:chExt cx="190" cy="189"/>
                          </a:xfrm>
                        </wpg:grpSpPr>
                        <wps:wsp>
                          <wps:cNvPr id="421" name="Freeform 429"/>
                          <wps:cNvSpPr>
                            <a:spLocks/>
                          </wps:cNvSpPr>
                          <wps:spPr bwMode="auto">
                            <a:xfrm>
                              <a:off x="4" y="6"/>
                              <a:ext cx="190" cy="189"/>
                            </a:xfrm>
                            <a:custGeom>
                              <a:avLst/>
                              <a:gdLst>
                                <a:gd name="T0" fmla="+- 0 115 4"/>
                                <a:gd name="T1" fmla="*/ T0 w 190"/>
                                <a:gd name="T2" fmla="+- 0 6 6"/>
                                <a:gd name="T3" fmla="*/ 6 h 189"/>
                                <a:gd name="T4" fmla="+- 0 45 4"/>
                                <a:gd name="T5" fmla="*/ T4 w 190"/>
                                <a:gd name="T6" fmla="+- 0 24 6"/>
                                <a:gd name="T7" fmla="*/ 24 h 189"/>
                                <a:gd name="T8" fmla="+- 0 8 4"/>
                                <a:gd name="T9" fmla="*/ T8 w 190"/>
                                <a:gd name="T10" fmla="+- 0 72 6"/>
                                <a:gd name="T11" fmla="*/ 72 h 189"/>
                                <a:gd name="T12" fmla="+- 0 4 4"/>
                                <a:gd name="T13" fmla="*/ T12 w 190"/>
                                <a:gd name="T14" fmla="+- 0 92 6"/>
                                <a:gd name="T15" fmla="*/ 92 h 189"/>
                                <a:gd name="T16" fmla="+- 0 6 4"/>
                                <a:gd name="T17" fmla="*/ T16 w 190"/>
                                <a:gd name="T18" fmla="+- 0 117 6"/>
                                <a:gd name="T19" fmla="*/ 117 h 189"/>
                                <a:gd name="T20" fmla="+- 0 39 4"/>
                                <a:gd name="T21" fmla="*/ T20 w 190"/>
                                <a:gd name="T22" fmla="+- 0 173 6"/>
                                <a:gd name="T23" fmla="*/ 173 h 189"/>
                                <a:gd name="T24" fmla="+- 0 98 4"/>
                                <a:gd name="T25" fmla="*/ T24 w 190"/>
                                <a:gd name="T26" fmla="+- 0 195 6"/>
                                <a:gd name="T27" fmla="*/ 195 h 189"/>
                                <a:gd name="T28" fmla="+- 0 121 4"/>
                                <a:gd name="T29" fmla="*/ T28 w 190"/>
                                <a:gd name="T30" fmla="+- 0 192 6"/>
                                <a:gd name="T31" fmla="*/ 192 h 189"/>
                                <a:gd name="T32" fmla="+- 0 175 4"/>
                                <a:gd name="T33" fmla="*/ T32 w 190"/>
                                <a:gd name="T34" fmla="+- 0 157 6"/>
                                <a:gd name="T35" fmla="*/ 157 h 189"/>
                                <a:gd name="T36" fmla="+- 0 194 4"/>
                                <a:gd name="T37" fmla="*/ T36 w 190"/>
                                <a:gd name="T38" fmla="+- 0 100 6"/>
                                <a:gd name="T39" fmla="*/ 100 h 189"/>
                                <a:gd name="T40" fmla="+- 0 191 4"/>
                                <a:gd name="T41" fmla="*/ T40 w 190"/>
                                <a:gd name="T42" fmla="+- 0 77 6"/>
                                <a:gd name="T43" fmla="*/ 77 h 189"/>
                                <a:gd name="T44" fmla="+- 0 155 4"/>
                                <a:gd name="T45" fmla="*/ T44 w 190"/>
                                <a:gd name="T46" fmla="+- 0 24 6"/>
                                <a:gd name="T47" fmla="*/ 24 h 189"/>
                                <a:gd name="T48" fmla="+- 0 115 4"/>
                                <a:gd name="T49" fmla="*/ T48 w 190"/>
                                <a:gd name="T50" fmla="+- 0 6 6"/>
                                <a:gd name="T51" fmla="*/ 6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0" h="189">
                                  <a:moveTo>
                                    <a:pt x="111" y="0"/>
                                  </a:moveTo>
                                  <a:lnTo>
                                    <a:pt x="41" y="18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2" y="111"/>
                                  </a:lnTo>
                                  <a:lnTo>
                                    <a:pt x="35" y="167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117" y="186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90" y="94"/>
                                  </a:lnTo>
                                  <a:lnTo>
                                    <a:pt x="187" y="71"/>
                                  </a:lnTo>
                                  <a:lnTo>
                                    <a:pt x="151" y="18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2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61" cy="158"/>
                            <a:chOff x="5" y="5"/>
                            <a:chExt cx="161" cy="158"/>
                          </a:xfrm>
                        </wpg:grpSpPr>
                        <wps:wsp>
                          <wps:cNvPr id="423" name="Freeform 42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166 5"/>
                                <a:gd name="T1" fmla="*/ T0 w 161"/>
                                <a:gd name="T2" fmla="+- 0 33 5"/>
                                <a:gd name="T3" fmla="*/ 33 h 158"/>
                                <a:gd name="T4" fmla="+- 0 150 5"/>
                                <a:gd name="T5" fmla="*/ T4 w 161"/>
                                <a:gd name="T6" fmla="+- 0 20 5"/>
                                <a:gd name="T7" fmla="*/ 20 h 158"/>
                                <a:gd name="T8" fmla="+- 0 133 5"/>
                                <a:gd name="T9" fmla="*/ T8 w 161"/>
                                <a:gd name="T10" fmla="+- 0 11 5"/>
                                <a:gd name="T11" fmla="*/ 11 h 158"/>
                                <a:gd name="T12" fmla="+- 0 114 5"/>
                                <a:gd name="T13" fmla="*/ T12 w 161"/>
                                <a:gd name="T14" fmla="+- 0 6 5"/>
                                <a:gd name="T15" fmla="*/ 6 h 158"/>
                                <a:gd name="T16" fmla="+- 0 95 5"/>
                                <a:gd name="T17" fmla="*/ T16 w 161"/>
                                <a:gd name="T18" fmla="+- 0 5 5"/>
                                <a:gd name="T19" fmla="*/ 5 h 158"/>
                                <a:gd name="T20" fmla="+- 0 77 5"/>
                                <a:gd name="T21" fmla="*/ T20 w 161"/>
                                <a:gd name="T22" fmla="+- 0 8 5"/>
                                <a:gd name="T23" fmla="*/ 8 h 158"/>
                                <a:gd name="T24" fmla="+- 0 27 5"/>
                                <a:gd name="T25" fmla="*/ T24 w 161"/>
                                <a:gd name="T26" fmla="+- 0 41 5"/>
                                <a:gd name="T27" fmla="*/ 41 h 158"/>
                                <a:gd name="T28" fmla="+- 0 5 5"/>
                                <a:gd name="T29" fmla="*/ T28 w 161"/>
                                <a:gd name="T30" fmla="+- 0 96 5"/>
                                <a:gd name="T31" fmla="*/ 96 h 158"/>
                                <a:gd name="T32" fmla="+- 0 5 5"/>
                                <a:gd name="T33" fmla="*/ T32 w 161"/>
                                <a:gd name="T34" fmla="+- 0 114 5"/>
                                <a:gd name="T35" fmla="*/ 114 h 158"/>
                                <a:gd name="T36" fmla="+- 0 9 5"/>
                                <a:gd name="T37" fmla="*/ T36 w 161"/>
                                <a:gd name="T38" fmla="+- 0 132 5"/>
                                <a:gd name="T39" fmla="*/ 132 h 158"/>
                                <a:gd name="T40" fmla="+- 0 17 5"/>
                                <a:gd name="T41" fmla="*/ T40 w 161"/>
                                <a:gd name="T42" fmla="+- 0 148 5"/>
                                <a:gd name="T43" fmla="*/ 148 h 158"/>
                                <a:gd name="T44" fmla="+- 0 27 5"/>
                                <a:gd name="T45" fmla="*/ T44 w 161"/>
                                <a:gd name="T46" fmla="+- 0 163 5"/>
                                <a:gd name="T47" fmla="*/ 163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1" y="28"/>
                                  </a:moveTo>
                                  <a:lnTo>
                                    <a:pt x="145" y="15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09" y="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2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24"/>
                        <wpg:cNvGrpSpPr>
                          <a:grpSpLocks/>
                        </wpg:cNvGrpSpPr>
                        <wpg:grpSpPr bwMode="auto">
                          <a:xfrm>
                            <a:off x="31" y="37"/>
                            <a:ext cx="161" cy="158"/>
                            <a:chOff x="31" y="37"/>
                            <a:chExt cx="161" cy="158"/>
                          </a:xfrm>
                        </wpg:grpSpPr>
                        <wps:wsp>
                          <wps:cNvPr id="425" name="Freeform 425"/>
                          <wps:cNvSpPr>
                            <a:spLocks/>
                          </wps:cNvSpPr>
                          <wps:spPr bwMode="auto">
                            <a:xfrm>
                              <a:off x="31" y="37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61"/>
                                <a:gd name="T2" fmla="+- 0 167 37"/>
                                <a:gd name="T3" fmla="*/ 167 h 158"/>
                                <a:gd name="T4" fmla="+- 0 47 31"/>
                                <a:gd name="T5" fmla="*/ T4 w 161"/>
                                <a:gd name="T6" fmla="+- 0 180 37"/>
                                <a:gd name="T7" fmla="*/ 180 h 158"/>
                                <a:gd name="T8" fmla="+- 0 64 31"/>
                                <a:gd name="T9" fmla="*/ T8 w 161"/>
                                <a:gd name="T10" fmla="+- 0 189 37"/>
                                <a:gd name="T11" fmla="*/ 189 h 158"/>
                                <a:gd name="T12" fmla="+- 0 83 31"/>
                                <a:gd name="T13" fmla="*/ T12 w 161"/>
                                <a:gd name="T14" fmla="+- 0 194 37"/>
                                <a:gd name="T15" fmla="*/ 194 h 158"/>
                                <a:gd name="T16" fmla="+- 0 102 31"/>
                                <a:gd name="T17" fmla="*/ T16 w 161"/>
                                <a:gd name="T18" fmla="+- 0 195 37"/>
                                <a:gd name="T19" fmla="*/ 195 h 158"/>
                                <a:gd name="T20" fmla="+- 0 120 31"/>
                                <a:gd name="T21" fmla="*/ T20 w 161"/>
                                <a:gd name="T22" fmla="+- 0 192 37"/>
                                <a:gd name="T23" fmla="*/ 192 h 158"/>
                                <a:gd name="T24" fmla="+- 0 170 31"/>
                                <a:gd name="T25" fmla="*/ T24 w 161"/>
                                <a:gd name="T26" fmla="+- 0 159 37"/>
                                <a:gd name="T27" fmla="*/ 159 h 158"/>
                                <a:gd name="T28" fmla="+- 0 192 31"/>
                                <a:gd name="T29" fmla="*/ T28 w 161"/>
                                <a:gd name="T30" fmla="+- 0 104 37"/>
                                <a:gd name="T31" fmla="*/ 104 h 158"/>
                                <a:gd name="T32" fmla="+- 0 192 31"/>
                                <a:gd name="T33" fmla="*/ T32 w 161"/>
                                <a:gd name="T34" fmla="+- 0 86 37"/>
                                <a:gd name="T35" fmla="*/ 86 h 158"/>
                                <a:gd name="T36" fmla="+- 0 188 31"/>
                                <a:gd name="T37" fmla="*/ T36 w 161"/>
                                <a:gd name="T38" fmla="+- 0 68 37"/>
                                <a:gd name="T39" fmla="*/ 68 h 158"/>
                                <a:gd name="T40" fmla="+- 0 181 31"/>
                                <a:gd name="T41" fmla="*/ T40 w 161"/>
                                <a:gd name="T42" fmla="+- 0 52 37"/>
                                <a:gd name="T43" fmla="*/ 52 h 158"/>
                                <a:gd name="T44" fmla="+- 0 170 31"/>
                                <a:gd name="T45" fmla="*/ T44 w 161"/>
                                <a:gd name="T46" fmla="+- 0 37 37"/>
                                <a:gd name="T47" fmla="*/ 37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6" y="143"/>
                                  </a:lnTo>
                                  <a:lnTo>
                                    <a:pt x="33" y="152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71" y="158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1" y="67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57" y="31"/>
                                  </a:lnTo>
                                  <a:lnTo>
                                    <a:pt x="150" y="15"/>
                                  </a:lnTo>
                                  <a:lnTo>
                                    <a:pt x="13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22"/>
                        <wpg:cNvGrpSpPr>
                          <a:grpSpLocks/>
                        </wpg:cNvGrpSpPr>
                        <wpg:grpSpPr bwMode="auto">
                          <a:xfrm>
                            <a:off x="38" y="49"/>
                            <a:ext cx="144" cy="136"/>
                            <a:chOff x="38" y="49"/>
                            <a:chExt cx="144" cy="136"/>
                          </a:xfrm>
                        </wpg:grpSpPr>
                        <wps:wsp>
                          <wps:cNvPr id="427" name="Freeform 423"/>
                          <wps:cNvSpPr>
                            <a:spLocks/>
                          </wps:cNvSpPr>
                          <wps:spPr bwMode="auto">
                            <a:xfrm>
                              <a:off x="38" y="49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44"/>
                                <a:gd name="T2" fmla="+- 0 160 49"/>
                                <a:gd name="T3" fmla="*/ 160 h 136"/>
                                <a:gd name="T4" fmla="+- 0 54 38"/>
                                <a:gd name="T5" fmla="*/ T4 w 144"/>
                                <a:gd name="T6" fmla="+- 0 172 49"/>
                                <a:gd name="T7" fmla="*/ 172 h 136"/>
                                <a:gd name="T8" fmla="+- 0 72 38"/>
                                <a:gd name="T9" fmla="*/ T8 w 144"/>
                                <a:gd name="T10" fmla="+- 0 181 49"/>
                                <a:gd name="T11" fmla="*/ 181 h 136"/>
                                <a:gd name="T12" fmla="+- 0 90 38"/>
                                <a:gd name="T13" fmla="*/ T12 w 144"/>
                                <a:gd name="T14" fmla="+- 0 185 49"/>
                                <a:gd name="T15" fmla="*/ 185 h 136"/>
                                <a:gd name="T16" fmla="+- 0 109 38"/>
                                <a:gd name="T17" fmla="*/ T16 w 144"/>
                                <a:gd name="T18" fmla="+- 0 184 49"/>
                                <a:gd name="T19" fmla="*/ 184 h 136"/>
                                <a:gd name="T20" fmla="+- 0 161 38"/>
                                <a:gd name="T21" fmla="*/ T20 w 144"/>
                                <a:gd name="T22" fmla="+- 0 153 49"/>
                                <a:gd name="T23" fmla="*/ 153 h 136"/>
                                <a:gd name="T24" fmla="+- 0 182 38"/>
                                <a:gd name="T25" fmla="*/ T24 w 144"/>
                                <a:gd name="T26" fmla="+- 0 98 49"/>
                                <a:gd name="T27" fmla="*/ 98 h 136"/>
                                <a:gd name="T28" fmla="+- 0 181 38"/>
                                <a:gd name="T29" fmla="*/ T28 w 144"/>
                                <a:gd name="T30" fmla="+- 0 81 49"/>
                                <a:gd name="T31" fmla="*/ 81 h 136"/>
                                <a:gd name="T32" fmla="+- 0 176 38"/>
                                <a:gd name="T33" fmla="*/ T32 w 144"/>
                                <a:gd name="T34" fmla="+- 0 64 49"/>
                                <a:gd name="T35" fmla="*/ 64 h 136"/>
                                <a:gd name="T36" fmla="+- 0 167 38"/>
                                <a:gd name="T37" fmla="*/ T36 w 144"/>
                                <a:gd name="T38" fmla="+- 0 49 49"/>
                                <a:gd name="T39" fmla="*/ 49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0" y="111"/>
                                  </a:moveTo>
                                  <a:lnTo>
                                    <a:pt x="16" y="123"/>
                                  </a:lnTo>
                                  <a:lnTo>
                                    <a:pt x="34" y="132"/>
                                  </a:lnTo>
                                  <a:lnTo>
                                    <a:pt x="52" y="136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123" y="104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43" y="32"/>
                                  </a:lnTo>
                                  <a:lnTo>
                                    <a:pt x="138" y="15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2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44" cy="136"/>
                            <a:chOff x="15" y="15"/>
                            <a:chExt cx="144" cy="136"/>
                          </a:xfrm>
                        </wpg:grpSpPr>
                        <wps:wsp>
                          <wps:cNvPr id="429" name="Freeform 421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159 15"/>
                                <a:gd name="T1" fmla="*/ T0 w 144"/>
                                <a:gd name="T2" fmla="+- 0 40 15"/>
                                <a:gd name="T3" fmla="*/ 40 h 136"/>
                                <a:gd name="T4" fmla="+- 0 143 15"/>
                                <a:gd name="T5" fmla="*/ T4 w 144"/>
                                <a:gd name="T6" fmla="+- 0 27 15"/>
                                <a:gd name="T7" fmla="*/ 27 h 136"/>
                                <a:gd name="T8" fmla="+- 0 125 15"/>
                                <a:gd name="T9" fmla="*/ T8 w 144"/>
                                <a:gd name="T10" fmla="+- 0 19 15"/>
                                <a:gd name="T11" fmla="*/ 19 h 136"/>
                                <a:gd name="T12" fmla="+- 0 107 15"/>
                                <a:gd name="T13" fmla="*/ T12 w 144"/>
                                <a:gd name="T14" fmla="+- 0 15 15"/>
                                <a:gd name="T15" fmla="*/ 15 h 136"/>
                                <a:gd name="T16" fmla="+- 0 88 15"/>
                                <a:gd name="T17" fmla="*/ T16 w 144"/>
                                <a:gd name="T18" fmla="+- 0 16 15"/>
                                <a:gd name="T19" fmla="*/ 16 h 136"/>
                                <a:gd name="T20" fmla="+- 0 36 15"/>
                                <a:gd name="T21" fmla="*/ T20 w 144"/>
                                <a:gd name="T22" fmla="+- 0 47 15"/>
                                <a:gd name="T23" fmla="*/ 47 h 136"/>
                                <a:gd name="T24" fmla="+- 0 15 15"/>
                                <a:gd name="T25" fmla="*/ T24 w 144"/>
                                <a:gd name="T26" fmla="+- 0 101 15"/>
                                <a:gd name="T27" fmla="*/ 101 h 136"/>
                                <a:gd name="T28" fmla="+- 0 16 15"/>
                                <a:gd name="T29" fmla="*/ T28 w 144"/>
                                <a:gd name="T30" fmla="+- 0 119 15"/>
                                <a:gd name="T31" fmla="*/ 119 h 136"/>
                                <a:gd name="T32" fmla="+- 0 22 15"/>
                                <a:gd name="T33" fmla="*/ T32 w 144"/>
                                <a:gd name="T34" fmla="+- 0 136 15"/>
                                <a:gd name="T35" fmla="*/ 136 h 136"/>
                                <a:gd name="T36" fmla="+- 0 30 15"/>
                                <a:gd name="T37" fmla="*/ T36 w 144"/>
                                <a:gd name="T38" fmla="+- 0 151 15"/>
                                <a:gd name="T39" fmla="*/ 151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144" y="25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15" y="13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9" o:spid="_x0000_s1026" style="width:9.9pt;height:10pt;mso-position-horizontal-relative:char;mso-position-vertical-relative:line" coordsize="19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">
                <v:group id="Group 428" o:spid="_x0000_s1027" style="position:absolute;left:4;top:6;width:190;height:189" coordorigin="4,6" coordsize="190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429" o:spid="_x0000_s1028" style="position:absolute;left:4;top:6;width:190;height:189;visibility:visible;mso-wrap-style:square;v-text-anchor:top" coordsize="19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X/8cA&#10;AADcAAAADwAAAGRycy9kb3ducmV2LnhtbESPQWvCQBSE74X+h+UJvRTdRMRKdJXSWvTSg9ZDvD2y&#10;z2ww+zbNbjX5925B8DjMzDfMYtXZWlyo9ZVjBekoAUFcOF1xqeDw8zWcgfABWWPtmBT05GG1fH5a&#10;YKbdlXd02YdSRAj7DBWYEJpMSl8YsuhHriGO3sm1FkOUbSl1i9cIt7UcJ8lUWqw4Lhhs6MNQcd7/&#10;WQVvn5P+td9u8nV6zH+/87M5hPVOqZdB9z4HEagLj/C9vdUKJuMU/s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IV//HAAAA3AAAAA8AAAAAAAAAAAAAAAAAmAIAAGRy&#10;cy9kb3ducmV2LnhtbFBLBQYAAAAABAAEAPUAAACMAwAAAAA=&#10;" path="m111,l41,18,4,66,,86r2,25l35,167r59,22l117,186r54,-35l190,94,187,71,151,18,111,xe" stroked="f">
                    <v:path arrowok="t" o:connecttype="custom" o:connectlocs="111,6;41,24;4,72;0,92;2,117;35,173;94,195;117,192;171,157;190,100;187,77;151,24;111,6" o:connectangles="0,0,0,0,0,0,0,0,0,0,0,0,0"/>
                  </v:shape>
                </v:group>
                <v:group id="Group 426" o:spid="_x0000_s1029" style="position:absolute;left:5;top:5;width:161;height:158" coordorigin="5,5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427" o:spid="_x0000_s1030" style="position:absolute;left:5;top:5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SwMQA&#10;AADcAAAADwAAAGRycy9kb3ducmV2LnhtbESPT4vCMBTE74LfITzBi2i6rohWoyyCi+DB/3h9Ns+2&#10;2LyUJmr99psFweMwM79hpvPaFOJBlcstK/jqRSCIE6tzThUcD8vuCITzyBoLy6TgRQ7ms2ZjirG2&#10;T97RY+9TESDsYlSQeV/GUrokI4OuZ0vi4F1tZdAHWaVSV/gMcFPIfhQNpcGcw0KGJS0ySm77u1Fw&#10;oVW+PHcSWo9NedoOfuVxu9go1W7VPxMQnmr/Cb/bK61g0P+G/zPh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UsDEAAAA3AAAAA8AAAAAAAAAAAAAAAAAmAIAAGRycy9k&#10;b3ducmV2LnhtbFBLBQYAAAAABAAEAPUAAACJAwAAAAA=&#10;" path="m161,28l145,15,128,6,109,1,90,,72,3,22,36,,91r,18l4,127r8,16l22,158e" filled="f" strokecolor="gray" strokeweight=".5pt">
                    <v:path arrowok="t" o:connecttype="custom" o:connectlocs="161,33;145,20;128,11;109,6;90,5;72,8;22,41;0,96;0,114;4,132;12,148;22,163" o:connectangles="0,0,0,0,0,0,0,0,0,0,0,0"/>
                  </v:shape>
                </v:group>
                <v:group id="Group 424" o:spid="_x0000_s1031" style="position:absolute;left:31;top:37;width:161;height:158" coordorigin="31,37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425" o:spid="_x0000_s1032" style="position:absolute;left:31;top:37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qW8YA&#10;AADcAAAADwAAAGRycy9kb3ducmV2LnhtbESP3WoCMRSE74W+QzhC72pWaUVXo5SCVKgV/AG9PGyO&#10;u4ubk20SNe3TN4WCl8PMfMNM59E04krO15YV9HsZCOLC6ppLBfvd4mkEwgdkjY1lUvBNHuazh84U&#10;c21vvKHrNpQiQdjnqKAKoc2l9EVFBn3PtsTJO1lnMCTpSqkd3hLcNHKQZUNpsOa0UGFLbxUV5+3F&#10;KBh/rYY/J/fuVvGjPR4+48UsF2ulHrvxdQIiUAz38H97qRU8D17g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GqW8YAAADcAAAADwAAAAAAAAAAAAAAAACYAgAAZHJz&#10;L2Rvd25yZXYueG1sUEsFBgAAAAAEAAQA9QAAAIsDAAAAAA==&#10;" path="m,130r16,13l33,152r19,5l71,158r18,-3l139,122,161,67r,-18l157,31,150,15,139,e" filled="f" strokecolor="white" strokeweight=".5pt">
                    <v:path arrowok="t" o:connecttype="custom" o:connectlocs="0,167;16,180;33,189;52,194;71,195;89,192;139,159;161,104;161,86;157,68;150,52;139,37" o:connectangles="0,0,0,0,0,0,0,0,0,0,0,0"/>
                  </v:shape>
                </v:group>
                <v:group id="Group 422" o:spid="_x0000_s1033" style="position:absolute;left:38;top:49;width:144;height:136" coordorigin="38,49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423" o:spid="_x0000_s1034" style="position:absolute;left:38;top:49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GMcgA&#10;AADcAAAADwAAAGRycy9kb3ducmV2LnhtbESPQWvCQBSE74X+h+UVvBTdGKQtqau0UsWTVi2F3l6z&#10;L9nQ7Ns0u5r4712h0OMwM98w03lva3Gi1leOFYxHCQji3OmKSwUfh+XwCYQPyBprx6TgTB7ms9ub&#10;KWbadbyj0z6UIkLYZ6jAhNBkUvrckEU/cg1x9ArXWgxRtqXULXYRbmuZJsmDtFhxXDDY0MJQ/rM/&#10;WgXL7yLdrba/5zfzXuDmtTt+fW7vlRrc9S/PIAL14T/8115rBZP0Ea5n4hG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usYxyAAAANwAAAAPAAAAAAAAAAAAAAAAAJgCAABk&#10;cnMvZG93bnJldi54bWxQSwUGAAAAAAQABAD1AAAAjQMAAAAA&#10;" path="m,111r16,12l34,132r18,4l71,135r52,-31l144,49,143,32,138,15,129,e" filled="f" strokecolor="#d3d0c7" strokeweight=".5pt">
                    <v:path arrowok="t" o:connecttype="custom" o:connectlocs="0,160;16,172;34,181;52,185;71,184;123,153;144,98;143,81;138,64;129,49" o:connectangles="0,0,0,0,0,0,0,0,0,0"/>
                  </v:shape>
                </v:group>
                <v:group id="Group 420" o:spid="_x0000_s1035" style="position:absolute;left:15;top:15;width:144;height:136" coordorigin="15,15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421" o:spid="_x0000_s1036" style="position:absolute;left:15;top:15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WlA8YA&#10;AADcAAAADwAAAGRycy9kb3ducmV2LnhtbESPQWvCQBSE70L/w/IKvZlNpYpNXUWE0oogaIPo7ZF9&#10;TVKzb9PdVdN/3xUEj8PMfMNMZp1pxJmcry0reE5SEMSF1TWXCvKv9/4YhA/IGhvLpOCPPMymD70J&#10;ZtpeeEPnbShFhLDPUEEVQptJ6YuKDPrEtsTR+7bOYIjSlVI7vES4aeQgTUfSYM1xocKWFhUVx+3J&#10;KFgshx+HzS//LFf7XT6S64PLT61ST4/d/A1EoC7cw7f2p1bwMniF65l4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WlA8YAAADcAAAADwAAAAAAAAAAAAAAAACYAgAAZHJz&#10;L2Rvd25yZXYueG1sUEsFBgAAAAAEAAQA9QAAAIsDAAAAAA==&#10;" path="m144,25l128,12,110,4,92,,73,1,21,32,,86r1,18l7,121r8,15e" filled="f" strokecolor="#404040" strokeweight=".5pt">
                    <v:path arrowok="t" o:connecttype="custom" o:connectlocs="144,40;128,27;110,19;92,15;73,16;21,47;0,101;1,119;7,136;15,151" o:connectangles="0,0,0,0,0,0,0,0,0,0"/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8514E" w:rsidRDefault="00E8514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8514E" w:rsidRDefault="00E8514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8514E" w:rsidRDefault="00E8514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8514E" w:rsidRDefault="00E8514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46C8D" w:rsidRDefault="00C46C8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46C8D" w:rsidRDefault="00C46C8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46C8D" w:rsidRDefault="00C46C8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46C8D" w:rsidRDefault="00C46C8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46C8D" w:rsidRDefault="00C46C8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8514E" w:rsidRDefault="00E91C43">
      <w:pPr>
        <w:pStyle w:val="BodyText"/>
        <w:tabs>
          <w:tab w:val="left" w:pos="819"/>
          <w:tab w:val="left" w:pos="1540"/>
        </w:tabs>
        <w:spacing w:before="53"/>
        <w:ind w:left="1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88456" behindDoc="1" locked="0" layoutInCell="1" allowOverlap="1" wp14:anchorId="399A708B" wp14:editId="74DC521E">
                <wp:simplePos x="0" y="0"/>
                <wp:positionH relativeFrom="page">
                  <wp:posOffset>1153795</wp:posOffset>
                </wp:positionH>
                <wp:positionV relativeFrom="paragraph">
                  <wp:posOffset>60960</wp:posOffset>
                </wp:positionV>
                <wp:extent cx="127000" cy="127000"/>
                <wp:effectExtent l="1270" t="3810" r="5080" b="2540"/>
                <wp:wrapNone/>
                <wp:docPr id="410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17" y="96"/>
                          <a:chExt cx="200" cy="200"/>
                        </a:xfrm>
                      </wpg:grpSpPr>
                      <wpg:grpSp>
                        <wpg:cNvPr id="411" name="Group 417"/>
                        <wpg:cNvGrpSpPr>
                          <a:grpSpLocks/>
                        </wpg:cNvGrpSpPr>
                        <wpg:grpSpPr bwMode="auto">
                          <a:xfrm>
                            <a:off x="1817" y="96"/>
                            <a:ext cx="200" cy="200"/>
                            <a:chOff x="1817" y="96"/>
                            <a:chExt cx="200" cy="200"/>
                          </a:xfrm>
                        </wpg:grpSpPr>
                        <wps:wsp>
                          <wps:cNvPr id="412" name="Freeform 418"/>
                          <wps:cNvSpPr>
                            <a:spLocks/>
                          </wps:cNvSpPr>
                          <wps:spPr bwMode="auto">
                            <a:xfrm>
                              <a:off x="1817" y="96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96 96"/>
                                <a:gd name="T3" fmla="*/ 96 h 200"/>
                                <a:gd name="T4" fmla="+- 0 1817 1817"/>
                                <a:gd name="T5" fmla="*/ T4 w 200"/>
                                <a:gd name="T6" fmla="+- 0 96 96"/>
                                <a:gd name="T7" fmla="*/ 96 h 200"/>
                                <a:gd name="T8" fmla="+- 0 1817 1817"/>
                                <a:gd name="T9" fmla="*/ T8 w 200"/>
                                <a:gd name="T10" fmla="+- 0 296 96"/>
                                <a:gd name="T11" fmla="*/ 296 h 200"/>
                                <a:gd name="T12" fmla="+- 0 1827 1817"/>
                                <a:gd name="T13" fmla="*/ T12 w 200"/>
                                <a:gd name="T14" fmla="+- 0 286 96"/>
                                <a:gd name="T15" fmla="*/ 286 h 200"/>
                                <a:gd name="T16" fmla="+- 0 1827 1817"/>
                                <a:gd name="T17" fmla="*/ T16 w 200"/>
                                <a:gd name="T18" fmla="+- 0 106 96"/>
                                <a:gd name="T19" fmla="*/ 106 h 200"/>
                                <a:gd name="T20" fmla="+- 0 2007 1817"/>
                                <a:gd name="T21" fmla="*/ T20 w 200"/>
                                <a:gd name="T22" fmla="+- 0 106 96"/>
                                <a:gd name="T23" fmla="*/ 106 h 200"/>
                                <a:gd name="T24" fmla="+- 0 2017 1817"/>
                                <a:gd name="T25" fmla="*/ T24 w 200"/>
                                <a:gd name="T26" fmla="+- 0 96 96"/>
                                <a:gd name="T27" fmla="*/ 96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415"/>
                        <wpg:cNvGrpSpPr>
                          <a:grpSpLocks/>
                        </wpg:cNvGrpSpPr>
                        <wpg:grpSpPr bwMode="auto">
                          <a:xfrm>
                            <a:off x="1817" y="96"/>
                            <a:ext cx="200" cy="200"/>
                            <a:chOff x="1817" y="96"/>
                            <a:chExt cx="200" cy="200"/>
                          </a:xfrm>
                        </wpg:grpSpPr>
                        <wps:wsp>
                          <wps:cNvPr id="414" name="Freeform 416"/>
                          <wps:cNvSpPr>
                            <a:spLocks/>
                          </wps:cNvSpPr>
                          <wps:spPr bwMode="auto">
                            <a:xfrm>
                              <a:off x="1817" y="96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96 96"/>
                                <a:gd name="T3" fmla="*/ 96 h 200"/>
                                <a:gd name="T4" fmla="+- 0 2007 1817"/>
                                <a:gd name="T5" fmla="*/ T4 w 200"/>
                                <a:gd name="T6" fmla="+- 0 106 96"/>
                                <a:gd name="T7" fmla="*/ 106 h 200"/>
                                <a:gd name="T8" fmla="+- 0 2007 1817"/>
                                <a:gd name="T9" fmla="*/ T8 w 200"/>
                                <a:gd name="T10" fmla="+- 0 286 96"/>
                                <a:gd name="T11" fmla="*/ 286 h 200"/>
                                <a:gd name="T12" fmla="+- 0 1827 1817"/>
                                <a:gd name="T13" fmla="*/ T12 w 200"/>
                                <a:gd name="T14" fmla="+- 0 286 96"/>
                                <a:gd name="T15" fmla="*/ 286 h 200"/>
                                <a:gd name="T16" fmla="+- 0 1817 1817"/>
                                <a:gd name="T17" fmla="*/ T16 w 200"/>
                                <a:gd name="T18" fmla="+- 0 296 96"/>
                                <a:gd name="T19" fmla="*/ 296 h 200"/>
                                <a:gd name="T20" fmla="+- 0 2017 1817"/>
                                <a:gd name="T21" fmla="*/ T20 w 200"/>
                                <a:gd name="T22" fmla="+- 0 296 96"/>
                                <a:gd name="T23" fmla="*/ 296 h 200"/>
                                <a:gd name="T24" fmla="+- 0 2017 1817"/>
                                <a:gd name="T25" fmla="*/ T24 w 200"/>
                                <a:gd name="T26" fmla="+- 0 96 96"/>
                                <a:gd name="T27" fmla="*/ 96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413"/>
                        <wpg:cNvGrpSpPr>
                          <a:grpSpLocks/>
                        </wpg:cNvGrpSpPr>
                        <wpg:grpSpPr bwMode="auto">
                          <a:xfrm>
                            <a:off x="1827" y="106"/>
                            <a:ext cx="180" cy="180"/>
                            <a:chOff x="1827" y="106"/>
                            <a:chExt cx="180" cy="180"/>
                          </a:xfrm>
                        </wpg:grpSpPr>
                        <wps:wsp>
                          <wps:cNvPr id="416" name="Freeform 414"/>
                          <wps:cNvSpPr>
                            <a:spLocks/>
                          </wps:cNvSpPr>
                          <wps:spPr bwMode="auto">
                            <a:xfrm>
                              <a:off x="1827" y="106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06 106"/>
                                <a:gd name="T3" fmla="*/ 106 h 180"/>
                                <a:gd name="T4" fmla="+- 0 1827 1827"/>
                                <a:gd name="T5" fmla="*/ T4 w 180"/>
                                <a:gd name="T6" fmla="+- 0 106 106"/>
                                <a:gd name="T7" fmla="*/ 106 h 180"/>
                                <a:gd name="T8" fmla="+- 0 1827 1827"/>
                                <a:gd name="T9" fmla="*/ T8 w 180"/>
                                <a:gd name="T10" fmla="+- 0 286 106"/>
                                <a:gd name="T11" fmla="*/ 286 h 180"/>
                                <a:gd name="T12" fmla="+- 0 1837 1827"/>
                                <a:gd name="T13" fmla="*/ T12 w 180"/>
                                <a:gd name="T14" fmla="+- 0 276 106"/>
                                <a:gd name="T15" fmla="*/ 276 h 180"/>
                                <a:gd name="T16" fmla="+- 0 1837 1827"/>
                                <a:gd name="T17" fmla="*/ T16 w 180"/>
                                <a:gd name="T18" fmla="+- 0 116 106"/>
                                <a:gd name="T19" fmla="*/ 116 h 180"/>
                                <a:gd name="T20" fmla="+- 0 1997 1827"/>
                                <a:gd name="T21" fmla="*/ T20 w 180"/>
                                <a:gd name="T22" fmla="+- 0 116 106"/>
                                <a:gd name="T23" fmla="*/ 116 h 180"/>
                                <a:gd name="T24" fmla="+- 0 2007 1827"/>
                                <a:gd name="T25" fmla="*/ T24 w 180"/>
                                <a:gd name="T26" fmla="+- 0 106 106"/>
                                <a:gd name="T27" fmla="*/ 106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411"/>
                        <wpg:cNvGrpSpPr>
                          <a:grpSpLocks/>
                        </wpg:cNvGrpSpPr>
                        <wpg:grpSpPr bwMode="auto">
                          <a:xfrm>
                            <a:off x="1827" y="106"/>
                            <a:ext cx="180" cy="180"/>
                            <a:chOff x="1827" y="106"/>
                            <a:chExt cx="180" cy="180"/>
                          </a:xfrm>
                        </wpg:grpSpPr>
                        <wps:wsp>
                          <wps:cNvPr id="418" name="Freeform 412"/>
                          <wps:cNvSpPr>
                            <a:spLocks/>
                          </wps:cNvSpPr>
                          <wps:spPr bwMode="auto">
                            <a:xfrm>
                              <a:off x="1827" y="106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06 106"/>
                                <a:gd name="T3" fmla="*/ 106 h 180"/>
                                <a:gd name="T4" fmla="+- 0 1997 1827"/>
                                <a:gd name="T5" fmla="*/ T4 w 180"/>
                                <a:gd name="T6" fmla="+- 0 116 106"/>
                                <a:gd name="T7" fmla="*/ 116 h 180"/>
                                <a:gd name="T8" fmla="+- 0 1997 1827"/>
                                <a:gd name="T9" fmla="*/ T8 w 180"/>
                                <a:gd name="T10" fmla="+- 0 276 106"/>
                                <a:gd name="T11" fmla="*/ 276 h 180"/>
                                <a:gd name="T12" fmla="+- 0 1837 1827"/>
                                <a:gd name="T13" fmla="*/ T12 w 180"/>
                                <a:gd name="T14" fmla="+- 0 276 106"/>
                                <a:gd name="T15" fmla="*/ 276 h 180"/>
                                <a:gd name="T16" fmla="+- 0 1827 1827"/>
                                <a:gd name="T17" fmla="*/ T16 w 180"/>
                                <a:gd name="T18" fmla="+- 0 286 106"/>
                                <a:gd name="T19" fmla="*/ 286 h 180"/>
                                <a:gd name="T20" fmla="+- 0 2007 1827"/>
                                <a:gd name="T21" fmla="*/ T20 w 180"/>
                                <a:gd name="T22" fmla="+- 0 286 106"/>
                                <a:gd name="T23" fmla="*/ 286 h 180"/>
                                <a:gd name="T24" fmla="+- 0 2007 1827"/>
                                <a:gd name="T25" fmla="*/ T24 w 180"/>
                                <a:gd name="T26" fmla="+- 0 106 106"/>
                                <a:gd name="T27" fmla="*/ 106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0" o:spid="_x0000_s1026" style="position:absolute;margin-left:90.85pt;margin-top:4.8pt;width:10pt;height:10pt;z-index:-28024;mso-position-horizontal-relative:page" coordorigin="1817,96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">
                <v:group id="Group 417" o:spid="_x0000_s1027" style="position:absolute;left:1817;top:96;width:200;height:200" coordorigin="1817,96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418" o:spid="_x0000_s1028" style="position:absolute;left:1817;top:96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oqMcA&#10;AADcAAAADwAAAGRycy9kb3ducmV2LnhtbESPQWvCQBSE74X+h+UVehHdGGzR6CoiDS0UhKoIuT2y&#10;zySYfRt2txr767sFocdhZr5hFqvetOJCzjeWFYxHCQji0uqGKwWHfT6cgvABWWNrmRTcyMNq+fiw&#10;wEzbK3/RZRcqESHsM1RQh9BlUvqyJoN+ZDvi6J2sMxiidJXUDq8RblqZJsmrNNhwXKixo01N5Xn3&#10;bRSk+eylKD77ZHt8G3DRvuc/7pwr9fzUr+cgAvXhP3xvf2gFk3EK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VqKjHAAAA3AAAAA8AAAAAAAAAAAAAAAAAmAIAAGRy&#10;cy9kb3ducmV2LnhtbFBLBQYAAAAABAAEAPUAAACMAwAAAAA=&#10;" path="m200,l,,,200,10,190,10,10r180,l200,xe" fillcolor="black" stroked="f">
                    <v:path arrowok="t" o:connecttype="custom" o:connectlocs="200,96;0,96;0,296;10,286;10,106;190,106;200,96" o:connectangles="0,0,0,0,0,0,0"/>
                  </v:shape>
                </v:group>
                <v:group id="Group 415" o:spid="_x0000_s1029" style="position:absolute;left:1817;top:96;width:200;height:200" coordorigin="1817,96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416" o:spid="_x0000_s1030" style="position:absolute;left:1817;top:96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VR8cA&#10;AADcAAAADwAAAGRycy9kb3ducmV2LnhtbESPQWvCQBSE70L/w/IKXkQ3ii02dZVSGiwIhaYi5PbI&#10;vibB7Nuwu2rsr3cLgsdhZr5hluvetOJEzjeWFUwnCQji0uqGKwW7n2y8AOEDssbWMim4kIf16mGw&#10;xFTbM3/TKQ+ViBD2KSqoQ+hSKX1Zk0E/sR1x9H6tMxiidJXUDs8Rblo5S5JnabDhuFBjR+81lYf8&#10;aBTMspenotj2ydf+Y8RFu8n+3CFTavjYv72CCNSHe/jW/tQK5tM5/J+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wlUfHAAAA3AAAAA8AAAAAAAAAAAAAAAAAmAIAAGRy&#10;cy9kb3ducmV2LnhtbFBLBQYAAAAABAAEAPUAAACMAwAAAAA=&#10;" path="m200,l190,10r,180l10,190,,200r200,l200,xe" fillcolor="black" stroked="f">
                    <v:path arrowok="t" o:connecttype="custom" o:connectlocs="200,96;190,106;190,286;10,286;0,296;200,296;200,96" o:connectangles="0,0,0,0,0,0,0"/>
                  </v:shape>
                </v:group>
                <v:group id="Group 413" o:spid="_x0000_s1031" style="position:absolute;left:1827;top:106;width:180;height:180" coordorigin="1827,106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414" o:spid="_x0000_s1032" style="position:absolute;left:1827;top:106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EOcUA&#10;AADcAAAADwAAAGRycy9kb3ducmV2LnhtbESPQWvCQBSE70L/w/IKXkQ3SkkldZUiEXLoRS2F3h7Z&#10;1yQ1+zbsrjH+e1cQPA4z8w2z2gymFT0531hWMJ8lIIhLqxuuFHwfd9MlCB+QNbaWScGVPGzWL6MV&#10;ZtpeeE/9IVQiQthnqKAOocuk9GVNBv3MdsTR+7POYIjSVVI7vES4aeUiSVJpsOG4UGNH25rK0+Fs&#10;FJy74af4p4nsj+69/8qL02+a50qNX4fPDxCBhvAMP9qFVvA2T+F+Jh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sQ5xQAAANwAAAAPAAAAAAAAAAAAAAAAAJgCAABkcnMv&#10;ZG93bnJldi54bWxQSwUGAAAAAAQABAD1AAAAigMAAAAA&#10;" path="m180,l,,,180,10,170,10,10r160,l180,xe" fillcolor="gray" stroked="f">
                    <v:path arrowok="t" o:connecttype="custom" o:connectlocs="180,106;0,106;0,286;10,276;10,116;170,116;180,106" o:connectangles="0,0,0,0,0,0,0"/>
                  </v:shape>
                </v:group>
                <v:group id="Group 411" o:spid="_x0000_s1033" style="position:absolute;left:1827;top:106;width:180;height:180" coordorigin="1827,106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412" o:spid="_x0000_s1034" style="position:absolute;left:1827;top:106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NQcEA&#10;AADcAAAADwAAAGRycy9kb3ducmV2LnhtbERP3WrCMBS+H/gO4Qi7GZp2yJRqFBlsCLuQqQ9wbI5N&#10;aXPSJpnWt18uBC8/vv/VZrCtuJIPtWMF+TQDQVw6XXOl4HT8mixAhIissXVMCu4UYLMevayw0O7G&#10;v3Q9xEqkEA4FKjAxdoWUoTRkMUxdR5y4i/MWY4K+ktrjLYXbVr5n2Ye0WHNqMNjRp6GyOfxZBeFN&#10;XnqT+971P+X5W56b/ZwbpV7Hw3YJItIQn+KHe6cVzPK0Np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QDUHBAAAA3AAAAA8AAAAAAAAAAAAAAAAAmAIAAGRycy9kb3du&#10;cmV2LnhtbFBLBQYAAAAABAAEAPUAAACGAwAAAAA=&#10;" path="m180,l170,10r,160l10,170,,180r180,l180,xe" fillcolor="#d3d0c7" stroked="f">
                    <v:path arrowok="t" o:connecttype="custom" o:connectlocs="180,106;170,116;170,276;10,276;0,286;180,286;180,106" o:connectangles="0,0,0,0,0,0,0"/>
                  </v:shape>
                </v:group>
                <w10:wrap anchorx="page"/>
              </v:group>
            </w:pict>
          </mc:Fallback>
        </mc:AlternateContent>
      </w:r>
      <w:r w:rsidR="00466856">
        <w:rPr>
          <w:spacing w:val="-1"/>
        </w:rPr>
        <w:t>NC</w:t>
      </w:r>
      <w:r w:rsidR="00466856">
        <w:rPr>
          <w:spacing w:val="-1"/>
        </w:rPr>
        <w:tab/>
      </w:r>
      <w:r w:rsidR="00466856">
        <w:t>4.1</w:t>
      </w:r>
      <w:r w:rsidR="00466856">
        <w:tab/>
      </w:r>
      <w:r w:rsidR="00466856">
        <w:rPr>
          <w:spacing w:val="-1"/>
        </w:rPr>
        <w:t>State</w:t>
      </w:r>
      <w:r w:rsidR="00466856">
        <w:rPr>
          <w:spacing w:val="-5"/>
        </w:rPr>
        <w:t xml:space="preserve"> </w:t>
      </w:r>
      <w:r w:rsidR="00466856">
        <w:t>the</w:t>
      </w:r>
      <w:r w:rsidR="00466856">
        <w:rPr>
          <w:spacing w:val="-5"/>
        </w:rPr>
        <w:t xml:space="preserve"> </w:t>
      </w:r>
      <w:r w:rsidR="00466856">
        <w:t>average</w:t>
      </w:r>
      <w:r w:rsidR="00466856">
        <w:rPr>
          <w:spacing w:val="-5"/>
        </w:rPr>
        <w:t xml:space="preserve"> </w:t>
      </w:r>
      <w:r w:rsidR="00466856">
        <w:t>duration</w:t>
      </w:r>
      <w:r w:rsidR="00466856">
        <w:rPr>
          <w:spacing w:val="-4"/>
        </w:rPr>
        <w:t xml:space="preserve"> </w:t>
      </w:r>
      <w:r w:rsidR="00466856">
        <w:t>of</w:t>
      </w:r>
      <w:r w:rsidR="00466856">
        <w:rPr>
          <w:spacing w:val="-4"/>
        </w:rPr>
        <w:t xml:space="preserve"> </w:t>
      </w:r>
      <w:r w:rsidR="00466856">
        <w:t>a</w:t>
      </w:r>
      <w:r w:rsidR="00466856">
        <w:rPr>
          <w:spacing w:val="-4"/>
        </w:rPr>
        <w:t xml:space="preserve"> </w:t>
      </w:r>
      <w:r w:rsidR="00466856">
        <w:t>credit</w:t>
      </w:r>
      <w:r w:rsidR="00466856">
        <w:rPr>
          <w:spacing w:val="-5"/>
        </w:rPr>
        <w:t xml:space="preserve"> </w:t>
      </w:r>
      <w:r w:rsidR="00466856">
        <w:t>counseling</w:t>
      </w:r>
      <w:r w:rsidR="00466856">
        <w:rPr>
          <w:spacing w:val="-5"/>
        </w:rPr>
        <w:t xml:space="preserve"> </w:t>
      </w:r>
      <w:r w:rsidR="00466856">
        <w:rPr>
          <w:spacing w:val="-1"/>
        </w:rPr>
        <w:t>session</w:t>
      </w:r>
      <w:r w:rsidR="00466856">
        <w:rPr>
          <w:spacing w:val="-4"/>
        </w:rPr>
        <w:t xml:space="preserve"> </w:t>
      </w:r>
      <w:r w:rsidR="00466856">
        <w:t>in</w:t>
      </w:r>
      <w:r w:rsidR="00466856">
        <w:rPr>
          <w:spacing w:val="-6"/>
        </w:rPr>
        <w:t xml:space="preserve"> </w:t>
      </w:r>
      <w:r w:rsidR="00466856">
        <w:t>hours</w:t>
      </w:r>
      <w:r w:rsidR="00466856">
        <w:rPr>
          <w:spacing w:val="-5"/>
        </w:rPr>
        <w:t xml:space="preserve"> </w:t>
      </w:r>
      <w:r w:rsidR="00466856">
        <w:t>and</w:t>
      </w:r>
      <w:r w:rsidR="00466856">
        <w:rPr>
          <w:spacing w:val="-5"/>
        </w:rPr>
        <w:t xml:space="preserve"> </w:t>
      </w:r>
      <w:r w:rsidR="00466856">
        <w:t>minutes.</w:t>
      </w:r>
    </w:p>
    <w:p w:rsidR="00E8514E" w:rsidRDefault="00E8514E">
      <w:pPr>
        <w:spacing w:before="11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5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0"/>
        <w:gridCol w:w="2620"/>
        <w:gridCol w:w="2620"/>
      </w:tblGrid>
      <w:tr w:rsidR="00E8514E">
        <w:trPr>
          <w:trHeight w:hRule="exact" w:val="690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4E" w:rsidRDefault="00466856">
            <w:pPr>
              <w:pStyle w:val="TableParagraph"/>
              <w:spacing w:before="24"/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n-person: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4E" w:rsidRDefault="00466856">
            <w:pPr>
              <w:pStyle w:val="TableParagraph"/>
              <w:spacing w:before="24"/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elephone: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4E" w:rsidRDefault="00466856">
            <w:pPr>
              <w:pStyle w:val="TableParagraph"/>
              <w:spacing w:before="24"/>
              <w:ind w:lef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nternet:</w:t>
            </w:r>
          </w:p>
        </w:tc>
      </w:tr>
    </w:tbl>
    <w:p w:rsidR="00E8514E" w:rsidRDefault="00E8514E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E8514E" w:rsidRDefault="00E91C43">
      <w:pPr>
        <w:pStyle w:val="BodyText"/>
        <w:tabs>
          <w:tab w:val="left" w:pos="819"/>
          <w:tab w:val="left" w:pos="1540"/>
        </w:tabs>
        <w:spacing w:before="71"/>
        <w:ind w:lef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8480" behindDoc="1" locked="0" layoutInCell="1" allowOverlap="1" wp14:anchorId="43474FFF" wp14:editId="21D4B04C">
                <wp:simplePos x="0" y="0"/>
                <wp:positionH relativeFrom="page">
                  <wp:posOffset>1860550</wp:posOffset>
                </wp:positionH>
                <wp:positionV relativeFrom="paragraph">
                  <wp:posOffset>-370205</wp:posOffset>
                </wp:positionV>
                <wp:extent cx="1599565" cy="219710"/>
                <wp:effectExtent l="3175" t="1270" r="6985" b="7620"/>
                <wp:wrapNone/>
                <wp:docPr id="401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9565" cy="219710"/>
                          <a:chOff x="2930" y="-583"/>
                          <a:chExt cx="2519" cy="346"/>
                        </a:xfrm>
                      </wpg:grpSpPr>
                      <wpg:grpSp>
                        <wpg:cNvPr id="402" name="Group 408"/>
                        <wpg:cNvGrpSpPr>
                          <a:grpSpLocks/>
                        </wpg:cNvGrpSpPr>
                        <wpg:grpSpPr bwMode="auto">
                          <a:xfrm>
                            <a:off x="2930" y="-583"/>
                            <a:ext cx="2519" cy="346"/>
                            <a:chOff x="2930" y="-583"/>
                            <a:chExt cx="2519" cy="346"/>
                          </a:xfrm>
                        </wpg:grpSpPr>
                        <wps:wsp>
                          <wps:cNvPr id="403" name="Freeform 409"/>
                          <wps:cNvSpPr>
                            <a:spLocks/>
                          </wps:cNvSpPr>
                          <wps:spPr bwMode="auto">
                            <a:xfrm>
                              <a:off x="2930" y="-583"/>
                              <a:ext cx="2519" cy="346"/>
                            </a:xfrm>
                            <a:custGeom>
                              <a:avLst/>
                              <a:gdLst>
                                <a:gd name="T0" fmla="+- 0 5449 2930"/>
                                <a:gd name="T1" fmla="*/ T0 w 2519"/>
                                <a:gd name="T2" fmla="+- 0 -583 -583"/>
                                <a:gd name="T3" fmla="*/ -583 h 346"/>
                                <a:gd name="T4" fmla="+- 0 2930 2930"/>
                                <a:gd name="T5" fmla="*/ T4 w 2519"/>
                                <a:gd name="T6" fmla="+- 0 -583 -583"/>
                                <a:gd name="T7" fmla="*/ -583 h 346"/>
                                <a:gd name="T8" fmla="+- 0 2930 2930"/>
                                <a:gd name="T9" fmla="*/ T8 w 2519"/>
                                <a:gd name="T10" fmla="+- 0 -238 -583"/>
                                <a:gd name="T11" fmla="*/ -238 h 346"/>
                                <a:gd name="T12" fmla="+- 0 2940 2930"/>
                                <a:gd name="T13" fmla="*/ T12 w 2519"/>
                                <a:gd name="T14" fmla="+- 0 -248 -583"/>
                                <a:gd name="T15" fmla="*/ -248 h 346"/>
                                <a:gd name="T16" fmla="+- 0 2940 2930"/>
                                <a:gd name="T17" fmla="*/ T16 w 2519"/>
                                <a:gd name="T18" fmla="+- 0 -573 -583"/>
                                <a:gd name="T19" fmla="*/ -573 h 346"/>
                                <a:gd name="T20" fmla="+- 0 5439 2930"/>
                                <a:gd name="T21" fmla="*/ T20 w 2519"/>
                                <a:gd name="T22" fmla="+- 0 -573 -583"/>
                                <a:gd name="T23" fmla="*/ -573 h 346"/>
                                <a:gd name="T24" fmla="+- 0 5449 2930"/>
                                <a:gd name="T25" fmla="*/ T24 w 2519"/>
                                <a:gd name="T26" fmla="+- 0 -583 -583"/>
                                <a:gd name="T27" fmla="*/ -583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19" h="346">
                                  <a:moveTo>
                                    <a:pt x="25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10" y="3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09" y="10"/>
                                  </a:lnTo>
                                  <a:lnTo>
                                    <a:pt x="25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406"/>
                        <wpg:cNvGrpSpPr>
                          <a:grpSpLocks/>
                        </wpg:cNvGrpSpPr>
                        <wpg:grpSpPr bwMode="auto">
                          <a:xfrm>
                            <a:off x="2930" y="-583"/>
                            <a:ext cx="2519" cy="346"/>
                            <a:chOff x="2930" y="-583"/>
                            <a:chExt cx="2519" cy="346"/>
                          </a:xfrm>
                        </wpg:grpSpPr>
                        <wps:wsp>
                          <wps:cNvPr id="405" name="Freeform 407"/>
                          <wps:cNvSpPr>
                            <a:spLocks/>
                          </wps:cNvSpPr>
                          <wps:spPr bwMode="auto">
                            <a:xfrm>
                              <a:off x="2930" y="-583"/>
                              <a:ext cx="2519" cy="346"/>
                            </a:xfrm>
                            <a:custGeom>
                              <a:avLst/>
                              <a:gdLst>
                                <a:gd name="T0" fmla="+- 0 5449 2930"/>
                                <a:gd name="T1" fmla="*/ T0 w 2519"/>
                                <a:gd name="T2" fmla="+- 0 -583 -583"/>
                                <a:gd name="T3" fmla="*/ -583 h 346"/>
                                <a:gd name="T4" fmla="+- 0 5439 2930"/>
                                <a:gd name="T5" fmla="*/ T4 w 2519"/>
                                <a:gd name="T6" fmla="+- 0 -573 -583"/>
                                <a:gd name="T7" fmla="*/ -573 h 346"/>
                                <a:gd name="T8" fmla="+- 0 5439 2930"/>
                                <a:gd name="T9" fmla="*/ T8 w 2519"/>
                                <a:gd name="T10" fmla="+- 0 -248 -583"/>
                                <a:gd name="T11" fmla="*/ -248 h 346"/>
                                <a:gd name="T12" fmla="+- 0 2940 2930"/>
                                <a:gd name="T13" fmla="*/ T12 w 2519"/>
                                <a:gd name="T14" fmla="+- 0 -248 -583"/>
                                <a:gd name="T15" fmla="*/ -248 h 346"/>
                                <a:gd name="T16" fmla="+- 0 2930 2930"/>
                                <a:gd name="T17" fmla="*/ T16 w 2519"/>
                                <a:gd name="T18" fmla="+- 0 -238 -583"/>
                                <a:gd name="T19" fmla="*/ -238 h 346"/>
                                <a:gd name="T20" fmla="+- 0 5449 2930"/>
                                <a:gd name="T21" fmla="*/ T20 w 2519"/>
                                <a:gd name="T22" fmla="+- 0 -238 -583"/>
                                <a:gd name="T23" fmla="*/ -238 h 346"/>
                                <a:gd name="T24" fmla="+- 0 5449 2930"/>
                                <a:gd name="T25" fmla="*/ T24 w 2519"/>
                                <a:gd name="T26" fmla="+- 0 -583 -583"/>
                                <a:gd name="T27" fmla="*/ -583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19" h="346">
                                  <a:moveTo>
                                    <a:pt x="2519" y="0"/>
                                  </a:moveTo>
                                  <a:lnTo>
                                    <a:pt x="2509" y="10"/>
                                  </a:lnTo>
                                  <a:lnTo>
                                    <a:pt x="2509" y="335"/>
                                  </a:lnTo>
                                  <a:lnTo>
                                    <a:pt x="10" y="335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2519" y="345"/>
                                  </a:lnTo>
                                  <a:lnTo>
                                    <a:pt x="25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404"/>
                        <wpg:cNvGrpSpPr>
                          <a:grpSpLocks/>
                        </wpg:cNvGrpSpPr>
                        <wpg:grpSpPr bwMode="auto">
                          <a:xfrm>
                            <a:off x="2940" y="-573"/>
                            <a:ext cx="2499" cy="326"/>
                            <a:chOff x="2940" y="-573"/>
                            <a:chExt cx="2499" cy="326"/>
                          </a:xfrm>
                        </wpg:grpSpPr>
                        <wps:wsp>
                          <wps:cNvPr id="407" name="Freeform 405"/>
                          <wps:cNvSpPr>
                            <a:spLocks/>
                          </wps:cNvSpPr>
                          <wps:spPr bwMode="auto">
                            <a:xfrm>
                              <a:off x="2940" y="-573"/>
                              <a:ext cx="2499" cy="326"/>
                            </a:xfrm>
                            <a:custGeom>
                              <a:avLst/>
                              <a:gdLst>
                                <a:gd name="T0" fmla="+- 0 5439 2940"/>
                                <a:gd name="T1" fmla="*/ T0 w 2499"/>
                                <a:gd name="T2" fmla="+- 0 -573 -573"/>
                                <a:gd name="T3" fmla="*/ -573 h 326"/>
                                <a:gd name="T4" fmla="+- 0 2940 2940"/>
                                <a:gd name="T5" fmla="*/ T4 w 2499"/>
                                <a:gd name="T6" fmla="+- 0 -573 -573"/>
                                <a:gd name="T7" fmla="*/ -573 h 326"/>
                                <a:gd name="T8" fmla="+- 0 2940 2940"/>
                                <a:gd name="T9" fmla="*/ T8 w 2499"/>
                                <a:gd name="T10" fmla="+- 0 -248 -573"/>
                                <a:gd name="T11" fmla="*/ -248 h 326"/>
                                <a:gd name="T12" fmla="+- 0 2950 2940"/>
                                <a:gd name="T13" fmla="*/ T12 w 2499"/>
                                <a:gd name="T14" fmla="+- 0 -258 -573"/>
                                <a:gd name="T15" fmla="*/ -258 h 326"/>
                                <a:gd name="T16" fmla="+- 0 2950 2940"/>
                                <a:gd name="T17" fmla="*/ T16 w 2499"/>
                                <a:gd name="T18" fmla="+- 0 -563 -573"/>
                                <a:gd name="T19" fmla="*/ -563 h 326"/>
                                <a:gd name="T20" fmla="+- 0 5429 2940"/>
                                <a:gd name="T21" fmla="*/ T20 w 2499"/>
                                <a:gd name="T22" fmla="+- 0 -563 -573"/>
                                <a:gd name="T23" fmla="*/ -563 h 326"/>
                                <a:gd name="T24" fmla="+- 0 5439 2940"/>
                                <a:gd name="T25" fmla="*/ T24 w 2499"/>
                                <a:gd name="T26" fmla="+- 0 -573 -573"/>
                                <a:gd name="T27" fmla="*/ -573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99" h="326">
                                  <a:moveTo>
                                    <a:pt x="249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10" y="31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489" y="10"/>
                                  </a:lnTo>
                                  <a:lnTo>
                                    <a:pt x="24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402"/>
                        <wpg:cNvGrpSpPr>
                          <a:grpSpLocks/>
                        </wpg:cNvGrpSpPr>
                        <wpg:grpSpPr bwMode="auto">
                          <a:xfrm>
                            <a:off x="2940" y="-573"/>
                            <a:ext cx="2499" cy="326"/>
                            <a:chOff x="2940" y="-573"/>
                            <a:chExt cx="2499" cy="326"/>
                          </a:xfrm>
                        </wpg:grpSpPr>
                        <wps:wsp>
                          <wps:cNvPr id="409" name="Freeform 403"/>
                          <wps:cNvSpPr>
                            <a:spLocks/>
                          </wps:cNvSpPr>
                          <wps:spPr bwMode="auto">
                            <a:xfrm>
                              <a:off x="2940" y="-573"/>
                              <a:ext cx="2499" cy="326"/>
                            </a:xfrm>
                            <a:custGeom>
                              <a:avLst/>
                              <a:gdLst>
                                <a:gd name="T0" fmla="+- 0 5439 2940"/>
                                <a:gd name="T1" fmla="*/ T0 w 2499"/>
                                <a:gd name="T2" fmla="+- 0 -573 -573"/>
                                <a:gd name="T3" fmla="*/ -573 h 326"/>
                                <a:gd name="T4" fmla="+- 0 5429 2940"/>
                                <a:gd name="T5" fmla="*/ T4 w 2499"/>
                                <a:gd name="T6" fmla="+- 0 -563 -573"/>
                                <a:gd name="T7" fmla="*/ -563 h 326"/>
                                <a:gd name="T8" fmla="+- 0 5429 2940"/>
                                <a:gd name="T9" fmla="*/ T8 w 2499"/>
                                <a:gd name="T10" fmla="+- 0 -258 -573"/>
                                <a:gd name="T11" fmla="*/ -258 h 326"/>
                                <a:gd name="T12" fmla="+- 0 2950 2940"/>
                                <a:gd name="T13" fmla="*/ T12 w 2499"/>
                                <a:gd name="T14" fmla="+- 0 -258 -573"/>
                                <a:gd name="T15" fmla="*/ -258 h 326"/>
                                <a:gd name="T16" fmla="+- 0 2940 2940"/>
                                <a:gd name="T17" fmla="*/ T16 w 2499"/>
                                <a:gd name="T18" fmla="+- 0 -248 -573"/>
                                <a:gd name="T19" fmla="*/ -248 h 326"/>
                                <a:gd name="T20" fmla="+- 0 5439 2940"/>
                                <a:gd name="T21" fmla="*/ T20 w 2499"/>
                                <a:gd name="T22" fmla="+- 0 -248 -573"/>
                                <a:gd name="T23" fmla="*/ -248 h 326"/>
                                <a:gd name="T24" fmla="+- 0 5439 2940"/>
                                <a:gd name="T25" fmla="*/ T24 w 2499"/>
                                <a:gd name="T26" fmla="+- 0 -573 -573"/>
                                <a:gd name="T27" fmla="*/ -573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99" h="326">
                                  <a:moveTo>
                                    <a:pt x="2499" y="0"/>
                                  </a:moveTo>
                                  <a:lnTo>
                                    <a:pt x="2489" y="10"/>
                                  </a:lnTo>
                                  <a:lnTo>
                                    <a:pt x="2489" y="315"/>
                                  </a:lnTo>
                                  <a:lnTo>
                                    <a:pt x="10" y="315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2499" y="325"/>
                                  </a:lnTo>
                                  <a:lnTo>
                                    <a:pt x="24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1" o:spid="_x0000_s1026" style="position:absolute;margin-left:146.5pt;margin-top:-29.15pt;width:125.95pt;height:17.3pt;z-index:-28000;mso-position-horizontal-relative:page" coordorigin="2930,-583" coordsize="251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">
                <v:group id="Group 408" o:spid="_x0000_s1027" style="position:absolute;left:2930;top:-583;width:2519;height:346" coordorigin="2930,-583" coordsize="2519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409" o:spid="_x0000_s1028" style="position:absolute;left:2930;top:-583;width:2519;height:346;visibility:visible;mso-wrap-style:square;v-text-anchor:top" coordsize="251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4PFsUA&#10;AADcAAAADwAAAGRycy9kb3ducmV2LnhtbESPS4vCQBCE74L/YWjBm052FZGso6yiRBEEH7DXJtN5&#10;YKYnmxk1/vudBcFjUV1fdc0WranEnRpXWlbwMYxAEKdWl5wruJw3gykI55E1VpZJwZMcLObdzgxj&#10;bR98pPvJ5yJA2MWooPC+jqV0aUEG3dDWxMHLbGPQB9nkUjf4CHBTyc8omkiDJYeGAmtaFZReTzcT&#10;3qiS/TFx2a7ep+vD7jdLpsvrj1L9Xvv9BcJT69/Hr/RWKxhHI/gfEwg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g8WxQAAANwAAAAPAAAAAAAAAAAAAAAAAJgCAABkcnMv&#10;ZG93bnJldi54bWxQSwUGAAAAAAQABAD1AAAAigMAAAAA&#10;" path="m2519,l,,,345,10,335,10,10r2499,l2519,xe" fillcolor="black" stroked="f">
                    <v:path arrowok="t" o:connecttype="custom" o:connectlocs="2519,-583;0,-583;0,-238;10,-248;10,-573;2509,-573;2519,-583" o:connectangles="0,0,0,0,0,0,0"/>
                  </v:shape>
                </v:group>
                <v:group id="Group 406" o:spid="_x0000_s1029" style="position:absolute;left:2930;top:-583;width:2519;height:346" coordorigin="2930,-583" coordsize="2519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407" o:spid="_x0000_s1030" style="position:absolute;left:2930;top:-583;width:2519;height:346;visibility:visible;mso-wrap-style:square;v-text-anchor:top" coordsize="251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y+cUA&#10;AADcAAAADwAAAGRycy9kb3ducmV2LnhtbESPS4vCQBCE74L/YWjBm052UZGso6yiRBEEH7DXJtN5&#10;YKYnmxk1/vudBcFjUV1fdc0WranEnRpXWlbwMYxAEKdWl5wruJw3gykI55E1VpZJwZMcLObdzgxj&#10;bR98pPvJ5yJA2MWooPC+jqV0aUEG3dDWxMHLbGPQB9nkUjf4CHBTyc8omkiDJYeGAmtaFZReTzcT&#10;3qiS/TFx2a7ep+vD7jdLpsvrj1L9Xvv9BcJT69/Hr/RWKxhFY/gfEwg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zL5xQAAANwAAAAPAAAAAAAAAAAAAAAAAJgCAABkcnMv&#10;ZG93bnJldi54bWxQSwUGAAAAAAQABAD1AAAAigMAAAAA&#10;" path="m2519,r-10,10l2509,335,10,335,,345r2519,l2519,xe" fillcolor="black" stroked="f">
                    <v:path arrowok="t" o:connecttype="custom" o:connectlocs="2519,-583;2509,-573;2509,-248;10,-248;0,-238;2519,-238;2519,-583" o:connectangles="0,0,0,0,0,0,0"/>
                  </v:shape>
                </v:group>
                <v:group id="Group 404" o:spid="_x0000_s1031" style="position:absolute;left:2940;top:-573;width:2499;height:326" coordorigin="2940,-573" coordsize="2499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405" o:spid="_x0000_s1032" style="position:absolute;left:2940;top:-573;width:2499;height:326;visibility:visible;mso-wrap-style:square;v-text-anchor:top" coordsize="2499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BaMMUA&#10;AADcAAAADwAAAGRycy9kb3ducmV2LnhtbESPQWvCQBSE7wX/w/IEb3VjkbbErGJLLaWCVI3g8ZF9&#10;ZoPZtyG7avz3riD0OMzMN0w262wtztT6yrGC0TABQVw4XXGpIN8unt9B+ICssXZMCq7kYTbtPWWY&#10;anfhNZ03oRQRwj5FBSaEJpXSF4Ys+qFriKN3cK3FEGVbSt3iJcJtLV+S5FVarDguGGzo01Bx3Jys&#10;Ar3aLcN2KX8/vui6P6z+zHd+7JQa9Lv5BESgLvyHH+0frWCcvMH9TDw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FowxQAAANwAAAAPAAAAAAAAAAAAAAAAAJgCAABkcnMv&#10;ZG93bnJldi54bWxQSwUGAAAAAAQABAD1AAAAigMAAAAA&#10;" path="m2499,l,,,325,10,315,10,10r2479,l2499,xe" fillcolor="gray" stroked="f">
                    <v:path arrowok="t" o:connecttype="custom" o:connectlocs="2499,-573;0,-573;0,-248;10,-258;10,-563;2489,-563;2499,-573" o:connectangles="0,0,0,0,0,0,0"/>
                  </v:shape>
                </v:group>
                <v:group id="Group 402" o:spid="_x0000_s1033" style="position:absolute;left:2940;top:-573;width:2499;height:326" coordorigin="2940,-573" coordsize="2499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403" o:spid="_x0000_s1034" style="position:absolute;left:2940;top:-573;width:2499;height:326;visibility:visible;mso-wrap-style:square;v-text-anchor:top" coordsize="2499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flcUA&#10;AADcAAAADwAAAGRycy9kb3ducmV2LnhtbESP3YrCMBSE7xd8h3AEb5Y1VUTXrlHEH1C88PcBzjbH&#10;ttqclCZqfXsjLOzlMDPfMKNJbQpxp8rllhV02hEI4sTqnFMFp+Py6xuE88gaC8uk4EkOJuPGxwhj&#10;bR+8p/vBpyJA2MWoIPO+jKV0SUYGXduWxME728qgD7JKpa7wEeCmkN0o6kuDOYeFDEuaZZRcDzej&#10;YDtP6vN6c9Hrz6HsLGaLQX83/VWq1aynPyA81f4//NdeaQW9aAjvM+EIy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5+VxQAAANwAAAAPAAAAAAAAAAAAAAAAAJgCAABkcnMv&#10;ZG93bnJldi54bWxQSwUGAAAAAAQABAD1AAAAigMAAAAA&#10;" path="m2499,r-10,10l2489,315,10,315,,325r2499,l2499,xe" fillcolor="#d3d0c7" stroked="f">
                    <v:path arrowok="t" o:connecttype="custom" o:connectlocs="2499,-573;2489,-563;2489,-258;10,-258;0,-248;2499,-248;2499,-573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8504" behindDoc="1" locked="0" layoutInCell="1" allowOverlap="1" wp14:anchorId="777C1219" wp14:editId="6DCF35A7">
                <wp:simplePos x="0" y="0"/>
                <wp:positionH relativeFrom="page">
                  <wp:posOffset>3524250</wp:posOffset>
                </wp:positionH>
                <wp:positionV relativeFrom="paragraph">
                  <wp:posOffset>-370205</wp:posOffset>
                </wp:positionV>
                <wp:extent cx="1599565" cy="219710"/>
                <wp:effectExtent l="0" t="1270" r="635" b="7620"/>
                <wp:wrapNone/>
                <wp:docPr id="392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9565" cy="219710"/>
                          <a:chOff x="5550" y="-583"/>
                          <a:chExt cx="2519" cy="346"/>
                        </a:xfrm>
                      </wpg:grpSpPr>
                      <wpg:grpSp>
                        <wpg:cNvPr id="393" name="Group 399"/>
                        <wpg:cNvGrpSpPr>
                          <a:grpSpLocks/>
                        </wpg:cNvGrpSpPr>
                        <wpg:grpSpPr bwMode="auto">
                          <a:xfrm>
                            <a:off x="5550" y="-583"/>
                            <a:ext cx="2519" cy="346"/>
                            <a:chOff x="5550" y="-583"/>
                            <a:chExt cx="2519" cy="346"/>
                          </a:xfrm>
                        </wpg:grpSpPr>
                        <wps:wsp>
                          <wps:cNvPr id="394" name="Freeform 400"/>
                          <wps:cNvSpPr>
                            <a:spLocks/>
                          </wps:cNvSpPr>
                          <wps:spPr bwMode="auto">
                            <a:xfrm>
                              <a:off x="5550" y="-583"/>
                              <a:ext cx="2519" cy="346"/>
                            </a:xfrm>
                            <a:custGeom>
                              <a:avLst/>
                              <a:gdLst>
                                <a:gd name="T0" fmla="+- 0 8069 5550"/>
                                <a:gd name="T1" fmla="*/ T0 w 2519"/>
                                <a:gd name="T2" fmla="+- 0 -583 -583"/>
                                <a:gd name="T3" fmla="*/ -583 h 346"/>
                                <a:gd name="T4" fmla="+- 0 5550 5550"/>
                                <a:gd name="T5" fmla="*/ T4 w 2519"/>
                                <a:gd name="T6" fmla="+- 0 -583 -583"/>
                                <a:gd name="T7" fmla="*/ -583 h 346"/>
                                <a:gd name="T8" fmla="+- 0 5550 5550"/>
                                <a:gd name="T9" fmla="*/ T8 w 2519"/>
                                <a:gd name="T10" fmla="+- 0 -238 -583"/>
                                <a:gd name="T11" fmla="*/ -238 h 346"/>
                                <a:gd name="T12" fmla="+- 0 5560 5550"/>
                                <a:gd name="T13" fmla="*/ T12 w 2519"/>
                                <a:gd name="T14" fmla="+- 0 -248 -583"/>
                                <a:gd name="T15" fmla="*/ -248 h 346"/>
                                <a:gd name="T16" fmla="+- 0 5560 5550"/>
                                <a:gd name="T17" fmla="*/ T16 w 2519"/>
                                <a:gd name="T18" fmla="+- 0 -573 -583"/>
                                <a:gd name="T19" fmla="*/ -573 h 346"/>
                                <a:gd name="T20" fmla="+- 0 8059 5550"/>
                                <a:gd name="T21" fmla="*/ T20 w 2519"/>
                                <a:gd name="T22" fmla="+- 0 -573 -583"/>
                                <a:gd name="T23" fmla="*/ -573 h 346"/>
                                <a:gd name="T24" fmla="+- 0 8069 5550"/>
                                <a:gd name="T25" fmla="*/ T24 w 2519"/>
                                <a:gd name="T26" fmla="+- 0 -583 -583"/>
                                <a:gd name="T27" fmla="*/ -583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19" h="346">
                                  <a:moveTo>
                                    <a:pt x="25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10" y="3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09" y="10"/>
                                  </a:lnTo>
                                  <a:lnTo>
                                    <a:pt x="25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97"/>
                        <wpg:cNvGrpSpPr>
                          <a:grpSpLocks/>
                        </wpg:cNvGrpSpPr>
                        <wpg:grpSpPr bwMode="auto">
                          <a:xfrm>
                            <a:off x="5550" y="-583"/>
                            <a:ext cx="2519" cy="346"/>
                            <a:chOff x="5550" y="-583"/>
                            <a:chExt cx="2519" cy="346"/>
                          </a:xfrm>
                        </wpg:grpSpPr>
                        <wps:wsp>
                          <wps:cNvPr id="396" name="Freeform 398"/>
                          <wps:cNvSpPr>
                            <a:spLocks/>
                          </wps:cNvSpPr>
                          <wps:spPr bwMode="auto">
                            <a:xfrm>
                              <a:off x="5550" y="-583"/>
                              <a:ext cx="2519" cy="346"/>
                            </a:xfrm>
                            <a:custGeom>
                              <a:avLst/>
                              <a:gdLst>
                                <a:gd name="T0" fmla="+- 0 8069 5550"/>
                                <a:gd name="T1" fmla="*/ T0 w 2519"/>
                                <a:gd name="T2" fmla="+- 0 -583 -583"/>
                                <a:gd name="T3" fmla="*/ -583 h 346"/>
                                <a:gd name="T4" fmla="+- 0 8059 5550"/>
                                <a:gd name="T5" fmla="*/ T4 w 2519"/>
                                <a:gd name="T6" fmla="+- 0 -573 -583"/>
                                <a:gd name="T7" fmla="*/ -573 h 346"/>
                                <a:gd name="T8" fmla="+- 0 8059 5550"/>
                                <a:gd name="T9" fmla="*/ T8 w 2519"/>
                                <a:gd name="T10" fmla="+- 0 -248 -583"/>
                                <a:gd name="T11" fmla="*/ -248 h 346"/>
                                <a:gd name="T12" fmla="+- 0 5560 5550"/>
                                <a:gd name="T13" fmla="*/ T12 w 2519"/>
                                <a:gd name="T14" fmla="+- 0 -248 -583"/>
                                <a:gd name="T15" fmla="*/ -248 h 346"/>
                                <a:gd name="T16" fmla="+- 0 5550 5550"/>
                                <a:gd name="T17" fmla="*/ T16 w 2519"/>
                                <a:gd name="T18" fmla="+- 0 -238 -583"/>
                                <a:gd name="T19" fmla="*/ -238 h 346"/>
                                <a:gd name="T20" fmla="+- 0 8069 5550"/>
                                <a:gd name="T21" fmla="*/ T20 w 2519"/>
                                <a:gd name="T22" fmla="+- 0 -238 -583"/>
                                <a:gd name="T23" fmla="*/ -238 h 346"/>
                                <a:gd name="T24" fmla="+- 0 8069 5550"/>
                                <a:gd name="T25" fmla="*/ T24 w 2519"/>
                                <a:gd name="T26" fmla="+- 0 -583 -583"/>
                                <a:gd name="T27" fmla="*/ -583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19" h="346">
                                  <a:moveTo>
                                    <a:pt x="2519" y="0"/>
                                  </a:moveTo>
                                  <a:lnTo>
                                    <a:pt x="2509" y="10"/>
                                  </a:lnTo>
                                  <a:lnTo>
                                    <a:pt x="2509" y="335"/>
                                  </a:lnTo>
                                  <a:lnTo>
                                    <a:pt x="10" y="335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2519" y="345"/>
                                  </a:lnTo>
                                  <a:lnTo>
                                    <a:pt x="25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95"/>
                        <wpg:cNvGrpSpPr>
                          <a:grpSpLocks/>
                        </wpg:cNvGrpSpPr>
                        <wpg:grpSpPr bwMode="auto">
                          <a:xfrm>
                            <a:off x="5560" y="-573"/>
                            <a:ext cx="2499" cy="326"/>
                            <a:chOff x="5560" y="-573"/>
                            <a:chExt cx="2499" cy="326"/>
                          </a:xfrm>
                        </wpg:grpSpPr>
                        <wps:wsp>
                          <wps:cNvPr id="398" name="Freeform 396"/>
                          <wps:cNvSpPr>
                            <a:spLocks/>
                          </wps:cNvSpPr>
                          <wps:spPr bwMode="auto">
                            <a:xfrm>
                              <a:off x="5560" y="-573"/>
                              <a:ext cx="2499" cy="326"/>
                            </a:xfrm>
                            <a:custGeom>
                              <a:avLst/>
                              <a:gdLst>
                                <a:gd name="T0" fmla="+- 0 8059 5560"/>
                                <a:gd name="T1" fmla="*/ T0 w 2499"/>
                                <a:gd name="T2" fmla="+- 0 -573 -573"/>
                                <a:gd name="T3" fmla="*/ -573 h 326"/>
                                <a:gd name="T4" fmla="+- 0 5560 5560"/>
                                <a:gd name="T5" fmla="*/ T4 w 2499"/>
                                <a:gd name="T6" fmla="+- 0 -573 -573"/>
                                <a:gd name="T7" fmla="*/ -573 h 326"/>
                                <a:gd name="T8" fmla="+- 0 5560 5560"/>
                                <a:gd name="T9" fmla="*/ T8 w 2499"/>
                                <a:gd name="T10" fmla="+- 0 -248 -573"/>
                                <a:gd name="T11" fmla="*/ -248 h 326"/>
                                <a:gd name="T12" fmla="+- 0 5570 5560"/>
                                <a:gd name="T13" fmla="*/ T12 w 2499"/>
                                <a:gd name="T14" fmla="+- 0 -258 -573"/>
                                <a:gd name="T15" fmla="*/ -258 h 326"/>
                                <a:gd name="T16" fmla="+- 0 5570 5560"/>
                                <a:gd name="T17" fmla="*/ T16 w 2499"/>
                                <a:gd name="T18" fmla="+- 0 -563 -573"/>
                                <a:gd name="T19" fmla="*/ -563 h 326"/>
                                <a:gd name="T20" fmla="+- 0 8049 5560"/>
                                <a:gd name="T21" fmla="*/ T20 w 2499"/>
                                <a:gd name="T22" fmla="+- 0 -563 -573"/>
                                <a:gd name="T23" fmla="*/ -563 h 326"/>
                                <a:gd name="T24" fmla="+- 0 8059 5560"/>
                                <a:gd name="T25" fmla="*/ T24 w 2499"/>
                                <a:gd name="T26" fmla="+- 0 -573 -573"/>
                                <a:gd name="T27" fmla="*/ -573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99" h="326">
                                  <a:moveTo>
                                    <a:pt x="249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10" y="31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489" y="10"/>
                                  </a:lnTo>
                                  <a:lnTo>
                                    <a:pt x="24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93"/>
                        <wpg:cNvGrpSpPr>
                          <a:grpSpLocks/>
                        </wpg:cNvGrpSpPr>
                        <wpg:grpSpPr bwMode="auto">
                          <a:xfrm>
                            <a:off x="5560" y="-573"/>
                            <a:ext cx="2499" cy="326"/>
                            <a:chOff x="5560" y="-573"/>
                            <a:chExt cx="2499" cy="326"/>
                          </a:xfrm>
                        </wpg:grpSpPr>
                        <wps:wsp>
                          <wps:cNvPr id="400" name="Freeform 394"/>
                          <wps:cNvSpPr>
                            <a:spLocks/>
                          </wps:cNvSpPr>
                          <wps:spPr bwMode="auto">
                            <a:xfrm>
                              <a:off x="5560" y="-573"/>
                              <a:ext cx="2499" cy="326"/>
                            </a:xfrm>
                            <a:custGeom>
                              <a:avLst/>
                              <a:gdLst>
                                <a:gd name="T0" fmla="+- 0 8059 5560"/>
                                <a:gd name="T1" fmla="*/ T0 w 2499"/>
                                <a:gd name="T2" fmla="+- 0 -573 -573"/>
                                <a:gd name="T3" fmla="*/ -573 h 326"/>
                                <a:gd name="T4" fmla="+- 0 8049 5560"/>
                                <a:gd name="T5" fmla="*/ T4 w 2499"/>
                                <a:gd name="T6" fmla="+- 0 -563 -573"/>
                                <a:gd name="T7" fmla="*/ -563 h 326"/>
                                <a:gd name="T8" fmla="+- 0 8049 5560"/>
                                <a:gd name="T9" fmla="*/ T8 w 2499"/>
                                <a:gd name="T10" fmla="+- 0 -258 -573"/>
                                <a:gd name="T11" fmla="*/ -258 h 326"/>
                                <a:gd name="T12" fmla="+- 0 5570 5560"/>
                                <a:gd name="T13" fmla="*/ T12 w 2499"/>
                                <a:gd name="T14" fmla="+- 0 -258 -573"/>
                                <a:gd name="T15" fmla="*/ -258 h 326"/>
                                <a:gd name="T16" fmla="+- 0 5560 5560"/>
                                <a:gd name="T17" fmla="*/ T16 w 2499"/>
                                <a:gd name="T18" fmla="+- 0 -248 -573"/>
                                <a:gd name="T19" fmla="*/ -248 h 326"/>
                                <a:gd name="T20" fmla="+- 0 8059 5560"/>
                                <a:gd name="T21" fmla="*/ T20 w 2499"/>
                                <a:gd name="T22" fmla="+- 0 -248 -573"/>
                                <a:gd name="T23" fmla="*/ -248 h 326"/>
                                <a:gd name="T24" fmla="+- 0 8059 5560"/>
                                <a:gd name="T25" fmla="*/ T24 w 2499"/>
                                <a:gd name="T26" fmla="+- 0 -573 -573"/>
                                <a:gd name="T27" fmla="*/ -573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99" h="326">
                                  <a:moveTo>
                                    <a:pt x="2499" y="0"/>
                                  </a:moveTo>
                                  <a:lnTo>
                                    <a:pt x="2489" y="10"/>
                                  </a:lnTo>
                                  <a:lnTo>
                                    <a:pt x="2489" y="315"/>
                                  </a:lnTo>
                                  <a:lnTo>
                                    <a:pt x="10" y="315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2499" y="325"/>
                                  </a:lnTo>
                                  <a:lnTo>
                                    <a:pt x="24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2" o:spid="_x0000_s1026" style="position:absolute;margin-left:277.5pt;margin-top:-29.15pt;width:125.95pt;height:17.3pt;z-index:-27976;mso-position-horizontal-relative:page" coordorigin="5550,-583" coordsize="251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">
                <v:group id="Group 399" o:spid="_x0000_s1027" style="position:absolute;left:5550;top:-583;width:2519;height:346" coordorigin="5550,-583" coordsize="2519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400" o:spid="_x0000_s1028" style="position:absolute;left:5550;top:-583;width:2519;height:346;visibility:visible;mso-wrap-style:square;v-text-anchor:top" coordsize="251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PgMYA&#10;AADcAAAADwAAAGRycy9kb3ducmV2LnhtbESPW2vCQBCF3wX/wzKCb7qxlqIxG2lLJRWh4AV8HbKT&#10;C2Zn0+yq6b/vFoQ+Hs6c78xJ1r1pxI06V1tWMJtGIIhzq2suFZyOm8kChPPIGhvLpOCHHKzT4SDB&#10;WNs77+l28KUIEHYxKqi8b2MpXV6RQTe1LXHwCtsZ9EF2pdQd3gPcNPIpil6kwZpDQ4UtvVeUXw5X&#10;E95ost0+c8W23eUfX9vvIlu8Xc5KjUf96wqEp97/Hz/Sn1rBfPkMf2MCAW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fPgMYAAADcAAAADwAAAAAAAAAAAAAAAACYAgAAZHJz&#10;L2Rvd25yZXYueG1sUEsFBgAAAAAEAAQA9QAAAIsDAAAAAA==&#10;" path="m2519,l,,,345,10,335,10,10r2499,l2519,xe" fillcolor="black" stroked="f">
                    <v:path arrowok="t" o:connecttype="custom" o:connectlocs="2519,-583;0,-583;0,-238;10,-248;10,-573;2509,-573;2519,-583" o:connectangles="0,0,0,0,0,0,0"/>
                  </v:shape>
                </v:group>
                <v:group id="Group 397" o:spid="_x0000_s1029" style="position:absolute;left:5550;top:-583;width:2519;height:346" coordorigin="5550,-583" coordsize="2519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98" o:spid="_x0000_s1030" style="position:absolute;left:5550;top:-583;width:2519;height:346;visibility:visible;mso-wrap-style:square;v-text-anchor:top" coordsize="251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0bMYA&#10;AADcAAAADwAAAGRycy9kb3ducmV2LnhtbESPX2vCQBDE3wt+h2MLfdNLK4hGT9FSSUUQEgt9XXKb&#10;PyS3l+auMf32vYLQx2F2frOz2Y2mFQP1rras4HkWgSDOra65VPBxPU6XIJxH1thaJgU/5GC3nTxs&#10;MNb2xikNmS9FgLCLUUHlfRdL6fKKDLqZ7YiDV9jeoA+yL6Xu8RbgppUvUbSQBmsODRV29FpR3mTf&#10;JrzRJuc0ccWpO+dvl9NXkSwPzadST4/jfg3C0+j/j+/pd61gvlrA35hAAL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n0bMYAAADcAAAADwAAAAAAAAAAAAAAAACYAgAAZHJz&#10;L2Rvd25yZXYueG1sUEsFBgAAAAAEAAQA9QAAAIsDAAAAAA==&#10;" path="m2519,r-10,10l2509,335,10,335,,345r2519,l2519,xe" fillcolor="black" stroked="f">
                    <v:path arrowok="t" o:connecttype="custom" o:connectlocs="2519,-583;2509,-573;2509,-248;10,-248;0,-238;2519,-238;2519,-583" o:connectangles="0,0,0,0,0,0,0"/>
                  </v:shape>
                </v:group>
                <v:group id="Group 395" o:spid="_x0000_s1031" style="position:absolute;left:5560;top:-573;width:2499;height:326" coordorigin="5560,-573" coordsize="2499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96" o:spid="_x0000_s1032" style="position:absolute;left:5560;top:-573;width:2499;height:326;visibility:visible;mso-wrap-style:square;v-text-anchor:top" coordsize="2499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+WoMIA&#10;AADcAAAADwAAAGRycy9kb3ducmV2LnhtbERPy4rCMBTdC/5DuAOz03QcEKcaRWVGREEcH+Dy0lyb&#10;YnNTmqj1781CcHk479GksaW4Ue0Lxwq+ugkI4szpgnMFh/1fZwDCB2SNpWNS8CAPk3G7NcJUuzv/&#10;020XchFD2KeowIRQpVL6zJBF33UVceTOrrYYIqxzqWu8x3Bbyl6S9KXFgmODwYrmhrLL7moV6M1x&#10;HfZruZr90uN03mzN4nBplPr8aKZDEIGa8Ba/3Eut4Psnro1n4hGQ4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T5agwgAAANwAAAAPAAAAAAAAAAAAAAAAAJgCAABkcnMvZG93&#10;bnJldi54bWxQSwUGAAAAAAQABAD1AAAAhwMAAAAA&#10;" path="m2499,l,,,325,10,315,10,10r2479,l2499,xe" fillcolor="gray" stroked="f">
                    <v:path arrowok="t" o:connecttype="custom" o:connectlocs="2499,-573;0,-573;0,-248;10,-258;10,-563;2489,-563;2499,-573" o:connectangles="0,0,0,0,0,0,0"/>
                  </v:shape>
                </v:group>
                <v:group id="Group 393" o:spid="_x0000_s1033" style="position:absolute;left:5560;top:-573;width:2499;height:326" coordorigin="5560,-573" coordsize="2499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94" o:spid="_x0000_s1034" style="position:absolute;left:5560;top:-573;width:2499;height:326;visibility:visible;mso-wrap-style:square;v-text-anchor:top" coordsize="2499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2CMQA&#10;AADcAAAADwAAAGRycy9kb3ducmV2LnhtbERPzWrCQBC+F/oOywi9FN2kiLXRNYRoQfFQTfsA0+yY&#10;pGZnQ3ar8e3dQ6HHj+9/mQ6mFRfqXWNZQTyJQBCXVjdcKfj6fB/PQTiPrLG1TApu5CBdPT4sMdH2&#10;yke6FL4SIYRdggpq77tESlfWZNBNbEccuJPtDfoA+0rqHq8h3LTyJYpm0mDDoaHGjvKaynPxaxR8&#10;rMvhtNv/6N3zm4w3+eZ1dsi+lXoaDdkChKfB/4v/3FutYBqF+eF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5NgjEAAAA3AAAAA8AAAAAAAAAAAAAAAAAmAIAAGRycy9k&#10;b3ducmV2LnhtbFBLBQYAAAAABAAEAPUAAACJAwAAAAA=&#10;" path="m2499,r-10,10l2489,315,10,315,,325r2499,l2499,xe" fillcolor="#d3d0c7" stroked="f">
                    <v:path arrowok="t" o:connecttype="custom" o:connectlocs="2499,-573;2489,-563;2489,-258;10,-258;0,-248;2499,-248;2499,-573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8528" behindDoc="1" locked="0" layoutInCell="1" allowOverlap="1" wp14:anchorId="414A2926" wp14:editId="55197CC8">
                <wp:simplePos x="0" y="0"/>
                <wp:positionH relativeFrom="page">
                  <wp:posOffset>5187950</wp:posOffset>
                </wp:positionH>
                <wp:positionV relativeFrom="paragraph">
                  <wp:posOffset>-370205</wp:posOffset>
                </wp:positionV>
                <wp:extent cx="1599565" cy="219710"/>
                <wp:effectExtent l="6350" t="1270" r="3810" b="7620"/>
                <wp:wrapNone/>
                <wp:docPr id="383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9565" cy="219710"/>
                          <a:chOff x="8170" y="-583"/>
                          <a:chExt cx="2519" cy="346"/>
                        </a:xfrm>
                      </wpg:grpSpPr>
                      <wpg:grpSp>
                        <wpg:cNvPr id="384" name="Group 390"/>
                        <wpg:cNvGrpSpPr>
                          <a:grpSpLocks/>
                        </wpg:cNvGrpSpPr>
                        <wpg:grpSpPr bwMode="auto">
                          <a:xfrm>
                            <a:off x="8170" y="-583"/>
                            <a:ext cx="2519" cy="346"/>
                            <a:chOff x="8170" y="-583"/>
                            <a:chExt cx="2519" cy="346"/>
                          </a:xfrm>
                        </wpg:grpSpPr>
                        <wps:wsp>
                          <wps:cNvPr id="385" name="Freeform 391"/>
                          <wps:cNvSpPr>
                            <a:spLocks/>
                          </wps:cNvSpPr>
                          <wps:spPr bwMode="auto">
                            <a:xfrm>
                              <a:off x="8170" y="-583"/>
                              <a:ext cx="2519" cy="346"/>
                            </a:xfrm>
                            <a:custGeom>
                              <a:avLst/>
                              <a:gdLst>
                                <a:gd name="T0" fmla="+- 0 10689 8170"/>
                                <a:gd name="T1" fmla="*/ T0 w 2519"/>
                                <a:gd name="T2" fmla="+- 0 -583 -583"/>
                                <a:gd name="T3" fmla="*/ -583 h 346"/>
                                <a:gd name="T4" fmla="+- 0 8170 8170"/>
                                <a:gd name="T5" fmla="*/ T4 w 2519"/>
                                <a:gd name="T6" fmla="+- 0 -583 -583"/>
                                <a:gd name="T7" fmla="*/ -583 h 346"/>
                                <a:gd name="T8" fmla="+- 0 8170 8170"/>
                                <a:gd name="T9" fmla="*/ T8 w 2519"/>
                                <a:gd name="T10" fmla="+- 0 -238 -583"/>
                                <a:gd name="T11" fmla="*/ -238 h 346"/>
                                <a:gd name="T12" fmla="+- 0 8180 8170"/>
                                <a:gd name="T13" fmla="*/ T12 w 2519"/>
                                <a:gd name="T14" fmla="+- 0 -248 -583"/>
                                <a:gd name="T15" fmla="*/ -248 h 346"/>
                                <a:gd name="T16" fmla="+- 0 8180 8170"/>
                                <a:gd name="T17" fmla="*/ T16 w 2519"/>
                                <a:gd name="T18" fmla="+- 0 -573 -583"/>
                                <a:gd name="T19" fmla="*/ -573 h 346"/>
                                <a:gd name="T20" fmla="+- 0 10679 8170"/>
                                <a:gd name="T21" fmla="*/ T20 w 2519"/>
                                <a:gd name="T22" fmla="+- 0 -573 -583"/>
                                <a:gd name="T23" fmla="*/ -573 h 346"/>
                                <a:gd name="T24" fmla="+- 0 10689 8170"/>
                                <a:gd name="T25" fmla="*/ T24 w 2519"/>
                                <a:gd name="T26" fmla="+- 0 -583 -583"/>
                                <a:gd name="T27" fmla="*/ -583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19" h="346">
                                  <a:moveTo>
                                    <a:pt x="25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10" y="3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09" y="10"/>
                                  </a:lnTo>
                                  <a:lnTo>
                                    <a:pt x="25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388"/>
                        <wpg:cNvGrpSpPr>
                          <a:grpSpLocks/>
                        </wpg:cNvGrpSpPr>
                        <wpg:grpSpPr bwMode="auto">
                          <a:xfrm>
                            <a:off x="8170" y="-583"/>
                            <a:ext cx="2519" cy="346"/>
                            <a:chOff x="8170" y="-583"/>
                            <a:chExt cx="2519" cy="346"/>
                          </a:xfrm>
                        </wpg:grpSpPr>
                        <wps:wsp>
                          <wps:cNvPr id="387" name="Freeform 389"/>
                          <wps:cNvSpPr>
                            <a:spLocks/>
                          </wps:cNvSpPr>
                          <wps:spPr bwMode="auto">
                            <a:xfrm>
                              <a:off x="8170" y="-583"/>
                              <a:ext cx="2519" cy="346"/>
                            </a:xfrm>
                            <a:custGeom>
                              <a:avLst/>
                              <a:gdLst>
                                <a:gd name="T0" fmla="+- 0 10689 8170"/>
                                <a:gd name="T1" fmla="*/ T0 w 2519"/>
                                <a:gd name="T2" fmla="+- 0 -583 -583"/>
                                <a:gd name="T3" fmla="*/ -583 h 346"/>
                                <a:gd name="T4" fmla="+- 0 10679 8170"/>
                                <a:gd name="T5" fmla="*/ T4 w 2519"/>
                                <a:gd name="T6" fmla="+- 0 -573 -583"/>
                                <a:gd name="T7" fmla="*/ -573 h 346"/>
                                <a:gd name="T8" fmla="+- 0 10679 8170"/>
                                <a:gd name="T9" fmla="*/ T8 w 2519"/>
                                <a:gd name="T10" fmla="+- 0 -248 -583"/>
                                <a:gd name="T11" fmla="*/ -248 h 346"/>
                                <a:gd name="T12" fmla="+- 0 8180 8170"/>
                                <a:gd name="T13" fmla="*/ T12 w 2519"/>
                                <a:gd name="T14" fmla="+- 0 -248 -583"/>
                                <a:gd name="T15" fmla="*/ -248 h 346"/>
                                <a:gd name="T16" fmla="+- 0 8170 8170"/>
                                <a:gd name="T17" fmla="*/ T16 w 2519"/>
                                <a:gd name="T18" fmla="+- 0 -238 -583"/>
                                <a:gd name="T19" fmla="*/ -238 h 346"/>
                                <a:gd name="T20" fmla="+- 0 10689 8170"/>
                                <a:gd name="T21" fmla="*/ T20 w 2519"/>
                                <a:gd name="T22" fmla="+- 0 -238 -583"/>
                                <a:gd name="T23" fmla="*/ -238 h 346"/>
                                <a:gd name="T24" fmla="+- 0 10689 8170"/>
                                <a:gd name="T25" fmla="*/ T24 w 2519"/>
                                <a:gd name="T26" fmla="+- 0 -583 -583"/>
                                <a:gd name="T27" fmla="*/ -583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19" h="346">
                                  <a:moveTo>
                                    <a:pt x="2519" y="0"/>
                                  </a:moveTo>
                                  <a:lnTo>
                                    <a:pt x="2509" y="10"/>
                                  </a:lnTo>
                                  <a:lnTo>
                                    <a:pt x="2509" y="335"/>
                                  </a:lnTo>
                                  <a:lnTo>
                                    <a:pt x="10" y="335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2519" y="345"/>
                                  </a:lnTo>
                                  <a:lnTo>
                                    <a:pt x="25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386"/>
                        <wpg:cNvGrpSpPr>
                          <a:grpSpLocks/>
                        </wpg:cNvGrpSpPr>
                        <wpg:grpSpPr bwMode="auto">
                          <a:xfrm>
                            <a:off x="8180" y="-573"/>
                            <a:ext cx="2499" cy="326"/>
                            <a:chOff x="8180" y="-573"/>
                            <a:chExt cx="2499" cy="326"/>
                          </a:xfrm>
                        </wpg:grpSpPr>
                        <wps:wsp>
                          <wps:cNvPr id="389" name="Freeform 387"/>
                          <wps:cNvSpPr>
                            <a:spLocks/>
                          </wps:cNvSpPr>
                          <wps:spPr bwMode="auto">
                            <a:xfrm>
                              <a:off x="8180" y="-573"/>
                              <a:ext cx="2499" cy="326"/>
                            </a:xfrm>
                            <a:custGeom>
                              <a:avLst/>
                              <a:gdLst>
                                <a:gd name="T0" fmla="+- 0 10679 8180"/>
                                <a:gd name="T1" fmla="*/ T0 w 2499"/>
                                <a:gd name="T2" fmla="+- 0 -573 -573"/>
                                <a:gd name="T3" fmla="*/ -573 h 326"/>
                                <a:gd name="T4" fmla="+- 0 8180 8180"/>
                                <a:gd name="T5" fmla="*/ T4 w 2499"/>
                                <a:gd name="T6" fmla="+- 0 -573 -573"/>
                                <a:gd name="T7" fmla="*/ -573 h 326"/>
                                <a:gd name="T8" fmla="+- 0 8180 8180"/>
                                <a:gd name="T9" fmla="*/ T8 w 2499"/>
                                <a:gd name="T10" fmla="+- 0 -248 -573"/>
                                <a:gd name="T11" fmla="*/ -248 h 326"/>
                                <a:gd name="T12" fmla="+- 0 8190 8180"/>
                                <a:gd name="T13" fmla="*/ T12 w 2499"/>
                                <a:gd name="T14" fmla="+- 0 -258 -573"/>
                                <a:gd name="T15" fmla="*/ -258 h 326"/>
                                <a:gd name="T16" fmla="+- 0 8190 8180"/>
                                <a:gd name="T17" fmla="*/ T16 w 2499"/>
                                <a:gd name="T18" fmla="+- 0 -563 -573"/>
                                <a:gd name="T19" fmla="*/ -563 h 326"/>
                                <a:gd name="T20" fmla="+- 0 10669 8180"/>
                                <a:gd name="T21" fmla="*/ T20 w 2499"/>
                                <a:gd name="T22" fmla="+- 0 -563 -573"/>
                                <a:gd name="T23" fmla="*/ -563 h 326"/>
                                <a:gd name="T24" fmla="+- 0 10679 8180"/>
                                <a:gd name="T25" fmla="*/ T24 w 2499"/>
                                <a:gd name="T26" fmla="+- 0 -573 -573"/>
                                <a:gd name="T27" fmla="*/ -573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99" h="326">
                                  <a:moveTo>
                                    <a:pt x="249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10" y="31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489" y="10"/>
                                  </a:lnTo>
                                  <a:lnTo>
                                    <a:pt x="24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384"/>
                        <wpg:cNvGrpSpPr>
                          <a:grpSpLocks/>
                        </wpg:cNvGrpSpPr>
                        <wpg:grpSpPr bwMode="auto">
                          <a:xfrm>
                            <a:off x="8180" y="-573"/>
                            <a:ext cx="2499" cy="326"/>
                            <a:chOff x="8180" y="-573"/>
                            <a:chExt cx="2499" cy="326"/>
                          </a:xfrm>
                        </wpg:grpSpPr>
                        <wps:wsp>
                          <wps:cNvPr id="391" name="Freeform 385"/>
                          <wps:cNvSpPr>
                            <a:spLocks/>
                          </wps:cNvSpPr>
                          <wps:spPr bwMode="auto">
                            <a:xfrm>
                              <a:off x="8180" y="-573"/>
                              <a:ext cx="2499" cy="326"/>
                            </a:xfrm>
                            <a:custGeom>
                              <a:avLst/>
                              <a:gdLst>
                                <a:gd name="T0" fmla="+- 0 10679 8180"/>
                                <a:gd name="T1" fmla="*/ T0 w 2499"/>
                                <a:gd name="T2" fmla="+- 0 -573 -573"/>
                                <a:gd name="T3" fmla="*/ -573 h 326"/>
                                <a:gd name="T4" fmla="+- 0 10669 8180"/>
                                <a:gd name="T5" fmla="*/ T4 w 2499"/>
                                <a:gd name="T6" fmla="+- 0 -563 -573"/>
                                <a:gd name="T7" fmla="*/ -563 h 326"/>
                                <a:gd name="T8" fmla="+- 0 10669 8180"/>
                                <a:gd name="T9" fmla="*/ T8 w 2499"/>
                                <a:gd name="T10" fmla="+- 0 -258 -573"/>
                                <a:gd name="T11" fmla="*/ -258 h 326"/>
                                <a:gd name="T12" fmla="+- 0 8190 8180"/>
                                <a:gd name="T13" fmla="*/ T12 w 2499"/>
                                <a:gd name="T14" fmla="+- 0 -258 -573"/>
                                <a:gd name="T15" fmla="*/ -258 h 326"/>
                                <a:gd name="T16" fmla="+- 0 8180 8180"/>
                                <a:gd name="T17" fmla="*/ T16 w 2499"/>
                                <a:gd name="T18" fmla="+- 0 -248 -573"/>
                                <a:gd name="T19" fmla="*/ -248 h 326"/>
                                <a:gd name="T20" fmla="+- 0 10679 8180"/>
                                <a:gd name="T21" fmla="*/ T20 w 2499"/>
                                <a:gd name="T22" fmla="+- 0 -248 -573"/>
                                <a:gd name="T23" fmla="*/ -248 h 326"/>
                                <a:gd name="T24" fmla="+- 0 10679 8180"/>
                                <a:gd name="T25" fmla="*/ T24 w 2499"/>
                                <a:gd name="T26" fmla="+- 0 -573 -573"/>
                                <a:gd name="T27" fmla="*/ -573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99" h="326">
                                  <a:moveTo>
                                    <a:pt x="2499" y="0"/>
                                  </a:moveTo>
                                  <a:lnTo>
                                    <a:pt x="2489" y="10"/>
                                  </a:lnTo>
                                  <a:lnTo>
                                    <a:pt x="2489" y="315"/>
                                  </a:lnTo>
                                  <a:lnTo>
                                    <a:pt x="10" y="315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2499" y="325"/>
                                  </a:lnTo>
                                  <a:lnTo>
                                    <a:pt x="24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3" o:spid="_x0000_s1026" style="position:absolute;margin-left:408.5pt;margin-top:-29.15pt;width:125.95pt;height:17.3pt;z-index:-27952;mso-position-horizontal-relative:page" coordorigin="8170,-583" coordsize="251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">
                <v:group id="Group 390" o:spid="_x0000_s1027" style="position:absolute;left:8170;top:-583;width:2519;height:346" coordorigin="8170,-583" coordsize="2519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91" o:spid="_x0000_s1028" style="position:absolute;left:8170;top:-583;width:2519;height:346;visibility:visible;mso-wrap-style:square;v-text-anchor:top" coordsize="251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L8xsYA&#10;AADcAAAADwAAAGRycy9kb3ducmV2LnhtbESPX2vCQBDE34V+h2MLvumlFSXEXKQtLakIhdiCr0tu&#10;8wdze2nuqvHbe4LQx2F2frOTbkbTiRMNrrWs4GkegSAurW65VvDz/TGLQTiPrLGzTAou5GCTPUxS&#10;TLQ9c0Gnva9FgLBLUEHjfZ9I6cqGDLq57YmDV9nBoA9yqKUe8BzgppPPUbSSBlsODQ329NZQedz/&#10;mfBGl++K3FXbfle+f21/qzx+PR6Umj6OL2sQnkb/f3xPf2oFi3gJtzGBAD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L8xsYAAADcAAAADwAAAAAAAAAAAAAAAACYAgAAZHJz&#10;L2Rvd25yZXYueG1sUEsFBgAAAAAEAAQA9QAAAIsDAAAAAA==&#10;" path="m2519,l,,,345,10,335,10,10r2499,l2519,xe" fillcolor="black" stroked="f">
                    <v:path arrowok="t" o:connecttype="custom" o:connectlocs="2519,-583;0,-583;0,-238;10,-248;10,-573;2509,-573;2519,-583" o:connectangles="0,0,0,0,0,0,0"/>
                  </v:shape>
                </v:group>
                <v:group id="Group 388" o:spid="_x0000_s1029" style="position:absolute;left:8170;top:-583;width:2519;height:346" coordorigin="8170,-583" coordsize="2519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389" o:spid="_x0000_s1030" style="position:absolute;left:8170;top:-583;width:2519;height:346;visibility:visible;mso-wrap-style:square;v-text-anchor:top" coordsize="251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HKsYA&#10;AADcAAAADwAAAGRycy9kb3ducmV2LnhtbESPX2vCQBDE34V+h2MLvumlFTTEXKQtLakIhdiCr0tu&#10;8wdze2nuqvHbe4LQx2F2frOTbkbTiRMNrrWs4GkegSAurW65VvDz/TGLQTiPrLGzTAou5GCTPUxS&#10;TLQ9c0Gnva9FgLBLUEHjfZ9I6cqGDLq57YmDV9nBoA9yqKUe8BzgppPPUbSUBlsODQ329NZQedz/&#10;mfBGl++K3FXbfle+f21/qzx+PR6Umj6OL2sQnkb/f3xPf2oFi3gFtzGBAD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zHKsYAAADcAAAADwAAAAAAAAAAAAAAAACYAgAAZHJz&#10;L2Rvd25yZXYueG1sUEsFBgAAAAAEAAQA9QAAAIsDAAAAAA==&#10;" path="m2519,r-10,10l2509,335,10,335,,345r2519,l2519,xe" fillcolor="black" stroked="f">
                    <v:path arrowok="t" o:connecttype="custom" o:connectlocs="2519,-583;2509,-573;2509,-248;10,-248;0,-238;2519,-238;2519,-583" o:connectangles="0,0,0,0,0,0,0"/>
                  </v:shape>
                </v:group>
                <v:group id="Group 386" o:spid="_x0000_s1031" style="position:absolute;left:8180;top:-573;width:2499;height:326" coordorigin="8180,-573" coordsize="2499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387" o:spid="_x0000_s1032" style="position:absolute;left:8180;top:-573;width:2499;height:326;visibility:visible;mso-wrap-style:square;v-text-anchor:top" coordsize="2499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l5sUA&#10;AADcAAAADwAAAGRycy9kb3ducmV2LnhtbESP3WoCMRSE7wXfIRyhd5q1haKrUbRoKQpS/8DLw+a4&#10;WdycLJtU17c3QsHLYWa+YcbTxpbiSrUvHCvo9xIQxJnTBecKDvtldwDCB2SNpWNScCcP00m7NcZU&#10;uxtv6boLuYgQ9ikqMCFUqZQ+M2TR91xFHL2zqy2GKOtc6hpvEW5L+Z4kn9JiwXHBYEVfhrLL7s8q&#10;0JvjOuzXcjVf0P103vya78OlUeqt08xGIAI14RX+b/9oBR+DITzPxCM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qXmxQAAANwAAAAPAAAAAAAAAAAAAAAAAJgCAABkcnMv&#10;ZG93bnJldi54bWxQSwUGAAAAAAQABAD1AAAAigMAAAAA&#10;" path="m2499,l,,,325,10,315,10,10r2479,l2499,xe" fillcolor="gray" stroked="f">
                    <v:path arrowok="t" o:connecttype="custom" o:connectlocs="2499,-573;0,-573;0,-248;10,-258;10,-563;2489,-563;2499,-573" o:connectangles="0,0,0,0,0,0,0"/>
                  </v:shape>
                </v:group>
                <v:group id="Group 384" o:spid="_x0000_s1033" style="position:absolute;left:8180;top:-573;width:2499;height:326" coordorigin="8180,-573" coordsize="2499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85" o:spid="_x0000_s1034" style="position:absolute;left:8180;top:-573;width:2499;height:326;visibility:visible;mso-wrap-style:square;v-text-anchor:top" coordsize="2499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XLcccA&#10;AADcAAAADwAAAGRycy9kb3ducmV2LnhtbESP0WrCQBRE3wv+w3KFvohu0oLV1FXEplDxoZr2A26z&#10;1ySavRuy25j+vSsIfRxm5gyzWPWmFh21rrKsIJ5EIIhzqysuFHx/vY9nIJxH1lhbJgV/5GC1HDws&#10;MNH2wgfqMl+IAGGXoILS+yaR0uUlGXQT2xAH72hbgz7ItpC6xUuAm1o+RdFUGqw4LJTY0Kak/Jz9&#10;GgWfb3l/3O5OejuayzjdpC/T/fpHqcdhv34F4an3/+F7+0MreJ7HcDsTj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Vy3HHAAAA3AAAAA8AAAAAAAAAAAAAAAAAmAIAAGRy&#10;cy9kb3ducmV2LnhtbFBLBQYAAAAABAAEAPUAAACMAwAAAAA=&#10;" path="m2499,r-10,10l2489,315,10,315,,325r2499,l2499,xe" fillcolor="#d3d0c7" stroked="f">
                    <v:path arrowok="t" o:connecttype="custom" o:connectlocs="2499,-573;2489,-563;2489,-258;10,-258;0,-248;2499,-248;2499,-573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8552" behindDoc="1" locked="0" layoutInCell="1" allowOverlap="1" wp14:anchorId="4DD4E6A9" wp14:editId="7BA1D1B5">
                <wp:simplePos x="0" y="0"/>
                <wp:positionH relativeFrom="page">
                  <wp:posOffset>1153795</wp:posOffset>
                </wp:positionH>
                <wp:positionV relativeFrom="paragraph">
                  <wp:posOffset>72390</wp:posOffset>
                </wp:positionV>
                <wp:extent cx="127000" cy="127000"/>
                <wp:effectExtent l="1270" t="5715" r="5080" b="635"/>
                <wp:wrapNone/>
                <wp:docPr id="37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17" y="114"/>
                          <a:chExt cx="200" cy="200"/>
                        </a:xfrm>
                      </wpg:grpSpPr>
                      <wpg:grpSp>
                        <wpg:cNvPr id="375" name="Group 381"/>
                        <wpg:cNvGrpSpPr>
                          <a:grpSpLocks/>
                        </wpg:cNvGrpSpPr>
                        <wpg:grpSpPr bwMode="auto">
                          <a:xfrm>
                            <a:off x="1817" y="114"/>
                            <a:ext cx="200" cy="200"/>
                            <a:chOff x="1817" y="114"/>
                            <a:chExt cx="200" cy="200"/>
                          </a:xfrm>
                        </wpg:grpSpPr>
                        <wps:wsp>
                          <wps:cNvPr id="376" name="Freeform 382"/>
                          <wps:cNvSpPr>
                            <a:spLocks/>
                          </wps:cNvSpPr>
                          <wps:spPr bwMode="auto">
                            <a:xfrm>
                              <a:off x="1817" y="11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14 114"/>
                                <a:gd name="T3" fmla="*/ 114 h 200"/>
                                <a:gd name="T4" fmla="+- 0 1817 1817"/>
                                <a:gd name="T5" fmla="*/ T4 w 200"/>
                                <a:gd name="T6" fmla="+- 0 114 114"/>
                                <a:gd name="T7" fmla="*/ 114 h 200"/>
                                <a:gd name="T8" fmla="+- 0 1817 1817"/>
                                <a:gd name="T9" fmla="*/ T8 w 200"/>
                                <a:gd name="T10" fmla="+- 0 314 114"/>
                                <a:gd name="T11" fmla="*/ 314 h 200"/>
                                <a:gd name="T12" fmla="+- 0 1827 1817"/>
                                <a:gd name="T13" fmla="*/ T12 w 200"/>
                                <a:gd name="T14" fmla="+- 0 304 114"/>
                                <a:gd name="T15" fmla="*/ 304 h 200"/>
                                <a:gd name="T16" fmla="+- 0 1827 1817"/>
                                <a:gd name="T17" fmla="*/ T16 w 200"/>
                                <a:gd name="T18" fmla="+- 0 124 114"/>
                                <a:gd name="T19" fmla="*/ 124 h 200"/>
                                <a:gd name="T20" fmla="+- 0 2007 1817"/>
                                <a:gd name="T21" fmla="*/ T20 w 200"/>
                                <a:gd name="T22" fmla="+- 0 124 114"/>
                                <a:gd name="T23" fmla="*/ 124 h 200"/>
                                <a:gd name="T24" fmla="+- 0 2017 1817"/>
                                <a:gd name="T25" fmla="*/ T24 w 200"/>
                                <a:gd name="T26" fmla="+- 0 114 114"/>
                                <a:gd name="T27" fmla="*/ 11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79"/>
                        <wpg:cNvGrpSpPr>
                          <a:grpSpLocks/>
                        </wpg:cNvGrpSpPr>
                        <wpg:grpSpPr bwMode="auto">
                          <a:xfrm>
                            <a:off x="1817" y="114"/>
                            <a:ext cx="200" cy="200"/>
                            <a:chOff x="1817" y="114"/>
                            <a:chExt cx="200" cy="200"/>
                          </a:xfrm>
                        </wpg:grpSpPr>
                        <wps:wsp>
                          <wps:cNvPr id="378" name="Freeform 380"/>
                          <wps:cNvSpPr>
                            <a:spLocks/>
                          </wps:cNvSpPr>
                          <wps:spPr bwMode="auto">
                            <a:xfrm>
                              <a:off x="1817" y="11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14 114"/>
                                <a:gd name="T3" fmla="*/ 114 h 200"/>
                                <a:gd name="T4" fmla="+- 0 2007 1817"/>
                                <a:gd name="T5" fmla="*/ T4 w 200"/>
                                <a:gd name="T6" fmla="+- 0 124 114"/>
                                <a:gd name="T7" fmla="*/ 124 h 200"/>
                                <a:gd name="T8" fmla="+- 0 2007 1817"/>
                                <a:gd name="T9" fmla="*/ T8 w 200"/>
                                <a:gd name="T10" fmla="+- 0 304 114"/>
                                <a:gd name="T11" fmla="*/ 304 h 200"/>
                                <a:gd name="T12" fmla="+- 0 1827 1817"/>
                                <a:gd name="T13" fmla="*/ T12 w 200"/>
                                <a:gd name="T14" fmla="+- 0 304 114"/>
                                <a:gd name="T15" fmla="*/ 304 h 200"/>
                                <a:gd name="T16" fmla="+- 0 1817 1817"/>
                                <a:gd name="T17" fmla="*/ T16 w 200"/>
                                <a:gd name="T18" fmla="+- 0 314 114"/>
                                <a:gd name="T19" fmla="*/ 314 h 200"/>
                                <a:gd name="T20" fmla="+- 0 2017 1817"/>
                                <a:gd name="T21" fmla="*/ T20 w 200"/>
                                <a:gd name="T22" fmla="+- 0 314 114"/>
                                <a:gd name="T23" fmla="*/ 314 h 200"/>
                                <a:gd name="T24" fmla="+- 0 2017 1817"/>
                                <a:gd name="T25" fmla="*/ T24 w 200"/>
                                <a:gd name="T26" fmla="+- 0 114 114"/>
                                <a:gd name="T27" fmla="*/ 11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77"/>
                        <wpg:cNvGrpSpPr>
                          <a:grpSpLocks/>
                        </wpg:cNvGrpSpPr>
                        <wpg:grpSpPr bwMode="auto">
                          <a:xfrm>
                            <a:off x="1827" y="124"/>
                            <a:ext cx="180" cy="180"/>
                            <a:chOff x="1827" y="124"/>
                            <a:chExt cx="180" cy="180"/>
                          </a:xfrm>
                        </wpg:grpSpPr>
                        <wps:wsp>
                          <wps:cNvPr id="380" name="Freeform 378"/>
                          <wps:cNvSpPr>
                            <a:spLocks/>
                          </wps:cNvSpPr>
                          <wps:spPr bwMode="auto">
                            <a:xfrm>
                              <a:off x="1827" y="124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24 124"/>
                                <a:gd name="T3" fmla="*/ 124 h 180"/>
                                <a:gd name="T4" fmla="+- 0 1827 1827"/>
                                <a:gd name="T5" fmla="*/ T4 w 180"/>
                                <a:gd name="T6" fmla="+- 0 124 124"/>
                                <a:gd name="T7" fmla="*/ 124 h 180"/>
                                <a:gd name="T8" fmla="+- 0 1827 1827"/>
                                <a:gd name="T9" fmla="*/ T8 w 180"/>
                                <a:gd name="T10" fmla="+- 0 304 124"/>
                                <a:gd name="T11" fmla="*/ 304 h 180"/>
                                <a:gd name="T12" fmla="+- 0 1837 1827"/>
                                <a:gd name="T13" fmla="*/ T12 w 180"/>
                                <a:gd name="T14" fmla="+- 0 294 124"/>
                                <a:gd name="T15" fmla="*/ 294 h 180"/>
                                <a:gd name="T16" fmla="+- 0 1837 1827"/>
                                <a:gd name="T17" fmla="*/ T16 w 180"/>
                                <a:gd name="T18" fmla="+- 0 134 124"/>
                                <a:gd name="T19" fmla="*/ 134 h 180"/>
                                <a:gd name="T20" fmla="+- 0 1997 1827"/>
                                <a:gd name="T21" fmla="*/ T20 w 180"/>
                                <a:gd name="T22" fmla="+- 0 134 124"/>
                                <a:gd name="T23" fmla="*/ 134 h 180"/>
                                <a:gd name="T24" fmla="+- 0 2007 1827"/>
                                <a:gd name="T25" fmla="*/ T24 w 180"/>
                                <a:gd name="T26" fmla="+- 0 124 124"/>
                                <a:gd name="T27" fmla="*/ 124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75"/>
                        <wpg:cNvGrpSpPr>
                          <a:grpSpLocks/>
                        </wpg:cNvGrpSpPr>
                        <wpg:grpSpPr bwMode="auto">
                          <a:xfrm>
                            <a:off x="1827" y="124"/>
                            <a:ext cx="180" cy="180"/>
                            <a:chOff x="1827" y="124"/>
                            <a:chExt cx="180" cy="180"/>
                          </a:xfrm>
                        </wpg:grpSpPr>
                        <wps:wsp>
                          <wps:cNvPr id="382" name="Freeform 376"/>
                          <wps:cNvSpPr>
                            <a:spLocks/>
                          </wps:cNvSpPr>
                          <wps:spPr bwMode="auto">
                            <a:xfrm>
                              <a:off x="1827" y="124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24 124"/>
                                <a:gd name="T3" fmla="*/ 124 h 180"/>
                                <a:gd name="T4" fmla="+- 0 1997 1827"/>
                                <a:gd name="T5" fmla="*/ T4 w 180"/>
                                <a:gd name="T6" fmla="+- 0 134 124"/>
                                <a:gd name="T7" fmla="*/ 134 h 180"/>
                                <a:gd name="T8" fmla="+- 0 1997 1827"/>
                                <a:gd name="T9" fmla="*/ T8 w 180"/>
                                <a:gd name="T10" fmla="+- 0 294 124"/>
                                <a:gd name="T11" fmla="*/ 294 h 180"/>
                                <a:gd name="T12" fmla="+- 0 1837 1827"/>
                                <a:gd name="T13" fmla="*/ T12 w 180"/>
                                <a:gd name="T14" fmla="+- 0 294 124"/>
                                <a:gd name="T15" fmla="*/ 294 h 180"/>
                                <a:gd name="T16" fmla="+- 0 1827 1827"/>
                                <a:gd name="T17" fmla="*/ T16 w 180"/>
                                <a:gd name="T18" fmla="+- 0 304 124"/>
                                <a:gd name="T19" fmla="*/ 304 h 180"/>
                                <a:gd name="T20" fmla="+- 0 2007 1827"/>
                                <a:gd name="T21" fmla="*/ T20 w 180"/>
                                <a:gd name="T22" fmla="+- 0 304 124"/>
                                <a:gd name="T23" fmla="*/ 304 h 180"/>
                                <a:gd name="T24" fmla="+- 0 2007 1827"/>
                                <a:gd name="T25" fmla="*/ T24 w 180"/>
                                <a:gd name="T26" fmla="+- 0 124 124"/>
                                <a:gd name="T27" fmla="*/ 124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4" o:spid="_x0000_s1026" style="position:absolute;margin-left:90.85pt;margin-top:5.7pt;width:10pt;height:10pt;z-index:-27928;mso-position-horizontal-relative:page" coordorigin="1817,11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">
                <v:group id="Group 381" o:spid="_x0000_s1027" style="position:absolute;left:1817;top:114;width:200;height:200" coordorigin="1817,11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382" o:spid="_x0000_s1028" style="position:absolute;left:1817;top:11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GbscA&#10;AADcAAAADwAAAGRycy9kb3ducmV2LnhtbESPQWvCQBSE74X+h+UJXkrdVKnV6CoihhYEQVuE3B7Z&#10;ZxLMvg27q6b99d1CweMwM98w82VnGnEl52vLCl4GCQjiwuqaSwVfn9nzBIQPyBoby6TgmzwsF48P&#10;c0y1vfGerodQighhn6KCKoQ2ldIXFRn0A9sSR+9kncEQpSuldniLcNPIYZKMpcGa40KFLa0rKs6H&#10;i1EwzKaveb7tkt1x88R58579uHOmVL/XrWYgAnXhHv5vf2gFo7cx/J2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bhm7HAAAA3AAAAA8AAAAAAAAAAAAAAAAAmAIAAGRy&#10;cy9kb3ducmV2LnhtbFBLBQYAAAAABAAEAPUAAACMAwAAAAA=&#10;" path="m200,l,,,200,10,190,10,10r180,l200,xe" fillcolor="black" stroked="f">
                    <v:path arrowok="t" o:connecttype="custom" o:connectlocs="200,114;0,114;0,314;10,304;10,124;190,124;200,114" o:connectangles="0,0,0,0,0,0,0"/>
                  </v:shape>
                </v:group>
                <v:group id="Group 379" o:spid="_x0000_s1029" style="position:absolute;left:1817;top:114;width:200;height:200" coordorigin="1817,11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380" o:spid="_x0000_s1030" style="position:absolute;left:1817;top:11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i3h8QA&#10;AADcAAAADwAAAGRycy9kb3ducmV2LnhtbERPXWvCMBR9H/gfwhX2MmaqQzerUURWJgiCVQZ9uzTX&#10;ttjclCTTbr9+eRjs8XC+l+vetOJGzjeWFYxHCQji0uqGKwXnU/b8BsIHZI2tZVLwTR7Wq8HDElNt&#10;73ykWx4qEUPYp6igDqFLpfRlTQb9yHbEkbtYZzBE6CqpHd5juGnlJElm0mDDsaHGjrY1ldf8yyiY&#10;ZPNpUez75PD5/sRF+5H9uGum1OOw3yxABOrDv/jPvdMKXl7j2ng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It4fEAAAA3AAAAA8AAAAAAAAAAAAAAAAAmAIAAGRycy9k&#10;b3ducmV2LnhtbFBLBQYAAAAABAAEAPUAAACJAwAAAAA=&#10;" path="m200,l190,10r,180l10,190,,200r200,l200,xe" fillcolor="black" stroked="f">
                    <v:path arrowok="t" o:connecttype="custom" o:connectlocs="200,114;190,124;190,304;10,304;0,314;200,314;200,114" o:connectangles="0,0,0,0,0,0,0"/>
                  </v:shape>
                </v:group>
                <v:group id="Group 377" o:spid="_x0000_s1031" style="position:absolute;left:1827;top:124;width:180;height:180" coordorigin="1827,1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378" o:spid="_x0000_s1032" style="position:absolute;left:1827;top:124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hNMIA&#10;AADcAAAADwAAAGRycy9kb3ducmV2LnhtbERPy4rCMBTdC/MP4QqzkTFVwZFqlEEqdOHGBwOzuzTX&#10;ttrclCTWzt+bheDycN6rTW8a0ZHztWUFk3ECgriwuuZSwfm0+1qA8AFZY2OZFPyTh836Y7DCVNsH&#10;H6g7hlLEEPYpKqhCaFMpfVGRQT+2LXHkLtYZDBG6UmqHjxhuGjlNkrk0WHNsqLClbUXF7Xg3Cu5t&#10;/5tfaSS7k/vu9ll++5tnmVKfw/5nCSJQH97ilzvXCmaLOD+e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6E0wgAAANwAAAAPAAAAAAAAAAAAAAAAAJgCAABkcnMvZG93&#10;bnJldi54bWxQSwUGAAAAAAQABAD1AAAAhwMAAAAA&#10;" path="m180,l,,,180,10,170,10,10r160,l180,xe" fillcolor="gray" stroked="f">
                    <v:path arrowok="t" o:connecttype="custom" o:connectlocs="180,124;0,124;0,304;10,294;10,134;170,134;180,124" o:connectangles="0,0,0,0,0,0,0"/>
                  </v:shape>
                </v:group>
                <v:group id="Group 375" o:spid="_x0000_s1033" style="position:absolute;left:1827;top:124;width:180;height:180" coordorigin="1827,1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76" o:spid="_x0000_s1034" style="position:absolute;left:1827;top:124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iScQA&#10;AADcAAAADwAAAGRycy9kb3ducmV2LnhtbESP0WoCMRRE34X+Q7iCL1KzWrCyGqUIFqEPou0HXDfX&#10;zbKbm90k1e3fN4Lg4zAzZ5jVpreNuJIPlWMF00kGgrhwuuJSwc/37nUBIkRkjY1jUvBHATbrl8EK&#10;c+1ufKTrKZYiQTjkqMDE2OZShsKQxTBxLXHyLs5bjEn6UmqPtwS3jZxl2VxarDgtGGxpa6ioT79W&#10;QRjLS2emvnPdV3H+lOf68M61UqNh/7EEEamPz/CjvdcK3hYzuJ9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YYknEAAAA3AAAAA8AAAAAAAAAAAAAAAAAmAIAAGRycy9k&#10;b3ducmV2LnhtbFBLBQYAAAAABAAEAPUAAACJAwAAAAA=&#10;" path="m180,l170,10r,160l10,170,,180r180,l180,xe" fillcolor="#d3d0c7" stroked="f">
                    <v:path arrowok="t" o:connecttype="custom" o:connectlocs="180,124;170,134;170,294;10,294;0,304;180,304;180,124" o:connectangles="0,0,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466856">
        <w:rPr>
          <w:spacing w:val="-1"/>
        </w:rPr>
        <w:t>NC</w:t>
      </w:r>
      <w:r w:rsidR="00466856">
        <w:rPr>
          <w:spacing w:val="-1"/>
        </w:rPr>
        <w:tab/>
      </w:r>
      <w:r w:rsidR="00466856">
        <w:t>4.2</w:t>
      </w:r>
      <w:r w:rsidR="00466856">
        <w:tab/>
        <w:t>List</w:t>
      </w:r>
      <w:r w:rsidR="00466856">
        <w:rPr>
          <w:spacing w:val="-7"/>
        </w:rPr>
        <w:t xml:space="preserve"> </w:t>
      </w:r>
      <w:r w:rsidR="00466856">
        <w:t>all</w:t>
      </w:r>
      <w:r w:rsidR="00466856">
        <w:rPr>
          <w:spacing w:val="-7"/>
        </w:rPr>
        <w:t xml:space="preserve"> </w:t>
      </w:r>
      <w:r w:rsidR="00466856">
        <w:t>other</w:t>
      </w:r>
      <w:r w:rsidR="00466856">
        <w:rPr>
          <w:spacing w:val="-6"/>
        </w:rPr>
        <w:t xml:space="preserve"> </w:t>
      </w:r>
      <w:r w:rsidR="00466856">
        <w:t>counseling</w:t>
      </w:r>
      <w:r w:rsidR="00466856">
        <w:rPr>
          <w:spacing w:val="-7"/>
        </w:rPr>
        <w:t xml:space="preserve"> </w:t>
      </w:r>
      <w:r w:rsidR="00466856">
        <w:rPr>
          <w:spacing w:val="-1"/>
        </w:rPr>
        <w:t>services</w:t>
      </w:r>
      <w:r w:rsidR="00466856">
        <w:rPr>
          <w:spacing w:val="-6"/>
        </w:rPr>
        <w:t xml:space="preserve"> </w:t>
      </w:r>
      <w:r w:rsidR="00466856">
        <w:t>that</w:t>
      </w:r>
      <w:r w:rsidR="00466856">
        <w:rPr>
          <w:spacing w:val="-7"/>
        </w:rPr>
        <w:t xml:space="preserve"> </w:t>
      </w:r>
      <w:r w:rsidR="00466856">
        <w:t>the</w:t>
      </w:r>
      <w:r w:rsidR="00466856">
        <w:rPr>
          <w:spacing w:val="-7"/>
        </w:rPr>
        <w:t xml:space="preserve"> </w:t>
      </w:r>
      <w:r w:rsidR="00466856">
        <w:rPr>
          <w:spacing w:val="-1"/>
        </w:rPr>
        <w:t>Agency</w:t>
      </w:r>
      <w:r w:rsidR="00466856">
        <w:rPr>
          <w:spacing w:val="-6"/>
        </w:rPr>
        <w:t xml:space="preserve"> </w:t>
      </w:r>
      <w:r w:rsidR="00466856">
        <w:t>provides.</w:t>
      </w:r>
      <w:proofErr w:type="gramEnd"/>
    </w:p>
    <w:p w:rsidR="00E8514E" w:rsidRDefault="00E8514E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8514E" w:rsidRDefault="00E91C43">
      <w:pPr>
        <w:spacing w:line="200" w:lineRule="atLeast"/>
        <w:ind w:left="15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9F717AD" wp14:editId="6753F22E">
                <wp:extent cx="5017770" cy="454025"/>
                <wp:effectExtent l="9525" t="9525" r="1905" b="3175"/>
                <wp:docPr id="37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7770" cy="454025"/>
                          <a:chOff x="0" y="0"/>
                          <a:chExt cx="7902" cy="715"/>
                        </a:xfrm>
                      </wpg:grpSpPr>
                      <wpg:grpSp>
                        <wpg:cNvPr id="372" name="Group 37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892" cy="705"/>
                            <a:chOff x="5" y="5"/>
                            <a:chExt cx="7892" cy="705"/>
                          </a:xfrm>
                        </wpg:grpSpPr>
                        <wps:wsp>
                          <wps:cNvPr id="373" name="Freeform 37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892" cy="705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892"/>
                                <a:gd name="T2" fmla="+- 0 709 5"/>
                                <a:gd name="T3" fmla="*/ 709 h 705"/>
                                <a:gd name="T4" fmla="+- 0 7896 5"/>
                                <a:gd name="T5" fmla="*/ T4 w 7892"/>
                                <a:gd name="T6" fmla="+- 0 709 5"/>
                                <a:gd name="T7" fmla="*/ 709 h 705"/>
                                <a:gd name="T8" fmla="+- 0 7896 5"/>
                                <a:gd name="T9" fmla="*/ T8 w 7892"/>
                                <a:gd name="T10" fmla="+- 0 5 5"/>
                                <a:gd name="T11" fmla="*/ 5 h 705"/>
                                <a:gd name="T12" fmla="+- 0 5 5"/>
                                <a:gd name="T13" fmla="*/ T12 w 7892"/>
                                <a:gd name="T14" fmla="+- 0 5 5"/>
                                <a:gd name="T15" fmla="*/ 5 h 705"/>
                                <a:gd name="T16" fmla="+- 0 5 5"/>
                                <a:gd name="T17" fmla="*/ T16 w 7892"/>
                                <a:gd name="T18" fmla="+- 0 709 5"/>
                                <a:gd name="T19" fmla="*/ 709 h 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92" h="705">
                                  <a:moveTo>
                                    <a:pt x="0" y="704"/>
                                  </a:moveTo>
                                  <a:lnTo>
                                    <a:pt x="7891" y="704"/>
                                  </a:lnTo>
                                  <a:lnTo>
                                    <a:pt x="78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71" o:spid="_x0000_s1026" style="width:395.1pt;height:35.75pt;mso-position-horizontal-relative:char;mso-position-vertical-relative:line" coordsize="7902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">
                <v:group id="Group 372" o:spid="_x0000_s1027" style="position:absolute;left:5;top:5;width:7892;height:705" coordorigin="5,5" coordsize="7892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73" o:spid="_x0000_s1028" style="position:absolute;left:5;top:5;width:7892;height:705;visibility:visible;mso-wrap-style:square;v-text-anchor:top" coordsize="7892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oWMYA&#10;AADcAAAADwAAAGRycy9kb3ducmV2LnhtbESPW2vCQBSE3wv+h+UIvtWNtV6IWUWKBUuf6iX4eMge&#10;k2D2bMiuSdpf3y0IfRxm5hsm2fSmEi01rrSsYDKOQBBnVpecKzgd35+XIJxH1lhZJgXf5GCzHjwl&#10;GGvb8Re1B5+LAGEXo4LC+zqW0mUFGXRjWxMH72obgz7IJpe6wS7ATSVfomguDZYcFgqs6a2g7Ha4&#10;GwUZznZ7XZ1fP3/aefqRXnbd0kdKjYb9dgXCU+//w4/2XiuYLqb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CoWMYAAADcAAAADwAAAAAAAAAAAAAAAACYAgAAZHJz&#10;L2Rvd25yZXYueG1sUEsFBgAAAAAEAAQA9QAAAIsDAAAAAA==&#10;" path="m,704r7891,l7891,,,,,704xe" filled="f" strokeweight=".5pt">
                    <v:path arrowok="t" o:connecttype="custom" o:connectlocs="0,709;7891,709;7891,5;0,5;0,709" o:connectangles="0,0,0,0,0"/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rPr>
          <w:rFonts w:ascii="Times New Roman" w:eastAsia="Times New Roman" w:hAnsi="Times New Roman" w:cs="Times New Roman"/>
          <w:sz w:val="17"/>
          <w:szCs w:val="17"/>
        </w:rPr>
      </w:pPr>
    </w:p>
    <w:p w:rsidR="00E8514E" w:rsidRDefault="00E91C43">
      <w:pPr>
        <w:pStyle w:val="BodyText"/>
        <w:tabs>
          <w:tab w:val="left" w:pos="819"/>
          <w:tab w:val="left" w:pos="1540"/>
        </w:tabs>
        <w:spacing w:before="70" w:line="246" w:lineRule="auto"/>
        <w:ind w:right="233" w:hanging="14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8576" behindDoc="1" locked="0" layoutInCell="1" allowOverlap="1" wp14:anchorId="1A7EC09B" wp14:editId="0BAFB162">
                <wp:simplePos x="0" y="0"/>
                <wp:positionH relativeFrom="page">
                  <wp:posOffset>1153795</wp:posOffset>
                </wp:positionH>
                <wp:positionV relativeFrom="paragraph">
                  <wp:posOffset>78105</wp:posOffset>
                </wp:positionV>
                <wp:extent cx="127000" cy="127000"/>
                <wp:effectExtent l="1270" t="1905" r="5080" b="4445"/>
                <wp:wrapNone/>
                <wp:docPr id="362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17" y="123"/>
                          <a:chExt cx="200" cy="200"/>
                        </a:xfrm>
                      </wpg:grpSpPr>
                      <wpg:grpSp>
                        <wpg:cNvPr id="363" name="Group 369"/>
                        <wpg:cNvGrpSpPr>
                          <a:grpSpLocks/>
                        </wpg:cNvGrpSpPr>
                        <wpg:grpSpPr bwMode="auto">
                          <a:xfrm>
                            <a:off x="1817" y="123"/>
                            <a:ext cx="200" cy="200"/>
                            <a:chOff x="1817" y="123"/>
                            <a:chExt cx="200" cy="200"/>
                          </a:xfrm>
                        </wpg:grpSpPr>
                        <wps:wsp>
                          <wps:cNvPr id="364" name="Freeform 370"/>
                          <wps:cNvSpPr>
                            <a:spLocks/>
                          </wps:cNvSpPr>
                          <wps:spPr bwMode="auto">
                            <a:xfrm>
                              <a:off x="1817" y="123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23 123"/>
                                <a:gd name="T3" fmla="*/ 123 h 200"/>
                                <a:gd name="T4" fmla="+- 0 1817 1817"/>
                                <a:gd name="T5" fmla="*/ T4 w 200"/>
                                <a:gd name="T6" fmla="+- 0 123 123"/>
                                <a:gd name="T7" fmla="*/ 123 h 200"/>
                                <a:gd name="T8" fmla="+- 0 1817 1817"/>
                                <a:gd name="T9" fmla="*/ T8 w 200"/>
                                <a:gd name="T10" fmla="+- 0 323 123"/>
                                <a:gd name="T11" fmla="*/ 323 h 200"/>
                                <a:gd name="T12" fmla="+- 0 1827 1817"/>
                                <a:gd name="T13" fmla="*/ T12 w 200"/>
                                <a:gd name="T14" fmla="+- 0 313 123"/>
                                <a:gd name="T15" fmla="*/ 313 h 200"/>
                                <a:gd name="T16" fmla="+- 0 1827 1817"/>
                                <a:gd name="T17" fmla="*/ T16 w 200"/>
                                <a:gd name="T18" fmla="+- 0 133 123"/>
                                <a:gd name="T19" fmla="*/ 133 h 200"/>
                                <a:gd name="T20" fmla="+- 0 2007 1817"/>
                                <a:gd name="T21" fmla="*/ T20 w 200"/>
                                <a:gd name="T22" fmla="+- 0 133 123"/>
                                <a:gd name="T23" fmla="*/ 133 h 200"/>
                                <a:gd name="T24" fmla="+- 0 2017 1817"/>
                                <a:gd name="T25" fmla="*/ T24 w 200"/>
                                <a:gd name="T26" fmla="+- 0 123 123"/>
                                <a:gd name="T27" fmla="*/ 12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67"/>
                        <wpg:cNvGrpSpPr>
                          <a:grpSpLocks/>
                        </wpg:cNvGrpSpPr>
                        <wpg:grpSpPr bwMode="auto">
                          <a:xfrm>
                            <a:off x="1817" y="123"/>
                            <a:ext cx="200" cy="200"/>
                            <a:chOff x="1817" y="123"/>
                            <a:chExt cx="200" cy="200"/>
                          </a:xfrm>
                        </wpg:grpSpPr>
                        <wps:wsp>
                          <wps:cNvPr id="366" name="Freeform 368"/>
                          <wps:cNvSpPr>
                            <a:spLocks/>
                          </wps:cNvSpPr>
                          <wps:spPr bwMode="auto">
                            <a:xfrm>
                              <a:off x="1817" y="123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23 123"/>
                                <a:gd name="T3" fmla="*/ 123 h 200"/>
                                <a:gd name="T4" fmla="+- 0 2007 1817"/>
                                <a:gd name="T5" fmla="*/ T4 w 200"/>
                                <a:gd name="T6" fmla="+- 0 133 123"/>
                                <a:gd name="T7" fmla="*/ 133 h 200"/>
                                <a:gd name="T8" fmla="+- 0 2007 1817"/>
                                <a:gd name="T9" fmla="*/ T8 w 200"/>
                                <a:gd name="T10" fmla="+- 0 313 123"/>
                                <a:gd name="T11" fmla="*/ 313 h 200"/>
                                <a:gd name="T12" fmla="+- 0 1827 1817"/>
                                <a:gd name="T13" fmla="*/ T12 w 200"/>
                                <a:gd name="T14" fmla="+- 0 313 123"/>
                                <a:gd name="T15" fmla="*/ 313 h 200"/>
                                <a:gd name="T16" fmla="+- 0 1817 1817"/>
                                <a:gd name="T17" fmla="*/ T16 w 200"/>
                                <a:gd name="T18" fmla="+- 0 323 123"/>
                                <a:gd name="T19" fmla="*/ 323 h 200"/>
                                <a:gd name="T20" fmla="+- 0 2017 1817"/>
                                <a:gd name="T21" fmla="*/ T20 w 200"/>
                                <a:gd name="T22" fmla="+- 0 323 123"/>
                                <a:gd name="T23" fmla="*/ 323 h 200"/>
                                <a:gd name="T24" fmla="+- 0 2017 1817"/>
                                <a:gd name="T25" fmla="*/ T24 w 200"/>
                                <a:gd name="T26" fmla="+- 0 123 123"/>
                                <a:gd name="T27" fmla="*/ 12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65"/>
                        <wpg:cNvGrpSpPr>
                          <a:grpSpLocks/>
                        </wpg:cNvGrpSpPr>
                        <wpg:grpSpPr bwMode="auto">
                          <a:xfrm>
                            <a:off x="1827" y="133"/>
                            <a:ext cx="180" cy="180"/>
                            <a:chOff x="1827" y="133"/>
                            <a:chExt cx="180" cy="180"/>
                          </a:xfrm>
                        </wpg:grpSpPr>
                        <wps:wsp>
                          <wps:cNvPr id="368" name="Freeform 366"/>
                          <wps:cNvSpPr>
                            <a:spLocks/>
                          </wps:cNvSpPr>
                          <wps:spPr bwMode="auto">
                            <a:xfrm>
                              <a:off x="1827" y="133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33 133"/>
                                <a:gd name="T3" fmla="*/ 133 h 180"/>
                                <a:gd name="T4" fmla="+- 0 1827 1827"/>
                                <a:gd name="T5" fmla="*/ T4 w 180"/>
                                <a:gd name="T6" fmla="+- 0 133 133"/>
                                <a:gd name="T7" fmla="*/ 133 h 180"/>
                                <a:gd name="T8" fmla="+- 0 1827 1827"/>
                                <a:gd name="T9" fmla="*/ T8 w 180"/>
                                <a:gd name="T10" fmla="+- 0 313 133"/>
                                <a:gd name="T11" fmla="*/ 313 h 180"/>
                                <a:gd name="T12" fmla="+- 0 1837 1827"/>
                                <a:gd name="T13" fmla="*/ T12 w 180"/>
                                <a:gd name="T14" fmla="+- 0 303 133"/>
                                <a:gd name="T15" fmla="*/ 303 h 180"/>
                                <a:gd name="T16" fmla="+- 0 1837 1827"/>
                                <a:gd name="T17" fmla="*/ T16 w 180"/>
                                <a:gd name="T18" fmla="+- 0 143 133"/>
                                <a:gd name="T19" fmla="*/ 143 h 180"/>
                                <a:gd name="T20" fmla="+- 0 1997 1827"/>
                                <a:gd name="T21" fmla="*/ T20 w 180"/>
                                <a:gd name="T22" fmla="+- 0 143 133"/>
                                <a:gd name="T23" fmla="*/ 143 h 180"/>
                                <a:gd name="T24" fmla="+- 0 2007 1827"/>
                                <a:gd name="T25" fmla="*/ T24 w 180"/>
                                <a:gd name="T26" fmla="+- 0 133 133"/>
                                <a:gd name="T27" fmla="*/ 13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63"/>
                        <wpg:cNvGrpSpPr>
                          <a:grpSpLocks/>
                        </wpg:cNvGrpSpPr>
                        <wpg:grpSpPr bwMode="auto">
                          <a:xfrm>
                            <a:off x="1827" y="133"/>
                            <a:ext cx="180" cy="180"/>
                            <a:chOff x="1827" y="133"/>
                            <a:chExt cx="180" cy="180"/>
                          </a:xfrm>
                        </wpg:grpSpPr>
                        <wps:wsp>
                          <wps:cNvPr id="370" name="Freeform 364"/>
                          <wps:cNvSpPr>
                            <a:spLocks/>
                          </wps:cNvSpPr>
                          <wps:spPr bwMode="auto">
                            <a:xfrm>
                              <a:off x="1827" y="133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33 133"/>
                                <a:gd name="T3" fmla="*/ 133 h 180"/>
                                <a:gd name="T4" fmla="+- 0 1997 1827"/>
                                <a:gd name="T5" fmla="*/ T4 w 180"/>
                                <a:gd name="T6" fmla="+- 0 143 133"/>
                                <a:gd name="T7" fmla="*/ 143 h 180"/>
                                <a:gd name="T8" fmla="+- 0 1997 1827"/>
                                <a:gd name="T9" fmla="*/ T8 w 180"/>
                                <a:gd name="T10" fmla="+- 0 303 133"/>
                                <a:gd name="T11" fmla="*/ 303 h 180"/>
                                <a:gd name="T12" fmla="+- 0 1837 1827"/>
                                <a:gd name="T13" fmla="*/ T12 w 180"/>
                                <a:gd name="T14" fmla="+- 0 303 133"/>
                                <a:gd name="T15" fmla="*/ 303 h 180"/>
                                <a:gd name="T16" fmla="+- 0 1827 1827"/>
                                <a:gd name="T17" fmla="*/ T16 w 180"/>
                                <a:gd name="T18" fmla="+- 0 313 133"/>
                                <a:gd name="T19" fmla="*/ 313 h 180"/>
                                <a:gd name="T20" fmla="+- 0 2007 1827"/>
                                <a:gd name="T21" fmla="*/ T20 w 180"/>
                                <a:gd name="T22" fmla="+- 0 313 133"/>
                                <a:gd name="T23" fmla="*/ 313 h 180"/>
                                <a:gd name="T24" fmla="+- 0 2007 1827"/>
                                <a:gd name="T25" fmla="*/ T24 w 180"/>
                                <a:gd name="T26" fmla="+- 0 133 133"/>
                                <a:gd name="T27" fmla="*/ 13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2" o:spid="_x0000_s1026" style="position:absolute;margin-left:90.85pt;margin-top:6.15pt;width:10pt;height:10pt;z-index:-27904;mso-position-horizontal-relative:page" coordorigin="1817,123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">
                <v:group id="Group 369" o:spid="_x0000_s1027" style="position:absolute;left:1817;top:123;width:200;height:200" coordorigin="1817,123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370" o:spid="_x0000_s1028" style="position:absolute;left:1817;top:12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rX8cA&#10;AADcAAAADwAAAGRycy9kb3ducmV2LnhtbESPQWvCQBSE70L/w/IKvYhuqlZs6iqlNFQQhKoUcntk&#10;X5Ng9m3Y3Wrsr3cFweMwM98w82VnGnEk52vLCp6HCQjiwuqaSwX7XTaYgfABWWNjmRScycNy8dCb&#10;Y6rtib/puA2liBD2KSqoQmhTKX1RkUE/tC1x9H6tMxiidKXUDk8Rbho5SpKpNFhzXKiwpY+KisP2&#10;zygYZa8veb7uks3PZ5/z5iv7d4dMqafH7v0NRKAu3MO39korGE8ncD0Tj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cK1/HAAAA3AAAAA8AAAAAAAAAAAAAAAAAmAIAAGRy&#10;cy9kb3ducmV2LnhtbFBLBQYAAAAABAAEAPUAAACMAwAAAAA=&#10;" path="m200,l,,,200,10,190,10,10r180,l200,xe" fillcolor="black" stroked="f">
                    <v:path arrowok="t" o:connecttype="custom" o:connectlocs="200,123;0,123;0,323;10,313;10,133;190,133;200,123" o:connectangles="0,0,0,0,0,0,0"/>
                  </v:shape>
                </v:group>
                <v:group id="Group 367" o:spid="_x0000_s1029" style="position:absolute;left:1817;top:123;width:200;height:200" coordorigin="1817,123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368" o:spid="_x0000_s1030" style="position:absolute;left:1817;top:12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Qs8cA&#10;AADcAAAADwAAAGRycy9kb3ducmV2LnhtbESP3WrCQBSE7wu+w3KE3hTd1GLQ1FWKGFooCP4g5O6Q&#10;PU2C2bNhd6tpn75bELwcZuYbZrHqTSsu5HxjWcHzOAFBXFrdcKXgeMhHMxA+IGtsLZOCH/KwWg4e&#10;Fphpe+UdXfahEhHCPkMFdQhdJqUvazLox7Yjjt6XdQZDlK6S2uE1wk0rJ0mSSoMNx4UaO1rXVJ73&#10;30bBJJ9Pi+KzT7anzRMX7Xv+6865Uo/D/u0VRKA+3MO39odW8JKm8H8mH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CELPHAAAA3AAAAA8AAAAAAAAAAAAAAAAAmAIAAGRy&#10;cy9kb3ducmV2LnhtbFBLBQYAAAAABAAEAPUAAACMAwAAAAA=&#10;" path="m200,l190,10r,180l10,190,,200r200,l200,xe" fillcolor="black" stroked="f">
                    <v:path arrowok="t" o:connecttype="custom" o:connectlocs="200,123;190,133;190,313;10,313;0,323;200,323;200,123" o:connectangles="0,0,0,0,0,0,0"/>
                  </v:shape>
                </v:group>
                <v:group id="Group 365" o:spid="_x0000_s1031" style="position:absolute;left:1827;top:133;width:180;height:180" coordorigin="1827,133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366" o:spid="_x0000_s1032" style="position:absolute;left:1827;top:13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FLyMIA&#10;AADcAAAADwAAAGRycy9kb3ducmV2LnhtbERPz2vCMBS+C/sfwhN2EU2dUKUzypAOethFK4PdHs1b&#10;W21eShJr998vB8Hjx/d7ux9NJwZyvrWsYLlIQBBXVrdcKziXn/MNCB+QNXaWScEfedjvXiZbzLS9&#10;85GGU6hFDGGfoYImhD6T0lcNGfQL2xNH7tc6gyFCV0vt8B7DTSffkiSVBluODQ32dGioup5uRsGt&#10;H7+LC83kULr18JUX1580z5V6nY4f7yACjeEpfrgLrWCVxr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UvIwgAAANwAAAAPAAAAAAAAAAAAAAAAAJgCAABkcnMvZG93&#10;bnJldi54bWxQSwUGAAAAAAQABAD1AAAAhwMAAAAA&#10;" path="m180,l,,,180,10,170,10,10r160,l180,xe" fillcolor="gray" stroked="f">
                    <v:path arrowok="t" o:connecttype="custom" o:connectlocs="180,133;0,133;0,313;10,303;10,143;170,143;180,133" o:connectangles="0,0,0,0,0,0,0"/>
                  </v:shape>
                </v:group>
                <v:group id="Group 363" o:spid="_x0000_s1033" style="position:absolute;left:1827;top:133;width:180;height:180" coordorigin="1827,133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364" o:spid="_x0000_s1034" style="position:absolute;left:1827;top:13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pgsEA&#10;AADcAAAADwAAAGRycy9kb3ducmV2LnhtbERP3WrCMBS+F3yHcARvZKYq6KhGEcEx2MWw2wMcm2NT&#10;2py0Sabd2y8Xwi4/vv/dYbCtuJMPtWMFi3kGgrh0uuZKwffX+eUVRIjIGlvHpOCXAhz249EOc+0e&#10;fKF7ESuRQjjkqMDE2OVShtKQxTB3HXHibs5bjAn6SmqPjxRuW7nMsrW0WHNqMNjRyVDZFD9WQZjJ&#10;W28Wvnf9R3l9k9fmc8ONUtPJcNyCiDTEf/HT/a4VrDZpfjqTjoD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TKYLBAAAA3AAAAA8AAAAAAAAAAAAAAAAAmAIAAGRycy9kb3du&#10;cmV2LnhtbFBLBQYAAAAABAAEAPUAAACGAwAAAAA=&#10;" path="m180,l170,10r,160l10,170,,180r180,l180,xe" fillcolor="#d3d0c7" stroked="f">
                    <v:path arrowok="t" o:connecttype="custom" o:connectlocs="180,133;170,143;170,303;10,303;0,313;180,313;180,133" o:connectangles="0,0,0,0,0,0,0"/>
                  </v:shape>
                </v:group>
                <w10:wrap anchorx="page"/>
              </v:group>
            </w:pict>
          </mc:Fallback>
        </mc:AlternateContent>
      </w:r>
      <w:r w:rsidR="00466856">
        <w:rPr>
          <w:spacing w:val="-1"/>
        </w:rPr>
        <w:t>NC</w:t>
      </w:r>
      <w:r w:rsidR="00466856">
        <w:rPr>
          <w:spacing w:val="-1"/>
        </w:rPr>
        <w:tab/>
      </w:r>
      <w:r w:rsidR="00466856">
        <w:t>4.3</w:t>
      </w:r>
      <w:r w:rsidR="00466856">
        <w:tab/>
      </w:r>
      <w:r w:rsidR="00466856">
        <w:rPr>
          <w:position w:val="1"/>
        </w:rPr>
        <w:t>List</w:t>
      </w:r>
      <w:r w:rsidR="00466856">
        <w:rPr>
          <w:spacing w:val="-6"/>
          <w:position w:val="1"/>
        </w:rPr>
        <w:t xml:space="preserve"> </w:t>
      </w:r>
      <w:r w:rsidR="00466856">
        <w:rPr>
          <w:position w:val="1"/>
        </w:rPr>
        <w:t>the</w:t>
      </w:r>
      <w:r w:rsidR="00466856">
        <w:rPr>
          <w:spacing w:val="-5"/>
          <w:position w:val="1"/>
        </w:rPr>
        <w:t xml:space="preserve"> </w:t>
      </w:r>
      <w:r w:rsidR="00466856">
        <w:rPr>
          <w:position w:val="1"/>
        </w:rPr>
        <w:t>number</w:t>
      </w:r>
      <w:r w:rsidR="00466856">
        <w:rPr>
          <w:spacing w:val="-4"/>
          <w:position w:val="1"/>
        </w:rPr>
        <w:t xml:space="preserve"> </w:t>
      </w:r>
      <w:r w:rsidR="00466856">
        <w:rPr>
          <w:position w:val="1"/>
        </w:rPr>
        <w:t>of</w:t>
      </w:r>
      <w:r w:rsidR="00466856">
        <w:rPr>
          <w:spacing w:val="-5"/>
          <w:position w:val="1"/>
        </w:rPr>
        <w:t xml:space="preserve"> </w:t>
      </w:r>
      <w:r w:rsidR="00466856">
        <w:rPr>
          <w:position w:val="1"/>
        </w:rPr>
        <w:t>referrals</w:t>
      </w:r>
      <w:r w:rsidR="00466856">
        <w:rPr>
          <w:spacing w:val="-4"/>
          <w:position w:val="1"/>
        </w:rPr>
        <w:t xml:space="preserve"> </w:t>
      </w:r>
      <w:r w:rsidR="00466856">
        <w:rPr>
          <w:position w:val="1"/>
        </w:rPr>
        <w:t>of</w:t>
      </w:r>
      <w:r w:rsidR="00466856">
        <w:rPr>
          <w:spacing w:val="-4"/>
          <w:position w:val="1"/>
        </w:rPr>
        <w:t xml:space="preserve"> </w:t>
      </w:r>
      <w:r w:rsidR="00466856">
        <w:rPr>
          <w:position w:val="1"/>
        </w:rPr>
        <w:t>clients</w:t>
      </w:r>
      <w:r w:rsidR="00466856">
        <w:rPr>
          <w:spacing w:val="-6"/>
          <w:position w:val="1"/>
        </w:rPr>
        <w:t xml:space="preserve"> </w:t>
      </w:r>
      <w:r w:rsidR="00466856">
        <w:rPr>
          <w:position w:val="1"/>
        </w:rPr>
        <w:t>or</w:t>
      </w:r>
      <w:r w:rsidR="00466856">
        <w:rPr>
          <w:spacing w:val="-4"/>
          <w:position w:val="1"/>
        </w:rPr>
        <w:t xml:space="preserve"> </w:t>
      </w:r>
      <w:r w:rsidR="00466856">
        <w:rPr>
          <w:position w:val="1"/>
        </w:rPr>
        <w:t>potential</w:t>
      </w:r>
      <w:r w:rsidR="00466856">
        <w:rPr>
          <w:spacing w:val="-4"/>
          <w:position w:val="1"/>
        </w:rPr>
        <w:t xml:space="preserve"> </w:t>
      </w:r>
      <w:r w:rsidR="00466856">
        <w:rPr>
          <w:position w:val="1"/>
        </w:rPr>
        <w:t>clients</w:t>
      </w:r>
      <w:r w:rsidR="00466856">
        <w:rPr>
          <w:spacing w:val="-5"/>
          <w:position w:val="1"/>
        </w:rPr>
        <w:t xml:space="preserve"> </w:t>
      </w:r>
      <w:r w:rsidR="00466856">
        <w:rPr>
          <w:position w:val="1"/>
        </w:rPr>
        <w:t>for</w:t>
      </w:r>
      <w:r w:rsidR="00466856">
        <w:rPr>
          <w:spacing w:val="-5"/>
          <w:position w:val="1"/>
        </w:rPr>
        <w:t xml:space="preserve"> </w:t>
      </w:r>
      <w:r w:rsidR="00466856">
        <w:rPr>
          <w:position w:val="1"/>
        </w:rPr>
        <w:t>counseling</w:t>
      </w:r>
      <w:r w:rsidR="00466856">
        <w:rPr>
          <w:spacing w:val="-5"/>
          <w:position w:val="1"/>
        </w:rPr>
        <w:t xml:space="preserve"> </w:t>
      </w:r>
      <w:r w:rsidR="00466856">
        <w:rPr>
          <w:position w:val="1"/>
        </w:rPr>
        <w:t>based</w:t>
      </w:r>
      <w:r w:rsidR="00466856">
        <w:rPr>
          <w:spacing w:val="-4"/>
          <w:position w:val="1"/>
        </w:rPr>
        <w:t xml:space="preserve"> </w:t>
      </w:r>
      <w:r w:rsidR="00466856">
        <w:rPr>
          <w:position w:val="1"/>
        </w:rPr>
        <w:t>on</w:t>
      </w:r>
      <w:r w:rsidR="00466856">
        <w:rPr>
          <w:spacing w:val="-5"/>
          <w:position w:val="1"/>
        </w:rPr>
        <w:t xml:space="preserve"> </w:t>
      </w:r>
      <w:r w:rsidR="00466856">
        <w:rPr>
          <w:position w:val="1"/>
        </w:rPr>
        <w:t>limited</w:t>
      </w:r>
      <w:r w:rsidR="00466856">
        <w:rPr>
          <w:spacing w:val="21"/>
          <w:w w:val="99"/>
          <w:position w:val="1"/>
        </w:rPr>
        <w:t xml:space="preserve"> </w:t>
      </w:r>
      <w:r w:rsidR="00466856">
        <w:t>English</w:t>
      </w:r>
      <w:r w:rsidR="00466856">
        <w:rPr>
          <w:spacing w:val="-7"/>
        </w:rPr>
        <w:t xml:space="preserve"> </w:t>
      </w:r>
      <w:r w:rsidR="00466856">
        <w:t>proficiency,</w:t>
      </w:r>
      <w:r w:rsidR="00466856">
        <w:rPr>
          <w:spacing w:val="-6"/>
        </w:rPr>
        <w:t xml:space="preserve"> </w:t>
      </w:r>
      <w:r w:rsidR="00466856">
        <w:t>and</w:t>
      </w:r>
      <w:r w:rsidR="00466856">
        <w:rPr>
          <w:spacing w:val="-7"/>
        </w:rPr>
        <w:t xml:space="preserve"> </w:t>
      </w:r>
      <w:proofErr w:type="gramStart"/>
      <w:r w:rsidR="00466856">
        <w:t>identify</w:t>
      </w:r>
      <w:proofErr w:type="gramEnd"/>
      <w:r w:rsidR="00466856">
        <w:rPr>
          <w:spacing w:val="-6"/>
        </w:rPr>
        <w:t xml:space="preserve"> </w:t>
      </w:r>
      <w:r w:rsidR="00466856">
        <w:t>the</w:t>
      </w:r>
      <w:r w:rsidR="00466856">
        <w:rPr>
          <w:spacing w:val="-7"/>
        </w:rPr>
        <w:t xml:space="preserve"> </w:t>
      </w:r>
      <w:r w:rsidR="00466856">
        <w:t>languages,</w:t>
      </w:r>
      <w:r w:rsidR="00466856">
        <w:rPr>
          <w:spacing w:val="-7"/>
        </w:rPr>
        <w:t xml:space="preserve"> </w:t>
      </w:r>
      <w:r w:rsidR="00466856">
        <w:t>other</w:t>
      </w:r>
      <w:r w:rsidR="00466856">
        <w:rPr>
          <w:spacing w:val="-6"/>
        </w:rPr>
        <w:t xml:space="preserve"> </w:t>
      </w:r>
      <w:r w:rsidR="00466856">
        <w:t>than</w:t>
      </w:r>
      <w:r w:rsidR="00466856">
        <w:rPr>
          <w:spacing w:val="-6"/>
        </w:rPr>
        <w:t xml:space="preserve"> </w:t>
      </w:r>
      <w:r w:rsidR="00466856">
        <w:t>English,</w:t>
      </w:r>
      <w:r w:rsidR="00466856">
        <w:rPr>
          <w:spacing w:val="-7"/>
        </w:rPr>
        <w:t xml:space="preserve"> </w:t>
      </w:r>
      <w:r w:rsidR="00466856">
        <w:t>requested</w:t>
      </w:r>
      <w:r w:rsidR="00466856">
        <w:rPr>
          <w:spacing w:val="-6"/>
        </w:rPr>
        <w:t xml:space="preserve"> </w:t>
      </w:r>
      <w:r w:rsidR="00466856">
        <w:t>by</w:t>
      </w:r>
      <w:r w:rsidR="00466856">
        <w:rPr>
          <w:spacing w:val="-6"/>
        </w:rPr>
        <w:t xml:space="preserve"> </w:t>
      </w:r>
      <w:r w:rsidR="00466856">
        <w:rPr>
          <w:spacing w:val="-1"/>
        </w:rPr>
        <w:t>such</w:t>
      </w:r>
      <w:r w:rsidR="00466856">
        <w:rPr>
          <w:spacing w:val="19"/>
        </w:rPr>
        <w:t xml:space="preserve"> </w:t>
      </w:r>
      <w:r w:rsidR="00466856">
        <w:t>clients</w:t>
      </w:r>
      <w:r w:rsidR="00466856">
        <w:rPr>
          <w:spacing w:val="-8"/>
        </w:rPr>
        <w:t xml:space="preserve"> </w:t>
      </w:r>
      <w:r w:rsidR="00466856">
        <w:t>or</w:t>
      </w:r>
      <w:r w:rsidR="00466856">
        <w:rPr>
          <w:spacing w:val="-7"/>
        </w:rPr>
        <w:t xml:space="preserve"> </w:t>
      </w:r>
      <w:r w:rsidR="00466856">
        <w:t>potential</w:t>
      </w:r>
      <w:r w:rsidR="00466856">
        <w:rPr>
          <w:spacing w:val="-6"/>
        </w:rPr>
        <w:t xml:space="preserve"> </w:t>
      </w:r>
      <w:r w:rsidR="00466856">
        <w:t>clients.</w:t>
      </w:r>
    </w:p>
    <w:p w:rsidR="00E8514E" w:rsidRDefault="00E8514E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8514E" w:rsidRDefault="00466856">
      <w:pPr>
        <w:pStyle w:val="BodyText"/>
      </w:pPr>
      <w:r>
        <w:rPr>
          <w:b/>
          <w:spacing w:val="-1"/>
        </w:rPr>
        <w:t>New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Applicants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rPr>
          <w:spacing w:val="-1"/>
        </w:rPr>
        <w:t>Suppl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ested</w:t>
      </w:r>
      <w:r>
        <w:rPr>
          <w:spacing w:val="-4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recent</w:t>
      </w:r>
      <w:r>
        <w:rPr>
          <w:spacing w:val="-4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years.</w:t>
      </w:r>
    </w:p>
    <w:p w:rsidR="00E8514E" w:rsidRDefault="00466856">
      <w:pPr>
        <w:ind w:left="154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b/>
          <w:spacing w:val="-1"/>
        </w:rPr>
        <w:t>Returning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  <w:spacing w:val="-1"/>
        </w:rPr>
        <w:t>Applicants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uppl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quest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forma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mos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recen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year.</w:t>
      </w:r>
      <w:proofErr w:type="gramEnd"/>
    </w:p>
    <w:p w:rsidR="00E8514E" w:rsidRDefault="00E8514E">
      <w:pPr>
        <w:spacing w:before="8"/>
        <w:rPr>
          <w:rFonts w:ascii="Times New Roman" w:eastAsia="Times New Roman" w:hAnsi="Times New Roman" w:cs="Times New Roman"/>
        </w:rPr>
      </w:pPr>
    </w:p>
    <w:p w:rsidR="00E8514E" w:rsidRDefault="00E91C43">
      <w:pPr>
        <w:spacing w:line="200" w:lineRule="atLeast"/>
        <w:ind w:left="15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E34C37B" wp14:editId="793C3F70">
                <wp:extent cx="5005705" cy="739140"/>
                <wp:effectExtent l="9525" t="9525" r="4445" b="3810"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5705" cy="739140"/>
                          <a:chOff x="0" y="0"/>
                          <a:chExt cx="7883" cy="1164"/>
                        </a:xfrm>
                      </wpg:grpSpPr>
                      <wpg:grpSp>
                        <wpg:cNvPr id="360" name="Group 36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873" cy="1154"/>
                            <a:chOff x="5" y="5"/>
                            <a:chExt cx="7873" cy="1154"/>
                          </a:xfrm>
                        </wpg:grpSpPr>
                        <wps:wsp>
                          <wps:cNvPr id="361" name="Freeform 36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873" cy="115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873"/>
                                <a:gd name="T2" fmla="+- 0 1158 5"/>
                                <a:gd name="T3" fmla="*/ 1158 h 1154"/>
                                <a:gd name="T4" fmla="+- 0 7877 5"/>
                                <a:gd name="T5" fmla="*/ T4 w 7873"/>
                                <a:gd name="T6" fmla="+- 0 1158 5"/>
                                <a:gd name="T7" fmla="*/ 1158 h 1154"/>
                                <a:gd name="T8" fmla="+- 0 7877 5"/>
                                <a:gd name="T9" fmla="*/ T8 w 7873"/>
                                <a:gd name="T10" fmla="+- 0 5 5"/>
                                <a:gd name="T11" fmla="*/ 5 h 1154"/>
                                <a:gd name="T12" fmla="+- 0 5 5"/>
                                <a:gd name="T13" fmla="*/ T12 w 7873"/>
                                <a:gd name="T14" fmla="+- 0 5 5"/>
                                <a:gd name="T15" fmla="*/ 5 h 1154"/>
                                <a:gd name="T16" fmla="+- 0 5 5"/>
                                <a:gd name="T17" fmla="*/ T16 w 7873"/>
                                <a:gd name="T18" fmla="+- 0 1158 5"/>
                                <a:gd name="T19" fmla="*/ 1158 h 1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73" h="1154">
                                  <a:moveTo>
                                    <a:pt x="0" y="1153"/>
                                  </a:moveTo>
                                  <a:lnTo>
                                    <a:pt x="7872" y="1153"/>
                                  </a:lnTo>
                                  <a:lnTo>
                                    <a:pt x="78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9" o:spid="_x0000_s1026" style="width:394.15pt;height:58.2pt;mso-position-horizontal-relative:char;mso-position-vertical-relative:line" coordsize="7883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">
                <v:group id="Group 360" o:spid="_x0000_s1027" style="position:absolute;left:5;top:5;width:7873;height:1154" coordorigin="5,5" coordsize="7873,1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61" o:spid="_x0000_s1028" style="position:absolute;left:5;top:5;width:7873;height:1154;visibility:visible;mso-wrap-style:square;v-text-anchor:top" coordsize="7873,1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7XcMA&#10;AADcAAAADwAAAGRycy9kb3ducmV2LnhtbESP3YrCMBSE7xd8h3AE79ZUi1VqUxFB9EJc/HmAQ3Ns&#10;i81JaaLWt98sCHs5zMw3TLbqTSOe1LnasoLJOAJBXFhdc6ngetl+L0A4j6yxsUwK3uRglQ++Mky1&#10;ffGJnmdfigBhl6KCyvs2ldIVFRl0Y9sSB+9mO4M+yK6UusNXgJtGTqMokQZrDgsVtrSpqLifH0bB&#10;bBGtXby7zOaH9sf65HiI5+SUGg379RKEp97/hz/tvVYQJxP4OxOO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k7XcMAAADcAAAADwAAAAAAAAAAAAAAAACYAgAAZHJzL2Rv&#10;d25yZXYueG1sUEsFBgAAAAAEAAQA9QAAAIgDAAAAAA==&#10;" path="m,1153r7872,l7872,,,,,1153xe" filled="f" strokeweight=".5pt">
                    <v:path arrowok="t" o:connecttype="custom" o:connectlocs="0,1158;7872,1158;7872,5;0,5;0,1158" o:connectangles="0,0,0,0,0"/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E8514E" w:rsidRDefault="00466856">
      <w:pPr>
        <w:pStyle w:val="Heading2"/>
        <w:spacing w:before="71"/>
        <w:ind w:left="820"/>
        <w:rPr>
          <w:b w:val="0"/>
          <w:bCs w:val="0"/>
        </w:rPr>
      </w:pPr>
      <w:r>
        <w:rPr>
          <w:spacing w:val="-1"/>
        </w:rPr>
        <w:t>Sections</w:t>
      </w:r>
      <w:r>
        <w:rPr>
          <w:spacing w:val="-2"/>
        </w:rPr>
        <w:t xml:space="preserve"> </w:t>
      </w:r>
      <w:r>
        <w:t>4.4</w:t>
      </w:r>
      <w:r w:rsidR="00E41DE0">
        <w:t xml:space="preserve"> </w:t>
      </w:r>
      <w:r>
        <w:t>-</w:t>
      </w:r>
      <w:r>
        <w:rPr>
          <w:spacing w:val="-2"/>
        </w:rPr>
        <w:t xml:space="preserve"> </w:t>
      </w:r>
      <w:r>
        <w:t>4.6:</w:t>
      </w:r>
      <w:r>
        <w:rPr>
          <w:spacing w:val="-2"/>
        </w:rPr>
        <w:t xml:space="preserve"> </w:t>
      </w:r>
      <w:r>
        <w:rPr>
          <w:spacing w:val="-1"/>
        </w:rPr>
        <w:t>Counseling</w:t>
      </w:r>
      <w:r>
        <w:rPr>
          <w:spacing w:val="-2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cedures</w:t>
      </w:r>
    </w:p>
    <w:p w:rsidR="00E8514E" w:rsidRDefault="00E8514E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8514E" w:rsidRDefault="00466856">
      <w:pPr>
        <w:pStyle w:val="BodyText"/>
        <w:ind w:left="858"/>
      </w:pPr>
      <w:r>
        <w:rPr>
          <w:spacing w:val="-1"/>
        </w:rPr>
        <w:t>Please</w:t>
      </w:r>
      <w:r>
        <w:rPr>
          <w:spacing w:val="-7"/>
        </w:rPr>
        <w:t xml:space="preserve"> </w:t>
      </w:r>
      <w:r>
        <w:rPr>
          <w:spacing w:val="-1"/>
        </w:rPr>
        <w:t>see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completing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uidelines.</w:t>
      </w:r>
    </w:p>
    <w:p w:rsidR="00E8514E" w:rsidRDefault="00E8514E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E8514E" w:rsidRDefault="00466856">
      <w:pPr>
        <w:pStyle w:val="BodyText"/>
        <w:spacing w:line="250" w:lineRule="auto"/>
        <w:ind w:right="389"/>
      </w:pPr>
      <w:r>
        <w:rPr>
          <w:b/>
          <w:spacing w:val="-1"/>
        </w:rPr>
        <w:t>New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Applicants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item.</w:t>
      </w:r>
      <w:r>
        <w:rPr>
          <w:spacing w:val="46"/>
        </w:rPr>
        <w:t xml:space="preserve"> </w:t>
      </w:r>
      <w:r>
        <w:rPr>
          <w:spacing w:val="-1"/>
        </w:rPr>
        <w:t>Supply</w:t>
      </w:r>
      <w:r>
        <w:rPr>
          <w:spacing w:val="-3"/>
        </w:rPr>
        <w:t xml:space="preserve"> </w:t>
      </w:r>
      <w:r>
        <w:t>response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eparate</w:t>
      </w:r>
      <w:r>
        <w:rPr>
          <w:spacing w:val="24"/>
          <w:w w:val="99"/>
        </w:rPr>
        <w:t xml:space="preserve"> </w:t>
      </w:r>
      <w:r>
        <w:t>attachment.</w:t>
      </w:r>
      <w:r>
        <w:rPr>
          <w:spacing w:val="44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Agency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seeks</w:t>
      </w:r>
      <w:r>
        <w:rPr>
          <w:spacing w:val="-5"/>
        </w:rPr>
        <w:t xml:space="preserve"> </w:t>
      </w:r>
      <w:r>
        <w:t>approva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delivery</w:t>
      </w:r>
      <w:r>
        <w:rPr>
          <w:spacing w:val="-5"/>
        </w:rPr>
        <w:t xml:space="preserve"> </w:t>
      </w:r>
      <w:r>
        <w:t>method</w:t>
      </w:r>
      <w:r>
        <w:rPr>
          <w:spacing w:val="24"/>
          <w:w w:val="99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delivery</w:t>
      </w:r>
      <w:r>
        <w:rPr>
          <w:spacing w:val="-5"/>
        </w:rPr>
        <w:t xml:space="preserve"> </w:t>
      </w:r>
      <w:r>
        <w:t>method.</w:t>
      </w:r>
    </w:p>
    <w:p w:rsidR="00E8514E" w:rsidRDefault="00E8514E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E8514E" w:rsidRDefault="00466856">
      <w:pPr>
        <w:spacing w:line="250" w:lineRule="auto"/>
        <w:ind w:left="1563" w:right="243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</w:rPr>
        <w:t>Returning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Applicants</w:t>
      </w:r>
      <w:r>
        <w:rPr>
          <w:rFonts w:ascii="Times New Roman" w:eastAsia="Times New Roman" w:hAnsi="Times New Roman" w:cs="Times New Roman"/>
          <w:spacing w:val="-1"/>
        </w:rPr>
        <w:t>: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genc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mad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ng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t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ounseli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ethod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procedur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inc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reviou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pplicati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 w:rsidR="00E41DE0">
        <w:rPr>
          <w:rFonts w:ascii="Times New Roman" w:eastAsia="Times New Roman" w:hAnsi="Times New Roman" w:cs="Times New Roman"/>
        </w:rPr>
        <w:t>w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pproved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heck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“NC”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ox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here</w:t>
      </w:r>
      <w:r>
        <w:rPr>
          <w:rFonts w:ascii="Times New Roman" w:eastAsia="Times New Roman" w:hAnsi="Times New Roman" w:cs="Times New Roman"/>
          <w:spacing w:val="21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applicabl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rocee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t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4.7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he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Agency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shall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not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unilaterally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hange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ts</w:t>
      </w:r>
      <w:r>
        <w:rPr>
          <w:rFonts w:ascii="Times New Roman" w:eastAsia="Times New Roman" w:hAnsi="Times New Roman" w:cs="Times New Roman"/>
          <w:b/>
          <w:bCs/>
          <w:spacing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ounseling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ethods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r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procedures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without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prior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United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States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rustee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pproval.</w:t>
      </w:r>
    </w:p>
    <w:p w:rsidR="00E8514E" w:rsidRDefault="00E8514E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E8514E" w:rsidRDefault="00E91C43">
      <w:pPr>
        <w:pStyle w:val="BodyText"/>
        <w:spacing w:before="71" w:line="245" w:lineRule="auto"/>
        <w:ind w:right="430" w:hanging="14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8600" behindDoc="1" locked="0" layoutInCell="1" allowOverlap="1" wp14:anchorId="175AB256" wp14:editId="0D785075">
                <wp:simplePos x="0" y="0"/>
                <wp:positionH relativeFrom="page">
                  <wp:posOffset>1153795</wp:posOffset>
                </wp:positionH>
                <wp:positionV relativeFrom="paragraph">
                  <wp:posOffset>78740</wp:posOffset>
                </wp:positionV>
                <wp:extent cx="127000" cy="127000"/>
                <wp:effectExtent l="1270" t="2540" r="5080" b="3810"/>
                <wp:wrapNone/>
                <wp:docPr id="350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17" y="124"/>
                          <a:chExt cx="200" cy="200"/>
                        </a:xfrm>
                      </wpg:grpSpPr>
                      <wpg:grpSp>
                        <wpg:cNvPr id="351" name="Group 357"/>
                        <wpg:cNvGrpSpPr>
                          <a:grpSpLocks/>
                        </wpg:cNvGrpSpPr>
                        <wpg:grpSpPr bwMode="auto">
                          <a:xfrm>
                            <a:off x="1817" y="124"/>
                            <a:ext cx="200" cy="200"/>
                            <a:chOff x="1817" y="124"/>
                            <a:chExt cx="200" cy="200"/>
                          </a:xfrm>
                        </wpg:grpSpPr>
                        <wps:wsp>
                          <wps:cNvPr id="352" name="Freeform 358"/>
                          <wps:cNvSpPr>
                            <a:spLocks/>
                          </wps:cNvSpPr>
                          <wps:spPr bwMode="auto">
                            <a:xfrm>
                              <a:off x="1817" y="12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24 124"/>
                                <a:gd name="T3" fmla="*/ 124 h 200"/>
                                <a:gd name="T4" fmla="+- 0 1817 1817"/>
                                <a:gd name="T5" fmla="*/ T4 w 200"/>
                                <a:gd name="T6" fmla="+- 0 124 124"/>
                                <a:gd name="T7" fmla="*/ 124 h 200"/>
                                <a:gd name="T8" fmla="+- 0 1817 1817"/>
                                <a:gd name="T9" fmla="*/ T8 w 200"/>
                                <a:gd name="T10" fmla="+- 0 324 124"/>
                                <a:gd name="T11" fmla="*/ 324 h 200"/>
                                <a:gd name="T12" fmla="+- 0 1827 1817"/>
                                <a:gd name="T13" fmla="*/ T12 w 200"/>
                                <a:gd name="T14" fmla="+- 0 314 124"/>
                                <a:gd name="T15" fmla="*/ 314 h 200"/>
                                <a:gd name="T16" fmla="+- 0 1827 1817"/>
                                <a:gd name="T17" fmla="*/ T16 w 200"/>
                                <a:gd name="T18" fmla="+- 0 134 124"/>
                                <a:gd name="T19" fmla="*/ 134 h 200"/>
                                <a:gd name="T20" fmla="+- 0 2007 1817"/>
                                <a:gd name="T21" fmla="*/ T20 w 200"/>
                                <a:gd name="T22" fmla="+- 0 134 124"/>
                                <a:gd name="T23" fmla="*/ 134 h 200"/>
                                <a:gd name="T24" fmla="+- 0 2017 1817"/>
                                <a:gd name="T25" fmla="*/ T24 w 200"/>
                                <a:gd name="T26" fmla="+- 0 124 124"/>
                                <a:gd name="T27" fmla="*/ 12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55"/>
                        <wpg:cNvGrpSpPr>
                          <a:grpSpLocks/>
                        </wpg:cNvGrpSpPr>
                        <wpg:grpSpPr bwMode="auto">
                          <a:xfrm>
                            <a:off x="1817" y="124"/>
                            <a:ext cx="200" cy="200"/>
                            <a:chOff x="1817" y="124"/>
                            <a:chExt cx="200" cy="200"/>
                          </a:xfrm>
                        </wpg:grpSpPr>
                        <wps:wsp>
                          <wps:cNvPr id="354" name="Freeform 356"/>
                          <wps:cNvSpPr>
                            <a:spLocks/>
                          </wps:cNvSpPr>
                          <wps:spPr bwMode="auto">
                            <a:xfrm>
                              <a:off x="1817" y="12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24 124"/>
                                <a:gd name="T3" fmla="*/ 124 h 200"/>
                                <a:gd name="T4" fmla="+- 0 2007 1817"/>
                                <a:gd name="T5" fmla="*/ T4 w 200"/>
                                <a:gd name="T6" fmla="+- 0 134 124"/>
                                <a:gd name="T7" fmla="*/ 134 h 200"/>
                                <a:gd name="T8" fmla="+- 0 2007 1817"/>
                                <a:gd name="T9" fmla="*/ T8 w 200"/>
                                <a:gd name="T10" fmla="+- 0 314 124"/>
                                <a:gd name="T11" fmla="*/ 314 h 200"/>
                                <a:gd name="T12" fmla="+- 0 1827 1817"/>
                                <a:gd name="T13" fmla="*/ T12 w 200"/>
                                <a:gd name="T14" fmla="+- 0 314 124"/>
                                <a:gd name="T15" fmla="*/ 314 h 200"/>
                                <a:gd name="T16" fmla="+- 0 1817 1817"/>
                                <a:gd name="T17" fmla="*/ T16 w 200"/>
                                <a:gd name="T18" fmla="+- 0 324 124"/>
                                <a:gd name="T19" fmla="*/ 324 h 200"/>
                                <a:gd name="T20" fmla="+- 0 2017 1817"/>
                                <a:gd name="T21" fmla="*/ T20 w 200"/>
                                <a:gd name="T22" fmla="+- 0 324 124"/>
                                <a:gd name="T23" fmla="*/ 324 h 200"/>
                                <a:gd name="T24" fmla="+- 0 2017 1817"/>
                                <a:gd name="T25" fmla="*/ T24 w 200"/>
                                <a:gd name="T26" fmla="+- 0 124 124"/>
                                <a:gd name="T27" fmla="*/ 12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53"/>
                        <wpg:cNvGrpSpPr>
                          <a:grpSpLocks/>
                        </wpg:cNvGrpSpPr>
                        <wpg:grpSpPr bwMode="auto">
                          <a:xfrm>
                            <a:off x="1827" y="134"/>
                            <a:ext cx="180" cy="180"/>
                            <a:chOff x="1827" y="134"/>
                            <a:chExt cx="180" cy="180"/>
                          </a:xfrm>
                        </wpg:grpSpPr>
                        <wps:wsp>
                          <wps:cNvPr id="356" name="Freeform 354"/>
                          <wps:cNvSpPr>
                            <a:spLocks/>
                          </wps:cNvSpPr>
                          <wps:spPr bwMode="auto">
                            <a:xfrm>
                              <a:off x="1827" y="134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34 134"/>
                                <a:gd name="T3" fmla="*/ 134 h 180"/>
                                <a:gd name="T4" fmla="+- 0 1827 1827"/>
                                <a:gd name="T5" fmla="*/ T4 w 180"/>
                                <a:gd name="T6" fmla="+- 0 134 134"/>
                                <a:gd name="T7" fmla="*/ 134 h 180"/>
                                <a:gd name="T8" fmla="+- 0 1827 1827"/>
                                <a:gd name="T9" fmla="*/ T8 w 180"/>
                                <a:gd name="T10" fmla="+- 0 314 134"/>
                                <a:gd name="T11" fmla="*/ 314 h 180"/>
                                <a:gd name="T12" fmla="+- 0 1837 1827"/>
                                <a:gd name="T13" fmla="*/ T12 w 180"/>
                                <a:gd name="T14" fmla="+- 0 304 134"/>
                                <a:gd name="T15" fmla="*/ 304 h 180"/>
                                <a:gd name="T16" fmla="+- 0 1837 1827"/>
                                <a:gd name="T17" fmla="*/ T16 w 180"/>
                                <a:gd name="T18" fmla="+- 0 144 134"/>
                                <a:gd name="T19" fmla="*/ 144 h 180"/>
                                <a:gd name="T20" fmla="+- 0 1997 1827"/>
                                <a:gd name="T21" fmla="*/ T20 w 180"/>
                                <a:gd name="T22" fmla="+- 0 144 134"/>
                                <a:gd name="T23" fmla="*/ 144 h 180"/>
                                <a:gd name="T24" fmla="+- 0 2007 1827"/>
                                <a:gd name="T25" fmla="*/ T24 w 180"/>
                                <a:gd name="T26" fmla="+- 0 134 134"/>
                                <a:gd name="T27" fmla="*/ 134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51"/>
                        <wpg:cNvGrpSpPr>
                          <a:grpSpLocks/>
                        </wpg:cNvGrpSpPr>
                        <wpg:grpSpPr bwMode="auto">
                          <a:xfrm>
                            <a:off x="1827" y="134"/>
                            <a:ext cx="180" cy="180"/>
                            <a:chOff x="1827" y="134"/>
                            <a:chExt cx="180" cy="180"/>
                          </a:xfrm>
                        </wpg:grpSpPr>
                        <wps:wsp>
                          <wps:cNvPr id="358" name="Freeform 352"/>
                          <wps:cNvSpPr>
                            <a:spLocks/>
                          </wps:cNvSpPr>
                          <wps:spPr bwMode="auto">
                            <a:xfrm>
                              <a:off x="1827" y="134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34 134"/>
                                <a:gd name="T3" fmla="*/ 134 h 180"/>
                                <a:gd name="T4" fmla="+- 0 1997 1827"/>
                                <a:gd name="T5" fmla="*/ T4 w 180"/>
                                <a:gd name="T6" fmla="+- 0 144 134"/>
                                <a:gd name="T7" fmla="*/ 144 h 180"/>
                                <a:gd name="T8" fmla="+- 0 1997 1827"/>
                                <a:gd name="T9" fmla="*/ T8 w 180"/>
                                <a:gd name="T10" fmla="+- 0 304 134"/>
                                <a:gd name="T11" fmla="*/ 304 h 180"/>
                                <a:gd name="T12" fmla="+- 0 1837 1827"/>
                                <a:gd name="T13" fmla="*/ T12 w 180"/>
                                <a:gd name="T14" fmla="+- 0 304 134"/>
                                <a:gd name="T15" fmla="*/ 304 h 180"/>
                                <a:gd name="T16" fmla="+- 0 1827 1827"/>
                                <a:gd name="T17" fmla="*/ T16 w 180"/>
                                <a:gd name="T18" fmla="+- 0 314 134"/>
                                <a:gd name="T19" fmla="*/ 314 h 180"/>
                                <a:gd name="T20" fmla="+- 0 2007 1827"/>
                                <a:gd name="T21" fmla="*/ T20 w 180"/>
                                <a:gd name="T22" fmla="+- 0 314 134"/>
                                <a:gd name="T23" fmla="*/ 314 h 180"/>
                                <a:gd name="T24" fmla="+- 0 2007 1827"/>
                                <a:gd name="T25" fmla="*/ T24 w 180"/>
                                <a:gd name="T26" fmla="+- 0 134 134"/>
                                <a:gd name="T27" fmla="*/ 134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0" o:spid="_x0000_s1026" style="position:absolute;margin-left:90.85pt;margin-top:6.2pt;width:10pt;height:10pt;z-index:-27880;mso-position-horizontal-relative:page" coordorigin="1817,12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">
                <v:group id="Group 357" o:spid="_x0000_s1027" style="position:absolute;left:1817;top:124;width:200;height:200" coordorigin="1817,12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358" o:spid="_x0000_s1028" style="position:absolute;left:1817;top:12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cDccA&#10;AADcAAAADwAAAGRycy9kb3ducmV2LnhtbESPQWvCQBSE74X+h+UVeim6McWi0VWkNFQoCFURcntk&#10;n0kw+zbsbjX6691CocdhZr5h5svetOJMzjeWFYyGCQji0uqGKwX7XT6YgPABWWNrmRRcycNy8fgw&#10;x0zbC3/TeRsqESHsM1RQh9BlUvqyJoN+aDvi6B2tMxiidJXUDi8RblqZJsmbNNhwXKixo/eaytP2&#10;xyhI8+m4KL76ZHP4eOGi/cxv7pQr9fzUr2YgAvXhP/zXXmsFr+MUfs/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V3A3HAAAA3AAAAA8AAAAAAAAAAAAAAAAAmAIAAGRy&#10;cy9kb3ducmV2LnhtbFBLBQYAAAAABAAEAPUAAACMAwAAAAA=&#10;" path="m200,l,,,200,10,190,10,10r180,l200,xe" fillcolor="black" stroked="f">
                    <v:path arrowok="t" o:connecttype="custom" o:connectlocs="200,124;0,124;0,324;10,314;10,134;190,134;200,124" o:connectangles="0,0,0,0,0,0,0"/>
                  </v:shape>
                </v:group>
                <v:group id="Group 355" o:spid="_x0000_s1029" style="position:absolute;left:1817;top:124;width:200;height:200" coordorigin="1817,12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356" o:spid="_x0000_s1030" style="position:absolute;left:1817;top:12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h4scA&#10;AADcAAAADwAAAGRycy9kb3ducmV2LnhtbESPQWvCQBSE74X+h+UJXkrdVGvR6CoihhYEQVuE3B7Z&#10;ZxLMvg27q6b99d1CweMwM98w82VnGnEl52vLCl4GCQjiwuqaSwVfn9nzBIQPyBoby6TgmzwsF48P&#10;c0y1vfGerodQighhn6KCKoQ2ldIXFRn0A9sSR+9kncEQpSuldniLcNPIYZK8SYM1x4UKW1pXVJwP&#10;F6NgmE3Heb7tkt1x88R58579uHOmVL/XrWYgAnXhHv5vf2gFo/Er/J2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w4eLHAAAA3AAAAA8AAAAAAAAAAAAAAAAAmAIAAGRy&#10;cy9kb3ducmV2LnhtbFBLBQYAAAAABAAEAPUAAACMAwAAAAA=&#10;" path="m200,l190,10r,180l10,190,,200r200,l200,xe" fillcolor="black" stroked="f">
                    <v:path arrowok="t" o:connecttype="custom" o:connectlocs="200,124;190,134;190,314;10,314;0,324;200,324;200,124" o:connectangles="0,0,0,0,0,0,0"/>
                  </v:shape>
                </v:group>
                <v:group id="Group 353" o:spid="_x0000_s1031" style="position:absolute;left:1827;top:134;width:180;height:180" coordorigin="1827,13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354" o:spid="_x0000_s1032" style="position:absolute;left:1827;top:134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wnMYA&#10;AADcAAAADwAAAGRycy9kb3ducmV2LnhtbESPQWvCQBSE7wX/w/KEXopuajGW1FWKpJCDF7UI3h7Z&#10;1yQ1+zbsrjH9964g9DjMzDfMcj2YVvTkfGNZwes0AUFcWt1wpeD78DV5B+EDssbWMin4Iw/r1ehp&#10;iZm2V95Rvw+ViBD2GSqoQ+gyKX1Zk0E/tR1x9H6sMxiidJXUDq8Rblo5S5JUGmw4LtTY0aam8ry/&#10;GAWXbjgWv/Qi+4Nb9Nu8OJ/SPFfqeTx8foAINIT/8KNdaAVv8x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6wnMYAAADcAAAADwAAAAAAAAAAAAAAAACYAgAAZHJz&#10;L2Rvd25yZXYueG1sUEsFBgAAAAAEAAQA9QAAAIsDAAAAAA==&#10;" path="m180,l,,,180,10,170,10,10r160,l180,xe" fillcolor="gray" stroked="f">
                    <v:path arrowok="t" o:connecttype="custom" o:connectlocs="180,134;0,134;0,314;10,304;10,144;170,144;180,134" o:connectangles="0,0,0,0,0,0,0"/>
                  </v:shape>
                </v:group>
                <v:group id="Group 351" o:spid="_x0000_s1033" style="position:absolute;left:1827;top:134;width:180;height:180" coordorigin="1827,13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352" o:spid="_x0000_s1034" style="position:absolute;left:1827;top:134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55MIA&#10;AADcAAAADwAAAGRycy9kb3ducmV2LnhtbERP3WrCMBS+H/gO4Qi7GZq6sSm1qYjgGOxiTH2AY3Ns&#10;SpuTNonavf1yMdjlx/dfbEbbiRv50DhWsJhnIIgrpxuuFZyO+9kKRIjIGjvHpOCHAmzKyUOBuXZ3&#10;/qbbIdYihXDIUYGJsc+lDJUhi2HueuLEXZy3GBP0tdQe7yncdvI5y96kxYZTg8Gedoaq9nC1CsKT&#10;vAxm4Qc3fFbnd3luv5bcKvU4HbdrEJHG+C/+c39oBS+vaW06k46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HnkwgAAANwAAAAPAAAAAAAAAAAAAAAAAJgCAABkcnMvZG93&#10;bnJldi54bWxQSwUGAAAAAAQABAD1AAAAhwMAAAAA&#10;" path="m180,l170,10r,160l10,170,,180r180,l180,xe" fillcolor="#d3d0c7" stroked="f">
                    <v:path arrowok="t" o:connecttype="custom" o:connectlocs="180,134;170,144;170,304;10,304;0,314;180,314;180,134" o:connectangles="0,0,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466856">
        <w:rPr>
          <w:spacing w:val="-1"/>
        </w:rPr>
        <w:t>NC</w:t>
      </w:r>
      <w:r w:rsidR="00466856">
        <w:rPr>
          <w:spacing w:val="17"/>
        </w:rPr>
        <w:t xml:space="preserve"> </w:t>
      </w:r>
      <w:r w:rsidR="009D37DA">
        <w:rPr>
          <w:spacing w:val="17"/>
        </w:rPr>
        <w:t xml:space="preserve">    4</w:t>
      </w:r>
      <w:r w:rsidR="00466856">
        <w:t>.4</w:t>
      </w:r>
      <w:r w:rsidR="009D37DA">
        <w:t xml:space="preserve">      </w:t>
      </w:r>
      <w:r w:rsidR="00466856">
        <w:rPr>
          <w:spacing w:val="47"/>
        </w:rPr>
        <w:t xml:space="preserve"> </w:t>
      </w:r>
      <w:r w:rsidR="00466856">
        <w:rPr>
          <w:position w:val="1"/>
          <w:u w:val="single" w:color="000000"/>
        </w:rPr>
        <w:t>In-person</w:t>
      </w:r>
      <w:r w:rsidR="00466856">
        <w:rPr>
          <w:spacing w:val="-2"/>
          <w:position w:val="1"/>
          <w:u w:val="single" w:color="000000"/>
        </w:rPr>
        <w:t xml:space="preserve"> </w:t>
      </w:r>
      <w:r w:rsidR="00466856">
        <w:rPr>
          <w:position w:val="1"/>
          <w:u w:val="single" w:color="000000"/>
        </w:rPr>
        <w:t>counseling.</w:t>
      </w:r>
      <w:proofErr w:type="gramEnd"/>
      <w:r w:rsidR="00466856">
        <w:rPr>
          <w:spacing w:val="51"/>
          <w:position w:val="1"/>
          <w:u w:val="single" w:color="000000"/>
        </w:rPr>
        <w:t xml:space="preserve"> </w:t>
      </w:r>
      <w:r w:rsidR="00466856">
        <w:rPr>
          <w:spacing w:val="-1"/>
          <w:position w:val="1"/>
        </w:rPr>
        <w:t>Describe</w:t>
      </w:r>
      <w:r w:rsidR="00466856">
        <w:rPr>
          <w:spacing w:val="-2"/>
          <w:position w:val="1"/>
        </w:rPr>
        <w:t xml:space="preserve"> </w:t>
      </w:r>
      <w:r w:rsidR="00466856">
        <w:rPr>
          <w:position w:val="1"/>
        </w:rPr>
        <w:t>the</w:t>
      </w:r>
      <w:r w:rsidR="00466856">
        <w:rPr>
          <w:spacing w:val="-2"/>
          <w:position w:val="1"/>
        </w:rPr>
        <w:t xml:space="preserve"> </w:t>
      </w:r>
      <w:r w:rsidR="00466856">
        <w:rPr>
          <w:position w:val="1"/>
        </w:rPr>
        <w:t>counseling</w:t>
      </w:r>
      <w:r w:rsidR="00466856">
        <w:rPr>
          <w:spacing w:val="-3"/>
          <w:position w:val="1"/>
        </w:rPr>
        <w:t xml:space="preserve"> </w:t>
      </w:r>
      <w:r w:rsidR="00466856">
        <w:rPr>
          <w:position w:val="1"/>
        </w:rPr>
        <w:t>process,</w:t>
      </w:r>
      <w:r w:rsidR="00466856">
        <w:rPr>
          <w:spacing w:val="-1"/>
          <w:position w:val="1"/>
        </w:rPr>
        <w:t xml:space="preserve"> </w:t>
      </w:r>
      <w:r w:rsidR="00466856">
        <w:rPr>
          <w:position w:val="1"/>
        </w:rPr>
        <w:t>beginning</w:t>
      </w:r>
      <w:r w:rsidR="00466856">
        <w:rPr>
          <w:spacing w:val="-2"/>
          <w:position w:val="1"/>
        </w:rPr>
        <w:t xml:space="preserve"> </w:t>
      </w:r>
      <w:r w:rsidR="00466856">
        <w:rPr>
          <w:spacing w:val="-1"/>
          <w:position w:val="1"/>
        </w:rPr>
        <w:t>with</w:t>
      </w:r>
      <w:r w:rsidR="00466856">
        <w:rPr>
          <w:spacing w:val="-2"/>
          <w:position w:val="1"/>
        </w:rPr>
        <w:t xml:space="preserve"> </w:t>
      </w:r>
      <w:r w:rsidR="00466856">
        <w:rPr>
          <w:position w:val="1"/>
        </w:rPr>
        <w:t>the</w:t>
      </w:r>
      <w:r w:rsidR="00466856">
        <w:rPr>
          <w:spacing w:val="-2"/>
          <w:position w:val="1"/>
        </w:rPr>
        <w:t xml:space="preserve"> </w:t>
      </w:r>
      <w:r w:rsidR="00466856">
        <w:rPr>
          <w:position w:val="1"/>
        </w:rPr>
        <w:t>process</w:t>
      </w:r>
      <w:r w:rsidR="00466856">
        <w:rPr>
          <w:spacing w:val="-2"/>
          <w:position w:val="1"/>
        </w:rPr>
        <w:t xml:space="preserve"> </w:t>
      </w:r>
      <w:r w:rsidR="00466856">
        <w:rPr>
          <w:position w:val="1"/>
        </w:rPr>
        <w:t>of</w:t>
      </w:r>
      <w:r w:rsidR="00466856">
        <w:rPr>
          <w:spacing w:val="24"/>
          <w:position w:val="1"/>
        </w:rPr>
        <w:t xml:space="preserve"> </w:t>
      </w:r>
      <w:r w:rsidR="00466856">
        <w:t>providing</w:t>
      </w:r>
      <w:r w:rsidR="00466856">
        <w:rPr>
          <w:spacing w:val="-5"/>
        </w:rPr>
        <w:t xml:space="preserve"> </w:t>
      </w:r>
      <w:r w:rsidR="00466856">
        <w:t>information</w:t>
      </w:r>
      <w:r w:rsidR="00466856">
        <w:rPr>
          <w:spacing w:val="-6"/>
        </w:rPr>
        <w:t xml:space="preserve"> </w:t>
      </w:r>
      <w:r w:rsidR="00466856">
        <w:t>to</w:t>
      </w:r>
      <w:r w:rsidR="00466856">
        <w:rPr>
          <w:spacing w:val="-6"/>
        </w:rPr>
        <w:t xml:space="preserve"> </w:t>
      </w:r>
      <w:r w:rsidR="00466856">
        <w:t>or</w:t>
      </w:r>
      <w:r w:rsidR="00466856">
        <w:rPr>
          <w:spacing w:val="-5"/>
        </w:rPr>
        <w:t xml:space="preserve"> </w:t>
      </w:r>
      <w:r w:rsidR="00466856">
        <w:t>obtaining</w:t>
      </w:r>
      <w:r w:rsidR="00466856">
        <w:rPr>
          <w:spacing w:val="-5"/>
        </w:rPr>
        <w:t xml:space="preserve"> </w:t>
      </w:r>
      <w:r w:rsidR="00466856">
        <w:t>information</w:t>
      </w:r>
      <w:r w:rsidR="00466856">
        <w:rPr>
          <w:spacing w:val="-6"/>
        </w:rPr>
        <w:t xml:space="preserve"> </w:t>
      </w:r>
      <w:r w:rsidR="00466856">
        <w:t>from</w:t>
      </w:r>
      <w:r w:rsidR="00466856">
        <w:rPr>
          <w:spacing w:val="-5"/>
        </w:rPr>
        <w:t xml:space="preserve"> </w:t>
      </w:r>
      <w:r w:rsidR="00466856">
        <w:t>a</w:t>
      </w:r>
      <w:r w:rsidR="00466856">
        <w:rPr>
          <w:spacing w:val="-5"/>
        </w:rPr>
        <w:t xml:space="preserve"> </w:t>
      </w:r>
      <w:r w:rsidR="00466856">
        <w:t>client</w:t>
      </w:r>
      <w:r w:rsidR="00466856">
        <w:rPr>
          <w:spacing w:val="-6"/>
        </w:rPr>
        <w:t xml:space="preserve"> </w:t>
      </w:r>
      <w:r w:rsidR="00466856">
        <w:t>or</w:t>
      </w:r>
      <w:r w:rsidR="00466856">
        <w:rPr>
          <w:spacing w:val="-5"/>
        </w:rPr>
        <w:t xml:space="preserve"> </w:t>
      </w:r>
      <w:r w:rsidR="00466856">
        <w:t>potential</w:t>
      </w:r>
      <w:r w:rsidR="00466856">
        <w:rPr>
          <w:spacing w:val="-5"/>
        </w:rPr>
        <w:t xml:space="preserve"> </w:t>
      </w:r>
      <w:r w:rsidR="00466856">
        <w:t>client,</w:t>
      </w:r>
      <w:r w:rsidR="00466856">
        <w:rPr>
          <w:spacing w:val="-6"/>
        </w:rPr>
        <w:t xml:space="preserve"> </w:t>
      </w:r>
      <w:r w:rsidR="00466856">
        <w:t>and</w:t>
      </w:r>
      <w:r w:rsidR="00466856">
        <w:rPr>
          <w:w w:val="99"/>
        </w:rPr>
        <w:t xml:space="preserve"> </w:t>
      </w:r>
      <w:r w:rsidR="00466856">
        <w:t>ending</w:t>
      </w:r>
      <w:r w:rsidR="00466856">
        <w:rPr>
          <w:spacing w:val="-8"/>
        </w:rPr>
        <w:t xml:space="preserve"> </w:t>
      </w:r>
      <w:r w:rsidR="00466856">
        <w:rPr>
          <w:spacing w:val="-1"/>
        </w:rPr>
        <w:t>with</w:t>
      </w:r>
      <w:r w:rsidR="00466856">
        <w:rPr>
          <w:spacing w:val="-7"/>
        </w:rPr>
        <w:t xml:space="preserve"> </w:t>
      </w:r>
      <w:r w:rsidR="00466856">
        <w:t>certificate</w:t>
      </w:r>
      <w:r w:rsidR="00466856">
        <w:rPr>
          <w:spacing w:val="-7"/>
        </w:rPr>
        <w:t xml:space="preserve"> </w:t>
      </w:r>
      <w:r w:rsidR="00466856">
        <w:t>issuance.</w:t>
      </w:r>
      <w:r w:rsidR="00466856">
        <w:rPr>
          <w:spacing w:val="40"/>
        </w:rPr>
        <w:t xml:space="preserve"> </w:t>
      </w:r>
      <w:r w:rsidR="00466856">
        <w:t>Include</w:t>
      </w:r>
      <w:r w:rsidR="00466856">
        <w:rPr>
          <w:spacing w:val="-6"/>
        </w:rPr>
        <w:t xml:space="preserve"> </w:t>
      </w:r>
      <w:r w:rsidR="00466856">
        <w:t>the</w:t>
      </w:r>
      <w:r w:rsidR="00466856">
        <w:rPr>
          <w:spacing w:val="-8"/>
        </w:rPr>
        <w:t xml:space="preserve"> </w:t>
      </w:r>
      <w:r w:rsidR="00466856">
        <w:t>following</w:t>
      </w:r>
      <w:r w:rsidR="00466856">
        <w:rPr>
          <w:spacing w:val="-6"/>
        </w:rPr>
        <w:t xml:space="preserve"> </w:t>
      </w:r>
      <w:r w:rsidR="00466856">
        <w:t>elements:</w:t>
      </w:r>
    </w:p>
    <w:p w:rsidR="00E8514E" w:rsidRDefault="00E8514E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E8514E" w:rsidRDefault="00466856">
      <w:pPr>
        <w:pStyle w:val="BodyText"/>
        <w:numPr>
          <w:ilvl w:val="2"/>
          <w:numId w:val="5"/>
        </w:numPr>
        <w:tabs>
          <w:tab w:val="left" w:pos="2261"/>
        </w:tabs>
        <w:ind w:hanging="720"/>
      </w:pPr>
      <w:r>
        <w:t>The</w:t>
      </w:r>
      <w:r>
        <w:rPr>
          <w:spacing w:val="-8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btaining</w:t>
      </w:r>
      <w:r>
        <w:rPr>
          <w:spacing w:val="-7"/>
        </w:rPr>
        <w:t xml:space="preserve"> </w:t>
      </w:r>
      <w:r>
        <w:t>client</w:t>
      </w:r>
      <w:r>
        <w:rPr>
          <w:spacing w:val="-7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viding</w:t>
      </w:r>
      <w:r>
        <w:rPr>
          <w:spacing w:val="-7"/>
        </w:rPr>
        <w:t xml:space="preserve"> </w:t>
      </w:r>
      <w:r>
        <w:t>mandatory</w:t>
      </w:r>
      <w:r>
        <w:rPr>
          <w:spacing w:val="-7"/>
        </w:rPr>
        <w:t xml:space="preserve"> </w:t>
      </w:r>
      <w:r>
        <w:t>disclosures;</w:t>
      </w:r>
    </w:p>
    <w:p w:rsidR="00E8514E" w:rsidRDefault="00E8514E">
      <w:pPr>
        <w:spacing w:before="1"/>
        <w:rPr>
          <w:rFonts w:ascii="Times New Roman" w:eastAsia="Times New Roman" w:hAnsi="Times New Roman" w:cs="Times New Roman"/>
        </w:rPr>
      </w:pPr>
    </w:p>
    <w:p w:rsidR="00E8514E" w:rsidRDefault="00466856">
      <w:pPr>
        <w:pStyle w:val="BodyText"/>
        <w:numPr>
          <w:ilvl w:val="2"/>
          <w:numId w:val="5"/>
        </w:numPr>
        <w:tabs>
          <w:tab w:val="left" w:pos="2261"/>
        </w:tabs>
        <w:ind w:hanging="720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substanc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unseling</w:t>
      </w:r>
      <w:r>
        <w:rPr>
          <w:spacing w:val="-7"/>
        </w:rPr>
        <w:t xml:space="preserve"> </w:t>
      </w:r>
      <w:r>
        <w:rPr>
          <w:spacing w:val="-1"/>
        </w:rPr>
        <w:t>services;</w:t>
      </w:r>
      <w:r w:rsidR="00E41DE0">
        <w:rPr>
          <w:spacing w:val="-1"/>
        </w:rPr>
        <w:t xml:space="preserve"> and</w:t>
      </w:r>
    </w:p>
    <w:p w:rsidR="00E8514E" w:rsidRDefault="00E8514E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E8514E" w:rsidRDefault="00466856">
      <w:pPr>
        <w:pStyle w:val="BodyText"/>
        <w:numPr>
          <w:ilvl w:val="2"/>
          <w:numId w:val="5"/>
        </w:numPr>
        <w:tabs>
          <w:tab w:val="left" w:pos="2261"/>
        </w:tabs>
        <w:spacing w:line="245" w:lineRule="auto"/>
        <w:ind w:right="285" w:hanging="720"/>
      </w:pPr>
      <w:r>
        <w:rPr>
          <w:position w:val="1"/>
        </w:rPr>
        <w:t>The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certificate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issuance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process,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including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timing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certificate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issuance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and</w:t>
      </w:r>
      <w:r>
        <w:rPr>
          <w:w w:val="99"/>
          <w:position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gency’s</w:t>
      </w:r>
      <w:r>
        <w:rPr>
          <w:spacing w:val="-6"/>
        </w:rPr>
        <w:t xml:space="preserve"> </w:t>
      </w:r>
      <w:r>
        <w:t>policies</w:t>
      </w:r>
      <w:r>
        <w:rPr>
          <w:spacing w:val="-6"/>
        </w:rPr>
        <w:t xml:space="preserve"> </w:t>
      </w:r>
      <w:r>
        <w:t>concerning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t>personnel</w:t>
      </w:r>
      <w:r>
        <w:rPr>
          <w:spacing w:val="-6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issue</w:t>
      </w:r>
      <w:r>
        <w:rPr>
          <w:spacing w:val="-7"/>
        </w:rPr>
        <w:t xml:space="preserve"> </w:t>
      </w:r>
      <w:r>
        <w:t>certificates.</w:t>
      </w:r>
    </w:p>
    <w:p w:rsidR="00E8514E" w:rsidRDefault="00E8514E">
      <w:pPr>
        <w:spacing w:line="245" w:lineRule="auto"/>
        <w:sectPr w:rsidR="00E8514E">
          <w:pgSz w:w="12240" w:h="15840"/>
          <w:pgMar w:top="1120" w:right="1320" w:bottom="1100" w:left="1340" w:header="0" w:footer="907" w:gutter="0"/>
          <w:cols w:space="720"/>
        </w:sectPr>
      </w:pPr>
    </w:p>
    <w:p w:rsidR="00E8514E" w:rsidRDefault="00E91C43">
      <w:pPr>
        <w:pStyle w:val="BodyText"/>
        <w:spacing w:before="43" w:line="246" w:lineRule="auto"/>
        <w:ind w:right="374" w:hanging="144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88624" behindDoc="1" locked="0" layoutInCell="1" allowOverlap="1" wp14:anchorId="5BB3495B" wp14:editId="08121263">
                <wp:simplePos x="0" y="0"/>
                <wp:positionH relativeFrom="page">
                  <wp:posOffset>1153795</wp:posOffset>
                </wp:positionH>
                <wp:positionV relativeFrom="paragraph">
                  <wp:posOffset>60960</wp:posOffset>
                </wp:positionV>
                <wp:extent cx="127000" cy="127000"/>
                <wp:effectExtent l="1270" t="3810" r="5080" b="2540"/>
                <wp:wrapNone/>
                <wp:docPr id="341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17" y="96"/>
                          <a:chExt cx="200" cy="200"/>
                        </a:xfrm>
                      </wpg:grpSpPr>
                      <wpg:grpSp>
                        <wpg:cNvPr id="342" name="Group 348"/>
                        <wpg:cNvGrpSpPr>
                          <a:grpSpLocks/>
                        </wpg:cNvGrpSpPr>
                        <wpg:grpSpPr bwMode="auto">
                          <a:xfrm>
                            <a:off x="1817" y="96"/>
                            <a:ext cx="200" cy="200"/>
                            <a:chOff x="1817" y="96"/>
                            <a:chExt cx="200" cy="200"/>
                          </a:xfrm>
                        </wpg:grpSpPr>
                        <wps:wsp>
                          <wps:cNvPr id="343" name="Freeform 349"/>
                          <wps:cNvSpPr>
                            <a:spLocks/>
                          </wps:cNvSpPr>
                          <wps:spPr bwMode="auto">
                            <a:xfrm>
                              <a:off x="1817" y="96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96 96"/>
                                <a:gd name="T3" fmla="*/ 96 h 200"/>
                                <a:gd name="T4" fmla="+- 0 1817 1817"/>
                                <a:gd name="T5" fmla="*/ T4 w 200"/>
                                <a:gd name="T6" fmla="+- 0 96 96"/>
                                <a:gd name="T7" fmla="*/ 96 h 200"/>
                                <a:gd name="T8" fmla="+- 0 1817 1817"/>
                                <a:gd name="T9" fmla="*/ T8 w 200"/>
                                <a:gd name="T10" fmla="+- 0 296 96"/>
                                <a:gd name="T11" fmla="*/ 296 h 200"/>
                                <a:gd name="T12" fmla="+- 0 1827 1817"/>
                                <a:gd name="T13" fmla="*/ T12 w 200"/>
                                <a:gd name="T14" fmla="+- 0 286 96"/>
                                <a:gd name="T15" fmla="*/ 286 h 200"/>
                                <a:gd name="T16" fmla="+- 0 1827 1817"/>
                                <a:gd name="T17" fmla="*/ T16 w 200"/>
                                <a:gd name="T18" fmla="+- 0 106 96"/>
                                <a:gd name="T19" fmla="*/ 106 h 200"/>
                                <a:gd name="T20" fmla="+- 0 2007 1817"/>
                                <a:gd name="T21" fmla="*/ T20 w 200"/>
                                <a:gd name="T22" fmla="+- 0 106 96"/>
                                <a:gd name="T23" fmla="*/ 106 h 200"/>
                                <a:gd name="T24" fmla="+- 0 2017 1817"/>
                                <a:gd name="T25" fmla="*/ T24 w 200"/>
                                <a:gd name="T26" fmla="+- 0 96 96"/>
                                <a:gd name="T27" fmla="*/ 96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46"/>
                        <wpg:cNvGrpSpPr>
                          <a:grpSpLocks/>
                        </wpg:cNvGrpSpPr>
                        <wpg:grpSpPr bwMode="auto">
                          <a:xfrm>
                            <a:off x="1817" y="96"/>
                            <a:ext cx="200" cy="200"/>
                            <a:chOff x="1817" y="96"/>
                            <a:chExt cx="200" cy="200"/>
                          </a:xfrm>
                        </wpg:grpSpPr>
                        <wps:wsp>
                          <wps:cNvPr id="345" name="Freeform 347"/>
                          <wps:cNvSpPr>
                            <a:spLocks/>
                          </wps:cNvSpPr>
                          <wps:spPr bwMode="auto">
                            <a:xfrm>
                              <a:off x="1817" y="96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96 96"/>
                                <a:gd name="T3" fmla="*/ 96 h 200"/>
                                <a:gd name="T4" fmla="+- 0 2007 1817"/>
                                <a:gd name="T5" fmla="*/ T4 w 200"/>
                                <a:gd name="T6" fmla="+- 0 106 96"/>
                                <a:gd name="T7" fmla="*/ 106 h 200"/>
                                <a:gd name="T8" fmla="+- 0 2007 1817"/>
                                <a:gd name="T9" fmla="*/ T8 w 200"/>
                                <a:gd name="T10" fmla="+- 0 286 96"/>
                                <a:gd name="T11" fmla="*/ 286 h 200"/>
                                <a:gd name="T12" fmla="+- 0 1827 1817"/>
                                <a:gd name="T13" fmla="*/ T12 w 200"/>
                                <a:gd name="T14" fmla="+- 0 286 96"/>
                                <a:gd name="T15" fmla="*/ 286 h 200"/>
                                <a:gd name="T16" fmla="+- 0 1817 1817"/>
                                <a:gd name="T17" fmla="*/ T16 w 200"/>
                                <a:gd name="T18" fmla="+- 0 296 96"/>
                                <a:gd name="T19" fmla="*/ 296 h 200"/>
                                <a:gd name="T20" fmla="+- 0 2017 1817"/>
                                <a:gd name="T21" fmla="*/ T20 w 200"/>
                                <a:gd name="T22" fmla="+- 0 296 96"/>
                                <a:gd name="T23" fmla="*/ 296 h 200"/>
                                <a:gd name="T24" fmla="+- 0 2017 1817"/>
                                <a:gd name="T25" fmla="*/ T24 w 200"/>
                                <a:gd name="T26" fmla="+- 0 96 96"/>
                                <a:gd name="T27" fmla="*/ 96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44"/>
                        <wpg:cNvGrpSpPr>
                          <a:grpSpLocks/>
                        </wpg:cNvGrpSpPr>
                        <wpg:grpSpPr bwMode="auto">
                          <a:xfrm>
                            <a:off x="1827" y="106"/>
                            <a:ext cx="180" cy="180"/>
                            <a:chOff x="1827" y="106"/>
                            <a:chExt cx="180" cy="180"/>
                          </a:xfrm>
                        </wpg:grpSpPr>
                        <wps:wsp>
                          <wps:cNvPr id="347" name="Freeform 345"/>
                          <wps:cNvSpPr>
                            <a:spLocks/>
                          </wps:cNvSpPr>
                          <wps:spPr bwMode="auto">
                            <a:xfrm>
                              <a:off x="1827" y="106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06 106"/>
                                <a:gd name="T3" fmla="*/ 106 h 180"/>
                                <a:gd name="T4" fmla="+- 0 1827 1827"/>
                                <a:gd name="T5" fmla="*/ T4 w 180"/>
                                <a:gd name="T6" fmla="+- 0 106 106"/>
                                <a:gd name="T7" fmla="*/ 106 h 180"/>
                                <a:gd name="T8" fmla="+- 0 1827 1827"/>
                                <a:gd name="T9" fmla="*/ T8 w 180"/>
                                <a:gd name="T10" fmla="+- 0 286 106"/>
                                <a:gd name="T11" fmla="*/ 286 h 180"/>
                                <a:gd name="T12" fmla="+- 0 1837 1827"/>
                                <a:gd name="T13" fmla="*/ T12 w 180"/>
                                <a:gd name="T14" fmla="+- 0 276 106"/>
                                <a:gd name="T15" fmla="*/ 276 h 180"/>
                                <a:gd name="T16" fmla="+- 0 1837 1827"/>
                                <a:gd name="T17" fmla="*/ T16 w 180"/>
                                <a:gd name="T18" fmla="+- 0 116 106"/>
                                <a:gd name="T19" fmla="*/ 116 h 180"/>
                                <a:gd name="T20" fmla="+- 0 1997 1827"/>
                                <a:gd name="T21" fmla="*/ T20 w 180"/>
                                <a:gd name="T22" fmla="+- 0 116 106"/>
                                <a:gd name="T23" fmla="*/ 116 h 180"/>
                                <a:gd name="T24" fmla="+- 0 2007 1827"/>
                                <a:gd name="T25" fmla="*/ T24 w 180"/>
                                <a:gd name="T26" fmla="+- 0 106 106"/>
                                <a:gd name="T27" fmla="*/ 106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42"/>
                        <wpg:cNvGrpSpPr>
                          <a:grpSpLocks/>
                        </wpg:cNvGrpSpPr>
                        <wpg:grpSpPr bwMode="auto">
                          <a:xfrm>
                            <a:off x="1827" y="106"/>
                            <a:ext cx="180" cy="180"/>
                            <a:chOff x="1827" y="106"/>
                            <a:chExt cx="180" cy="180"/>
                          </a:xfrm>
                        </wpg:grpSpPr>
                        <wps:wsp>
                          <wps:cNvPr id="349" name="Freeform 343"/>
                          <wps:cNvSpPr>
                            <a:spLocks/>
                          </wps:cNvSpPr>
                          <wps:spPr bwMode="auto">
                            <a:xfrm>
                              <a:off x="1827" y="106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06 106"/>
                                <a:gd name="T3" fmla="*/ 106 h 180"/>
                                <a:gd name="T4" fmla="+- 0 1997 1827"/>
                                <a:gd name="T5" fmla="*/ T4 w 180"/>
                                <a:gd name="T6" fmla="+- 0 116 106"/>
                                <a:gd name="T7" fmla="*/ 116 h 180"/>
                                <a:gd name="T8" fmla="+- 0 1997 1827"/>
                                <a:gd name="T9" fmla="*/ T8 w 180"/>
                                <a:gd name="T10" fmla="+- 0 276 106"/>
                                <a:gd name="T11" fmla="*/ 276 h 180"/>
                                <a:gd name="T12" fmla="+- 0 1837 1827"/>
                                <a:gd name="T13" fmla="*/ T12 w 180"/>
                                <a:gd name="T14" fmla="+- 0 276 106"/>
                                <a:gd name="T15" fmla="*/ 276 h 180"/>
                                <a:gd name="T16" fmla="+- 0 1827 1827"/>
                                <a:gd name="T17" fmla="*/ T16 w 180"/>
                                <a:gd name="T18" fmla="+- 0 286 106"/>
                                <a:gd name="T19" fmla="*/ 286 h 180"/>
                                <a:gd name="T20" fmla="+- 0 2007 1827"/>
                                <a:gd name="T21" fmla="*/ T20 w 180"/>
                                <a:gd name="T22" fmla="+- 0 286 106"/>
                                <a:gd name="T23" fmla="*/ 286 h 180"/>
                                <a:gd name="T24" fmla="+- 0 2007 1827"/>
                                <a:gd name="T25" fmla="*/ T24 w 180"/>
                                <a:gd name="T26" fmla="+- 0 106 106"/>
                                <a:gd name="T27" fmla="*/ 106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" o:spid="_x0000_s1026" style="position:absolute;margin-left:90.85pt;margin-top:4.8pt;width:10pt;height:10pt;z-index:-27856;mso-position-horizontal-relative:page" coordorigin="1817,96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">
                <v:group id="Group 348" o:spid="_x0000_s1027" style="position:absolute;left:1817;top:96;width:200;height:200" coordorigin="1817,96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49" o:spid="_x0000_s1028" style="position:absolute;left:1817;top:96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DvS8cA&#10;AADcAAAADwAAAGRycy9kb3ducmV2LnhtbESPQWvCQBSE74L/YXkFL1I3alva1FVEDAqFQm0p5PbI&#10;vibB7Nuwu2r017sFweMwM98ws0VnGnEk52vLCsajBARxYXXNpYKf7+zxFYQPyBoby6TgTB4W835v&#10;hqm2J/6i4y6UIkLYp6igCqFNpfRFRQb9yLbE0fuzzmCI0pVSOzxFuGnkJElepMGa40KFLa0qKva7&#10;g1Ewyd6e8/yjSz5/10POm012cftMqcFDt3wHEagL9/CtvdUKpk9T+D8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A70vHAAAA3AAAAA8AAAAAAAAAAAAAAAAAmAIAAGRy&#10;cy9kb3ducmV2LnhtbFBLBQYAAAAABAAEAPUAAACMAwAAAAA=&#10;" path="m200,l,,,200,10,190,10,10r180,l200,xe" fillcolor="black" stroked="f">
                    <v:path arrowok="t" o:connecttype="custom" o:connectlocs="200,96;0,96;0,296;10,286;10,106;190,106;200,96" o:connectangles="0,0,0,0,0,0,0"/>
                  </v:shape>
                </v:group>
                <v:group id="Group 346" o:spid="_x0000_s1029" style="position:absolute;left:1817;top:96;width:200;height:200" coordorigin="1817,96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47" o:spid="_x0000_s1030" style="position:absolute;left:1817;top:96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SpMcA&#10;AADcAAAADwAAAGRycy9kb3ducmV2LnhtbESPQWvCQBSE74X+h+UJXkrdVGvR6CoihhYEQVuE3B7Z&#10;ZxLMvg27q6b99d1CweMwM98w82VnGnEl52vLCl4GCQjiwuqaSwVfn9nzBIQPyBoby6TgmzwsF48P&#10;c0y1vfGerodQighhn6KCKoQ2ldIXFRn0A9sSR+9kncEQpSuldniLcNPIYZK8SYM1x4UKW1pXVJwP&#10;F6NgmE3Heb7tkt1x88R58579uHOmVL/XrWYgAnXhHv5vf2gFo9cx/J2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l0qTHAAAA3AAAAA8AAAAAAAAAAAAAAAAAmAIAAGRy&#10;cy9kb3ducmV2LnhtbFBLBQYAAAAABAAEAPUAAACMAwAAAAA=&#10;" path="m200,l190,10r,180l10,190,,200r200,l200,xe" fillcolor="black" stroked="f">
                    <v:path arrowok="t" o:connecttype="custom" o:connectlocs="200,96;190,106;190,286;10,286;0,296;200,296;200,96" o:connectangles="0,0,0,0,0,0,0"/>
                  </v:shape>
                </v:group>
                <v:group id="Group 344" o:spid="_x0000_s1031" style="position:absolute;left:1827;top:106;width:180;height:180" coordorigin="1827,106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45" o:spid="_x0000_s1032" style="position:absolute;left:1827;top:106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D2sUA&#10;AADcAAAADwAAAGRycy9kb3ducmV2LnhtbESPQWvCQBSE7wX/w/IEL0U3tkUluoqUCDn0UhXB2yP7&#10;TKLZt2F3jem/7xYKHoeZ+YZZbXrTiI6cry0rmE4SEMSF1TWXCo6H3XgBwgdkjY1lUvBDHjbrwcsK&#10;U20f/E3dPpQiQtinqKAKoU2l9EVFBv3EtsTRu1hnMETpSqkdPiLcNPItSWbSYM1xocKWPisqbvu7&#10;UXBv+1N+pVfZHdy8+8ry23mWZUqNhv12CSJQH57h/3auFbx/zO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4PaxQAAANwAAAAPAAAAAAAAAAAAAAAAAJgCAABkcnMv&#10;ZG93bnJldi54bWxQSwUGAAAAAAQABAD1AAAAigMAAAAA&#10;" path="m180,l,,,180,10,170,10,10r160,l180,xe" fillcolor="gray" stroked="f">
                    <v:path arrowok="t" o:connecttype="custom" o:connectlocs="180,106;0,106;0,286;10,276;10,116;170,116;180,106" o:connectangles="0,0,0,0,0,0,0"/>
                  </v:shape>
                </v:group>
                <v:group id="Group 342" o:spid="_x0000_s1033" style="position:absolute;left:1827;top:106;width:180;height:180" coordorigin="1827,106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43" o:spid="_x0000_s1034" style="position:absolute;left:1827;top:106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KosUA&#10;AADcAAAADwAAAGRycy9kb3ducmV2LnhtbESP0WoCMRRE34X+Q7iFvkjN2kprt0YRoaXgg2j9gOvm&#10;ull2c7ObpLr+vSkIPg4zc4aZLXrbiBP5UDlWMB5lIIgLpysuFex/v56nIEJE1tg4JgUXCrCYPwxm&#10;mGt35i2ddrEUCcIhRwUmxjaXMhSGLIaRa4mTd3TeYkzSl1J7PCe4beRLlr1JixWnBYMtrQwV9e7P&#10;KghDeezM2HeuWxeHb3moN+9cK/X02C8/QUTq4z18a/9oBa+TD/g/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UqixQAAANwAAAAPAAAAAAAAAAAAAAAAAJgCAABkcnMv&#10;ZG93bnJldi54bWxQSwUGAAAAAAQABAD1AAAAigMAAAAA&#10;" path="m180,l170,10r,160l10,170,,180r180,l180,xe" fillcolor="#d3d0c7" stroked="f">
                    <v:path arrowok="t" o:connecttype="custom" o:connectlocs="180,106;170,116;170,276;10,276;0,286;180,286;180,106" o:connectangles="0,0,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466856">
        <w:rPr>
          <w:spacing w:val="-1"/>
        </w:rPr>
        <w:t>NC</w:t>
      </w:r>
      <w:r w:rsidR="00466856">
        <w:rPr>
          <w:spacing w:val="14"/>
        </w:rPr>
        <w:t xml:space="preserve"> </w:t>
      </w:r>
      <w:r w:rsidR="009D37DA">
        <w:rPr>
          <w:spacing w:val="14"/>
        </w:rPr>
        <w:t xml:space="preserve">     </w:t>
      </w:r>
      <w:r w:rsidR="00466856">
        <w:t>4.5</w:t>
      </w:r>
      <w:r w:rsidR="009D37DA">
        <w:t xml:space="preserve">      </w:t>
      </w:r>
      <w:r w:rsidR="00466856">
        <w:rPr>
          <w:spacing w:val="44"/>
        </w:rPr>
        <w:t xml:space="preserve"> </w:t>
      </w:r>
      <w:r w:rsidR="00466856">
        <w:rPr>
          <w:position w:val="1"/>
          <w:u w:val="single" w:color="000000"/>
        </w:rPr>
        <w:t>Telephone</w:t>
      </w:r>
      <w:r w:rsidR="00466856">
        <w:rPr>
          <w:spacing w:val="-3"/>
          <w:position w:val="1"/>
          <w:u w:val="single" w:color="000000"/>
        </w:rPr>
        <w:t xml:space="preserve"> </w:t>
      </w:r>
      <w:r w:rsidR="00466856">
        <w:rPr>
          <w:position w:val="1"/>
          <w:u w:val="single" w:color="000000"/>
        </w:rPr>
        <w:t>counseling.</w:t>
      </w:r>
      <w:proofErr w:type="gramEnd"/>
      <w:r w:rsidR="00466856">
        <w:rPr>
          <w:spacing w:val="50"/>
          <w:position w:val="1"/>
          <w:u w:val="single" w:color="000000"/>
        </w:rPr>
        <w:t xml:space="preserve"> </w:t>
      </w:r>
      <w:r w:rsidR="00466856">
        <w:rPr>
          <w:spacing w:val="-1"/>
          <w:position w:val="1"/>
        </w:rPr>
        <w:t>Describe</w:t>
      </w:r>
      <w:r w:rsidR="00466856">
        <w:rPr>
          <w:spacing w:val="-2"/>
          <w:position w:val="1"/>
        </w:rPr>
        <w:t xml:space="preserve"> </w:t>
      </w:r>
      <w:r w:rsidR="00466856">
        <w:rPr>
          <w:position w:val="1"/>
        </w:rPr>
        <w:t>the</w:t>
      </w:r>
      <w:r w:rsidR="00466856">
        <w:rPr>
          <w:spacing w:val="-3"/>
          <w:position w:val="1"/>
        </w:rPr>
        <w:t xml:space="preserve"> </w:t>
      </w:r>
      <w:r w:rsidR="00466856">
        <w:rPr>
          <w:position w:val="1"/>
        </w:rPr>
        <w:t>counseling</w:t>
      </w:r>
      <w:r w:rsidR="00466856">
        <w:rPr>
          <w:spacing w:val="-3"/>
          <w:position w:val="1"/>
        </w:rPr>
        <w:t xml:space="preserve"> </w:t>
      </w:r>
      <w:r w:rsidR="00466856">
        <w:rPr>
          <w:position w:val="1"/>
        </w:rPr>
        <w:t>process,</w:t>
      </w:r>
      <w:r w:rsidR="00466856">
        <w:rPr>
          <w:spacing w:val="-2"/>
          <w:position w:val="1"/>
        </w:rPr>
        <w:t xml:space="preserve"> </w:t>
      </w:r>
      <w:r w:rsidR="00466856">
        <w:rPr>
          <w:position w:val="1"/>
        </w:rPr>
        <w:t>beginning</w:t>
      </w:r>
      <w:r w:rsidR="00466856">
        <w:rPr>
          <w:spacing w:val="-2"/>
          <w:position w:val="1"/>
        </w:rPr>
        <w:t xml:space="preserve"> </w:t>
      </w:r>
      <w:r w:rsidR="00466856">
        <w:rPr>
          <w:spacing w:val="-1"/>
          <w:position w:val="1"/>
        </w:rPr>
        <w:t>with</w:t>
      </w:r>
      <w:r w:rsidR="00466856">
        <w:rPr>
          <w:spacing w:val="-2"/>
          <w:position w:val="1"/>
        </w:rPr>
        <w:t xml:space="preserve"> </w:t>
      </w:r>
      <w:r w:rsidR="00466856">
        <w:rPr>
          <w:position w:val="1"/>
        </w:rPr>
        <w:t>the</w:t>
      </w:r>
      <w:r w:rsidR="00466856">
        <w:rPr>
          <w:spacing w:val="-3"/>
          <w:position w:val="1"/>
        </w:rPr>
        <w:t xml:space="preserve"> </w:t>
      </w:r>
      <w:r w:rsidR="00466856">
        <w:rPr>
          <w:position w:val="1"/>
        </w:rPr>
        <w:t>process</w:t>
      </w:r>
      <w:r w:rsidR="00466856">
        <w:rPr>
          <w:spacing w:val="-2"/>
          <w:position w:val="1"/>
        </w:rPr>
        <w:t xml:space="preserve"> </w:t>
      </w:r>
      <w:r w:rsidR="00466856">
        <w:rPr>
          <w:position w:val="1"/>
        </w:rPr>
        <w:t>of</w:t>
      </w:r>
      <w:r w:rsidR="00466856">
        <w:rPr>
          <w:spacing w:val="24"/>
          <w:position w:val="1"/>
        </w:rPr>
        <w:t xml:space="preserve"> </w:t>
      </w:r>
      <w:r w:rsidR="00466856">
        <w:t>providing</w:t>
      </w:r>
      <w:r w:rsidR="00466856">
        <w:rPr>
          <w:spacing w:val="-5"/>
        </w:rPr>
        <w:t xml:space="preserve"> </w:t>
      </w:r>
      <w:r w:rsidR="00466856">
        <w:t>information</w:t>
      </w:r>
      <w:r w:rsidR="00466856">
        <w:rPr>
          <w:spacing w:val="-6"/>
        </w:rPr>
        <w:t xml:space="preserve"> </w:t>
      </w:r>
      <w:r w:rsidR="00466856">
        <w:t>to</w:t>
      </w:r>
      <w:r w:rsidR="00466856">
        <w:rPr>
          <w:spacing w:val="-6"/>
        </w:rPr>
        <w:t xml:space="preserve"> </w:t>
      </w:r>
      <w:r w:rsidR="00466856">
        <w:t>or</w:t>
      </w:r>
      <w:r w:rsidR="00466856">
        <w:rPr>
          <w:spacing w:val="-4"/>
        </w:rPr>
        <w:t xml:space="preserve"> </w:t>
      </w:r>
      <w:r w:rsidR="00466856">
        <w:t>obtaining</w:t>
      </w:r>
      <w:r w:rsidR="00466856">
        <w:rPr>
          <w:spacing w:val="-5"/>
        </w:rPr>
        <w:t xml:space="preserve"> </w:t>
      </w:r>
      <w:r w:rsidR="00466856">
        <w:t>information</w:t>
      </w:r>
      <w:r w:rsidR="00466856">
        <w:rPr>
          <w:spacing w:val="-6"/>
        </w:rPr>
        <w:t xml:space="preserve"> </w:t>
      </w:r>
      <w:r w:rsidR="00466856">
        <w:t>from</w:t>
      </w:r>
      <w:r w:rsidR="00466856">
        <w:rPr>
          <w:spacing w:val="-4"/>
        </w:rPr>
        <w:t xml:space="preserve"> </w:t>
      </w:r>
      <w:r w:rsidR="00466856">
        <w:t>a</w:t>
      </w:r>
      <w:r w:rsidR="00466856">
        <w:rPr>
          <w:spacing w:val="-5"/>
        </w:rPr>
        <w:t xml:space="preserve"> </w:t>
      </w:r>
      <w:r w:rsidR="00466856">
        <w:t>client</w:t>
      </w:r>
      <w:r w:rsidR="00466856">
        <w:rPr>
          <w:spacing w:val="-6"/>
        </w:rPr>
        <w:t xml:space="preserve"> </w:t>
      </w:r>
      <w:r w:rsidR="00466856">
        <w:t>or</w:t>
      </w:r>
      <w:r w:rsidR="00466856">
        <w:rPr>
          <w:spacing w:val="-5"/>
        </w:rPr>
        <w:t xml:space="preserve"> </w:t>
      </w:r>
      <w:r w:rsidR="00466856">
        <w:t>potential</w:t>
      </w:r>
      <w:r w:rsidR="00466856">
        <w:rPr>
          <w:spacing w:val="-4"/>
        </w:rPr>
        <w:t xml:space="preserve"> </w:t>
      </w:r>
      <w:r w:rsidR="00466856">
        <w:t>client,</w:t>
      </w:r>
      <w:r w:rsidR="00466856">
        <w:rPr>
          <w:spacing w:val="-6"/>
        </w:rPr>
        <w:t xml:space="preserve"> </w:t>
      </w:r>
      <w:r w:rsidR="00466856">
        <w:t>and</w:t>
      </w:r>
      <w:r w:rsidR="00466856">
        <w:rPr>
          <w:w w:val="99"/>
        </w:rPr>
        <w:t xml:space="preserve"> </w:t>
      </w:r>
      <w:r w:rsidR="00466856">
        <w:t>ending</w:t>
      </w:r>
      <w:r w:rsidR="00466856">
        <w:rPr>
          <w:spacing w:val="-8"/>
        </w:rPr>
        <w:t xml:space="preserve"> </w:t>
      </w:r>
      <w:r w:rsidR="00466856">
        <w:rPr>
          <w:spacing w:val="-1"/>
        </w:rPr>
        <w:t>with</w:t>
      </w:r>
      <w:r w:rsidR="00466856">
        <w:rPr>
          <w:spacing w:val="-7"/>
        </w:rPr>
        <w:t xml:space="preserve"> </w:t>
      </w:r>
      <w:r w:rsidR="00466856">
        <w:t>certificate</w:t>
      </w:r>
      <w:r w:rsidR="00466856">
        <w:rPr>
          <w:spacing w:val="-7"/>
        </w:rPr>
        <w:t xml:space="preserve"> </w:t>
      </w:r>
      <w:r w:rsidR="00466856">
        <w:t>issuance.</w:t>
      </w:r>
      <w:r w:rsidR="00466856">
        <w:rPr>
          <w:spacing w:val="40"/>
        </w:rPr>
        <w:t xml:space="preserve"> </w:t>
      </w:r>
      <w:r w:rsidR="00466856">
        <w:t>Include</w:t>
      </w:r>
      <w:r w:rsidR="00466856">
        <w:rPr>
          <w:spacing w:val="-6"/>
        </w:rPr>
        <w:t xml:space="preserve"> </w:t>
      </w:r>
      <w:r w:rsidR="00466856">
        <w:t>the</w:t>
      </w:r>
      <w:r w:rsidR="00466856">
        <w:rPr>
          <w:spacing w:val="-8"/>
        </w:rPr>
        <w:t xml:space="preserve"> </w:t>
      </w:r>
      <w:r w:rsidR="00466856">
        <w:t>following</w:t>
      </w:r>
      <w:r w:rsidR="00466856">
        <w:rPr>
          <w:spacing w:val="-6"/>
        </w:rPr>
        <w:t xml:space="preserve"> </w:t>
      </w:r>
      <w:r w:rsidR="00466856">
        <w:t>elements:</w:t>
      </w:r>
    </w:p>
    <w:p w:rsidR="00E8514E" w:rsidRDefault="00E8514E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E8514E" w:rsidRDefault="00466856">
      <w:pPr>
        <w:pStyle w:val="BodyText"/>
        <w:numPr>
          <w:ilvl w:val="0"/>
          <w:numId w:val="4"/>
        </w:numPr>
        <w:tabs>
          <w:tab w:val="left" w:pos="2261"/>
        </w:tabs>
        <w:ind w:hanging="720"/>
      </w:pPr>
      <w:r>
        <w:t>The</w:t>
      </w:r>
      <w:r>
        <w:rPr>
          <w:spacing w:val="-8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btaining</w:t>
      </w:r>
      <w:r>
        <w:rPr>
          <w:spacing w:val="-7"/>
        </w:rPr>
        <w:t xml:space="preserve"> </w:t>
      </w:r>
      <w:r>
        <w:t>client</w:t>
      </w:r>
      <w:r>
        <w:rPr>
          <w:spacing w:val="-7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viding</w:t>
      </w:r>
      <w:r>
        <w:rPr>
          <w:spacing w:val="-7"/>
        </w:rPr>
        <w:t xml:space="preserve"> </w:t>
      </w:r>
      <w:r>
        <w:t>mandatory</w:t>
      </w:r>
      <w:r>
        <w:rPr>
          <w:spacing w:val="-7"/>
        </w:rPr>
        <w:t xml:space="preserve"> </w:t>
      </w:r>
      <w:r>
        <w:t>disclosures;</w:t>
      </w:r>
    </w:p>
    <w:p w:rsidR="00E8514E" w:rsidRDefault="00E8514E">
      <w:pPr>
        <w:spacing w:before="1"/>
        <w:rPr>
          <w:rFonts w:ascii="Times New Roman" w:eastAsia="Times New Roman" w:hAnsi="Times New Roman" w:cs="Times New Roman"/>
        </w:rPr>
      </w:pPr>
    </w:p>
    <w:p w:rsidR="00E8514E" w:rsidRDefault="00466856">
      <w:pPr>
        <w:pStyle w:val="BodyText"/>
        <w:numPr>
          <w:ilvl w:val="0"/>
          <w:numId w:val="4"/>
        </w:numPr>
        <w:tabs>
          <w:tab w:val="left" w:pos="2261"/>
        </w:tabs>
        <w:ind w:hanging="720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substanc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unseling</w:t>
      </w:r>
      <w:r>
        <w:rPr>
          <w:spacing w:val="-7"/>
        </w:rPr>
        <w:t xml:space="preserve"> </w:t>
      </w:r>
      <w:r>
        <w:rPr>
          <w:spacing w:val="-1"/>
        </w:rPr>
        <w:t>services;</w:t>
      </w:r>
    </w:p>
    <w:p w:rsidR="00E8514E" w:rsidRDefault="00E8514E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E8514E" w:rsidRDefault="00466856">
      <w:pPr>
        <w:pStyle w:val="BodyText"/>
        <w:numPr>
          <w:ilvl w:val="0"/>
          <w:numId w:val="4"/>
        </w:numPr>
        <w:tabs>
          <w:tab w:val="left" w:pos="2261"/>
        </w:tabs>
        <w:spacing w:line="244" w:lineRule="auto"/>
        <w:ind w:right="291" w:hanging="720"/>
      </w:pPr>
      <w:r>
        <w:rPr>
          <w:position w:val="1"/>
        </w:rPr>
        <w:t>The</w:t>
      </w:r>
      <w:r>
        <w:rPr>
          <w:spacing w:val="-8"/>
          <w:position w:val="1"/>
        </w:rPr>
        <w:t xml:space="preserve"> </w:t>
      </w:r>
      <w:r>
        <w:rPr>
          <w:spacing w:val="-1"/>
          <w:position w:val="1"/>
        </w:rPr>
        <w:t>Agency’s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experience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proficiency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providing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counseling</w:t>
      </w:r>
      <w:r>
        <w:rPr>
          <w:spacing w:val="-7"/>
          <w:position w:val="1"/>
        </w:rPr>
        <w:t xml:space="preserve"> </w:t>
      </w:r>
      <w:r>
        <w:rPr>
          <w:spacing w:val="-1"/>
          <w:position w:val="1"/>
        </w:rPr>
        <w:t>services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over</w:t>
      </w:r>
      <w:r>
        <w:rPr>
          <w:spacing w:val="23"/>
          <w:w w:val="99"/>
          <w:position w:val="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elephone;</w:t>
      </w:r>
    </w:p>
    <w:p w:rsidR="00E8514E" w:rsidRDefault="00E8514E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E8514E" w:rsidRDefault="00466856">
      <w:pPr>
        <w:pStyle w:val="BodyText"/>
        <w:numPr>
          <w:ilvl w:val="0"/>
          <w:numId w:val="4"/>
        </w:numPr>
        <w:tabs>
          <w:tab w:val="left" w:pos="2261"/>
        </w:tabs>
        <w:ind w:hanging="720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Agency’s</w:t>
      </w:r>
      <w:r>
        <w:rPr>
          <w:spacing w:val="-7"/>
        </w:rPr>
        <w:t xml:space="preserve"> </w:t>
      </w:r>
      <w:r>
        <w:t>client</w:t>
      </w:r>
      <w:r>
        <w:rPr>
          <w:spacing w:val="-8"/>
        </w:rPr>
        <w:t xml:space="preserve"> </w:t>
      </w:r>
      <w:r>
        <w:t>identity</w:t>
      </w:r>
      <w:r>
        <w:rPr>
          <w:spacing w:val="-8"/>
        </w:rPr>
        <w:t xml:space="preserve"> </w:t>
      </w:r>
      <w:r>
        <w:t>verification</w:t>
      </w:r>
      <w:r>
        <w:rPr>
          <w:spacing w:val="-7"/>
        </w:rPr>
        <w:t xml:space="preserve"> </w:t>
      </w:r>
      <w:r>
        <w:t>processes;</w:t>
      </w:r>
    </w:p>
    <w:p w:rsidR="00E8514E" w:rsidRDefault="00E8514E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E8514E" w:rsidRDefault="00466856">
      <w:pPr>
        <w:pStyle w:val="BodyText"/>
        <w:numPr>
          <w:ilvl w:val="0"/>
          <w:numId w:val="4"/>
        </w:numPr>
        <w:tabs>
          <w:tab w:val="left" w:pos="2261"/>
        </w:tabs>
        <w:spacing w:line="245" w:lineRule="auto"/>
        <w:ind w:right="143" w:hanging="720"/>
      </w:pPr>
      <w:r>
        <w:rPr>
          <w:position w:val="2"/>
        </w:rPr>
        <w:t>The</w:t>
      </w:r>
      <w:r>
        <w:rPr>
          <w:spacing w:val="-6"/>
          <w:position w:val="2"/>
        </w:rPr>
        <w:t xml:space="preserve"> </w:t>
      </w:r>
      <w:proofErr w:type="gramStart"/>
      <w:r>
        <w:rPr>
          <w:position w:val="2"/>
        </w:rPr>
        <w:t>criteria</w:t>
      </w:r>
      <w:proofErr w:type="gramEnd"/>
      <w:r>
        <w:rPr>
          <w:spacing w:val="-6"/>
          <w:position w:val="2"/>
        </w:rPr>
        <w:t xml:space="preserve"> </w:t>
      </w:r>
      <w:r>
        <w:rPr>
          <w:position w:val="2"/>
        </w:rPr>
        <w:t>by</w:t>
      </w:r>
      <w:r>
        <w:rPr>
          <w:spacing w:val="-5"/>
          <w:position w:val="2"/>
        </w:rPr>
        <w:t xml:space="preserve"> </w:t>
      </w:r>
      <w:r>
        <w:rPr>
          <w:spacing w:val="-1"/>
          <w:position w:val="2"/>
        </w:rPr>
        <w:t>which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6"/>
          <w:position w:val="2"/>
        </w:rPr>
        <w:t xml:space="preserve"> </w:t>
      </w:r>
      <w:r>
        <w:rPr>
          <w:spacing w:val="-1"/>
          <w:position w:val="2"/>
        </w:rPr>
        <w:t>Agency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determines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that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client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has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completed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23"/>
          <w:w w:val="99"/>
          <w:position w:val="2"/>
        </w:rPr>
        <w:t xml:space="preserve"> </w:t>
      </w:r>
      <w:r>
        <w:t>counseling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t>designed.</w:t>
      </w:r>
      <w:r>
        <w:rPr>
          <w:spacing w:val="4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gency</w:t>
      </w:r>
      <w:r>
        <w:rPr>
          <w:spacing w:val="-5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automated</w:t>
      </w:r>
      <w:r>
        <w:rPr>
          <w:spacing w:val="-5"/>
        </w:rPr>
        <w:t xml:space="preserve"> </w:t>
      </w:r>
      <w:r>
        <w:t>telephone</w:t>
      </w:r>
      <w:r>
        <w:rPr>
          <w:spacing w:val="23"/>
          <w:w w:val="99"/>
        </w:rPr>
        <w:t xml:space="preserve"> </w:t>
      </w:r>
      <w:r>
        <w:t>counseling,</w:t>
      </w:r>
      <w:r>
        <w:rPr>
          <w:spacing w:val="-6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ient</w:t>
      </w:r>
      <w:r>
        <w:rPr>
          <w:spacing w:val="-6"/>
        </w:rPr>
        <w:t xml:space="preserve"> </w:t>
      </w:r>
      <w:r>
        <w:t>engage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nteraction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23"/>
          <w:w w:val="99"/>
        </w:rPr>
        <w:t xml:space="preserve"> </w:t>
      </w:r>
      <w:r>
        <w:t>counselor;</w:t>
      </w:r>
    </w:p>
    <w:p w:rsidR="009D37DA" w:rsidRPr="00C46C8D" w:rsidRDefault="009D37DA" w:rsidP="00B14F40">
      <w:pPr>
        <w:pStyle w:val="BodyText"/>
        <w:tabs>
          <w:tab w:val="left" w:pos="2261"/>
        </w:tabs>
        <w:spacing w:line="245" w:lineRule="auto"/>
        <w:ind w:left="2260" w:right="143"/>
      </w:pPr>
    </w:p>
    <w:p w:rsidR="009D37DA" w:rsidRPr="00C46C8D" w:rsidRDefault="009D37DA" w:rsidP="00947936">
      <w:pPr>
        <w:pStyle w:val="BodyText"/>
        <w:numPr>
          <w:ilvl w:val="0"/>
          <w:numId w:val="4"/>
        </w:numPr>
        <w:spacing w:line="245" w:lineRule="auto"/>
        <w:ind w:left="2250" w:right="143" w:hanging="630"/>
      </w:pPr>
      <w:r w:rsidRPr="00C46C8D">
        <w:t>How and when the Agency delivers the written analysis of the client’s current financial condition to the client;</w:t>
      </w:r>
    </w:p>
    <w:p w:rsidR="00E8514E" w:rsidRPr="00C46C8D" w:rsidRDefault="00E8514E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E8514E" w:rsidRDefault="00466856">
      <w:pPr>
        <w:pStyle w:val="BodyText"/>
        <w:numPr>
          <w:ilvl w:val="0"/>
          <w:numId w:val="4"/>
        </w:numPr>
        <w:tabs>
          <w:tab w:val="left" w:pos="2261"/>
        </w:tabs>
        <w:spacing w:line="244" w:lineRule="auto"/>
        <w:ind w:right="900" w:hanging="720"/>
      </w:pPr>
      <w:r w:rsidRPr="00C46C8D">
        <w:rPr>
          <w:position w:val="1"/>
        </w:rPr>
        <w:t>A</w:t>
      </w:r>
      <w:r w:rsidRPr="00C46C8D">
        <w:rPr>
          <w:spacing w:val="-4"/>
          <w:position w:val="1"/>
        </w:rPr>
        <w:t xml:space="preserve"> </w:t>
      </w:r>
      <w:r w:rsidRPr="00C46C8D">
        <w:rPr>
          <w:position w:val="1"/>
        </w:rPr>
        <w:t>complete</w:t>
      </w:r>
      <w:r w:rsidRPr="00C46C8D">
        <w:rPr>
          <w:spacing w:val="-4"/>
          <w:position w:val="1"/>
        </w:rPr>
        <w:t xml:space="preserve"> </w:t>
      </w:r>
      <w:r w:rsidRPr="00C46C8D">
        <w:rPr>
          <w:position w:val="1"/>
        </w:rPr>
        <w:t>response</w:t>
      </w:r>
      <w:r w:rsidRPr="00C46C8D">
        <w:rPr>
          <w:spacing w:val="-3"/>
          <w:position w:val="1"/>
        </w:rPr>
        <w:t xml:space="preserve"> </w:t>
      </w:r>
      <w:r w:rsidRPr="00C46C8D">
        <w:rPr>
          <w:position w:val="1"/>
        </w:rPr>
        <w:t>to</w:t>
      </w:r>
      <w:r w:rsidRPr="00C46C8D">
        <w:rPr>
          <w:spacing w:val="-4"/>
          <w:position w:val="1"/>
        </w:rPr>
        <w:t xml:space="preserve"> </w:t>
      </w:r>
      <w:r w:rsidRPr="00C46C8D">
        <w:rPr>
          <w:position w:val="1"/>
        </w:rPr>
        <w:t>items</w:t>
      </w:r>
      <w:r w:rsidRPr="00C46C8D">
        <w:rPr>
          <w:spacing w:val="-4"/>
          <w:position w:val="1"/>
        </w:rPr>
        <w:t xml:space="preserve"> </w:t>
      </w:r>
      <w:r w:rsidRPr="00C46C8D">
        <w:rPr>
          <w:position w:val="1"/>
        </w:rPr>
        <w:t>4.5(d)</w:t>
      </w:r>
      <w:r w:rsidR="00E41DE0" w:rsidRPr="00C46C8D">
        <w:rPr>
          <w:position w:val="1"/>
        </w:rPr>
        <w:t>,</w:t>
      </w:r>
      <w:r w:rsidR="00E41DE0" w:rsidRPr="00C46C8D">
        <w:rPr>
          <w:spacing w:val="-3"/>
          <w:position w:val="1"/>
        </w:rPr>
        <w:t xml:space="preserve"> </w:t>
      </w:r>
      <w:r w:rsidRPr="00C46C8D">
        <w:rPr>
          <w:position w:val="1"/>
        </w:rPr>
        <w:t>(e)</w:t>
      </w:r>
      <w:r w:rsidR="00E41DE0" w:rsidRPr="00C46C8D">
        <w:rPr>
          <w:position w:val="1"/>
        </w:rPr>
        <w:t>, and (f)</w:t>
      </w:r>
      <w:r w:rsidRPr="00C46C8D">
        <w:rPr>
          <w:spacing w:val="-3"/>
          <w:position w:val="1"/>
        </w:rPr>
        <w:t xml:space="preserve"> </w:t>
      </w:r>
      <w:r w:rsidRPr="00C46C8D">
        <w:rPr>
          <w:position w:val="1"/>
        </w:rPr>
        <w:t>as</w:t>
      </w:r>
      <w:r w:rsidRPr="00C46C8D">
        <w:rPr>
          <w:spacing w:val="-4"/>
          <w:position w:val="1"/>
        </w:rPr>
        <w:t xml:space="preserve"> </w:t>
      </w:r>
      <w:r w:rsidRPr="00C46C8D">
        <w:rPr>
          <w:position w:val="1"/>
        </w:rPr>
        <w:t>to</w:t>
      </w:r>
      <w:r w:rsidRPr="00C46C8D">
        <w:rPr>
          <w:spacing w:val="-4"/>
          <w:position w:val="1"/>
        </w:rPr>
        <w:t xml:space="preserve"> </w:t>
      </w:r>
      <w:r w:rsidRPr="00C46C8D">
        <w:rPr>
          <w:spacing w:val="-1"/>
          <w:position w:val="1"/>
        </w:rPr>
        <w:t>spouses</w:t>
      </w:r>
      <w:r w:rsidRPr="00C46C8D">
        <w:rPr>
          <w:spacing w:val="-3"/>
          <w:position w:val="1"/>
        </w:rPr>
        <w:t xml:space="preserve"> </w:t>
      </w:r>
      <w:r w:rsidRPr="00C46C8D">
        <w:rPr>
          <w:position w:val="1"/>
        </w:rPr>
        <w:t>receiving</w:t>
      </w:r>
      <w:r w:rsidRPr="00C46C8D">
        <w:rPr>
          <w:spacing w:val="-3"/>
          <w:position w:val="1"/>
        </w:rPr>
        <w:t xml:space="preserve"> </w:t>
      </w:r>
      <w:r>
        <w:rPr>
          <w:position w:val="1"/>
        </w:rPr>
        <w:t>joint</w:t>
      </w:r>
      <w:r>
        <w:rPr>
          <w:spacing w:val="22"/>
          <w:w w:val="99"/>
          <w:position w:val="1"/>
        </w:rPr>
        <w:t xml:space="preserve"> </w:t>
      </w:r>
      <w:r>
        <w:t>counseling;</w:t>
      </w:r>
      <w:r w:rsidR="00E41DE0">
        <w:t xml:space="preserve"> and</w:t>
      </w:r>
    </w:p>
    <w:p w:rsidR="00E8514E" w:rsidRDefault="00E8514E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E8514E" w:rsidRDefault="00466856">
      <w:pPr>
        <w:pStyle w:val="BodyText"/>
        <w:numPr>
          <w:ilvl w:val="0"/>
          <w:numId w:val="4"/>
        </w:numPr>
        <w:tabs>
          <w:tab w:val="left" w:pos="2261"/>
        </w:tabs>
        <w:spacing w:line="245" w:lineRule="auto"/>
        <w:ind w:right="291" w:hanging="720"/>
      </w:pPr>
      <w:r>
        <w:rPr>
          <w:position w:val="1"/>
        </w:rPr>
        <w:t>The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certificate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issuance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process,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including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timing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certificate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issuance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and</w:t>
      </w:r>
      <w:r>
        <w:rPr>
          <w:w w:val="99"/>
          <w:position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gency’s</w:t>
      </w:r>
      <w:r>
        <w:rPr>
          <w:spacing w:val="-6"/>
        </w:rPr>
        <w:t xml:space="preserve"> </w:t>
      </w:r>
      <w:r>
        <w:t>policies</w:t>
      </w:r>
      <w:r>
        <w:rPr>
          <w:spacing w:val="-6"/>
        </w:rPr>
        <w:t xml:space="preserve"> </w:t>
      </w:r>
      <w:r>
        <w:t>concerning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t>personnel</w:t>
      </w:r>
      <w:r>
        <w:rPr>
          <w:spacing w:val="-6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issue</w:t>
      </w:r>
      <w:r>
        <w:rPr>
          <w:spacing w:val="-7"/>
        </w:rPr>
        <w:t xml:space="preserve"> </w:t>
      </w:r>
      <w:r>
        <w:t>certificates.</w:t>
      </w:r>
    </w:p>
    <w:p w:rsidR="00E8514E" w:rsidRDefault="00E8514E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E8514E" w:rsidRDefault="00E91C43">
      <w:pPr>
        <w:pStyle w:val="BodyText"/>
        <w:tabs>
          <w:tab w:val="left" w:pos="819"/>
          <w:tab w:val="left" w:pos="1540"/>
        </w:tabs>
        <w:spacing w:before="70" w:line="245" w:lineRule="auto"/>
        <w:ind w:right="410" w:hanging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8648" behindDoc="1" locked="0" layoutInCell="1" allowOverlap="1" wp14:anchorId="385809C7" wp14:editId="247BD868">
                <wp:simplePos x="0" y="0"/>
                <wp:positionH relativeFrom="page">
                  <wp:posOffset>1153795</wp:posOffset>
                </wp:positionH>
                <wp:positionV relativeFrom="paragraph">
                  <wp:posOffset>78105</wp:posOffset>
                </wp:positionV>
                <wp:extent cx="127000" cy="127000"/>
                <wp:effectExtent l="1270" t="1905" r="5080" b="4445"/>
                <wp:wrapNone/>
                <wp:docPr id="332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17" y="123"/>
                          <a:chExt cx="200" cy="200"/>
                        </a:xfrm>
                      </wpg:grpSpPr>
                      <wpg:grpSp>
                        <wpg:cNvPr id="333" name="Group 339"/>
                        <wpg:cNvGrpSpPr>
                          <a:grpSpLocks/>
                        </wpg:cNvGrpSpPr>
                        <wpg:grpSpPr bwMode="auto">
                          <a:xfrm>
                            <a:off x="1817" y="123"/>
                            <a:ext cx="200" cy="200"/>
                            <a:chOff x="1817" y="123"/>
                            <a:chExt cx="200" cy="200"/>
                          </a:xfrm>
                        </wpg:grpSpPr>
                        <wps:wsp>
                          <wps:cNvPr id="334" name="Freeform 340"/>
                          <wps:cNvSpPr>
                            <a:spLocks/>
                          </wps:cNvSpPr>
                          <wps:spPr bwMode="auto">
                            <a:xfrm>
                              <a:off x="1817" y="123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23 123"/>
                                <a:gd name="T3" fmla="*/ 123 h 200"/>
                                <a:gd name="T4" fmla="+- 0 1817 1817"/>
                                <a:gd name="T5" fmla="*/ T4 w 200"/>
                                <a:gd name="T6" fmla="+- 0 123 123"/>
                                <a:gd name="T7" fmla="*/ 123 h 200"/>
                                <a:gd name="T8" fmla="+- 0 1817 1817"/>
                                <a:gd name="T9" fmla="*/ T8 w 200"/>
                                <a:gd name="T10" fmla="+- 0 323 123"/>
                                <a:gd name="T11" fmla="*/ 323 h 200"/>
                                <a:gd name="T12" fmla="+- 0 1827 1817"/>
                                <a:gd name="T13" fmla="*/ T12 w 200"/>
                                <a:gd name="T14" fmla="+- 0 313 123"/>
                                <a:gd name="T15" fmla="*/ 313 h 200"/>
                                <a:gd name="T16" fmla="+- 0 1827 1817"/>
                                <a:gd name="T17" fmla="*/ T16 w 200"/>
                                <a:gd name="T18" fmla="+- 0 133 123"/>
                                <a:gd name="T19" fmla="*/ 133 h 200"/>
                                <a:gd name="T20" fmla="+- 0 2007 1817"/>
                                <a:gd name="T21" fmla="*/ T20 w 200"/>
                                <a:gd name="T22" fmla="+- 0 133 123"/>
                                <a:gd name="T23" fmla="*/ 133 h 200"/>
                                <a:gd name="T24" fmla="+- 0 2017 1817"/>
                                <a:gd name="T25" fmla="*/ T24 w 200"/>
                                <a:gd name="T26" fmla="+- 0 123 123"/>
                                <a:gd name="T27" fmla="*/ 12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37"/>
                        <wpg:cNvGrpSpPr>
                          <a:grpSpLocks/>
                        </wpg:cNvGrpSpPr>
                        <wpg:grpSpPr bwMode="auto">
                          <a:xfrm>
                            <a:off x="1817" y="123"/>
                            <a:ext cx="200" cy="200"/>
                            <a:chOff x="1817" y="123"/>
                            <a:chExt cx="200" cy="200"/>
                          </a:xfrm>
                        </wpg:grpSpPr>
                        <wps:wsp>
                          <wps:cNvPr id="336" name="Freeform 338"/>
                          <wps:cNvSpPr>
                            <a:spLocks/>
                          </wps:cNvSpPr>
                          <wps:spPr bwMode="auto">
                            <a:xfrm>
                              <a:off x="1817" y="123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23 123"/>
                                <a:gd name="T3" fmla="*/ 123 h 200"/>
                                <a:gd name="T4" fmla="+- 0 2007 1817"/>
                                <a:gd name="T5" fmla="*/ T4 w 200"/>
                                <a:gd name="T6" fmla="+- 0 133 123"/>
                                <a:gd name="T7" fmla="*/ 133 h 200"/>
                                <a:gd name="T8" fmla="+- 0 2007 1817"/>
                                <a:gd name="T9" fmla="*/ T8 w 200"/>
                                <a:gd name="T10" fmla="+- 0 313 123"/>
                                <a:gd name="T11" fmla="*/ 313 h 200"/>
                                <a:gd name="T12" fmla="+- 0 1827 1817"/>
                                <a:gd name="T13" fmla="*/ T12 w 200"/>
                                <a:gd name="T14" fmla="+- 0 313 123"/>
                                <a:gd name="T15" fmla="*/ 313 h 200"/>
                                <a:gd name="T16" fmla="+- 0 1817 1817"/>
                                <a:gd name="T17" fmla="*/ T16 w 200"/>
                                <a:gd name="T18" fmla="+- 0 323 123"/>
                                <a:gd name="T19" fmla="*/ 323 h 200"/>
                                <a:gd name="T20" fmla="+- 0 2017 1817"/>
                                <a:gd name="T21" fmla="*/ T20 w 200"/>
                                <a:gd name="T22" fmla="+- 0 323 123"/>
                                <a:gd name="T23" fmla="*/ 323 h 200"/>
                                <a:gd name="T24" fmla="+- 0 2017 1817"/>
                                <a:gd name="T25" fmla="*/ T24 w 200"/>
                                <a:gd name="T26" fmla="+- 0 123 123"/>
                                <a:gd name="T27" fmla="*/ 12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35"/>
                        <wpg:cNvGrpSpPr>
                          <a:grpSpLocks/>
                        </wpg:cNvGrpSpPr>
                        <wpg:grpSpPr bwMode="auto">
                          <a:xfrm>
                            <a:off x="1827" y="133"/>
                            <a:ext cx="180" cy="180"/>
                            <a:chOff x="1827" y="133"/>
                            <a:chExt cx="180" cy="180"/>
                          </a:xfrm>
                        </wpg:grpSpPr>
                        <wps:wsp>
                          <wps:cNvPr id="338" name="Freeform 336"/>
                          <wps:cNvSpPr>
                            <a:spLocks/>
                          </wps:cNvSpPr>
                          <wps:spPr bwMode="auto">
                            <a:xfrm>
                              <a:off x="1827" y="133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33 133"/>
                                <a:gd name="T3" fmla="*/ 133 h 180"/>
                                <a:gd name="T4" fmla="+- 0 1827 1827"/>
                                <a:gd name="T5" fmla="*/ T4 w 180"/>
                                <a:gd name="T6" fmla="+- 0 133 133"/>
                                <a:gd name="T7" fmla="*/ 133 h 180"/>
                                <a:gd name="T8" fmla="+- 0 1827 1827"/>
                                <a:gd name="T9" fmla="*/ T8 w 180"/>
                                <a:gd name="T10" fmla="+- 0 313 133"/>
                                <a:gd name="T11" fmla="*/ 313 h 180"/>
                                <a:gd name="T12" fmla="+- 0 1837 1827"/>
                                <a:gd name="T13" fmla="*/ T12 w 180"/>
                                <a:gd name="T14" fmla="+- 0 303 133"/>
                                <a:gd name="T15" fmla="*/ 303 h 180"/>
                                <a:gd name="T16" fmla="+- 0 1837 1827"/>
                                <a:gd name="T17" fmla="*/ T16 w 180"/>
                                <a:gd name="T18" fmla="+- 0 143 133"/>
                                <a:gd name="T19" fmla="*/ 143 h 180"/>
                                <a:gd name="T20" fmla="+- 0 1997 1827"/>
                                <a:gd name="T21" fmla="*/ T20 w 180"/>
                                <a:gd name="T22" fmla="+- 0 143 133"/>
                                <a:gd name="T23" fmla="*/ 143 h 180"/>
                                <a:gd name="T24" fmla="+- 0 2007 1827"/>
                                <a:gd name="T25" fmla="*/ T24 w 180"/>
                                <a:gd name="T26" fmla="+- 0 133 133"/>
                                <a:gd name="T27" fmla="*/ 13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33"/>
                        <wpg:cNvGrpSpPr>
                          <a:grpSpLocks/>
                        </wpg:cNvGrpSpPr>
                        <wpg:grpSpPr bwMode="auto">
                          <a:xfrm>
                            <a:off x="1827" y="133"/>
                            <a:ext cx="180" cy="180"/>
                            <a:chOff x="1827" y="133"/>
                            <a:chExt cx="180" cy="180"/>
                          </a:xfrm>
                        </wpg:grpSpPr>
                        <wps:wsp>
                          <wps:cNvPr id="340" name="Freeform 334"/>
                          <wps:cNvSpPr>
                            <a:spLocks/>
                          </wps:cNvSpPr>
                          <wps:spPr bwMode="auto">
                            <a:xfrm>
                              <a:off x="1827" y="133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33 133"/>
                                <a:gd name="T3" fmla="*/ 133 h 180"/>
                                <a:gd name="T4" fmla="+- 0 1997 1827"/>
                                <a:gd name="T5" fmla="*/ T4 w 180"/>
                                <a:gd name="T6" fmla="+- 0 143 133"/>
                                <a:gd name="T7" fmla="*/ 143 h 180"/>
                                <a:gd name="T8" fmla="+- 0 1997 1827"/>
                                <a:gd name="T9" fmla="*/ T8 w 180"/>
                                <a:gd name="T10" fmla="+- 0 303 133"/>
                                <a:gd name="T11" fmla="*/ 303 h 180"/>
                                <a:gd name="T12" fmla="+- 0 1837 1827"/>
                                <a:gd name="T13" fmla="*/ T12 w 180"/>
                                <a:gd name="T14" fmla="+- 0 303 133"/>
                                <a:gd name="T15" fmla="*/ 303 h 180"/>
                                <a:gd name="T16" fmla="+- 0 1827 1827"/>
                                <a:gd name="T17" fmla="*/ T16 w 180"/>
                                <a:gd name="T18" fmla="+- 0 313 133"/>
                                <a:gd name="T19" fmla="*/ 313 h 180"/>
                                <a:gd name="T20" fmla="+- 0 2007 1827"/>
                                <a:gd name="T21" fmla="*/ T20 w 180"/>
                                <a:gd name="T22" fmla="+- 0 313 133"/>
                                <a:gd name="T23" fmla="*/ 313 h 180"/>
                                <a:gd name="T24" fmla="+- 0 2007 1827"/>
                                <a:gd name="T25" fmla="*/ T24 w 180"/>
                                <a:gd name="T26" fmla="+- 0 133 133"/>
                                <a:gd name="T27" fmla="*/ 13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2" o:spid="_x0000_s1026" style="position:absolute;margin-left:90.85pt;margin-top:6.15pt;width:10pt;height:10pt;z-index:-27832;mso-position-horizontal-relative:page" coordorigin="1817,123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">
                <v:group id="Group 339" o:spid="_x0000_s1027" style="position:absolute;left:1817;top:123;width:200;height:200" coordorigin="1817,123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40" o:spid="_x0000_s1028" style="position:absolute;left:1817;top:12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EQscA&#10;AADcAAAADwAAAGRycy9kb3ducmV2LnhtbESPQWvCQBSE74L/YXkFL1I3alva1FVEDAqFQm0p5PbI&#10;vibB7Nuwu2r017sFweMwM98ws0VnGnEk52vLCsajBARxYXXNpYKf7+zxFYQPyBoby6TgTB4W835v&#10;hqm2J/6i4y6UIkLYp6igCqFNpfRFRQb9yLbE0fuzzmCI0pVSOzxFuGnkJElepMGa40KFLa0qKva7&#10;g1Ewyd6e8/yjSz5/10POm012cftMqcFDt3wHEagL9/CtvdUKptMn+D8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vBELHAAAA3AAAAA8AAAAAAAAAAAAAAAAAmAIAAGRy&#10;cy9kb3ducmV2LnhtbFBLBQYAAAAABAAEAPUAAACMAwAAAAA=&#10;" path="m200,l,,,200,10,190,10,10r180,l200,xe" fillcolor="black" stroked="f">
                    <v:path arrowok="t" o:connecttype="custom" o:connectlocs="200,123;0,123;0,323;10,313;10,133;190,133;200,123" o:connectangles="0,0,0,0,0,0,0"/>
                  </v:shape>
                </v:group>
                <v:group id="Group 337" o:spid="_x0000_s1029" style="position:absolute;left:1817;top:123;width:200;height:200" coordorigin="1817,123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338" o:spid="_x0000_s1030" style="position:absolute;left:1817;top:12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/rsYA&#10;AADcAAAADwAAAGRycy9kb3ducmV2LnhtbESPQWvCQBSE7wX/w/KEXkrdqFRqdBWRBguCoJZCbo/s&#10;Mwlm34bdVdP++q5Q8DjMzDfMfNmZRlzJ+dqyguEgAUFcWF1zqeDrmL2+g/ABWWNjmRT8kIflovc0&#10;x1TbG+/pegiliBD2KSqoQmhTKX1RkUE/sC1x9E7WGQxRulJqh7cIN40cJclEGqw5LlTY0rqi4ny4&#10;GAWjbPqW59su2X1/vHDebLJfd86Ueu53qxmIQF14hP/bn1rBeDyB+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E/rsYAAADcAAAADwAAAAAAAAAAAAAAAACYAgAAZHJz&#10;L2Rvd25yZXYueG1sUEsFBgAAAAAEAAQA9QAAAIsDAAAAAA==&#10;" path="m200,l190,10r,180l10,190,,200r200,l200,xe" fillcolor="black" stroked="f">
                    <v:path arrowok="t" o:connecttype="custom" o:connectlocs="200,123;190,133;190,313;10,313;0,323;200,323;200,123" o:connectangles="0,0,0,0,0,0,0"/>
                  </v:shape>
                </v:group>
                <v:group id="Group 335" o:spid="_x0000_s1031" style="position:absolute;left:1827;top:133;width:180;height:180" coordorigin="1827,133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336" o:spid="_x0000_s1032" style="position:absolute;left:1827;top:13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Jk1cIA&#10;AADcAAAADwAAAGRycy9kb3ducmV2LnhtbERPTYvCMBC9L/gfwgheFk1XQaUaRaQLPexlVQRvQzO2&#10;1WZSkljrvzeHhT0+3vd625tGdOR8bVnB1yQBQVxYXXOp4HT8Hi9B+ICssbFMCl7kYbsZfKwx1fbJ&#10;v9QdQiliCPsUFVQhtKmUvqjIoJ/YljhyV+sMhghdKbXDZww3jZwmyVwarDk2VNjSvqLifngYBY+2&#10;P+c3+pTd0S26nyy/X+ZZptRo2O9WIAL14V/85861gtksro1n4hG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0mTVwgAAANwAAAAPAAAAAAAAAAAAAAAAAJgCAABkcnMvZG93&#10;bnJldi54bWxQSwUGAAAAAAQABAD1AAAAhwMAAAAA&#10;" path="m180,l,,,180,10,170,10,10r160,l180,xe" fillcolor="gray" stroked="f">
                    <v:path arrowok="t" o:connecttype="custom" o:connectlocs="180,133;0,133;0,313;10,303;10,143;170,143;180,133" o:connectangles="0,0,0,0,0,0,0"/>
                  </v:shape>
                </v:group>
                <v:group id="Group 333" o:spid="_x0000_s1033" style="position:absolute;left:1827;top:133;width:180;height:180" coordorigin="1827,133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334" o:spid="_x0000_s1034" style="position:absolute;left:1827;top:13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jP8IA&#10;AADcAAAADwAAAGRycy9kb3ducmV2LnhtbERP3WrCMBS+H/gO4Qi7GZq6jSm1qYjgGOxiTH2AY3Ns&#10;SpuTNonavf1yMdjlx/dfbEbbiRv50DhWsJhnIIgrpxuuFZyO+9kKRIjIGjvHpOCHAmzKyUOBuXZ3&#10;/qbbIdYihXDIUYGJsc+lDJUhi2HueuLEXZy3GBP0tdQe7yncdvI5y96kxYZTg8Gedoaq9nC1CsKT&#10;vAxm4Qc3fFbnd3luv5bcKvU4HbdrEJHG+C/+c39oBS+vaX46k46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+M/wgAAANwAAAAPAAAAAAAAAAAAAAAAAJgCAABkcnMvZG93&#10;bnJldi54bWxQSwUGAAAAAAQABAD1AAAAhwMAAAAA&#10;" path="m180,l170,10r,160l10,170,,180r180,l180,xe" fillcolor="#d3d0c7" stroked="f">
                    <v:path arrowok="t" o:connecttype="custom" o:connectlocs="180,133;170,143;170,303;10,303;0,313;180,313;180,133" o:connectangles="0,0,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466856">
        <w:rPr>
          <w:spacing w:val="-1"/>
        </w:rPr>
        <w:t>NC</w:t>
      </w:r>
      <w:r w:rsidR="00466856">
        <w:rPr>
          <w:spacing w:val="-1"/>
        </w:rPr>
        <w:tab/>
      </w:r>
      <w:r w:rsidR="00466856">
        <w:t>4.6</w:t>
      </w:r>
      <w:r w:rsidR="00466856">
        <w:tab/>
      </w:r>
      <w:r w:rsidR="00466856">
        <w:rPr>
          <w:position w:val="1"/>
          <w:u w:val="single" w:color="000000"/>
        </w:rPr>
        <w:t>Internet</w:t>
      </w:r>
      <w:r w:rsidR="00466856">
        <w:rPr>
          <w:spacing w:val="-5"/>
          <w:position w:val="1"/>
          <w:u w:val="single" w:color="000000"/>
        </w:rPr>
        <w:t xml:space="preserve"> </w:t>
      </w:r>
      <w:r w:rsidR="00466856">
        <w:rPr>
          <w:position w:val="1"/>
          <w:u w:val="single" w:color="000000"/>
        </w:rPr>
        <w:t>counseling.</w:t>
      </w:r>
      <w:proofErr w:type="gramEnd"/>
      <w:r w:rsidR="00466856">
        <w:rPr>
          <w:spacing w:val="44"/>
          <w:position w:val="1"/>
          <w:u w:val="single" w:color="000000"/>
        </w:rPr>
        <w:t xml:space="preserve"> </w:t>
      </w:r>
      <w:r w:rsidR="00466856">
        <w:rPr>
          <w:spacing w:val="-1"/>
          <w:position w:val="1"/>
        </w:rPr>
        <w:t>Describe</w:t>
      </w:r>
      <w:r w:rsidR="00466856">
        <w:rPr>
          <w:spacing w:val="-5"/>
          <w:position w:val="1"/>
        </w:rPr>
        <w:t xml:space="preserve"> </w:t>
      </w:r>
      <w:r w:rsidR="00466856">
        <w:rPr>
          <w:position w:val="1"/>
        </w:rPr>
        <w:t>the</w:t>
      </w:r>
      <w:r w:rsidR="00466856">
        <w:rPr>
          <w:spacing w:val="-5"/>
          <w:position w:val="1"/>
        </w:rPr>
        <w:t xml:space="preserve"> </w:t>
      </w:r>
      <w:r w:rsidR="00466856">
        <w:rPr>
          <w:position w:val="1"/>
        </w:rPr>
        <w:t>counseling</w:t>
      </w:r>
      <w:r w:rsidR="00466856">
        <w:rPr>
          <w:spacing w:val="-6"/>
          <w:position w:val="1"/>
        </w:rPr>
        <w:t xml:space="preserve"> </w:t>
      </w:r>
      <w:r w:rsidR="00466856">
        <w:rPr>
          <w:position w:val="1"/>
        </w:rPr>
        <w:t>process,</w:t>
      </w:r>
      <w:r w:rsidR="00466856">
        <w:rPr>
          <w:spacing w:val="-5"/>
          <w:position w:val="1"/>
        </w:rPr>
        <w:t xml:space="preserve"> </w:t>
      </w:r>
      <w:r w:rsidR="00466856">
        <w:rPr>
          <w:position w:val="1"/>
        </w:rPr>
        <w:t>beginning</w:t>
      </w:r>
      <w:r w:rsidR="00466856">
        <w:rPr>
          <w:spacing w:val="-5"/>
          <w:position w:val="1"/>
        </w:rPr>
        <w:t xml:space="preserve"> </w:t>
      </w:r>
      <w:r w:rsidR="00466856">
        <w:rPr>
          <w:spacing w:val="-1"/>
          <w:position w:val="1"/>
        </w:rPr>
        <w:t>with</w:t>
      </w:r>
      <w:r w:rsidR="00466856">
        <w:rPr>
          <w:spacing w:val="-4"/>
          <w:position w:val="1"/>
        </w:rPr>
        <w:t xml:space="preserve"> </w:t>
      </w:r>
      <w:r w:rsidR="00466856">
        <w:rPr>
          <w:position w:val="1"/>
        </w:rPr>
        <w:t>the</w:t>
      </w:r>
      <w:r w:rsidR="00466856">
        <w:rPr>
          <w:spacing w:val="-6"/>
          <w:position w:val="1"/>
        </w:rPr>
        <w:t xml:space="preserve"> </w:t>
      </w:r>
      <w:r w:rsidR="00466856">
        <w:rPr>
          <w:position w:val="1"/>
        </w:rPr>
        <w:t>process</w:t>
      </w:r>
      <w:r w:rsidR="00466856">
        <w:rPr>
          <w:spacing w:val="-5"/>
          <w:position w:val="1"/>
        </w:rPr>
        <w:t xml:space="preserve"> </w:t>
      </w:r>
      <w:r w:rsidR="00466856">
        <w:rPr>
          <w:position w:val="1"/>
        </w:rPr>
        <w:t>of</w:t>
      </w:r>
      <w:r w:rsidR="00466856">
        <w:rPr>
          <w:spacing w:val="24"/>
          <w:position w:val="1"/>
        </w:rPr>
        <w:t xml:space="preserve"> </w:t>
      </w:r>
      <w:r w:rsidR="00466856">
        <w:t>providing</w:t>
      </w:r>
      <w:r w:rsidR="00466856">
        <w:rPr>
          <w:spacing w:val="-6"/>
        </w:rPr>
        <w:t xml:space="preserve"> </w:t>
      </w:r>
      <w:r w:rsidR="00466856">
        <w:t>information</w:t>
      </w:r>
      <w:r w:rsidR="00466856">
        <w:rPr>
          <w:spacing w:val="-6"/>
        </w:rPr>
        <w:t xml:space="preserve"> </w:t>
      </w:r>
      <w:r w:rsidR="00466856">
        <w:t>to</w:t>
      </w:r>
      <w:r w:rsidR="00466856">
        <w:rPr>
          <w:spacing w:val="-7"/>
        </w:rPr>
        <w:t xml:space="preserve"> </w:t>
      </w:r>
      <w:r w:rsidR="00466856">
        <w:t>or</w:t>
      </w:r>
      <w:r w:rsidR="00466856">
        <w:rPr>
          <w:spacing w:val="-5"/>
        </w:rPr>
        <w:t xml:space="preserve"> </w:t>
      </w:r>
      <w:r w:rsidR="00466856">
        <w:t>obtaining</w:t>
      </w:r>
      <w:r w:rsidR="00466856">
        <w:rPr>
          <w:spacing w:val="-6"/>
        </w:rPr>
        <w:t xml:space="preserve"> </w:t>
      </w:r>
      <w:r w:rsidR="00466856">
        <w:t>information</w:t>
      </w:r>
      <w:r w:rsidR="00466856">
        <w:rPr>
          <w:spacing w:val="-6"/>
        </w:rPr>
        <w:t xml:space="preserve"> </w:t>
      </w:r>
      <w:r w:rsidR="00466856">
        <w:t>from</w:t>
      </w:r>
      <w:r w:rsidR="00466856">
        <w:rPr>
          <w:spacing w:val="-6"/>
        </w:rPr>
        <w:t xml:space="preserve"> </w:t>
      </w:r>
      <w:r w:rsidR="00466856">
        <w:t>a</w:t>
      </w:r>
      <w:r w:rsidR="00466856">
        <w:rPr>
          <w:spacing w:val="-5"/>
        </w:rPr>
        <w:t xml:space="preserve"> </w:t>
      </w:r>
      <w:r w:rsidR="00466856">
        <w:t>client</w:t>
      </w:r>
      <w:r w:rsidR="00466856">
        <w:rPr>
          <w:spacing w:val="-7"/>
        </w:rPr>
        <w:t xml:space="preserve"> </w:t>
      </w:r>
      <w:r w:rsidR="00466856">
        <w:t>or</w:t>
      </w:r>
      <w:r w:rsidR="00466856">
        <w:rPr>
          <w:spacing w:val="-5"/>
        </w:rPr>
        <w:t xml:space="preserve"> </w:t>
      </w:r>
      <w:r w:rsidR="00466856">
        <w:t>potential</w:t>
      </w:r>
      <w:r w:rsidR="00466856">
        <w:rPr>
          <w:spacing w:val="-6"/>
        </w:rPr>
        <w:t xml:space="preserve"> </w:t>
      </w:r>
      <w:r w:rsidR="00466856">
        <w:t>client,</w:t>
      </w:r>
      <w:r w:rsidR="00466856">
        <w:rPr>
          <w:spacing w:val="-6"/>
        </w:rPr>
        <w:t xml:space="preserve"> </w:t>
      </w:r>
      <w:r w:rsidR="00466856">
        <w:t>and</w:t>
      </w:r>
      <w:r w:rsidR="00466856">
        <w:rPr>
          <w:w w:val="99"/>
        </w:rPr>
        <w:t xml:space="preserve"> </w:t>
      </w:r>
      <w:r w:rsidR="00466856">
        <w:t>ending</w:t>
      </w:r>
      <w:r w:rsidR="00466856">
        <w:rPr>
          <w:spacing w:val="-8"/>
        </w:rPr>
        <w:t xml:space="preserve"> </w:t>
      </w:r>
      <w:r w:rsidR="00466856">
        <w:rPr>
          <w:spacing w:val="-1"/>
        </w:rPr>
        <w:t>with</w:t>
      </w:r>
      <w:r w:rsidR="00466856">
        <w:rPr>
          <w:spacing w:val="-7"/>
        </w:rPr>
        <w:t xml:space="preserve"> </w:t>
      </w:r>
      <w:r w:rsidR="00466856">
        <w:t>certificate</w:t>
      </w:r>
      <w:r w:rsidR="00466856">
        <w:rPr>
          <w:spacing w:val="-7"/>
        </w:rPr>
        <w:t xml:space="preserve"> </w:t>
      </w:r>
      <w:r w:rsidR="00466856">
        <w:t>issuance.</w:t>
      </w:r>
      <w:r w:rsidR="00466856">
        <w:rPr>
          <w:spacing w:val="40"/>
        </w:rPr>
        <w:t xml:space="preserve"> </w:t>
      </w:r>
      <w:r w:rsidR="00466856">
        <w:t>Include</w:t>
      </w:r>
      <w:r w:rsidR="00466856">
        <w:rPr>
          <w:spacing w:val="-6"/>
        </w:rPr>
        <w:t xml:space="preserve"> </w:t>
      </w:r>
      <w:r w:rsidR="00466856">
        <w:t>the</w:t>
      </w:r>
      <w:r w:rsidR="00466856">
        <w:rPr>
          <w:spacing w:val="-8"/>
        </w:rPr>
        <w:t xml:space="preserve"> </w:t>
      </w:r>
      <w:r w:rsidR="00466856">
        <w:t>following</w:t>
      </w:r>
      <w:r w:rsidR="00466856">
        <w:rPr>
          <w:spacing w:val="-6"/>
        </w:rPr>
        <w:t xml:space="preserve"> </w:t>
      </w:r>
      <w:r w:rsidR="00466856">
        <w:t>elements:</w:t>
      </w:r>
    </w:p>
    <w:p w:rsidR="00E8514E" w:rsidRDefault="00E8514E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E8514E" w:rsidRDefault="00466856">
      <w:pPr>
        <w:pStyle w:val="BodyText"/>
        <w:numPr>
          <w:ilvl w:val="0"/>
          <w:numId w:val="3"/>
        </w:numPr>
        <w:tabs>
          <w:tab w:val="left" w:pos="2261"/>
        </w:tabs>
        <w:ind w:hanging="720"/>
      </w:pPr>
      <w:r>
        <w:t>The</w:t>
      </w:r>
      <w:r>
        <w:rPr>
          <w:spacing w:val="-8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btaining</w:t>
      </w:r>
      <w:r>
        <w:rPr>
          <w:spacing w:val="-7"/>
        </w:rPr>
        <w:t xml:space="preserve"> </w:t>
      </w:r>
      <w:r>
        <w:t>client</w:t>
      </w:r>
      <w:r>
        <w:rPr>
          <w:spacing w:val="-7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viding</w:t>
      </w:r>
      <w:r>
        <w:rPr>
          <w:spacing w:val="-7"/>
        </w:rPr>
        <w:t xml:space="preserve"> </w:t>
      </w:r>
      <w:r>
        <w:t>mandatory</w:t>
      </w:r>
      <w:r>
        <w:rPr>
          <w:spacing w:val="-7"/>
        </w:rPr>
        <w:t xml:space="preserve"> </w:t>
      </w:r>
      <w:r>
        <w:t>disclosures;</w:t>
      </w:r>
    </w:p>
    <w:p w:rsidR="00E8514E" w:rsidRDefault="00E8514E">
      <w:pPr>
        <w:spacing w:before="1"/>
        <w:rPr>
          <w:rFonts w:ascii="Times New Roman" w:eastAsia="Times New Roman" w:hAnsi="Times New Roman" w:cs="Times New Roman"/>
        </w:rPr>
      </w:pPr>
    </w:p>
    <w:p w:rsidR="00E8514E" w:rsidRDefault="00466856">
      <w:pPr>
        <w:pStyle w:val="BodyText"/>
        <w:numPr>
          <w:ilvl w:val="0"/>
          <w:numId w:val="3"/>
        </w:numPr>
        <w:tabs>
          <w:tab w:val="left" w:pos="2261"/>
        </w:tabs>
        <w:ind w:hanging="720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substanc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unseling</w:t>
      </w:r>
      <w:r>
        <w:rPr>
          <w:spacing w:val="-7"/>
        </w:rPr>
        <w:t xml:space="preserve"> </w:t>
      </w:r>
      <w:r>
        <w:rPr>
          <w:spacing w:val="-1"/>
        </w:rPr>
        <w:t>services;</w:t>
      </w:r>
    </w:p>
    <w:p w:rsidR="00E8514E" w:rsidRDefault="00E8514E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E8514E" w:rsidRDefault="00466856">
      <w:pPr>
        <w:pStyle w:val="BodyText"/>
        <w:numPr>
          <w:ilvl w:val="0"/>
          <w:numId w:val="3"/>
        </w:numPr>
        <w:tabs>
          <w:tab w:val="left" w:pos="2261"/>
        </w:tabs>
        <w:spacing w:line="244" w:lineRule="auto"/>
        <w:ind w:right="291" w:hanging="720"/>
      </w:pPr>
      <w:r>
        <w:rPr>
          <w:position w:val="1"/>
        </w:rPr>
        <w:t>The</w:t>
      </w:r>
      <w:r>
        <w:rPr>
          <w:spacing w:val="-8"/>
          <w:position w:val="1"/>
        </w:rPr>
        <w:t xml:space="preserve"> </w:t>
      </w:r>
      <w:r>
        <w:rPr>
          <w:spacing w:val="-1"/>
          <w:position w:val="1"/>
        </w:rPr>
        <w:t>Agency’s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experience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proficiency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providing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counseling</w:t>
      </w:r>
      <w:r>
        <w:rPr>
          <w:spacing w:val="-7"/>
          <w:position w:val="1"/>
        </w:rPr>
        <w:t xml:space="preserve"> </w:t>
      </w:r>
      <w:r>
        <w:rPr>
          <w:spacing w:val="-1"/>
          <w:position w:val="1"/>
        </w:rPr>
        <w:t>services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over</w:t>
      </w:r>
      <w:r>
        <w:rPr>
          <w:spacing w:val="23"/>
          <w:w w:val="99"/>
          <w:position w:val="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ternet;</w:t>
      </w:r>
    </w:p>
    <w:p w:rsidR="00E8514E" w:rsidRDefault="00E8514E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E8514E" w:rsidRDefault="00466856">
      <w:pPr>
        <w:pStyle w:val="BodyText"/>
        <w:numPr>
          <w:ilvl w:val="0"/>
          <w:numId w:val="3"/>
        </w:numPr>
        <w:tabs>
          <w:tab w:val="left" w:pos="2261"/>
        </w:tabs>
        <w:ind w:hanging="720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Agency’s</w:t>
      </w:r>
      <w:r>
        <w:rPr>
          <w:spacing w:val="-7"/>
        </w:rPr>
        <w:t xml:space="preserve"> </w:t>
      </w:r>
      <w:r>
        <w:t>client</w:t>
      </w:r>
      <w:r>
        <w:rPr>
          <w:spacing w:val="-8"/>
        </w:rPr>
        <w:t xml:space="preserve"> </w:t>
      </w:r>
      <w:r>
        <w:t>identity</w:t>
      </w:r>
      <w:r>
        <w:rPr>
          <w:spacing w:val="-8"/>
        </w:rPr>
        <w:t xml:space="preserve"> </w:t>
      </w:r>
      <w:r>
        <w:t>verification</w:t>
      </w:r>
      <w:r>
        <w:rPr>
          <w:spacing w:val="-7"/>
        </w:rPr>
        <w:t xml:space="preserve"> </w:t>
      </w:r>
      <w:r>
        <w:t>processes;</w:t>
      </w:r>
    </w:p>
    <w:p w:rsidR="00E8514E" w:rsidRDefault="00E8514E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E8514E" w:rsidRDefault="00466856">
      <w:pPr>
        <w:pStyle w:val="BodyText"/>
        <w:numPr>
          <w:ilvl w:val="0"/>
          <w:numId w:val="3"/>
        </w:numPr>
        <w:tabs>
          <w:tab w:val="left" w:pos="2261"/>
        </w:tabs>
        <w:spacing w:line="245" w:lineRule="auto"/>
        <w:ind w:right="215" w:hanging="720"/>
      </w:pPr>
      <w:r>
        <w:rPr>
          <w:position w:val="1"/>
        </w:rPr>
        <w:t>The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criteria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by</w:t>
      </w:r>
      <w:r>
        <w:rPr>
          <w:spacing w:val="-5"/>
          <w:position w:val="1"/>
        </w:rPr>
        <w:t xml:space="preserve"> </w:t>
      </w:r>
      <w:r>
        <w:rPr>
          <w:spacing w:val="-1"/>
          <w:position w:val="1"/>
        </w:rPr>
        <w:t>which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6"/>
          <w:position w:val="1"/>
        </w:rPr>
        <w:t xml:space="preserve"> </w:t>
      </w:r>
      <w:r>
        <w:rPr>
          <w:spacing w:val="-1"/>
          <w:position w:val="1"/>
        </w:rPr>
        <w:t>Agency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determines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that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client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has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completed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23"/>
          <w:w w:val="99"/>
          <w:position w:val="1"/>
        </w:rPr>
        <w:t xml:space="preserve"> </w:t>
      </w:r>
      <w:r>
        <w:t>counseling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t>designed,</w:t>
      </w:r>
      <w:r>
        <w:rPr>
          <w:spacing w:val="-4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engages</w:t>
      </w:r>
      <w:r>
        <w:rPr>
          <w:spacing w:val="23"/>
          <w:w w:val="9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nteraction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unselor;</w:t>
      </w:r>
    </w:p>
    <w:p w:rsidR="00E41DE0" w:rsidRPr="00C46C8D" w:rsidRDefault="00E41DE0" w:rsidP="00B14F40">
      <w:pPr>
        <w:pStyle w:val="BodyText"/>
        <w:tabs>
          <w:tab w:val="left" w:pos="2261"/>
        </w:tabs>
        <w:spacing w:line="245" w:lineRule="auto"/>
        <w:ind w:left="2260" w:right="215"/>
      </w:pPr>
    </w:p>
    <w:p w:rsidR="00E41DE0" w:rsidRPr="00C46C8D" w:rsidRDefault="00E41DE0">
      <w:pPr>
        <w:pStyle w:val="BodyText"/>
        <w:numPr>
          <w:ilvl w:val="0"/>
          <w:numId w:val="3"/>
        </w:numPr>
        <w:tabs>
          <w:tab w:val="left" w:pos="2261"/>
        </w:tabs>
        <w:spacing w:line="245" w:lineRule="auto"/>
        <w:ind w:right="215" w:hanging="720"/>
      </w:pPr>
      <w:r w:rsidRPr="00C46C8D">
        <w:t>How and when the Agency delivers the written analysis of the client’s current financial condition to the client;</w:t>
      </w:r>
    </w:p>
    <w:p w:rsidR="00E8514E" w:rsidRPr="00C46C8D" w:rsidRDefault="00E8514E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E8514E" w:rsidRDefault="00466856">
      <w:pPr>
        <w:pStyle w:val="BodyText"/>
        <w:numPr>
          <w:ilvl w:val="0"/>
          <w:numId w:val="3"/>
        </w:numPr>
        <w:tabs>
          <w:tab w:val="left" w:pos="2261"/>
        </w:tabs>
        <w:spacing w:line="245" w:lineRule="auto"/>
        <w:ind w:right="900" w:hanging="720"/>
      </w:pPr>
      <w:r w:rsidRPr="00C46C8D">
        <w:rPr>
          <w:position w:val="1"/>
        </w:rPr>
        <w:t>A</w:t>
      </w:r>
      <w:r w:rsidRPr="00C46C8D">
        <w:rPr>
          <w:spacing w:val="-4"/>
          <w:position w:val="1"/>
        </w:rPr>
        <w:t xml:space="preserve"> </w:t>
      </w:r>
      <w:r w:rsidRPr="00C46C8D">
        <w:rPr>
          <w:position w:val="1"/>
        </w:rPr>
        <w:t>complete</w:t>
      </w:r>
      <w:r w:rsidRPr="00C46C8D">
        <w:rPr>
          <w:spacing w:val="-4"/>
          <w:position w:val="1"/>
        </w:rPr>
        <w:t xml:space="preserve"> </w:t>
      </w:r>
      <w:r w:rsidRPr="00C46C8D">
        <w:rPr>
          <w:position w:val="1"/>
        </w:rPr>
        <w:t>response</w:t>
      </w:r>
      <w:r w:rsidRPr="00C46C8D">
        <w:rPr>
          <w:spacing w:val="-3"/>
          <w:position w:val="1"/>
        </w:rPr>
        <w:t xml:space="preserve"> </w:t>
      </w:r>
      <w:r w:rsidRPr="00C46C8D">
        <w:rPr>
          <w:position w:val="1"/>
        </w:rPr>
        <w:t>to</w:t>
      </w:r>
      <w:r w:rsidRPr="00C46C8D">
        <w:rPr>
          <w:spacing w:val="-4"/>
          <w:position w:val="1"/>
        </w:rPr>
        <w:t xml:space="preserve"> </w:t>
      </w:r>
      <w:r w:rsidRPr="00C46C8D">
        <w:rPr>
          <w:position w:val="1"/>
        </w:rPr>
        <w:t>items</w:t>
      </w:r>
      <w:r w:rsidRPr="00C46C8D">
        <w:rPr>
          <w:spacing w:val="-4"/>
          <w:position w:val="1"/>
        </w:rPr>
        <w:t xml:space="preserve"> </w:t>
      </w:r>
      <w:r w:rsidRPr="00C46C8D">
        <w:rPr>
          <w:position w:val="1"/>
        </w:rPr>
        <w:t>4.6(d)</w:t>
      </w:r>
      <w:r w:rsidR="00E41DE0" w:rsidRPr="00C46C8D">
        <w:rPr>
          <w:position w:val="1"/>
        </w:rPr>
        <w:t xml:space="preserve">, </w:t>
      </w:r>
      <w:r w:rsidRPr="00C46C8D">
        <w:rPr>
          <w:position w:val="1"/>
        </w:rPr>
        <w:t>(e)</w:t>
      </w:r>
      <w:r w:rsidR="00E41DE0" w:rsidRPr="00C46C8D">
        <w:rPr>
          <w:position w:val="1"/>
        </w:rPr>
        <w:t>, and (f)</w:t>
      </w:r>
      <w:r w:rsidRPr="00C46C8D">
        <w:rPr>
          <w:spacing w:val="-3"/>
          <w:position w:val="1"/>
        </w:rPr>
        <w:t xml:space="preserve"> </w:t>
      </w:r>
      <w:r w:rsidRPr="00C46C8D">
        <w:rPr>
          <w:position w:val="1"/>
        </w:rPr>
        <w:t>as</w:t>
      </w:r>
      <w:r w:rsidRPr="00C46C8D">
        <w:rPr>
          <w:spacing w:val="-4"/>
          <w:position w:val="1"/>
        </w:rPr>
        <w:t xml:space="preserve"> </w:t>
      </w:r>
      <w:r w:rsidRPr="00C46C8D">
        <w:rPr>
          <w:position w:val="1"/>
        </w:rPr>
        <w:t>to</w:t>
      </w:r>
      <w:r w:rsidRPr="00C46C8D">
        <w:rPr>
          <w:spacing w:val="-4"/>
          <w:position w:val="1"/>
        </w:rPr>
        <w:t xml:space="preserve"> </w:t>
      </w:r>
      <w:r w:rsidRPr="00C46C8D">
        <w:rPr>
          <w:spacing w:val="-1"/>
          <w:position w:val="1"/>
        </w:rPr>
        <w:t>spouses</w:t>
      </w:r>
      <w:r w:rsidRPr="00C46C8D">
        <w:rPr>
          <w:spacing w:val="-3"/>
          <w:position w:val="1"/>
        </w:rPr>
        <w:t xml:space="preserve"> </w:t>
      </w:r>
      <w:r w:rsidRPr="00C46C8D">
        <w:rPr>
          <w:position w:val="1"/>
        </w:rPr>
        <w:t>receiving</w:t>
      </w:r>
      <w:r w:rsidRPr="00C46C8D">
        <w:rPr>
          <w:spacing w:val="-3"/>
          <w:position w:val="1"/>
        </w:rPr>
        <w:t xml:space="preserve"> </w:t>
      </w:r>
      <w:r>
        <w:rPr>
          <w:position w:val="1"/>
        </w:rPr>
        <w:t>joint</w:t>
      </w:r>
      <w:r>
        <w:rPr>
          <w:spacing w:val="22"/>
          <w:w w:val="99"/>
          <w:position w:val="1"/>
        </w:rPr>
        <w:t xml:space="preserve"> </w:t>
      </w:r>
      <w:r>
        <w:t>counseling;</w:t>
      </w:r>
    </w:p>
    <w:p w:rsidR="00E8514E" w:rsidRDefault="00E8514E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E41DE0" w:rsidRDefault="00466856">
      <w:pPr>
        <w:pStyle w:val="BodyText"/>
        <w:numPr>
          <w:ilvl w:val="0"/>
          <w:numId w:val="3"/>
        </w:numPr>
        <w:tabs>
          <w:tab w:val="left" w:pos="2261"/>
        </w:tabs>
        <w:spacing w:line="245" w:lineRule="auto"/>
        <w:ind w:right="291" w:hanging="720"/>
      </w:pPr>
      <w:r>
        <w:rPr>
          <w:position w:val="1"/>
        </w:rPr>
        <w:t>The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certificate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issuance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process,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including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timing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certificate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issuance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and</w:t>
      </w:r>
      <w:r>
        <w:rPr>
          <w:w w:val="99"/>
          <w:position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gency’s</w:t>
      </w:r>
      <w:r>
        <w:rPr>
          <w:spacing w:val="-6"/>
        </w:rPr>
        <w:t xml:space="preserve"> </w:t>
      </w:r>
      <w:r>
        <w:t>policies</w:t>
      </w:r>
      <w:r>
        <w:rPr>
          <w:spacing w:val="-6"/>
        </w:rPr>
        <w:t xml:space="preserve"> </w:t>
      </w:r>
      <w:r>
        <w:t>concerning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t>personnel</w:t>
      </w:r>
      <w:r>
        <w:rPr>
          <w:spacing w:val="-6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issue</w:t>
      </w:r>
      <w:r>
        <w:rPr>
          <w:spacing w:val="-7"/>
        </w:rPr>
        <w:t xml:space="preserve"> </w:t>
      </w:r>
      <w:r>
        <w:t>certificates</w:t>
      </w:r>
      <w:r w:rsidR="00E41DE0">
        <w:t>; and</w:t>
      </w:r>
    </w:p>
    <w:p w:rsidR="00E41DE0" w:rsidRDefault="00E41DE0" w:rsidP="00B14F40">
      <w:pPr>
        <w:pStyle w:val="BodyText"/>
        <w:tabs>
          <w:tab w:val="left" w:pos="2261"/>
        </w:tabs>
        <w:spacing w:line="245" w:lineRule="auto"/>
        <w:ind w:left="2260" w:right="291"/>
      </w:pPr>
    </w:p>
    <w:p w:rsidR="00E8514E" w:rsidRDefault="00E41DE0">
      <w:pPr>
        <w:pStyle w:val="BodyText"/>
        <w:numPr>
          <w:ilvl w:val="0"/>
          <w:numId w:val="3"/>
        </w:numPr>
        <w:tabs>
          <w:tab w:val="left" w:pos="2261"/>
        </w:tabs>
        <w:spacing w:line="245" w:lineRule="auto"/>
        <w:ind w:right="291" w:hanging="720"/>
      </w:pPr>
      <w:r>
        <w:lastRenderedPageBreak/>
        <w:t xml:space="preserve">An explanation of any modification or change to any part of the online content </w:t>
      </w:r>
      <w:r w:rsidRPr="00C46C8D">
        <w:t>or program</w:t>
      </w:r>
      <w:r w:rsidR="00C2758A" w:rsidRPr="00C46C8D">
        <w:t xml:space="preserve"> or mandatory interaction</w:t>
      </w:r>
      <w:r w:rsidRPr="00C46C8D">
        <w:t xml:space="preserve">, if any, since the previous application was </w:t>
      </w:r>
      <w:r>
        <w:t>approved.</w:t>
      </w:r>
    </w:p>
    <w:p w:rsidR="00E8514E" w:rsidRDefault="00E8514E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234F19" w:rsidRDefault="00E91C43" w:rsidP="00234F19">
      <w:pPr>
        <w:pStyle w:val="BodyText"/>
        <w:tabs>
          <w:tab w:val="left" w:pos="819"/>
          <w:tab w:val="left" w:pos="1528"/>
        </w:tabs>
        <w:spacing w:before="74" w:line="247" w:lineRule="auto"/>
        <w:ind w:left="1528" w:right="142" w:hanging="142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8672" behindDoc="1" locked="0" layoutInCell="1" allowOverlap="1" wp14:anchorId="3F6A66C5" wp14:editId="6FF56709">
                <wp:simplePos x="0" y="0"/>
                <wp:positionH relativeFrom="page">
                  <wp:posOffset>1153795</wp:posOffset>
                </wp:positionH>
                <wp:positionV relativeFrom="paragraph">
                  <wp:posOffset>74295</wp:posOffset>
                </wp:positionV>
                <wp:extent cx="127000" cy="127000"/>
                <wp:effectExtent l="1270" t="7620" r="5080" b="8255"/>
                <wp:wrapNone/>
                <wp:docPr id="323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17" y="117"/>
                          <a:chExt cx="200" cy="200"/>
                        </a:xfrm>
                      </wpg:grpSpPr>
                      <wpg:grpSp>
                        <wpg:cNvPr id="324" name="Group 330"/>
                        <wpg:cNvGrpSpPr>
                          <a:grpSpLocks/>
                        </wpg:cNvGrpSpPr>
                        <wpg:grpSpPr bwMode="auto">
                          <a:xfrm>
                            <a:off x="1817" y="117"/>
                            <a:ext cx="200" cy="200"/>
                            <a:chOff x="1817" y="117"/>
                            <a:chExt cx="200" cy="200"/>
                          </a:xfrm>
                        </wpg:grpSpPr>
                        <wps:wsp>
                          <wps:cNvPr id="325" name="Freeform 331"/>
                          <wps:cNvSpPr>
                            <a:spLocks/>
                          </wps:cNvSpPr>
                          <wps:spPr bwMode="auto">
                            <a:xfrm>
                              <a:off x="1817" y="117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17 117"/>
                                <a:gd name="T3" fmla="*/ 117 h 200"/>
                                <a:gd name="T4" fmla="+- 0 1817 1817"/>
                                <a:gd name="T5" fmla="*/ T4 w 200"/>
                                <a:gd name="T6" fmla="+- 0 117 117"/>
                                <a:gd name="T7" fmla="*/ 117 h 200"/>
                                <a:gd name="T8" fmla="+- 0 1817 1817"/>
                                <a:gd name="T9" fmla="*/ T8 w 200"/>
                                <a:gd name="T10" fmla="+- 0 317 117"/>
                                <a:gd name="T11" fmla="*/ 317 h 200"/>
                                <a:gd name="T12" fmla="+- 0 1827 1817"/>
                                <a:gd name="T13" fmla="*/ T12 w 200"/>
                                <a:gd name="T14" fmla="+- 0 307 117"/>
                                <a:gd name="T15" fmla="*/ 307 h 200"/>
                                <a:gd name="T16" fmla="+- 0 1827 1817"/>
                                <a:gd name="T17" fmla="*/ T16 w 200"/>
                                <a:gd name="T18" fmla="+- 0 127 117"/>
                                <a:gd name="T19" fmla="*/ 127 h 200"/>
                                <a:gd name="T20" fmla="+- 0 2007 1817"/>
                                <a:gd name="T21" fmla="*/ T20 w 200"/>
                                <a:gd name="T22" fmla="+- 0 127 117"/>
                                <a:gd name="T23" fmla="*/ 127 h 200"/>
                                <a:gd name="T24" fmla="+- 0 2017 1817"/>
                                <a:gd name="T25" fmla="*/ T24 w 200"/>
                                <a:gd name="T26" fmla="+- 0 117 117"/>
                                <a:gd name="T27" fmla="*/ 117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28"/>
                        <wpg:cNvGrpSpPr>
                          <a:grpSpLocks/>
                        </wpg:cNvGrpSpPr>
                        <wpg:grpSpPr bwMode="auto">
                          <a:xfrm>
                            <a:off x="1817" y="117"/>
                            <a:ext cx="200" cy="200"/>
                            <a:chOff x="1817" y="117"/>
                            <a:chExt cx="200" cy="200"/>
                          </a:xfrm>
                        </wpg:grpSpPr>
                        <wps:wsp>
                          <wps:cNvPr id="327" name="Freeform 329"/>
                          <wps:cNvSpPr>
                            <a:spLocks/>
                          </wps:cNvSpPr>
                          <wps:spPr bwMode="auto">
                            <a:xfrm>
                              <a:off x="1817" y="117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17 117"/>
                                <a:gd name="T3" fmla="*/ 117 h 200"/>
                                <a:gd name="T4" fmla="+- 0 2007 1817"/>
                                <a:gd name="T5" fmla="*/ T4 w 200"/>
                                <a:gd name="T6" fmla="+- 0 127 117"/>
                                <a:gd name="T7" fmla="*/ 127 h 200"/>
                                <a:gd name="T8" fmla="+- 0 2007 1817"/>
                                <a:gd name="T9" fmla="*/ T8 w 200"/>
                                <a:gd name="T10" fmla="+- 0 307 117"/>
                                <a:gd name="T11" fmla="*/ 307 h 200"/>
                                <a:gd name="T12" fmla="+- 0 1827 1817"/>
                                <a:gd name="T13" fmla="*/ T12 w 200"/>
                                <a:gd name="T14" fmla="+- 0 307 117"/>
                                <a:gd name="T15" fmla="*/ 307 h 200"/>
                                <a:gd name="T16" fmla="+- 0 1817 1817"/>
                                <a:gd name="T17" fmla="*/ T16 w 200"/>
                                <a:gd name="T18" fmla="+- 0 317 117"/>
                                <a:gd name="T19" fmla="*/ 317 h 200"/>
                                <a:gd name="T20" fmla="+- 0 2017 1817"/>
                                <a:gd name="T21" fmla="*/ T20 w 200"/>
                                <a:gd name="T22" fmla="+- 0 317 117"/>
                                <a:gd name="T23" fmla="*/ 317 h 200"/>
                                <a:gd name="T24" fmla="+- 0 2017 1817"/>
                                <a:gd name="T25" fmla="*/ T24 w 200"/>
                                <a:gd name="T26" fmla="+- 0 117 117"/>
                                <a:gd name="T27" fmla="*/ 117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26"/>
                        <wpg:cNvGrpSpPr>
                          <a:grpSpLocks/>
                        </wpg:cNvGrpSpPr>
                        <wpg:grpSpPr bwMode="auto">
                          <a:xfrm>
                            <a:off x="1827" y="127"/>
                            <a:ext cx="180" cy="180"/>
                            <a:chOff x="1827" y="127"/>
                            <a:chExt cx="180" cy="180"/>
                          </a:xfrm>
                        </wpg:grpSpPr>
                        <wps:wsp>
                          <wps:cNvPr id="329" name="Freeform 327"/>
                          <wps:cNvSpPr>
                            <a:spLocks/>
                          </wps:cNvSpPr>
                          <wps:spPr bwMode="auto">
                            <a:xfrm>
                              <a:off x="1827" y="127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27 127"/>
                                <a:gd name="T3" fmla="*/ 127 h 180"/>
                                <a:gd name="T4" fmla="+- 0 1827 1827"/>
                                <a:gd name="T5" fmla="*/ T4 w 180"/>
                                <a:gd name="T6" fmla="+- 0 127 127"/>
                                <a:gd name="T7" fmla="*/ 127 h 180"/>
                                <a:gd name="T8" fmla="+- 0 1827 1827"/>
                                <a:gd name="T9" fmla="*/ T8 w 180"/>
                                <a:gd name="T10" fmla="+- 0 307 127"/>
                                <a:gd name="T11" fmla="*/ 307 h 180"/>
                                <a:gd name="T12" fmla="+- 0 1837 1827"/>
                                <a:gd name="T13" fmla="*/ T12 w 180"/>
                                <a:gd name="T14" fmla="+- 0 297 127"/>
                                <a:gd name="T15" fmla="*/ 297 h 180"/>
                                <a:gd name="T16" fmla="+- 0 1837 1827"/>
                                <a:gd name="T17" fmla="*/ T16 w 180"/>
                                <a:gd name="T18" fmla="+- 0 137 127"/>
                                <a:gd name="T19" fmla="*/ 137 h 180"/>
                                <a:gd name="T20" fmla="+- 0 1997 1827"/>
                                <a:gd name="T21" fmla="*/ T20 w 180"/>
                                <a:gd name="T22" fmla="+- 0 137 127"/>
                                <a:gd name="T23" fmla="*/ 137 h 180"/>
                                <a:gd name="T24" fmla="+- 0 2007 1827"/>
                                <a:gd name="T25" fmla="*/ T24 w 180"/>
                                <a:gd name="T26" fmla="+- 0 127 127"/>
                                <a:gd name="T27" fmla="*/ 12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24"/>
                        <wpg:cNvGrpSpPr>
                          <a:grpSpLocks/>
                        </wpg:cNvGrpSpPr>
                        <wpg:grpSpPr bwMode="auto">
                          <a:xfrm>
                            <a:off x="1827" y="127"/>
                            <a:ext cx="180" cy="180"/>
                            <a:chOff x="1827" y="127"/>
                            <a:chExt cx="180" cy="180"/>
                          </a:xfrm>
                        </wpg:grpSpPr>
                        <wps:wsp>
                          <wps:cNvPr id="331" name="Freeform 325"/>
                          <wps:cNvSpPr>
                            <a:spLocks/>
                          </wps:cNvSpPr>
                          <wps:spPr bwMode="auto">
                            <a:xfrm>
                              <a:off x="1827" y="127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27 127"/>
                                <a:gd name="T3" fmla="*/ 127 h 180"/>
                                <a:gd name="T4" fmla="+- 0 1997 1827"/>
                                <a:gd name="T5" fmla="*/ T4 w 180"/>
                                <a:gd name="T6" fmla="+- 0 137 127"/>
                                <a:gd name="T7" fmla="*/ 137 h 180"/>
                                <a:gd name="T8" fmla="+- 0 1997 1827"/>
                                <a:gd name="T9" fmla="*/ T8 w 180"/>
                                <a:gd name="T10" fmla="+- 0 297 127"/>
                                <a:gd name="T11" fmla="*/ 297 h 180"/>
                                <a:gd name="T12" fmla="+- 0 1837 1827"/>
                                <a:gd name="T13" fmla="*/ T12 w 180"/>
                                <a:gd name="T14" fmla="+- 0 297 127"/>
                                <a:gd name="T15" fmla="*/ 297 h 180"/>
                                <a:gd name="T16" fmla="+- 0 1827 1827"/>
                                <a:gd name="T17" fmla="*/ T16 w 180"/>
                                <a:gd name="T18" fmla="+- 0 307 127"/>
                                <a:gd name="T19" fmla="*/ 307 h 180"/>
                                <a:gd name="T20" fmla="+- 0 2007 1827"/>
                                <a:gd name="T21" fmla="*/ T20 w 180"/>
                                <a:gd name="T22" fmla="+- 0 307 127"/>
                                <a:gd name="T23" fmla="*/ 307 h 180"/>
                                <a:gd name="T24" fmla="+- 0 2007 1827"/>
                                <a:gd name="T25" fmla="*/ T24 w 180"/>
                                <a:gd name="T26" fmla="+- 0 127 127"/>
                                <a:gd name="T27" fmla="*/ 12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3" o:spid="_x0000_s1026" style="position:absolute;margin-left:90.85pt;margin-top:5.85pt;width:10pt;height:10pt;z-index:-27808;mso-position-horizontal-relative:page" coordorigin="1817,117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">
                <v:group id="Group 330" o:spid="_x0000_s1027" style="position:absolute;left:1817;top:117;width:200;height:200" coordorigin="1817,117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31" o:spid="_x0000_s1028" style="position:absolute;left:1817;top:117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o3BMcA&#10;AADcAAAADwAAAGRycy9kb3ducmV2LnhtbESPQWvCQBSE74X+h+UVeim6McWi0VWkNFQoCFURcntk&#10;n0kw+zbsbjX6691CocdhZr5h5svetOJMzjeWFYyGCQji0uqGKwX7XT6YgPABWWNrmRRcycNy8fgw&#10;x0zbC3/TeRsqESHsM1RQh9BlUvqyJoN+aDvi6B2tMxiidJXUDi8RblqZJsmbNNhwXKixo/eaytP2&#10;xyhI8+m4KL76ZHP4eOGi/cxv7pQr9fzUr2YgAvXhP/zXXmsFr+kYfs/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6NwTHAAAA3AAAAA8AAAAAAAAAAAAAAAAAmAIAAGRy&#10;cy9kb3ducmV2LnhtbFBLBQYAAAAABAAEAPUAAACMAwAAAAA=&#10;" path="m200,l,,,200,10,190,10,10r180,l200,xe" fillcolor="black" stroked="f">
                    <v:path arrowok="t" o:connecttype="custom" o:connectlocs="200,117;0,117;0,317;10,307;10,127;190,127;200,117" o:connectangles="0,0,0,0,0,0,0"/>
                  </v:shape>
                </v:group>
                <v:group id="Group 328" o:spid="_x0000_s1029" style="position:absolute;left:1817;top:117;width:200;height:200" coordorigin="1817,117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29" o:spid="_x0000_s1030" style="position:absolute;left:1817;top:117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M6MgA&#10;AADcAAAADwAAAGRycy9kb3ducmV2LnhtbESP3WrCQBSE74W+w3IKvSm6aaRVo6uU0tCCUPAHIXeH&#10;7DEJZs+G3a3GPn23UPBymJlvmMWqN604k/ONZQVPowQEcWl1w5WC/S4fTkH4gKyxtUwKruRhtbwb&#10;LDDT9sIbOm9DJSKEfYYK6hC6TEpf1mTQj2xHHL2jdQZDlK6S2uElwk0r0yR5kQYbjgs1dvRWU3na&#10;fhsFaT57Lop1n3wd3h+5aD/yH3fKlXq471/nIAL14Rb+b39qBeN0An9n4hG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ZAzoyAAAANwAAAAPAAAAAAAAAAAAAAAAAJgCAABk&#10;cnMvZG93bnJldi54bWxQSwUGAAAAAAQABAD1AAAAjQMAAAAA&#10;" path="m200,l190,10r,180l10,190,,200r200,l200,xe" fillcolor="black" stroked="f">
                    <v:path arrowok="t" o:connecttype="custom" o:connectlocs="200,117;190,127;190,307;10,307;0,317;200,317;200,117" o:connectangles="0,0,0,0,0,0,0"/>
                  </v:shape>
                </v:group>
                <v:group id="Group 326" o:spid="_x0000_s1031" style="position:absolute;left:1827;top:127;width:180;height:180" coordorigin="1827,127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27" o:spid="_x0000_s1032" style="position:absolute;left:1827;top:12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Xk8UA&#10;AADcAAAADwAAAGRycy9kb3ducmV2LnhtbESPQWvCQBSE7wX/w/IEL0U3WtA2uopIhBx6qUrB2yP7&#10;mkSzb8PuGuO/7xYKHoeZ+YZZbXrTiI6cry0rmE4SEMSF1TWXCk7H/fgdhA/IGhvLpOBBHjbrwcsK&#10;U23v/EXdIZQiQtinqKAKoU2l9EVFBv3EtsTR+7HOYIjSlVI7vEe4aeQsSebSYM1xocKWdhUV18PN&#10;KLi1/Xd+oVfZHd2i+8zy63meZUqNhv12CSJQH57h/3auFbzNPu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1eTxQAAANwAAAAPAAAAAAAAAAAAAAAAAJgCAABkcnMv&#10;ZG93bnJldi54bWxQSwUGAAAAAAQABAD1AAAAigMAAAAA&#10;" path="m180,l,,,180,10,170,10,10r160,l180,xe" fillcolor="gray" stroked="f">
                    <v:path arrowok="t" o:connecttype="custom" o:connectlocs="180,127;0,127;0,307;10,297;10,137;170,137;180,127" o:connectangles="0,0,0,0,0,0,0"/>
                  </v:shape>
                </v:group>
                <v:group id="Group 324" o:spid="_x0000_s1033" style="position:absolute;left:1827;top:127;width:180;height:180" coordorigin="1827,127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25" o:spid="_x0000_s1034" style="position:absolute;left:1827;top:12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U12cUA&#10;AADcAAAADwAAAGRycy9kb3ducmV2LnhtbESPUWvCMBSF34X9h3AHvshMq7CNzihjMBH2IKv7Adfm&#10;2pQ2N20Stf77RRjs8XDO+Q5ntRltJy7kQ+NYQT7PQBBXTjdcK/g5fD69gggRWWPnmBTcKMBm/TBZ&#10;YaHdlb/pUsZaJAiHAhWYGPtCylAZshjmridO3sl5izFJX0vt8ZrgtpOLLHuWFhtOCwZ7+jBUteXZ&#10;KggzeRpM7gc3fFXHrTy2+xdulZo+ju9vICKN8T/8195pBctlDvc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9TXZxQAAANwAAAAPAAAAAAAAAAAAAAAAAJgCAABkcnMv&#10;ZG93bnJldi54bWxQSwUGAAAAAAQABAD1AAAAigMAAAAA&#10;" path="m180,l170,10r,160l10,170,,180r180,l180,xe" fillcolor="#d3d0c7" stroked="f">
                    <v:path arrowok="t" o:connecttype="custom" o:connectlocs="180,127;170,137;170,297;10,297;0,307;180,307;180,127" o:connectangles="0,0,0,0,0,0,0"/>
                  </v:shape>
                </v:group>
                <w10:wrap anchorx="page"/>
              </v:group>
            </w:pict>
          </mc:Fallback>
        </mc:AlternateContent>
      </w:r>
      <w:r w:rsidR="00466856">
        <w:rPr>
          <w:spacing w:val="-1"/>
        </w:rPr>
        <w:t>NC</w:t>
      </w:r>
      <w:r w:rsidR="00466856">
        <w:rPr>
          <w:spacing w:val="-1"/>
        </w:rPr>
        <w:tab/>
      </w:r>
      <w:r w:rsidR="00466856">
        <w:t>4.7</w:t>
      </w:r>
      <w:r w:rsidR="00466856">
        <w:tab/>
      </w:r>
      <w:r w:rsidR="00466856">
        <w:rPr>
          <w:spacing w:val="-1"/>
        </w:rPr>
        <w:t>Attach</w:t>
      </w:r>
      <w:r w:rsidR="00466856">
        <w:rPr>
          <w:spacing w:val="-6"/>
        </w:rPr>
        <w:t xml:space="preserve"> </w:t>
      </w:r>
      <w:r w:rsidR="00466856">
        <w:t>copies</w:t>
      </w:r>
      <w:r w:rsidR="00466856">
        <w:rPr>
          <w:spacing w:val="-7"/>
        </w:rPr>
        <w:t xml:space="preserve"> </w:t>
      </w:r>
      <w:r w:rsidR="00466856">
        <w:t>of</w:t>
      </w:r>
      <w:r w:rsidR="00466856">
        <w:rPr>
          <w:spacing w:val="-6"/>
        </w:rPr>
        <w:t xml:space="preserve"> </w:t>
      </w:r>
      <w:r w:rsidR="00466856">
        <w:rPr>
          <w:spacing w:val="-1"/>
        </w:rPr>
        <w:t>written</w:t>
      </w:r>
      <w:r w:rsidR="00466856">
        <w:rPr>
          <w:spacing w:val="-6"/>
        </w:rPr>
        <w:t xml:space="preserve"> </w:t>
      </w:r>
      <w:r w:rsidR="00466856">
        <w:rPr>
          <w:spacing w:val="-1"/>
        </w:rPr>
        <w:t>standards,</w:t>
      </w:r>
      <w:r w:rsidR="00466856">
        <w:rPr>
          <w:spacing w:val="-5"/>
        </w:rPr>
        <w:t xml:space="preserve"> </w:t>
      </w:r>
      <w:r w:rsidR="00466856">
        <w:t>manuals,</w:t>
      </w:r>
      <w:r w:rsidR="00466856">
        <w:rPr>
          <w:spacing w:val="-7"/>
        </w:rPr>
        <w:t xml:space="preserve"> </w:t>
      </w:r>
      <w:r w:rsidR="00466856">
        <w:t>procedures,</w:t>
      </w:r>
      <w:r w:rsidR="00466856">
        <w:rPr>
          <w:spacing w:val="-6"/>
        </w:rPr>
        <w:t xml:space="preserve"> </w:t>
      </w:r>
      <w:r w:rsidR="00466856">
        <w:t>or</w:t>
      </w:r>
      <w:r w:rsidR="00466856">
        <w:rPr>
          <w:spacing w:val="-6"/>
        </w:rPr>
        <w:t xml:space="preserve"> </w:t>
      </w:r>
      <w:r w:rsidR="00466856">
        <w:t>guidelines,</w:t>
      </w:r>
      <w:r w:rsidR="00466856">
        <w:rPr>
          <w:spacing w:val="-5"/>
        </w:rPr>
        <w:t xml:space="preserve"> </w:t>
      </w:r>
      <w:r w:rsidR="00466856">
        <w:t>if</w:t>
      </w:r>
      <w:r w:rsidR="00466856">
        <w:rPr>
          <w:spacing w:val="-7"/>
        </w:rPr>
        <w:t xml:space="preserve"> </w:t>
      </w:r>
      <w:r w:rsidR="00466856">
        <w:t>any,</w:t>
      </w:r>
      <w:r w:rsidR="00466856">
        <w:rPr>
          <w:spacing w:val="-7"/>
        </w:rPr>
        <w:t xml:space="preserve"> </w:t>
      </w:r>
      <w:r w:rsidR="00466856">
        <w:t>the</w:t>
      </w:r>
      <w:r w:rsidR="00466856">
        <w:rPr>
          <w:spacing w:val="-6"/>
        </w:rPr>
        <w:t xml:space="preserve"> </w:t>
      </w:r>
      <w:r w:rsidR="00466856">
        <w:rPr>
          <w:spacing w:val="-1"/>
        </w:rPr>
        <w:t>Agency</w:t>
      </w:r>
      <w:r w:rsidR="00466856">
        <w:rPr>
          <w:spacing w:val="24"/>
          <w:w w:val="99"/>
        </w:rPr>
        <w:t xml:space="preserve"> </w:t>
      </w:r>
      <w:r w:rsidR="00466856">
        <w:rPr>
          <w:spacing w:val="-1"/>
        </w:rPr>
        <w:t>supplies</w:t>
      </w:r>
      <w:r w:rsidR="00466856">
        <w:rPr>
          <w:spacing w:val="-5"/>
        </w:rPr>
        <w:t xml:space="preserve"> </w:t>
      </w:r>
      <w:r w:rsidR="00466856">
        <w:t>to</w:t>
      </w:r>
      <w:r w:rsidR="00466856">
        <w:rPr>
          <w:spacing w:val="-5"/>
        </w:rPr>
        <w:t xml:space="preserve"> </w:t>
      </w:r>
      <w:r w:rsidR="00466856">
        <w:t>its</w:t>
      </w:r>
      <w:r w:rsidR="00466856">
        <w:rPr>
          <w:spacing w:val="-5"/>
        </w:rPr>
        <w:t xml:space="preserve"> </w:t>
      </w:r>
      <w:r w:rsidR="00466856">
        <w:t>counselors</w:t>
      </w:r>
      <w:r w:rsidR="00466856">
        <w:rPr>
          <w:spacing w:val="-6"/>
        </w:rPr>
        <w:t xml:space="preserve"> </w:t>
      </w:r>
      <w:r w:rsidR="00466856">
        <w:t>relating</w:t>
      </w:r>
      <w:r w:rsidR="00466856">
        <w:rPr>
          <w:spacing w:val="-4"/>
        </w:rPr>
        <w:t xml:space="preserve"> </w:t>
      </w:r>
      <w:r w:rsidR="00466856">
        <w:t>to</w:t>
      </w:r>
      <w:r w:rsidR="00466856">
        <w:rPr>
          <w:spacing w:val="-5"/>
        </w:rPr>
        <w:t xml:space="preserve"> </w:t>
      </w:r>
      <w:r w:rsidR="00466856">
        <w:t>the</w:t>
      </w:r>
      <w:r w:rsidR="00466856">
        <w:rPr>
          <w:spacing w:val="-6"/>
        </w:rPr>
        <w:t xml:space="preserve"> </w:t>
      </w:r>
      <w:r w:rsidR="00466856">
        <w:t>matters</w:t>
      </w:r>
      <w:r w:rsidR="00466856">
        <w:rPr>
          <w:spacing w:val="-5"/>
        </w:rPr>
        <w:t xml:space="preserve"> </w:t>
      </w:r>
      <w:r w:rsidR="00466856">
        <w:rPr>
          <w:spacing w:val="-1"/>
        </w:rPr>
        <w:t>set</w:t>
      </w:r>
      <w:r w:rsidR="00466856">
        <w:rPr>
          <w:spacing w:val="-4"/>
        </w:rPr>
        <w:t xml:space="preserve"> </w:t>
      </w:r>
      <w:r w:rsidR="00466856">
        <w:t>forth</w:t>
      </w:r>
      <w:r w:rsidR="00466856">
        <w:rPr>
          <w:spacing w:val="-5"/>
        </w:rPr>
        <w:t xml:space="preserve"> </w:t>
      </w:r>
      <w:r w:rsidR="00466856">
        <w:t>in</w:t>
      </w:r>
      <w:r w:rsidR="00466856">
        <w:rPr>
          <w:spacing w:val="-5"/>
        </w:rPr>
        <w:t xml:space="preserve"> </w:t>
      </w:r>
      <w:r w:rsidR="00466856">
        <w:rPr>
          <w:spacing w:val="-1"/>
        </w:rPr>
        <w:t>sections</w:t>
      </w:r>
      <w:r w:rsidR="00466856">
        <w:rPr>
          <w:spacing w:val="-4"/>
        </w:rPr>
        <w:t xml:space="preserve"> </w:t>
      </w:r>
      <w:r w:rsidR="00466856">
        <w:t>4.4</w:t>
      </w:r>
      <w:r w:rsidR="00466856">
        <w:rPr>
          <w:spacing w:val="-5"/>
        </w:rPr>
        <w:t xml:space="preserve"> </w:t>
      </w:r>
      <w:r w:rsidR="00466856">
        <w:t>through</w:t>
      </w:r>
      <w:r w:rsidR="00466856">
        <w:rPr>
          <w:spacing w:val="-5"/>
        </w:rPr>
        <w:t xml:space="preserve"> </w:t>
      </w:r>
      <w:r w:rsidR="00466856">
        <w:t>4.6.</w:t>
      </w:r>
    </w:p>
    <w:p w:rsidR="00234F19" w:rsidRDefault="00234F19" w:rsidP="00234F19">
      <w:pPr>
        <w:pStyle w:val="BodyText"/>
        <w:tabs>
          <w:tab w:val="left" w:pos="819"/>
          <w:tab w:val="left" w:pos="1528"/>
        </w:tabs>
        <w:spacing w:before="74" w:line="247" w:lineRule="auto"/>
        <w:ind w:left="1528" w:right="142" w:hanging="1429"/>
      </w:pPr>
    </w:p>
    <w:p w:rsidR="00E8514E" w:rsidRPr="00234F19" w:rsidRDefault="00234F19" w:rsidP="00234F19">
      <w:pPr>
        <w:pStyle w:val="BodyText"/>
        <w:tabs>
          <w:tab w:val="left" w:pos="819"/>
          <w:tab w:val="left" w:pos="1528"/>
        </w:tabs>
        <w:spacing w:before="74" w:line="247" w:lineRule="auto"/>
        <w:ind w:left="1528" w:right="142" w:hanging="1429"/>
        <w:rPr>
          <w:b/>
          <w:bCs/>
        </w:rPr>
      </w:pPr>
      <w:r>
        <w:tab/>
      </w:r>
      <w:proofErr w:type="gramStart"/>
      <w:r w:rsidR="00466856" w:rsidRPr="00234F19">
        <w:rPr>
          <w:b/>
          <w:spacing w:val="-1"/>
        </w:rPr>
        <w:t>Section</w:t>
      </w:r>
      <w:r w:rsidR="00466856" w:rsidRPr="00234F19">
        <w:rPr>
          <w:b/>
          <w:spacing w:val="-4"/>
        </w:rPr>
        <w:t xml:space="preserve"> </w:t>
      </w:r>
      <w:r w:rsidR="00466856" w:rsidRPr="00234F19">
        <w:rPr>
          <w:b/>
        </w:rPr>
        <w:t>5.</w:t>
      </w:r>
      <w:proofErr w:type="gramEnd"/>
      <w:r w:rsidR="00466856" w:rsidRPr="00234F19">
        <w:rPr>
          <w:b/>
          <w:spacing w:val="47"/>
        </w:rPr>
        <w:t xml:space="preserve"> </w:t>
      </w:r>
      <w:r w:rsidR="00466856" w:rsidRPr="00234F19">
        <w:rPr>
          <w:b/>
        </w:rPr>
        <w:t>Fees</w:t>
      </w:r>
      <w:r w:rsidR="00466856" w:rsidRPr="00234F19">
        <w:rPr>
          <w:b/>
          <w:spacing w:val="-4"/>
        </w:rPr>
        <w:t xml:space="preserve"> </w:t>
      </w:r>
      <w:r w:rsidR="00466856" w:rsidRPr="00234F19">
        <w:rPr>
          <w:b/>
        </w:rPr>
        <w:t>and</w:t>
      </w:r>
      <w:r w:rsidR="00466856" w:rsidRPr="00234F19">
        <w:rPr>
          <w:b/>
          <w:spacing w:val="-5"/>
        </w:rPr>
        <w:t xml:space="preserve"> </w:t>
      </w:r>
      <w:r w:rsidR="00466856" w:rsidRPr="00234F19">
        <w:rPr>
          <w:b/>
        </w:rPr>
        <w:t>Fee</w:t>
      </w:r>
      <w:r w:rsidR="00466856" w:rsidRPr="00234F19">
        <w:rPr>
          <w:b/>
          <w:spacing w:val="-5"/>
        </w:rPr>
        <w:t xml:space="preserve"> </w:t>
      </w:r>
      <w:r w:rsidR="00466856" w:rsidRPr="00234F19">
        <w:rPr>
          <w:b/>
        </w:rPr>
        <w:t>Waivers</w:t>
      </w:r>
    </w:p>
    <w:p w:rsidR="00E8514E" w:rsidRDefault="00E8514E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8514E" w:rsidRDefault="00466856">
      <w:pPr>
        <w:numPr>
          <w:ilvl w:val="1"/>
          <w:numId w:val="2"/>
        </w:numPr>
        <w:tabs>
          <w:tab w:val="left" w:pos="1541"/>
        </w:tabs>
        <w:ind w:hanging="72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Fees</w:t>
      </w:r>
      <w:r>
        <w:rPr>
          <w:rFonts w:ascii="Times New Roman"/>
          <w:spacing w:val="-1"/>
        </w:rPr>
        <w:t>.</w:t>
      </w:r>
    </w:p>
    <w:p w:rsidR="00E8514E" w:rsidRDefault="00E8514E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E8514E" w:rsidRDefault="00234F19" w:rsidP="00CC6AF8">
      <w:pPr>
        <w:pStyle w:val="BodyText"/>
        <w:tabs>
          <w:tab w:val="left" w:pos="1539"/>
        </w:tabs>
        <w:ind w:left="1541" w:right="115" w:hanging="1440"/>
      </w:pPr>
      <w:r>
        <w:tab/>
      </w:r>
      <w:r w:rsidR="00466856">
        <w:t>(a)</w:t>
      </w:r>
      <w:r w:rsidR="00466856">
        <w:rPr>
          <w:spacing w:val="-5"/>
        </w:rPr>
        <w:t xml:space="preserve"> </w:t>
      </w:r>
      <w:r w:rsidR="00466856">
        <w:t>List</w:t>
      </w:r>
      <w:r w:rsidR="00466856">
        <w:rPr>
          <w:spacing w:val="-6"/>
        </w:rPr>
        <w:t xml:space="preserve"> </w:t>
      </w:r>
      <w:r w:rsidR="00466856">
        <w:t>all</w:t>
      </w:r>
      <w:r w:rsidR="00466856">
        <w:rPr>
          <w:spacing w:val="-6"/>
        </w:rPr>
        <w:t xml:space="preserve"> </w:t>
      </w:r>
      <w:r w:rsidR="00466856">
        <w:t>fees</w:t>
      </w:r>
      <w:r w:rsidR="00466856">
        <w:rPr>
          <w:spacing w:val="-5"/>
        </w:rPr>
        <w:t xml:space="preserve"> </w:t>
      </w:r>
      <w:r w:rsidR="00466856">
        <w:t>and</w:t>
      </w:r>
      <w:r w:rsidR="00466856">
        <w:rPr>
          <w:spacing w:val="-6"/>
        </w:rPr>
        <w:t xml:space="preserve"> </w:t>
      </w:r>
      <w:r w:rsidR="00466856">
        <w:t>contributions</w:t>
      </w:r>
      <w:r w:rsidR="00466856">
        <w:rPr>
          <w:spacing w:val="-5"/>
        </w:rPr>
        <w:t xml:space="preserve"> </w:t>
      </w:r>
      <w:r w:rsidR="00466856">
        <w:t>paid</w:t>
      </w:r>
      <w:r w:rsidR="00466856">
        <w:rPr>
          <w:spacing w:val="-5"/>
        </w:rPr>
        <w:t xml:space="preserve"> </w:t>
      </w:r>
      <w:r w:rsidR="00466856">
        <w:t>by</w:t>
      </w:r>
      <w:r w:rsidR="00466856">
        <w:rPr>
          <w:spacing w:val="-5"/>
        </w:rPr>
        <w:t xml:space="preserve"> </w:t>
      </w:r>
      <w:r w:rsidR="00466856">
        <w:t>the</w:t>
      </w:r>
      <w:r w:rsidR="00466856">
        <w:rPr>
          <w:spacing w:val="-6"/>
        </w:rPr>
        <w:t xml:space="preserve"> </w:t>
      </w:r>
      <w:r w:rsidR="00466856">
        <w:t>client</w:t>
      </w:r>
      <w:r w:rsidR="00466856">
        <w:rPr>
          <w:spacing w:val="-6"/>
        </w:rPr>
        <w:t xml:space="preserve"> </w:t>
      </w:r>
      <w:r w:rsidR="00466856">
        <w:t>in</w:t>
      </w:r>
      <w:r w:rsidR="00466856">
        <w:rPr>
          <w:spacing w:val="-5"/>
        </w:rPr>
        <w:t xml:space="preserve"> </w:t>
      </w:r>
      <w:r w:rsidR="00466856">
        <w:t>connection</w:t>
      </w:r>
      <w:r w:rsidR="00466856">
        <w:rPr>
          <w:spacing w:val="-6"/>
        </w:rPr>
        <w:t xml:space="preserve"> </w:t>
      </w:r>
      <w:r w:rsidR="00466856">
        <w:rPr>
          <w:spacing w:val="-1"/>
        </w:rPr>
        <w:t>with</w:t>
      </w:r>
      <w:r w:rsidR="00466856">
        <w:rPr>
          <w:spacing w:val="-5"/>
        </w:rPr>
        <w:t xml:space="preserve"> </w:t>
      </w:r>
      <w:r w:rsidR="00F41538">
        <w:rPr>
          <w:spacing w:val="-5"/>
        </w:rPr>
        <w:t xml:space="preserve">credit </w:t>
      </w:r>
      <w:r w:rsidR="00F41538">
        <w:t>c</w:t>
      </w:r>
      <w:r w:rsidR="00466856">
        <w:t>ounseling</w:t>
      </w:r>
      <w:r w:rsidR="00466856">
        <w:rPr>
          <w:spacing w:val="22"/>
          <w:w w:val="99"/>
        </w:rPr>
        <w:t xml:space="preserve"> </w:t>
      </w:r>
      <w:r w:rsidR="00466856">
        <w:rPr>
          <w:spacing w:val="-1"/>
        </w:rPr>
        <w:t>services</w:t>
      </w:r>
      <w:r w:rsidR="00F41538">
        <w:rPr>
          <w:spacing w:val="-1"/>
        </w:rPr>
        <w:t xml:space="preserve">.  </w:t>
      </w:r>
      <w:r w:rsidR="008D49A4">
        <w:rPr>
          <w:spacing w:val="-1"/>
        </w:rPr>
        <w:t>Specify all fees for s</w:t>
      </w:r>
      <w:r w:rsidR="00F41538">
        <w:rPr>
          <w:spacing w:val="-1"/>
        </w:rPr>
        <w:t>ingle or joint counseling</w:t>
      </w:r>
      <w:r w:rsidR="008D49A4">
        <w:rPr>
          <w:spacing w:val="-1"/>
        </w:rPr>
        <w:t xml:space="preserve"> and </w:t>
      </w:r>
      <w:r w:rsidR="00F41538">
        <w:rPr>
          <w:spacing w:val="-1"/>
        </w:rPr>
        <w:t>each delivery method</w:t>
      </w:r>
      <w:r w:rsidR="008D49A4">
        <w:rPr>
          <w:spacing w:val="-1"/>
        </w:rPr>
        <w:t>.</w:t>
      </w:r>
    </w:p>
    <w:p w:rsidR="00E8514E" w:rsidRDefault="00E8514E">
      <w:pPr>
        <w:spacing w:before="9"/>
        <w:rPr>
          <w:rFonts w:ascii="Times New Roman" w:eastAsia="Times New Roman" w:hAnsi="Times New Roman" w:cs="Times New Roman"/>
          <w:sz w:val="11"/>
          <w:szCs w:val="11"/>
        </w:rPr>
      </w:pPr>
    </w:p>
    <w:p w:rsidR="00E8514E" w:rsidRDefault="00E91C43">
      <w:pPr>
        <w:spacing w:line="200" w:lineRule="atLeast"/>
        <w:ind w:left="15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C78EA6E" wp14:editId="25C66178">
                <wp:extent cx="5024755" cy="676910"/>
                <wp:effectExtent l="9525" t="9525" r="4445" b="8890"/>
                <wp:docPr id="31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4755" cy="676910"/>
                          <a:chOff x="0" y="0"/>
                          <a:chExt cx="7913" cy="1066"/>
                        </a:xfrm>
                      </wpg:grpSpPr>
                      <wpg:grpSp>
                        <wpg:cNvPr id="312" name="Group 3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03" cy="1056"/>
                            <a:chOff x="5" y="5"/>
                            <a:chExt cx="7903" cy="1056"/>
                          </a:xfrm>
                        </wpg:grpSpPr>
                        <wps:wsp>
                          <wps:cNvPr id="313" name="Freeform 3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03" cy="105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903"/>
                                <a:gd name="T2" fmla="+- 0 1061 5"/>
                                <a:gd name="T3" fmla="*/ 1061 h 1056"/>
                                <a:gd name="T4" fmla="+- 0 7907 5"/>
                                <a:gd name="T5" fmla="*/ T4 w 7903"/>
                                <a:gd name="T6" fmla="+- 0 1061 5"/>
                                <a:gd name="T7" fmla="*/ 1061 h 1056"/>
                                <a:gd name="T8" fmla="+- 0 7907 5"/>
                                <a:gd name="T9" fmla="*/ T8 w 7903"/>
                                <a:gd name="T10" fmla="+- 0 5 5"/>
                                <a:gd name="T11" fmla="*/ 5 h 1056"/>
                                <a:gd name="T12" fmla="+- 0 5 5"/>
                                <a:gd name="T13" fmla="*/ T12 w 7903"/>
                                <a:gd name="T14" fmla="+- 0 5 5"/>
                                <a:gd name="T15" fmla="*/ 5 h 1056"/>
                                <a:gd name="T16" fmla="+- 0 5 5"/>
                                <a:gd name="T17" fmla="*/ T16 w 7903"/>
                                <a:gd name="T18" fmla="+- 0 1061 5"/>
                                <a:gd name="T19" fmla="*/ 1061 h 10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03" h="1056">
                                  <a:moveTo>
                                    <a:pt x="0" y="1056"/>
                                  </a:moveTo>
                                  <a:lnTo>
                                    <a:pt x="7902" y="1056"/>
                                  </a:lnTo>
                                  <a:lnTo>
                                    <a:pt x="7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11" o:spid="_x0000_s1026" style="width:395.65pt;height:53.3pt;mso-position-horizontal-relative:char;mso-position-vertical-relative:line" coordsize="7913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">
                <v:group id="Group 312" o:spid="_x0000_s1027" style="position:absolute;left:5;top:5;width:7903;height:1056" coordorigin="5,5" coordsize="7903,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313" o:spid="_x0000_s1028" style="position:absolute;left:5;top:5;width:7903;height:1056;visibility:visible;mso-wrap-style:square;v-text-anchor:top" coordsize="7903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vRMMA&#10;AADcAAAADwAAAGRycy9kb3ducmV2LnhtbESPQYvCMBSE7wv+h/CEva1pLYhWo4ggdC8Lag8eH82z&#10;rTYvpYka/71ZWNjjMDPfMKtNMJ140OBaywrSSQKCuLK65VpBedp/zUE4j6yxs0wKXuRgsx59rDDX&#10;9skHehx9LSKEXY4KGu/7XEpXNWTQTWxPHL2LHQz6KIda6gGfEW46OU2SmTTYclxosKddQ9XteDcK&#10;9rss3bqkLH5kuF+uxeJcfger1Oc4bJcgPAX/H/5rF1pBlmbweyYe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AvRMMAAADcAAAADwAAAAAAAAAAAAAAAACYAgAAZHJzL2Rv&#10;d25yZXYueG1sUEsFBgAAAAAEAAQA9QAAAIgDAAAAAA==&#10;" path="m,1056r7902,l7902,,,,,1056xe" filled="f" strokeweight=".5pt">
                    <v:path arrowok="t" o:connecttype="custom" o:connectlocs="0,1061;7902,1061;7902,5;0,5;0,1061" o:connectangles="0,0,0,0,0"/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rPr>
          <w:rFonts w:ascii="Times New Roman" w:eastAsia="Times New Roman" w:hAnsi="Times New Roman" w:cs="Times New Roman"/>
          <w:sz w:val="17"/>
          <w:szCs w:val="17"/>
        </w:rPr>
      </w:pPr>
    </w:p>
    <w:p w:rsidR="00E8514E" w:rsidRPr="00C46C8D" w:rsidRDefault="00234F19" w:rsidP="00CC6AF8">
      <w:pPr>
        <w:pStyle w:val="BodyText"/>
        <w:tabs>
          <w:tab w:val="left" w:pos="1539"/>
        </w:tabs>
        <w:ind w:left="1541" w:right="302" w:hanging="1440"/>
      </w:pPr>
      <w:r>
        <w:rPr>
          <w:position w:val="1"/>
        </w:rPr>
        <w:tab/>
      </w:r>
      <w:r w:rsidR="00466856" w:rsidRPr="00C46C8D">
        <w:rPr>
          <w:position w:val="1"/>
        </w:rPr>
        <w:t>(b)</w:t>
      </w:r>
      <w:r w:rsidR="00466856" w:rsidRPr="00C46C8D">
        <w:rPr>
          <w:spacing w:val="-4"/>
          <w:position w:val="1"/>
        </w:rPr>
        <w:t xml:space="preserve"> </w:t>
      </w:r>
      <w:r w:rsidR="00466856" w:rsidRPr="00C46C8D">
        <w:rPr>
          <w:position w:val="1"/>
        </w:rPr>
        <w:t>List</w:t>
      </w:r>
      <w:r w:rsidR="00466856" w:rsidRPr="00C46C8D">
        <w:rPr>
          <w:spacing w:val="-4"/>
          <w:position w:val="1"/>
        </w:rPr>
        <w:t xml:space="preserve"> </w:t>
      </w:r>
      <w:r w:rsidR="00466856" w:rsidRPr="00C46C8D">
        <w:rPr>
          <w:position w:val="1"/>
        </w:rPr>
        <w:t>any</w:t>
      </w:r>
      <w:r w:rsidR="00466856" w:rsidRPr="00C46C8D">
        <w:rPr>
          <w:spacing w:val="-4"/>
          <w:position w:val="1"/>
        </w:rPr>
        <w:t xml:space="preserve"> </w:t>
      </w:r>
      <w:r w:rsidR="00466856" w:rsidRPr="00C46C8D">
        <w:rPr>
          <w:position w:val="1"/>
        </w:rPr>
        <w:t>reduced</w:t>
      </w:r>
      <w:r w:rsidR="00466856" w:rsidRPr="00C46C8D">
        <w:rPr>
          <w:spacing w:val="-4"/>
          <w:position w:val="1"/>
        </w:rPr>
        <w:t xml:space="preserve"> </w:t>
      </w:r>
      <w:r w:rsidR="00466856" w:rsidRPr="00C46C8D">
        <w:rPr>
          <w:position w:val="1"/>
        </w:rPr>
        <w:t>rates</w:t>
      </w:r>
      <w:r w:rsidR="008D49A4" w:rsidRPr="00C46C8D">
        <w:rPr>
          <w:position w:val="1"/>
        </w:rPr>
        <w:t xml:space="preserve"> and the reason for such reduction, including </w:t>
      </w:r>
      <w:r w:rsidR="00466856" w:rsidRPr="00C46C8D">
        <w:rPr>
          <w:position w:val="1"/>
        </w:rPr>
        <w:t>discounts</w:t>
      </w:r>
      <w:r w:rsidR="00466856" w:rsidRPr="00C46C8D">
        <w:rPr>
          <w:spacing w:val="-3"/>
          <w:position w:val="1"/>
        </w:rPr>
        <w:t xml:space="preserve"> </w:t>
      </w:r>
      <w:r w:rsidR="008D49A4" w:rsidRPr="00C46C8D">
        <w:rPr>
          <w:spacing w:val="-3"/>
          <w:position w:val="1"/>
        </w:rPr>
        <w:t xml:space="preserve">or special rates </w:t>
      </w:r>
      <w:r w:rsidR="00466856" w:rsidRPr="00C46C8D">
        <w:rPr>
          <w:position w:val="1"/>
        </w:rPr>
        <w:t>for</w:t>
      </w:r>
      <w:r w:rsidR="00466856" w:rsidRPr="00C46C8D">
        <w:rPr>
          <w:spacing w:val="-3"/>
          <w:position w:val="1"/>
        </w:rPr>
        <w:t xml:space="preserve"> </w:t>
      </w:r>
      <w:r w:rsidR="00466856" w:rsidRPr="00C46C8D">
        <w:rPr>
          <w:position w:val="1"/>
        </w:rPr>
        <w:t>clients</w:t>
      </w:r>
      <w:r w:rsidR="00466856" w:rsidRPr="00C46C8D">
        <w:rPr>
          <w:spacing w:val="-4"/>
          <w:position w:val="1"/>
        </w:rPr>
        <w:t xml:space="preserve"> </w:t>
      </w:r>
      <w:r w:rsidR="00466856" w:rsidRPr="00C46C8D">
        <w:rPr>
          <w:position w:val="1"/>
        </w:rPr>
        <w:t>referred</w:t>
      </w:r>
      <w:r w:rsidR="00466856" w:rsidRPr="00C46C8D">
        <w:rPr>
          <w:spacing w:val="-4"/>
          <w:position w:val="1"/>
        </w:rPr>
        <w:t xml:space="preserve"> </w:t>
      </w:r>
      <w:r w:rsidR="00466856" w:rsidRPr="00C46C8D">
        <w:rPr>
          <w:position w:val="1"/>
        </w:rPr>
        <w:t>by</w:t>
      </w:r>
      <w:r w:rsidR="008D49A4" w:rsidRPr="00C46C8D">
        <w:rPr>
          <w:position w:val="1"/>
        </w:rPr>
        <w:t xml:space="preserve"> any attorney or l</w:t>
      </w:r>
      <w:r w:rsidR="00466856" w:rsidRPr="00C46C8D">
        <w:rPr>
          <w:position w:val="1"/>
        </w:rPr>
        <w:t>aw</w:t>
      </w:r>
      <w:r w:rsidR="00466856" w:rsidRPr="00C46C8D">
        <w:rPr>
          <w:spacing w:val="-5"/>
          <w:position w:val="1"/>
        </w:rPr>
        <w:t xml:space="preserve"> </w:t>
      </w:r>
      <w:r w:rsidR="00466856" w:rsidRPr="00C46C8D">
        <w:rPr>
          <w:position w:val="1"/>
        </w:rPr>
        <w:t>firm</w:t>
      </w:r>
      <w:r w:rsidR="008D49A4" w:rsidRPr="00C46C8D">
        <w:rPr>
          <w:position w:val="1"/>
        </w:rPr>
        <w:t xml:space="preserve">, </w:t>
      </w:r>
      <w:r w:rsidR="008D49A4" w:rsidRPr="00C46C8D">
        <w:rPr>
          <w:spacing w:val="-3"/>
        </w:rPr>
        <w:t xml:space="preserve">for </w:t>
      </w:r>
      <w:r w:rsidR="00466856" w:rsidRPr="00C46C8D">
        <w:rPr>
          <w:spacing w:val="-1"/>
        </w:rPr>
        <w:t>spouses</w:t>
      </w:r>
      <w:r w:rsidR="00466856" w:rsidRPr="00C46C8D">
        <w:rPr>
          <w:spacing w:val="-4"/>
        </w:rPr>
        <w:t xml:space="preserve"> </w:t>
      </w:r>
      <w:r w:rsidR="00466856" w:rsidRPr="00C46C8D">
        <w:rPr>
          <w:spacing w:val="-1"/>
        </w:rPr>
        <w:t>who</w:t>
      </w:r>
      <w:r w:rsidR="00466856" w:rsidRPr="00C46C8D">
        <w:rPr>
          <w:spacing w:val="-4"/>
        </w:rPr>
        <w:t xml:space="preserve"> </w:t>
      </w:r>
      <w:r w:rsidR="00466856" w:rsidRPr="00C46C8D">
        <w:t>take</w:t>
      </w:r>
      <w:r w:rsidR="00466856" w:rsidRPr="00C46C8D">
        <w:rPr>
          <w:spacing w:val="-4"/>
        </w:rPr>
        <w:t xml:space="preserve"> </w:t>
      </w:r>
      <w:r w:rsidR="00466856" w:rsidRPr="00C46C8D">
        <w:t>the</w:t>
      </w:r>
      <w:r w:rsidR="00466856" w:rsidRPr="00C46C8D">
        <w:rPr>
          <w:spacing w:val="-5"/>
        </w:rPr>
        <w:t xml:space="preserve"> </w:t>
      </w:r>
      <w:r w:rsidR="00466856" w:rsidRPr="00C46C8D">
        <w:t>counseling</w:t>
      </w:r>
      <w:r w:rsidR="00466856" w:rsidRPr="00C46C8D">
        <w:rPr>
          <w:spacing w:val="-4"/>
        </w:rPr>
        <w:t xml:space="preserve"> </w:t>
      </w:r>
      <w:r w:rsidR="008D49A4" w:rsidRPr="00C46C8D">
        <w:rPr>
          <w:spacing w:val="-4"/>
        </w:rPr>
        <w:t>jointly</w:t>
      </w:r>
      <w:r w:rsidR="00466856" w:rsidRPr="00C46C8D">
        <w:t>,</w:t>
      </w:r>
      <w:r w:rsidR="00466856" w:rsidRPr="00C46C8D">
        <w:rPr>
          <w:spacing w:val="-5"/>
        </w:rPr>
        <w:t xml:space="preserve"> </w:t>
      </w:r>
      <w:r w:rsidR="008D49A4" w:rsidRPr="00C46C8D">
        <w:rPr>
          <w:spacing w:val="-5"/>
        </w:rPr>
        <w:t xml:space="preserve">or any other reduction </w:t>
      </w:r>
      <w:r w:rsidR="00466856" w:rsidRPr="00C46C8D">
        <w:t>based</w:t>
      </w:r>
      <w:r w:rsidR="00466856" w:rsidRPr="00C46C8D">
        <w:rPr>
          <w:spacing w:val="-3"/>
        </w:rPr>
        <w:t xml:space="preserve"> </w:t>
      </w:r>
      <w:r w:rsidR="00466856" w:rsidRPr="00C46C8D">
        <w:t>on</w:t>
      </w:r>
      <w:r w:rsidR="00466856" w:rsidRPr="00C46C8D">
        <w:rPr>
          <w:spacing w:val="-4"/>
        </w:rPr>
        <w:t xml:space="preserve"> </w:t>
      </w:r>
      <w:r w:rsidR="00466856" w:rsidRPr="00C46C8D">
        <w:t>criteria</w:t>
      </w:r>
      <w:r w:rsidR="00466856" w:rsidRPr="00C46C8D">
        <w:rPr>
          <w:spacing w:val="-5"/>
        </w:rPr>
        <w:t xml:space="preserve"> </w:t>
      </w:r>
      <w:r w:rsidR="00466856" w:rsidRPr="00C46C8D">
        <w:rPr>
          <w:u w:val="single" w:color="000000"/>
        </w:rPr>
        <w:t>other</w:t>
      </w:r>
      <w:r w:rsidR="008D49A4" w:rsidRPr="00C46C8D">
        <w:t xml:space="preserve"> </w:t>
      </w:r>
      <w:r w:rsidR="00466856" w:rsidRPr="00C46C8D">
        <w:t>than</w:t>
      </w:r>
      <w:r w:rsidR="00466856" w:rsidRPr="00C46C8D">
        <w:rPr>
          <w:spacing w:val="24"/>
          <w:w w:val="99"/>
        </w:rPr>
        <w:t xml:space="preserve"> </w:t>
      </w:r>
      <w:r w:rsidR="00466856" w:rsidRPr="00C46C8D">
        <w:t>ability</w:t>
      </w:r>
      <w:r w:rsidR="00466856" w:rsidRPr="00C46C8D">
        <w:rPr>
          <w:spacing w:val="-7"/>
        </w:rPr>
        <w:t xml:space="preserve"> </w:t>
      </w:r>
      <w:r w:rsidR="00466856" w:rsidRPr="00C46C8D">
        <w:t>to</w:t>
      </w:r>
      <w:r w:rsidR="00466856" w:rsidRPr="00C46C8D">
        <w:rPr>
          <w:spacing w:val="-7"/>
        </w:rPr>
        <w:t xml:space="preserve"> </w:t>
      </w:r>
      <w:r w:rsidR="00466856" w:rsidRPr="00C46C8D">
        <w:t>pay.</w:t>
      </w:r>
      <w:r w:rsidR="00C2758A" w:rsidRPr="00C46C8D">
        <w:t xml:space="preserve">  </w:t>
      </w:r>
      <w:r w:rsidR="00C2758A" w:rsidRPr="00C46C8D">
        <w:rPr>
          <w:b/>
        </w:rPr>
        <w:t xml:space="preserve">The Agency shall not unilaterally decrease its fee without prior </w:t>
      </w:r>
      <w:r w:rsidR="00A3236D">
        <w:rPr>
          <w:b/>
        </w:rPr>
        <w:t xml:space="preserve">notice to the </w:t>
      </w:r>
      <w:r w:rsidR="00C2758A" w:rsidRPr="00C46C8D">
        <w:rPr>
          <w:b/>
        </w:rPr>
        <w:t>United States Trustee</w:t>
      </w:r>
      <w:r w:rsidR="00A3236D">
        <w:rPr>
          <w:b/>
        </w:rPr>
        <w:t>.</w:t>
      </w:r>
      <w:bookmarkStart w:id="0" w:name="_GoBack"/>
      <w:bookmarkEnd w:id="0"/>
    </w:p>
    <w:p w:rsidR="00E8514E" w:rsidRPr="00C46C8D" w:rsidRDefault="00E8514E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E8514E" w:rsidRDefault="00E91C43">
      <w:pPr>
        <w:spacing w:line="200" w:lineRule="atLeast"/>
        <w:ind w:left="15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2B1084C3" wp14:editId="33C1FEAA">
                <wp:extent cx="5024755" cy="610235"/>
                <wp:effectExtent l="9525" t="9525" r="4445" b="8890"/>
                <wp:docPr id="299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4755" cy="610235"/>
                          <a:chOff x="0" y="0"/>
                          <a:chExt cx="7913" cy="961"/>
                        </a:xfrm>
                      </wpg:grpSpPr>
                      <wpg:grpSp>
                        <wpg:cNvPr id="300" name="Group 30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03" cy="951"/>
                            <a:chOff x="5" y="5"/>
                            <a:chExt cx="7903" cy="951"/>
                          </a:xfrm>
                        </wpg:grpSpPr>
                        <wps:wsp>
                          <wps:cNvPr id="301" name="Freeform 30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03" cy="95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903"/>
                                <a:gd name="T2" fmla="+- 0 956 5"/>
                                <a:gd name="T3" fmla="*/ 956 h 951"/>
                                <a:gd name="T4" fmla="+- 0 7907 5"/>
                                <a:gd name="T5" fmla="*/ T4 w 7903"/>
                                <a:gd name="T6" fmla="+- 0 956 5"/>
                                <a:gd name="T7" fmla="*/ 956 h 951"/>
                                <a:gd name="T8" fmla="+- 0 7907 5"/>
                                <a:gd name="T9" fmla="*/ T8 w 7903"/>
                                <a:gd name="T10" fmla="+- 0 5 5"/>
                                <a:gd name="T11" fmla="*/ 5 h 951"/>
                                <a:gd name="T12" fmla="+- 0 5 5"/>
                                <a:gd name="T13" fmla="*/ T12 w 7903"/>
                                <a:gd name="T14" fmla="+- 0 5 5"/>
                                <a:gd name="T15" fmla="*/ 5 h 951"/>
                                <a:gd name="T16" fmla="+- 0 5 5"/>
                                <a:gd name="T17" fmla="*/ T16 w 7903"/>
                                <a:gd name="T18" fmla="+- 0 956 5"/>
                                <a:gd name="T19" fmla="*/ 956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03" h="951">
                                  <a:moveTo>
                                    <a:pt x="0" y="951"/>
                                  </a:moveTo>
                                  <a:lnTo>
                                    <a:pt x="7902" y="951"/>
                                  </a:lnTo>
                                  <a:lnTo>
                                    <a:pt x="7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9" o:spid="_x0000_s1026" style="width:395.65pt;height:48.05pt;mso-position-horizontal-relative:char;mso-position-vertical-relative:line" coordsize="7913,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">
                <v:group id="Group 300" o:spid="_x0000_s1027" style="position:absolute;left:5;top:5;width:7903;height:951" coordorigin="5,5" coordsize="7903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301" o:spid="_x0000_s1028" style="position:absolute;left:5;top:5;width:7903;height:951;visibility:visible;mso-wrap-style:square;v-text-anchor:top" coordsize="7903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LesUA&#10;AADcAAAADwAAAGRycy9kb3ducmV2LnhtbESPT4vCMBTE78J+h/AWvIimVVykGmVV/IN7Uhf2+mie&#10;bdnmpTRRq5/eCILHYWZ+w0xmjSnFhWpXWFYQ9yIQxKnVBWcKfo+r7giE88gaS8uk4EYOZtOP1gQT&#10;ba+8p8vBZyJA2CWoIPe+SqR0aU4GXc9WxME72dqgD7LOpK7xGuCmlP0o+pIGCw4LOVa0yCn9P5yN&#10;gnlnHQ+XhR5q3tzXu79N/z74MUq1P5vvMQhPjX+HX+2tVjCIYn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Mt6xQAAANwAAAAPAAAAAAAAAAAAAAAAAJgCAABkcnMv&#10;ZG93bnJldi54bWxQSwUGAAAAAAQABAD1AAAAigMAAAAA&#10;" path="m,951r7902,l7902,,,,,951xe" filled="f" strokeweight=".5pt">
                    <v:path arrowok="t" o:connecttype="custom" o:connectlocs="0,956;7902,956;7902,5;0,5;0,956" o:connectangles="0,0,0,0,0"/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spacing w:before="9"/>
        <w:rPr>
          <w:rFonts w:ascii="Times New Roman" w:eastAsia="Times New Roman" w:hAnsi="Times New Roman" w:cs="Times New Roman"/>
          <w:sz w:val="14"/>
          <w:szCs w:val="14"/>
        </w:rPr>
      </w:pPr>
    </w:p>
    <w:p w:rsidR="008D49A4" w:rsidRPr="00C46C8D" w:rsidRDefault="00234F19" w:rsidP="00CC6AF8">
      <w:pPr>
        <w:pStyle w:val="BodyText"/>
        <w:tabs>
          <w:tab w:val="left" w:pos="1539"/>
        </w:tabs>
        <w:ind w:left="1541" w:right="202" w:hanging="1440"/>
      </w:pPr>
      <w:r>
        <w:tab/>
      </w:r>
      <w:r w:rsidR="008D49A4" w:rsidRPr="00C46C8D">
        <w:t>(c)</w:t>
      </w:r>
      <w:r w:rsidR="008D49A4" w:rsidRPr="00C46C8D">
        <w:rPr>
          <w:spacing w:val="-5"/>
        </w:rPr>
        <w:t xml:space="preserve"> </w:t>
      </w:r>
      <w:r w:rsidR="00054D37" w:rsidRPr="00C46C8D">
        <w:rPr>
          <w:spacing w:val="-5"/>
        </w:rPr>
        <w:t xml:space="preserve">List </w:t>
      </w:r>
      <w:r w:rsidR="009301E2" w:rsidRPr="00C46C8D">
        <w:rPr>
          <w:spacing w:val="-5"/>
        </w:rPr>
        <w:t xml:space="preserve">all attorneys or law firms from whom the Agency directly or indirectly accepts, or to whom the Agency provides reduced rates or discounts </w:t>
      </w:r>
      <w:r w:rsidR="00CC3BD6" w:rsidRPr="00C46C8D">
        <w:rPr>
          <w:spacing w:val="-5"/>
        </w:rPr>
        <w:t xml:space="preserve">(including coupons) </w:t>
      </w:r>
      <w:r w:rsidR="009301E2" w:rsidRPr="00C46C8D">
        <w:rPr>
          <w:spacing w:val="-5"/>
        </w:rPr>
        <w:t>in connection with credit counseling services.</w:t>
      </w:r>
    </w:p>
    <w:p w:rsidR="008D49A4" w:rsidRPr="00C46C8D" w:rsidRDefault="008D49A4" w:rsidP="008D49A4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8D49A4" w:rsidRDefault="008D49A4" w:rsidP="008D49A4">
      <w:pPr>
        <w:spacing w:line="200" w:lineRule="atLeast"/>
        <w:ind w:left="15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F66CC89" wp14:editId="45C1791D">
                <wp:extent cx="5027930" cy="601345"/>
                <wp:effectExtent l="9525" t="9525" r="10795" b="8255"/>
                <wp:docPr id="921" name="Group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7930" cy="601345"/>
                          <a:chOff x="0" y="0"/>
                          <a:chExt cx="7918" cy="947"/>
                        </a:xfrm>
                      </wpg:grpSpPr>
                      <wpg:grpSp>
                        <wpg:cNvPr id="922" name="Group 92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08" cy="937"/>
                            <a:chOff x="5" y="5"/>
                            <a:chExt cx="7908" cy="937"/>
                          </a:xfrm>
                        </wpg:grpSpPr>
                        <wps:wsp>
                          <wps:cNvPr id="923" name="Freeform 92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08" cy="93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908"/>
                                <a:gd name="T2" fmla="+- 0 941 5"/>
                                <a:gd name="T3" fmla="*/ 941 h 937"/>
                                <a:gd name="T4" fmla="+- 0 7913 5"/>
                                <a:gd name="T5" fmla="*/ T4 w 7908"/>
                                <a:gd name="T6" fmla="+- 0 941 5"/>
                                <a:gd name="T7" fmla="*/ 941 h 937"/>
                                <a:gd name="T8" fmla="+- 0 7913 5"/>
                                <a:gd name="T9" fmla="*/ T8 w 7908"/>
                                <a:gd name="T10" fmla="+- 0 5 5"/>
                                <a:gd name="T11" fmla="*/ 5 h 937"/>
                                <a:gd name="T12" fmla="+- 0 5 5"/>
                                <a:gd name="T13" fmla="*/ T12 w 7908"/>
                                <a:gd name="T14" fmla="+- 0 5 5"/>
                                <a:gd name="T15" fmla="*/ 5 h 937"/>
                                <a:gd name="T16" fmla="+- 0 5 5"/>
                                <a:gd name="T17" fmla="*/ T16 w 7908"/>
                                <a:gd name="T18" fmla="+- 0 941 5"/>
                                <a:gd name="T19" fmla="*/ 941 h 9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08" h="937">
                                  <a:moveTo>
                                    <a:pt x="0" y="936"/>
                                  </a:moveTo>
                                  <a:lnTo>
                                    <a:pt x="7908" y="936"/>
                                  </a:lnTo>
                                  <a:lnTo>
                                    <a:pt x="79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21" o:spid="_x0000_s1026" style="width:395.9pt;height:47.35pt;mso-position-horizontal-relative:char;mso-position-vertical-relative:line" coordsize="7918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">
                <v:group id="Group 922" o:spid="_x0000_s1027" style="position:absolute;left:5;top:5;width:7908;height:937" coordorigin="5,5" coordsize="7908,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<v:shape id="Freeform 923" o:spid="_x0000_s1028" style="position:absolute;left:5;top:5;width:7908;height:937;visibility:visible;mso-wrap-style:square;v-text-anchor:top" coordsize="7908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8ya8YA&#10;AADcAAAADwAAAGRycy9kb3ducmV2LnhtbESPQWvCQBSE7wX/w/KE3uqmEYuJrlKF0IKUola8PrOv&#10;SWj2bcxuY/z3rlDocZiZb5j5sje16Kh1lWUFz6MIBHFudcWFgq999jQF4TyyxtoyKbiSg+Vi8DDH&#10;VNsLb6nb+UIECLsUFZTeN6mULi/JoBvZhjh437Y16INsC6lbvAS4qWUcRS/SYMVhocSG1iXlP7tf&#10;o2CVnbv95pgcTjjdTuIk+/h82yRKPQ771xkIT73/D/+137WCJB7D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8ya8YAAADcAAAADwAAAAAAAAAAAAAAAACYAgAAZHJz&#10;L2Rvd25yZXYueG1sUEsFBgAAAAAEAAQA9QAAAIsDAAAAAA==&#10;" path="m,936r7908,l7908,,,,,936xe" filled="f" strokeweight=".5pt">
                    <v:path arrowok="t" o:connecttype="custom" o:connectlocs="0,941;7908,941;7908,5;0,5;0,941" o:connectangles="0,0,0,0,0"/>
                  </v:shape>
                </v:group>
                <w10:anchorlock/>
              </v:group>
            </w:pict>
          </mc:Fallback>
        </mc:AlternateContent>
      </w:r>
    </w:p>
    <w:p w:rsidR="00CC6AF8" w:rsidRDefault="00CC6AF8" w:rsidP="008D49A4">
      <w:pPr>
        <w:spacing w:line="200" w:lineRule="atLeast"/>
        <w:ind w:left="1535"/>
        <w:rPr>
          <w:rFonts w:ascii="Times New Roman" w:eastAsia="Times New Roman" w:hAnsi="Times New Roman" w:cs="Times New Roman"/>
          <w:sz w:val="20"/>
          <w:szCs w:val="20"/>
        </w:rPr>
      </w:pPr>
    </w:p>
    <w:p w:rsidR="00E8514E" w:rsidRPr="00C46C8D" w:rsidRDefault="00CC6AF8" w:rsidP="00CC6AF8">
      <w:pPr>
        <w:pStyle w:val="BodyText"/>
        <w:tabs>
          <w:tab w:val="left" w:pos="1539"/>
        </w:tabs>
        <w:ind w:left="1539" w:right="200" w:hanging="1440"/>
      </w:pPr>
      <w:r w:rsidRPr="00C46C8D">
        <w:tab/>
      </w:r>
      <w:r w:rsidR="00466856" w:rsidRPr="00C46C8D">
        <w:t>(</w:t>
      </w:r>
      <w:r w:rsidR="00054D37" w:rsidRPr="00C46C8D">
        <w:t>d</w:t>
      </w:r>
      <w:r w:rsidR="00466856" w:rsidRPr="00C46C8D">
        <w:t>)</w:t>
      </w:r>
      <w:r w:rsidR="00466856" w:rsidRPr="00C46C8D">
        <w:rPr>
          <w:spacing w:val="-5"/>
        </w:rPr>
        <w:t xml:space="preserve"> </w:t>
      </w:r>
      <w:r w:rsidR="00054D37" w:rsidRPr="00C46C8D">
        <w:rPr>
          <w:spacing w:val="-5"/>
        </w:rPr>
        <w:t xml:space="preserve">Describe </w:t>
      </w:r>
      <w:r w:rsidR="008D49A4" w:rsidRPr="00C46C8D">
        <w:rPr>
          <w:spacing w:val="-5"/>
        </w:rPr>
        <w:t xml:space="preserve">how </w:t>
      </w:r>
      <w:r w:rsidR="00466856" w:rsidRPr="00C46C8D">
        <w:t>the</w:t>
      </w:r>
      <w:r w:rsidR="00466856" w:rsidRPr="00C46C8D">
        <w:rPr>
          <w:spacing w:val="-6"/>
        </w:rPr>
        <w:t xml:space="preserve"> </w:t>
      </w:r>
      <w:r w:rsidR="00466856" w:rsidRPr="00C46C8D">
        <w:rPr>
          <w:spacing w:val="-1"/>
        </w:rPr>
        <w:t>Agency</w:t>
      </w:r>
      <w:r w:rsidR="00466856" w:rsidRPr="00C46C8D">
        <w:rPr>
          <w:spacing w:val="-5"/>
        </w:rPr>
        <w:t xml:space="preserve"> </w:t>
      </w:r>
      <w:r w:rsidR="00466856" w:rsidRPr="00C46C8D">
        <w:t>discloses</w:t>
      </w:r>
      <w:r w:rsidR="00466856" w:rsidRPr="00C46C8D">
        <w:rPr>
          <w:spacing w:val="-5"/>
        </w:rPr>
        <w:t xml:space="preserve"> </w:t>
      </w:r>
      <w:r w:rsidR="00466856" w:rsidRPr="00C46C8D">
        <w:t>to</w:t>
      </w:r>
      <w:r w:rsidR="00466856" w:rsidRPr="00C46C8D">
        <w:rPr>
          <w:spacing w:val="-6"/>
        </w:rPr>
        <w:t xml:space="preserve"> </w:t>
      </w:r>
      <w:r w:rsidR="00466856" w:rsidRPr="00C46C8D">
        <w:t>clients</w:t>
      </w:r>
      <w:r w:rsidR="00466856" w:rsidRPr="00C46C8D">
        <w:rPr>
          <w:spacing w:val="-5"/>
        </w:rPr>
        <w:t xml:space="preserve"> </w:t>
      </w:r>
      <w:r w:rsidR="00466856" w:rsidRPr="00C46C8D">
        <w:t>its</w:t>
      </w:r>
      <w:r w:rsidR="00466856" w:rsidRPr="00C46C8D">
        <w:rPr>
          <w:spacing w:val="-6"/>
        </w:rPr>
        <w:t xml:space="preserve"> </w:t>
      </w:r>
      <w:r w:rsidR="00466856" w:rsidRPr="00C46C8D">
        <w:t>fees</w:t>
      </w:r>
      <w:r w:rsidR="00466856" w:rsidRPr="00C46C8D">
        <w:rPr>
          <w:spacing w:val="-5"/>
        </w:rPr>
        <w:t xml:space="preserve"> </w:t>
      </w:r>
      <w:r w:rsidR="00466856" w:rsidRPr="00C46C8D">
        <w:t>and</w:t>
      </w:r>
      <w:r w:rsidR="00466856" w:rsidRPr="00C46C8D">
        <w:rPr>
          <w:spacing w:val="25"/>
          <w:w w:val="99"/>
        </w:rPr>
        <w:t xml:space="preserve"> </w:t>
      </w:r>
      <w:r w:rsidR="00466856" w:rsidRPr="00C46C8D">
        <w:t>reduced</w:t>
      </w:r>
      <w:r w:rsidR="00466856" w:rsidRPr="00C46C8D">
        <w:rPr>
          <w:spacing w:val="46"/>
        </w:rPr>
        <w:t xml:space="preserve"> </w:t>
      </w:r>
      <w:r w:rsidR="00466856" w:rsidRPr="00C46C8D">
        <w:t>rates</w:t>
      </w:r>
      <w:r w:rsidR="00C2758A" w:rsidRPr="00C46C8D">
        <w:t xml:space="preserve"> </w:t>
      </w:r>
      <w:r w:rsidR="008D49A4" w:rsidRPr="00C46C8D">
        <w:t>or discounts identified in (a)</w:t>
      </w:r>
      <w:r w:rsidR="009301E2" w:rsidRPr="00C46C8D">
        <w:t>,</w:t>
      </w:r>
      <w:r w:rsidR="008D49A4" w:rsidRPr="00C46C8D">
        <w:t xml:space="preserve"> (b)</w:t>
      </w:r>
      <w:r w:rsidR="00466856" w:rsidRPr="00C46C8D">
        <w:t>,</w:t>
      </w:r>
      <w:r w:rsidR="009301E2" w:rsidRPr="00C46C8D">
        <w:t xml:space="preserve"> and (c)</w:t>
      </w:r>
      <w:r w:rsidR="00466856" w:rsidRPr="00C46C8D">
        <w:rPr>
          <w:spacing w:val="-4"/>
        </w:rPr>
        <w:t xml:space="preserve"> </w:t>
      </w:r>
      <w:r w:rsidR="00466856" w:rsidRPr="00C46C8D">
        <w:t>and</w:t>
      </w:r>
      <w:r w:rsidR="00466856" w:rsidRPr="00C46C8D">
        <w:rPr>
          <w:spacing w:val="-5"/>
        </w:rPr>
        <w:t xml:space="preserve"> </w:t>
      </w:r>
      <w:r w:rsidR="00466856" w:rsidRPr="00C46C8D">
        <w:t>describe</w:t>
      </w:r>
      <w:r w:rsidR="00466856" w:rsidRPr="00C46C8D">
        <w:rPr>
          <w:spacing w:val="-4"/>
        </w:rPr>
        <w:t xml:space="preserve"> </w:t>
      </w:r>
      <w:r w:rsidR="00466856" w:rsidRPr="00C46C8D">
        <w:t>the</w:t>
      </w:r>
      <w:r w:rsidR="00466856" w:rsidRPr="00C46C8D">
        <w:rPr>
          <w:spacing w:val="-5"/>
        </w:rPr>
        <w:t xml:space="preserve"> </w:t>
      </w:r>
      <w:r w:rsidR="00466856" w:rsidRPr="00C46C8D">
        <w:t>timing</w:t>
      </w:r>
      <w:r w:rsidR="00466856" w:rsidRPr="00C46C8D">
        <w:rPr>
          <w:spacing w:val="-5"/>
        </w:rPr>
        <w:t xml:space="preserve"> </w:t>
      </w:r>
      <w:r w:rsidR="00466856" w:rsidRPr="00C46C8D">
        <w:t xml:space="preserve">of </w:t>
      </w:r>
      <w:r w:rsidR="008D49A4" w:rsidRPr="00C46C8D">
        <w:t xml:space="preserve">such </w:t>
      </w:r>
      <w:r w:rsidR="00466856" w:rsidRPr="00C46C8D">
        <w:t>disclosures.</w:t>
      </w:r>
    </w:p>
    <w:p w:rsidR="00E8514E" w:rsidRPr="00C46C8D" w:rsidRDefault="00E8514E" w:rsidP="00CC6AF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8514E" w:rsidRDefault="00E91C43">
      <w:pPr>
        <w:spacing w:line="200" w:lineRule="atLeast"/>
        <w:ind w:left="15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524C3BC" wp14:editId="1E75EE86">
                <wp:extent cx="5027930" cy="601345"/>
                <wp:effectExtent l="9525" t="9525" r="10795" b="8255"/>
                <wp:docPr id="287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7930" cy="601345"/>
                          <a:chOff x="0" y="0"/>
                          <a:chExt cx="7918" cy="947"/>
                        </a:xfrm>
                      </wpg:grpSpPr>
                      <wpg:grpSp>
                        <wpg:cNvPr id="288" name="Group 28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08" cy="937"/>
                            <a:chOff x="5" y="5"/>
                            <a:chExt cx="7908" cy="937"/>
                          </a:xfrm>
                        </wpg:grpSpPr>
                        <wps:wsp>
                          <wps:cNvPr id="289" name="Freeform 28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08" cy="93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908"/>
                                <a:gd name="T2" fmla="+- 0 941 5"/>
                                <a:gd name="T3" fmla="*/ 941 h 937"/>
                                <a:gd name="T4" fmla="+- 0 7913 5"/>
                                <a:gd name="T5" fmla="*/ T4 w 7908"/>
                                <a:gd name="T6" fmla="+- 0 941 5"/>
                                <a:gd name="T7" fmla="*/ 941 h 937"/>
                                <a:gd name="T8" fmla="+- 0 7913 5"/>
                                <a:gd name="T9" fmla="*/ T8 w 7908"/>
                                <a:gd name="T10" fmla="+- 0 5 5"/>
                                <a:gd name="T11" fmla="*/ 5 h 937"/>
                                <a:gd name="T12" fmla="+- 0 5 5"/>
                                <a:gd name="T13" fmla="*/ T12 w 7908"/>
                                <a:gd name="T14" fmla="+- 0 5 5"/>
                                <a:gd name="T15" fmla="*/ 5 h 937"/>
                                <a:gd name="T16" fmla="+- 0 5 5"/>
                                <a:gd name="T17" fmla="*/ T16 w 7908"/>
                                <a:gd name="T18" fmla="+- 0 941 5"/>
                                <a:gd name="T19" fmla="*/ 941 h 9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08" h="937">
                                  <a:moveTo>
                                    <a:pt x="0" y="936"/>
                                  </a:moveTo>
                                  <a:lnTo>
                                    <a:pt x="7908" y="936"/>
                                  </a:lnTo>
                                  <a:lnTo>
                                    <a:pt x="79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7" o:spid="_x0000_s1026" style="width:395.9pt;height:47.35pt;mso-position-horizontal-relative:char;mso-position-vertical-relative:line" coordsize="7918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">
                <v:group id="Group 288" o:spid="_x0000_s1027" style="position:absolute;left:5;top:5;width:7908;height:937" coordorigin="5,5" coordsize="7908,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89" o:spid="_x0000_s1028" style="position:absolute;left:5;top:5;width:7908;height:937;visibility:visible;mso-wrap-style:square;v-text-anchor:top" coordsize="7908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pi9MYA&#10;AADcAAAADwAAAGRycy9kb3ducmV2LnhtbESP3WrCQBSE7wXfYTmCd7ppQElSV2kLoYKU4k/p7Wn2&#10;NAnNnk2za4xv3y0IXg4z8w2z2gymET11rras4GEegSAurK65VHA65rMEhPPIGhvLpOBKDjbr8WiF&#10;mbYX3lN/8KUIEHYZKqi8bzMpXVGRQTe3LXHwvm1n0AfZlVJ3eAlw08g4ipbSYM1hocKWXioqfg5n&#10;o+A5/+2Pu8/04wuT/SJO87f3112q1HQyPD2C8DT4e/jW3moFcZLC/5l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pi9MYAAADcAAAADwAAAAAAAAAAAAAAAACYAgAAZHJz&#10;L2Rvd25yZXYueG1sUEsFBgAAAAAEAAQA9QAAAIsDAAAAAA==&#10;" path="m,936r7908,l7908,,,,,936xe" filled="f" strokeweight=".5pt">
                    <v:path arrowok="t" o:connecttype="custom" o:connectlocs="0,941;7908,941;7908,5;0,5;0,941" o:connectangles="0,0,0,0,0"/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p w:rsidR="00E8514E" w:rsidRDefault="00466856" w:rsidP="00CC6AF8">
      <w:pPr>
        <w:ind w:left="1540" w:right="143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(</w:t>
      </w:r>
      <w:r w:rsidR="009301E2">
        <w:rPr>
          <w:rFonts w:ascii="Times New Roman"/>
        </w:rPr>
        <w:t>e</w:t>
      </w:r>
      <w:r>
        <w:rPr>
          <w:rFonts w:ascii="Times New Roman"/>
        </w:rPr>
        <w:t>)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Agenc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seek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fee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exces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$50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lient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describ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as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ee</w:t>
      </w:r>
      <w:r>
        <w:rPr>
          <w:rFonts w:ascii="Times New Roman"/>
          <w:spacing w:val="23"/>
          <w:w w:val="99"/>
        </w:rPr>
        <w:t xml:space="preserve"> </w:t>
      </w:r>
      <w:r>
        <w:rPr>
          <w:rFonts w:ascii="Times New Roman"/>
        </w:rPr>
        <w:t>increas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provid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ost-base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justification.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Pleas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e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 xml:space="preserve">Instructions. 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  <w:b/>
        </w:rPr>
        <w:t>The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  <w:spacing w:val="-1"/>
        </w:rPr>
        <w:t>Agency</w:t>
      </w:r>
      <w:r>
        <w:rPr>
          <w:rFonts w:ascii="Times New Roman"/>
          <w:b/>
          <w:spacing w:val="22"/>
        </w:rPr>
        <w:t xml:space="preserve"> </w:t>
      </w:r>
      <w:r>
        <w:rPr>
          <w:rFonts w:ascii="Times New Roman"/>
          <w:b/>
          <w:spacing w:val="-1"/>
        </w:rPr>
        <w:t>shall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  <w:spacing w:val="-1"/>
        </w:rPr>
        <w:t>not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  <w:spacing w:val="-1"/>
        </w:rPr>
        <w:t>unilaterally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increase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its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fee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  <w:spacing w:val="-1"/>
        </w:rPr>
        <w:t>without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  <w:spacing w:val="-1"/>
        </w:rPr>
        <w:t>prior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  <w:spacing w:val="-1"/>
        </w:rPr>
        <w:t>United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  <w:spacing w:val="-1"/>
        </w:rPr>
        <w:t>States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Trustee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approval.</w:t>
      </w:r>
    </w:p>
    <w:p w:rsidR="00E8514E" w:rsidRDefault="00E8514E" w:rsidP="00CC6AF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8514E" w:rsidRDefault="00E91C43">
      <w:pPr>
        <w:spacing w:line="200" w:lineRule="atLeast"/>
        <w:ind w:left="15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2D4C3B76" wp14:editId="6091DADB">
                <wp:extent cx="5012690" cy="924560"/>
                <wp:effectExtent l="9525" t="9525" r="6985" b="8890"/>
                <wp:docPr id="28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2690" cy="924560"/>
                          <a:chOff x="0" y="0"/>
                          <a:chExt cx="7894" cy="1456"/>
                        </a:xfrm>
                      </wpg:grpSpPr>
                      <wpg:grpSp>
                        <wpg:cNvPr id="285" name="Group 28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884" cy="1446"/>
                            <a:chOff x="5" y="5"/>
                            <a:chExt cx="7884" cy="1446"/>
                          </a:xfrm>
                        </wpg:grpSpPr>
                        <wps:wsp>
                          <wps:cNvPr id="286" name="Freeform 28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884" cy="144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884"/>
                                <a:gd name="T2" fmla="+- 0 1450 5"/>
                                <a:gd name="T3" fmla="*/ 1450 h 1446"/>
                                <a:gd name="T4" fmla="+- 0 7889 5"/>
                                <a:gd name="T5" fmla="*/ T4 w 7884"/>
                                <a:gd name="T6" fmla="+- 0 1450 5"/>
                                <a:gd name="T7" fmla="*/ 1450 h 1446"/>
                                <a:gd name="T8" fmla="+- 0 7889 5"/>
                                <a:gd name="T9" fmla="*/ T8 w 7884"/>
                                <a:gd name="T10" fmla="+- 0 5 5"/>
                                <a:gd name="T11" fmla="*/ 5 h 1446"/>
                                <a:gd name="T12" fmla="+- 0 5 5"/>
                                <a:gd name="T13" fmla="*/ T12 w 7884"/>
                                <a:gd name="T14" fmla="+- 0 5 5"/>
                                <a:gd name="T15" fmla="*/ 5 h 1446"/>
                                <a:gd name="T16" fmla="+- 0 5 5"/>
                                <a:gd name="T17" fmla="*/ T16 w 7884"/>
                                <a:gd name="T18" fmla="+- 0 1450 5"/>
                                <a:gd name="T19" fmla="*/ 1450 h 1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84" h="1446">
                                  <a:moveTo>
                                    <a:pt x="0" y="1445"/>
                                  </a:moveTo>
                                  <a:lnTo>
                                    <a:pt x="7884" y="1445"/>
                                  </a:lnTo>
                                  <a:lnTo>
                                    <a:pt x="78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4" o:spid="_x0000_s1026" style="width:394.7pt;height:72.8pt;mso-position-horizontal-relative:char;mso-position-vertical-relative:line" coordsize="7894,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">
                <v:group id="Group 285" o:spid="_x0000_s1027" style="position:absolute;left:5;top:5;width:7884;height:1446" coordorigin="5,5" coordsize="7884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286" o:spid="_x0000_s1028" style="position:absolute;left:5;top:5;width:7884;height:1446;visibility:visible;mso-wrap-style:square;v-text-anchor:top" coordsize="7884,1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yTsMMA&#10;AADcAAAADwAAAGRycy9kb3ducmV2LnhtbESPUWvCMBSF34X9h3AHvmlaBZHOWMaGoDiY6/YDLs21&#10;KTY3XRK1/nszGPh4OOd8h7MqB9uJC/nQOlaQTzMQxLXTLTcKfr43kyWIEJE1do5JwY0ClOun0QoL&#10;7a78RZcqNiJBOBSowMTYF1KG2pDFMHU9cfKOzluMSfpGao/XBLednGXZQlpsOS0Y7OnNUH2qzlYB&#10;B5u7ar5D/6ur982nOezrj0ap8fPw+gIi0hAf4f/2ViuYLRfwdyYd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yTsMMAAADcAAAADwAAAAAAAAAAAAAAAACYAgAAZHJzL2Rv&#10;d25yZXYueG1sUEsFBgAAAAAEAAQA9QAAAIgDAAAAAA==&#10;" path="m,1445r7884,l7884,,,,,1445xe" filled="f" strokeweight=".5pt">
                    <v:path arrowok="t" o:connecttype="custom" o:connectlocs="0,1450;7884,1450;7884,5;0,5;0,1450" o:connectangles="0,0,0,0,0"/>
                  </v:shape>
                </v:group>
                <w10:anchorlock/>
              </v:group>
            </w:pict>
          </mc:Fallback>
        </mc:AlternateContent>
      </w:r>
    </w:p>
    <w:p w:rsidR="00C46C8D" w:rsidRDefault="00C46C8D">
      <w:pPr>
        <w:spacing w:line="200" w:lineRule="atLeast"/>
        <w:ind w:left="1535"/>
        <w:rPr>
          <w:rFonts w:ascii="Times New Roman" w:eastAsia="Times New Roman" w:hAnsi="Times New Roman" w:cs="Times New Roman"/>
          <w:sz w:val="20"/>
          <w:szCs w:val="20"/>
        </w:rPr>
      </w:pPr>
    </w:p>
    <w:p w:rsidR="00E8514E" w:rsidRDefault="00466856">
      <w:pPr>
        <w:pStyle w:val="Heading2"/>
        <w:numPr>
          <w:ilvl w:val="1"/>
          <w:numId w:val="2"/>
        </w:numPr>
        <w:tabs>
          <w:tab w:val="left" w:pos="1541"/>
        </w:tabs>
        <w:spacing w:before="74"/>
        <w:ind w:hanging="720"/>
        <w:rPr>
          <w:b w:val="0"/>
          <w:bCs w:val="0"/>
        </w:rPr>
      </w:pPr>
      <w:proofErr w:type="gramStart"/>
      <w:r>
        <w:t>Fee</w:t>
      </w:r>
      <w:r>
        <w:rPr>
          <w:spacing w:val="-13"/>
        </w:rPr>
        <w:t xml:space="preserve"> </w:t>
      </w:r>
      <w:r>
        <w:rPr>
          <w:spacing w:val="-1"/>
        </w:rPr>
        <w:t>waivers.</w:t>
      </w:r>
      <w:proofErr w:type="gramEnd"/>
    </w:p>
    <w:p w:rsidR="00E8514E" w:rsidRDefault="00E8514E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301E2" w:rsidRDefault="00CC6AF8">
      <w:pPr>
        <w:pStyle w:val="BodyText"/>
        <w:tabs>
          <w:tab w:val="left" w:pos="1539"/>
        </w:tabs>
        <w:spacing w:before="74" w:line="247" w:lineRule="auto"/>
        <w:ind w:left="1539" w:right="142" w:hanging="1440"/>
      </w:pPr>
      <w:r>
        <w:tab/>
      </w:r>
      <w:r w:rsidR="00466856">
        <w:t>(a)</w:t>
      </w:r>
      <w:r w:rsidR="00466856">
        <w:rPr>
          <w:spacing w:val="-5"/>
        </w:rPr>
        <w:t xml:space="preserve"> </w:t>
      </w:r>
      <w:r w:rsidR="00466856">
        <w:rPr>
          <w:spacing w:val="-1"/>
        </w:rPr>
        <w:t>Describe</w:t>
      </w:r>
      <w:r w:rsidR="00466856">
        <w:rPr>
          <w:spacing w:val="-5"/>
        </w:rPr>
        <w:t xml:space="preserve"> </w:t>
      </w:r>
      <w:r w:rsidR="00466856">
        <w:t>any</w:t>
      </w:r>
      <w:r w:rsidR="00466856">
        <w:rPr>
          <w:spacing w:val="-5"/>
        </w:rPr>
        <w:t xml:space="preserve"> </w:t>
      </w:r>
      <w:r w:rsidR="00466856">
        <w:t>and</w:t>
      </w:r>
      <w:r w:rsidR="00466856">
        <w:rPr>
          <w:spacing w:val="-6"/>
        </w:rPr>
        <w:t xml:space="preserve"> </w:t>
      </w:r>
      <w:r w:rsidR="00466856">
        <w:t>all</w:t>
      </w:r>
      <w:r w:rsidR="00466856">
        <w:rPr>
          <w:spacing w:val="-5"/>
        </w:rPr>
        <w:t xml:space="preserve"> </w:t>
      </w:r>
      <w:r w:rsidR="00466856">
        <w:t>fee</w:t>
      </w:r>
      <w:r w:rsidR="00466856">
        <w:rPr>
          <w:spacing w:val="-5"/>
        </w:rPr>
        <w:t xml:space="preserve"> </w:t>
      </w:r>
      <w:r w:rsidR="00466856">
        <w:rPr>
          <w:spacing w:val="-1"/>
        </w:rPr>
        <w:t>waiver</w:t>
      </w:r>
      <w:r w:rsidR="00466856">
        <w:rPr>
          <w:spacing w:val="-4"/>
        </w:rPr>
        <w:t xml:space="preserve"> </w:t>
      </w:r>
      <w:r w:rsidR="00466856">
        <w:t>and</w:t>
      </w:r>
      <w:r w:rsidR="00466856">
        <w:rPr>
          <w:spacing w:val="-6"/>
        </w:rPr>
        <w:t xml:space="preserve"> </w:t>
      </w:r>
      <w:r w:rsidR="00466856">
        <w:t>fee</w:t>
      </w:r>
      <w:r w:rsidR="00466856">
        <w:rPr>
          <w:spacing w:val="-4"/>
        </w:rPr>
        <w:t xml:space="preserve"> </w:t>
      </w:r>
      <w:r w:rsidR="00466856">
        <w:t>reduction</w:t>
      </w:r>
      <w:r w:rsidR="00466856">
        <w:rPr>
          <w:spacing w:val="-5"/>
        </w:rPr>
        <w:t xml:space="preserve"> </w:t>
      </w:r>
      <w:r w:rsidR="00466856">
        <w:t>policies</w:t>
      </w:r>
      <w:r w:rsidR="00466856">
        <w:rPr>
          <w:spacing w:val="-5"/>
        </w:rPr>
        <w:t xml:space="preserve"> </w:t>
      </w:r>
      <w:r w:rsidR="00466856">
        <w:t>based</w:t>
      </w:r>
      <w:r w:rsidR="00466856">
        <w:rPr>
          <w:spacing w:val="-4"/>
        </w:rPr>
        <w:t xml:space="preserve"> </w:t>
      </w:r>
      <w:r w:rsidR="00466856">
        <w:t>on</w:t>
      </w:r>
      <w:r w:rsidR="00466856">
        <w:rPr>
          <w:spacing w:val="-5"/>
        </w:rPr>
        <w:t xml:space="preserve"> </w:t>
      </w:r>
      <w:r w:rsidR="00466856">
        <w:t>the</w:t>
      </w:r>
      <w:r w:rsidR="00466856">
        <w:rPr>
          <w:spacing w:val="-5"/>
        </w:rPr>
        <w:t xml:space="preserve"> </w:t>
      </w:r>
      <w:r w:rsidR="00466856">
        <w:t>client’s</w:t>
      </w:r>
      <w:r w:rsidR="00466856">
        <w:rPr>
          <w:spacing w:val="-6"/>
        </w:rPr>
        <w:t xml:space="preserve"> </w:t>
      </w:r>
      <w:r w:rsidR="00466856">
        <w:t>ability</w:t>
      </w:r>
      <w:r w:rsidR="00466856">
        <w:rPr>
          <w:spacing w:val="24"/>
          <w:w w:val="99"/>
        </w:rPr>
        <w:t xml:space="preserve"> </w:t>
      </w:r>
      <w:r w:rsidR="00466856">
        <w:t>to</w:t>
      </w:r>
      <w:r w:rsidR="00466856">
        <w:rPr>
          <w:spacing w:val="-7"/>
        </w:rPr>
        <w:t xml:space="preserve"> </w:t>
      </w:r>
      <w:r w:rsidR="00466856">
        <w:t>pay.</w:t>
      </w:r>
    </w:p>
    <w:p w:rsidR="009301E2" w:rsidRDefault="009301E2">
      <w:pPr>
        <w:pStyle w:val="BodyText"/>
        <w:tabs>
          <w:tab w:val="left" w:pos="1539"/>
        </w:tabs>
        <w:spacing w:before="74" w:line="247" w:lineRule="auto"/>
        <w:ind w:left="1539" w:right="142" w:hanging="1440"/>
      </w:pPr>
      <w:r>
        <w:rPr>
          <w:rFonts w:cs="Times New Roman"/>
          <w:noProof/>
          <w:sz w:val="20"/>
          <w:szCs w:val="20"/>
        </w:rPr>
        <w:tab/>
      </w:r>
      <w:r>
        <w:rPr>
          <w:rFonts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F1355AB" wp14:editId="23CA8299">
                <wp:extent cx="5089525" cy="895350"/>
                <wp:effectExtent l="0" t="0" r="15875" b="19050"/>
                <wp:docPr id="924" name="Group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9525" cy="895350"/>
                          <a:chOff x="0" y="0"/>
                          <a:chExt cx="7930" cy="1578"/>
                        </a:xfrm>
                      </wpg:grpSpPr>
                      <wpg:grpSp>
                        <wpg:cNvPr id="925" name="Group 92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20" cy="1568"/>
                            <a:chOff x="5" y="5"/>
                            <a:chExt cx="7920" cy="1568"/>
                          </a:xfrm>
                        </wpg:grpSpPr>
                        <wps:wsp>
                          <wps:cNvPr id="926" name="Freeform 92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20" cy="156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920"/>
                                <a:gd name="T2" fmla="+- 0 1572 5"/>
                                <a:gd name="T3" fmla="*/ 1572 h 1568"/>
                                <a:gd name="T4" fmla="+- 0 7925 5"/>
                                <a:gd name="T5" fmla="*/ T4 w 7920"/>
                                <a:gd name="T6" fmla="+- 0 1572 5"/>
                                <a:gd name="T7" fmla="*/ 1572 h 1568"/>
                                <a:gd name="T8" fmla="+- 0 7925 5"/>
                                <a:gd name="T9" fmla="*/ T8 w 7920"/>
                                <a:gd name="T10" fmla="+- 0 5 5"/>
                                <a:gd name="T11" fmla="*/ 5 h 1568"/>
                                <a:gd name="T12" fmla="+- 0 5 5"/>
                                <a:gd name="T13" fmla="*/ T12 w 7920"/>
                                <a:gd name="T14" fmla="+- 0 5 5"/>
                                <a:gd name="T15" fmla="*/ 5 h 1568"/>
                                <a:gd name="T16" fmla="+- 0 5 5"/>
                                <a:gd name="T17" fmla="*/ T16 w 7920"/>
                                <a:gd name="T18" fmla="+- 0 1572 5"/>
                                <a:gd name="T19" fmla="*/ 1572 h 15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20" h="1568">
                                  <a:moveTo>
                                    <a:pt x="0" y="1567"/>
                                  </a:moveTo>
                                  <a:lnTo>
                                    <a:pt x="7920" y="1567"/>
                                  </a:lnTo>
                                  <a:lnTo>
                                    <a:pt x="79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24" o:spid="_x0000_s1026" style="width:400.75pt;height:70.5pt;mso-position-horizontal-relative:char;mso-position-vertical-relative:line" coordsize="7930,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">
                <v:group id="Group 925" o:spid="_x0000_s1027" style="position:absolute;left:5;top:5;width:7920;height:1568" coordorigin="5,5" coordsize="7920,1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shape id="Freeform 926" o:spid="_x0000_s1028" style="position:absolute;left:5;top:5;width:7920;height:1568;visibility:visible;mso-wrap-style:square;v-text-anchor:top" coordsize="7920,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R5Y8IA&#10;AADcAAAADwAAAGRycy9kb3ducmV2LnhtbESPQWvCQBSE74L/YXlCb7oxB7GpqwRB7bFNxfMj+5pd&#10;zL4N2TWJ/75bKPQ4zMw3zO4wuVYM1AfrWcF6lYEgrr223Ci4fp2WWxAhImtsPZOCJwU47OezHRba&#10;j/xJQxUbkSAcClRgYuwKKUNtyGFY+Y44ed++dxiT7BupexwT3LUyz7KNdGg5LRjs6GiovlcPp6Cy&#10;1/wsL+XHevu8Hc0gS1ueR6VeFlP5BiLSFP/Df+13reA138DvmXQE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HljwgAAANwAAAAPAAAAAAAAAAAAAAAAAJgCAABkcnMvZG93&#10;bnJldi54bWxQSwUGAAAAAAQABAD1AAAAhwMAAAAA&#10;" path="m,1567r7920,l7920,,,,,1567xe" filled="f" strokeweight=".5pt">
                    <v:path arrowok="t" o:connecttype="custom" o:connectlocs="0,1572;7920,1572;7920,5;0,5;0,1572" o:connectangles="0,0,0,0,0"/>
                  </v:shape>
                </v:group>
                <w10:anchorlock/>
              </v:group>
            </w:pict>
          </mc:Fallback>
        </mc:AlternateContent>
      </w:r>
    </w:p>
    <w:p w:rsidR="00CC6AF8" w:rsidRDefault="00CC6AF8" w:rsidP="00CC6AF8">
      <w:pPr>
        <w:pStyle w:val="BodyText"/>
        <w:tabs>
          <w:tab w:val="left" w:pos="1539"/>
        </w:tabs>
        <w:ind w:left="1539" w:right="233" w:hanging="1440"/>
        <w:rPr>
          <w:position w:val="1"/>
        </w:rPr>
      </w:pPr>
    </w:p>
    <w:p w:rsidR="00E8514E" w:rsidRDefault="00CC6AF8" w:rsidP="00CC6AF8">
      <w:pPr>
        <w:pStyle w:val="BodyText"/>
        <w:tabs>
          <w:tab w:val="left" w:pos="1539"/>
        </w:tabs>
        <w:ind w:left="1539" w:right="233" w:hanging="1440"/>
      </w:pPr>
      <w:r>
        <w:rPr>
          <w:position w:val="1"/>
        </w:rPr>
        <w:tab/>
      </w:r>
      <w:r w:rsidR="00466856">
        <w:rPr>
          <w:position w:val="1"/>
        </w:rPr>
        <w:t>(b)</w:t>
      </w:r>
      <w:r w:rsidR="00466856">
        <w:rPr>
          <w:spacing w:val="-5"/>
          <w:position w:val="1"/>
        </w:rPr>
        <w:t xml:space="preserve"> </w:t>
      </w:r>
      <w:r w:rsidR="00466856">
        <w:rPr>
          <w:spacing w:val="-1"/>
          <w:position w:val="1"/>
        </w:rPr>
        <w:t>Describe</w:t>
      </w:r>
      <w:r w:rsidR="00466856" w:rsidRPr="00C46C8D">
        <w:rPr>
          <w:spacing w:val="-4"/>
          <w:position w:val="1"/>
        </w:rPr>
        <w:t xml:space="preserve"> </w:t>
      </w:r>
      <w:r w:rsidR="00C2758A" w:rsidRPr="00C46C8D">
        <w:rPr>
          <w:spacing w:val="-4"/>
          <w:position w:val="1"/>
        </w:rPr>
        <w:t xml:space="preserve">how </w:t>
      </w:r>
      <w:r w:rsidR="00466856" w:rsidRPr="00C46C8D">
        <w:rPr>
          <w:position w:val="1"/>
        </w:rPr>
        <w:t>t</w:t>
      </w:r>
      <w:r w:rsidR="00466856">
        <w:rPr>
          <w:position w:val="1"/>
        </w:rPr>
        <w:t>he</w:t>
      </w:r>
      <w:r w:rsidR="00466856">
        <w:rPr>
          <w:spacing w:val="-5"/>
          <w:position w:val="1"/>
        </w:rPr>
        <w:t xml:space="preserve"> </w:t>
      </w:r>
      <w:r w:rsidR="00466856">
        <w:rPr>
          <w:spacing w:val="-1"/>
          <w:position w:val="1"/>
        </w:rPr>
        <w:t>Agency</w:t>
      </w:r>
      <w:r w:rsidR="00466856">
        <w:rPr>
          <w:spacing w:val="-4"/>
          <w:position w:val="1"/>
        </w:rPr>
        <w:t xml:space="preserve"> </w:t>
      </w:r>
      <w:r w:rsidR="00466856">
        <w:rPr>
          <w:position w:val="1"/>
        </w:rPr>
        <w:t>discloses</w:t>
      </w:r>
      <w:r w:rsidR="00466856">
        <w:rPr>
          <w:spacing w:val="-5"/>
          <w:position w:val="1"/>
        </w:rPr>
        <w:t xml:space="preserve"> </w:t>
      </w:r>
      <w:r w:rsidR="00466856">
        <w:rPr>
          <w:position w:val="1"/>
        </w:rPr>
        <w:t>to</w:t>
      </w:r>
      <w:r w:rsidR="00466856">
        <w:rPr>
          <w:spacing w:val="-5"/>
          <w:position w:val="1"/>
        </w:rPr>
        <w:t xml:space="preserve"> </w:t>
      </w:r>
      <w:r w:rsidR="00466856">
        <w:rPr>
          <w:position w:val="1"/>
        </w:rPr>
        <w:t>the</w:t>
      </w:r>
      <w:r w:rsidR="00466856">
        <w:rPr>
          <w:spacing w:val="-5"/>
          <w:position w:val="1"/>
        </w:rPr>
        <w:t xml:space="preserve"> </w:t>
      </w:r>
      <w:r w:rsidR="00466856">
        <w:rPr>
          <w:position w:val="1"/>
        </w:rPr>
        <w:t>client</w:t>
      </w:r>
      <w:r w:rsidR="00466856">
        <w:rPr>
          <w:spacing w:val="-5"/>
          <w:position w:val="1"/>
        </w:rPr>
        <w:t xml:space="preserve"> </w:t>
      </w:r>
      <w:r w:rsidR="00466856">
        <w:rPr>
          <w:position w:val="1"/>
        </w:rPr>
        <w:t>its</w:t>
      </w:r>
      <w:r w:rsidR="00466856">
        <w:rPr>
          <w:spacing w:val="-5"/>
          <w:position w:val="1"/>
        </w:rPr>
        <w:t xml:space="preserve"> </w:t>
      </w:r>
      <w:r w:rsidR="00466856">
        <w:rPr>
          <w:position w:val="1"/>
        </w:rPr>
        <w:t>fee</w:t>
      </w:r>
      <w:r w:rsidR="00466856">
        <w:rPr>
          <w:spacing w:val="-5"/>
          <w:position w:val="1"/>
        </w:rPr>
        <w:t xml:space="preserve"> </w:t>
      </w:r>
      <w:r w:rsidR="00466856">
        <w:rPr>
          <w:spacing w:val="-1"/>
          <w:position w:val="1"/>
        </w:rPr>
        <w:t>waiver</w:t>
      </w:r>
      <w:r w:rsidR="00466856">
        <w:rPr>
          <w:spacing w:val="-4"/>
          <w:position w:val="1"/>
        </w:rPr>
        <w:t xml:space="preserve"> </w:t>
      </w:r>
      <w:r w:rsidR="00466856">
        <w:rPr>
          <w:position w:val="1"/>
        </w:rPr>
        <w:t>or</w:t>
      </w:r>
      <w:r w:rsidR="00466856">
        <w:rPr>
          <w:spacing w:val="26"/>
          <w:position w:val="1"/>
        </w:rPr>
        <w:t xml:space="preserve"> </w:t>
      </w:r>
      <w:r w:rsidR="00466856">
        <w:t>fee</w:t>
      </w:r>
      <w:r w:rsidR="00466856">
        <w:rPr>
          <w:spacing w:val="-5"/>
        </w:rPr>
        <w:t xml:space="preserve"> </w:t>
      </w:r>
      <w:r w:rsidR="00466856">
        <w:t>reduction</w:t>
      </w:r>
      <w:r w:rsidR="00466856">
        <w:rPr>
          <w:spacing w:val="-4"/>
        </w:rPr>
        <w:t xml:space="preserve"> </w:t>
      </w:r>
      <w:r w:rsidR="00466856">
        <w:t>policies</w:t>
      </w:r>
      <w:r w:rsidR="00466856">
        <w:rPr>
          <w:spacing w:val="-5"/>
        </w:rPr>
        <w:t xml:space="preserve"> </w:t>
      </w:r>
      <w:r w:rsidR="00466856">
        <w:t>based</w:t>
      </w:r>
      <w:r w:rsidR="00466856">
        <w:rPr>
          <w:spacing w:val="-4"/>
        </w:rPr>
        <w:t xml:space="preserve"> </w:t>
      </w:r>
      <w:r w:rsidR="00466856">
        <w:t>on</w:t>
      </w:r>
      <w:r w:rsidR="00466856">
        <w:rPr>
          <w:spacing w:val="-5"/>
        </w:rPr>
        <w:t xml:space="preserve"> </w:t>
      </w:r>
      <w:r w:rsidR="00466856">
        <w:t>the</w:t>
      </w:r>
      <w:r w:rsidR="00466856">
        <w:rPr>
          <w:spacing w:val="-5"/>
        </w:rPr>
        <w:t xml:space="preserve"> </w:t>
      </w:r>
      <w:r w:rsidR="00466856">
        <w:t>client’s</w:t>
      </w:r>
      <w:r w:rsidR="00466856">
        <w:rPr>
          <w:spacing w:val="-6"/>
        </w:rPr>
        <w:t xml:space="preserve"> </w:t>
      </w:r>
      <w:r w:rsidR="00466856">
        <w:t>ability</w:t>
      </w:r>
      <w:r w:rsidR="00466856">
        <w:rPr>
          <w:spacing w:val="-5"/>
        </w:rPr>
        <w:t xml:space="preserve"> </w:t>
      </w:r>
      <w:r w:rsidR="00466856">
        <w:t>to</w:t>
      </w:r>
      <w:r w:rsidR="00466856">
        <w:rPr>
          <w:spacing w:val="-5"/>
        </w:rPr>
        <w:t xml:space="preserve"> </w:t>
      </w:r>
      <w:r w:rsidR="00466856">
        <w:t>pay,</w:t>
      </w:r>
      <w:r w:rsidR="00466856">
        <w:rPr>
          <w:spacing w:val="-5"/>
        </w:rPr>
        <w:t xml:space="preserve"> </w:t>
      </w:r>
      <w:r w:rsidR="00466856">
        <w:t>and</w:t>
      </w:r>
      <w:r w:rsidR="00466856">
        <w:rPr>
          <w:spacing w:val="-5"/>
        </w:rPr>
        <w:t xml:space="preserve"> </w:t>
      </w:r>
      <w:r w:rsidR="00466856">
        <w:t>describe</w:t>
      </w:r>
      <w:r w:rsidR="00466856">
        <w:rPr>
          <w:spacing w:val="-5"/>
        </w:rPr>
        <w:t xml:space="preserve"> </w:t>
      </w:r>
      <w:r w:rsidR="00466856">
        <w:t>the</w:t>
      </w:r>
      <w:r w:rsidR="00466856">
        <w:rPr>
          <w:spacing w:val="-5"/>
        </w:rPr>
        <w:t xml:space="preserve"> </w:t>
      </w:r>
      <w:r w:rsidR="00466856">
        <w:t>timing</w:t>
      </w:r>
      <w:r w:rsidR="00466856">
        <w:rPr>
          <w:spacing w:val="-5"/>
        </w:rPr>
        <w:t xml:space="preserve"> </w:t>
      </w:r>
      <w:r w:rsidR="00466856">
        <w:t>of disclosures.</w:t>
      </w:r>
    </w:p>
    <w:p w:rsidR="00E8514E" w:rsidRDefault="00E8514E" w:rsidP="00CC6AF8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E8514E" w:rsidRDefault="00E91C43">
      <w:pPr>
        <w:spacing w:line="200" w:lineRule="atLeast"/>
        <w:ind w:left="15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37DA04F4" wp14:editId="41FCD4BD">
                <wp:extent cx="5035550" cy="1002030"/>
                <wp:effectExtent l="9525" t="9525" r="3175" b="7620"/>
                <wp:docPr id="26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0" cy="1002030"/>
                          <a:chOff x="0" y="0"/>
                          <a:chExt cx="7930" cy="1578"/>
                        </a:xfrm>
                      </wpg:grpSpPr>
                      <wpg:grpSp>
                        <wpg:cNvPr id="261" name="Group 26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20" cy="1568"/>
                            <a:chOff x="5" y="5"/>
                            <a:chExt cx="7920" cy="1568"/>
                          </a:xfrm>
                        </wpg:grpSpPr>
                        <wps:wsp>
                          <wps:cNvPr id="262" name="Freeform 26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20" cy="156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920"/>
                                <a:gd name="T2" fmla="+- 0 1572 5"/>
                                <a:gd name="T3" fmla="*/ 1572 h 1568"/>
                                <a:gd name="T4" fmla="+- 0 7925 5"/>
                                <a:gd name="T5" fmla="*/ T4 w 7920"/>
                                <a:gd name="T6" fmla="+- 0 1572 5"/>
                                <a:gd name="T7" fmla="*/ 1572 h 1568"/>
                                <a:gd name="T8" fmla="+- 0 7925 5"/>
                                <a:gd name="T9" fmla="*/ T8 w 7920"/>
                                <a:gd name="T10" fmla="+- 0 5 5"/>
                                <a:gd name="T11" fmla="*/ 5 h 1568"/>
                                <a:gd name="T12" fmla="+- 0 5 5"/>
                                <a:gd name="T13" fmla="*/ T12 w 7920"/>
                                <a:gd name="T14" fmla="+- 0 5 5"/>
                                <a:gd name="T15" fmla="*/ 5 h 1568"/>
                                <a:gd name="T16" fmla="+- 0 5 5"/>
                                <a:gd name="T17" fmla="*/ T16 w 7920"/>
                                <a:gd name="T18" fmla="+- 0 1572 5"/>
                                <a:gd name="T19" fmla="*/ 1572 h 15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20" h="1568">
                                  <a:moveTo>
                                    <a:pt x="0" y="1567"/>
                                  </a:moveTo>
                                  <a:lnTo>
                                    <a:pt x="7920" y="1567"/>
                                  </a:lnTo>
                                  <a:lnTo>
                                    <a:pt x="79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0" o:spid="_x0000_s1026" style="width:396.5pt;height:78.9pt;mso-position-horizontal-relative:char;mso-position-vertical-relative:line" coordsize="7930,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">
                <v:group id="Group 261" o:spid="_x0000_s1027" style="position:absolute;left:5;top:5;width:7920;height:1568" coordorigin="5,5" coordsize="7920,1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62" o:spid="_x0000_s1028" style="position:absolute;left:5;top:5;width:7920;height:1568;visibility:visible;mso-wrap-style:square;v-text-anchor:top" coordsize="7920,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7+78IA&#10;AADcAAAADwAAAGRycy9kb3ducmV2LnhtbESPQYvCMBSE7wv+h/CEva2pPYh0jVIE3T1qV/b8aJ5N&#10;sHkpTWzrvzcLwh6HmfmG2ewm14qB+mA9K1guMhDEtdeWGwWXn8PHGkSIyBpbz6TgQQF229nbBgvt&#10;Rz7TUMVGJAiHAhWYGLtCylAbchgWviNO3tX3DmOSfSN1j2OCu1bmWbaSDi2nBYMd7Q3Vt+ruFFT2&#10;kh/lV3larh+/ezPI0pbHUan3+VR+gog0xf/wq/2tFeSrHP7OpCM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v7vwgAAANwAAAAPAAAAAAAAAAAAAAAAAJgCAABkcnMvZG93&#10;bnJldi54bWxQSwUGAAAAAAQABAD1AAAAhwMAAAAA&#10;" path="m,1567r7920,l7920,,,,,1567xe" filled="f" strokeweight=".5pt">
                    <v:path arrowok="t" o:connecttype="custom" o:connectlocs="0,1572;7920,1572;7920,5;0,5;0,1572" o:connectangles="0,0,0,0,0"/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E8514E" w:rsidRDefault="00466856">
      <w:pPr>
        <w:pStyle w:val="Heading2"/>
        <w:spacing w:before="71"/>
        <w:rPr>
          <w:b w:val="0"/>
          <w:bCs w:val="0"/>
        </w:rPr>
      </w:pPr>
      <w:proofErr w:type="gramStart"/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6.</w:t>
      </w:r>
      <w:proofErr w:type="gramEnd"/>
      <w:r>
        <w:rPr>
          <w:spacing w:val="51"/>
        </w:rPr>
        <w:t xml:space="preserve"> </w:t>
      </w:r>
      <w:r>
        <w:rPr>
          <w:spacing w:val="-1"/>
        </w:rPr>
        <w:t>Disclosures</w:t>
      </w:r>
    </w:p>
    <w:p w:rsidR="00E8514E" w:rsidRDefault="00E8514E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8514E" w:rsidRDefault="00466856">
      <w:pPr>
        <w:pStyle w:val="BodyText"/>
        <w:spacing w:line="250" w:lineRule="auto"/>
        <w:ind w:left="820" w:right="175"/>
      </w:pPr>
      <w:r>
        <w:rPr>
          <w:spacing w:val="-1"/>
        </w:rPr>
        <w:t>Attach</w:t>
      </w:r>
      <w:r>
        <w:rPr>
          <w:spacing w:val="-5"/>
        </w:rPr>
        <w:t xml:space="preserve"> </w:t>
      </w:r>
      <w:r>
        <w:t>copi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disclosure</w:t>
      </w:r>
      <w:r>
        <w:rPr>
          <w:spacing w:val="-4"/>
        </w:rPr>
        <w:t xml:space="preserve"> </w:t>
      </w:r>
      <w:r>
        <w:t>form(s)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lients.</w:t>
      </w:r>
      <w:r>
        <w:rPr>
          <w:spacing w:val="46"/>
        </w:rPr>
        <w:t xml:space="preserve"> </w:t>
      </w:r>
      <w:r>
        <w:rPr>
          <w:spacing w:val="-1"/>
        </w:rPr>
        <w:t>Please</w:t>
      </w:r>
      <w:r>
        <w:rPr>
          <w:spacing w:val="-5"/>
        </w:rPr>
        <w:t xml:space="preserve"> </w:t>
      </w:r>
      <w:r>
        <w:rPr>
          <w:spacing w:val="-1"/>
        </w:rPr>
        <w:t>se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structions</w:t>
      </w:r>
      <w:r>
        <w:rPr>
          <w:spacing w:val="25"/>
          <w:w w:val="9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andatory</w:t>
      </w:r>
      <w:r>
        <w:rPr>
          <w:spacing w:val="-6"/>
        </w:rPr>
        <w:t xml:space="preserve"> </w:t>
      </w:r>
      <w:r>
        <w:t>disclosures.</w:t>
      </w:r>
    </w:p>
    <w:p w:rsidR="00E8514E" w:rsidRDefault="00E8514E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E8514E" w:rsidRDefault="00E91C43">
      <w:pPr>
        <w:pStyle w:val="Heading2"/>
        <w:spacing w:before="71"/>
        <w:ind w:left="2437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304" behindDoc="0" locked="0" layoutInCell="1" allowOverlap="1" wp14:anchorId="1B7A372C" wp14:editId="3AA344AA">
                <wp:simplePos x="0" y="0"/>
                <wp:positionH relativeFrom="page">
                  <wp:posOffset>1828800</wp:posOffset>
                </wp:positionH>
                <wp:positionV relativeFrom="paragraph">
                  <wp:posOffset>49530</wp:posOffset>
                </wp:positionV>
                <wp:extent cx="127000" cy="127000"/>
                <wp:effectExtent l="0" t="1905" r="6350" b="4445"/>
                <wp:wrapNone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2880" y="78"/>
                          <a:chExt cx="200" cy="200"/>
                        </a:xfrm>
                      </wpg:grpSpPr>
                      <wpg:grpSp>
                        <wpg:cNvPr id="252" name="Group 258"/>
                        <wpg:cNvGrpSpPr>
                          <a:grpSpLocks/>
                        </wpg:cNvGrpSpPr>
                        <wpg:grpSpPr bwMode="auto">
                          <a:xfrm>
                            <a:off x="2880" y="78"/>
                            <a:ext cx="200" cy="200"/>
                            <a:chOff x="2880" y="78"/>
                            <a:chExt cx="200" cy="200"/>
                          </a:xfrm>
                        </wpg:grpSpPr>
                        <wps:wsp>
                          <wps:cNvPr id="253" name="Freeform 259"/>
                          <wps:cNvSpPr>
                            <a:spLocks/>
                          </wps:cNvSpPr>
                          <wps:spPr bwMode="auto">
                            <a:xfrm>
                              <a:off x="2880" y="7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080 2880"/>
                                <a:gd name="T1" fmla="*/ T0 w 200"/>
                                <a:gd name="T2" fmla="+- 0 78 78"/>
                                <a:gd name="T3" fmla="*/ 78 h 200"/>
                                <a:gd name="T4" fmla="+- 0 2880 2880"/>
                                <a:gd name="T5" fmla="*/ T4 w 200"/>
                                <a:gd name="T6" fmla="+- 0 78 78"/>
                                <a:gd name="T7" fmla="*/ 78 h 200"/>
                                <a:gd name="T8" fmla="+- 0 2880 2880"/>
                                <a:gd name="T9" fmla="*/ T8 w 200"/>
                                <a:gd name="T10" fmla="+- 0 278 78"/>
                                <a:gd name="T11" fmla="*/ 278 h 200"/>
                                <a:gd name="T12" fmla="+- 0 2890 2880"/>
                                <a:gd name="T13" fmla="*/ T12 w 200"/>
                                <a:gd name="T14" fmla="+- 0 268 78"/>
                                <a:gd name="T15" fmla="*/ 268 h 200"/>
                                <a:gd name="T16" fmla="+- 0 2890 2880"/>
                                <a:gd name="T17" fmla="*/ T16 w 200"/>
                                <a:gd name="T18" fmla="+- 0 88 78"/>
                                <a:gd name="T19" fmla="*/ 88 h 200"/>
                                <a:gd name="T20" fmla="+- 0 3070 2880"/>
                                <a:gd name="T21" fmla="*/ T20 w 200"/>
                                <a:gd name="T22" fmla="+- 0 88 78"/>
                                <a:gd name="T23" fmla="*/ 88 h 200"/>
                                <a:gd name="T24" fmla="+- 0 3080 2880"/>
                                <a:gd name="T25" fmla="*/ T24 w 200"/>
                                <a:gd name="T26" fmla="+- 0 78 78"/>
                                <a:gd name="T27" fmla="*/ 7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56"/>
                        <wpg:cNvGrpSpPr>
                          <a:grpSpLocks/>
                        </wpg:cNvGrpSpPr>
                        <wpg:grpSpPr bwMode="auto">
                          <a:xfrm>
                            <a:off x="2880" y="78"/>
                            <a:ext cx="200" cy="200"/>
                            <a:chOff x="2880" y="78"/>
                            <a:chExt cx="200" cy="200"/>
                          </a:xfrm>
                        </wpg:grpSpPr>
                        <wps:wsp>
                          <wps:cNvPr id="255" name="Freeform 257"/>
                          <wps:cNvSpPr>
                            <a:spLocks/>
                          </wps:cNvSpPr>
                          <wps:spPr bwMode="auto">
                            <a:xfrm>
                              <a:off x="2880" y="7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080 2880"/>
                                <a:gd name="T1" fmla="*/ T0 w 200"/>
                                <a:gd name="T2" fmla="+- 0 78 78"/>
                                <a:gd name="T3" fmla="*/ 78 h 200"/>
                                <a:gd name="T4" fmla="+- 0 3070 2880"/>
                                <a:gd name="T5" fmla="*/ T4 w 200"/>
                                <a:gd name="T6" fmla="+- 0 88 78"/>
                                <a:gd name="T7" fmla="*/ 88 h 200"/>
                                <a:gd name="T8" fmla="+- 0 3070 2880"/>
                                <a:gd name="T9" fmla="*/ T8 w 200"/>
                                <a:gd name="T10" fmla="+- 0 268 78"/>
                                <a:gd name="T11" fmla="*/ 268 h 200"/>
                                <a:gd name="T12" fmla="+- 0 2890 2880"/>
                                <a:gd name="T13" fmla="*/ T12 w 200"/>
                                <a:gd name="T14" fmla="+- 0 268 78"/>
                                <a:gd name="T15" fmla="*/ 268 h 200"/>
                                <a:gd name="T16" fmla="+- 0 2880 2880"/>
                                <a:gd name="T17" fmla="*/ T16 w 200"/>
                                <a:gd name="T18" fmla="+- 0 278 78"/>
                                <a:gd name="T19" fmla="*/ 278 h 200"/>
                                <a:gd name="T20" fmla="+- 0 3080 2880"/>
                                <a:gd name="T21" fmla="*/ T20 w 200"/>
                                <a:gd name="T22" fmla="+- 0 278 78"/>
                                <a:gd name="T23" fmla="*/ 278 h 200"/>
                                <a:gd name="T24" fmla="+- 0 3080 2880"/>
                                <a:gd name="T25" fmla="*/ T24 w 200"/>
                                <a:gd name="T26" fmla="+- 0 78 78"/>
                                <a:gd name="T27" fmla="*/ 7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54"/>
                        <wpg:cNvGrpSpPr>
                          <a:grpSpLocks/>
                        </wpg:cNvGrpSpPr>
                        <wpg:grpSpPr bwMode="auto">
                          <a:xfrm>
                            <a:off x="2890" y="88"/>
                            <a:ext cx="180" cy="180"/>
                            <a:chOff x="2890" y="88"/>
                            <a:chExt cx="180" cy="180"/>
                          </a:xfrm>
                        </wpg:grpSpPr>
                        <wps:wsp>
                          <wps:cNvPr id="257" name="Freeform 255"/>
                          <wps:cNvSpPr>
                            <a:spLocks/>
                          </wps:cNvSpPr>
                          <wps:spPr bwMode="auto">
                            <a:xfrm>
                              <a:off x="2890" y="88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3070 2890"/>
                                <a:gd name="T1" fmla="*/ T0 w 180"/>
                                <a:gd name="T2" fmla="+- 0 88 88"/>
                                <a:gd name="T3" fmla="*/ 88 h 180"/>
                                <a:gd name="T4" fmla="+- 0 2890 2890"/>
                                <a:gd name="T5" fmla="*/ T4 w 180"/>
                                <a:gd name="T6" fmla="+- 0 88 88"/>
                                <a:gd name="T7" fmla="*/ 88 h 180"/>
                                <a:gd name="T8" fmla="+- 0 2890 2890"/>
                                <a:gd name="T9" fmla="*/ T8 w 180"/>
                                <a:gd name="T10" fmla="+- 0 268 88"/>
                                <a:gd name="T11" fmla="*/ 268 h 180"/>
                                <a:gd name="T12" fmla="+- 0 2900 2890"/>
                                <a:gd name="T13" fmla="*/ T12 w 180"/>
                                <a:gd name="T14" fmla="+- 0 258 88"/>
                                <a:gd name="T15" fmla="*/ 258 h 180"/>
                                <a:gd name="T16" fmla="+- 0 2900 2890"/>
                                <a:gd name="T17" fmla="*/ T16 w 180"/>
                                <a:gd name="T18" fmla="+- 0 98 88"/>
                                <a:gd name="T19" fmla="*/ 98 h 180"/>
                                <a:gd name="T20" fmla="+- 0 3060 2890"/>
                                <a:gd name="T21" fmla="*/ T20 w 180"/>
                                <a:gd name="T22" fmla="+- 0 98 88"/>
                                <a:gd name="T23" fmla="*/ 98 h 180"/>
                                <a:gd name="T24" fmla="+- 0 3070 2890"/>
                                <a:gd name="T25" fmla="*/ T24 w 180"/>
                                <a:gd name="T26" fmla="+- 0 88 88"/>
                                <a:gd name="T27" fmla="*/ 8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52"/>
                        <wpg:cNvGrpSpPr>
                          <a:grpSpLocks/>
                        </wpg:cNvGrpSpPr>
                        <wpg:grpSpPr bwMode="auto">
                          <a:xfrm>
                            <a:off x="2890" y="88"/>
                            <a:ext cx="180" cy="180"/>
                            <a:chOff x="2890" y="88"/>
                            <a:chExt cx="180" cy="180"/>
                          </a:xfrm>
                        </wpg:grpSpPr>
                        <wps:wsp>
                          <wps:cNvPr id="259" name="Freeform 253"/>
                          <wps:cNvSpPr>
                            <a:spLocks/>
                          </wps:cNvSpPr>
                          <wps:spPr bwMode="auto">
                            <a:xfrm>
                              <a:off x="2890" y="88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3070 2890"/>
                                <a:gd name="T1" fmla="*/ T0 w 180"/>
                                <a:gd name="T2" fmla="+- 0 88 88"/>
                                <a:gd name="T3" fmla="*/ 88 h 180"/>
                                <a:gd name="T4" fmla="+- 0 3060 2890"/>
                                <a:gd name="T5" fmla="*/ T4 w 180"/>
                                <a:gd name="T6" fmla="+- 0 98 88"/>
                                <a:gd name="T7" fmla="*/ 98 h 180"/>
                                <a:gd name="T8" fmla="+- 0 3060 2890"/>
                                <a:gd name="T9" fmla="*/ T8 w 180"/>
                                <a:gd name="T10" fmla="+- 0 258 88"/>
                                <a:gd name="T11" fmla="*/ 258 h 180"/>
                                <a:gd name="T12" fmla="+- 0 2900 2890"/>
                                <a:gd name="T13" fmla="*/ T12 w 180"/>
                                <a:gd name="T14" fmla="+- 0 258 88"/>
                                <a:gd name="T15" fmla="*/ 258 h 180"/>
                                <a:gd name="T16" fmla="+- 0 2890 2890"/>
                                <a:gd name="T17" fmla="*/ T16 w 180"/>
                                <a:gd name="T18" fmla="+- 0 268 88"/>
                                <a:gd name="T19" fmla="*/ 268 h 180"/>
                                <a:gd name="T20" fmla="+- 0 3070 2890"/>
                                <a:gd name="T21" fmla="*/ T20 w 180"/>
                                <a:gd name="T22" fmla="+- 0 268 88"/>
                                <a:gd name="T23" fmla="*/ 268 h 180"/>
                                <a:gd name="T24" fmla="+- 0 3070 2890"/>
                                <a:gd name="T25" fmla="*/ T24 w 180"/>
                                <a:gd name="T26" fmla="+- 0 88 88"/>
                                <a:gd name="T27" fmla="*/ 8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margin-left:2in;margin-top:3.9pt;width:10pt;height:10pt;z-index:3304;mso-position-horizontal-relative:page" coordorigin="2880,7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">
                <v:group id="Group 258" o:spid="_x0000_s1027" style="position:absolute;left:2880;top:78;width:200;height:200" coordorigin="2880,7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59" o:spid="_x0000_s1028" style="position:absolute;left:2880;top:7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2C8YA&#10;AADcAAAADwAAAGRycy9kb3ducmV2LnhtbESPQWvCQBSE7wX/w/KEXoputFhq6ioihgqCUCtCbo/s&#10;axLMvg27W43+elco9DjMfDPMbNGZRpzJ+dqygtEwAUFcWF1zqeDwnQ3eQfiArLGxTAqu5GEx7z3N&#10;MNX2wl903odSxBL2KSqoQmhTKX1RkUE/tC1x9H6sMxiidKXUDi+x3DRynCRv0mDNcaHCllYVFaf9&#10;r1EwzqaTPN92ye64fuG8+cxu7pQp9dzvlh8gAnXhP/xHb3TkJq/wOB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h2C8YAAADcAAAADwAAAAAAAAAAAAAAAACYAgAAZHJz&#10;L2Rvd25yZXYueG1sUEsFBgAAAAAEAAQA9QAAAIsDAAAAAA==&#10;" path="m200,l,,,200,10,190,10,10r180,l200,xe" fillcolor="black" stroked="f">
                    <v:path arrowok="t" o:connecttype="custom" o:connectlocs="200,78;0,78;0,278;10,268;10,88;190,88;200,78" o:connectangles="0,0,0,0,0,0,0"/>
                  </v:shape>
                </v:group>
                <v:group id="Group 256" o:spid="_x0000_s1029" style="position:absolute;left:2880;top:78;width:200;height:200" coordorigin="2880,7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57" o:spid="_x0000_s1030" style="position:absolute;left:2880;top:7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1L5MYA&#10;AADcAAAADwAAAGRycy9kb3ducmV2LnhtbESPQWvCQBSE74X+h+UVvEjdKKTY1FWKGBSEgmkp5PbI&#10;vibB7Nuwu2rsr+8KQo/DzDfDLFaD6cSZnG8tK5hOEhDEldUt1wq+PvPnOQgfkDV2lknBlTyslo8P&#10;C8y0vfCBzkWoRSxhn6GCJoQ+k9JXDRn0E9sTR+/HOoMhSldL7fASy00nZ0nyIg22HBca7GndUHUs&#10;TkbBLH9Ny3I/JB/fmzGX3Tb/dcdcqdHT8P4GItAQ/sN3eqcjl6Z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1L5MYAAADcAAAADwAAAAAAAAAAAAAAAACYAgAAZHJz&#10;L2Rvd25yZXYueG1sUEsFBgAAAAAEAAQA9QAAAIsDAAAAAA==&#10;" path="m200,l190,10r,180l10,190,,200r200,l200,xe" fillcolor="black" stroked="f">
                    <v:path arrowok="t" o:connecttype="custom" o:connectlocs="200,78;190,88;190,268;10,268;0,278;200,278;200,78" o:connectangles="0,0,0,0,0,0,0"/>
                  </v:shape>
                </v:group>
                <v:group id="Group 254" o:spid="_x0000_s1031" style="position:absolute;left:2890;top:88;width:180;height:180" coordorigin="2890,88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55" o:spid="_x0000_s1032" style="position:absolute;left:2890;top:8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amsUA&#10;AADcAAAADwAAAGRycy9kb3ducmV2LnhtbESPQWvCQBSE7wX/w/IEL0U3FaoSXUVKhBx6qYrg7ZF9&#10;JtHs27C7xvjv3UKhx2FmvmFWm940oiPna8sKPiYJCOLC6ppLBcfDbrwA4QOyxsYyKXiSh8168LbC&#10;VNsH/1C3D6WIEPYpKqhCaFMpfVGRQT+xLXH0LtYZDFG6UmqHjwg3jZwmyUwarDkuVNjSV0XFbX83&#10;Cu5tf8qv9C67g5t331l+O8+yTKnRsN8uQQTqw3/4r51rBdPPOfyeiUdAr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xqaxQAAANwAAAAPAAAAAAAAAAAAAAAAAJgCAABkcnMv&#10;ZG93bnJldi54bWxQSwUGAAAAAAQABAD1AAAAigMAAAAA&#10;" path="m180,l,,,180,10,170,10,10r160,l180,xe" fillcolor="gray" stroked="f">
                    <v:path arrowok="t" o:connecttype="custom" o:connectlocs="180,88;0,88;0,268;10,258;10,98;170,98;180,88" o:connectangles="0,0,0,0,0,0,0"/>
                  </v:shape>
                </v:group>
                <v:group id="Group 252" o:spid="_x0000_s1033" style="position:absolute;left:2890;top:88;width:180;height:180" coordorigin="2890,88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53" o:spid="_x0000_s1034" style="position:absolute;left:2890;top:8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T4sQA&#10;AADcAAAADwAAAGRycy9kb3ducmV2LnhtbESP0WoCMRRE34X+Q7iFvohmFWrt1igitBR8kKofcN1c&#10;N8tubnaTVLd/3wiCj8PMnGEWq9424kI+VI4VTMYZCOLC6YpLBcfD52gOIkRkjY1jUvBHAVbLp8EC&#10;c+2u/EOXfSxFgnDIUYGJsc2lDIUhi2HsWuLknZ23GJP0pdQerwluGznNspm0WHFaMNjSxlBR73+t&#10;gjCU585MfOe6bXH6kqd698a1Ui/P/foDRKQ+PsL39rdWMH19h9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90+LEAAAA3AAAAA8AAAAAAAAAAAAAAAAAmAIAAGRycy9k&#10;b3ducmV2LnhtbFBLBQYAAAAABAAEAPUAAACJAwAAAAA=&#10;" path="m180,l170,10r,160l10,170,,180r180,l180,xe" fillcolor="#d3d0c7" stroked="f">
                    <v:path arrowok="t" o:connecttype="custom" o:connectlocs="180,88;170,98;170,258;10,258;0,268;180,268;180,88" o:connectangles="0,0,0,0,0,0,0"/>
                  </v:shape>
                </v:group>
                <w10:wrap anchorx="page"/>
              </v:group>
            </w:pict>
          </mc:Fallback>
        </mc:AlternateContent>
      </w:r>
      <w:r w:rsidR="00466856">
        <w:rPr>
          <w:spacing w:val="-1"/>
        </w:rPr>
        <w:t>Disclosure</w:t>
      </w:r>
      <w:r w:rsidR="00466856">
        <w:rPr>
          <w:spacing w:val="-5"/>
        </w:rPr>
        <w:t xml:space="preserve"> </w:t>
      </w:r>
      <w:r w:rsidR="00466856">
        <w:rPr>
          <w:spacing w:val="-1"/>
        </w:rPr>
        <w:t>documents</w:t>
      </w:r>
      <w:r w:rsidR="00466856">
        <w:rPr>
          <w:spacing w:val="-4"/>
        </w:rPr>
        <w:t xml:space="preserve"> </w:t>
      </w:r>
      <w:r w:rsidR="00466856">
        <w:t>are</w:t>
      </w:r>
      <w:r w:rsidR="00466856">
        <w:rPr>
          <w:spacing w:val="-4"/>
        </w:rPr>
        <w:t xml:space="preserve"> </w:t>
      </w:r>
      <w:r w:rsidR="00466856">
        <w:t>attached.</w:t>
      </w:r>
    </w:p>
    <w:p w:rsidR="00E8514E" w:rsidRDefault="00E8514E">
      <w:pPr>
        <w:spacing w:before="10"/>
        <w:rPr>
          <w:rFonts w:ascii="Times New Roman" w:eastAsia="Times New Roman" w:hAnsi="Times New Roman" w:cs="Times New Roman"/>
          <w:b/>
          <w:bCs/>
        </w:rPr>
      </w:pPr>
    </w:p>
    <w:p w:rsidR="00E8514E" w:rsidRDefault="00466856" w:rsidP="00CC6AF8">
      <w:pPr>
        <w:ind w:left="1095" w:right="130" w:hanging="996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b/>
          <w:spacing w:val="-1"/>
        </w:rPr>
        <w:t>Section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7.</w:t>
      </w:r>
      <w:proofErr w:type="gramEnd"/>
      <w:r>
        <w:rPr>
          <w:rFonts w:ascii="Times New Roman"/>
          <w:b/>
          <w:spacing w:val="51"/>
        </w:rPr>
        <w:t xml:space="preserve"> </w:t>
      </w:r>
      <w:r>
        <w:rPr>
          <w:rFonts w:ascii="Times New Roman"/>
          <w:b/>
          <w:spacing w:val="-1"/>
        </w:rPr>
        <w:t>Administration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of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  <w:spacing w:val="-1"/>
        </w:rPr>
        <w:t>Debt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  <w:spacing w:val="-1"/>
        </w:rPr>
        <w:t>Repayment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Plans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(DRPs)</w:t>
      </w:r>
      <w:r w:rsidR="009301E2">
        <w:rPr>
          <w:rFonts w:ascii="Times New Roman"/>
          <w:b/>
        </w:rPr>
        <w:t xml:space="preserve"> </w:t>
      </w:r>
      <w:r>
        <w:rPr>
          <w:rFonts w:ascii="Times New Roman"/>
          <w:b/>
        </w:rPr>
        <w:t>and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the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  <w:spacing w:val="-1"/>
        </w:rPr>
        <w:t>Safekeeping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and</w:t>
      </w:r>
      <w:r>
        <w:rPr>
          <w:rFonts w:ascii="Times New Roman"/>
          <w:b/>
          <w:spacing w:val="26"/>
        </w:rPr>
        <w:t xml:space="preserve"> </w:t>
      </w:r>
      <w:r>
        <w:rPr>
          <w:rFonts w:ascii="Times New Roman"/>
          <w:b/>
        </w:rPr>
        <w:t>Payment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of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  <w:spacing w:val="-1"/>
        </w:rPr>
        <w:t>Client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Funds</w:t>
      </w:r>
    </w:p>
    <w:p w:rsidR="00E8514E" w:rsidRDefault="00E8514E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8514E" w:rsidRDefault="00466856">
      <w:pPr>
        <w:pStyle w:val="BodyText"/>
        <w:ind w:left="820"/>
      </w:pPr>
      <w:r>
        <w:rPr>
          <w:spacing w:val="-1"/>
        </w:rPr>
        <w:t>Please</w:t>
      </w:r>
      <w:r>
        <w:rPr>
          <w:spacing w:val="-7"/>
        </w:rPr>
        <w:t xml:space="preserve"> </w:t>
      </w:r>
      <w:r>
        <w:rPr>
          <w:spacing w:val="-1"/>
        </w:rPr>
        <w:t>see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completing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uidelines.</w:t>
      </w:r>
    </w:p>
    <w:p w:rsidR="00E8514E" w:rsidRDefault="00E8514E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E8514E" w:rsidRDefault="00466856">
      <w:pPr>
        <w:pStyle w:val="BodyText"/>
        <w:numPr>
          <w:ilvl w:val="1"/>
          <w:numId w:val="1"/>
        </w:numPr>
        <w:tabs>
          <w:tab w:val="left" w:pos="1151"/>
        </w:tabs>
        <w:ind w:hanging="720"/>
      </w:pPr>
      <w:r>
        <w:t>Check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describ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gency’s</w:t>
      </w:r>
      <w:r>
        <w:rPr>
          <w:spacing w:val="-4"/>
        </w:rPr>
        <w:t xml:space="preserve"> </w:t>
      </w:r>
      <w:r>
        <w:rPr>
          <w:spacing w:val="-1"/>
        </w:rPr>
        <w:t>DRPs:</w:t>
      </w:r>
    </w:p>
    <w:p w:rsidR="00E8514E" w:rsidRDefault="00E8514E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E8514E" w:rsidRDefault="00E91C43">
      <w:pPr>
        <w:pStyle w:val="BodyText"/>
        <w:spacing w:before="71"/>
        <w:ind w:left="227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328" behindDoc="0" locked="0" layoutInCell="1" allowOverlap="1" wp14:anchorId="248DF1A5" wp14:editId="747C1025">
                <wp:simplePos x="0" y="0"/>
                <wp:positionH relativeFrom="page">
                  <wp:posOffset>1828800</wp:posOffset>
                </wp:positionH>
                <wp:positionV relativeFrom="paragraph">
                  <wp:posOffset>93980</wp:posOffset>
                </wp:positionV>
                <wp:extent cx="127000" cy="127000"/>
                <wp:effectExtent l="0" t="8255" r="6350" b="7620"/>
                <wp:wrapNone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2880" y="148"/>
                          <a:chExt cx="200" cy="200"/>
                        </a:xfrm>
                      </wpg:grpSpPr>
                      <wpg:grpSp>
                        <wpg:cNvPr id="243" name="Group 249"/>
                        <wpg:cNvGrpSpPr>
                          <a:grpSpLocks/>
                        </wpg:cNvGrpSpPr>
                        <wpg:grpSpPr bwMode="auto">
                          <a:xfrm>
                            <a:off x="2880" y="148"/>
                            <a:ext cx="200" cy="200"/>
                            <a:chOff x="2880" y="148"/>
                            <a:chExt cx="200" cy="200"/>
                          </a:xfrm>
                        </wpg:grpSpPr>
                        <wps:wsp>
                          <wps:cNvPr id="244" name="Freeform 250"/>
                          <wps:cNvSpPr>
                            <a:spLocks/>
                          </wps:cNvSpPr>
                          <wps:spPr bwMode="auto">
                            <a:xfrm>
                              <a:off x="2880" y="14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080 2880"/>
                                <a:gd name="T1" fmla="*/ T0 w 200"/>
                                <a:gd name="T2" fmla="+- 0 148 148"/>
                                <a:gd name="T3" fmla="*/ 148 h 200"/>
                                <a:gd name="T4" fmla="+- 0 2880 2880"/>
                                <a:gd name="T5" fmla="*/ T4 w 200"/>
                                <a:gd name="T6" fmla="+- 0 148 148"/>
                                <a:gd name="T7" fmla="*/ 148 h 200"/>
                                <a:gd name="T8" fmla="+- 0 2880 2880"/>
                                <a:gd name="T9" fmla="*/ T8 w 200"/>
                                <a:gd name="T10" fmla="+- 0 348 148"/>
                                <a:gd name="T11" fmla="*/ 348 h 200"/>
                                <a:gd name="T12" fmla="+- 0 2890 2880"/>
                                <a:gd name="T13" fmla="*/ T12 w 200"/>
                                <a:gd name="T14" fmla="+- 0 338 148"/>
                                <a:gd name="T15" fmla="*/ 338 h 200"/>
                                <a:gd name="T16" fmla="+- 0 2890 2880"/>
                                <a:gd name="T17" fmla="*/ T16 w 200"/>
                                <a:gd name="T18" fmla="+- 0 158 148"/>
                                <a:gd name="T19" fmla="*/ 158 h 200"/>
                                <a:gd name="T20" fmla="+- 0 3070 2880"/>
                                <a:gd name="T21" fmla="*/ T20 w 200"/>
                                <a:gd name="T22" fmla="+- 0 158 148"/>
                                <a:gd name="T23" fmla="*/ 158 h 200"/>
                                <a:gd name="T24" fmla="+- 0 3080 2880"/>
                                <a:gd name="T25" fmla="*/ T24 w 200"/>
                                <a:gd name="T26" fmla="+- 0 148 148"/>
                                <a:gd name="T27" fmla="*/ 14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47"/>
                        <wpg:cNvGrpSpPr>
                          <a:grpSpLocks/>
                        </wpg:cNvGrpSpPr>
                        <wpg:grpSpPr bwMode="auto">
                          <a:xfrm>
                            <a:off x="2880" y="148"/>
                            <a:ext cx="200" cy="200"/>
                            <a:chOff x="2880" y="148"/>
                            <a:chExt cx="200" cy="200"/>
                          </a:xfrm>
                        </wpg:grpSpPr>
                        <wps:wsp>
                          <wps:cNvPr id="246" name="Freeform 248"/>
                          <wps:cNvSpPr>
                            <a:spLocks/>
                          </wps:cNvSpPr>
                          <wps:spPr bwMode="auto">
                            <a:xfrm>
                              <a:off x="2880" y="14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080 2880"/>
                                <a:gd name="T1" fmla="*/ T0 w 200"/>
                                <a:gd name="T2" fmla="+- 0 148 148"/>
                                <a:gd name="T3" fmla="*/ 148 h 200"/>
                                <a:gd name="T4" fmla="+- 0 3070 2880"/>
                                <a:gd name="T5" fmla="*/ T4 w 200"/>
                                <a:gd name="T6" fmla="+- 0 158 148"/>
                                <a:gd name="T7" fmla="*/ 158 h 200"/>
                                <a:gd name="T8" fmla="+- 0 3070 2880"/>
                                <a:gd name="T9" fmla="*/ T8 w 200"/>
                                <a:gd name="T10" fmla="+- 0 338 148"/>
                                <a:gd name="T11" fmla="*/ 338 h 200"/>
                                <a:gd name="T12" fmla="+- 0 2890 2880"/>
                                <a:gd name="T13" fmla="*/ T12 w 200"/>
                                <a:gd name="T14" fmla="+- 0 338 148"/>
                                <a:gd name="T15" fmla="*/ 338 h 200"/>
                                <a:gd name="T16" fmla="+- 0 2880 2880"/>
                                <a:gd name="T17" fmla="*/ T16 w 200"/>
                                <a:gd name="T18" fmla="+- 0 348 148"/>
                                <a:gd name="T19" fmla="*/ 348 h 200"/>
                                <a:gd name="T20" fmla="+- 0 3080 2880"/>
                                <a:gd name="T21" fmla="*/ T20 w 200"/>
                                <a:gd name="T22" fmla="+- 0 348 148"/>
                                <a:gd name="T23" fmla="*/ 348 h 200"/>
                                <a:gd name="T24" fmla="+- 0 3080 2880"/>
                                <a:gd name="T25" fmla="*/ T24 w 200"/>
                                <a:gd name="T26" fmla="+- 0 148 148"/>
                                <a:gd name="T27" fmla="*/ 14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45"/>
                        <wpg:cNvGrpSpPr>
                          <a:grpSpLocks/>
                        </wpg:cNvGrpSpPr>
                        <wpg:grpSpPr bwMode="auto">
                          <a:xfrm>
                            <a:off x="2890" y="158"/>
                            <a:ext cx="180" cy="180"/>
                            <a:chOff x="2890" y="158"/>
                            <a:chExt cx="180" cy="180"/>
                          </a:xfrm>
                        </wpg:grpSpPr>
                        <wps:wsp>
                          <wps:cNvPr id="248" name="Freeform 246"/>
                          <wps:cNvSpPr>
                            <a:spLocks/>
                          </wps:cNvSpPr>
                          <wps:spPr bwMode="auto">
                            <a:xfrm>
                              <a:off x="2890" y="158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3070 2890"/>
                                <a:gd name="T1" fmla="*/ T0 w 180"/>
                                <a:gd name="T2" fmla="+- 0 158 158"/>
                                <a:gd name="T3" fmla="*/ 158 h 180"/>
                                <a:gd name="T4" fmla="+- 0 2890 2890"/>
                                <a:gd name="T5" fmla="*/ T4 w 180"/>
                                <a:gd name="T6" fmla="+- 0 158 158"/>
                                <a:gd name="T7" fmla="*/ 158 h 180"/>
                                <a:gd name="T8" fmla="+- 0 2890 2890"/>
                                <a:gd name="T9" fmla="*/ T8 w 180"/>
                                <a:gd name="T10" fmla="+- 0 338 158"/>
                                <a:gd name="T11" fmla="*/ 338 h 180"/>
                                <a:gd name="T12" fmla="+- 0 2900 2890"/>
                                <a:gd name="T13" fmla="*/ T12 w 180"/>
                                <a:gd name="T14" fmla="+- 0 328 158"/>
                                <a:gd name="T15" fmla="*/ 328 h 180"/>
                                <a:gd name="T16" fmla="+- 0 2900 2890"/>
                                <a:gd name="T17" fmla="*/ T16 w 180"/>
                                <a:gd name="T18" fmla="+- 0 168 158"/>
                                <a:gd name="T19" fmla="*/ 168 h 180"/>
                                <a:gd name="T20" fmla="+- 0 3060 2890"/>
                                <a:gd name="T21" fmla="*/ T20 w 180"/>
                                <a:gd name="T22" fmla="+- 0 168 158"/>
                                <a:gd name="T23" fmla="*/ 168 h 180"/>
                                <a:gd name="T24" fmla="+- 0 3070 2890"/>
                                <a:gd name="T25" fmla="*/ T24 w 180"/>
                                <a:gd name="T26" fmla="+- 0 158 158"/>
                                <a:gd name="T27" fmla="*/ 15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43"/>
                        <wpg:cNvGrpSpPr>
                          <a:grpSpLocks/>
                        </wpg:cNvGrpSpPr>
                        <wpg:grpSpPr bwMode="auto">
                          <a:xfrm>
                            <a:off x="2890" y="158"/>
                            <a:ext cx="180" cy="180"/>
                            <a:chOff x="2890" y="158"/>
                            <a:chExt cx="180" cy="180"/>
                          </a:xfrm>
                        </wpg:grpSpPr>
                        <wps:wsp>
                          <wps:cNvPr id="250" name="Freeform 244"/>
                          <wps:cNvSpPr>
                            <a:spLocks/>
                          </wps:cNvSpPr>
                          <wps:spPr bwMode="auto">
                            <a:xfrm>
                              <a:off x="2890" y="158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3070 2890"/>
                                <a:gd name="T1" fmla="*/ T0 w 180"/>
                                <a:gd name="T2" fmla="+- 0 158 158"/>
                                <a:gd name="T3" fmla="*/ 158 h 180"/>
                                <a:gd name="T4" fmla="+- 0 3060 2890"/>
                                <a:gd name="T5" fmla="*/ T4 w 180"/>
                                <a:gd name="T6" fmla="+- 0 168 158"/>
                                <a:gd name="T7" fmla="*/ 168 h 180"/>
                                <a:gd name="T8" fmla="+- 0 3060 2890"/>
                                <a:gd name="T9" fmla="*/ T8 w 180"/>
                                <a:gd name="T10" fmla="+- 0 328 158"/>
                                <a:gd name="T11" fmla="*/ 328 h 180"/>
                                <a:gd name="T12" fmla="+- 0 2900 2890"/>
                                <a:gd name="T13" fmla="*/ T12 w 180"/>
                                <a:gd name="T14" fmla="+- 0 328 158"/>
                                <a:gd name="T15" fmla="*/ 328 h 180"/>
                                <a:gd name="T16" fmla="+- 0 2890 2890"/>
                                <a:gd name="T17" fmla="*/ T16 w 180"/>
                                <a:gd name="T18" fmla="+- 0 338 158"/>
                                <a:gd name="T19" fmla="*/ 338 h 180"/>
                                <a:gd name="T20" fmla="+- 0 3070 2890"/>
                                <a:gd name="T21" fmla="*/ T20 w 180"/>
                                <a:gd name="T22" fmla="+- 0 338 158"/>
                                <a:gd name="T23" fmla="*/ 338 h 180"/>
                                <a:gd name="T24" fmla="+- 0 3070 2890"/>
                                <a:gd name="T25" fmla="*/ T24 w 180"/>
                                <a:gd name="T26" fmla="+- 0 158 158"/>
                                <a:gd name="T27" fmla="*/ 15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2in;margin-top:7.4pt;width:10pt;height:10pt;z-index:3328;mso-position-horizontal-relative:page" coordorigin="2880,14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">
                <v:group id="Group 249" o:spid="_x0000_s1027" style="position:absolute;left:2880;top:148;width:200;height:200" coordorigin="2880,14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50" o:spid="_x0000_s1028" style="position:absolute;left:2880;top:14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h4osYA&#10;AADcAAAADwAAAGRycy9kb3ducmV2LnhtbESPQWvCQBSE70L/w/IKvUjdVLS0qasUMSgIQtNSyO2R&#10;fU2C2bdhd6vRX+8Kgsdh5pthZovetOJAzjeWFbyMEhDEpdUNVwp+vrPnNxA+IGtsLZOCE3lYzB8G&#10;M0y1PfIXHfJQiVjCPkUFdQhdKqUvazLoR7Yjjt6fdQZDlK6S2uExlptWjpPkVRpsOC7U2NGypnKf&#10;/xsF4+x9WhTbPtn9roZctOvs7PaZUk+P/ecHiEB9uIdv9EZHbjKB65l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h4osYAAADcAAAADwAAAAAAAAAAAAAAAACYAgAAZHJz&#10;L2Rvd25yZXYueG1sUEsFBgAAAAAEAAQA9QAAAIsDAAAAAA==&#10;" path="m200,l,,,200,10,190,10,10r180,l200,xe" fillcolor="black" stroked="f">
                    <v:path arrowok="t" o:connecttype="custom" o:connectlocs="200,148;0,148;0,348;10,338;10,158;190,158;200,148" o:connectangles="0,0,0,0,0,0,0"/>
                  </v:shape>
                </v:group>
                <v:group id="Group 247" o:spid="_x0000_s1029" style="position:absolute;left:2880;top:148;width:200;height:200" coordorigin="2880,14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48" o:spid="_x0000_s1030" style="position:absolute;left:2880;top:14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DTsYA&#10;AADcAAAADwAAAGRycy9kb3ducmV2LnhtbESPQWvCQBSE7wX/w/KEXopulFZq6ioihgqCUCtCbo/s&#10;axLMvg27W43+elco9DjMfDPMbNGZRpzJ+dqygtEwAUFcWF1zqeDwnQ3eQfiArLGxTAqu5GEx7z3N&#10;MNX2wl903odSxBL2KSqoQmhTKX1RkUE/tC1x9H6sMxiidKXUDi+x3DRynCQTabDmuFBhS6uKitP+&#10;1ygYZ9O3PN92ye64fuG8+cxu7pQp9dzvlh8gAnXhP/xHb3TkXifwOB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ZDTsYAAADcAAAADwAAAAAAAAAAAAAAAACYAgAAZHJz&#10;L2Rvd25yZXYueG1sUEsFBgAAAAAEAAQA9QAAAIsDAAAAAA==&#10;" path="m200,l190,10r,180l10,190,,200r200,l200,xe" fillcolor="black" stroked="f">
                    <v:path arrowok="t" o:connecttype="custom" o:connectlocs="200,148;190,158;190,338;10,338;0,348;200,348;200,148" o:connectangles="0,0,0,0,0,0,0"/>
                  </v:shape>
                </v:group>
                <v:group id="Group 245" o:spid="_x0000_s1031" style="position:absolute;left:2890;top:158;width:180;height:180" coordorigin="2890,158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46" o:spid="_x0000_s1032" style="position:absolute;left:2890;top:15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YNcIA&#10;AADcAAAADwAAAGRycy9kb3ducmV2LnhtbERPTYvCMBC9L/gfwgheFk1XFpVqFJEu9OBlVQRvQzO2&#10;1WZSkljrvzeHhT0+3vdq05tGdOR8bVnB1yQBQVxYXXOp4HT8GS9A+ICssbFMCl7kYbMefKww1fbJ&#10;v9QdQiliCPsUFVQhtKmUvqjIoJ/YljhyV+sMhghdKbXDZww3jZwmyUwarDk2VNjSrqLifngYBY+2&#10;P+c3+pTd0c27fZbfL7MsU2o07LdLEIH68C/+c+dawfQ7ro1n4hG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Rg1wgAAANwAAAAPAAAAAAAAAAAAAAAAAJgCAABkcnMvZG93&#10;bnJldi54bWxQSwUGAAAAAAQABAD1AAAAhwMAAAAA&#10;" path="m180,l,,,180,10,170,10,10r160,l180,xe" fillcolor="gray" stroked="f">
                    <v:path arrowok="t" o:connecttype="custom" o:connectlocs="180,158;0,158;0,338;10,328;10,168;170,168;180,158" o:connectangles="0,0,0,0,0,0,0"/>
                  </v:shape>
                </v:group>
                <v:group id="Group 243" o:spid="_x0000_s1033" style="position:absolute;left:2890;top:158;width:180;height:180" coordorigin="2890,158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44" o:spid="_x0000_s1034" style="position:absolute;left:2890;top:15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d6f8EA&#10;AADcAAAADwAAAGRycy9kb3ducmV2LnhtbERP3WrCMBS+F/YO4Qy8kZkqTEdnlDFQBC+GdQ9wbI5N&#10;aXPSJlHr25uLwS4/vv/VZrCtuJEPtWMFs2kGgrh0uuZKwe9p+/YBIkRkja1jUvCgAJv1y2iFuXZ3&#10;PtKtiJVIIRxyVGBi7HIpQ2nIYpi6jjhxF+ctxgR9JbXHewq3rZxn2UJarDk1GOzo21DZFFerIEzk&#10;pTcz37v+UJ538tz8LLlRavw6fH2CiDTEf/Gfe68VzN/T/HQmHQ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Hen/BAAAA3AAAAA8AAAAAAAAAAAAAAAAAmAIAAGRycy9kb3du&#10;cmV2LnhtbFBLBQYAAAAABAAEAPUAAACGAwAAAAA=&#10;" path="m180,l170,10r,160l10,170,,180r180,l180,xe" fillcolor="#d3d0c7" stroked="f">
                    <v:path arrowok="t" o:connecttype="custom" o:connectlocs="180,158;170,168;170,328;10,328;0,338;180,338;180,158" o:connectangles="0,0,0,0,0,0,0"/>
                  </v:shape>
                </v:group>
                <w10:wrap anchorx="page"/>
              </v:group>
            </w:pict>
          </mc:Fallback>
        </mc:AlternateContent>
      </w:r>
      <w:r w:rsidR="00466856">
        <w:t>The</w:t>
      </w:r>
      <w:r w:rsidR="00466856">
        <w:rPr>
          <w:spacing w:val="-5"/>
        </w:rPr>
        <w:t xml:space="preserve"> </w:t>
      </w:r>
      <w:r w:rsidR="00466856">
        <w:rPr>
          <w:spacing w:val="-1"/>
        </w:rPr>
        <w:t>Agency</w:t>
      </w:r>
      <w:r w:rsidR="00466856">
        <w:rPr>
          <w:spacing w:val="-4"/>
        </w:rPr>
        <w:t xml:space="preserve"> </w:t>
      </w:r>
      <w:r w:rsidR="00466856">
        <w:t>currently</w:t>
      </w:r>
      <w:r w:rsidR="00466856">
        <w:rPr>
          <w:spacing w:val="-4"/>
        </w:rPr>
        <w:t xml:space="preserve"> </w:t>
      </w:r>
      <w:r w:rsidR="00466856">
        <w:t>offers</w:t>
      </w:r>
      <w:r w:rsidR="00466856">
        <w:rPr>
          <w:spacing w:val="-4"/>
        </w:rPr>
        <w:t xml:space="preserve"> </w:t>
      </w:r>
      <w:r w:rsidR="00466856">
        <w:rPr>
          <w:spacing w:val="-1"/>
        </w:rPr>
        <w:t>DRPs.</w:t>
      </w:r>
      <w:r w:rsidR="00466856">
        <w:rPr>
          <w:spacing w:val="48"/>
        </w:rPr>
        <w:t xml:space="preserve"> </w:t>
      </w:r>
      <w:r w:rsidR="00466856">
        <w:t>Complete</w:t>
      </w:r>
      <w:r w:rsidR="00466856">
        <w:rPr>
          <w:spacing w:val="-3"/>
        </w:rPr>
        <w:t xml:space="preserve"> </w:t>
      </w:r>
      <w:r w:rsidR="00466856">
        <w:t>the</w:t>
      </w:r>
      <w:r w:rsidR="00466856">
        <w:rPr>
          <w:spacing w:val="-5"/>
        </w:rPr>
        <w:t xml:space="preserve"> </w:t>
      </w:r>
      <w:r w:rsidR="00466856">
        <w:t>rest</w:t>
      </w:r>
      <w:r w:rsidR="00466856">
        <w:rPr>
          <w:spacing w:val="-3"/>
        </w:rPr>
        <w:t xml:space="preserve"> </w:t>
      </w:r>
      <w:r w:rsidR="00466856">
        <w:t>of</w:t>
      </w:r>
      <w:r w:rsidR="00466856">
        <w:rPr>
          <w:spacing w:val="-4"/>
        </w:rPr>
        <w:t xml:space="preserve"> </w:t>
      </w:r>
      <w:r w:rsidR="00466856">
        <w:rPr>
          <w:spacing w:val="-1"/>
        </w:rPr>
        <w:t>section</w:t>
      </w:r>
      <w:r w:rsidR="00466856">
        <w:rPr>
          <w:spacing w:val="-3"/>
        </w:rPr>
        <w:t xml:space="preserve"> </w:t>
      </w:r>
      <w:r w:rsidR="00466856">
        <w:t>7.</w:t>
      </w:r>
    </w:p>
    <w:p w:rsidR="00E8514E" w:rsidRDefault="00E8514E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E8514E" w:rsidRDefault="00E91C43">
      <w:pPr>
        <w:tabs>
          <w:tab w:val="left" w:pos="6232"/>
        </w:tabs>
        <w:spacing w:before="71" w:line="244" w:lineRule="auto"/>
        <w:ind w:left="2260" w:right="175"/>
        <w:rPr>
          <w:rFonts w:ascii="Times New Roman"/>
          <w:position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352" behindDoc="0" locked="0" layoutInCell="1" allowOverlap="1" wp14:anchorId="5684470A" wp14:editId="2BA61E2E">
                <wp:simplePos x="0" y="0"/>
                <wp:positionH relativeFrom="page">
                  <wp:posOffset>1828800</wp:posOffset>
                </wp:positionH>
                <wp:positionV relativeFrom="paragraph">
                  <wp:posOffset>67945</wp:posOffset>
                </wp:positionV>
                <wp:extent cx="127000" cy="127000"/>
                <wp:effectExtent l="0" t="1270" r="6350" b="5080"/>
                <wp:wrapNone/>
                <wp:docPr id="23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2880" y="107"/>
                          <a:chExt cx="200" cy="200"/>
                        </a:xfrm>
                      </wpg:grpSpPr>
                      <wpg:grpSp>
                        <wpg:cNvPr id="234" name="Group 240"/>
                        <wpg:cNvGrpSpPr>
                          <a:grpSpLocks/>
                        </wpg:cNvGrpSpPr>
                        <wpg:grpSpPr bwMode="auto">
                          <a:xfrm>
                            <a:off x="2880" y="107"/>
                            <a:ext cx="200" cy="200"/>
                            <a:chOff x="2880" y="107"/>
                            <a:chExt cx="200" cy="200"/>
                          </a:xfrm>
                        </wpg:grpSpPr>
                        <wps:wsp>
                          <wps:cNvPr id="235" name="Freeform 241"/>
                          <wps:cNvSpPr>
                            <a:spLocks/>
                          </wps:cNvSpPr>
                          <wps:spPr bwMode="auto">
                            <a:xfrm>
                              <a:off x="2880" y="107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080 2880"/>
                                <a:gd name="T1" fmla="*/ T0 w 200"/>
                                <a:gd name="T2" fmla="+- 0 107 107"/>
                                <a:gd name="T3" fmla="*/ 107 h 200"/>
                                <a:gd name="T4" fmla="+- 0 2880 2880"/>
                                <a:gd name="T5" fmla="*/ T4 w 200"/>
                                <a:gd name="T6" fmla="+- 0 107 107"/>
                                <a:gd name="T7" fmla="*/ 107 h 200"/>
                                <a:gd name="T8" fmla="+- 0 2880 2880"/>
                                <a:gd name="T9" fmla="*/ T8 w 200"/>
                                <a:gd name="T10" fmla="+- 0 307 107"/>
                                <a:gd name="T11" fmla="*/ 307 h 200"/>
                                <a:gd name="T12" fmla="+- 0 2890 2880"/>
                                <a:gd name="T13" fmla="*/ T12 w 200"/>
                                <a:gd name="T14" fmla="+- 0 297 107"/>
                                <a:gd name="T15" fmla="*/ 297 h 200"/>
                                <a:gd name="T16" fmla="+- 0 2890 2880"/>
                                <a:gd name="T17" fmla="*/ T16 w 200"/>
                                <a:gd name="T18" fmla="+- 0 117 107"/>
                                <a:gd name="T19" fmla="*/ 117 h 200"/>
                                <a:gd name="T20" fmla="+- 0 3070 2880"/>
                                <a:gd name="T21" fmla="*/ T20 w 200"/>
                                <a:gd name="T22" fmla="+- 0 117 107"/>
                                <a:gd name="T23" fmla="*/ 117 h 200"/>
                                <a:gd name="T24" fmla="+- 0 3080 2880"/>
                                <a:gd name="T25" fmla="*/ T24 w 200"/>
                                <a:gd name="T26" fmla="+- 0 107 107"/>
                                <a:gd name="T27" fmla="*/ 107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38"/>
                        <wpg:cNvGrpSpPr>
                          <a:grpSpLocks/>
                        </wpg:cNvGrpSpPr>
                        <wpg:grpSpPr bwMode="auto">
                          <a:xfrm>
                            <a:off x="2880" y="107"/>
                            <a:ext cx="200" cy="200"/>
                            <a:chOff x="2880" y="107"/>
                            <a:chExt cx="200" cy="200"/>
                          </a:xfrm>
                        </wpg:grpSpPr>
                        <wps:wsp>
                          <wps:cNvPr id="237" name="Freeform 239"/>
                          <wps:cNvSpPr>
                            <a:spLocks/>
                          </wps:cNvSpPr>
                          <wps:spPr bwMode="auto">
                            <a:xfrm>
                              <a:off x="2880" y="107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080 2880"/>
                                <a:gd name="T1" fmla="*/ T0 w 200"/>
                                <a:gd name="T2" fmla="+- 0 107 107"/>
                                <a:gd name="T3" fmla="*/ 107 h 200"/>
                                <a:gd name="T4" fmla="+- 0 3070 2880"/>
                                <a:gd name="T5" fmla="*/ T4 w 200"/>
                                <a:gd name="T6" fmla="+- 0 117 107"/>
                                <a:gd name="T7" fmla="*/ 117 h 200"/>
                                <a:gd name="T8" fmla="+- 0 3070 2880"/>
                                <a:gd name="T9" fmla="*/ T8 w 200"/>
                                <a:gd name="T10" fmla="+- 0 297 107"/>
                                <a:gd name="T11" fmla="*/ 297 h 200"/>
                                <a:gd name="T12" fmla="+- 0 2890 2880"/>
                                <a:gd name="T13" fmla="*/ T12 w 200"/>
                                <a:gd name="T14" fmla="+- 0 297 107"/>
                                <a:gd name="T15" fmla="*/ 297 h 200"/>
                                <a:gd name="T16" fmla="+- 0 2880 2880"/>
                                <a:gd name="T17" fmla="*/ T16 w 200"/>
                                <a:gd name="T18" fmla="+- 0 307 107"/>
                                <a:gd name="T19" fmla="*/ 307 h 200"/>
                                <a:gd name="T20" fmla="+- 0 3080 2880"/>
                                <a:gd name="T21" fmla="*/ T20 w 200"/>
                                <a:gd name="T22" fmla="+- 0 307 107"/>
                                <a:gd name="T23" fmla="*/ 307 h 200"/>
                                <a:gd name="T24" fmla="+- 0 3080 2880"/>
                                <a:gd name="T25" fmla="*/ T24 w 200"/>
                                <a:gd name="T26" fmla="+- 0 107 107"/>
                                <a:gd name="T27" fmla="*/ 107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36"/>
                        <wpg:cNvGrpSpPr>
                          <a:grpSpLocks/>
                        </wpg:cNvGrpSpPr>
                        <wpg:grpSpPr bwMode="auto">
                          <a:xfrm>
                            <a:off x="2890" y="117"/>
                            <a:ext cx="180" cy="180"/>
                            <a:chOff x="2890" y="117"/>
                            <a:chExt cx="180" cy="180"/>
                          </a:xfrm>
                        </wpg:grpSpPr>
                        <wps:wsp>
                          <wps:cNvPr id="239" name="Freeform 237"/>
                          <wps:cNvSpPr>
                            <a:spLocks/>
                          </wps:cNvSpPr>
                          <wps:spPr bwMode="auto">
                            <a:xfrm>
                              <a:off x="2890" y="117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3070 2890"/>
                                <a:gd name="T1" fmla="*/ T0 w 180"/>
                                <a:gd name="T2" fmla="+- 0 117 117"/>
                                <a:gd name="T3" fmla="*/ 117 h 180"/>
                                <a:gd name="T4" fmla="+- 0 2890 2890"/>
                                <a:gd name="T5" fmla="*/ T4 w 180"/>
                                <a:gd name="T6" fmla="+- 0 117 117"/>
                                <a:gd name="T7" fmla="*/ 117 h 180"/>
                                <a:gd name="T8" fmla="+- 0 2890 2890"/>
                                <a:gd name="T9" fmla="*/ T8 w 180"/>
                                <a:gd name="T10" fmla="+- 0 297 117"/>
                                <a:gd name="T11" fmla="*/ 297 h 180"/>
                                <a:gd name="T12" fmla="+- 0 2900 2890"/>
                                <a:gd name="T13" fmla="*/ T12 w 180"/>
                                <a:gd name="T14" fmla="+- 0 287 117"/>
                                <a:gd name="T15" fmla="*/ 287 h 180"/>
                                <a:gd name="T16" fmla="+- 0 2900 2890"/>
                                <a:gd name="T17" fmla="*/ T16 w 180"/>
                                <a:gd name="T18" fmla="+- 0 127 117"/>
                                <a:gd name="T19" fmla="*/ 127 h 180"/>
                                <a:gd name="T20" fmla="+- 0 3060 2890"/>
                                <a:gd name="T21" fmla="*/ T20 w 180"/>
                                <a:gd name="T22" fmla="+- 0 127 117"/>
                                <a:gd name="T23" fmla="*/ 127 h 180"/>
                                <a:gd name="T24" fmla="+- 0 3070 2890"/>
                                <a:gd name="T25" fmla="*/ T24 w 180"/>
                                <a:gd name="T26" fmla="+- 0 117 117"/>
                                <a:gd name="T27" fmla="*/ 11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34"/>
                        <wpg:cNvGrpSpPr>
                          <a:grpSpLocks/>
                        </wpg:cNvGrpSpPr>
                        <wpg:grpSpPr bwMode="auto">
                          <a:xfrm>
                            <a:off x="2890" y="117"/>
                            <a:ext cx="180" cy="180"/>
                            <a:chOff x="2890" y="117"/>
                            <a:chExt cx="180" cy="180"/>
                          </a:xfrm>
                        </wpg:grpSpPr>
                        <wps:wsp>
                          <wps:cNvPr id="241" name="Freeform 235"/>
                          <wps:cNvSpPr>
                            <a:spLocks/>
                          </wps:cNvSpPr>
                          <wps:spPr bwMode="auto">
                            <a:xfrm>
                              <a:off x="2890" y="117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3070 2890"/>
                                <a:gd name="T1" fmla="*/ T0 w 180"/>
                                <a:gd name="T2" fmla="+- 0 117 117"/>
                                <a:gd name="T3" fmla="*/ 117 h 180"/>
                                <a:gd name="T4" fmla="+- 0 3060 2890"/>
                                <a:gd name="T5" fmla="*/ T4 w 180"/>
                                <a:gd name="T6" fmla="+- 0 127 117"/>
                                <a:gd name="T7" fmla="*/ 127 h 180"/>
                                <a:gd name="T8" fmla="+- 0 3060 2890"/>
                                <a:gd name="T9" fmla="*/ T8 w 180"/>
                                <a:gd name="T10" fmla="+- 0 287 117"/>
                                <a:gd name="T11" fmla="*/ 287 h 180"/>
                                <a:gd name="T12" fmla="+- 0 2900 2890"/>
                                <a:gd name="T13" fmla="*/ T12 w 180"/>
                                <a:gd name="T14" fmla="+- 0 287 117"/>
                                <a:gd name="T15" fmla="*/ 287 h 180"/>
                                <a:gd name="T16" fmla="+- 0 2890 2890"/>
                                <a:gd name="T17" fmla="*/ T16 w 180"/>
                                <a:gd name="T18" fmla="+- 0 297 117"/>
                                <a:gd name="T19" fmla="*/ 297 h 180"/>
                                <a:gd name="T20" fmla="+- 0 3070 2890"/>
                                <a:gd name="T21" fmla="*/ T20 w 180"/>
                                <a:gd name="T22" fmla="+- 0 297 117"/>
                                <a:gd name="T23" fmla="*/ 297 h 180"/>
                                <a:gd name="T24" fmla="+- 0 3070 2890"/>
                                <a:gd name="T25" fmla="*/ T24 w 180"/>
                                <a:gd name="T26" fmla="+- 0 117 117"/>
                                <a:gd name="T27" fmla="*/ 11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2in;margin-top:5.35pt;width:10pt;height:10pt;z-index:3352;mso-position-horizontal-relative:page" coordorigin="2880,107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">
                <v:group id="Group 240" o:spid="_x0000_s1027" style="position:absolute;left:2880;top:107;width:200;height:200" coordorigin="2880,107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41" o:spid="_x0000_s1028" style="position:absolute;left:2880;top:107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uRMYA&#10;AADcAAAADwAAAGRycy9kb3ducmV2LnhtbESPQWvCQBSE7wX/w/KEXoputFhq6ioihgqCUCtCbo/s&#10;axLMvg27W43+elco9DjMfDPMbNGZRpzJ+dqygtEwAUFcWF1zqeDwnQ3eQfiArLGxTAqu5GEx7z3N&#10;MNX2wl903odSxBL2KSqoQmhTKX1RkUE/tC1x9H6sMxiidKXUDi+x3DRynCRv0mDNcaHCllYVFaf9&#10;r1EwzqaTPN92ye64fuG8+cxu7pQp9dzvlh8gAnXhP/xHb3TkXifwOB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KuRMYAAADcAAAADwAAAAAAAAAAAAAAAACYAgAAZHJz&#10;L2Rvd25yZXYueG1sUEsFBgAAAAAEAAQA9QAAAIsDAAAAAA==&#10;" path="m200,l,,,200,10,190,10,10r180,l200,xe" fillcolor="black" stroked="f">
                    <v:path arrowok="t" o:connecttype="custom" o:connectlocs="200,107;0,107;0,307;10,297;10,117;190,117;200,107" o:connectangles="0,0,0,0,0,0,0"/>
                  </v:shape>
                </v:group>
                <v:group id="Group 238" o:spid="_x0000_s1029" style="position:absolute;left:2880;top:107;width:200;height:200" coordorigin="2880,107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239" o:spid="_x0000_s1030" style="position:absolute;left:2880;top:107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VqMYA&#10;AADcAAAADwAAAGRycy9kb3ducmV2LnhtbESPQWvCQBSE7wX/w/IEL1I3VbRt6ipFDBUEobYUcntk&#10;X5Ng9m3YXTX217uC0OMw880w82VnGnEi52vLCp5GCQjiwuqaSwXfX9njCwgfkDU2lknBhTwsF72H&#10;OabanvmTTvtQiljCPkUFVQhtKqUvKjLoR7Yljt6vdQZDlK6U2uE5lptGjpNkJg3WHBcqbGlVUXHY&#10;H42CcfY6zfNtl+x+1kPOm4/szx0ypQb97v0NRKAu/Ifv9EZHbvIM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yVqMYAAADcAAAADwAAAAAAAAAAAAAAAACYAgAAZHJz&#10;L2Rvd25yZXYueG1sUEsFBgAAAAAEAAQA9QAAAIsDAAAAAA==&#10;" path="m200,l190,10r,180l10,190,,200r200,l200,xe" fillcolor="black" stroked="f">
                    <v:path arrowok="t" o:connecttype="custom" o:connectlocs="200,107;190,117;190,297;10,297;0,307;200,307;200,107" o:connectangles="0,0,0,0,0,0,0"/>
                  </v:shape>
                </v:group>
                <v:group id="Group 236" o:spid="_x0000_s1031" style="position:absolute;left:2890;top:117;width:180;height:180" coordorigin="2890,117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37" o:spid="_x0000_s1032" style="position:absolute;left:2890;top:11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/O08UA&#10;AADcAAAADwAAAGRycy9kb3ducmV2LnhtbESPQWvCQBSE7wX/w/IEL0U3WtA2uopIhBx6qUrB2yP7&#10;mkSzb8PuGuO/7xYKHoeZ+YZZbXrTiI6cry0rmE4SEMSF1TWXCk7H/fgdhA/IGhvLpOBBHjbrwcsK&#10;U23v/EXdIZQiQtinqKAKoU2l9EVFBv3EtsTR+7HOYIjSlVI7vEe4aeQsSebSYM1xocKWdhUV18PN&#10;KLi1/Xd+oVfZHd2i+8zy63meZUqNhv12CSJQH57h/3auFczePu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87TxQAAANwAAAAPAAAAAAAAAAAAAAAAAJgCAABkcnMv&#10;ZG93bnJldi54bWxQSwUGAAAAAAQABAD1AAAAigMAAAAA&#10;" path="m180,l,,,180,10,170,10,10r160,l180,xe" fillcolor="gray" stroked="f">
                    <v:path arrowok="t" o:connecttype="custom" o:connectlocs="180,117;0,117;0,297;10,287;10,127;170,127;180,117" o:connectangles="0,0,0,0,0,0,0"/>
                  </v:shape>
                </v:group>
                <v:group id="Group 234" o:spid="_x0000_s1033" style="position:absolute;left:2890;top:117;width:180;height:180" coordorigin="2890,117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35" o:spid="_x0000_s1034" style="position:absolute;left:2890;top:11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JJOcUA&#10;AADcAAAADwAAAGRycy9kb3ducmV2LnhtbESPUWvCMBSF3wf7D+EO9jJmWhlzdEYZgjLYw1j1B1yb&#10;a1Pa3LRJ1PrvzUDw8XDO+Q5nvhxtJ07kQ+NYQT7JQBBXTjdcK9ht168fIEJE1tg5JgUXCrBcPD7M&#10;sdDuzH90KmMtEoRDgQpMjH0hZagMWQwT1xMn7+C8xZikr6X2eE5w28lplr1Liw2nBYM9rQxVbXm0&#10;CsKLPAwm94Mbfqr9Ru7b3xm3Sj0/jV+fICKN8R6+tb+1gulbDv9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kk5xQAAANwAAAAPAAAAAAAAAAAAAAAAAJgCAABkcnMv&#10;ZG93bnJldi54bWxQSwUGAAAAAAQABAD1AAAAigMAAAAA&#10;" path="m180,l170,10r,160l10,170,,180r180,l180,xe" fillcolor="#d3d0c7" stroked="f">
                    <v:path arrowok="t" o:connecttype="custom" o:connectlocs="180,117;170,127;170,287;10,287;0,297;180,297;180,117" o:connectangles="0,0,0,0,0,0,0"/>
                  </v:shape>
                </v:group>
                <w10:wrap anchorx="page"/>
              </v:group>
            </w:pict>
          </mc:Fallback>
        </mc:AlternateContent>
      </w:r>
      <w:r w:rsidR="00466856">
        <w:rPr>
          <w:rFonts w:ascii="Times New Roman"/>
        </w:rPr>
        <w:t>The</w:t>
      </w:r>
      <w:r w:rsidR="00466856">
        <w:rPr>
          <w:rFonts w:ascii="Times New Roman"/>
          <w:spacing w:val="-5"/>
        </w:rPr>
        <w:t xml:space="preserve"> </w:t>
      </w:r>
      <w:r w:rsidR="00466856">
        <w:rPr>
          <w:rFonts w:ascii="Times New Roman"/>
          <w:spacing w:val="-1"/>
        </w:rPr>
        <w:t>Agency</w:t>
      </w:r>
      <w:r w:rsidR="00466856">
        <w:rPr>
          <w:rFonts w:ascii="Times New Roman"/>
          <w:spacing w:val="-4"/>
        </w:rPr>
        <w:t xml:space="preserve"> </w:t>
      </w:r>
      <w:r w:rsidR="00466856">
        <w:rPr>
          <w:rFonts w:ascii="Times New Roman"/>
        </w:rPr>
        <w:t>has</w:t>
      </w:r>
      <w:r w:rsidR="00466856">
        <w:rPr>
          <w:rFonts w:ascii="Times New Roman"/>
          <w:spacing w:val="-4"/>
        </w:rPr>
        <w:t xml:space="preserve"> </w:t>
      </w:r>
      <w:r w:rsidR="00466856">
        <w:rPr>
          <w:rFonts w:ascii="Times New Roman"/>
        </w:rPr>
        <w:t>ceased</w:t>
      </w:r>
      <w:r w:rsidR="00466856">
        <w:rPr>
          <w:rFonts w:ascii="Times New Roman"/>
          <w:spacing w:val="-5"/>
        </w:rPr>
        <w:t xml:space="preserve"> </w:t>
      </w:r>
      <w:r w:rsidR="00466856">
        <w:rPr>
          <w:rFonts w:ascii="Times New Roman"/>
        </w:rPr>
        <w:t>offering</w:t>
      </w:r>
      <w:r w:rsidR="00466856">
        <w:rPr>
          <w:rFonts w:ascii="Times New Roman"/>
          <w:spacing w:val="-4"/>
        </w:rPr>
        <w:t xml:space="preserve"> </w:t>
      </w:r>
      <w:r w:rsidR="00466856">
        <w:rPr>
          <w:rFonts w:ascii="Times New Roman"/>
          <w:spacing w:val="-1"/>
        </w:rPr>
        <w:t>DRPs</w:t>
      </w:r>
      <w:r w:rsidR="00466856">
        <w:rPr>
          <w:rFonts w:ascii="Times New Roman"/>
          <w:spacing w:val="-3"/>
        </w:rPr>
        <w:t xml:space="preserve"> </w:t>
      </w:r>
      <w:r w:rsidR="00466856">
        <w:rPr>
          <w:rFonts w:ascii="Times New Roman"/>
        </w:rPr>
        <w:t>to</w:t>
      </w:r>
      <w:r w:rsidR="00466856">
        <w:rPr>
          <w:rFonts w:ascii="Times New Roman"/>
          <w:spacing w:val="-5"/>
        </w:rPr>
        <w:t xml:space="preserve"> </w:t>
      </w:r>
      <w:r w:rsidR="00466856">
        <w:rPr>
          <w:rFonts w:ascii="Times New Roman"/>
        </w:rPr>
        <w:t>new</w:t>
      </w:r>
      <w:r w:rsidR="00466856">
        <w:rPr>
          <w:rFonts w:ascii="Times New Roman"/>
          <w:spacing w:val="-4"/>
        </w:rPr>
        <w:t xml:space="preserve"> </w:t>
      </w:r>
      <w:r w:rsidR="00466856">
        <w:rPr>
          <w:rFonts w:ascii="Times New Roman"/>
        </w:rPr>
        <w:t>clients</w:t>
      </w:r>
      <w:r w:rsidR="00466856">
        <w:rPr>
          <w:rFonts w:ascii="Times New Roman"/>
          <w:spacing w:val="-5"/>
        </w:rPr>
        <w:t xml:space="preserve"> </w:t>
      </w:r>
      <w:r w:rsidR="00466856">
        <w:rPr>
          <w:rFonts w:ascii="Times New Roman"/>
          <w:spacing w:val="-1"/>
        </w:rPr>
        <w:t>who</w:t>
      </w:r>
      <w:r w:rsidR="00466856">
        <w:rPr>
          <w:rFonts w:ascii="Times New Roman"/>
          <w:spacing w:val="-4"/>
        </w:rPr>
        <w:t xml:space="preserve"> </w:t>
      </w:r>
      <w:r w:rsidR="00466856">
        <w:rPr>
          <w:rFonts w:ascii="Times New Roman"/>
        </w:rPr>
        <w:t>receive</w:t>
      </w:r>
      <w:r w:rsidR="00466856">
        <w:rPr>
          <w:rFonts w:ascii="Times New Roman"/>
          <w:spacing w:val="-4"/>
        </w:rPr>
        <w:t xml:space="preserve"> </w:t>
      </w:r>
      <w:r w:rsidR="00466856">
        <w:rPr>
          <w:rFonts w:ascii="Times New Roman"/>
        </w:rPr>
        <w:t>credit</w:t>
      </w:r>
      <w:r w:rsidR="00466856">
        <w:rPr>
          <w:rFonts w:ascii="Times New Roman"/>
          <w:spacing w:val="24"/>
          <w:w w:val="99"/>
        </w:rPr>
        <w:t xml:space="preserve"> </w:t>
      </w:r>
      <w:r w:rsidR="00466856">
        <w:rPr>
          <w:rFonts w:ascii="Times New Roman"/>
        </w:rPr>
        <w:t>counseling</w:t>
      </w:r>
      <w:r w:rsidR="00466856">
        <w:rPr>
          <w:rFonts w:ascii="Times New Roman"/>
          <w:spacing w:val="-6"/>
        </w:rPr>
        <w:t xml:space="preserve"> </w:t>
      </w:r>
      <w:r w:rsidR="00466856">
        <w:rPr>
          <w:rFonts w:ascii="Times New Roman"/>
        </w:rPr>
        <w:t>from</w:t>
      </w:r>
      <w:r w:rsidR="00466856">
        <w:rPr>
          <w:rFonts w:ascii="Times New Roman"/>
          <w:spacing w:val="-4"/>
        </w:rPr>
        <w:t xml:space="preserve"> </w:t>
      </w:r>
      <w:r w:rsidR="00466856">
        <w:rPr>
          <w:rFonts w:ascii="Times New Roman"/>
        </w:rPr>
        <w:t>the</w:t>
      </w:r>
      <w:r w:rsidR="00466856">
        <w:rPr>
          <w:rFonts w:ascii="Times New Roman"/>
          <w:spacing w:val="-5"/>
        </w:rPr>
        <w:t xml:space="preserve"> </w:t>
      </w:r>
      <w:r w:rsidR="00466856">
        <w:rPr>
          <w:rFonts w:ascii="Times New Roman"/>
          <w:spacing w:val="-1"/>
        </w:rPr>
        <w:t>Agency</w:t>
      </w:r>
      <w:r w:rsidR="00466856">
        <w:rPr>
          <w:rFonts w:ascii="Times New Roman"/>
          <w:spacing w:val="-5"/>
        </w:rPr>
        <w:t xml:space="preserve"> </w:t>
      </w:r>
      <w:r w:rsidR="00466856">
        <w:rPr>
          <w:rFonts w:ascii="Times New Roman"/>
        </w:rPr>
        <w:t>but</w:t>
      </w:r>
      <w:r w:rsidR="00466856">
        <w:rPr>
          <w:rFonts w:ascii="Times New Roman"/>
          <w:spacing w:val="-4"/>
        </w:rPr>
        <w:t xml:space="preserve"> </w:t>
      </w:r>
      <w:r w:rsidR="00466856">
        <w:rPr>
          <w:rFonts w:ascii="Times New Roman"/>
        </w:rPr>
        <w:t>continues</w:t>
      </w:r>
      <w:r w:rsidR="00466856">
        <w:rPr>
          <w:rFonts w:ascii="Times New Roman"/>
          <w:spacing w:val="-5"/>
        </w:rPr>
        <w:t xml:space="preserve"> </w:t>
      </w:r>
      <w:r w:rsidR="00466856">
        <w:rPr>
          <w:rFonts w:ascii="Times New Roman"/>
        </w:rPr>
        <w:t>to</w:t>
      </w:r>
      <w:r w:rsidR="00466856">
        <w:rPr>
          <w:rFonts w:ascii="Times New Roman"/>
          <w:spacing w:val="-5"/>
        </w:rPr>
        <w:t xml:space="preserve"> </w:t>
      </w:r>
      <w:r w:rsidR="00466856">
        <w:rPr>
          <w:rFonts w:ascii="Times New Roman"/>
          <w:spacing w:val="-1"/>
        </w:rPr>
        <w:t>service</w:t>
      </w:r>
      <w:r w:rsidR="00466856">
        <w:rPr>
          <w:rFonts w:ascii="Times New Roman"/>
          <w:spacing w:val="-5"/>
        </w:rPr>
        <w:t xml:space="preserve"> </w:t>
      </w:r>
      <w:r w:rsidR="00466856">
        <w:rPr>
          <w:rFonts w:ascii="Times New Roman"/>
          <w:spacing w:val="-1"/>
        </w:rPr>
        <w:t>DRPs</w:t>
      </w:r>
      <w:r w:rsidR="00466856">
        <w:rPr>
          <w:rFonts w:ascii="Times New Roman"/>
          <w:spacing w:val="-4"/>
        </w:rPr>
        <w:t xml:space="preserve"> </w:t>
      </w:r>
      <w:r w:rsidR="00466856">
        <w:rPr>
          <w:rFonts w:ascii="Times New Roman"/>
        </w:rPr>
        <w:t>that</w:t>
      </w:r>
      <w:r w:rsidR="00466856">
        <w:rPr>
          <w:rFonts w:ascii="Times New Roman"/>
          <w:spacing w:val="-5"/>
        </w:rPr>
        <w:t xml:space="preserve"> </w:t>
      </w:r>
      <w:r w:rsidR="00466856">
        <w:rPr>
          <w:rFonts w:ascii="Times New Roman"/>
        </w:rPr>
        <w:t>are</w:t>
      </w:r>
      <w:r w:rsidR="00466856">
        <w:rPr>
          <w:rFonts w:ascii="Times New Roman"/>
          <w:spacing w:val="-5"/>
        </w:rPr>
        <w:t xml:space="preserve"> </w:t>
      </w:r>
      <w:proofErr w:type="gramStart"/>
      <w:r w:rsidR="00466856">
        <w:rPr>
          <w:rFonts w:ascii="Times New Roman"/>
        </w:rPr>
        <w:t>existing</w:t>
      </w:r>
      <w:proofErr w:type="gramEnd"/>
      <w:r w:rsidR="00466856">
        <w:rPr>
          <w:rFonts w:ascii="Times New Roman"/>
          <w:spacing w:val="-6"/>
        </w:rPr>
        <w:t xml:space="preserve"> </w:t>
      </w:r>
      <w:r w:rsidR="00466856">
        <w:rPr>
          <w:rFonts w:ascii="Times New Roman"/>
        </w:rPr>
        <w:t>as</w:t>
      </w:r>
      <w:r w:rsidR="00466856">
        <w:rPr>
          <w:rFonts w:ascii="Times New Roman"/>
          <w:spacing w:val="-5"/>
        </w:rPr>
        <w:t xml:space="preserve"> </w:t>
      </w:r>
      <w:r w:rsidR="00466856">
        <w:rPr>
          <w:rFonts w:ascii="Times New Roman"/>
        </w:rPr>
        <w:t>of</w:t>
      </w:r>
      <w:r w:rsidR="00466856">
        <w:rPr>
          <w:rFonts w:ascii="Times New Roman"/>
          <w:spacing w:val="24"/>
        </w:rPr>
        <w:t xml:space="preserve"> </w:t>
      </w:r>
      <w:r w:rsidR="00466856">
        <w:rPr>
          <w:rFonts w:ascii="Times New Roman"/>
        </w:rPr>
        <w:t>the</w:t>
      </w:r>
      <w:r w:rsidR="00466856">
        <w:rPr>
          <w:rFonts w:ascii="Times New Roman"/>
          <w:spacing w:val="-3"/>
        </w:rPr>
        <w:t xml:space="preserve"> </w:t>
      </w:r>
      <w:r w:rsidR="00466856">
        <w:rPr>
          <w:rFonts w:ascii="Times New Roman"/>
        </w:rPr>
        <w:t>date</w:t>
      </w:r>
      <w:r w:rsidR="00466856">
        <w:rPr>
          <w:rFonts w:ascii="Times New Roman"/>
          <w:spacing w:val="-2"/>
        </w:rPr>
        <w:t xml:space="preserve"> </w:t>
      </w:r>
      <w:r w:rsidR="00466856">
        <w:rPr>
          <w:rFonts w:ascii="Times New Roman"/>
        </w:rPr>
        <w:t>of</w:t>
      </w:r>
      <w:r w:rsidR="00466856">
        <w:rPr>
          <w:rFonts w:ascii="Times New Roman"/>
          <w:spacing w:val="-2"/>
        </w:rPr>
        <w:t xml:space="preserve"> </w:t>
      </w:r>
      <w:r w:rsidR="00466856">
        <w:rPr>
          <w:rFonts w:ascii="Times New Roman"/>
        </w:rPr>
        <w:t>this</w:t>
      </w:r>
      <w:r w:rsidR="00466856">
        <w:rPr>
          <w:rFonts w:ascii="Times New Roman"/>
          <w:spacing w:val="-3"/>
        </w:rPr>
        <w:t xml:space="preserve"> </w:t>
      </w:r>
      <w:r w:rsidR="00466856">
        <w:rPr>
          <w:rFonts w:ascii="Times New Roman"/>
        </w:rPr>
        <w:t xml:space="preserve">application. </w:t>
      </w:r>
      <w:r w:rsidR="00466856">
        <w:rPr>
          <w:rFonts w:ascii="Times New Roman"/>
          <w:spacing w:val="49"/>
        </w:rPr>
        <w:t xml:space="preserve"> </w:t>
      </w:r>
      <w:proofErr w:type="gramStart"/>
      <w:r w:rsidR="00466856">
        <w:rPr>
          <w:rFonts w:ascii="Times New Roman"/>
          <w:b/>
          <w:spacing w:val="-1"/>
        </w:rPr>
        <w:t>State</w:t>
      </w:r>
      <w:r w:rsidR="00466856">
        <w:rPr>
          <w:rFonts w:ascii="Times New Roman"/>
          <w:b/>
          <w:spacing w:val="-2"/>
        </w:rPr>
        <w:t xml:space="preserve"> </w:t>
      </w:r>
      <w:r w:rsidR="00466856">
        <w:rPr>
          <w:rFonts w:ascii="Times New Roman"/>
          <w:b/>
        </w:rPr>
        <w:t>the</w:t>
      </w:r>
      <w:r w:rsidR="00466856">
        <w:rPr>
          <w:rFonts w:ascii="Times New Roman"/>
          <w:b/>
          <w:spacing w:val="-2"/>
        </w:rPr>
        <w:t xml:space="preserve"> </w:t>
      </w:r>
      <w:r w:rsidR="00466856">
        <w:rPr>
          <w:rFonts w:ascii="Times New Roman"/>
          <w:b/>
          <w:spacing w:val="-1"/>
        </w:rPr>
        <w:t>date</w:t>
      </w:r>
      <w:r w:rsidR="00466856">
        <w:rPr>
          <w:rFonts w:ascii="Times New Roman"/>
          <w:b/>
          <w:spacing w:val="-2"/>
        </w:rPr>
        <w:t xml:space="preserve"> </w:t>
      </w:r>
      <w:r w:rsidR="00466856">
        <w:rPr>
          <w:rFonts w:ascii="Times New Roman"/>
          <w:b/>
        </w:rPr>
        <w:t>on</w:t>
      </w:r>
      <w:r w:rsidR="00466856">
        <w:rPr>
          <w:rFonts w:ascii="Times New Roman"/>
          <w:b/>
          <w:spacing w:val="-3"/>
        </w:rPr>
        <w:t xml:space="preserve"> </w:t>
      </w:r>
      <w:r w:rsidR="00466856">
        <w:rPr>
          <w:rFonts w:ascii="Times New Roman"/>
          <w:b/>
          <w:spacing w:val="-1"/>
        </w:rPr>
        <w:t>which</w:t>
      </w:r>
      <w:r w:rsidR="00466856">
        <w:rPr>
          <w:rFonts w:ascii="Times New Roman"/>
          <w:b/>
          <w:spacing w:val="-2"/>
        </w:rPr>
        <w:t xml:space="preserve"> </w:t>
      </w:r>
      <w:r w:rsidR="00466856">
        <w:rPr>
          <w:rFonts w:ascii="Times New Roman"/>
          <w:b/>
        </w:rPr>
        <w:t>the</w:t>
      </w:r>
      <w:r w:rsidR="00466856">
        <w:rPr>
          <w:rFonts w:ascii="Times New Roman"/>
          <w:b/>
          <w:spacing w:val="-2"/>
        </w:rPr>
        <w:t xml:space="preserve"> </w:t>
      </w:r>
      <w:r w:rsidR="00466856">
        <w:rPr>
          <w:rFonts w:ascii="Times New Roman"/>
          <w:b/>
          <w:spacing w:val="-1"/>
        </w:rPr>
        <w:t xml:space="preserve">Agency </w:t>
      </w:r>
      <w:r w:rsidR="00466856">
        <w:rPr>
          <w:rFonts w:ascii="Times New Roman"/>
          <w:b/>
        </w:rPr>
        <w:t>ceased</w:t>
      </w:r>
      <w:r w:rsidR="00466856">
        <w:rPr>
          <w:rFonts w:ascii="Times New Roman"/>
          <w:b/>
          <w:spacing w:val="25"/>
          <w:w w:val="99"/>
        </w:rPr>
        <w:t xml:space="preserve"> </w:t>
      </w:r>
      <w:r w:rsidR="00466856">
        <w:rPr>
          <w:rFonts w:ascii="Times New Roman"/>
          <w:b/>
        </w:rPr>
        <w:t>offering</w:t>
      </w:r>
      <w:r w:rsidR="00466856">
        <w:rPr>
          <w:rFonts w:ascii="Times New Roman"/>
          <w:b/>
          <w:spacing w:val="49"/>
        </w:rPr>
        <w:t xml:space="preserve"> </w:t>
      </w:r>
      <w:r w:rsidR="00466856">
        <w:rPr>
          <w:rFonts w:ascii="Times New Roman"/>
          <w:b/>
          <w:spacing w:val="-1"/>
        </w:rPr>
        <w:t>DRPs</w:t>
      </w:r>
      <w:r w:rsidR="00466856">
        <w:rPr>
          <w:rFonts w:ascii="Times New Roman"/>
          <w:b/>
          <w:spacing w:val="-3"/>
        </w:rPr>
        <w:t xml:space="preserve"> </w:t>
      </w:r>
      <w:r w:rsidR="00466856">
        <w:rPr>
          <w:rFonts w:ascii="Times New Roman"/>
          <w:b/>
        </w:rPr>
        <w:t>to</w:t>
      </w:r>
      <w:r w:rsidR="00466856">
        <w:rPr>
          <w:rFonts w:ascii="Times New Roman"/>
          <w:b/>
          <w:spacing w:val="-2"/>
        </w:rPr>
        <w:t xml:space="preserve"> </w:t>
      </w:r>
      <w:r w:rsidR="00466856">
        <w:rPr>
          <w:rFonts w:ascii="Times New Roman"/>
          <w:b/>
          <w:spacing w:val="-1"/>
        </w:rPr>
        <w:t>new</w:t>
      </w:r>
      <w:r w:rsidR="00466856">
        <w:rPr>
          <w:rFonts w:ascii="Times New Roman"/>
          <w:b/>
          <w:spacing w:val="-3"/>
        </w:rPr>
        <w:t xml:space="preserve"> </w:t>
      </w:r>
      <w:r w:rsidR="00466856">
        <w:rPr>
          <w:rFonts w:ascii="Times New Roman"/>
          <w:b/>
        </w:rPr>
        <w:t>clients</w:t>
      </w:r>
      <w:r w:rsidR="00466856">
        <w:rPr>
          <w:rFonts w:ascii="Times New Roman"/>
          <w:b/>
        </w:rPr>
        <w:tab/>
      </w:r>
      <w:r w:rsidR="00466856">
        <w:rPr>
          <w:rFonts w:ascii="Times New Roman"/>
          <w:position w:val="2"/>
        </w:rPr>
        <w:t>and</w:t>
      </w:r>
      <w:r w:rsidR="00466856">
        <w:rPr>
          <w:rFonts w:ascii="Times New Roman"/>
          <w:spacing w:val="-5"/>
          <w:position w:val="2"/>
        </w:rPr>
        <w:t xml:space="preserve"> </w:t>
      </w:r>
      <w:r w:rsidR="00466856">
        <w:rPr>
          <w:rFonts w:ascii="Times New Roman"/>
          <w:position w:val="2"/>
        </w:rPr>
        <w:t>complete</w:t>
      </w:r>
      <w:r w:rsidR="00466856">
        <w:rPr>
          <w:rFonts w:ascii="Times New Roman"/>
          <w:spacing w:val="-6"/>
          <w:position w:val="2"/>
        </w:rPr>
        <w:t xml:space="preserve"> </w:t>
      </w:r>
      <w:r w:rsidR="00466856">
        <w:rPr>
          <w:rFonts w:ascii="Times New Roman"/>
          <w:position w:val="2"/>
        </w:rPr>
        <w:t>items</w:t>
      </w:r>
      <w:r w:rsidR="00466856">
        <w:rPr>
          <w:rFonts w:ascii="Times New Roman"/>
          <w:spacing w:val="-6"/>
          <w:position w:val="2"/>
        </w:rPr>
        <w:t xml:space="preserve"> </w:t>
      </w:r>
      <w:r w:rsidR="00466856">
        <w:rPr>
          <w:rFonts w:ascii="Times New Roman"/>
          <w:position w:val="2"/>
        </w:rPr>
        <w:t>7.3</w:t>
      </w:r>
      <w:r w:rsidR="00466856">
        <w:rPr>
          <w:rFonts w:ascii="Times New Roman"/>
          <w:spacing w:val="-4"/>
          <w:position w:val="2"/>
        </w:rPr>
        <w:t xml:space="preserve"> </w:t>
      </w:r>
      <w:r w:rsidR="00466856">
        <w:rPr>
          <w:rFonts w:ascii="Times New Roman"/>
          <w:position w:val="2"/>
        </w:rPr>
        <w:t>through</w:t>
      </w:r>
      <w:r w:rsidR="00466856">
        <w:rPr>
          <w:rFonts w:ascii="Times New Roman"/>
          <w:spacing w:val="-6"/>
          <w:position w:val="2"/>
        </w:rPr>
        <w:t xml:space="preserve"> </w:t>
      </w:r>
      <w:r w:rsidR="00466856">
        <w:rPr>
          <w:rFonts w:ascii="Times New Roman"/>
          <w:position w:val="2"/>
        </w:rPr>
        <w:t>7.9.</w:t>
      </w:r>
      <w:proofErr w:type="gramEnd"/>
    </w:p>
    <w:p w:rsidR="00E8514E" w:rsidRDefault="00E8514E">
      <w:pPr>
        <w:spacing w:before="5"/>
        <w:rPr>
          <w:rFonts w:ascii="Times New Roman" w:eastAsia="Times New Roman" w:hAnsi="Times New Roman" w:cs="Times New Roman"/>
          <w:sz w:val="2"/>
          <w:szCs w:val="2"/>
        </w:rPr>
      </w:pPr>
    </w:p>
    <w:p w:rsidR="00E8514E" w:rsidRDefault="00E91C43">
      <w:pPr>
        <w:spacing w:line="20" w:lineRule="atLeast"/>
        <w:ind w:left="50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EE0927F" wp14:editId="2860C610">
                <wp:extent cx="744220" cy="6350"/>
                <wp:effectExtent l="9525" t="9525" r="8255" b="3175"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220" cy="6350"/>
                          <a:chOff x="0" y="0"/>
                          <a:chExt cx="1172" cy="10"/>
                        </a:xfrm>
                      </wpg:grpSpPr>
                      <wpg:grpSp>
                        <wpg:cNvPr id="231" name="Group 23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62" cy="2"/>
                            <a:chOff x="5" y="5"/>
                            <a:chExt cx="1162" cy="2"/>
                          </a:xfrm>
                        </wpg:grpSpPr>
                        <wps:wsp>
                          <wps:cNvPr id="232" name="Freeform 23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6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162"/>
                                <a:gd name="T2" fmla="+- 0 1167 5"/>
                                <a:gd name="T3" fmla="*/ T2 w 1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2">
                                  <a:moveTo>
                                    <a:pt x="0" y="0"/>
                                  </a:moveTo>
                                  <a:lnTo>
                                    <a:pt x="11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0" o:spid="_x0000_s1026" style="width:58.6pt;height:.5pt;mso-position-horizontal-relative:char;mso-position-vertical-relative:line" coordsize="11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">
                <v:group id="Group 231" o:spid="_x0000_s1027" style="position:absolute;left:5;top:5;width:1162;height:2" coordorigin="5,5" coordsize="1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32" o:spid="_x0000_s1028" style="position:absolute;left:5;top:5;width:1162;height:2;visibility:visible;mso-wrap-style:square;v-text-anchor:top" coordsize="1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LCMUA&#10;AADcAAAADwAAAGRycy9kb3ducmV2LnhtbESPwWrDMBBE74X8g9hAbo0cF4rrRgnGkNAQemia3hdr&#10;a5taKyPJsf33UaHQ4zA7b3a2+8l04kbOt5YVbNYJCOLK6pZrBdfPw2MGwgdkjZ1lUjCTh/1u8bDF&#10;XNuRP+h2CbWIEPY5KmhC6HMpfdWQQb+2PXH0vq0zGKJ0tdQOxwg3nUyT5FkabDk2NNhT2VD1cxlM&#10;fGMe3k/On4sy6+vk2L4chuv4pdRqORWvIAJN4f/4L/2mFaRPKfyOiQS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3EsIxQAAANwAAAAPAAAAAAAAAAAAAAAAAJgCAABkcnMv&#10;ZG93bnJldi54bWxQSwUGAAAAAAQABAD1AAAAigMAAAAA&#10;" path="m,l1162,e" filled="f" strokeweight=".5pt">
                    <v:path arrowok="t" o:connecttype="custom" o:connectlocs="0,0;1162,0" o:connectangles="0,0"/>
                  </v:shape>
                </v:group>
                <w10:anchorlock/>
              </v:group>
            </w:pict>
          </mc:Fallback>
        </mc:AlternateContent>
      </w:r>
    </w:p>
    <w:p w:rsidR="00E8514E" w:rsidRDefault="00E91C43">
      <w:pPr>
        <w:pStyle w:val="BodyText"/>
        <w:spacing w:before="71" w:line="280" w:lineRule="auto"/>
        <w:ind w:left="2259" w:right="186" w:hanging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376" behindDoc="0" locked="0" layoutInCell="1" allowOverlap="1" wp14:anchorId="239B28EF" wp14:editId="127E197E">
                <wp:simplePos x="0" y="0"/>
                <wp:positionH relativeFrom="page">
                  <wp:posOffset>1828800</wp:posOffset>
                </wp:positionH>
                <wp:positionV relativeFrom="paragraph">
                  <wp:posOffset>50800</wp:posOffset>
                </wp:positionV>
                <wp:extent cx="127000" cy="127000"/>
                <wp:effectExtent l="0" t="3175" r="6350" b="3175"/>
                <wp:wrapNone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2880" y="80"/>
                          <a:chExt cx="200" cy="200"/>
                        </a:xfrm>
                      </wpg:grpSpPr>
                      <wpg:grpSp>
                        <wpg:cNvPr id="222" name="Group 228"/>
                        <wpg:cNvGrpSpPr>
                          <a:grpSpLocks/>
                        </wpg:cNvGrpSpPr>
                        <wpg:grpSpPr bwMode="auto">
                          <a:xfrm>
                            <a:off x="2880" y="80"/>
                            <a:ext cx="200" cy="200"/>
                            <a:chOff x="2880" y="80"/>
                            <a:chExt cx="200" cy="200"/>
                          </a:xfrm>
                        </wpg:grpSpPr>
                        <wps:wsp>
                          <wps:cNvPr id="223" name="Freeform 229"/>
                          <wps:cNvSpPr>
                            <a:spLocks/>
                          </wps:cNvSpPr>
                          <wps:spPr bwMode="auto">
                            <a:xfrm>
                              <a:off x="2880" y="8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080 2880"/>
                                <a:gd name="T1" fmla="*/ T0 w 200"/>
                                <a:gd name="T2" fmla="+- 0 80 80"/>
                                <a:gd name="T3" fmla="*/ 80 h 200"/>
                                <a:gd name="T4" fmla="+- 0 2880 2880"/>
                                <a:gd name="T5" fmla="*/ T4 w 200"/>
                                <a:gd name="T6" fmla="+- 0 80 80"/>
                                <a:gd name="T7" fmla="*/ 80 h 200"/>
                                <a:gd name="T8" fmla="+- 0 2880 2880"/>
                                <a:gd name="T9" fmla="*/ T8 w 200"/>
                                <a:gd name="T10" fmla="+- 0 280 80"/>
                                <a:gd name="T11" fmla="*/ 280 h 200"/>
                                <a:gd name="T12" fmla="+- 0 2890 2880"/>
                                <a:gd name="T13" fmla="*/ T12 w 200"/>
                                <a:gd name="T14" fmla="+- 0 270 80"/>
                                <a:gd name="T15" fmla="*/ 270 h 200"/>
                                <a:gd name="T16" fmla="+- 0 2890 2880"/>
                                <a:gd name="T17" fmla="*/ T16 w 200"/>
                                <a:gd name="T18" fmla="+- 0 90 80"/>
                                <a:gd name="T19" fmla="*/ 90 h 200"/>
                                <a:gd name="T20" fmla="+- 0 3070 2880"/>
                                <a:gd name="T21" fmla="*/ T20 w 200"/>
                                <a:gd name="T22" fmla="+- 0 90 80"/>
                                <a:gd name="T23" fmla="*/ 90 h 200"/>
                                <a:gd name="T24" fmla="+- 0 3080 2880"/>
                                <a:gd name="T25" fmla="*/ T24 w 200"/>
                                <a:gd name="T26" fmla="+- 0 80 80"/>
                                <a:gd name="T27" fmla="*/ 8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26"/>
                        <wpg:cNvGrpSpPr>
                          <a:grpSpLocks/>
                        </wpg:cNvGrpSpPr>
                        <wpg:grpSpPr bwMode="auto">
                          <a:xfrm>
                            <a:off x="2880" y="80"/>
                            <a:ext cx="200" cy="200"/>
                            <a:chOff x="2880" y="80"/>
                            <a:chExt cx="200" cy="200"/>
                          </a:xfrm>
                        </wpg:grpSpPr>
                        <wps:wsp>
                          <wps:cNvPr id="225" name="Freeform 227"/>
                          <wps:cNvSpPr>
                            <a:spLocks/>
                          </wps:cNvSpPr>
                          <wps:spPr bwMode="auto">
                            <a:xfrm>
                              <a:off x="2880" y="8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080 2880"/>
                                <a:gd name="T1" fmla="*/ T0 w 200"/>
                                <a:gd name="T2" fmla="+- 0 80 80"/>
                                <a:gd name="T3" fmla="*/ 80 h 200"/>
                                <a:gd name="T4" fmla="+- 0 3070 2880"/>
                                <a:gd name="T5" fmla="*/ T4 w 200"/>
                                <a:gd name="T6" fmla="+- 0 90 80"/>
                                <a:gd name="T7" fmla="*/ 90 h 200"/>
                                <a:gd name="T8" fmla="+- 0 3070 2880"/>
                                <a:gd name="T9" fmla="*/ T8 w 200"/>
                                <a:gd name="T10" fmla="+- 0 270 80"/>
                                <a:gd name="T11" fmla="*/ 270 h 200"/>
                                <a:gd name="T12" fmla="+- 0 2890 2880"/>
                                <a:gd name="T13" fmla="*/ T12 w 200"/>
                                <a:gd name="T14" fmla="+- 0 270 80"/>
                                <a:gd name="T15" fmla="*/ 270 h 200"/>
                                <a:gd name="T16" fmla="+- 0 2880 2880"/>
                                <a:gd name="T17" fmla="*/ T16 w 200"/>
                                <a:gd name="T18" fmla="+- 0 280 80"/>
                                <a:gd name="T19" fmla="*/ 280 h 200"/>
                                <a:gd name="T20" fmla="+- 0 3080 2880"/>
                                <a:gd name="T21" fmla="*/ T20 w 200"/>
                                <a:gd name="T22" fmla="+- 0 280 80"/>
                                <a:gd name="T23" fmla="*/ 280 h 200"/>
                                <a:gd name="T24" fmla="+- 0 3080 2880"/>
                                <a:gd name="T25" fmla="*/ T24 w 200"/>
                                <a:gd name="T26" fmla="+- 0 80 80"/>
                                <a:gd name="T27" fmla="*/ 8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24"/>
                        <wpg:cNvGrpSpPr>
                          <a:grpSpLocks/>
                        </wpg:cNvGrpSpPr>
                        <wpg:grpSpPr bwMode="auto">
                          <a:xfrm>
                            <a:off x="2890" y="90"/>
                            <a:ext cx="180" cy="180"/>
                            <a:chOff x="2890" y="90"/>
                            <a:chExt cx="180" cy="180"/>
                          </a:xfrm>
                        </wpg:grpSpPr>
                        <wps:wsp>
                          <wps:cNvPr id="227" name="Freeform 225"/>
                          <wps:cNvSpPr>
                            <a:spLocks/>
                          </wps:cNvSpPr>
                          <wps:spPr bwMode="auto">
                            <a:xfrm>
                              <a:off x="2890" y="9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3070 2890"/>
                                <a:gd name="T1" fmla="*/ T0 w 180"/>
                                <a:gd name="T2" fmla="+- 0 90 90"/>
                                <a:gd name="T3" fmla="*/ 90 h 180"/>
                                <a:gd name="T4" fmla="+- 0 2890 2890"/>
                                <a:gd name="T5" fmla="*/ T4 w 180"/>
                                <a:gd name="T6" fmla="+- 0 90 90"/>
                                <a:gd name="T7" fmla="*/ 90 h 180"/>
                                <a:gd name="T8" fmla="+- 0 2890 2890"/>
                                <a:gd name="T9" fmla="*/ T8 w 180"/>
                                <a:gd name="T10" fmla="+- 0 270 90"/>
                                <a:gd name="T11" fmla="*/ 270 h 180"/>
                                <a:gd name="T12" fmla="+- 0 2900 2890"/>
                                <a:gd name="T13" fmla="*/ T12 w 180"/>
                                <a:gd name="T14" fmla="+- 0 260 90"/>
                                <a:gd name="T15" fmla="*/ 260 h 180"/>
                                <a:gd name="T16" fmla="+- 0 2900 2890"/>
                                <a:gd name="T17" fmla="*/ T16 w 180"/>
                                <a:gd name="T18" fmla="+- 0 100 90"/>
                                <a:gd name="T19" fmla="*/ 100 h 180"/>
                                <a:gd name="T20" fmla="+- 0 3060 2890"/>
                                <a:gd name="T21" fmla="*/ T20 w 180"/>
                                <a:gd name="T22" fmla="+- 0 100 90"/>
                                <a:gd name="T23" fmla="*/ 100 h 180"/>
                                <a:gd name="T24" fmla="+- 0 3070 2890"/>
                                <a:gd name="T25" fmla="*/ T24 w 180"/>
                                <a:gd name="T26" fmla="+- 0 90 90"/>
                                <a:gd name="T27" fmla="*/ 9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22"/>
                        <wpg:cNvGrpSpPr>
                          <a:grpSpLocks/>
                        </wpg:cNvGrpSpPr>
                        <wpg:grpSpPr bwMode="auto">
                          <a:xfrm>
                            <a:off x="2890" y="90"/>
                            <a:ext cx="180" cy="180"/>
                            <a:chOff x="2890" y="90"/>
                            <a:chExt cx="180" cy="180"/>
                          </a:xfrm>
                        </wpg:grpSpPr>
                        <wps:wsp>
                          <wps:cNvPr id="229" name="Freeform 223"/>
                          <wps:cNvSpPr>
                            <a:spLocks/>
                          </wps:cNvSpPr>
                          <wps:spPr bwMode="auto">
                            <a:xfrm>
                              <a:off x="2890" y="9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3070 2890"/>
                                <a:gd name="T1" fmla="*/ T0 w 180"/>
                                <a:gd name="T2" fmla="+- 0 90 90"/>
                                <a:gd name="T3" fmla="*/ 90 h 180"/>
                                <a:gd name="T4" fmla="+- 0 3060 2890"/>
                                <a:gd name="T5" fmla="*/ T4 w 180"/>
                                <a:gd name="T6" fmla="+- 0 100 90"/>
                                <a:gd name="T7" fmla="*/ 100 h 180"/>
                                <a:gd name="T8" fmla="+- 0 3060 2890"/>
                                <a:gd name="T9" fmla="*/ T8 w 180"/>
                                <a:gd name="T10" fmla="+- 0 260 90"/>
                                <a:gd name="T11" fmla="*/ 260 h 180"/>
                                <a:gd name="T12" fmla="+- 0 2900 2890"/>
                                <a:gd name="T13" fmla="*/ T12 w 180"/>
                                <a:gd name="T14" fmla="+- 0 260 90"/>
                                <a:gd name="T15" fmla="*/ 260 h 180"/>
                                <a:gd name="T16" fmla="+- 0 2890 2890"/>
                                <a:gd name="T17" fmla="*/ T16 w 180"/>
                                <a:gd name="T18" fmla="+- 0 270 90"/>
                                <a:gd name="T19" fmla="*/ 270 h 180"/>
                                <a:gd name="T20" fmla="+- 0 3070 2890"/>
                                <a:gd name="T21" fmla="*/ T20 w 180"/>
                                <a:gd name="T22" fmla="+- 0 270 90"/>
                                <a:gd name="T23" fmla="*/ 270 h 180"/>
                                <a:gd name="T24" fmla="+- 0 3070 2890"/>
                                <a:gd name="T25" fmla="*/ T24 w 180"/>
                                <a:gd name="T26" fmla="+- 0 90 90"/>
                                <a:gd name="T27" fmla="*/ 9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" o:spid="_x0000_s1026" style="position:absolute;margin-left:2in;margin-top:4pt;width:10pt;height:10pt;z-index:3376;mso-position-horizontal-relative:page" coordorigin="2880,80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">
                <v:group id="Group 228" o:spid="_x0000_s1027" style="position:absolute;left:2880;top:80;width:200;height:200" coordorigin="2880,8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29" o:spid="_x0000_s1028" style="position:absolute;left:2880;top:8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FdsYA&#10;AADcAAAADwAAAGRycy9kb3ducmV2LnhtbESPQWvCQBSE7wX/w/IKXkrdGLG0qauIGCwIgrYUcntk&#10;X5Ng9m3YXTX217tCocdh5pthZovetOJMzjeWFYxHCQji0uqGKwVfn/nzKwgfkDW2lknBlTws5oOH&#10;GWbaXnhP50OoRCxhn6GCOoQuk9KXNRn0I9sRR+/HOoMhSldJ7fASy00r0yR5kQYbjgs1drSqqTwe&#10;TkZBmr9Ni2LbJ7vv9RMX7Sb/dcdcqeFjv3wHEagP/+E/+kNHLp3A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4FdsYAAADcAAAADwAAAAAAAAAAAAAAAACYAgAAZHJz&#10;L2Rvd25yZXYueG1sUEsFBgAAAAAEAAQA9QAAAIsDAAAAAA==&#10;" path="m200,l,,,200,10,190,10,10r180,l200,xe" fillcolor="black" stroked="f">
                    <v:path arrowok="t" o:connecttype="custom" o:connectlocs="200,80;0,80;0,280;10,270;10,90;190,90;200,80" o:connectangles="0,0,0,0,0,0,0"/>
                  </v:shape>
                </v:group>
                <v:group id="Group 226" o:spid="_x0000_s1029" style="position:absolute;left:2880;top:80;width:200;height:200" coordorigin="2880,8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27" o:spid="_x0000_s1030" style="position:absolute;left:2880;top:8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4mcYA&#10;AADcAAAADwAAAGRycy9kb3ducmV2LnhtbESPQWvCQBSE70L/w/KEXopuDCiaukqRhhYKgmkp5PbI&#10;PpNg9m3Y3Wrqr3cLBY/DzDfDrLeD6cSZnG8tK5hNExDEldUt1wq+PvPJEoQPyBo7y6TglzxsNw+j&#10;NWbaXvhA5yLUIpawz1BBE0KfSemrhgz6qe2Jo3e0zmCI0tVSO7zEctPJNEkW0mDLcaHBnnYNVafi&#10;xyhI89W8LD+GZP/9+sRl95Zf3SlX6nE8vDyDCDSEe/iffteRS+fwdyYe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s4mcYAAADcAAAADwAAAAAAAAAAAAAAAACYAgAAZHJz&#10;L2Rvd25yZXYueG1sUEsFBgAAAAAEAAQA9QAAAIsDAAAAAA==&#10;" path="m200,l190,10r,180l10,190,,200r200,l200,xe" fillcolor="black" stroked="f">
                    <v:path arrowok="t" o:connecttype="custom" o:connectlocs="200,80;190,90;190,270;10,270;0,280;200,280;200,80" o:connectangles="0,0,0,0,0,0,0"/>
                  </v:shape>
                </v:group>
                <v:group id="Group 224" o:spid="_x0000_s1031" style="position:absolute;left:2890;top:90;width:180;height:180" coordorigin="2890,90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25" o:spid="_x0000_s1032" style="position:absolute;left:2890;top:90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p58UA&#10;AADcAAAADwAAAGRycy9kb3ducmV2LnhtbESPQWvCQBSE74L/YXmFXqRumoNK6ipFUsjBS1UEb4/s&#10;M4lm34bdNab/3i0IHoeZ+YZZrgfTip6cbywr+JwmIIhLqxuuFBz2Px8LED4ga2wtk4I/8rBejUdL&#10;zLS98y/1u1CJCGGfoYI6hC6T0pc1GfRT2xFH72ydwRClq6R2eI9w08o0SWbSYMNxocaONjWV193N&#10;KLh1w7G40ET2ezfvt3lxPc3yXKn3t+H7C0SgIbzCz3ahFaTpHP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dWnnxQAAANwAAAAPAAAAAAAAAAAAAAAAAJgCAABkcnMv&#10;ZG93bnJldi54bWxQSwUGAAAAAAQABAD1AAAAigMAAAAA&#10;" path="m180,l,,,180,10,170,10,10r160,l180,xe" fillcolor="gray" stroked="f">
                    <v:path arrowok="t" o:connecttype="custom" o:connectlocs="180,90;0,90;0,270;10,260;10,100;170,100;180,90" o:connectangles="0,0,0,0,0,0,0"/>
                  </v:shape>
                </v:group>
                <v:group id="Group 222" o:spid="_x0000_s1033" style="position:absolute;left:2890;top:90;width:180;height:180" coordorigin="2890,90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23" o:spid="_x0000_s1034" style="position:absolute;left:2890;top:90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gn8UA&#10;AADcAAAADwAAAGRycy9kb3ducmV2LnhtbESPzWrDMBCE74W+g9hCLqWR40N/3CihBBICPZQ6fYCN&#10;tbGMrZUtKYnz9lEhkOMwM98w8+VoO3EiHxrHCmbTDARx5XTDtYK/3frlHUSIyBo7x6TgQgGWi8eH&#10;ORbanfmXTmWsRYJwKFCBibEvpAyVIYth6nri5B2ctxiT9LXUHs8JbjuZZ9mrtNhwWjDY08pQ1ZZH&#10;qyA8y8NgZn5ww3e138h9+/PGrVKTp/HrE0SkMd7Dt/ZWK8jzD/g/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6CfxQAAANwAAAAPAAAAAAAAAAAAAAAAAJgCAABkcnMv&#10;ZG93bnJldi54bWxQSwUGAAAAAAQABAD1AAAAigMAAAAA&#10;" path="m180,l170,10r,160l10,170,,180r180,l180,xe" fillcolor="#d3d0c7" stroked="f">
                    <v:path arrowok="t" o:connecttype="custom" o:connectlocs="180,90;170,100;170,260;10,260;0,270;180,270;180,90" o:connectangles="0,0,0,0,0,0,0"/>
                  </v:shape>
                </v:group>
                <w10:wrap anchorx="page"/>
              </v:group>
            </w:pict>
          </mc:Fallback>
        </mc:AlternateContent>
      </w:r>
      <w:r w:rsidR="00466856">
        <w:t>The</w:t>
      </w:r>
      <w:r w:rsidR="00466856">
        <w:rPr>
          <w:spacing w:val="-4"/>
        </w:rPr>
        <w:t xml:space="preserve"> </w:t>
      </w:r>
      <w:r w:rsidR="00466856">
        <w:rPr>
          <w:spacing w:val="-1"/>
        </w:rPr>
        <w:t>Agency</w:t>
      </w:r>
      <w:r w:rsidR="00466856">
        <w:rPr>
          <w:spacing w:val="-3"/>
        </w:rPr>
        <w:t xml:space="preserve"> </w:t>
      </w:r>
      <w:r w:rsidR="00466856">
        <w:t>does</w:t>
      </w:r>
      <w:r w:rsidR="00466856">
        <w:rPr>
          <w:spacing w:val="-3"/>
        </w:rPr>
        <w:t xml:space="preserve"> </w:t>
      </w:r>
      <w:r w:rsidR="00466856">
        <w:t>not</w:t>
      </w:r>
      <w:r w:rsidR="00466856">
        <w:rPr>
          <w:spacing w:val="-2"/>
        </w:rPr>
        <w:t xml:space="preserve"> </w:t>
      </w:r>
      <w:r w:rsidR="00466856">
        <w:t>offer</w:t>
      </w:r>
      <w:r w:rsidR="00466856">
        <w:rPr>
          <w:spacing w:val="-3"/>
        </w:rPr>
        <w:t xml:space="preserve"> </w:t>
      </w:r>
      <w:r w:rsidR="00466856">
        <w:rPr>
          <w:spacing w:val="-1"/>
        </w:rPr>
        <w:t>DRPs</w:t>
      </w:r>
      <w:r w:rsidR="00466856">
        <w:rPr>
          <w:spacing w:val="-3"/>
        </w:rPr>
        <w:t xml:space="preserve"> </w:t>
      </w:r>
      <w:r w:rsidR="00466856">
        <w:t>and</w:t>
      </w:r>
      <w:r w:rsidR="00466856">
        <w:rPr>
          <w:spacing w:val="-4"/>
        </w:rPr>
        <w:t xml:space="preserve"> </w:t>
      </w:r>
      <w:r w:rsidR="00466856">
        <w:t>does</w:t>
      </w:r>
      <w:r w:rsidR="00466856">
        <w:rPr>
          <w:spacing w:val="-2"/>
        </w:rPr>
        <w:t xml:space="preserve"> </w:t>
      </w:r>
      <w:r w:rsidR="00466856">
        <w:t>not</w:t>
      </w:r>
      <w:r w:rsidR="00466856">
        <w:rPr>
          <w:spacing w:val="-3"/>
        </w:rPr>
        <w:t xml:space="preserve"> </w:t>
      </w:r>
      <w:r w:rsidR="00466856">
        <w:rPr>
          <w:spacing w:val="-1"/>
        </w:rPr>
        <w:t>service</w:t>
      </w:r>
      <w:r w:rsidR="00466856">
        <w:rPr>
          <w:spacing w:val="-3"/>
        </w:rPr>
        <w:t xml:space="preserve"> </w:t>
      </w:r>
      <w:r w:rsidR="00466856">
        <w:rPr>
          <w:spacing w:val="-1"/>
        </w:rPr>
        <w:t>DRPs</w:t>
      </w:r>
      <w:r w:rsidR="00466856">
        <w:rPr>
          <w:spacing w:val="-3"/>
        </w:rPr>
        <w:t xml:space="preserve"> </w:t>
      </w:r>
      <w:r w:rsidR="00466856">
        <w:t>on</w:t>
      </w:r>
      <w:r w:rsidR="00466856">
        <w:rPr>
          <w:spacing w:val="-2"/>
        </w:rPr>
        <w:t xml:space="preserve"> </w:t>
      </w:r>
      <w:r w:rsidR="00466856">
        <w:t>behalf</w:t>
      </w:r>
      <w:r w:rsidR="00466856">
        <w:rPr>
          <w:spacing w:val="-3"/>
        </w:rPr>
        <w:t xml:space="preserve"> </w:t>
      </w:r>
      <w:r w:rsidR="00466856">
        <w:t>of</w:t>
      </w:r>
      <w:r w:rsidR="00466856">
        <w:rPr>
          <w:spacing w:val="-3"/>
        </w:rPr>
        <w:t xml:space="preserve"> </w:t>
      </w:r>
      <w:r w:rsidR="00466856">
        <w:t>any</w:t>
      </w:r>
      <w:r w:rsidR="00466856">
        <w:rPr>
          <w:spacing w:val="25"/>
          <w:w w:val="99"/>
        </w:rPr>
        <w:t xml:space="preserve"> </w:t>
      </w:r>
      <w:r w:rsidR="00466856">
        <w:t>clients.</w:t>
      </w:r>
      <w:r w:rsidR="00466856">
        <w:rPr>
          <w:spacing w:val="46"/>
        </w:rPr>
        <w:t xml:space="preserve"> </w:t>
      </w:r>
      <w:r w:rsidR="00466856">
        <w:rPr>
          <w:spacing w:val="-1"/>
        </w:rPr>
        <w:t>Skip</w:t>
      </w:r>
      <w:r w:rsidR="00466856">
        <w:rPr>
          <w:spacing w:val="-3"/>
        </w:rPr>
        <w:t xml:space="preserve"> </w:t>
      </w:r>
      <w:r w:rsidR="00466856">
        <w:t>to</w:t>
      </w:r>
      <w:r w:rsidR="00466856">
        <w:rPr>
          <w:spacing w:val="-5"/>
        </w:rPr>
        <w:t xml:space="preserve"> </w:t>
      </w:r>
      <w:r w:rsidR="00466856">
        <w:rPr>
          <w:spacing w:val="-1"/>
        </w:rPr>
        <w:t>section</w:t>
      </w:r>
      <w:r w:rsidR="00466856">
        <w:rPr>
          <w:spacing w:val="-4"/>
        </w:rPr>
        <w:t xml:space="preserve"> </w:t>
      </w:r>
      <w:r w:rsidR="00466856">
        <w:t>8.</w:t>
      </w:r>
    </w:p>
    <w:p w:rsidR="00E8514E" w:rsidRDefault="00466856">
      <w:pPr>
        <w:pStyle w:val="BodyText"/>
        <w:numPr>
          <w:ilvl w:val="1"/>
          <w:numId w:val="1"/>
        </w:numPr>
        <w:tabs>
          <w:tab w:val="left" w:pos="1541"/>
        </w:tabs>
        <w:spacing w:before="139"/>
        <w:ind w:hanging="720"/>
      </w:pPr>
      <w:r>
        <w:rPr>
          <w:spacing w:val="-1"/>
        </w:rPr>
        <w:lastRenderedPageBreak/>
        <w:t>How</w:t>
      </w:r>
      <w:r>
        <w:rPr>
          <w:spacing w:val="-4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t>offered</w:t>
      </w:r>
      <w:r>
        <w:rPr>
          <w:spacing w:val="-3"/>
        </w:rPr>
        <w:t xml:space="preserve"> </w:t>
      </w:r>
      <w:r>
        <w:rPr>
          <w:spacing w:val="-1"/>
        </w:rPr>
        <w:t>DRPs?</w:t>
      </w:r>
    </w:p>
    <w:p w:rsidR="00E8514E" w:rsidRDefault="00466856">
      <w:pPr>
        <w:pStyle w:val="BodyText"/>
        <w:tabs>
          <w:tab w:val="left" w:pos="2819"/>
          <w:tab w:val="left" w:pos="3694"/>
          <w:tab w:val="left" w:pos="4829"/>
        </w:tabs>
        <w:spacing w:before="13"/>
        <w:ind w:left="153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proofErr w:type="gramStart"/>
      <w:r>
        <w:t>years</w:t>
      </w:r>
      <w:proofErr w:type="gramEnd"/>
      <w:r>
        <w:t>,</w:t>
      </w:r>
      <w:r>
        <w:tab/>
      </w:r>
      <w:r>
        <w:rPr>
          <w:u w:val="single" w:color="000000"/>
        </w:rPr>
        <w:tab/>
      </w:r>
      <w:r>
        <w:rPr>
          <w:position w:val="2"/>
        </w:rPr>
        <w:t>months</w:t>
      </w:r>
    </w:p>
    <w:p w:rsidR="00E8514E" w:rsidRDefault="00E8514E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:rsidR="00E8514E" w:rsidRDefault="00466856">
      <w:pPr>
        <w:pStyle w:val="BodyText"/>
        <w:numPr>
          <w:ilvl w:val="1"/>
          <w:numId w:val="1"/>
        </w:numPr>
        <w:tabs>
          <w:tab w:val="left" w:pos="1541"/>
        </w:tabs>
        <w:ind w:hanging="720"/>
      </w:pPr>
      <w:r>
        <w:rPr>
          <w:spacing w:val="-1"/>
        </w:rPr>
        <w:t>Stat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DRPs</w:t>
      </w:r>
      <w:r>
        <w:rPr>
          <w:spacing w:val="-4"/>
        </w:rPr>
        <w:t xml:space="preserve"> </w:t>
      </w:r>
      <w:r>
        <w:rPr>
          <w:spacing w:val="-1"/>
        </w:rPr>
        <w:t>serviced</w:t>
      </w:r>
      <w:r>
        <w:rPr>
          <w:spacing w:val="-4"/>
        </w:rPr>
        <w:t xml:space="preserve"> </w:t>
      </w:r>
      <w:r>
        <w:rPr>
          <w:spacing w:val="-1"/>
        </w:rP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months:</w:t>
      </w:r>
    </w:p>
    <w:p w:rsidR="00E8514E" w:rsidRDefault="00E8514E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E8514E" w:rsidRDefault="00E91C43">
      <w:pPr>
        <w:spacing w:line="20" w:lineRule="atLeast"/>
        <w:ind w:left="153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AA4A0E3" wp14:editId="68BCDB16">
                <wp:extent cx="1001395" cy="6350"/>
                <wp:effectExtent l="9525" t="9525" r="8255" b="3175"/>
                <wp:docPr id="21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6350"/>
                          <a:chOff x="0" y="0"/>
                          <a:chExt cx="1577" cy="10"/>
                        </a:xfrm>
                      </wpg:grpSpPr>
                      <wpg:grpSp>
                        <wpg:cNvPr id="219" name="Group 21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567" cy="2"/>
                            <a:chOff x="5" y="5"/>
                            <a:chExt cx="1567" cy="2"/>
                          </a:xfrm>
                        </wpg:grpSpPr>
                        <wps:wsp>
                          <wps:cNvPr id="220" name="Freeform 22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56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567"/>
                                <a:gd name="T2" fmla="+- 0 1572 5"/>
                                <a:gd name="T3" fmla="*/ T2 w 15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7">
                                  <a:moveTo>
                                    <a:pt x="0" y="0"/>
                                  </a:moveTo>
                                  <a:lnTo>
                                    <a:pt x="156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8" o:spid="_x0000_s1026" style="width:78.85pt;height:.5pt;mso-position-horizontal-relative:char;mso-position-vertical-relative:line" coordsize="157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">
                <v:group id="Group 219" o:spid="_x0000_s1027" style="position:absolute;left:5;top:5;width:1567;height:2" coordorigin="5,5" coordsize="15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220" o:spid="_x0000_s1028" style="position:absolute;left:5;top:5;width:1567;height:2;visibility:visible;mso-wrap-style:square;v-text-anchor:top" coordsize="15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tccIA&#10;AADcAAAADwAAAGRycy9kb3ducmV2LnhtbERPu27CMBTdkfoP1q3UDZxmKChgEKoK6VYRGGC7ii9J&#10;IL5OYzePv68HJMaj815tBlOLjlpXWVbwPotAEOdWV1woOB130wUI55E11pZJwUgONuuXyQoTbXs+&#10;UJf5QoQQdgkqKL1vEildXpJBN7MNceCutjXoA2wLqVvsQ7ipZRxFH9JgxaGhxIY+S8rv2Z9RwPM+&#10;rfbZfDRdevka77/n2096VurtddguQXga/FP8cH9rBXEc5ocz4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e1xwgAAANwAAAAPAAAAAAAAAAAAAAAAAJgCAABkcnMvZG93&#10;bnJldi54bWxQSwUGAAAAAAQABAD1AAAAhwMAAAAA&#10;" path="m,l1567,e" filled="f" strokeweight=".5pt">
                    <v:path arrowok="t" o:connecttype="custom" o:connectlocs="0,0;1567,0" o:connectangles="0,0"/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spacing w:before="4"/>
        <w:rPr>
          <w:rFonts w:ascii="Times New Roman" w:eastAsia="Times New Roman" w:hAnsi="Times New Roman" w:cs="Times New Roman"/>
          <w:sz w:val="10"/>
          <w:szCs w:val="10"/>
        </w:rPr>
      </w:pPr>
    </w:p>
    <w:p w:rsidR="00E8514E" w:rsidRDefault="00466856">
      <w:pPr>
        <w:pStyle w:val="BodyText"/>
        <w:numPr>
          <w:ilvl w:val="1"/>
          <w:numId w:val="1"/>
        </w:numPr>
        <w:tabs>
          <w:tab w:val="left" w:pos="1541"/>
          <w:tab w:val="left" w:pos="4658"/>
        </w:tabs>
        <w:spacing w:before="71" w:line="271" w:lineRule="auto"/>
        <w:ind w:right="243" w:hanging="720"/>
      </w:pPr>
      <w:r>
        <w:rPr>
          <w:spacing w:val="-1"/>
        </w:rPr>
        <w:t>St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unds</w:t>
      </w:r>
      <w:r>
        <w:rPr>
          <w:spacing w:val="-6"/>
        </w:rPr>
        <w:t xml:space="preserve"> </w:t>
      </w:r>
      <w:r>
        <w:t>distribut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gency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editors</w:t>
      </w:r>
      <w:r>
        <w:rPr>
          <w:spacing w:val="-5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12-month</w:t>
      </w:r>
      <w:r>
        <w:rPr>
          <w:spacing w:val="24"/>
          <w:w w:val="99"/>
        </w:rPr>
        <w:t xml:space="preserve"> </w:t>
      </w:r>
      <w:r>
        <w:t>period:</w:t>
      </w:r>
      <w:r>
        <w:rPr>
          <w:spacing w:val="-7"/>
        </w:rPr>
        <w:t xml:space="preserve"> </w:t>
      </w:r>
      <w:r>
        <w:t>$</w:t>
      </w:r>
      <w:r>
        <w:rPr>
          <w:spacing w:val="-7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8514E" w:rsidRDefault="00E8514E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:rsidR="00E8514E" w:rsidRDefault="00E91C43">
      <w:pPr>
        <w:pStyle w:val="BodyText"/>
        <w:tabs>
          <w:tab w:val="left" w:pos="819"/>
          <w:tab w:val="left" w:pos="1566"/>
        </w:tabs>
        <w:spacing w:before="66" w:line="264" w:lineRule="exact"/>
        <w:ind w:left="1621" w:right="233" w:hanging="15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9104" behindDoc="1" locked="0" layoutInCell="1" allowOverlap="1" wp14:anchorId="302DC4CB" wp14:editId="66E36581">
                <wp:simplePos x="0" y="0"/>
                <wp:positionH relativeFrom="page">
                  <wp:posOffset>1153795</wp:posOffset>
                </wp:positionH>
                <wp:positionV relativeFrom="paragraph">
                  <wp:posOffset>88900</wp:posOffset>
                </wp:positionV>
                <wp:extent cx="127000" cy="127000"/>
                <wp:effectExtent l="1270" t="3175" r="5080" b="3175"/>
                <wp:wrapNone/>
                <wp:docPr id="20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17" y="140"/>
                          <a:chExt cx="200" cy="200"/>
                        </a:xfrm>
                      </wpg:grpSpPr>
                      <wpg:grpSp>
                        <wpg:cNvPr id="210" name="Group 216"/>
                        <wpg:cNvGrpSpPr>
                          <a:grpSpLocks/>
                        </wpg:cNvGrpSpPr>
                        <wpg:grpSpPr bwMode="auto">
                          <a:xfrm>
                            <a:off x="1817" y="140"/>
                            <a:ext cx="200" cy="200"/>
                            <a:chOff x="1817" y="140"/>
                            <a:chExt cx="200" cy="200"/>
                          </a:xfrm>
                        </wpg:grpSpPr>
                        <wps:wsp>
                          <wps:cNvPr id="211" name="Freeform 217"/>
                          <wps:cNvSpPr>
                            <a:spLocks/>
                          </wps:cNvSpPr>
                          <wps:spPr bwMode="auto">
                            <a:xfrm>
                              <a:off x="1817" y="14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40 140"/>
                                <a:gd name="T3" fmla="*/ 140 h 200"/>
                                <a:gd name="T4" fmla="+- 0 1817 1817"/>
                                <a:gd name="T5" fmla="*/ T4 w 200"/>
                                <a:gd name="T6" fmla="+- 0 140 140"/>
                                <a:gd name="T7" fmla="*/ 140 h 200"/>
                                <a:gd name="T8" fmla="+- 0 1817 1817"/>
                                <a:gd name="T9" fmla="*/ T8 w 200"/>
                                <a:gd name="T10" fmla="+- 0 340 140"/>
                                <a:gd name="T11" fmla="*/ 340 h 200"/>
                                <a:gd name="T12" fmla="+- 0 1827 1817"/>
                                <a:gd name="T13" fmla="*/ T12 w 200"/>
                                <a:gd name="T14" fmla="+- 0 330 140"/>
                                <a:gd name="T15" fmla="*/ 330 h 200"/>
                                <a:gd name="T16" fmla="+- 0 1827 1817"/>
                                <a:gd name="T17" fmla="*/ T16 w 200"/>
                                <a:gd name="T18" fmla="+- 0 150 140"/>
                                <a:gd name="T19" fmla="*/ 150 h 200"/>
                                <a:gd name="T20" fmla="+- 0 2007 1817"/>
                                <a:gd name="T21" fmla="*/ T20 w 200"/>
                                <a:gd name="T22" fmla="+- 0 150 140"/>
                                <a:gd name="T23" fmla="*/ 150 h 200"/>
                                <a:gd name="T24" fmla="+- 0 2017 1817"/>
                                <a:gd name="T25" fmla="*/ T24 w 200"/>
                                <a:gd name="T26" fmla="+- 0 140 140"/>
                                <a:gd name="T27" fmla="*/ 14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14"/>
                        <wpg:cNvGrpSpPr>
                          <a:grpSpLocks/>
                        </wpg:cNvGrpSpPr>
                        <wpg:grpSpPr bwMode="auto">
                          <a:xfrm>
                            <a:off x="1817" y="140"/>
                            <a:ext cx="200" cy="200"/>
                            <a:chOff x="1817" y="140"/>
                            <a:chExt cx="200" cy="200"/>
                          </a:xfrm>
                        </wpg:grpSpPr>
                        <wps:wsp>
                          <wps:cNvPr id="213" name="Freeform 215"/>
                          <wps:cNvSpPr>
                            <a:spLocks/>
                          </wps:cNvSpPr>
                          <wps:spPr bwMode="auto">
                            <a:xfrm>
                              <a:off x="1817" y="14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40 140"/>
                                <a:gd name="T3" fmla="*/ 140 h 200"/>
                                <a:gd name="T4" fmla="+- 0 2007 1817"/>
                                <a:gd name="T5" fmla="*/ T4 w 200"/>
                                <a:gd name="T6" fmla="+- 0 150 140"/>
                                <a:gd name="T7" fmla="*/ 150 h 200"/>
                                <a:gd name="T8" fmla="+- 0 2007 1817"/>
                                <a:gd name="T9" fmla="*/ T8 w 200"/>
                                <a:gd name="T10" fmla="+- 0 330 140"/>
                                <a:gd name="T11" fmla="*/ 330 h 200"/>
                                <a:gd name="T12" fmla="+- 0 1827 1817"/>
                                <a:gd name="T13" fmla="*/ T12 w 200"/>
                                <a:gd name="T14" fmla="+- 0 330 140"/>
                                <a:gd name="T15" fmla="*/ 330 h 200"/>
                                <a:gd name="T16" fmla="+- 0 1817 1817"/>
                                <a:gd name="T17" fmla="*/ T16 w 200"/>
                                <a:gd name="T18" fmla="+- 0 340 140"/>
                                <a:gd name="T19" fmla="*/ 340 h 200"/>
                                <a:gd name="T20" fmla="+- 0 2017 1817"/>
                                <a:gd name="T21" fmla="*/ T20 w 200"/>
                                <a:gd name="T22" fmla="+- 0 340 140"/>
                                <a:gd name="T23" fmla="*/ 340 h 200"/>
                                <a:gd name="T24" fmla="+- 0 2017 1817"/>
                                <a:gd name="T25" fmla="*/ T24 w 200"/>
                                <a:gd name="T26" fmla="+- 0 140 140"/>
                                <a:gd name="T27" fmla="*/ 14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2"/>
                        <wpg:cNvGrpSpPr>
                          <a:grpSpLocks/>
                        </wpg:cNvGrpSpPr>
                        <wpg:grpSpPr bwMode="auto">
                          <a:xfrm>
                            <a:off x="1827" y="150"/>
                            <a:ext cx="180" cy="180"/>
                            <a:chOff x="1827" y="150"/>
                            <a:chExt cx="180" cy="180"/>
                          </a:xfrm>
                        </wpg:grpSpPr>
                        <wps:wsp>
                          <wps:cNvPr id="215" name="Freeform 213"/>
                          <wps:cNvSpPr>
                            <a:spLocks/>
                          </wps:cNvSpPr>
                          <wps:spPr bwMode="auto">
                            <a:xfrm>
                              <a:off x="1827" y="15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50 150"/>
                                <a:gd name="T3" fmla="*/ 150 h 180"/>
                                <a:gd name="T4" fmla="+- 0 1827 1827"/>
                                <a:gd name="T5" fmla="*/ T4 w 180"/>
                                <a:gd name="T6" fmla="+- 0 150 150"/>
                                <a:gd name="T7" fmla="*/ 150 h 180"/>
                                <a:gd name="T8" fmla="+- 0 1827 1827"/>
                                <a:gd name="T9" fmla="*/ T8 w 180"/>
                                <a:gd name="T10" fmla="+- 0 330 150"/>
                                <a:gd name="T11" fmla="*/ 330 h 180"/>
                                <a:gd name="T12" fmla="+- 0 1837 1827"/>
                                <a:gd name="T13" fmla="*/ T12 w 180"/>
                                <a:gd name="T14" fmla="+- 0 320 150"/>
                                <a:gd name="T15" fmla="*/ 320 h 180"/>
                                <a:gd name="T16" fmla="+- 0 1837 1827"/>
                                <a:gd name="T17" fmla="*/ T16 w 180"/>
                                <a:gd name="T18" fmla="+- 0 160 150"/>
                                <a:gd name="T19" fmla="*/ 160 h 180"/>
                                <a:gd name="T20" fmla="+- 0 1997 1827"/>
                                <a:gd name="T21" fmla="*/ T20 w 180"/>
                                <a:gd name="T22" fmla="+- 0 160 150"/>
                                <a:gd name="T23" fmla="*/ 160 h 180"/>
                                <a:gd name="T24" fmla="+- 0 2007 1827"/>
                                <a:gd name="T25" fmla="*/ T24 w 180"/>
                                <a:gd name="T26" fmla="+- 0 150 150"/>
                                <a:gd name="T27" fmla="*/ 15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0"/>
                        <wpg:cNvGrpSpPr>
                          <a:grpSpLocks/>
                        </wpg:cNvGrpSpPr>
                        <wpg:grpSpPr bwMode="auto">
                          <a:xfrm>
                            <a:off x="1827" y="150"/>
                            <a:ext cx="180" cy="180"/>
                            <a:chOff x="1827" y="150"/>
                            <a:chExt cx="180" cy="180"/>
                          </a:xfrm>
                        </wpg:grpSpPr>
                        <wps:wsp>
                          <wps:cNvPr id="217" name="Freeform 211"/>
                          <wps:cNvSpPr>
                            <a:spLocks/>
                          </wps:cNvSpPr>
                          <wps:spPr bwMode="auto">
                            <a:xfrm>
                              <a:off x="1827" y="15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50 150"/>
                                <a:gd name="T3" fmla="*/ 150 h 180"/>
                                <a:gd name="T4" fmla="+- 0 1997 1827"/>
                                <a:gd name="T5" fmla="*/ T4 w 180"/>
                                <a:gd name="T6" fmla="+- 0 160 150"/>
                                <a:gd name="T7" fmla="*/ 160 h 180"/>
                                <a:gd name="T8" fmla="+- 0 1997 1827"/>
                                <a:gd name="T9" fmla="*/ T8 w 180"/>
                                <a:gd name="T10" fmla="+- 0 320 150"/>
                                <a:gd name="T11" fmla="*/ 320 h 180"/>
                                <a:gd name="T12" fmla="+- 0 1837 1827"/>
                                <a:gd name="T13" fmla="*/ T12 w 180"/>
                                <a:gd name="T14" fmla="+- 0 320 150"/>
                                <a:gd name="T15" fmla="*/ 320 h 180"/>
                                <a:gd name="T16" fmla="+- 0 1827 1827"/>
                                <a:gd name="T17" fmla="*/ T16 w 180"/>
                                <a:gd name="T18" fmla="+- 0 330 150"/>
                                <a:gd name="T19" fmla="*/ 330 h 180"/>
                                <a:gd name="T20" fmla="+- 0 2007 1827"/>
                                <a:gd name="T21" fmla="*/ T20 w 180"/>
                                <a:gd name="T22" fmla="+- 0 330 150"/>
                                <a:gd name="T23" fmla="*/ 330 h 180"/>
                                <a:gd name="T24" fmla="+- 0 2007 1827"/>
                                <a:gd name="T25" fmla="*/ T24 w 180"/>
                                <a:gd name="T26" fmla="+- 0 150 150"/>
                                <a:gd name="T27" fmla="*/ 15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o:spid="_x0000_s1026" style="position:absolute;margin-left:90.85pt;margin-top:7pt;width:10pt;height:10pt;z-index:-27376;mso-position-horizontal-relative:page" coordorigin="1817,140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">
                <v:group id="Group 216" o:spid="_x0000_s1027" style="position:absolute;left:1817;top:140;width:200;height:200" coordorigin="1817,14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17" o:spid="_x0000_s1028" style="position:absolute;left:1817;top:14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z0J8YA&#10;AADcAAAADwAAAGRycy9kb3ducmV2LnhtbESPQWvCQBSE70L/w/KEXkQ3ESqaukoRQwsFwbQUcntk&#10;n0kw+zbsbjXtr+8WBI/DzDfDrLeD6cSFnG8tK0hnCQjiyuqWawWfH/l0CcIHZI2dZVLwQx62m4fR&#10;GjNtr3ykSxFqEUvYZ6igCaHPpPRVQwb9zPbE0TtZZzBE6WqpHV5juenkPEkW0mDLcaHBnnYNVefi&#10;2yiY56unsnwfksPXfsJl95r/unOu1ON4eHkGEWgI9/CNftORS1P4PxOP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z0J8YAAADcAAAADwAAAAAAAAAAAAAAAACYAgAAZHJz&#10;L2Rvd25yZXYueG1sUEsFBgAAAAAEAAQA9QAAAIsDAAAAAA==&#10;" path="m200,l,,,200,10,190,10,10r180,l200,xe" fillcolor="black" stroked="f">
                    <v:path arrowok="t" o:connecttype="custom" o:connectlocs="200,140;0,140;0,340;10,330;10,150;190,150;200,140" o:connectangles="0,0,0,0,0,0,0"/>
                  </v:shape>
                </v:group>
                <v:group id="Group 214" o:spid="_x0000_s1029" style="position:absolute;left:1817;top:140;width:200;height:200" coordorigin="1817,14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15" o:spid="_x0000_s1030" style="position:absolute;left:1817;top:14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LPy8YA&#10;AADcAAAADwAAAGRycy9kb3ducmV2LnhtbESP3WrCQBSE7wu+w3KE3hTdaFE0uopIQwsFwR+E3B2y&#10;xySYPRt2t5r26btCoZfDzDfDLNedacSNnK8tKxgNExDEhdU1lwpOx2wwA+EDssbGMin4Jg/rVe9p&#10;iam2d97T7RBKEUvYp6igCqFNpfRFRQb90LbE0btYZzBE6UqpHd5juWnkOEmm0mDNcaHClrYVFdfD&#10;l1EwzuaTPP/skt357YXz5j37cddMqed+t1mACNSF//Af/aEjN3qFx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LPy8YAAADcAAAADwAAAAAAAAAAAAAAAACYAgAAZHJz&#10;L2Rvd25yZXYueG1sUEsFBgAAAAAEAAQA9QAAAIsDAAAAAA==&#10;" path="m200,l190,10r,180l10,190,,200r200,l200,xe" fillcolor="black" stroked="f">
                    <v:path arrowok="t" o:connecttype="custom" o:connectlocs="200,140;190,150;190,330;10,330;0,340;200,340;200,140" o:connectangles="0,0,0,0,0,0,0"/>
                  </v:shape>
                </v:group>
                <v:group id="Group 212" o:spid="_x0000_s1031" style="position:absolute;left:1827;top:150;width:180;height:180" coordorigin="1827,150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3" o:spid="_x0000_s1032" style="position:absolute;left:1827;top:150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eYtsUA&#10;AADcAAAADwAAAGRycy9kb3ducmV2LnhtbESPT4vCMBTE78J+h/AWvIimCqtLNYpIhR724h+EvT2a&#10;t23X5qUksdZvb4SFPQ4z8xtmtelNIzpyvrasYDpJQBAXVtdcKjif9uNPED4ga2wsk4IHedis3wYr&#10;TLW984G6YyhFhLBPUUEVQptK6YuKDPqJbYmj92OdwRClK6V2eI9w08hZksylwZrjQoUt7Soqrseb&#10;UXBr+0v+SyPZndyi+8ry6/c8y5QavvfbJYhAffgP/7VzrWA2/YDXmX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5i2xQAAANwAAAAPAAAAAAAAAAAAAAAAAJgCAABkcnMv&#10;ZG93bnJldi54bWxQSwUGAAAAAAQABAD1AAAAigMAAAAA&#10;" path="m180,l,,,180,10,170,10,10r160,l180,xe" fillcolor="gray" stroked="f">
                    <v:path arrowok="t" o:connecttype="custom" o:connectlocs="180,150;0,150;0,330;10,320;10,160;170,160;180,150" o:connectangles="0,0,0,0,0,0,0"/>
                  </v:shape>
                </v:group>
                <v:group id="Group 210" o:spid="_x0000_s1033" style="position:absolute;left:1827;top:150;width:180;height:180" coordorigin="1827,150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1" o:spid="_x0000_s1034" style="position:absolute;left:1827;top:150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by8UA&#10;AADcAAAADwAAAGRycy9kb3ducmV2LnhtbESPzWrDMBCE74W+g9hCLqWRnUMTXCuhFFIKPZT8PMDG&#10;WlvG1sqWlMR5+6pQyHGYmW+YcjPZXlzIh9axgnyegSCunG65UXA8bF9WIEJE1tg7JgU3CrBZPz6U&#10;WGh35R1d9rERCcKhQAUmxqGQMlSGLIa5G4iTVztvMSbpG6k9XhPc9nKRZa/SYstpweBAH4aqbn+2&#10;CsKzrEeT+9GN39XpU566nyV3Ss2epvc3EJGmeA//t7+0gkW+hL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FvLxQAAANwAAAAPAAAAAAAAAAAAAAAAAJgCAABkcnMv&#10;ZG93bnJldi54bWxQSwUGAAAAAAQABAD1AAAAigMAAAAA&#10;" path="m180,l170,10r,160l10,170,,180r180,l180,xe" fillcolor="#d3d0c7" stroked="f">
                    <v:path arrowok="t" o:connecttype="custom" o:connectlocs="180,150;170,160;170,320;10,320;0,330;180,330;180,150" o:connectangles="0,0,0,0,0,0,0"/>
                  </v:shape>
                </v:group>
                <w10:wrap anchorx="page"/>
              </v:group>
            </w:pict>
          </mc:Fallback>
        </mc:AlternateContent>
      </w:r>
      <w:r w:rsidR="00466856">
        <w:rPr>
          <w:spacing w:val="-1"/>
          <w:position w:val="-2"/>
        </w:rPr>
        <w:t>NC</w:t>
      </w:r>
      <w:r w:rsidR="00466856">
        <w:rPr>
          <w:spacing w:val="-1"/>
          <w:position w:val="-2"/>
        </w:rPr>
        <w:tab/>
      </w:r>
      <w:r w:rsidR="00466856">
        <w:rPr>
          <w:position w:val="-4"/>
        </w:rPr>
        <w:t>7.5</w:t>
      </w:r>
      <w:r w:rsidR="00466856">
        <w:rPr>
          <w:position w:val="-4"/>
        </w:rPr>
        <w:tab/>
      </w:r>
      <w:r w:rsidR="00466856">
        <w:rPr>
          <w:spacing w:val="-1"/>
        </w:rPr>
        <w:t>Does</w:t>
      </w:r>
      <w:r w:rsidR="00466856">
        <w:rPr>
          <w:spacing w:val="-5"/>
        </w:rPr>
        <w:t xml:space="preserve"> </w:t>
      </w:r>
      <w:r w:rsidR="00466856">
        <w:t>the</w:t>
      </w:r>
      <w:r w:rsidR="00466856">
        <w:rPr>
          <w:spacing w:val="-5"/>
        </w:rPr>
        <w:t xml:space="preserve"> </w:t>
      </w:r>
      <w:r w:rsidR="00466856">
        <w:rPr>
          <w:spacing w:val="-1"/>
        </w:rPr>
        <w:t>Agency</w:t>
      </w:r>
      <w:r w:rsidR="00466856">
        <w:rPr>
          <w:spacing w:val="-4"/>
        </w:rPr>
        <w:t xml:space="preserve"> </w:t>
      </w:r>
      <w:r w:rsidR="00466856">
        <w:t>use</w:t>
      </w:r>
      <w:r w:rsidR="00466856">
        <w:rPr>
          <w:spacing w:val="-4"/>
        </w:rPr>
        <w:t xml:space="preserve"> </w:t>
      </w:r>
      <w:r w:rsidR="00466856">
        <w:t>any</w:t>
      </w:r>
      <w:r w:rsidR="00466856">
        <w:rPr>
          <w:spacing w:val="-5"/>
        </w:rPr>
        <w:t xml:space="preserve"> </w:t>
      </w:r>
      <w:r w:rsidR="00466856">
        <w:t>independent</w:t>
      </w:r>
      <w:r w:rsidR="00466856">
        <w:rPr>
          <w:spacing w:val="-5"/>
        </w:rPr>
        <w:t xml:space="preserve"> </w:t>
      </w:r>
      <w:r w:rsidR="00466856">
        <w:t>contractors</w:t>
      </w:r>
      <w:r w:rsidR="00466856">
        <w:rPr>
          <w:spacing w:val="-5"/>
        </w:rPr>
        <w:t xml:space="preserve"> </w:t>
      </w:r>
      <w:r w:rsidR="00466856">
        <w:t>to</w:t>
      </w:r>
      <w:r w:rsidR="00466856">
        <w:rPr>
          <w:spacing w:val="-5"/>
        </w:rPr>
        <w:t xml:space="preserve"> </w:t>
      </w:r>
      <w:r w:rsidR="00466856">
        <w:t>administer</w:t>
      </w:r>
      <w:r w:rsidR="00466856">
        <w:rPr>
          <w:spacing w:val="-5"/>
        </w:rPr>
        <w:t xml:space="preserve"> </w:t>
      </w:r>
      <w:r w:rsidR="00466856">
        <w:t>or</w:t>
      </w:r>
      <w:r w:rsidR="00466856">
        <w:rPr>
          <w:spacing w:val="-4"/>
        </w:rPr>
        <w:t xml:space="preserve"> </w:t>
      </w:r>
      <w:r w:rsidR="00466856">
        <w:t>process</w:t>
      </w:r>
      <w:r w:rsidR="00466856">
        <w:rPr>
          <w:spacing w:val="-4"/>
        </w:rPr>
        <w:t xml:space="preserve"> </w:t>
      </w:r>
      <w:r w:rsidR="00466856">
        <w:t>any</w:t>
      </w:r>
      <w:r w:rsidR="00466856">
        <w:rPr>
          <w:spacing w:val="-5"/>
        </w:rPr>
        <w:t xml:space="preserve"> </w:t>
      </w:r>
      <w:r w:rsidR="00466856">
        <w:t>aspect</w:t>
      </w:r>
      <w:r w:rsidR="00466856">
        <w:rPr>
          <w:spacing w:val="-5"/>
        </w:rPr>
        <w:t xml:space="preserve"> </w:t>
      </w:r>
      <w:r w:rsidR="00466856">
        <w:t>of</w:t>
      </w:r>
      <w:r w:rsidR="00466856">
        <w:rPr>
          <w:spacing w:val="24"/>
        </w:rPr>
        <w:t xml:space="preserve"> </w:t>
      </w:r>
      <w:r w:rsidR="00466856">
        <w:t>its</w:t>
      </w:r>
      <w:r w:rsidR="00466856">
        <w:rPr>
          <w:spacing w:val="-4"/>
        </w:rPr>
        <w:t xml:space="preserve"> </w:t>
      </w:r>
      <w:r w:rsidR="00466856">
        <w:rPr>
          <w:spacing w:val="-1"/>
        </w:rPr>
        <w:t>DRPs?</w:t>
      </w:r>
    </w:p>
    <w:p w:rsidR="00E8514E" w:rsidRDefault="00E91C43">
      <w:pPr>
        <w:pStyle w:val="Heading1"/>
        <w:spacing w:before="96" w:line="354" w:lineRule="auto"/>
        <w:ind w:left="2275" w:right="44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424" behindDoc="0" locked="0" layoutInCell="1" allowOverlap="1" wp14:anchorId="3CB9E3D3" wp14:editId="4265E6F3">
                <wp:simplePos x="0" y="0"/>
                <wp:positionH relativeFrom="page">
                  <wp:posOffset>1829435</wp:posOffset>
                </wp:positionH>
                <wp:positionV relativeFrom="paragraph">
                  <wp:posOffset>93980</wp:posOffset>
                </wp:positionV>
                <wp:extent cx="125730" cy="127000"/>
                <wp:effectExtent l="10160" t="8255" r="6985" b="7620"/>
                <wp:wrapNone/>
                <wp:docPr id="200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7000"/>
                          <a:chOff x="2881" y="148"/>
                          <a:chExt cx="198" cy="200"/>
                        </a:xfrm>
                      </wpg:grpSpPr>
                      <wpg:grpSp>
                        <wpg:cNvPr id="201" name="Group 207"/>
                        <wpg:cNvGrpSpPr>
                          <a:grpSpLocks/>
                        </wpg:cNvGrpSpPr>
                        <wpg:grpSpPr bwMode="auto">
                          <a:xfrm>
                            <a:off x="2886" y="153"/>
                            <a:ext cx="161" cy="158"/>
                            <a:chOff x="2886" y="153"/>
                            <a:chExt cx="161" cy="158"/>
                          </a:xfrm>
                        </wpg:grpSpPr>
                        <wps:wsp>
                          <wps:cNvPr id="202" name="Freeform 208"/>
                          <wps:cNvSpPr>
                            <a:spLocks/>
                          </wps:cNvSpPr>
                          <wps:spPr bwMode="auto">
                            <a:xfrm>
                              <a:off x="2886" y="153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3047 2886"/>
                                <a:gd name="T1" fmla="*/ T0 w 161"/>
                                <a:gd name="T2" fmla="+- 0 181 153"/>
                                <a:gd name="T3" fmla="*/ 181 h 158"/>
                                <a:gd name="T4" fmla="+- 0 3032 2886"/>
                                <a:gd name="T5" fmla="*/ T4 w 161"/>
                                <a:gd name="T6" fmla="+- 0 168 153"/>
                                <a:gd name="T7" fmla="*/ 168 h 158"/>
                                <a:gd name="T8" fmla="+- 0 3014 2886"/>
                                <a:gd name="T9" fmla="*/ T8 w 161"/>
                                <a:gd name="T10" fmla="+- 0 159 153"/>
                                <a:gd name="T11" fmla="*/ 159 h 158"/>
                                <a:gd name="T12" fmla="+- 0 2996 2886"/>
                                <a:gd name="T13" fmla="*/ T12 w 161"/>
                                <a:gd name="T14" fmla="+- 0 154 153"/>
                                <a:gd name="T15" fmla="*/ 154 h 158"/>
                                <a:gd name="T16" fmla="+- 0 2977 2886"/>
                                <a:gd name="T17" fmla="*/ T16 w 161"/>
                                <a:gd name="T18" fmla="+- 0 153 153"/>
                                <a:gd name="T19" fmla="*/ 153 h 158"/>
                                <a:gd name="T20" fmla="+- 0 2958 2886"/>
                                <a:gd name="T21" fmla="*/ T20 w 161"/>
                                <a:gd name="T22" fmla="+- 0 156 153"/>
                                <a:gd name="T23" fmla="*/ 156 h 158"/>
                                <a:gd name="T24" fmla="+- 0 2908 2886"/>
                                <a:gd name="T25" fmla="*/ T24 w 161"/>
                                <a:gd name="T26" fmla="+- 0 189 153"/>
                                <a:gd name="T27" fmla="*/ 189 h 158"/>
                                <a:gd name="T28" fmla="+- 0 2886 2886"/>
                                <a:gd name="T29" fmla="*/ T28 w 161"/>
                                <a:gd name="T30" fmla="+- 0 244 153"/>
                                <a:gd name="T31" fmla="*/ 244 h 158"/>
                                <a:gd name="T32" fmla="+- 0 2887 2886"/>
                                <a:gd name="T33" fmla="*/ T32 w 161"/>
                                <a:gd name="T34" fmla="+- 0 262 153"/>
                                <a:gd name="T35" fmla="*/ 262 h 158"/>
                                <a:gd name="T36" fmla="+- 0 2891 2886"/>
                                <a:gd name="T37" fmla="*/ T36 w 161"/>
                                <a:gd name="T38" fmla="+- 0 280 153"/>
                                <a:gd name="T39" fmla="*/ 280 h 158"/>
                                <a:gd name="T40" fmla="+- 0 2898 2886"/>
                                <a:gd name="T41" fmla="*/ T40 w 161"/>
                                <a:gd name="T42" fmla="+- 0 296 153"/>
                                <a:gd name="T43" fmla="*/ 296 h 158"/>
                                <a:gd name="T44" fmla="+- 0 2909 2886"/>
                                <a:gd name="T45" fmla="*/ T44 w 161"/>
                                <a:gd name="T46" fmla="+- 0 311 153"/>
                                <a:gd name="T47" fmla="*/ 31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1" y="28"/>
                                  </a:moveTo>
                                  <a:lnTo>
                                    <a:pt x="146" y="15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" y="109"/>
                                  </a:lnTo>
                                  <a:lnTo>
                                    <a:pt x="5" y="127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05"/>
                        <wpg:cNvGrpSpPr>
                          <a:grpSpLocks/>
                        </wpg:cNvGrpSpPr>
                        <wpg:grpSpPr bwMode="auto">
                          <a:xfrm>
                            <a:off x="2913" y="185"/>
                            <a:ext cx="161" cy="158"/>
                            <a:chOff x="2913" y="185"/>
                            <a:chExt cx="161" cy="158"/>
                          </a:xfrm>
                        </wpg:grpSpPr>
                        <wps:wsp>
                          <wps:cNvPr id="204" name="Freeform 206"/>
                          <wps:cNvSpPr>
                            <a:spLocks/>
                          </wps:cNvSpPr>
                          <wps:spPr bwMode="auto">
                            <a:xfrm>
                              <a:off x="2913" y="185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2913 2913"/>
                                <a:gd name="T1" fmla="*/ T0 w 161"/>
                                <a:gd name="T2" fmla="+- 0 315 185"/>
                                <a:gd name="T3" fmla="*/ 315 h 158"/>
                                <a:gd name="T4" fmla="+- 0 2928 2913"/>
                                <a:gd name="T5" fmla="*/ T4 w 161"/>
                                <a:gd name="T6" fmla="+- 0 328 185"/>
                                <a:gd name="T7" fmla="*/ 328 h 158"/>
                                <a:gd name="T8" fmla="+- 0 2946 2913"/>
                                <a:gd name="T9" fmla="*/ T8 w 161"/>
                                <a:gd name="T10" fmla="+- 0 337 185"/>
                                <a:gd name="T11" fmla="*/ 337 h 158"/>
                                <a:gd name="T12" fmla="+- 0 2964 2913"/>
                                <a:gd name="T13" fmla="*/ T12 w 161"/>
                                <a:gd name="T14" fmla="+- 0 342 185"/>
                                <a:gd name="T15" fmla="*/ 342 h 158"/>
                                <a:gd name="T16" fmla="+- 0 2983 2913"/>
                                <a:gd name="T17" fmla="*/ T16 w 161"/>
                                <a:gd name="T18" fmla="+- 0 343 185"/>
                                <a:gd name="T19" fmla="*/ 343 h 158"/>
                                <a:gd name="T20" fmla="+- 0 3002 2913"/>
                                <a:gd name="T21" fmla="*/ T20 w 161"/>
                                <a:gd name="T22" fmla="+- 0 340 185"/>
                                <a:gd name="T23" fmla="*/ 340 h 158"/>
                                <a:gd name="T24" fmla="+- 0 3052 2913"/>
                                <a:gd name="T25" fmla="*/ T24 w 161"/>
                                <a:gd name="T26" fmla="+- 0 307 185"/>
                                <a:gd name="T27" fmla="*/ 307 h 158"/>
                                <a:gd name="T28" fmla="+- 0 3074 2913"/>
                                <a:gd name="T29" fmla="*/ T28 w 161"/>
                                <a:gd name="T30" fmla="+- 0 252 185"/>
                                <a:gd name="T31" fmla="*/ 252 h 158"/>
                                <a:gd name="T32" fmla="+- 0 3073 2913"/>
                                <a:gd name="T33" fmla="*/ T32 w 161"/>
                                <a:gd name="T34" fmla="+- 0 234 185"/>
                                <a:gd name="T35" fmla="*/ 234 h 158"/>
                                <a:gd name="T36" fmla="+- 0 3069 2913"/>
                                <a:gd name="T37" fmla="*/ T36 w 161"/>
                                <a:gd name="T38" fmla="+- 0 216 185"/>
                                <a:gd name="T39" fmla="*/ 216 h 158"/>
                                <a:gd name="T40" fmla="+- 0 3062 2913"/>
                                <a:gd name="T41" fmla="*/ T40 w 161"/>
                                <a:gd name="T42" fmla="+- 0 200 185"/>
                                <a:gd name="T43" fmla="*/ 200 h 158"/>
                                <a:gd name="T44" fmla="+- 0 3051 2913"/>
                                <a:gd name="T45" fmla="*/ T44 w 161"/>
                                <a:gd name="T46" fmla="+- 0 185 185"/>
                                <a:gd name="T47" fmla="*/ 185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5" y="143"/>
                                  </a:lnTo>
                                  <a:lnTo>
                                    <a:pt x="33" y="152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70" y="158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1" y="67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03"/>
                        <wpg:cNvGrpSpPr>
                          <a:grpSpLocks/>
                        </wpg:cNvGrpSpPr>
                        <wpg:grpSpPr bwMode="auto">
                          <a:xfrm>
                            <a:off x="2920" y="197"/>
                            <a:ext cx="144" cy="136"/>
                            <a:chOff x="2920" y="197"/>
                            <a:chExt cx="144" cy="136"/>
                          </a:xfrm>
                        </wpg:grpSpPr>
                        <wps:wsp>
                          <wps:cNvPr id="206" name="Freeform 204"/>
                          <wps:cNvSpPr>
                            <a:spLocks/>
                          </wps:cNvSpPr>
                          <wps:spPr bwMode="auto">
                            <a:xfrm>
                              <a:off x="2920" y="197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2920 2920"/>
                                <a:gd name="T1" fmla="*/ T0 w 144"/>
                                <a:gd name="T2" fmla="+- 0 308 197"/>
                                <a:gd name="T3" fmla="*/ 308 h 136"/>
                                <a:gd name="T4" fmla="+- 0 2936 2920"/>
                                <a:gd name="T5" fmla="*/ T4 w 144"/>
                                <a:gd name="T6" fmla="+- 0 321 197"/>
                                <a:gd name="T7" fmla="*/ 321 h 136"/>
                                <a:gd name="T8" fmla="+- 0 2953 2920"/>
                                <a:gd name="T9" fmla="*/ T8 w 144"/>
                                <a:gd name="T10" fmla="+- 0 329 197"/>
                                <a:gd name="T11" fmla="*/ 329 h 136"/>
                                <a:gd name="T12" fmla="+- 0 2972 2920"/>
                                <a:gd name="T13" fmla="*/ T12 w 144"/>
                                <a:gd name="T14" fmla="+- 0 333 197"/>
                                <a:gd name="T15" fmla="*/ 333 h 136"/>
                                <a:gd name="T16" fmla="+- 0 2991 2920"/>
                                <a:gd name="T17" fmla="*/ T16 w 144"/>
                                <a:gd name="T18" fmla="+- 0 332 197"/>
                                <a:gd name="T19" fmla="*/ 332 h 136"/>
                                <a:gd name="T20" fmla="+- 0 3043 2920"/>
                                <a:gd name="T21" fmla="*/ T20 w 144"/>
                                <a:gd name="T22" fmla="+- 0 301 197"/>
                                <a:gd name="T23" fmla="*/ 301 h 136"/>
                                <a:gd name="T24" fmla="+- 0 3063 2920"/>
                                <a:gd name="T25" fmla="*/ T24 w 144"/>
                                <a:gd name="T26" fmla="+- 0 246 197"/>
                                <a:gd name="T27" fmla="*/ 246 h 136"/>
                                <a:gd name="T28" fmla="+- 0 3062 2920"/>
                                <a:gd name="T29" fmla="*/ T28 w 144"/>
                                <a:gd name="T30" fmla="+- 0 229 197"/>
                                <a:gd name="T31" fmla="*/ 229 h 136"/>
                                <a:gd name="T32" fmla="+- 0 3057 2920"/>
                                <a:gd name="T33" fmla="*/ T32 w 144"/>
                                <a:gd name="T34" fmla="+- 0 212 197"/>
                                <a:gd name="T35" fmla="*/ 212 h 136"/>
                                <a:gd name="T36" fmla="+- 0 3048 2920"/>
                                <a:gd name="T37" fmla="*/ T36 w 144"/>
                                <a:gd name="T38" fmla="+- 0 197 197"/>
                                <a:gd name="T39" fmla="*/ 197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0" y="111"/>
                                  </a:moveTo>
                                  <a:lnTo>
                                    <a:pt x="16" y="124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2" y="136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123" y="104"/>
                                  </a:lnTo>
                                  <a:lnTo>
                                    <a:pt x="143" y="49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01"/>
                        <wpg:cNvGrpSpPr>
                          <a:grpSpLocks/>
                        </wpg:cNvGrpSpPr>
                        <wpg:grpSpPr bwMode="auto">
                          <a:xfrm>
                            <a:off x="2897" y="163"/>
                            <a:ext cx="144" cy="136"/>
                            <a:chOff x="2897" y="163"/>
                            <a:chExt cx="144" cy="136"/>
                          </a:xfrm>
                        </wpg:grpSpPr>
                        <wps:wsp>
                          <wps:cNvPr id="208" name="Freeform 202"/>
                          <wps:cNvSpPr>
                            <a:spLocks/>
                          </wps:cNvSpPr>
                          <wps:spPr bwMode="auto">
                            <a:xfrm>
                              <a:off x="2897" y="163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3040 2897"/>
                                <a:gd name="T1" fmla="*/ T0 w 144"/>
                                <a:gd name="T2" fmla="+- 0 188 163"/>
                                <a:gd name="T3" fmla="*/ 188 h 136"/>
                                <a:gd name="T4" fmla="+- 0 3024 2897"/>
                                <a:gd name="T5" fmla="*/ T4 w 144"/>
                                <a:gd name="T6" fmla="+- 0 176 163"/>
                                <a:gd name="T7" fmla="*/ 176 h 136"/>
                                <a:gd name="T8" fmla="+- 0 3007 2897"/>
                                <a:gd name="T9" fmla="*/ T8 w 144"/>
                                <a:gd name="T10" fmla="+- 0 167 163"/>
                                <a:gd name="T11" fmla="*/ 167 h 136"/>
                                <a:gd name="T12" fmla="+- 0 2988 2897"/>
                                <a:gd name="T13" fmla="*/ T12 w 144"/>
                                <a:gd name="T14" fmla="+- 0 163 163"/>
                                <a:gd name="T15" fmla="*/ 163 h 136"/>
                                <a:gd name="T16" fmla="+- 0 2969 2897"/>
                                <a:gd name="T17" fmla="*/ T16 w 144"/>
                                <a:gd name="T18" fmla="+- 0 164 163"/>
                                <a:gd name="T19" fmla="*/ 164 h 136"/>
                                <a:gd name="T20" fmla="+- 0 2917 2897"/>
                                <a:gd name="T21" fmla="*/ T20 w 144"/>
                                <a:gd name="T22" fmla="+- 0 195 163"/>
                                <a:gd name="T23" fmla="*/ 195 h 136"/>
                                <a:gd name="T24" fmla="+- 0 2897 2897"/>
                                <a:gd name="T25" fmla="*/ T24 w 144"/>
                                <a:gd name="T26" fmla="+- 0 250 163"/>
                                <a:gd name="T27" fmla="*/ 250 h 136"/>
                                <a:gd name="T28" fmla="+- 0 2898 2897"/>
                                <a:gd name="T29" fmla="*/ T28 w 144"/>
                                <a:gd name="T30" fmla="+- 0 267 163"/>
                                <a:gd name="T31" fmla="*/ 267 h 136"/>
                                <a:gd name="T32" fmla="+- 0 2903 2897"/>
                                <a:gd name="T33" fmla="*/ T32 w 144"/>
                                <a:gd name="T34" fmla="+- 0 284 163"/>
                                <a:gd name="T35" fmla="*/ 284 h 136"/>
                                <a:gd name="T36" fmla="+- 0 2912 2897"/>
                                <a:gd name="T37" fmla="*/ T36 w 144"/>
                                <a:gd name="T38" fmla="+- 0 299 163"/>
                                <a:gd name="T39" fmla="*/ 299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143" y="25"/>
                                  </a:moveTo>
                                  <a:lnTo>
                                    <a:pt x="127" y="13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6" y="121"/>
                                  </a:lnTo>
                                  <a:lnTo>
                                    <a:pt x="15" y="13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144.05pt;margin-top:7.4pt;width:9.9pt;height:10pt;z-index:3424;mso-position-horizontal-relative:page" coordorigin="2881,148" coordsize="19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">
                <v:group id="Group 207" o:spid="_x0000_s1027" style="position:absolute;left:2886;top:153;width:161;height:158" coordorigin="2886,153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208" o:spid="_x0000_s1028" style="position:absolute;left:2886;top:153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5pw8MA&#10;AADcAAAADwAAAGRycy9kb3ducmV2LnhtbESPT4vCMBTE74LfITxhL4umlkW0GkUEF8GD//H6bJ5t&#10;sXkpTdTutzfCgsdhZn7DTGaNKcWDaldYVtDvRSCIU6sLzhQcD8vuEITzyBpLy6TgjxzMpu3WBBNt&#10;n7yjx95nIkDYJagg975KpHRpTgZdz1bEwbva2qAPss6krvEZ4KaUcRQNpMGCw0KOFS1ySm/7u1Fw&#10;oVWxPH+ntB6Z6rT9+ZXH7WKj1FenmY9BeGr8J/zfXmkFcRTD+0w4An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5pw8MAAADcAAAADwAAAAAAAAAAAAAAAACYAgAAZHJzL2Rv&#10;d25yZXYueG1sUEsFBgAAAAAEAAQA9QAAAIgDAAAAAA==&#10;" path="m161,28l146,15,128,6,110,1,91,,72,3,22,36,,91r1,18l5,127r7,16l23,158e" filled="f" strokecolor="gray" strokeweight=".5pt">
                    <v:path arrowok="t" o:connecttype="custom" o:connectlocs="161,181;146,168;128,159;110,154;91,153;72,156;22,189;0,244;1,262;5,280;12,296;23,311" o:connectangles="0,0,0,0,0,0,0,0,0,0,0,0"/>
                  </v:shape>
                </v:group>
                <v:group id="Group 205" o:spid="_x0000_s1029" style="position:absolute;left:2913;top:185;width:161;height:158" coordorigin="2913,185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206" o:spid="_x0000_s1030" style="position:absolute;left:2913;top:185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ORWMYA&#10;AADcAAAADwAAAGRycy9kb3ducmV2LnhtbESP3WoCMRSE74W+QziF3mm2UqSuRimCVKgW/AG9PGyO&#10;u4ubkzWJmvbpTaHg5TAz3zDjaTSNuJLztWUFr70MBHFhdc2lgt123n0H4QOyxsYyKfghD9PJU2eM&#10;ubY3XtN1E0qRIOxzVFCF0OZS+qIig75nW+LkHa0zGJJ0pdQObwluGtnPsoE0WHNaqLClWUXFaXMx&#10;Cobn5eD36D7dMn61h/0qXsxi/q3Uy3P8GIEIFMMj/N9eaAX97A3+zqQj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ORWMYAAADcAAAADwAAAAAAAAAAAAAAAACYAgAAZHJz&#10;L2Rvd25yZXYueG1sUEsFBgAAAAAEAAQA9QAAAIsDAAAAAA==&#10;" path="m,130r15,13l33,152r18,5l70,158r19,-3l139,122,161,67,160,49,156,31,149,15,138,e" filled="f" strokecolor="white" strokeweight=".5pt">
                    <v:path arrowok="t" o:connecttype="custom" o:connectlocs="0,315;15,328;33,337;51,342;70,343;89,340;139,307;161,252;160,234;156,216;149,200;138,185" o:connectangles="0,0,0,0,0,0,0,0,0,0,0,0"/>
                  </v:shape>
                </v:group>
                <v:group id="Group 203" o:spid="_x0000_s1031" style="position:absolute;left:2920;top:197;width:144;height:136" coordorigin="2920,197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204" o:spid="_x0000_s1032" style="position:absolute;left:2920;top:197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9MscA&#10;AADcAAAADwAAAGRycy9kb3ducmV2LnhtbESPT2vCQBTE70K/w/IKXqRumoNI6iptqdJT/Uuht9fs&#10;SzY0+zbNriZ+e1cQPA4z8xtmtuhtLU7U+sqxgudxAoI4d7riUsFhv3yagvABWWPtmBScycNi/jCY&#10;YaZdx1s67UIpIoR9hgpMCE0mpc8NWfRj1xBHr3CtxRBlW0rdYhfhtpZpkkykxYrjgsGG3g3lf7uj&#10;VbD8LdLtav1//jCbAr/euuPP93qk1PCxf30BEagP9/Ct/akVpMkErmfi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I/TLHAAAA3AAAAA8AAAAAAAAAAAAAAAAAmAIAAGRy&#10;cy9kb3ducmV2LnhtbFBLBQYAAAAABAAEAPUAAACMAwAAAAA=&#10;" path="m,111r16,13l33,132r19,4l71,135r52,-31l143,49,142,32,137,15,128,e" filled="f" strokecolor="#d3d0c7" strokeweight=".5pt">
                    <v:path arrowok="t" o:connecttype="custom" o:connectlocs="0,308;16,321;33,329;52,333;71,332;123,301;143,246;142,229;137,212;128,197" o:connectangles="0,0,0,0,0,0,0,0,0,0"/>
                  </v:shape>
                </v:group>
                <v:group id="Group 201" o:spid="_x0000_s1033" style="position:absolute;left:2897;top:163;width:144;height:136" coordorigin="2897,163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202" o:spid="_x0000_s1034" style="position:absolute;left:2897;top:163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eAMMA&#10;AADcAAAADwAAAGRycy9kb3ducmV2LnhtbERPXWvCMBR9H+w/hDvY20wnTEZtWkZhTBEEtYz5dmmu&#10;bbfmpiZR6783DwMfD+c7K0bTizM531lW8DpJQBDXVnfcKKh2ny/vIHxA1thbJgVX8lDkjw8Zptpe&#10;eEPnbWhEDGGfooI2hCGV0tctGfQTOxBH7mCdwRCha6R2eInhppfTJJlJgx3HhhYHKluq/7Yno6Bc&#10;vn3tN0f+Xa5+vquZXO9ddRqUen4aP+YgAo3hLv53L7SCaRLXxjPxCM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eeAMMAAADcAAAADwAAAAAAAAAAAAAAAACYAgAAZHJzL2Rv&#10;d25yZXYueG1sUEsFBgAAAAAEAAQA9QAAAIgDAAAAAA==&#10;" path="m143,25l127,13,110,4,91,,72,1,20,32,,87r1,17l6,121r9,15e" filled="f" strokecolor="#404040" strokeweight=".5pt">
                    <v:path arrowok="t" o:connecttype="custom" o:connectlocs="143,188;127,176;110,167;91,163;72,164;20,195;0,250;1,267;6,284;15,299" o:connectangles="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3448" behindDoc="0" locked="0" layoutInCell="1" allowOverlap="1" wp14:anchorId="5A59D530" wp14:editId="43547545">
                <wp:simplePos x="0" y="0"/>
                <wp:positionH relativeFrom="page">
                  <wp:posOffset>1840230</wp:posOffset>
                </wp:positionH>
                <wp:positionV relativeFrom="paragraph">
                  <wp:posOffset>357505</wp:posOffset>
                </wp:positionV>
                <wp:extent cx="125730" cy="127000"/>
                <wp:effectExtent l="1905" t="14605" r="5715" b="10795"/>
                <wp:wrapNone/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7000"/>
                          <a:chOff x="2898" y="563"/>
                          <a:chExt cx="198" cy="200"/>
                        </a:xfrm>
                      </wpg:grpSpPr>
                      <wpg:grpSp>
                        <wpg:cNvPr id="192" name="Group 198"/>
                        <wpg:cNvGrpSpPr>
                          <a:grpSpLocks/>
                        </wpg:cNvGrpSpPr>
                        <wpg:grpSpPr bwMode="auto">
                          <a:xfrm>
                            <a:off x="2903" y="568"/>
                            <a:ext cx="161" cy="158"/>
                            <a:chOff x="2903" y="568"/>
                            <a:chExt cx="161" cy="158"/>
                          </a:xfrm>
                        </wpg:grpSpPr>
                        <wps:wsp>
                          <wps:cNvPr id="193" name="Freeform 199"/>
                          <wps:cNvSpPr>
                            <a:spLocks/>
                          </wps:cNvSpPr>
                          <wps:spPr bwMode="auto">
                            <a:xfrm>
                              <a:off x="2903" y="568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3064 2903"/>
                                <a:gd name="T1" fmla="*/ T0 w 161"/>
                                <a:gd name="T2" fmla="+- 0 596 568"/>
                                <a:gd name="T3" fmla="*/ 596 h 158"/>
                                <a:gd name="T4" fmla="+- 0 3048 2903"/>
                                <a:gd name="T5" fmla="*/ T4 w 161"/>
                                <a:gd name="T6" fmla="+- 0 583 568"/>
                                <a:gd name="T7" fmla="*/ 583 h 158"/>
                                <a:gd name="T8" fmla="+- 0 3031 2903"/>
                                <a:gd name="T9" fmla="*/ T8 w 161"/>
                                <a:gd name="T10" fmla="+- 0 574 568"/>
                                <a:gd name="T11" fmla="*/ 574 h 158"/>
                                <a:gd name="T12" fmla="+- 0 3013 2903"/>
                                <a:gd name="T13" fmla="*/ T12 w 161"/>
                                <a:gd name="T14" fmla="+- 0 569 568"/>
                                <a:gd name="T15" fmla="*/ 569 h 158"/>
                                <a:gd name="T16" fmla="+- 0 2994 2903"/>
                                <a:gd name="T17" fmla="*/ T16 w 161"/>
                                <a:gd name="T18" fmla="+- 0 568 568"/>
                                <a:gd name="T19" fmla="*/ 568 h 158"/>
                                <a:gd name="T20" fmla="+- 0 2975 2903"/>
                                <a:gd name="T21" fmla="*/ T20 w 161"/>
                                <a:gd name="T22" fmla="+- 0 570 568"/>
                                <a:gd name="T23" fmla="*/ 570 h 158"/>
                                <a:gd name="T24" fmla="+- 0 2925 2903"/>
                                <a:gd name="T25" fmla="*/ T24 w 161"/>
                                <a:gd name="T26" fmla="+- 0 604 568"/>
                                <a:gd name="T27" fmla="*/ 604 h 158"/>
                                <a:gd name="T28" fmla="+- 0 2903 2903"/>
                                <a:gd name="T29" fmla="*/ T28 w 161"/>
                                <a:gd name="T30" fmla="+- 0 659 568"/>
                                <a:gd name="T31" fmla="*/ 659 h 158"/>
                                <a:gd name="T32" fmla="+- 0 2903 2903"/>
                                <a:gd name="T33" fmla="*/ T32 w 161"/>
                                <a:gd name="T34" fmla="+- 0 677 568"/>
                                <a:gd name="T35" fmla="*/ 677 h 158"/>
                                <a:gd name="T36" fmla="+- 0 2907 2903"/>
                                <a:gd name="T37" fmla="*/ T36 w 161"/>
                                <a:gd name="T38" fmla="+- 0 694 568"/>
                                <a:gd name="T39" fmla="*/ 694 h 158"/>
                                <a:gd name="T40" fmla="+- 0 2915 2903"/>
                                <a:gd name="T41" fmla="*/ T40 w 161"/>
                                <a:gd name="T42" fmla="+- 0 711 568"/>
                                <a:gd name="T43" fmla="*/ 711 h 158"/>
                                <a:gd name="T44" fmla="+- 0 2925 2903"/>
                                <a:gd name="T45" fmla="*/ T44 w 161"/>
                                <a:gd name="T46" fmla="+- 0 726 568"/>
                                <a:gd name="T47" fmla="*/ 726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1" y="28"/>
                                  </a:moveTo>
                                  <a:lnTo>
                                    <a:pt x="145" y="15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2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96"/>
                        <wpg:cNvGrpSpPr>
                          <a:grpSpLocks/>
                        </wpg:cNvGrpSpPr>
                        <wpg:grpSpPr bwMode="auto">
                          <a:xfrm>
                            <a:off x="2929" y="600"/>
                            <a:ext cx="161" cy="158"/>
                            <a:chOff x="2929" y="600"/>
                            <a:chExt cx="161" cy="158"/>
                          </a:xfrm>
                        </wpg:grpSpPr>
                        <wps:wsp>
                          <wps:cNvPr id="195" name="Freeform 197"/>
                          <wps:cNvSpPr>
                            <a:spLocks/>
                          </wps:cNvSpPr>
                          <wps:spPr bwMode="auto">
                            <a:xfrm>
                              <a:off x="2929" y="600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2929 2929"/>
                                <a:gd name="T1" fmla="*/ T0 w 161"/>
                                <a:gd name="T2" fmla="+- 0 730 600"/>
                                <a:gd name="T3" fmla="*/ 730 h 158"/>
                                <a:gd name="T4" fmla="+- 0 2945 2929"/>
                                <a:gd name="T5" fmla="*/ T4 w 161"/>
                                <a:gd name="T6" fmla="+- 0 743 600"/>
                                <a:gd name="T7" fmla="*/ 743 h 158"/>
                                <a:gd name="T8" fmla="+- 0 2962 2929"/>
                                <a:gd name="T9" fmla="*/ T8 w 161"/>
                                <a:gd name="T10" fmla="+- 0 751 600"/>
                                <a:gd name="T11" fmla="*/ 751 h 158"/>
                                <a:gd name="T12" fmla="+- 0 2981 2929"/>
                                <a:gd name="T13" fmla="*/ T12 w 161"/>
                                <a:gd name="T14" fmla="+- 0 756 600"/>
                                <a:gd name="T15" fmla="*/ 756 h 158"/>
                                <a:gd name="T16" fmla="+- 0 3000 2929"/>
                                <a:gd name="T17" fmla="*/ T16 w 161"/>
                                <a:gd name="T18" fmla="+- 0 758 600"/>
                                <a:gd name="T19" fmla="*/ 758 h 158"/>
                                <a:gd name="T20" fmla="+- 0 3019 2929"/>
                                <a:gd name="T21" fmla="*/ T20 w 161"/>
                                <a:gd name="T22" fmla="+- 0 755 600"/>
                                <a:gd name="T23" fmla="*/ 755 h 158"/>
                                <a:gd name="T24" fmla="+- 0 3069 2929"/>
                                <a:gd name="T25" fmla="*/ T24 w 161"/>
                                <a:gd name="T26" fmla="+- 0 722 600"/>
                                <a:gd name="T27" fmla="*/ 722 h 158"/>
                                <a:gd name="T28" fmla="+- 0 3090 2929"/>
                                <a:gd name="T29" fmla="*/ T28 w 161"/>
                                <a:gd name="T30" fmla="+- 0 667 600"/>
                                <a:gd name="T31" fmla="*/ 667 h 158"/>
                                <a:gd name="T32" fmla="+- 0 3090 2929"/>
                                <a:gd name="T33" fmla="*/ T32 w 161"/>
                                <a:gd name="T34" fmla="+- 0 649 600"/>
                                <a:gd name="T35" fmla="*/ 649 h 158"/>
                                <a:gd name="T36" fmla="+- 0 3086 2929"/>
                                <a:gd name="T37" fmla="*/ T36 w 161"/>
                                <a:gd name="T38" fmla="+- 0 631 600"/>
                                <a:gd name="T39" fmla="*/ 631 h 158"/>
                                <a:gd name="T40" fmla="+- 0 3079 2929"/>
                                <a:gd name="T41" fmla="*/ T40 w 161"/>
                                <a:gd name="T42" fmla="+- 0 615 600"/>
                                <a:gd name="T43" fmla="*/ 615 h 158"/>
                                <a:gd name="T44" fmla="+- 0 3068 2929"/>
                                <a:gd name="T45" fmla="*/ T44 w 161"/>
                                <a:gd name="T46" fmla="+- 0 600 600"/>
                                <a:gd name="T47" fmla="*/ 60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6" y="143"/>
                                  </a:lnTo>
                                  <a:lnTo>
                                    <a:pt x="33" y="151"/>
                                  </a:lnTo>
                                  <a:lnTo>
                                    <a:pt x="52" y="156"/>
                                  </a:lnTo>
                                  <a:lnTo>
                                    <a:pt x="71" y="158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140" y="122"/>
                                  </a:lnTo>
                                  <a:lnTo>
                                    <a:pt x="161" y="67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57" y="31"/>
                                  </a:lnTo>
                                  <a:lnTo>
                                    <a:pt x="150" y="15"/>
                                  </a:lnTo>
                                  <a:lnTo>
                                    <a:pt x="13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94"/>
                        <wpg:cNvGrpSpPr>
                          <a:grpSpLocks/>
                        </wpg:cNvGrpSpPr>
                        <wpg:grpSpPr bwMode="auto">
                          <a:xfrm>
                            <a:off x="2937" y="612"/>
                            <a:ext cx="144" cy="136"/>
                            <a:chOff x="2937" y="612"/>
                            <a:chExt cx="144" cy="136"/>
                          </a:xfrm>
                        </wpg:grpSpPr>
                        <wps:wsp>
                          <wps:cNvPr id="197" name="Freeform 195"/>
                          <wps:cNvSpPr>
                            <a:spLocks/>
                          </wps:cNvSpPr>
                          <wps:spPr bwMode="auto">
                            <a:xfrm>
                              <a:off x="2937" y="612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2937 2937"/>
                                <a:gd name="T1" fmla="*/ T0 w 144"/>
                                <a:gd name="T2" fmla="+- 0 723 612"/>
                                <a:gd name="T3" fmla="*/ 723 h 136"/>
                                <a:gd name="T4" fmla="+- 0 2952 2937"/>
                                <a:gd name="T5" fmla="*/ T4 w 144"/>
                                <a:gd name="T6" fmla="+- 0 735 612"/>
                                <a:gd name="T7" fmla="*/ 735 h 136"/>
                                <a:gd name="T8" fmla="+- 0 2970 2937"/>
                                <a:gd name="T9" fmla="*/ T8 w 144"/>
                                <a:gd name="T10" fmla="+- 0 743 612"/>
                                <a:gd name="T11" fmla="*/ 743 h 136"/>
                                <a:gd name="T12" fmla="+- 0 2988 2937"/>
                                <a:gd name="T13" fmla="*/ T12 w 144"/>
                                <a:gd name="T14" fmla="+- 0 747 612"/>
                                <a:gd name="T15" fmla="*/ 747 h 136"/>
                                <a:gd name="T16" fmla="+- 0 3007 2937"/>
                                <a:gd name="T17" fmla="*/ T16 w 144"/>
                                <a:gd name="T18" fmla="+- 0 747 612"/>
                                <a:gd name="T19" fmla="*/ 747 h 136"/>
                                <a:gd name="T20" fmla="+- 0 3059 2937"/>
                                <a:gd name="T21" fmla="*/ T20 w 144"/>
                                <a:gd name="T22" fmla="+- 0 716 612"/>
                                <a:gd name="T23" fmla="*/ 716 h 136"/>
                                <a:gd name="T24" fmla="+- 0 3080 2937"/>
                                <a:gd name="T25" fmla="*/ T24 w 144"/>
                                <a:gd name="T26" fmla="+- 0 661 612"/>
                                <a:gd name="T27" fmla="*/ 661 h 136"/>
                                <a:gd name="T28" fmla="+- 0 3079 2937"/>
                                <a:gd name="T29" fmla="*/ T28 w 144"/>
                                <a:gd name="T30" fmla="+- 0 644 612"/>
                                <a:gd name="T31" fmla="*/ 644 h 136"/>
                                <a:gd name="T32" fmla="+- 0 3074 2937"/>
                                <a:gd name="T33" fmla="*/ T32 w 144"/>
                                <a:gd name="T34" fmla="+- 0 627 612"/>
                                <a:gd name="T35" fmla="*/ 627 h 136"/>
                                <a:gd name="T36" fmla="+- 0 3065 2937"/>
                                <a:gd name="T37" fmla="*/ T36 w 144"/>
                                <a:gd name="T38" fmla="+- 0 612 612"/>
                                <a:gd name="T39" fmla="*/ 612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0" y="111"/>
                                  </a:moveTo>
                                  <a:lnTo>
                                    <a:pt x="15" y="123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43" y="49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92"/>
                        <wpg:cNvGrpSpPr>
                          <a:grpSpLocks/>
                        </wpg:cNvGrpSpPr>
                        <wpg:grpSpPr bwMode="auto">
                          <a:xfrm>
                            <a:off x="2913" y="578"/>
                            <a:ext cx="144" cy="136"/>
                            <a:chOff x="2913" y="578"/>
                            <a:chExt cx="144" cy="136"/>
                          </a:xfrm>
                        </wpg:grpSpPr>
                        <wps:wsp>
                          <wps:cNvPr id="199" name="Freeform 193"/>
                          <wps:cNvSpPr>
                            <a:spLocks/>
                          </wps:cNvSpPr>
                          <wps:spPr bwMode="auto">
                            <a:xfrm>
                              <a:off x="2913" y="578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3057 2913"/>
                                <a:gd name="T1" fmla="*/ T0 w 144"/>
                                <a:gd name="T2" fmla="+- 0 603 578"/>
                                <a:gd name="T3" fmla="*/ 603 h 136"/>
                                <a:gd name="T4" fmla="+- 0 3041 2913"/>
                                <a:gd name="T5" fmla="*/ T4 w 144"/>
                                <a:gd name="T6" fmla="+- 0 590 578"/>
                                <a:gd name="T7" fmla="*/ 590 h 136"/>
                                <a:gd name="T8" fmla="+- 0 3024 2913"/>
                                <a:gd name="T9" fmla="*/ T8 w 144"/>
                                <a:gd name="T10" fmla="+- 0 582 578"/>
                                <a:gd name="T11" fmla="*/ 582 h 136"/>
                                <a:gd name="T12" fmla="+- 0 3005 2913"/>
                                <a:gd name="T13" fmla="*/ T12 w 144"/>
                                <a:gd name="T14" fmla="+- 0 578 578"/>
                                <a:gd name="T15" fmla="*/ 578 h 136"/>
                                <a:gd name="T16" fmla="+- 0 2986 2913"/>
                                <a:gd name="T17" fmla="*/ T16 w 144"/>
                                <a:gd name="T18" fmla="+- 0 578 578"/>
                                <a:gd name="T19" fmla="*/ 578 h 136"/>
                                <a:gd name="T20" fmla="+- 0 2934 2913"/>
                                <a:gd name="T21" fmla="*/ T20 w 144"/>
                                <a:gd name="T22" fmla="+- 0 609 578"/>
                                <a:gd name="T23" fmla="*/ 609 h 136"/>
                                <a:gd name="T24" fmla="+- 0 2913 2913"/>
                                <a:gd name="T25" fmla="*/ T24 w 144"/>
                                <a:gd name="T26" fmla="+- 0 664 578"/>
                                <a:gd name="T27" fmla="*/ 664 h 136"/>
                                <a:gd name="T28" fmla="+- 0 2915 2913"/>
                                <a:gd name="T29" fmla="*/ T28 w 144"/>
                                <a:gd name="T30" fmla="+- 0 682 578"/>
                                <a:gd name="T31" fmla="*/ 682 h 136"/>
                                <a:gd name="T32" fmla="+- 0 2920 2913"/>
                                <a:gd name="T33" fmla="*/ T32 w 144"/>
                                <a:gd name="T34" fmla="+- 0 698 578"/>
                                <a:gd name="T35" fmla="*/ 698 h 136"/>
                                <a:gd name="T36" fmla="+- 0 2929 2913"/>
                                <a:gd name="T37" fmla="*/ T36 w 144"/>
                                <a:gd name="T38" fmla="+- 0 714 578"/>
                                <a:gd name="T39" fmla="*/ 714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144" y="25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2" y="104"/>
                                  </a:lnTo>
                                  <a:lnTo>
                                    <a:pt x="7" y="120"/>
                                  </a:lnTo>
                                  <a:lnTo>
                                    <a:pt x="16" y="13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26" style="position:absolute;margin-left:144.9pt;margin-top:28.15pt;width:9.9pt;height:10pt;z-index:3448;mso-position-horizontal-relative:page" coordorigin="2898,563" coordsize="19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">
                <v:group id="Group 198" o:spid="_x0000_s1027" style="position:absolute;left:2903;top:568;width:161;height:158" coordorigin="2903,568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99" o:spid="_x0000_s1028" style="position:absolute;left:2903;top:568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04o8IA&#10;AADcAAAADwAAAGRycy9kb3ducmV2LnhtbERPTYvCMBC9C/sfwgheRNNVWbRrlEVQBA9qV/E624xt&#10;2WZSmqj13xtB8DaP9znTeWNKcaXaFZYVfPYjEMSp1QVnCg6/y94YhPPIGkvLpOBODuazj9YUY21v&#10;vKdr4jMRQtjFqCD3voqldGlOBl3fVsSBO9vaoA+wzqSu8RbCTSkHUfQlDRYcGnKsaJFT+p9cjII/&#10;WhfLUzelzcRUx91oJQ+7xVapTrv5+QbhqfFv8cu91mH+ZAjPZ8IF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TijwgAAANwAAAAPAAAAAAAAAAAAAAAAAJgCAABkcnMvZG93&#10;bnJldi54bWxQSwUGAAAAAAQABAD1AAAAhwMAAAAA&#10;" path="m161,28l145,15,128,6,110,1,91,,72,2,22,36,,91r,18l4,126r8,17l22,158e" filled="f" strokecolor="gray" strokeweight=".5pt">
                    <v:path arrowok="t" o:connecttype="custom" o:connectlocs="161,596;145,583;128,574;110,569;91,568;72,570;22,604;0,659;0,677;4,694;12,711;22,726" o:connectangles="0,0,0,0,0,0,0,0,0,0,0,0"/>
                  </v:shape>
                </v:group>
                <v:group id="Group 196" o:spid="_x0000_s1029" style="position:absolute;left:2929;top:600;width:161;height:158" coordorigin="2929,600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97" o:spid="_x0000_s1030" style="position:absolute;left:2929;top:600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DAOMMA&#10;AADcAAAADwAAAGRycy9kb3ducmV2LnhtbERPTWsCMRC9C/0PYYTeNKug6GqUUhCFakFbqMdhM+4u&#10;3UzWJGraX28KQm/zeJ8zX0bTiCs5X1tWMOhnIIgLq2suFXx+rHoTED4ga2wsk4If8rBcPHXmmGt7&#10;4z1dD6EUKYR9jgqqENpcSl9UZND3bUucuJN1BkOCrpTa4S2Fm0YOs2wsDdacGips6bWi4vtwMQqm&#10;5+349+TWbhvf2uPXLl7MZvWu1HM3vsxABIrhX/xwb3SaPx3B3zPp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DAOMMAAADcAAAADwAAAAAAAAAAAAAAAACYAgAAZHJzL2Rv&#10;d25yZXYueG1sUEsFBgAAAAAEAAQA9QAAAIgDAAAAAA==&#10;" path="m,130r16,13l33,151r19,5l71,158r19,-3l140,122,161,67r,-18l157,31,150,15,139,e" filled="f" strokecolor="white" strokeweight=".5pt">
                    <v:path arrowok="t" o:connecttype="custom" o:connectlocs="0,730;16,743;33,751;52,756;71,758;90,755;140,722;161,667;161,649;157,631;150,615;139,600" o:connectangles="0,0,0,0,0,0,0,0,0,0,0,0"/>
                  </v:shape>
                </v:group>
                <v:group id="Group 194" o:spid="_x0000_s1031" style="position:absolute;left:2937;top:612;width:144;height:136" coordorigin="2937,612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95" o:spid="_x0000_s1032" style="position:absolute;left:2937;top:612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usUsUA&#10;AADcAAAADwAAAGRycy9kb3ducmV2LnhtbERPS2vCQBC+F/oflhF6KbqpB7Wpq7RFi6f6KoXexuwk&#10;G5qdjdnVxH/vFoTe5uN7znTe2UqcqfGlYwVPgwQEceZ0yYWCr/2yPwHhA7LGyjEpuJCH+ez+boqp&#10;di1v6bwLhYgh7FNUYEKoUyl9ZsiiH7iaOHK5ayyGCJtC6gbbGG4rOUySkbRYcmwwWNO7oex3d7IK&#10;lod8uP1YHy8Ls8nx8609/XyvH5V66HWvLyACdeFffHOvdJz/PIa/Z+IF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6xSxQAAANwAAAAPAAAAAAAAAAAAAAAAAJgCAABkcnMv&#10;ZG93bnJldi54bWxQSwUGAAAAAAQABAD1AAAAigMAAAAA&#10;" path="m,111r15,12l33,131r18,4l70,135r52,-31l143,49,142,32,137,15,128,e" filled="f" strokecolor="#d3d0c7" strokeweight=".5pt">
                    <v:path arrowok="t" o:connecttype="custom" o:connectlocs="0,723;15,735;33,743;51,747;70,747;122,716;143,661;142,644;137,627;128,612" o:connectangles="0,0,0,0,0,0,0,0,0,0"/>
                  </v:shape>
                </v:group>
                <v:group id="Group 192" o:spid="_x0000_s1033" style="position:absolute;left:2913;top:578;width:144;height:136" coordorigin="2913,578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93" o:spid="_x0000_s1034" style="position:absolute;left:2913;top:578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PYMQA&#10;AADcAAAADwAAAGRycy9kb3ducmV2LnhtbERP32vCMBB+F/Y/hBN801RBmZ2xDGGoCANdGfPtaG5t&#10;t+ZSk1Trf78MBnu7j+/nrbLeNOJKzteWFUwnCQjiwuqaSwX528v4EYQPyBoby6TgTh6y9cNgham2&#10;Nz7S9RRKEUPYp6igCqFNpfRFRQb9xLbEkfu0zmCI0JVSO7zFcNPIWZIspMGaY0OFLW0qKr5PnVGw&#10;2c+35+OFv/aHj/d8IV/PLu9apUbD/vkJRKA+/Iv/3Dsd5y+X8PtMvE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kz2DEAAAA3AAAAA8AAAAAAAAAAAAAAAAAmAIAAGRycy9k&#10;b3ducmV2LnhtbFBLBQYAAAAABAAEAPUAAACJAwAAAAA=&#10;" path="m144,25l128,12,111,4,92,,73,,21,31,,86r2,18l7,120r9,16e" filled="f" strokecolor="#404040" strokeweight=".5pt">
                    <v:path arrowok="t" o:connecttype="custom" o:connectlocs="144,603;128,590;111,582;92,578;73,578;21,609;0,664;2,682;7,698;16,714" o:connectangles="0,0,0,0,0,0,0,0,0,0"/>
                  </v:shape>
                </v:group>
                <w10:wrap anchorx="page"/>
              </v:group>
            </w:pict>
          </mc:Fallback>
        </mc:AlternateContent>
      </w:r>
      <w:r w:rsidR="00466856">
        <w:rPr>
          <w:spacing w:val="-1"/>
        </w:rPr>
        <w:t>Yes.</w:t>
      </w:r>
      <w:r w:rsidR="00466856">
        <w:rPr>
          <w:spacing w:val="54"/>
        </w:rPr>
        <w:t xml:space="preserve"> </w:t>
      </w:r>
      <w:r w:rsidR="00466856">
        <w:t>Continue</w:t>
      </w:r>
      <w:r w:rsidR="00466856">
        <w:rPr>
          <w:spacing w:val="-4"/>
        </w:rPr>
        <w:t xml:space="preserve"> </w:t>
      </w:r>
      <w:r w:rsidR="00466856">
        <w:t>to</w:t>
      </w:r>
      <w:r w:rsidR="00466856">
        <w:rPr>
          <w:spacing w:val="-3"/>
        </w:rPr>
        <w:t xml:space="preserve"> </w:t>
      </w:r>
      <w:r w:rsidR="00466856">
        <w:t>item</w:t>
      </w:r>
      <w:r w:rsidR="00466856">
        <w:rPr>
          <w:spacing w:val="-4"/>
        </w:rPr>
        <w:t xml:space="preserve"> </w:t>
      </w:r>
      <w:r w:rsidR="00466856">
        <w:t>7.6.</w:t>
      </w:r>
      <w:r w:rsidR="00466856">
        <w:rPr>
          <w:spacing w:val="21"/>
        </w:rPr>
        <w:t xml:space="preserve"> </w:t>
      </w:r>
      <w:r w:rsidR="00466856">
        <w:rPr>
          <w:spacing w:val="-1"/>
        </w:rPr>
        <w:t>No.</w:t>
      </w:r>
      <w:r w:rsidR="00466856">
        <w:rPr>
          <w:spacing w:val="55"/>
        </w:rPr>
        <w:t xml:space="preserve"> </w:t>
      </w:r>
      <w:r w:rsidR="00466856">
        <w:rPr>
          <w:spacing w:val="-1"/>
        </w:rPr>
        <w:t>Skip</w:t>
      </w:r>
      <w:r w:rsidR="00466856">
        <w:rPr>
          <w:spacing w:val="-2"/>
        </w:rPr>
        <w:t xml:space="preserve"> </w:t>
      </w:r>
      <w:r w:rsidR="00466856">
        <w:t>to</w:t>
      </w:r>
      <w:r w:rsidR="00466856">
        <w:rPr>
          <w:spacing w:val="-3"/>
        </w:rPr>
        <w:t xml:space="preserve"> </w:t>
      </w:r>
      <w:r w:rsidR="00466856">
        <w:t>item</w:t>
      </w:r>
      <w:r w:rsidR="00466856">
        <w:rPr>
          <w:spacing w:val="-3"/>
        </w:rPr>
        <w:t xml:space="preserve"> </w:t>
      </w:r>
      <w:r w:rsidR="00466856">
        <w:t>7.8.</w:t>
      </w:r>
    </w:p>
    <w:p w:rsidR="00E8514E" w:rsidRDefault="00E91C43">
      <w:pPr>
        <w:pStyle w:val="BodyText"/>
        <w:tabs>
          <w:tab w:val="left" w:pos="879"/>
          <w:tab w:val="left" w:pos="1600"/>
        </w:tabs>
        <w:spacing w:before="53" w:line="246" w:lineRule="auto"/>
        <w:ind w:left="1600" w:right="563" w:hanging="14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9224" behindDoc="1" locked="0" layoutInCell="1" allowOverlap="1" wp14:anchorId="1A23A1F3" wp14:editId="64089E7F">
                <wp:simplePos x="0" y="0"/>
                <wp:positionH relativeFrom="page">
                  <wp:posOffset>1153795</wp:posOffset>
                </wp:positionH>
                <wp:positionV relativeFrom="paragraph">
                  <wp:posOffset>60960</wp:posOffset>
                </wp:positionV>
                <wp:extent cx="127000" cy="127000"/>
                <wp:effectExtent l="1270" t="3810" r="5080" b="2540"/>
                <wp:wrapNone/>
                <wp:docPr id="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17" y="96"/>
                          <a:chExt cx="200" cy="200"/>
                        </a:xfrm>
                      </wpg:grpSpPr>
                      <wpg:grpSp>
                        <wpg:cNvPr id="183" name="Group 189"/>
                        <wpg:cNvGrpSpPr>
                          <a:grpSpLocks/>
                        </wpg:cNvGrpSpPr>
                        <wpg:grpSpPr bwMode="auto">
                          <a:xfrm>
                            <a:off x="1817" y="96"/>
                            <a:ext cx="200" cy="200"/>
                            <a:chOff x="1817" y="96"/>
                            <a:chExt cx="200" cy="200"/>
                          </a:xfrm>
                        </wpg:grpSpPr>
                        <wps:wsp>
                          <wps:cNvPr id="184" name="Freeform 190"/>
                          <wps:cNvSpPr>
                            <a:spLocks/>
                          </wps:cNvSpPr>
                          <wps:spPr bwMode="auto">
                            <a:xfrm>
                              <a:off x="1817" y="96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96 96"/>
                                <a:gd name="T3" fmla="*/ 96 h 200"/>
                                <a:gd name="T4" fmla="+- 0 1817 1817"/>
                                <a:gd name="T5" fmla="*/ T4 w 200"/>
                                <a:gd name="T6" fmla="+- 0 96 96"/>
                                <a:gd name="T7" fmla="*/ 96 h 200"/>
                                <a:gd name="T8" fmla="+- 0 1817 1817"/>
                                <a:gd name="T9" fmla="*/ T8 w 200"/>
                                <a:gd name="T10" fmla="+- 0 296 96"/>
                                <a:gd name="T11" fmla="*/ 296 h 200"/>
                                <a:gd name="T12" fmla="+- 0 1827 1817"/>
                                <a:gd name="T13" fmla="*/ T12 w 200"/>
                                <a:gd name="T14" fmla="+- 0 286 96"/>
                                <a:gd name="T15" fmla="*/ 286 h 200"/>
                                <a:gd name="T16" fmla="+- 0 1827 1817"/>
                                <a:gd name="T17" fmla="*/ T16 w 200"/>
                                <a:gd name="T18" fmla="+- 0 106 96"/>
                                <a:gd name="T19" fmla="*/ 106 h 200"/>
                                <a:gd name="T20" fmla="+- 0 2007 1817"/>
                                <a:gd name="T21" fmla="*/ T20 w 200"/>
                                <a:gd name="T22" fmla="+- 0 106 96"/>
                                <a:gd name="T23" fmla="*/ 106 h 200"/>
                                <a:gd name="T24" fmla="+- 0 2017 1817"/>
                                <a:gd name="T25" fmla="*/ T24 w 200"/>
                                <a:gd name="T26" fmla="+- 0 96 96"/>
                                <a:gd name="T27" fmla="*/ 96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87"/>
                        <wpg:cNvGrpSpPr>
                          <a:grpSpLocks/>
                        </wpg:cNvGrpSpPr>
                        <wpg:grpSpPr bwMode="auto">
                          <a:xfrm>
                            <a:off x="1817" y="96"/>
                            <a:ext cx="200" cy="200"/>
                            <a:chOff x="1817" y="96"/>
                            <a:chExt cx="200" cy="200"/>
                          </a:xfrm>
                        </wpg:grpSpPr>
                        <wps:wsp>
                          <wps:cNvPr id="186" name="Freeform 188"/>
                          <wps:cNvSpPr>
                            <a:spLocks/>
                          </wps:cNvSpPr>
                          <wps:spPr bwMode="auto">
                            <a:xfrm>
                              <a:off x="1817" y="96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96 96"/>
                                <a:gd name="T3" fmla="*/ 96 h 200"/>
                                <a:gd name="T4" fmla="+- 0 2007 1817"/>
                                <a:gd name="T5" fmla="*/ T4 w 200"/>
                                <a:gd name="T6" fmla="+- 0 106 96"/>
                                <a:gd name="T7" fmla="*/ 106 h 200"/>
                                <a:gd name="T8" fmla="+- 0 2007 1817"/>
                                <a:gd name="T9" fmla="*/ T8 w 200"/>
                                <a:gd name="T10" fmla="+- 0 286 96"/>
                                <a:gd name="T11" fmla="*/ 286 h 200"/>
                                <a:gd name="T12" fmla="+- 0 1827 1817"/>
                                <a:gd name="T13" fmla="*/ T12 w 200"/>
                                <a:gd name="T14" fmla="+- 0 286 96"/>
                                <a:gd name="T15" fmla="*/ 286 h 200"/>
                                <a:gd name="T16" fmla="+- 0 1817 1817"/>
                                <a:gd name="T17" fmla="*/ T16 w 200"/>
                                <a:gd name="T18" fmla="+- 0 296 96"/>
                                <a:gd name="T19" fmla="*/ 296 h 200"/>
                                <a:gd name="T20" fmla="+- 0 2017 1817"/>
                                <a:gd name="T21" fmla="*/ T20 w 200"/>
                                <a:gd name="T22" fmla="+- 0 296 96"/>
                                <a:gd name="T23" fmla="*/ 296 h 200"/>
                                <a:gd name="T24" fmla="+- 0 2017 1817"/>
                                <a:gd name="T25" fmla="*/ T24 w 200"/>
                                <a:gd name="T26" fmla="+- 0 96 96"/>
                                <a:gd name="T27" fmla="*/ 96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85"/>
                        <wpg:cNvGrpSpPr>
                          <a:grpSpLocks/>
                        </wpg:cNvGrpSpPr>
                        <wpg:grpSpPr bwMode="auto">
                          <a:xfrm>
                            <a:off x="1827" y="106"/>
                            <a:ext cx="180" cy="180"/>
                            <a:chOff x="1827" y="106"/>
                            <a:chExt cx="180" cy="180"/>
                          </a:xfrm>
                        </wpg:grpSpPr>
                        <wps:wsp>
                          <wps:cNvPr id="188" name="Freeform 186"/>
                          <wps:cNvSpPr>
                            <a:spLocks/>
                          </wps:cNvSpPr>
                          <wps:spPr bwMode="auto">
                            <a:xfrm>
                              <a:off x="1827" y="106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06 106"/>
                                <a:gd name="T3" fmla="*/ 106 h 180"/>
                                <a:gd name="T4" fmla="+- 0 1827 1827"/>
                                <a:gd name="T5" fmla="*/ T4 w 180"/>
                                <a:gd name="T6" fmla="+- 0 106 106"/>
                                <a:gd name="T7" fmla="*/ 106 h 180"/>
                                <a:gd name="T8" fmla="+- 0 1827 1827"/>
                                <a:gd name="T9" fmla="*/ T8 w 180"/>
                                <a:gd name="T10" fmla="+- 0 286 106"/>
                                <a:gd name="T11" fmla="*/ 286 h 180"/>
                                <a:gd name="T12" fmla="+- 0 1837 1827"/>
                                <a:gd name="T13" fmla="*/ T12 w 180"/>
                                <a:gd name="T14" fmla="+- 0 276 106"/>
                                <a:gd name="T15" fmla="*/ 276 h 180"/>
                                <a:gd name="T16" fmla="+- 0 1837 1827"/>
                                <a:gd name="T17" fmla="*/ T16 w 180"/>
                                <a:gd name="T18" fmla="+- 0 116 106"/>
                                <a:gd name="T19" fmla="*/ 116 h 180"/>
                                <a:gd name="T20" fmla="+- 0 1997 1827"/>
                                <a:gd name="T21" fmla="*/ T20 w 180"/>
                                <a:gd name="T22" fmla="+- 0 116 106"/>
                                <a:gd name="T23" fmla="*/ 116 h 180"/>
                                <a:gd name="T24" fmla="+- 0 2007 1827"/>
                                <a:gd name="T25" fmla="*/ T24 w 180"/>
                                <a:gd name="T26" fmla="+- 0 106 106"/>
                                <a:gd name="T27" fmla="*/ 106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83"/>
                        <wpg:cNvGrpSpPr>
                          <a:grpSpLocks/>
                        </wpg:cNvGrpSpPr>
                        <wpg:grpSpPr bwMode="auto">
                          <a:xfrm>
                            <a:off x="1827" y="106"/>
                            <a:ext cx="180" cy="180"/>
                            <a:chOff x="1827" y="106"/>
                            <a:chExt cx="180" cy="180"/>
                          </a:xfrm>
                        </wpg:grpSpPr>
                        <wps:wsp>
                          <wps:cNvPr id="190" name="Freeform 184"/>
                          <wps:cNvSpPr>
                            <a:spLocks/>
                          </wps:cNvSpPr>
                          <wps:spPr bwMode="auto">
                            <a:xfrm>
                              <a:off x="1827" y="106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06 106"/>
                                <a:gd name="T3" fmla="*/ 106 h 180"/>
                                <a:gd name="T4" fmla="+- 0 1997 1827"/>
                                <a:gd name="T5" fmla="*/ T4 w 180"/>
                                <a:gd name="T6" fmla="+- 0 116 106"/>
                                <a:gd name="T7" fmla="*/ 116 h 180"/>
                                <a:gd name="T8" fmla="+- 0 1997 1827"/>
                                <a:gd name="T9" fmla="*/ T8 w 180"/>
                                <a:gd name="T10" fmla="+- 0 276 106"/>
                                <a:gd name="T11" fmla="*/ 276 h 180"/>
                                <a:gd name="T12" fmla="+- 0 1837 1827"/>
                                <a:gd name="T13" fmla="*/ T12 w 180"/>
                                <a:gd name="T14" fmla="+- 0 276 106"/>
                                <a:gd name="T15" fmla="*/ 276 h 180"/>
                                <a:gd name="T16" fmla="+- 0 1827 1827"/>
                                <a:gd name="T17" fmla="*/ T16 w 180"/>
                                <a:gd name="T18" fmla="+- 0 286 106"/>
                                <a:gd name="T19" fmla="*/ 286 h 180"/>
                                <a:gd name="T20" fmla="+- 0 2007 1827"/>
                                <a:gd name="T21" fmla="*/ T20 w 180"/>
                                <a:gd name="T22" fmla="+- 0 286 106"/>
                                <a:gd name="T23" fmla="*/ 286 h 180"/>
                                <a:gd name="T24" fmla="+- 0 2007 1827"/>
                                <a:gd name="T25" fmla="*/ T24 w 180"/>
                                <a:gd name="T26" fmla="+- 0 106 106"/>
                                <a:gd name="T27" fmla="*/ 106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26" style="position:absolute;margin-left:90.85pt;margin-top:4.8pt;width:10pt;height:10pt;z-index:-27256;mso-position-horizontal-relative:page" coordorigin="1817,96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">
                <v:group id="Group 189" o:spid="_x0000_s1027" style="position:absolute;left:1817;top:96;width:200;height:200" coordorigin="1817,96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90" o:spid="_x0000_s1028" style="position:absolute;left:1817;top:96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jRMQA&#10;AADcAAAADwAAAGRycy9kb3ducmV2LnhtbERP32vCMBB+H/g/hBvsZWiq6HCdUURWFAbCVIS+Hc2t&#10;LTaXkkSt/vWLMNjbfXw/b7boTCMu5HxtWcFwkIAgLqyuuVRw2Gf9KQgfkDU2lknBjTws5r2nGaba&#10;XvmbLrtQihjCPkUFVQhtKqUvKjLoB7YljtyPdQZDhK6U2uE1hptGjpLkTRqsOTZU2NKqouK0OxsF&#10;o+x9kudfXbI9fr5y3qyzuztlSr08d8sPEIG68C/+c290nD8dw+O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Uo0TEAAAA3AAAAA8AAAAAAAAAAAAAAAAAmAIAAGRycy9k&#10;b3ducmV2LnhtbFBLBQYAAAAABAAEAPUAAACJAwAAAAA=&#10;" path="m200,l,,,200,10,190,10,10r180,l200,xe" fillcolor="black" stroked="f">
                    <v:path arrowok="t" o:connecttype="custom" o:connectlocs="200,96;0,96;0,296;10,286;10,106;190,106;200,96" o:connectangles="0,0,0,0,0,0,0"/>
                  </v:shape>
                </v:group>
                <v:group id="Group 187" o:spid="_x0000_s1029" style="position:absolute;left:1817;top:96;width:200;height:200" coordorigin="1817,96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88" o:spid="_x0000_s1030" style="position:absolute;left:1817;top:96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YqMQA&#10;AADcAAAADwAAAGRycy9kb3ducmV2LnhtbERP32vCMBB+H+x/CDfwZWhqYaKdUcawbCAIcyL07Whu&#10;bbG5lCTWbn/9Igi+3cf385brwbSiJ+cbywqmkwQEcWl1w5WCw3c+noPwAVlja5kU/JKH9erxYYmZ&#10;thf+on4fKhFD2GeooA6hy6T0ZU0G/cR2xJH7sc5giNBVUju8xHDTyjRJZtJgw7Ghxo7eaypP+7NR&#10;kOaLl6LYDsnuuHnmov3I/9wpV2r0NLy9ggg0hLv45v7Ucf58Btdn4gV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KmKjEAAAA3AAAAA8AAAAAAAAAAAAAAAAAmAIAAGRycy9k&#10;b3ducmV2LnhtbFBLBQYAAAAABAAEAPUAAACJAwAAAAA=&#10;" path="m200,l190,10r,180l10,190,,200r200,l200,xe" fillcolor="black" stroked="f">
                    <v:path arrowok="t" o:connecttype="custom" o:connectlocs="200,96;190,106;190,286;10,286;0,296;200,296;200,96" o:connectangles="0,0,0,0,0,0,0"/>
                  </v:shape>
                </v:group>
                <v:group id="Group 185" o:spid="_x0000_s1031" style="position:absolute;left:1827;top:106;width:180;height:180" coordorigin="1827,106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86" o:spid="_x0000_s1032" style="position:absolute;left:1827;top:106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nD08YA&#10;AADcAAAADwAAAGRycy9kb3ducmV2LnhtbESPT2vDMAzF74V9B6PBLmV1tkMX0rpljAxy2KV/KOwm&#10;YjXJGsvBdtPs20+Hwm4S7+m9n9bbyfVqpBA7zwZeFhko4trbjhsDx8Pncw4qJmSLvWcy8EsRtpuH&#10;2RoL62+8o3GfGiUhHAs00KY0FFrHuiWHceEHYtHOPjhMsoZG24A3CXe9fs2ypXbYsTS0ONBHS/Vl&#10;f3UGrsN0qn5orsdDeBu/yuryvSxLY54ep/cVqERT+jffrysr+LnQyjMygd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nD08YAAADcAAAADwAAAAAAAAAAAAAAAACYAgAAZHJz&#10;L2Rvd25yZXYueG1sUEsFBgAAAAAEAAQA9QAAAIsDAAAAAA==&#10;" path="m180,l,,,180,10,170,10,10r160,l180,xe" fillcolor="gray" stroked="f">
                    <v:path arrowok="t" o:connecttype="custom" o:connectlocs="180,106;0,106;0,286;10,276;10,116;170,116;180,106" o:connectangles="0,0,0,0,0,0,0"/>
                  </v:shape>
                </v:group>
                <v:group id="Group 183" o:spid="_x0000_s1033" style="position:absolute;left:1827;top:106;width:180;height:180" coordorigin="1827,106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84" o:spid="_x0000_s1034" style="position:absolute;left:1827;top:106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hmcUA&#10;AADcAAAADwAAAGRycy9kb3ducmV2LnhtbESPzW7CMBCE75X6DtZW6qUqDj30J8WgqlIREgdU6AMs&#10;8RJHideJbSC8PXuoxG1XMzvz7Wwx+k6dKKYmsIHppABFXAXbcG3gb/fz/A4qZWSLXWAycKEEi/n9&#10;3QxLG878S6dtrpWEcCrRgMu5L7VOlSOPaRJ6YtEOIXrMssZa24hnCfedfimKV+2xYWlw2NO3o6rd&#10;Hr2B9KQPg5vGIQzrar/U+3bzxq0xjw/j1yeoTGO+mf+vV1bwPwRfnpEJ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6GZxQAAANwAAAAPAAAAAAAAAAAAAAAAAJgCAABkcnMv&#10;ZG93bnJldi54bWxQSwUGAAAAAAQABAD1AAAAigMAAAAA&#10;" path="m180,l170,10r,160l10,170,,180r180,l180,xe" fillcolor="#d3d0c7" stroked="f">
                    <v:path arrowok="t" o:connecttype="custom" o:connectlocs="180,106;170,116;170,276;10,276;0,286;180,286;180,106" o:connectangles="0,0,0,0,0,0,0"/>
                  </v:shape>
                </v:group>
                <w10:wrap anchorx="page"/>
              </v:group>
            </w:pict>
          </mc:Fallback>
        </mc:AlternateContent>
      </w:r>
      <w:r w:rsidR="00466856">
        <w:rPr>
          <w:spacing w:val="-1"/>
        </w:rPr>
        <w:t>NC</w:t>
      </w:r>
      <w:r w:rsidR="00466856">
        <w:rPr>
          <w:spacing w:val="-1"/>
        </w:rPr>
        <w:tab/>
      </w:r>
      <w:r w:rsidR="00466856">
        <w:t>7.6</w:t>
      </w:r>
      <w:r w:rsidR="00466856">
        <w:tab/>
      </w:r>
      <w:r w:rsidR="00466856">
        <w:rPr>
          <w:spacing w:val="-1"/>
        </w:rPr>
        <w:t>Provide</w:t>
      </w:r>
      <w:r w:rsidR="00466856">
        <w:rPr>
          <w:spacing w:val="-5"/>
        </w:rPr>
        <w:t xml:space="preserve"> </w:t>
      </w:r>
      <w:r w:rsidR="00466856">
        <w:t>the</w:t>
      </w:r>
      <w:r w:rsidR="00466856">
        <w:rPr>
          <w:spacing w:val="-6"/>
        </w:rPr>
        <w:t xml:space="preserve"> </w:t>
      </w:r>
      <w:r w:rsidR="00466856">
        <w:t>name,</w:t>
      </w:r>
      <w:r w:rsidR="00466856">
        <w:rPr>
          <w:spacing w:val="-5"/>
        </w:rPr>
        <w:t xml:space="preserve"> </w:t>
      </w:r>
      <w:r w:rsidR="00466856">
        <w:t>address,</w:t>
      </w:r>
      <w:r w:rsidR="00466856">
        <w:rPr>
          <w:spacing w:val="-6"/>
        </w:rPr>
        <w:t xml:space="preserve"> </w:t>
      </w:r>
      <w:r w:rsidR="00466856">
        <w:t>telephone</w:t>
      </w:r>
      <w:r w:rsidR="00466856">
        <w:rPr>
          <w:spacing w:val="-6"/>
        </w:rPr>
        <w:t xml:space="preserve"> </w:t>
      </w:r>
      <w:r w:rsidR="00466856">
        <w:t>number,</w:t>
      </w:r>
      <w:r w:rsidR="00466856">
        <w:rPr>
          <w:spacing w:val="-4"/>
        </w:rPr>
        <w:t xml:space="preserve"> </w:t>
      </w:r>
      <w:r w:rsidR="00466856">
        <w:t>and</w:t>
      </w:r>
      <w:r w:rsidR="00466856">
        <w:rPr>
          <w:spacing w:val="-6"/>
        </w:rPr>
        <w:t xml:space="preserve"> </w:t>
      </w:r>
      <w:r w:rsidR="00466856">
        <w:t>e-mail</w:t>
      </w:r>
      <w:r w:rsidR="00466856">
        <w:rPr>
          <w:spacing w:val="-6"/>
        </w:rPr>
        <w:t xml:space="preserve"> </w:t>
      </w:r>
      <w:r w:rsidR="00466856">
        <w:t>address</w:t>
      </w:r>
      <w:r w:rsidR="00466856">
        <w:rPr>
          <w:spacing w:val="-6"/>
        </w:rPr>
        <w:t xml:space="preserve"> </w:t>
      </w:r>
      <w:r w:rsidR="00466856">
        <w:t>of</w:t>
      </w:r>
      <w:r w:rsidR="00466856">
        <w:rPr>
          <w:spacing w:val="-5"/>
        </w:rPr>
        <w:t xml:space="preserve"> </w:t>
      </w:r>
      <w:r w:rsidR="00466856">
        <w:t>the</w:t>
      </w:r>
      <w:r w:rsidR="00466856">
        <w:rPr>
          <w:spacing w:val="-5"/>
        </w:rPr>
        <w:t xml:space="preserve"> </w:t>
      </w:r>
      <w:r w:rsidR="00466856">
        <w:t>independent</w:t>
      </w:r>
      <w:r w:rsidR="00466856">
        <w:rPr>
          <w:spacing w:val="23"/>
          <w:w w:val="99"/>
        </w:rPr>
        <w:t xml:space="preserve"> </w:t>
      </w:r>
      <w:r w:rsidR="00466856">
        <w:t>contractor(s).</w:t>
      </w:r>
    </w:p>
    <w:p w:rsidR="00E8514E" w:rsidRDefault="00E8514E">
      <w:pPr>
        <w:spacing w:before="1"/>
        <w:rPr>
          <w:rFonts w:ascii="Times New Roman" w:eastAsia="Times New Roman" w:hAnsi="Times New Roman" w:cs="Times New Roman"/>
        </w:rPr>
      </w:pPr>
    </w:p>
    <w:p w:rsidR="00E8514E" w:rsidRDefault="00E91C43">
      <w:pPr>
        <w:spacing w:line="200" w:lineRule="atLeast"/>
        <w:ind w:left="15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F200701" wp14:editId="2AB97CD1">
                <wp:extent cx="5001260" cy="655955"/>
                <wp:effectExtent l="9525" t="9525" r="8890" b="1270"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260" cy="655955"/>
                          <a:chOff x="0" y="0"/>
                          <a:chExt cx="7876" cy="1033"/>
                        </a:xfrm>
                      </wpg:grpSpPr>
                      <wpg:grpSp>
                        <wpg:cNvPr id="162" name="Group 16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866" cy="1023"/>
                            <a:chOff x="5" y="5"/>
                            <a:chExt cx="7866" cy="1023"/>
                          </a:xfrm>
                        </wpg:grpSpPr>
                        <wps:wsp>
                          <wps:cNvPr id="163" name="Freeform 16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866" cy="1023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866"/>
                                <a:gd name="T2" fmla="+- 0 1027 5"/>
                                <a:gd name="T3" fmla="*/ 1027 h 1023"/>
                                <a:gd name="T4" fmla="+- 0 7870 5"/>
                                <a:gd name="T5" fmla="*/ T4 w 7866"/>
                                <a:gd name="T6" fmla="+- 0 1027 5"/>
                                <a:gd name="T7" fmla="*/ 1027 h 1023"/>
                                <a:gd name="T8" fmla="+- 0 7870 5"/>
                                <a:gd name="T9" fmla="*/ T8 w 7866"/>
                                <a:gd name="T10" fmla="+- 0 5 5"/>
                                <a:gd name="T11" fmla="*/ 5 h 1023"/>
                                <a:gd name="T12" fmla="+- 0 5 5"/>
                                <a:gd name="T13" fmla="*/ T12 w 7866"/>
                                <a:gd name="T14" fmla="+- 0 5 5"/>
                                <a:gd name="T15" fmla="*/ 5 h 1023"/>
                                <a:gd name="T16" fmla="+- 0 5 5"/>
                                <a:gd name="T17" fmla="*/ T16 w 7866"/>
                                <a:gd name="T18" fmla="+- 0 1027 5"/>
                                <a:gd name="T19" fmla="*/ 1027 h 1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66" h="1023">
                                  <a:moveTo>
                                    <a:pt x="0" y="1022"/>
                                  </a:moveTo>
                                  <a:lnTo>
                                    <a:pt x="7865" y="1022"/>
                                  </a:lnTo>
                                  <a:lnTo>
                                    <a:pt x="78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1" o:spid="_x0000_s1026" style="width:393.8pt;height:51.65pt;mso-position-horizontal-relative:char;mso-position-vertical-relative:line" coordsize="7876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">
                <v:group id="Group 162" o:spid="_x0000_s1027" style="position:absolute;left:5;top:5;width:7866;height:1023" coordorigin="5,5" coordsize="7866,1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3" o:spid="_x0000_s1028" style="position:absolute;left:5;top:5;width:7866;height:1023;visibility:visible;mso-wrap-style:square;v-text-anchor:top" coordsize="7866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KrsEA&#10;AADcAAAADwAAAGRycy9kb3ducmV2LnhtbERPzYrCMBC+C75DGMGbpqsg0jWKKy64J9H1AWab2baY&#10;TEqSbatPvxEEb/Px/c5q01sjWvKhdqzgbZqBIC6crrlUcPn+nCxBhIis0TgmBTcKsFkPByvMtev4&#10;RO05liKFcMhRQRVjk0sZiooshqlriBP367zFmKAvpfbYpXBr5CzLFtJizamhwoZ2FRXX859VYHZf&#10;x2iO29bfT93c/9yul/vHXqnxqN++g4jUx5f46T7oNH8xh8cz6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RSq7BAAAA3AAAAA8AAAAAAAAAAAAAAAAAmAIAAGRycy9kb3du&#10;cmV2LnhtbFBLBQYAAAAABAAEAPUAAACGAwAAAAA=&#10;" path="m,1022r7865,l7865,,,,,1022xe" filled="f" strokeweight=".5pt">
                    <v:path arrowok="t" o:connecttype="custom" o:connectlocs="0,1027;7865,1027;7865,5;0,5;0,1027" o:connectangles="0,0,0,0,0"/>
                  </v:shape>
                </v:group>
                <w10:anchorlock/>
              </v:group>
            </w:pict>
          </mc:Fallback>
        </mc:AlternateContent>
      </w:r>
    </w:p>
    <w:p w:rsidR="00E8514E" w:rsidRDefault="00E8514E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E8514E" w:rsidRDefault="00E91C43">
      <w:pPr>
        <w:pStyle w:val="Heading2"/>
        <w:tabs>
          <w:tab w:val="left" w:pos="879"/>
          <w:tab w:val="left" w:pos="1600"/>
        </w:tabs>
        <w:spacing w:before="74" w:line="251" w:lineRule="exact"/>
        <w:ind w:left="16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9248" behindDoc="1" locked="0" layoutInCell="1" allowOverlap="1" wp14:anchorId="28F63465" wp14:editId="0844D1B3">
                <wp:simplePos x="0" y="0"/>
                <wp:positionH relativeFrom="page">
                  <wp:posOffset>1153795</wp:posOffset>
                </wp:positionH>
                <wp:positionV relativeFrom="paragraph">
                  <wp:posOffset>73025</wp:posOffset>
                </wp:positionV>
                <wp:extent cx="127000" cy="127000"/>
                <wp:effectExtent l="1270" t="6350" r="5080" b="9525"/>
                <wp:wrapNone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17" y="115"/>
                          <a:chExt cx="200" cy="200"/>
                        </a:xfrm>
                      </wpg:grpSpPr>
                      <wpg:grpSp>
                        <wpg:cNvPr id="153" name="Group 159"/>
                        <wpg:cNvGrpSpPr>
                          <a:grpSpLocks/>
                        </wpg:cNvGrpSpPr>
                        <wpg:grpSpPr bwMode="auto">
                          <a:xfrm>
                            <a:off x="1817" y="115"/>
                            <a:ext cx="200" cy="200"/>
                            <a:chOff x="1817" y="115"/>
                            <a:chExt cx="200" cy="200"/>
                          </a:xfrm>
                        </wpg:grpSpPr>
                        <wps:wsp>
                          <wps:cNvPr id="154" name="Freeform 160"/>
                          <wps:cNvSpPr>
                            <a:spLocks/>
                          </wps:cNvSpPr>
                          <wps:spPr bwMode="auto">
                            <a:xfrm>
                              <a:off x="1817" y="115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15 115"/>
                                <a:gd name="T3" fmla="*/ 115 h 200"/>
                                <a:gd name="T4" fmla="+- 0 1817 1817"/>
                                <a:gd name="T5" fmla="*/ T4 w 200"/>
                                <a:gd name="T6" fmla="+- 0 115 115"/>
                                <a:gd name="T7" fmla="*/ 115 h 200"/>
                                <a:gd name="T8" fmla="+- 0 1817 1817"/>
                                <a:gd name="T9" fmla="*/ T8 w 200"/>
                                <a:gd name="T10" fmla="+- 0 315 115"/>
                                <a:gd name="T11" fmla="*/ 315 h 200"/>
                                <a:gd name="T12" fmla="+- 0 1827 1817"/>
                                <a:gd name="T13" fmla="*/ T12 w 200"/>
                                <a:gd name="T14" fmla="+- 0 305 115"/>
                                <a:gd name="T15" fmla="*/ 305 h 200"/>
                                <a:gd name="T16" fmla="+- 0 1827 1817"/>
                                <a:gd name="T17" fmla="*/ T16 w 200"/>
                                <a:gd name="T18" fmla="+- 0 125 115"/>
                                <a:gd name="T19" fmla="*/ 125 h 200"/>
                                <a:gd name="T20" fmla="+- 0 2007 1817"/>
                                <a:gd name="T21" fmla="*/ T20 w 200"/>
                                <a:gd name="T22" fmla="+- 0 125 115"/>
                                <a:gd name="T23" fmla="*/ 125 h 200"/>
                                <a:gd name="T24" fmla="+- 0 2017 1817"/>
                                <a:gd name="T25" fmla="*/ T24 w 200"/>
                                <a:gd name="T26" fmla="+- 0 115 115"/>
                                <a:gd name="T27" fmla="*/ 11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57"/>
                        <wpg:cNvGrpSpPr>
                          <a:grpSpLocks/>
                        </wpg:cNvGrpSpPr>
                        <wpg:grpSpPr bwMode="auto">
                          <a:xfrm>
                            <a:off x="1817" y="115"/>
                            <a:ext cx="200" cy="200"/>
                            <a:chOff x="1817" y="115"/>
                            <a:chExt cx="200" cy="200"/>
                          </a:xfrm>
                        </wpg:grpSpPr>
                        <wps:wsp>
                          <wps:cNvPr id="156" name="Freeform 158"/>
                          <wps:cNvSpPr>
                            <a:spLocks/>
                          </wps:cNvSpPr>
                          <wps:spPr bwMode="auto">
                            <a:xfrm>
                              <a:off x="1817" y="115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115 115"/>
                                <a:gd name="T3" fmla="*/ 115 h 200"/>
                                <a:gd name="T4" fmla="+- 0 2007 1817"/>
                                <a:gd name="T5" fmla="*/ T4 w 200"/>
                                <a:gd name="T6" fmla="+- 0 125 115"/>
                                <a:gd name="T7" fmla="*/ 125 h 200"/>
                                <a:gd name="T8" fmla="+- 0 2007 1817"/>
                                <a:gd name="T9" fmla="*/ T8 w 200"/>
                                <a:gd name="T10" fmla="+- 0 305 115"/>
                                <a:gd name="T11" fmla="*/ 305 h 200"/>
                                <a:gd name="T12" fmla="+- 0 1827 1817"/>
                                <a:gd name="T13" fmla="*/ T12 w 200"/>
                                <a:gd name="T14" fmla="+- 0 305 115"/>
                                <a:gd name="T15" fmla="*/ 305 h 200"/>
                                <a:gd name="T16" fmla="+- 0 1817 1817"/>
                                <a:gd name="T17" fmla="*/ T16 w 200"/>
                                <a:gd name="T18" fmla="+- 0 315 115"/>
                                <a:gd name="T19" fmla="*/ 315 h 200"/>
                                <a:gd name="T20" fmla="+- 0 2017 1817"/>
                                <a:gd name="T21" fmla="*/ T20 w 200"/>
                                <a:gd name="T22" fmla="+- 0 315 115"/>
                                <a:gd name="T23" fmla="*/ 315 h 200"/>
                                <a:gd name="T24" fmla="+- 0 2017 1817"/>
                                <a:gd name="T25" fmla="*/ T24 w 200"/>
                                <a:gd name="T26" fmla="+- 0 115 115"/>
                                <a:gd name="T27" fmla="*/ 11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5"/>
                        <wpg:cNvGrpSpPr>
                          <a:grpSpLocks/>
                        </wpg:cNvGrpSpPr>
                        <wpg:grpSpPr bwMode="auto">
                          <a:xfrm>
                            <a:off x="1827" y="125"/>
                            <a:ext cx="180" cy="180"/>
                            <a:chOff x="1827" y="125"/>
                            <a:chExt cx="180" cy="180"/>
                          </a:xfrm>
                        </wpg:grpSpPr>
                        <wps:wsp>
                          <wps:cNvPr id="158" name="Freeform 156"/>
                          <wps:cNvSpPr>
                            <a:spLocks/>
                          </wps:cNvSpPr>
                          <wps:spPr bwMode="auto">
                            <a:xfrm>
                              <a:off x="1827" y="125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25 125"/>
                                <a:gd name="T3" fmla="*/ 125 h 180"/>
                                <a:gd name="T4" fmla="+- 0 1827 1827"/>
                                <a:gd name="T5" fmla="*/ T4 w 180"/>
                                <a:gd name="T6" fmla="+- 0 125 125"/>
                                <a:gd name="T7" fmla="*/ 125 h 180"/>
                                <a:gd name="T8" fmla="+- 0 1827 1827"/>
                                <a:gd name="T9" fmla="*/ T8 w 180"/>
                                <a:gd name="T10" fmla="+- 0 305 125"/>
                                <a:gd name="T11" fmla="*/ 305 h 180"/>
                                <a:gd name="T12" fmla="+- 0 1837 1827"/>
                                <a:gd name="T13" fmla="*/ T12 w 180"/>
                                <a:gd name="T14" fmla="+- 0 295 125"/>
                                <a:gd name="T15" fmla="*/ 295 h 180"/>
                                <a:gd name="T16" fmla="+- 0 1837 1827"/>
                                <a:gd name="T17" fmla="*/ T16 w 180"/>
                                <a:gd name="T18" fmla="+- 0 135 125"/>
                                <a:gd name="T19" fmla="*/ 135 h 180"/>
                                <a:gd name="T20" fmla="+- 0 1997 1827"/>
                                <a:gd name="T21" fmla="*/ T20 w 180"/>
                                <a:gd name="T22" fmla="+- 0 135 125"/>
                                <a:gd name="T23" fmla="*/ 135 h 180"/>
                                <a:gd name="T24" fmla="+- 0 2007 1827"/>
                                <a:gd name="T25" fmla="*/ T24 w 180"/>
                                <a:gd name="T26" fmla="+- 0 125 125"/>
                                <a:gd name="T27" fmla="*/ 125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3"/>
                        <wpg:cNvGrpSpPr>
                          <a:grpSpLocks/>
                        </wpg:cNvGrpSpPr>
                        <wpg:grpSpPr bwMode="auto">
                          <a:xfrm>
                            <a:off x="1827" y="125"/>
                            <a:ext cx="180" cy="180"/>
                            <a:chOff x="1827" y="125"/>
                            <a:chExt cx="180" cy="180"/>
                          </a:xfrm>
                        </wpg:grpSpPr>
                        <wps:wsp>
                          <wps:cNvPr id="160" name="Freeform 154"/>
                          <wps:cNvSpPr>
                            <a:spLocks/>
                          </wps:cNvSpPr>
                          <wps:spPr bwMode="auto">
                            <a:xfrm>
                              <a:off x="1827" y="125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125 125"/>
                                <a:gd name="T3" fmla="*/ 125 h 180"/>
                                <a:gd name="T4" fmla="+- 0 1997 1827"/>
                                <a:gd name="T5" fmla="*/ T4 w 180"/>
                                <a:gd name="T6" fmla="+- 0 135 125"/>
                                <a:gd name="T7" fmla="*/ 135 h 180"/>
                                <a:gd name="T8" fmla="+- 0 1997 1827"/>
                                <a:gd name="T9" fmla="*/ T8 w 180"/>
                                <a:gd name="T10" fmla="+- 0 295 125"/>
                                <a:gd name="T11" fmla="*/ 295 h 180"/>
                                <a:gd name="T12" fmla="+- 0 1837 1827"/>
                                <a:gd name="T13" fmla="*/ T12 w 180"/>
                                <a:gd name="T14" fmla="+- 0 295 125"/>
                                <a:gd name="T15" fmla="*/ 295 h 180"/>
                                <a:gd name="T16" fmla="+- 0 1827 1827"/>
                                <a:gd name="T17" fmla="*/ T16 w 180"/>
                                <a:gd name="T18" fmla="+- 0 305 125"/>
                                <a:gd name="T19" fmla="*/ 305 h 180"/>
                                <a:gd name="T20" fmla="+- 0 2007 1827"/>
                                <a:gd name="T21" fmla="*/ T20 w 180"/>
                                <a:gd name="T22" fmla="+- 0 305 125"/>
                                <a:gd name="T23" fmla="*/ 305 h 180"/>
                                <a:gd name="T24" fmla="+- 0 2007 1827"/>
                                <a:gd name="T25" fmla="*/ T24 w 180"/>
                                <a:gd name="T26" fmla="+- 0 125 125"/>
                                <a:gd name="T27" fmla="*/ 125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90.85pt;margin-top:5.75pt;width:10pt;height:10pt;z-index:-27232;mso-position-horizontal-relative:page" coordorigin="1817,115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">
                <v:group id="Group 159" o:spid="_x0000_s1027" style="position:absolute;left:1817;top:115;width:200;height:200" coordorigin="1817,115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60" o:spid="_x0000_s1028" style="position:absolute;left:1817;top:11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PA8QA&#10;AADcAAAADwAAAGRycy9kb3ducmV2LnhtbERP32vCMBB+H/g/hBP2MjRV5pidUUQsEwRhToS+Hc2t&#10;LTaXkmRa/euNMNjbfXw/b7boTCPO5HxtWcFomIAgLqyuuVRw+M4G7yB8QNbYWCYFV/KwmPeeZphq&#10;e+EvOu9DKWII+xQVVCG0qZS+qMigH9qWOHI/1hkMEbpSaoeXGG4aOU6SN2mw5thQYUuriorT/tco&#10;GGfTSZ5vu2R3XL9w3nxmN3fKlHrud8sPEIG68C/+c290nD95hccz8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0jwPEAAAA3AAAAA8AAAAAAAAAAAAAAAAAmAIAAGRycy9k&#10;b3ducmV2LnhtbFBLBQYAAAAABAAEAPUAAACJAwAAAAA=&#10;" path="m200,l,,,200,10,190,10,10r180,l200,xe" fillcolor="black" stroked="f">
                    <v:path arrowok="t" o:connecttype="custom" o:connectlocs="200,115;0,115;0,315;10,305;10,125;190,125;200,115" o:connectangles="0,0,0,0,0,0,0"/>
                  </v:shape>
                </v:group>
                <v:group id="Group 157" o:spid="_x0000_s1029" style="position:absolute;left:1817;top:115;width:200;height:200" coordorigin="1817,115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58" o:spid="_x0000_s1030" style="position:absolute;left:1817;top:11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q078QA&#10;AADcAAAADwAAAGRycy9kb3ducmV2LnhtbERP32vCMBB+H/g/hBP2IjOdoLhqFJEVhYGgjkHfjuZs&#10;i82lJJlW//pFEPZ2H9/Pmy8704gLOV9bVvA+TEAQF1bXXCr4PmZvUxA+IGtsLJOCG3lYLnovc0y1&#10;vfKeLodQihjCPkUFVQhtKqUvKjLoh7YljtzJOoMhQldK7fAaw00jR0kykQZrjg0VtrSuqDgffo2C&#10;UfYxzvOvLtn9fA44bzbZ3Z0zpV773WoGIlAX/sVP91bH+eMJPJ6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qtO/EAAAA3AAAAA8AAAAAAAAAAAAAAAAAmAIAAGRycy9k&#10;b3ducmV2LnhtbFBLBQYAAAAABAAEAPUAAACJAwAAAAA=&#10;" path="m200,l190,10r,180l10,190,,200r200,l200,xe" fillcolor="black" stroked="f">
                    <v:path arrowok="t" o:connecttype="custom" o:connectlocs="200,115;190,125;190,305;10,305;0,315;200,315;200,115" o:connectangles="0,0,0,0,0,0,0"/>
                  </v:shape>
                </v:group>
                <v:group id="Group 155" o:spid="_x0000_s1031" style="position:absolute;left:1827;top:125;width:180;height:180" coordorigin="1827,1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56" o:spid="_x0000_s1032" style="position:absolute;left:1827;top:125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vlMYA&#10;AADcAAAADwAAAGRycy9kb3ducmV2LnhtbESPT2vDMAzF74N9B6PCLqN1Nlhb0rpljAxy2KV/GOwm&#10;YjVJG8vBdtPs20+HQW8S7+m9n9bb0XVqoBBbzwZeZhko4srblmsDx8PndAkqJmSLnWcy8EsRtpvH&#10;hzXm1t94R8M+1UpCOOZooEmpz7WOVUMO48z3xKKdfHCYZA21tgFvEu46/Zplc+2wZWlosKePhqrL&#10;/uoMXPvxuzzTsx4OYTF8FeXlZ14UxjxNxvcVqERjupv/r0sr+G9CK8/IB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nvlMYAAADcAAAADwAAAAAAAAAAAAAAAACYAgAAZHJz&#10;L2Rvd25yZXYueG1sUEsFBgAAAAAEAAQA9QAAAIsDAAAAAA==&#10;" path="m180,l,,,180,10,170,10,10r160,l180,xe" fillcolor="gray" stroked="f">
                    <v:path arrowok="t" o:connecttype="custom" o:connectlocs="180,125;0,125;0,305;10,295;10,135;170,135;180,125" o:connectangles="0,0,0,0,0,0,0"/>
                  </v:shape>
                </v:group>
                <v:group id="Group 153" o:spid="_x0000_s1033" style="position:absolute;left:1827;top:125;width:180;height:180" coordorigin="1827,1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54" o:spid="_x0000_s1034" style="position:absolute;left:1827;top:125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7RvsUA&#10;AADcAAAADwAAAGRycy9kb3ducmV2LnhtbESPQW/CMAyF70j7D5En7YJGyg4wdQQ0TWKatAMC9gNM&#10;Y5qqjdMmAbp/jw+TdrP1nt/7vNqMvlNXiqkJbGA+K0ARV8E2XBv4OW6fX0GljGyxC0wGfinBZv0w&#10;WWFpw433dD3kWkkIpxINuJz7UutUOfKYZqEnFu0coscsa6y1jXiTcN/pl6JYaI8NS4PDnj4cVe3h&#10;4g2kqT4Pbh6HMHxXp099andLbo15ehzf30BlGvO/+e/6ywr+QvDlGZlA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tG+xQAAANwAAAAPAAAAAAAAAAAAAAAAAJgCAABkcnMv&#10;ZG93bnJldi54bWxQSwUGAAAAAAQABAD1AAAAigMAAAAA&#10;" path="m180,l170,10r,160l10,170,,180r180,l180,xe" fillcolor="#d3d0c7" stroked="f">
                    <v:path arrowok="t" o:connecttype="custom" o:connectlocs="180,125;170,135;170,295;10,295;0,305;180,305;180,125" o:connectangles="0,0,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466856">
        <w:rPr>
          <w:b w:val="0"/>
          <w:spacing w:val="-1"/>
        </w:rPr>
        <w:t>NC</w:t>
      </w:r>
      <w:r w:rsidR="00466856">
        <w:rPr>
          <w:b w:val="0"/>
          <w:spacing w:val="-1"/>
        </w:rPr>
        <w:tab/>
      </w:r>
      <w:r w:rsidR="00466856">
        <w:rPr>
          <w:b w:val="0"/>
        </w:rPr>
        <w:t>7.7</w:t>
      </w:r>
      <w:r w:rsidR="00466856">
        <w:rPr>
          <w:b w:val="0"/>
        </w:rPr>
        <w:tab/>
      </w:r>
      <w:r w:rsidR="00466856">
        <w:rPr>
          <w:spacing w:val="-1"/>
        </w:rPr>
        <w:t>Independent</w:t>
      </w:r>
      <w:r w:rsidR="00466856">
        <w:rPr>
          <w:spacing w:val="-5"/>
        </w:rPr>
        <w:t xml:space="preserve"> </w:t>
      </w:r>
      <w:r w:rsidR="00466856">
        <w:t>contractor</w:t>
      </w:r>
      <w:r w:rsidR="00466856">
        <w:rPr>
          <w:spacing w:val="-6"/>
        </w:rPr>
        <w:t xml:space="preserve"> </w:t>
      </w:r>
      <w:r w:rsidR="00466856">
        <w:rPr>
          <w:spacing w:val="-1"/>
        </w:rPr>
        <w:t>status.</w:t>
      </w:r>
      <w:proofErr w:type="gramEnd"/>
    </w:p>
    <w:p w:rsidR="00E8514E" w:rsidRDefault="00466856">
      <w:pPr>
        <w:pStyle w:val="BodyText"/>
        <w:spacing w:line="250" w:lineRule="auto"/>
        <w:ind w:left="1600" w:right="428"/>
      </w:pPr>
      <w:r>
        <w:rPr>
          <w:spacing w:val="-1"/>
        </w:rPr>
        <w:t>For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independent</w:t>
      </w:r>
      <w:r>
        <w:rPr>
          <w:spacing w:val="-4"/>
        </w:rPr>
        <w:t xml:space="preserve"> </w:t>
      </w:r>
      <w:r>
        <w:t>contractor</w:t>
      </w:r>
      <w:r>
        <w:rPr>
          <w:spacing w:val="-4"/>
        </w:rPr>
        <w:t xml:space="preserve"> </w:t>
      </w:r>
      <w:r>
        <w:t>lis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7.6,</w:t>
      </w:r>
      <w:r>
        <w:rPr>
          <w:spacing w:val="-3"/>
        </w:rPr>
        <w:t xml:space="preserve"> </w:t>
      </w:r>
      <w:r>
        <w:t>check</w:t>
      </w:r>
      <w:r>
        <w:rPr>
          <w:spacing w:val="48"/>
        </w:rPr>
        <w:t xml:space="preserve"> </w:t>
      </w:r>
      <w:r>
        <w:rPr>
          <w:rFonts w:cs="Times New Roman"/>
          <w:b/>
          <w:bCs/>
        </w:rPr>
        <w:t>one</w:t>
      </w:r>
      <w:r>
        <w:rPr>
          <w:rFonts w:cs="Times New Roman"/>
          <w:b/>
          <w:bCs/>
          <w:spacing w:val="49"/>
        </w:rPr>
        <w:t xml:space="preserve"> </w:t>
      </w:r>
      <w:r>
        <w:t>box</w:t>
      </w:r>
      <w:r>
        <w:rPr>
          <w:spacing w:val="21"/>
        </w:rPr>
        <w:t xml:space="preserve"> </w:t>
      </w:r>
      <w:r>
        <w:t>concerning</w:t>
      </w:r>
      <w:r>
        <w:rPr>
          <w:spacing w:val="3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dependent</w:t>
      </w:r>
      <w:r>
        <w:rPr>
          <w:spacing w:val="-9"/>
        </w:rPr>
        <w:t xml:space="preserve"> </w:t>
      </w:r>
      <w:r>
        <w:t>contractor’s</w:t>
      </w:r>
      <w:r>
        <w:rPr>
          <w:spacing w:val="-9"/>
        </w:rPr>
        <w:t xml:space="preserve"> </w:t>
      </w:r>
      <w:r>
        <w:rPr>
          <w:spacing w:val="-1"/>
        </w:rPr>
        <w:t>status.</w:t>
      </w:r>
    </w:p>
    <w:p w:rsidR="00E8514E" w:rsidRDefault="00E91C43">
      <w:pPr>
        <w:pStyle w:val="BodyText"/>
        <w:spacing w:before="126" w:line="250" w:lineRule="auto"/>
        <w:ind w:left="2350" w:right="148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568" behindDoc="0" locked="0" layoutInCell="1" allowOverlap="1" wp14:anchorId="532D6CAF" wp14:editId="10AF594F">
                <wp:simplePos x="0" y="0"/>
                <wp:positionH relativeFrom="page">
                  <wp:posOffset>1829435</wp:posOffset>
                </wp:positionH>
                <wp:positionV relativeFrom="paragraph">
                  <wp:posOffset>191135</wp:posOffset>
                </wp:positionV>
                <wp:extent cx="125730" cy="127000"/>
                <wp:effectExtent l="10160" t="10160" r="6985" b="15240"/>
                <wp:wrapNone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7000"/>
                          <a:chOff x="2881" y="301"/>
                          <a:chExt cx="198" cy="200"/>
                        </a:xfrm>
                      </wpg:grpSpPr>
                      <wpg:grpSp>
                        <wpg:cNvPr id="144" name="Group 150"/>
                        <wpg:cNvGrpSpPr>
                          <a:grpSpLocks/>
                        </wpg:cNvGrpSpPr>
                        <wpg:grpSpPr bwMode="auto">
                          <a:xfrm>
                            <a:off x="2886" y="306"/>
                            <a:ext cx="161" cy="158"/>
                            <a:chOff x="2886" y="306"/>
                            <a:chExt cx="161" cy="158"/>
                          </a:xfrm>
                        </wpg:grpSpPr>
                        <wps:wsp>
                          <wps:cNvPr id="145" name="Freeform 151"/>
                          <wps:cNvSpPr>
                            <a:spLocks/>
                          </wps:cNvSpPr>
                          <wps:spPr bwMode="auto">
                            <a:xfrm>
                              <a:off x="2886" y="306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3047 2886"/>
                                <a:gd name="T1" fmla="*/ T0 w 161"/>
                                <a:gd name="T2" fmla="+- 0 334 306"/>
                                <a:gd name="T3" fmla="*/ 334 h 158"/>
                                <a:gd name="T4" fmla="+- 0 3032 2886"/>
                                <a:gd name="T5" fmla="*/ T4 w 161"/>
                                <a:gd name="T6" fmla="+- 0 321 306"/>
                                <a:gd name="T7" fmla="*/ 321 h 158"/>
                                <a:gd name="T8" fmla="+- 0 3014 2886"/>
                                <a:gd name="T9" fmla="*/ T8 w 161"/>
                                <a:gd name="T10" fmla="+- 0 312 306"/>
                                <a:gd name="T11" fmla="*/ 312 h 158"/>
                                <a:gd name="T12" fmla="+- 0 2996 2886"/>
                                <a:gd name="T13" fmla="*/ T12 w 161"/>
                                <a:gd name="T14" fmla="+- 0 307 306"/>
                                <a:gd name="T15" fmla="*/ 307 h 158"/>
                                <a:gd name="T16" fmla="+- 0 2977 2886"/>
                                <a:gd name="T17" fmla="*/ T16 w 161"/>
                                <a:gd name="T18" fmla="+- 0 306 306"/>
                                <a:gd name="T19" fmla="*/ 306 h 158"/>
                                <a:gd name="T20" fmla="+- 0 2958 2886"/>
                                <a:gd name="T21" fmla="*/ T20 w 161"/>
                                <a:gd name="T22" fmla="+- 0 308 306"/>
                                <a:gd name="T23" fmla="*/ 308 h 158"/>
                                <a:gd name="T24" fmla="+- 0 2908 2886"/>
                                <a:gd name="T25" fmla="*/ T24 w 161"/>
                                <a:gd name="T26" fmla="+- 0 342 306"/>
                                <a:gd name="T27" fmla="*/ 342 h 158"/>
                                <a:gd name="T28" fmla="+- 0 2886 2886"/>
                                <a:gd name="T29" fmla="*/ T28 w 161"/>
                                <a:gd name="T30" fmla="+- 0 397 306"/>
                                <a:gd name="T31" fmla="*/ 397 h 158"/>
                                <a:gd name="T32" fmla="+- 0 2887 2886"/>
                                <a:gd name="T33" fmla="*/ T32 w 161"/>
                                <a:gd name="T34" fmla="+- 0 415 306"/>
                                <a:gd name="T35" fmla="*/ 415 h 158"/>
                                <a:gd name="T36" fmla="+- 0 2891 2886"/>
                                <a:gd name="T37" fmla="*/ T36 w 161"/>
                                <a:gd name="T38" fmla="+- 0 432 306"/>
                                <a:gd name="T39" fmla="*/ 432 h 158"/>
                                <a:gd name="T40" fmla="+- 0 2898 2886"/>
                                <a:gd name="T41" fmla="*/ T40 w 161"/>
                                <a:gd name="T42" fmla="+- 0 449 306"/>
                                <a:gd name="T43" fmla="*/ 449 h 158"/>
                                <a:gd name="T44" fmla="+- 0 2909 2886"/>
                                <a:gd name="T45" fmla="*/ T44 w 161"/>
                                <a:gd name="T46" fmla="+- 0 464 306"/>
                                <a:gd name="T47" fmla="*/ 464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1" y="28"/>
                                  </a:moveTo>
                                  <a:lnTo>
                                    <a:pt x="146" y="15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" y="109"/>
                                  </a:lnTo>
                                  <a:lnTo>
                                    <a:pt x="5" y="12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8"/>
                        <wpg:cNvGrpSpPr>
                          <a:grpSpLocks/>
                        </wpg:cNvGrpSpPr>
                        <wpg:grpSpPr bwMode="auto">
                          <a:xfrm>
                            <a:off x="2913" y="338"/>
                            <a:ext cx="161" cy="158"/>
                            <a:chOff x="2913" y="338"/>
                            <a:chExt cx="161" cy="158"/>
                          </a:xfrm>
                        </wpg:grpSpPr>
                        <wps:wsp>
                          <wps:cNvPr id="147" name="Freeform 149"/>
                          <wps:cNvSpPr>
                            <a:spLocks/>
                          </wps:cNvSpPr>
                          <wps:spPr bwMode="auto">
                            <a:xfrm>
                              <a:off x="2913" y="338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2913 2913"/>
                                <a:gd name="T1" fmla="*/ T0 w 161"/>
                                <a:gd name="T2" fmla="+- 0 468 338"/>
                                <a:gd name="T3" fmla="*/ 468 h 158"/>
                                <a:gd name="T4" fmla="+- 0 2928 2913"/>
                                <a:gd name="T5" fmla="*/ T4 w 161"/>
                                <a:gd name="T6" fmla="+- 0 481 338"/>
                                <a:gd name="T7" fmla="*/ 481 h 158"/>
                                <a:gd name="T8" fmla="+- 0 2946 2913"/>
                                <a:gd name="T9" fmla="*/ T8 w 161"/>
                                <a:gd name="T10" fmla="+- 0 489 338"/>
                                <a:gd name="T11" fmla="*/ 489 h 158"/>
                                <a:gd name="T12" fmla="+- 0 2964 2913"/>
                                <a:gd name="T13" fmla="*/ T12 w 161"/>
                                <a:gd name="T14" fmla="+- 0 495 338"/>
                                <a:gd name="T15" fmla="*/ 495 h 158"/>
                                <a:gd name="T16" fmla="+- 0 2983 2913"/>
                                <a:gd name="T17" fmla="*/ T16 w 161"/>
                                <a:gd name="T18" fmla="+- 0 496 338"/>
                                <a:gd name="T19" fmla="*/ 496 h 158"/>
                                <a:gd name="T20" fmla="+- 0 3002 2913"/>
                                <a:gd name="T21" fmla="*/ T20 w 161"/>
                                <a:gd name="T22" fmla="+- 0 493 338"/>
                                <a:gd name="T23" fmla="*/ 493 h 158"/>
                                <a:gd name="T24" fmla="+- 0 3052 2913"/>
                                <a:gd name="T25" fmla="*/ T24 w 161"/>
                                <a:gd name="T26" fmla="+- 0 460 338"/>
                                <a:gd name="T27" fmla="*/ 460 h 158"/>
                                <a:gd name="T28" fmla="+- 0 3074 2913"/>
                                <a:gd name="T29" fmla="*/ T28 w 161"/>
                                <a:gd name="T30" fmla="+- 0 405 338"/>
                                <a:gd name="T31" fmla="*/ 405 h 158"/>
                                <a:gd name="T32" fmla="+- 0 3073 2913"/>
                                <a:gd name="T33" fmla="*/ T32 w 161"/>
                                <a:gd name="T34" fmla="+- 0 387 338"/>
                                <a:gd name="T35" fmla="*/ 387 h 158"/>
                                <a:gd name="T36" fmla="+- 0 3069 2913"/>
                                <a:gd name="T37" fmla="*/ T36 w 161"/>
                                <a:gd name="T38" fmla="+- 0 369 338"/>
                                <a:gd name="T39" fmla="*/ 369 h 158"/>
                                <a:gd name="T40" fmla="+- 0 3062 2913"/>
                                <a:gd name="T41" fmla="*/ T40 w 161"/>
                                <a:gd name="T42" fmla="+- 0 353 338"/>
                                <a:gd name="T43" fmla="*/ 353 h 158"/>
                                <a:gd name="T44" fmla="+- 0 3051 2913"/>
                                <a:gd name="T45" fmla="*/ T44 w 161"/>
                                <a:gd name="T46" fmla="+- 0 338 338"/>
                                <a:gd name="T47" fmla="*/ 338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5" y="143"/>
                                  </a:lnTo>
                                  <a:lnTo>
                                    <a:pt x="33" y="151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70" y="158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1" y="67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6"/>
                        <wpg:cNvGrpSpPr>
                          <a:grpSpLocks/>
                        </wpg:cNvGrpSpPr>
                        <wpg:grpSpPr bwMode="auto">
                          <a:xfrm>
                            <a:off x="2920" y="350"/>
                            <a:ext cx="144" cy="136"/>
                            <a:chOff x="2920" y="350"/>
                            <a:chExt cx="144" cy="136"/>
                          </a:xfrm>
                        </wpg:grpSpPr>
                        <wps:wsp>
                          <wps:cNvPr id="149" name="Freeform 147"/>
                          <wps:cNvSpPr>
                            <a:spLocks/>
                          </wps:cNvSpPr>
                          <wps:spPr bwMode="auto">
                            <a:xfrm>
                              <a:off x="2920" y="350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2920 2920"/>
                                <a:gd name="T1" fmla="*/ T0 w 144"/>
                                <a:gd name="T2" fmla="+- 0 461 350"/>
                                <a:gd name="T3" fmla="*/ 461 h 136"/>
                                <a:gd name="T4" fmla="+- 0 2936 2920"/>
                                <a:gd name="T5" fmla="*/ T4 w 144"/>
                                <a:gd name="T6" fmla="+- 0 473 350"/>
                                <a:gd name="T7" fmla="*/ 473 h 136"/>
                                <a:gd name="T8" fmla="+- 0 2953 2920"/>
                                <a:gd name="T9" fmla="*/ T8 w 144"/>
                                <a:gd name="T10" fmla="+- 0 482 350"/>
                                <a:gd name="T11" fmla="*/ 482 h 136"/>
                                <a:gd name="T12" fmla="+- 0 2972 2920"/>
                                <a:gd name="T13" fmla="*/ T12 w 144"/>
                                <a:gd name="T14" fmla="+- 0 485 350"/>
                                <a:gd name="T15" fmla="*/ 485 h 136"/>
                                <a:gd name="T16" fmla="+- 0 2991 2920"/>
                                <a:gd name="T17" fmla="*/ T16 w 144"/>
                                <a:gd name="T18" fmla="+- 0 485 350"/>
                                <a:gd name="T19" fmla="*/ 485 h 136"/>
                                <a:gd name="T20" fmla="+- 0 3043 2920"/>
                                <a:gd name="T21" fmla="*/ T20 w 144"/>
                                <a:gd name="T22" fmla="+- 0 454 350"/>
                                <a:gd name="T23" fmla="*/ 454 h 136"/>
                                <a:gd name="T24" fmla="+- 0 3063 2920"/>
                                <a:gd name="T25" fmla="*/ T24 w 144"/>
                                <a:gd name="T26" fmla="+- 0 399 350"/>
                                <a:gd name="T27" fmla="*/ 399 h 136"/>
                                <a:gd name="T28" fmla="+- 0 3062 2920"/>
                                <a:gd name="T29" fmla="*/ T28 w 144"/>
                                <a:gd name="T30" fmla="+- 0 382 350"/>
                                <a:gd name="T31" fmla="*/ 382 h 136"/>
                                <a:gd name="T32" fmla="+- 0 3057 2920"/>
                                <a:gd name="T33" fmla="*/ T32 w 144"/>
                                <a:gd name="T34" fmla="+- 0 365 350"/>
                                <a:gd name="T35" fmla="*/ 365 h 136"/>
                                <a:gd name="T36" fmla="+- 0 3048 2920"/>
                                <a:gd name="T37" fmla="*/ T36 w 144"/>
                                <a:gd name="T38" fmla="+- 0 350 350"/>
                                <a:gd name="T39" fmla="*/ 350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0" y="111"/>
                                  </a:moveTo>
                                  <a:lnTo>
                                    <a:pt x="16" y="123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2" y="135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123" y="104"/>
                                  </a:lnTo>
                                  <a:lnTo>
                                    <a:pt x="143" y="49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4"/>
                        <wpg:cNvGrpSpPr>
                          <a:grpSpLocks/>
                        </wpg:cNvGrpSpPr>
                        <wpg:grpSpPr bwMode="auto">
                          <a:xfrm>
                            <a:off x="2897" y="316"/>
                            <a:ext cx="144" cy="136"/>
                            <a:chOff x="2897" y="316"/>
                            <a:chExt cx="144" cy="136"/>
                          </a:xfrm>
                        </wpg:grpSpPr>
                        <wps:wsp>
                          <wps:cNvPr id="151" name="Freeform 145"/>
                          <wps:cNvSpPr>
                            <a:spLocks/>
                          </wps:cNvSpPr>
                          <wps:spPr bwMode="auto">
                            <a:xfrm>
                              <a:off x="2897" y="316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3040 2897"/>
                                <a:gd name="T1" fmla="*/ T0 w 144"/>
                                <a:gd name="T2" fmla="+- 0 341 316"/>
                                <a:gd name="T3" fmla="*/ 341 h 136"/>
                                <a:gd name="T4" fmla="+- 0 3024 2897"/>
                                <a:gd name="T5" fmla="*/ T4 w 144"/>
                                <a:gd name="T6" fmla="+- 0 328 316"/>
                                <a:gd name="T7" fmla="*/ 328 h 136"/>
                                <a:gd name="T8" fmla="+- 0 3007 2897"/>
                                <a:gd name="T9" fmla="*/ T8 w 144"/>
                                <a:gd name="T10" fmla="+- 0 320 316"/>
                                <a:gd name="T11" fmla="*/ 320 h 136"/>
                                <a:gd name="T12" fmla="+- 0 2988 2897"/>
                                <a:gd name="T13" fmla="*/ T12 w 144"/>
                                <a:gd name="T14" fmla="+- 0 316 316"/>
                                <a:gd name="T15" fmla="*/ 316 h 136"/>
                                <a:gd name="T16" fmla="+- 0 2969 2897"/>
                                <a:gd name="T17" fmla="*/ T16 w 144"/>
                                <a:gd name="T18" fmla="+- 0 317 316"/>
                                <a:gd name="T19" fmla="*/ 317 h 136"/>
                                <a:gd name="T20" fmla="+- 0 2917 2897"/>
                                <a:gd name="T21" fmla="*/ T20 w 144"/>
                                <a:gd name="T22" fmla="+- 0 347 316"/>
                                <a:gd name="T23" fmla="*/ 347 h 136"/>
                                <a:gd name="T24" fmla="+- 0 2897 2897"/>
                                <a:gd name="T25" fmla="*/ T24 w 144"/>
                                <a:gd name="T26" fmla="+- 0 402 316"/>
                                <a:gd name="T27" fmla="*/ 402 h 136"/>
                                <a:gd name="T28" fmla="+- 0 2898 2897"/>
                                <a:gd name="T29" fmla="*/ T28 w 144"/>
                                <a:gd name="T30" fmla="+- 0 420 316"/>
                                <a:gd name="T31" fmla="*/ 420 h 136"/>
                                <a:gd name="T32" fmla="+- 0 2903 2897"/>
                                <a:gd name="T33" fmla="*/ T32 w 144"/>
                                <a:gd name="T34" fmla="+- 0 437 316"/>
                                <a:gd name="T35" fmla="*/ 437 h 136"/>
                                <a:gd name="T36" fmla="+- 0 2912 2897"/>
                                <a:gd name="T37" fmla="*/ T36 w 144"/>
                                <a:gd name="T38" fmla="+- 0 452 316"/>
                                <a:gd name="T39" fmla="*/ 452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143" y="25"/>
                                  </a:moveTo>
                                  <a:lnTo>
                                    <a:pt x="127" y="12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6" y="121"/>
                                  </a:lnTo>
                                  <a:lnTo>
                                    <a:pt x="15" y="13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26" style="position:absolute;margin-left:144.05pt;margin-top:15.05pt;width:9.9pt;height:10pt;z-index:3568;mso-position-horizontal-relative:page" coordorigin="2881,301" coordsize="19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">
                <v:group id="Group 150" o:spid="_x0000_s1027" style="position:absolute;left:2886;top:306;width:161;height:158" coordorigin="2886,306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51" o:spid="_x0000_s1028" style="position:absolute;left:2886;top:306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pC8MA&#10;AADcAAAADwAAAGRycy9kb3ducmV2LnhtbERPTWvCQBC9F/wPywhepG5aVNroGiRgCXhoqhavY3ZM&#10;gtnZkF01/fduodDbPN7nLJPeNOJGnastK3iZRCCIC6trLhUc9pvnNxDOI2tsLJOCH3KQrAZPS4y1&#10;vfMX3Xa+FCGEXYwKKu/bWEpXVGTQTWxLHLiz7Qz6ALtS6g7vIdw08jWK5tJgzaGhwpbSiorL7moU&#10;nCirN8dxQdt3037n0w95yNNPpUbDfr0A4an3/+I/d6bD/OkMfp8JF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gpC8MAAADcAAAADwAAAAAAAAAAAAAAAACYAgAAZHJzL2Rv&#10;d25yZXYueG1sUEsFBgAAAAAEAAQA9QAAAIgDAAAAAA==&#10;" path="m161,28l146,15,128,6,110,1,91,,72,2,22,36,,91r1,18l5,126r7,17l23,158e" filled="f" strokecolor="gray" strokeweight=".5pt">
                    <v:path arrowok="t" o:connecttype="custom" o:connectlocs="161,334;146,321;128,312;110,307;91,306;72,308;22,342;0,397;1,415;5,432;12,449;23,464" o:connectangles="0,0,0,0,0,0,0,0,0,0,0,0"/>
                  </v:shape>
                </v:group>
                <v:group id="Group 148" o:spid="_x0000_s1029" style="position:absolute;left:2913;top:338;width:161;height:158" coordorigin="2913,338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9" o:spid="_x0000_s1030" style="position:absolute;left:2913;top:338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7Xk8QA&#10;AADcAAAADwAAAGRycy9kb3ducmV2LnhtbERPTWsCMRC9F/wPYQRvNasUbbdGKQWpoBVqBXscNuPu&#10;4mayJlGjv74RCr3N433OZBZNI87kfG1ZwaCfgSAurK65VLD9nj8+g/ABWWNjmRRcycNs2nmYYK7t&#10;hb/ovAmlSCHsc1RQhdDmUvqiIoO+b1vixO2tMxgSdKXUDi8p3DRymGUjabDm1FBhS+8VFYfNySh4&#10;Oa5Gt737cKu4bH92n/FkFvO1Ur1ufHsFESiGf/Gfe6HT/Kcx3J9JF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u15PEAAAA3AAAAA8AAAAAAAAAAAAAAAAAmAIAAGRycy9k&#10;b3ducmV2LnhtbFBLBQYAAAAABAAEAPUAAACJAwAAAAA=&#10;" path="m,130r15,13l33,151r18,6l70,158r19,-3l139,122,161,67,160,49,156,31,149,15,138,e" filled="f" strokecolor="white" strokeweight=".5pt">
                    <v:path arrowok="t" o:connecttype="custom" o:connectlocs="0,468;15,481;33,489;51,495;70,496;89,493;139,460;161,405;160,387;156,369;149,353;138,338" o:connectangles="0,0,0,0,0,0,0,0,0,0,0,0"/>
                  </v:shape>
                </v:group>
                <v:group id="Group 146" o:spid="_x0000_s1031" style="position:absolute;left:2920;top:350;width:144;height:136" coordorigin="2920,350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7" o:spid="_x0000_s1032" style="position:absolute;left:2920;top:350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x/MUA&#10;AADcAAAADwAAAGRycy9kb3ducmV2LnhtbERPS2vCQBC+F/oflhF6KbqpiNjUVdqixVN9lUJvY3aS&#10;Dc3Oxuxq4r93C0Jv8/E9ZzrvbCXO1PjSsYKnQQKCOHO65ELB137Zn4DwAVlj5ZgUXMjDfHZ/N8VU&#10;u5a3dN6FQsQQ9ikqMCHUqZQ+M2TRD1xNHLncNRZDhE0hdYNtDLeVHCbJWFosOTYYrOndUPa7O1kF&#10;y0M+3H6sj5eF2eT4+daefr7Xj0o99LrXFxCBuvAvvrlXOs4fPcPfM/EC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2LH8xQAAANwAAAAPAAAAAAAAAAAAAAAAAJgCAABkcnMv&#10;ZG93bnJldi54bWxQSwUGAAAAAAQABAD1AAAAigMAAAAA&#10;" path="m,111r16,12l33,132r19,3l71,135r52,-31l143,49,142,32,137,15,128,e" filled="f" strokecolor="#d3d0c7" strokeweight=".5pt">
                    <v:path arrowok="t" o:connecttype="custom" o:connectlocs="0,461;16,473;33,482;52,485;71,485;123,454;143,399;142,382;137,365;128,350" o:connectangles="0,0,0,0,0,0,0,0,0,0"/>
                  </v:shape>
                </v:group>
                <v:group id="Group 144" o:spid="_x0000_s1033" style="position:absolute;left:2897;top:316;width:144;height:136" coordorigin="2897,316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45" o:spid="_x0000_s1034" style="position:absolute;left:2897;top:316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5/MQA&#10;AADcAAAADwAAAGRycy9kb3ducmV2LnhtbERP32vCMBB+F/Y/hBvszaYKilTTIsJwMhjoyphvR3O2&#10;dc2lS6J2//0yEPZ2H9/PWxWD6cSVnG8tK5gkKQjiyuqWawXl+/N4AcIHZI2dZVLwQx6K/GG0wkzb&#10;G+/pegi1iCHsM1TQhNBnUvqqIYM+sT1x5E7WGQwRulpqh7cYbjo5TdO5NNhybGiwp01D1dfhYhRs&#10;drPtcf/N593r50c5l29HV156pZ4eh/USRKAh/Ivv7hcd588m8PdMv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refzEAAAA3AAAAA8AAAAAAAAAAAAAAAAAmAIAAGRycy9k&#10;b3ducmV2LnhtbFBLBQYAAAAABAAEAPUAAACJAwAAAAA=&#10;" path="m143,25l127,12,110,4,91,,72,1,20,31,,86r1,18l6,121r9,15e" filled="f" strokecolor="#404040" strokeweight=".5pt">
                    <v:path arrowok="t" o:connecttype="custom" o:connectlocs="143,341;127,328;110,320;91,316;72,317;20,347;0,402;1,420;6,437;15,452" o:connectangles="0,0,0,0,0,0,0,0,0,0"/>
                  </v:shape>
                </v:group>
                <w10:wrap anchorx="page"/>
              </v:group>
            </w:pict>
          </mc:Fallback>
        </mc:AlternateContent>
      </w:r>
      <w:r w:rsidR="00466856">
        <w:t>The</w:t>
      </w:r>
      <w:r w:rsidR="00466856">
        <w:rPr>
          <w:spacing w:val="-9"/>
        </w:rPr>
        <w:t xml:space="preserve"> </w:t>
      </w:r>
      <w:r w:rsidR="00466856">
        <w:t>independent</w:t>
      </w:r>
      <w:r w:rsidR="00466856">
        <w:rPr>
          <w:spacing w:val="-8"/>
        </w:rPr>
        <w:t xml:space="preserve"> </w:t>
      </w:r>
      <w:r w:rsidR="00466856">
        <w:t>contractor</w:t>
      </w:r>
      <w:r w:rsidR="00466856">
        <w:rPr>
          <w:spacing w:val="-8"/>
        </w:rPr>
        <w:t xml:space="preserve"> </w:t>
      </w:r>
      <w:r w:rsidR="00466856">
        <w:t>performs</w:t>
      </w:r>
      <w:r w:rsidR="00466856">
        <w:rPr>
          <w:spacing w:val="-8"/>
        </w:rPr>
        <w:t xml:space="preserve"> </w:t>
      </w:r>
      <w:r w:rsidR="00466856">
        <w:t>only</w:t>
      </w:r>
      <w:r w:rsidR="00466856">
        <w:rPr>
          <w:spacing w:val="-7"/>
        </w:rPr>
        <w:t xml:space="preserve"> </w:t>
      </w:r>
      <w:r w:rsidR="00466856">
        <w:t>electronic</w:t>
      </w:r>
      <w:r w:rsidR="00466856">
        <w:rPr>
          <w:spacing w:val="-8"/>
        </w:rPr>
        <w:t xml:space="preserve"> </w:t>
      </w:r>
      <w:r w:rsidR="00466856">
        <w:t>fund transfers</w:t>
      </w:r>
      <w:r w:rsidR="00466856">
        <w:rPr>
          <w:spacing w:val="-5"/>
        </w:rPr>
        <w:t xml:space="preserve"> </w:t>
      </w:r>
      <w:r w:rsidR="00466856">
        <w:t>on</w:t>
      </w:r>
      <w:r w:rsidR="00466856">
        <w:rPr>
          <w:spacing w:val="-4"/>
        </w:rPr>
        <w:t xml:space="preserve"> </w:t>
      </w:r>
      <w:r w:rsidR="00466856">
        <w:t>the</w:t>
      </w:r>
      <w:r w:rsidR="00466856">
        <w:rPr>
          <w:spacing w:val="47"/>
        </w:rPr>
        <w:t xml:space="preserve"> </w:t>
      </w:r>
      <w:r w:rsidR="00466856">
        <w:rPr>
          <w:spacing w:val="-1"/>
        </w:rPr>
        <w:t>Agency’s</w:t>
      </w:r>
      <w:r w:rsidR="00466856">
        <w:rPr>
          <w:spacing w:val="-4"/>
        </w:rPr>
        <w:t xml:space="preserve"> </w:t>
      </w:r>
      <w:r w:rsidR="00466856">
        <w:t>behalf,</w:t>
      </w:r>
      <w:r w:rsidR="00466856">
        <w:rPr>
          <w:spacing w:val="-3"/>
        </w:rPr>
        <w:t xml:space="preserve"> </w:t>
      </w:r>
      <w:r w:rsidR="00466856">
        <w:t>and</w:t>
      </w:r>
      <w:r w:rsidR="00466856">
        <w:rPr>
          <w:spacing w:val="-5"/>
        </w:rPr>
        <w:t xml:space="preserve"> </w:t>
      </w:r>
      <w:r w:rsidR="00466856">
        <w:t>no</w:t>
      </w:r>
      <w:r w:rsidR="00466856">
        <w:rPr>
          <w:spacing w:val="-4"/>
        </w:rPr>
        <w:t xml:space="preserve"> </w:t>
      </w:r>
      <w:r w:rsidR="00466856">
        <w:t>other</w:t>
      </w:r>
      <w:r w:rsidR="00466856">
        <w:rPr>
          <w:spacing w:val="-3"/>
        </w:rPr>
        <w:t xml:space="preserve"> </w:t>
      </w:r>
      <w:r w:rsidR="00466856">
        <w:t>functions.</w:t>
      </w:r>
    </w:p>
    <w:p w:rsidR="00E8514E" w:rsidRDefault="00E91C43">
      <w:pPr>
        <w:pStyle w:val="BodyText"/>
        <w:spacing w:before="130" w:line="393" w:lineRule="auto"/>
        <w:ind w:left="2324" w:right="428" w:firstLine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640" behindDoc="0" locked="0" layoutInCell="1" allowOverlap="1" wp14:anchorId="3201D61C" wp14:editId="0B7FC2AC">
                <wp:simplePos x="0" y="0"/>
                <wp:positionH relativeFrom="page">
                  <wp:posOffset>1829435</wp:posOffset>
                </wp:positionH>
                <wp:positionV relativeFrom="paragraph">
                  <wp:posOffset>373380</wp:posOffset>
                </wp:positionV>
                <wp:extent cx="125730" cy="127000"/>
                <wp:effectExtent l="10160" t="11430" r="6985" b="13970"/>
                <wp:wrapNone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7000"/>
                          <a:chOff x="2881" y="588"/>
                          <a:chExt cx="198" cy="200"/>
                        </a:xfrm>
                      </wpg:grpSpPr>
                      <wpg:grpSp>
                        <wpg:cNvPr id="135" name="Group 141"/>
                        <wpg:cNvGrpSpPr>
                          <a:grpSpLocks/>
                        </wpg:cNvGrpSpPr>
                        <wpg:grpSpPr bwMode="auto">
                          <a:xfrm>
                            <a:off x="2886" y="593"/>
                            <a:ext cx="161" cy="158"/>
                            <a:chOff x="2886" y="593"/>
                            <a:chExt cx="161" cy="158"/>
                          </a:xfrm>
                        </wpg:grpSpPr>
                        <wps:wsp>
                          <wps:cNvPr id="136" name="Freeform 142"/>
                          <wps:cNvSpPr>
                            <a:spLocks/>
                          </wps:cNvSpPr>
                          <wps:spPr bwMode="auto">
                            <a:xfrm>
                              <a:off x="2886" y="593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3047 2886"/>
                                <a:gd name="T1" fmla="*/ T0 w 161"/>
                                <a:gd name="T2" fmla="+- 0 620 593"/>
                                <a:gd name="T3" fmla="*/ 620 h 158"/>
                                <a:gd name="T4" fmla="+- 0 3032 2886"/>
                                <a:gd name="T5" fmla="*/ T4 w 161"/>
                                <a:gd name="T6" fmla="+- 0 608 593"/>
                                <a:gd name="T7" fmla="*/ 608 h 158"/>
                                <a:gd name="T8" fmla="+- 0 3014 2886"/>
                                <a:gd name="T9" fmla="*/ T8 w 161"/>
                                <a:gd name="T10" fmla="+- 0 599 593"/>
                                <a:gd name="T11" fmla="*/ 599 h 158"/>
                                <a:gd name="T12" fmla="+- 0 2996 2886"/>
                                <a:gd name="T13" fmla="*/ T12 w 161"/>
                                <a:gd name="T14" fmla="+- 0 594 593"/>
                                <a:gd name="T15" fmla="*/ 594 h 158"/>
                                <a:gd name="T16" fmla="+- 0 2977 2886"/>
                                <a:gd name="T17" fmla="*/ T16 w 161"/>
                                <a:gd name="T18" fmla="+- 0 593 593"/>
                                <a:gd name="T19" fmla="*/ 593 h 158"/>
                                <a:gd name="T20" fmla="+- 0 2958 2886"/>
                                <a:gd name="T21" fmla="*/ T20 w 161"/>
                                <a:gd name="T22" fmla="+- 0 595 593"/>
                                <a:gd name="T23" fmla="*/ 595 h 158"/>
                                <a:gd name="T24" fmla="+- 0 2908 2886"/>
                                <a:gd name="T25" fmla="*/ T24 w 161"/>
                                <a:gd name="T26" fmla="+- 0 629 593"/>
                                <a:gd name="T27" fmla="*/ 629 h 158"/>
                                <a:gd name="T28" fmla="+- 0 2886 2886"/>
                                <a:gd name="T29" fmla="*/ T28 w 161"/>
                                <a:gd name="T30" fmla="+- 0 684 593"/>
                                <a:gd name="T31" fmla="*/ 684 h 158"/>
                                <a:gd name="T32" fmla="+- 0 2887 2886"/>
                                <a:gd name="T33" fmla="*/ T32 w 161"/>
                                <a:gd name="T34" fmla="+- 0 702 593"/>
                                <a:gd name="T35" fmla="*/ 702 h 158"/>
                                <a:gd name="T36" fmla="+- 0 2891 2886"/>
                                <a:gd name="T37" fmla="*/ T36 w 161"/>
                                <a:gd name="T38" fmla="+- 0 719 593"/>
                                <a:gd name="T39" fmla="*/ 719 h 158"/>
                                <a:gd name="T40" fmla="+- 0 2898 2886"/>
                                <a:gd name="T41" fmla="*/ T40 w 161"/>
                                <a:gd name="T42" fmla="+- 0 736 593"/>
                                <a:gd name="T43" fmla="*/ 736 h 158"/>
                                <a:gd name="T44" fmla="+- 0 2909 2886"/>
                                <a:gd name="T45" fmla="*/ T44 w 161"/>
                                <a:gd name="T46" fmla="+- 0 750 593"/>
                                <a:gd name="T47" fmla="*/ 75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1" y="27"/>
                                  </a:moveTo>
                                  <a:lnTo>
                                    <a:pt x="146" y="15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" y="109"/>
                                  </a:lnTo>
                                  <a:lnTo>
                                    <a:pt x="5" y="12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5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39"/>
                        <wpg:cNvGrpSpPr>
                          <a:grpSpLocks/>
                        </wpg:cNvGrpSpPr>
                        <wpg:grpSpPr bwMode="auto">
                          <a:xfrm>
                            <a:off x="2913" y="625"/>
                            <a:ext cx="161" cy="158"/>
                            <a:chOff x="2913" y="625"/>
                            <a:chExt cx="161" cy="158"/>
                          </a:xfrm>
                        </wpg:grpSpPr>
                        <wps:wsp>
                          <wps:cNvPr id="138" name="Freeform 140"/>
                          <wps:cNvSpPr>
                            <a:spLocks/>
                          </wps:cNvSpPr>
                          <wps:spPr bwMode="auto">
                            <a:xfrm>
                              <a:off x="2913" y="625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2913 2913"/>
                                <a:gd name="T1" fmla="*/ T0 w 161"/>
                                <a:gd name="T2" fmla="+- 0 755 625"/>
                                <a:gd name="T3" fmla="*/ 755 h 158"/>
                                <a:gd name="T4" fmla="+- 0 2928 2913"/>
                                <a:gd name="T5" fmla="*/ T4 w 161"/>
                                <a:gd name="T6" fmla="+- 0 767 625"/>
                                <a:gd name="T7" fmla="*/ 767 h 158"/>
                                <a:gd name="T8" fmla="+- 0 2946 2913"/>
                                <a:gd name="T9" fmla="*/ T8 w 161"/>
                                <a:gd name="T10" fmla="+- 0 776 625"/>
                                <a:gd name="T11" fmla="*/ 776 h 158"/>
                                <a:gd name="T12" fmla="+- 0 2964 2913"/>
                                <a:gd name="T13" fmla="*/ T12 w 161"/>
                                <a:gd name="T14" fmla="+- 0 781 625"/>
                                <a:gd name="T15" fmla="*/ 781 h 158"/>
                                <a:gd name="T16" fmla="+- 0 2983 2913"/>
                                <a:gd name="T17" fmla="*/ T16 w 161"/>
                                <a:gd name="T18" fmla="+- 0 783 625"/>
                                <a:gd name="T19" fmla="*/ 783 h 158"/>
                                <a:gd name="T20" fmla="+- 0 3002 2913"/>
                                <a:gd name="T21" fmla="*/ T20 w 161"/>
                                <a:gd name="T22" fmla="+- 0 780 625"/>
                                <a:gd name="T23" fmla="*/ 780 h 158"/>
                                <a:gd name="T24" fmla="+- 0 3052 2913"/>
                                <a:gd name="T25" fmla="*/ T24 w 161"/>
                                <a:gd name="T26" fmla="+- 0 747 625"/>
                                <a:gd name="T27" fmla="*/ 747 h 158"/>
                                <a:gd name="T28" fmla="+- 0 3074 2913"/>
                                <a:gd name="T29" fmla="*/ T28 w 161"/>
                                <a:gd name="T30" fmla="+- 0 692 625"/>
                                <a:gd name="T31" fmla="*/ 692 h 158"/>
                                <a:gd name="T32" fmla="+- 0 3073 2913"/>
                                <a:gd name="T33" fmla="*/ T32 w 161"/>
                                <a:gd name="T34" fmla="+- 0 673 625"/>
                                <a:gd name="T35" fmla="*/ 673 h 158"/>
                                <a:gd name="T36" fmla="+- 0 3069 2913"/>
                                <a:gd name="T37" fmla="*/ T36 w 161"/>
                                <a:gd name="T38" fmla="+- 0 656 625"/>
                                <a:gd name="T39" fmla="*/ 656 h 158"/>
                                <a:gd name="T40" fmla="+- 0 3062 2913"/>
                                <a:gd name="T41" fmla="*/ T40 w 161"/>
                                <a:gd name="T42" fmla="+- 0 640 625"/>
                                <a:gd name="T43" fmla="*/ 640 h 158"/>
                                <a:gd name="T44" fmla="+- 0 3051 2913"/>
                                <a:gd name="T45" fmla="*/ T44 w 161"/>
                                <a:gd name="T46" fmla="+- 0 625 625"/>
                                <a:gd name="T47" fmla="*/ 625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5" y="142"/>
                                  </a:lnTo>
                                  <a:lnTo>
                                    <a:pt x="33" y="151"/>
                                  </a:lnTo>
                                  <a:lnTo>
                                    <a:pt x="51" y="156"/>
                                  </a:lnTo>
                                  <a:lnTo>
                                    <a:pt x="70" y="158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1" y="67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37"/>
                        <wpg:cNvGrpSpPr>
                          <a:grpSpLocks/>
                        </wpg:cNvGrpSpPr>
                        <wpg:grpSpPr bwMode="auto">
                          <a:xfrm>
                            <a:off x="2920" y="637"/>
                            <a:ext cx="144" cy="136"/>
                            <a:chOff x="2920" y="637"/>
                            <a:chExt cx="144" cy="136"/>
                          </a:xfrm>
                        </wpg:grpSpPr>
                        <wps:wsp>
                          <wps:cNvPr id="140" name="Freeform 138"/>
                          <wps:cNvSpPr>
                            <a:spLocks/>
                          </wps:cNvSpPr>
                          <wps:spPr bwMode="auto">
                            <a:xfrm>
                              <a:off x="2920" y="637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2920 2920"/>
                                <a:gd name="T1" fmla="*/ T0 w 144"/>
                                <a:gd name="T2" fmla="+- 0 748 637"/>
                                <a:gd name="T3" fmla="*/ 748 h 136"/>
                                <a:gd name="T4" fmla="+- 0 2936 2920"/>
                                <a:gd name="T5" fmla="*/ T4 w 144"/>
                                <a:gd name="T6" fmla="+- 0 760 637"/>
                                <a:gd name="T7" fmla="*/ 760 h 136"/>
                                <a:gd name="T8" fmla="+- 0 2953 2920"/>
                                <a:gd name="T9" fmla="*/ T8 w 144"/>
                                <a:gd name="T10" fmla="+- 0 768 637"/>
                                <a:gd name="T11" fmla="*/ 768 h 136"/>
                                <a:gd name="T12" fmla="+- 0 2972 2920"/>
                                <a:gd name="T13" fmla="*/ T12 w 144"/>
                                <a:gd name="T14" fmla="+- 0 772 637"/>
                                <a:gd name="T15" fmla="*/ 772 h 136"/>
                                <a:gd name="T16" fmla="+- 0 2991 2920"/>
                                <a:gd name="T17" fmla="*/ T16 w 144"/>
                                <a:gd name="T18" fmla="+- 0 772 637"/>
                                <a:gd name="T19" fmla="*/ 772 h 136"/>
                                <a:gd name="T20" fmla="+- 0 3043 2920"/>
                                <a:gd name="T21" fmla="*/ T20 w 144"/>
                                <a:gd name="T22" fmla="+- 0 741 637"/>
                                <a:gd name="T23" fmla="*/ 741 h 136"/>
                                <a:gd name="T24" fmla="+- 0 3063 2920"/>
                                <a:gd name="T25" fmla="*/ T24 w 144"/>
                                <a:gd name="T26" fmla="+- 0 686 637"/>
                                <a:gd name="T27" fmla="*/ 686 h 136"/>
                                <a:gd name="T28" fmla="+- 0 3062 2920"/>
                                <a:gd name="T29" fmla="*/ T28 w 144"/>
                                <a:gd name="T30" fmla="+- 0 669 637"/>
                                <a:gd name="T31" fmla="*/ 669 h 136"/>
                                <a:gd name="T32" fmla="+- 0 3057 2920"/>
                                <a:gd name="T33" fmla="*/ T32 w 144"/>
                                <a:gd name="T34" fmla="+- 0 652 637"/>
                                <a:gd name="T35" fmla="*/ 652 h 136"/>
                                <a:gd name="T36" fmla="+- 0 3048 2920"/>
                                <a:gd name="T37" fmla="*/ T36 w 144"/>
                                <a:gd name="T38" fmla="+- 0 637 637"/>
                                <a:gd name="T39" fmla="*/ 637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0" y="111"/>
                                  </a:moveTo>
                                  <a:lnTo>
                                    <a:pt x="16" y="123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2" y="135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123" y="104"/>
                                  </a:lnTo>
                                  <a:lnTo>
                                    <a:pt x="143" y="49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35"/>
                        <wpg:cNvGrpSpPr>
                          <a:grpSpLocks/>
                        </wpg:cNvGrpSpPr>
                        <wpg:grpSpPr bwMode="auto">
                          <a:xfrm>
                            <a:off x="2897" y="603"/>
                            <a:ext cx="144" cy="136"/>
                            <a:chOff x="2897" y="603"/>
                            <a:chExt cx="144" cy="136"/>
                          </a:xfrm>
                        </wpg:grpSpPr>
                        <wps:wsp>
                          <wps:cNvPr id="142" name="Freeform 136"/>
                          <wps:cNvSpPr>
                            <a:spLocks/>
                          </wps:cNvSpPr>
                          <wps:spPr bwMode="auto">
                            <a:xfrm>
                              <a:off x="2897" y="603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3040 2897"/>
                                <a:gd name="T1" fmla="*/ T0 w 144"/>
                                <a:gd name="T2" fmla="+- 0 628 603"/>
                                <a:gd name="T3" fmla="*/ 628 h 136"/>
                                <a:gd name="T4" fmla="+- 0 3024 2897"/>
                                <a:gd name="T5" fmla="*/ T4 w 144"/>
                                <a:gd name="T6" fmla="+- 0 615 603"/>
                                <a:gd name="T7" fmla="*/ 615 h 136"/>
                                <a:gd name="T8" fmla="+- 0 3007 2897"/>
                                <a:gd name="T9" fmla="*/ T8 w 144"/>
                                <a:gd name="T10" fmla="+- 0 607 603"/>
                                <a:gd name="T11" fmla="*/ 607 h 136"/>
                                <a:gd name="T12" fmla="+- 0 2988 2897"/>
                                <a:gd name="T13" fmla="*/ T12 w 144"/>
                                <a:gd name="T14" fmla="+- 0 603 603"/>
                                <a:gd name="T15" fmla="*/ 603 h 136"/>
                                <a:gd name="T16" fmla="+- 0 2969 2897"/>
                                <a:gd name="T17" fmla="*/ T16 w 144"/>
                                <a:gd name="T18" fmla="+- 0 603 603"/>
                                <a:gd name="T19" fmla="*/ 603 h 136"/>
                                <a:gd name="T20" fmla="+- 0 2917 2897"/>
                                <a:gd name="T21" fmla="*/ T20 w 144"/>
                                <a:gd name="T22" fmla="+- 0 634 603"/>
                                <a:gd name="T23" fmla="*/ 634 h 136"/>
                                <a:gd name="T24" fmla="+- 0 2897 2897"/>
                                <a:gd name="T25" fmla="*/ T24 w 144"/>
                                <a:gd name="T26" fmla="+- 0 689 603"/>
                                <a:gd name="T27" fmla="*/ 689 h 136"/>
                                <a:gd name="T28" fmla="+- 0 2898 2897"/>
                                <a:gd name="T29" fmla="*/ T28 w 144"/>
                                <a:gd name="T30" fmla="+- 0 707 603"/>
                                <a:gd name="T31" fmla="*/ 707 h 136"/>
                                <a:gd name="T32" fmla="+- 0 2903 2897"/>
                                <a:gd name="T33" fmla="*/ T32 w 144"/>
                                <a:gd name="T34" fmla="+- 0 723 603"/>
                                <a:gd name="T35" fmla="*/ 723 h 136"/>
                                <a:gd name="T36" fmla="+- 0 2912 2897"/>
                                <a:gd name="T37" fmla="*/ T36 w 144"/>
                                <a:gd name="T38" fmla="+- 0 738 603"/>
                                <a:gd name="T39" fmla="*/ 73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143" y="25"/>
                                  </a:moveTo>
                                  <a:lnTo>
                                    <a:pt x="127" y="12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6" y="120"/>
                                  </a:lnTo>
                                  <a:lnTo>
                                    <a:pt x="15" y="13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144.05pt;margin-top:29.4pt;width:9.9pt;height:10pt;z-index:3640;mso-position-horizontal-relative:page" coordorigin="2881,588" coordsize="19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">
                <v:group id="Group 141" o:spid="_x0000_s1027" style="position:absolute;left:2886;top:593;width:161;height:158" coordorigin="2886,593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2" o:spid="_x0000_s1028" style="position:absolute;left:2886;top:593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zEAcMA&#10;AADcAAAADwAAAGRycy9kb3ducmV2LnhtbERPTWvCQBC9C/0PyxS8iG7aStDUTRDBIvRgapVep9lp&#10;EszOhuyq6b93BcHbPN7nLLLeNOJMnastK3iZRCCIC6trLhXsv9fjGQjnkTU2lknBPznI0qfBAhNt&#10;L/xF550vRQhhl6CCyvs2kdIVFRl0E9sSB+7PdgZ9gF0pdYeXEG4a+RpFsTRYc2iosKVVRcVxdzIK&#10;fmlTr39GBX3OTXvIpx9yn6+2Sg2f++U7CE+9f4jv7o0O899iuD0TLpD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zEAcMAAADcAAAADwAAAAAAAAAAAAAAAACYAgAAZHJzL2Rv&#10;d25yZXYueG1sUEsFBgAAAAAEAAQA9QAAAIgDAAAAAA==&#10;" path="m161,27l146,15,128,6,110,1,91,,72,2,22,36,,91r1,18l5,126r7,17l23,157e" filled="f" strokecolor="gray" strokeweight=".5pt">
                    <v:path arrowok="t" o:connecttype="custom" o:connectlocs="161,620;146,608;128,599;110,594;91,593;72,595;22,629;0,684;1,702;5,719;12,736;23,750" o:connectangles="0,0,0,0,0,0,0,0,0,0,0,0"/>
                  </v:shape>
                </v:group>
                <v:group id="Group 139" o:spid="_x0000_s1029" style="position:absolute;left:2913;top:625;width:161;height:158" coordorigin="2913,625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40" o:spid="_x0000_s1030" style="position:absolute;left:2913;top:625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wnMcA&#10;AADcAAAADwAAAGRycy9kb3ducmV2LnhtbESPT0sDMRDF74LfIYzgzWa1UOy2aRGhtGAV+gfa47CZ&#10;7i5uJmuSttFP7xwEbzO8N+/9ZjrPrlMXCrH1bOBxUIAirrxtuTaw3y0enkHFhGyx80wGvinCfHZ7&#10;M8XS+itv6LJNtZIQjiUaaFLqS61j1ZDDOPA9sWgnHxwmWUOtbcCrhLtOPxXFSDtsWRoa7Om1oepz&#10;e3YGxl/r0c8pLMM6v/XHw3s+u9Xiw5j7u/wyAZUop3/z3/XKCv5QaOUZmUDP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3MJzHAAAA3AAAAA8AAAAAAAAAAAAAAAAAmAIAAGRy&#10;cy9kb3ducmV2LnhtbFBLBQYAAAAABAAEAPUAAACMAwAAAAA=&#10;" path="m,130r15,12l33,151r18,5l70,158r19,-3l139,122,161,67,160,48,156,31,149,15,138,e" filled="f" strokecolor="white" strokeweight=".5pt">
                    <v:path arrowok="t" o:connecttype="custom" o:connectlocs="0,755;15,767;33,776;51,781;70,783;89,780;139,747;161,692;160,673;156,656;149,640;138,625" o:connectangles="0,0,0,0,0,0,0,0,0,0,0,0"/>
                  </v:shape>
                </v:group>
                <v:group id="Group 137" o:spid="_x0000_s1031" style="position:absolute;left:2920;top:637;width:144;height:136" coordorigin="2920,637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38" o:spid="_x0000_s1032" style="position:absolute;left:2920;top:637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YYccA&#10;AADcAAAADwAAAGRycy9kb3ducmV2LnhtbESPT0vDQBDF74LfYRnBi9iNRURit6WKFU/9Zyl4m2Yn&#10;2WB2Nma3TfrtOwfB2wzvzXu/mcwG36gTdbEObOBhlIEiLoKtuTKw+1rcP4OKCdliE5gMnCnCbHp9&#10;NcHchp43dNqmSkkIxxwNuJTaXOtYOPIYR6ElFq0Mnccka1dp22Ev4b7R4yx70h5rlgaHLb05Kn62&#10;R29gcSjHm4/V7/ndrUtcvvbH7/3qzpjbm2H+AirRkP7Nf9efVvAfBV+ekQn0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iGGHHAAAA3AAAAA8AAAAAAAAAAAAAAAAAmAIAAGRy&#10;cy9kb3ducmV2LnhtbFBLBQYAAAAABAAEAPUAAACMAwAAAAA=&#10;" path="m,111r16,12l33,131r19,4l71,135r52,-31l143,49,142,32,137,15,128,e" filled="f" strokecolor="#d3d0c7" strokeweight=".5pt">
                    <v:path arrowok="t" o:connecttype="custom" o:connectlocs="0,748;16,760;33,768;52,772;71,772;123,741;143,686;142,669;137,652;128,637" o:connectangles="0,0,0,0,0,0,0,0,0,0"/>
                  </v:shape>
                </v:group>
                <v:group id="Group 135" o:spid="_x0000_s1033" style="position:absolute;left:2897;top:603;width:144;height:136" coordorigin="2897,603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36" o:spid="_x0000_s1034" style="position:absolute;left:2897;top:603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xVsMA&#10;AADcAAAADwAAAGRycy9kb3ducmV2LnhtbERP32vCMBB+F/Y/hBP2pqkyRapRhjA2GQi6Ivp2NGdb&#10;11y6JGr9740w8O0+vp83W7SmFhdyvrKsYNBPQBDnVldcKMh+PnoTED4ga6wtk4IbeVjMXzozTLW9&#10;8oYu21CIGMI+RQVlCE0qpc9LMuj7tiGO3NE6gyFCV0jt8BrDTS2HSTKWBiuODSU2tCwp/92ejYLl&#10;avR52PzxafW932VjuT647Nwo9dpt36cgArXhKf53f+k4/20Ij2fi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BxVsMAAADcAAAADwAAAAAAAAAAAAAAAACYAgAAZHJzL2Rv&#10;d25yZXYueG1sUEsFBgAAAAAEAAQA9QAAAIgDAAAAAA==&#10;" path="m143,25l127,12,110,4,91,,72,,20,31,,86r1,18l6,120r9,15e" filled="f" strokecolor="#404040" strokeweight=".5pt">
                    <v:path arrowok="t" o:connecttype="custom" o:connectlocs="143,628;127,615;110,607;91,603;72,603;20,634;0,689;1,707;6,723;15,738" o:connectangles="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3664" behindDoc="0" locked="0" layoutInCell="1" allowOverlap="1" wp14:anchorId="3F5BF370" wp14:editId="4596D6F2">
                <wp:simplePos x="0" y="0"/>
                <wp:positionH relativeFrom="page">
                  <wp:posOffset>1829435</wp:posOffset>
                </wp:positionH>
                <wp:positionV relativeFrom="paragraph">
                  <wp:posOffset>109855</wp:posOffset>
                </wp:positionV>
                <wp:extent cx="125730" cy="127000"/>
                <wp:effectExtent l="10160" t="14605" r="6985" b="10795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7000"/>
                          <a:chOff x="2881" y="173"/>
                          <a:chExt cx="198" cy="200"/>
                        </a:xfrm>
                      </wpg:grpSpPr>
                      <wpg:grpSp>
                        <wpg:cNvPr id="126" name="Group 132"/>
                        <wpg:cNvGrpSpPr>
                          <a:grpSpLocks/>
                        </wpg:cNvGrpSpPr>
                        <wpg:grpSpPr bwMode="auto">
                          <a:xfrm>
                            <a:off x="2886" y="178"/>
                            <a:ext cx="161" cy="158"/>
                            <a:chOff x="2886" y="178"/>
                            <a:chExt cx="161" cy="158"/>
                          </a:xfrm>
                        </wpg:grpSpPr>
                        <wps:wsp>
                          <wps:cNvPr id="127" name="Freeform 133"/>
                          <wps:cNvSpPr>
                            <a:spLocks/>
                          </wps:cNvSpPr>
                          <wps:spPr bwMode="auto">
                            <a:xfrm>
                              <a:off x="2886" y="178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3047 2886"/>
                                <a:gd name="T1" fmla="*/ T0 w 161"/>
                                <a:gd name="T2" fmla="+- 0 206 178"/>
                                <a:gd name="T3" fmla="*/ 206 h 158"/>
                                <a:gd name="T4" fmla="+- 0 3032 2886"/>
                                <a:gd name="T5" fmla="*/ T4 w 161"/>
                                <a:gd name="T6" fmla="+- 0 193 178"/>
                                <a:gd name="T7" fmla="*/ 193 h 158"/>
                                <a:gd name="T8" fmla="+- 0 3014 2886"/>
                                <a:gd name="T9" fmla="*/ T8 w 161"/>
                                <a:gd name="T10" fmla="+- 0 184 178"/>
                                <a:gd name="T11" fmla="*/ 184 h 158"/>
                                <a:gd name="T12" fmla="+- 0 2996 2886"/>
                                <a:gd name="T13" fmla="*/ T12 w 161"/>
                                <a:gd name="T14" fmla="+- 0 179 178"/>
                                <a:gd name="T15" fmla="*/ 179 h 158"/>
                                <a:gd name="T16" fmla="+- 0 2977 2886"/>
                                <a:gd name="T17" fmla="*/ T16 w 161"/>
                                <a:gd name="T18" fmla="+- 0 178 178"/>
                                <a:gd name="T19" fmla="*/ 178 h 158"/>
                                <a:gd name="T20" fmla="+- 0 2958 2886"/>
                                <a:gd name="T21" fmla="*/ T20 w 161"/>
                                <a:gd name="T22" fmla="+- 0 180 178"/>
                                <a:gd name="T23" fmla="*/ 180 h 158"/>
                                <a:gd name="T24" fmla="+- 0 2908 2886"/>
                                <a:gd name="T25" fmla="*/ T24 w 161"/>
                                <a:gd name="T26" fmla="+- 0 214 178"/>
                                <a:gd name="T27" fmla="*/ 214 h 158"/>
                                <a:gd name="T28" fmla="+- 0 2886 2886"/>
                                <a:gd name="T29" fmla="*/ T28 w 161"/>
                                <a:gd name="T30" fmla="+- 0 269 178"/>
                                <a:gd name="T31" fmla="*/ 269 h 158"/>
                                <a:gd name="T32" fmla="+- 0 2887 2886"/>
                                <a:gd name="T33" fmla="*/ T32 w 161"/>
                                <a:gd name="T34" fmla="+- 0 287 178"/>
                                <a:gd name="T35" fmla="*/ 287 h 158"/>
                                <a:gd name="T36" fmla="+- 0 2891 2886"/>
                                <a:gd name="T37" fmla="*/ T36 w 161"/>
                                <a:gd name="T38" fmla="+- 0 304 178"/>
                                <a:gd name="T39" fmla="*/ 304 h 158"/>
                                <a:gd name="T40" fmla="+- 0 2898 2886"/>
                                <a:gd name="T41" fmla="*/ T40 w 161"/>
                                <a:gd name="T42" fmla="+- 0 321 178"/>
                                <a:gd name="T43" fmla="*/ 321 h 158"/>
                                <a:gd name="T44" fmla="+- 0 2909 2886"/>
                                <a:gd name="T45" fmla="*/ T44 w 161"/>
                                <a:gd name="T46" fmla="+- 0 336 178"/>
                                <a:gd name="T47" fmla="*/ 336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1" y="28"/>
                                  </a:moveTo>
                                  <a:lnTo>
                                    <a:pt x="146" y="15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" y="109"/>
                                  </a:lnTo>
                                  <a:lnTo>
                                    <a:pt x="5" y="12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30"/>
                        <wpg:cNvGrpSpPr>
                          <a:grpSpLocks/>
                        </wpg:cNvGrpSpPr>
                        <wpg:grpSpPr bwMode="auto">
                          <a:xfrm>
                            <a:off x="2913" y="210"/>
                            <a:ext cx="161" cy="158"/>
                            <a:chOff x="2913" y="210"/>
                            <a:chExt cx="161" cy="158"/>
                          </a:xfrm>
                        </wpg:grpSpPr>
                        <wps:wsp>
                          <wps:cNvPr id="129" name="Freeform 131"/>
                          <wps:cNvSpPr>
                            <a:spLocks/>
                          </wps:cNvSpPr>
                          <wps:spPr bwMode="auto">
                            <a:xfrm>
                              <a:off x="2913" y="210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2913 2913"/>
                                <a:gd name="T1" fmla="*/ T0 w 161"/>
                                <a:gd name="T2" fmla="+- 0 340 210"/>
                                <a:gd name="T3" fmla="*/ 340 h 158"/>
                                <a:gd name="T4" fmla="+- 0 2928 2913"/>
                                <a:gd name="T5" fmla="*/ T4 w 161"/>
                                <a:gd name="T6" fmla="+- 0 353 210"/>
                                <a:gd name="T7" fmla="*/ 353 h 158"/>
                                <a:gd name="T8" fmla="+- 0 2946 2913"/>
                                <a:gd name="T9" fmla="*/ T8 w 161"/>
                                <a:gd name="T10" fmla="+- 0 361 210"/>
                                <a:gd name="T11" fmla="*/ 361 h 158"/>
                                <a:gd name="T12" fmla="+- 0 2964 2913"/>
                                <a:gd name="T13" fmla="*/ T12 w 161"/>
                                <a:gd name="T14" fmla="+- 0 367 210"/>
                                <a:gd name="T15" fmla="*/ 367 h 158"/>
                                <a:gd name="T16" fmla="+- 0 2983 2913"/>
                                <a:gd name="T17" fmla="*/ T16 w 161"/>
                                <a:gd name="T18" fmla="+- 0 368 210"/>
                                <a:gd name="T19" fmla="*/ 368 h 158"/>
                                <a:gd name="T20" fmla="+- 0 3002 2913"/>
                                <a:gd name="T21" fmla="*/ T20 w 161"/>
                                <a:gd name="T22" fmla="+- 0 365 210"/>
                                <a:gd name="T23" fmla="*/ 365 h 158"/>
                                <a:gd name="T24" fmla="+- 0 3052 2913"/>
                                <a:gd name="T25" fmla="*/ T24 w 161"/>
                                <a:gd name="T26" fmla="+- 0 332 210"/>
                                <a:gd name="T27" fmla="*/ 332 h 158"/>
                                <a:gd name="T28" fmla="+- 0 3074 2913"/>
                                <a:gd name="T29" fmla="*/ T28 w 161"/>
                                <a:gd name="T30" fmla="+- 0 277 210"/>
                                <a:gd name="T31" fmla="*/ 277 h 158"/>
                                <a:gd name="T32" fmla="+- 0 3073 2913"/>
                                <a:gd name="T33" fmla="*/ T32 w 161"/>
                                <a:gd name="T34" fmla="+- 0 259 210"/>
                                <a:gd name="T35" fmla="*/ 259 h 158"/>
                                <a:gd name="T36" fmla="+- 0 3069 2913"/>
                                <a:gd name="T37" fmla="*/ T36 w 161"/>
                                <a:gd name="T38" fmla="+- 0 241 210"/>
                                <a:gd name="T39" fmla="*/ 241 h 158"/>
                                <a:gd name="T40" fmla="+- 0 3062 2913"/>
                                <a:gd name="T41" fmla="*/ T40 w 161"/>
                                <a:gd name="T42" fmla="+- 0 225 210"/>
                                <a:gd name="T43" fmla="*/ 225 h 158"/>
                                <a:gd name="T44" fmla="+- 0 3051 2913"/>
                                <a:gd name="T45" fmla="*/ T44 w 161"/>
                                <a:gd name="T46" fmla="+- 0 210 210"/>
                                <a:gd name="T47" fmla="*/ 21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5" y="143"/>
                                  </a:lnTo>
                                  <a:lnTo>
                                    <a:pt x="33" y="151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70" y="158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1" y="67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8"/>
                        <wpg:cNvGrpSpPr>
                          <a:grpSpLocks/>
                        </wpg:cNvGrpSpPr>
                        <wpg:grpSpPr bwMode="auto">
                          <a:xfrm>
                            <a:off x="2920" y="222"/>
                            <a:ext cx="144" cy="136"/>
                            <a:chOff x="2920" y="222"/>
                            <a:chExt cx="144" cy="136"/>
                          </a:xfrm>
                        </wpg:grpSpPr>
                        <wps:wsp>
                          <wps:cNvPr id="131" name="Freeform 129"/>
                          <wps:cNvSpPr>
                            <a:spLocks/>
                          </wps:cNvSpPr>
                          <wps:spPr bwMode="auto">
                            <a:xfrm>
                              <a:off x="2920" y="222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2920 2920"/>
                                <a:gd name="T1" fmla="*/ T0 w 144"/>
                                <a:gd name="T2" fmla="+- 0 333 222"/>
                                <a:gd name="T3" fmla="*/ 333 h 136"/>
                                <a:gd name="T4" fmla="+- 0 2936 2920"/>
                                <a:gd name="T5" fmla="*/ T4 w 144"/>
                                <a:gd name="T6" fmla="+- 0 345 222"/>
                                <a:gd name="T7" fmla="*/ 345 h 136"/>
                                <a:gd name="T8" fmla="+- 0 2953 2920"/>
                                <a:gd name="T9" fmla="*/ T8 w 144"/>
                                <a:gd name="T10" fmla="+- 0 354 222"/>
                                <a:gd name="T11" fmla="*/ 354 h 136"/>
                                <a:gd name="T12" fmla="+- 0 2972 2920"/>
                                <a:gd name="T13" fmla="*/ T12 w 144"/>
                                <a:gd name="T14" fmla="+- 0 357 222"/>
                                <a:gd name="T15" fmla="*/ 357 h 136"/>
                                <a:gd name="T16" fmla="+- 0 2991 2920"/>
                                <a:gd name="T17" fmla="*/ T16 w 144"/>
                                <a:gd name="T18" fmla="+- 0 357 222"/>
                                <a:gd name="T19" fmla="*/ 357 h 136"/>
                                <a:gd name="T20" fmla="+- 0 3043 2920"/>
                                <a:gd name="T21" fmla="*/ T20 w 144"/>
                                <a:gd name="T22" fmla="+- 0 326 222"/>
                                <a:gd name="T23" fmla="*/ 326 h 136"/>
                                <a:gd name="T24" fmla="+- 0 3063 2920"/>
                                <a:gd name="T25" fmla="*/ T24 w 144"/>
                                <a:gd name="T26" fmla="+- 0 271 222"/>
                                <a:gd name="T27" fmla="*/ 271 h 136"/>
                                <a:gd name="T28" fmla="+- 0 3062 2920"/>
                                <a:gd name="T29" fmla="*/ T28 w 144"/>
                                <a:gd name="T30" fmla="+- 0 254 222"/>
                                <a:gd name="T31" fmla="*/ 254 h 136"/>
                                <a:gd name="T32" fmla="+- 0 3057 2920"/>
                                <a:gd name="T33" fmla="*/ T32 w 144"/>
                                <a:gd name="T34" fmla="+- 0 237 222"/>
                                <a:gd name="T35" fmla="*/ 237 h 136"/>
                                <a:gd name="T36" fmla="+- 0 3048 2920"/>
                                <a:gd name="T37" fmla="*/ T36 w 144"/>
                                <a:gd name="T38" fmla="+- 0 222 222"/>
                                <a:gd name="T39" fmla="*/ 222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0" y="111"/>
                                  </a:moveTo>
                                  <a:lnTo>
                                    <a:pt x="16" y="123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2" y="135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123" y="104"/>
                                  </a:lnTo>
                                  <a:lnTo>
                                    <a:pt x="143" y="49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6"/>
                        <wpg:cNvGrpSpPr>
                          <a:grpSpLocks/>
                        </wpg:cNvGrpSpPr>
                        <wpg:grpSpPr bwMode="auto">
                          <a:xfrm>
                            <a:off x="2897" y="188"/>
                            <a:ext cx="144" cy="136"/>
                            <a:chOff x="2897" y="188"/>
                            <a:chExt cx="144" cy="136"/>
                          </a:xfrm>
                        </wpg:grpSpPr>
                        <wps:wsp>
                          <wps:cNvPr id="133" name="Freeform 127"/>
                          <wps:cNvSpPr>
                            <a:spLocks/>
                          </wps:cNvSpPr>
                          <wps:spPr bwMode="auto">
                            <a:xfrm>
                              <a:off x="2897" y="188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3040 2897"/>
                                <a:gd name="T1" fmla="*/ T0 w 144"/>
                                <a:gd name="T2" fmla="+- 0 213 188"/>
                                <a:gd name="T3" fmla="*/ 213 h 136"/>
                                <a:gd name="T4" fmla="+- 0 3024 2897"/>
                                <a:gd name="T5" fmla="*/ T4 w 144"/>
                                <a:gd name="T6" fmla="+- 0 200 188"/>
                                <a:gd name="T7" fmla="*/ 200 h 136"/>
                                <a:gd name="T8" fmla="+- 0 3007 2897"/>
                                <a:gd name="T9" fmla="*/ T8 w 144"/>
                                <a:gd name="T10" fmla="+- 0 192 188"/>
                                <a:gd name="T11" fmla="*/ 192 h 136"/>
                                <a:gd name="T12" fmla="+- 0 2988 2897"/>
                                <a:gd name="T13" fmla="*/ T12 w 144"/>
                                <a:gd name="T14" fmla="+- 0 188 188"/>
                                <a:gd name="T15" fmla="*/ 188 h 136"/>
                                <a:gd name="T16" fmla="+- 0 2969 2897"/>
                                <a:gd name="T17" fmla="*/ T16 w 144"/>
                                <a:gd name="T18" fmla="+- 0 189 188"/>
                                <a:gd name="T19" fmla="*/ 189 h 136"/>
                                <a:gd name="T20" fmla="+- 0 2917 2897"/>
                                <a:gd name="T21" fmla="*/ T20 w 144"/>
                                <a:gd name="T22" fmla="+- 0 219 188"/>
                                <a:gd name="T23" fmla="*/ 219 h 136"/>
                                <a:gd name="T24" fmla="+- 0 2897 2897"/>
                                <a:gd name="T25" fmla="*/ T24 w 144"/>
                                <a:gd name="T26" fmla="+- 0 274 188"/>
                                <a:gd name="T27" fmla="*/ 274 h 136"/>
                                <a:gd name="T28" fmla="+- 0 2898 2897"/>
                                <a:gd name="T29" fmla="*/ T28 w 144"/>
                                <a:gd name="T30" fmla="+- 0 292 188"/>
                                <a:gd name="T31" fmla="*/ 292 h 136"/>
                                <a:gd name="T32" fmla="+- 0 2903 2897"/>
                                <a:gd name="T33" fmla="*/ T32 w 144"/>
                                <a:gd name="T34" fmla="+- 0 309 188"/>
                                <a:gd name="T35" fmla="*/ 309 h 136"/>
                                <a:gd name="T36" fmla="+- 0 2912 2897"/>
                                <a:gd name="T37" fmla="*/ T36 w 144"/>
                                <a:gd name="T38" fmla="+- 0 324 188"/>
                                <a:gd name="T39" fmla="*/ 324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143" y="25"/>
                                  </a:moveTo>
                                  <a:lnTo>
                                    <a:pt x="127" y="12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6" y="121"/>
                                  </a:lnTo>
                                  <a:lnTo>
                                    <a:pt x="15" y="13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144.05pt;margin-top:8.65pt;width:9.9pt;height:10pt;z-index:3664;mso-position-horizontal-relative:page" coordorigin="2881,173" coordsize="19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">
                <v:group id="Group 132" o:spid="_x0000_s1027" style="position:absolute;left:2886;top:178;width:161;height:158" coordorigin="2886,178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33" o:spid="_x0000_s1028" style="position:absolute;left:2886;top:178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n3R8IA&#10;AADcAAAADwAAAGRycy9kb3ducmV2LnhtbERPTYvCMBC9L/gfwgh7WTRdkVWrUURQBA+rVfE6NmNb&#10;bCaliVr/vVkQ9jaP9zmTWWNKcafaFZYVfHcjEMSp1QVnCg77ZWcIwnlkjaVlUvAkB7Np62OCsbYP&#10;3tE98ZkIIexiVJB7X8VSujQng65rK+LAXWxt0AdYZ1LX+AjhppS9KPqRBgsODTlWtMgpvSY3o+BM&#10;62J5+kppMzLVcdtfycN28avUZ7uZj0F4avy/+O1e6zC/N4C/Z8IF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fdHwgAAANwAAAAPAAAAAAAAAAAAAAAAAJgCAABkcnMvZG93&#10;bnJldi54bWxQSwUGAAAAAAQABAD1AAAAhwMAAAAA&#10;" path="m161,28l146,15,128,6,110,1,91,,72,2,22,36,,91r1,18l5,126r7,17l23,158e" filled="f" strokecolor="gray" strokeweight=".5pt">
                    <v:path arrowok="t" o:connecttype="custom" o:connectlocs="161,206;146,193;128,184;110,179;91,178;72,180;22,214;0,269;1,287;5,304;12,321;23,336" o:connectangles="0,0,0,0,0,0,0,0,0,0,0,0"/>
                  </v:shape>
                </v:group>
                <v:group id="Group 130" o:spid="_x0000_s1029" style="position:absolute;left:2913;top:210;width:161;height:158" coordorigin="2913,210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31" o:spid="_x0000_s1030" style="position:absolute;left:2913;top:210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D2sMA&#10;AADcAAAADwAAAGRycy9kb3ducmV2LnhtbERPTWsCMRC9F/wPYQRvNasH0a1RSkEqVAtVoR6Hzbi7&#10;uJmsSdTorzeFgrd5vM+ZzqNpxIWcry0rGPQzEMSF1TWXCnbbxesYhA/IGhvLpOBGHuazzssUc22v&#10;/EOXTShFCmGfo4IqhDaX0hcVGfR92xIn7mCdwZCgK6V2eE3hppHDLBtJgzWnhgpb+qioOG7ORsHk&#10;tBrdD+7TreJXu/9dx7NZLr6V6nXj+xuIQDE8xf/upU7zhxP4eyZd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ID2sMAAADcAAAADwAAAAAAAAAAAAAAAACYAgAAZHJzL2Rv&#10;d25yZXYueG1sUEsFBgAAAAAEAAQA9QAAAIgDAAAAAA==&#10;" path="m,130r15,13l33,151r18,6l70,158r19,-3l139,122,161,67,160,49,156,31,149,15,138,e" filled="f" strokecolor="white" strokeweight=".5pt">
                    <v:path arrowok="t" o:connecttype="custom" o:connectlocs="0,340;15,353;33,361;51,367;70,368;89,365;139,332;161,277;160,259;156,241;149,225;138,210" o:connectangles="0,0,0,0,0,0,0,0,0,0,0,0"/>
                  </v:shape>
                </v:group>
                <v:group id="Group 128" o:spid="_x0000_s1031" style="position:absolute;left:2920;top:222;width:144;height:136" coordorigin="2920,222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9" o:spid="_x0000_s1032" style="position:absolute;left:2920;top:222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Oh8QA&#10;AADcAAAADwAAAGRycy9kb3ducmV2LnhtbERPS2vCQBC+F/oflil4KbrRQinRVaxo6ak+EbyN2Uk2&#10;NDsbs6uJ/75bKPQ2H99zJrPOVuJGjS8dKxgOEhDEmdMlFwoO+1X/DYQPyBorx6TgTh5m08eHCaba&#10;tbyl2y4UIoawT1GBCaFOpfSZIYt+4GriyOWusRgibAqpG2xjuK3kKElepcWSY4PBmhaGsu/d1SpY&#10;nfPR9mN9uS/NJsev9/Z6Oq6fleo9dfMxiEBd+Bf/uT91nP8yhN9n4gV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ozofEAAAA3AAAAA8AAAAAAAAAAAAAAAAAmAIAAGRycy9k&#10;b3ducmV2LnhtbFBLBQYAAAAABAAEAPUAAACJAwAAAAA=&#10;" path="m,111r16,12l33,132r19,3l71,135r52,-31l143,49,142,32,137,15,128,e" filled="f" strokecolor="#d3d0c7" strokeweight=".5pt">
                    <v:path arrowok="t" o:connecttype="custom" o:connectlocs="0,333;16,345;33,354;52,357;71,357;123,326;143,271;142,254;137,237;128,222" o:connectangles="0,0,0,0,0,0,0,0,0,0"/>
                  </v:shape>
                </v:group>
                <v:group id="Group 126" o:spid="_x0000_s1033" style="position:absolute;left:2897;top:188;width:144;height:136" coordorigin="2897,188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7" o:spid="_x0000_s1034" style="position:absolute;left:2897;top:188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nsMMA&#10;AADcAAAADwAAAGRycy9kb3ducmV2LnhtbERP32vCMBB+F/wfwg18m+kmyqhGEUFUhIGuDH07mrOt&#10;NpcuiVr/+2Uw8O0+vp83mbWmFjdyvrKs4K2fgCDOra64UJB9LV8/QPiArLG2TAoe5GE27XYmmGp7&#10;5x3d9qEQMYR9igrKEJpUSp+XZND3bUMcuZN1BkOErpDa4T2Gm1q+J8lIGqw4NpTY0KKk/LK/GgWL&#10;zXB13P3webM9fGcj+Xl02bVRqvfSzscgArXhKf53r3WcPxjA3zPxAj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qnsMMAAADcAAAADwAAAAAAAAAAAAAAAACYAgAAZHJzL2Rv&#10;d25yZXYueG1sUEsFBgAAAAAEAAQA9QAAAIgDAAAAAA==&#10;" path="m143,25l127,12,110,4,91,,72,1,20,31,,86r1,18l6,121r9,15e" filled="f" strokecolor="#404040" strokeweight=".5pt">
                    <v:path arrowok="t" o:connecttype="custom" o:connectlocs="143,213;127,200;110,192;91,188;72,189;20,219;0,274;1,292;6,309;15,324" o:connectangles="0,0,0,0,0,0,0,0,0,0"/>
                  </v:shape>
                </v:group>
                <w10:wrap anchorx="page"/>
              </v:group>
            </w:pict>
          </mc:Fallback>
        </mc:AlternateContent>
      </w:r>
      <w:r w:rsidR="00466856">
        <w:t>The</w:t>
      </w:r>
      <w:r w:rsidR="00466856">
        <w:rPr>
          <w:spacing w:val="-5"/>
        </w:rPr>
        <w:t xml:space="preserve"> </w:t>
      </w:r>
      <w:r w:rsidR="00466856">
        <w:t>independent</w:t>
      </w:r>
      <w:r w:rsidR="00466856">
        <w:rPr>
          <w:spacing w:val="-4"/>
        </w:rPr>
        <w:t xml:space="preserve"> </w:t>
      </w:r>
      <w:r w:rsidR="00466856">
        <w:t>contractor</w:t>
      </w:r>
      <w:r w:rsidR="00466856">
        <w:rPr>
          <w:spacing w:val="-5"/>
        </w:rPr>
        <w:t xml:space="preserve"> </w:t>
      </w:r>
      <w:r w:rsidR="00466856">
        <w:t>holds</w:t>
      </w:r>
      <w:r w:rsidR="00466856">
        <w:rPr>
          <w:spacing w:val="-4"/>
        </w:rPr>
        <w:t xml:space="preserve"> </w:t>
      </w:r>
      <w:r w:rsidR="00466856">
        <w:t>funds</w:t>
      </w:r>
      <w:r w:rsidR="00466856">
        <w:rPr>
          <w:spacing w:val="-4"/>
        </w:rPr>
        <w:t xml:space="preserve"> </w:t>
      </w:r>
      <w:r w:rsidR="00466856">
        <w:t>for</w:t>
      </w:r>
      <w:r w:rsidR="00466856">
        <w:rPr>
          <w:spacing w:val="-4"/>
        </w:rPr>
        <w:t xml:space="preserve"> </w:t>
      </w:r>
      <w:r w:rsidR="00466856">
        <w:t>transmission</w:t>
      </w:r>
      <w:r w:rsidR="00466856">
        <w:rPr>
          <w:spacing w:val="-4"/>
        </w:rPr>
        <w:t xml:space="preserve"> </w:t>
      </w:r>
      <w:r w:rsidR="00466856">
        <w:t>for</w:t>
      </w:r>
      <w:r w:rsidR="00466856">
        <w:rPr>
          <w:spacing w:val="-4"/>
        </w:rPr>
        <w:t xml:space="preserve"> </w:t>
      </w:r>
      <w:r w:rsidR="00466856">
        <w:t>5</w:t>
      </w:r>
      <w:r w:rsidR="00466856">
        <w:rPr>
          <w:spacing w:val="-3"/>
        </w:rPr>
        <w:t xml:space="preserve"> </w:t>
      </w:r>
      <w:r w:rsidR="00466856">
        <w:t>days</w:t>
      </w:r>
      <w:r w:rsidR="00466856">
        <w:rPr>
          <w:spacing w:val="-4"/>
        </w:rPr>
        <w:t xml:space="preserve"> </w:t>
      </w:r>
      <w:r w:rsidR="00466856">
        <w:t>or</w:t>
      </w:r>
      <w:r w:rsidR="00466856">
        <w:rPr>
          <w:spacing w:val="-3"/>
        </w:rPr>
        <w:t xml:space="preserve"> </w:t>
      </w:r>
      <w:r w:rsidR="00466856">
        <w:t>less. The</w:t>
      </w:r>
      <w:r w:rsidR="00466856">
        <w:rPr>
          <w:spacing w:val="-9"/>
        </w:rPr>
        <w:t xml:space="preserve"> </w:t>
      </w:r>
      <w:r w:rsidR="00466856">
        <w:t>independent</w:t>
      </w:r>
      <w:r w:rsidR="00466856">
        <w:rPr>
          <w:spacing w:val="-8"/>
        </w:rPr>
        <w:t xml:space="preserve"> </w:t>
      </w:r>
      <w:r w:rsidR="00466856">
        <w:t>contractor</w:t>
      </w:r>
      <w:r w:rsidR="00466856">
        <w:rPr>
          <w:spacing w:val="-8"/>
        </w:rPr>
        <w:t xml:space="preserve"> </w:t>
      </w:r>
      <w:r w:rsidR="00466856">
        <w:t>is</w:t>
      </w:r>
      <w:r w:rsidR="00466856">
        <w:rPr>
          <w:spacing w:val="-8"/>
        </w:rPr>
        <w:t xml:space="preserve"> </w:t>
      </w:r>
      <w:r w:rsidR="00466856">
        <w:t>an</w:t>
      </w:r>
      <w:r w:rsidR="00466856">
        <w:rPr>
          <w:spacing w:val="-8"/>
        </w:rPr>
        <w:t xml:space="preserve"> </w:t>
      </w:r>
      <w:r w:rsidR="00466856">
        <w:t>approved</w:t>
      </w:r>
      <w:r w:rsidR="00466856">
        <w:rPr>
          <w:spacing w:val="-8"/>
        </w:rPr>
        <w:t xml:space="preserve"> </w:t>
      </w:r>
      <w:r w:rsidR="00466856">
        <w:rPr>
          <w:spacing w:val="-1"/>
        </w:rPr>
        <w:t>Agency.</w:t>
      </w:r>
    </w:p>
    <w:p w:rsidR="00E8514E" w:rsidRDefault="00E91C43">
      <w:pPr>
        <w:pStyle w:val="BodyText"/>
        <w:spacing w:before="4" w:line="393" w:lineRule="auto"/>
        <w:ind w:left="2326" w:right="654" w:hanging="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592" behindDoc="0" locked="0" layoutInCell="1" allowOverlap="1" wp14:anchorId="46C0D1CA" wp14:editId="6E3CFDFC">
                <wp:simplePos x="0" y="0"/>
                <wp:positionH relativeFrom="page">
                  <wp:posOffset>1829435</wp:posOffset>
                </wp:positionH>
                <wp:positionV relativeFrom="paragraph">
                  <wp:posOffset>293370</wp:posOffset>
                </wp:positionV>
                <wp:extent cx="125730" cy="127000"/>
                <wp:effectExtent l="10160" t="7620" r="6985" b="8255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7000"/>
                          <a:chOff x="2881" y="462"/>
                          <a:chExt cx="198" cy="200"/>
                        </a:xfrm>
                      </wpg:grpSpPr>
                      <wpg:grpSp>
                        <wpg:cNvPr id="117" name="Group 123"/>
                        <wpg:cNvGrpSpPr>
                          <a:grpSpLocks/>
                        </wpg:cNvGrpSpPr>
                        <wpg:grpSpPr bwMode="auto">
                          <a:xfrm>
                            <a:off x="2886" y="467"/>
                            <a:ext cx="161" cy="158"/>
                            <a:chOff x="2886" y="467"/>
                            <a:chExt cx="161" cy="158"/>
                          </a:xfrm>
                        </wpg:grpSpPr>
                        <wps:wsp>
                          <wps:cNvPr id="118" name="Freeform 124"/>
                          <wps:cNvSpPr>
                            <a:spLocks/>
                          </wps:cNvSpPr>
                          <wps:spPr bwMode="auto">
                            <a:xfrm>
                              <a:off x="2886" y="467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3047 2886"/>
                                <a:gd name="T1" fmla="*/ T0 w 161"/>
                                <a:gd name="T2" fmla="+- 0 494 467"/>
                                <a:gd name="T3" fmla="*/ 494 h 158"/>
                                <a:gd name="T4" fmla="+- 0 3032 2886"/>
                                <a:gd name="T5" fmla="*/ T4 w 161"/>
                                <a:gd name="T6" fmla="+- 0 482 467"/>
                                <a:gd name="T7" fmla="*/ 482 h 158"/>
                                <a:gd name="T8" fmla="+- 0 3014 2886"/>
                                <a:gd name="T9" fmla="*/ T8 w 161"/>
                                <a:gd name="T10" fmla="+- 0 473 467"/>
                                <a:gd name="T11" fmla="*/ 473 h 158"/>
                                <a:gd name="T12" fmla="+- 0 2996 2886"/>
                                <a:gd name="T13" fmla="*/ T12 w 161"/>
                                <a:gd name="T14" fmla="+- 0 468 467"/>
                                <a:gd name="T15" fmla="*/ 468 h 158"/>
                                <a:gd name="T16" fmla="+- 0 2977 2886"/>
                                <a:gd name="T17" fmla="*/ T16 w 161"/>
                                <a:gd name="T18" fmla="+- 0 467 467"/>
                                <a:gd name="T19" fmla="*/ 467 h 158"/>
                                <a:gd name="T20" fmla="+- 0 2958 2886"/>
                                <a:gd name="T21" fmla="*/ T20 w 161"/>
                                <a:gd name="T22" fmla="+- 0 469 467"/>
                                <a:gd name="T23" fmla="*/ 469 h 158"/>
                                <a:gd name="T24" fmla="+- 0 2908 2886"/>
                                <a:gd name="T25" fmla="*/ T24 w 161"/>
                                <a:gd name="T26" fmla="+- 0 503 467"/>
                                <a:gd name="T27" fmla="*/ 503 h 158"/>
                                <a:gd name="T28" fmla="+- 0 2886 2886"/>
                                <a:gd name="T29" fmla="*/ T28 w 161"/>
                                <a:gd name="T30" fmla="+- 0 558 467"/>
                                <a:gd name="T31" fmla="*/ 558 h 158"/>
                                <a:gd name="T32" fmla="+- 0 2887 2886"/>
                                <a:gd name="T33" fmla="*/ T32 w 161"/>
                                <a:gd name="T34" fmla="+- 0 576 467"/>
                                <a:gd name="T35" fmla="*/ 576 h 158"/>
                                <a:gd name="T36" fmla="+- 0 2891 2886"/>
                                <a:gd name="T37" fmla="*/ T36 w 161"/>
                                <a:gd name="T38" fmla="+- 0 593 467"/>
                                <a:gd name="T39" fmla="*/ 593 h 158"/>
                                <a:gd name="T40" fmla="+- 0 2898 2886"/>
                                <a:gd name="T41" fmla="*/ T40 w 161"/>
                                <a:gd name="T42" fmla="+- 0 610 467"/>
                                <a:gd name="T43" fmla="*/ 610 h 158"/>
                                <a:gd name="T44" fmla="+- 0 2909 2886"/>
                                <a:gd name="T45" fmla="*/ T44 w 161"/>
                                <a:gd name="T46" fmla="+- 0 624 467"/>
                                <a:gd name="T47" fmla="*/ 624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1" y="27"/>
                                  </a:moveTo>
                                  <a:lnTo>
                                    <a:pt x="146" y="15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" y="109"/>
                                  </a:lnTo>
                                  <a:lnTo>
                                    <a:pt x="5" y="12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5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21"/>
                        <wpg:cNvGrpSpPr>
                          <a:grpSpLocks/>
                        </wpg:cNvGrpSpPr>
                        <wpg:grpSpPr bwMode="auto">
                          <a:xfrm>
                            <a:off x="2913" y="499"/>
                            <a:ext cx="161" cy="158"/>
                            <a:chOff x="2913" y="499"/>
                            <a:chExt cx="161" cy="158"/>
                          </a:xfrm>
                        </wpg:grpSpPr>
                        <wps:wsp>
                          <wps:cNvPr id="120" name="Freeform 122"/>
                          <wps:cNvSpPr>
                            <a:spLocks/>
                          </wps:cNvSpPr>
                          <wps:spPr bwMode="auto">
                            <a:xfrm>
                              <a:off x="2913" y="499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2913 2913"/>
                                <a:gd name="T1" fmla="*/ T0 w 161"/>
                                <a:gd name="T2" fmla="+- 0 629 499"/>
                                <a:gd name="T3" fmla="*/ 629 h 158"/>
                                <a:gd name="T4" fmla="+- 0 2928 2913"/>
                                <a:gd name="T5" fmla="*/ T4 w 161"/>
                                <a:gd name="T6" fmla="+- 0 641 499"/>
                                <a:gd name="T7" fmla="*/ 641 h 158"/>
                                <a:gd name="T8" fmla="+- 0 2946 2913"/>
                                <a:gd name="T9" fmla="*/ T8 w 161"/>
                                <a:gd name="T10" fmla="+- 0 650 499"/>
                                <a:gd name="T11" fmla="*/ 650 h 158"/>
                                <a:gd name="T12" fmla="+- 0 2964 2913"/>
                                <a:gd name="T13" fmla="*/ T12 w 161"/>
                                <a:gd name="T14" fmla="+- 0 655 499"/>
                                <a:gd name="T15" fmla="*/ 655 h 158"/>
                                <a:gd name="T16" fmla="+- 0 2983 2913"/>
                                <a:gd name="T17" fmla="*/ T16 w 161"/>
                                <a:gd name="T18" fmla="+- 0 657 499"/>
                                <a:gd name="T19" fmla="*/ 657 h 158"/>
                                <a:gd name="T20" fmla="+- 0 3002 2913"/>
                                <a:gd name="T21" fmla="*/ T20 w 161"/>
                                <a:gd name="T22" fmla="+- 0 654 499"/>
                                <a:gd name="T23" fmla="*/ 654 h 158"/>
                                <a:gd name="T24" fmla="+- 0 3052 2913"/>
                                <a:gd name="T25" fmla="*/ T24 w 161"/>
                                <a:gd name="T26" fmla="+- 0 621 499"/>
                                <a:gd name="T27" fmla="*/ 621 h 158"/>
                                <a:gd name="T28" fmla="+- 0 3074 2913"/>
                                <a:gd name="T29" fmla="*/ T28 w 161"/>
                                <a:gd name="T30" fmla="+- 0 566 499"/>
                                <a:gd name="T31" fmla="*/ 566 h 158"/>
                                <a:gd name="T32" fmla="+- 0 3073 2913"/>
                                <a:gd name="T33" fmla="*/ T32 w 161"/>
                                <a:gd name="T34" fmla="+- 0 547 499"/>
                                <a:gd name="T35" fmla="*/ 547 h 158"/>
                                <a:gd name="T36" fmla="+- 0 3069 2913"/>
                                <a:gd name="T37" fmla="*/ T36 w 161"/>
                                <a:gd name="T38" fmla="+- 0 530 499"/>
                                <a:gd name="T39" fmla="*/ 530 h 158"/>
                                <a:gd name="T40" fmla="+- 0 3062 2913"/>
                                <a:gd name="T41" fmla="*/ T40 w 161"/>
                                <a:gd name="T42" fmla="+- 0 514 499"/>
                                <a:gd name="T43" fmla="*/ 514 h 158"/>
                                <a:gd name="T44" fmla="+- 0 3051 2913"/>
                                <a:gd name="T45" fmla="*/ T44 w 161"/>
                                <a:gd name="T46" fmla="+- 0 499 499"/>
                                <a:gd name="T47" fmla="*/ 499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5" y="142"/>
                                  </a:lnTo>
                                  <a:lnTo>
                                    <a:pt x="33" y="151"/>
                                  </a:lnTo>
                                  <a:lnTo>
                                    <a:pt x="51" y="156"/>
                                  </a:lnTo>
                                  <a:lnTo>
                                    <a:pt x="70" y="158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1" y="67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9"/>
                        <wpg:cNvGrpSpPr>
                          <a:grpSpLocks/>
                        </wpg:cNvGrpSpPr>
                        <wpg:grpSpPr bwMode="auto">
                          <a:xfrm>
                            <a:off x="2920" y="511"/>
                            <a:ext cx="144" cy="136"/>
                            <a:chOff x="2920" y="511"/>
                            <a:chExt cx="144" cy="136"/>
                          </a:xfrm>
                        </wpg:grpSpPr>
                        <wps:wsp>
                          <wps:cNvPr id="122" name="Freeform 120"/>
                          <wps:cNvSpPr>
                            <a:spLocks/>
                          </wps:cNvSpPr>
                          <wps:spPr bwMode="auto">
                            <a:xfrm>
                              <a:off x="2920" y="511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2920 2920"/>
                                <a:gd name="T1" fmla="*/ T0 w 144"/>
                                <a:gd name="T2" fmla="+- 0 622 511"/>
                                <a:gd name="T3" fmla="*/ 622 h 136"/>
                                <a:gd name="T4" fmla="+- 0 2936 2920"/>
                                <a:gd name="T5" fmla="*/ T4 w 144"/>
                                <a:gd name="T6" fmla="+- 0 634 511"/>
                                <a:gd name="T7" fmla="*/ 634 h 136"/>
                                <a:gd name="T8" fmla="+- 0 2953 2920"/>
                                <a:gd name="T9" fmla="*/ T8 w 144"/>
                                <a:gd name="T10" fmla="+- 0 642 511"/>
                                <a:gd name="T11" fmla="*/ 642 h 136"/>
                                <a:gd name="T12" fmla="+- 0 2972 2920"/>
                                <a:gd name="T13" fmla="*/ T12 w 144"/>
                                <a:gd name="T14" fmla="+- 0 646 511"/>
                                <a:gd name="T15" fmla="*/ 646 h 136"/>
                                <a:gd name="T16" fmla="+- 0 2991 2920"/>
                                <a:gd name="T17" fmla="*/ T16 w 144"/>
                                <a:gd name="T18" fmla="+- 0 646 511"/>
                                <a:gd name="T19" fmla="*/ 646 h 136"/>
                                <a:gd name="T20" fmla="+- 0 3043 2920"/>
                                <a:gd name="T21" fmla="*/ T20 w 144"/>
                                <a:gd name="T22" fmla="+- 0 615 511"/>
                                <a:gd name="T23" fmla="*/ 615 h 136"/>
                                <a:gd name="T24" fmla="+- 0 3063 2920"/>
                                <a:gd name="T25" fmla="*/ T24 w 144"/>
                                <a:gd name="T26" fmla="+- 0 560 511"/>
                                <a:gd name="T27" fmla="*/ 560 h 136"/>
                                <a:gd name="T28" fmla="+- 0 3062 2920"/>
                                <a:gd name="T29" fmla="*/ T28 w 144"/>
                                <a:gd name="T30" fmla="+- 0 543 511"/>
                                <a:gd name="T31" fmla="*/ 543 h 136"/>
                                <a:gd name="T32" fmla="+- 0 3057 2920"/>
                                <a:gd name="T33" fmla="*/ T32 w 144"/>
                                <a:gd name="T34" fmla="+- 0 526 511"/>
                                <a:gd name="T35" fmla="*/ 526 h 136"/>
                                <a:gd name="T36" fmla="+- 0 3048 2920"/>
                                <a:gd name="T37" fmla="*/ T36 w 144"/>
                                <a:gd name="T38" fmla="+- 0 511 511"/>
                                <a:gd name="T39" fmla="*/ 511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0" y="111"/>
                                  </a:moveTo>
                                  <a:lnTo>
                                    <a:pt x="16" y="123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2" y="135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123" y="104"/>
                                  </a:lnTo>
                                  <a:lnTo>
                                    <a:pt x="143" y="49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7"/>
                        <wpg:cNvGrpSpPr>
                          <a:grpSpLocks/>
                        </wpg:cNvGrpSpPr>
                        <wpg:grpSpPr bwMode="auto">
                          <a:xfrm>
                            <a:off x="2897" y="477"/>
                            <a:ext cx="144" cy="136"/>
                            <a:chOff x="2897" y="477"/>
                            <a:chExt cx="144" cy="136"/>
                          </a:xfrm>
                        </wpg:grpSpPr>
                        <wps:wsp>
                          <wps:cNvPr id="124" name="Freeform 118"/>
                          <wps:cNvSpPr>
                            <a:spLocks/>
                          </wps:cNvSpPr>
                          <wps:spPr bwMode="auto">
                            <a:xfrm>
                              <a:off x="2897" y="477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3040 2897"/>
                                <a:gd name="T1" fmla="*/ T0 w 144"/>
                                <a:gd name="T2" fmla="+- 0 502 477"/>
                                <a:gd name="T3" fmla="*/ 502 h 136"/>
                                <a:gd name="T4" fmla="+- 0 3024 2897"/>
                                <a:gd name="T5" fmla="*/ T4 w 144"/>
                                <a:gd name="T6" fmla="+- 0 489 477"/>
                                <a:gd name="T7" fmla="*/ 489 h 136"/>
                                <a:gd name="T8" fmla="+- 0 3007 2897"/>
                                <a:gd name="T9" fmla="*/ T8 w 144"/>
                                <a:gd name="T10" fmla="+- 0 481 477"/>
                                <a:gd name="T11" fmla="*/ 481 h 136"/>
                                <a:gd name="T12" fmla="+- 0 2988 2897"/>
                                <a:gd name="T13" fmla="*/ T12 w 144"/>
                                <a:gd name="T14" fmla="+- 0 477 477"/>
                                <a:gd name="T15" fmla="*/ 477 h 136"/>
                                <a:gd name="T16" fmla="+- 0 2969 2897"/>
                                <a:gd name="T17" fmla="*/ T16 w 144"/>
                                <a:gd name="T18" fmla="+- 0 477 477"/>
                                <a:gd name="T19" fmla="*/ 477 h 136"/>
                                <a:gd name="T20" fmla="+- 0 2917 2897"/>
                                <a:gd name="T21" fmla="*/ T20 w 144"/>
                                <a:gd name="T22" fmla="+- 0 508 477"/>
                                <a:gd name="T23" fmla="*/ 508 h 136"/>
                                <a:gd name="T24" fmla="+- 0 2897 2897"/>
                                <a:gd name="T25" fmla="*/ T24 w 144"/>
                                <a:gd name="T26" fmla="+- 0 563 477"/>
                                <a:gd name="T27" fmla="*/ 563 h 136"/>
                                <a:gd name="T28" fmla="+- 0 2898 2897"/>
                                <a:gd name="T29" fmla="*/ T28 w 144"/>
                                <a:gd name="T30" fmla="+- 0 581 477"/>
                                <a:gd name="T31" fmla="*/ 581 h 136"/>
                                <a:gd name="T32" fmla="+- 0 2903 2897"/>
                                <a:gd name="T33" fmla="*/ T32 w 144"/>
                                <a:gd name="T34" fmla="+- 0 597 477"/>
                                <a:gd name="T35" fmla="*/ 597 h 136"/>
                                <a:gd name="T36" fmla="+- 0 2912 2897"/>
                                <a:gd name="T37" fmla="*/ T36 w 144"/>
                                <a:gd name="T38" fmla="+- 0 612 477"/>
                                <a:gd name="T39" fmla="*/ 612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143" y="25"/>
                                  </a:moveTo>
                                  <a:lnTo>
                                    <a:pt x="127" y="12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6" y="120"/>
                                  </a:lnTo>
                                  <a:lnTo>
                                    <a:pt x="15" y="13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144.05pt;margin-top:23.1pt;width:9.9pt;height:10pt;z-index:3592;mso-position-horizontal-relative:page" coordorigin="2881,462" coordsize="19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">
                <v:group id="Group 123" o:spid="_x0000_s1027" style="position:absolute;left:2886;top:467;width:161;height:158" coordorigin="2886,467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24" o:spid="_x0000_s1028" style="position:absolute;left:2886;top:467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piMUA&#10;AADcAAAADwAAAGRycy9kb3ducmV2LnhtbESPT2vCQBDF74V+h2WEXopuLFI0ukoRLIIH/+N1zI5J&#10;MDsbsluN3945CL3N8N6895vJrHWVulETSs8G+r0EFHHmbcm5gcN+0R2CChHZYuWZDDwowGz6/jbB&#10;1Po7b+m2i7mSEA4pGihirFOtQ1aQw9DzNbFoF984jLI2ubYN3iXcVforSb61w5KlocCa5gVl192f&#10;M3CmZbk4fWa0Grn6uBn86sNmvjbmo9P+jEFFauO/+XW9tILfF1p5Rib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qmIxQAAANwAAAAPAAAAAAAAAAAAAAAAAJgCAABkcnMv&#10;ZG93bnJldi54bWxQSwUGAAAAAAQABAD1AAAAigMAAAAA&#10;" path="m161,27l146,15,128,6,110,1,91,,72,2,22,36,,91r1,18l5,126r7,17l23,157e" filled="f" strokecolor="gray" strokeweight=".5pt">
                    <v:path arrowok="t" o:connecttype="custom" o:connectlocs="161,494;146,482;128,473;110,468;91,467;72,469;22,503;0,558;1,576;5,593;12,610;23,624" o:connectangles="0,0,0,0,0,0,0,0,0,0,0,0"/>
                  </v:shape>
                </v:group>
                <v:group id="Group 121" o:spid="_x0000_s1029" style="position:absolute;left:2913;top:499;width:161;height:158" coordorigin="2913,499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2" o:spid="_x0000_s1030" style="position:absolute;left:2913;top:499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qR8YA&#10;AADcAAAADwAAAGRycy9kb3ducmV2LnhtbESPQWsCMRCF7wX/Q5hCbzVbD9KuRikFUdAWqoI9Dptx&#10;d+lmsiZR0/76zqHgbYb35r1vpvPsOnWhEFvPBp6GBSjiytuWawP73eLxGVRMyBY7z2TghyLMZ4O7&#10;KZbWX/mTLttUKwnhWKKBJqW+1DpWDTmMQ98Ti3b0wWGSNdTaBrxKuOv0qCjG2mHL0tBgT28NVd/b&#10;szPwctqMf49hGTZ53X8d3vPZrRYfxjzc59cJqEQ53cz/1ysr+CPBl2dkAj3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iqR8YAAADcAAAADwAAAAAAAAAAAAAAAACYAgAAZHJz&#10;L2Rvd25yZXYueG1sUEsFBgAAAAAEAAQA9QAAAIsDAAAAAA==&#10;" path="m,130r15,12l33,151r18,5l70,158r19,-3l139,122,161,67,160,48,156,31,149,15,138,e" filled="f" strokecolor="white" strokeweight=".5pt">
                    <v:path arrowok="t" o:connecttype="custom" o:connectlocs="0,629;15,641;33,650;51,655;70,657;89,654;139,621;161,566;160,547;156,530;149,514;138,499" o:connectangles="0,0,0,0,0,0,0,0,0,0,0,0"/>
                  </v:shape>
                </v:group>
                <v:group id="Group 119" o:spid="_x0000_s1031" style="position:absolute;left:2920;top:511;width:144;height:136" coordorigin="2920,511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20" o:spid="_x0000_s1032" style="position:absolute;left:2920;top:511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GLcQA&#10;AADcAAAADwAAAGRycy9kb3ducmV2LnhtbERPTWvCQBC9C/0PywhepG7MoZTUVbRo8VSrLYXeptlJ&#10;NpidTbOrif/eFYTe5vE+Z7bobS3O1PrKsYLpJAFBnDtdcang63Pz+AzCB2SNtWNScCEPi/nDYIaZ&#10;dh3v6XwIpYgh7DNUYEJoMil9bsiin7iGOHKFay2GCNtS6ha7GG5rmSbJk7RYcWww2NCrofx4OFkF&#10;m98i3b/t/i5r81Hg+6o7/XzvxkqNhv3yBUSgPvyL7+6tjvPTFG7PxAv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jxi3EAAAA3AAAAA8AAAAAAAAAAAAAAAAAmAIAAGRycy9k&#10;b3ducmV2LnhtbFBLBQYAAAAABAAEAPUAAACJAwAAAAA=&#10;" path="m,111r16,12l33,131r19,4l71,135r52,-31l143,49,142,32,137,15,128,e" filled="f" strokecolor="#d3d0c7" strokeweight=".5pt">
                    <v:path arrowok="t" o:connecttype="custom" o:connectlocs="0,622;16,634;33,642;52,646;71,646;123,615;143,560;142,543;137,526;128,511" o:connectangles="0,0,0,0,0,0,0,0,0,0"/>
                  </v:shape>
                </v:group>
                <v:group id="Group 117" o:spid="_x0000_s1033" style="position:absolute;left:2897;top:477;width:144;height:136" coordorigin="2897,477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18" o:spid="_x0000_s1034" style="position:absolute;left:2897;top:477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qpGcMA&#10;AADcAAAADwAAAGRycy9kb3ducmV2LnhtbERP32vCMBB+F/Y/hBP2pqkyRapRhjA2GQi6Ivp2NGdb&#10;11y6JGr9740w8O0+vp83W7SmFhdyvrKsYNBPQBDnVldcKMh+PnoTED4ga6wtk4IbeVjMXzozTLW9&#10;8oYu21CIGMI+RQVlCE0qpc9LMuj7tiGO3NE6gyFCV0jt8BrDTS2HSTKWBiuODSU2tCwp/92ejYLl&#10;avR52PzxafW932VjuT647Nwo9dpt36cgArXhKf53f+k4f/gGj2fi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qpGcMAAADcAAAADwAAAAAAAAAAAAAAAACYAgAAZHJzL2Rv&#10;d25yZXYueG1sUEsFBgAAAAAEAAQA9QAAAIgDAAAAAA==&#10;" path="m143,25l127,12,110,4,91,,72,,20,31,,86r1,18l6,120r9,15e" filled="f" strokecolor="#404040" strokeweight=".5pt">
                    <v:path arrowok="t" o:connecttype="custom" o:connectlocs="143,502;127,489;110,481;91,477;72,477;20,508;0,563;1,581;6,597;15,612" o:connectangles="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3616" behindDoc="0" locked="0" layoutInCell="1" allowOverlap="1" wp14:anchorId="34E890F4" wp14:editId="590DA367">
                <wp:simplePos x="0" y="0"/>
                <wp:positionH relativeFrom="page">
                  <wp:posOffset>1829435</wp:posOffset>
                </wp:positionH>
                <wp:positionV relativeFrom="paragraph">
                  <wp:posOffset>29845</wp:posOffset>
                </wp:positionV>
                <wp:extent cx="125730" cy="127000"/>
                <wp:effectExtent l="10160" t="10795" r="6985" b="14605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7000"/>
                          <a:chOff x="2881" y="47"/>
                          <a:chExt cx="198" cy="200"/>
                        </a:xfrm>
                      </wpg:grpSpPr>
                      <wpg:grpSp>
                        <wpg:cNvPr id="108" name="Group 114"/>
                        <wpg:cNvGrpSpPr>
                          <a:grpSpLocks/>
                        </wpg:cNvGrpSpPr>
                        <wpg:grpSpPr bwMode="auto">
                          <a:xfrm>
                            <a:off x="2886" y="52"/>
                            <a:ext cx="161" cy="158"/>
                            <a:chOff x="2886" y="52"/>
                            <a:chExt cx="161" cy="158"/>
                          </a:xfrm>
                        </wpg:grpSpPr>
                        <wps:wsp>
                          <wps:cNvPr id="109" name="Freeform 115"/>
                          <wps:cNvSpPr>
                            <a:spLocks/>
                          </wps:cNvSpPr>
                          <wps:spPr bwMode="auto">
                            <a:xfrm>
                              <a:off x="2886" y="52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3047 2886"/>
                                <a:gd name="T1" fmla="*/ T0 w 161"/>
                                <a:gd name="T2" fmla="+- 0 80 52"/>
                                <a:gd name="T3" fmla="*/ 80 h 158"/>
                                <a:gd name="T4" fmla="+- 0 3032 2886"/>
                                <a:gd name="T5" fmla="*/ T4 w 161"/>
                                <a:gd name="T6" fmla="+- 0 67 52"/>
                                <a:gd name="T7" fmla="*/ 67 h 158"/>
                                <a:gd name="T8" fmla="+- 0 3014 2886"/>
                                <a:gd name="T9" fmla="*/ T8 w 161"/>
                                <a:gd name="T10" fmla="+- 0 58 52"/>
                                <a:gd name="T11" fmla="*/ 58 h 158"/>
                                <a:gd name="T12" fmla="+- 0 2996 2886"/>
                                <a:gd name="T13" fmla="*/ T12 w 161"/>
                                <a:gd name="T14" fmla="+- 0 53 52"/>
                                <a:gd name="T15" fmla="*/ 53 h 158"/>
                                <a:gd name="T16" fmla="+- 0 2977 2886"/>
                                <a:gd name="T17" fmla="*/ T16 w 161"/>
                                <a:gd name="T18" fmla="+- 0 52 52"/>
                                <a:gd name="T19" fmla="*/ 52 h 158"/>
                                <a:gd name="T20" fmla="+- 0 2958 2886"/>
                                <a:gd name="T21" fmla="*/ T20 w 161"/>
                                <a:gd name="T22" fmla="+- 0 54 52"/>
                                <a:gd name="T23" fmla="*/ 54 h 158"/>
                                <a:gd name="T24" fmla="+- 0 2908 2886"/>
                                <a:gd name="T25" fmla="*/ T24 w 161"/>
                                <a:gd name="T26" fmla="+- 0 88 52"/>
                                <a:gd name="T27" fmla="*/ 88 h 158"/>
                                <a:gd name="T28" fmla="+- 0 2886 2886"/>
                                <a:gd name="T29" fmla="*/ T28 w 161"/>
                                <a:gd name="T30" fmla="+- 0 143 52"/>
                                <a:gd name="T31" fmla="*/ 143 h 158"/>
                                <a:gd name="T32" fmla="+- 0 2887 2886"/>
                                <a:gd name="T33" fmla="*/ T32 w 161"/>
                                <a:gd name="T34" fmla="+- 0 161 52"/>
                                <a:gd name="T35" fmla="*/ 161 h 158"/>
                                <a:gd name="T36" fmla="+- 0 2891 2886"/>
                                <a:gd name="T37" fmla="*/ T36 w 161"/>
                                <a:gd name="T38" fmla="+- 0 178 52"/>
                                <a:gd name="T39" fmla="*/ 178 h 158"/>
                                <a:gd name="T40" fmla="+- 0 2898 2886"/>
                                <a:gd name="T41" fmla="*/ T40 w 161"/>
                                <a:gd name="T42" fmla="+- 0 195 52"/>
                                <a:gd name="T43" fmla="*/ 195 h 158"/>
                                <a:gd name="T44" fmla="+- 0 2909 2886"/>
                                <a:gd name="T45" fmla="*/ T44 w 161"/>
                                <a:gd name="T46" fmla="+- 0 210 52"/>
                                <a:gd name="T47" fmla="*/ 21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161" y="28"/>
                                  </a:moveTo>
                                  <a:lnTo>
                                    <a:pt x="146" y="15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" y="109"/>
                                  </a:lnTo>
                                  <a:lnTo>
                                    <a:pt x="5" y="12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2"/>
                        <wpg:cNvGrpSpPr>
                          <a:grpSpLocks/>
                        </wpg:cNvGrpSpPr>
                        <wpg:grpSpPr bwMode="auto">
                          <a:xfrm>
                            <a:off x="2913" y="84"/>
                            <a:ext cx="161" cy="158"/>
                            <a:chOff x="2913" y="84"/>
                            <a:chExt cx="161" cy="158"/>
                          </a:xfrm>
                        </wpg:grpSpPr>
                        <wps:wsp>
                          <wps:cNvPr id="111" name="Freeform 113"/>
                          <wps:cNvSpPr>
                            <a:spLocks/>
                          </wps:cNvSpPr>
                          <wps:spPr bwMode="auto">
                            <a:xfrm>
                              <a:off x="2913" y="84"/>
                              <a:ext cx="161" cy="158"/>
                            </a:xfrm>
                            <a:custGeom>
                              <a:avLst/>
                              <a:gdLst>
                                <a:gd name="T0" fmla="+- 0 2913 2913"/>
                                <a:gd name="T1" fmla="*/ T0 w 161"/>
                                <a:gd name="T2" fmla="+- 0 214 84"/>
                                <a:gd name="T3" fmla="*/ 214 h 158"/>
                                <a:gd name="T4" fmla="+- 0 2928 2913"/>
                                <a:gd name="T5" fmla="*/ T4 w 161"/>
                                <a:gd name="T6" fmla="+- 0 227 84"/>
                                <a:gd name="T7" fmla="*/ 227 h 158"/>
                                <a:gd name="T8" fmla="+- 0 2946 2913"/>
                                <a:gd name="T9" fmla="*/ T8 w 161"/>
                                <a:gd name="T10" fmla="+- 0 235 84"/>
                                <a:gd name="T11" fmla="*/ 235 h 158"/>
                                <a:gd name="T12" fmla="+- 0 2964 2913"/>
                                <a:gd name="T13" fmla="*/ T12 w 161"/>
                                <a:gd name="T14" fmla="+- 0 241 84"/>
                                <a:gd name="T15" fmla="*/ 241 h 158"/>
                                <a:gd name="T16" fmla="+- 0 2983 2913"/>
                                <a:gd name="T17" fmla="*/ T16 w 161"/>
                                <a:gd name="T18" fmla="+- 0 242 84"/>
                                <a:gd name="T19" fmla="*/ 242 h 158"/>
                                <a:gd name="T20" fmla="+- 0 3002 2913"/>
                                <a:gd name="T21" fmla="*/ T20 w 161"/>
                                <a:gd name="T22" fmla="+- 0 239 84"/>
                                <a:gd name="T23" fmla="*/ 239 h 158"/>
                                <a:gd name="T24" fmla="+- 0 3052 2913"/>
                                <a:gd name="T25" fmla="*/ T24 w 161"/>
                                <a:gd name="T26" fmla="+- 0 206 84"/>
                                <a:gd name="T27" fmla="*/ 206 h 158"/>
                                <a:gd name="T28" fmla="+- 0 3074 2913"/>
                                <a:gd name="T29" fmla="*/ T28 w 161"/>
                                <a:gd name="T30" fmla="+- 0 151 84"/>
                                <a:gd name="T31" fmla="*/ 151 h 158"/>
                                <a:gd name="T32" fmla="+- 0 3073 2913"/>
                                <a:gd name="T33" fmla="*/ T32 w 161"/>
                                <a:gd name="T34" fmla="+- 0 133 84"/>
                                <a:gd name="T35" fmla="*/ 133 h 158"/>
                                <a:gd name="T36" fmla="+- 0 3069 2913"/>
                                <a:gd name="T37" fmla="*/ T36 w 161"/>
                                <a:gd name="T38" fmla="+- 0 115 84"/>
                                <a:gd name="T39" fmla="*/ 115 h 158"/>
                                <a:gd name="T40" fmla="+- 0 3062 2913"/>
                                <a:gd name="T41" fmla="*/ T40 w 161"/>
                                <a:gd name="T42" fmla="+- 0 99 84"/>
                                <a:gd name="T43" fmla="*/ 99 h 158"/>
                                <a:gd name="T44" fmla="+- 0 3051 2913"/>
                                <a:gd name="T45" fmla="*/ T44 w 161"/>
                                <a:gd name="T46" fmla="+- 0 84 84"/>
                                <a:gd name="T47" fmla="*/ 84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5" y="143"/>
                                  </a:lnTo>
                                  <a:lnTo>
                                    <a:pt x="33" y="151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70" y="158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1" y="67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0"/>
                        <wpg:cNvGrpSpPr>
                          <a:grpSpLocks/>
                        </wpg:cNvGrpSpPr>
                        <wpg:grpSpPr bwMode="auto">
                          <a:xfrm>
                            <a:off x="2920" y="96"/>
                            <a:ext cx="144" cy="136"/>
                            <a:chOff x="2920" y="96"/>
                            <a:chExt cx="144" cy="136"/>
                          </a:xfrm>
                        </wpg:grpSpPr>
                        <wps:wsp>
                          <wps:cNvPr id="113" name="Freeform 111"/>
                          <wps:cNvSpPr>
                            <a:spLocks/>
                          </wps:cNvSpPr>
                          <wps:spPr bwMode="auto">
                            <a:xfrm>
                              <a:off x="2920" y="96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2920 2920"/>
                                <a:gd name="T1" fmla="*/ T0 w 144"/>
                                <a:gd name="T2" fmla="+- 0 207 96"/>
                                <a:gd name="T3" fmla="*/ 207 h 136"/>
                                <a:gd name="T4" fmla="+- 0 2936 2920"/>
                                <a:gd name="T5" fmla="*/ T4 w 144"/>
                                <a:gd name="T6" fmla="+- 0 219 96"/>
                                <a:gd name="T7" fmla="*/ 219 h 136"/>
                                <a:gd name="T8" fmla="+- 0 2953 2920"/>
                                <a:gd name="T9" fmla="*/ T8 w 144"/>
                                <a:gd name="T10" fmla="+- 0 228 96"/>
                                <a:gd name="T11" fmla="*/ 228 h 136"/>
                                <a:gd name="T12" fmla="+- 0 2972 2920"/>
                                <a:gd name="T13" fmla="*/ T12 w 144"/>
                                <a:gd name="T14" fmla="+- 0 231 96"/>
                                <a:gd name="T15" fmla="*/ 231 h 136"/>
                                <a:gd name="T16" fmla="+- 0 2991 2920"/>
                                <a:gd name="T17" fmla="*/ T16 w 144"/>
                                <a:gd name="T18" fmla="+- 0 231 96"/>
                                <a:gd name="T19" fmla="*/ 231 h 136"/>
                                <a:gd name="T20" fmla="+- 0 3043 2920"/>
                                <a:gd name="T21" fmla="*/ T20 w 144"/>
                                <a:gd name="T22" fmla="+- 0 200 96"/>
                                <a:gd name="T23" fmla="*/ 200 h 136"/>
                                <a:gd name="T24" fmla="+- 0 3063 2920"/>
                                <a:gd name="T25" fmla="*/ T24 w 144"/>
                                <a:gd name="T26" fmla="+- 0 145 96"/>
                                <a:gd name="T27" fmla="*/ 145 h 136"/>
                                <a:gd name="T28" fmla="+- 0 3062 2920"/>
                                <a:gd name="T29" fmla="*/ T28 w 144"/>
                                <a:gd name="T30" fmla="+- 0 128 96"/>
                                <a:gd name="T31" fmla="*/ 128 h 136"/>
                                <a:gd name="T32" fmla="+- 0 3057 2920"/>
                                <a:gd name="T33" fmla="*/ T32 w 144"/>
                                <a:gd name="T34" fmla="+- 0 111 96"/>
                                <a:gd name="T35" fmla="*/ 111 h 136"/>
                                <a:gd name="T36" fmla="+- 0 3048 2920"/>
                                <a:gd name="T37" fmla="*/ T36 w 144"/>
                                <a:gd name="T38" fmla="+- 0 96 96"/>
                                <a:gd name="T39" fmla="*/ 9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0" y="111"/>
                                  </a:moveTo>
                                  <a:lnTo>
                                    <a:pt x="16" y="123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2" y="135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123" y="104"/>
                                  </a:lnTo>
                                  <a:lnTo>
                                    <a:pt x="143" y="49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8"/>
                        <wpg:cNvGrpSpPr>
                          <a:grpSpLocks/>
                        </wpg:cNvGrpSpPr>
                        <wpg:grpSpPr bwMode="auto">
                          <a:xfrm>
                            <a:off x="2897" y="62"/>
                            <a:ext cx="144" cy="136"/>
                            <a:chOff x="2897" y="62"/>
                            <a:chExt cx="144" cy="136"/>
                          </a:xfrm>
                        </wpg:grpSpPr>
                        <wps:wsp>
                          <wps:cNvPr id="115" name="Freeform 109"/>
                          <wps:cNvSpPr>
                            <a:spLocks/>
                          </wps:cNvSpPr>
                          <wps:spPr bwMode="auto">
                            <a:xfrm>
                              <a:off x="2897" y="62"/>
                              <a:ext cx="144" cy="136"/>
                            </a:xfrm>
                            <a:custGeom>
                              <a:avLst/>
                              <a:gdLst>
                                <a:gd name="T0" fmla="+- 0 3040 2897"/>
                                <a:gd name="T1" fmla="*/ T0 w 144"/>
                                <a:gd name="T2" fmla="+- 0 87 62"/>
                                <a:gd name="T3" fmla="*/ 87 h 136"/>
                                <a:gd name="T4" fmla="+- 0 3024 2897"/>
                                <a:gd name="T5" fmla="*/ T4 w 144"/>
                                <a:gd name="T6" fmla="+- 0 74 62"/>
                                <a:gd name="T7" fmla="*/ 74 h 136"/>
                                <a:gd name="T8" fmla="+- 0 3007 2897"/>
                                <a:gd name="T9" fmla="*/ T8 w 144"/>
                                <a:gd name="T10" fmla="+- 0 66 62"/>
                                <a:gd name="T11" fmla="*/ 66 h 136"/>
                                <a:gd name="T12" fmla="+- 0 2988 2897"/>
                                <a:gd name="T13" fmla="*/ T12 w 144"/>
                                <a:gd name="T14" fmla="+- 0 62 62"/>
                                <a:gd name="T15" fmla="*/ 62 h 136"/>
                                <a:gd name="T16" fmla="+- 0 2969 2897"/>
                                <a:gd name="T17" fmla="*/ T16 w 144"/>
                                <a:gd name="T18" fmla="+- 0 63 62"/>
                                <a:gd name="T19" fmla="*/ 63 h 136"/>
                                <a:gd name="T20" fmla="+- 0 2917 2897"/>
                                <a:gd name="T21" fmla="*/ T20 w 144"/>
                                <a:gd name="T22" fmla="+- 0 93 62"/>
                                <a:gd name="T23" fmla="*/ 93 h 136"/>
                                <a:gd name="T24" fmla="+- 0 2897 2897"/>
                                <a:gd name="T25" fmla="*/ T24 w 144"/>
                                <a:gd name="T26" fmla="+- 0 148 62"/>
                                <a:gd name="T27" fmla="*/ 148 h 136"/>
                                <a:gd name="T28" fmla="+- 0 2898 2897"/>
                                <a:gd name="T29" fmla="*/ T28 w 144"/>
                                <a:gd name="T30" fmla="+- 0 166 62"/>
                                <a:gd name="T31" fmla="*/ 166 h 136"/>
                                <a:gd name="T32" fmla="+- 0 2903 2897"/>
                                <a:gd name="T33" fmla="*/ T32 w 144"/>
                                <a:gd name="T34" fmla="+- 0 183 62"/>
                                <a:gd name="T35" fmla="*/ 183 h 136"/>
                                <a:gd name="T36" fmla="+- 0 2912 2897"/>
                                <a:gd name="T37" fmla="*/ T36 w 144"/>
                                <a:gd name="T38" fmla="+- 0 198 62"/>
                                <a:gd name="T39" fmla="*/ 19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36">
                                  <a:moveTo>
                                    <a:pt x="143" y="25"/>
                                  </a:moveTo>
                                  <a:lnTo>
                                    <a:pt x="127" y="12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6" y="121"/>
                                  </a:lnTo>
                                  <a:lnTo>
                                    <a:pt x="15" y="13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144.05pt;margin-top:2.35pt;width:9.9pt;height:10pt;z-index:3616;mso-position-horizontal-relative:page" coordorigin="2881,47" coordsize="19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">
                <v:group id="Group 114" o:spid="_x0000_s1027" style="position:absolute;left:2886;top:52;width:161;height:158" coordorigin="2886,52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15" o:spid="_x0000_s1028" style="position:absolute;left:2886;top:52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+azsEA&#10;AADcAAAADwAAAGRycy9kb3ducmV2LnhtbERPS4vCMBC+C/sfwix4EU1XRLTbVBbBRfDgG69jM9uW&#10;bSaliVr/vREEb/PxPSeZtaYSV2pcaVnB1yACQZxZXXKu4LBf9CcgnEfWWFkmBXdyMEs/OgnG2t54&#10;S9edz0UIYRejgsL7OpbSZQUZdANbEwfuzzYGfYBNLnWDtxBuKjmMorE0WHJoKLCmeUHZ/+5iFJxp&#10;WS5OvYxWU1MfN6NfedjM10p1P9ufbxCeWv8Wv9xLHeZHU3g+Ey6Q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vms7BAAAA3AAAAA8AAAAAAAAAAAAAAAAAmAIAAGRycy9kb3du&#10;cmV2LnhtbFBLBQYAAAAABAAEAPUAAACGAwAAAAA=&#10;" path="m161,28l146,15,128,6,110,1,91,,72,2,22,36,,91r1,18l5,126r7,17l23,158e" filled="f" strokecolor="gray" strokeweight=".5pt">
                    <v:path arrowok="t" o:connecttype="custom" o:connectlocs="161,80;146,67;128,58;110,53;91,52;72,54;22,88;0,143;1,161;5,178;12,195;23,210" o:connectangles="0,0,0,0,0,0,0,0,0,0,0,0"/>
                  </v:shape>
                </v:group>
                <v:group id="Group 112" o:spid="_x0000_s1029" style="position:absolute;left:2913;top:84;width:161;height:158" coordorigin="2913,84" coordsize="161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3" o:spid="_x0000_s1030" style="position:absolute;left:2913;top:84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FYcMA&#10;AADcAAAADwAAAGRycy9kb3ducmV2LnhtbERPTWsCMRC9F/wPYQRvNbsepF2NIoIoaAu1gh6Hzbi7&#10;uJmsSdS0v74pFHqbx/uc6TyaVtzJ+caygnyYgSAurW64UnD4XD2/gPABWWNrmRR8kYf5rPc0xULb&#10;B3/QfR8qkULYF6igDqErpPRlTQb90HbEiTtbZzAk6CqpHT5SuGnlKMvG0mDDqaHGjpY1lZf9zSh4&#10;ve7G32e3dru47U7Ht3gzm9W7UoN+XExABIrhX/zn3ug0P8/h95l0gZ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jFYcMAAADcAAAADwAAAAAAAAAAAAAAAACYAgAAZHJzL2Rv&#10;d25yZXYueG1sUEsFBgAAAAAEAAQA9QAAAIgDAAAAAA==&#10;" path="m,130r15,13l33,151r18,6l70,158r19,-3l139,122,161,67,160,49,156,31,149,15,138,e" filled="f" strokecolor="white" strokeweight=".5pt">
                    <v:path arrowok="t" o:connecttype="custom" o:connectlocs="0,214;15,227;33,235;51,241;70,242;89,239;139,206;161,151;160,133;156,115;149,99;138,84" o:connectangles="0,0,0,0,0,0,0,0,0,0,0,0"/>
                  </v:shape>
                </v:group>
                <v:group id="Group 110" o:spid="_x0000_s1031" style="position:absolute;left:2920;top:96;width:144;height:136" coordorigin="2920,96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1" o:spid="_x0000_s1032" style="position:absolute;left:2920;top:96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pC8QA&#10;AADcAAAADwAAAGRycy9kb3ducmV2LnhtbERPS2vCQBC+F/oflil4KbrRQinRVaxo6ak+EbyN2Uk2&#10;NDsbs6uJ/75bKPQ2H99zJrPOVuJGjS8dKxgOEhDEmdMlFwoO+1X/DYQPyBorx6TgTh5m08eHCaba&#10;tbyl2y4UIoawT1GBCaFOpfSZIYt+4GriyOWusRgibAqpG2xjuK3kKElepcWSY4PBmhaGsu/d1SpY&#10;nfPR9mN9uS/NJsev9/Z6Oq6fleo9dfMxiEBd+Bf/uT91nD98gd9n4gV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DqQvEAAAA3AAAAA8AAAAAAAAAAAAAAAAAmAIAAGRycy9k&#10;b3ducmV2LnhtbFBLBQYAAAAABAAEAPUAAACJAwAAAAA=&#10;" path="m,111r16,12l33,132r19,3l71,135r52,-31l143,49,142,32,137,15,128,e" filled="f" strokecolor="#d3d0c7" strokeweight=".5pt">
                    <v:path arrowok="t" o:connecttype="custom" o:connectlocs="0,207;16,219;33,228;52,231;71,231;123,200;143,145;142,128;137,111;128,96" o:connectangles="0,0,0,0,0,0,0,0,0,0"/>
                  </v:shape>
                </v:group>
                <v:group id="Group 108" o:spid="_x0000_s1033" style="position:absolute;left:2897;top:62;width:144;height:136" coordorigin="2897,62" coordsize="1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09" o:spid="_x0000_s1034" style="position:absolute;left:2897;top:62;width:144;height:136;visibility:visible;mso-wrap-style:square;v-text-anchor:top" coordsize="14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GP8QA&#10;AADcAAAADwAAAGRycy9kb3ducmV2LnhtbERP32vCMBB+F/Y/hBvszaYKilTTIsJwMhjoyphvR3O2&#10;dc2lS6J2//0yEPZ2H9/PWxWD6cSVnG8tK5gkKQjiyuqWawXl+/N4AcIHZI2dZVLwQx6K/GG0wkzb&#10;G+/pegi1iCHsM1TQhNBnUvqqIYM+sT1x5E7WGQwRulpqh7cYbjo5TdO5NNhybGiwp01D1dfhYhRs&#10;drPtcf/N593r50c5l29HV156pZ4eh/USRKAh/Ivv7hcd509m8PdMv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6xj/EAAAA3AAAAA8AAAAAAAAAAAAAAAAAmAIAAGRycy9k&#10;b3ducmV2LnhtbFBLBQYAAAAABAAEAPUAAACJAwAAAAA=&#10;" path="m143,25l127,12,110,4,91,,72,1,20,31,,86r1,18l6,121r9,15e" filled="f" strokecolor="#404040" strokeweight=".5pt">
                    <v:path arrowok="t" o:connecttype="custom" o:connectlocs="143,87;127,74;110,66;91,62;72,63;20,93;0,148;1,166;6,183;15,198" o:connectangles="0,0,0,0,0,0,0,0,0,0"/>
                  </v:shape>
                </v:group>
                <w10:wrap anchorx="page"/>
              </v:group>
            </w:pict>
          </mc:Fallback>
        </mc:AlternateContent>
      </w:r>
      <w:r w:rsidR="00466856">
        <w:t>The</w:t>
      </w:r>
      <w:r w:rsidR="00466856">
        <w:rPr>
          <w:spacing w:val="-6"/>
        </w:rPr>
        <w:t xml:space="preserve"> </w:t>
      </w:r>
      <w:r w:rsidR="00466856">
        <w:t>independent</w:t>
      </w:r>
      <w:r w:rsidR="00466856">
        <w:rPr>
          <w:spacing w:val="-6"/>
        </w:rPr>
        <w:t xml:space="preserve"> </w:t>
      </w:r>
      <w:r w:rsidR="00466856">
        <w:t>contractor</w:t>
      </w:r>
      <w:r w:rsidR="00466856">
        <w:rPr>
          <w:spacing w:val="-6"/>
        </w:rPr>
        <w:t xml:space="preserve"> </w:t>
      </w:r>
      <w:r w:rsidR="00466856">
        <w:t>is</w:t>
      </w:r>
      <w:r w:rsidR="00466856">
        <w:rPr>
          <w:spacing w:val="-6"/>
        </w:rPr>
        <w:t xml:space="preserve"> </w:t>
      </w:r>
      <w:r w:rsidR="00466856">
        <w:t>covered</w:t>
      </w:r>
      <w:r w:rsidR="00466856">
        <w:rPr>
          <w:spacing w:val="-6"/>
        </w:rPr>
        <w:t xml:space="preserve"> </w:t>
      </w:r>
      <w:r w:rsidR="00466856">
        <w:t>under</w:t>
      </w:r>
      <w:r w:rsidR="00466856">
        <w:rPr>
          <w:spacing w:val="-5"/>
        </w:rPr>
        <w:t xml:space="preserve"> </w:t>
      </w:r>
      <w:r w:rsidR="00466856">
        <w:t>the</w:t>
      </w:r>
      <w:r w:rsidR="00466856">
        <w:rPr>
          <w:spacing w:val="-6"/>
        </w:rPr>
        <w:t xml:space="preserve"> </w:t>
      </w:r>
      <w:r w:rsidR="00466856">
        <w:rPr>
          <w:spacing w:val="-1"/>
        </w:rPr>
        <w:t>Agency’s</w:t>
      </w:r>
      <w:r w:rsidR="00466856">
        <w:rPr>
          <w:spacing w:val="-5"/>
        </w:rPr>
        <w:t xml:space="preserve"> </w:t>
      </w:r>
      <w:r w:rsidR="00466856">
        <w:rPr>
          <w:spacing w:val="-1"/>
        </w:rPr>
        <w:t>surety</w:t>
      </w:r>
      <w:r w:rsidR="00466856">
        <w:rPr>
          <w:spacing w:val="-5"/>
        </w:rPr>
        <w:t xml:space="preserve"> </w:t>
      </w:r>
      <w:r w:rsidR="00466856">
        <w:t>bond.</w:t>
      </w:r>
      <w:r w:rsidR="00466856">
        <w:rPr>
          <w:spacing w:val="23"/>
        </w:rPr>
        <w:t xml:space="preserve"> </w:t>
      </w:r>
      <w:proofErr w:type="gramStart"/>
      <w:r w:rsidR="00466856">
        <w:rPr>
          <w:spacing w:val="-1"/>
        </w:rPr>
        <w:t>None</w:t>
      </w:r>
      <w:r w:rsidR="00466856">
        <w:rPr>
          <w:spacing w:val="-3"/>
        </w:rPr>
        <w:t xml:space="preserve"> </w:t>
      </w:r>
      <w:r w:rsidR="00466856">
        <w:t>of</w:t>
      </w:r>
      <w:r w:rsidR="00466856">
        <w:rPr>
          <w:spacing w:val="-3"/>
        </w:rPr>
        <w:t xml:space="preserve"> </w:t>
      </w:r>
      <w:r w:rsidR="00466856">
        <w:t>the</w:t>
      </w:r>
      <w:r w:rsidR="00466856">
        <w:rPr>
          <w:spacing w:val="-4"/>
        </w:rPr>
        <w:t xml:space="preserve"> </w:t>
      </w:r>
      <w:r w:rsidR="00466856">
        <w:t>above.</w:t>
      </w:r>
      <w:proofErr w:type="gramEnd"/>
    </w:p>
    <w:p w:rsidR="00CC6AF8" w:rsidRDefault="00E91C43">
      <w:pPr>
        <w:tabs>
          <w:tab w:val="left" w:pos="879"/>
          <w:tab w:val="left" w:pos="1600"/>
        </w:tabs>
        <w:spacing w:before="148" w:line="246" w:lineRule="auto"/>
        <w:ind w:left="1600" w:right="307" w:hanging="1441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9392" behindDoc="1" locked="0" layoutInCell="1" allowOverlap="1" wp14:anchorId="7B427A2F" wp14:editId="40566020">
                <wp:simplePos x="0" y="0"/>
                <wp:positionH relativeFrom="page">
                  <wp:posOffset>1153795</wp:posOffset>
                </wp:positionH>
                <wp:positionV relativeFrom="paragraph">
                  <wp:posOffset>127635</wp:posOffset>
                </wp:positionV>
                <wp:extent cx="127000" cy="127000"/>
                <wp:effectExtent l="1270" t="3810" r="5080" b="2540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17" y="201"/>
                          <a:chExt cx="200" cy="200"/>
                        </a:xfrm>
                      </wpg:grpSpPr>
                      <wpg:grpSp>
                        <wpg:cNvPr id="99" name="Group 105"/>
                        <wpg:cNvGrpSpPr>
                          <a:grpSpLocks/>
                        </wpg:cNvGrpSpPr>
                        <wpg:grpSpPr bwMode="auto">
                          <a:xfrm>
                            <a:off x="1817" y="201"/>
                            <a:ext cx="200" cy="200"/>
                            <a:chOff x="1817" y="201"/>
                            <a:chExt cx="200" cy="200"/>
                          </a:xfrm>
                        </wpg:grpSpPr>
                        <wps:wsp>
                          <wps:cNvPr id="100" name="Freeform 106"/>
                          <wps:cNvSpPr>
                            <a:spLocks/>
                          </wps:cNvSpPr>
                          <wps:spPr bwMode="auto">
                            <a:xfrm>
                              <a:off x="1817" y="201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201 201"/>
                                <a:gd name="T3" fmla="*/ 201 h 200"/>
                                <a:gd name="T4" fmla="+- 0 1817 1817"/>
                                <a:gd name="T5" fmla="*/ T4 w 200"/>
                                <a:gd name="T6" fmla="+- 0 201 201"/>
                                <a:gd name="T7" fmla="*/ 201 h 200"/>
                                <a:gd name="T8" fmla="+- 0 1817 1817"/>
                                <a:gd name="T9" fmla="*/ T8 w 200"/>
                                <a:gd name="T10" fmla="+- 0 401 201"/>
                                <a:gd name="T11" fmla="*/ 401 h 200"/>
                                <a:gd name="T12" fmla="+- 0 1827 1817"/>
                                <a:gd name="T13" fmla="*/ T12 w 200"/>
                                <a:gd name="T14" fmla="+- 0 391 201"/>
                                <a:gd name="T15" fmla="*/ 391 h 200"/>
                                <a:gd name="T16" fmla="+- 0 1827 1817"/>
                                <a:gd name="T17" fmla="*/ T16 w 200"/>
                                <a:gd name="T18" fmla="+- 0 211 201"/>
                                <a:gd name="T19" fmla="*/ 211 h 200"/>
                                <a:gd name="T20" fmla="+- 0 2007 1817"/>
                                <a:gd name="T21" fmla="*/ T20 w 200"/>
                                <a:gd name="T22" fmla="+- 0 211 201"/>
                                <a:gd name="T23" fmla="*/ 211 h 200"/>
                                <a:gd name="T24" fmla="+- 0 2017 1817"/>
                                <a:gd name="T25" fmla="*/ T24 w 200"/>
                                <a:gd name="T26" fmla="+- 0 201 201"/>
                                <a:gd name="T27" fmla="*/ 201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03"/>
                        <wpg:cNvGrpSpPr>
                          <a:grpSpLocks/>
                        </wpg:cNvGrpSpPr>
                        <wpg:grpSpPr bwMode="auto">
                          <a:xfrm>
                            <a:off x="1817" y="201"/>
                            <a:ext cx="200" cy="200"/>
                            <a:chOff x="1817" y="201"/>
                            <a:chExt cx="200" cy="200"/>
                          </a:xfrm>
                        </wpg:grpSpPr>
                        <wps:wsp>
                          <wps:cNvPr id="102" name="Freeform 104"/>
                          <wps:cNvSpPr>
                            <a:spLocks/>
                          </wps:cNvSpPr>
                          <wps:spPr bwMode="auto">
                            <a:xfrm>
                              <a:off x="1817" y="201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17 1817"/>
                                <a:gd name="T1" fmla="*/ T0 w 200"/>
                                <a:gd name="T2" fmla="+- 0 201 201"/>
                                <a:gd name="T3" fmla="*/ 201 h 200"/>
                                <a:gd name="T4" fmla="+- 0 2007 1817"/>
                                <a:gd name="T5" fmla="*/ T4 w 200"/>
                                <a:gd name="T6" fmla="+- 0 211 201"/>
                                <a:gd name="T7" fmla="*/ 211 h 200"/>
                                <a:gd name="T8" fmla="+- 0 2007 1817"/>
                                <a:gd name="T9" fmla="*/ T8 w 200"/>
                                <a:gd name="T10" fmla="+- 0 391 201"/>
                                <a:gd name="T11" fmla="*/ 391 h 200"/>
                                <a:gd name="T12" fmla="+- 0 1827 1817"/>
                                <a:gd name="T13" fmla="*/ T12 w 200"/>
                                <a:gd name="T14" fmla="+- 0 391 201"/>
                                <a:gd name="T15" fmla="*/ 391 h 200"/>
                                <a:gd name="T16" fmla="+- 0 1817 1817"/>
                                <a:gd name="T17" fmla="*/ T16 w 200"/>
                                <a:gd name="T18" fmla="+- 0 401 201"/>
                                <a:gd name="T19" fmla="*/ 401 h 200"/>
                                <a:gd name="T20" fmla="+- 0 2017 1817"/>
                                <a:gd name="T21" fmla="*/ T20 w 200"/>
                                <a:gd name="T22" fmla="+- 0 401 201"/>
                                <a:gd name="T23" fmla="*/ 401 h 200"/>
                                <a:gd name="T24" fmla="+- 0 2017 1817"/>
                                <a:gd name="T25" fmla="*/ T24 w 200"/>
                                <a:gd name="T26" fmla="+- 0 201 201"/>
                                <a:gd name="T27" fmla="*/ 201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1"/>
                        <wpg:cNvGrpSpPr>
                          <a:grpSpLocks/>
                        </wpg:cNvGrpSpPr>
                        <wpg:grpSpPr bwMode="auto">
                          <a:xfrm>
                            <a:off x="1827" y="211"/>
                            <a:ext cx="180" cy="180"/>
                            <a:chOff x="1827" y="211"/>
                            <a:chExt cx="180" cy="180"/>
                          </a:xfrm>
                        </wpg:grpSpPr>
                        <wps:wsp>
                          <wps:cNvPr id="104" name="Freeform 102"/>
                          <wps:cNvSpPr>
                            <a:spLocks/>
                          </wps:cNvSpPr>
                          <wps:spPr bwMode="auto">
                            <a:xfrm>
                              <a:off x="1827" y="211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211 211"/>
                                <a:gd name="T3" fmla="*/ 211 h 180"/>
                                <a:gd name="T4" fmla="+- 0 1827 1827"/>
                                <a:gd name="T5" fmla="*/ T4 w 180"/>
                                <a:gd name="T6" fmla="+- 0 211 211"/>
                                <a:gd name="T7" fmla="*/ 211 h 180"/>
                                <a:gd name="T8" fmla="+- 0 1827 1827"/>
                                <a:gd name="T9" fmla="*/ T8 w 180"/>
                                <a:gd name="T10" fmla="+- 0 391 211"/>
                                <a:gd name="T11" fmla="*/ 391 h 180"/>
                                <a:gd name="T12" fmla="+- 0 1837 1827"/>
                                <a:gd name="T13" fmla="*/ T12 w 180"/>
                                <a:gd name="T14" fmla="+- 0 381 211"/>
                                <a:gd name="T15" fmla="*/ 381 h 180"/>
                                <a:gd name="T16" fmla="+- 0 1837 1827"/>
                                <a:gd name="T17" fmla="*/ T16 w 180"/>
                                <a:gd name="T18" fmla="+- 0 221 211"/>
                                <a:gd name="T19" fmla="*/ 221 h 180"/>
                                <a:gd name="T20" fmla="+- 0 1997 1827"/>
                                <a:gd name="T21" fmla="*/ T20 w 180"/>
                                <a:gd name="T22" fmla="+- 0 221 211"/>
                                <a:gd name="T23" fmla="*/ 221 h 180"/>
                                <a:gd name="T24" fmla="+- 0 2007 1827"/>
                                <a:gd name="T25" fmla="*/ T24 w 180"/>
                                <a:gd name="T26" fmla="+- 0 211 211"/>
                                <a:gd name="T27" fmla="*/ 211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99"/>
                        <wpg:cNvGrpSpPr>
                          <a:grpSpLocks/>
                        </wpg:cNvGrpSpPr>
                        <wpg:grpSpPr bwMode="auto">
                          <a:xfrm>
                            <a:off x="1827" y="211"/>
                            <a:ext cx="180" cy="180"/>
                            <a:chOff x="1827" y="211"/>
                            <a:chExt cx="180" cy="180"/>
                          </a:xfrm>
                        </wpg:grpSpPr>
                        <wps:wsp>
                          <wps:cNvPr id="106" name="Freeform 100"/>
                          <wps:cNvSpPr>
                            <a:spLocks/>
                          </wps:cNvSpPr>
                          <wps:spPr bwMode="auto">
                            <a:xfrm>
                              <a:off x="1827" y="211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07 1827"/>
                                <a:gd name="T1" fmla="*/ T0 w 180"/>
                                <a:gd name="T2" fmla="+- 0 211 211"/>
                                <a:gd name="T3" fmla="*/ 211 h 180"/>
                                <a:gd name="T4" fmla="+- 0 1997 1827"/>
                                <a:gd name="T5" fmla="*/ T4 w 180"/>
                                <a:gd name="T6" fmla="+- 0 221 211"/>
                                <a:gd name="T7" fmla="*/ 221 h 180"/>
                                <a:gd name="T8" fmla="+- 0 1997 1827"/>
                                <a:gd name="T9" fmla="*/ T8 w 180"/>
                                <a:gd name="T10" fmla="+- 0 381 211"/>
                                <a:gd name="T11" fmla="*/ 381 h 180"/>
                                <a:gd name="T12" fmla="+- 0 1837 1827"/>
                                <a:gd name="T13" fmla="*/ T12 w 180"/>
                                <a:gd name="T14" fmla="+- 0 381 211"/>
                                <a:gd name="T15" fmla="*/ 381 h 180"/>
                                <a:gd name="T16" fmla="+- 0 1827 1827"/>
                                <a:gd name="T17" fmla="*/ T16 w 180"/>
                                <a:gd name="T18" fmla="+- 0 391 211"/>
                                <a:gd name="T19" fmla="*/ 391 h 180"/>
                                <a:gd name="T20" fmla="+- 0 2007 1827"/>
                                <a:gd name="T21" fmla="*/ T20 w 180"/>
                                <a:gd name="T22" fmla="+- 0 391 211"/>
                                <a:gd name="T23" fmla="*/ 391 h 180"/>
                                <a:gd name="T24" fmla="+- 0 2007 1827"/>
                                <a:gd name="T25" fmla="*/ T24 w 180"/>
                                <a:gd name="T26" fmla="+- 0 211 211"/>
                                <a:gd name="T27" fmla="*/ 211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90.85pt;margin-top:10.05pt;width:10pt;height:10pt;z-index:-27088;mso-position-horizontal-relative:page" coordorigin="1817,201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">
                <v:group id="Group 105" o:spid="_x0000_s1027" style="position:absolute;left:1817;top:201;width:200;height:200" coordorigin="1817,201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06" o:spid="_x0000_s1028" style="position:absolute;left:1817;top:201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mHccA&#10;AADcAAAADwAAAGRycy9kb3ducmV2LnhtbESPQUsDMRCF74L/IUzBi7SJhYpdmxYRF4WCYBVhb8Nm&#10;urt0M1mS2K799Z2D4G2G9+a9b1ab0ffqSDF1gS3czQwo4jq4jhsLX5/l9AFUysgO+8Bk4ZcSbNbX&#10;VyssXDjxBx13uVESwqlAC23OQ6F1qlvymGZhIBZtH6LHLGtstIt4knDf67kx99pjx9LQ4kDPLdWH&#10;3Y+3MC+Xi6rajub9++WWq/61PMdDae3NZHx6BJVpzP/mv+s3J/hG8OUZmUC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8ph3HAAAA3AAAAA8AAAAAAAAAAAAAAAAAmAIAAGRy&#10;cy9kb3ducmV2LnhtbFBLBQYAAAAABAAEAPUAAACMAwAAAAA=&#10;" path="m200,l,,,200,10,190,10,10r180,l200,xe" fillcolor="black" stroked="f">
                    <v:path arrowok="t" o:connecttype="custom" o:connectlocs="200,201;0,201;0,401;10,391;10,211;190,211;200,201" o:connectangles="0,0,0,0,0,0,0"/>
                  </v:shape>
                </v:group>
                <v:group id="Group 103" o:spid="_x0000_s1029" style="position:absolute;left:1817;top:201;width:200;height:200" coordorigin="1817,201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04" o:spid="_x0000_s1030" style="position:absolute;left:1817;top:201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d8cQA&#10;AADcAAAADwAAAGRycy9kb3ducmV2LnhtbERP32vCMBB+H+x/CDfYi8zEguI6o4hYJgwEdQz6djS3&#10;tthcSpJpt79+GQh7u4/v5y1Wg+3EhXxoHWuYjBUI4sqZlmsN76fiaQ4iRGSDnWPS8E0BVsv7uwXm&#10;xl35QJdjrEUK4ZCjhibGPpcyVA1ZDGPXEyfu03mLMUFfS+PxmsJtJzOlZtJiy6mhwZ42DVXn45fV&#10;kBXP07J8G9T+Yzvisnstfvy50PrxYVi/gIg0xH/xzb0zab7K4O+Zd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infHEAAAA3AAAAA8AAAAAAAAAAAAAAAAAmAIAAGRycy9k&#10;b3ducmV2LnhtbFBLBQYAAAAABAAEAPUAAACJAwAAAAA=&#10;" path="m200,l190,10r,180l10,190,,200r200,l200,xe" fillcolor="black" stroked="f">
                    <v:path arrowok="t" o:connecttype="custom" o:connectlocs="200,201;190,211;190,391;10,391;0,401;200,401;200,201" o:connectangles="0,0,0,0,0,0,0"/>
                  </v:shape>
                </v:group>
                <v:group id="Group 101" o:spid="_x0000_s1031" style="position:absolute;left:1827;top:211;width:180;height:180" coordorigin="1827,211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2" o:spid="_x0000_s1032" style="position:absolute;left:1827;top:211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KjMMA&#10;AADcAAAADwAAAGRycy9kb3ducmV2LnhtbERPTWvCQBC9F/oflil4KbpRipXoRkQi5NBLVQrehuw0&#10;SZOdDbtrjP/eLRR6m8f7nM12NJ0YyPnGsoL5LAFBXFrdcKXgfDpMVyB8QNbYWSYFd/KwzZ6fNphq&#10;e+NPGo6hEjGEfYoK6hD6VEpf1mTQz2xPHLlv6wyGCF0ltcNbDDedXCTJUhpsODbU2NO+prI9Xo2C&#10;az9+FT/0KoeTex8+8qK9LPNcqcnLuFuDCDSGf/Gfu9BxfvIGv8/EC2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fKjMMAAADcAAAADwAAAAAAAAAAAAAAAACYAgAAZHJzL2Rv&#10;d25yZXYueG1sUEsFBgAAAAAEAAQA9QAAAIgDAAAAAA==&#10;" path="m180,l,,,180,10,170,10,10r160,l180,xe" fillcolor="gray" stroked="f">
                    <v:path arrowok="t" o:connecttype="custom" o:connectlocs="180,211;0,211;0,391;10,381;10,221;170,221;180,211" o:connectangles="0,0,0,0,0,0,0"/>
                  </v:shape>
                </v:group>
                <v:group id="Group 99" o:spid="_x0000_s1033" style="position:absolute;left:1827;top:211;width:180;height:180" coordorigin="1827,211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00" o:spid="_x0000_s1034" style="position:absolute;left:1827;top:211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QJ8cIA&#10;AADcAAAADwAAAGRycy9kb3ducmV2LnhtbERPzWrCQBC+C32HZQpepG7sQUuajZRCpdCDaPsAY3bM&#10;hmRnk91V49t3BcHbfHy/U6xH24kz+dA4VrCYZyCIK6cbrhX8/X69vIEIEVlj55gUXCnAunyaFJhr&#10;d+EdnfexFimEQ44KTIx9LmWoDFkMc9cTJ+7ovMWYoK+l9nhJ4baTr1m2lBYbTg0Ge/o0VLX7k1UQ&#10;ZvI4mIUf3PBTHTby0G5X3Co1fR4/3kFEGuNDfHd/6zQ/W8LtmXSBL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AnxwgAAANwAAAAPAAAAAAAAAAAAAAAAAJgCAABkcnMvZG93&#10;bnJldi54bWxQSwUGAAAAAAQABAD1AAAAhwMAAAAA&#10;" path="m180,l170,10r,160l10,170,,180r180,l180,xe" fillcolor="#d3d0c7" stroked="f">
                    <v:path arrowok="t" o:connecttype="custom" o:connectlocs="180,211;170,221;170,381;10,381;0,391;180,391;180,211" o:connectangles="0,0,0,0,0,0,0"/>
                  </v:shape>
                </v:group>
                <w10:wrap anchorx="page"/>
              </v:group>
            </w:pict>
          </mc:Fallback>
        </mc:AlternateContent>
      </w:r>
      <w:r w:rsidR="00466856">
        <w:rPr>
          <w:rFonts w:ascii="Times New Roman"/>
          <w:spacing w:val="-1"/>
        </w:rPr>
        <w:t>NC</w:t>
      </w:r>
      <w:r w:rsidR="00466856">
        <w:rPr>
          <w:rFonts w:ascii="Times New Roman"/>
          <w:spacing w:val="-1"/>
        </w:rPr>
        <w:tab/>
      </w:r>
      <w:r w:rsidR="00466856">
        <w:rPr>
          <w:rFonts w:ascii="Times New Roman"/>
        </w:rPr>
        <w:t>7.8</w:t>
      </w:r>
      <w:r w:rsidR="00466856">
        <w:rPr>
          <w:rFonts w:ascii="Times New Roman"/>
        </w:rPr>
        <w:tab/>
      </w:r>
      <w:r w:rsidR="00466856">
        <w:rPr>
          <w:rFonts w:ascii="Times New Roman"/>
          <w:position w:val="1"/>
        </w:rPr>
        <w:t>List</w:t>
      </w:r>
      <w:r w:rsidR="00466856">
        <w:rPr>
          <w:rFonts w:ascii="Times New Roman"/>
          <w:spacing w:val="-5"/>
          <w:position w:val="1"/>
        </w:rPr>
        <w:t xml:space="preserve"> </w:t>
      </w:r>
      <w:r w:rsidR="00466856">
        <w:rPr>
          <w:rFonts w:ascii="Times New Roman"/>
          <w:position w:val="1"/>
        </w:rPr>
        <w:t>the</w:t>
      </w:r>
      <w:r w:rsidR="00466856">
        <w:rPr>
          <w:rFonts w:ascii="Times New Roman"/>
          <w:spacing w:val="-5"/>
          <w:position w:val="1"/>
        </w:rPr>
        <w:t xml:space="preserve"> </w:t>
      </w:r>
      <w:r w:rsidR="00466856">
        <w:rPr>
          <w:rFonts w:ascii="Times New Roman"/>
          <w:position w:val="1"/>
        </w:rPr>
        <w:t>names</w:t>
      </w:r>
      <w:r w:rsidR="00466856">
        <w:rPr>
          <w:rFonts w:ascii="Times New Roman"/>
          <w:spacing w:val="-5"/>
          <w:position w:val="1"/>
        </w:rPr>
        <w:t xml:space="preserve"> </w:t>
      </w:r>
      <w:r w:rsidR="00466856">
        <w:rPr>
          <w:rFonts w:ascii="Times New Roman"/>
          <w:position w:val="1"/>
        </w:rPr>
        <w:t>and</w:t>
      </w:r>
      <w:r w:rsidR="00466856">
        <w:rPr>
          <w:rFonts w:ascii="Times New Roman"/>
          <w:spacing w:val="-5"/>
          <w:position w:val="1"/>
        </w:rPr>
        <w:t xml:space="preserve"> </w:t>
      </w:r>
      <w:r w:rsidR="00466856">
        <w:rPr>
          <w:rFonts w:ascii="Times New Roman"/>
          <w:position w:val="1"/>
        </w:rPr>
        <w:t>addresses</w:t>
      </w:r>
      <w:r w:rsidR="00466856">
        <w:rPr>
          <w:rFonts w:ascii="Times New Roman"/>
          <w:spacing w:val="-4"/>
          <w:position w:val="1"/>
        </w:rPr>
        <w:t xml:space="preserve"> </w:t>
      </w:r>
      <w:r w:rsidR="00466856">
        <w:rPr>
          <w:rFonts w:ascii="Times New Roman"/>
          <w:position w:val="1"/>
        </w:rPr>
        <w:t>of</w:t>
      </w:r>
      <w:r w:rsidR="00466856">
        <w:rPr>
          <w:rFonts w:ascii="Times New Roman"/>
          <w:spacing w:val="-5"/>
          <w:position w:val="1"/>
        </w:rPr>
        <w:t xml:space="preserve"> </w:t>
      </w:r>
      <w:r w:rsidR="00466856">
        <w:rPr>
          <w:rFonts w:ascii="Times New Roman"/>
          <w:position w:val="1"/>
        </w:rPr>
        <w:t>each</w:t>
      </w:r>
      <w:r w:rsidR="00466856">
        <w:rPr>
          <w:rFonts w:ascii="Times New Roman"/>
          <w:spacing w:val="-5"/>
          <w:position w:val="1"/>
        </w:rPr>
        <w:t xml:space="preserve"> </w:t>
      </w:r>
      <w:r w:rsidR="00466856">
        <w:rPr>
          <w:rFonts w:ascii="Times New Roman"/>
          <w:position w:val="1"/>
        </w:rPr>
        <w:t>bank</w:t>
      </w:r>
      <w:r w:rsidR="00466856">
        <w:rPr>
          <w:rFonts w:ascii="Times New Roman"/>
          <w:spacing w:val="-4"/>
          <w:position w:val="1"/>
        </w:rPr>
        <w:t xml:space="preserve"> </w:t>
      </w:r>
      <w:r w:rsidR="00466856">
        <w:rPr>
          <w:rFonts w:ascii="Times New Roman"/>
          <w:position w:val="1"/>
        </w:rPr>
        <w:t>or</w:t>
      </w:r>
      <w:r w:rsidR="00466856">
        <w:rPr>
          <w:rFonts w:ascii="Times New Roman"/>
          <w:spacing w:val="-4"/>
          <w:position w:val="1"/>
        </w:rPr>
        <w:t xml:space="preserve"> </w:t>
      </w:r>
      <w:r w:rsidR="00466856">
        <w:rPr>
          <w:rFonts w:ascii="Times New Roman"/>
          <w:position w:val="1"/>
        </w:rPr>
        <w:t>financial</w:t>
      </w:r>
      <w:r w:rsidR="00466856">
        <w:rPr>
          <w:rFonts w:ascii="Times New Roman"/>
          <w:spacing w:val="-4"/>
          <w:position w:val="1"/>
        </w:rPr>
        <w:t xml:space="preserve"> </w:t>
      </w:r>
      <w:r w:rsidR="00466856">
        <w:rPr>
          <w:rFonts w:ascii="Times New Roman"/>
          <w:position w:val="1"/>
        </w:rPr>
        <w:t>institution</w:t>
      </w:r>
      <w:r w:rsidR="00466856">
        <w:rPr>
          <w:rFonts w:ascii="Times New Roman"/>
          <w:spacing w:val="-5"/>
          <w:position w:val="1"/>
        </w:rPr>
        <w:t xml:space="preserve"> </w:t>
      </w:r>
      <w:r w:rsidR="00466856">
        <w:rPr>
          <w:rFonts w:ascii="Times New Roman"/>
          <w:position w:val="1"/>
        </w:rPr>
        <w:t>at</w:t>
      </w:r>
      <w:r w:rsidR="00466856">
        <w:rPr>
          <w:rFonts w:ascii="Times New Roman"/>
          <w:spacing w:val="-4"/>
          <w:position w:val="1"/>
        </w:rPr>
        <w:t xml:space="preserve"> </w:t>
      </w:r>
      <w:r w:rsidR="00466856">
        <w:rPr>
          <w:rFonts w:ascii="Times New Roman"/>
          <w:spacing w:val="-1"/>
          <w:position w:val="1"/>
        </w:rPr>
        <w:t>which</w:t>
      </w:r>
      <w:r w:rsidR="00466856">
        <w:rPr>
          <w:rFonts w:ascii="Times New Roman"/>
          <w:spacing w:val="-4"/>
          <w:position w:val="1"/>
        </w:rPr>
        <w:t xml:space="preserve"> </w:t>
      </w:r>
      <w:r w:rsidR="00466856">
        <w:rPr>
          <w:rFonts w:ascii="Times New Roman"/>
          <w:position w:val="1"/>
        </w:rPr>
        <w:t>the</w:t>
      </w:r>
      <w:r w:rsidR="00466856">
        <w:rPr>
          <w:rFonts w:ascii="Times New Roman"/>
          <w:spacing w:val="-5"/>
          <w:position w:val="1"/>
        </w:rPr>
        <w:t xml:space="preserve"> </w:t>
      </w:r>
      <w:r w:rsidR="00466856">
        <w:rPr>
          <w:rFonts w:ascii="Times New Roman"/>
          <w:spacing w:val="-1"/>
          <w:position w:val="1"/>
        </w:rPr>
        <w:t>Agency</w:t>
      </w:r>
      <w:r w:rsidR="00466856">
        <w:rPr>
          <w:rFonts w:ascii="Times New Roman"/>
          <w:spacing w:val="22"/>
          <w:w w:val="99"/>
          <w:position w:val="1"/>
        </w:rPr>
        <w:t xml:space="preserve"> </w:t>
      </w:r>
      <w:r w:rsidR="00466856">
        <w:rPr>
          <w:rFonts w:ascii="Times New Roman"/>
        </w:rPr>
        <w:t>maintains</w:t>
      </w:r>
      <w:r w:rsidR="00466856">
        <w:rPr>
          <w:rFonts w:ascii="Times New Roman"/>
          <w:spacing w:val="-6"/>
        </w:rPr>
        <w:t xml:space="preserve"> </w:t>
      </w:r>
      <w:r w:rsidR="00466856">
        <w:rPr>
          <w:rFonts w:ascii="Times New Roman"/>
        </w:rPr>
        <w:t>an</w:t>
      </w:r>
      <w:r w:rsidR="00466856">
        <w:rPr>
          <w:rFonts w:ascii="Times New Roman"/>
          <w:spacing w:val="-7"/>
        </w:rPr>
        <w:t xml:space="preserve"> </w:t>
      </w:r>
      <w:r w:rsidR="00466856">
        <w:rPr>
          <w:rFonts w:ascii="Times New Roman"/>
        </w:rPr>
        <w:t>operating</w:t>
      </w:r>
      <w:r w:rsidR="00466856">
        <w:rPr>
          <w:rFonts w:ascii="Times New Roman"/>
          <w:spacing w:val="-5"/>
        </w:rPr>
        <w:t xml:space="preserve"> </w:t>
      </w:r>
      <w:r w:rsidR="00466856">
        <w:rPr>
          <w:rFonts w:ascii="Times New Roman"/>
        </w:rPr>
        <w:t>account</w:t>
      </w:r>
      <w:r w:rsidR="00466856">
        <w:rPr>
          <w:rFonts w:ascii="Times New Roman"/>
          <w:spacing w:val="-6"/>
        </w:rPr>
        <w:t xml:space="preserve"> </w:t>
      </w:r>
      <w:r w:rsidR="009301E2">
        <w:rPr>
          <w:rFonts w:ascii="Times New Roman"/>
          <w:spacing w:val="-6"/>
        </w:rPr>
        <w:t xml:space="preserve">or </w:t>
      </w:r>
      <w:r w:rsidR="00466856">
        <w:rPr>
          <w:rFonts w:ascii="Times New Roman"/>
        </w:rPr>
        <w:t>trust</w:t>
      </w:r>
      <w:r w:rsidR="00466856">
        <w:rPr>
          <w:rFonts w:ascii="Times New Roman"/>
          <w:spacing w:val="-6"/>
        </w:rPr>
        <w:t xml:space="preserve"> </w:t>
      </w:r>
      <w:r w:rsidR="00466856">
        <w:rPr>
          <w:rFonts w:ascii="Times New Roman"/>
        </w:rPr>
        <w:t>account</w:t>
      </w:r>
      <w:r w:rsidR="00466856">
        <w:rPr>
          <w:rFonts w:ascii="Times New Roman"/>
          <w:spacing w:val="-6"/>
        </w:rPr>
        <w:t xml:space="preserve"> </w:t>
      </w:r>
      <w:r w:rsidR="00466856">
        <w:rPr>
          <w:rFonts w:ascii="Times New Roman"/>
        </w:rPr>
        <w:t>in</w:t>
      </w:r>
      <w:r w:rsidR="00466856">
        <w:rPr>
          <w:rFonts w:ascii="Times New Roman"/>
          <w:spacing w:val="-6"/>
        </w:rPr>
        <w:t xml:space="preserve"> </w:t>
      </w:r>
      <w:r w:rsidR="00466856">
        <w:rPr>
          <w:rFonts w:ascii="Times New Roman"/>
          <w:spacing w:val="-1"/>
        </w:rPr>
        <w:t>which</w:t>
      </w:r>
      <w:r w:rsidR="00466856">
        <w:rPr>
          <w:rFonts w:ascii="Times New Roman"/>
          <w:spacing w:val="-5"/>
        </w:rPr>
        <w:t xml:space="preserve"> </w:t>
      </w:r>
      <w:r w:rsidR="00466856">
        <w:rPr>
          <w:rFonts w:ascii="Times New Roman"/>
        </w:rPr>
        <w:t>client</w:t>
      </w:r>
      <w:r w:rsidR="00466856">
        <w:rPr>
          <w:rFonts w:ascii="Times New Roman"/>
          <w:spacing w:val="-6"/>
        </w:rPr>
        <w:t xml:space="preserve"> </w:t>
      </w:r>
      <w:r w:rsidR="00466856">
        <w:rPr>
          <w:rFonts w:ascii="Times New Roman"/>
        </w:rPr>
        <w:t>funds</w:t>
      </w:r>
      <w:r w:rsidR="00466856">
        <w:rPr>
          <w:rFonts w:ascii="Times New Roman"/>
          <w:spacing w:val="-6"/>
        </w:rPr>
        <w:t xml:space="preserve"> </w:t>
      </w:r>
      <w:r w:rsidR="00466856">
        <w:rPr>
          <w:rFonts w:ascii="Times New Roman"/>
          <w:spacing w:val="-1"/>
        </w:rPr>
        <w:t>will</w:t>
      </w:r>
      <w:r w:rsidR="00466856">
        <w:rPr>
          <w:rFonts w:ascii="Times New Roman"/>
          <w:spacing w:val="-5"/>
        </w:rPr>
        <w:t xml:space="preserve"> </w:t>
      </w:r>
      <w:r w:rsidR="00466856">
        <w:rPr>
          <w:rFonts w:ascii="Times New Roman"/>
        </w:rPr>
        <w:t>be</w:t>
      </w:r>
      <w:r w:rsidR="00466856">
        <w:rPr>
          <w:rFonts w:ascii="Times New Roman"/>
          <w:spacing w:val="-5"/>
        </w:rPr>
        <w:t xml:space="preserve"> </w:t>
      </w:r>
      <w:r w:rsidR="00466856">
        <w:rPr>
          <w:rFonts w:ascii="Times New Roman"/>
        </w:rPr>
        <w:t>deposited</w:t>
      </w:r>
      <w:r w:rsidR="00466856">
        <w:rPr>
          <w:rFonts w:ascii="Times New Roman"/>
          <w:spacing w:val="23"/>
          <w:w w:val="99"/>
        </w:rPr>
        <w:t xml:space="preserve"> </w:t>
      </w:r>
      <w:r w:rsidR="00466856">
        <w:rPr>
          <w:rFonts w:ascii="Times New Roman"/>
        </w:rPr>
        <w:t>and</w:t>
      </w:r>
      <w:r w:rsidR="00466856">
        <w:rPr>
          <w:rFonts w:ascii="Times New Roman"/>
          <w:spacing w:val="-4"/>
        </w:rPr>
        <w:t xml:space="preserve"> </w:t>
      </w:r>
      <w:r w:rsidR="00466856">
        <w:rPr>
          <w:rFonts w:ascii="Times New Roman"/>
          <w:spacing w:val="-1"/>
        </w:rPr>
        <w:t>withdrawn</w:t>
      </w:r>
      <w:r w:rsidR="00466856">
        <w:rPr>
          <w:rFonts w:ascii="Times New Roman"/>
          <w:spacing w:val="-3"/>
        </w:rPr>
        <w:t xml:space="preserve"> </w:t>
      </w:r>
      <w:r w:rsidR="00466856">
        <w:rPr>
          <w:rFonts w:ascii="Times New Roman"/>
        </w:rPr>
        <w:t>to</w:t>
      </w:r>
      <w:r w:rsidR="00466856">
        <w:rPr>
          <w:rFonts w:ascii="Times New Roman"/>
          <w:spacing w:val="-3"/>
        </w:rPr>
        <w:t xml:space="preserve"> </w:t>
      </w:r>
      <w:r w:rsidR="00466856">
        <w:rPr>
          <w:rFonts w:ascii="Times New Roman"/>
        </w:rPr>
        <w:t>pay</w:t>
      </w:r>
      <w:r w:rsidR="00466856">
        <w:rPr>
          <w:rFonts w:ascii="Times New Roman"/>
          <w:spacing w:val="-3"/>
        </w:rPr>
        <w:t xml:space="preserve"> </w:t>
      </w:r>
      <w:r w:rsidR="00466856">
        <w:rPr>
          <w:rFonts w:ascii="Times New Roman"/>
        </w:rPr>
        <w:t>respective</w:t>
      </w:r>
      <w:r w:rsidR="00466856">
        <w:rPr>
          <w:rFonts w:ascii="Times New Roman"/>
          <w:spacing w:val="-3"/>
        </w:rPr>
        <w:t xml:space="preserve"> </w:t>
      </w:r>
      <w:r w:rsidR="00466856">
        <w:rPr>
          <w:rFonts w:ascii="Times New Roman"/>
        </w:rPr>
        <w:t xml:space="preserve">creditors. </w:t>
      </w:r>
      <w:r w:rsidR="00466856">
        <w:rPr>
          <w:rFonts w:ascii="Times New Roman"/>
          <w:spacing w:val="46"/>
        </w:rPr>
        <w:t xml:space="preserve"> </w:t>
      </w:r>
      <w:r w:rsidR="00466856">
        <w:rPr>
          <w:rFonts w:ascii="Times New Roman"/>
          <w:b/>
        </w:rPr>
        <w:t>Trust</w:t>
      </w:r>
      <w:r w:rsidR="00466856">
        <w:rPr>
          <w:rFonts w:ascii="Times New Roman"/>
          <w:b/>
          <w:spacing w:val="-3"/>
        </w:rPr>
        <w:t xml:space="preserve"> </w:t>
      </w:r>
      <w:r w:rsidR="00466856">
        <w:rPr>
          <w:rFonts w:ascii="Times New Roman"/>
          <w:b/>
        </w:rPr>
        <w:t>accounts</w:t>
      </w:r>
      <w:r w:rsidR="00466856">
        <w:rPr>
          <w:rFonts w:ascii="Times New Roman"/>
          <w:b/>
          <w:spacing w:val="-4"/>
        </w:rPr>
        <w:t xml:space="preserve"> </w:t>
      </w:r>
      <w:r w:rsidR="00466856">
        <w:rPr>
          <w:rFonts w:ascii="Times New Roman"/>
          <w:b/>
        </w:rPr>
        <w:t>must</w:t>
      </w:r>
      <w:r w:rsidR="00466856">
        <w:rPr>
          <w:rFonts w:ascii="Times New Roman"/>
          <w:b/>
          <w:spacing w:val="-4"/>
        </w:rPr>
        <w:t xml:space="preserve"> </w:t>
      </w:r>
      <w:r w:rsidR="00466856">
        <w:rPr>
          <w:rFonts w:ascii="Times New Roman"/>
          <w:b/>
          <w:spacing w:val="-1"/>
        </w:rPr>
        <w:t>be</w:t>
      </w:r>
      <w:r w:rsidR="00466856">
        <w:rPr>
          <w:rFonts w:ascii="Times New Roman"/>
          <w:b/>
          <w:spacing w:val="-2"/>
        </w:rPr>
        <w:t xml:space="preserve"> </w:t>
      </w:r>
      <w:r w:rsidR="00466856">
        <w:rPr>
          <w:rFonts w:ascii="Times New Roman"/>
          <w:b/>
          <w:spacing w:val="-1"/>
        </w:rPr>
        <w:t>denominated</w:t>
      </w:r>
      <w:r w:rsidR="00466856">
        <w:rPr>
          <w:rFonts w:ascii="Times New Roman"/>
          <w:b/>
          <w:spacing w:val="-3"/>
        </w:rPr>
        <w:t xml:space="preserve"> </w:t>
      </w:r>
      <w:r w:rsidR="00466856">
        <w:rPr>
          <w:rFonts w:ascii="Times New Roman"/>
          <w:b/>
        </w:rPr>
        <w:t>as</w:t>
      </w:r>
      <w:r w:rsidR="00466856">
        <w:rPr>
          <w:rFonts w:ascii="Times New Roman"/>
          <w:b/>
          <w:spacing w:val="24"/>
        </w:rPr>
        <w:t xml:space="preserve"> </w:t>
      </w:r>
      <w:r w:rsidR="00466856">
        <w:rPr>
          <w:rFonts w:ascii="Times New Roman"/>
          <w:b/>
        </w:rPr>
        <w:t>trust</w:t>
      </w:r>
      <w:r w:rsidR="00466856">
        <w:rPr>
          <w:rFonts w:ascii="Times New Roman"/>
          <w:b/>
          <w:spacing w:val="-4"/>
        </w:rPr>
        <w:t xml:space="preserve"> </w:t>
      </w:r>
      <w:r w:rsidR="00466856">
        <w:rPr>
          <w:rFonts w:ascii="Times New Roman"/>
          <w:b/>
        </w:rPr>
        <w:t>or</w:t>
      </w:r>
      <w:r w:rsidR="00466856">
        <w:rPr>
          <w:rFonts w:ascii="Times New Roman"/>
          <w:b/>
          <w:spacing w:val="-3"/>
        </w:rPr>
        <w:t xml:space="preserve"> </w:t>
      </w:r>
      <w:r w:rsidR="00466856">
        <w:rPr>
          <w:rFonts w:ascii="Times New Roman"/>
          <w:b/>
        </w:rPr>
        <w:t>fiduciary</w:t>
      </w:r>
      <w:r w:rsidR="00466856">
        <w:rPr>
          <w:rFonts w:ascii="Times New Roman"/>
          <w:b/>
          <w:spacing w:val="-2"/>
        </w:rPr>
        <w:t xml:space="preserve"> </w:t>
      </w:r>
      <w:r w:rsidR="00466856">
        <w:rPr>
          <w:rFonts w:ascii="Times New Roman"/>
          <w:b/>
        </w:rPr>
        <w:t>accounts</w:t>
      </w:r>
      <w:r w:rsidR="00466856">
        <w:rPr>
          <w:rFonts w:ascii="Times New Roman"/>
        </w:rPr>
        <w:t>.</w:t>
      </w:r>
    </w:p>
    <w:p w:rsidR="00CC6AF8" w:rsidRPr="00CC6AF8" w:rsidRDefault="00E91C43" w:rsidP="00CC6AF8">
      <w:pPr>
        <w:spacing w:line="200" w:lineRule="atLeast"/>
        <w:ind w:left="15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E592D18" wp14:editId="6E23F058">
                <wp:extent cx="5027295" cy="635000"/>
                <wp:effectExtent l="0" t="0" r="20955" b="12700"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7295" cy="635000"/>
                          <a:chOff x="0" y="0"/>
                          <a:chExt cx="7917" cy="1323"/>
                        </a:xfrm>
                      </wpg:grpSpPr>
                      <wpg:grpSp>
                        <wpg:cNvPr id="96" name="Group 9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07" cy="1313"/>
                            <a:chOff x="5" y="5"/>
                            <a:chExt cx="7907" cy="1313"/>
                          </a:xfrm>
                        </wpg:grpSpPr>
                        <wps:wsp>
                          <wps:cNvPr id="97" name="Freeform 9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07" cy="1313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907"/>
                                <a:gd name="T2" fmla="+- 0 1318 5"/>
                                <a:gd name="T3" fmla="*/ 1318 h 1313"/>
                                <a:gd name="T4" fmla="+- 0 7912 5"/>
                                <a:gd name="T5" fmla="*/ T4 w 7907"/>
                                <a:gd name="T6" fmla="+- 0 1318 5"/>
                                <a:gd name="T7" fmla="*/ 1318 h 1313"/>
                                <a:gd name="T8" fmla="+- 0 7912 5"/>
                                <a:gd name="T9" fmla="*/ T8 w 7907"/>
                                <a:gd name="T10" fmla="+- 0 5 5"/>
                                <a:gd name="T11" fmla="*/ 5 h 1313"/>
                                <a:gd name="T12" fmla="+- 0 5 5"/>
                                <a:gd name="T13" fmla="*/ T12 w 7907"/>
                                <a:gd name="T14" fmla="+- 0 5 5"/>
                                <a:gd name="T15" fmla="*/ 5 h 1313"/>
                                <a:gd name="T16" fmla="+- 0 5 5"/>
                                <a:gd name="T17" fmla="*/ T16 w 7907"/>
                                <a:gd name="T18" fmla="+- 0 1318 5"/>
                                <a:gd name="T19" fmla="*/ 1318 h 1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07" h="1313">
                                  <a:moveTo>
                                    <a:pt x="0" y="1313"/>
                                  </a:moveTo>
                                  <a:lnTo>
                                    <a:pt x="7907" y="1313"/>
                                  </a:lnTo>
                                  <a:lnTo>
                                    <a:pt x="79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5" o:spid="_x0000_s1026" style="width:395.85pt;height:50pt;mso-position-horizontal-relative:char;mso-position-vertical-relative:line" coordsize="7917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">
                <v:group id="Group 96" o:spid="_x0000_s1027" style="position:absolute;left:5;top:5;width:7907;height:1313" coordorigin="5,5" coordsize="7907,1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7" o:spid="_x0000_s1028" style="position:absolute;left:5;top:5;width:7907;height:1313;visibility:visible;mso-wrap-style:square;v-text-anchor:top" coordsize="7907,1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B28EA&#10;AADbAAAADwAAAGRycy9kb3ducmV2LnhtbESPzW7CMBCE75V4B2uReisOHPgJGASISr0WuHBbxYsT&#10;iNdR1kB4e1ypEsfRzHyjWaw6X6s7tVIFNjAcZKCIi2ArdgaOh++vKSiJyBbrwGTgSQKrZe9jgbkN&#10;D/6l+z46lSAsORooY2xyraUoyaMMQkOcvHNoPcYkW6dti48E97UeZdlYe6w4LZTY0Lak4rq/eQOX&#10;xslofXK7cSHT7a0+bSZaOmM++916DipSF9/h//aPNTCbwN+X9AP0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YQdvBAAAA2wAAAA8AAAAAAAAAAAAAAAAAmAIAAGRycy9kb3du&#10;cmV2LnhtbFBLBQYAAAAABAAEAPUAAACGAwAAAAA=&#10;" path="m,1313r7907,l7907,,,,,1313xe" filled="f" strokeweight=".5pt">
                    <v:path arrowok="t" o:connecttype="custom" o:connectlocs="0,1318;7907,1318;7907,5;0,5;0,1318" o:connectangles="0,0,0,0,0"/>
                  </v:shape>
                </v:group>
                <w10:anchorlock/>
              </v:group>
            </w:pict>
          </mc:Fallback>
        </mc:AlternateContent>
      </w:r>
    </w:p>
    <w:p w:rsidR="00CC6AF8" w:rsidRDefault="00CC6AF8">
      <w:pPr>
        <w:pStyle w:val="BodyText"/>
        <w:tabs>
          <w:tab w:val="left" w:pos="1599"/>
        </w:tabs>
        <w:spacing w:before="71"/>
        <w:ind w:left="880"/>
      </w:pPr>
    </w:p>
    <w:p w:rsidR="00E8514E" w:rsidRDefault="00466856">
      <w:pPr>
        <w:pStyle w:val="BodyText"/>
        <w:tabs>
          <w:tab w:val="left" w:pos="1599"/>
        </w:tabs>
        <w:spacing w:before="71"/>
        <w:ind w:left="880"/>
      </w:pPr>
      <w:r>
        <w:t>7.9</w:t>
      </w:r>
      <w:r>
        <w:tab/>
      </w:r>
      <w:r>
        <w:rPr>
          <w:spacing w:val="-1"/>
        </w:rPr>
        <w:t>Attac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tion:</w:t>
      </w:r>
    </w:p>
    <w:p w:rsidR="00E8514E" w:rsidRDefault="00CC6AF8" w:rsidP="00CC6AF8">
      <w:pPr>
        <w:spacing w:before="240" w:line="247" w:lineRule="exact"/>
        <w:ind w:left="2250" w:hanging="630"/>
        <w:rPr>
          <w:rFonts w:ascii="Times New Roman"/>
        </w:rPr>
      </w:pPr>
      <w:r>
        <w:rPr>
          <w:rFonts w:ascii="Times New Roman"/>
          <w:spacing w:val="-1"/>
        </w:rPr>
        <w:t>(a)</w:t>
      </w:r>
      <w:r>
        <w:rPr>
          <w:rFonts w:ascii="Times New Roman"/>
          <w:spacing w:val="-1"/>
        </w:rPr>
        <w:tab/>
        <w:t>Origina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uret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bo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ayabl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Unit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tate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America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reviously</w:t>
      </w:r>
      <w:r>
        <w:rPr>
          <w:rFonts w:ascii="Times New Roman"/>
          <w:spacing w:val="26"/>
          <w:w w:val="99"/>
        </w:rPr>
        <w:t xml:space="preserve"> </w:t>
      </w:r>
      <w:r>
        <w:rPr>
          <w:rFonts w:ascii="Times New Roman"/>
        </w:rPr>
        <w:t>provided,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copie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stat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bonds, including any renewals;</w:t>
      </w:r>
    </w:p>
    <w:p w:rsidR="00CC6AF8" w:rsidRDefault="00CC6AF8" w:rsidP="00CC6AF8">
      <w:pPr>
        <w:spacing w:before="240" w:line="247" w:lineRule="exact"/>
        <w:ind w:left="2250" w:hanging="630"/>
        <w:rPr>
          <w:rFonts w:ascii="Times New Roman"/>
        </w:rPr>
      </w:pPr>
      <w:r>
        <w:rPr>
          <w:rFonts w:ascii="Times New Roman"/>
        </w:rPr>
        <w:t>(b)</w:t>
      </w:r>
      <w:r>
        <w:rPr>
          <w:rFonts w:ascii="Times New Roman"/>
        </w:rPr>
        <w:tab/>
        <w:t>Calculation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us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determin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ppropriat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level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ll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quir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bonds;</w:t>
      </w:r>
    </w:p>
    <w:p w:rsidR="00CC6AF8" w:rsidRDefault="00CC6AF8" w:rsidP="00CC6AF8">
      <w:pPr>
        <w:spacing w:before="240" w:line="247" w:lineRule="exact"/>
        <w:ind w:left="2250" w:hanging="630"/>
        <w:rPr>
          <w:rFonts w:ascii="Times New Roman"/>
        </w:rPr>
      </w:pPr>
      <w:r>
        <w:rPr>
          <w:rFonts w:ascii="Times New Roman"/>
        </w:rPr>
        <w:t>(c)</w:t>
      </w:r>
      <w:r>
        <w:rPr>
          <w:rFonts w:ascii="Times New Roman"/>
        </w:rPr>
        <w:tab/>
      </w:r>
      <w:r>
        <w:rPr>
          <w:rFonts w:ascii="Times New Roman"/>
          <w:spacing w:val="-1"/>
        </w:rPr>
        <w:t>Proof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dequat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employe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bond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idelit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nsurance, and any renewals;</w:t>
      </w:r>
    </w:p>
    <w:p w:rsidR="00CC6AF8" w:rsidRDefault="00CC6AF8" w:rsidP="00CC6AF8">
      <w:pPr>
        <w:spacing w:before="240" w:line="247" w:lineRule="exact"/>
        <w:ind w:left="2250" w:hanging="630"/>
        <w:rPr>
          <w:rFonts w:ascii="Times New Roman"/>
        </w:rPr>
      </w:pPr>
      <w:r>
        <w:rPr>
          <w:rFonts w:ascii="Times New Roman"/>
        </w:rPr>
        <w:lastRenderedPageBreak/>
        <w:t>(d)</w:t>
      </w:r>
      <w:r>
        <w:rPr>
          <w:rFonts w:ascii="Times New Roman"/>
        </w:rPr>
        <w:tab/>
        <w:t>I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Agenc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dentifi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independen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contracto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item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7.6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leas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e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23"/>
          <w:w w:val="99"/>
        </w:rPr>
        <w:t xml:space="preserve"> </w:t>
      </w:r>
      <w:r>
        <w:rPr>
          <w:rFonts w:ascii="Times New Roman"/>
        </w:rPr>
        <w:t>Instruction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identify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wha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document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mus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ttached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tem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7.9(d);</w:t>
      </w:r>
    </w:p>
    <w:p w:rsidR="00CC6AF8" w:rsidRDefault="00CC6AF8" w:rsidP="00CC6AF8">
      <w:pPr>
        <w:spacing w:before="240" w:line="247" w:lineRule="exact"/>
        <w:ind w:left="2250" w:hanging="630"/>
        <w:rPr>
          <w:rFonts w:ascii="Times New Roman"/>
        </w:rPr>
      </w:pPr>
      <w:r>
        <w:rPr>
          <w:rFonts w:ascii="Times New Roman"/>
        </w:rPr>
        <w:t>(e)</w:t>
      </w:r>
      <w:r>
        <w:rPr>
          <w:rFonts w:ascii="Times New Roman"/>
        </w:rPr>
        <w:tab/>
        <w:t>I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Agenc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list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ndependen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ontracto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tem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7.6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ttach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op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-1"/>
        </w:rPr>
        <w:t xml:space="preserve"> servic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greements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contracts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betwee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Agency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 xml:space="preserve">independent contractor; and </w:t>
      </w:r>
    </w:p>
    <w:p w:rsidR="00E8514E" w:rsidRDefault="00E8514E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266535" w:rsidRDefault="0026653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266535" w:rsidRDefault="00266535" w:rsidP="00266535">
      <w:pPr>
        <w:tabs>
          <w:tab w:val="left" w:pos="1620"/>
        </w:tabs>
        <w:spacing w:before="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9632" behindDoc="1" locked="0" layoutInCell="1" allowOverlap="1" wp14:anchorId="227961A4" wp14:editId="25A388A0">
                <wp:simplePos x="0" y="0"/>
                <wp:positionH relativeFrom="page">
                  <wp:posOffset>1072515</wp:posOffset>
                </wp:positionH>
                <wp:positionV relativeFrom="paragraph">
                  <wp:posOffset>22860</wp:posOffset>
                </wp:positionV>
                <wp:extent cx="127000" cy="127000"/>
                <wp:effectExtent l="0" t="0" r="6350" b="635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39" y="-1605"/>
                          <a:chExt cx="200" cy="200"/>
                        </a:xfrm>
                      </wpg:grpSpPr>
                      <wpg:grpSp>
                        <wpg:cNvPr id="60" name="Group 66"/>
                        <wpg:cNvGrpSpPr>
                          <a:grpSpLocks/>
                        </wpg:cNvGrpSpPr>
                        <wpg:grpSpPr bwMode="auto">
                          <a:xfrm>
                            <a:off x="1839" y="-1605"/>
                            <a:ext cx="200" cy="200"/>
                            <a:chOff x="1839" y="-1605"/>
                            <a:chExt cx="200" cy="200"/>
                          </a:xfrm>
                        </wpg:grpSpPr>
                        <wps:wsp>
                          <wps:cNvPr id="61" name="Freeform 67"/>
                          <wps:cNvSpPr>
                            <a:spLocks/>
                          </wps:cNvSpPr>
                          <wps:spPr bwMode="auto">
                            <a:xfrm>
                              <a:off x="1839" y="-1605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39 1839"/>
                                <a:gd name="T1" fmla="*/ T0 w 200"/>
                                <a:gd name="T2" fmla="+- 0 -1605 -1605"/>
                                <a:gd name="T3" fmla="*/ -1605 h 200"/>
                                <a:gd name="T4" fmla="+- 0 1839 1839"/>
                                <a:gd name="T5" fmla="*/ T4 w 200"/>
                                <a:gd name="T6" fmla="+- 0 -1605 -1605"/>
                                <a:gd name="T7" fmla="*/ -1605 h 200"/>
                                <a:gd name="T8" fmla="+- 0 1839 1839"/>
                                <a:gd name="T9" fmla="*/ T8 w 200"/>
                                <a:gd name="T10" fmla="+- 0 -1405 -1605"/>
                                <a:gd name="T11" fmla="*/ -1405 h 200"/>
                                <a:gd name="T12" fmla="+- 0 1849 1839"/>
                                <a:gd name="T13" fmla="*/ T12 w 200"/>
                                <a:gd name="T14" fmla="+- 0 -1415 -1605"/>
                                <a:gd name="T15" fmla="*/ -1415 h 200"/>
                                <a:gd name="T16" fmla="+- 0 1849 1839"/>
                                <a:gd name="T17" fmla="*/ T16 w 200"/>
                                <a:gd name="T18" fmla="+- 0 -1595 -1605"/>
                                <a:gd name="T19" fmla="*/ -1595 h 200"/>
                                <a:gd name="T20" fmla="+- 0 2029 1839"/>
                                <a:gd name="T21" fmla="*/ T20 w 200"/>
                                <a:gd name="T22" fmla="+- 0 -1595 -1605"/>
                                <a:gd name="T23" fmla="*/ -1595 h 200"/>
                                <a:gd name="T24" fmla="+- 0 2039 1839"/>
                                <a:gd name="T25" fmla="*/ T24 w 200"/>
                                <a:gd name="T26" fmla="+- 0 -1605 -1605"/>
                                <a:gd name="T27" fmla="*/ -160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4"/>
                        <wpg:cNvGrpSpPr>
                          <a:grpSpLocks/>
                        </wpg:cNvGrpSpPr>
                        <wpg:grpSpPr bwMode="auto">
                          <a:xfrm>
                            <a:off x="1839" y="-1605"/>
                            <a:ext cx="200" cy="200"/>
                            <a:chOff x="1839" y="-1605"/>
                            <a:chExt cx="200" cy="200"/>
                          </a:xfrm>
                        </wpg:grpSpPr>
                        <wps:wsp>
                          <wps:cNvPr id="63" name="Freeform 65"/>
                          <wps:cNvSpPr>
                            <a:spLocks/>
                          </wps:cNvSpPr>
                          <wps:spPr bwMode="auto">
                            <a:xfrm>
                              <a:off x="1839" y="-1605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039 1839"/>
                                <a:gd name="T1" fmla="*/ T0 w 200"/>
                                <a:gd name="T2" fmla="+- 0 -1605 -1605"/>
                                <a:gd name="T3" fmla="*/ -1605 h 200"/>
                                <a:gd name="T4" fmla="+- 0 2029 1839"/>
                                <a:gd name="T5" fmla="*/ T4 w 200"/>
                                <a:gd name="T6" fmla="+- 0 -1595 -1605"/>
                                <a:gd name="T7" fmla="*/ -1595 h 200"/>
                                <a:gd name="T8" fmla="+- 0 2029 1839"/>
                                <a:gd name="T9" fmla="*/ T8 w 200"/>
                                <a:gd name="T10" fmla="+- 0 -1415 -1605"/>
                                <a:gd name="T11" fmla="*/ -1415 h 200"/>
                                <a:gd name="T12" fmla="+- 0 1849 1839"/>
                                <a:gd name="T13" fmla="*/ T12 w 200"/>
                                <a:gd name="T14" fmla="+- 0 -1415 -1605"/>
                                <a:gd name="T15" fmla="*/ -1415 h 200"/>
                                <a:gd name="T16" fmla="+- 0 1839 1839"/>
                                <a:gd name="T17" fmla="*/ T16 w 200"/>
                                <a:gd name="T18" fmla="+- 0 -1405 -1605"/>
                                <a:gd name="T19" fmla="*/ -1405 h 200"/>
                                <a:gd name="T20" fmla="+- 0 2039 1839"/>
                                <a:gd name="T21" fmla="*/ T20 w 200"/>
                                <a:gd name="T22" fmla="+- 0 -1405 -1605"/>
                                <a:gd name="T23" fmla="*/ -1405 h 200"/>
                                <a:gd name="T24" fmla="+- 0 2039 1839"/>
                                <a:gd name="T25" fmla="*/ T24 w 200"/>
                                <a:gd name="T26" fmla="+- 0 -1605 -1605"/>
                                <a:gd name="T27" fmla="*/ -160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2"/>
                        <wpg:cNvGrpSpPr>
                          <a:grpSpLocks/>
                        </wpg:cNvGrpSpPr>
                        <wpg:grpSpPr bwMode="auto">
                          <a:xfrm>
                            <a:off x="1849" y="-1595"/>
                            <a:ext cx="180" cy="180"/>
                            <a:chOff x="1849" y="-1595"/>
                            <a:chExt cx="180" cy="180"/>
                          </a:xfrm>
                        </wpg:grpSpPr>
                        <wps:wsp>
                          <wps:cNvPr id="65" name="Freeform 63"/>
                          <wps:cNvSpPr>
                            <a:spLocks/>
                          </wps:cNvSpPr>
                          <wps:spPr bwMode="auto">
                            <a:xfrm>
                              <a:off x="1849" y="-1595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29 1849"/>
                                <a:gd name="T1" fmla="*/ T0 w 180"/>
                                <a:gd name="T2" fmla="+- 0 -1595 -1595"/>
                                <a:gd name="T3" fmla="*/ -1595 h 180"/>
                                <a:gd name="T4" fmla="+- 0 1849 1849"/>
                                <a:gd name="T5" fmla="*/ T4 w 180"/>
                                <a:gd name="T6" fmla="+- 0 -1595 -1595"/>
                                <a:gd name="T7" fmla="*/ -1595 h 180"/>
                                <a:gd name="T8" fmla="+- 0 1849 1849"/>
                                <a:gd name="T9" fmla="*/ T8 w 180"/>
                                <a:gd name="T10" fmla="+- 0 -1415 -1595"/>
                                <a:gd name="T11" fmla="*/ -1415 h 180"/>
                                <a:gd name="T12" fmla="+- 0 1859 1849"/>
                                <a:gd name="T13" fmla="*/ T12 w 180"/>
                                <a:gd name="T14" fmla="+- 0 -1425 -1595"/>
                                <a:gd name="T15" fmla="*/ -1425 h 180"/>
                                <a:gd name="T16" fmla="+- 0 1859 1849"/>
                                <a:gd name="T17" fmla="*/ T16 w 180"/>
                                <a:gd name="T18" fmla="+- 0 -1585 -1595"/>
                                <a:gd name="T19" fmla="*/ -1585 h 180"/>
                                <a:gd name="T20" fmla="+- 0 2019 1849"/>
                                <a:gd name="T21" fmla="*/ T20 w 180"/>
                                <a:gd name="T22" fmla="+- 0 -1585 -1595"/>
                                <a:gd name="T23" fmla="*/ -1585 h 180"/>
                                <a:gd name="T24" fmla="+- 0 2029 1849"/>
                                <a:gd name="T25" fmla="*/ T24 w 180"/>
                                <a:gd name="T26" fmla="+- 0 -1595 -1595"/>
                                <a:gd name="T27" fmla="*/ -1595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0"/>
                        <wpg:cNvGrpSpPr>
                          <a:grpSpLocks/>
                        </wpg:cNvGrpSpPr>
                        <wpg:grpSpPr bwMode="auto">
                          <a:xfrm>
                            <a:off x="1849" y="-1595"/>
                            <a:ext cx="180" cy="180"/>
                            <a:chOff x="1849" y="-1595"/>
                            <a:chExt cx="180" cy="180"/>
                          </a:xfrm>
                        </wpg:grpSpPr>
                        <wps:wsp>
                          <wps:cNvPr id="67" name="Freeform 61"/>
                          <wps:cNvSpPr>
                            <a:spLocks/>
                          </wps:cNvSpPr>
                          <wps:spPr bwMode="auto">
                            <a:xfrm>
                              <a:off x="1849" y="-1595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029 1849"/>
                                <a:gd name="T1" fmla="*/ T0 w 180"/>
                                <a:gd name="T2" fmla="+- 0 -1595 -1595"/>
                                <a:gd name="T3" fmla="*/ -1595 h 180"/>
                                <a:gd name="T4" fmla="+- 0 2019 1849"/>
                                <a:gd name="T5" fmla="*/ T4 w 180"/>
                                <a:gd name="T6" fmla="+- 0 -1585 -1595"/>
                                <a:gd name="T7" fmla="*/ -1585 h 180"/>
                                <a:gd name="T8" fmla="+- 0 2019 1849"/>
                                <a:gd name="T9" fmla="*/ T8 w 180"/>
                                <a:gd name="T10" fmla="+- 0 -1425 -1595"/>
                                <a:gd name="T11" fmla="*/ -1425 h 180"/>
                                <a:gd name="T12" fmla="+- 0 1859 1849"/>
                                <a:gd name="T13" fmla="*/ T12 w 180"/>
                                <a:gd name="T14" fmla="+- 0 -1425 -1595"/>
                                <a:gd name="T15" fmla="*/ -1425 h 180"/>
                                <a:gd name="T16" fmla="+- 0 1849 1849"/>
                                <a:gd name="T17" fmla="*/ T16 w 180"/>
                                <a:gd name="T18" fmla="+- 0 -1415 -1595"/>
                                <a:gd name="T19" fmla="*/ -1415 h 180"/>
                                <a:gd name="T20" fmla="+- 0 2029 1849"/>
                                <a:gd name="T21" fmla="*/ T20 w 180"/>
                                <a:gd name="T22" fmla="+- 0 -1415 -1595"/>
                                <a:gd name="T23" fmla="*/ -1415 h 180"/>
                                <a:gd name="T24" fmla="+- 0 2029 1849"/>
                                <a:gd name="T25" fmla="*/ T24 w 180"/>
                                <a:gd name="T26" fmla="+- 0 -1595 -1595"/>
                                <a:gd name="T27" fmla="*/ -1595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84.45pt;margin-top:1.8pt;width:10pt;height:10pt;z-index:-26848;mso-position-horizontal-relative:page" coordorigin="1839,-1605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">
                <v:group id="Group 66" o:spid="_x0000_s1027" style="position:absolute;left:1839;top:-1605;width:200;height:200" coordorigin="1839,-1605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7" o:spid="_x0000_s1028" style="position:absolute;left:1839;top:-160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1WxMYA&#10;AADbAAAADwAAAGRycy9kb3ducmV2LnhtbESPQWvCQBSE74X+h+UVvEjdKChtmo2UYlAoCNpSyO2R&#10;fU2C2bdhd9Xor+8KQo/DzHzDZMvBdOJEzreWFUwnCQjiyuqWawXfX8XzCwgfkDV2lknBhTws88eH&#10;DFNtz7yj0z7UIkLYp6igCaFPpfRVQwb9xPbE0fu1zmCI0tVSOzxHuOnkLEkW0mDLcaHBnj4aqg77&#10;o1EwK17nZfk5JNuf1ZjLbl1c3aFQavQ0vL+BCDSE//C9vdEKFlO4fYk/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1WxMYAAADbAAAADwAAAAAAAAAAAAAAAACYAgAAZHJz&#10;L2Rvd25yZXYueG1sUEsFBgAAAAAEAAQA9QAAAIsDAAAAAA==&#10;" path="m200,l,,,200,10,190,10,10r180,l200,xe" fillcolor="black" stroked="f">
                    <v:path arrowok="t" o:connecttype="custom" o:connectlocs="200,-1605;0,-1605;0,-1405;10,-1415;10,-1595;190,-1595;200,-1605" o:connectangles="0,0,0,0,0,0,0"/>
                  </v:shape>
                </v:group>
                <v:group id="Group 64" o:spid="_x0000_s1029" style="position:absolute;left:1839;top:-1605;width:200;height:200" coordorigin="1839,-1605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5" o:spid="_x0000_s1030" style="position:absolute;left:1839;top:-160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tKMYA&#10;AADbAAAADwAAAGRycy9kb3ducmV2LnhtbESPQWvCQBSE74X+h+UVvJS6qaVio6sUMVQQBLUUcntk&#10;n0kw+zbsrhr99a5Q8DjMzDfMZNaZRpzI+dqygvd+AoK4sLrmUsHvLnsbgfABWWNjmRRcyMNs+vw0&#10;wVTbM2/otA2liBD2KSqoQmhTKX1RkUHfty1x9PbWGQxRulJqh+cIN40cJMlQGqw5LlTY0ryi4rA9&#10;GgWD7Oszz1ddsv5bvHLe/GRXd8iU6r1032MQgbrwCP+3l1rB8AP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NtKMYAAADbAAAADwAAAAAAAAAAAAAAAACYAgAAZHJz&#10;L2Rvd25yZXYueG1sUEsFBgAAAAAEAAQA9QAAAIsDAAAAAA==&#10;" path="m200,l190,10r,180l10,190,,200r200,l200,xe" fillcolor="black" stroked="f">
                    <v:path arrowok="t" o:connecttype="custom" o:connectlocs="200,-1605;190,-1595;190,-1415;10,-1415;0,-1405;200,-1405;200,-1605" o:connectangles="0,0,0,0,0,0,0"/>
                  </v:shape>
                </v:group>
                <v:group id="Group 62" o:spid="_x0000_s1031" style="position:absolute;left:1849;top:-1595;width:180;height:180" coordorigin="1849,-159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3" o:spid="_x0000_s1032" style="position:absolute;left:1849;top:-1595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uf8QA&#10;AADbAAAADwAAAGRycy9kb3ducmV2LnhtbESPQWvCQBSE74L/YXlCL6KbFkwlukopKeTgpSoFb4/s&#10;M4lm34bdNab/vlsQPA4z8w2z3g6mFT0531hW8DpPQBCXVjdcKTgevmZLED4ga2wtk4Jf8rDdjEdr&#10;zLS98zf1+1CJCGGfoYI6hC6T0pc1GfRz2xFH72ydwRClq6R2eI9w08q3JEmlwYbjQo0dfdZUXvc3&#10;o+DWDT/FhaayP7j3fpcX11Oa50q9TIaPFYhAQ3iGH+1CK0gX8P8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VLn/EAAAA2wAAAA8AAAAAAAAAAAAAAAAAmAIAAGRycy9k&#10;b3ducmV2LnhtbFBLBQYAAAAABAAEAPUAAACJAwAAAAA=&#10;" path="m180,l,,,180,10,170,10,10r160,l180,xe" fillcolor="gray" stroked="f">
                    <v:path arrowok="t" o:connecttype="custom" o:connectlocs="180,-1595;0,-1595;0,-1415;10,-1425;10,-1585;170,-1585;180,-1595" o:connectangles="0,0,0,0,0,0,0"/>
                  </v:shape>
                </v:group>
                <v:group id="Group 60" o:spid="_x0000_s1033" style="position:absolute;left:1849;top:-1595;width:180;height:180" coordorigin="1849,-159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1" o:spid="_x0000_s1034" style="position:absolute;left:1849;top:-1595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5kD8MA&#10;AADbAAAADwAAAGRycy9kb3ducmV2LnhtbESPQWsCMRSE74L/ITyhF9GsPaisRhGhIngoVX/Ac/Pc&#10;LLt52U1SXf99Uyj0OMzMN8x629tGPMiHyrGC2TQDQVw4XXGp4Hr5mCxBhIissXFMCl4UYLsZDtaY&#10;a/fkL3qcYykShEOOCkyMbS5lKAxZDFPXEifv7rzFmKQvpfb4THDbyPcsm0uLFacFgy3tDRX1+dsq&#10;CGN578zMd647FbeDvNWfC66Vehv1uxWISH38D/+1j1rBfAG/X9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5kD8MAAADbAAAADwAAAAAAAAAAAAAAAACYAgAAZHJzL2Rv&#10;d25yZXYueG1sUEsFBgAAAAAEAAQA9QAAAIgDAAAAAA==&#10;" path="m180,l170,10r,160l10,170,,180r180,l180,xe" fillcolor="#d3d0c7" stroked="f">
                    <v:path arrowok="t" o:connecttype="custom" o:connectlocs="180,-1595;170,-1585;170,-1425;10,-1425;0,-1415;180,-1415;180,-1595" o:connectangles="0,0,0,0,0,0,0"/>
                  </v:shape>
                </v:group>
                <w10:wrap anchorx="page"/>
              </v:group>
            </w:pict>
          </mc:Fallback>
        </mc:AlternateContent>
      </w:r>
      <w:r w:rsidRPr="00266535">
        <w:rPr>
          <w:rFonts w:ascii="Times New Roman" w:eastAsia="Times New Roman" w:hAnsi="Times New Roman" w:cs="Times New Roman"/>
          <w:sz w:val="23"/>
          <w:szCs w:val="23"/>
        </w:rPr>
        <w:t>NC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(f)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The first page of the most recent bank statement for each trust account identified </w:t>
      </w:r>
    </w:p>
    <w:p w:rsidR="00266535" w:rsidRDefault="00266535" w:rsidP="00266535">
      <w:pPr>
        <w:tabs>
          <w:tab w:val="left" w:pos="1620"/>
        </w:tabs>
        <w:spacing w:before="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in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item 7.8.  If the Agency’s bank account information has not changed since the </w:t>
      </w:r>
    </w:p>
    <w:p w:rsidR="00266535" w:rsidRDefault="00266535" w:rsidP="00266535">
      <w:pPr>
        <w:tabs>
          <w:tab w:val="left" w:pos="1620"/>
        </w:tabs>
        <w:spacing w:before="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most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recent application was approved, check the “NC” box and do not include an </w:t>
      </w:r>
    </w:p>
    <w:p w:rsidR="00266535" w:rsidRDefault="00266535" w:rsidP="00266535">
      <w:pPr>
        <w:tabs>
          <w:tab w:val="left" w:pos="1620"/>
        </w:tabs>
        <w:spacing w:before="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attachment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266535" w:rsidRPr="00266535" w:rsidRDefault="00266535" w:rsidP="00266535">
      <w:pPr>
        <w:tabs>
          <w:tab w:val="left" w:pos="1620"/>
        </w:tabs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FE25A5" w:rsidRDefault="00FE25A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FE25A5" w:rsidRDefault="00266535">
      <w:pPr>
        <w:spacing w:before="5"/>
        <w:rPr>
          <w:rFonts w:ascii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9656" behindDoc="1" locked="0" layoutInCell="1" allowOverlap="1" wp14:anchorId="7F153163" wp14:editId="6B14ACD5">
                <wp:simplePos x="0" y="0"/>
                <wp:positionH relativeFrom="page">
                  <wp:posOffset>1949450</wp:posOffset>
                </wp:positionH>
                <wp:positionV relativeFrom="paragraph">
                  <wp:posOffset>3810</wp:posOffset>
                </wp:positionV>
                <wp:extent cx="127000" cy="127000"/>
                <wp:effectExtent l="0" t="0" r="6350" b="635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2880" y="-473"/>
                          <a:chExt cx="200" cy="200"/>
                        </a:xfrm>
                      </wpg:grpSpPr>
                      <wpg:grpSp>
                        <wpg:cNvPr id="51" name="Group 57"/>
                        <wpg:cNvGrpSpPr>
                          <a:grpSpLocks/>
                        </wpg:cNvGrpSpPr>
                        <wpg:grpSpPr bwMode="auto">
                          <a:xfrm>
                            <a:off x="2880" y="-473"/>
                            <a:ext cx="200" cy="200"/>
                            <a:chOff x="2880" y="-473"/>
                            <a:chExt cx="200" cy="200"/>
                          </a:xfrm>
                        </wpg:grpSpPr>
                        <wps:wsp>
                          <wps:cNvPr id="52" name="Freeform 58"/>
                          <wps:cNvSpPr>
                            <a:spLocks/>
                          </wps:cNvSpPr>
                          <wps:spPr bwMode="auto">
                            <a:xfrm>
                              <a:off x="2880" y="-473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080 2880"/>
                                <a:gd name="T1" fmla="*/ T0 w 200"/>
                                <a:gd name="T2" fmla="+- 0 -473 -473"/>
                                <a:gd name="T3" fmla="*/ -473 h 200"/>
                                <a:gd name="T4" fmla="+- 0 2880 2880"/>
                                <a:gd name="T5" fmla="*/ T4 w 200"/>
                                <a:gd name="T6" fmla="+- 0 -473 -473"/>
                                <a:gd name="T7" fmla="*/ -473 h 200"/>
                                <a:gd name="T8" fmla="+- 0 2880 2880"/>
                                <a:gd name="T9" fmla="*/ T8 w 200"/>
                                <a:gd name="T10" fmla="+- 0 -273 -473"/>
                                <a:gd name="T11" fmla="*/ -273 h 200"/>
                                <a:gd name="T12" fmla="+- 0 2890 2880"/>
                                <a:gd name="T13" fmla="*/ T12 w 200"/>
                                <a:gd name="T14" fmla="+- 0 -283 -473"/>
                                <a:gd name="T15" fmla="*/ -283 h 200"/>
                                <a:gd name="T16" fmla="+- 0 2890 2880"/>
                                <a:gd name="T17" fmla="*/ T16 w 200"/>
                                <a:gd name="T18" fmla="+- 0 -463 -473"/>
                                <a:gd name="T19" fmla="*/ -463 h 200"/>
                                <a:gd name="T20" fmla="+- 0 3070 2880"/>
                                <a:gd name="T21" fmla="*/ T20 w 200"/>
                                <a:gd name="T22" fmla="+- 0 -463 -473"/>
                                <a:gd name="T23" fmla="*/ -463 h 200"/>
                                <a:gd name="T24" fmla="+- 0 3080 2880"/>
                                <a:gd name="T25" fmla="*/ T24 w 200"/>
                                <a:gd name="T26" fmla="+- 0 -473 -473"/>
                                <a:gd name="T27" fmla="*/ -47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5"/>
                        <wpg:cNvGrpSpPr>
                          <a:grpSpLocks/>
                        </wpg:cNvGrpSpPr>
                        <wpg:grpSpPr bwMode="auto">
                          <a:xfrm>
                            <a:off x="2880" y="-473"/>
                            <a:ext cx="200" cy="200"/>
                            <a:chOff x="2880" y="-473"/>
                            <a:chExt cx="200" cy="200"/>
                          </a:xfrm>
                        </wpg:grpSpPr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2880" y="-473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080 2880"/>
                                <a:gd name="T1" fmla="*/ T0 w 200"/>
                                <a:gd name="T2" fmla="+- 0 -473 -473"/>
                                <a:gd name="T3" fmla="*/ -473 h 200"/>
                                <a:gd name="T4" fmla="+- 0 3070 2880"/>
                                <a:gd name="T5" fmla="*/ T4 w 200"/>
                                <a:gd name="T6" fmla="+- 0 -463 -473"/>
                                <a:gd name="T7" fmla="*/ -463 h 200"/>
                                <a:gd name="T8" fmla="+- 0 3070 2880"/>
                                <a:gd name="T9" fmla="*/ T8 w 200"/>
                                <a:gd name="T10" fmla="+- 0 -283 -473"/>
                                <a:gd name="T11" fmla="*/ -283 h 200"/>
                                <a:gd name="T12" fmla="+- 0 2890 2880"/>
                                <a:gd name="T13" fmla="*/ T12 w 200"/>
                                <a:gd name="T14" fmla="+- 0 -283 -473"/>
                                <a:gd name="T15" fmla="*/ -283 h 200"/>
                                <a:gd name="T16" fmla="+- 0 2880 2880"/>
                                <a:gd name="T17" fmla="*/ T16 w 200"/>
                                <a:gd name="T18" fmla="+- 0 -273 -473"/>
                                <a:gd name="T19" fmla="*/ -273 h 200"/>
                                <a:gd name="T20" fmla="+- 0 3080 2880"/>
                                <a:gd name="T21" fmla="*/ T20 w 200"/>
                                <a:gd name="T22" fmla="+- 0 -273 -473"/>
                                <a:gd name="T23" fmla="*/ -273 h 200"/>
                                <a:gd name="T24" fmla="+- 0 3080 2880"/>
                                <a:gd name="T25" fmla="*/ T24 w 200"/>
                                <a:gd name="T26" fmla="+- 0 -473 -473"/>
                                <a:gd name="T27" fmla="*/ -47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3"/>
                        <wpg:cNvGrpSpPr>
                          <a:grpSpLocks/>
                        </wpg:cNvGrpSpPr>
                        <wpg:grpSpPr bwMode="auto">
                          <a:xfrm>
                            <a:off x="2890" y="-463"/>
                            <a:ext cx="180" cy="180"/>
                            <a:chOff x="2890" y="-463"/>
                            <a:chExt cx="180" cy="180"/>
                          </a:xfrm>
                        </wpg:grpSpPr>
                        <wps:wsp>
                          <wps:cNvPr id="56" name="Freeform 54"/>
                          <wps:cNvSpPr>
                            <a:spLocks/>
                          </wps:cNvSpPr>
                          <wps:spPr bwMode="auto">
                            <a:xfrm>
                              <a:off x="2890" y="-463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3070 2890"/>
                                <a:gd name="T1" fmla="*/ T0 w 180"/>
                                <a:gd name="T2" fmla="+- 0 -463 -463"/>
                                <a:gd name="T3" fmla="*/ -463 h 180"/>
                                <a:gd name="T4" fmla="+- 0 2890 2890"/>
                                <a:gd name="T5" fmla="*/ T4 w 180"/>
                                <a:gd name="T6" fmla="+- 0 -463 -463"/>
                                <a:gd name="T7" fmla="*/ -463 h 180"/>
                                <a:gd name="T8" fmla="+- 0 2890 2890"/>
                                <a:gd name="T9" fmla="*/ T8 w 180"/>
                                <a:gd name="T10" fmla="+- 0 -283 -463"/>
                                <a:gd name="T11" fmla="*/ -283 h 180"/>
                                <a:gd name="T12" fmla="+- 0 2900 2890"/>
                                <a:gd name="T13" fmla="*/ T12 w 180"/>
                                <a:gd name="T14" fmla="+- 0 -293 -463"/>
                                <a:gd name="T15" fmla="*/ -293 h 180"/>
                                <a:gd name="T16" fmla="+- 0 2900 2890"/>
                                <a:gd name="T17" fmla="*/ T16 w 180"/>
                                <a:gd name="T18" fmla="+- 0 -453 -463"/>
                                <a:gd name="T19" fmla="*/ -453 h 180"/>
                                <a:gd name="T20" fmla="+- 0 3060 2890"/>
                                <a:gd name="T21" fmla="*/ T20 w 180"/>
                                <a:gd name="T22" fmla="+- 0 -453 -463"/>
                                <a:gd name="T23" fmla="*/ -453 h 180"/>
                                <a:gd name="T24" fmla="+- 0 3070 2890"/>
                                <a:gd name="T25" fmla="*/ T24 w 180"/>
                                <a:gd name="T26" fmla="+- 0 -463 -463"/>
                                <a:gd name="T27" fmla="*/ -46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1"/>
                        <wpg:cNvGrpSpPr>
                          <a:grpSpLocks/>
                        </wpg:cNvGrpSpPr>
                        <wpg:grpSpPr bwMode="auto">
                          <a:xfrm>
                            <a:off x="2890" y="-463"/>
                            <a:ext cx="180" cy="180"/>
                            <a:chOff x="2890" y="-463"/>
                            <a:chExt cx="180" cy="180"/>
                          </a:xfrm>
                        </wpg:grpSpPr>
                        <wps:wsp>
                          <wps:cNvPr id="58" name="Freeform 52"/>
                          <wps:cNvSpPr>
                            <a:spLocks/>
                          </wps:cNvSpPr>
                          <wps:spPr bwMode="auto">
                            <a:xfrm>
                              <a:off x="2890" y="-463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3070 2890"/>
                                <a:gd name="T1" fmla="*/ T0 w 180"/>
                                <a:gd name="T2" fmla="+- 0 -463 -463"/>
                                <a:gd name="T3" fmla="*/ -463 h 180"/>
                                <a:gd name="T4" fmla="+- 0 3060 2890"/>
                                <a:gd name="T5" fmla="*/ T4 w 180"/>
                                <a:gd name="T6" fmla="+- 0 -453 -463"/>
                                <a:gd name="T7" fmla="*/ -453 h 180"/>
                                <a:gd name="T8" fmla="+- 0 3060 2890"/>
                                <a:gd name="T9" fmla="*/ T8 w 180"/>
                                <a:gd name="T10" fmla="+- 0 -293 -463"/>
                                <a:gd name="T11" fmla="*/ -293 h 180"/>
                                <a:gd name="T12" fmla="+- 0 2900 2890"/>
                                <a:gd name="T13" fmla="*/ T12 w 180"/>
                                <a:gd name="T14" fmla="+- 0 -293 -463"/>
                                <a:gd name="T15" fmla="*/ -293 h 180"/>
                                <a:gd name="T16" fmla="+- 0 2890 2890"/>
                                <a:gd name="T17" fmla="*/ T16 w 180"/>
                                <a:gd name="T18" fmla="+- 0 -283 -463"/>
                                <a:gd name="T19" fmla="*/ -283 h 180"/>
                                <a:gd name="T20" fmla="+- 0 3070 2890"/>
                                <a:gd name="T21" fmla="*/ T20 w 180"/>
                                <a:gd name="T22" fmla="+- 0 -283 -463"/>
                                <a:gd name="T23" fmla="*/ -283 h 180"/>
                                <a:gd name="T24" fmla="+- 0 3070 2890"/>
                                <a:gd name="T25" fmla="*/ T24 w 180"/>
                                <a:gd name="T26" fmla="+- 0 -463 -463"/>
                                <a:gd name="T27" fmla="*/ -46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153.5pt;margin-top:.3pt;width:10pt;height:10pt;z-index:-26824;mso-position-horizontal-relative:page" coordorigin="2880,-473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">
                <v:group id="Group 57" o:spid="_x0000_s1027" style="position:absolute;left:2880;top:-473;width:200;height:200" coordorigin="2880,-473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8" o:spid="_x0000_s1028" style="position:absolute;left:2880;top:-47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MCDsYA&#10;AADbAAAADwAAAGRycy9kb3ducmV2LnhtbESPQWvCQBSE70L/w/KEXopuDCiaukqRhhYKgmkp5PbI&#10;PpNg9m3Y3Wrqr3cLBY/DzHzDrLeD6cSZnG8tK5hNExDEldUt1wq+PvPJEoQPyBo7y6TglzxsNw+j&#10;NWbaXvhA5yLUIkLYZ6igCaHPpPRVQwb91PbE0TtaZzBE6WqpHV4i3HQyTZKFNNhyXGiwp11D1an4&#10;MQrSfDUvy48h2X+/PnHZveVXd8qVehwPL88gAg3hHv5vv2sF8xT+vsQf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MCDsYAAADbAAAADwAAAAAAAAAAAAAAAACYAgAAZHJz&#10;L2Rvd25yZXYueG1sUEsFBgAAAAAEAAQA9QAAAIsDAAAAAA==&#10;" path="m200,l,,,200,10,190,10,10r180,l200,xe" fillcolor="black" stroked="f">
                    <v:path arrowok="t" o:connecttype="custom" o:connectlocs="200,-473;0,-473;0,-273;10,-283;10,-463;190,-463;200,-473" o:connectangles="0,0,0,0,0,0,0"/>
                  </v:shape>
                </v:group>
                <v:group id="Group 55" o:spid="_x0000_s1029" style="position:absolute;left:2880;top:-473;width:200;height:200" coordorigin="2880,-473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6" o:spid="_x0000_s1030" style="position:absolute;left:2880;top:-47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/4cYA&#10;AADbAAAADwAAAGRycy9kb3ducmV2LnhtbESPQWvCQBSE74X+h+UVvJS6qVSx0VWKGCoIgloKuT2y&#10;zySYfRt2V43+elco9DjMzDfMdN6ZRpzJ+dqygvd+AoK4sLrmUsHPPnsbg/ABWWNjmRRcycN89vw0&#10;xVTbC2/pvAuliBD2KSqoQmhTKX1RkUHfty1x9A7WGQxRulJqh5cIN40cJMlIGqw5LlTY0qKi4rg7&#10;GQWD7HOY5+su2fwuXzlvvrObO2ZK9V66rwmIQF34D/+1V1rB8AMeX+IP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Y/4cYAAADbAAAADwAAAAAAAAAAAAAAAACYAgAAZHJz&#10;L2Rvd25yZXYueG1sUEsFBgAAAAAEAAQA9QAAAIsDAAAAAA==&#10;" path="m200,l190,10r,180l10,190,,200r200,l200,xe" fillcolor="black" stroked="f">
                    <v:path arrowok="t" o:connecttype="custom" o:connectlocs="200,-473;190,-463;190,-283;10,-283;0,-273;200,-273;200,-473" o:connectangles="0,0,0,0,0,0,0"/>
                  </v:shape>
                </v:group>
                <v:group id="Group 53" o:spid="_x0000_s1031" style="position:absolute;left:2890;top:-463;width:180;height:180" coordorigin="2890,-463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4" o:spid="_x0000_s1032" style="position:absolute;left:2890;top:-46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t6tcQA&#10;AADbAAAADwAAAGRycy9kb3ducmV2LnhtbESPQWvCQBSE74L/YXlCL6KbFkwlukopKeTgpSoFb4/s&#10;M4lm34bdNab/vlsQPA4z8w2z3g6mFT0531hW8DpPQBCXVjdcKTgevmZLED4ga2wtk4Jf8rDdjEdr&#10;zLS98zf1+1CJCGGfoYI6hC6T0pc1GfRz2xFH72ydwRClq6R2eI9w08q3JEmlwYbjQo0dfdZUXvc3&#10;o+DWDT/FhaayP7j3fpcX11Oa50q9TIaPFYhAQ3iGH+1CK1ik8P8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rerXEAAAA2wAAAA8AAAAAAAAAAAAAAAAAmAIAAGRycy9k&#10;b3ducmV2LnhtbFBLBQYAAAAABAAEAPUAAACJAwAAAAA=&#10;" path="m180,l,,,180,10,170,10,10r160,l180,xe" fillcolor="gray" stroked="f">
                    <v:path arrowok="t" o:connecttype="custom" o:connectlocs="180,-463;0,-463;0,-283;10,-293;10,-453;170,-453;180,-463" o:connectangles="0,0,0,0,0,0,0"/>
                  </v:shape>
                </v:group>
                <v:group id="Group 51" o:spid="_x0000_s1033" style="position:absolute;left:2890;top:-463;width:180;height:180" coordorigin="2890,-463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2" o:spid="_x0000_s1034" style="position:absolute;left:2890;top:-46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06wMEA&#10;AADbAAAADwAAAGRycy9kb3ducmV2LnhtbERP3WrCMBS+F/YO4Qx2IzN1MDe6RhmDieCFqHuAY3Pa&#10;lDYnbRK1vr25GHj58f0Xq9F24kI+NI4VzGcZCOLS6YZrBX/H39dPECEia+wck4IbBVgtnyYF5tpd&#10;eU+XQ6xFCuGQowITY59LGUpDFsPM9cSJq5y3GBP0tdQeryncdvItyxbSYsOpwWBPP4bK9nC2CsJU&#10;VoOZ+8EN2/K0lqd298GtUi/P4/cXiEhjfIj/3Rut4D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tOsDBAAAA2wAAAA8AAAAAAAAAAAAAAAAAmAIAAGRycy9kb3du&#10;cmV2LnhtbFBLBQYAAAAABAAEAPUAAACGAwAAAAA=&#10;" path="m180,l170,10r,160l10,170,,180r180,l180,xe" fillcolor="#d3d0c7" stroked="f">
                    <v:path arrowok="t" o:connecttype="custom" o:connectlocs="180,-463;170,-453;170,-293;10,-293;0,-283;180,-283;180,-463" o:connectangles="0,0,0,0,0,0,0"/>
                  </v:shape>
                </v:group>
                <w10:wrap anchorx="page"/>
              </v:group>
            </w:pict>
          </mc:Fallback>
        </mc:AlternateContent>
      </w:r>
      <w:r w:rsidR="00FE25A5">
        <w:rPr>
          <w:rFonts w:ascii="Times New Roman"/>
          <w:b/>
          <w:spacing w:val="-1"/>
        </w:rPr>
        <w:tab/>
      </w:r>
      <w:r w:rsidR="00FE25A5">
        <w:rPr>
          <w:rFonts w:ascii="Times New Roman"/>
          <w:b/>
          <w:spacing w:val="-1"/>
        </w:rPr>
        <w:tab/>
      </w:r>
      <w:r w:rsidR="00FE25A5">
        <w:rPr>
          <w:rFonts w:ascii="Times New Roman"/>
          <w:b/>
          <w:spacing w:val="-1"/>
        </w:rPr>
        <w:tab/>
      </w:r>
      <w:r>
        <w:rPr>
          <w:rFonts w:ascii="Times New Roman"/>
          <w:b/>
          <w:spacing w:val="-1"/>
        </w:rPr>
        <w:t xml:space="preserve">       </w:t>
      </w:r>
      <w:r w:rsidR="00FE25A5">
        <w:rPr>
          <w:rFonts w:ascii="Times New Roman"/>
          <w:b/>
          <w:spacing w:val="-1"/>
        </w:rPr>
        <w:t>Required</w:t>
      </w:r>
      <w:r w:rsidR="00FE25A5">
        <w:rPr>
          <w:rFonts w:ascii="Times New Roman"/>
          <w:b/>
          <w:spacing w:val="-2"/>
        </w:rPr>
        <w:t xml:space="preserve"> </w:t>
      </w:r>
      <w:r w:rsidR="00FE25A5">
        <w:rPr>
          <w:rFonts w:ascii="Times New Roman"/>
          <w:b/>
          <w:spacing w:val="-1"/>
        </w:rPr>
        <w:t>documents</w:t>
      </w:r>
      <w:r w:rsidR="00FE25A5">
        <w:rPr>
          <w:rFonts w:ascii="Times New Roman"/>
          <w:b/>
          <w:spacing w:val="-2"/>
        </w:rPr>
        <w:t xml:space="preserve"> </w:t>
      </w:r>
      <w:r w:rsidR="00FE25A5">
        <w:rPr>
          <w:rFonts w:ascii="Times New Roman"/>
          <w:b/>
        </w:rPr>
        <w:t>for</w:t>
      </w:r>
      <w:r w:rsidR="00FE25A5">
        <w:rPr>
          <w:rFonts w:ascii="Times New Roman"/>
          <w:b/>
          <w:spacing w:val="-2"/>
        </w:rPr>
        <w:t xml:space="preserve"> </w:t>
      </w:r>
      <w:r w:rsidR="00FE25A5">
        <w:rPr>
          <w:rFonts w:ascii="Times New Roman"/>
          <w:b/>
        </w:rPr>
        <w:t>item</w:t>
      </w:r>
      <w:r w:rsidR="00FE25A5">
        <w:rPr>
          <w:rFonts w:ascii="Times New Roman"/>
          <w:b/>
          <w:spacing w:val="-2"/>
        </w:rPr>
        <w:t xml:space="preserve"> </w:t>
      </w:r>
      <w:r w:rsidR="00FE25A5">
        <w:rPr>
          <w:rFonts w:ascii="Times New Roman"/>
          <w:b/>
        </w:rPr>
        <w:t>7.9</w:t>
      </w:r>
      <w:r w:rsidR="00FE25A5">
        <w:rPr>
          <w:rFonts w:ascii="Times New Roman"/>
          <w:b/>
          <w:spacing w:val="-2"/>
        </w:rPr>
        <w:t xml:space="preserve"> </w:t>
      </w:r>
      <w:r w:rsidR="00FE25A5">
        <w:rPr>
          <w:rFonts w:ascii="Times New Roman"/>
          <w:b/>
        </w:rPr>
        <w:t>are</w:t>
      </w:r>
      <w:r w:rsidR="00FE25A5">
        <w:rPr>
          <w:rFonts w:ascii="Times New Roman"/>
          <w:b/>
          <w:spacing w:val="-1"/>
        </w:rPr>
        <w:t xml:space="preserve"> </w:t>
      </w:r>
      <w:r w:rsidR="00FE25A5">
        <w:rPr>
          <w:rFonts w:ascii="Times New Roman"/>
          <w:b/>
        </w:rPr>
        <w:t>attached.</w:t>
      </w:r>
    </w:p>
    <w:p w:rsidR="00FE25A5" w:rsidRDefault="00FE25A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E8514E" w:rsidRDefault="00466856">
      <w:pPr>
        <w:spacing w:before="74"/>
        <w:ind w:left="13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b/>
          <w:spacing w:val="-1"/>
        </w:rPr>
        <w:t>Section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8.</w:t>
      </w:r>
      <w:proofErr w:type="gramEnd"/>
      <w:r>
        <w:rPr>
          <w:rFonts w:ascii="Times New Roman"/>
          <w:b/>
          <w:spacing w:val="47"/>
        </w:rPr>
        <w:t xml:space="preserve"> </w:t>
      </w:r>
      <w:r>
        <w:rPr>
          <w:rFonts w:ascii="Times New Roman"/>
          <w:b/>
          <w:spacing w:val="-1"/>
        </w:rPr>
        <w:t>Appendices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</w:rPr>
        <w:t>(t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omplet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ttach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pplication)</w:t>
      </w:r>
    </w:p>
    <w:p w:rsidR="00E8514E" w:rsidRDefault="00E8514E">
      <w:pPr>
        <w:spacing w:before="1"/>
        <w:rPr>
          <w:rFonts w:ascii="Times New Roman" w:eastAsia="Times New Roman" w:hAnsi="Times New Roman" w:cs="Times New Roman"/>
        </w:rPr>
      </w:pPr>
    </w:p>
    <w:p w:rsidR="00E8514E" w:rsidRDefault="00466856">
      <w:pPr>
        <w:pStyle w:val="BodyText"/>
        <w:spacing w:line="242" w:lineRule="auto"/>
        <w:ind w:left="1579" w:right="421"/>
        <w:rPr>
          <w:spacing w:val="-3"/>
        </w:rPr>
      </w:pPr>
      <w:r>
        <w:rPr>
          <w:rFonts w:cs="Times New Roman"/>
          <w:b/>
          <w:bCs/>
          <w:spacing w:val="-1"/>
        </w:rPr>
        <w:t>New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  <w:spacing w:val="-1"/>
        </w:rPr>
        <w:t>applicants</w:t>
      </w:r>
      <w:r>
        <w:rPr>
          <w:spacing w:val="-1"/>
        </w:rPr>
        <w:t>:</w:t>
      </w:r>
      <w:r>
        <w:rPr>
          <w:spacing w:val="-3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rPr>
          <w:spacing w:val="-1"/>
        </w:rPr>
        <w:t>Appendices</w:t>
      </w:r>
      <w:r>
        <w:rPr>
          <w:spacing w:val="-3"/>
        </w:rPr>
        <w:t xml:space="preserve"> </w:t>
      </w:r>
      <w:r>
        <w:rPr>
          <w:spacing w:val="-1"/>
        </w:rPr>
        <w:t>A,</w:t>
      </w:r>
      <w:r>
        <w:rPr>
          <w:spacing w:val="-4"/>
        </w:rPr>
        <w:t xml:space="preserve"> </w:t>
      </w:r>
      <w:r>
        <w:t>B,</w:t>
      </w:r>
      <w:r>
        <w:rPr>
          <w:spacing w:val="-3"/>
        </w:rPr>
        <w:t xml:space="preserve"> </w:t>
      </w:r>
      <w:r>
        <w:t>C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D.</w:t>
      </w:r>
      <w:r>
        <w:rPr>
          <w:spacing w:val="48"/>
        </w:rPr>
        <w:t xml:space="preserve"> </w:t>
      </w:r>
      <w:r>
        <w:rPr>
          <w:spacing w:val="-1"/>
        </w:rPr>
        <w:t>Do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rPr>
          <w:spacing w:val="-1"/>
        </w:rPr>
        <w:t>Appendix</w:t>
      </w:r>
      <w:r>
        <w:rPr>
          <w:spacing w:val="-4"/>
        </w:rPr>
        <w:t xml:space="preserve"> </w:t>
      </w:r>
      <w:r>
        <w:t>E.</w:t>
      </w:r>
      <w:r>
        <w:rPr>
          <w:spacing w:val="33"/>
          <w:w w:val="99"/>
        </w:rPr>
        <w:t xml:space="preserve"> </w:t>
      </w:r>
      <w:r>
        <w:rPr>
          <w:rFonts w:cs="Times New Roman"/>
          <w:b/>
          <w:bCs/>
          <w:spacing w:val="-1"/>
        </w:rPr>
        <w:t>Returning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  <w:spacing w:val="-1"/>
        </w:rPr>
        <w:t>applic</w:t>
      </w:r>
      <w:r w:rsidRPr="00C46C8D">
        <w:rPr>
          <w:rFonts w:cs="Times New Roman"/>
          <w:b/>
          <w:bCs/>
          <w:spacing w:val="-1"/>
        </w:rPr>
        <w:t>ants</w:t>
      </w:r>
      <w:r w:rsidRPr="00C46C8D">
        <w:rPr>
          <w:spacing w:val="-1"/>
        </w:rPr>
        <w:t>:</w:t>
      </w:r>
      <w:r w:rsidRPr="00C46C8D">
        <w:rPr>
          <w:spacing w:val="-3"/>
        </w:rPr>
        <w:t xml:space="preserve"> </w:t>
      </w:r>
      <w:r w:rsidR="00C2758A" w:rsidRPr="00C46C8D">
        <w:rPr>
          <w:spacing w:val="-3"/>
        </w:rPr>
        <w:t>Complete Appendices A, B, C, D, and E.</w:t>
      </w:r>
    </w:p>
    <w:p w:rsidR="00C46C8D" w:rsidRDefault="00C46C8D">
      <w:pPr>
        <w:pStyle w:val="BodyText"/>
        <w:spacing w:line="242" w:lineRule="auto"/>
        <w:ind w:left="1579" w:right="421"/>
      </w:pPr>
    </w:p>
    <w:p w:rsidR="00E8514E" w:rsidRDefault="00466856">
      <w:pPr>
        <w:pStyle w:val="BodyText"/>
        <w:tabs>
          <w:tab w:val="left" w:pos="1579"/>
        </w:tabs>
        <w:ind w:left="1579" w:right="153" w:hanging="720"/>
      </w:pPr>
      <w:r>
        <w:t>8.1</w:t>
      </w:r>
      <w:r>
        <w:tab/>
      </w:r>
      <w:r>
        <w:rPr>
          <w:spacing w:val="-1"/>
        </w:rPr>
        <w:t>Appendix</w:t>
      </w:r>
      <w:r>
        <w:rPr>
          <w:spacing w:val="-8"/>
        </w:rPr>
        <w:t xml:space="preserve"> </w:t>
      </w:r>
      <w:r>
        <w:rPr>
          <w:spacing w:val="-1"/>
        </w:rPr>
        <w:t>A:</w:t>
      </w:r>
      <w:r>
        <w:rPr>
          <w:spacing w:val="-8"/>
        </w:rPr>
        <w:t xml:space="preserve"> </w:t>
      </w:r>
      <w:r>
        <w:rPr>
          <w:spacing w:val="-1"/>
        </w:rPr>
        <w:t>Acknowledgments,</w:t>
      </w:r>
      <w:r>
        <w:rPr>
          <w:spacing w:val="-7"/>
        </w:rPr>
        <w:t xml:space="preserve"> </w:t>
      </w:r>
      <w:r>
        <w:rPr>
          <w:spacing w:val="-1"/>
        </w:rPr>
        <w:t>Agreements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Declarations</w:t>
      </w:r>
      <w:r>
        <w:rPr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1"/>
        </w:rPr>
        <w:t>Suppor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Application</w:t>
      </w:r>
      <w:r>
        <w:rPr>
          <w:spacing w:val="26"/>
          <w:w w:val="9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Approval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onprofit</w:t>
      </w:r>
      <w:r>
        <w:rPr>
          <w:spacing w:val="-5"/>
        </w:rPr>
        <w:t xml:space="preserve"> </w:t>
      </w:r>
      <w:r>
        <w:t>Budget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redit</w:t>
      </w:r>
      <w:r>
        <w:rPr>
          <w:spacing w:val="-5"/>
        </w:rPr>
        <w:t xml:space="preserve"> </w:t>
      </w:r>
      <w:r>
        <w:t>Counseling</w:t>
      </w:r>
      <w:r>
        <w:rPr>
          <w:spacing w:val="-6"/>
        </w:rPr>
        <w:t xml:space="preserve"> </w:t>
      </w:r>
      <w:r>
        <w:rPr>
          <w:spacing w:val="-1"/>
        </w:rPr>
        <w:t>Agency.</w:t>
      </w:r>
    </w:p>
    <w:p w:rsidR="00E8514E" w:rsidRDefault="00E8514E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E8514E" w:rsidRDefault="00266535" w:rsidP="00266535">
      <w:pPr>
        <w:pStyle w:val="BodyText"/>
        <w:tabs>
          <w:tab w:val="left" w:pos="859"/>
          <w:tab w:val="left" w:pos="1579"/>
        </w:tabs>
        <w:spacing w:before="71"/>
        <w:ind w:left="179"/>
      </w:pPr>
      <w:r>
        <w:tab/>
      </w:r>
      <w:r w:rsidR="00466856">
        <w:t>8.2</w:t>
      </w:r>
      <w:r w:rsidR="00466856">
        <w:tab/>
      </w:r>
      <w:r w:rsidR="00466856">
        <w:rPr>
          <w:spacing w:val="-1"/>
        </w:rPr>
        <w:t>Appendix</w:t>
      </w:r>
      <w:r w:rsidR="00466856">
        <w:rPr>
          <w:spacing w:val="-9"/>
        </w:rPr>
        <w:t xml:space="preserve"> </w:t>
      </w:r>
      <w:r w:rsidR="00466856">
        <w:t>B:</w:t>
      </w:r>
      <w:r w:rsidR="00466856">
        <w:rPr>
          <w:spacing w:val="-9"/>
        </w:rPr>
        <w:t xml:space="preserve"> </w:t>
      </w:r>
      <w:r w:rsidR="00466856">
        <w:rPr>
          <w:spacing w:val="-1"/>
        </w:rPr>
        <w:t>Judicial</w:t>
      </w:r>
      <w:r w:rsidR="00466856">
        <w:rPr>
          <w:spacing w:val="-8"/>
        </w:rPr>
        <w:t xml:space="preserve"> </w:t>
      </w:r>
      <w:r w:rsidR="00466856">
        <w:rPr>
          <w:spacing w:val="-1"/>
        </w:rPr>
        <w:t>Districts.</w:t>
      </w:r>
    </w:p>
    <w:p w:rsidR="00E8514E" w:rsidRDefault="00E8514E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p w:rsidR="00E8514E" w:rsidRDefault="00266535">
      <w:pPr>
        <w:pStyle w:val="BodyText"/>
        <w:tabs>
          <w:tab w:val="left" w:pos="860"/>
          <w:tab w:val="left" w:pos="1580"/>
        </w:tabs>
        <w:spacing w:before="71"/>
        <w:ind w:left="198"/>
      </w:pPr>
      <w:r>
        <w:tab/>
      </w:r>
      <w:r w:rsidR="00466856">
        <w:t>8.3</w:t>
      </w:r>
      <w:r w:rsidR="00466856">
        <w:tab/>
      </w:r>
      <w:r w:rsidR="00466856">
        <w:rPr>
          <w:spacing w:val="-1"/>
        </w:rPr>
        <w:t>Appendix</w:t>
      </w:r>
      <w:r w:rsidR="00466856">
        <w:rPr>
          <w:spacing w:val="-7"/>
        </w:rPr>
        <w:t xml:space="preserve"> </w:t>
      </w:r>
      <w:r w:rsidR="00466856">
        <w:t>C:</w:t>
      </w:r>
      <w:r w:rsidR="00466856">
        <w:rPr>
          <w:spacing w:val="-7"/>
        </w:rPr>
        <w:t xml:space="preserve"> </w:t>
      </w:r>
      <w:r w:rsidR="00466856">
        <w:t>Business</w:t>
      </w:r>
      <w:r w:rsidR="00466856">
        <w:rPr>
          <w:spacing w:val="-7"/>
        </w:rPr>
        <w:t xml:space="preserve"> </w:t>
      </w:r>
      <w:r w:rsidR="00466856">
        <w:t>Locations.</w:t>
      </w:r>
    </w:p>
    <w:p w:rsidR="00E8514E" w:rsidRDefault="00E8514E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E8514E" w:rsidRDefault="00466856">
      <w:pPr>
        <w:pStyle w:val="BodyText"/>
        <w:tabs>
          <w:tab w:val="left" w:pos="1580"/>
        </w:tabs>
        <w:spacing w:line="245" w:lineRule="auto"/>
        <w:ind w:left="1580" w:right="262" w:hanging="721"/>
      </w:pPr>
      <w:r>
        <w:t>8.4</w:t>
      </w:r>
      <w:r>
        <w:tab/>
      </w:r>
      <w:r>
        <w:rPr>
          <w:spacing w:val="-1"/>
          <w:position w:val="1"/>
        </w:rPr>
        <w:t>Appendix</w:t>
      </w:r>
      <w:r>
        <w:rPr>
          <w:spacing w:val="-4"/>
          <w:position w:val="1"/>
        </w:rPr>
        <w:t xml:space="preserve"> </w:t>
      </w:r>
      <w:r>
        <w:rPr>
          <w:spacing w:val="-1"/>
          <w:position w:val="1"/>
        </w:rPr>
        <w:t>D:</w:t>
      </w:r>
      <w:r>
        <w:rPr>
          <w:spacing w:val="-4"/>
          <w:position w:val="1"/>
        </w:rPr>
        <w:t xml:space="preserve"> </w:t>
      </w:r>
      <w:r>
        <w:rPr>
          <w:spacing w:val="-1"/>
          <w:position w:val="1"/>
        </w:rPr>
        <w:t>Matrix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Current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Counselors.</w:t>
      </w:r>
      <w:r>
        <w:rPr>
          <w:spacing w:val="47"/>
          <w:position w:val="1"/>
        </w:rPr>
        <w:t xml:space="preserve"> </w:t>
      </w:r>
      <w:r>
        <w:rPr>
          <w:spacing w:val="-1"/>
          <w:position w:val="1"/>
        </w:rPr>
        <w:t>For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each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location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listed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on</w:t>
      </w:r>
      <w:r>
        <w:rPr>
          <w:spacing w:val="-4"/>
          <w:position w:val="1"/>
        </w:rPr>
        <w:t xml:space="preserve"> </w:t>
      </w:r>
      <w:r>
        <w:rPr>
          <w:spacing w:val="-1"/>
          <w:position w:val="1"/>
        </w:rPr>
        <w:t>Appendix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C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that</w:t>
      </w:r>
      <w:r>
        <w:rPr>
          <w:spacing w:val="26"/>
          <w:w w:val="99"/>
          <w:position w:val="1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staff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counselors</w:t>
      </w:r>
      <w:r>
        <w:rPr>
          <w:spacing w:val="-6"/>
        </w:rPr>
        <w:t xml:space="preserve"> </w:t>
      </w:r>
      <w:r>
        <w:t>providing</w:t>
      </w:r>
      <w:r>
        <w:rPr>
          <w:spacing w:val="-6"/>
        </w:rPr>
        <w:t xml:space="preserve"> </w:t>
      </w:r>
      <w:r>
        <w:t>credit</w:t>
      </w:r>
      <w:r>
        <w:rPr>
          <w:spacing w:val="-6"/>
        </w:rPr>
        <w:t xml:space="preserve"> </w:t>
      </w:r>
      <w:r>
        <w:t>counseling</w:t>
      </w:r>
      <w:r>
        <w:rPr>
          <w:spacing w:val="-7"/>
        </w:rPr>
        <w:t xml:space="preserve"> </w:t>
      </w:r>
      <w:r>
        <w:rPr>
          <w:spacing w:val="-1"/>
        </w:rPr>
        <w:t>service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lients,</w:t>
      </w:r>
      <w:r>
        <w:rPr>
          <w:spacing w:val="-6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t>counselor’s</w:t>
      </w:r>
      <w:r>
        <w:rPr>
          <w:spacing w:val="-7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t>box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instructed.</w:t>
      </w:r>
    </w:p>
    <w:p w:rsidR="00E8514E" w:rsidRDefault="00E8514E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:rsidR="00E8514E" w:rsidRDefault="00266535">
      <w:pPr>
        <w:pStyle w:val="BodyText"/>
        <w:tabs>
          <w:tab w:val="left" w:pos="859"/>
          <w:tab w:val="left" w:pos="1580"/>
        </w:tabs>
        <w:spacing w:before="71" w:line="244" w:lineRule="auto"/>
        <w:ind w:left="1580" w:right="373" w:hanging="1441"/>
      </w:pPr>
      <w:r>
        <w:tab/>
      </w:r>
      <w:r w:rsidR="00466856">
        <w:t>8.5</w:t>
      </w:r>
      <w:r w:rsidR="00466856">
        <w:tab/>
      </w:r>
      <w:r w:rsidR="00466856">
        <w:rPr>
          <w:spacing w:val="-1"/>
          <w:position w:val="1"/>
        </w:rPr>
        <w:t>Appendix</w:t>
      </w:r>
      <w:r w:rsidR="00466856">
        <w:rPr>
          <w:spacing w:val="-5"/>
          <w:position w:val="1"/>
        </w:rPr>
        <w:t xml:space="preserve"> </w:t>
      </w:r>
      <w:r w:rsidR="00466856">
        <w:rPr>
          <w:position w:val="1"/>
        </w:rPr>
        <w:t>E:</w:t>
      </w:r>
      <w:r w:rsidR="00466856">
        <w:rPr>
          <w:spacing w:val="-5"/>
          <w:position w:val="1"/>
        </w:rPr>
        <w:t xml:space="preserve"> </w:t>
      </w:r>
      <w:r w:rsidR="00466856">
        <w:rPr>
          <w:spacing w:val="-1"/>
          <w:position w:val="1"/>
        </w:rPr>
        <w:t>Activity</w:t>
      </w:r>
      <w:r w:rsidR="00466856">
        <w:rPr>
          <w:spacing w:val="-5"/>
          <w:position w:val="1"/>
        </w:rPr>
        <w:t xml:space="preserve"> </w:t>
      </w:r>
      <w:r w:rsidR="00466856">
        <w:rPr>
          <w:position w:val="1"/>
        </w:rPr>
        <w:t>Report</w:t>
      </w:r>
      <w:r w:rsidR="00466856">
        <w:rPr>
          <w:spacing w:val="-5"/>
          <w:position w:val="1"/>
        </w:rPr>
        <w:t xml:space="preserve"> </w:t>
      </w:r>
      <w:r w:rsidR="00466856">
        <w:rPr>
          <w:position w:val="1"/>
        </w:rPr>
        <w:t>for</w:t>
      </w:r>
      <w:r w:rsidR="00466856">
        <w:rPr>
          <w:spacing w:val="-5"/>
          <w:position w:val="1"/>
        </w:rPr>
        <w:t xml:space="preserve"> </w:t>
      </w:r>
      <w:r w:rsidR="00466856">
        <w:rPr>
          <w:spacing w:val="-1"/>
          <w:position w:val="1"/>
        </w:rPr>
        <w:t>Approved</w:t>
      </w:r>
      <w:r w:rsidR="00466856">
        <w:rPr>
          <w:spacing w:val="-4"/>
          <w:position w:val="1"/>
        </w:rPr>
        <w:t xml:space="preserve"> </w:t>
      </w:r>
      <w:r w:rsidR="00466856">
        <w:rPr>
          <w:position w:val="1"/>
        </w:rPr>
        <w:t>Credit</w:t>
      </w:r>
      <w:r w:rsidR="00466856">
        <w:rPr>
          <w:spacing w:val="-5"/>
          <w:position w:val="1"/>
        </w:rPr>
        <w:t xml:space="preserve"> </w:t>
      </w:r>
      <w:r w:rsidR="00466856">
        <w:rPr>
          <w:position w:val="1"/>
        </w:rPr>
        <w:t>Counseling</w:t>
      </w:r>
      <w:r w:rsidR="00466856">
        <w:rPr>
          <w:spacing w:val="-5"/>
          <w:position w:val="1"/>
        </w:rPr>
        <w:t xml:space="preserve"> </w:t>
      </w:r>
      <w:r w:rsidR="00466856">
        <w:rPr>
          <w:spacing w:val="-1"/>
          <w:position w:val="1"/>
        </w:rPr>
        <w:t>Agencies.</w:t>
      </w:r>
      <w:r w:rsidR="00466856">
        <w:rPr>
          <w:spacing w:val="45"/>
          <w:position w:val="1"/>
        </w:rPr>
        <w:t xml:space="preserve"> </w:t>
      </w:r>
      <w:r w:rsidR="00466856">
        <w:rPr>
          <w:position w:val="1"/>
        </w:rPr>
        <w:t>If</w:t>
      </w:r>
      <w:r w:rsidR="00466856">
        <w:rPr>
          <w:spacing w:val="-4"/>
          <w:position w:val="1"/>
        </w:rPr>
        <w:t xml:space="preserve"> </w:t>
      </w:r>
      <w:r w:rsidR="00466856">
        <w:rPr>
          <w:position w:val="1"/>
        </w:rPr>
        <w:t>the</w:t>
      </w:r>
      <w:r w:rsidR="00466856">
        <w:rPr>
          <w:spacing w:val="-6"/>
          <w:position w:val="1"/>
        </w:rPr>
        <w:t xml:space="preserve"> </w:t>
      </w:r>
      <w:r w:rsidR="00466856">
        <w:rPr>
          <w:spacing w:val="-1"/>
          <w:position w:val="1"/>
        </w:rPr>
        <w:t>Agency</w:t>
      </w:r>
      <w:r w:rsidR="00466856">
        <w:rPr>
          <w:spacing w:val="25"/>
          <w:w w:val="99"/>
          <w:position w:val="1"/>
        </w:rPr>
        <w:t xml:space="preserve"> </w:t>
      </w:r>
      <w:r w:rsidR="00466856">
        <w:t>has</w:t>
      </w:r>
      <w:r w:rsidR="00466856">
        <w:rPr>
          <w:spacing w:val="-6"/>
        </w:rPr>
        <w:t xml:space="preserve"> </w:t>
      </w:r>
      <w:r w:rsidR="00466856">
        <w:t>never</w:t>
      </w:r>
      <w:r w:rsidR="00466856">
        <w:rPr>
          <w:spacing w:val="-5"/>
        </w:rPr>
        <w:t xml:space="preserve"> </w:t>
      </w:r>
      <w:r w:rsidR="00466856">
        <w:t>been</w:t>
      </w:r>
      <w:r w:rsidR="00466856">
        <w:rPr>
          <w:spacing w:val="-6"/>
        </w:rPr>
        <w:t xml:space="preserve"> </w:t>
      </w:r>
      <w:r w:rsidR="00466856">
        <w:t>approved</w:t>
      </w:r>
      <w:r w:rsidR="00466856">
        <w:rPr>
          <w:spacing w:val="-6"/>
        </w:rPr>
        <w:t xml:space="preserve"> </w:t>
      </w:r>
      <w:r w:rsidR="00466856">
        <w:t>to</w:t>
      </w:r>
      <w:r w:rsidR="00466856">
        <w:rPr>
          <w:spacing w:val="-6"/>
        </w:rPr>
        <w:t xml:space="preserve"> </w:t>
      </w:r>
      <w:r w:rsidR="00466856">
        <w:t>provide</w:t>
      </w:r>
      <w:r w:rsidR="00466856">
        <w:rPr>
          <w:spacing w:val="-6"/>
        </w:rPr>
        <w:t xml:space="preserve"> </w:t>
      </w:r>
      <w:r w:rsidR="00466856">
        <w:t>counseling</w:t>
      </w:r>
      <w:r w:rsidR="00466856">
        <w:rPr>
          <w:spacing w:val="-6"/>
        </w:rPr>
        <w:t xml:space="preserve"> </w:t>
      </w:r>
      <w:r w:rsidR="00466856">
        <w:rPr>
          <w:spacing w:val="-1"/>
        </w:rPr>
        <w:t>services,</w:t>
      </w:r>
      <w:r w:rsidR="00466856">
        <w:rPr>
          <w:spacing w:val="-5"/>
        </w:rPr>
        <w:t xml:space="preserve"> </w:t>
      </w:r>
      <w:r w:rsidR="00466856">
        <w:t>do</w:t>
      </w:r>
      <w:r w:rsidR="00466856">
        <w:rPr>
          <w:spacing w:val="-6"/>
        </w:rPr>
        <w:t xml:space="preserve"> </w:t>
      </w:r>
      <w:r w:rsidR="00466856">
        <w:t>not</w:t>
      </w:r>
      <w:r w:rsidR="00466856">
        <w:rPr>
          <w:spacing w:val="-5"/>
        </w:rPr>
        <w:t xml:space="preserve"> </w:t>
      </w:r>
      <w:r w:rsidR="00466856">
        <w:t>complete</w:t>
      </w:r>
      <w:r w:rsidR="00466856">
        <w:rPr>
          <w:spacing w:val="-6"/>
        </w:rPr>
        <w:t xml:space="preserve"> </w:t>
      </w:r>
      <w:r w:rsidR="00466856">
        <w:rPr>
          <w:spacing w:val="-1"/>
        </w:rPr>
        <w:t>Appendix</w:t>
      </w:r>
      <w:r w:rsidR="00466856">
        <w:rPr>
          <w:spacing w:val="-6"/>
        </w:rPr>
        <w:t xml:space="preserve"> </w:t>
      </w:r>
      <w:r w:rsidR="00466856">
        <w:t>E.</w:t>
      </w:r>
    </w:p>
    <w:p w:rsidR="00E8514E" w:rsidRDefault="00E91C43">
      <w:pPr>
        <w:pStyle w:val="Heading2"/>
        <w:spacing w:before="161"/>
        <w:ind w:left="233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048" behindDoc="0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129540</wp:posOffset>
                </wp:positionV>
                <wp:extent cx="127000" cy="127000"/>
                <wp:effectExtent l="0" t="5715" r="6350" b="63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2880" y="204"/>
                          <a:chExt cx="200" cy="200"/>
                        </a:xfrm>
                      </wpg:grpSpPr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2880" y="204"/>
                            <a:ext cx="200" cy="200"/>
                            <a:chOff x="2880" y="204"/>
                            <a:chExt cx="200" cy="200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2880" y="20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080 2880"/>
                                <a:gd name="T1" fmla="*/ T0 w 200"/>
                                <a:gd name="T2" fmla="+- 0 204 204"/>
                                <a:gd name="T3" fmla="*/ 204 h 200"/>
                                <a:gd name="T4" fmla="+- 0 2880 2880"/>
                                <a:gd name="T5" fmla="*/ T4 w 200"/>
                                <a:gd name="T6" fmla="+- 0 204 204"/>
                                <a:gd name="T7" fmla="*/ 204 h 200"/>
                                <a:gd name="T8" fmla="+- 0 2880 2880"/>
                                <a:gd name="T9" fmla="*/ T8 w 200"/>
                                <a:gd name="T10" fmla="+- 0 404 204"/>
                                <a:gd name="T11" fmla="*/ 404 h 200"/>
                                <a:gd name="T12" fmla="+- 0 2890 2880"/>
                                <a:gd name="T13" fmla="*/ T12 w 200"/>
                                <a:gd name="T14" fmla="+- 0 394 204"/>
                                <a:gd name="T15" fmla="*/ 394 h 200"/>
                                <a:gd name="T16" fmla="+- 0 2890 2880"/>
                                <a:gd name="T17" fmla="*/ T16 w 200"/>
                                <a:gd name="T18" fmla="+- 0 214 204"/>
                                <a:gd name="T19" fmla="*/ 214 h 200"/>
                                <a:gd name="T20" fmla="+- 0 3070 2880"/>
                                <a:gd name="T21" fmla="*/ T20 w 200"/>
                                <a:gd name="T22" fmla="+- 0 214 204"/>
                                <a:gd name="T23" fmla="*/ 214 h 200"/>
                                <a:gd name="T24" fmla="+- 0 3080 2880"/>
                                <a:gd name="T25" fmla="*/ T24 w 200"/>
                                <a:gd name="T26" fmla="+- 0 204 204"/>
                                <a:gd name="T27" fmla="*/ 20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2880" y="204"/>
                            <a:ext cx="200" cy="200"/>
                            <a:chOff x="2880" y="204"/>
                            <a:chExt cx="200" cy="200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2880" y="20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080 2880"/>
                                <a:gd name="T1" fmla="*/ T0 w 200"/>
                                <a:gd name="T2" fmla="+- 0 204 204"/>
                                <a:gd name="T3" fmla="*/ 204 h 200"/>
                                <a:gd name="T4" fmla="+- 0 3070 2880"/>
                                <a:gd name="T5" fmla="*/ T4 w 200"/>
                                <a:gd name="T6" fmla="+- 0 214 204"/>
                                <a:gd name="T7" fmla="*/ 214 h 200"/>
                                <a:gd name="T8" fmla="+- 0 3070 2880"/>
                                <a:gd name="T9" fmla="*/ T8 w 200"/>
                                <a:gd name="T10" fmla="+- 0 394 204"/>
                                <a:gd name="T11" fmla="*/ 394 h 200"/>
                                <a:gd name="T12" fmla="+- 0 2890 2880"/>
                                <a:gd name="T13" fmla="*/ T12 w 200"/>
                                <a:gd name="T14" fmla="+- 0 394 204"/>
                                <a:gd name="T15" fmla="*/ 394 h 200"/>
                                <a:gd name="T16" fmla="+- 0 2880 2880"/>
                                <a:gd name="T17" fmla="*/ T16 w 200"/>
                                <a:gd name="T18" fmla="+- 0 404 204"/>
                                <a:gd name="T19" fmla="*/ 404 h 200"/>
                                <a:gd name="T20" fmla="+- 0 3080 2880"/>
                                <a:gd name="T21" fmla="*/ T20 w 200"/>
                                <a:gd name="T22" fmla="+- 0 404 204"/>
                                <a:gd name="T23" fmla="*/ 404 h 200"/>
                                <a:gd name="T24" fmla="+- 0 3080 2880"/>
                                <a:gd name="T25" fmla="*/ T24 w 200"/>
                                <a:gd name="T26" fmla="+- 0 204 204"/>
                                <a:gd name="T27" fmla="*/ 20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2890" y="214"/>
                            <a:ext cx="180" cy="180"/>
                            <a:chOff x="2890" y="214"/>
                            <a:chExt cx="180" cy="180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2890" y="214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3070 2890"/>
                                <a:gd name="T1" fmla="*/ T0 w 180"/>
                                <a:gd name="T2" fmla="+- 0 214 214"/>
                                <a:gd name="T3" fmla="*/ 214 h 180"/>
                                <a:gd name="T4" fmla="+- 0 2890 2890"/>
                                <a:gd name="T5" fmla="*/ T4 w 180"/>
                                <a:gd name="T6" fmla="+- 0 214 214"/>
                                <a:gd name="T7" fmla="*/ 214 h 180"/>
                                <a:gd name="T8" fmla="+- 0 2890 2890"/>
                                <a:gd name="T9" fmla="*/ T8 w 180"/>
                                <a:gd name="T10" fmla="+- 0 394 214"/>
                                <a:gd name="T11" fmla="*/ 394 h 180"/>
                                <a:gd name="T12" fmla="+- 0 2900 2890"/>
                                <a:gd name="T13" fmla="*/ T12 w 180"/>
                                <a:gd name="T14" fmla="+- 0 384 214"/>
                                <a:gd name="T15" fmla="*/ 384 h 180"/>
                                <a:gd name="T16" fmla="+- 0 2900 2890"/>
                                <a:gd name="T17" fmla="*/ T16 w 180"/>
                                <a:gd name="T18" fmla="+- 0 224 214"/>
                                <a:gd name="T19" fmla="*/ 224 h 180"/>
                                <a:gd name="T20" fmla="+- 0 3060 2890"/>
                                <a:gd name="T21" fmla="*/ T20 w 180"/>
                                <a:gd name="T22" fmla="+- 0 224 214"/>
                                <a:gd name="T23" fmla="*/ 224 h 180"/>
                                <a:gd name="T24" fmla="+- 0 3070 2890"/>
                                <a:gd name="T25" fmla="*/ T24 w 180"/>
                                <a:gd name="T26" fmla="+- 0 214 214"/>
                                <a:gd name="T27" fmla="*/ 214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5"/>
                        <wpg:cNvGrpSpPr>
                          <a:grpSpLocks/>
                        </wpg:cNvGrpSpPr>
                        <wpg:grpSpPr bwMode="auto">
                          <a:xfrm>
                            <a:off x="2890" y="214"/>
                            <a:ext cx="180" cy="180"/>
                            <a:chOff x="2890" y="214"/>
                            <a:chExt cx="180" cy="180"/>
                          </a:xfrm>
                        </wpg:grpSpPr>
                        <wps:wsp>
                          <wps:cNvPr id="22" name="Freeform 16"/>
                          <wps:cNvSpPr>
                            <a:spLocks/>
                          </wps:cNvSpPr>
                          <wps:spPr bwMode="auto">
                            <a:xfrm>
                              <a:off x="2890" y="214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3070 2890"/>
                                <a:gd name="T1" fmla="*/ T0 w 180"/>
                                <a:gd name="T2" fmla="+- 0 214 214"/>
                                <a:gd name="T3" fmla="*/ 214 h 180"/>
                                <a:gd name="T4" fmla="+- 0 3060 2890"/>
                                <a:gd name="T5" fmla="*/ T4 w 180"/>
                                <a:gd name="T6" fmla="+- 0 224 214"/>
                                <a:gd name="T7" fmla="*/ 224 h 180"/>
                                <a:gd name="T8" fmla="+- 0 3060 2890"/>
                                <a:gd name="T9" fmla="*/ T8 w 180"/>
                                <a:gd name="T10" fmla="+- 0 384 214"/>
                                <a:gd name="T11" fmla="*/ 384 h 180"/>
                                <a:gd name="T12" fmla="+- 0 2900 2890"/>
                                <a:gd name="T13" fmla="*/ T12 w 180"/>
                                <a:gd name="T14" fmla="+- 0 384 214"/>
                                <a:gd name="T15" fmla="*/ 384 h 180"/>
                                <a:gd name="T16" fmla="+- 0 2890 2890"/>
                                <a:gd name="T17" fmla="*/ T16 w 180"/>
                                <a:gd name="T18" fmla="+- 0 394 214"/>
                                <a:gd name="T19" fmla="*/ 394 h 180"/>
                                <a:gd name="T20" fmla="+- 0 3070 2890"/>
                                <a:gd name="T21" fmla="*/ T20 w 180"/>
                                <a:gd name="T22" fmla="+- 0 394 214"/>
                                <a:gd name="T23" fmla="*/ 394 h 180"/>
                                <a:gd name="T24" fmla="+- 0 3070 2890"/>
                                <a:gd name="T25" fmla="*/ T24 w 180"/>
                                <a:gd name="T26" fmla="+- 0 214 214"/>
                                <a:gd name="T27" fmla="*/ 214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in;margin-top:10.2pt;width:10pt;height:10pt;z-index:4048;mso-position-horizontal-relative:page" coordorigin="2880,20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">
                <v:group id="Group 21" o:spid="_x0000_s1027" style="position:absolute;left:2880;top:204;width:200;height:200" coordorigin="2880,20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2" o:spid="_x0000_s1028" style="position:absolute;left:2880;top:20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9zcMA&#10;AADbAAAADwAAAGRycy9kb3ducmV2LnhtbERP32vCMBB+H+x/CCfsZWi6gjKrUcawTBgMpiL07WjO&#10;tthcShJr9a9fBoO93cf385brwbSiJ+cbywpeJgkI4tLqhisFh30+fgXhA7LG1jIpuJGH9erxYYmZ&#10;tlf+pn4XKhFD2GeooA6hy6T0ZU0G/cR2xJE7WWcwROgqqR1eY7hpZZokM2mw4dhQY0fvNZXn3cUo&#10;SPP5tCg+h+TruHnmov3I7+6cK/U0Gt4WIAIN4V/8597qOH8Gv7/E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K9zcMAAADbAAAADwAAAAAAAAAAAAAAAACYAgAAZHJzL2Rv&#10;d25yZXYueG1sUEsFBgAAAAAEAAQA9QAAAIgDAAAAAA==&#10;" path="m200,l,,,200,10,190,10,10r180,l200,xe" fillcolor="black" stroked="f">
                    <v:path arrowok="t" o:connecttype="custom" o:connectlocs="200,204;0,204;0,404;10,394;10,214;190,214;200,204" o:connectangles="0,0,0,0,0,0,0"/>
                  </v:shape>
                </v:group>
                <v:group id="Group 19" o:spid="_x0000_s1029" style="position:absolute;left:2880;top:204;width:200;height:200" coordorigin="2880,20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0" o:spid="_x0000_s1030" style="position:absolute;left:2880;top:20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MJMYA&#10;AADbAAAADwAAAGRycy9kb3ducmV2LnhtbESPQWvCQBCF7wX/wzIFL6VuKlja1FWkGBSEQm0p5DZk&#10;p0kwOxt2V43+eudQ6G2G9+a9b+bLwXXqRCG2ng08TTJQxJW3LdcGvr+KxxdQMSFb7DyTgQtFWC5G&#10;d3PMrT/zJ532qVYSwjFHA01Kfa51rBpyGCe+Jxbt1weHSdZQaxvwLOGu09Mse9YOW5aGBnt6b6g6&#10;7I/OwLR4nZXlbsg+ftYPXHab4hoOhTHj+2H1BirRkP7Nf9dbK/gCK7/IAH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GMJMYAAADbAAAADwAAAAAAAAAAAAAAAACYAgAAZHJz&#10;L2Rvd25yZXYueG1sUEsFBgAAAAAEAAQA9QAAAIsDAAAAAA==&#10;" path="m200,l190,10r,180l10,190,,200r200,l200,xe" fillcolor="black" stroked="f">
                    <v:path arrowok="t" o:connecttype="custom" o:connectlocs="200,204;190,214;190,394;10,394;0,404;200,404;200,204" o:connectangles="0,0,0,0,0,0,0"/>
                  </v:shape>
                </v:group>
                <v:group id="Group 17" o:spid="_x0000_s1031" style="position:absolute;left:2890;top:214;width:180;height:180" coordorigin="2890,21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8" o:spid="_x0000_s1032" style="position:absolute;left:2890;top:214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0J8EA&#10;AADbAAAADwAAAGRycy9kb3ducmV2LnhtbERPy4rCMBTdC/MP4QqzEU11oUNtFBkqdDEbHwizuzTX&#10;ttrclCTWzt9PFoLLw3ln28G0oifnG8sK5rMEBHFpdcOVgvNpP/0C4QOyxtYyKfgjD9vNxyjDVNsn&#10;H6g/hkrEEPYpKqhD6FIpfVmTQT+zHXHkrtYZDBG6SmqHzxhuWrlIkqU02HBsqLGj75rK+/FhFDy6&#10;4VLcaCL7k1v1P3lx/13muVKf42G3BhFoCG/xy11oBYu4Pn6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INCfBAAAA2wAAAA8AAAAAAAAAAAAAAAAAmAIAAGRycy9kb3du&#10;cmV2LnhtbFBLBQYAAAAABAAEAPUAAACGAwAAAAA=&#10;" path="m180,l,,,180,10,170,10,10r160,l180,xe" fillcolor="gray" stroked="f">
                    <v:path arrowok="t" o:connecttype="custom" o:connectlocs="180,214;0,214;0,394;10,384;10,224;170,224;180,214" o:connectangles="0,0,0,0,0,0,0"/>
                  </v:shape>
                </v:group>
                <v:group id="Group 15" o:spid="_x0000_s1033" style="position:absolute;left:2890;top:214;width:180;height:180" coordorigin="2890,21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6" o:spid="_x0000_s1034" style="position:absolute;left:2890;top:214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+V8MA&#10;AADbAAAADwAAAGRycy9kb3ducmV2LnhtbESPQWsCMRSE74L/ITzBi9Sse6hla5QiWIQeRNsf8Nw8&#10;N8tuXnaTVLf/3hQEj8PMfMOsNoNtxZV8qB0rWMwzEMSl0zVXCn6+dy9vIEJE1tg6JgV/FGCzHo9W&#10;WGh34yNdT7ESCcKhQAUmxq6QMpSGLIa564iTd3HeYkzSV1J7vCW4bWWeZa/SYs1pwWBHW0Nlc/q1&#10;CsJMXnqz8L3rv8rzpzw3hyU3Sk0nw8c7iEhDfIYf7b1WkOfw/yX9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N+V8MAAADbAAAADwAAAAAAAAAAAAAAAACYAgAAZHJzL2Rv&#10;d25yZXYueG1sUEsFBgAAAAAEAAQA9QAAAIgDAAAAAA==&#10;" path="m180,l170,10r,160l10,170,,180r180,l180,xe" fillcolor="#d3d0c7" stroked="f">
                    <v:path arrowok="t" o:connecttype="custom" o:connectlocs="180,214;170,224;170,384;10,384;0,394;180,394;180,214" o:connectangles="0,0,0,0,0,0,0"/>
                  </v:shape>
                </v:group>
                <w10:wrap anchorx="page"/>
              </v:group>
            </w:pict>
          </mc:Fallback>
        </mc:AlternateContent>
      </w:r>
      <w:r w:rsidR="00466856">
        <w:rPr>
          <w:spacing w:val="-1"/>
        </w:rPr>
        <w:t>Documents</w:t>
      </w:r>
      <w:r w:rsidR="00466856">
        <w:rPr>
          <w:spacing w:val="-2"/>
        </w:rPr>
        <w:t xml:space="preserve"> </w:t>
      </w:r>
      <w:r w:rsidR="00466856">
        <w:t>are</w:t>
      </w:r>
      <w:r w:rsidR="00466856">
        <w:rPr>
          <w:spacing w:val="-2"/>
        </w:rPr>
        <w:t xml:space="preserve"> </w:t>
      </w:r>
      <w:r w:rsidR="00466856">
        <w:t>attached.</w:t>
      </w:r>
    </w:p>
    <w:p w:rsidR="00E8514E" w:rsidRDefault="00E8514E">
      <w:pPr>
        <w:spacing w:before="1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E8514E" w:rsidRDefault="00466856">
      <w:pPr>
        <w:ind w:left="13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b/>
          <w:spacing w:val="-1"/>
        </w:rPr>
        <w:t>Section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9.</w:t>
      </w:r>
      <w:proofErr w:type="gramEnd"/>
      <w:r>
        <w:rPr>
          <w:rFonts w:ascii="Times New Roman"/>
          <w:b/>
          <w:spacing w:val="44"/>
        </w:rPr>
        <w:t xml:space="preserve"> </w:t>
      </w:r>
      <w:r>
        <w:rPr>
          <w:rFonts w:ascii="Times New Roman"/>
          <w:b/>
          <w:spacing w:val="-1"/>
        </w:rPr>
        <w:t>Certification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and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  <w:spacing w:val="-1"/>
        </w:rPr>
        <w:t>Signature</w:t>
      </w:r>
    </w:p>
    <w:p w:rsidR="00E8514E" w:rsidRDefault="00E8514E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8514E" w:rsidRDefault="00466856">
      <w:pPr>
        <w:pStyle w:val="BodyText"/>
        <w:ind w:left="139" w:right="109" w:firstLine="359"/>
      </w:pPr>
      <w:r>
        <w:t>I</w:t>
      </w:r>
      <w:r>
        <w:rPr>
          <w:spacing w:val="-5"/>
        </w:rPr>
        <w:t xml:space="preserve"> </w:t>
      </w:r>
      <w:r>
        <w:t>declare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penal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jury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authoriz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behalf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named</w:t>
      </w:r>
      <w:r>
        <w:rPr>
          <w:spacing w:val="-6"/>
        </w:rPr>
        <w:t xml:space="preserve"> </w:t>
      </w:r>
      <w:r>
        <w:t>organization;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examine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en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tion,</w:t>
      </w:r>
      <w:r>
        <w:rPr>
          <w:spacing w:val="-7"/>
        </w:rPr>
        <w:t xml:space="preserve"> </w:t>
      </w:r>
      <w:r>
        <w:t>enclosures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w w:val="99"/>
        </w:rPr>
        <w:t xml:space="preserve"> </w:t>
      </w:r>
      <w:r>
        <w:t>accompanying</w:t>
      </w:r>
      <w:r>
        <w:rPr>
          <w:spacing w:val="-7"/>
        </w:rPr>
        <w:t xml:space="preserve"> </w:t>
      </w:r>
      <w:r>
        <w:t>documents;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falsify,</w:t>
      </w:r>
      <w:r>
        <w:rPr>
          <w:spacing w:val="-5"/>
        </w:rPr>
        <w:t xml:space="preserve"> </w:t>
      </w:r>
      <w:r>
        <w:t>conceal,</w:t>
      </w:r>
      <w:r>
        <w:rPr>
          <w:spacing w:val="-6"/>
        </w:rPr>
        <w:t xml:space="preserve"> </w:t>
      </w:r>
      <w:r>
        <w:t>cover</w:t>
      </w:r>
      <w:r>
        <w:rPr>
          <w:spacing w:val="-6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trick,</w:t>
      </w:r>
      <w:r>
        <w:rPr>
          <w:spacing w:val="-6"/>
        </w:rPr>
        <w:t xml:space="preserve"> </w:t>
      </w:r>
      <w:r>
        <w:rPr>
          <w:spacing w:val="-1"/>
        </w:rPr>
        <w:t>scheme</w:t>
      </w:r>
      <w:r>
        <w:rPr>
          <w:spacing w:val="-5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devic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t>fact;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materially</w:t>
      </w:r>
      <w:r>
        <w:rPr>
          <w:spacing w:val="-6"/>
        </w:rPr>
        <w:t xml:space="preserve"> </w:t>
      </w:r>
      <w:r>
        <w:t>false,</w:t>
      </w:r>
      <w:r>
        <w:rPr>
          <w:spacing w:val="-5"/>
        </w:rPr>
        <w:t xml:space="preserve"> </w:t>
      </w:r>
      <w:r>
        <w:t>fictitiou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fraudulent</w:t>
      </w:r>
      <w:r>
        <w:rPr>
          <w:spacing w:val="-5"/>
        </w:rPr>
        <w:t xml:space="preserve"> </w:t>
      </w:r>
      <w:r>
        <w:rPr>
          <w:spacing w:val="-1"/>
        </w:rPr>
        <w:t>statement</w:t>
      </w:r>
      <w:r>
        <w:rPr>
          <w:spacing w:val="20"/>
          <w:w w:val="9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representation;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ocuments</w:t>
      </w:r>
      <w:r>
        <w:rPr>
          <w:spacing w:val="-6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uthentic,</w:t>
      </w:r>
      <w:r>
        <w:rPr>
          <w:spacing w:val="-7"/>
        </w:rPr>
        <w:t xml:space="preserve"> </w:t>
      </w:r>
      <w:r>
        <w:t>complete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ccurate</w:t>
      </w:r>
      <w:r>
        <w:rPr>
          <w:spacing w:val="-7"/>
        </w:rPr>
        <w:t xml:space="preserve"> </w:t>
      </w:r>
      <w:r>
        <w:t>and</w:t>
      </w:r>
      <w:r>
        <w:rPr>
          <w:spacing w:val="21"/>
          <w:w w:val="99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materially</w:t>
      </w:r>
      <w:r>
        <w:rPr>
          <w:spacing w:val="-6"/>
        </w:rPr>
        <w:t xml:space="preserve"> </w:t>
      </w:r>
      <w:r>
        <w:t>false,</w:t>
      </w:r>
      <w:r>
        <w:rPr>
          <w:spacing w:val="-6"/>
        </w:rPr>
        <w:t xml:space="preserve"> </w:t>
      </w:r>
      <w:r>
        <w:t>fictitiou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raudulent</w:t>
      </w:r>
      <w:r>
        <w:rPr>
          <w:spacing w:val="-6"/>
        </w:rPr>
        <w:t xml:space="preserve"> </w:t>
      </w:r>
      <w:r>
        <w:rPr>
          <w:spacing w:val="-1"/>
        </w:rPr>
        <w:t>statement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presentation;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representations</w:t>
      </w:r>
      <w:r>
        <w:rPr>
          <w:spacing w:val="22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ru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knowledge,</w:t>
      </w:r>
      <w:r>
        <w:rPr>
          <w:spacing w:val="-5"/>
        </w:rPr>
        <w:t xml:space="preserve"> </w:t>
      </w:r>
      <w:r>
        <w:t>information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elief.</w:t>
      </w:r>
    </w:p>
    <w:p w:rsidR="00E8514E" w:rsidRDefault="00E8514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514E" w:rsidRDefault="00E8514E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E8514E" w:rsidRDefault="00E91C43">
      <w:pPr>
        <w:tabs>
          <w:tab w:val="left" w:pos="5170"/>
        </w:tabs>
        <w:spacing w:line="20" w:lineRule="atLeast"/>
        <w:ind w:left="13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2887980" cy="6350"/>
                <wp:effectExtent l="9525" t="9525" r="7620" b="317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7980" cy="6350"/>
                          <a:chOff x="0" y="0"/>
                          <a:chExt cx="4548" cy="10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538" cy="2"/>
                            <a:chOff x="5" y="5"/>
                            <a:chExt cx="4538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5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538"/>
                                <a:gd name="T2" fmla="+- 0 4542 5"/>
                                <a:gd name="T3" fmla="*/ T2 w 4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8">
                                  <a:moveTo>
                                    <a:pt x="0" y="0"/>
                                  </a:moveTo>
                                  <a:lnTo>
                                    <a:pt x="453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227.4pt;height:.5pt;mso-position-horizontal-relative:char;mso-position-vertical-relative:line" coordsize="45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">
                <v:group id="Group 12" o:spid="_x0000_s1027" style="position:absolute;left:5;top:5;width:4538;height:2" coordorigin="5,5" coordsize="4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3" o:spid="_x0000_s1028" style="position:absolute;left:5;top:5;width:4538;height:2;visibility:visible;mso-wrap-style:square;v-text-anchor:top" coordsize="4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3JL8A&#10;AADbAAAADwAAAGRycy9kb3ducmV2LnhtbERPTWvCQBC9C/0PyxS8mU0jSBuzSkkreDW14HHMjklo&#10;djZkt0n8964geJvH+5xsO5lWDNS7xrKCtygGQVxa3XCl4PizW7yDcB5ZY2uZFFzJwXbzMssw1Xbk&#10;Aw2Fr0QIYZeigtr7LpXSlTUZdJHtiAN3sb1BH2BfSd3jGMJNK5M4XkmDDYeGGjvKayr/in+j4CvR&#10;efc7NFOM47X4wHN5+man1Px1+lyD8DT5p/jh3uswfwn3X8IBcnM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bzckvwAAANsAAAAPAAAAAAAAAAAAAAAAAJgCAABkcnMvZG93bnJl&#10;di54bWxQSwUGAAAAAAQABAD1AAAAhAMAAAAA&#10;" path="m,l4537,e" filled="f" strokeweight=".5pt">
                    <v:path arrowok="t" o:connecttype="custom" o:connectlocs="0,0;4537,0" o:connectangles="0,0"/>
                  </v:shape>
                </v:group>
                <w10:anchorlock/>
              </v:group>
            </w:pict>
          </mc:Fallback>
        </mc:AlternateContent>
      </w:r>
      <w:r w:rsidR="00466856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2536825" cy="6350"/>
                <wp:effectExtent l="9525" t="9525" r="6350" b="317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825" cy="6350"/>
                          <a:chOff x="0" y="0"/>
                          <a:chExt cx="3995" cy="10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85" cy="2"/>
                            <a:chOff x="5" y="5"/>
                            <a:chExt cx="3985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8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85"/>
                                <a:gd name="T2" fmla="+- 0 3989 5"/>
                                <a:gd name="T3" fmla="*/ T2 w 39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5">
                                  <a:moveTo>
                                    <a:pt x="0" y="0"/>
                                  </a:moveTo>
                                  <a:lnTo>
                                    <a:pt x="398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199.75pt;height:.5pt;mso-position-horizontal-relative:char;mso-position-vertical-relative:line" coordsize="39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">
                <v:group id="Group 9" o:spid="_x0000_s1027" style="position:absolute;left:5;top:5;width:3985;height:2" coordorigin="5,5" coordsize="39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5;top:5;width:3985;height:2;visibility:visible;mso-wrap-style:square;v-text-anchor:top" coordsize="39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tU8QA&#10;AADbAAAADwAAAGRycy9kb3ducmV2LnhtbESPQWvCQBCF70L/wzIFb7ppFVOimyCFFqWCNC2eh+w0&#10;Cc3OhuxW4793DgVvM7w3732zKUbXqTMNofVs4GmegCKuvG25NvD99TZ7ARUissXOMxm4UoAif5hs&#10;MLP+wp90LmOtJIRDhgaaGPtM61A15DDMfU8s2o8fHEZZh1rbAS8S7jr9nCQr7bBlaWiwp9eGqt/y&#10;zxnYLvZkV8uU01B1x/J02H2M796Y6eO4XYOKNMa7+f96ZwVf6OUXGU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rVPEAAAA2wAAAA8AAAAAAAAAAAAAAAAAmAIAAGRycy9k&#10;b3ducmV2LnhtbFBLBQYAAAAABAAEAPUAAACJAwAAAAA=&#10;" path="m,l3984,e" filled="f" strokeweight=".5pt">
                    <v:path arrowok="t" o:connecttype="custom" o:connectlocs="0,0;3984,0" o:connectangles="0,0"/>
                  </v:shape>
                </v:group>
                <w10:anchorlock/>
              </v:group>
            </w:pict>
          </mc:Fallback>
        </mc:AlternateContent>
      </w:r>
    </w:p>
    <w:p w:rsidR="00E8514E" w:rsidRDefault="00466856">
      <w:pPr>
        <w:tabs>
          <w:tab w:val="left" w:pos="5181"/>
        </w:tabs>
        <w:spacing w:line="127" w:lineRule="exact"/>
        <w:ind w:left="14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1"/>
          <w:sz w:val="16"/>
        </w:rPr>
        <w:t>Signature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of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1"/>
          <w:sz w:val="16"/>
        </w:rPr>
        <w:t>President,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Chairman,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Trustee,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z w:val="16"/>
        </w:rPr>
        <w:t>or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1"/>
          <w:sz w:val="16"/>
        </w:rPr>
        <w:t>Other</w:t>
      </w:r>
      <w:r>
        <w:rPr>
          <w:rFonts w:ascii="Times New Roman"/>
          <w:spacing w:val="-1"/>
          <w:sz w:val="16"/>
        </w:rPr>
        <w:tab/>
      </w:r>
      <w:r>
        <w:rPr>
          <w:rFonts w:ascii="Times New Roman"/>
          <w:sz w:val="16"/>
        </w:rPr>
        <w:t>Type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or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Print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Name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of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Signer</w:t>
      </w:r>
    </w:p>
    <w:p w:rsidR="00E8514E" w:rsidRDefault="00466856">
      <w:pPr>
        <w:ind w:left="14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1"/>
          <w:sz w:val="16"/>
        </w:rPr>
        <w:t>Authorized</w:t>
      </w:r>
      <w:r>
        <w:rPr>
          <w:rFonts w:ascii="Times New Roman"/>
          <w:spacing w:val="-17"/>
          <w:sz w:val="16"/>
        </w:rPr>
        <w:t xml:space="preserve"> </w:t>
      </w:r>
      <w:r>
        <w:rPr>
          <w:rFonts w:ascii="Times New Roman"/>
          <w:sz w:val="16"/>
        </w:rPr>
        <w:t>Representative</w:t>
      </w:r>
    </w:p>
    <w:p w:rsidR="00E8514E" w:rsidRDefault="00E8514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514E" w:rsidRDefault="00E8514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014BB" w:rsidRDefault="00D014BB">
      <w:pPr>
        <w:tabs>
          <w:tab w:val="left" w:pos="5171"/>
        </w:tabs>
        <w:spacing w:line="20" w:lineRule="atLeast"/>
        <w:ind w:left="131"/>
        <w:rPr>
          <w:rFonts w:ascii="Times New Roman"/>
          <w:sz w:val="2"/>
        </w:rPr>
      </w:pPr>
    </w:p>
    <w:p w:rsidR="00D014BB" w:rsidRDefault="00D014BB">
      <w:pPr>
        <w:tabs>
          <w:tab w:val="left" w:pos="5171"/>
        </w:tabs>
        <w:spacing w:line="20" w:lineRule="atLeast"/>
        <w:ind w:left="131"/>
        <w:rPr>
          <w:rFonts w:ascii="Times New Roman"/>
          <w:sz w:val="2"/>
        </w:rPr>
      </w:pPr>
    </w:p>
    <w:p w:rsidR="00D014BB" w:rsidRDefault="00D014BB">
      <w:pPr>
        <w:tabs>
          <w:tab w:val="left" w:pos="5171"/>
        </w:tabs>
        <w:spacing w:line="20" w:lineRule="atLeast"/>
        <w:ind w:left="131"/>
        <w:rPr>
          <w:rFonts w:ascii="Times New Roman"/>
          <w:sz w:val="2"/>
        </w:rPr>
      </w:pPr>
    </w:p>
    <w:p w:rsidR="00D014BB" w:rsidRDefault="00D014BB">
      <w:pPr>
        <w:tabs>
          <w:tab w:val="left" w:pos="5171"/>
        </w:tabs>
        <w:spacing w:line="20" w:lineRule="atLeast"/>
        <w:ind w:left="131"/>
        <w:rPr>
          <w:rFonts w:ascii="Times New Roman"/>
          <w:sz w:val="2"/>
        </w:rPr>
      </w:pPr>
    </w:p>
    <w:p w:rsidR="00E8514E" w:rsidRDefault="00E91C43">
      <w:pPr>
        <w:tabs>
          <w:tab w:val="left" w:pos="5171"/>
        </w:tabs>
        <w:spacing w:line="20" w:lineRule="atLeast"/>
        <w:ind w:left="13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2887980" cy="6350"/>
                <wp:effectExtent l="9525" t="9525" r="7620" b="317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7980" cy="6350"/>
                          <a:chOff x="0" y="0"/>
                          <a:chExt cx="4548" cy="1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538" cy="2"/>
                            <a:chOff x="5" y="5"/>
                            <a:chExt cx="4538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5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538"/>
                                <a:gd name="T2" fmla="+- 0 4542 5"/>
                                <a:gd name="T3" fmla="*/ T2 w 4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8">
                                  <a:moveTo>
                                    <a:pt x="0" y="0"/>
                                  </a:moveTo>
                                  <a:lnTo>
                                    <a:pt x="453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27.4pt;height:.5pt;mso-position-horizontal-relative:char;mso-position-vertical-relative:line" coordsize="45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">
                <v:group id="Group 6" o:spid="_x0000_s1027" style="position:absolute;left:5;top:5;width:4538;height:2" coordorigin="5,5" coordsize="4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5;top:5;width:4538;height:2;visibility:visible;mso-wrap-style:square;v-text-anchor:top" coordsize="4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/xsEA&#10;AADaAAAADwAAAGRycy9kb3ducmV2LnhtbESPQWvCQBSE7wX/w/IEb83GHLSmWUViBa+mCj2+Zl+T&#10;YPZtyG6T+O9dodDjMDPfMNluMq0YqHeNZQXLKAZBXFrdcKXg8nl8fQPhPLLG1jIpuJOD3Xb2kmGq&#10;7chnGgpfiQBhl6KC2vsuldKVNRl0ke2Ig/dje4M+yL6SuscxwE0rkzheSYMNh4UaO8prKm/Fr1Fw&#10;SHTeXYdminG8Fxv8Lr8+2Cm1mE/7dxCeJv8f/muftII1PK+EG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cf8bBAAAA2gAAAA8AAAAAAAAAAAAAAAAAmAIAAGRycy9kb3du&#10;cmV2LnhtbFBLBQYAAAAABAAEAPUAAACGAwAAAAA=&#10;" path="m,l4537,e" filled="f" strokeweight=".5pt">
                    <v:path arrowok="t" o:connecttype="custom" o:connectlocs="0,0;4537,0" o:connectangles="0,0"/>
                  </v:shape>
                </v:group>
                <w10:anchorlock/>
              </v:group>
            </w:pict>
          </mc:Fallback>
        </mc:AlternateContent>
      </w:r>
      <w:r w:rsidR="00466856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1861185" cy="6350"/>
                <wp:effectExtent l="9525" t="9525" r="5715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1185" cy="6350"/>
                          <a:chOff x="0" y="0"/>
                          <a:chExt cx="2931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921" cy="2"/>
                            <a:chOff x="5" y="5"/>
                            <a:chExt cx="292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92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921"/>
                                <a:gd name="T2" fmla="+- 0 2925 5"/>
                                <a:gd name="T3" fmla="*/ T2 w 29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21">
                                  <a:moveTo>
                                    <a:pt x="0" y="0"/>
                                  </a:moveTo>
                                  <a:lnTo>
                                    <a:pt x="29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46.55pt;height:.5pt;mso-position-horizontal-relative:char;mso-position-vertical-relative:line" coordsize="29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">
                <v:group id="Group 3" o:spid="_x0000_s1027" style="position:absolute;left:5;top:5;width:2921;height:2" coordorigin="5,5" coordsize="29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2921;height:2;visibility:visible;mso-wrap-style:square;v-text-anchor:top" coordsize="2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yOcIA&#10;AADaAAAADwAAAGRycy9kb3ducmV2LnhtbESPQWsCMRSE74X+h/AKvdWsIlJWo4go9dq1IN6em9fs&#10;1s3LmsR1+++NIHgcZuYbZrbobSM68qF2rGA4yEAQl07XbBT87DYfnyBCRNbYOCYF/xRgMX99mWGu&#10;3ZW/qSuiEQnCIUcFVYxtLmUoK7IYBq4lTt6v8xZjkt5I7fGa4LaRoyybSIs1p4UKW1pVVJ6Ki1XQ&#10;Z93Wnw/Fav13MH68L83l+LVU6v2tX05BROrjM/xob7WCMdyvpBs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vI5wgAAANoAAAAPAAAAAAAAAAAAAAAAAJgCAABkcnMvZG93&#10;bnJldi54bWxQSwUGAAAAAAQABAD1AAAAhwMAAAAA&#10;" path="m,l2920,e" filled="f" strokeweight=".5pt">
                    <v:path arrowok="t" o:connecttype="custom" o:connectlocs="0,0;2920,0" o:connectangles="0,0"/>
                  </v:shape>
                </v:group>
                <w10:anchorlock/>
              </v:group>
            </w:pict>
          </mc:Fallback>
        </mc:AlternateContent>
      </w:r>
    </w:p>
    <w:p w:rsidR="00E8514E" w:rsidRDefault="00466856">
      <w:pPr>
        <w:tabs>
          <w:tab w:val="left" w:pos="5179"/>
        </w:tabs>
        <w:spacing w:before="37"/>
        <w:ind w:left="14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Typ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or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Print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Title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of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Signer</w:t>
      </w:r>
      <w:r>
        <w:rPr>
          <w:rFonts w:ascii="Times New Roman"/>
          <w:spacing w:val="-1"/>
          <w:sz w:val="16"/>
        </w:rPr>
        <w:tab/>
        <w:t>Date</w:t>
      </w:r>
    </w:p>
    <w:sectPr w:rsidR="00E8514E">
      <w:pgSz w:w="12240" w:h="15840"/>
      <w:pgMar w:top="1000" w:right="1280" w:bottom="1100" w:left="1300" w:header="0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44" w:rsidRDefault="00453F44">
      <w:r>
        <w:separator/>
      </w:r>
    </w:p>
  </w:endnote>
  <w:endnote w:type="continuationSeparator" w:id="0">
    <w:p w:rsidR="00453F44" w:rsidRDefault="0045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44" w:rsidRDefault="00453F4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03015</wp:posOffset>
              </wp:positionH>
              <wp:positionV relativeFrom="page">
                <wp:posOffset>9342755</wp:posOffset>
              </wp:positionV>
              <wp:extent cx="401320" cy="177800"/>
              <wp:effectExtent l="254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3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F44" w:rsidRDefault="00453F44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35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236D">
                            <w:rPr>
                              <w:rFonts w:ascii="Times New Roman"/>
                              <w:noProof/>
                              <w:sz w:val="24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3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299.45pt;margin-top:735.65pt;width:31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" filled="f" stroked="f">
              <v:textbox inset="0,0,0,0">
                <w:txbxContent>
                  <w:p w:rsidR="00453F44" w:rsidRDefault="00453F44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-</w:t>
                    </w:r>
                    <w:r>
                      <w:rPr>
                        <w:rFonts w:ascii="Times New Roman"/>
                        <w:spacing w:val="35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3236D">
                      <w:rPr>
                        <w:rFonts w:ascii="Times New Roman"/>
                        <w:noProof/>
                        <w:sz w:val="24"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44" w:rsidRDefault="00453F44">
      <w:r>
        <w:separator/>
      </w:r>
    </w:p>
  </w:footnote>
  <w:footnote w:type="continuationSeparator" w:id="0">
    <w:p w:rsidR="00453F44" w:rsidRDefault="0045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0EE5"/>
    <w:multiLevelType w:val="hybridMultilevel"/>
    <w:tmpl w:val="9F9EED02"/>
    <w:lvl w:ilvl="0" w:tplc="E34EC45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B7DFC"/>
    <w:multiLevelType w:val="multilevel"/>
    <w:tmpl w:val="27B8416E"/>
    <w:lvl w:ilvl="0">
      <w:start w:val="3"/>
      <w:numFmt w:val="decimal"/>
      <w:lvlText w:val="%1"/>
      <w:lvlJc w:val="left"/>
      <w:pPr>
        <w:ind w:left="154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1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lowerLetter"/>
      <w:lvlText w:val="(%3)"/>
      <w:lvlJc w:val="left"/>
      <w:pPr>
        <w:ind w:left="2259"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172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5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7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0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2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5" w:hanging="721"/>
      </w:pPr>
      <w:rPr>
        <w:rFonts w:hint="default"/>
      </w:rPr>
    </w:lvl>
  </w:abstractNum>
  <w:abstractNum w:abstractNumId="2">
    <w:nsid w:val="19592638"/>
    <w:multiLevelType w:val="hybridMultilevel"/>
    <w:tmpl w:val="DF0C4F86"/>
    <w:lvl w:ilvl="0" w:tplc="619028A0">
      <w:start w:val="1"/>
      <w:numFmt w:val="lowerLetter"/>
      <w:lvlText w:val="(%1)"/>
      <w:lvlJc w:val="left"/>
      <w:pPr>
        <w:ind w:left="2260"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DB04BE60">
      <w:start w:val="1"/>
      <w:numFmt w:val="bullet"/>
      <w:lvlText w:val="•"/>
      <w:lvlJc w:val="left"/>
      <w:pPr>
        <w:ind w:left="2990" w:hanging="721"/>
      </w:pPr>
      <w:rPr>
        <w:rFonts w:hint="default"/>
      </w:rPr>
    </w:lvl>
    <w:lvl w:ilvl="2" w:tplc="068EC4A2">
      <w:start w:val="1"/>
      <w:numFmt w:val="bullet"/>
      <w:lvlText w:val="•"/>
      <w:lvlJc w:val="left"/>
      <w:pPr>
        <w:ind w:left="3720" w:hanging="721"/>
      </w:pPr>
      <w:rPr>
        <w:rFonts w:hint="default"/>
      </w:rPr>
    </w:lvl>
    <w:lvl w:ilvl="3" w:tplc="1520BFFA">
      <w:start w:val="1"/>
      <w:numFmt w:val="bullet"/>
      <w:lvlText w:val="•"/>
      <w:lvlJc w:val="left"/>
      <w:pPr>
        <w:ind w:left="4450" w:hanging="721"/>
      </w:pPr>
      <w:rPr>
        <w:rFonts w:hint="default"/>
      </w:rPr>
    </w:lvl>
    <w:lvl w:ilvl="4" w:tplc="89563EA0">
      <w:start w:val="1"/>
      <w:numFmt w:val="bullet"/>
      <w:lvlText w:val="•"/>
      <w:lvlJc w:val="left"/>
      <w:pPr>
        <w:ind w:left="5180" w:hanging="721"/>
      </w:pPr>
      <w:rPr>
        <w:rFonts w:hint="default"/>
      </w:rPr>
    </w:lvl>
    <w:lvl w:ilvl="5" w:tplc="F9A24C7E">
      <w:start w:val="1"/>
      <w:numFmt w:val="bullet"/>
      <w:lvlText w:val="•"/>
      <w:lvlJc w:val="left"/>
      <w:pPr>
        <w:ind w:left="5910" w:hanging="721"/>
      </w:pPr>
      <w:rPr>
        <w:rFonts w:hint="default"/>
      </w:rPr>
    </w:lvl>
    <w:lvl w:ilvl="6" w:tplc="DF1A7178">
      <w:start w:val="1"/>
      <w:numFmt w:val="bullet"/>
      <w:lvlText w:val="•"/>
      <w:lvlJc w:val="left"/>
      <w:pPr>
        <w:ind w:left="6640" w:hanging="721"/>
      </w:pPr>
      <w:rPr>
        <w:rFonts w:hint="default"/>
      </w:rPr>
    </w:lvl>
    <w:lvl w:ilvl="7" w:tplc="A39ABADA">
      <w:start w:val="1"/>
      <w:numFmt w:val="bullet"/>
      <w:lvlText w:val="•"/>
      <w:lvlJc w:val="left"/>
      <w:pPr>
        <w:ind w:left="7370" w:hanging="721"/>
      </w:pPr>
      <w:rPr>
        <w:rFonts w:hint="default"/>
      </w:rPr>
    </w:lvl>
    <w:lvl w:ilvl="8" w:tplc="EE92DFA2">
      <w:start w:val="1"/>
      <w:numFmt w:val="bullet"/>
      <w:lvlText w:val="•"/>
      <w:lvlJc w:val="left"/>
      <w:pPr>
        <w:ind w:left="8100" w:hanging="721"/>
      </w:pPr>
      <w:rPr>
        <w:rFonts w:hint="default"/>
      </w:rPr>
    </w:lvl>
  </w:abstractNum>
  <w:abstractNum w:abstractNumId="3">
    <w:nsid w:val="24CB30B3"/>
    <w:multiLevelType w:val="hybridMultilevel"/>
    <w:tmpl w:val="50DC85A8"/>
    <w:lvl w:ilvl="0" w:tplc="A8983AA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C28B9"/>
    <w:multiLevelType w:val="multilevel"/>
    <w:tmpl w:val="9F9816FC"/>
    <w:lvl w:ilvl="0">
      <w:start w:val="2"/>
      <w:numFmt w:val="decimal"/>
      <w:lvlText w:val="%1"/>
      <w:lvlJc w:val="left"/>
      <w:pPr>
        <w:ind w:left="1540" w:hanging="7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40" w:hanging="721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lowerLetter"/>
      <w:lvlText w:val="(%3)"/>
      <w:lvlJc w:val="left"/>
      <w:pPr>
        <w:ind w:left="1540" w:hanging="355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326" w:hanging="3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355"/>
      </w:pPr>
      <w:rPr>
        <w:rFonts w:hint="default"/>
      </w:rPr>
    </w:lvl>
  </w:abstractNum>
  <w:abstractNum w:abstractNumId="5">
    <w:nsid w:val="33366478"/>
    <w:multiLevelType w:val="multilevel"/>
    <w:tmpl w:val="1C5C6A80"/>
    <w:lvl w:ilvl="0">
      <w:start w:val="5"/>
      <w:numFmt w:val="decimal"/>
      <w:lvlText w:val="%1"/>
      <w:lvlJc w:val="left"/>
      <w:pPr>
        <w:ind w:left="154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1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144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46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48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50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2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4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6" w:hanging="721"/>
      </w:pPr>
      <w:rPr>
        <w:rFonts w:hint="default"/>
      </w:rPr>
    </w:lvl>
  </w:abstractNum>
  <w:abstractNum w:abstractNumId="6">
    <w:nsid w:val="3A9356EA"/>
    <w:multiLevelType w:val="multilevel"/>
    <w:tmpl w:val="2946EE0A"/>
    <w:lvl w:ilvl="0">
      <w:start w:val="3"/>
      <w:numFmt w:val="decimal"/>
      <w:lvlText w:val="%1"/>
      <w:lvlJc w:val="left"/>
      <w:pPr>
        <w:ind w:left="1560" w:hanging="721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60" w:hanging="721"/>
      </w:pPr>
      <w:rPr>
        <w:rFonts w:ascii="Times New Roman" w:eastAsia="Times New Roman" w:hAnsi="Times New Roman" w:hint="default"/>
        <w:position w:val="-2"/>
        <w:sz w:val="22"/>
        <w:szCs w:val="22"/>
      </w:rPr>
    </w:lvl>
    <w:lvl w:ilvl="2">
      <w:start w:val="1"/>
      <w:numFmt w:val="lowerLetter"/>
      <w:lvlText w:val="(%3)"/>
      <w:lvlJc w:val="left"/>
      <w:pPr>
        <w:ind w:left="2260"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191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5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2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9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6" w:hanging="721"/>
      </w:pPr>
      <w:rPr>
        <w:rFonts w:hint="default"/>
      </w:rPr>
    </w:lvl>
  </w:abstractNum>
  <w:abstractNum w:abstractNumId="7">
    <w:nsid w:val="4304311B"/>
    <w:multiLevelType w:val="multilevel"/>
    <w:tmpl w:val="BF0A7AF4"/>
    <w:lvl w:ilvl="0">
      <w:start w:val="1"/>
      <w:numFmt w:val="decimal"/>
      <w:lvlText w:val="%1"/>
      <w:lvlJc w:val="left"/>
      <w:pPr>
        <w:ind w:left="838" w:hanging="71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19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202" w:hanging="7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84" w:hanging="7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66" w:hanging="7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49" w:hanging="7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31" w:hanging="7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13" w:hanging="7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295" w:hanging="719"/>
      </w:pPr>
      <w:rPr>
        <w:rFonts w:hint="default"/>
      </w:rPr>
    </w:lvl>
  </w:abstractNum>
  <w:abstractNum w:abstractNumId="8">
    <w:nsid w:val="70472BA4"/>
    <w:multiLevelType w:val="multilevel"/>
    <w:tmpl w:val="9F9816FC"/>
    <w:lvl w:ilvl="0">
      <w:start w:val="2"/>
      <w:numFmt w:val="decimal"/>
      <w:lvlText w:val="%1"/>
      <w:lvlJc w:val="left"/>
      <w:pPr>
        <w:ind w:left="1540" w:hanging="7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40" w:hanging="721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lowerLetter"/>
      <w:lvlText w:val="(%3)"/>
      <w:lvlJc w:val="left"/>
      <w:pPr>
        <w:ind w:left="1975" w:hanging="355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326" w:hanging="3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355"/>
      </w:pPr>
      <w:rPr>
        <w:rFonts w:hint="default"/>
      </w:rPr>
    </w:lvl>
  </w:abstractNum>
  <w:abstractNum w:abstractNumId="9">
    <w:nsid w:val="70F531FC"/>
    <w:multiLevelType w:val="hybridMultilevel"/>
    <w:tmpl w:val="A02E9B60"/>
    <w:lvl w:ilvl="0" w:tplc="30442816">
      <w:start w:val="1"/>
      <w:numFmt w:val="lowerLetter"/>
      <w:lvlText w:val="(%1)"/>
      <w:lvlJc w:val="left"/>
      <w:pPr>
        <w:ind w:left="2341"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3BF0B800">
      <w:start w:val="1"/>
      <w:numFmt w:val="bullet"/>
      <w:lvlText w:val="•"/>
      <w:lvlJc w:val="left"/>
      <w:pPr>
        <w:ind w:left="2990" w:hanging="721"/>
      </w:pPr>
      <w:rPr>
        <w:rFonts w:hint="default"/>
      </w:rPr>
    </w:lvl>
    <w:lvl w:ilvl="2" w:tplc="78AE2CDE">
      <w:start w:val="1"/>
      <w:numFmt w:val="bullet"/>
      <w:lvlText w:val="•"/>
      <w:lvlJc w:val="left"/>
      <w:pPr>
        <w:ind w:left="3720" w:hanging="721"/>
      </w:pPr>
      <w:rPr>
        <w:rFonts w:hint="default"/>
      </w:rPr>
    </w:lvl>
    <w:lvl w:ilvl="3" w:tplc="BAA4D72C">
      <w:start w:val="1"/>
      <w:numFmt w:val="bullet"/>
      <w:lvlText w:val="•"/>
      <w:lvlJc w:val="left"/>
      <w:pPr>
        <w:ind w:left="4450" w:hanging="721"/>
      </w:pPr>
      <w:rPr>
        <w:rFonts w:hint="default"/>
      </w:rPr>
    </w:lvl>
    <w:lvl w:ilvl="4" w:tplc="6A62C938">
      <w:start w:val="1"/>
      <w:numFmt w:val="bullet"/>
      <w:lvlText w:val="•"/>
      <w:lvlJc w:val="left"/>
      <w:pPr>
        <w:ind w:left="5180" w:hanging="721"/>
      </w:pPr>
      <w:rPr>
        <w:rFonts w:hint="default"/>
      </w:rPr>
    </w:lvl>
    <w:lvl w:ilvl="5" w:tplc="21A06B6E">
      <w:start w:val="1"/>
      <w:numFmt w:val="bullet"/>
      <w:lvlText w:val="•"/>
      <w:lvlJc w:val="left"/>
      <w:pPr>
        <w:ind w:left="5910" w:hanging="721"/>
      </w:pPr>
      <w:rPr>
        <w:rFonts w:hint="default"/>
      </w:rPr>
    </w:lvl>
    <w:lvl w:ilvl="6" w:tplc="BD724070">
      <w:start w:val="1"/>
      <w:numFmt w:val="bullet"/>
      <w:lvlText w:val="•"/>
      <w:lvlJc w:val="left"/>
      <w:pPr>
        <w:ind w:left="6640" w:hanging="721"/>
      </w:pPr>
      <w:rPr>
        <w:rFonts w:hint="default"/>
      </w:rPr>
    </w:lvl>
    <w:lvl w:ilvl="7" w:tplc="83DE7844">
      <w:start w:val="1"/>
      <w:numFmt w:val="bullet"/>
      <w:lvlText w:val="•"/>
      <w:lvlJc w:val="left"/>
      <w:pPr>
        <w:ind w:left="7370" w:hanging="721"/>
      </w:pPr>
      <w:rPr>
        <w:rFonts w:hint="default"/>
      </w:rPr>
    </w:lvl>
    <w:lvl w:ilvl="8" w:tplc="596885B2">
      <w:start w:val="1"/>
      <w:numFmt w:val="bullet"/>
      <w:lvlText w:val="•"/>
      <w:lvlJc w:val="left"/>
      <w:pPr>
        <w:ind w:left="8100" w:hanging="721"/>
      </w:pPr>
      <w:rPr>
        <w:rFonts w:hint="default"/>
      </w:rPr>
    </w:lvl>
  </w:abstractNum>
  <w:abstractNum w:abstractNumId="10">
    <w:nsid w:val="789249B6"/>
    <w:multiLevelType w:val="multilevel"/>
    <w:tmpl w:val="831E860E"/>
    <w:lvl w:ilvl="0">
      <w:start w:val="7"/>
      <w:numFmt w:val="decimal"/>
      <w:lvlText w:val="%1"/>
      <w:lvlJc w:val="left"/>
      <w:pPr>
        <w:ind w:left="1150" w:hanging="3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33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433" w:hanging="3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26" w:hanging="3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3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3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3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3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33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4E"/>
    <w:rsid w:val="00054D37"/>
    <w:rsid w:val="000B4D0F"/>
    <w:rsid w:val="001C2284"/>
    <w:rsid w:val="00234F19"/>
    <w:rsid w:val="00247CC0"/>
    <w:rsid w:val="00266535"/>
    <w:rsid w:val="002F18C3"/>
    <w:rsid w:val="003F5829"/>
    <w:rsid w:val="00453F44"/>
    <w:rsid w:val="00466856"/>
    <w:rsid w:val="00500296"/>
    <w:rsid w:val="00555C59"/>
    <w:rsid w:val="005F0232"/>
    <w:rsid w:val="00613642"/>
    <w:rsid w:val="006E2CEF"/>
    <w:rsid w:val="00721B8B"/>
    <w:rsid w:val="007877BC"/>
    <w:rsid w:val="008D49A4"/>
    <w:rsid w:val="009301E2"/>
    <w:rsid w:val="00947936"/>
    <w:rsid w:val="009D37DA"/>
    <w:rsid w:val="009F4387"/>
    <w:rsid w:val="00A3236D"/>
    <w:rsid w:val="00AD2A4A"/>
    <w:rsid w:val="00B14F40"/>
    <w:rsid w:val="00B71EE9"/>
    <w:rsid w:val="00C2758A"/>
    <w:rsid w:val="00C46C8D"/>
    <w:rsid w:val="00CC3BD6"/>
    <w:rsid w:val="00CC6AF8"/>
    <w:rsid w:val="00D014BB"/>
    <w:rsid w:val="00D2494D"/>
    <w:rsid w:val="00D634C8"/>
    <w:rsid w:val="00E41DE0"/>
    <w:rsid w:val="00E57618"/>
    <w:rsid w:val="00E67F34"/>
    <w:rsid w:val="00E8514E"/>
    <w:rsid w:val="00E91C43"/>
    <w:rsid w:val="00EC0299"/>
    <w:rsid w:val="00F41538"/>
    <w:rsid w:val="00F9631B"/>
    <w:rsid w:val="00FA002C"/>
    <w:rsid w:val="00FC72DF"/>
    <w:rsid w:val="00FE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 w:hanging="8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24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9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9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 w:hanging="8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24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9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9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064C-7788-4292-9423-A75D81B8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4043</Words>
  <Characters>2304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roval as a Nonprofit Budget and Credit Counseling Agency</vt:lpstr>
    </vt:vector>
  </TitlesOfParts>
  <Company>DOJ-US Trustee Program</Company>
  <LinksUpToDate>false</LinksUpToDate>
  <CharactersWithSpaces>2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 as a Nonprofit Budget and Credit Counseling Agency</dc:title>
  <dc:creator>Department of Justice, U.S. Trustee Program</dc:creator>
  <cp:lastModifiedBy>Solomon, Doreen  (USTP)</cp:lastModifiedBy>
  <cp:revision>11</cp:revision>
  <dcterms:created xsi:type="dcterms:W3CDTF">2016-05-02T15:37:00Z</dcterms:created>
  <dcterms:modified xsi:type="dcterms:W3CDTF">2016-05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8T00:00:00Z</vt:filetime>
  </property>
  <property fmtid="{D5CDD505-2E9C-101B-9397-08002B2CF9AE}" pid="3" name="LastSaved">
    <vt:filetime>2016-04-29T00:00:00Z</vt:filetime>
  </property>
</Properties>
</file>